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05" w:rsidRDefault="000C794C" w:rsidP="00D06805">
      <w:pPr>
        <w:pStyle w:val="Kop2"/>
        <w:spacing w:before="100" w:beforeAutospacing="1" w:after="100" w:afterAutospacing="1"/>
        <w:rPr>
          <w:lang w:val="en-GB"/>
        </w:rPr>
      </w:pPr>
      <w:r>
        <w:rPr>
          <w:lang w:val="en-GB"/>
        </w:rPr>
        <w:t>Contact details</w:t>
      </w:r>
    </w:p>
    <w:p w:rsidR="00A6767A" w:rsidRDefault="007D6CC8" w:rsidP="00A6767A">
      <w:pPr>
        <w:rPr>
          <w:rStyle w:val="Zwaar"/>
        </w:rPr>
      </w:pPr>
      <w:r>
        <w:rPr>
          <w:rStyle w:val="Zwaar"/>
        </w:rPr>
        <w:t>Client</w:t>
      </w:r>
    </w:p>
    <w:p w:rsidR="00F244DA" w:rsidRDefault="00615A35" w:rsidP="00F244DA">
      <w:r>
        <w:rPr>
          <w:lang w:val="en-GB"/>
        </w:rPr>
        <w:t>Name</w:t>
      </w:r>
      <w:r>
        <w:rPr>
          <w:lang w:val="en-GB"/>
        </w:rPr>
        <w:tab/>
      </w:r>
      <w:sdt>
        <w:sdtPr>
          <w:rPr>
            <w:lang w:val="en-GB"/>
          </w:rPr>
          <w:id w:val="-778572428"/>
          <w:placeholder>
            <w:docPart w:val="7779DCC2BA1049F4B41402AC7A2FF841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 xml:space="preserve">First name + </w:t>
          </w:r>
          <w:proofErr w:type="gramStart"/>
          <w:r>
            <w:rPr>
              <w:rStyle w:val="Tekstvantijdelijkeaanduiding"/>
            </w:rPr>
            <w:t>Last</w:t>
          </w:r>
          <w:proofErr w:type="gramEnd"/>
          <w:r>
            <w:rPr>
              <w:rStyle w:val="Tekstvantijdelijkeaanduiding"/>
            </w:rPr>
            <w:t xml:space="preserve"> name</w:t>
          </w:r>
        </w:sdtContent>
      </w:sdt>
      <w:r w:rsidR="00F244DA">
        <w:rPr>
          <w:lang w:val="en-GB"/>
        </w:rPr>
        <w:br/>
      </w:r>
      <w:r w:rsidR="00F244DA">
        <w:rPr>
          <w:sz w:val="14"/>
          <w:szCs w:val="14"/>
          <w:lang w:val="en-GB"/>
        </w:rPr>
        <w:tab/>
      </w:r>
      <w:r w:rsidR="00F244DA" w:rsidRPr="00987A99">
        <w:rPr>
          <w:sz w:val="14"/>
          <w:szCs w:val="14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F244DA" w:rsidRPr="00987A99">
        <w:rPr>
          <w:sz w:val="14"/>
          <w:szCs w:val="14"/>
        </w:rPr>
        <w:instrText xml:space="preserve"> FORMCHECKBOX </w:instrText>
      </w:r>
      <w:r w:rsidR="00C50844">
        <w:rPr>
          <w:sz w:val="14"/>
          <w:szCs w:val="14"/>
          <w:lang w:val="en-GB"/>
        </w:rPr>
      </w:r>
      <w:r w:rsidR="00C50844">
        <w:rPr>
          <w:sz w:val="14"/>
          <w:szCs w:val="14"/>
          <w:lang w:val="en-GB"/>
        </w:rPr>
        <w:fldChar w:fldCharType="separate"/>
      </w:r>
      <w:r w:rsidR="00F244DA" w:rsidRPr="00987A99">
        <w:rPr>
          <w:sz w:val="14"/>
          <w:szCs w:val="14"/>
          <w:lang w:val="en-GB"/>
        </w:rPr>
        <w:fldChar w:fldCharType="end"/>
      </w:r>
      <w:bookmarkEnd w:id="0"/>
      <w:r w:rsidR="00F244DA" w:rsidRPr="00987A99">
        <w:t xml:space="preserve"> Male</w:t>
      </w:r>
      <w:r w:rsidR="00F244DA" w:rsidRPr="00987A99">
        <w:tab/>
      </w:r>
      <w:r w:rsidR="00F244DA" w:rsidRPr="00987A99">
        <w:tab/>
      </w:r>
      <w:r w:rsidR="00F244DA" w:rsidRPr="00987A99">
        <w:rPr>
          <w:sz w:val="14"/>
          <w:szCs w:val="14"/>
          <w:lang w:val="en-GB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F244DA" w:rsidRPr="00987A99">
        <w:rPr>
          <w:sz w:val="14"/>
          <w:szCs w:val="14"/>
        </w:rPr>
        <w:instrText xml:space="preserve"> FORMCHECKBOX </w:instrText>
      </w:r>
      <w:r w:rsidR="00C50844">
        <w:rPr>
          <w:sz w:val="14"/>
          <w:szCs w:val="14"/>
          <w:lang w:val="en-GB"/>
        </w:rPr>
      </w:r>
      <w:r w:rsidR="00C50844">
        <w:rPr>
          <w:sz w:val="14"/>
          <w:szCs w:val="14"/>
          <w:lang w:val="en-GB"/>
        </w:rPr>
        <w:fldChar w:fldCharType="separate"/>
      </w:r>
      <w:r w:rsidR="00F244DA" w:rsidRPr="00987A99">
        <w:rPr>
          <w:sz w:val="14"/>
          <w:szCs w:val="14"/>
          <w:lang w:val="en-GB"/>
        </w:rPr>
        <w:fldChar w:fldCharType="end"/>
      </w:r>
      <w:r w:rsidR="00F244DA">
        <w:rPr>
          <w:sz w:val="14"/>
          <w:szCs w:val="14"/>
          <w:lang w:val="en-GB"/>
        </w:rPr>
        <w:t xml:space="preserve"> </w:t>
      </w:r>
      <w:r w:rsidR="00F244DA" w:rsidRPr="00987A99">
        <w:t>Female</w:t>
      </w:r>
    </w:p>
    <w:p w:rsidR="00F244DA" w:rsidRDefault="00F244DA" w:rsidP="00F244DA">
      <w:r w:rsidRPr="00987A99">
        <w:t>Date of birth:</w:t>
      </w:r>
      <w:r w:rsidRPr="00987A99">
        <w:tab/>
      </w:r>
      <w:sdt>
        <w:sdtPr>
          <w:id w:val="72935211"/>
          <w:placeholder>
            <w:docPart w:val="915A01D58ED94609BC5FB0CBA8FB142E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dd/mm/yyyy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794C" w:rsidTr="000C794C">
        <w:tc>
          <w:tcPr>
            <w:tcW w:w="4675" w:type="dxa"/>
          </w:tcPr>
          <w:p w:rsidR="000C794C" w:rsidRDefault="00615A35" w:rsidP="00615A35">
            <w:pPr>
              <w:ind w:left="1440" w:hanging="1440"/>
              <w:rPr>
                <w:lang w:val="en-GB"/>
              </w:rPr>
            </w:pPr>
            <w:r w:rsidRPr="00C43231">
              <w:t>Address:</w:t>
            </w:r>
            <w:r w:rsidRPr="00C43231">
              <w:tab/>
            </w:r>
            <w:proofErr w:type="gramStart"/>
            <w:sdt>
              <w:sdtPr>
                <w:rPr>
                  <w:lang w:val="en-GB"/>
                </w:rPr>
                <w:id w:val="1780687925"/>
                <w:placeholder>
                  <w:docPart w:val="580EE536563E4DEB814593DDE3712343"/>
                </w:placeholder>
                <w:showingPlcHdr/>
                <w:text/>
              </w:sdtPr>
              <w:sdtEndPr/>
              <w:sdtContent>
                <w:r w:rsidRPr="00615A35">
                  <w:rPr>
                    <w:rStyle w:val="Tekstvantijdelijkeaanduiding"/>
                  </w:rPr>
                  <w:t>Streetname</w:t>
                </w:r>
                <w:proofErr w:type="gramEnd"/>
                <w:r w:rsidRPr="00615A35">
                  <w:rPr>
                    <w:rStyle w:val="Tekstvantijdelijkeaanduiding"/>
                  </w:rPr>
                  <w:t xml:space="preserve"> + housenumber</w:t>
                </w:r>
              </w:sdtContent>
            </w:sdt>
          </w:p>
          <w:p w:rsidR="00615A35" w:rsidRDefault="00615A35" w:rsidP="00615A35">
            <w:pPr>
              <w:ind w:left="1440" w:hanging="1440"/>
              <w:rPr>
                <w:lang w:val="en-GB"/>
              </w:rPr>
            </w:pPr>
            <w:r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498312839"/>
                <w:placeholder>
                  <w:docPart w:val="DD0A6F33560841859F5CAAB992261D9E"/>
                </w:placeholder>
                <w:showingPlcHdr/>
                <w:text/>
              </w:sdtPr>
              <w:sdtEndPr/>
              <w:sdtContent>
                <w:r w:rsidRPr="00615A35">
                  <w:rPr>
                    <w:rStyle w:val="Tekstvantijdelijkeaanduiding"/>
                  </w:rPr>
                  <w:t>City + zip code</w:t>
                </w:r>
              </w:sdtContent>
            </w:sdt>
          </w:p>
          <w:p w:rsidR="00615A35" w:rsidRPr="00615A35" w:rsidRDefault="00615A35" w:rsidP="00615A35">
            <w:pPr>
              <w:ind w:left="1440" w:hanging="1440"/>
            </w:pPr>
            <w:r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525137075"/>
                <w:placeholder>
                  <w:docPart w:val="6F8E641A2FA94CE4BC016398C43BC31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Country</w:t>
                </w:r>
              </w:sdtContent>
            </w:sdt>
          </w:p>
        </w:tc>
        <w:tc>
          <w:tcPr>
            <w:tcW w:w="4675" w:type="dxa"/>
          </w:tcPr>
          <w:p w:rsidR="00615A35" w:rsidRPr="00615A35" w:rsidRDefault="00615A35" w:rsidP="00615A35">
            <w:r w:rsidRPr="00615A35">
              <w:t>Phone number</w:t>
            </w:r>
            <w:r w:rsidRPr="00615A35">
              <w:tab/>
            </w:r>
            <w:sdt>
              <w:sdtPr>
                <w:rPr>
                  <w:lang w:val="en-GB"/>
                </w:rPr>
                <w:id w:val="403494938"/>
                <w:placeholder>
                  <w:docPart w:val="ECA967D455534E47B8CB0D626CE721B9"/>
                </w:placeholder>
                <w:showingPlcHdr/>
                <w:text/>
              </w:sdtPr>
              <w:sdtEndPr/>
              <w:sdtContent>
                <w:r w:rsidRPr="00615A35">
                  <w:rPr>
                    <w:rStyle w:val="Tekstvantijdelijkeaanduiding"/>
                  </w:rPr>
                  <w:t>Phone number.</w:t>
                </w:r>
              </w:sdtContent>
            </w:sdt>
          </w:p>
          <w:p w:rsidR="000C794C" w:rsidRPr="002D27FE" w:rsidRDefault="000C794C" w:rsidP="00615A35">
            <w:pPr>
              <w:rPr>
                <w:lang w:val="en-GB"/>
              </w:rPr>
            </w:pPr>
            <w:r w:rsidRPr="002D27FE">
              <w:rPr>
                <w:lang w:val="en-GB"/>
              </w:rPr>
              <w:t>E-mail:</w:t>
            </w:r>
            <w:r w:rsidRPr="002D27FE">
              <w:rPr>
                <w:lang w:val="en-GB"/>
              </w:rPr>
              <w:tab/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147588360"/>
                <w:placeholder>
                  <w:docPart w:val="59500A3F8D0D4FF58F857E4696874A14"/>
                </w:placeholder>
                <w:showingPlcHdr/>
                <w:text/>
              </w:sdtPr>
              <w:sdtEndPr/>
              <w:sdtContent>
                <w:r w:rsidR="00615A35">
                  <w:rPr>
                    <w:rStyle w:val="Tekstvantijdelijkeaanduiding"/>
                    <w:lang w:val="en-GB"/>
                  </w:rPr>
                  <w:t>e-mail</w:t>
                </w:r>
              </w:sdtContent>
            </w:sdt>
          </w:p>
          <w:p w:rsidR="000C794C" w:rsidRDefault="000C794C" w:rsidP="000C794C">
            <w:pPr>
              <w:rPr>
                <w:lang w:val="en-GB"/>
              </w:rPr>
            </w:pPr>
            <w:r w:rsidRPr="002D27FE">
              <w:rPr>
                <w:lang w:val="en-GB"/>
              </w:rPr>
              <w:t>Skype nam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16606353"/>
                <w:placeholder>
                  <w:docPart w:val="379779EDC2504D4A8203A60D7F00493A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Skype name</w:t>
                </w:r>
              </w:sdtContent>
            </w:sdt>
          </w:p>
        </w:tc>
      </w:tr>
    </w:tbl>
    <w:p w:rsidR="007D6CC8" w:rsidRDefault="007D6CC8" w:rsidP="000C794C">
      <w:pPr>
        <w:rPr>
          <w:rStyle w:val="Zwaar"/>
        </w:rPr>
      </w:pPr>
    </w:p>
    <w:p w:rsidR="000C794C" w:rsidRDefault="000C794C" w:rsidP="000C794C">
      <w:pPr>
        <w:rPr>
          <w:rStyle w:val="Zwaar"/>
        </w:rPr>
      </w:pPr>
      <w:r>
        <w:rPr>
          <w:rStyle w:val="Zwaar"/>
        </w:rPr>
        <w:t>Parent</w:t>
      </w:r>
      <w:r w:rsidR="007D6CC8">
        <w:rPr>
          <w:rStyle w:val="Zwaar"/>
        </w:rPr>
        <w:t xml:space="preserve"> (in case of under aged client)</w:t>
      </w:r>
    </w:p>
    <w:p w:rsidR="00615A35" w:rsidRPr="002D27FE" w:rsidRDefault="00615A35" w:rsidP="00615A35">
      <w:pPr>
        <w:spacing w:after="120"/>
        <w:rPr>
          <w:lang w:val="en-GB"/>
        </w:rPr>
      </w:pPr>
      <w:r>
        <w:rPr>
          <w:lang w:val="en-GB"/>
        </w:rPr>
        <w:t>Name</w:t>
      </w:r>
      <w:r>
        <w:rPr>
          <w:lang w:val="en-GB"/>
        </w:rPr>
        <w:tab/>
      </w:r>
      <w:sdt>
        <w:sdtPr>
          <w:rPr>
            <w:lang w:val="en-GB"/>
          </w:rPr>
          <w:id w:val="-418558091"/>
          <w:placeholder>
            <w:docPart w:val="6BC53F56E5884B1D862DFF8083CA75D3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First name + Last name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5A35" w:rsidTr="006E2D44">
        <w:tc>
          <w:tcPr>
            <w:tcW w:w="4675" w:type="dxa"/>
          </w:tcPr>
          <w:p w:rsidR="00615A35" w:rsidRPr="00615A35" w:rsidRDefault="00615A35" w:rsidP="00615A35">
            <w:r w:rsidRPr="00615A35">
              <w:t>Phone number</w:t>
            </w:r>
            <w:r w:rsidRPr="00615A35">
              <w:tab/>
            </w:r>
            <w:sdt>
              <w:sdtPr>
                <w:rPr>
                  <w:lang w:val="en-GB"/>
                </w:rPr>
                <w:id w:val="2071536645"/>
                <w:placeholder>
                  <w:docPart w:val="B0EB03DFC1674CCC8374F1E549BDA3C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 xml:space="preserve">Main </w:t>
                </w:r>
                <w:r w:rsidRPr="00615A35">
                  <w:rPr>
                    <w:rStyle w:val="Tekstvantijdelijkeaanduiding"/>
                  </w:rPr>
                  <w:t>number.</w:t>
                </w:r>
              </w:sdtContent>
            </w:sdt>
          </w:p>
          <w:p w:rsidR="00615A35" w:rsidRPr="00615A35" w:rsidRDefault="00615A35" w:rsidP="00615A35">
            <w:pPr>
              <w:ind w:left="1440" w:hanging="1440"/>
            </w:pPr>
            <w:r>
              <w:tab/>
            </w:r>
            <w:sdt>
              <w:sdtPr>
                <w:rPr>
                  <w:lang w:val="en-GB"/>
                </w:rPr>
                <w:id w:val="-921555337"/>
                <w:placeholder>
                  <w:docPart w:val="CF90B1B934B74ECE8EB11F6911232F19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Additional</w:t>
                </w:r>
                <w:r w:rsidRPr="00615A35">
                  <w:rPr>
                    <w:rStyle w:val="Tekstvantijdelijkeaanduiding"/>
                  </w:rPr>
                  <w:t xml:space="preserve"> number.</w:t>
                </w:r>
              </w:sdtContent>
            </w:sdt>
          </w:p>
        </w:tc>
        <w:tc>
          <w:tcPr>
            <w:tcW w:w="4675" w:type="dxa"/>
          </w:tcPr>
          <w:p w:rsidR="00615A35" w:rsidRPr="002D27FE" w:rsidRDefault="00615A35" w:rsidP="006E2D44">
            <w:pPr>
              <w:rPr>
                <w:lang w:val="en-GB"/>
              </w:rPr>
            </w:pPr>
            <w:r w:rsidRPr="002D27FE">
              <w:rPr>
                <w:lang w:val="en-GB"/>
              </w:rPr>
              <w:t>E-mail:</w:t>
            </w:r>
            <w:r w:rsidRPr="002D27FE">
              <w:rPr>
                <w:lang w:val="en-GB"/>
              </w:rPr>
              <w:tab/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929763251"/>
                <w:placeholder>
                  <w:docPart w:val="00A4D5CE66A441B7A6356C445019702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e-mail</w:t>
                </w:r>
              </w:sdtContent>
            </w:sdt>
          </w:p>
          <w:p w:rsidR="00615A35" w:rsidRDefault="00615A35" w:rsidP="006E2D44">
            <w:pPr>
              <w:rPr>
                <w:lang w:val="en-GB"/>
              </w:rPr>
            </w:pPr>
            <w:r w:rsidRPr="002D27FE">
              <w:rPr>
                <w:lang w:val="en-GB"/>
              </w:rPr>
              <w:t>Skype nam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966673"/>
                <w:placeholder>
                  <w:docPart w:val="4D5A0A5D4E6A4EB7938809C2B2B96F68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Skype name</w:t>
                </w:r>
              </w:sdtContent>
            </w:sdt>
          </w:p>
        </w:tc>
      </w:tr>
    </w:tbl>
    <w:p w:rsidR="00615A35" w:rsidRPr="007D6CC8" w:rsidRDefault="00C50844" w:rsidP="00615A35">
      <w:pPr>
        <w:rPr>
          <w:rStyle w:val="Zwaar"/>
        </w:rPr>
      </w:pPr>
      <w:sdt>
        <w:sdtPr>
          <w:rPr>
            <w:rStyle w:val="Zwaar"/>
          </w:rPr>
          <w:id w:val="1894930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615A35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615A35">
        <w:rPr>
          <w:rStyle w:val="Zwaar"/>
        </w:rPr>
        <w:t xml:space="preserve"> </w:t>
      </w:r>
      <w:r w:rsidR="00615A35">
        <w:rPr>
          <w:rStyle w:val="Zwaar"/>
          <w:b w:val="0"/>
          <w:bCs w:val="0"/>
        </w:rPr>
        <w:t>As a parent I want to be involved and get all the emails send to my daughter/son</w:t>
      </w:r>
    </w:p>
    <w:p w:rsidR="00615A35" w:rsidRDefault="00615A35" w:rsidP="000C794C">
      <w:pPr>
        <w:rPr>
          <w:rStyle w:val="Zwaar"/>
        </w:rPr>
      </w:pPr>
    </w:p>
    <w:p w:rsidR="000C794C" w:rsidRDefault="000C794C" w:rsidP="000C794C">
      <w:pPr>
        <w:rPr>
          <w:rStyle w:val="Zwaar"/>
        </w:rPr>
      </w:pPr>
      <w:r>
        <w:rPr>
          <w:rStyle w:val="Zwaar"/>
        </w:rPr>
        <w:t>Coach</w:t>
      </w:r>
    </w:p>
    <w:p w:rsidR="00615A35" w:rsidRDefault="00615A35" w:rsidP="00615A35">
      <w:pPr>
        <w:spacing w:after="120"/>
        <w:rPr>
          <w:lang w:val="en-GB"/>
        </w:rPr>
      </w:pPr>
      <w:r>
        <w:rPr>
          <w:lang w:val="en-GB"/>
        </w:rPr>
        <w:t>Name</w:t>
      </w:r>
      <w:r>
        <w:rPr>
          <w:lang w:val="en-GB"/>
        </w:rPr>
        <w:tab/>
      </w:r>
      <w:sdt>
        <w:sdtPr>
          <w:rPr>
            <w:lang w:val="en-GB"/>
          </w:rPr>
          <w:id w:val="525295915"/>
          <w:placeholder>
            <w:docPart w:val="DBB2EBF8A70842D2AB762595EDF6950E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First name + Last name</w:t>
          </w:r>
        </w:sdtContent>
      </w:sdt>
      <w:r>
        <w:rPr>
          <w:lang w:val="en-GB"/>
        </w:rPr>
        <w:br/>
      </w:r>
      <w:r w:rsidRPr="00615A35">
        <w:t>Club</w:t>
      </w:r>
      <w:r w:rsidRPr="00615A35">
        <w:tab/>
      </w:r>
      <w:sdt>
        <w:sdtPr>
          <w:rPr>
            <w:lang w:val="en-GB"/>
          </w:rPr>
          <w:id w:val="2132121889"/>
          <w:placeholder>
            <w:docPart w:val="48277E239E0B4582979F27DBC688C34D"/>
          </w:placeholder>
          <w:showingPlcHdr/>
          <w:text/>
        </w:sdtPr>
        <w:sdtEndPr/>
        <w:sdtContent>
          <w:r w:rsidRPr="00615A35">
            <w:rPr>
              <w:rStyle w:val="Tekstvantijdelijkeaanduiding"/>
            </w:rPr>
            <w:t>Club name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5A35" w:rsidTr="006E2D44">
        <w:tc>
          <w:tcPr>
            <w:tcW w:w="4675" w:type="dxa"/>
          </w:tcPr>
          <w:p w:rsidR="00615A35" w:rsidRPr="00615A35" w:rsidRDefault="00615A35" w:rsidP="006E2D44">
            <w:r w:rsidRPr="00615A35">
              <w:t>Phone number</w:t>
            </w:r>
            <w:r w:rsidRPr="00615A35">
              <w:tab/>
            </w:r>
            <w:sdt>
              <w:sdtPr>
                <w:rPr>
                  <w:lang w:val="en-GB"/>
                </w:rPr>
                <w:id w:val="2136369497"/>
                <w:placeholder>
                  <w:docPart w:val="463CFDBA2B11416C8007C4E6540A9F8D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 xml:space="preserve">Main </w:t>
                </w:r>
                <w:r w:rsidRPr="00615A35">
                  <w:rPr>
                    <w:rStyle w:val="Tekstvantijdelijkeaanduiding"/>
                  </w:rPr>
                  <w:t>number.</w:t>
                </w:r>
              </w:sdtContent>
            </w:sdt>
          </w:p>
          <w:p w:rsidR="00615A35" w:rsidRPr="00615A35" w:rsidRDefault="00615A35" w:rsidP="006E2D44">
            <w:pPr>
              <w:ind w:left="1440" w:hanging="1440"/>
            </w:pPr>
            <w:r>
              <w:tab/>
            </w:r>
            <w:sdt>
              <w:sdtPr>
                <w:rPr>
                  <w:lang w:val="en-GB"/>
                </w:rPr>
                <w:id w:val="-790588012"/>
                <w:placeholder>
                  <w:docPart w:val="C35C41AA95C140F78AD7072E161B4471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Additional</w:t>
                </w:r>
                <w:r w:rsidRPr="00615A35">
                  <w:rPr>
                    <w:rStyle w:val="Tekstvantijdelijkeaanduiding"/>
                  </w:rPr>
                  <w:t xml:space="preserve"> number.</w:t>
                </w:r>
              </w:sdtContent>
            </w:sdt>
          </w:p>
        </w:tc>
        <w:tc>
          <w:tcPr>
            <w:tcW w:w="4675" w:type="dxa"/>
          </w:tcPr>
          <w:p w:rsidR="00615A35" w:rsidRPr="002D27FE" w:rsidRDefault="00615A35" w:rsidP="006E2D44">
            <w:pPr>
              <w:rPr>
                <w:lang w:val="en-GB"/>
              </w:rPr>
            </w:pPr>
            <w:r w:rsidRPr="002D27FE">
              <w:rPr>
                <w:lang w:val="en-GB"/>
              </w:rPr>
              <w:t>E-mail:</w:t>
            </w:r>
            <w:r w:rsidRPr="002D27FE">
              <w:rPr>
                <w:lang w:val="en-GB"/>
              </w:rPr>
              <w:tab/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328742359"/>
                <w:placeholder>
                  <w:docPart w:val="0308278AE7FE4488907053AD3C8C4B33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e-mail</w:t>
                </w:r>
              </w:sdtContent>
            </w:sdt>
          </w:p>
          <w:p w:rsidR="00615A35" w:rsidRDefault="00615A35" w:rsidP="006E2D44">
            <w:pPr>
              <w:rPr>
                <w:lang w:val="en-GB"/>
              </w:rPr>
            </w:pPr>
            <w:r w:rsidRPr="002D27FE">
              <w:rPr>
                <w:lang w:val="en-GB"/>
              </w:rPr>
              <w:t>Skype nam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652402551"/>
                <w:placeholder>
                  <w:docPart w:val="40987FFB9EE2483DB4A84D0584F0715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Skype name</w:t>
                </w:r>
              </w:sdtContent>
            </w:sdt>
          </w:p>
        </w:tc>
      </w:tr>
    </w:tbl>
    <w:p w:rsidR="007D6CC8" w:rsidRDefault="00C50844" w:rsidP="007D6CC8">
      <w:pPr>
        <w:rPr>
          <w:rStyle w:val="Zwaar"/>
          <w:b w:val="0"/>
          <w:bCs w:val="0"/>
        </w:rPr>
      </w:pPr>
      <w:sdt>
        <w:sdtPr>
          <w:rPr>
            <w:rStyle w:val="Zwaar"/>
          </w:rPr>
          <w:id w:val="-1440449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7D6CC8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7D6CC8">
        <w:rPr>
          <w:rStyle w:val="Zwaar"/>
        </w:rPr>
        <w:t xml:space="preserve"> </w:t>
      </w:r>
      <w:r w:rsidR="007D6CC8" w:rsidRPr="007D6CC8">
        <w:rPr>
          <w:rStyle w:val="Zwaar"/>
          <w:b w:val="0"/>
          <w:bCs w:val="0"/>
        </w:rPr>
        <w:t xml:space="preserve">I give permission to communicate with my coach </w:t>
      </w:r>
      <w:r w:rsidR="007D6CC8">
        <w:rPr>
          <w:rStyle w:val="Zwaar"/>
          <w:b w:val="0"/>
          <w:bCs w:val="0"/>
        </w:rPr>
        <w:t>if necessary</w:t>
      </w:r>
    </w:p>
    <w:p w:rsidR="00615A35" w:rsidRPr="007D6CC8" w:rsidRDefault="00615A35" w:rsidP="007D6CC8">
      <w:pPr>
        <w:rPr>
          <w:rStyle w:val="Zwaar"/>
        </w:rPr>
      </w:pPr>
    </w:p>
    <w:p w:rsidR="007D6CC8" w:rsidRDefault="007D6CC8" w:rsidP="002833FC">
      <w:pPr>
        <w:rPr>
          <w:rStyle w:val="Zwaar"/>
        </w:rPr>
      </w:pPr>
      <w:r>
        <w:rPr>
          <w:rStyle w:val="Zwaar"/>
        </w:rPr>
        <w:t>Doctor</w:t>
      </w:r>
    </w:p>
    <w:p w:rsidR="00615A35" w:rsidRDefault="00615A35" w:rsidP="00615A35">
      <w:pPr>
        <w:spacing w:after="120"/>
        <w:rPr>
          <w:lang w:val="en-GB"/>
        </w:rPr>
      </w:pPr>
      <w:r>
        <w:rPr>
          <w:lang w:val="en-GB"/>
        </w:rPr>
        <w:t>Name</w:t>
      </w:r>
      <w:r>
        <w:rPr>
          <w:lang w:val="en-GB"/>
        </w:rPr>
        <w:tab/>
      </w:r>
      <w:sdt>
        <w:sdtPr>
          <w:rPr>
            <w:lang w:val="en-GB"/>
          </w:rPr>
          <w:id w:val="-1527862409"/>
          <w:placeholder>
            <w:docPart w:val="E428A93B167B43C2AAA6CE911AFA6096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First name + Last name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15A35" w:rsidTr="006E2D44">
        <w:tc>
          <w:tcPr>
            <w:tcW w:w="4675" w:type="dxa"/>
          </w:tcPr>
          <w:p w:rsidR="00615A35" w:rsidRPr="00615A35" w:rsidRDefault="00615A35" w:rsidP="006E2D44">
            <w:r w:rsidRPr="00615A35">
              <w:t>Phone number</w:t>
            </w:r>
            <w:r w:rsidRPr="00615A35">
              <w:tab/>
            </w:r>
            <w:sdt>
              <w:sdtPr>
                <w:rPr>
                  <w:lang w:val="en-GB"/>
                </w:rPr>
                <w:id w:val="-260994855"/>
                <w:placeholder>
                  <w:docPart w:val="6B81854DE7D44E5BB60DC661D708FB1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 xml:space="preserve">Main </w:t>
                </w:r>
                <w:r w:rsidRPr="00615A35">
                  <w:rPr>
                    <w:rStyle w:val="Tekstvantijdelijkeaanduiding"/>
                  </w:rPr>
                  <w:t>number.</w:t>
                </w:r>
              </w:sdtContent>
            </w:sdt>
          </w:p>
          <w:p w:rsidR="00615A35" w:rsidRPr="00615A35" w:rsidRDefault="00615A35" w:rsidP="006E2D44">
            <w:pPr>
              <w:ind w:left="1440" w:hanging="1440"/>
            </w:pPr>
            <w:r>
              <w:tab/>
            </w:r>
            <w:sdt>
              <w:sdtPr>
                <w:rPr>
                  <w:lang w:val="en-GB"/>
                </w:rPr>
                <w:id w:val="1292173955"/>
                <w:placeholder>
                  <w:docPart w:val="FD37E7F65BC1418F819F76D19CBFA8B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Additional</w:t>
                </w:r>
                <w:r w:rsidRPr="00615A35">
                  <w:rPr>
                    <w:rStyle w:val="Tekstvantijdelijkeaanduiding"/>
                  </w:rPr>
                  <w:t xml:space="preserve"> number.</w:t>
                </w:r>
              </w:sdtContent>
            </w:sdt>
          </w:p>
        </w:tc>
        <w:tc>
          <w:tcPr>
            <w:tcW w:w="4675" w:type="dxa"/>
          </w:tcPr>
          <w:p w:rsidR="00615A35" w:rsidRPr="002D27FE" w:rsidRDefault="00615A35" w:rsidP="006E2D44">
            <w:pPr>
              <w:rPr>
                <w:lang w:val="en-GB"/>
              </w:rPr>
            </w:pPr>
            <w:r w:rsidRPr="002D27FE">
              <w:rPr>
                <w:lang w:val="en-GB"/>
              </w:rPr>
              <w:t>E-mail:</w:t>
            </w:r>
            <w:r w:rsidRPr="002D27FE">
              <w:rPr>
                <w:lang w:val="en-GB"/>
              </w:rPr>
              <w:tab/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547825355"/>
                <w:placeholder>
                  <w:docPart w:val="D7F6EF0E19604FAD9B1EC87440B5685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e-mail</w:t>
                </w:r>
              </w:sdtContent>
            </w:sdt>
          </w:p>
          <w:p w:rsidR="00615A35" w:rsidRDefault="00615A35" w:rsidP="006E2D44">
            <w:pPr>
              <w:rPr>
                <w:lang w:val="en-GB"/>
              </w:rPr>
            </w:pPr>
            <w:r w:rsidRPr="002D27FE">
              <w:rPr>
                <w:lang w:val="en-GB"/>
              </w:rPr>
              <w:t>Skype nam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027640286"/>
                <w:placeholder>
                  <w:docPart w:val="C3FB5F84889A4082A6B2DF8015E7026F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Skype name</w:t>
                </w:r>
              </w:sdtContent>
            </w:sdt>
          </w:p>
        </w:tc>
      </w:tr>
    </w:tbl>
    <w:p w:rsidR="007D6CC8" w:rsidRPr="007D6CC8" w:rsidRDefault="00C50844" w:rsidP="007D6CC8">
      <w:pPr>
        <w:rPr>
          <w:rStyle w:val="Zwaar"/>
        </w:rPr>
      </w:pPr>
      <w:sdt>
        <w:sdtPr>
          <w:rPr>
            <w:rStyle w:val="Zwaar"/>
          </w:rPr>
          <w:id w:val="-1013147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waar"/>
          </w:rPr>
        </w:sdtEndPr>
        <w:sdtContent>
          <w:r w:rsidR="007D6CC8">
            <w:rPr>
              <w:rStyle w:val="Zwaar"/>
              <w:rFonts w:ascii="MS Gothic" w:eastAsia="MS Gothic" w:hAnsi="MS Gothic" w:hint="eastAsia"/>
            </w:rPr>
            <w:t>☐</w:t>
          </w:r>
        </w:sdtContent>
      </w:sdt>
      <w:r w:rsidR="007D6CC8">
        <w:rPr>
          <w:rStyle w:val="Zwaar"/>
        </w:rPr>
        <w:t xml:space="preserve"> </w:t>
      </w:r>
      <w:r w:rsidR="007D6CC8" w:rsidRPr="007D6CC8">
        <w:rPr>
          <w:rStyle w:val="Zwaar"/>
          <w:b w:val="0"/>
          <w:bCs w:val="0"/>
        </w:rPr>
        <w:t xml:space="preserve">I give permission to communicate with my </w:t>
      </w:r>
      <w:r w:rsidR="007D6CC8">
        <w:rPr>
          <w:rStyle w:val="Zwaar"/>
          <w:b w:val="0"/>
          <w:bCs w:val="0"/>
        </w:rPr>
        <w:t>doctor</w:t>
      </w:r>
      <w:r w:rsidR="007D6CC8" w:rsidRPr="007D6CC8">
        <w:rPr>
          <w:rStyle w:val="Zwaar"/>
          <w:b w:val="0"/>
          <w:bCs w:val="0"/>
        </w:rPr>
        <w:t xml:space="preserve"> </w:t>
      </w:r>
      <w:r w:rsidR="007D6CC8">
        <w:rPr>
          <w:rStyle w:val="Zwaar"/>
          <w:b w:val="0"/>
          <w:bCs w:val="0"/>
        </w:rPr>
        <w:t>if necessary</w:t>
      </w:r>
    </w:p>
    <w:p w:rsidR="00AB5A42" w:rsidRDefault="00AB5A42">
      <w:r>
        <w:br w:type="page"/>
      </w:r>
    </w:p>
    <w:p w:rsidR="00E60EB7" w:rsidRPr="002D27FE" w:rsidRDefault="00C6401A" w:rsidP="00970F33">
      <w:pPr>
        <w:pStyle w:val="Kop2"/>
        <w:spacing w:before="100" w:beforeAutospacing="1" w:after="100" w:afterAutospacing="1"/>
        <w:rPr>
          <w:lang w:val="en-GB"/>
        </w:rPr>
      </w:pPr>
      <w:r w:rsidRPr="002D27FE">
        <w:rPr>
          <w:lang w:val="en-GB"/>
        </w:rPr>
        <w:lastRenderedPageBreak/>
        <w:t>Medical</w:t>
      </w:r>
      <w:r w:rsidR="00970F33">
        <w:rPr>
          <w:lang w:val="en-GB"/>
        </w:rPr>
        <w:t xml:space="preserve"> information:</w:t>
      </w:r>
    </w:p>
    <w:p w:rsidR="00EF4574" w:rsidRDefault="00E777A8" w:rsidP="00EF4574">
      <w:pPr>
        <w:rPr>
          <w:lang w:val="en-GB"/>
        </w:rPr>
      </w:pPr>
      <w:r w:rsidRPr="00E777A8">
        <w:t>Medication:</w:t>
      </w:r>
      <w:r w:rsidRPr="00E777A8">
        <w:tab/>
      </w:r>
      <w:sdt>
        <w:sdtPr>
          <w:rPr>
            <w:lang w:val="en-GB"/>
          </w:rPr>
          <w:id w:val="-2140256609"/>
          <w:placeholder>
            <w:docPart w:val="DC8CE3C13D884F08BC277D6C75CF4BC1"/>
          </w:placeholder>
          <w:showingPlcHdr/>
          <w:text w:multiLine="1"/>
        </w:sdtPr>
        <w:sdtEndPr/>
        <w:sdtContent>
          <w:r w:rsidR="00EF4574">
            <w:rPr>
              <w:rStyle w:val="Tekstvantijdelijkeaanduiding"/>
            </w:rPr>
            <w:t>Do you use any regular medication?</w:t>
          </w:r>
        </w:sdtContent>
      </w:sdt>
    </w:p>
    <w:p w:rsidR="00EF4574" w:rsidRDefault="00E777A8" w:rsidP="00EF4574">
      <w:pPr>
        <w:rPr>
          <w:lang w:val="en-GB"/>
        </w:rPr>
      </w:pPr>
      <w:r w:rsidRPr="00E777A8">
        <w:t>Supplements:</w:t>
      </w:r>
      <w:r w:rsidR="00987A99">
        <w:tab/>
      </w:r>
      <w:sdt>
        <w:sdtPr>
          <w:rPr>
            <w:lang w:val="en-GB"/>
          </w:rPr>
          <w:id w:val="1929761273"/>
          <w:placeholder>
            <w:docPart w:val="27C8262D64DC41F19D241526A958B546"/>
          </w:placeholder>
          <w:showingPlcHdr/>
          <w:text w:multiLine="1"/>
        </w:sdtPr>
        <w:sdtEndPr/>
        <w:sdtContent>
          <w:r w:rsidR="00EF4574">
            <w:rPr>
              <w:rStyle w:val="Tekstvantijdelijkeaanduiding"/>
            </w:rPr>
            <w:t>Do you use any supplements?</w:t>
          </w:r>
        </w:sdtContent>
      </w:sdt>
    </w:p>
    <w:p w:rsidR="00987A99" w:rsidRDefault="00936B20" w:rsidP="00EF4574">
      <w:pPr>
        <w:rPr>
          <w:lang w:val="en-GB"/>
        </w:rPr>
      </w:pPr>
      <w:r>
        <w:t>Allergies:</w:t>
      </w:r>
      <w:r>
        <w:tab/>
      </w:r>
      <w:sdt>
        <w:sdtPr>
          <w:rPr>
            <w:lang w:val="en-GB"/>
          </w:rPr>
          <w:id w:val="-1879006846"/>
          <w:placeholder>
            <w:docPart w:val="E8D8CFDBA50044C7A7234E256381D507"/>
          </w:placeholder>
          <w:showingPlcHdr/>
          <w:text w:multiLine="1"/>
        </w:sdtPr>
        <w:sdtEndPr/>
        <w:sdtContent>
          <w:r w:rsidR="00EF4574">
            <w:rPr>
              <w:rStyle w:val="Tekstvantijdelijkeaanduiding"/>
            </w:rPr>
            <w:t>Do you have allergies? If so which ones and to what extend?</w:t>
          </w:r>
        </w:sdtContent>
      </w:sdt>
    </w:p>
    <w:p w:rsidR="00EF4574" w:rsidRPr="00EF4574" w:rsidRDefault="00EF4574" w:rsidP="00EF4574">
      <w:r>
        <w:rPr>
          <w:lang w:val="en-GB"/>
        </w:rPr>
        <w:t xml:space="preserve">Injuries: </w:t>
      </w:r>
      <w:r>
        <w:rPr>
          <w:lang w:val="en-GB"/>
        </w:rPr>
        <w:tab/>
      </w:r>
      <w:sdt>
        <w:sdtPr>
          <w:rPr>
            <w:lang w:val="nl-BE"/>
          </w:rPr>
          <w:id w:val="1512483648"/>
          <w:placeholder>
            <w:docPart w:val="DB7473F64DF342E18D4F060D99A3BDA7"/>
          </w:placeholder>
          <w:showingPlcHdr/>
        </w:sdtPr>
        <w:sdtEndPr/>
        <w:sdtContent>
          <w:r w:rsidRPr="00987A99">
            <w:rPr>
              <w:rStyle w:val="Tekstvantijdelijkeaanduiding"/>
            </w:rPr>
            <w:t>What major injuries did you have</w:t>
          </w:r>
          <w:r w:rsidR="00F244DA">
            <w:rPr>
              <w:rStyle w:val="Tekstvantijdelijkeaanduiding"/>
            </w:rPr>
            <w:t xml:space="preserve"> and when</w:t>
          </w:r>
          <w:r>
            <w:rPr>
              <w:rStyle w:val="Tekstvantijdelijkeaanduiding"/>
            </w:rPr>
            <w:t>?</w:t>
          </w:r>
        </w:sdtContent>
      </w:sdt>
    </w:p>
    <w:p w:rsidR="00EF4574" w:rsidRDefault="00EF4574" w:rsidP="00F244DA">
      <w:pPr>
        <w:spacing w:before="120"/>
        <w:rPr>
          <w:lang w:val="en-GB"/>
        </w:rPr>
      </w:pPr>
      <w:r w:rsidRPr="000E6AA0">
        <w:t>Smoke:</w:t>
      </w:r>
      <w:r w:rsidRPr="000E6AA0">
        <w:tab/>
      </w:r>
      <w:r w:rsidRPr="000E6AA0">
        <w:tab/>
      </w:r>
      <w:sdt>
        <w:sdtPr>
          <w:rPr>
            <w:lang w:val="en-GB"/>
          </w:rPr>
          <w:id w:val="82639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244DA">
        <w:rPr>
          <w:lang w:val="en-GB"/>
        </w:rPr>
        <w:t xml:space="preserve"> yes </w:t>
      </w:r>
      <w:sdt>
        <w:sdtPr>
          <w:rPr>
            <w:lang w:val="en-GB"/>
          </w:rPr>
          <w:id w:val="-70271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244DA">
        <w:rPr>
          <w:lang w:val="en-GB"/>
        </w:rPr>
        <w:t xml:space="preserve">no </w:t>
      </w:r>
      <w:r w:rsidR="00F244DA">
        <w:rPr>
          <w:lang w:val="en-GB"/>
        </w:rPr>
        <w:tab/>
      </w:r>
      <w:sdt>
        <w:sdtPr>
          <w:rPr>
            <w:lang w:val="en-GB"/>
          </w:rPr>
          <w:id w:val="521751220"/>
          <w:placeholder>
            <w:docPart w:val="01FD2501EC294361959DA7766F4C5750"/>
          </w:placeholder>
          <w:showingPlcHdr/>
          <w:text/>
        </w:sdtPr>
        <w:sdtEndPr/>
        <w:sdtContent>
          <w:r w:rsidR="00F244DA">
            <w:rPr>
              <w:rStyle w:val="Tekstvantijdelijkeaanduiding"/>
            </w:rPr>
            <w:t>How much and how frequently</w:t>
          </w:r>
          <w:r w:rsidRPr="000E6AA0">
            <w:rPr>
              <w:rStyle w:val="Tekstvantijdelijkeaanduiding"/>
            </w:rPr>
            <w:t>?</w:t>
          </w:r>
        </w:sdtContent>
      </w:sdt>
    </w:p>
    <w:p w:rsidR="00EF4574" w:rsidRPr="000E6AA0" w:rsidRDefault="00EF4574" w:rsidP="00F244DA">
      <w:pPr>
        <w:spacing w:before="120"/>
      </w:pPr>
      <w:r>
        <w:rPr>
          <w:lang w:val="en-GB"/>
        </w:rPr>
        <w:t>Alcohol:</w:t>
      </w:r>
      <w:r>
        <w:rPr>
          <w:lang w:val="en-GB"/>
        </w:rPr>
        <w:tab/>
      </w:r>
      <w:sdt>
        <w:sdtPr>
          <w:rPr>
            <w:lang w:val="en-GB"/>
          </w:rPr>
          <w:id w:val="-23254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244DA">
        <w:rPr>
          <w:lang w:val="en-GB"/>
        </w:rPr>
        <w:t xml:space="preserve"> yes </w:t>
      </w:r>
      <w:sdt>
        <w:sdtPr>
          <w:rPr>
            <w:lang w:val="en-GB"/>
          </w:rPr>
          <w:id w:val="-64288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F244DA">
        <w:rPr>
          <w:lang w:val="en-GB"/>
        </w:rPr>
        <w:t xml:space="preserve">no </w:t>
      </w:r>
      <w:r w:rsidR="00F244DA">
        <w:rPr>
          <w:lang w:val="en-GB"/>
        </w:rPr>
        <w:tab/>
      </w:r>
      <w:sdt>
        <w:sdtPr>
          <w:rPr>
            <w:lang w:val="en-GB"/>
          </w:rPr>
          <w:id w:val="1247307218"/>
          <w:placeholder>
            <w:docPart w:val="63BA712E090B4957B42AD87304670622"/>
          </w:placeholder>
          <w:showingPlcHdr/>
          <w:text/>
        </w:sdtPr>
        <w:sdtEndPr/>
        <w:sdtContent>
          <w:r w:rsidR="00F244DA">
            <w:rPr>
              <w:rStyle w:val="Tekstvantijdelijkeaanduiding"/>
            </w:rPr>
            <w:t>How much and how frequently</w:t>
          </w:r>
          <w:r w:rsidR="00F244DA" w:rsidRPr="000E6AA0">
            <w:rPr>
              <w:rStyle w:val="Tekstvantijdelijkeaanduiding"/>
            </w:rPr>
            <w:t>?</w:t>
          </w:r>
        </w:sdtContent>
      </w:sdt>
    </w:p>
    <w:p w:rsidR="00F244DA" w:rsidRDefault="00F244DA" w:rsidP="00323F45">
      <w:pPr>
        <w:spacing w:before="120" w:after="120"/>
        <w:rPr>
          <w:lang w:val="en-GB"/>
        </w:rPr>
      </w:pPr>
      <w:r w:rsidRPr="002D27FE">
        <w:rPr>
          <w:lang w:val="en-GB"/>
        </w:rPr>
        <w:t>Height:</w:t>
      </w:r>
      <w:r w:rsidR="00323F45">
        <w:rPr>
          <w:lang w:val="en-GB"/>
        </w:rPr>
        <w:t xml:space="preserve"> </w:t>
      </w:r>
      <w:sdt>
        <w:sdtPr>
          <w:rPr>
            <w:lang w:val="en-GB"/>
          </w:rPr>
          <w:id w:val="-1782186069"/>
          <w:placeholder>
            <w:docPart w:val="616EE9FD6E084814BEA9096979738135"/>
          </w:placeholder>
          <w:showingPlcHdr/>
          <w:text/>
        </w:sdtPr>
        <w:sdtEndPr/>
        <w:sdtContent>
          <w:r>
            <w:rPr>
              <w:rStyle w:val="Tekstvantijdelijkeaanduiding"/>
              <w:lang w:val="en-GB"/>
            </w:rPr>
            <w:t>in cm</w:t>
          </w:r>
        </w:sdtContent>
      </w:sdt>
      <w:r w:rsidR="00323F45">
        <w:rPr>
          <w:lang w:val="en-GB"/>
        </w:rPr>
        <w:tab/>
      </w:r>
      <w:r>
        <w:rPr>
          <w:lang w:val="en-GB"/>
        </w:rPr>
        <w:t>Last measurement:</w:t>
      </w:r>
      <w:r w:rsidRPr="00B917EF">
        <w:t xml:space="preserve"> </w:t>
      </w:r>
      <w:sdt>
        <w:sdtPr>
          <w:id w:val="-437902772"/>
          <w:placeholder>
            <w:docPart w:val="FE2649B85E30463CB5127425E3B2F9DE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dd/mm/yyyy</w:t>
          </w:r>
        </w:sdtContent>
      </w:sdt>
      <w:r w:rsidR="00323F45">
        <w:tab/>
      </w:r>
      <w:r>
        <w:rPr>
          <w:lang w:val="en-GB"/>
        </w:rPr>
        <w:t>Growing</w:t>
      </w:r>
      <w:r w:rsidR="00323F45">
        <w:rPr>
          <w:lang w:val="en-GB"/>
        </w:rPr>
        <w:t xml:space="preserve">: </w:t>
      </w:r>
      <w:sdt>
        <w:sdtPr>
          <w:rPr>
            <w:lang w:val="en-GB"/>
          </w:rPr>
          <w:id w:val="1145013094"/>
          <w:placeholder>
            <w:docPart w:val="EACC505D4E014354AA7B253FE7ABAADC"/>
          </w:placeholder>
          <w:showingPlcHdr/>
          <w:text w:multiLine="1"/>
        </w:sdtPr>
        <w:sdtEndPr/>
        <w:sdtContent>
          <w:r w:rsidR="00323F45">
            <w:rPr>
              <w:rStyle w:val="Tekstvantijdelijkeaanduiding"/>
            </w:rPr>
            <w:t>Changes in the last 6 months?</w:t>
          </w:r>
        </w:sdtContent>
      </w:sdt>
    </w:p>
    <w:p w:rsidR="00323F45" w:rsidRDefault="00F244DA" w:rsidP="00323F45">
      <w:pPr>
        <w:spacing w:before="120" w:after="120"/>
        <w:rPr>
          <w:lang w:val="en-GB"/>
        </w:rPr>
      </w:pPr>
      <w:r w:rsidRPr="002D27FE">
        <w:rPr>
          <w:lang w:val="en-GB"/>
        </w:rPr>
        <w:t>Weight:</w:t>
      </w:r>
      <w:r w:rsidR="00323F45">
        <w:rPr>
          <w:lang w:val="en-GB"/>
        </w:rPr>
        <w:t xml:space="preserve"> </w:t>
      </w:r>
      <w:sdt>
        <w:sdtPr>
          <w:rPr>
            <w:lang w:val="en-GB"/>
          </w:rPr>
          <w:id w:val="114098050"/>
          <w:placeholder>
            <w:docPart w:val="3375CEF649E14BEFB2E3B824937D22C6"/>
          </w:placeholder>
          <w:showingPlcHdr/>
          <w:text/>
        </w:sdtPr>
        <w:sdtEndPr/>
        <w:sdtContent>
          <w:r w:rsidR="00323F45">
            <w:rPr>
              <w:rStyle w:val="Tekstvantijdelijkeaanduiding"/>
              <w:lang w:val="en-GB"/>
            </w:rPr>
            <w:t>in kg</w:t>
          </w:r>
        </w:sdtContent>
      </w:sdt>
      <w:r w:rsidR="00323F45">
        <w:rPr>
          <w:lang w:val="en-GB"/>
        </w:rPr>
        <w:tab/>
      </w:r>
      <w:r>
        <w:rPr>
          <w:lang w:val="en-GB"/>
        </w:rPr>
        <w:t>Last measurement</w:t>
      </w:r>
      <w:r w:rsidR="00323F45">
        <w:rPr>
          <w:lang w:val="en-GB"/>
        </w:rPr>
        <w:t xml:space="preserve">: </w:t>
      </w:r>
      <w:sdt>
        <w:sdtPr>
          <w:rPr>
            <w:lang w:val="en-GB"/>
          </w:rPr>
          <w:id w:val="-1244715153"/>
          <w:placeholder>
            <w:docPart w:val="29BB72A03E66407880E6035B82F4295B"/>
          </w:placeholder>
          <w:showingPlcHdr/>
          <w:text/>
        </w:sdtPr>
        <w:sdtEndPr/>
        <w:sdtContent>
          <w:r w:rsidR="00323F45">
            <w:rPr>
              <w:rStyle w:val="Tekstvantijdelijkeaanduiding"/>
            </w:rPr>
            <w:t>dd/mm/yyyy</w:t>
          </w:r>
        </w:sdtContent>
      </w:sdt>
      <w:r>
        <w:rPr>
          <w:lang w:val="en-GB"/>
        </w:rPr>
        <w:t xml:space="preserve"> </w:t>
      </w:r>
      <w:r w:rsidR="00323F45">
        <w:rPr>
          <w:lang w:val="en-GB"/>
        </w:rPr>
        <w:tab/>
        <w:t xml:space="preserve">Weight stability: </w:t>
      </w:r>
      <w:sdt>
        <w:sdtPr>
          <w:rPr>
            <w:lang w:val="en-GB"/>
          </w:rPr>
          <w:id w:val="1536151515"/>
          <w:placeholder>
            <w:docPart w:val="C5A26D4704604F96B0F927890608AE6F"/>
          </w:placeholder>
          <w:showingPlcHdr/>
          <w:text w:multiLine="1"/>
        </w:sdtPr>
        <w:sdtEndPr/>
        <w:sdtContent>
          <w:r w:rsidR="00323F45">
            <w:rPr>
              <w:rStyle w:val="Tekstvantijdelijkeaanduiding"/>
            </w:rPr>
            <w:t xml:space="preserve">Changes in the </w:t>
          </w:r>
          <w:r>
            <w:rPr>
              <w:rStyle w:val="Tekstvantijdelijkeaanduiding"/>
            </w:rPr>
            <w:t>last 6 months?</w:t>
          </w:r>
        </w:sdtContent>
      </w:sdt>
    </w:p>
    <w:p w:rsidR="00E777A8" w:rsidRDefault="00E777A8" w:rsidP="00323F45">
      <w:pPr>
        <w:tabs>
          <w:tab w:val="left" w:pos="720"/>
        </w:tabs>
        <w:spacing w:before="360" w:after="120"/>
      </w:pPr>
      <w:r>
        <w:t>Do you (or someone in your family) suffer or suffered from any of the following health problems?</w:t>
      </w:r>
    </w:p>
    <w:tbl>
      <w:tblPr>
        <w:tblStyle w:val="Tabel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6242"/>
      </w:tblGrid>
      <w:tr w:rsidR="00F32EDF" w:rsidRPr="00E777A8" w:rsidTr="00F32EDF">
        <w:tc>
          <w:tcPr>
            <w:tcW w:w="3118" w:type="dxa"/>
          </w:tcPr>
          <w:p w:rsidR="00F32EDF" w:rsidRDefault="00F32EDF" w:rsidP="00936B20">
            <w:pPr>
              <w:rPr>
                <w:lang w:val="en-GB"/>
              </w:rPr>
            </w:pPr>
            <w:r>
              <w:rPr>
                <w:lang w:val="en-GB"/>
              </w:rPr>
              <w:t>Obesity</w:t>
            </w:r>
          </w:p>
        </w:tc>
        <w:sdt>
          <w:sdtPr>
            <w:rPr>
              <w:lang w:val="en-GB"/>
            </w:rPr>
            <w:id w:val="-1425880636"/>
            <w:placeholder>
              <w:docPart w:val="2C6394D8DC0247CABBA87B8865CD8ABD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987A99" w:rsidRDefault="00AB5A42" w:rsidP="00AB5A42"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7A13BC">
            <w:pPr>
              <w:rPr>
                <w:lang w:val="en-GB"/>
              </w:rPr>
            </w:pPr>
            <w:r>
              <w:rPr>
                <w:lang w:val="en-GB"/>
              </w:rPr>
              <w:t>High blood pressure</w:t>
            </w:r>
          </w:p>
        </w:tc>
        <w:sdt>
          <w:sdtPr>
            <w:rPr>
              <w:lang w:val="en-GB"/>
            </w:rPr>
            <w:id w:val="-269860635"/>
            <w:placeholder>
              <w:docPart w:val="A069E4C6AD6F4858A1B153FACE6C5B23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AB5A42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Low blood pressure</w:t>
            </w:r>
          </w:p>
        </w:tc>
        <w:sdt>
          <w:sdtPr>
            <w:rPr>
              <w:lang w:val="en-GB"/>
            </w:rPr>
            <w:id w:val="-206102885"/>
            <w:placeholder>
              <w:docPart w:val="8F248E9036E64171A8671396D7CEE871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High cholesterol</w:t>
            </w:r>
          </w:p>
        </w:tc>
        <w:sdt>
          <w:sdtPr>
            <w:rPr>
              <w:lang w:val="en-GB"/>
            </w:rPr>
            <w:id w:val="-82299102"/>
            <w:placeholder>
              <w:docPart w:val="2009B31C3C5240CDB4EAEEBC2F523EA9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High triglyceride</w:t>
            </w:r>
          </w:p>
        </w:tc>
        <w:sdt>
          <w:sdtPr>
            <w:rPr>
              <w:lang w:val="en-GB"/>
            </w:rPr>
            <w:id w:val="450756884"/>
            <w:placeholder>
              <w:docPart w:val="E9B728A2E92E4307932E84A3CC0A0D1C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323F45">
            <w:pPr>
              <w:rPr>
                <w:lang w:val="en-GB"/>
              </w:rPr>
            </w:pPr>
            <w:r>
              <w:rPr>
                <w:lang w:val="en-GB"/>
              </w:rPr>
              <w:t xml:space="preserve">Diabetes </w:t>
            </w:r>
            <w:r w:rsidR="00323F45">
              <w:rPr>
                <w:lang w:val="en-GB"/>
              </w:rPr>
              <w:t>(which type)</w:t>
            </w:r>
          </w:p>
        </w:tc>
        <w:sdt>
          <w:sdtPr>
            <w:rPr>
              <w:lang w:val="en-GB"/>
            </w:rPr>
            <w:id w:val="693506022"/>
            <w:placeholder>
              <w:docPart w:val="8C4E90ECCE2D483FA7C8B41244C0264B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Gastro-intestinal problems</w:t>
            </w:r>
          </w:p>
        </w:tc>
        <w:sdt>
          <w:sdtPr>
            <w:rPr>
              <w:lang w:val="en-GB"/>
            </w:rPr>
            <w:id w:val="-1929343763"/>
            <w:placeholder>
              <w:docPart w:val="14D55E136EF545E1996A6BE628CE8A21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Cancer</w:t>
            </w:r>
          </w:p>
        </w:tc>
        <w:sdt>
          <w:sdtPr>
            <w:rPr>
              <w:lang w:val="en-GB"/>
            </w:rPr>
            <w:id w:val="964619674"/>
            <w:placeholder>
              <w:docPart w:val="921488A18F4C42FA8C088A1FCC907C0C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Anemia (low iron)</w:t>
            </w:r>
          </w:p>
        </w:tc>
        <w:sdt>
          <w:sdtPr>
            <w:rPr>
              <w:lang w:val="en-GB"/>
            </w:rPr>
            <w:id w:val="1064376552"/>
            <w:placeholder>
              <w:docPart w:val="DED308ADE2E0493B8695047F5DE51340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Tr="00F32EDF">
        <w:tc>
          <w:tcPr>
            <w:tcW w:w="3118" w:type="dxa"/>
          </w:tcPr>
          <w:p w:rsidR="00F32EDF" w:rsidRDefault="00F32EDF" w:rsidP="00F32EDF">
            <w:pPr>
              <w:rPr>
                <w:lang w:val="en-GB"/>
              </w:rPr>
            </w:pPr>
            <w:r>
              <w:rPr>
                <w:lang w:val="en-GB"/>
              </w:rPr>
              <w:t>Eating disorder</w:t>
            </w:r>
          </w:p>
        </w:tc>
        <w:sdt>
          <w:sdtPr>
            <w:rPr>
              <w:lang w:val="en-GB"/>
            </w:rPr>
            <w:id w:val="138925949"/>
            <w:placeholder>
              <w:docPart w:val="52E9EDCA98B646449CCAF4230D9A2EC3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RPr="00897530" w:rsidTr="00F32EDF">
        <w:tc>
          <w:tcPr>
            <w:tcW w:w="3118" w:type="dxa"/>
          </w:tcPr>
          <w:p w:rsidR="00F32EDF" w:rsidRDefault="00F32EDF" w:rsidP="00F32EDF">
            <w:r w:rsidRPr="000E6AA0">
              <w:t>Other</w:t>
            </w:r>
            <w:r>
              <w:t>s:</w:t>
            </w:r>
            <w:r>
              <w:tab/>
            </w:r>
          </w:p>
        </w:tc>
        <w:sdt>
          <w:sdtPr>
            <w:rPr>
              <w:lang w:val="en-GB"/>
            </w:rPr>
            <w:id w:val="-128171775"/>
            <w:placeholder>
              <w:docPart w:val="993F44D2AED843D98B874A5DFA1CB744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  <w:tr w:rsidR="00F32EDF" w:rsidRPr="00897530" w:rsidTr="00F32EDF">
        <w:tc>
          <w:tcPr>
            <w:tcW w:w="3118" w:type="dxa"/>
          </w:tcPr>
          <w:p w:rsidR="00F32EDF" w:rsidRPr="000E6AA0" w:rsidRDefault="00F32EDF" w:rsidP="00F32EDF">
            <w:r w:rsidRPr="00897530">
              <w:t>Remarks</w:t>
            </w:r>
          </w:p>
        </w:tc>
        <w:sdt>
          <w:sdtPr>
            <w:rPr>
              <w:lang w:val="en-GB"/>
            </w:rPr>
            <w:id w:val="-650136138"/>
            <w:placeholder>
              <w:docPart w:val="10AFC484D71D42F4872F22DB9784EF03"/>
            </w:placeholder>
            <w:showingPlcHdr/>
            <w:text/>
          </w:sdtPr>
          <w:sdtEndPr/>
          <w:sdtContent>
            <w:tc>
              <w:tcPr>
                <w:tcW w:w="6242" w:type="dxa"/>
              </w:tcPr>
              <w:p w:rsidR="00F32EDF" w:rsidRPr="00E777A8" w:rsidRDefault="00AB5A42" w:rsidP="00F32EDF">
                <w:pPr>
                  <w:rPr>
                    <w:lang w:val="nl-BE"/>
                  </w:rPr>
                </w:pPr>
                <w:r>
                  <w:rPr>
                    <w:rStyle w:val="Tekstvantijdelijkeaanduiding"/>
                  </w:rPr>
                  <w:t>Specify</w:t>
                </w:r>
              </w:p>
            </w:tc>
          </w:sdtContent>
        </w:sdt>
      </w:tr>
    </w:tbl>
    <w:p w:rsidR="00F244DA" w:rsidRDefault="00F244DA" w:rsidP="00323F45">
      <w:pPr>
        <w:spacing w:before="360" w:after="120"/>
        <w:rPr>
          <w:lang w:val="en-GB"/>
        </w:rPr>
      </w:pPr>
      <w:r w:rsidRPr="00B917EF">
        <w:rPr>
          <w:b/>
          <w:bCs/>
          <w:u w:val="single"/>
          <w:lang w:val="en-GB"/>
        </w:rPr>
        <w:t>Fat percentage: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3061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I don’t know</w:t>
      </w:r>
    </w:p>
    <w:p w:rsidR="00F244DA" w:rsidRDefault="00F244DA" w:rsidP="00323F45">
      <w:pPr>
        <w:spacing w:before="120" w:after="120"/>
        <w:rPr>
          <w:lang w:val="en-GB"/>
        </w:rPr>
      </w:pPr>
      <w:r>
        <w:rPr>
          <w:lang w:val="en-GB"/>
        </w:rPr>
        <w:t>When did you do this measurement?</w:t>
      </w:r>
      <w:r w:rsidRPr="00B917EF">
        <w:t xml:space="preserve"> </w:t>
      </w:r>
      <w:r w:rsidRPr="00987A99">
        <w:tab/>
      </w:r>
      <w:sdt>
        <w:sdtPr>
          <w:id w:val="1180158656"/>
          <w:placeholder>
            <w:docPart w:val="6EF1FE65C6EB4D30B49BD4FA104250CE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dd/mm/yyyy</w:t>
          </w:r>
        </w:sdtContent>
      </w:sdt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44DA" w:rsidTr="006E2D44">
        <w:tc>
          <w:tcPr>
            <w:tcW w:w="4675" w:type="dxa"/>
          </w:tcPr>
          <w:p w:rsidR="00F244DA" w:rsidRDefault="00C50844" w:rsidP="006E2D44">
            <w:pPr>
              <w:rPr>
                <w:lang w:val="en-GB"/>
              </w:rPr>
            </w:pPr>
            <w:sdt>
              <w:sdtPr>
                <w:id w:val="1606922948"/>
                <w:lock w:val="contentLocked"/>
                <w:placeholder>
                  <w:docPart w:val="B0D968B389C841649C5AB9C5D8BBDADB"/>
                </w:placeholder>
                <w:group/>
              </w:sdtPr>
              <w:sdtEndPr>
                <w:rPr>
                  <w:lang w:val="en-GB"/>
                </w:rPr>
              </w:sdtEndPr>
              <w:sdtContent>
                <w:r w:rsidR="00F244DA" w:rsidRPr="00A6767A">
                  <w:t>Skinfolds:</w:t>
                </w:r>
                <w:r w:rsidR="00F244DA" w:rsidRPr="00A6767A">
                  <w:tab/>
                  <w:t>Biceps</w:t>
                </w:r>
                <w:r w:rsidR="00F244DA">
                  <w:tab/>
                </w:r>
                <w:r w:rsidR="00F244DA" w:rsidRPr="00A6767A">
                  <w:tab/>
                </w:r>
                <w:sdt>
                  <w:sdtPr>
                    <w:rPr>
                      <w:lang w:val="en-GB"/>
                    </w:rPr>
                    <w:id w:val="252790091"/>
                    <w:placeholder>
                      <w:docPart w:val="16B592CFE79F47A8AC36EAF449C50843"/>
                    </w:placeholder>
                    <w:showingPlcHdr/>
                    <w:text/>
                  </w:sdtPr>
                  <w:sdtEndPr/>
                  <w:sdtContent>
                    <w:r w:rsidR="00F244DA" w:rsidRPr="00A6767A">
                      <w:rPr>
                        <w:rStyle w:val="Tekstvantijdelijkeaanduiding"/>
                      </w:rPr>
                      <w:t>mm</w:t>
                    </w:r>
                  </w:sdtContent>
                </w:sdt>
                <w:r w:rsidR="00F244DA">
                  <w:rPr>
                    <w:lang w:val="en-GB"/>
                  </w:rPr>
                  <w:br/>
                </w:r>
                <w:r w:rsidR="00F244DA">
                  <w:rPr>
                    <w:lang w:val="en-GB"/>
                  </w:rPr>
                  <w:tab/>
                </w:r>
                <w:r w:rsidR="00F244DA" w:rsidRPr="00A6767A">
                  <w:tab/>
                </w:r>
                <w:r w:rsidR="00F244DA">
                  <w:t>Triceps</w:t>
                </w:r>
                <w:r w:rsidR="00F244DA">
                  <w:tab/>
                </w:r>
                <w:r w:rsidR="00F244DA" w:rsidRPr="00A6767A">
                  <w:tab/>
                </w:r>
                <w:sdt>
                  <w:sdtPr>
                    <w:rPr>
                      <w:lang w:val="en-GB"/>
                    </w:rPr>
                    <w:id w:val="-1167944440"/>
                    <w:placeholder>
                      <w:docPart w:val="F76E1152A2D94A2381BD0631FB719A5E"/>
                    </w:placeholder>
                    <w:showingPlcHdr/>
                    <w:text/>
                  </w:sdtPr>
                  <w:sdtEndPr/>
                  <w:sdtContent>
                    <w:r w:rsidR="00F244DA" w:rsidRPr="00A6767A">
                      <w:rPr>
                        <w:rStyle w:val="Tekstvantijdelijkeaanduiding"/>
                      </w:rPr>
                      <w:t>mm</w:t>
                    </w:r>
                  </w:sdtContent>
                </w:sdt>
                <w:r w:rsidR="00F244DA">
                  <w:rPr>
                    <w:lang w:val="en-GB"/>
                  </w:rPr>
                  <w:br/>
                  <w:t xml:space="preserve"> </w:t>
                </w:r>
                <w:r w:rsidR="00F244DA">
                  <w:rPr>
                    <w:lang w:val="en-GB"/>
                  </w:rPr>
                  <w:tab/>
                </w:r>
                <w:r w:rsidR="00F244DA" w:rsidRPr="00A6767A">
                  <w:tab/>
                </w:r>
                <w:r w:rsidR="00F244DA">
                  <w:t>Subscapularis</w:t>
                </w:r>
                <w:r w:rsidR="00F244DA" w:rsidRPr="00A6767A">
                  <w:tab/>
                </w:r>
                <w:sdt>
                  <w:sdtPr>
                    <w:rPr>
                      <w:lang w:val="en-GB"/>
                    </w:rPr>
                    <w:id w:val="-581838151"/>
                    <w:placeholder>
                      <w:docPart w:val="6819F34B422E413B9F01E2EF1DAF6D3B"/>
                    </w:placeholder>
                    <w:showingPlcHdr/>
                    <w:text/>
                  </w:sdtPr>
                  <w:sdtEndPr/>
                  <w:sdtContent>
                    <w:r w:rsidR="00F244DA" w:rsidRPr="00A6767A">
                      <w:rPr>
                        <w:rStyle w:val="Tekstvantijdelijkeaanduiding"/>
                      </w:rPr>
                      <w:t>mm</w:t>
                    </w:r>
                  </w:sdtContent>
                </w:sdt>
                <w:r w:rsidR="00F244DA">
                  <w:rPr>
                    <w:lang w:val="en-GB"/>
                  </w:rPr>
                  <w:br/>
                  <w:t xml:space="preserve"> </w:t>
                </w:r>
                <w:r w:rsidR="00F244DA">
                  <w:rPr>
                    <w:lang w:val="en-GB"/>
                  </w:rPr>
                  <w:tab/>
                </w:r>
                <w:r w:rsidR="00F244DA" w:rsidRPr="00A6767A">
                  <w:tab/>
                </w:r>
                <w:r w:rsidR="00F244DA">
                  <w:t>Suprailliac</w:t>
                </w:r>
                <w:r w:rsidR="00F244DA" w:rsidRPr="00A6767A">
                  <w:tab/>
                </w:r>
                <w:sdt>
                  <w:sdtPr>
                    <w:rPr>
                      <w:lang w:val="en-GB"/>
                    </w:rPr>
                    <w:id w:val="1185638344"/>
                    <w:placeholder>
                      <w:docPart w:val="CC68466218D9416AAAB7E393B99BE961"/>
                    </w:placeholder>
                    <w:showingPlcHdr/>
                    <w:text/>
                  </w:sdtPr>
                  <w:sdtEndPr/>
                  <w:sdtContent>
                    <w:r w:rsidR="00F244DA" w:rsidRPr="00A6767A">
                      <w:rPr>
                        <w:rStyle w:val="Tekstvantijdelijkeaanduiding"/>
                      </w:rPr>
                      <w:t>mm</w:t>
                    </w:r>
                  </w:sdtContent>
                </w:sdt>
              </w:sdtContent>
            </w:sdt>
          </w:p>
          <w:p w:rsidR="00F244DA" w:rsidRDefault="00F244DA" w:rsidP="006E2D44">
            <w:pPr>
              <w:rPr>
                <w:lang w:val="en-GB"/>
              </w:rPr>
            </w:pPr>
            <w:r>
              <w:rPr>
                <w:lang w:val="en-GB"/>
              </w:rPr>
              <w:t>Percentag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542509774"/>
                <w:placeholder>
                  <w:docPart w:val="F51176DE7AA5417887E9D631EDE4D846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%</w:t>
                </w:r>
              </w:sdtContent>
            </w:sdt>
          </w:p>
        </w:tc>
        <w:tc>
          <w:tcPr>
            <w:tcW w:w="4675" w:type="dxa"/>
          </w:tcPr>
          <w:p w:rsidR="00F244DA" w:rsidRDefault="00F244DA" w:rsidP="006E2D44">
            <w:pPr>
              <w:rPr>
                <w:lang w:val="en-GB"/>
              </w:rPr>
            </w:pPr>
            <w:r>
              <w:rPr>
                <w:lang w:val="en-GB"/>
              </w:rPr>
              <w:t>Bioelectrical impedance</w:t>
            </w:r>
          </w:p>
          <w:p w:rsidR="00F244DA" w:rsidRDefault="00F244DA" w:rsidP="006E2D44">
            <w:pPr>
              <w:rPr>
                <w:lang w:val="en-GB"/>
              </w:rPr>
            </w:pPr>
            <w:r>
              <w:rPr>
                <w:lang w:val="en-GB"/>
              </w:rPr>
              <w:t>Percentag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872430078"/>
                <w:placeholder>
                  <w:docPart w:val="DD758EDD655F4ED38D072ADFA6CD1CAB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%</w:t>
                </w:r>
              </w:sdtContent>
            </w:sdt>
          </w:p>
          <w:p w:rsidR="00F244DA" w:rsidRDefault="00F244DA" w:rsidP="006E2D44">
            <w:pPr>
              <w:rPr>
                <w:lang w:val="en-GB"/>
              </w:rPr>
            </w:pPr>
          </w:p>
          <w:p w:rsidR="00F244DA" w:rsidRDefault="00F244DA" w:rsidP="006E2D44">
            <w:pPr>
              <w:rPr>
                <w:lang w:val="en-GB"/>
              </w:rPr>
            </w:pPr>
            <w:r>
              <w:rPr>
                <w:lang w:val="en-GB"/>
              </w:rPr>
              <w:t>Others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784116938"/>
                <w:placeholder>
                  <w:docPart w:val="BE768989220849CB92412EE35630C814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</w:rPr>
                  <w:t>Method</w:t>
                </w:r>
              </w:sdtContent>
            </w:sdt>
          </w:p>
          <w:p w:rsidR="00F244DA" w:rsidRDefault="00F244DA" w:rsidP="006E2D44">
            <w:pPr>
              <w:rPr>
                <w:lang w:val="en-GB"/>
              </w:rPr>
            </w:pPr>
            <w:r>
              <w:rPr>
                <w:lang w:val="en-GB"/>
              </w:rPr>
              <w:t>Percentage:</w:t>
            </w:r>
            <w:r w:rsidRPr="002D27FE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071880357"/>
                <w:placeholder>
                  <w:docPart w:val="986F34BEDFBE46ADB17BB23850B1BBB7"/>
                </w:placeholder>
                <w:showingPlcHdr/>
                <w:text/>
              </w:sdtPr>
              <w:sdtEndPr/>
              <w:sdtContent>
                <w:r>
                  <w:rPr>
                    <w:rStyle w:val="Tekstvantijdelijkeaanduiding"/>
                    <w:lang w:val="en-GB"/>
                  </w:rPr>
                  <w:t>%</w:t>
                </w:r>
              </w:sdtContent>
            </w:sdt>
          </w:p>
        </w:tc>
      </w:tr>
    </w:tbl>
    <w:p w:rsidR="00323F45" w:rsidRDefault="00EF4574" w:rsidP="00323F45">
      <w:pPr>
        <w:spacing w:before="360" w:after="120"/>
        <w:rPr>
          <w:b/>
          <w:bCs/>
          <w:u w:val="single"/>
        </w:rPr>
      </w:pPr>
      <w:r w:rsidRPr="00EF4574">
        <w:rPr>
          <w:b/>
          <w:bCs/>
          <w:u w:val="single"/>
        </w:rPr>
        <w:t>Women only!</w:t>
      </w:r>
    </w:p>
    <w:p w:rsidR="00EF4574" w:rsidRPr="00EF4574" w:rsidRDefault="00EF4574" w:rsidP="00323F45">
      <w:pPr>
        <w:spacing w:before="360" w:after="120"/>
        <w:rPr>
          <w:lang w:val="en-GB"/>
        </w:rPr>
      </w:pPr>
      <w:r>
        <w:t>When did you get your first m</w:t>
      </w:r>
      <w:r w:rsidR="00E777A8" w:rsidRPr="000E6AA0">
        <w:t>enstruation:</w:t>
      </w:r>
      <w:r>
        <w:t xml:space="preserve"> </w:t>
      </w:r>
      <w:sdt>
        <w:sdtPr>
          <w:id w:val="-1676181781"/>
          <w:placeholder>
            <w:docPart w:val="8C0DA9CC851548358F29EC590A225A73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Wat age or which year?</w:t>
          </w:r>
        </w:sdtContent>
      </w:sdt>
      <w:r w:rsidR="000E6AA0" w:rsidRPr="000E6AA0">
        <w:br/>
      </w:r>
      <w:r>
        <w:t>When did you get your last m</w:t>
      </w:r>
      <w:r w:rsidRPr="000E6AA0">
        <w:t>enstruation:</w:t>
      </w:r>
      <w:r w:rsidR="000E6AA0" w:rsidRPr="000E6AA0">
        <w:t xml:space="preserve"> </w:t>
      </w:r>
      <w:r>
        <w:t xml:space="preserve"> </w:t>
      </w:r>
      <w:sdt>
        <w:sdtPr>
          <w:rPr>
            <w:lang w:val="en-GB"/>
          </w:rPr>
          <w:id w:val="444045073"/>
          <w:placeholder>
            <w:docPart w:val="0E7EF7E0144C4928B423A664A1E7E45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Tekstvantijdelijkeaanduiding"/>
            </w:rPr>
            <w:t>dd/mm/yyyy</w:t>
          </w:r>
        </w:sdtContent>
      </w:sdt>
      <w:r>
        <w:rPr>
          <w:lang w:val="en-GB"/>
        </w:rPr>
        <w:br/>
        <w:t xml:space="preserve">Do you get your menstruation on a regular base? </w:t>
      </w:r>
      <w:sdt>
        <w:sdtPr>
          <w:rPr>
            <w:lang w:val="en-GB"/>
          </w:rPr>
          <w:id w:val="151903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</w:t>
      </w:r>
      <w:sdt>
        <w:sdtPr>
          <w:rPr>
            <w:lang w:val="en-GB"/>
          </w:rPr>
          <w:id w:val="10030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>no</w:t>
      </w:r>
    </w:p>
    <w:p w:rsidR="000E6AA0" w:rsidRPr="00987A99" w:rsidRDefault="000E6AA0" w:rsidP="00EF45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87A99">
        <w:br w:type="page"/>
      </w:r>
    </w:p>
    <w:p w:rsidR="003A585D" w:rsidRDefault="00025BFA" w:rsidP="000E6AA0">
      <w:pPr>
        <w:pStyle w:val="Kop2"/>
        <w:spacing w:before="100" w:beforeAutospacing="1" w:after="100" w:afterAutospacing="1"/>
        <w:rPr>
          <w:lang w:val="en-GB"/>
        </w:rPr>
      </w:pPr>
      <w:r w:rsidRPr="002D27FE">
        <w:rPr>
          <w:lang w:val="en-GB"/>
        </w:rPr>
        <w:lastRenderedPageBreak/>
        <w:t>Nutrition information</w:t>
      </w:r>
      <w:r w:rsidR="003A585D" w:rsidRPr="002D27FE">
        <w:rPr>
          <w:lang w:val="en-GB"/>
        </w:rPr>
        <w:t>:</w:t>
      </w:r>
    </w:p>
    <w:p w:rsidR="000E6AA0" w:rsidRPr="000E6AA0" w:rsidRDefault="000E6AA0" w:rsidP="002A60C2">
      <w:pPr>
        <w:tabs>
          <w:tab w:val="left" w:pos="1620"/>
        </w:tabs>
      </w:pPr>
      <w:r w:rsidRPr="000E6AA0">
        <w:t>Goal:</w:t>
      </w:r>
      <w:r w:rsidRPr="000E6AA0">
        <w:tab/>
      </w:r>
      <w:sdt>
        <w:sdtPr>
          <w:rPr>
            <w:lang w:val="en-GB"/>
          </w:rPr>
          <w:id w:val="-1092001068"/>
          <w:placeholder>
            <w:docPart w:val="20355F1106CE4883965EAAC5462279E6"/>
          </w:placeholder>
          <w:showingPlcHdr/>
          <w:text w:multiLine="1"/>
        </w:sdtPr>
        <w:sdtEndPr/>
        <w:sdtContent>
          <w:r w:rsidR="002A60C2" w:rsidRPr="000E6AA0">
            <w:rPr>
              <w:rStyle w:val="Tekstvantijdelijkeaanduiding"/>
            </w:rPr>
            <w:t>What is your goal with this diet?</w:t>
          </w:r>
        </w:sdtContent>
      </w:sdt>
    </w:p>
    <w:p w:rsidR="000E6AA0" w:rsidRDefault="000E6AA0" w:rsidP="00323F45">
      <w:pPr>
        <w:tabs>
          <w:tab w:val="left" w:pos="1620"/>
        </w:tabs>
        <w:rPr>
          <w:lang w:val="en-GB"/>
        </w:rPr>
      </w:pPr>
      <w:r>
        <w:rPr>
          <w:lang w:val="en-GB"/>
        </w:rPr>
        <w:t>Diet history:</w:t>
      </w:r>
      <w:r>
        <w:rPr>
          <w:lang w:val="en-GB"/>
        </w:rPr>
        <w:tab/>
      </w:r>
      <w:sdt>
        <w:sdtPr>
          <w:rPr>
            <w:lang w:val="en-GB"/>
          </w:rPr>
          <w:id w:val="218108383"/>
          <w:placeholder>
            <w:docPart w:val="23116421B9AD47E99322063E26244307"/>
          </w:placeholder>
          <w:showingPlcHdr/>
          <w:text w:multiLine="1"/>
        </w:sdtPr>
        <w:sdtEndPr/>
        <w:sdtContent>
          <w:r w:rsidR="00323F45">
            <w:rPr>
              <w:rStyle w:val="Tekstvantijdelijkeaanduiding"/>
            </w:rPr>
            <w:t>Did someone ever helped you with your diet</w:t>
          </w:r>
          <w:r w:rsidR="002A60C2">
            <w:rPr>
              <w:rStyle w:val="Tekstvantijdelijkeaanduiding"/>
            </w:rPr>
            <w:t>?</w:t>
          </w:r>
          <w:r w:rsidR="00323F45">
            <w:rPr>
              <w:rStyle w:val="Tekstvantijdelijkeaanduiding"/>
            </w:rPr>
            <w:t xml:space="preserve"> Did you ever start a diet by yourself?</w:t>
          </w:r>
        </w:sdtContent>
      </w:sdt>
    </w:p>
    <w:p w:rsidR="00323F45" w:rsidRDefault="00323F45" w:rsidP="00323F45">
      <w:pPr>
        <w:tabs>
          <w:tab w:val="left" w:pos="720"/>
        </w:tabs>
        <w:rPr>
          <w:lang w:val="en-GB"/>
        </w:rPr>
      </w:pPr>
      <w:r>
        <w:rPr>
          <w:lang w:val="en-GB"/>
        </w:rPr>
        <w:tab/>
        <w:t xml:space="preserve">Highest weight you’ve ever been: </w:t>
      </w:r>
      <w:sdt>
        <w:sdtPr>
          <w:rPr>
            <w:lang w:val="en-GB"/>
          </w:rPr>
          <w:id w:val="1191951388"/>
          <w:placeholder>
            <w:docPart w:val="EB63BB0489A14AA88774006C73DE5CA9"/>
          </w:placeholder>
          <w:showingPlcHdr/>
          <w:text/>
        </w:sdtPr>
        <w:sdtEndPr/>
        <w:sdtContent>
          <w:r>
            <w:rPr>
              <w:rStyle w:val="Tekstvantijdelijkeaanduiding"/>
              <w:lang w:val="en-GB"/>
            </w:rPr>
            <w:t>in kg</w:t>
          </w:r>
        </w:sdtContent>
      </w:sdt>
      <w:r>
        <w:rPr>
          <w:lang w:val="en-GB"/>
        </w:rPr>
        <w:t xml:space="preserve"> </w:t>
      </w:r>
      <w:r>
        <w:rPr>
          <w:lang w:val="en-GB"/>
        </w:rPr>
        <w:tab/>
      </w:r>
      <w:proofErr w:type="gramStart"/>
      <w:r>
        <w:rPr>
          <w:lang w:val="en-GB"/>
        </w:rPr>
        <w:t>When</w:t>
      </w:r>
      <w:proofErr w:type="gramEnd"/>
      <w:r>
        <w:rPr>
          <w:lang w:val="en-GB"/>
        </w:rPr>
        <w:t xml:space="preserve"> was this?</w:t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-543984290"/>
          <w:placeholder>
            <w:docPart w:val="57D096497CF14306A51D856DF4420B4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Specify</w:t>
          </w:r>
        </w:sdtContent>
      </w:sdt>
    </w:p>
    <w:p w:rsidR="00936B20" w:rsidRPr="00303268" w:rsidRDefault="00936B20" w:rsidP="002A60C2">
      <w:pPr>
        <w:tabs>
          <w:tab w:val="left" w:pos="1620"/>
        </w:tabs>
      </w:pPr>
      <w:r w:rsidRPr="00303268">
        <w:t>Diet:</w:t>
      </w:r>
      <w:r w:rsidRPr="00303268">
        <w:tab/>
      </w:r>
      <w:sdt>
        <w:sdtPr>
          <w:id w:val="-759063235"/>
          <w:placeholder>
            <w:docPart w:val="769F3C44BE03489D89E40F1F60CA0390"/>
          </w:placeholder>
          <w:showingPlcHdr/>
          <w:text w:multiLine="1"/>
        </w:sdtPr>
        <w:sdtEndPr/>
        <w:sdtContent>
          <w:r w:rsidR="002A60C2" w:rsidRPr="00303268">
            <w:rPr>
              <w:rStyle w:val="Tekstvantijdelijkeaanduiding"/>
            </w:rPr>
            <w:t>Do you follow a specific type of diet at the moment?</w:t>
          </w:r>
        </w:sdtContent>
      </w:sdt>
    </w:p>
    <w:p w:rsidR="000E6AA0" w:rsidRPr="000E6AA0" w:rsidRDefault="00987A99" w:rsidP="002A60C2">
      <w:pPr>
        <w:tabs>
          <w:tab w:val="left" w:pos="1620"/>
        </w:tabs>
      </w:pPr>
      <w:r>
        <w:t>Food l</w:t>
      </w:r>
      <w:r w:rsidR="000E6AA0" w:rsidRPr="000E6AA0">
        <w:t>ikes:</w:t>
      </w:r>
      <w:r w:rsidR="000E6AA0" w:rsidRPr="000E6AA0">
        <w:tab/>
      </w:r>
      <w:sdt>
        <w:sdtPr>
          <w:rPr>
            <w:lang w:val="en-GB"/>
          </w:rPr>
          <w:id w:val="-1509669119"/>
          <w:placeholder>
            <w:docPart w:val="82F8461F42FC498E9F96350BE481C7BE"/>
          </w:placeholder>
          <w:showingPlcHdr/>
          <w:text w:multiLine="1"/>
        </w:sdtPr>
        <w:sdtEndPr/>
        <w:sdtContent>
          <w:r w:rsidR="002A60C2" w:rsidRPr="000E6AA0">
            <w:rPr>
              <w:rStyle w:val="Tekstvantijdelijkeaanduiding"/>
            </w:rPr>
            <w:t xml:space="preserve">What do you like </w:t>
          </w:r>
          <w:r w:rsidR="002A60C2">
            <w:rPr>
              <w:rStyle w:val="Tekstvantijdelijkeaanduiding"/>
            </w:rPr>
            <w:t>to eat? Be as detailed as possible, there is no wrong answer.</w:t>
          </w:r>
        </w:sdtContent>
      </w:sdt>
    </w:p>
    <w:p w:rsidR="000E6AA0" w:rsidRPr="000E6AA0" w:rsidRDefault="00987A99" w:rsidP="002A60C2">
      <w:pPr>
        <w:tabs>
          <w:tab w:val="left" w:pos="1620"/>
        </w:tabs>
      </w:pPr>
      <w:r>
        <w:rPr>
          <w:lang w:val="en-GB"/>
        </w:rPr>
        <w:t>Food d</w:t>
      </w:r>
      <w:r w:rsidR="000E6AA0">
        <w:rPr>
          <w:lang w:val="en-GB"/>
        </w:rPr>
        <w:t>islikes:</w:t>
      </w:r>
      <w:r w:rsidR="000E6AA0">
        <w:rPr>
          <w:lang w:val="en-GB"/>
        </w:rPr>
        <w:tab/>
      </w:r>
      <w:sdt>
        <w:sdtPr>
          <w:rPr>
            <w:lang w:val="en-GB"/>
          </w:rPr>
          <w:id w:val="-2088375911"/>
          <w:placeholder>
            <w:docPart w:val="C427B0705C774579A50C9E57C0BB1EF0"/>
          </w:placeholder>
          <w:showingPlcHdr/>
          <w:text w:multiLine="1"/>
        </w:sdtPr>
        <w:sdtEndPr/>
        <w:sdtContent>
          <w:r w:rsidR="002A60C2" w:rsidRPr="000E6AA0">
            <w:rPr>
              <w:rStyle w:val="Tekstvantijdelijkeaanduiding"/>
            </w:rPr>
            <w:t>What do</w:t>
          </w:r>
          <w:r w:rsidR="002A60C2">
            <w:rPr>
              <w:rStyle w:val="Tekstvantijdelijkeaanduiding"/>
            </w:rPr>
            <w:t>n’t</w:t>
          </w:r>
          <w:r w:rsidR="002A60C2" w:rsidRPr="000E6AA0">
            <w:rPr>
              <w:rStyle w:val="Tekstvantijdelijkeaanduiding"/>
            </w:rPr>
            <w:t xml:space="preserve"> you like </w:t>
          </w:r>
          <w:r w:rsidR="002A60C2">
            <w:rPr>
              <w:rStyle w:val="Tekstvantijdelijkeaanduiding"/>
            </w:rPr>
            <w:t>to eat? Be as detailed as possible, there is no wrong answer.</w:t>
          </w:r>
        </w:sdtContent>
      </w:sdt>
    </w:p>
    <w:p w:rsidR="00BC2BE9" w:rsidRPr="002A60C2" w:rsidRDefault="000E6AA0" w:rsidP="00323F45">
      <w:pPr>
        <w:spacing w:before="360"/>
        <w:rPr>
          <w:b/>
          <w:bCs/>
          <w:u w:val="single"/>
        </w:rPr>
      </w:pPr>
      <w:r w:rsidRPr="002A60C2">
        <w:rPr>
          <w:b/>
          <w:bCs/>
          <w:u w:val="single"/>
          <w:lang w:val="en-GB"/>
        </w:rPr>
        <w:t xml:space="preserve">Eating habits: </w:t>
      </w:r>
    </w:p>
    <w:p w:rsidR="002A60C2" w:rsidRPr="002A60C2" w:rsidRDefault="00936B20" w:rsidP="002A60C2">
      <w:pPr>
        <w:pStyle w:val="Lijstalinea"/>
        <w:numPr>
          <w:ilvl w:val="0"/>
          <w:numId w:val="2"/>
        </w:numPr>
      </w:pPr>
      <w:r w:rsidRPr="002A60C2">
        <w:rPr>
          <w:lang w:val="en-GB"/>
        </w:rPr>
        <w:t>Do you eat regularly (at fixed times)?</w:t>
      </w:r>
      <w:r w:rsidR="00987A99" w:rsidRPr="002A60C2">
        <w:rPr>
          <w:lang w:val="en-GB"/>
        </w:rPr>
        <w:t xml:space="preserve"> </w:t>
      </w:r>
      <w:r w:rsidR="002A60C2">
        <w:rPr>
          <w:lang w:val="en-GB"/>
        </w:rPr>
        <w:tab/>
      </w:r>
      <w:r w:rsidR="002A60C2">
        <w:rPr>
          <w:lang w:val="en-GB"/>
        </w:rPr>
        <w:tab/>
      </w:r>
      <w:r w:rsidR="00323F45"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53964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2"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A60C2" w:rsidRPr="002A60C2">
        <w:rPr>
          <w:lang w:val="en-GB"/>
        </w:rPr>
        <w:t xml:space="preserve"> yes </w:t>
      </w:r>
      <w:sdt>
        <w:sdtPr>
          <w:rPr>
            <w:rFonts w:ascii="MS Gothic" w:eastAsia="MS Gothic" w:hAnsi="MS Gothic"/>
            <w:lang w:val="en-GB"/>
          </w:rPr>
          <w:id w:val="8664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2"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A60C2" w:rsidRPr="002A60C2">
        <w:rPr>
          <w:lang w:val="en-GB"/>
        </w:rPr>
        <w:t>no</w:t>
      </w:r>
    </w:p>
    <w:p w:rsidR="00BC2BE9" w:rsidRDefault="002A60C2" w:rsidP="00323F45">
      <w:pPr>
        <w:pStyle w:val="Lijstalinea"/>
        <w:numPr>
          <w:ilvl w:val="0"/>
          <w:numId w:val="2"/>
        </w:numPr>
      </w:pPr>
      <w:r>
        <w:rPr>
          <w:lang w:val="en-GB"/>
        </w:rPr>
        <w:t>Do you eat fast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A60C2">
        <w:rPr>
          <w:lang w:val="en-GB"/>
        </w:rPr>
        <w:tab/>
      </w:r>
      <w:r w:rsidR="00323F45"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17061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74855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  <w:r w:rsidRPr="002A60C2">
        <w:rPr>
          <w:lang w:val="en-GB"/>
        </w:rPr>
        <w:tab/>
      </w:r>
      <w:r w:rsidRPr="002A60C2">
        <w:rPr>
          <w:lang w:val="en-GB"/>
        </w:rPr>
        <w:tab/>
      </w:r>
      <w:r w:rsidRPr="002A60C2">
        <w:rPr>
          <w:lang w:val="en-GB"/>
        </w:rPr>
        <w:br/>
      </w:r>
      <w:r w:rsidRPr="002A60C2">
        <w:rPr>
          <w:lang w:val="en-GB"/>
        </w:rPr>
        <w:tab/>
      </w:r>
      <w:r w:rsidR="00936B20" w:rsidRPr="002A60C2">
        <w:rPr>
          <w:lang w:val="en-GB"/>
        </w:rPr>
        <w:t xml:space="preserve">How long </w:t>
      </w:r>
      <w:r w:rsidR="00323F45">
        <w:rPr>
          <w:lang w:val="en-GB"/>
        </w:rPr>
        <w:t>does it take to eat an average meal</w:t>
      </w:r>
      <w:r w:rsidR="00936B20" w:rsidRPr="002A60C2">
        <w:rPr>
          <w:lang w:val="en-GB"/>
        </w:rPr>
        <w:t>?</w:t>
      </w:r>
      <w:r w:rsidR="00987A99" w:rsidRPr="002A60C2">
        <w:rPr>
          <w:lang w:val="en-GB"/>
        </w:rPr>
        <w:tab/>
      </w:r>
      <w:sdt>
        <w:sdtPr>
          <w:rPr>
            <w:lang w:val="en-GB"/>
          </w:rPr>
          <w:id w:val="-2064703005"/>
          <w:placeholder>
            <w:docPart w:val="F8581DEAEA434D84ABCEAB8836FEAD03"/>
          </w:placeholder>
          <w:showingPlcHdr/>
          <w:text w:multiLine="1"/>
        </w:sdtPr>
        <w:sdtEndPr/>
        <w:sdtContent>
          <w:r>
            <w:rPr>
              <w:rStyle w:val="Tekstvantijdelijkeaanduiding"/>
            </w:rPr>
            <w:t>In minutes</w:t>
          </w:r>
        </w:sdtContent>
      </w:sdt>
    </w:p>
    <w:p w:rsidR="002A60C2" w:rsidRPr="002A60C2" w:rsidRDefault="00936B20" w:rsidP="00323F45">
      <w:pPr>
        <w:pStyle w:val="Lijstalinea"/>
        <w:numPr>
          <w:ilvl w:val="0"/>
          <w:numId w:val="2"/>
        </w:numPr>
      </w:pPr>
      <w:r w:rsidRPr="00BC2BE9">
        <w:rPr>
          <w:lang w:val="en-GB"/>
        </w:rPr>
        <w:t>Do you sometimes skip meals?</w:t>
      </w:r>
      <w:r w:rsidR="002A60C2">
        <w:rPr>
          <w:lang w:val="en-GB"/>
        </w:rPr>
        <w:tab/>
      </w:r>
      <w:r w:rsidR="002A60C2">
        <w:rPr>
          <w:lang w:val="en-GB"/>
        </w:rPr>
        <w:tab/>
      </w:r>
      <w:r w:rsidR="00323F45">
        <w:rPr>
          <w:lang w:val="en-GB"/>
        </w:rPr>
        <w:tab/>
      </w:r>
      <w:r w:rsidR="00323F45"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-74356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2"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A60C2" w:rsidRPr="002A60C2">
        <w:rPr>
          <w:lang w:val="en-GB"/>
        </w:rPr>
        <w:t xml:space="preserve"> </w:t>
      </w:r>
      <w:proofErr w:type="gramStart"/>
      <w:r w:rsidR="002A60C2" w:rsidRPr="002A60C2">
        <w:rPr>
          <w:lang w:val="en-GB"/>
        </w:rPr>
        <w:t>yes</w:t>
      </w:r>
      <w:proofErr w:type="gramEnd"/>
      <w:r w:rsidR="002A60C2"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-16905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2"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A60C2" w:rsidRPr="002A60C2">
        <w:rPr>
          <w:lang w:val="en-GB"/>
        </w:rPr>
        <w:t>no</w:t>
      </w:r>
      <w:r w:rsidR="002A60C2" w:rsidRPr="002A60C2">
        <w:rPr>
          <w:lang w:val="en-GB"/>
        </w:rPr>
        <w:tab/>
      </w:r>
      <w:r w:rsidR="002A60C2">
        <w:rPr>
          <w:lang w:val="en-GB"/>
        </w:rPr>
        <w:br/>
      </w:r>
      <w:r w:rsidR="002A60C2">
        <w:rPr>
          <w:lang w:val="en-GB"/>
        </w:rPr>
        <w:tab/>
      </w:r>
      <w:r w:rsidRPr="00BC2BE9">
        <w:rPr>
          <w:lang w:val="en-GB"/>
        </w:rPr>
        <w:t>Why?</w:t>
      </w:r>
      <w:r w:rsidR="002A60C2">
        <w:rPr>
          <w:lang w:val="en-GB"/>
        </w:rPr>
        <w:tab/>
      </w:r>
      <w:sdt>
        <w:sdtPr>
          <w:rPr>
            <w:lang w:val="en-GB"/>
          </w:rPr>
          <w:id w:val="-1127699431"/>
          <w:placeholder>
            <w:docPart w:val="7068EA63C1A044BF9B5950F22C990BE7"/>
          </w:placeholder>
          <w:showingPlcHdr/>
          <w:text w:multiLine="1"/>
        </w:sdtPr>
        <w:sdtEndPr/>
        <w:sdtContent>
          <w:r w:rsidR="002A60C2">
            <w:rPr>
              <w:rStyle w:val="Tekstvantijdelijkeaanduiding"/>
            </w:rPr>
            <w:t>Explain in what cases you sometimes skip meals. How often does this happen?</w:t>
          </w:r>
        </w:sdtContent>
      </w:sdt>
    </w:p>
    <w:p w:rsidR="00323F45" w:rsidRPr="00323F45" w:rsidRDefault="00323F45" w:rsidP="00323F45">
      <w:pPr>
        <w:pStyle w:val="Lijstalinea"/>
        <w:numPr>
          <w:ilvl w:val="0"/>
          <w:numId w:val="2"/>
        </w:numPr>
      </w:pPr>
      <w:r w:rsidRPr="00BC2BE9">
        <w:rPr>
          <w:lang w:val="en-GB"/>
        </w:rPr>
        <w:t xml:space="preserve">Do you sometimes feel guilty after eating something? </w:t>
      </w:r>
      <w:r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-177508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20243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  <w:r w:rsidRPr="002A60C2">
        <w:rPr>
          <w:lang w:val="en-GB"/>
        </w:rPr>
        <w:tab/>
      </w:r>
      <w:r>
        <w:rPr>
          <w:lang w:val="en-GB"/>
        </w:rPr>
        <w:br/>
      </w:r>
      <w:r>
        <w:rPr>
          <w:lang w:val="en-GB"/>
        </w:rPr>
        <w:tab/>
      </w:r>
      <w:r w:rsidRPr="00BC2BE9">
        <w:rPr>
          <w:lang w:val="en-GB"/>
        </w:rPr>
        <w:t>Why?</w:t>
      </w:r>
      <w:r>
        <w:rPr>
          <w:lang w:val="en-GB"/>
        </w:rPr>
        <w:tab/>
      </w:r>
      <w:sdt>
        <w:sdtPr>
          <w:rPr>
            <w:lang w:val="en-GB"/>
          </w:rPr>
          <w:id w:val="-1654441783"/>
          <w:placeholder>
            <w:docPart w:val="F642F078721447AC8D0B76F343BC456B"/>
          </w:placeholder>
          <w:showingPlcHdr/>
          <w:text w:multiLine="1"/>
        </w:sdtPr>
        <w:sdtEndPr/>
        <w:sdtContent>
          <w:r>
            <w:rPr>
              <w:rStyle w:val="Tekstvantijdelijkeaanduiding"/>
            </w:rPr>
            <w:t>Explain why you feel guilty and when.</w:t>
          </w:r>
        </w:sdtContent>
      </w:sdt>
    </w:p>
    <w:p w:rsidR="007A13BC" w:rsidRDefault="00936B20" w:rsidP="00323F45">
      <w:pPr>
        <w:pStyle w:val="Lijstalinea"/>
        <w:numPr>
          <w:ilvl w:val="0"/>
          <w:numId w:val="2"/>
        </w:numPr>
      </w:pPr>
      <w:r w:rsidRPr="002A60C2">
        <w:rPr>
          <w:lang w:val="en-GB"/>
        </w:rPr>
        <w:t>Do you sometimes suffer from food craves?</w:t>
      </w:r>
      <w:r w:rsidR="002A60C2"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11699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2"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A60C2" w:rsidRPr="002A60C2">
        <w:rPr>
          <w:lang w:val="en-GB"/>
        </w:rPr>
        <w:t xml:space="preserve"> yes </w:t>
      </w:r>
      <w:sdt>
        <w:sdtPr>
          <w:rPr>
            <w:rFonts w:ascii="MS Gothic" w:eastAsia="MS Gothic" w:hAnsi="MS Gothic"/>
            <w:lang w:val="en-GB"/>
          </w:rPr>
          <w:id w:val="120976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0C2"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2A60C2" w:rsidRPr="002A60C2">
        <w:rPr>
          <w:lang w:val="en-GB"/>
        </w:rPr>
        <w:t>no</w:t>
      </w:r>
    </w:p>
    <w:p w:rsidR="007A13BC" w:rsidRDefault="00936B20" w:rsidP="002A60C2">
      <w:pPr>
        <w:pStyle w:val="Lijstalinea"/>
        <w:numPr>
          <w:ilvl w:val="1"/>
          <w:numId w:val="2"/>
        </w:numPr>
      </w:pPr>
      <w:r w:rsidRPr="00BC2BE9">
        <w:rPr>
          <w:lang w:val="en-GB"/>
        </w:rPr>
        <w:t>What provokes this?</w:t>
      </w:r>
      <w:r w:rsidR="002A60C2">
        <w:rPr>
          <w:lang w:val="en-GB"/>
        </w:rPr>
        <w:t xml:space="preserve"> </w:t>
      </w:r>
      <w:sdt>
        <w:sdtPr>
          <w:rPr>
            <w:lang w:val="en-GB"/>
          </w:rPr>
          <w:id w:val="1084259817"/>
          <w:placeholder>
            <w:docPart w:val="94790976BAE640928BE3C8622A6528E7"/>
          </w:placeholder>
          <w:showingPlcHdr/>
          <w:text w:multiLine="1"/>
        </w:sdtPr>
        <w:sdtEndPr/>
        <w:sdtContent>
          <w:r w:rsidR="002A60C2">
            <w:rPr>
              <w:rStyle w:val="Tekstvantijdelijkeaanduiding"/>
            </w:rPr>
            <w:t>What do you think causes these craves?</w:t>
          </w:r>
        </w:sdtContent>
      </w:sdt>
    </w:p>
    <w:p w:rsidR="007A13BC" w:rsidRPr="002A60C2" w:rsidRDefault="00BC2BE9" w:rsidP="00323F45">
      <w:pPr>
        <w:pStyle w:val="Lijstalinea"/>
        <w:numPr>
          <w:ilvl w:val="1"/>
          <w:numId w:val="2"/>
        </w:numPr>
      </w:pPr>
      <w:r>
        <w:rPr>
          <w:lang w:val="en-GB"/>
        </w:rPr>
        <w:t>How many times</w:t>
      </w:r>
      <w:r w:rsidR="00936B20" w:rsidRPr="00BC2BE9">
        <w:rPr>
          <w:lang w:val="en-GB"/>
        </w:rPr>
        <w:t xml:space="preserve"> does this happen?</w:t>
      </w:r>
      <w:r w:rsidR="002A60C2">
        <w:rPr>
          <w:lang w:val="en-GB"/>
        </w:rPr>
        <w:t xml:space="preserve"> </w:t>
      </w:r>
      <w:sdt>
        <w:sdtPr>
          <w:rPr>
            <w:lang w:val="en-GB"/>
          </w:rPr>
          <w:id w:val="1906643630"/>
          <w:placeholder>
            <w:docPart w:val="B5CACBCE2785430391927F124D6AC580"/>
          </w:placeholder>
          <w:showingPlcHdr/>
          <w:text w:multiLine="1"/>
        </w:sdtPr>
        <w:sdtEndPr/>
        <w:sdtContent>
          <w:r w:rsidR="002A60C2">
            <w:rPr>
              <w:rStyle w:val="Tekstvantijdelijkeaanduiding"/>
            </w:rPr>
            <w:t>x times per day/week/month</w:t>
          </w:r>
        </w:sdtContent>
      </w:sdt>
    </w:p>
    <w:p w:rsidR="002A60C2" w:rsidRDefault="002A60C2" w:rsidP="002A60C2">
      <w:pPr>
        <w:pStyle w:val="Lijstalinea"/>
        <w:numPr>
          <w:ilvl w:val="0"/>
          <w:numId w:val="2"/>
        </w:numPr>
      </w:pPr>
      <w:r w:rsidRPr="00BC2BE9">
        <w:rPr>
          <w:lang w:val="en-GB"/>
        </w:rPr>
        <w:t>How much water do you drink in a regular day?</w:t>
      </w:r>
      <w:r>
        <w:rPr>
          <w:lang w:val="en-GB"/>
        </w:rPr>
        <w:tab/>
      </w:r>
      <w:sdt>
        <w:sdtPr>
          <w:rPr>
            <w:lang w:val="en-GB"/>
          </w:rPr>
          <w:id w:val="-800759322"/>
          <w:placeholder>
            <w:docPart w:val="201254F534294977BE7D494B0E54C0C6"/>
          </w:placeholder>
          <w:showingPlcHdr/>
          <w:text w:multiLine="1"/>
        </w:sdtPr>
        <w:sdtEndPr/>
        <w:sdtContent>
          <w:r>
            <w:rPr>
              <w:rStyle w:val="Tekstvantijdelijkeaanduiding"/>
            </w:rPr>
            <w:t>Not including training</w:t>
          </w:r>
        </w:sdtContent>
      </w:sdt>
    </w:p>
    <w:p w:rsidR="002A60C2" w:rsidRDefault="002A60C2" w:rsidP="00323F45">
      <w:pPr>
        <w:pStyle w:val="Lijstalinea"/>
        <w:numPr>
          <w:ilvl w:val="0"/>
          <w:numId w:val="2"/>
        </w:numPr>
      </w:pPr>
      <w:r w:rsidRPr="00BC2BE9">
        <w:rPr>
          <w:lang w:val="en-GB"/>
        </w:rPr>
        <w:t>How many times do you dine out?</w:t>
      </w:r>
      <w:r w:rsidR="00323F45">
        <w:rPr>
          <w:lang w:val="en-GB"/>
        </w:rPr>
        <w:t xml:space="preserve"> 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39060885"/>
          <w:placeholder>
            <w:docPart w:val="7DCFE4922D044178A009B066719A53D5"/>
          </w:placeholder>
          <w:showingPlcHdr/>
          <w:text w:multiLine="1"/>
        </w:sdtPr>
        <w:sdtEndPr/>
        <w:sdtContent>
          <w:r>
            <w:rPr>
              <w:rStyle w:val="Tekstvantijdelijkeaanduiding"/>
            </w:rPr>
            <w:t>x times per day/week/month</w:t>
          </w:r>
        </w:sdtContent>
      </w:sdt>
    </w:p>
    <w:p w:rsidR="001A4462" w:rsidRPr="001A4462" w:rsidRDefault="00936B20" w:rsidP="002A60C2">
      <w:r w:rsidRPr="00BC2BE9">
        <w:rPr>
          <w:lang w:val="en-GB"/>
        </w:rPr>
        <w:t>How h</w:t>
      </w:r>
      <w:r w:rsidR="0040568A" w:rsidRPr="00BC2BE9">
        <w:rPr>
          <w:lang w:val="en-GB"/>
        </w:rPr>
        <w:t>ealthy</w:t>
      </w:r>
      <w:r w:rsidRPr="00BC2BE9">
        <w:rPr>
          <w:lang w:val="en-GB"/>
        </w:rPr>
        <w:t xml:space="preserve"> do you think you eat?</w:t>
      </w:r>
      <w:r w:rsidR="001A4462">
        <w:t xml:space="preserve">    </w:t>
      </w:r>
      <w:sdt>
        <w:sdtPr>
          <w:id w:val="2097278810"/>
          <w:placeholder>
            <w:docPart w:val="0267499C6A434A13898A3AFE77BBD8B0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2A60C2">
            <w:t>…</w:t>
          </w:r>
        </w:sdtContent>
      </w:sdt>
      <w:r w:rsidR="00323F45">
        <w:tab/>
        <w:t>(1 is not healthy at all and 10 is I can’t eat any healthier)</w:t>
      </w:r>
    </w:p>
    <w:p w:rsidR="00323F45" w:rsidRPr="00323F45" w:rsidRDefault="00323F45" w:rsidP="00323F45">
      <w:pPr>
        <w:spacing w:before="240" w:after="120"/>
        <w:rPr>
          <w:b/>
          <w:bCs/>
          <w:u w:val="single"/>
        </w:rPr>
      </w:pPr>
      <w:r w:rsidRPr="00323F45">
        <w:rPr>
          <w:b/>
          <w:bCs/>
          <w:u w:val="single"/>
        </w:rPr>
        <w:t xml:space="preserve">Cooking </w:t>
      </w:r>
    </w:p>
    <w:p w:rsidR="00CA294D" w:rsidRDefault="00323F45" w:rsidP="00323F45">
      <w:pPr>
        <w:spacing w:before="120" w:after="120"/>
      </w:pPr>
      <w:r>
        <w:t xml:space="preserve">Who is cooking at home: </w:t>
      </w:r>
      <w:sdt>
        <w:sdtPr>
          <w:rPr>
            <w:lang w:val="en-GB"/>
          </w:rPr>
          <w:id w:val="-1209641249"/>
          <w:placeholder>
            <w:docPart w:val="AF903FE2CBD04C02B4C1551C4C984179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nswer</w:t>
          </w:r>
        </w:sdtContent>
      </w:sdt>
      <w:r>
        <w:rPr>
          <w:lang w:val="en-GB"/>
        </w:rPr>
        <w:br/>
        <w:t xml:space="preserve"> </w:t>
      </w:r>
      <w:r>
        <w:rPr>
          <w:lang w:val="en-GB"/>
        </w:rPr>
        <w:tab/>
        <w:t>Do you enjoy cooking?</w:t>
      </w:r>
      <w:r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-111136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-2539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</w:p>
    <w:p w:rsidR="00323F45" w:rsidRDefault="00323F45" w:rsidP="00323F45">
      <w:r>
        <w:t>What type of fat you usually cook with:</w:t>
      </w:r>
      <w:r>
        <w:tab/>
      </w:r>
      <w:sdt>
        <w:sdtPr>
          <w:id w:val="-139064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utter   </w:t>
      </w:r>
      <w:sdt>
        <w:sdtPr>
          <w:id w:val="-3390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Margarine  </w:t>
      </w:r>
      <w:proofErr w:type="gramEnd"/>
      <w:sdt>
        <w:sdtPr>
          <w:id w:val="-117271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Minarine</w:t>
      </w:r>
      <w:proofErr w:type="spellEnd"/>
      <w:r>
        <w:t xml:space="preserve">  </w:t>
      </w:r>
      <w:sdt>
        <w:sdtPr>
          <w:id w:val="-118350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il</w:t>
      </w:r>
      <w:r>
        <w:br/>
        <w:t xml:space="preserve">Do you </w:t>
      </w:r>
      <w:r>
        <w:rPr>
          <w:lang w:val="en-GB"/>
        </w:rPr>
        <w:t>usually use</w:t>
      </w:r>
      <w:r>
        <w:t xml:space="preserve"> salad dressing?</w:t>
      </w:r>
      <w:r>
        <w:tab/>
      </w:r>
      <w:sdt>
        <w:sdtPr>
          <w:rPr>
            <w:rFonts w:ascii="MS Gothic" w:eastAsia="MS Gothic" w:hAnsi="MS Gothic"/>
            <w:lang w:val="en-GB"/>
          </w:rPr>
          <w:id w:val="-156579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-4666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  <w:r>
        <w:rPr>
          <w:lang w:val="en-GB"/>
        </w:rPr>
        <w:tab/>
      </w:r>
      <w:sdt>
        <w:sdtPr>
          <w:rPr>
            <w:lang w:val="en-GB"/>
          </w:rPr>
          <w:id w:val="-1653437384"/>
          <w:placeholder>
            <w:docPart w:val="CA52644602C4480C842F3B8BCD4983E8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Which ones</w:t>
          </w:r>
        </w:sdtContent>
      </w:sdt>
      <w:r>
        <w:rPr>
          <w:lang w:val="en-GB"/>
        </w:rPr>
        <w:br/>
        <w:t>Do you usually use meat sauces?</w:t>
      </w:r>
      <w:r w:rsidRPr="00323F45">
        <w:t xml:space="preserve"> </w:t>
      </w:r>
      <w:r>
        <w:tab/>
      </w:r>
      <w:sdt>
        <w:sdtPr>
          <w:rPr>
            <w:rFonts w:ascii="MS Gothic" w:eastAsia="MS Gothic" w:hAnsi="MS Gothic"/>
            <w:lang w:val="en-GB"/>
          </w:rPr>
          <w:id w:val="141774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-93166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  <w:r>
        <w:rPr>
          <w:lang w:val="en-GB"/>
        </w:rPr>
        <w:tab/>
      </w:r>
      <w:sdt>
        <w:sdtPr>
          <w:rPr>
            <w:lang w:val="en-GB"/>
          </w:rPr>
          <w:id w:val="649801905"/>
          <w:placeholder>
            <w:docPart w:val="9D54622014694765AE4A23D19A0B10F1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Which ones</w:t>
          </w:r>
        </w:sdtContent>
      </w:sdt>
    </w:p>
    <w:p w:rsidR="00323F45" w:rsidRPr="00323F45" w:rsidRDefault="00323F45" w:rsidP="00323F45">
      <w:pPr>
        <w:spacing w:before="240" w:after="120"/>
        <w:rPr>
          <w:b/>
          <w:bCs/>
          <w:u w:val="single"/>
        </w:rPr>
      </w:pPr>
      <w:r>
        <w:rPr>
          <w:b/>
          <w:bCs/>
          <w:u w:val="single"/>
        </w:rPr>
        <w:t xml:space="preserve">Grocery shopping </w:t>
      </w:r>
    </w:p>
    <w:p w:rsidR="00323F45" w:rsidRDefault="00323F45" w:rsidP="00323F45">
      <w:pPr>
        <w:spacing w:before="120" w:after="120"/>
        <w:rPr>
          <w:lang w:val="en-GB"/>
        </w:rPr>
      </w:pPr>
      <w:r>
        <w:t xml:space="preserve">Who is doing the groceries at home: </w:t>
      </w:r>
      <w:sdt>
        <w:sdtPr>
          <w:rPr>
            <w:lang w:val="en-GB"/>
          </w:rPr>
          <w:id w:val="-2122992461"/>
          <w:placeholder>
            <w:docPart w:val="EE85DE2DD65642819BDF3396AD5ADE89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nswer</w:t>
          </w:r>
        </w:sdtContent>
      </w:sdt>
      <w:r>
        <w:rPr>
          <w:lang w:val="en-GB"/>
        </w:rPr>
        <w:br/>
        <w:t xml:space="preserve"> </w:t>
      </w:r>
      <w:r>
        <w:rPr>
          <w:lang w:val="en-GB"/>
        </w:rPr>
        <w:tab/>
        <w:t>Do you enjoy doing the groceries?</w:t>
      </w:r>
      <w:r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-161852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135954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</w:p>
    <w:p w:rsidR="00323F45" w:rsidRDefault="00323F45" w:rsidP="00323F45">
      <w:pPr>
        <w:spacing w:before="120" w:after="120"/>
      </w:pPr>
      <w:r>
        <w:rPr>
          <w:lang w:val="en-GB"/>
        </w:rPr>
        <w:t xml:space="preserve">Which shop you usually shop at </w:t>
      </w:r>
      <w:sdt>
        <w:sdtPr>
          <w:rPr>
            <w:lang w:val="en-GB"/>
          </w:rPr>
          <w:id w:val="-1041125247"/>
          <w:placeholder>
            <w:docPart w:val="3DD8BC46760241CC8E56DCDEF66543BA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Name of shop(s)</w:t>
          </w:r>
        </w:sdtContent>
      </w:sdt>
    </w:p>
    <w:p w:rsidR="00323F45" w:rsidRDefault="00323F45" w:rsidP="00CA294D"/>
    <w:p w:rsidR="00323F45" w:rsidRDefault="00323F45" w:rsidP="00CA294D"/>
    <w:p w:rsidR="00323F45" w:rsidRDefault="00323F45" w:rsidP="00323F45">
      <w:pPr>
        <w:pStyle w:val="Kop2"/>
        <w:spacing w:before="100" w:beforeAutospacing="1" w:after="100" w:afterAutospacing="1"/>
        <w:rPr>
          <w:lang w:val="en-GB"/>
        </w:rPr>
      </w:pPr>
      <w:r w:rsidRPr="00323F45">
        <w:rPr>
          <w:lang w:val="en-GB"/>
        </w:rPr>
        <w:lastRenderedPageBreak/>
        <w:t>Food preference list</w:t>
      </w:r>
    </w:p>
    <w:p w:rsidR="00323F45" w:rsidRPr="00323F45" w:rsidRDefault="00323F45" w:rsidP="00323F45">
      <w:pPr>
        <w:rPr>
          <w:color w:val="FF0000"/>
          <w:lang w:val="en-GB"/>
        </w:rPr>
      </w:pPr>
      <w:r>
        <w:rPr>
          <w:lang w:val="en-GB"/>
        </w:rPr>
        <w:t xml:space="preserve">Indicate how you like following foods and how often you eat them. If you never ate this type of food just leave the line empty. </w:t>
      </w:r>
      <w:r w:rsidRPr="00323F45">
        <w:rPr>
          <w:color w:val="FF0000"/>
          <w:lang w:val="en-GB"/>
        </w:rPr>
        <w:t>Attention! This is not about healthy or not or should eat or not, it’s about what you personally like to eat. This list will be taken into consideration when making a meal plan.</w:t>
      </w:r>
    </w:p>
    <w:p w:rsidR="000E6AA0" w:rsidRPr="00BC2BE9" w:rsidRDefault="00BC2BE9" w:rsidP="000E6AA0">
      <w:pPr>
        <w:rPr>
          <w:b/>
          <w:bCs/>
        </w:rPr>
      </w:pPr>
      <w:r w:rsidRPr="00BC2BE9">
        <w:rPr>
          <w:b/>
          <w:bCs/>
        </w:rPr>
        <w:t>H</w:t>
      </w:r>
      <w:r w:rsidR="000E6AA0" w:rsidRPr="00BC2BE9">
        <w:rPr>
          <w:b/>
          <w:bCs/>
        </w:rPr>
        <w:t>ow do you like…?</w:t>
      </w:r>
    </w:p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959"/>
        <w:gridCol w:w="959"/>
        <w:gridCol w:w="959"/>
        <w:gridCol w:w="959"/>
        <w:gridCol w:w="959"/>
        <w:gridCol w:w="960"/>
        <w:gridCol w:w="2065"/>
      </w:tblGrid>
      <w:tr w:rsidR="0040568A" w:rsidRPr="002D27FE" w:rsidTr="00DA4C5D">
        <w:trPr>
          <w:cantSplit/>
          <w:trHeight w:val="692"/>
        </w:trPr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rPr>
                <w:lang w:val="en-GB"/>
              </w:rPr>
            </w:pPr>
          </w:p>
          <w:p w:rsidR="0040568A" w:rsidRPr="002D27FE" w:rsidRDefault="0040568A" w:rsidP="0040568A">
            <w:pPr>
              <w:rPr>
                <w:lang w:val="en-GB"/>
              </w:rPr>
            </w:pP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ve it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 w:rsidRPr="002D27FE">
              <w:rPr>
                <w:lang w:val="en-GB"/>
              </w:rPr>
              <w:t>Tasty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t’s okay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 w:rsidRPr="002D27FE">
              <w:rPr>
                <w:lang w:val="en-GB"/>
              </w:rPr>
              <w:t>Neutral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t so much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te it</w:t>
            </w:r>
          </w:p>
        </w:tc>
        <w:tc>
          <w:tcPr>
            <w:tcW w:w="2065" w:type="dxa"/>
            <w:shd w:val="clear" w:color="auto" w:fill="D0CECE" w:themeFill="background2" w:themeFillShade="E6"/>
            <w:vAlign w:val="center"/>
          </w:tcPr>
          <w:p w:rsidR="0040568A" w:rsidRPr="002D27FE" w:rsidRDefault="0040568A" w:rsidP="0040568A">
            <w:pPr>
              <w:jc w:val="center"/>
              <w:rPr>
                <w:lang w:val="en-GB"/>
              </w:rPr>
            </w:pPr>
            <w:r w:rsidRPr="002D27FE">
              <w:rPr>
                <w:lang w:val="en-GB"/>
              </w:rPr>
              <w:t xml:space="preserve">How </w:t>
            </w:r>
            <w:r>
              <w:rPr>
                <w:lang w:val="en-GB"/>
              </w:rPr>
              <w:t>frequent</w:t>
            </w:r>
            <w:r w:rsidRPr="002D27FE">
              <w:rPr>
                <w:lang w:val="en-GB"/>
              </w:rPr>
              <w:t xml:space="preserve"> do you eat this?</w:t>
            </w:r>
          </w:p>
        </w:tc>
      </w:tr>
      <w:tr w:rsidR="000712FB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 w:rsidRPr="002D27FE">
              <w:rPr>
                <w:lang w:val="en-GB"/>
              </w:rPr>
              <w:t>Fruit</w:t>
            </w:r>
          </w:p>
        </w:tc>
        <w:sdt>
          <w:sdtPr>
            <w:rPr>
              <w:lang w:val="en-GB"/>
            </w:rPr>
            <w:id w:val="48236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3050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621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7040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0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3088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30770877"/>
            <w:placeholder>
              <w:docPart w:val="2FC1FB1B504649C3AAB7DE1FA966FE84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 w:rsidRPr="002D27FE">
              <w:rPr>
                <w:lang w:val="en-GB"/>
              </w:rPr>
              <w:t>Chocolate</w:t>
            </w:r>
          </w:p>
        </w:tc>
        <w:sdt>
          <w:sdtPr>
            <w:rPr>
              <w:lang w:val="en-GB"/>
            </w:rPr>
            <w:id w:val="82848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6312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5262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9401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5743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7807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71745550"/>
            <w:placeholder>
              <w:docPart w:val="158D20923F824E11AC2E91CC06AB0AEC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 w:rsidRPr="002D27FE">
              <w:rPr>
                <w:lang w:val="en-GB"/>
              </w:rPr>
              <w:t>Chips</w:t>
            </w:r>
            <w:r>
              <w:rPr>
                <w:lang w:val="en-GB"/>
              </w:rPr>
              <w:t xml:space="preserve"> </w:t>
            </w:r>
            <w:r w:rsidRPr="00BF15CB">
              <w:rPr>
                <w:sz w:val="18"/>
                <w:szCs w:val="18"/>
                <w:lang w:val="en-GB"/>
              </w:rPr>
              <w:t>(from a bag)</w:t>
            </w:r>
          </w:p>
        </w:tc>
        <w:sdt>
          <w:sdtPr>
            <w:rPr>
              <w:lang w:val="en-GB"/>
            </w:rPr>
            <w:id w:val="-80569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3636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1945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8867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788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203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33195092"/>
            <w:placeholder>
              <w:docPart w:val="16664AE7A2234CBDBA261D4D9BF3A030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 xml:space="preserve">Cookies </w:t>
            </w:r>
          </w:p>
        </w:tc>
        <w:sdt>
          <w:sdtPr>
            <w:rPr>
              <w:lang w:val="en-GB"/>
            </w:rPr>
            <w:id w:val="69142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5369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2263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4449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1315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0960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877349"/>
            <w:placeholder>
              <w:docPart w:val="ABAE5CB405994FC18B9233CEE6D20B69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Pr="0040568A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>Plain y</w:t>
            </w:r>
            <w:r w:rsidRPr="002D27FE">
              <w:rPr>
                <w:lang w:val="en-GB"/>
              </w:rPr>
              <w:t>oghurt</w:t>
            </w:r>
          </w:p>
        </w:tc>
        <w:sdt>
          <w:sdtPr>
            <w:rPr>
              <w:lang w:val="en-GB"/>
            </w:rPr>
            <w:id w:val="41899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2129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671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3349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6562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926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26694303"/>
            <w:placeholder>
              <w:docPart w:val="5EBF089851FB45888703E432DF07C4E0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>Fruit yoghurt</w:t>
            </w:r>
          </w:p>
        </w:tc>
        <w:sdt>
          <w:sdtPr>
            <w:rPr>
              <w:lang w:val="en-GB"/>
            </w:rPr>
            <w:id w:val="-10320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710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326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0486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4968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5568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3365144"/>
            <w:placeholder>
              <w:docPart w:val="69FAC04CFB034D0D85F05F8DB4949CD5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>Greek y</w:t>
            </w:r>
            <w:r w:rsidRPr="002D27FE">
              <w:rPr>
                <w:lang w:val="en-GB"/>
              </w:rPr>
              <w:t>oghurt</w:t>
            </w:r>
          </w:p>
        </w:tc>
        <w:sdt>
          <w:sdtPr>
            <w:rPr>
              <w:lang w:val="en-GB"/>
            </w:rPr>
            <w:id w:val="209789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7900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125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9388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438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9387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00870262"/>
            <w:placeholder>
              <w:docPart w:val="45DB669B6237407092D3B72F8AD4CBE0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>Drink yoghurt</w:t>
            </w:r>
          </w:p>
        </w:tc>
        <w:sdt>
          <w:sdtPr>
            <w:rPr>
              <w:lang w:val="en-GB"/>
            </w:rPr>
            <w:id w:val="-15601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338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2495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5294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0769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00652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14290527"/>
            <w:placeholder>
              <w:docPart w:val="B44A40F1B05C41B591AD1E5B48E4C5B5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>Pudding</w:t>
            </w:r>
          </w:p>
        </w:tc>
        <w:sdt>
          <w:sdtPr>
            <w:rPr>
              <w:lang w:val="en-GB"/>
            </w:rPr>
            <w:id w:val="83264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3323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5099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1681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7084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1080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05390045"/>
            <w:placeholder>
              <w:docPart w:val="E33F6DB338A446E09AE60BBF9C1EF6B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  <w:r>
              <w:rPr>
                <w:lang w:val="en-GB"/>
              </w:rPr>
              <w:t>Cottage Cheese</w:t>
            </w:r>
            <w:r>
              <w:rPr>
                <w:lang w:val="en-GB"/>
              </w:rPr>
              <w:br/>
            </w:r>
            <w:r w:rsidRPr="00BF15CB">
              <w:rPr>
                <w:sz w:val="16"/>
                <w:szCs w:val="16"/>
                <w:lang w:val="en-GB"/>
              </w:rPr>
              <w:t>fat %</w:t>
            </w:r>
          </w:p>
        </w:tc>
        <w:sdt>
          <w:sdtPr>
            <w:rPr>
              <w:lang w:val="en-GB"/>
            </w:rPr>
            <w:id w:val="576408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2A60C2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113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396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146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251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4189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0712FB" w:rsidRPr="002D27FE" w:rsidRDefault="000712FB" w:rsidP="000712FB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42017208"/>
            <w:placeholder>
              <w:docPart w:val="B45947B159BE442FA7048BF06A0240E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0712FB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Cream Cheese</w:t>
            </w:r>
            <w:r>
              <w:rPr>
                <w:lang w:val="en-GB"/>
              </w:rPr>
              <w:br/>
            </w:r>
            <w:r w:rsidRPr="00BF15CB">
              <w:rPr>
                <w:sz w:val="16"/>
                <w:szCs w:val="16"/>
                <w:lang w:val="en-GB"/>
              </w:rPr>
              <w:t>fat %</w:t>
            </w:r>
          </w:p>
        </w:tc>
        <w:sdt>
          <w:sdtPr>
            <w:rPr>
              <w:lang w:val="en-GB"/>
            </w:rPr>
            <w:id w:val="-23516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5775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4776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686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2512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8118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42037389"/>
            <w:placeholder>
              <w:docPart w:val="E59860207CC84495A727FE11FDD6AA88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Yellow Cheese</w:t>
            </w:r>
            <w:r>
              <w:rPr>
                <w:lang w:val="en-GB"/>
              </w:rPr>
              <w:br/>
            </w:r>
            <w:r w:rsidRPr="00BF15CB">
              <w:rPr>
                <w:sz w:val="16"/>
                <w:szCs w:val="16"/>
                <w:lang w:val="en-GB"/>
              </w:rPr>
              <w:t>fat %</w:t>
            </w:r>
          </w:p>
        </w:tc>
        <w:sdt>
          <w:sdtPr>
            <w:rPr>
              <w:lang w:val="en-GB"/>
            </w:rPr>
            <w:id w:val="-77462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3126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7695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5628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4889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054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68509559"/>
            <w:placeholder>
              <w:docPart w:val="EB040045BF054138B7278D7A8EDD00C4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White Cheese</w:t>
            </w:r>
            <w:r>
              <w:rPr>
                <w:lang w:val="en-GB"/>
              </w:rPr>
              <w:br/>
            </w:r>
            <w:r w:rsidRPr="00BF15CB">
              <w:rPr>
                <w:sz w:val="16"/>
                <w:szCs w:val="16"/>
                <w:lang w:val="en-GB"/>
              </w:rPr>
              <w:t>fat %</w:t>
            </w:r>
          </w:p>
        </w:tc>
        <w:sdt>
          <w:sdtPr>
            <w:rPr>
              <w:lang w:val="en-GB"/>
            </w:rPr>
            <w:id w:val="107671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5187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6359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253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1450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370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3223754"/>
            <w:placeholder>
              <w:docPart w:val="3E42EFA9EEEB4E3A8AD07F0943231B67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Salty Cheese</w:t>
            </w:r>
            <w:r>
              <w:rPr>
                <w:lang w:val="en-GB"/>
              </w:rPr>
              <w:br/>
            </w:r>
            <w:r w:rsidRPr="00BF15CB">
              <w:rPr>
                <w:sz w:val="16"/>
                <w:szCs w:val="16"/>
                <w:lang w:val="en-GB"/>
              </w:rPr>
              <w:t>fat %</w:t>
            </w:r>
          </w:p>
        </w:tc>
        <w:sdt>
          <w:sdtPr>
            <w:rPr>
              <w:lang w:val="en-GB"/>
            </w:rPr>
            <w:id w:val="118501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7156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0254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1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1048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9126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5100518"/>
            <w:placeholder>
              <w:docPart w:val="38F4C8EFA94043EDAE7178BDC7B8C3B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Pastrami</w:t>
            </w:r>
          </w:p>
        </w:tc>
        <w:sdt>
          <w:sdtPr>
            <w:rPr>
              <w:lang w:val="en-GB"/>
            </w:rPr>
            <w:id w:val="-81509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2051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6502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2149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372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1781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69226106"/>
            <w:placeholder>
              <w:docPart w:val="71F9C3062ECA462BB1D9E80A95200935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Hummus</w:t>
            </w:r>
          </w:p>
        </w:tc>
        <w:sdt>
          <w:sdtPr>
            <w:rPr>
              <w:lang w:val="en-GB"/>
            </w:rPr>
            <w:id w:val="-182898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902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7820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959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0492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1498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61053598"/>
            <w:placeholder>
              <w:docPart w:val="9AB86FFB39AA4A6094AEB1DA8575BB46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 w:rsidRPr="002D27FE">
              <w:rPr>
                <w:lang w:val="en-GB"/>
              </w:rPr>
              <w:t>Nuts</w:t>
            </w:r>
          </w:p>
        </w:tc>
        <w:sdt>
          <w:sdtPr>
            <w:rPr>
              <w:lang w:val="en-GB"/>
            </w:rPr>
            <w:id w:val="-79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35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996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1743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9514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3208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20254216"/>
            <w:placeholder>
              <w:docPart w:val="0128C422BD4B4A86AC11DB58DE7115E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Olives</w:t>
            </w:r>
          </w:p>
        </w:tc>
        <w:sdt>
          <w:sdtPr>
            <w:rPr>
              <w:lang w:val="en-GB"/>
            </w:rPr>
            <w:id w:val="103138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5895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47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7016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731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503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75910666"/>
            <w:placeholder>
              <w:docPart w:val="F46BF5D765BA4E999D027B6F80403450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Avocado</w:t>
            </w:r>
          </w:p>
        </w:tc>
        <w:sdt>
          <w:sdtPr>
            <w:rPr>
              <w:lang w:val="en-GB"/>
            </w:rPr>
            <w:id w:val="195405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747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5179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0293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7612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6128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60464695"/>
            <w:placeholder>
              <w:docPart w:val="BBFADFAF8A874431B935F598C33A2F5E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Tahini</w:t>
            </w:r>
          </w:p>
        </w:tc>
        <w:sdt>
          <w:sdtPr>
            <w:rPr>
              <w:lang w:val="en-GB"/>
            </w:rPr>
            <w:id w:val="94989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797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7739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7798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7176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6322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9521610"/>
            <w:placeholder>
              <w:docPart w:val="A550C0A2FABA43F59693A266771F266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2A60C2" w:rsidRPr="0040568A" w:rsidTr="002833FC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Dried fruit</w:t>
            </w:r>
          </w:p>
        </w:tc>
        <w:sdt>
          <w:sdtPr>
            <w:rPr>
              <w:lang w:val="en-GB"/>
            </w:rPr>
            <w:id w:val="-115452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993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8832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3993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1736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4409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82946989"/>
            <w:placeholder>
              <w:docPart w:val="DBB2941FBFA14A1FB8DB1302827AC06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Sweets</w:t>
            </w:r>
          </w:p>
        </w:tc>
        <w:sdt>
          <w:sdtPr>
            <w:rPr>
              <w:lang w:val="en-GB"/>
            </w:rPr>
            <w:id w:val="-180398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6976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1372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1537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9638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656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37206022"/>
            <w:placeholder>
              <w:docPart w:val="8FB4EA18F0F84BAB9340D490816606BE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Jam</w:t>
            </w:r>
          </w:p>
        </w:tc>
        <w:sdt>
          <w:sdtPr>
            <w:rPr>
              <w:lang w:val="en-GB"/>
            </w:rPr>
            <w:id w:val="57101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605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9767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5413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0804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6483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84269981"/>
            <w:placeholder>
              <w:docPart w:val="45CECED3F6A444EBB77080229A8796A7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Honey</w:t>
            </w:r>
          </w:p>
        </w:tc>
        <w:sdt>
          <w:sdtPr>
            <w:rPr>
              <w:lang w:val="en-GB"/>
            </w:rPr>
            <w:id w:val="43178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7453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6162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634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609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1365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98594717"/>
            <w:placeholder>
              <w:docPart w:val="BDEAD46788DD43E49DA7ACA80DEC7562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</w:tbl>
    <w:p w:rsidR="00E84D0C" w:rsidRPr="00BC2BE9" w:rsidRDefault="009C6241" w:rsidP="00E84D0C">
      <w:pPr>
        <w:rPr>
          <w:b/>
          <w:bCs/>
        </w:rPr>
      </w:pPr>
      <w:r>
        <w:br w:type="page"/>
      </w:r>
      <w:r w:rsidR="00E84D0C" w:rsidRPr="00BC2BE9">
        <w:rPr>
          <w:b/>
          <w:bCs/>
        </w:rPr>
        <w:lastRenderedPageBreak/>
        <w:t>How do you like…?</w:t>
      </w:r>
    </w:p>
    <w:tbl>
      <w:tblPr>
        <w:tblStyle w:val="Tabelraster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959"/>
        <w:gridCol w:w="959"/>
        <w:gridCol w:w="959"/>
        <w:gridCol w:w="959"/>
        <w:gridCol w:w="959"/>
        <w:gridCol w:w="960"/>
        <w:gridCol w:w="2065"/>
      </w:tblGrid>
      <w:tr w:rsidR="009C6241" w:rsidRPr="002D27FE" w:rsidTr="002833FC">
        <w:trPr>
          <w:cantSplit/>
          <w:trHeight w:val="692"/>
        </w:trPr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rPr>
                <w:lang w:val="en-GB"/>
              </w:rPr>
            </w:pPr>
          </w:p>
          <w:p w:rsidR="009C6241" w:rsidRPr="002D27FE" w:rsidRDefault="009C6241" w:rsidP="002833FC">
            <w:pPr>
              <w:rPr>
                <w:lang w:val="en-GB"/>
              </w:rPr>
            </w:pP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ve it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 w:rsidRPr="002D27FE">
              <w:rPr>
                <w:lang w:val="en-GB"/>
              </w:rPr>
              <w:t>Tasty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t’s okay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 w:rsidRPr="002D27FE">
              <w:rPr>
                <w:lang w:val="en-GB"/>
              </w:rPr>
              <w:t>Neutral</w:t>
            </w:r>
          </w:p>
        </w:tc>
        <w:tc>
          <w:tcPr>
            <w:tcW w:w="959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t so much</w:t>
            </w:r>
          </w:p>
        </w:tc>
        <w:tc>
          <w:tcPr>
            <w:tcW w:w="960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te it</w:t>
            </w:r>
          </w:p>
        </w:tc>
        <w:tc>
          <w:tcPr>
            <w:tcW w:w="2065" w:type="dxa"/>
            <w:shd w:val="clear" w:color="auto" w:fill="D0CECE" w:themeFill="background2" w:themeFillShade="E6"/>
            <w:vAlign w:val="center"/>
          </w:tcPr>
          <w:p w:rsidR="009C6241" w:rsidRPr="002D27FE" w:rsidRDefault="009C6241" w:rsidP="002833FC">
            <w:pPr>
              <w:jc w:val="center"/>
              <w:rPr>
                <w:lang w:val="en-GB"/>
              </w:rPr>
            </w:pPr>
            <w:r w:rsidRPr="002D27FE">
              <w:rPr>
                <w:lang w:val="en-GB"/>
              </w:rPr>
              <w:t xml:space="preserve">How </w:t>
            </w:r>
            <w:r>
              <w:rPr>
                <w:lang w:val="en-GB"/>
              </w:rPr>
              <w:t>frequent</w:t>
            </w:r>
            <w:r w:rsidRPr="002D27FE">
              <w:rPr>
                <w:lang w:val="en-GB"/>
              </w:rPr>
              <w:t xml:space="preserve"> do you eat this?</w:t>
            </w:r>
          </w:p>
        </w:tc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Fried potatoes</w:t>
            </w:r>
          </w:p>
        </w:tc>
        <w:sdt>
          <w:sdtPr>
            <w:rPr>
              <w:lang w:val="en-GB"/>
            </w:rPr>
            <w:id w:val="-3466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2034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4145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06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7222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877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77982259"/>
            <w:placeholder>
              <w:docPart w:val="A1FD83BDAE1A4A92B24252922BF16E05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Boiled potatoes</w:t>
            </w:r>
          </w:p>
        </w:tc>
        <w:sdt>
          <w:sdtPr>
            <w:rPr>
              <w:lang w:val="en-GB"/>
            </w:rPr>
            <w:id w:val="-20922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5134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1837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1131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6905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8824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5654400"/>
            <w:placeholder>
              <w:docPart w:val="3C971BC689FF46E99A7645232456C06F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Pasta</w:t>
            </w:r>
          </w:p>
        </w:tc>
        <w:sdt>
          <w:sdtPr>
            <w:rPr>
              <w:lang w:val="en-GB"/>
            </w:rPr>
            <w:id w:val="-41794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401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92256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483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0621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0387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14546046"/>
            <w:placeholder>
              <w:docPart w:val="BF2CB75AA02249C4B59A0A0001679B1C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Rice</w:t>
            </w:r>
          </w:p>
        </w:tc>
        <w:sdt>
          <w:sdtPr>
            <w:rPr>
              <w:lang w:val="en-GB"/>
            </w:rPr>
            <w:id w:val="112504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796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2191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259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5581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572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43483862"/>
            <w:placeholder>
              <w:docPart w:val="90131F9C5EC046F08386526647DC3747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Couscous</w:t>
            </w:r>
          </w:p>
        </w:tc>
        <w:sdt>
          <w:sdtPr>
            <w:rPr>
              <w:lang w:val="en-GB"/>
            </w:rPr>
            <w:id w:val="30158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7906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315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203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763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574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50450802"/>
            <w:placeholder>
              <w:docPart w:val="8EE49302B40F41B98EA4A16622BA5EE1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40568A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 w:rsidRPr="002D27FE">
              <w:rPr>
                <w:lang w:val="en-GB"/>
              </w:rPr>
              <w:t>Vegetables</w:t>
            </w:r>
            <w:r w:rsidRPr="00AB5A42">
              <w:rPr>
                <w:sz w:val="14"/>
                <w:szCs w:val="14"/>
                <w:lang w:val="en-GB"/>
              </w:rPr>
              <w:t>-salad</w:t>
            </w:r>
          </w:p>
        </w:tc>
        <w:sdt>
          <w:sdtPr>
            <w:rPr>
              <w:lang w:val="en-GB"/>
            </w:rPr>
            <w:id w:val="133765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19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169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7859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3818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7286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00308848"/>
            <w:placeholder>
              <w:docPart w:val="5801407C968841ABA859E161D639C858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 w:rsidRPr="002D27FE">
              <w:rPr>
                <w:lang w:val="en-GB"/>
              </w:rPr>
              <w:t>Vegetables</w:t>
            </w:r>
            <w:r w:rsidRPr="00AB5A42">
              <w:rPr>
                <w:sz w:val="14"/>
                <w:szCs w:val="14"/>
                <w:lang w:val="en-GB"/>
              </w:rPr>
              <w:t>-boiled</w:t>
            </w:r>
          </w:p>
        </w:tc>
        <w:sdt>
          <w:sdtPr>
            <w:rPr>
              <w:lang w:val="en-GB"/>
            </w:rPr>
            <w:id w:val="27885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9758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881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5066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8552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8109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57321307"/>
            <w:placeholder>
              <w:docPart w:val="2557C5695375478D8AC922A058C72FF9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Soup</w:t>
            </w:r>
          </w:p>
        </w:tc>
        <w:sdt>
          <w:sdtPr>
            <w:rPr>
              <w:lang w:val="en-GB"/>
            </w:rPr>
            <w:id w:val="119071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10216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1707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3298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844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3516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037179364"/>
            <w:placeholder>
              <w:docPart w:val="CD4F00C7BE28496A85FC448476B0ADB3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Fish</w:t>
            </w:r>
          </w:p>
        </w:tc>
        <w:sdt>
          <w:sdtPr>
            <w:rPr>
              <w:lang w:val="en-GB"/>
            </w:rPr>
            <w:id w:val="-183444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22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411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10619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639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035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77630122"/>
            <w:placeholder>
              <w:docPart w:val="D38B17A5107E4D00B3B4AB3597158DF8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sdt>
          <w:sdtPr>
            <w:rPr>
              <w:lang w:val="en-GB"/>
            </w:rPr>
            <w:id w:val="118648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6315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2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941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7237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2327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455450723"/>
            <w:placeholder>
              <w:docPart w:val="5E0FD4D438DB4BCAAF5FC484B06E6F2B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Poultry</w:t>
            </w:r>
          </w:p>
        </w:tc>
        <w:sdt>
          <w:sdtPr>
            <w:rPr>
              <w:lang w:val="en-GB"/>
            </w:rPr>
            <w:id w:val="-13406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632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0473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458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14677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8579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85676824"/>
            <w:placeholder>
              <w:docPart w:val="F121235D0E12472D8FFBAC7369933F80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Tofu</w:t>
            </w:r>
          </w:p>
        </w:tc>
        <w:sdt>
          <w:sdtPr>
            <w:rPr>
              <w:lang w:val="en-GB"/>
            </w:rPr>
            <w:id w:val="-9426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8818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131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4719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0006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3763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64680795"/>
            <w:placeholder>
              <w:docPart w:val="7DA6BF3F7E7F4445BBFD1A1A13060433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Milk</w:t>
            </w:r>
            <w:r w:rsidRPr="00AB5A42">
              <w:rPr>
                <w:sz w:val="14"/>
                <w:szCs w:val="14"/>
                <w:lang w:val="en-GB"/>
              </w:rPr>
              <w:t>-</w:t>
            </w:r>
            <w:r>
              <w:rPr>
                <w:sz w:val="14"/>
                <w:szCs w:val="14"/>
                <w:lang w:val="en-GB"/>
              </w:rPr>
              <w:t>fat%</w:t>
            </w:r>
          </w:p>
        </w:tc>
        <w:sdt>
          <w:sdtPr>
            <w:rPr>
              <w:lang w:val="en-GB"/>
            </w:rPr>
            <w:id w:val="-1859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5729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59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6823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42052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8742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67731039"/>
            <w:placeholder>
              <w:docPart w:val="849A7752215546F8822E1B5717765971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Chocolate milk</w:t>
            </w:r>
          </w:p>
        </w:tc>
        <w:sdt>
          <w:sdtPr>
            <w:rPr>
              <w:lang w:val="en-GB"/>
            </w:rPr>
            <w:id w:val="149861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8455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546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23917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4041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3562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346019174"/>
            <w:placeholder>
              <w:docPart w:val="5B8F6B3E8D8F437B876956E739277D6D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Soy milk</w:t>
            </w:r>
          </w:p>
        </w:tc>
        <w:sdt>
          <w:sdtPr>
            <w:rPr>
              <w:lang w:val="en-GB"/>
            </w:rPr>
            <w:id w:val="15558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97864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3576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98147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522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2003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45328585"/>
            <w:placeholder>
              <w:docPart w:val="387387F6D5C14A92A2D6833B603CBABA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Coffee</w:t>
            </w:r>
          </w:p>
        </w:tc>
        <w:sdt>
          <w:sdtPr>
            <w:rPr>
              <w:lang w:val="en-GB"/>
            </w:rPr>
            <w:id w:val="9808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724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9723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56310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389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5299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830949570"/>
            <w:placeholder>
              <w:docPart w:val="44B4408776AE49CB91624892CE78F8B6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Tea</w:t>
            </w:r>
          </w:p>
        </w:tc>
        <w:sdt>
          <w:sdtPr>
            <w:rPr>
              <w:lang w:val="en-GB"/>
            </w:rPr>
            <w:id w:val="116566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005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4802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3488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6396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9043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04115697"/>
            <w:placeholder>
              <w:docPart w:val="C31B5EE0396540FB88EEC1FD7B7C3AB6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DA4C5D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 w:rsidRPr="002D27FE">
              <w:rPr>
                <w:lang w:val="en-GB"/>
              </w:rPr>
              <w:t>Soft drink</w:t>
            </w:r>
          </w:p>
        </w:tc>
        <w:sdt>
          <w:sdtPr>
            <w:rPr>
              <w:lang w:val="en-GB"/>
            </w:rPr>
            <w:id w:val="39524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14493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44468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66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0296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2872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869223931"/>
            <w:placeholder>
              <w:docPart w:val="C7FC4415ED4E4DA1ACD42B84BEF4CBD6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897530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Pr="002D27FE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Water</w:t>
            </w:r>
          </w:p>
        </w:tc>
        <w:sdt>
          <w:sdtPr>
            <w:rPr>
              <w:lang w:val="en-GB"/>
            </w:rPr>
            <w:id w:val="-129328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5418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708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1068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7717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33310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943191397"/>
            <w:placeholder>
              <w:docPart w:val="C9CE5F7D38524E92B43160C3FF1C2BB4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2A60C2" w:rsidRPr="002D27FE" w:rsidTr="00897530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Sport drink</w:t>
            </w:r>
          </w:p>
        </w:tc>
        <w:sdt>
          <w:sdtPr>
            <w:rPr>
              <w:lang w:val="en-GB"/>
            </w:rPr>
            <w:id w:val="4193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80353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7252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63398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6564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27136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516879532"/>
            <w:placeholder>
              <w:docPart w:val="D2DDAFE6AD894F04B91B8216FBAF59C2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  <w:tr w:rsidR="000712FB" w:rsidRPr="002D27FE" w:rsidTr="00897530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0712FB" w:rsidRPr="002D27FE" w:rsidRDefault="000712FB" w:rsidP="000712FB">
            <w:pPr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960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  <w:tc>
          <w:tcPr>
            <w:tcW w:w="2065" w:type="dxa"/>
            <w:vAlign w:val="center"/>
          </w:tcPr>
          <w:p w:rsidR="000712FB" w:rsidRPr="002D27FE" w:rsidRDefault="000712FB" w:rsidP="000712FB">
            <w:pPr>
              <w:jc w:val="center"/>
              <w:rPr>
                <w:lang w:val="en-GB"/>
              </w:rPr>
            </w:pPr>
          </w:p>
        </w:tc>
      </w:tr>
      <w:tr w:rsidR="002A60C2" w:rsidRPr="002D27FE" w:rsidTr="00897530">
        <w:tc>
          <w:tcPr>
            <w:tcW w:w="1650" w:type="dxa"/>
            <w:shd w:val="clear" w:color="auto" w:fill="D0CECE" w:themeFill="background2" w:themeFillShade="E6"/>
            <w:vAlign w:val="center"/>
          </w:tcPr>
          <w:p w:rsidR="002A60C2" w:rsidRDefault="002A60C2" w:rsidP="002A60C2">
            <w:pPr>
              <w:rPr>
                <w:lang w:val="en-GB"/>
              </w:rPr>
            </w:pPr>
            <w:r>
              <w:rPr>
                <w:lang w:val="en-GB"/>
              </w:rPr>
              <w:t>Alcohol</w:t>
            </w:r>
            <w:r>
              <w:rPr>
                <w:lang w:val="en-GB"/>
              </w:rPr>
              <w:br/>
            </w:r>
            <w:r w:rsidRPr="00BF15CB">
              <w:rPr>
                <w:sz w:val="16"/>
                <w:szCs w:val="16"/>
                <w:lang w:val="en-GB"/>
              </w:rPr>
              <w:t>What kind?</w:t>
            </w:r>
          </w:p>
        </w:tc>
        <w:sdt>
          <w:sdtPr>
            <w:rPr>
              <w:lang w:val="en-GB"/>
            </w:rPr>
            <w:id w:val="170751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8974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38067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2362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915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0164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0" w:type="dxa"/>
                <w:vAlign w:val="center"/>
              </w:tcPr>
              <w:p w:rsidR="002A60C2" w:rsidRPr="002D27FE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2050798113"/>
            <w:placeholder>
              <w:docPart w:val="5B365852BB974B09A5E4449C16104B0A"/>
            </w:placeholder>
            <w:showingPlcHdr/>
            <w:text/>
          </w:sdtPr>
          <w:sdtEndPr/>
          <w:sdtContent>
            <w:tc>
              <w:tcPr>
                <w:tcW w:w="2065" w:type="dxa"/>
                <w:vAlign w:val="center"/>
              </w:tcPr>
              <w:p w:rsidR="002A60C2" w:rsidRPr="0040568A" w:rsidRDefault="002A60C2" w:rsidP="002A60C2">
                <w:pPr>
                  <w:jc w:val="center"/>
                  <w:rPr>
                    <w:lang w:val="en-GB"/>
                  </w:rPr>
                </w:pPr>
                <w:r>
                  <w:rPr>
                    <w:rStyle w:val="Tekstvantijdelijkeaanduiding"/>
                    <w:lang w:val="en-GB"/>
                  </w:rPr>
                  <w:t>…x/ day/week</w:t>
                </w:r>
                <w:r w:rsidRPr="0040568A">
                  <w:rPr>
                    <w:rStyle w:val="Tekstvantijdelijkeaanduiding"/>
                    <w:lang w:val="en-GB"/>
                  </w:rPr>
                  <w:t>.</w:t>
                </w:r>
              </w:p>
            </w:tc>
          </w:sdtContent>
        </w:sdt>
      </w:tr>
    </w:tbl>
    <w:p w:rsidR="00303268" w:rsidRDefault="00F95871" w:rsidP="00303268">
      <w:pPr>
        <w:rPr>
          <w:lang w:val="en-GB"/>
        </w:rPr>
      </w:pPr>
      <w:r w:rsidRPr="002D27FE">
        <w:rPr>
          <w:lang w:val="en-GB"/>
        </w:rPr>
        <w:t xml:space="preserve">*Add </w:t>
      </w:r>
      <w:proofErr w:type="gramStart"/>
      <w:r w:rsidRPr="002D27FE">
        <w:rPr>
          <w:lang w:val="en-GB"/>
        </w:rPr>
        <w:t>a</w:t>
      </w:r>
      <w:proofErr w:type="gramEnd"/>
      <w:r w:rsidRPr="002D27FE">
        <w:rPr>
          <w:lang w:val="en-GB"/>
        </w:rPr>
        <w:t xml:space="preserve"> ‘X’ in the answer that fits you the most</w:t>
      </w:r>
    </w:p>
    <w:p w:rsidR="00897530" w:rsidRPr="000C794C" w:rsidRDefault="00897530" w:rsidP="00897530">
      <w:r w:rsidRPr="000C794C">
        <w:t xml:space="preserve">Remarks? </w:t>
      </w:r>
      <w:sdt>
        <w:sdtPr>
          <w:rPr>
            <w:lang w:val="nl-BE"/>
          </w:rPr>
          <w:id w:val="148338490"/>
          <w:placeholder>
            <w:docPart w:val="D742F81320C14F9AA0F8B6A73ED41AD0"/>
          </w:placeholder>
          <w:showingPlcHdr/>
          <w:text/>
        </w:sdtPr>
        <w:sdtEndPr/>
        <w:sdtContent>
          <w:r w:rsidRPr="000C794C">
            <w:rPr>
              <w:rStyle w:val="Tekstvantijdelijkeaanduiding"/>
            </w:rPr>
            <w:t>Remarks</w:t>
          </w:r>
        </w:sdtContent>
      </w:sdt>
    </w:p>
    <w:p w:rsidR="00897530" w:rsidRDefault="00897530" w:rsidP="00303268">
      <w:pPr>
        <w:rPr>
          <w:lang w:val="en-GB"/>
        </w:rPr>
      </w:pPr>
    </w:p>
    <w:p w:rsidR="001A4462" w:rsidRDefault="001A4462">
      <w:pPr>
        <w:rPr>
          <w:lang w:val="en-GB"/>
        </w:rPr>
      </w:pPr>
      <w:r>
        <w:rPr>
          <w:lang w:val="en-GB"/>
        </w:rPr>
        <w:br w:type="page"/>
      </w:r>
    </w:p>
    <w:p w:rsidR="00021B61" w:rsidRDefault="005B5590" w:rsidP="000A686F">
      <w:pPr>
        <w:pStyle w:val="Kop2"/>
        <w:spacing w:before="100" w:beforeAutospacing="1" w:after="100" w:afterAutospacing="1"/>
        <w:rPr>
          <w:lang w:val="en-GB"/>
        </w:rPr>
      </w:pPr>
      <w:r>
        <w:rPr>
          <w:lang w:val="en-GB"/>
        </w:rPr>
        <w:lastRenderedPageBreak/>
        <w:t>Physical activity</w:t>
      </w:r>
    </w:p>
    <w:p w:rsidR="005B5590" w:rsidRPr="005B5590" w:rsidRDefault="005B5590" w:rsidP="005B5590">
      <w:pPr>
        <w:spacing w:before="120" w:after="120"/>
      </w:pPr>
      <w:r>
        <w:t>How active are you in a regular day, not including training?</w:t>
      </w:r>
      <w:r>
        <w:br/>
      </w:r>
      <w:sdt>
        <w:sdtPr>
          <w:id w:val="-46534029"/>
          <w:placeholder>
            <w:docPart w:val="0A55E79103904131978DED801DD25727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Describe your n</w:t>
          </w:r>
          <w:r w:rsidRPr="00F32EDF">
            <w:rPr>
              <w:rStyle w:val="Tekstvantijdelijkeaanduiding"/>
            </w:rPr>
            <w:t>ormal daily activity</w:t>
          </w:r>
        </w:sdtContent>
      </w:sdt>
    </w:p>
    <w:p w:rsidR="005B5590" w:rsidRDefault="005B5590" w:rsidP="005B5590">
      <w:pPr>
        <w:spacing w:before="120" w:after="120"/>
        <w:rPr>
          <w:lang w:val="en-GB"/>
        </w:rPr>
      </w:pPr>
      <w:r>
        <w:rPr>
          <w:lang w:val="en-GB"/>
        </w:rPr>
        <w:t xml:space="preserve">How many hours a night do you sleep? </w:t>
      </w:r>
      <w:sdt>
        <w:sdtPr>
          <w:rPr>
            <w:lang w:val="en-GB"/>
          </w:rPr>
          <w:id w:val="-2049132453"/>
          <w:placeholder>
            <w:docPart w:val="33E78DEA3A194C68828CD9B4F4FB7DC2"/>
          </w:placeholder>
          <w:showingPlcHdr/>
          <w:text/>
        </w:sdtPr>
        <w:sdtEndPr/>
        <w:sdtContent>
          <w:r>
            <w:rPr>
              <w:rStyle w:val="Tekstvantijdelijkeaanduiding"/>
              <w:lang w:val="en-GB"/>
            </w:rPr>
            <w:t>In hours</w:t>
          </w:r>
        </w:sdtContent>
      </w:sdt>
      <w:r>
        <w:rPr>
          <w:lang w:val="en-GB"/>
        </w:rPr>
        <w:br/>
      </w:r>
      <w:r>
        <w:rPr>
          <w:lang w:val="en-GB"/>
        </w:rPr>
        <w:tab/>
        <w:t xml:space="preserve">When do you usually wake up? </w:t>
      </w:r>
      <w:sdt>
        <w:sdtPr>
          <w:rPr>
            <w:lang w:val="en-GB"/>
          </w:rPr>
          <w:id w:val="-5285861"/>
          <w:placeholder>
            <w:docPart w:val="6469C74BA5CD44A49394D716C886C9C0"/>
          </w:placeholder>
          <w:showingPlcHdr/>
          <w:text/>
        </w:sdtPr>
        <w:sdtEndPr/>
        <w:sdtContent>
          <w:r>
            <w:rPr>
              <w:rStyle w:val="Tekstvantijdelijkeaanduiding"/>
              <w:lang w:val="en-GB"/>
            </w:rPr>
            <w:t>hh:mm</w:t>
          </w:r>
        </w:sdtContent>
      </w:sdt>
      <w:r>
        <w:rPr>
          <w:lang w:val="en-GB"/>
        </w:rPr>
        <w:br/>
      </w:r>
      <w:r>
        <w:rPr>
          <w:lang w:val="en-GB"/>
        </w:rPr>
        <w:tab/>
        <w:t>When do you usually go to sleep?</w:t>
      </w:r>
      <w:r w:rsidRPr="005B5590">
        <w:rPr>
          <w:lang w:val="en-GB"/>
        </w:rPr>
        <w:t xml:space="preserve"> </w:t>
      </w:r>
      <w:sdt>
        <w:sdtPr>
          <w:rPr>
            <w:lang w:val="en-GB"/>
          </w:rPr>
          <w:id w:val="-2123602505"/>
          <w:placeholder>
            <w:docPart w:val="F31407183F574BEEBC8DF7CC91F70DEF"/>
          </w:placeholder>
          <w:showingPlcHdr/>
          <w:text/>
        </w:sdtPr>
        <w:sdtEndPr/>
        <w:sdtContent>
          <w:r>
            <w:rPr>
              <w:rStyle w:val="Tekstvantijdelijkeaanduiding"/>
              <w:lang w:val="en-GB"/>
            </w:rPr>
            <w:t>hh:mm</w:t>
          </w:r>
        </w:sdtContent>
      </w:sdt>
    </w:p>
    <w:p w:rsidR="005B5590" w:rsidRPr="005B5590" w:rsidRDefault="005B5590" w:rsidP="005B5590">
      <w:pPr>
        <w:spacing w:before="240"/>
        <w:rPr>
          <w:b/>
          <w:bCs/>
          <w:u w:val="single"/>
        </w:rPr>
      </w:pPr>
      <w:r w:rsidRPr="005B5590">
        <w:rPr>
          <w:b/>
          <w:bCs/>
          <w:u w:val="single"/>
        </w:rPr>
        <w:t>Sport</w:t>
      </w:r>
    </w:p>
    <w:p w:rsidR="000A686F" w:rsidRDefault="000A686F" w:rsidP="005B5590">
      <w:pPr>
        <w:rPr>
          <w:lang w:val="en-GB"/>
        </w:rPr>
      </w:pPr>
      <w:r w:rsidRPr="000A686F">
        <w:t>Sport:</w:t>
      </w:r>
      <w:r w:rsidRPr="000A686F">
        <w:tab/>
      </w:r>
      <w:sdt>
        <w:sdtPr>
          <w:rPr>
            <w:lang w:val="en-GB"/>
          </w:rPr>
          <w:id w:val="166995870"/>
          <w:placeholder>
            <w:docPart w:val="4A944AF071BB40B988E65B234FBBBC2E"/>
          </w:placeholder>
          <w:showingPlcHdr/>
          <w:text/>
        </w:sdtPr>
        <w:sdtEndPr/>
        <w:sdtContent>
          <w:r w:rsidR="005B5590" w:rsidRPr="000A686F">
            <w:rPr>
              <w:rStyle w:val="Tekstvantijdelijkeaanduiding"/>
            </w:rPr>
            <w:t>What sport do you do?</w:t>
          </w:r>
        </w:sdtContent>
      </w:sdt>
      <w:r w:rsidR="005B5590">
        <w:rPr>
          <w:lang w:val="en-GB"/>
        </w:rPr>
        <w:br/>
      </w:r>
      <w:r>
        <w:rPr>
          <w:lang w:val="en-GB"/>
        </w:rPr>
        <w:t>Goal:</w:t>
      </w:r>
      <w:r w:rsidRPr="000A686F">
        <w:t xml:space="preserve"> </w:t>
      </w:r>
      <w:r w:rsidRPr="000A686F">
        <w:tab/>
      </w:r>
      <w:sdt>
        <w:sdtPr>
          <w:rPr>
            <w:lang w:val="en-GB"/>
          </w:rPr>
          <w:id w:val="-1701309999"/>
          <w:placeholder>
            <w:docPart w:val="96DFF61E8E214C3F9323EAB4EC1EE044"/>
          </w:placeholder>
          <w:showingPlcHdr/>
          <w:text w:multiLine="1"/>
        </w:sdtPr>
        <w:sdtEndPr/>
        <w:sdtContent>
          <w:r w:rsidR="005B5590" w:rsidRPr="000A686F">
            <w:rPr>
              <w:rStyle w:val="Tekstvantijdelijkeaanduiding"/>
            </w:rPr>
            <w:t xml:space="preserve">What </w:t>
          </w:r>
          <w:r w:rsidR="005B5590">
            <w:rPr>
              <w:rStyle w:val="Tekstvantijdelijkeaanduiding"/>
            </w:rPr>
            <w:t>do you wish to accomplish in your sport</w:t>
          </w:r>
          <w:r w:rsidR="005B5590" w:rsidRPr="000A686F">
            <w:rPr>
              <w:rStyle w:val="Tekstvantijdelijkeaanduiding"/>
            </w:rPr>
            <w:t>?</w:t>
          </w:r>
        </w:sdtContent>
      </w:sdt>
    </w:p>
    <w:p w:rsidR="00A3279E" w:rsidRDefault="00A3279E" w:rsidP="000A686F">
      <w:pPr>
        <w:rPr>
          <w:lang w:val="en-GB"/>
        </w:rPr>
      </w:pPr>
      <w:r w:rsidRPr="002D27FE">
        <w:rPr>
          <w:lang w:val="en-GB"/>
        </w:rPr>
        <w:t xml:space="preserve">How does </w:t>
      </w:r>
      <w:r w:rsidR="000A686F">
        <w:rPr>
          <w:lang w:val="en-GB"/>
        </w:rPr>
        <w:t>your weekly training schedule look like?</w: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2697"/>
        <w:gridCol w:w="2697"/>
        <w:gridCol w:w="2697"/>
      </w:tblGrid>
      <w:tr w:rsidR="000A686F" w:rsidTr="000A686F">
        <w:trPr>
          <w:jc w:val="center"/>
        </w:trPr>
        <w:tc>
          <w:tcPr>
            <w:tcW w:w="1269" w:type="dxa"/>
          </w:tcPr>
          <w:p w:rsidR="000A686F" w:rsidRDefault="000A686F" w:rsidP="000A686F">
            <w:pPr>
              <w:rPr>
                <w:lang w:val="en-GB"/>
              </w:rPr>
            </w:pPr>
          </w:p>
        </w:tc>
        <w:tc>
          <w:tcPr>
            <w:tcW w:w="2697" w:type="dxa"/>
          </w:tcPr>
          <w:p w:rsidR="000A686F" w:rsidRDefault="00BC2BE9" w:rsidP="000A68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rning</w:t>
            </w:r>
          </w:p>
        </w:tc>
        <w:tc>
          <w:tcPr>
            <w:tcW w:w="2697" w:type="dxa"/>
          </w:tcPr>
          <w:p w:rsidR="000A686F" w:rsidRDefault="00BC2BE9" w:rsidP="000A68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noon</w:t>
            </w:r>
          </w:p>
        </w:tc>
        <w:tc>
          <w:tcPr>
            <w:tcW w:w="2697" w:type="dxa"/>
          </w:tcPr>
          <w:p w:rsidR="000A686F" w:rsidRDefault="00BC2BE9" w:rsidP="000A686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vening</w:t>
            </w:r>
          </w:p>
        </w:tc>
      </w:tr>
      <w:tr w:rsidR="000A686F" w:rsidRPr="000A686F" w:rsidTr="000A686F">
        <w:trPr>
          <w:jc w:val="center"/>
        </w:trPr>
        <w:tc>
          <w:tcPr>
            <w:tcW w:w="1269" w:type="dxa"/>
          </w:tcPr>
          <w:p w:rsidR="000A686F" w:rsidRDefault="000A686F" w:rsidP="00936B20">
            <w:pPr>
              <w:rPr>
                <w:lang w:val="en-GB"/>
              </w:rPr>
            </w:pPr>
            <w:r>
              <w:rPr>
                <w:lang w:val="en-GB"/>
              </w:rPr>
              <w:t>Mon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494531350"/>
              <w:placeholder>
                <w:docPart w:val="F4AFBF96498B4C25B1E55A06240FD9C8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0A686F" w:rsidRPr="00D770CE" w:rsidRDefault="000A686F" w:rsidP="00936B20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2104530088"/>
              <w:placeholder>
                <w:docPart w:val="49B7990C2517435AAEF9E83484587646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0A686F" w:rsidRPr="00D770CE" w:rsidRDefault="000A686F" w:rsidP="002E566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1735925913"/>
              <w:placeholder>
                <w:docPart w:val="5AFADA0A41D9403B803016FD13743506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0A686F" w:rsidRPr="00D770CE" w:rsidRDefault="000A686F" w:rsidP="002E566E">
            <w:pPr>
              <w:jc w:val="center"/>
            </w:pPr>
          </w:p>
        </w:tc>
      </w:tr>
      <w:tr w:rsidR="00D770CE" w:rsidRPr="000A686F" w:rsidTr="000A686F">
        <w:trPr>
          <w:jc w:val="center"/>
        </w:trPr>
        <w:tc>
          <w:tcPr>
            <w:tcW w:w="1269" w:type="dxa"/>
          </w:tcPr>
          <w:p w:rsidR="00D770CE" w:rsidRDefault="00D770CE" w:rsidP="00D770CE">
            <w:pPr>
              <w:rPr>
                <w:lang w:val="en-GB"/>
              </w:rPr>
            </w:pPr>
            <w:r>
              <w:rPr>
                <w:lang w:val="en-GB"/>
              </w:rPr>
              <w:t>Tues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1154035947"/>
              <w:placeholder>
                <w:docPart w:val="6DE35B73166B45A7BC0BD10C43C23B46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22641560"/>
              <w:placeholder>
                <w:docPart w:val="9BB94094D8584D50A7BEEFF3B4610F47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723140948"/>
              <w:placeholder>
                <w:docPart w:val="3B2533D3673F4975B84CB10ED8F854B1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</w:tr>
      <w:tr w:rsidR="00D770CE" w:rsidRPr="000A686F" w:rsidTr="000A686F">
        <w:trPr>
          <w:jc w:val="center"/>
        </w:trPr>
        <w:tc>
          <w:tcPr>
            <w:tcW w:w="1269" w:type="dxa"/>
          </w:tcPr>
          <w:p w:rsidR="00D770CE" w:rsidRDefault="00D770CE" w:rsidP="00D770CE">
            <w:pPr>
              <w:rPr>
                <w:lang w:val="en-GB"/>
              </w:rPr>
            </w:pPr>
            <w:r>
              <w:rPr>
                <w:lang w:val="en-GB"/>
              </w:rPr>
              <w:t>Wednes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710496090"/>
              <w:placeholder>
                <w:docPart w:val="03C6F9DB91014DEF8F58DBFDBDB1F21C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938952823"/>
              <w:placeholder>
                <w:docPart w:val="5F4E19399F624C47B291A360757C5A10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1272978019"/>
              <w:placeholder>
                <w:docPart w:val="270531DB43294D31A9E730F72793E910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</w:tr>
      <w:tr w:rsidR="00D770CE" w:rsidRPr="000A686F" w:rsidTr="000A686F">
        <w:trPr>
          <w:jc w:val="center"/>
        </w:trPr>
        <w:tc>
          <w:tcPr>
            <w:tcW w:w="1269" w:type="dxa"/>
          </w:tcPr>
          <w:p w:rsidR="00D770CE" w:rsidRDefault="00D770CE" w:rsidP="00D770CE">
            <w:pPr>
              <w:rPr>
                <w:lang w:val="en-GB"/>
              </w:rPr>
            </w:pPr>
            <w:r>
              <w:rPr>
                <w:lang w:val="en-GB"/>
              </w:rPr>
              <w:t>Thurs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223333758"/>
              <w:placeholder>
                <w:docPart w:val="911CB325A76E4CC9B9A3833628C371B4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1260215502"/>
              <w:placeholder>
                <w:docPart w:val="8D1EF87C706346BBAAC3C5CE335FF674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499468899"/>
              <w:placeholder>
                <w:docPart w:val="1DCEF8C265C94462AFFFE65B93F6A183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</w:tr>
      <w:tr w:rsidR="00D770CE" w:rsidRPr="000A686F" w:rsidTr="000A686F">
        <w:trPr>
          <w:jc w:val="center"/>
        </w:trPr>
        <w:tc>
          <w:tcPr>
            <w:tcW w:w="1269" w:type="dxa"/>
          </w:tcPr>
          <w:p w:rsidR="00D770CE" w:rsidRDefault="00D770CE" w:rsidP="00D770CE">
            <w:pPr>
              <w:rPr>
                <w:lang w:val="en-GB"/>
              </w:rPr>
            </w:pPr>
            <w:r>
              <w:rPr>
                <w:lang w:val="en-GB"/>
              </w:rPr>
              <w:t>Fri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1948224132"/>
              <w:placeholder>
                <w:docPart w:val="B1C7E9F511144B7D8F6A1C5E944FD783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1828863280"/>
              <w:placeholder>
                <w:docPart w:val="EAFD7006A82942F1AAD3BC4FADD80B68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1450305925"/>
              <w:placeholder>
                <w:docPart w:val="3DC4F8875DA94A089EBBA2BD67BCF86E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</w:tr>
      <w:tr w:rsidR="00D770CE" w:rsidRPr="000A686F" w:rsidTr="000A686F">
        <w:trPr>
          <w:jc w:val="center"/>
        </w:trPr>
        <w:tc>
          <w:tcPr>
            <w:tcW w:w="1269" w:type="dxa"/>
          </w:tcPr>
          <w:p w:rsidR="00D770CE" w:rsidRDefault="00D770CE" w:rsidP="00D770CE">
            <w:pPr>
              <w:rPr>
                <w:lang w:val="en-GB"/>
              </w:rPr>
            </w:pPr>
            <w:r>
              <w:rPr>
                <w:lang w:val="en-GB"/>
              </w:rPr>
              <w:t>Satur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1311212427"/>
              <w:placeholder>
                <w:docPart w:val="8C5219DF438E4ED19C83296D0C2D1D61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815101742"/>
              <w:placeholder>
                <w:docPart w:val="2E7C8E169A09434D8EA62DBF874CC1FB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1194661411"/>
              <w:placeholder>
                <w:docPart w:val="23DD8859893B43B59B060AEF97A6D0B5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</w:tr>
      <w:tr w:rsidR="00D770CE" w:rsidRPr="000A686F" w:rsidTr="000A686F">
        <w:trPr>
          <w:jc w:val="center"/>
        </w:trPr>
        <w:tc>
          <w:tcPr>
            <w:tcW w:w="1269" w:type="dxa"/>
          </w:tcPr>
          <w:p w:rsidR="00D770CE" w:rsidRDefault="00D770CE" w:rsidP="00D770CE">
            <w:pPr>
              <w:rPr>
                <w:lang w:val="en-GB"/>
              </w:rPr>
            </w:pPr>
            <w:r>
              <w:rPr>
                <w:lang w:val="en-GB"/>
              </w:rPr>
              <w:t>Sunday</w:t>
            </w: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1561867324"/>
              <w:placeholder>
                <w:docPart w:val="111E314D7AAB497BB8273910F4B5BE53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-1889022777"/>
              <w:placeholder>
                <w:docPart w:val="A0C19FEA022C4F7AAB83BF275920DAA7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  <w:tc>
          <w:tcPr>
            <w:tcW w:w="2697" w:type="dxa"/>
          </w:tcPr>
          <w:sdt>
            <w:sdtPr>
              <w:rPr>
                <w:lang w:val="nl-BE"/>
              </w:rPr>
              <w:id w:val="1763483948"/>
              <w:placeholder>
                <w:docPart w:val="CE163F18E1A24AD2A87DC4B9585C437F"/>
              </w:placeholder>
              <w:showingPlcHdr/>
              <w:text/>
            </w:sdtPr>
            <w:sdtEndPr/>
            <w:sdtContent>
              <w:p w:rsidR="00D770CE" w:rsidRPr="00D770CE" w:rsidRDefault="00D770CE" w:rsidP="00D770CE">
                <w:pPr>
                  <w:jc w:val="center"/>
                </w:pPr>
                <w:r w:rsidRPr="00D770CE">
                  <w:rPr>
                    <w:rStyle w:val="Tekstvantijdelijkeaanduiding"/>
                  </w:rPr>
                  <w:t xml:space="preserve">Sport, intensity, time start of training, </w:t>
                </w:r>
                <w:r>
                  <w:rPr>
                    <w:rStyle w:val="Tekstvantijdelijkeaanduiding"/>
                  </w:rPr>
                  <w:t>duration</w:t>
                </w:r>
              </w:p>
            </w:sdtContent>
          </w:sdt>
          <w:p w:rsidR="00D770CE" w:rsidRPr="00D770CE" w:rsidRDefault="00D770CE" w:rsidP="00D770CE">
            <w:pPr>
              <w:jc w:val="center"/>
            </w:pPr>
          </w:p>
        </w:tc>
      </w:tr>
    </w:tbl>
    <w:p w:rsidR="00D770CE" w:rsidRPr="000C794C" w:rsidRDefault="00D770CE" w:rsidP="005B5590">
      <w:pPr>
        <w:spacing w:before="240" w:after="120"/>
      </w:pPr>
      <w:r w:rsidRPr="00D770CE">
        <w:t xml:space="preserve">Do you usually eat breakfast </w:t>
      </w:r>
      <w:sdt>
        <w:sdtPr>
          <w:rPr>
            <w:lang w:val="en-GB"/>
          </w:rPr>
          <w:id w:val="100300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0CE">
            <w:rPr>
              <w:rFonts w:ascii="MS Gothic" w:eastAsia="MS Gothic" w:hAnsi="MS Gothic" w:hint="eastAsia"/>
            </w:rPr>
            <w:t>☐</w:t>
          </w:r>
        </w:sdtContent>
      </w:sdt>
      <w:r w:rsidRPr="00D770CE">
        <w:t xml:space="preserve"> </w:t>
      </w:r>
      <w:r>
        <w:t>before or</w:t>
      </w:r>
      <w:r w:rsidRPr="00D770CE">
        <w:t xml:space="preserve"> </w:t>
      </w:r>
      <w:sdt>
        <w:sdtPr>
          <w:rPr>
            <w:lang w:val="en-GB"/>
          </w:rPr>
          <w:id w:val="-50744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0CE">
            <w:rPr>
              <w:rFonts w:ascii="MS Gothic" w:eastAsia="MS Gothic" w:hAnsi="MS Gothic" w:hint="eastAsia"/>
            </w:rPr>
            <w:t>☐</w:t>
          </w:r>
        </w:sdtContent>
      </w:sdt>
      <w:r w:rsidRPr="00D770CE">
        <w:t xml:space="preserve"> </w:t>
      </w:r>
      <w:r>
        <w:t>after morning training</w:t>
      </w:r>
      <w:r w:rsidRPr="00D770CE">
        <w:t>?</w:t>
      </w:r>
      <w:r w:rsidR="00BC2BE9">
        <w:tab/>
      </w:r>
      <w:sdt>
        <w:sdtPr>
          <w:rPr>
            <w:lang w:val="en-GB"/>
          </w:rPr>
          <w:id w:val="173768262"/>
          <w:placeholder>
            <w:docPart w:val="C5A09AA84B6946358FFF0E89D3C6F6DA"/>
          </w:placeholder>
          <w:showingPlcHdr/>
        </w:sdtPr>
        <w:sdtEndPr/>
        <w:sdtContent>
          <w:r w:rsidRPr="000C794C">
            <w:rPr>
              <w:rStyle w:val="Tekstvantijdelijkeaanduiding"/>
            </w:rPr>
            <w:t>Remark</w:t>
          </w:r>
        </w:sdtContent>
      </w:sdt>
      <w:r w:rsidR="00BC2BE9">
        <w:br/>
      </w:r>
      <w:r w:rsidRPr="00D770CE">
        <w:t xml:space="preserve">Do you usually eat </w:t>
      </w:r>
      <w:r>
        <w:t>dinner</w:t>
      </w:r>
      <w:r w:rsidRPr="00D770CE">
        <w:t xml:space="preserve"> </w:t>
      </w:r>
      <w:sdt>
        <w:sdtPr>
          <w:rPr>
            <w:lang w:val="en-GB"/>
          </w:rPr>
          <w:id w:val="47919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0CE">
            <w:rPr>
              <w:rFonts w:ascii="MS Gothic" w:eastAsia="MS Gothic" w:hAnsi="MS Gothic" w:hint="eastAsia"/>
            </w:rPr>
            <w:t>☐</w:t>
          </w:r>
        </w:sdtContent>
      </w:sdt>
      <w:r w:rsidRPr="00D770CE">
        <w:t xml:space="preserve"> </w:t>
      </w:r>
      <w:r>
        <w:t>before or</w:t>
      </w:r>
      <w:r w:rsidRPr="00D770CE">
        <w:t xml:space="preserve"> </w:t>
      </w:r>
      <w:sdt>
        <w:sdtPr>
          <w:rPr>
            <w:lang w:val="en-GB"/>
          </w:rPr>
          <w:id w:val="12906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0CE">
            <w:rPr>
              <w:rFonts w:ascii="MS Gothic" w:eastAsia="MS Gothic" w:hAnsi="MS Gothic" w:hint="eastAsia"/>
            </w:rPr>
            <w:t>☐</w:t>
          </w:r>
        </w:sdtContent>
      </w:sdt>
      <w:r w:rsidRPr="00D770CE">
        <w:t xml:space="preserve"> </w:t>
      </w:r>
      <w:r>
        <w:t>after evening training</w:t>
      </w:r>
      <w:r w:rsidRPr="00D770CE">
        <w:t>?</w:t>
      </w:r>
      <w:r w:rsidR="00BC2BE9">
        <w:tab/>
      </w:r>
      <w:sdt>
        <w:sdtPr>
          <w:rPr>
            <w:lang w:val="en-GB"/>
          </w:rPr>
          <w:id w:val="-699392995"/>
          <w:placeholder>
            <w:docPart w:val="E246044AE6794EF9A8033AD4F1493D47"/>
          </w:placeholder>
          <w:showingPlcHdr/>
        </w:sdtPr>
        <w:sdtEndPr/>
        <w:sdtContent>
          <w:r w:rsidRPr="000C794C">
            <w:rPr>
              <w:rStyle w:val="Tekstvantijdelijkeaanduiding"/>
            </w:rPr>
            <w:t>Remark</w:t>
          </w:r>
        </w:sdtContent>
      </w:sdt>
    </w:p>
    <w:p w:rsidR="00D770CE" w:rsidRPr="00D770CE" w:rsidRDefault="00D770CE" w:rsidP="00D770CE">
      <w:r w:rsidRPr="00D770CE">
        <w:t>What do you usually eat before, during and a</w:t>
      </w:r>
      <w:r>
        <w:t>fter training?</w:t>
      </w:r>
    </w:p>
    <w:p w:rsidR="00D770CE" w:rsidRPr="000C794C" w:rsidRDefault="00C50844" w:rsidP="005B5590">
      <w:sdt>
        <w:sdtPr>
          <w:rPr>
            <w:lang w:val="en-GB"/>
          </w:rPr>
          <w:id w:val="759265669"/>
          <w:placeholder>
            <w:docPart w:val="0FA1D3CEB74B498F88F30A7DC72C7DAF"/>
          </w:placeholder>
          <w:showingPlcHdr/>
        </w:sdtPr>
        <w:sdtEndPr/>
        <w:sdtContent>
          <w:r w:rsidR="005B5590" w:rsidRPr="000C794C">
            <w:rPr>
              <w:rStyle w:val="Tekstvantijdelijkeaanduiding"/>
            </w:rPr>
            <w:t>Before training</w:t>
          </w:r>
        </w:sdtContent>
      </w:sdt>
    </w:p>
    <w:p w:rsidR="00D770CE" w:rsidRPr="00D770CE" w:rsidRDefault="00C50844" w:rsidP="00D770CE">
      <w:sdt>
        <w:sdtPr>
          <w:rPr>
            <w:lang w:val="en-GB"/>
          </w:rPr>
          <w:id w:val="-1133400745"/>
          <w:placeholder>
            <w:docPart w:val="E6EDD33C70184E38B39491741B566F5B"/>
          </w:placeholder>
          <w:showingPlcHdr/>
        </w:sdtPr>
        <w:sdtEndPr/>
        <w:sdtContent>
          <w:r w:rsidR="00D770CE">
            <w:rPr>
              <w:rStyle w:val="Tekstvantijdelijkeaanduiding"/>
            </w:rPr>
            <w:t>During</w:t>
          </w:r>
          <w:r w:rsidR="00D770CE" w:rsidRPr="00D770CE">
            <w:rPr>
              <w:rStyle w:val="Tekstvantijdelijkeaanduiding"/>
            </w:rPr>
            <w:t xml:space="preserve"> training</w:t>
          </w:r>
        </w:sdtContent>
      </w:sdt>
    </w:p>
    <w:p w:rsidR="005B5590" w:rsidRPr="005B5590" w:rsidRDefault="00C50844" w:rsidP="005B5590">
      <w:sdt>
        <w:sdtPr>
          <w:rPr>
            <w:lang w:val="en-GB"/>
          </w:rPr>
          <w:id w:val="1249931099"/>
          <w:placeholder>
            <w:docPart w:val="2E1FBD1E324A4543AFE806FC496CA513"/>
          </w:placeholder>
          <w:showingPlcHdr/>
        </w:sdtPr>
        <w:sdtEndPr/>
        <w:sdtContent>
          <w:r w:rsidR="005B5590" w:rsidRPr="00D770CE">
            <w:rPr>
              <w:rStyle w:val="Tekstvantijdelijkeaanduiding"/>
            </w:rPr>
            <w:t>After training</w:t>
          </w:r>
        </w:sdtContent>
      </w:sdt>
      <w:r w:rsidR="005B5590">
        <w:rPr>
          <w:b/>
          <w:bCs/>
          <w:u w:val="single"/>
        </w:rPr>
        <w:br w:type="page"/>
      </w:r>
    </w:p>
    <w:p w:rsidR="005B5590" w:rsidRPr="005B5590" w:rsidRDefault="005B5590" w:rsidP="005B5590">
      <w:pPr>
        <w:rPr>
          <w:b/>
          <w:bCs/>
          <w:u w:val="single"/>
        </w:rPr>
      </w:pPr>
      <w:r w:rsidRPr="005B5590">
        <w:rPr>
          <w:b/>
          <w:bCs/>
          <w:u w:val="single"/>
        </w:rPr>
        <w:lastRenderedPageBreak/>
        <w:t>Combat sports athletes only!</w:t>
      </w:r>
    </w:p>
    <w:p w:rsidR="005B5590" w:rsidRDefault="005B5590" w:rsidP="005B5590">
      <w:pPr>
        <w:rPr>
          <w:lang w:val="en-GB"/>
        </w:rPr>
      </w:pPr>
      <w:r>
        <w:rPr>
          <w:lang w:val="en-GB"/>
        </w:rPr>
        <w:t>Weight category:</w:t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sdt>
        <w:sdtPr>
          <w:rPr>
            <w:lang w:val="en-GB"/>
          </w:rPr>
          <w:id w:val="-2094692447"/>
          <w:placeholder>
            <w:docPart w:val="1D56211E5DB240BD9597347329DED9DF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in kg</w:t>
          </w:r>
        </w:sdtContent>
      </w:sdt>
      <w:r>
        <w:rPr>
          <w:lang w:val="en-GB"/>
        </w:rPr>
        <w:br/>
      </w:r>
      <w:r>
        <w:rPr>
          <w:lang w:val="en-GB"/>
        </w:rPr>
        <w:tab/>
      </w:r>
      <w:proofErr w:type="gramStart"/>
      <w:r>
        <w:rPr>
          <w:lang w:val="en-GB"/>
        </w:rPr>
        <w:t>What</w:t>
      </w:r>
      <w:proofErr w:type="gramEnd"/>
      <w:r>
        <w:rPr>
          <w:lang w:val="en-GB"/>
        </w:rPr>
        <w:t xml:space="preserve"> is the weight category under yours:</w:t>
      </w:r>
      <w:r w:rsidRPr="005B5590">
        <w:rPr>
          <w:lang w:val="en-GB"/>
        </w:rPr>
        <w:t xml:space="preserve"> 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710801456"/>
          <w:placeholder>
            <w:docPart w:val="D7A087EBA7A441009D6C1A7859A5ECCD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in kg</w:t>
          </w:r>
        </w:sdtContent>
      </w:sdt>
      <w:r>
        <w:rPr>
          <w:lang w:val="en-GB"/>
        </w:rPr>
        <w:br/>
      </w:r>
      <w:r>
        <w:rPr>
          <w:lang w:val="en-GB"/>
        </w:rPr>
        <w:tab/>
        <w:t>What is the weight category above yours:</w:t>
      </w:r>
      <w:r w:rsidRPr="005B5590">
        <w:rPr>
          <w:lang w:val="en-GB"/>
        </w:rPr>
        <w:t xml:space="preserve"> 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1366834259"/>
          <w:placeholder>
            <w:docPart w:val="846DB75641A849CD813ED7023B46C720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in kg</w:t>
          </w:r>
        </w:sdtContent>
      </w:sdt>
    </w:p>
    <w:p w:rsidR="005B5590" w:rsidRDefault="005B5590" w:rsidP="005B5590">
      <w:pPr>
        <w:rPr>
          <w:lang w:val="en-GB"/>
        </w:rPr>
      </w:pPr>
      <w:r>
        <w:rPr>
          <w:lang w:val="en-GB"/>
        </w:rPr>
        <w:t xml:space="preserve">Describe the usual weigh-in / competition routine in your sport: </w:t>
      </w:r>
      <w:r>
        <w:rPr>
          <w:lang w:val="en-GB"/>
        </w:rPr>
        <w:br/>
      </w:r>
      <w:sdt>
        <w:sdtPr>
          <w:rPr>
            <w:lang w:val="en-GB"/>
          </w:rPr>
          <w:id w:val="-610362822"/>
          <w:placeholder>
            <w:docPart w:val="685D6B1CC83F44C889440E49FCEB88A5"/>
          </w:placeholder>
          <w:text/>
        </w:sdtPr>
        <w:sdtEndPr/>
        <w:sdtContent>
          <w:r>
            <w:rPr>
              <w:rStyle w:val="Tekstvantijdelijkeaanduiding"/>
            </w:rPr>
            <w:t xml:space="preserve">When is the weigh-in, when is the competition, do you have multiple fighting </w:t>
          </w:r>
          <w:proofErr w:type="gramStart"/>
          <w:r>
            <w:rPr>
              <w:rStyle w:val="Tekstvantijdelijkeaanduiding"/>
            </w:rPr>
            <w:t>days,…?</w:t>
          </w:r>
          <w:proofErr w:type="gramEnd"/>
        </w:sdtContent>
      </w:sdt>
    </w:p>
    <w:p w:rsidR="005B5590" w:rsidRPr="005B5590" w:rsidRDefault="005B5590" w:rsidP="005B5590">
      <w:pPr>
        <w:rPr>
          <w:lang w:val="en-GB"/>
        </w:rPr>
      </w:pPr>
      <w:r>
        <w:rPr>
          <w:lang w:val="en-GB"/>
        </w:rPr>
        <w:t xml:space="preserve">Do you usually lose weight before competition? </w:t>
      </w:r>
      <w:r>
        <w:rPr>
          <w:lang w:val="en-GB"/>
        </w:rPr>
        <w:tab/>
      </w:r>
      <w:sdt>
        <w:sdtPr>
          <w:rPr>
            <w:rFonts w:ascii="MS Gothic" w:eastAsia="MS Gothic" w:hAnsi="MS Gothic"/>
            <w:lang w:val="en-GB"/>
          </w:rPr>
          <w:id w:val="-3989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 xml:space="preserve"> </w:t>
      </w:r>
      <w:proofErr w:type="gramStart"/>
      <w:r w:rsidRPr="002A60C2">
        <w:rPr>
          <w:lang w:val="en-GB"/>
        </w:rPr>
        <w:t>yes</w:t>
      </w:r>
      <w:proofErr w:type="gramEnd"/>
      <w:r w:rsidRPr="002A60C2">
        <w:rPr>
          <w:lang w:val="en-GB"/>
        </w:rPr>
        <w:t xml:space="preserve"> </w:t>
      </w:r>
      <w:sdt>
        <w:sdtPr>
          <w:rPr>
            <w:rFonts w:ascii="MS Gothic" w:eastAsia="MS Gothic" w:hAnsi="MS Gothic"/>
            <w:lang w:val="en-GB"/>
          </w:rPr>
          <w:id w:val="-89080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0C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A60C2">
        <w:rPr>
          <w:lang w:val="en-GB"/>
        </w:rPr>
        <w:t>no</w:t>
      </w:r>
      <w:r>
        <w:rPr>
          <w:lang w:val="en-GB"/>
        </w:rPr>
        <w:br/>
      </w:r>
      <w:r>
        <w:rPr>
          <w:lang w:val="en-GB"/>
        </w:rPr>
        <w:tab/>
        <w:t>If yes,</w:t>
      </w:r>
      <w:r>
        <w:rPr>
          <w:lang w:val="en-GB"/>
        </w:rPr>
        <w:tab/>
        <w:t>how much weight you usually lose</w:t>
      </w:r>
      <w:r>
        <w:rPr>
          <w:lang w:val="en-GB"/>
        </w:rPr>
        <w:tab/>
      </w:r>
      <w:sdt>
        <w:sdtPr>
          <w:rPr>
            <w:lang w:val="en-GB"/>
          </w:rPr>
          <w:id w:val="111102745"/>
          <w:placeholder>
            <w:docPart w:val="55C8869EAF3743CB800CC48065D0C84C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in kg</w:t>
          </w:r>
        </w:sdtContent>
      </w:sdt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in how much time do you do this</w:t>
      </w:r>
      <w:r>
        <w:rPr>
          <w:lang w:val="en-GB"/>
        </w:rPr>
        <w:tab/>
      </w:r>
      <w:sdt>
        <w:sdtPr>
          <w:rPr>
            <w:lang w:val="en-GB"/>
          </w:rPr>
          <w:id w:val="-1547210930"/>
          <w:placeholder>
            <w:docPart w:val="B69036044DCA47A19B2502D906CEE623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x days/weeks/months</w:t>
          </w:r>
        </w:sdtContent>
      </w:sdt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describe how you usually approach this:</w:t>
      </w:r>
      <w:r>
        <w:rPr>
          <w:lang w:val="en-GB"/>
        </w:rPr>
        <w:tab/>
      </w:r>
      <w:sdt>
        <w:sdtPr>
          <w:rPr>
            <w:lang w:val="en-GB"/>
          </w:rPr>
          <w:id w:val="495613315"/>
          <w:placeholder>
            <w:docPart w:val="F2DFD1C65DA54291BD14BF10646AF630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action plan</w:t>
          </w:r>
        </w:sdtContent>
      </w:sdt>
    </w:p>
    <w:p w:rsidR="00274525" w:rsidRDefault="00A3279E" w:rsidP="000A686F">
      <w:pPr>
        <w:pStyle w:val="Kop2"/>
        <w:spacing w:before="100" w:beforeAutospacing="1" w:after="100" w:afterAutospacing="1"/>
        <w:rPr>
          <w:lang w:val="en-GB"/>
        </w:rPr>
      </w:pPr>
      <w:r w:rsidRPr="002D27FE">
        <w:rPr>
          <w:lang w:val="en-GB"/>
        </w:rPr>
        <w:t>Extra information:</w:t>
      </w:r>
    </w:p>
    <w:p w:rsidR="005B5590" w:rsidRDefault="001C28AD" w:rsidP="001C28AD">
      <w:pPr>
        <w:rPr>
          <w:lang w:val="en-GB"/>
        </w:rPr>
      </w:pPr>
      <w:r>
        <w:t>Living with other persons</w:t>
      </w:r>
      <w:r w:rsidR="005B5590" w:rsidRPr="000A686F">
        <w:t>:</w:t>
      </w:r>
      <w:r w:rsidR="005B5590" w:rsidRPr="000A686F">
        <w:tab/>
      </w:r>
      <w:sdt>
        <w:sdtPr>
          <w:rPr>
            <w:lang w:val="en-GB"/>
          </w:rPr>
          <w:id w:val="-836774490"/>
          <w:placeholder>
            <w:docPart w:val="0D62BD8FB4F04691BEE0C13FFA294167"/>
          </w:placeholder>
          <w:showingPlcHdr/>
          <w:text w:multiLine="1"/>
        </w:sdtPr>
        <w:sdtEndPr/>
        <w:sdtContent>
          <w:r w:rsidR="005B5590" w:rsidRPr="000A686F">
            <w:rPr>
              <w:rStyle w:val="Tekstvantijdelijkeaanduiding"/>
            </w:rPr>
            <w:t xml:space="preserve">Do you live alone </w:t>
          </w:r>
          <w:r w:rsidR="005B5590">
            <w:rPr>
              <w:rStyle w:val="Tekstvantijdelijkeaanduiding"/>
            </w:rPr>
            <w:t>or with other housemates</w:t>
          </w:r>
          <w:r>
            <w:rPr>
              <w:rStyle w:val="Tekstvantijdelijkeaanduiding"/>
            </w:rPr>
            <w:t>/ family members</w:t>
          </w:r>
          <w:r w:rsidR="005B5590">
            <w:rPr>
              <w:rStyle w:val="Tekstvantijdelijkeaanduiding"/>
            </w:rPr>
            <w:t>?</w:t>
          </w:r>
        </w:sdtContent>
      </w:sdt>
    </w:p>
    <w:p w:rsidR="000A686F" w:rsidRDefault="000A686F" w:rsidP="000A686F">
      <w:pPr>
        <w:rPr>
          <w:lang w:val="en-GB"/>
        </w:rPr>
      </w:pPr>
      <w:r w:rsidRPr="002D27FE">
        <w:rPr>
          <w:lang w:val="en-GB"/>
        </w:rPr>
        <w:t>Do you have a digital scale?</w:t>
      </w:r>
    </w:p>
    <w:p w:rsidR="000A686F" w:rsidRDefault="00C50844" w:rsidP="000A686F">
      <w:pPr>
        <w:rPr>
          <w:lang w:val="en-GB"/>
        </w:rPr>
      </w:pPr>
      <w:sdt>
        <w:sdtPr>
          <w:rPr>
            <w:lang w:val="en-GB"/>
          </w:rPr>
          <w:id w:val="-149879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86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A686F">
        <w:rPr>
          <w:lang w:val="en-GB"/>
        </w:rPr>
        <w:t>Yes</w:t>
      </w:r>
      <w:r w:rsidR="000A686F">
        <w:rPr>
          <w:lang w:val="en-GB"/>
        </w:rPr>
        <w:tab/>
      </w:r>
      <w:sdt>
        <w:sdtPr>
          <w:rPr>
            <w:lang w:val="en-GB"/>
          </w:rPr>
          <w:id w:val="-161783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86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A686F">
        <w:rPr>
          <w:lang w:val="en-GB"/>
        </w:rPr>
        <w:t>No</w:t>
      </w:r>
    </w:p>
    <w:p w:rsidR="005A7D41" w:rsidRDefault="005A7D41" w:rsidP="005A7D41">
      <w:pPr>
        <w:rPr>
          <w:lang w:val="en-GB"/>
        </w:rPr>
      </w:pPr>
      <w:r>
        <w:rPr>
          <w:lang w:val="en-GB"/>
        </w:rPr>
        <w:t>Do you have an android smartphone</w:t>
      </w:r>
      <w:r w:rsidRPr="002D27FE">
        <w:rPr>
          <w:lang w:val="en-GB"/>
        </w:rPr>
        <w:t>?</w:t>
      </w:r>
    </w:p>
    <w:p w:rsidR="005A7D41" w:rsidRDefault="00C50844" w:rsidP="005A7D41">
      <w:pPr>
        <w:rPr>
          <w:lang w:val="en-GB"/>
        </w:rPr>
      </w:pPr>
      <w:sdt>
        <w:sdtPr>
          <w:rPr>
            <w:lang w:val="en-GB"/>
          </w:rPr>
          <w:id w:val="-15491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8AD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A7D41">
        <w:rPr>
          <w:lang w:val="en-GB"/>
        </w:rPr>
        <w:t>Yes</w:t>
      </w:r>
      <w:r w:rsidR="005A7D41">
        <w:rPr>
          <w:lang w:val="en-GB"/>
        </w:rPr>
        <w:tab/>
      </w:r>
      <w:sdt>
        <w:sdtPr>
          <w:rPr>
            <w:lang w:val="en-GB"/>
          </w:rPr>
          <w:id w:val="-28704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D41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5A7D41">
        <w:rPr>
          <w:lang w:val="en-GB"/>
        </w:rPr>
        <w:t>No</w:t>
      </w:r>
    </w:p>
    <w:p w:rsidR="001C28AD" w:rsidRDefault="001C28AD" w:rsidP="001C28AD">
      <w:pPr>
        <w:rPr>
          <w:lang w:val="en-GB"/>
        </w:rPr>
      </w:pPr>
      <w:r w:rsidRPr="002D27FE">
        <w:rPr>
          <w:lang w:val="en-GB"/>
        </w:rPr>
        <w:t>Where do you think you can improve in your diet?</w:t>
      </w:r>
    </w:p>
    <w:sdt>
      <w:sdtPr>
        <w:rPr>
          <w:lang w:val="en-GB"/>
        </w:rPr>
        <w:id w:val="1112018853"/>
        <w:placeholder>
          <w:docPart w:val="24F593A95A8243A5A0BA0F998F075551"/>
        </w:placeholder>
        <w:showingPlcHdr/>
        <w:text/>
      </w:sdtPr>
      <w:sdtEndPr/>
      <w:sdtContent>
        <w:p w:rsidR="001C28AD" w:rsidRPr="000A686F" w:rsidRDefault="001C28AD" w:rsidP="001C28AD">
          <w:r w:rsidRPr="000A686F">
            <w:rPr>
              <w:rStyle w:val="Tekstvantijdelijkeaanduiding"/>
            </w:rPr>
            <w:t>How would you evaluate your diet?</w:t>
          </w:r>
        </w:p>
      </w:sdtContent>
    </w:sdt>
    <w:p w:rsidR="005A4A67" w:rsidRDefault="001C28AD" w:rsidP="001C28AD">
      <w:pPr>
        <w:rPr>
          <w:lang w:val="en-GB"/>
        </w:rPr>
      </w:pPr>
      <w:r>
        <w:rPr>
          <w:lang w:val="en-GB"/>
        </w:rPr>
        <w:t xml:space="preserve"> </w:t>
      </w:r>
      <w:r w:rsidR="005A4A67">
        <w:rPr>
          <w:lang w:val="en-GB"/>
        </w:rPr>
        <w:t>Do you have any additional notes?</w:t>
      </w:r>
    </w:p>
    <w:sdt>
      <w:sdtPr>
        <w:rPr>
          <w:color w:val="A6A6A6" w:themeColor="background1" w:themeShade="A6"/>
          <w:lang w:val="en-GB"/>
        </w:rPr>
        <w:id w:val="-1435283111"/>
        <w:placeholder>
          <w:docPart w:val="C6CA8D3747BE466C982DFA33B3801516"/>
        </w:placeholder>
        <w:showingPlcHdr/>
        <w:text/>
      </w:sdtPr>
      <w:sdtEndPr/>
      <w:sdtContent>
        <w:p w:rsidR="005A4A67" w:rsidRPr="005A4A67" w:rsidRDefault="005A4A67" w:rsidP="005A4A67">
          <w:pPr>
            <w:rPr>
              <w:color w:val="A6A6A6" w:themeColor="background1" w:themeShade="A6"/>
              <w:lang w:val="nl-BE"/>
            </w:rPr>
          </w:pPr>
          <w:r w:rsidRPr="005A4A67">
            <w:rPr>
              <w:color w:val="A6A6A6" w:themeColor="background1" w:themeShade="A6"/>
              <w:lang w:val="en-GB"/>
            </w:rPr>
            <w:t>Additional notes</w:t>
          </w:r>
        </w:p>
      </w:sdtContent>
    </w:sdt>
    <w:sectPr w:rsidR="005A4A67" w:rsidRPr="005A4A67" w:rsidSect="00C43231">
      <w:headerReference w:type="default" r:id="rId8"/>
      <w:pgSz w:w="12240" w:h="15840"/>
      <w:pgMar w:top="172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44" w:rsidRDefault="00C50844" w:rsidP="000879E5">
      <w:pPr>
        <w:spacing w:after="0" w:line="240" w:lineRule="auto"/>
      </w:pPr>
      <w:r>
        <w:separator/>
      </w:r>
    </w:p>
  </w:endnote>
  <w:endnote w:type="continuationSeparator" w:id="0">
    <w:p w:rsidR="00C50844" w:rsidRDefault="00C50844" w:rsidP="0008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44" w:rsidRDefault="00C50844" w:rsidP="000879E5">
      <w:pPr>
        <w:spacing w:after="0" w:line="240" w:lineRule="auto"/>
      </w:pPr>
      <w:r>
        <w:separator/>
      </w:r>
    </w:p>
  </w:footnote>
  <w:footnote w:type="continuationSeparator" w:id="0">
    <w:p w:rsidR="00C50844" w:rsidRDefault="00C50844" w:rsidP="00087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FC" w:rsidRPr="00C43231" w:rsidRDefault="00C43231" w:rsidP="000C794C">
    <w:pPr>
      <w:rPr>
        <w:color w:val="FFFFFF" w:themeColor="background1"/>
      </w:rPr>
    </w:pPr>
    <w:r w:rsidRPr="00C43231">
      <w:rPr>
        <w:noProof/>
        <w:color w:val="FFFFFF" w:themeColor="background1"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81200</wp:posOffset>
          </wp:positionH>
          <wp:positionV relativeFrom="paragraph">
            <wp:posOffset>-292100</wp:posOffset>
          </wp:positionV>
          <wp:extent cx="1983740" cy="603250"/>
          <wp:effectExtent l="0" t="0" r="0" b="6350"/>
          <wp:wrapNone/>
          <wp:docPr id="2" name="Afbeelding 2" descr="logo wit ame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 amel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231">
      <w:rPr>
        <w:noProof/>
        <w:color w:val="FFFFFF" w:themeColor="background1"/>
        <w:lang w:val="nl-BE" w:eastAsia="nl-B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9144000" cy="914400"/>
              <wp:effectExtent l="0" t="0" r="19050" b="1905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914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B8A75" id="Rechthoek 1" o:spid="_x0000_s1026" style="position:absolute;margin-left:0;margin-top:-36pt;width:10in;height:1in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" fillcolor="black" strokecolor="#a5a5a5" strokeweight="0">
              <w10:wrap anchorx="margin"/>
            </v:rect>
          </w:pict>
        </mc:Fallback>
      </mc:AlternateContent>
    </w:r>
    <w:r w:rsidR="002833FC" w:rsidRPr="00C43231">
      <w:rPr>
        <w:color w:val="FFFFFF" w:themeColor="background1"/>
      </w:rPr>
      <w:fldChar w:fldCharType="begin"/>
    </w:r>
    <w:r w:rsidR="002833FC" w:rsidRPr="00C43231">
      <w:rPr>
        <w:color w:val="FFFFFF" w:themeColor="background1"/>
      </w:rPr>
      <w:instrText xml:space="preserve"> DATE   \* MERGEFORMAT </w:instrText>
    </w:r>
    <w:r w:rsidR="002833FC" w:rsidRPr="00C43231">
      <w:rPr>
        <w:color w:val="FFFFFF" w:themeColor="background1"/>
      </w:rPr>
      <w:fldChar w:fldCharType="separate"/>
    </w:r>
    <w:r w:rsidRPr="00C43231">
      <w:rPr>
        <w:noProof/>
        <w:color w:val="FFFFFF" w:themeColor="background1"/>
      </w:rPr>
      <w:t>27-Mar-19</w:t>
    </w:r>
    <w:r w:rsidR="002833FC" w:rsidRPr="00C43231">
      <w:rPr>
        <w:color w:val="FFFFFF" w:themeColor="background1"/>
      </w:rPr>
      <w:fldChar w:fldCharType="end"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</w:r>
    <w:r w:rsidR="002833FC" w:rsidRPr="00C43231">
      <w:rPr>
        <w:color w:val="FFFFFF" w:themeColor="background1"/>
      </w:rPr>
      <w:tab/>
      <w:t>Question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6CA4"/>
    <w:multiLevelType w:val="hybridMultilevel"/>
    <w:tmpl w:val="D2BE7F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243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2546E"/>
    <w:multiLevelType w:val="hybridMultilevel"/>
    <w:tmpl w:val="A3A44D80"/>
    <w:lvl w:ilvl="0" w:tplc="76424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jkr+S7/pjAHVdy3oxdizOhNXcWaUaO6cTawVTwamN57jlDD9KXmWRaa+YUtStNoSxh7TixfJt7afy6eAXlxiQ==" w:salt="VZYqUZiiqaWSre6i212fNw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35"/>
    <w:rsid w:val="00002ADB"/>
    <w:rsid w:val="00003DE5"/>
    <w:rsid w:val="00005B63"/>
    <w:rsid w:val="00007536"/>
    <w:rsid w:val="00011FC9"/>
    <w:rsid w:val="00013491"/>
    <w:rsid w:val="0001567B"/>
    <w:rsid w:val="0001568D"/>
    <w:rsid w:val="00021999"/>
    <w:rsid w:val="00021B61"/>
    <w:rsid w:val="00023802"/>
    <w:rsid w:val="00025BFA"/>
    <w:rsid w:val="00026AA8"/>
    <w:rsid w:val="00030E97"/>
    <w:rsid w:val="00033139"/>
    <w:rsid w:val="0003501B"/>
    <w:rsid w:val="00041680"/>
    <w:rsid w:val="00044D93"/>
    <w:rsid w:val="00046A07"/>
    <w:rsid w:val="00051FF6"/>
    <w:rsid w:val="00053B9B"/>
    <w:rsid w:val="0005715A"/>
    <w:rsid w:val="00067FAD"/>
    <w:rsid w:val="000712FB"/>
    <w:rsid w:val="00072934"/>
    <w:rsid w:val="0008204A"/>
    <w:rsid w:val="00084558"/>
    <w:rsid w:val="000879E5"/>
    <w:rsid w:val="0009104B"/>
    <w:rsid w:val="000A1A28"/>
    <w:rsid w:val="000A1E2E"/>
    <w:rsid w:val="000A686F"/>
    <w:rsid w:val="000B3299"/>
    <w:rsid w:val="000C1AC4"/>
    <w:rsid w:val="000C68A8"/>
    <w:rsid w:val="000C6D93"/>
    <w:rsid w:val="000C6DAC"/>
    <w:rsid w:val="000C794C"/>
    <w:rsid w:val="000D14E1"/>
    <w:rsid w:val="000D63D8"/>
    <w:rsid w:val="000E08BB"/>
    <w:rsid w:val="000E6AA0"/>
    <w:rsid w:val="000E75E4"/>
    <w:rsid w:val="000E76F9"/>
    <w:rsid w:val="000F06FE"/>
    <w:rsid w:val="000F16DC"/>
    <w:rsid w:val="000F29AA"/>
    <w:rsid w:val="000F38DF"/>
    <w:rsid w:val="001025D2"/>
    <w:rsid w:val="0010545A"/>
    <w:rsid w:val="00113FD1"/>
    <w:rsid w:val="001164ED"/>
    <w:rsid w:val="00117154"/>
    <w:rsid w:val="00122612"/>
    <w:rsid w:val="00123EB9"/>
    <w:rsid w:val="00126157"/>
    <w:rsid w:val="00131A93"/>
    <w:rsid w:val="00132833"/>
    <w:rsid w:val="001345F7"/>
    <w:rsid w:val="00136B8B"/>
    <w:rsid w:val="00137CF6"/>
    <w:rsid w:val="00143787"/>
    <w:rsid w:val="00144CC1"/>
    <w:rsid w:val="001466F1"/>
    <w:rsid w:val="00151E0F"/>
    <w:rsid w:val="00153D9F"/>
    <w:rsid w:val="00154D88"/>
    <w:rsid w:val="00154F7D"/>
    <w:rsid w:val="00155EDA"/>
    <w:rsid w:val="00166F4E"/>
    <w:rsid w:val="00171D5B"/>
    <w:rsid w:val="00171DAF"/>
    <w:rsid w:val="00176475"/>
    <w:rsid w:val="00177F13"/>
    <w:rsid w:val="00180AEE"/>
    <w:rsid w:val="0018326B"/>
    <w:rsid w:val="00183D1F"/>
    <w:rsid w:val="0018463F"/>
    <w:rsid w:val="001866B6"/>
    <w:rsid w:val="0019119A"/>
    <w:rsid w:val="00195861"/>
    <w:rsid w:val="0019735F"/>
    <w:rsid w:val="001A2536"/>
    <w:rsid w:val="001A27A3"/>
    <w:rsid w:val="001A3151"/>
    <w:rsid w:val="001A4462"/>
    <w:rsid w:val="001A7959"/>
    <w:rsid w:val="001B00B8"/>
    <w:rsid w:val="001B0E3E"/>
    <w:rsid w:val="001B1B98"/>
    <w:rsid w:val="001B37F1"/>
    <w:rsid w:val="001C28AD"/>
    <w:rsid w:val="001C3303"/>
    <w:rsid w:val="001D0422"/>
    <w:rsid w:val="001E0180"/>
    <w:rsid w:val="001E62B5"/>
    <w:rsid w:val="001F176D"/>
    <w:rsid w:val="001F2AB2"/>
    <w:rsid w:val="00203601"/>
    <w:rsid w:val="0020379A"/>
    <w:rsid w:val="00204389"/>
    <w:rsid w:val="0020611F"/>
    <w:rsid w:val="0020750C"/>
    <w:rsid w:val="002079C0"/>
    <w:rsid w:val="00213D40"/>
    <w:rsid w:val="0021487A"/>
    <w:rsid w:val="002204F2"/>
    <w:rsid w:val="0022184B"/>
    <w:rsid w:val="002220DB"/>
    <w:rsid w:val="00222B10"/>
    <w:rsid w:val="002313C9"/>
    <w:rsid w:val="00233393"/>
    <w:rsid w:val="00234BA8"/>
    <w:rsid w:val="0023501E"/>
    <w:rsid w:val="00246B6D"/>
    <w:rsid w:val="00255C20"/>
    <w:rsid w:val="00264E41"/>
    <w:rsid w:val="002652D5"/>
    <w:rsid w:val="002654C9"/>
    <w:rsid w:val="00274176"/>
    <w:rsid w:val="00274525"/>
    <w:rsid w:val="00274E27"/>
    <w:rsid w:val="002750FD"/>
    <w:rsid w:val="002833FC"/>
    <w:rsid w:val="00283981"/>
    <w:rsid w:val="00283D80"/>
    <w:rsid w:val="00284B8B"/>
    <w:rsid w:val="00290E98"/>
    <w:rsid w:val="00291C78"/>
    <w:rsid w:val="002950BF"/>
    <w:rsid w:val="002A60C2"/>
    <w:rsid w:val="002B2008"/>
    <w:rsid w:val="002B489D"/>
    <w:rsid w:val="002B52A1"/>
    <w:rsid w:val="002D27FE"/>
    <w:rsid w:val="002D6D56"/>
    <w:rsid w:val="002E00F8"/>
    <w:rsid w:val="002E24B9"/>
    <w:rsid w:val="002E2DFC"/>
    <w:rsid w:val="002E4095"/>
    <w:rsid w:val="002E566E"/>
    <w:rsid w:val="002E56B2"/>
    <w:rsid w:val="002E72FA"/>
    <w:rsid w:val="002F13DD"/>
    <w:rsid w:val="002F3853"/>
    <w:rsid w:val="002F781C"/>
    <w:rsid w:val="00301200"/>
    <w:rsid w:val="00303268"/>
    <w:rsid w:val="003035D6"/>
    <w:rsid w:val="00312F34"/>
    <w:rsid w:val="00316E26"/>
    <w:rsid w:val="00321D69"/>
    <w:rsid w:val="00323F45"/>
    <w:rsid w:val="003266E0"/>
    <w:rsid w:val="0033066E"/>
    <w:rsid w:val="0033189C"/>
    <w:rsid w:val="003339C3"/>
    <w:rsid w:val="00334314"/>
    <w:rsid w:val="00343A7E"/>
    <w:rsid w:val="00343C38"/>
    <w:rsid w:val="00345EF3"/>
    <w:rsid w:val="0035025B"/>
    <w:rsid w:val="003528CC"/>
    <w:rsid w:val="003534DF"/>
    <w:rsid w:val="00355400"/>
    <w:rsid w:val="00360E8C"/>
    <w:rsid w:val="00362375"/>
    <w:rsid w:val="003640CA"/>
    <w:rsid w:val="00365015"/>
    <w:rsid w:val="00366F04"/>
    <w:rsid w:val="003712F5"/>
    <w:rsid w:val="00373B11"/>
    <w:rsid w:val="0037575D"/>
    <w:rsid w:val="00382A79"/>
    <w:rsid w:val="00382CA1"/>
    <w:rsid w:val="00383AB4"/>
    <w:rsid w:val="00384472"/>
    <w:rsid w:val="00385818"/>
    <w:rsid w:val="003872DC"/>
    <w:rsid w:val="00387C82"/>
    <w:rsid w:val="0039003D"/>
    <w:rsid w:val="003940D0"/>
    <w:rsid w:val="00396A67"/>
    <w:rsid w:val="00397FDA"/>
    <w:rsid w:val="003A043B"/>
    <w:rsid w:val="003A053A"/>
    <w:rsid w:val="003A585D"/>
    <w:rsid w:val="003B212F"/>
    <w:rsid w:val="003B2CFF"/>
    <w:rsid w:val="003B391D"/>
    <w:rsid w:val="003C05EB"/>
    <w:rsid w:val="003C1514"/>
    <w:rsid w:val="003C4B4E"/>
    <w:rsid w:val="003C7577"/>
    <w:rsid w:val="003C7E5F"/>
    <w:rsid w:val="003D0126"/>
    <w:rsid w:val="003D17FD"/>
    <w:rsid w:val="003D20B4"/>
    <w:rsid w:val="003D430B"/>
    <w:rsid w:val="003E302C"/>
    <w:rsid w:val="003F03A8"/>
    <w:rsid w:val="003F2D85"/>
    <w:rsid w:val="003F2DE8"/>
    <w:rsid w:val="003F360C"/>
    <w:rsid w:val="003F4CD8"/>
    <w:rsid w:val="0040568A"/>
    <w:rsid w:val="00405FA8"/>
    <w:rsid w:val="0040654E"/>
    <w:rsid w:val="00407471"/>
    <w:rsid w:val="00410D6E"/>
    <w:rsid w:val="00421DFD"/>
    <w:rsid w:val="0042289F"/>
    <w:rsid w:val="00424858"/>
    <w:rsid w:val="00426BD8"/>
    <w:rsid w:val="00426CD5"/>
    <w:rsid w:val="00432321"/>
    <w:rsid w:val="00434AF4"/>
    <w:rsid w:val="00437E4F"/>
    <w:rsid w:val="00437EF3"/>
    <w:rsid w:val="00441B0C"/>
    <w:rsid w:val="004531A9"/>
    <w:rsid w:val="004565CA"/>
    <w:rsid w:val="004633A6"/>
    <w:rsid w:val="00467458"/>
    <w:rsid w:val="00467637"/>
    <w:rsid w:val="004715DF"/>
    <w:rsid w:val="0047296D"/>
    <w:rsid w:val="00474461"/>
    <w:rsid w:val="00481AF5"/>
    <w:rsid w:val="004913BD"/>
    <w:rsid w:val="00493572"/>
    <w:rsid w:val="00494A9A"/>
    <w:rsid w:val="0049712A"/>
    <w:rsid w:val="004A495B"/>
    <w:rsid w:val="004A4BA5"/>
    <w:rsid w:val="004A7B5C"/>
    <w:rsid w:val="004B54C3"/>
    <w:rsid w:val="004C06C2"/>
    <w:rsid w:val="004C354E"/>
    <w:rsid w:val="004C6651"/>
    <w:rsid w:val="004D1FBF"/>
    <w:rsid w:val="004D20EA"/>
    <w:rsid w:val="004D6CA0"/>
    <w:rsid w:val="004E1675"/>
    <w:rsid w:val="004E2E0D"/>
    <w:rsid w:val="004E6026"/>
    <w:rsid w:val="004F24DD"/>
    <w:rsid w:val="004F4C68"/>
    <w:rsid w:val="004F58F5"/>
    <w:rsid w:val="004F7423"/>
    <w:rsid w:val="00500819"/>
    <w:rsid w:val="0050102D"/>
    <w:rsid w:val="005013E5"/>
    <w:rsid w:val="00505687"/>
    <w:rsid w:val="005060B0"/>
    <w:rsid w:val="005064E8"/>
    <w:rsid w:val="00507700"/>
    <w:rsid w:val="00510843"/>
    <w:rsid w:val="00517230"/>
    <w:rsid w:val="00520AE3"/>
    <w:rsid w:val="00531F05"/>
    <w:rsid w:val="005327BD"/>
    <w:rsid w:val="00532BDD"/>
    <w:rsid w:val="00532FEB"/>
    <w:rsid w:val="005336E5"/>
    <w:rsid w:val="00534966"/>
    <w:rsid w:val="005350E9"/>
    <w:rsid w:val="00536AC7"/>
    <w:rsid w:val="00540CF4"/>
    <w:rsid w:val="005524F6"/>
    <w:rsid w:val="005528D6"/>
    <w:rsid w:val="00555E78"/>
    <w:rsid w:val="0055657C"/>
    <w:rsid w:val="00560B0D"/>
    <w:rsid w:val="00560DA6"/>
    <w:rsid w:val="005648B8"/>
    <w:rsid w:val="00572DB5"/>
    <w:rsid w:val="00575E17"/>
    <w:rsid w:val="005778E8"/>
    <w:rsid w:val="00577A5D"/>
    <w:rsid w:val="005858D3"/>
    <w:rsid w:val="00590746"/>
    <w:rsid w:val="00591D6E"/>
    <w:rsid w:val="00593035"/>
    <w:rsid w:val="00595603"/>
    <w:rsid w:val="00595F48"/>
    <w:rsid w:val="005A2592"/>
    <w:rsid w:val="005A4A67"/>
    <w:rsid w:val="005A5C75"/>
    <w:rsid w:val="005A6CF2"/>
    <w:rsid w:val="005A7D41"/>
    <w:rsid w:val="005B0049"/>
    <w:rsid w:val="005B3D9A"/>
    <w:rsid w:val="005B5590"/>
    <w:rsid w:val="005B6047"/>
    <w:rsid w:val="005C5202"/>
    <w:rsid w:val="005C661F"/>
    <w:rsid w:val="005D09E1"/>
    <w:rsid w:val="005D0E00"/>
    <w:rsid w:val="005D1328"/>
    <w:rsid w:val="005D3F8C"/>
    <w:rsid w:val="005E13C3"/>
    <w:rsid w:val="005F24AC"/>
    <w:rsid w:val="005F3111"/>
    <w:rsid w:val="005F3269"/>
    <w:rsid w:val="00600410"/>
    <w:rsid w:val="00606913"/>
    <w:rsid w:val="00607CCA"/>
    <w:rsid w:val="006108CA"/>
    <w:rsid w:val="00611D22"/>
    <w:rsid w:val="00613126"/>
    <w:rsid w:val="006157CB"/>
    <w:rsid w:val="00615A35"/>
    <w:rsid w:val="006203AE"/>
    <w:rsid w:val="00623AA3"/>
    <w:rsid w:val="00623BC1"/>
    <w:rsid w:val="006276AB"/>
    <w:rsid w:val="00631CBA"/>
    <w:rsid w:val="0063380A"/>
    <w:rsid w:val="00634549"/>
    <w:rsid w:val="006368AC"/>
    <w:rsid w:val="00641B2D"/>
    <w:rsid w:val="0064220C"/>
    <w:rsid w:val="0064718C"/>
    <w:rsid w:val="0065324D"/>
    <w:rsid w:val="00655535"/>
    <w:rsid w:val="00656874"/>
    <w:rsid w:val="00661949"/>
    <w:rsid w:val="006755D7"/>
    <w:rsid w:val="006840DA"/>
    <w:rsid w:val="00685C2F"/>
    <w:rsid w:val="00685F56"/>
    <w:rsid w:val="00687F30"/>
    <w:rsid w:val="0069584F"/>
    <w:rsid w:val="00695F6B"/>
    <w:rsid w:val="006A20EC"/>
    <w:rsid w:val="006A58A6"/>
    <w:rsid w:val="006A7830"/>
    <w:rsid w:val="006B1ABE"/>
    <w:rsid w:val="006B22BE"/>
    <w:rsid w:val="006B340A"/>
    <w:rsid w:val="006B3DD6"/>
    <w:rsid w:val="006B6F0B"/>
    <w:rsid w:val="006C5C3C"/>
    <w:rsid w:val="006D2387"/>
    <w:rsid w:val="006D67D7"/>
    <w:rsid w:val="006E7ECB"/>
    <w:rsid w:val="006F486A"/>
    <w:rsid w:val="006F5BD8"/>
    <w:rsid w:val="006F6B87"/>
    <w:rsid w:val="0070047C"/>
    <w:rsid w:val="0071090C"/>
    <w:rsid w:val="00711507"/>
    <w:rsid w:val="00716544"/>
    <w:rsid w:val="0072113B"/>
    <w:rsid w:val="007317BA"/>
    <w:rsid w:val="00732141"/>
    <w:rsid w:val="00732814"/>
    <w:rsid w:val="00733373"/>
    <w:rsid w:val="007365F3"/>
    <w:rsid w:val="007420BD"/>
    <w:rsid w:val="00751FA9"/>
    <w:rsid w:val="007524FA"/>
    <w:rsid w:val="00752C19"/>
    <w:rsid w:val="00767763"/>
    <w:rsid w:val="00770F71"/>
    <w:rsid w:val="00771FF0"/>
    <w:rsid w:val="00772370"/>
    <w:rsid w:val="00776D90"/>
    <w:rsid w:val="007779EF"/>
    <w:rsid w:val="00786C3C"/>
    <w:rsid w:val="00794009"/>
    <w:rsid w:val="00795123"/>
    <w:rsid w:val="00796525"/>
    <w:rsid w:val="007A073D"/>
    <w:rsid w:val="007A13BC"/>
    <w:rsid w:val="007A3BBB"/>
    <w:rsid w:val="007A51B3"/>
    <w:rsid w:val="007B23D9"/>
    <w:rsid w:val="007B2C1D"/>
    <w:rsid w:val="007B3B81"/>
    <w:rsid w:val="007B53E5"/>
    <w:rsid w:val="007B7156"/>
    <w:rsid w:val="007C0607"/>
    <w:rsid w:val="007C07AE"/>
    <w:rsid w:val="007C457B"/>
    <w:rsid w:val="007D3F81"/>
    <w:rsid w:val="007D6CC8"/>
    <w:rsid w:val="007D707A"/>
    <w:rsid w:val="007E1E85"/>
    <w:rsid w:val="007E2FD8"/>
    <w:rsid w:val="007E52C2"/>
    <w:rsid w:val="007E7EE0"/>
    <w:rsid w:val="007F1471"/>
    <w:rsid w:val="007F7784"/>
    <w:rsid w:val="007F7F0F"/>
    <w:rsid w:val="00800962"/>
    <w:rsid w:val="00800E95"/>
    <w:rsid w:val="00801460"/>
    <w:rsid w:val="0080268D"/>
    <w:rsid w:val="008048B6"/>
    <w:rsid w:val="00806837"/>
    <w:rsid w:val="00812A2D"/>
    <w:rsid w:val="00816A6C"/>
    <w:rsid w:val="00817CB3"/>
    <w:rsid w:val="00820BB9"/>
    <w:rsid w:val="00823DC6"/>
    <w:rsid w:val="008255B2"/>
    <w:rsid w:val="008276F5"/>
    <w:rsid w:val="008278A3"/>
    <w:rsid w:val="0083093E"/>
    <w:rsid w:val="008475D3"/>
    <w:rsid w:val="00855736"/>
    <w:rsid w:val="008648AF"/>
    <w:rsid w:val="00864DF0"/>
    <w:rsid w:val="00867B5C"/>
    <w:rsid w:val="0087053C"/>
    <w:rsid w:val="00870F45"/>
    <w:rsid w:val="00872914"/>
    <w:rsid w:val="00872B57"/>
    <w:rsid w:val="008732AE"/>
    <w:rsid w:val="00874AA2"/>
    <w:rsid w:val="00875E6A"/>
    <w:rsid w:val="00880C50"/>
    <w:rsid w:val="00883A8C"/>
    <w:rsid w:val="00883FAD"/>
    <w:rsid w:val="00884022"/>
    <w:rsid w:val="00887879"/>
    <w:rsid w:val="00891ED8"/>
    <w:rsid w:val="00893D28"/>
    <w:rsid w:val="00895323"/>
    <w:rsid w:val="008953C1"/>
    <w:rsid w:val="00897530"/>
    <w:rsid w:val="008A1334"/>
    <w:rsid w:val="008A38B4"/>
    <w:rsid w:val="008B15C9"/>
    <w:rsid w:val="008B38C5"/>
    <w:rsid w:val="008B68DF"/>
    <w:rsid w:val="008B76B2"/>
    <w:rsid w:val="008C4141"/>
    <w:rsid w:val="008C5E75"/>
    <w:rsid w:val="008C65E3"/>
    <w:rsid w:val="008C795D"/>
    <w:rsid w:val="008D14A0"/>
    <w:rsid w:val="008D1882"/>
    <w:rsid w:val="008D32B6"/>
    <w:rsid w:val="008D3385"/>
    <w:rsid w:val="008D3749"/>
    <w:rsid w:val="008D38C5"/>
    <w:rsid w:val="008D5D55"/>
    <w:rsid w:val="008E3A87"/>
    <w:rsid w:val="00900682"/>
    <w:rsid w:val="0090603E"/>
    <w:rsid w:val="0090746F"/>
    <w:rsid w:val="00907A5C"/>
    <w:rsid w:val="0091070A"/>
    <w:rsid w:val="00914F36"/>
    <w:rsid w:val="009158F1"/>
    <w:rsid w:val="00926EC7"/>
    <w:rsid w:val="009272AD"/>
    <w:rsid w:val="00936B20"/>
    <w:rsid w:val="00940B81"/>
    <w:rsid w:val="00940F6C"/>
    <w:rsid w:val="00942214"/>
    <w:rsid w:val="009427AD"/>
    <w:rsid w:val="00944007"/>
    <w:rsid w:val="00945372"/>
    <w:rsid w:val="00953DDD"/>
    <w:rsid w:val="009577B0"/>
    <w:rsid w:val="00957EF8"/>
    <w:rsid w:val="00961349"/>
    <w:rsid w:val="00970F33"/>
    <w:rsid w:val="009716F8"/>
    <w:rsid w:val="00972229"/>
    <w:rsid w:val="00980106"/>
    <w:rsid w:val="0098459D"/>
    <w:rsid w:val="00984D8F"/>
    <w:rsid w:val="0098706F"/>
    <w:rsid w:val="00987A99"/>
    <w:rsid w:val="009B0743"/>
    <w:rsid w:val="009B1FF2"/>
    <w:rsid w:val="009B7066"/>
    <w:rsid w:val="009B730D"/>
    <w:rsid w:val="009C0367"/>
    <w:rsid w:val="009C17A6"/>
    <w:rsid w:val="009C1C6F"/>
    <w:rsid w:val="009C21A6"/>
    <w:rsid w:val="009C39B9"/>
    <w:rsid w:val="009C6241"/>
    <w:rsid w:val="009D1DB1"/>
    <w:rsid w:val="009D2D65"/>
    <w:rsid w:val="009E0674"/>
    <w:rsid w:val="009E1BDE"/>
    <w:rsid w:val="009E478E"/>
    <w:rsid w:val="009F4AD4"/>
    <w:rsid w:val="00A023AC"/>
    <w:rsid w:val="00A0425B"/>
    <w:rsid w:val="00A05D96"/>
    <w:rsid w:val="00A1143E"/>
    <w:rsid w:val="00A12B7E"/>
    <w:rsid w:val="00A16AEE"/>
    <w:rsid w:val="00A16EA1"/>
    <w:rsid w:val="00A170FA"/>
    <w:rsid w:val="00A20B2C"/>
    <w:rsid w:val="00A24E6C"/>
    <w:rsid w:val="00A31B73"/>
    <w:rsid w:val="00A32602"/>
    <w:rsid w:val="00A3279E"/>
    <w:rsid w:val="00A34866"/>
    <w:rsid w:val="00A35E65"/>
    <w:rsid w:val="00A43E84"/>
    <w:rsid w:val="00A46A29"/>
    <w:rsid w:val="00A51DBE"/>
    <w:rsid w:val="00A5438E"/>
    <w:rsid w:val="00A54D2B"/>
    <w:rsid w:val="00A57BB0"/>
    <w:rsid w:val="00A66DC6"/>
    <w:rsid w:val="00A6767A"/>
    <w:rsid w:val="00A7190D"/>
    <w:rsid w:val="00A724AB"/>
    <w:rsid w:val="00A74BC3"/>
    <w:rsid w:val="00A750DF"/>
    <w:rsid w:val="00A77C95"/>
    <w:rsid w:val="00A80850"/>
    <w:rsid w:val="00A8198F"/>
    <w:rsid w:val="00A843EB"/>
    <w:rsid w:val="00A86901"/>
    <w:rsid w:val="00A92B32"/>
    <w:rsid w:val="00A955F8"/>
    <w:rsid w:val="00A97F03"/>
    <w:rsid w:val="00AA041A"/>
    <w:rsid w:val="00AA29A0"/>
    <w:rsid w:val="00AA4797"/>
    <w:rsid w:val="00AA53DA"/>
    <w:rsid w:val="00AA55F7"/>
    <w:rsid w:val="00AA5AF5"/>
    <w:rsid w:val="00AB2277"/>
    <w:rsid w:val="00AB3EE9"/>
    <w:rsid w:val="00AB53F5"/>
    <w:rsid w:val="00AB5A42"/>
    <w:rsid w:val="00AB60D7"/>
    <w:rsid w:val="00AC0E97"/>
    <w:rsid w:val="00AC12E6"/>
    <w:rsid w:val="00AC3EEA"/>
    <w:rsid w:val="00AC75C2"/>
    <w:rsid w:val="00AD11B4"/>
    <w:rsid w:val="00AD1254"/>
    <w:rsid w:val="00AD1E5C"/>
    <w:rsid w:val="00AD1E64"/>
    <w:rsid w:val="00AD2423"/>
    <w:rsid w:val="00AD7372"/>
    <w:rsid w:val="00AF5A2D"/>
    <w:rsid w:val="00B06B0B"/>
    <w:rsid w:val="00B07359"/>
    <w:rsid w:val="00B11B8B"/>
    <w:rsid w:val="00B14B11"/>
    <w:rsid w:val="00B17848"/>
    <w:rsid w:val="00B42444"/>
    <w:rsid w:val="00B4244B"/>
    <w:rsid w:val="00B4386A"/>
    <w:rsid w:val="00B50F42"/>
    <w:rsid w:val="00B52C09"/>
    <w:rsid w:val="00B60785"/>
    <w:rsid w:val="00B67016"/>
    <w:rsid w:val="00B67C39"/>
    <w:rsid w:val="00B917EF"/>
    <w:rsid w:val="00BA17B1"/>
    <w:rsid w:val="00BA498B"/>
    <w:rsid w:val="00BA53B1"/>
    <w:rsid w:val="00BA5EA5"/>
    <w:rsid w:val="00BC2BE9"/>
    <w:rsid w:val="00BC2DED"/>
    <w:rsid w:val="00BD2959"/>
    <w:rsid w:val="00BD3AF1"/>
    <w:rsid w:val="00BD4E10"/>
    <w:rsid w:val="00BD7E09"/>
    <w:rsid w:val="00BE0C47"/>
    <w:rsid w:val="00BE29AD"/>
    <w:rsid w:val="00BE3DF9"/>
    <w:rsid w:val="00BE43B3"/>
    <w:rsid w:val="00BF09F6"/>
    <w:rsid w:val="00BF1ECC"/>
    <w:rsid w:val="00BF5A2C"/>
    <w:rsid w:val="00C0043A"/>
    <w:rsid w:val="00C01873"/>
    <w:rsid w:val="00C0598D"/>
    <w:rsid w:val="00C06412"/>
    <w:rsid w:val="00C140FF"/>
    <w:rsid w:val="00C158D1"/>
    <w:rsid w:val="00C17385"/>
    <w:rsid w:val="00C21462"/>
    <w:rsid w:val="00C21D67"/>
    <w:rsid w:val="00C226C5"/>
    <w:rsid w:val="00C26927"/>
    <w:rsid w:val="00C26F36"/>
    <w:rsid w:val="00C30968"/>
    <w:rsid w:val="00C312C7"/>
    <w:rsid w:val="00C32472"/>
    <w:rsid w:val="00C3274D"/>
    <w:rsid w:val="00C34888"/>
    <w:rsid w:val="00C35478"/>
    <w:rsid w:val="00C3617E"/>
    <w:rsid w:val="00C40C1B"/>
    <w:rsid w:val="00C43231"/>
    <w:rsid w:val="00C4446A"/>
    <w:rsid w:val="00C50844"/>
    <w:rsid w:val="00C55CBC"/>
    <w:rsid w:val="00C56FAC"/>
    <w:rsid w:val="00C61F2C"/>
    <w:rsid w:val="00C62DCF"/>
    <w:rsid w:val="00C6401A"/>
    <w:rsid w:val="00C71FDE"/>
    <w:rsid w:val="00C72B5A"/>
    <w:rsid w:val="00C749CE"/>
    <w:rsid w:val="00C758FB"/>
    <w:rsid w:val="00C77CA0"/>
    <w:rsid w:val="00C802BB"/>
    <w:rsid w:val="00C80780"/>
    <w:rsid w:val="00C84186"/>
    <w:rsid w:val="00C846C8"/>
    <w:rsid w:val="00C90CD2"/>
    <w:rsid w:val="00C924A6"/>
    <w:rsid w:val="00C92F44"/>
    <w:rsid w:val="00C952A7"/>
    <w:rsid w:val="00CA05B2"/>
    <w:rsid w:val="00CA294D"/>
    <w:rsid w:val="00CA3363"/>
    <w:rsid w:val="00CA431A"/>
    <w:rsid w:val="00CA52F1"/>
    <w:rsid w:val="00CB0EA5"/>
    <w:rsid w:val="00CB0FFD"/>
    <w:rsid w:val="00CB22F0"/>
    <w:rsid w:val="00CB2677"/>
    <w:rsid w:val="00CB6779"/>
    <w:rsid w:val="00CB77C5"/>
    <w:rsid w:val="00CC5690"/>
    <w:rsid w:val="00CD5298"/>
    <w:rsid w:val="00CE419D"/>
    <w:rsid w:val="00CF0C33"/>
    <w:rsid w:val="00CF117C"/>
    <w:rsid w:val="00CF322D"/>
    <w:rsid w:val="00D002AA"/>
    <w:rsid w:val="00D01D8B"/>
    <w:rsid w:val="00D06805"/>
    <w:rsid w:val="00D07F63"/>
    <w:rsid w:val="00D14A72"/>
    <w:rsid w:val="00D232F1"/>
    <w:rsid w:val="00D236FD"/>
    <w:rsid w:val="00D26F29"/>
    <w:rsid w:val="00D319F9"/>
    <w:rsid w:val="00D34E5C"/>
    <w:rsid w:val="00D36CA7"/>
    <w:rsid w:val="00D44BAE"/>
    <w:rsid w:val="00D47575"/>
    <w:rsid w:val="00D51115"/>
    <w:rsid w:val="00D55CBC"/>
    <w:rsid w:val="00D62DAC"/>
    <w:rsid w:val="00D70879"/>
    <w:rsid w:val="00D7226D"/>
    <w:rsid w:val="00D7288C"/>
    <w:rsid w:val="00D7335E"/>
    <w:rsid w:val="00D770CE"/>
    <w:rsid w:val="00D777F1"/>
    <w:rsid w:val="00D86A44"/>
    <w:rsid w:val="00D86B21"/>
    <w:rsid w:val="00D90B2C"/>
    <w:rsid w:val="00D935BC"/>
    <w:rsid w:val="00D94C8D"/>
    <w:rsid w:val="00D94FF1"/>
    <w:rsid w:val="00DA03EA"/>
    <w:rsid w:val="00DA0800"/>
    <w:rsid w:val="00DA13DD"/>
    <w:rsid w:val="00DA3A5B"/>
    <w:rsid w:val="00DA4C5D"/>
    <w:rsid w:val="00DC2C09"/>
    <w:rsid w:val="00DC33EE"/>
    <w:rsid w:val="00DC3A48"/>
    <w:rsid w:val="00DC5D8A"/>
    <w:rsid w:val="00DC784C"/>
    <w:rsid w:val="00DC7E7B"/>
    <w:rsid w:val="00DD09EC"/>
    <w:rsid w:val="00DD1D52"/>
    <w:rsid w:val="00DD2FE6"/>
    <w:rsid w:val="00DD415C"/>
    <w:rsid w:val="00DD7A47"/>
    <w:rsid w:val="00DE660B"/>
    <w:rsid w:val="00DE7C47"/>
    <w:rsid w:val="00DF2DA5"/>
    <w:rsid w:val="00DF3A2F"/>
    <w:rsid w:val="00E036C1"/>
    <w:rsid w:val="00E14C11"/>
    <w:rsid w:val="00E2372F"/>
    <w:rsid w:val="00E321D9"/>
    <w:rsid w:val="00E3343E"/>
    <w:rsid w:val="00E33A34"/>
    <w:rsid w:val="00E34827"/>
    <w:rsid w:val="00E40DC5"/>
    <w:rsid w:val="00E41A1A"/>
    <w:rsid w:val="00E43512"/>
    <w:rsid w:val="00E43F8B"/>
    <w:rsid w:val="00E45586"/>
    <w:rsid w:val="00E47224"/>
    <w:rsid w:val="00E476F7"/>
    <w:rsid w:val="00E54A9F"/>
    <w:rsid w:val="00E554EE"/>
    <w:rsid w:val="00E56CF5"/>
    <w:rsid w:val="00E60EB7"/>
    <w:rsid w:val="00E60F84"/>
    <w:rsid w:val="00E61CC9"/>
    <w:rsid w:val="00E677EE"/>
    <w:rsid w:val="00E74235"/>
    <w:rsid w:val="00E75853"/>
    <w:rsid w:val="00E777A8"/>
    <w:rsid w:val="00E84D0C"/>
    <w:rsid w:val="00E9118D"/>
    <w:rsid w:val="00E93082"/>
    <w:rsid w:val="00E9620E"/>
    <w:rsid w:val="00E97BA4"/>
    <w:rsid w:val="00EA5019"/>
    <w:rsid w:val="00EA5B0F"/>
    <w:rsid w:val="00EB1DA2"/>
    <w:rsid w:val="00EB293F"/>
    <w:rsid w:val="00EB4A47"/>
    <w:rsid w:val="00EB7141"/>
    <w:rsid w:val="00ED31FA"/>
    <w:rsid w:val="00ED33DD"/>
    <w:rsid w:val="00ED4016"/>
    <w:rsid w:val="00ED55AF"/>
    <w:rsid w:val="00ED6825"/>
    <w:rsid w:val="00EE381D"/>
    <w:rsid w:val="00EE62DF"/>
    <w:rsid w:val="00EF0E20"/>
    <w:rsid w:val="00EF4574"/>
    <w:rsid w:val="00F03056"/>
    <w:rsid w:val="00F06810"/>
    <w:rsid w:val="00F1010C"/>
    <w:rsid w:val="00F11BDE"/>
    <w:rsid w:val="00F138EE"/>
    <w:rsid w:val="00F16D69"/>
    <w:rsid w:val="00F20BA2"/>
    <w:rsid w:val="00F244DA"/>
    <w:rsid w:val="00F26527"/>
    <w:rsid w:val="00F27B98"/>
    <w:rsid w:val="00F32EDF"/>
    <w:rsid w:val="00F33036"/>
    <w:rsid w:val="00F350EA"/>
    <w:rsid w:val="00F40761"/>
    <w:rsid w:val="00F416AB"/>
    <w:rsid w:val="00F42B9B"/>
    <w:rsid w:val="00F534F8"/>
    <w:rsid w:val="00F54067"/>
    <w:rsid w:val="00F546DF"/>
    <w:rsid w:val="00F57501"/>
    <w:rsid w:val="00F65735"/>
    <w:rsid w:val="00F66CBE"/>
    <w:rsid w:val="00F701E6"/>
    <w:rsid w:val="00F70769"/>
    <w:rsid w:val="00F7102F"/>
    <w:rsid w:val="00F72773"/>
    <w:rsid w:val="00F7492F"/>
    <w:rsid w:val="00F75FA3"/>
    <w:rsid w:val="00F84B25"/>
    <w:rsid w:val="00F95871"/>
    <w:rsid w:val="00FA2BDD"/>
    <w:rsid w:val="00FA3ABB"/>
    <w:rsid w:val="00FA439D"/>
    <w:rsid w:val="00FA5AE2"/>
    <w:rsid w:val="00FA6BCB"/>
    <w:rsid w:val="00FB1504"/>
    <w:rsid w:val="00FB4F68"/>
    <w:rsid w:val="00FC364C"/>
    <w:rsid w:val="00FD04F2"/>
    <w:rsid w:val="00FD36E8"/>
    <w:rsid w:val="00FD5A78"/>
    <w:rsid w:val="00FD5EB2"/>
    <w:rsid w:val="00FE0C5C"/>
    <w:rsid w:val="00FE1099"/>
    <w:rsid w:val="00FE59BF"/>
    <w:rsid w:val="00FF22B6"/>
    <w:rsid w:val="00FF4829"/>
    <w:rsid w:val="00FF698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51367F-5383-4CC2-9982-7C13A6A9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5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0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4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5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60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4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087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9E5"/>
  </w:style>
  <w:style w:type="paragraph" w:styleId="Voettekst">
    <w:name w:val="footer"/>
    <w:basedOn w:val="Standaard"/>
    <w:link w:val="VoettekstChar"/>
    <w:uiPriority w:val="99"/>
    <w:unhideWhenUsed/>
    <w:rsid w:val="00087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9E5"/>
  </w:style>
  <w:style w:type="table" w:styleId="Tabelraster">
    <w:name w:val="Table Grid"/>
    <w:basedOn w:val="Standaardtabel"/>
    <w:uiPriority w:val="39"/>
    <w:rsid w:val="00F9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06805"/>
    <w:rPr>
      <w:color w:val="808080"/>
    </w:rPr>
  </w:style>
  <w:style w:type="character" w:styleId="Zwaar">
    <w:name w:val="Strong"/>
    <w:basedOn w:val="Standaardalinea-lettertype"/>
    <w:uiPriority w:val="22"/>
    <w:qFormat/>
    <w:rsid w:val="000C794C"/>
    <w:rPr>
      <w:b/>
      <w:bCs/>
    </w:rPr>
  </w:style>
  <w:style w:type="paragraph" w:styleId="Lijstalinea">
    <w:name w:val="List Paragraph"/>
    <w:basedOn w:val="Standaard"/>
    <w:uiPriority w:val="34"/>
    <w:qFormat/>
    <w:rsid w:val="00BC2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8CE3C13D884F08BC277D6C75CF4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FEBD7-729F-468A-845C-FC1FD9E49F8D}"/>
      </w:docPartPr>
      <w:docPartBody>
        <w:p w:rsidR="001C2E58" w:rsidRDefault="00E3036D" w:rsidP="0094276C">
          <w:pPr>
            <w:pStyle w:val="DC8CE3C13D884F08BC277D6C75CF4BC129"/>
          </w:pPr>
          <w:r>
            <w:rPr>
              <w:rStyle w:val="Tekstvantijdelijkeaanduiding"/>
            </w:rPr>
            <w:t>Do you use any regular medication?</w:t>
          </w:r>
        </w:p>
      </w:docPartBody>
    </w:docPart>
    <w:docPart>
      <w:docPartPr>
        <w:name w:val="8C0DA9CC851548358F29EC590A225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6D720-A2BE-4341-B4FF-2232695E05D3}"/>
      </w:docPartPr>
      <w:docPartBody>
        <w:p w:rsidR="001C2E58" w:rsidRDefault="00E3036D" w:rsidP="0094276C">
          <w:pPr>
            <w:pStyle w:val="8C0DA9CC851548358F29EC590A225A7326"/>
          </w:pPr>
          <w:r>
            <w:rPr>
              <w:rStyle w:val="Tekstvantijdelijkeaanduiding"/>
            </w:rPr>
            <w:t>Wat age or which year?</w:t>
          </w:r>
        </w:p>
      </w:docPartBody>
    </w:docPart>
    <w:docPart>
      <w:docPartPr>
        <w:name w:val="0E7EF7E0144C4928B423A664A1E7E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27CAD-1D33-417B-BA48-F84BF896592D}"/>
      </w:docPartPr>
      <w:docPartBody>
        <w:p w:rsidR="001C2E58" w:rsidRDefault="00E3036D" w:rsidP="0094276C">
          <w:pPr>
            <w:pStyle w:val="0E7EF7E0144C4928B423A664A1E7E45626"/>
          </w:pPr>
          <w:r>
            <w:rPr>
              <w:rStyle w:val="Tekstvantijdelijkeaanduiding"/>
            </w:rPr>
            <w:t>dd/mm/yyyy</w:t>
          </w:r>
        </w:p>
      </w:docPartBody>
    </w:docPart>
    <w:docPart>
      <w:docPartPr>
        <w:name w:val="23116421B9AD47E99322063E262443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65BBE-E842-42B7-997A-2923AD0BCB8B}"/>
      </w:docPartPr>
      <w:docPartBody>
        <w:p w:rsidR="001C2E58" w:rsidRDefault="00E3036D" w:rsidP="0094276C">
          <w:pPr>
            <w:pStyle w:val="23116421B9AD47E99322063E2624430724"/>
          </w:pPr>
          <w:r>
            <w:rPr>
              <w:rStyle w:val="Tekstvantijdelijkeaanduiding"/>
            </w:rPr>
            <w:t>Did someone ever helped you with your diet? Did you ever start a diet by yourself?</w:t>
          </w:r>
        </w:p>
      </w:docPartBody>
    </w:docPart>
    <w:docPart>
      <w:docPartPr>
        <w:name w:val="20355F1106CE4883965EAAC546227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3A361-AFF3-41B0-97EF-07DBB5E66390}"/>
      </w:docPartPr>
      <w:docPartBody>
        <w:p w:rsidR="001C2E58" w:rsidRDefault="00E3036D" w:rsidP="0094276C">
          <w:pPr>
            <w:pStyle w:val="20355F1106CE4883965EAAC5462279E623"/>
          </w:pPr>
          <w:r w:rsidRPr="000E6AA0">
            <w:rPr>
              <w:rStyle w:val="Tekstvantijdelijkeaanduiding"/>
            </w:rPr>
            <w:t>What is your goal with this diet?</w:t>
          </w:r>
        </w:p>
      </w:docPartBody>
    </w:docPart>
    <w:docPart>
      <w:docPartPr>
        <w:name w:val="C427B0705C774579A50C9E57C0BB1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34205-EBC6-4496-ADB2-99EE9EB063FD}"/>
      </w:docPartPr>
      <w:docPartBody>
        <w:p w:rsidR="001C2E58" w:rsidRDefault="00E3036D" w:rsidP="0094276C">
          <w:pPr>
            <w:pStyle w:val="C427B0705C774579A50C9E57C0BB1EF023"/>
          </w:pPr>
          <w:r w:rsidRPr="000E6AA0">
            <w:rPr>
              <w:rStyle w:val="Tekstvantijdelijkeaanduiding"/>
            </w:rPr>
            <w:t>What do</w:t>
          </w:r>
          <w:r>
            <w:rPr>
              <w:rStyle w:val="Tekstvantijdelijkeaanduiding"/>
            </w:rPr>
            <w:t>n’t</w:t>
          </w:r>
          <w:r w:rsidRPr="000E6AA0">
            <w:rPr>
              <w:rStyle w:val="Tekstvantijdelijkeaanduiding"/>
            </w:rPr>
            <w:t xml:space="preserve"> you like </w:t>
          </w:r>
          <w:r>
            <w:rPr>
              <w:rStyle w:val="Tekstvantijdelijkeaanduiding"/>
            </w:rPr>
            <w:t>to eat? Be as detailed as possible, there is no wrong answer.</w:t>
          </w:r>
        </w:p>
      </w:docPartBody>
    </w:docPart>
    <w:docPart>
      <w:docPartPr>
        <w:name w:val="82F8461F42FC498E9F96350BE481C7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C8DB8-3056-4231-AE0F-37CAB3C6ADFA}"/>
      </w:docPartPr>
      <w:docPartBody>
        <w:p w:rsidR="001C2E58" w:rsidRDefault="00E3036D" w:rsidP="0094276C">
          <w:pPr>
            <w:pStyle w:val="82F8461F42FC498E9F96350BE481C7BE22"/>
          </w:pPr>
          <w:r w:rsidRPr="000E6AA0">
            <w:rPr>
              <w:rStyle w:val="Tekstvantijdelijkeaanduiding"/>
            </w:rPr>
            <w:t xml:space="preserve">What do you like </w:t>
          </w:r>
          <w:r>
            <w:rPr>
              <w:rStyle w:val="Tekstvantijdelijkeaanduiding"/>
            </w:rPr>
            <w:t>to eat? Be as detailed as possible, there is no wrong answer.</w:t>
          </w:r>
        </w:p>
      </w:docPartBody>
    </w:docPart>
    <w:docPart>
      <w:docPartPr>
        <w:name w:val="4A944AF071BB40B988E65B234FBBB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2A409-819C-4E11-ABF8-131D7A1506EA}"/>
      </w:docPartPr>
      <w:docPartBody>
        <w:p w:rsidR="001C2E58" w:rsidRDefault="00E3036D" w:rsidP="0094276C">
          <w:pPr>
            <w:pStyle w:val="4A944AF071BB40B988E65B234FBBBC2E22"/>
          </w:pPr>
          <w:r w:rsidRPr="000A686F">
            <w:rPr>
              <w:rStyle w:val="Tekstvantijdelijkeaanduiding"/>
            </w:rPr>
            <w:t>What sport do you do?</w:t>
          </w:r>
        </w:p>
      </w:docPartBody>
    </w:docPart>
    <w:docPart>
      <w:docPartPr>
        <w:name w:val="96DFF61E8E214C3F9323EAB4EC1EE0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FD19A-45FE-4302-90CC-C05A437F6894}"/>
      </w:docPartPr>
      <w:docPartBody>
        <w:p w:rsidR="001C2E58" w:rsidRDefault="00E3036D" w:rsidP="0094276C">
          <w:pPr>
            <w:pStyle w:val="96DFF61E8E214C3F9323EAB4EC1EE04421"/>
          </w:pPr>
          <w:r w:rsidRPr="000A686F">
            <w:rPr>
              <w:rStyle w:val="Tekstvantijdelijkeaanduiding"/>
            </w:rPr>
            <w:t xml:space="preserve">What </w:t>
          </w:r>
          <w:r>
            <w:rPr>
              <w:rStyle w:val="Tekstvantijdelijkeaanduiding"/>
            </w:rPr>
            <w:t>do you wish to accomplish in your sport</w:t>
          </w:r>
          <w:r w:rsidRPr="000A686F">
            <w:rPr>
              <w:rStyle w:val="Tekstvantijdelijkeaanduiding"/>
            </w:rPr>
            <w:t>?</w:t>
          </w:r>
        </w:p>
      </w:docPartBody>
    </w:docPart>
    <w:docPart>
      <w:docPartPr>
        <w:name w:val="769F3C44BE03489D89E40F1F60CA03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30524-BA8D-4E16-A332-6E510573E89E}"/>
      </w:docPartPr>
      <w:docPartBody>
        <w:p w:rsidR="00680737" w:rsidRDefault="00E3036D" w:rsidP="0094276C">
          <w:pPr>
            <w:pStyle w:val="769F3C44BE03489D89E40F1F60CA039019"/>
          </w:pPr>
          <w:r w:rsidRPr="00303268">
            <w:rPr>
              <w:rStyle w:val="Tekstvantijdelijkeaanduiding"/>
            </w:rPr>
            <w:t>Do you follow a specific type of diet at the moment?</w:t>
          </w:r>
        </w:p>
      </w:docPartBody>
    </w:docPart>
    <w:docPart>
      <w:docPartPr>
        <w:name w:val="0267499C6A434A13898A3AFE77BB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3FE8D-4ED7-4C21-900A-0032FAC6498D}"/>
      </w:docPartPr>
      <w:docPartBody>
        <w:p w:rsidR="00B0622F" w:rsidRDefault="00E45B95" w:rsidP="0094276C">
          <w:pPr>
            <w:pStyle w:val="0267499C6A434A13898A3AFE77BBD8B016"/>
          </w:pPr>
          <w:r>
            <w:rPr>
              <w:rStyle w:val="Tekstvantijdelijkeaanduiding"/>
            </w:rPr>
            <w:t>1 = not healthy at all - 10 = very healthy</w:t>
          </w:r>
        </w:p>
      </w:docPartBody>
    </w:docPart>
    <w:docPart>
      <w:docPartPr>
        <w:name w:val="F8581DEAEA434D84ABCEAB8836FEA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500D5-439D-4171-ACB7-F17938361173}"/>
      </w:docPartPr>
      <w:docPartBody>
        <w:p w:rsidR="00B0622F" w:rsidRDefault="00E3036D" w:rsidP="0094276C">
          <w:pPr>
            <w:pStyle w:val="F8581DEAEA434D84ABCEAB8836FEAD0316"/>
          </w:pPr>
          <w:r>
            <w:rPr>
              <w:rStyle w:val="Tekstvantijdelijkeaanduiding"/>
            </w:rPr>
            <w:t>In minutes</w:t>
          </w:r>
        </w:p>
      </w:docPartBody>
    </w:docPart>
    <w:docPart>
      <w:docPartPr>
        <w:name w:val="7068EA63C1A044BF9B5950F22C990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999FE-1593-47D0-BDAF-A0B75CF813F0}"/>
      </w:docPartPr>
      <w:docPartBody>
        <w:p w:rsidR="00B0622F" w:rsidRDefault="00E3036D" w:rsidP="0094276C">
          <w:pPr>
            <w:pStyle w:val="7068EA63C1A044BF9B5950F22C990BE716"/>
          </w:pPr>
          <w:r>
            <w:rPr>
              <w:rStyle w:val="Tekstvantijdelijkeaanduiding"/>
            </w:rPr>
            <w:t>Explain in what cases you sometimes skip meals. How often does this happen?</w:t>
          </w:r>
        </w:p>
      </w:docPartBody>
    </w:docPart>
    <w:docPart>
      <w:docPartPr>
        <w:name w:val="94790976BAE640928BE3C8622A652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151BAC-20A5-4BEA-9440-958261EE61A2}"/>
      </w:docPartPr>
      <w:docPartBody>
        <w:p w:rsidR="00B0622F" w:rsidRDefault="00E3036D" w:rsidP="0094276C">
          <w:pPr>
            <w:pStyle w:val="94790976BAE640928BE3C8622A6528E716"/>
          </w:pPr>
          <w:r>
            <w:rPr>
              <w:rStyle w:val="Tekstvantijdelijkeaanduiding"/>
            </w:rPr>
            <w:t>What do you think causes these craves?</w:t>
          </w:r>
        </w:p>
      </w:docPartBody>
    </w:docPart>
    <w:docPart>
      <w:docPartPr>
        <w:name w:val="B5CACBCE2785430391927F124D6AC5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E9E61-CB1F-4786-93A0-8E472624F668}"/>
      </w:docPartPr>
      <w:docPartBody>
        <w:p w:rsidR="00B0622F" w:rsidRDefault="00E3036D" w:rsidP="0094276C">
          <w:pPr>
            <w:pStyle w:val="B5CACBCE2785430391927F124D6AC58016"/>
          </w:pPr>
          <w:r>
            <w:rPr>
              <w:rStyle w:val="Tekstvantijdelijkeaanduiding"/>
            </w:rPr>
            <w:t>x times per day/week/month</w:t>
          </w:r>
        </w:p>
      </w:docPartBody>
    </w:docPart>
    <w:docPart>
      <w:docPartPr>
        <w:name w:val="C6CA8D3747BE466C982DFA33B3801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77FD4-64FB-42D9-B2BB-2D00D5C82380}"/>
      </w:docPartPr>
      <w:docPartBody>
        <w:p w:rsidR="006E5F5A" w:rsidRDefault="00E3036D" w:rsidP="0094276C">
          <w:pPr>
            <w:pStyle w:val="C6CA8D3747BE466C982DFA33B380151613"/>
          </w:pPr>
          <w:r w:rsidRPr="005A4A67">
            <w:rPr>
              <w:color w:val="A6A6A6" w:themeColor="background1" w:themeShade="A6"/>
              <w:lang w:val="en-GB"/>
            </w:rPr>
            <w:t>Additional notes</w:t>
          </w:r>
        </w:p>
      </w:docPartBody>
    </w:docPart>
    <w:docPart>
      <w:docPartPr>
        <w:name w:val="D742F81320C14F9AA0F8B6A73ED41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E0430-CCDF-4F4C-AE18-12A56F545D3B}"/>
      </w:docPartPr>
      <w:docPartBody>
        <w:p w:rsidR="00D80EB3" w:rsidRDefault="00E3036D" w:rsidP="0094276C">
          <w:pPr>
            <w:pStyle w:val="D742F81320C14F9AA0F8B6A73ED41AD014"/>
          </w:pPr>
          <w:r w:rsidRPr="000C794C">
            <w:rPr>
              <w:rStyle w:val="Tekstvantijdelijkeaanduiding"/>
            </w:rPr>
            <w:t>Remarks</w:t>
          </w:r>
        </w:p>
      </w:docPartBody>
    </w:docPart>
    <w:docPart>
      <w:docPartPr>
        <w:name w:val="F4AFBF96498B4C25B1E55A06240FD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DEAA02-9281-4C97-BDEB-04ED4DBECBD0}"/>
      </w:docPartPr>
      <w:docPartBody>
        <w:p w:rsidR="00171627" w:rsidRDefault="00E3036D" w:rsidP="0094276C">
          <w:pPr>
            <w:pStyle w:val="F4AFBF96498B4C25B1E55A06240FD9C8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49B7990C2517435AAEF9E83484587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97790-AE55-4D9E-B65D-AFC3A483136C}"/>
      </w:docPartPr>
      <w:docPartBody>
        <w:p w:rsidR="00171627" w:rsidRDefault="00E3036D" w:rsidP="0094276C">
          <w:pPr>
            <w:pStyle w:val="49B7990C2517435AAEF9E83484587646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5AFADA0A41D9403B803016FD13743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A5F584-2A95-43C0-AE57-90EA8D57BAA3}"/>
      </w:docPartPr>
      <w:docPartBody>
        <w:p w:rsidR="00171627" w:rsidRDefault="00E3036D" w:rsidP="0094276C">
          <w:pPr>
            <w:pStyle w:val="5AFADA0A41D9403B803016FD13743506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6DE35B73166B45A7BC0BD10C43C23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7DDCAB-83FA-406E-954D-C412E3B27A28}"/>
      </w:docPartPr>
      <w:docPartBody>
        <w:p w:rsidR="00171627" w:rsidRDefault="00E3036D" w:rsidP="0094276C">
          <w:pPr>
            <w:pStyle w:val="6DE35B73166B45A7BC0BD10C43C23B46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9BB94094D8584D50A7BEEFF3B4610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91EB4-9C94-4EAC-A42B-CA5DA250EF13}"/>
      </w:docPartPr>
      <w:docPartBody>
        <w:p w:rsidR="00171627" w:rsidRDefault="00E3036D" w:rsidP="0094276C">
          <w:pPr>
            <w:pStyle w:val="9BB94094D8584D50A7BEEFF3B4610F47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3B2533D3673F4975B84CB10ED8F85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98B319-F91E-4A5C-B5D5-B6CB38CBA727}"/>
      </w:docPartPr>
      <w:docPartBody>
        <w:p w:rsidR="00171627" w:rsidRDefault="00E3036D" w:rsidP="0094276C">
          <w:pPr>
            <w:pStyle w:val="3B2533D3673F4975B84CB10ED8F854B1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03C6F9DB91014DEF8F58DBFDBDB1F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4C0BC8-34AE-4A96-A639-E2E4EAE376D0}"/>
      </w:docPartPr>
      <w:docPartBody>
        <w:p w:rsidR="00171627" w:rsidRDefault="00E3036D" w:rsidP="0094276C">
          <w:pPr>
            <w:pStyle w:val="03C6F9DB91014DEF8F58DBFDBDB1F21C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5F4E19399F624C47B291A360757C5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81F2F-A4DC-4C52-94E2-16FE44B9FE8D}"/>
      </w:docPartPr>
      <w:docPartBody>
        <w:p w:rsidR="00171627" w:rsidRDefault="00E3036D" w:rsidP="0094276C">
          <w:pPr>
            <w:pStyle w:val="5F4E19399F624C47B291A360757C5A10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270531DB43294D31A9E730F72793E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188FC-2DD1-4B00-86B0-EFAA58A9B7EC}"/>
      </w:docPartPr>
      <w:docPartBody>
        <w:p w:rsidR="00171627" w:rsidRDefault="00E3036D" w:rsidP="0094276C">
          <w:pPr>
            <w:pStyle w:val="270531DB43294D31A9E730F72793E910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911CB325A76E4CC9B9A3833628C371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E2B28-5DF9-485B-8DF9-1D522C3F49C8}"/>
      </w:docPartPr>
      <w:docPartBody>
        <w:p w:rsidR="00171627" w:rsidRDefault="00E3036D" w:rsidP="0094276C">
          <w:pPr>
            <w:pStyle w:val="911CB325A76E4CC9B9A3833628C371B4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8D1EF87C706346BBAAC3C5CE335FF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A89E0-7893-45D6-B973-73FEAC15D27F}"/>
      </w:docPartPr>
      <w:docPartBody>
        <w:p w:rsidR="00171627" w:rsidRDefault="00E3036D" w:rsidP="0094276C">
          <w:pPr>
            <w:pStyle w:val="8D1EF87C706346BBAAC3C5CE335FF674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1DCEF8C265C94462AFFFE65B93F6A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AC7A0-91BA-4D28-A8CE-F1710FF71732}"/>
      </w:docPartPr>
      <w:docPartBody>
        <w:p w:rsidR="00171627" w:rsidRDefault="00E3036D" w:rsidP="0094276C">
          <w:pPr>
            <w:pStyle w:val="1DCEF8C265C94462AFFFE65B93F6A183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B1C7E9F511144B7D8F6A1C5E944FD7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81BED-A360-4291-8785-A35382FC86D6}"/>
      </w:docPartPr>
      <w:docPartBody>
        <w:p w:rsidR="00171627" w:rsidRDefault="00E3036D" w:rsidP="0094276C">
          <w:pPr>
            <w:pStyle w:val="B1C7E9F511144B7D8F6A1C5E944FD783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EAFD7006A82942F1AAD3BC4FADD80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98384-86C6-4712-B934-A1B0715B6C79}"/>
      </w:docPartPr>
      <w:docPartBody>
        <w:p w:rsidR="00171627" w:rsidRDefault="00E3036D" w:rsidP="0094276C">
          <w:pPr>
            <w:pStyle w:val="EAFD7006A82942F1AAD3BC4FADD80B68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3DC4F8875DA94A089EBBA2BD67BCF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78260-D239-42E2-B738-F008759A4865}"/>
      </w:docPartPr>
      <w:docPartBody>
        <w:p w:rsidR="00171627" w:rsidRDefault="00E3036D" w:rsidP="0094276C">
          <w:pPr>
            <w:pStyle w:val="3DC4F8875DA94A089EBBA2BD67BCF86E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8C5219DF438E4ED19C83296D0C2D1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19221E-3773-4546-91DF-2D69D85792D8}"/>
      </w:docPartPr>
      <w:docPartBody>
        <w:p w:rsidR="00171627" w:rsidRDefault="00E3036D" w:rsidP="0094276C">
          <w:pPr>
            <w:pStyle w:val="8C5219DF438E4ED19C83296D0C2D1D61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2E7C8E169A09434D8EA62DBF874CC1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00BA8-B917-41B7-9C99-86D9D03CA825}"/>
      </w:docPartPr>
      <w:docPartBody>
        <w:p w:rsidR="00171627" w:rsidRDefault="00E3036D" w:rsidP="0094276C">
          <w:pPr>
            <w:pStyle w:val="2E7C8E169A09434D8EA62DBF874CC1FB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23DD8859893B43B59B060AEF97A6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95115-42A9-48F8-BA35-DE4BCB5FB992}"/>
      </w:docPartPr>
      <w:docPartBody>
        <w:p w:rsidR="00171627" w:rsidRDefault="00E3036D" w:rsidP="0094276C">
          <w:pPr>
            <w:pStyle w:val="23DD8859893B43B59B060AEF97A6D0B5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111E314D7AAB497BB8273910F4B5B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11ADF-BBF8-42E9-8506-05EBC78BD2DD}"/>
      </w:docPartPr>
      <w:docPartBody>
        <w:p w:rsidR="00171627" w:rsidRDefault="00E3036D" w:rsidP="0094276C">
          <w:pPr>
            <w:pStyle w:val="111E314D7AAB497BB8273910F4B5BE53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A0C19FEA022C4F7AAB83BF275920D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82552-5E11-4E5A-93EB-08651AC3690B}"/>
      </w:docPartPr>
      <w:docPartBody>
        <w:p w:rsidR="00171627" w:rsidRDefault="00E3036D" w:rsidP="0094276C">
          <w:pPr>
            <w:pStyle w:val="A0C19FEA022C4F7AAB83BF275920DAA7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CE163F18E1A24AD2A87DC4B9585C43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77B68-20B6-49BB-83CD-5828A198F3D8}"/>
      </w:docPartPr>
      <w:docPartBody>
        <w:p w:rsidR="00171627" w:rsidRDefault="00E3036D" w:rsidP="0094276C">
          <w:pPr>
            <w:pStyle w:val="CE163F18E1A24AD2A87DC4B9585C437F14"/>
          </w:pPr>
          <w:r w:rsidRPr="00D770CE">
            <w:rPr>
              <w:rStyle w:val="Tekstvantijdelijkeaanduiding"/>
            </w:rPr>
            <w:t xml:space="preserve">Sport, intensity, time start of training, </w:t>
          </w:r>
          <w:r>
            <w:rPr>
              <w:rStyle w:val="Tekstvantijdelijkeaanduiding"/>
            </w:rPr>
            <w:t>duration</w:t>
          </w:r>
        </w:p>
      </w:docPartBody>
    </w:docPart>
    <w:docPart>
      <w:docPartPr>
        <w:name w:val="C5A09AA84B6946358FFF0E89D3C6F6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440BB2-23CF-47D4-AC9E-ED3612ABEF4A}"/>
      </w:docPartPr>
      <w:docPartBody>
        <w:p w:rsidR="00171627" w:rsidRDefault="00E3036D" w:rsidP="0094276C">
          <w:pPr>
            <w:pStyle w:val="C5A09AA84B6946358FFF0E89D3C6F6DA14"/>
          </w:pPr>
          <w:r w:rsidRPr="000C794C">
            <w:rPr>
              <w:rStyle w:val="Tekstvantijdelijkeaanduiding"/>
            </w:rPr>
            <w:t>Remark</w:t>
          </w:r>
        </w:p>
      </w:docPartBody>
    </w:docPart>
    <w:docPart>
      <w:docPartPr>
        <w:name w:val="0FA1D3CEB74B498F88F30A7DC72C7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8724E8-5869-4C80-BECE-37E1618B5BE8}"/>
      </w:docPartPr>
      <w:docPartBody>
        <w:p w:rsidR="00171627" w:rsidRDefault="00E3036D" w:rsidP="0094276C">
          <w:pPr>
            <w:pStyle w:val="0FA1D3CEB74B498F88F30A7DC72C7DAF14"/>
          </w:pPr>
          <w:r w:rsidRPr="000C794C">
            <w:rPr>
              <w:rStyle w:val="Tekstvantijdelijkeaanduiding"/>
            </w:rPr>
            <w:t>Before training</w:t>
          </w:r>
        </w:p>
      </w:docPartBody>
    </w:docPart>
    <w:docPart>
      <w:docPartPr>
        <w:name w:val="E246044AE6794EF9A8033AD4F1493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F3E60-2217-48FB-BE69-58EE82F7E247}"/>
      </w:docPartPr>
      <w:docPartBody>
        <w:p w:rsidR="00171627" w:rsidRDefault="00E3036D" w:rsidP="0094276C">
          <w:pPr>
            <w:pStyle w:val="E246044AE6794EF9A8033AD4F1493D4714"/>
          </w:pPr>
          <w:r w:rsidRPr="000C794C">
            <w:rPr>
              <w:rStyle w:val="Tekstvantijdelijkeaanduiding"/>
            </w:rPr>
            <w:t>Remark</w:t>
          </w:r>
        </w:p>
      </w:docPartBody>
    </w:docPart>
    <w:docPart>
      <w:docPartPr>
        <w:name w:val="E6EDD33C70184E38B39491741B566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35A0F-E17C-4A83-995B-39EA7FD78005}"/>
      </w:docPartPr>
      <w:docPartBody>
        <w:p w:rsidR="00171627" w:rsidRDefault="00E3036D" w:rsidP="0094276C">
          <w:pPr>
            <w:pStyle w:val="E6EDD33C70184E38B39491741B566F5B14"/>
          </w:pPr>
          <w:r>
            <w:rPr>
              <w:rStyle w:val="Tekstvantijdelijkeaanduiding"/>
            </w:rPr>
            <w:t>During</w:t>
          </w:r>
          <w:r w:rsidRPr="00D770CE">
            <w:rPr>
              <w:rStyle w:val="Tekstvantijdelijkeaanduiding"/>
            </w:rPr>
            <w:t xml:space="preserve"> training</w:t>
          </w:r>
        </w:p>
      </w:docPartBody>
    </w:docPart>
    <w:docPart>
      <w:docPartPr>
        <w:name w:val="2E1FBD1E324A4543AFE806FC496CA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CA9E6-EED5-4AE7-9C2F-9E69949FEAD5}"/>
      </w:docPartPr>
      <w:docPartBody>
        <w:p w:rsidR="00171627" w:rsidRDefault="00E3036D" w:rsidP="0094276C">
          <w:pPr>
            <w:pStyle w:val="2E1FBD1E324A4543AFE806FC496CA51314"/>
          </w:pPr>
          <w:r w:rsidRPr="00D770CE">
            <w:rPr>
              <w:rStyle w:val="Tekstvantijdelijkeaanduiding"/>
            </w:rPr>
            <w:t>After training</w:t>
          </w:r>
        </w:p>
      </w:docPartBody>
    </w:docPart>
    <w:docPart>
      <w:docPartPr>
        <w:name w:val="59500A3F8D0D4FF58F857E4696874A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AC7B0-92D4-48C4-93DD-A9915974CA08}"/>
      </w:docPartPr>
      <w:docPartBody>
        <w:p w:rsidR="003464D5" w:rsidRDefault="00E3036D" w:rsidP="0094276C">
          <w:pPr>
            <w:pStyle w:val="59500A3F8D0D4FF58F857E4696874A147"/>
          </w:pPr>
          <w:r>
            <w:rPr>
              <w:rStyle w:val="Tekstvantijdelijkeaanduiding"/>
              <w:lang w:val="en-GB"/>
            </w:rPr>
            <w:t>e-mail</w:t>
          </w:r>
        </w:p>
      </w:docPartBody>
    </w:docPart>
    <w:docPart>
      <w:docPartPr>
        <w:name w:val="379779EDC2504D4A8203A60D7F004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246CEB-72D7-45DC-B656-05FCB46AB8BB}"/>
      </w:docPartPr>
      <w:docPartBody>
        <w:p w:rsidR="003464D5" w:rsidRDefault="00E3036D" w:rsidP="0094276C">
          <w:pPr>
            <w:pStyle w:val="379779EDC2504D4A8203A60D7F00493A7"/>
          </w:pPr>
          <w:r>
            <w:rPr>
              <w:rStyle w:val="Tekstvantijdelijkeaanduiding"/>
              <w:lang w:val="en-GB"/>
            </w:rPr>
            <w:t>Skype name</w:t>
          </w:r>
        </w:p>
      </w:docPartBody>
    </w:docPart>
    <w:docPart>
      <w:docPartPr>
        <w:name w:val="2C6394D8DC0247CABBA87B8865CD8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45E0B-0F00-4400-924B-5AA3D61AE96E}"/>
      </w:docPartPr>
      <w:docPartBody>
        <w:p w:rsidR="003464D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27C8262D64DC41F19D241526A958B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4AE23-C777-4019-85CE-2B3B294567AB}"/>
      </w:docPartPr>
      <w:docPartBody>
        <w:p w:rsidR="003464D5" w:rsidRDefault="00E3036D">
          <w:r>
            <w:rPr>
              <w:rStyle w:val="Tekstvantijdelijkeaanduiding"/>
            </w:rPr>
            <w:t>Do you use any supplements?</w:t>
          </w:r>
        </w:p>
      </w:docPartBody>
    </w:docPart>
    <w:docPart>
      <w:docPartPr>
        <w:name w:val="E8D8CFDBA50044C7A7234E256381D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5A97AD-2056-401B-B2C8-9EFF71F37E58}"/>
      </w:docPartPr>
      <w:docPartBody>
        <w:p w:rsidR="003464D5" w:rsidRDefault="00E3036D">
          <w:r>
            <w:rPr>
              <w:rStyle w:val="Tekstvantijdelijkeaanduiding"/>
            </w:rPr>
            <w:t>Do you have allergies? If so which ones and to what extend?</w:t>
          </w:r>
        </w:p>
      </w:docPartBody>
    </w:docPart>
    <w:docPart>
      <w:docPartPr>
        <w:name w:val="A069E4C6AD6F4858A1B153FACE6C5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B26A0-77ED-4530-95B4-1E85E9BF69B6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8F248E9036E64171A8671396D7CEE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51EDF-3D0F-4DE6-AE23-307AD982F607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2009B31C3C5240CDB4EAEEBC2F523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09D95-79C1-43B0-A6F6-F681BB40CCAA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E9B728A2E92E4307932E84A3CC0A0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6B16A-2A91-43B1-9C97-9E868417967F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8C4E90ECCE2D483FA7C8B41244C02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E18E8-6090-4109-A840-BC5F4453B672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14D55E136EF545E1996A6BE628CE8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570E1A-AB10-487A-8BE0-3F6A1D8D2389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921488A18F4C42FA8C088A1FCC907C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33346-BB51-4925-B81A-D0A294294D44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DED308ADE2E0493B8695047F5DE51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761C5F-20B4-4491-B14F-E14196C5965F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52E9EDCA98B646449CCAF4230D9A2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968CB1-940C-4D1E-9B9B-C71F8DC1911C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993F44D2AED843D98B874A5DFA1CB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2C601-8B43-4A6A-83F5-C0903E2DE50F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10AFC484D71D42F4872F22DB9784EF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C3335-55D3-45C4-8A41-5665541EC2E1}"/>
      </w:docPartPr>
      <w:docPartBody>
        <w:p w:rsidR="00E45B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2FC1FB1B504649C3AAB7DE1FA966F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94709-CEDF-458F-8445-C6E2D5F8A1C8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158D20923F824E11AC2E91CC06AB0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346932-0611-4EF7-95BA-3604D6CC4E3C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16664AE7A2234CBDBA261D4D9BF3A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010B7E-0003-4950-B3F2-005003A2C848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ABAE5CB405994FC18B9233CEE6D20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AC1A0-C955-4CB1-8BF8-EAC9A97915EE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EBF089851FB45888703E432DF07C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423F2A-6C41-45E9-A3BC-E98A89EA8586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69FAC04CFB034D0D85F05F8DB4949C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E18B0-EC18-4E4C-B187-394D07472061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45DB669B6237407092D3B72F8AD4C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95659A-4579-4DE7-935E-C50E75D97C83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B44A40F1B05C41B591AD1E5B48E4C5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F5CA8-680B-42CF-B139-EFABBFEB072A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E33F6DB338A446E09AE60BBF9C1EF6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D8674-2232-48F2-9892-980E122C29BB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B45947B159BE442FA7048BF06A024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DB4DB-843F-476E-9974-C812C37B1F7E}"/>
      </w:docPartPr>
      <w:docPartBody>
        <w:p w:rsidR="00E45B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D0A6F33560841859F5CAAB992261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ED53E-2B17-43CD-B92D-AF44F9C69E6F}"/>
      </w:docPartPr>
      <w:docPartBody>
        <w:p w:rsidR="00CB4795" w:rsidRDefault="00E3036D">
          <w:r w:rsidRPr="00615A35">
            <w:rPr>
              <w:rStyle w:val="Tekstvantijdelijkeaanduiding"/>
              <w:lang w:val="en-US"/>
            </w:rPr>
            <w:t>City + zip code</w:t>
          </w:r>
        </w:p>
      </w:docPartBody>
    </w:docPart>
    <w:docPart>
      <w:docPartPr>
        <w:name w:val="580EE536563E4DEB814593DDE3712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630DC-1A40-4660-9670-98875EF8EAE7}"/>
      </w:docPartPr>
      <w:docPartBody>
        <w:p w:rsidR="00CB4795" w:rsidRDefault="00E3036D">
          <w:r w:rsidRPr="00615A35">
            <w:rPr>
              <w:rStyle w:val="Tekstvantijdelijkeaanduiding"/>
              <w:lang w:val="en-US"/>
            </w:rPr>
            <w:t>Streetname + housenumber</w:t>
          </w:r>
        </w:p>
      </w:docPartBody>
    </w:docPart>
    <w:docPart>
      <w:docPartPr>
        <w:name w:val="6F8E641A2FA94CE4BC016398C43BC3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49827-C852-46C4-8E9C-9E2356FCF050}"/>
      </w:docPartPr>
      <w:docPartBody>
        <w:p w:rsidR="00CB4795" w:rsidRDefault="00E3036D">
          <w:r>
            <w:rPr>
              <w:rStyle w:val="Tekstvantijdelijkeaanduiding"/>
            </w:rPr>
            <w:t>Country</w:t>
          </w:r>
        </w:p>
      </w:docPartBody>
    </w:docPart>
    <w:docPart>
      <w:docPartPr>
        <w:name w:val="ECA967D455534E47B8CB0D626CE721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911C9-E3A7-4047-BF8F-251919687FDE}"/>
      </w:docPartPr>
      <w:docPartBody>
        <w:p w:rsidR="00CB4795" w:rsidRDefault="00E3036D">
          <w:r w:rsidRPr="00615A35">
            <w:rPr>
              <w:rStyle w:val="Tekstvantijdelijkeaanduiding"/>
              <w:lang w:val="en-US"/>
            </w:rPr>
            <w:t>Phone number.</w:t>
          </w:r>
        </w:p>
      </w:docPartBody>
    </w:docPart>
    <w:docPart>
      <w:docPartPr>
        <w:name w:val="7779DCC2BA1049F4B41402AC7A2FF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6FCF7-D95B-45FB-8ADF-C586706C3630}"/>
      </w:docPartPr>
      <w:docPartBody>
        <w:p w:rsidR="00CB4795" w:rsidRDefault="00E3036D">
          <w:r>
            <w:rPr>
              <w:rStyle w:val="Tekstvantijdelijkeaanduiding"/>
            </w:rPr>
            <w:t>First name + Last name</w:t>
          </w:r>
        </w:p>
      </w:docPartBody>
    </w:docPart>
    <w:docPart>
      <w:docPartPr>
        <w:name w:val="6BC53F56E5884B1D862DFF8083CA75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4DE24E-D10A-47E2-8B86-15AF4C5A8717}"/>
      </w:docPartPr>
      <w:docPartBody>
        <w:p w:rsidR="00CB4795" w:rsidRDefault="00E3036D">
          <w:r>
            <w:rPr>
              <w:rStyle w:val="Tekstvantijdelijkeaanduiding"/>
            </w:rPr>
            <w:t>First name + Last name</w:t>
          </w:r>
        </w:p>
      </w:docPartBody>
    </w:docPart>
    <w:docPart>
      <w:docPartPr>
        <w:name w:val="00A4D5CE66A441B7A6356C4450197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02CF7-21AC-4182-9F24-3E392B7B3143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e-mail</w:t>
          </w:r>
        </w:p>
      </w:docPartBody>
    </w:docPart>
    <w:docPart>
      <w:docPartPr>
        <w:name w:val="4D5A0A5D4E6A4EB7938809C2B2B96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3E066-0BF6-438D-BBF4-4C472F9D793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Skype name</w:t>
          </w:r>
        </w:p>
      </w:docPartBody>
    </w:docPart>
    <w:docPart>
      <w:docPartPr>
        <w:name w:val="DBB2EBF8A70842D2AB762595EDF69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7F13A-7E60-4291-A5F9-325E6E6926FF}"/>
      </w:docPartPr>
      <w:docPartBody>
        <w:p w:rsidR="00CB4795" w:rsidRDefault="00E3036D">
          <w:r>
            <w:rPr>
              <w:rStyle w:val="Tekstvantijdelijkeaanduiding"/>
            </w:rPr>
            <w:t>First name + Last name</w:t>
          </w:r>
        </w:p>
      </w:docPartBody>
    </w:docPart>
    <w:docPart>
      <w:docPartPr>
        <w:name w:val="48277E239E0B4582979F27DBC688C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CE4BED-A607-4CAB-A077-19A79B6F8E9D}"/>
      </w:docPartPr>
      <w:docPartBody>
        <w:p w:rsidR="00CB4795" w:rsidRDefault="00E3036D">
          <w:r w:rsidRPr="00615A35">
            <w:rPr>
              <w:rStyle w:val="Tekstvantijdelijkeaanduiding"/>
              <w:lang w:val="en-US"/>
            </w:rPr>
            <w:t>Club name</w:t>
          </w:r>
        </w:p>
      </w:docPartBody>
    </w:docPart>
    <w:docPart>
      <w:docPartPr>
        <w:name w:val="B0EB03DFC1674CCC8374F1E549BDA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8972E-2B20-4E5E-B904-0E7C927F465D}"/>
      </w:docPartPr>
      <w:docPartBody>
        <w:p w:rsidR="00CB4795" w:rsidRDefault="00E3036D">
          <w:r>
            <w:rPr>
              <w:rStyle w:val="Tekstvantijdelijkeaanduiding"/>
            </w:rPr>
            <w:t xml:space="preserve">Main </w:t>
          </w:r>
          <w:r w:rsidRPr="00615A35">
            <w:rPr>
              <w:rStyle w:val="Tekstvantijdelijkeaanduiding"/>
              <w:lang w:val="en-US"/>
            </w:rPr>
            <w:t>number.</w:t>
          </w:r>
        </w:p>
      </w:docPartBody>
    </w:docPart>
    <w:docPart>
      <w:docPartPr>
        <w:name w:val="CF90B1B934B74ECE8EB11F6911232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4574C-9ED6-4F46-97EA-F6BA74214058}"/>
      </w:docPartPr>
      <w:docPartBody>
        <w:p w:rsidR="00CB4795" w:rsidRDefault="00E3036D">
          <w:r>
            <w:rPr>
              <w:rStyle w:val="Tekstvantijdelijkeaanduiding"/>
            </w:rPr>
            <w:t>Additional</w:t>
          </w:r>
          <w:r w:rsidRPr="00615A35">
            <w:rPr>
              <w:rStyle w:val="Tekstvantijdelijkeaanduiding"/>
              <w:lang w:val="en-US"/>
            </w:rPr>
            <w:t xml:space="preserve"> number.</w:t>
          </w:r>
        </w:p>
      </w:docPartBody>
    </w:docPart>
    <w:docPart>
      <w:docPartPr>
        <w:name w:val="463CFDBA2B11416C8007C4E6540A9F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71124-78FD-4C0F-AF43-ED9FC638D436}"/>
      </w:docPartPr>
      <w:docPartBody>
        <w:p w:rsidR="00CB4795" w:rsidRDefault="00E3036D">
          <w:r>
            <w:rPr>
              <w:rStyle w:val="Tekstvantijdelijkeaanduiding"/>
            </w:rPr>
            <w:t xml:space="preserve">Main </w:t>
          </w:r>
          <w:r w:rsidRPr="00615A35">
            <w:rPr>
              <w:rStyle w:val="Tekstvantijdelijkeaanduiding"/>
              <w:lang w:val="en-US"/>
            </w:rPr>
            <w:t>number.</w:t>
          </w:r>
        </w:p>
      </w:docPartBody>
    </w:docPart>
    <w:docPart>
      <w:docPartPr>
        <w:name w:val="C35C41AA95C140F78AD7072E161B4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F77DE3-E90D-42E8-8E02-FA04E326F0AC}"/>
      </w:docPartPr>
      <w:docPartBody>
        <w:p w:rsidR="00CB4795" w:rsidRDefault="00E3036D">
          <w:r>
            <w:rPr>
              <w:rStyle w:val="Tekstvantijdelijkeaanduiding"/>
            </w:rPr>
            <w:t>Additional</w:t>
          </w:r>
          <w:r w:rsidRPr="00615A35">
            <w:rPr>
              <w:rStyle w:val="Tekstvantijdelijkeaanduiding"/>
              <w:lang w:val="en-US"/>
            </w:rPr>
            <w:t xml:space="preserve"> number.</w:t>
          </w:r>
        </w:p>
      </w:docPartBody>
    </w:docPart>
    <w:docPart>
      <w:docPartPr>
        <w:name w:val="0308278AE7FE4488907053AD3C8C4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E9FF1-885D-4A59-B1F2-1357035FB24D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e-mail</w:t>
          </w:r>
        </w:p>
      </w:docPartBody>
    </w:docPart>
    <w:docPart>
      <w:docPartPr>
        <w:name w:val="40987FFB9EE2483DB4A84D0584F07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9AE91-DF3E-4282-9840-6B3FAE421429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Skype name</w:t>
          </w:r>
        </w:p>
      </w:docPartBody>
    </w:docPart>
    <w:docPart>
      <w:docPartPr>
        <w:name w:val="E428A93B167B43C2AAA6CE911AFA60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203CD-E81A-413D-9EF6-6E17144A3DE5}"/>
      </w:docPartPr>
      <w:docPartBody>
        <w:p w:rsidR="00CB4795" w:rsidRDefault="00E3036D">
          <w:r>
            <w:rPr>
              <w:rStyle w:val="Tekstvantijdelijkeaanduiding"/>
            </w:rPr>
            <w:t>First name + Last name</w:t>
          </w:r>
        </w:p>
      </w:docPartBody>
    </w:docPart>
    <w:docPart>
      <w:docPartPr>
        <w:name w:val="6B81854DE7D44E5BB60DC661D708F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2B8C8-64A5-475A-A9A7-78371E1D4140}"/>
      </w:docPartPr>
      <w:docPartBody>
        <w:p w:rsidR="00CB4795" w:rsidRDefault="00E3036D">
          <w:r>
            <w:rPr>
              <w:rStyle w:val="Tekstvantijdelijkeaanduiding"/>
            </w:rPr>
            <w:t xml:space="preserve">Main </w:t>
          </w:r>
          <w:r w:rsidRPr="00615A35">
            <w:rPr>
              <w:rStyle w:val="Tekstvantijdelijkeaanduiding"/>
              <w:lang w:val="en-US"/>
            </w:rPr>
            <w:t>number.</w:t>
          </w:r>
        </w:p>
      </w:docPartBody>
    </w:docPart>
    <w:docPart>
      <w:docPartPr>
        <w:name w:val="FD37E7F65BC1418F819F76D19CBFA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E019D-92D4-498E-B6FD-FBBD10553311}"/>
      </w:docPartPr>
      <w:docPartBody>
        <w:p w:rsidR="00CB4795" w:rsidRDefault="00E3036D">
          <w:r>
            <w:rPr>
              <w:rStyle w:val="Tekstvantijdelijkeaanduiding"/>
            </w:rPr>
            <w:t>Additional</w:t>
          </w:r>
          <w:r w:rsidRPr="00615A35">
            <w:rPr>
              <w:rStyle w:val="Tekstvantijdelijkeaanduiding"/>
              <w:lang w:val="en-US"/>
            </w:rPr>
            <w:t xml:space="preserve"> number.</w:t>
          </w:r>
        </w:p>
      </w:docPartBody>
    </w:docPart>
    <w:docPart>
      <w:docPartPr>
        <w:name w:val="D7F6EF0E19604FAD9B1EC87440B56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70A92-1470-4B41-A26E-F163A40EC268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e-mail</w:t>
          </w:r>
        </w:p>
      </w:docPartBody>
    </w:docPart>
    <w:docPart>
      <w:docPartPr>
        <w:name w:val="C3FB5F84889A4082A6B2DF8015E702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38F78-6640-486C-814E-F0B74BC592AE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Skype name</w:t>
          </w:r>
        </w:p>
      </w:docPartBody>
    </w:docPart>
    <w:docPart>
      <w:docPartPr>
        <w:name w:val="DB7473F64DF342E18D4F060D99A3B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0E1CF-D95D-4FFF-84B3-A68749ED8A2C}"/>
      </w:docPartPr>
      <w:docPartBody>
        <w:p w:rsidR="00CB4795" w:rsidRDefault="00E3036D">
          <w:r w:rsidRPr="00987A99">
            <w:rPr>
              <w:rStyle w:val="Tekstvantijdelijkeaanduiding"/>
            </w:rPr>
            <w:t>What major injuries did you have</w:t>
          </w:r>
          <w:r>
            <w:rPr>
              <w:rStyle w:val="Tekstvantijdelijkeaanduiding"/>
            </w:rPr>
            <w:t xml:space="preserve"> and when?</w:t>
          </w:r>
        </w:p>
      </w:docPartBody>
    </w:docPart>
    <w:docPart>
      <w:docPartPr>
        <w:name w:val="01FD2501EC294361959DA7766F4C5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FBB76B-F56B-4267-A561-C4314BF88BB4}"/>
      </w:docPartPr>
      <w:docPartBody>
        <w:p w:rsidR="00CB4795" w:rsidRDefault="00E3036D">
          <w:r>
            <w:rPr>
              <w:rStyle w:val="Tekstvantijdelijkeaanduiding"/>
            </w:rPr>
            <w:t>How much and how frequently</w:t>
          </w:r>
          <w:r w:rsidRPr="000E6AA0">
            <w:rPr>
              <w:rStyle w:val="Tekstvantijdelijkeaanduiding"/>
            </w:rPr>
            <w:t>?</w:t>
          </w:r>
        </w:p>
      </w:docPartBody>
    </w:docPart>
    <w:docPart>
      <w:docPartPr>
        <w:name w:val="63BA712E090B4957B42AD87304670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EEDD4-851F-4F43-84F9-BCCDC18E7AEF}"/>
      </w:docPartPr>
      <w:docPartBody>
        <w:p w:rsidR="00CB4795" w:rsidRDefault="00E3036D">
          <w:r>
            <w:rPr>
              <w:rStyle w:val="Tekstvantijdelijkeaanduiding"/>
            </w:rPr>
            <w:t>How much and how frequently</w:t>
          </w:r>
          <w:r w:rsidRPr="000E6AA0">
            <w:rPr>
              <w:rStyle w:val="Tekstvantijdelijkeaanduiding"/>
            </w:rPr>
            <w:t>?</w:t>
          </w:r>
        </w:p>
      </w:docPartBody>
    </w:docPart>
    <w:docPart>
      <w:docPartPr>
        <w:name w:val="E59860207CC84495A727FE11FDD6A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0BC39-D79B-49A5-AE87-CC4922E432B2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EB040045BF054138B7278D7A8EDD0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A8D63-5DB8-44E9-AD24-6C34945767A4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E42EFA9EEEB4E3A8AD07F0943231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7F830-F1E9-4758-85DD-1A442478A58D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8F4C8EFA94043EDAE7178BDC7B8C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45C8A-C423-4958-BB76-6D1C922C70C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71F9C3062ECA462BB1D9E80A95200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F883-521A-4AFD-BD5D-7CBAE7B76CF1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9AB86FFB39AA4A6094AEB1DA8575B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2810D-BC5E-450A-8FED-2606887B73B2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0128C422BD4B4A86AC11DB58DE711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3CC47-AC67-4A30-939A-FBEF1759C346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F46BF5D765BA4E999D027B6F80403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CC3CC-7454-435C-822E-BA50DFFAE1DB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BBFADFAF8A874431B935F598C33A2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D6DC0E-B751-4CCD-AE9A-C7915DF27C07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A550C0A2FABA43F59693A266771F2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C599B-6CF7-4899-91E1-BAA9100687E5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BB2941FBFA14A1FB8DB1302827AC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7941A-8903-41B0-9C80-2AA9848F3CAE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8FB4EA18F0F84BAB9340D490816606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1BE5D-9F44-4CEC-897D-F503F221C124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45CECED3F6A444EBB77080229A879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1C512-F8F9-4EC2-A59F-54DE985DB3F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BDEAD46788DD43E49DA7ACA80DEC7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AE218F-581E-42D2-8F3E-F8A86160BEA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A1FD83BDAE1A4A92B24252922BF16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75133-E74B-49A3-B553-12BECFAC3EE5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C971BC689FF46E99A7645232456C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201D2-52DF-4B74-AAF5-07185DC9F55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BF2CB75AA02249C4B59A0A0001679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6A982-1B98-4B3A-A1F1-0766CFDA685F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90131F9C5EC046F08386526647DC3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797E0-ACBC-4E98-BA35-28E440582F4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8EE49302B40F41B98EA4A16622BA5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802AB2-CB22-4A66-8724-8ADA759B9B37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801407C968841ABA859E161D639C8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8FD54D-34F0-4FF5-B452-605D9675AA23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2557C5695375478D8AC922A058C72F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C2CCD-FC12-4178-B9B1-938FF5B3465E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D4F00C7BE28496A85FC448476B0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B04B7-ECB9-4B40-A78B-D6DE55EBD7D7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38B17A5107E4D00B3B4AB3597158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D8866-02E0-429A-9C53-1DBCBC09BE3B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E0FD4D438DB4BCAAF5FC484B06E6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49DC1-D021-4B63-854B-9AA484B2F859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F121235D0E12472D8FFBAC7369933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93559-1A15-4E1C-94AA-386E0EDB31EE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7DA6BF3F7E7F4445BBFD1A1A13060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29025-DACC-4F22-A03C-02D143A17F76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849A7752215546F8822E1B5717765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0B067-30EF-4FB4-88F8-C50707C27688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B8F6B3E8D8F437B876956E739277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EDB4A-40F7-4078-B9E0-380E61AE3972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387387F6D5C14A92A2D6833B603CB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65468-1E58-4F3E-8001-F3A8AF1FC3DF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44B4408776AE49CB91624892CE78F8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DB26F-3CBD-46D3-B92A-71D2F3C1CF9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31B5EE0396540FB88EEC1FD7B7C3A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54C2A-F619-494F-88BC-CC08263594A3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7FC4415ED4E4DA1ACD42B84BEF4C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3641A-58B6-42E3-9D88-1411F59078CF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C9CE5F7D38524E92B43160C3FF1C2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DED80-3F7F-4365-8983-41DEA657F11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D2DDAFE6AD894F04B91B8216FBAF5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D68FB-3D5A-4AAE-B58C-38966BBDB1BE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5B365852BB974B09A5E4449C16104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1A0D24-CBF8-40D5-AD27-1F7F6C413688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…x/ day/week</w:t>
          </w:r>
          <w:r w:rsidRPr="0040568A">
            <w:rPr>
              <w:rStyle w:val="Tekstvantijdelijkeaanduiding"/>
              <w:lang w:val="en-GB"/>
            </w:rPr>
            <w:t>.</w:t>
          </w:r>
        </w:p>
      </w:docPartBody>
    </w:docPart>
    <w:docPart>
      <w:docPartPr>
        <w:name w:val="201254F534294977BE7D494B0E54C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E7329-295F-4689-BD0F-DCDD4E216E24}"/>
      </w:docPartPr>
      <w:docPartBody>
        <w:p w:rsidR="00CB4795" w:rsidRDefault="00E3036D">
          <w:r>
            <w:rPr>
              <w:rStyle w:val="Tekstvantijdelijkeaanduiding"/>
            </w:rPr>
            <w:t>Not including training</w:t>
          </w:r>
        </w:p>
      </w:docPartBody>
    </w:docPart>
    <w:docPart>
      <w:docPartPr>
        <w:name w:val="7DCFE4922D044178A009B066719A5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1470D-0031-4E15-8446-FDD1198C8849}"/>
      </w:docPartPr>
      <w:docPartBody>
        <w:p w:rsidR="00CB4795" w:rsidRDefault="00E3036D">
          <w:r>
            <w:rPr>
              <w:rStyle w:val="Tekstvantijdelijkeaanduiding"/>
            </w:rPr>
            <w:t>x times per day/week/month</w:t>
          </w:r>
        </w:p>
      </w:docPartBody>
    </w:docPart>
    <w:docPart>
      <w:docPartPr>
        <w:name w:val="915A01D58ED94609BC5FB0CBA8FB1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A504E-E2A9-4FA7-8260-8D4EF72E8251}"/>
      </w:docPartPr>
      <w:docPartBody>
        <w:p w:rsidR="00CB4795" w:rsidRDefault="00E3036D">
          <w:r>
            <w:rPr>
              <w:rStyle w:val="Tekstvantijdelijkeaanduiding"/>
            </w:rPr>
            <w:t>dd/mm/yyyy</w:t>
          </w:r>
        </w:p>
      </w:docPartBody>
    </w:docPart>
    <w:docPart>
      <w:docPartPr>
        <w:name w:val="616EE9FD6E084814BEA9096979738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20D0F-7B1F-4593-A3B0-6638B48D241C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in cm</w:t>
          </w:r>
        </w:p>
      </w:docPartBody>
    </w:docPart>
    <w:docPart>
      <w:docPartPr>
        <w:name w:val="FE2649B85E30463CB5127425E3B2F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ABBC8-8F79-46A3-9AD2-5C9F82833A9F}"/>
      </w:docPartPr>
      <w:docPartBody>
        <w:p w:rsidR="00CB4795" w:rsidRDefault="00E3036D">
          <w:r>
            <w:rPr>
              <w:rStyle w:val="Tekstvantijdelijkeaanduiding"/>
            </w:rPr>
            <w:t>dd/mm/yyyy</w:t>
          </w:r>
        </w:p>
      </w:docPartBody>
    </w:docPart>
    <w:docPart>
      <w:docPartPr>
        <w:name w:val="3375CEF649E14BEFB2E3B824937D22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EA521-180C-468C-9AD1-9E2913E4BBDB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in kg</w:t>
          </w:r>
        </w:p>
      </w:docPartBody>
    </w:docPart>
    <w:docPart>
      <w:docPartPr>
        <w:name w:val="29BB72A03E66407880E6035B82F42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E50C3-85EB-47B4-82A2-3D7528019B17}"/>
      </w:docPartPr>
      <w:docPartBody>
        <w:p w:rsidR="00CB4795" w:rsidRDefault="00E3036D">
          <w:r>
            <w:rPr>
              <w:rStyle w:val="Tekstvantijdelijkeaanduiding"/>
            </w:rPr>
            <w:t>dd/mm/yyyy</w:t>
          </w:r>
        </w:p>
      </w:docPartBody>
    </w:docPart>
    <w:docPart>
      <w:docPartPr>
        <w:name w:val="C5A26D4704604F96B0F927890608A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9856A-6557-4C3B-939E-D3139BAAD912}"/>
      </w:docPartPr>
      <w:docPartBody>
        <w:p w:rsidR="00CB4795" w:rsidRDefault="00E3036D">
          <w:r>
            <w:rPr>
              <w:rStyle w:val="Tekstvantijdelijkeaanduiding"/>
            </w:rPr>
            <w:t>Changes in the last 6 months?</w:t>
          </w:r>
        </w:p>
      </w:docPartBody>
    </w:docPart>
    <w:docPart>
      <w:docPartPr>
        <w:name w:val="6EF1FE65C6EB4D30B49BD4FA104250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82438-DC54-4AEE-A98D-08A21D4EBD39}"/>
      </w:docPartPr>
      <w:docPartBody>
        <w:p w:rsidR="00CB4795" w:rsidRDefault="00E3036D">
          <w:r>
            <w:rPr>
              <w:rStyle w:val="Tekstvantijdelijkeaanduiding"/>
            </w:rPr>
            <w:t>dd/mm/yyyy</w:t>
          </w:r>
        </w:p>
      </w:docPartBody>
    </w:docPart>
    <w:docPart>
      <w:docPartPr>
        <w:name w:val="B0D968B389C841649C5AB9C5D8BBD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8755C-BE87-4CF3-A6F9-A9E72AAFB865}"/>
      </w:docPartPr>
      <w:docPartBody>
        <w:p w:rsidR="00CB4795" w:rsidRDefault="00E3036D">
          <w:r w:rsidRPr="00714F3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B592CFE79F47A8AC36EAF449C50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D9EA2-F75C-4A47-8844-792D5A62F4E0}"/>
      </w:docPartPr>
      <w:docPartBody>
        <w:p w:rsidR="00CB4795" w:rsidRDefault="00E3036D">
          <w:r w:rsidRPr="00A6767A">
            <w:rPr>
              <w:rStyle w:val="Tekstvantijdelijkeaanduiding"/>
            </w:rPr>
            <w:t>mm</w:t>
          </w:r>
        </w:p>
      </w:docPartBody>
    </w:docPart>
    <w:docPart>
      <w:docPartPr>
        <w:name w:val="F76E1152A2D94A2381BD0631FB719A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E22C8-96E4-4616-99D0-66F844F0D24C}"/>
      </w:docPartPr>
      <w:docPartBody>
        <w:p w:rsidR="00CB4795" w:rsidRDefault="00E3036D">
          <w:r w:rsidRPr="00A6767A">
            <w:rPr>
              <w:rStyle w:val="Tekstvantijdelijkeaanduiding"/>
            </w:rPr>
            <w:t>mm</w:t>
          </w:r>
        </w:p>
      </w:docPartBody>
    </w:docPart>
    <w:docPart>
      <w:docPartPr>
        <w:name w:val="6819F34B422E413B9F01E2EF1DAF6D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61018-D128-4192-95C6-765133388CFA}"/>
      </w:docPartPr>
      <w:docPartBody>
        <w:p w:rsidR="00CB4795" w:rsidRDefault="00E3036D">
          <w:r w:rsidRPr="00A6767A">
            <w:rPr>
              <w:rStyle w:val="Tekstvantijdelijkeaanduiding"/>
            </w:rPr>
            <w:t>mm</w:t>
          </w:r>
        </w:p>
      </w:docPartBody>
    </w:docPart>
    <w:docPart>
      <w:docPartPr>
        <w:name w:val="CC68466218D9416AAAB7E393B99BE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C8076-8430-46C6-8331-EB134FED6D1C}"/>
      </w:docPartPr>
      <w:docPartBody>
        <w:p w:rsidR="00CB4795" w:rsidRDefault="00E3036D">
          <w:r w:rsidRPr="00A6767A">
            <w:rPr>
              <w:rStyle w:val="Tekstvantijdelijkeaanduiding"/>
            </w:rPr>
            <w:t>mm</w:t>
          </w:r>
        </w:p>
      </w:docPartBody>
    </w:docPart>
    <w:docPart>
      <w:docPartPr>
        <w:name w:val="F51176DE7AA5417887E9D631EDE4D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05187-3316-43A7-840F-371A585B7A83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%</w:t>
          </w:r>
        </w:p>
      </w:docPartBody>
    </w:docPart>
    <w:docPart>
      <w:docPartPr>
        <w:name w:val="DD758EDD655F4ED38D072ADFA6CD1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8EE6E5-7669-440D-95ED-EA94D6FC562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%</w:t>
          </w:r>
        </w:p>
      </w:docPartBody>
    </w:docPart>
    <w:docPart>
      <w:docPartPr>
        <w:name w:val="BE768989220849CB92412EE35630C8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2702A-7CA4-4FCF-A353-5796F9456DFC}"/>
      </w:docPartPr>
      <w:docPartBody>
        <w:p w:rsidR="00CB4795" w:rsidRDefault="00E3036D">
          <w:r>
            <w:rPr>
              <w:rStyle w:val="Tekstvantijdelijkeaanduiding"/>
            </w:rPr>
            <w:t>Method</w:t>
          </w:r>
        </w:p>
      </w:docPartBody>
    </w:docPart>
    <w:docPart>
      <w:docPartPr>
        <w:name w:val="986F34BEDFBE46ADB17BB23850B1B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3CFF1F-5D2F-4A3D-9C9E-94B7107D2D66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%</w:t>
          </w:r>
        </w:p>
      </w:docPartBody>
    </w:docPart>
    <w:docPart>
      <w:docPartPr>
        <w:name w:val="EB63BB0489A14AA88774006C73DE5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2159FC-CBD2-4B97-8593-3B7DA35D6EF1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in kg</w:t>
          </w:r>
        </w:p>
      </w:docPartBody>
    </w:docPart>
    <w:docPart>
      <w:docPartPr>
        <w:name w:val="57D096497CF14306A51D856DF4420B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0F5376-4778-47EA-82E3-5310461601B6}"/>
      </w:docPartPr>
      <w:docPartBody>
        <w:p w:rsidR="00CB4795" w:rsidRDefault="00E3036D">
          <w:r>
            <w:rPr>
              <w:rStyle w:val="Tekstvantijdelijkeaanduiding"/>
            </w:rPr>
            <w:t>Specify</w:t>
          </w:r>
        </w:p>
      </w:docPartBody>
    </w:docPart>
    <w:docPart>
      <w:docPartPr>
        <w:name w:val="F642F078721447AC8D0B76F343BC4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9F3E5-6134-49BD-B26A-483CED09D8D5}"/>
      </w:docPartPr>
      <w:docPartBody>
        <w:p w:rsidR="00CB4795" w:rsidRDefault="00E3036D">
          <w:r>
            <w:rPr>
              <w:rStyle w:val="Tekstvantijdelijkeaanduiding"/>
            </w:rPr>
            <w:t>Explain why you feel guilty and when.</w:t>
          </w:r>
        </w:p>
      </w:docPartBody>
    </w:docPart>
    <w:docPart>
      <w:docPartPr>
        <w:name w:val="EACC505D4E014354AA7B253FE7ABA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682E1-A6D1-461E-A3FA-C26575F41845}"/>
      </w:docPartPr>
      <w:docPartBody>
        <w:p w:rsidR="00CB4795" w:rsidRDefault="00E3036D">
          <w:r>
            <w:rPr>
              <w:rStyle w:val="Tekstvantijdelijkeaanduiding"/>
            </w:rPr>
            <w:t>Changes in the last 6 months?</w:t>
          </w:r>
        </w:p>
      </w:docPartBody>
    </w:docPart>
    <w:docPart>
      <w:docPartPr>
        <w:name w:val="AF903FE2CBD04C02B4C1551C4C984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2D999-C720-45F9-8455-8A46CAE9B9DB}"/>
      </w:docPartPr>
      <w:docPartBody>
        <w:p w:rsidR="00CB4795" w:rsidRDefault="00E3036D">
          <w:r>
            <w:rPr>
              <w:rStyle w:val="Tekstvantijdelijkeaanduiding"/>
            </w:rPr>
            <w:t>Answer</w:t>
          </w:r>
        </w:p>
      </w:docPartBody>
    </w:docPart>
    <w:docPart>
      <w:docPartPr>
        <w:name w:val="CA52644602C4480C842F3B8BCD498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D1D75-6343-4C81-AE76-75D0A8C8DF1E}"/>
      </w:docPartPr>
      <w:docPartBody>
        <w:p w:rsidR="00CB4795" w:rsidRDefault="00E3036D">
          <w:r>
            <w:rPr>
              <w:rStyle w:val="Tekstvantijdelijkeaanduiding"/>
            </w:rPr>
            <w:t>Which ones</w:t>
          </w:r>
        </w:p>
      </w:docPartBody>
    </w:docPart>
    <w:docPart>
      <w:docPartPr>
        <w:name w:val="9D54622014694765AE4A23D19A0B1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C78B8A-FD7F-475D-9E86-6DBCEF095B9A}"/>
      </w:docPartPr>
      <w:docPartBody>
        <w:p w:rsidR="00CB4795" w:rsidRDefault="00E3036D">
          <w:r>
            <w:rPr>
              <w:rStyle w:val="Tekstvantijdelijkeaanduiding"/>
            </w:rPr>
            <w:t>Which ones</w:t>
          </w:r>
        </w:p>
      </w:docPartBody>
    </w:docPart>
    <w:docPart>
      <w:docPartPr>
        <w:name w:val="EE85DE2DD65642819BDF3396AD5AD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268C86-1CE4-4FB6-945D-B42BF7583213}"/>
      </w:docPartPr>
      <w:docPartBody>
        <w:p w:rsidR="00CB4795" w:rsidRDefault="00E3036D">
          <w:r>
            <w:rPr>
              <w:rStyle w:val="Tekstvantijdelijkeaanduiding"/>
            </w:rPr>
            <w:t>Answer</w:t>
          </w:r>
        </w:p>
      </w:docPartBody>
    </w:docPart>
    <w:docPart>
      <w:docPartPr>
        <w:name w:val="3DD8BC46760241CC8E56DCDEF6654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0A627-F66F-40FB-BBE3-5D7D3C2A167C}"/>
      </w:docPartPr>
      <w:docPartBody>
        <w:p w:rsidR="00CB4795" w:rsidRDefault="00E3036D">
          <w:r>
            <w:rPr>
              <w:rStyle w:val="Tekstvantijdelijkeaanduiding"/>
            </w:rPr>
            <w:t>Name of shop(s)</w:t>
          </w:r>
        </w:p>
      </w:docPartBody>
    </w:docPart>
    <w:docPart>
      <w:docPartPr>
        <w:name w:val="0A55E79103904131978DED801DD257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207BD-0275-4418-8BD3-24E0A15DC8BD}"/>
      </w:docPartPr>
      <w:docPartBody>
        <w:p w:rsidR="00CB4795" w:rsidRDefault="00E3036D">
          <w:r>
            <w:rPr>
              <w:rStyle w:val="Tekstvantijdelijkeaanduiding"/>
            </w:rPr>
            <w:t>Describe your n</w:t>
          </w:r>
          <w:r w:rsidRPr="00F32EDF">
            <w:rPr>
              <w:rStyle w:val="Tekstvantijdelijkeaanduiding"/>
            </w:rPr>
            <w:t>ormal daily activity</w:t>
          </w:r>
        </w:p>
      </w:docPartBody>
    </w:docPart>
    <w:docPart>
      <w:docPartPr>
        <w:name w:val="33E78DEA3A194C68828CD9B4F4FB7D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EA52C-1639-44EB-8643-3B800252E28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In hours</w:t>
          </w:r>
        </w:p>
      </w:docPartBody>
    </w:docPart>
    <w:docPart>
      <w:docPartPr>
        <w:name w:val="6469C74BA5CD44A49394D716C886C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F79D0-9D57-4056-B6EA-3314C086BA30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hh:mm</w:t>
          </w:r>
        </w:p>
      </w:docPartBody>
    </w:docPart>
    <w:docPart>
      <w:docPartPr>
        <w:name w:val="F31407183F574BEEBC8DF7CC91F70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E9A9F-2610-44EC-8899-327859365E75}"/>
      </w:docPartPr>
      <w:docPartBody>
        <w:p w:rsidR="00CB4795" w:rsidRDefault="00E3036D">
          <w:r>
            <w:rPr>
              <w:rStyle w:val="Tekstvantijdelijkeaanduiding"/>
              <w:lang w:val="en-GB"/>
            </w:rPr>
            <w:t>hh:mm</w:t>
          </w:r>
        </w:p>
      </w:docPartBody>
    </w:docPart>
    <w:docPart>
      <w:docPartPr>
        <w:name w:val="0D62BD8FB4F04691BEE0C13FFA2941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34B83A-133A-43CA-984D-D9AFC971B6B3}"/>
      </w:docPartPr>
      <w:docPartBody>
        <w:p w:rsidR="00CB4795" w:rsidRDefault="00E3036D">
          <w:r w:rsidRPr="000A686F">
            <w:rPr>
              <w:rStyle w:val="Tekstvantijdelijkeaanduiding"/>
            </w:rPr>
            <w:t xml:space="preserve">Do you live alone </w:t>
          </w:r>
          <w:r>
            <w:rPr>
              <w:rStyle w:val="Tekstvantijdelijkeaanduiding"/>
            </w:rPr>
            <w:t>or with other housemates/ family members?</w:t>
          </w:r>
        </w:p>
      </w:docPartBody>
    </w:docPart>
    <w:docPart>
      <w:docPartPr>
        <w:name w:val="1D56211E5DB240BD9597347329DED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D02B8-1871-46C1-95FC-F768C4F0C667}"/>
      </w:docPartPr>
      <w:docPartBody>
        <w:p w:rsidR="00CB4795" w:rsidRDefault="00E3036D">
          <w:r>
            <w:rPr>
              <w:rStyle w:val="Tekstvantijdelijkeaanduiding"/>
            </w:rPr>
            <w:t>in kg</w:t>
          </w:r>
        </w:p>
      </w:docPartBody>
    </w:docPart>
    <w:docPart>
      <w:docPartPr>
        <w:name w:val="D7A087EBA7A441009D6C1A7859A5E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E7CFA-F1AE-4B80-BF80-95D9ED237BBC}"/>
      </w:docPartPr>
      <w:docPartBody>
        <w:p w:rsidR="00CB4795" w:rsidRDefault="00E3036D">
          <w:r>
            <w:rPr>
              <w:rStyle w:val="Tekstvantijdelijkeaanduiding"/>
            </w:rPr>
            <w:t>in kg</w:t>
          </w:r>
        </w:p>
      </w:docPartBody>
    </w:docPart>
    <w:docPart>
      <w:docPartPr>
        <w:name w:val="846DB75641A849CD813ED7023B46C7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B4FE0-9037-426B-A520-DF395EFCA32D}"/>
      </w:docPartPr>
      <w:docPartBody>
        <w:p w:rsidR="00CB4795" w:rsidRDefault="00E3036D">
          <w:r>
            <w:rPr>
              <w:rStyle w:val="Tekstvantijdelijkeaanduiding"/>
            </w:rPr>
            <w:t>in kg</w:t>
          </w:r>
        </w:p>
      </w:docPartBody>
    </w:docPart>
    <w:docPart>
      <w:docPartPr>
        <w:name w:val="F2DFD1C65DA54291BD14BF10646AF6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CB3358-C4C9-40FC-980A-25AB8A23E8F3}"/>
      </w:docPartPr>
      <w:docPartBody>
        <w:p w:rsidR="00CB4795" w:rsidRDefault="00E3036D">
          <w:r>
            <w:rPr>
              <w:rStyle w:val="Tekstvantijdelijkeaanduiding"/>
            </w:rPr>
            <w:t>action plan</w:t>
          </w:r>
        </w:p>
      </w:docPartBody>
    </w:docPart>
    <w:docPart>
      <w:docPartPr>
        <w:name w:val="55C8869EAF3743CB800CC48065D0C8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0ED3CA-5B25-4D77-9F25-DD60DC65D3D5}"/>
      </w:docPartPr>
      <w:docPartBody>
        <w:p w:rsidR="00CB4795" w:rsidRDefault="00E3036D">
          <w:r>
            <w:rPr>
              <w:rStyle w:val="Tekstvantijdelijkeaanduiding"/>
            </w:rPr>
            <w:t>in kg</w:t>
          </w:r>
        </w:p>
      </w:docPartBody>
    </w:docPart>
    <w:docPart>
      <w:docPartPr>
        <w:name w:val="B69036044DCA47A19B2502D906CEE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424D1-BF3F-4103-8A55-71036BA8E5F2}"/>
      </w:docPartPr>
      <w:docPartBody>
        <w:p w:rsidR="00CB4795" w:rsidRDefault="00E3036D">
          <w:r>
            <w:rPr>
              <w:rStyle w:val="Tekstvantijdelijkeaanduiding"/>
            </w:rPr>
            <w:t>x days/weeks/months</w:t>
          </w:r>
        </w:p>
      </w:docPartBody>
    </w:docPart>
    <w:docPart>
      <w:docPartPr>
        <w:name w:val="685D6B1CC83F44C889440E49FCEB8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4FAB30-E4E4-4380-B02B-BD4A6D51409D}"/>
      </w:docPartPr>
      <w:docPartBody>
        <w:p w:rsidR="00CB4795" w:rsidRDefault="00E3036D">
          <w:r>
            <w:rPr>
              <w:rStyle w:val="Tekstvantijdelijkeaanduiding"/>
            </w:rPr>
            <w:t>in kg</w:t>
          </w:r>
        </w:p>
      </w:docPartBody>
    </w:docPart>
    <w:docPart>
      <w:docPartPr>
        <w:name w:val="24F593A95A8243A5A0BA0F998F075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8C494-6A53-4437-8CF1-116A6817595F}"/>
      </w:docPartPr>
      <w:docPartBody>
        <w:p w:rsidR="00CB4795" w:rsidRDefault="00E3036D">
          <w:r w:rsidRPr="000A686F">
            <w:rPr>
              <w:rStyle w:val="Tekstvantijdelijkeaanduiding"/>
            </w:rPr>
            <w:t>How would you evaluate your diet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58"/>
    <w:rsid w:val="000145B7"/>
    <w:rsid w:val="00144FC1"/>
    <w:rsid w:val="00171627"/>
    <w:rsid w:val="001B3810"/>
    <w:rsid w:val="001C2E58"/>
    <w:rsid w:val="003464D5"/>
    <w:rsid w:val="00680737"/>
    <w:rsid w:val="006E5F5A"/>
    <w:rsid w:val="0070768B"/>
    <w:rsid w:val="007A279D"/>
    <w:rsid w:val="0094276C"/>
    <w:rsid w:val="00985867"/>
    <w:rsid w:val="009B12DA"/>
    <w:rsid w:val="00B0622F"/>
    <w:rsid w:val="00C4488C"/>
    <w:rsid w:val="00C654D3"/>
    <w:rsid w:val="00C857F1"/>
    <w:rsid w:val="00CB4795"/>
    <w:rsid w:val="00D45EA8"/>
    <w:rsid w:val="00D80EB3"/>
    <w:rsid w:val="00DE1BA4"/>
    <w:rsid w:val="00E21A5C"/>
    <w:rsid w:val="00E3036D"/>
    <w:rsid w:val="00E45B95"/>
    <w:rsid w:val="00ED7851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36D"/>
    <w:rPr>
      <w:color w:val="808080"/>
    </w:rPr>
  </w:style>
  <w:style w:type="paragraph" w:customStyle="1" w:styleId="3097EA27F5224338A2A2EEB67A59D797">
    <w:name w:val="3097EA27F5224338A2A2EEB67A59D797"/>
    <w:rsid w:val="001C2E58"/>
    <w:rPr>
      <w:rFonts w:eastAsiaTheme="minorHAnsi"/>
      <w:lang w:val="en-US" w:eastAsia="en-US"/>
    </w:rPr>
  </w:style>
  <w:style w:type="paragraph" w:customStyle="1" w:styleId="3097EA27F5224338A2A2EEB67A59D7971">
    <w:name w:val="3097EA27F5224338A2A2EEB67A59D7971"/>
    <w:rsid w:val="001C2E58"/>
    <w:rPr>
      <w:rFonts w:eastAsiaTheme="minorHAnsi"/>
      <w:lang w:val="en-US" w:eastAsia="en-US"/>
    </w:rPr>
  </w:style>
  <w:style w:type="paragraph" w:customStyle="1" w:styleId="34EB06F7DEB749F39B248953F8DBAFBD">
    <w:name w:val="34EB06F7DEB749F39B248953F8DBAFBD"/>
    <w:rsid w:val="001C2E58"/>
    <w:rPr>
      <w:rFonts w:eastAsiaTheme="minorHAnsi"/>
      <w:lang w:val="en-US" w:eastAsia="en-US"/>
    </w:rPr>
  </w:style>
  <w:style w:type="paragraph" w:customStyle="1" w:styleId="89BF5A46012F4EF1B9469EAB1AAE37DA">
    <w:name w:val="89BF5A46012F4EF1B9469EAB1AAE37DA"/>
    <w:rsid w:val="001C2E58"/>
    <w:rPr>
      <w:rFonts w:eastAsiaTheme="minorHAnsi"/>
      <w:lang w:val="en-US" w:eastAsia="en-US"/>
    </w:rPr>
  </w:style>
  <w:style w:type="paragraph" w:customStyle="1" w:styleId="7ED2A0B941E8429096E2EDC1ECC83059">
    <w:name w:val="7ED2A0B941E8429096E2EDC1ECC83059"/>
    <w:rsid w:val="001C2E58"/>
    <w:rPr>
      <w:rFonts w:eastAsiaTheme="minorHAnsi"/>
      <w:lang w:val="en-US" w:eastAsia="en-US"/>
    </w:rPr>
  </w:style>
  <w:style w:type="paragraph" w:customStyle="1" w:styleId="03AF5008C3844693B55656DAA4142C32">
    <w:name w:val="03AF5008C3844693B55656DAA4142C32"/>
    <w:rsid w:val="001C2E58"/>
    <w:rPr>
      <w:rFonts w:eastAsiaTheme="minorHAnsi"/>
      <w:lang w:val="en-US" w:eastAsia="en-US"/>
    </w:rPr>
  </w:style>
  <w:style w:type="paragraph" w:customStyle="1" w:styleId="2EF0DFA9491A43A3979BB231C0390287">
    <w:name w:val="2EF0DFA9491A43A3979BB231C0390287"/>
    <w:rsid w:val="001C2E58"/>
    <w:rPr>
      <w:rFonts w:eastAsiaTheme="minorHAnsi"/>
      <w:lang w:val="en-US" w:eastAsia="en-US"/>
    </w:rPr>
  </w:style>
  <w:style w:type="paragraph" w:customStyle="1" w:styleId="EB418DA3B96F4A4BA8D5C1F45C5C18DB">
    <w:name w:val="EB418DA3B96F4A4BA8D5C1F45C5C18DB"/>
    <w:rsid w:val="001C2E58"/>
    <w:rPr>
      <w:rFonts w:eastAsiaTheme="minorHAnsi"/>
      <w:lang w:val="en-US" w:eastAsia="en-US"/>
    </w:rPr>
  </w:style>
  <w:style w:type="paragraph" w:customStyle="1" w:styleId="CB9B40DF28A549E2A2B5903002F6CE20">
    <w:name w:val="CB9B40DF28A549E2A2B5903002F6CE20"/>
    <w:rsid w:val="001C2E58"/>
    <w:rPr>
      <w:rFonts w:eastAsiaTheme="minorHAnsi"/>
      <w:lang w:val="en-US" w:eastAsia="en-US"/>
    </w:rPr>
  </w:style>
  <w:style w:type="paragraph" w:customStyle="1" w:styleId="A93EB7E652104CDC8E417BF3CC8DAF47">
    <w:name w:val="A93EB7E652104CDC8E417BF3CC8DAF47"/>
    <w:rsid w:val="001C2E58"/>
    <w:rPr>
      <w:rFonts w:eastAsiaTheme="minorHAnsi"/>
      <w:lang w:val="en-US" w:eastAsia="en-US"/>
    </w:rPr>
  </w:style>
  <w:style w:type="paragraph" w:customStyle="1" w:styleId="35469705C36C43569B2F7ED93942C022">
    <w:name w:val="35469705C36C43569B2F7ED93942C022"/>
    <w:rsid w:val="001C2E58"/>
    <w:rPr>
      <w:rFonts w:eastAsiaTheme="minorHAnsi"/>
      <w:lang w:val="en-US" w:eastAsia="en-US"/>
    </w:rPr>
  </w:style>
  <w:style w:type="paragraph" w:customStyle="1" w:styleId="5C385CA3E33A4BCEBFD1F5A1255B27AE">
    <w:name w:val="5C385CA3E33A4BCEBFD1F5A1255B27AE"/>
    <w:rsid w:val="001C2E58"/>
    <w:rPr>
      <w:rFonts w:eastAsiaTheme="minorHAnsi"/>
      <w:lang w:val="en-US" w:eastAsia="en-US"/>
    </w:rPr>
  </w:style>
  <w:style w:type="paragraph" w:customStyle="1" w:styleId="9B6C5EC4B2A44E109AEFF16828276E5A">
    <w:name w:val="9B6C5EC4B2A44E109AEFF16828276E5A"/>
    <w:rsid w:val="001C2E58"/>
    <w:rPr>
      <w:rFonts w:eastAsiaTheme="minorHAnsi"/>
      <w:lang w:val="en-US" w:eastAsia="en-US"/>
    </w:rPr>
  </w:style>
  <w:style w:type="paragraph" w:customStyle="1" w:styleId="90BF77F417BB47D682AB69D89037273E">
    <w:name w:val="90BF77F417BB47D682AB69D89037273E"/>
    <w:rsid w:val="001C2E58"/>
    <w:rPr>
      <w:rFonts w:eastAsiaTheme="minorHAnsi"/>
      <w:lang w:val="en-US" w:eastAsia="en-US"/>
    </w:rPr>
  </w:style>
  <w:style w:type="paragraph" w:customStyle="1" w:styleId="3097EA27F5224338A2A2EEB67A59D7972">
    <w:name w:val="3097EA27F5224338A2A2EEB67A59D7972"/>
    <w:rsid w:val="001C2E58"/>
    <w:rPr>
      <w:rFonts w:eastAsiaTheme="minorHAnsi"/>
      <w:lang w:val="en-US" w:eastAsia="en-US"/>
    </w:rPr>
  </w:style>
  <w:style w:type="paragraph" w:customStyle="1" w:styleId="34EB06F7DEB749F39B248953F8DBAFBD1">
    <w:name w:val="34EB06F7DEB749F39B248953F8DBAFBD1"/>
    <w:rsid w:val="001C2E58"/>
    <w:rPr>
      <w:rFonts w:eastAsiaTheme="minorHAnsi"/>
      <w:lang w:val="en-US" w:eastAsia="en-US"/>
    </w:rPr>
  </w:style>
  <w:style w:type="paragraph" w:customStyle="1" w:styleId="89BF5A46012F4EF1B9469EAB1AAE37DA1">
    <w:name w:val="89BF5A46012F4EF1B9469EAB1AAE37DA1"/>
    <w:rsid w:val="001C2E58"/>
    <w:rPr>
      <w:rFonts w:eastAsiaTheme="minorHAnsi"/>
      <w:lang w:val="en-US" w:eastAsia="en-US"/>
    </w:rPr>
  </w:style>
  <w:style w:type="paragraph" w:customStyle="1" w:styleId="7ED2A0B941E8429096E2EDC1ECC830591">
    <w:name w:val="7ED2A0B941E8429096E2EDC1ECC830591"/>
    <w:rsid w:val="001C2E58"/>
    <w:rPr>
      <w:rFonts w:eastAsiaTheme="minorHAnsi"/>
      <w:lang w:val="en-US" w:eastAsia="en-US"/>
    </w:rPr>
  </w:style>
  <w:style w:type="paragraph" w:customStyle="1" w:styleId="03AF5008C3844693B55656DAA4142C321">
    <w:name w:val="03AF5008C3844693B55656DAA4142C321"/>
    <w:rsid w:val="001C2E58"/>
    <w:rPr>
      <w:rFonts w:eastAsiaTheme="minorHAnsi"/>
      <w:lang w:val="en-US" w:eastAsia="en-US"/>
    </w:rPr>
  </w:style>
  <w:style w:type="paragraph" w:customStyle="1" w:styleId="2EF0DFA9491A43A3979BB231C03902871">
    <w:name w:val="2EF0DFA9491A43A3979BB231C03902871"/>
    <w:rsid w:val="001C2E58"/>
    <w:rPr>
      <w:rFonts w:eastAsiaTheme="minorHAnsi"/>
      <w:lang w:val="en-US" w:eastAsia="en-US"/>
    </w:rPr>
  </w:style>
  <w:style w:type="paragraph" w:customStyle="1" w:styleId="EB418DA3B96F4A4BA8D5C1F45C5C18DB1">
    <w:name w:val="EB418DA3B96F4A4BA8D5C1F45C5C18DB1"/>
    <w:rsid w:val="001C2E58"/>
    <w:rPr>
      <w:rFonts w:eastAsiaTheme="minorHAnsi"/>
      <w:lang w:val="en-US" w:eastAsia="en-US"/>
    </w:rPr>
  </w:style>
  <w:style w:type="paragraph" w:customStyle="1" w:styleId="CB9B40DF28A549E2A2B5903002F6CE201">
    <w:name w:val="CB9B40DF28A549E2A2B5903002F6CE201"/>
    <w:rsid w:val="001C2E58"/>
    <w:rPr>
      <w:rFonts w:eastAsiaTheme="minorHAnsi"/>
      <w:lang w:val="en-US" w:eastAsia="en-US"/>
    </w:rPr>
  </w:style>
  <w:style w:type="paragraph" w:customStyle="1" w:styleId="A93EB7E652104CDC8E417BF3CC8DAF471">
    <w:name w:val="A93EB7E652104CDC8E417BF3CC8DAF471"/>
    <w:rsid w:val="001C2E58"/>
    <w:rPr>
      <w:rFonts w:eastAsiaTheme="minorHAnsi"/>
      <w:lang w:val="en-US" w:eastAsia="en-US"/>
    </w:rPr>
  </w:style>
  <w:style w:type="paragraph" w:customStyle="1" w:styleId="35469705C36C43569B2F7ED93942C0221">
    <w:name w:val="35469705C36C43569B2F7ED93942C0221"/>
    <w:rsid w:val="001C2E58"/>
    <w:rPr>
      <w:rFonts w:eastAsiaTheme="minorHAnsi"/>
      <w:lang w:val="en-US" w:eastAsia="en-US"/>
    </w:rPr>
  </w:style>
  <w:style w:type="paragraph" w:customStyle="1" w:styleId="5C385CA3E33A4BCEBFD1F5A1255B27AE1">
    <w:name w:val="5C385CA3E33A4BCEBFD1F5A1255B27AE1"/>
    <w:rsid w:val="001C2E58"/>
    <w:rPr>
      <w:rFonts w:eastAsiaTheme="minorHAnsi"/>
      <w:lang w:val="en-US" w:eastAsia="en-US"/>
    </w:rPr>
  </w:style>
  <w:style w:type="paragraph" w:customStyle="1" w:styleId="9B6C5EC4B2A44E109AEFF16828276E5A1">
    <w:name w:val="9B6C5EC4B2A44E109AEFF16828276E5A1"/>
    <w:rsid w:val="001C2E58"/>
    <w:rPr>
      <w:rFonts w:eastAsiaTheme="minorHAnsi"/>
      <w:lang w:val="en-US" w:eastAsia="en-US"/>
    </w:rPr>
  </w:style>
  <w:style w:type="paragraph" w:customStyle="1" w:styleId="90BF77F417BB47D682AB69D89037273E1">
    <w:name w:val="90BF77F417BB47D682AB69D89037273E1"/>
    <w:rsid w:val="001C2E58"/>
    <w:rPr>
      <w:rFonts w:eastAsiaTheme="minorHAnsi"/>
      <w:lang w:val="en-US" w:eastAsia="en-US"/>
    </w:rPr>
  </w:style>
  <w:style w:type="paragraph" w:customStyle="1" w:styleId="3097EA27F5224338A2A2EEB67A59D7973">
    <w:name w:val="3097EA27F5224338A2A2EEB67A59D7973"/>
    <w:rsid w:val="001C2E58"/>
    <w:rPr>
      <w:rFonts w:eastAsiaTheme="minorHAnsi"/>
      <w:lang w:val="en-US" w:eastAsia="en-US"/>
    </w:rPr>
  </w:style>
  <w:style w:type="paragraph" w:customStyle="1" w:styleId="34EB06F7DEB749F39B248953F8DBAFBD2">
    <w:name w:val="34EB06F7DEB749F39B248953F8DBAFBD2"/>
    <w:rsid w:val="001C2E58"/>
    <w:rPr>
      <w:rFonts w:eastAsiaTheme="minorHAnsi"/>
      <w:lang w:val="en-US" w:eastAsia="en-US"/>
    </w:rPr>
  </w:style>
  <w:style w:type="paragraph" w:customStyle="1" w:styleId="89BF5A46012F4EF1B9469EAB1AAE37DA2">
    <w:name w:val="89BF5A46012F4EF1B9469EAB1AAE37DA2"/>
    <w:rsid w:val="001C2E58"/>
    <w:rPr>
      <w:rFonts w:eastAsiaTheme="minorHAnsi"/>
      <w:lang w:val="en-US" w:eastAsia="en-US"/>
    </w:rPr>
  </w:style>
  <w:style w:type="paragraph" w:customStyle="1" w:styleId="7ED2A0B941E8429096E2EDC1ECC830592">
    <w:name w:val="7ED2A0B941E8429096E2EDC1ECC830592"/>
    <w:rsid w:val="001C2E58"/>
    <w:rPr>
      <w:rFonts w:eastAsiaTheme="minorHAnsi"/>
      <w:lang w:val="en-US" w:eastAsia="en-US"/>
    </w:rPr>
  </w:style>
  <w:style w:type="paragraph" w:customStyle="1" w:styleId="03AF5008C3844693B55656DAA4142C322">
    <w:name w:val="03AF5008C3844693B55656DAA4142C322"/>
    <w:rsid w:val="001C2E58"/>
    <w:rPr>
      <w:rFonts w:eastAsiaTheme="minorHAnsi"/>
      <w:lang w:val="en-US" w:eastAsia="en-US"/>
    </w:rPr>
  </w:style>
  <w:style w:type="paragraph" w:customStyle="1" w:styleId="2EF0DFA9491A43A3979BB231C03902872">
    <w:name w:val="2EF0DFA9491A43A3979BB231C03902872"/>
    <w:rsid w:val="001C2E58"/>
    <w:rPr>
      <w:rFonts w:eastAsiaTheme="minorHAnsi"/>
      <w:lang w:val="en-US" w:eastAsia="en-US"/>
    </w:rPr>
  </w:style>
  <w:style w:type="paragraph" w:customStyle="1" w:styleId="EB418DA3B96F4A4BA8D5C1F45C5C18DB2">
    <w:name w:val="EB418DA3B96F4A4BA8D5C1F45C5C18DB2"/>
    <w:rsid w:val="001C2E58"/>
    <w:rPr>
      <w:rFonts w:eastAsiaTheme="minorHAnsi"/>
      <w:lang w:val="en-US" w:eastAsia="en-US"/>
    </w:rPr>
  </w:style>
  <w:style w:type="paragraph" w:customStyle="1" w:styleId="CB9B40DF28A549E2A2B5903002F6CE202">
    <w:name w:val="CB9B40DF28A549E2A2B5903002F6CE202"/>
    <w:rsid w:val="001C2E58"/>
    <w:rPr>
      <w:rFonts w:eastAsiaTheme="minorHAnsi"/>
      <w:lang w:val="en-US" w:eastAsia="en-US"/>
    </w:rPr>
  </w:style>
  <w:style w:type="paragraph" w:customStyle="1" w:styleId="A93EB7E652104CDC8E417BF3CC8DAF472">
    <w:name w:val="A93EB7E652104CDC8E417BF3CC8DAF472"/>
    <w:rsid w:val="001C2E58"/>
    <w:rPr>
      <w:rFonts w:eastAsiaTheme="minorHAnsi"/>
      <w:lang w:val="en-US" w:eastAsia="en-US"/>
    </w:rPr>
  </w:style>
  <w:style w:type="paragraph" w:customStyle="1" w:styleId="35469705C36C43569B2F7ED93942C0222">
    <w:name w:val="35469705C36C43569B2F7ED93942C0222"/>
    <w:rsid w:val="001C2E58"/>
    <w:rPr>
      <w:rFonts w:eastAsiaTheme="minorHAnsi"/>
      <w:lang w:val="en-US" w:eastAsia="en-US"/>
    </w:rPr>
  </w:style>
  <w:style w:type="paragraph" w:customStyle="1" w:styleId="5C385CA3E33A4BCEBFD1F5A1255B27AE2">
    <w:name w:val="5C385CA3E33A4BCEBFD1F5A1255B27AE2"/>
    <w:rsid w:val="001C2E58"/>
    <w:rPr>
      <w:rFonts w:eastAsiaTheme="minorHAnsi"/>
      <w:lang w:val="en-US" w:eastAsia="en-US"/>
    </w:rPr>
  </w:style>
  <w:style w:type="paragraph" w:customStyle="1" w:styleId="9B6C5EC4B2A44E109AEFF16828276E5A2">
    <w:name w:val="9B6C5EC4B2A44E109AEFF16828276E5A2"/>
    <w:rsid w:val="001C2E58"/>
    <w:rPr>
      <w:rFonts w:eastAsiaTheme="minorHAnsi"/>
      <w:lang w:val="en-US" w:eastAsia="en-US"/>
    </w:rPr>
  </w:style>
  <w:style w:type="paragraph" w:customStyle="1" w:styleId="90BF77F417BB47D682AB69D89037273E2">
    <w:name w:val="90BF77F417BB47D682AB69D89037273E2"/>
    <w:rsid w:val="001C2E58"/>
    <w:rPr>
      <w:rFonts w:eastAsiaTheme="minorHAnsi"/>
      <w:lang w:val="en-US" w:eastAsia="en-US"/>
    </w:rPr>
  </w:style>
  <w:style w:type="paragraph" w:customStyle="1" w:styleId="3097EA27F5224338A2A2EEB67A59D7974">
    <w:name w:val="3097EA27F5224338A2A2EEB67A59D7974"/>
    <w:rsid w:val="001C2E58"/>
    <w:rPr>
      <w:rFonts w:eastAsiaTheme="minorHAnsi"/>
      <w:lang w:val="en-US" w:eastAsia="en-US"/>
    </w:rPr>
  </w:style>
  <w:style w:type="paragraph" w:customStyle="1" w:styleId="34EB06F7DEB749F39B248953F8DBAFBD3">
    <w:name w:val="34EB06F7DEB749F39B248953F8DBAFBD3"/>
    <w:rsid w:val="001C2E58"/>
    <w:rPr>
      <w:rFonts w:eastAsiaTheme="minorHAnsi"/>
      <w:lang w:val="en-US" w:eastAsia="en-US"/>
    </w:rPr>
  </w:style>
  <w:style w:type="paragraph" w:customStyle="1" w:styleId="89BF5A46012F4EF1B9469EAB1AAE37DA3">
    <w:name w:val="89BF5A46012F4EF1B9469EAB1AAE37DA3"/>
    <w:rsid w:val="001C2E58"/>
    <w:rPr>
      <w:rFonts w:eastAsiaTheme="minorHAnsi"/>
      <w:lang w:val="en-US" w:eastAsia="en-US"/>
    </w:rPr>
  </w:style>
  <w:style w:type="paragraph" w:customStyle="1" w:styleId="7ED2A0B941E8429096E2EDC1ECC830593">
    <w:name w:val="7ED2A0B941E8429096E2EDC1ECC830593"/>
    <w:rsid w:val="001C2E58"/>
    <w:rPr>
      <w:rFonts w:eastAsiaTheme="minorHAnsi"/>
      <w:lang w:val="en-US" w:eastAsia="en-US"/>
    </w:rPr>
  </w:style>
  <w:style w:type="paragraph" w:customStyle="1" w:styleId="03AF5008C3844693B55656DAA4142C323">
    <w:name w:val="03AF5008C3844693B55656DAA4142C323"/>
    <w:rsid w:val="001C2E58"/>
    <w:rPr>
      <w:rFonts w:eastAsiaTheme="minorHAnsi"/>
      <w:lang w:val="en-US" w:eastAsia="en-US"/>
    </w:rPr>
  </w:style>
  <w:style w:type="paragraph" w:customStyle="1" w:styleId="2EF0DFA9491A43A3979BB231C03902873">
    <w:name w:val="2EF0DFA9491A43A3979BB231C03902873"/>
    <w:rsid w:val="001C2E58"/>
    <w:rPr>
      <w:rFonts w:eastAsiaTheme="minorHAnsi"/>
      <w:lang w:val="en-US" w:eastAsia="en-US"/>
    </w:rPr>
  </w:style>
  <w:style w:type="paragraph" w:customStyle="1" w:styleId="EB418DA3B96F4A4BA8D5C1F45C5C18DB3">
    <w:name w:val="EB418DA3B96F4A4BA8D5C1F45C5C18DB3"/>
    <w:rsid w:val="001C2E58"/>
    <w:rPr>
      <w:rFonts w:eastAsiaTheme="minorHAnsi"/>
      <w:lang w:val="en-US" w:eastAsia="en-US"/>
    </w:rPr>
  </w:style>
  <w:style w:type="paragraph" w:customStyle="1" w:styleId="CB9B40DF28A549E2A2B5903002F6CE203">
    <w:name w:val="CB9B40DF28A549E2A2B5903002F6CE203"/>
    <w:rsid w:val="001C2E58"/>
    <w:rPr>
      <w:rFonts w:eastAsiaTheme="minorHAnsi"/>
      <w:lang w:val="en-US" w:eastAsia="en-US"/>
    </w:rPr>
  </w:style>
  <w:style w:type="paragraph" w:customStyle="1" w:styleId="A93EB7E652104CDC8E417BF3CC8DAF473">
    <w:name w:val="A93EB7E652104CDC8E417BF3CC8DAF473"/>
    <w:rsid w:val="001C2E58"/>
    <w:rPr>
      <w:rFonts w:eastAsiaTheme="minorHAnsi"/>
      <w:lang w:val="en-US" w:eastAsia="en-US"/>
    </w:rPr>
  </w:style>
  <w:style w:type="paragraph" w:customStyle="1" w:styleId="35469705C36C43569B2F7ED93942C0223">
    <w:name w:val="35469705C36C43569B2F7ED93942C0223"/>
    <w:rsid w:val="001C2E58"/>
    <w:rPr>
      <w:rFonts w:eastAsiaTheme="minorHAnsi"/>
      <w:lang w:val="en-US" w:eastAsia="en-US"/>
    </w:rPr>
  </w:style>
  <w:style w:type="paragraph" w:customStyle="1" w:styleId="5C385CA3E33A4BCEBFD1F5A1255B27AE3">
    <w:name w:val="5C385CA3E33A4BCEBFD1F5A1255B27AE3"/>
    <w:rsid w:val="001C2E58"/>
    <w:rPr>
      <w:rFonts w:eastAsiaTheme="minorHAnsi"/>
      <w:lang w:val="en-US" w:eastAsia="en-US"/>
    </w:rPr>
  </w:style>
  <w:style w:type="paragraph" w:customStyle="1" w:styleId="9B6C5EC4B2A44E109AEFF16828276E5A3">
    <w:name w:val="9B6C5EC4B2A44E109AEFF16828276E5A3"/>
    <w:rsid w:val="001C2E58"/>
    <w:rPr>
      <w:rFonts w:eastAsiaTheme="minorHAnsi"/>
      <w:lang w:val="en-US" w:eastAsia="en-US"/>
    </w:rPr>
  </w:style>
  <w:style w:type="paragraph" w:customStyle="1" w:styleId="90BF77F417BB47D682AB69D89037273E3">
    <w:name w:val="90BF77F417BB47D682AB69D89037273E3"/>
    <w:rsid w:val="001C2E58"/>
    <w:rPr>
      <w:rFonts w:eastAsiaTheme="minorHAnsi"/>
      <w:lang w:val="en-US" w:eastAsia="en-US"/>
    </w:rPr>
  </w:style>
  <w:style w:type="paragraph" w:customStyle="1" w:styleId="3097EA27F5224338A2A2EEB67A59D7975">
    <w:name w:val="3097EA27F5224338A2A2EEB67A59D7975"/>
    <w:rsid w:val="001C2E58"/>
    <w:rPr>
      <w:rFonts w:eastAsiaTheme="minorHAnsi"/>
      <w:lang w:val="en-US" w:eastAsia="en-US"/>
    </w:rPr>
  </w:style>
  <w:style w:type="paragraph" w:customStyle="1" w:styleId="34EB06F7DEB749F39B248953F8DBAFBD4">
    <w:name w:val="34EB06F7DEB749F39B248953F8DBAFBD4"/>
    <w:rsid w:val="001C2E58"/>
    <w:rPr>
      <w:rFonts w:eastAsiaTheme="minorHAnsi"/>
      <w:lang w:val="en-US" w:eastAsia="en-US"/>
    </w:rPr>
  </w:style>
  <w:style w:type="paragraph" w:customStyle="1" w:styleId="89BF5A46012F4EF1B9469EAB1AAE37DA4">
    <w:name w:val="89BF5A46012F4EF1B9469EAB1AAE37DA4"/>
    <w:rsid w:val="001C2E58"/>
    <w:rPr>
      <w:rFonts w:eastAsiaTheme="minorHAnsi"/>
      <w:lang w:val="en-US" w:eastAsia="en-US"/>
    </w:rPr>
  </w:style>
  <w:style w:type="paragraph" w:customStyle="1" w:styleId="7ED2A0B941E8429096E2EDC1ECC830594">
    <w:name w:val="7ED2A0B941E8429096E2EDC1ECC830594"/>
    <w:rsid w:val="001C2E58"/>
    <w:rPr>
      <w:rFonts w:eastAsiaTheme="minorHAnsi"/>
      <w:lang w:val="en-US" w:eastAsia="en-US"/>
    </w:rPr>
  </w:style>
  <w:style w:type="paragraph" w:customStyle="1" w:styleId="03AF5008C3844693B55656DAA4142C324">
    <w:name w:val="03AF5008C3844693B55656DAA4142C324"/>
    <w:rsid w:val="001C2E58"/>
    <w:rPr>
      <w:rFonts w:eastAsiaTheme="minorHAnsi"/>
      <w:lang w:val="en-US" w:eastAsia="en-US"/>
    </w:rPr>
  </w:style>
  <w:style w:type="paragraph" w:customStyle="1" w:styleId="2EF0DFA9491A43A3979BB231C03902874">
    <w:name w:val="2EF0DFA9491A43A3979BB231C03902874"/>
    <w:rsid w:val="001C2E58"/>
    <w:rPr>
      <w:rFonts w:eastAsiaTheme="minorHAnsi"/>
      <w:lang w:val="en-US" w:eastAsia="en-US"/>
    </w:rPr>
  </w:style>
  <w:style w:type="paragraph" w:customStyle="1" w:styleId="EB418DA3B96F4A4BA8D5C1F45C5C18DB4">
    <w:name w:val="EB418DA3B96F4A4BA8D5C1F45C5C18DB4"/>
    <w:rsid w:val="001C2E58"/>
    <w:rPr>
      <w:rFonts w:eastAsiaTheme="minorHAnsi"/>
      <w:lang w:val="en-US" w:eastAsia="en-US"/>
    </w:rPr>
  </w:style>
  <w:style w:type="paragraph" w:customStyle="1" w:styleId="CB9B40DF28A549E2A2B5903002F6CE204">
    <w:name w:val="CB9B40DF28A549E2A2B5903002F6CE204"/>
    <w:rsid w:val="001C2E58"/>
    <w:rPr>
      <w:rFonts w:eastAsiaTheme="minorHAnsi"/>
      <w:lang w:val="en-US" w:eastAsia="en-US"/>
    </w:rPr>
  </w:style>
  <w:style w:type="paragraph" w:customStyle="1" w:styleId="A93EB7E652104CDC8E417BF3CC8DAF474">
    <w:name w:val="A93EB7E652104CDC8E417BF3CC8DAF474"/>
    <w:rsid w:val="001C2E58"/>
    <w:rPr>
      <w:rFonts w:eastAsiaTheme="minorHAnsi"/>
      <w:lang w:val="en-US" w:eastAsia="en-US"/>
    </w:rPr>
  </w:style>
  <w:style w:type="paragraph" w:customStyle="1" w:styleId="35469705C36C43569B2F7ED93942C0224">
    <w:name w:val="35469705C36C43569B2F7ED93942C0224"/>
    <w:rsid w:val="001C2E58"/>
    <w:rPr>
      <w:rFonts w:eastAsiaTheme="minorHAnsi"/>
      <w:lang w:val="en-US" w:eastAsia="en-US"/>
    </w:rPr>
  </w:style>
  <w:style w:type="paragraph" w:customStyle="1" w:styleId="5C385CA3E33A4BCEBFD1F5A1255B27AE4">
    <w:name w:val="5C385CA3E33A4BCEBFD1F5A1255B27AE4"/>
    <w:rsid w:val="001C2E58"/>
    <w:rPr>
      <w:rFonts w:eastAsiaTheme="minorHAnsi"/>
      <w:lang w:val="en-US" w:eastAsia="en-US"/>
    </w:rPr>
  </w:style>
  <w:style w:type="paragraph" w:customStyle="1" w:styleId="9B6C5EC4B2A44E109AEFF16828276E5A4">
    <w:name w:val="9B6C5EC4B2A44E109AEFF16828276E5A4"/>
    <w:rsid w:val="001C2E58"/>
    <w:rPr>
      <w:rFonts w:eastAsiaTheme="minorHAnsi"/>
      <w:lang w:val="en-US" w:eastAsia="en-US"/>
    </w:rPr>
  </w:style>
  <w:style w:type="paragraph" w:customStyle="1" w:styleId="90BF77F417BB47D682AB69D89037273E4">
    <w:name w:val="90BF77F417BB47D682AB69D89037273E4"/>
    <w:rsid w:val="001C2E58"/>
    <w:rPr>
      <w:rFonts w:eastAsiaTheme="minorHAnsi"/>
      <w:lang w:val="en-US" w:eastAsia="en-US"/>
    </w:rPr>
  </w:style>
  <w:style w:type="paragraph" w:customStyle="1" w:styleId="39B49006C7824AF5AD6DDF3235A3B328">
    <w:name w:val="39B49006C7824AF5AD6DDF3235A3B328"/>
    <w:rsid w:val="001C2E58"/>
    <w:rPr>
      <w:rFonts w:eastAsiaTheme="minorHAnsi"/>
      <w:lang w:val="en-US" w:eastAsia="en-US"/>
    </w:rPr>
  </w:style>
  <w:style w:type="paragraph" w:customStyle="1" w:styleId="34EB06F7DEB749F39B248953F8DBAFBD5">
    <w:name w:val="34EB06F7DEB749F39B248953F8DBAFBD5"/>
    <w:rsid w:val="001C2E58"/>
    <w:rPr>
      <w:rFonts w:eastAsiaTheme="minorHAnsi"/>
      <w:lang w:val="en-US" w:eastAsia="en-US"/>
    </w:rPr>
  </w:style>
  <w:style w:type="paragraph" w:customStyle="1" w:styleId="89BF5A46012F4EF1B9469EAB1AAE37DA5">
    <w:name w:val="89BF5A46012F4EF1B9469EAB1AAE37DA5"/>
    <w:rsid w:val="001C2E58"/>
    <w:rPr>
      <w:rFonts w:eastAsiaTheme="minorHAnsi"/>
      <w:lang w:val="en-US" w:eastAsia="en-US"/>
    </w:rPr>
  </w:style>
  <w:style w:type="paragraph" w:customStyle="1" w:styleId="7ED2A0B941E8429096E2EDC1ECC830595">
    <w:name w:val="7ED2A0B941E8429096E2EDC1ECC830595"/>
    <w:rsid w:val="001C2E58"/>
    <w:rPr>
      <w:rFonts w:eastAsiaTheme="minorHAnsi"/>
      <w:lang w:val="en-US" w:eastAsia="en-US"/>
    </w:rPr>
  </w:style>
  <w:style w:type="paragraph" w:customStyle="1" w:styleId="03AF5008C3844693B55656DAA4142C325">
    <w:name w:val="03AF5008C3844693B55656DAA4142C325"/>
    <w:rsid w:val="001C2E58"/>
    <w:rPr>
      <w:rFonts w:eastAsiaTheme="minorHAnsi"/>
      <w:lang w:val="en-US" w:eastAsia="en-US"/>
    </w:rPr>
  </w:style>
  <w:style w:type="paragraph" w:customStyle="1" w:styleId="2EF0DFA9491A43A3979BB231C03902875">
    <w:name w:val="2EF0DFA9491A43A3979BB231C03902875"/>
    <w:rsid w:val="001C2E58"/>
    <w:rPr>
      <w:rFonts w:eastAsiaTheme="minorHAnsi"/>
      <w:lang w:val="en-US" w:eastAsia="en-US"/>
    </w:rPr>
  </w:style>
  <w:style w:type="paragraph" w:customStyle="1" w:styleId="EB418DA3B96F4A4BA8D5C1F45C5C18DB5">
    <w:name w:val="EB418DA3B96F4A4BA8D5C1F45C5C18DB5"/>
    <w:rsid w:val="001C2E58"/>
    <w:rPr>
      <w:rFonts w:eastAsiaTheme="minorHAnsi"/>
      <w:lang w:val="en-US" w:eastAsia="en-US"/>
    </w:rPr>
  </w:style>
  <w:style w:type="paragraph" w:customStyle="1" w:styleId="CB9B40DF28A549E2A2B5903002F6CE205">
    <w:name w:val="CB9B40DF28A549E2A2B5903002F6CE205"/>
    <w:rsid w:val="001C2E58"/>
    <w:rPr>
      <w:rFonts w:eastAsiaTheme="minorHAnsi"/>
      <w:lang w:val="en-US" w:eastAsia="en-US"/>
    </w:rPr>
  </w:style>
  <w:style w:type="paragraph" w:customStyle="1" w:styleId="A93EB7E652104CDC8E417BF3CC8DAF475">
    <w:name w:val="A93EB7E652104CDC8E417BF3CC8DAF475"/>
    <w:rsid w:val="001C2E58"/>
    <w:rPr>
      <w:rFonts w:eastAsiaTheme="minorHAnsi"/>
      <w:lang w:val="en-US" w:eastAsia="en-US"/>
    </w:rPr>
  </w:style>
  <w:style w:type="paragraph" w:customStyle="1" w:styleId="35469705C36C43569B2F7ED93942C0225">
    <w:name w:val="35469705C36C43569B2F7ED93942C0225"/>
    <w:rsid w:val="001C2E58"/>
    <w:rPr>
      <w:rFonts w:eastAsiaTheme="minorHAnsi"/>
      <w:lang w:val="en-US" w:eastAsia="en-US"/>
    </w:rPr>
  </w:style>
  <w:style w:type="paragraph" w:customStyle="1" w:styleId="5C385CA3E33A4BCEBFD1F5A1255B27AE5">
    <w:name w:val="5C385CA3E33A4BCEBFD1F5A1255B27AE5"/>
    <w:rsid w:val="001C2E58"/>
    <w:rPr>
      <w:rFonts w:eastAsiaTheme="minorHAnsi"/>
      <w:lang w:val="en-US" w:eastAsia="en-US"/>
    </w:rPr>
  </w:style>
  <w:style w:type="paragraph" w:customStyle="1" w:styleId="9B6C5EC4B2A44E109AEFF16828276E5A5">
    <w:name w:val="9B6C5EC4B2A44E109AEFF16828276E5A5"/>
    <w:rsid w:val="001C2E58"/>
    <w:rPr>
      <w:rFonts w:eastAsiaTheme="minorHAnsi"/>
      <w:lang w:val="en-US" w:eastAsia="en-US"/>
    </w:rPr>
  </w:style>
  <w:style w:type="paragraph" w:customStyle="1" w:styleId="90BF77F417BB47D682AB69D89037273E5">
    <w:name w:val="90BF77F417BB47D682AB69D89037273E5"/>
    <w:rsid w:val="001C2E58"/>
    <w:rPr>
      <w:rFonts w:eastAsiaTheme="minorHAnsi"/>
      <w:lang w:val="en-US" w:eastAsia="en-US"/>
    </w:rPr>
  </w:style>
  <w:style w:type="paragraph" w:customStyle="1" w:styleId="39B49006C7824AF5AD6DDF3235A3B3281">
    <w:name w:val="39B49006C7824AF5AD6DDF3235A3B3281"/>
    <w:rsid w:val="001C2E58"/>
    <w:rPr>
      <w:rFonts w:eastAsiaTheme="minorHAnsi"/>
      <w:lang w:val="en-US" w:eastAsia="en-US"/>
    </w:rPr>
  </w:style>
  <w:style w:type="paragraph" w:customStyle="1" w:styleId="34EB06F7DEB749F39B248953F8DBAFBD6">
    <w:name w:val="34EB06F7DEB749F39B248953F8DBAFBD6"/>
    <w:rsid w:val="001C2E58"/>
    <w:rPr>
      <w:rFonts w:eastAsiaTheme="minorHAnsi"/>
      <w:lang w:val="en-US" w:eastAsia="en-US"/>
    </w:rPr>
  </w:style>
  <w:style w:type="paragraph" w:customStyle="1" w:styleId="3906B34D94744B0785B5C9CC95F76BBE">
    <w:name w:val="3906B34D94744B0785B5C9CC95F76BBE"/>
    <w:rsid w:val="001C2E58"/>
    <w:rPr>
      <w:rFonts w:eastAsiaTheme="minorHAnsi"/>
      <w:lang w:val="en-US" w:eastAsia="en-US"/>
    </w:rPr>
  </w:style>
  <w:style w:type="paragraph" w:customStyle="1" w:styleId="CD1194654A2E42A09ABAB45A814A7A7F">
    <w:name w:val="CD1194654A2E42A09ABAB45A814A7A7F"/>
    <w:rsid w:val="001C2E58"/>
    <w:rPr>
      <w:rFonts w:eastAsiaTheme="minorHAnsi"/>
      <w:lang w:val="en-US" w:eastAsia="en-US"/>
    </w:rPr>
  </w:style>
  <w:style w:type="paragraph" w:customStyle="1" w:styleId="66C36D7DF33949C4B58E7508BDBC43D7">
    <w:name w:val="66C36D7DF33949C4B58E7508BDBC43D7"/>
    <w:rsid w:val="001C2E58"/>
    <w:rPr>
      <w:rFonts w:eastAsiaTheme="minorHAnsi"/>
      <w:lang w:val="en-US" w:eastAsia="en-US"/>
    </w:rPr>
  </w:style>
  <w:style w:type="paragraph" w:customStyle="1" w:styleId="89BF5A46012F4EF1B9469EAB1AAE37DA6">
    <w:name w:val="89BF5A46012F4EF1B9469EAB1AAE37DA6"/>
    <w:rsid w:val="001C2E58"/>
    <w:rPr>
      <w:rFonts w:eastAsiaTheme="minorHAnsi"/>
      <w:lang w:val="en-US" w:eastAsia="en-US"/>
    </w:rPr>
  </w:style>
  <w:style w:type="paragraph" w:customStyle="1" w:styleId="22BAD051747B43449806228B2CFDCA1C">
    <w:name w:val="22BAD051747B43449806228B2CFDCA1C"/>
    <w:rsid w:val="001C2E58"/>
    <w:rPr>
      <w:rFonts w:eastAsiaTheme="minorHAnsi"/>
      <w:lang w:val="en-US" w:eastAsia="en-US"/>
    </w:rPr>
  </w:style>
  <w:style w:type="paragraph" w:customStyle="1" w:styleId="7ED2A0B941E8429096E2EDC1ECC830596">
    <w:name w:val="7ED2A0B941E8429096E2EDC1ECC830596"/>
    <w:rsid w:val="001C2E58"/>
    <w:rPr>
      <w:rFonts w:eastAsiaTheme="minorHAnsi"/>
      <w:lang w:val="en-US" w:eastAsia="en-US"/>
    </w:rPr>
  </w:style>
  <w:style w:type="paragraph" w:customStyle="1" w:styleId="03AF5008C3844693B55656DAA4142C326">
    <w:name w:val="03AF5008C3844693B55656DAA4142C326"/>
    <w:rsid w:val="001C2E58"/>
    <w:rPr>
      <w:rFonts w:eastAsiaTheme="minorHAnsi"/>
      <w:lang w:val="en-US" w:eastAsia="en-US"/>
    </w:rPr>
  </w:style>
  <w:style w:type="paragraph" w:customStyle="1" w:styleId="2EF0DFA9491A43A3979BB231C03902876">
    <w:name w:val="2EF0DFA9491A43A3979BB231C03902876"/>
    <w:rsid w:val="001C2E58"/>
    <w:rPr>
      <w:rFonts w:eastAsiaTheme="minorHAnsi"/>
      <w:lang w:val="en-US" w:eastAsia="en-US"/>
    </w:rPr>
  </w:style>
  <w:style w:type="paragraph" w:customStyle="1" w:styleId="EB418DA3B96F4A4BA8D5C1F45C5C18DB6">
    <w:name w:val="EB418DA3B96F4A4BA8D5C1F45C5C18DB6"/>
    <w:rsid w:val="001C2E58"/>
    <w:rPr>
      <w:rFonts w:eastAsiaTheme="minorHAnsi"/>
      <w:lang w:val="en-US" w:eastAsia="en-US"/>
    </w:rPr>
  </w:style>
  <w:style w:type="paragraph" w:customStyle="1" w:styleId="CB9B40DF28A549E2A2B5903002F6CE206">
    <w:name w:val="CB9B40DF28A549E2A2B5903002F6CE206"/>
    <w:rsid w:val="001C2E58"/>
    <w:rPr>
      <w:rFonts w:eastAsiaTheme="minorHAnsi"/>
      <w:lang w:val="en-US" w:eastAsia="en-US"/>
    </w:rPr>
  </w:style>
  <w:style w:type="paragraph" w:customStyle="1" w:styleId="A93EB7E652104CDC8E417BF3CC8DAF476">
    <w:name w:val="A93EB7E652104CDC8E417BF3CC8DAF476"/>
    <w:rsid w:val="001C2E58"/>
    <w:rPr>
      <w:rFonts w:eastAsiaTheme="minorHAnsi"/>
      <w:lang w:val="en-US" w:eastAsia="en-US"/>
    </w:rPr>
  </w:style>
  <w:style w:type="paragraph" w:customStyle="1" w:styleId="35469705C36C43569B2F7ED93942C0226">
    <w:name w:val="35469705C36C43569B2F7ED93942C0226"/>
    <w:rsid w:val="001C2E58"/>
    <w:rPr>
      <w:rFonts w:eastAsiaTheme="minorHAnsi"/>
      <w:lang w:val="en-US" w:eastAsia="en-US"/>
    </w:rPr>
  </w:style>
  <w:style w:type="paragraph" w:customStyle="1" w:styleId="5C385CA3E33A4BCEBFD1F5A1255B27AE6">
    <w:name w:val="5C385CA3E33A4BCEBFD1F5A1255B27AE6"/>
    <w:rsid w:val="001C2E58"/>
    <w:rPr>
      <w:rFonts w:eastAsiaTheme="minorHAnsi"/>
      <w:lang w:val="en-US" w:eastAsia="en-US"/>
    </w:rPr>
  </w:style>
  <w:style w:type="paragraph" w:customStyle="1" w:styleId="9B6C5EC4B2A44E109AEFF16828276E5A6">
    <w:name w:val="9B6C5EC4B2A44E109AEFF16828276E5A6"/>
    <w:rsid w:val="001C2E58"/>
    <w:rPr>
      <w:rFonts w:eastAsiaTheme="minorHAnsi"/>
      <w:lang w:val="en-US" w:eastAsia="en-US"/>
    </w:rPr>
  </w:style>
  <w:style w:type="paragraph" w:customStyle="1" w:styleId="90BF77F417BB47D682AB69D89037273E6">
    <w:name w:val="90BF77F417BB47D682AB69D89037273E6"/>
    <w:rsid w:val="001C2E58"/>
    <w:rPr>
      <w:rFonts w:eastAsiaTheme="minorHAnsi"/>
      <w:lang w:val="en-US" w:eastAsia="en-US"/>
    </w:rPr>
  </w:style>
  <w:style w:type="paragraph" w:customStyle="1" w:styleId="39B49006C7824AF5AD6DDF3235A3B3282">
    <w:name w:val="39B49006C7824AF5AD6DDF3235A3B3282"/>
    <w:rsid w:val="001C2E58"/>
    <w:rPr>
      <w:rFonts w:eastAsiaTheme="minorHAnsi"/>
      <w:lang w:val="en-US" w:eastAsia="en-US"/>
    </w:rPr>
  </w:style>
  <w:style w:type="paragraph" w:customStyle="1" w:styleId="34EB06F7DEB749F39B248953F8DBAFBD7">
    <w:name w:val="34EB06F7DEB749F39B248953F8DBAFBD7"/>
    <w:rsid w:val="001C2E58"/>
    <w:rPr>
      <w:rFonts w:eastAsiaTheme="minorHAnsi"/>
      <w:lang w:val="en-US" w:eastAsia="en-US"/>
    </w:rPr>
  </w:style>
  <w:style w:type="paragraph" w:customStyle="1" w:styleId="3906B34D94744B0785B5C9CC95F76BBE1">
    <w:name w:val="3906B34D94744B0785B5C9CC95F76BBE1"/>
    <w:rsid w:val="001C2E58"/>
    <w:rPr>
      <w:rFonts w:eastAsiaTheme="minorHAnsi"/>
      <w:lang w:val="en-US" w:eastAsia="en-US"/>
    </w:rPr>
  </w:style>
  <w:style w:type="paragraph" w:customStyle="1" w:styleId="CD1194654A2E42A09ABAB45A814A7A7F1">
    <w:name w:val="CD1194654A2E42A09ABAB45A814A7A7F1"/>
    <w:rsid w:val="001C2E58"/>
    <w:rPr>
      <w:rFonts w:eastAsiaTheme="minorHAnsi"/>
      <w:lang w:val="en-US" w:eastAsia="en-US"/>
    </w:rPr>
  </w:style>
  <w:style w:type="paragraph" w:customStyle="1" w:styleId="66C36D7DF33949C4B58E7508BDBC43D71">
    <w:name w:val="66C36D7DF33949C4B58E7508BDBC43D71"/>
    <w:rsid w:val="001C2E58"/>
    <w:rPr>
      <w:rFonts w:eastAsiaTheme="minorHAnsi"/>
      <w:lang w:val="en-US" w:eastAsia="en-US"/>
    </w:rPr>
  </w:style>
  <w:style w:type="paragraph" w:customStyle="1" w:styleId="89BF5A46012F4EF1B9469EAB1AAE37DA7">
    <w:name w:val="89BF5A46012F4EF1B9469EAB1AAE37DA7"/>
    <w:rsid w:val="001C2E58"/>
    <w:rPr>
      <w:rFonts w:eastAsiaTheme="minorHAnsi"/>
      <w:lang w:val="en-US" w:eastAsia="en-US"/>
    </w:rPr>
  </w:style>
  <w:style w:type="paragraph" w:customStyle="1" w:styleId="22BAD051747B43449806228B2CFDCA1C1">
    <w:name w:val="22BAD051747B43449806228B2CFDCA1C1"/>
    <w:rsid w:val="001C2E58"/>
    <w:rPr>
      <w:rFonts w:eastAsiaTheme="minorHAnsi"/>
      <w:lang w:val="en-US" w:eastAsia="en-US"/>
    </w:rPr>
  </w:style>
  <w:style w:type="paragraph" w:customStyle="1" w:styleId="7ED2A0B941E8429096E2EDC1ECC830597">
    <w:name w:val="7ED2A0B941E8429096E2EDC1ECC830597"/>
    <w:rsid w:val="001C2E58"/>
    <w:rPr>
      <w:rFonts w:eastAsiaTheme="minorHAnsi"/>
      <w:lang w:val="en-US" w:eastAsia="en-US"/>
    </w:rPr>
  </w:style>
  <w:style w:type="paragraph" w:customStyle="1" w:styleId="03AF5008C3844693B55656DAA4142C327">
    <w:name w:val="03AF5008C3844693B55656DAA4142C327"/>
    <w:rsid w:val="001C2E58"/>
    <w:rPr>
      <w:rFonts w:eastAsiaTheme="minorHAnsi"/>
      <w:lang w:val="en-US" w:eastAsia="en-US"/>
    </w:rPr>
  </w:style>
  <w:style w:type="paragraph" w:customStyle="1" w:styleId="2EF0DFA9491A43A3979BB231C03902877">
    <w:name w:val="2EF0DFA9491A43A3979BB231C03902877"/>
    <w:rsid w:val="001C2E58"/>
    <w:rPr>
      <w:rFonts w:eastAsiaTheme="minorHAnsi"/>
      <w:lang w:val="en-US" w:eastAsia="en-US"/>
    </w:rPr>
  </w:style>
  <w:style w:type="paragraph" w:customStyle="1" w:styleId="EB418DA3B96F4A4BA8D5C1F45C5C18DB7">
    <w:name w:val="EB418DA3B96F4A4BA8D5C1F45C5C18DB7"/>
    <w:rsid w:val="001C2E58"/>
    <w:rPr>
      <w:rFonts w:eastAsiaTheme="minorHAnsi"/>
      <w:lang w:val="en-US" w:eastAsia="en-US"/>
    </w:rPr>
  </w:style>
  <w:style w:type="paragraph" w:customStyle="1" w:styleId="CB9B40DF28A549E2A2B5903002F6CE207">
    <w:name w:val="CB9B40DF28A549E2A2B5903002F6CE207"/>
    <w:rsid w:val="001C2E58"/>
    <w:rPr>
      <w:rFonts w:eastAsiaTheme="minorHAnsi"/>
      <w:lang w:val="en-US" w:eastAsia="en-US"/>
    </w:rPr>
  </w:style>
  <w:style w:type="paragraph" w:customStyle="1" w:styleId="A93EB7E652104CDC8E417BF3CC8DAF477">
    <w:name w:val="A93EB7E652104CDC8E417BF3CC8DAF477"/>
    <w:rsid w:val="001C2E58"/>
    <w:rPr>
      <w:rFonts w:eastAsiaTheme="minorHAnsi"/>
      <w:lang w:val="en-US" w:eastAsia="en-US"/>
    </w:rPr>
  </w:style>
  <w:style w:type="paragraph" w:customStyle="1" w:styleId="35469705C36C43569B2F7ED93942C0227">
    <w:name w:val="35469705C36C43569B2F7ED93942C0227"/>
    <w:rsid w:val="001C2E58"/>
    <w:rPr>
      <w:rFonts w:eastAsiaTheme="minorHAnsi"/>
      <w:lang w:val="en-US" w:eastAsia="en-US"/>
    </w:rPr>
  </w:style>
  <w:style w:type="paragraph" w:customStyle="1" w:styleId="5C385CA3E33A4BCEBFD1F5A1255B27AE7">
    <w:name w:val="5C385CA3E33A4BCEBFD1F5A1255B27AE7"/>
    <w:rsid w:val="001C2E58"/>
    <w:rPr>
      <w:rFonts w:eastAsiaTheme="minorHAnsi"/>
      <w:lang w:val="en-US" w:eastAsia="en-US"/>
    </w:rPr>
  </w:style>
  <w:style w:type="paragraph" w:customStyle="1" w:styleId="9B6C5EC4B2A44E109AEFF16828276E5A7">
    <w:name w:val="9B6C5EC4B2A44E109AEFF16828276E5A7"/>
    <w:rsid w:val="001C2E58"/>
    <w:rPr>
      <w:rFonts w:eastAsiaTheme="minorHAnsi"/>
      <w:lang w:val="en-US" w:eastAsia="en-US"/>
    </w:rPr>
  </w:style>
  <w:style w:type="paragraph" w:customStyle="1" w:styleId="90BF77F417BB47D682AB69D89037273E7">
    <w:name w:val="90BF77F417BB47D682AB69D89037273E7"/>
    <w:rsid w:val="001C2E58"/>
    <w:rPr>
      <w:rFonts w:eastAsiaTheme="minorHAnsi"/>
      <w:lang w:val="en-US" w:eastAsia="en-US"/>
    </w:rPr>
  </w:style>
  <w:style w:type="paragraph" w:customStyle="1" w:styleId="39B49006C7824AF5AD6DDF3235A3B3283">
    <w:name w:val="39B49006C7824AF5AD6DDF3235A3B3283"/>
    <w:rsid w:val="001C2E58"/>
    <w:rPr>
      <w:rFonts w:eastAsiaTheme="minorHAnsi"/>
      <w:lang w:val="en-US" w:eastAsia="en-US"/>
    </w:rPr>
  </w:style>
  <w:style w:type="paragraph" w:customStyle="1" w:styleId="34EB06F7DEB749F39B248953F8DBAFBD8">
    <w:name w:val="34EB06F7DEB749F39B248953F8DBAFBD8"/>
    <w:rsid w:val="001C2E58"/>
    <w:rPr>
      <w:rFonts w:eastAsiaTheme="minorHAnsi"/>
      <w:lang w:val="en-US" w:eastAsia="en-US"/>
    </w:rPr>
  </w:style>
  <w:style w:type="paragraph" w:customStyle="1" w:styleId="3906B34D94744B0785B5C9CC95F76BBE2">
    <w:name w:val="3906B34D94744B0785B5C9CC95F76BBE2"/>
    <w:rsid w:val="001C2E58"/>
    <w:rPr>
      <w:rFonts w:eastAsiaTheme="minorHAnsi"/>
      <w:lang w:val="en-US" w:eastAsia="en-US"/>
    </w:rPr>
  </w:style>
  <w:style w:type="paragraph" w:customStyle="1" w:styleId="CD1194654A2E42A09ABAB45A814A7A7F2">
    <w:name w:val="CD1194654A2E42A09ABAB45A814A7A7F2"/>
    <w:rsid w:val="001C2E58"/>
    <w:rPr>
      <w:rFonts w:eastAsiaTheme="minorHAnsi"/>
      <w:lang w:val="en-US" w:eastAsia="en-US"/>
    </w:rPr>
  </w:style>
  <w:style w:type="paragraph" w:customStyle="1" w:styleId="66C36D7DF33949C4B58E7508BDBC43D72">
    <w:name w:val="66C36D7DF33949C4B58E7508BDBC43D72"/>
    <w:rsid w:val="001C2E58"/>
    <w:rPr>
      <w:rFonts w:eastAsiaTheme="minorHAnsi"/>
      <w:lang w:val="en-US" w:eastAsia="en-US"/>
    </w:rPr>
  </w:style>
  <w:style w:type="paragraph" w:customStyle="1" w:styleId="89BF5A46012F4EF1B9469EAB1AAE37DA8">
    <w:name w:val="89BF5A46012F4EF1B9469EAB1AAE37DA8"/>
    <w:rsid w:val="001C2E58"/>
    <w:rPr>
      <w:rFonts w:eastAsiaTheme="minorHAnsi"/>
      <w:lang w:val="en-US" w:eastAsia="en-US"/>
    </w:rPr>
  </w:style>
  <w:style w:type="paragraph" w:customStyle="1" w:styleId="22BAD051747B43449806228B2CFDCA1C2">
    <w:name w:val="22BAD051747B43449806228B2CFDCA1C2"/>
    <w:rsid w:val="001C2E58"/>
    <w:rPr>
      <w:rFonts w:eastAsiaTheme="minorHAnsi"/>
      <w:lang w:val="en-US" w:eastAsia="en-US"/>
    </w:rPr>
  </w:style>
  <w:style w:type="paragraph" w:customStyle="1" w:styleId="7ED2A0B941E8429096E2EDC1ECC830598">
    <w:name w:val="7ED2A0B941E8429096E2EDC1ECC830598"/>
    <w:rsid w:val="001C2E58"/>
    <w:rPr>
      <w:rFonts w:eastAsiaTheme="minorHAnsi"/>
      <w:lang w:val="en-US" w:eastAsia="en-US"/>
    </w:rPr>
  </w:style>
  <w:style w:type="paragraph" w:customStyle="1" w:styleId="03AF5008C3844693B55656DAA4142C328">
    <w:name w:val="03AF5008C3844693B55656DAA4142C328"/>
    <w:rsid w:val="001C2E58"/>
    <w:rPr>
      <w:rFonts w:eastAsiaTheme="minorHAnsi"/>
      <w:lang w:val="en-US" w:eastAsia="en-US"/>
    </w:rPr>
  </w:style>
  <w:style w:type="paragraph" w:customStyle="1" w:styleId="2EF0DFA9491A43A3979BB231C03902878">
    <w:name w:val="2EF0DFA9491A43A3979BB231C03902878"/>
    <w:rsid w:val="001C2E58"/>
    <w:rPr>
      <w:rFonts w:eastAsiaTheme="minorHAnsi"/>
      <w:lang w:val="en-US" w:eastAsia="en-US"/>
    </w:rPr>
  </w:style>
  <w:style w:type="paragraph" w:customStyle="1" w:styleId="EB418DA3B96F4A4BA8D5C1F45C5C18DB8">
    <w:name w:val="EB418DA3B96F4A4BA8D5C1F45C5C18DB8"/>
    <w:rsid w:val="001C2E58"/>
    <w:rPr>
      <w:rFonts w:eastAsiaTheme="minorHAnsi"/>
      <w:lang w:val="en-US" w:eastAsia="en-US"/>
    </w:rPr>
  </w:style>
  <w:style w:type="paragraph" w:customStyle="1" w:styleId="CB9B40DF28A549E2A2B5903002F6CE208">
    <w:name w:val="CB9B40DF28A549E2A2B5903002F6CE208"/>
    <w:rsid w:val="001C2E58"/>
    <w:rPr>
      <w:rFonts w:eastAsiaTheme="minorHAnsi"/>
      <w:lang w:val="en-US" w:eastAsia="en-US"/>
    </w:rPr>
  </w:style>
  <w:style w:type="paragraph" w:customStyle="1" w:styleId="A93EB7E652104CDC8E417BF3CC8DAF478">
    <w:name w:val="A93EB7E652104CDC8E417BF3CC8DAF478"/>
    <w:rsid w:val="001C2E58"/>
    <w:rPr>
      <w:rFonts w:eastAsiaTheme="minorHAnsi"/>
      <w:lang w:val="en-US" w:eastAsia="en-US"/>
    </w:rPr>
  </w:style>
  <w:style w:type="paragraph" w:customStyle="1" w:styleId="35469705C36C43569B2F7ED93942C0228">
    <w:name w:val="35469705C36C43569B2F7ED93942C0228"/>
    <w:rsid w:val="001C2E58"/>
    <w:rPr>
      <w:rFonts w:eastAsiaTheme="minorHAnsi"/>
      <w:lang w:val="en-US" w:eastAsia="en-US"/>
    </w:rPr>
  </w:style>
  <w:style w:type="paragraph" w:customStyle="1" w:styleId="5C385CA3E33A4BCEBFD1F5A1255B27AE8">
    <w:name w:val="5C385CA3E33A4BCEBFD1F5A1255B27AE8"/>
    <w:rsid w:val="001C2E58"/>
    <w:rPr>
      <w:rFonts w:eastAsiaTheme="minorHAnsi"/>
      <w:lang w:val="en-US" w:eastAsia="en-US"/>
    </w:rPr>
  </w:style>
  <w:style w:type="paragraph" w:customStyle="1" w:styleId="9B6C5EC4B2A44E109AEFF16828276E5A8">
    <w:name w:val="9B6C5EC4B2A44E109AEFF16828276E5A8"/>
    <w:rsid w:val="001C2E58"/>
    <w:rPr>
      <w:rFonts w:eastAsiaTheme="minorHAnsi"/>
      <w:lang w:val="en-US" w:eastAsia="en-US"/>
    </w:rPr>
  </w:style>
  <w:style w:type="paragraph" w:customStyle="1" w:styleId="90BF77F417BB47D682AB69D89037273E8">
    <w:name w:val="90BF77F417BB47D682AB69D89037273E8"/>
    <w:rsid w:val="001C2E58"/>
    <w:rPr>
      <w:rFonts w:eastAsiaTheme="minorHAnsi"/>
      <w:lang w:val="en-US" w:eastAsia="en-US"/>
    </w:rPr>
  </w:style>
  <w:style w:type="paragraph" w:customStyle="1" w:styleId="CAF47B0E5977479DBDAC259B5A104DCF">
    <w:name w:val="CAF47B0E5977479DBDAC259B5A104DCF"/>
    <w:rsid w:val="001C2E58"/>
  </w:style>
  <w:style w:type="paragraph" w:customStyle="1" w:styleId="87B6719188D44020B6A0347FDF5408C1">
    <w:name w:val="87B6719188D44020B6A0347FDF5408C1"/>
    <w:rsid w:val="001C2E58"/>
  </w:style>
  <w:style w:type="paragraph" w:customStyle="1" w:styleId="39B49006C7824AF5AD6DDF3235A3B3284">
    <w:name w:val="39B49006C7824AF5AD6DDF3235A3B3284"/>
    <w:rsid w:val="001C2E58"/>
    <w:rPr>
      <w:rFonts w:eastAsiaTheme="minorHAnsi"/>
      <w:lang w:val="en-US" w:eastAsia="en-US"/>
    </w:rPr>
  </w:style>
  <w:style w:type="paragraph" w:customStyle="1" w:styleId="34EB06F7DEB749F39B248953F8DBAFBD9">
    <w:name w:val="34EB06F7DEB749F39B248953F8DBAFBD9"/>
    <w:rsid w:val="001C2E58"/>
    <w:rPr>
      <w:rFonts w:eastAsiaTheme="minorHAnsi"/>
      <w:lang w:val="en-US" w:eastAsia="en-US"/>
    </w:rPr>
  </w:style>
  <w:style w:type="paragraph" w:customStyle="1" w:styleId="CAF47B0E5977479DBDAC259B5A104DCF1">
    <w:name w:val="CAF47B0E5977479DBDAC259B5A104DCF1"/>
    <w:rsid w:val="001C2E58"/>
    <w:rPr>
      <w:rFonts w:eastAsiaTheme="minorHAnsi"/>
      <w:lang w:val="en-US" w:eastAsia="en-US"/>
    </w:rPr>
  </w:style>
  <w:style w:type="paragraph" w:customStyle="1" w:styleId="22BAD051747B43449806228B2CFDCA1C3">
    <w:name w:val="22BAD051747B43449806228B2CFDCA1C3"/>
    <w:rsid w:val="001C2E58"/>
    <w:rPr>
      <w:rFonts w:eastAsiaTheme="minorHAnsi"/>
      <w:lang w:val="en-US" w:eastAsia="en-US"/>
    </w:rPr>
  </w:style>
  <w:style w:type="paragraph" w:customStyle="1" w:styleId="87B6719188D44020B6A0347FDF5408C11">
    <w:name w:val="87B6719188D44020B6A0347FDF5408C11"/>
    <w:rsid w:val="001C2E58"/>
    <w:rPr>
      <w:rFonts w:eastAsiaTheme="minorHAnsi"/>
      <w:lang w:val="en-US" w:eastAsia="en-US"/>
    </w:rPr>
  </w:style>
  <w:style w:type="paragraph" w:customStyle="1" w:styleId="7ED2A0B941E8429096E2EDC1ECC830599">
    <w:name w:val="7ED2A0B941E8429096E2EDC1ECC830599"/>
    <w:rsid w:val="001C2E58"/>
    <w:rPr>
      <w:rFonts w:eastAsiaTheme="minorHAnsi"/>
      <w:lang w:val="en-US" w:eastAsia="en-US"/>
    </w:rPr>
  </w:style>
  <w:style w:type="paragraph" w:customStyle="1" w:styleId="03AF5008C3844693B55656DAA4142C329">
    <w:name w:val="03AF5008C3844693B55656DAA4142C329"/>
    <w:rsid w:val="001C2E58"/>
    <w:rPr>
      <w:rFonts w:eastAsiaTheme="minorHAnsi"/>
      <w:lang w:val="en-US" w:eastAsia="en-US"/>
    </w:rPr>
  </w:style>
  <w:style w:type="paragraph" w:customStyle="1" w:styleId="2EF0DFA9491A43A3979BB231C03902879">
    <w:name w:val="2EF0DFA9491A43A3979BB231C03902879"/>
    <w:rsid w:val="001C2E58"/>
    <w:rPr>
      <w:rFonts w:eastAsiaTheme="minorHAnsi"/>
      <w:lang w:val="en-US" w:eastAsia="en-US"/>
    </w:rPr>
  </w:style>
  <w:style w:type="paragraph" w:customStyle="1" w:styleId="EB418DA3B96F4A4BA8D5C1F45C5C18DB9">
    <w:name w:val="EB418DA3B96F4A4BA8D5C1F45C5C18DB9"/>
    <w:rsid w:val="001C2E58"/>
    <w:rPr>
      <w:rFonts w:eastAsiaTheme="minorHAnsi"/>
      <w:lang w:val="en-US" w:eastAsia="en-US"/>
    </w:rPr>
  </w:style>
  <w:style w:type="paragraph" w:customStyle="1" w:styleId="CB9B40DF28A549E2A2B5903002F6CE209">
    <w:name w:val="CB9B40DF28A549E2A2B5903002F6CE209"/>
    <w:rsid w:val="001C2E58"/>
    <w:rPr>
      <w:rFonts w:eastAsiaTheme="minorHAnsi"/>
      <w:lang w:val="en-US" w:eastAsia="en-US"/>
    </w:rPr>
  </w:style>
  <w:style w:type="paragraph" w:customStyle="1" w:styleId="A93EB7E652104CDC8E417BF3CC8DAF479">
    <w:name w:val="A93EB7E652104CDC8E417BF3CC8DAF479"/>
    <w:rsid w:val="001C2E58"/>
    <w:rPr>
      <w:rFonts w:eastAsiaTheme="minorHAnsi"/>
      <w:lang w:val="en-US" w:eastAsia="en-US"/>
    </w:rPr>
  </w:style>
  <w:style w:type="paragraph" w:customStyle="1" w:styleId="35469705C36C43569B2F7ED93942C0229">
    <w:name w:val="35469705C36C43569B2F7ED93942C0229"/>
    <w:rsid w:val="001C2E58"/>
    <w:rPr>
      <w:rFonts w:eastAsiaTheme="minorHAnsi"/>
      <w:lang w:val="en-US" w:eastAsia="en-US"/>
    </w:rPr>
  </w:style>
  <w:style w:type="paragraph" w:customStyle="1" w:styleId="5C385CA3E33A4BCEBFD1F5A1255B27AE9">
    <w:name w:val="5C385CA3E33A4BCEBFD1F5A1255B27AE9"/>
    <w:rsid w:val="001C2E58"/>
    <w:rPr>
      <w:rFonts w:eastAsiaTheme="minorHAnsi"/>
      <w:lang w:val="en-US" w:eastAsia="en-US"/>
    </w:rPr>
  </w:style>
  <w:style w:type="paragraph" w:customStyle="1" w:styleId="9B6C5EC4B2A44E109AEFF16828276E5A9">
    <w:name w:val="9B6C5EC4B2A44E109AEFF16828276E5A9"/>
    <w:rsid w:val="001C2E58"/>
    <w:rPr>
      <w:rFonts w:eastAsiaTheme="minorHAnsi"/>
      <w:lang w:val="en-US" w:eastAsia="en-US"/>
    </w:rPr>
  </w:style>
  <w:style w:type="paragraph" w:customStyle="1" w:styleId="90BF77F417BB47D682AB69D89037273E9">
    <w:name w:val="90BF77F417BB47D682AB69D89037273E9"/>
    <w:rsid w:val="001C2E58"/>
    <w:rPr>
      <w:rFonts w:eastAsiaTheme="minorHAnsi"/>
      <w:lang w:val="en-US" w:eastAsia="en-US"/>
    </w:rPr>
  </w:style>
  <w:style w:type="paragraph" w:customStyle="1" w:styleId="39B49006C7824AF5AD6DDF3235A3B3285">
    <w:name w:val="39B49006C7824AF5AD6DDF3235A3B3285"/>
    <w:rsid w:val="001C2E58"/>
    <w:rPr>
      <w:rFonts w:eastAsiaTheme="minorHAnsi"/>
      <w:lang w:val="en-US" w:eastAsia="en-US"/>
    </w:rPr>
  </w:style>
  <w:style w:type="paragraph" w:customStyle="1" w:styleId="34EB06F7DEB749F39B248953F8DBAFBD10">
    <w:name w:val="34EB06F7DEB749F39B248953F8DBAFBD10"/>
    <w:rsid w:val="001C2E58"/>
    <w:rPr>
      <w:rFonts w:eastAsiaTheme="minorHAnsi"/>
      <w:lang w:val="en-US" w:eastAsia="en-US"/>
    </w:rPr>
  </w:style>
  <w:style w:type="paragraph" w:customStyle="1" w:styleId="CAF47B0E5977479DBDAC259B5A104DCF2">
    <w:name w:val="CAF47B0E5977479DBDAC259B5A104DCF2"/>
    <w:rsid w:val="001C2E58"/>
    <w:rPr>
      <w:rFonts w:eastAsiaTheme="minorHAnsi"/>
      <w:lang w:val="en-US" w:eastAsia="en-US"/>
    </w:rPr>
  </w:style>
  <w:style w:type="paragraph" w:customStyle="1" w:styleId="22BAD051747B43449806228B2CFDCA1C4">
    <w:name w:val="22BAD051747B43449806228B2CFDCA1C4"/>
    <w:rsid w:val="001C2E58"/>
    <w:rPr>
      <w:rFonts w:eastAsiaTheme="minorHAnsi"/>
      <w:lang w:val="en-US" w:eastAsia="en-US"/>
    </w:rPr>
  </w:style>
  <w:style w:type="paragraph" w:customStyle="1" w:styleId="87B6719188D44020B6A0347FDF5408C12">
    <w:name w:val="87B6719188D44020B6A0347FDF5408C12"/>
    <w:rsid w:val="001C2E58"/>
    <w:rPr>
      <w:rFonts w:eastAsiaTheme="minorHAnsi"/>
      <w:lang w:val="en-US" w:eastAsia="en-US"/>
    </w:rPr>
  </w:style>
  <w:style w:type="paragraph" w:customStyle="1" w:styleId="7ED2A0B941E8429096E2EDC1ECC8305910">
    <w:name w:val="7ED2A0B941E8429096E2EDC1ECC8305910"/>
    <w:rsid w:val="001C2E58"/>
    <w:rPr>
      <w:rFonts w:eastAsiaTheme="minorHAnsi"/>
      <w:lang w:val="en-US" w:eastAsia="en-US"/>
    </w:rPr>
  </w:style>
  <w:style w:type="paragraph" w:customStyle="1" w:styleId="03AF5008C3844693B55656DAA4142C3210">
    <w:name w:val="03AF5008C3844693B55656DAA4142C3210"/>
    <w:rsid w:val="001C2E58"/>
    <w:rPr>
      <w:rFonts w:eastAsiaTheme="minorHAnsi"/>
      <w:lang w:val="en-US" w:eastAsia="en-US"/>
    </w:rPr>
  </w:style>
  <w:style w:type="paragraph" w:customStyle="1" w:styleId="2EF0DFA9491A43A3979BB231C039028710">
    <w:name w:val="2EF0DFA9491A43A3979BB231C039028710"/>
    <w:rsid w:val="001C2E58"/>
    <w:rPr>
      <w:rFonts w:eastAsiaTheme="minorHAnsi"/>
      <w:lang w:val="en-US" w:eastAsia="en-US"/>
    </w:rPr>
  </w:style>
  <w:style w:type="paragraph" w:customStyle="1" w:styleId="EB418DA3B96F4A4BA8D5C1F45C5C18DB10">
    <w:name w:val="EB418DA3B96F4A4BA8D5C1F45C5C18DB10"/>
    <w:rsid w:val="001C2E58"/>
    <w:rPr>
      <w:rFonts w:eastAsiaTheme="minorHAnsi"/>
      <w:lang w:val="en-US" w:eastAsia="en-US"/>
    </w:rPr>
  </w:style>
  <w:style w:type="paragraph" w:customStyle="1" w:styleId="CB9B40DF28A549E2A2B5903002F6CE2010">
    <w:name w:val="CB9B40DF28A549E2A2B5903002F6CE2010"/>
    <w:rsid w:val="001C2E58"/>
    <w:rPr>
      <w:rFonts w:eastAsiaTheme="minorHAnsi"/>
      <w:lang w:val="en-US" w:eastAsia="en-US"/>
    </w:rPr>
  </w:style>
  <w:style w:type="paragraph" w:customStyle="1" w:styleId="A93EB7E652104CDC8E417BF3CC8DAF4710">
    <w:name w:val="A93EB7E652104CDC8E417BF3CC8DAF4710"/>
    <w:rsid w:val="001C2E58"/>
    <w:rPr>
      <w:rFonts w:eastAsiaTheme="minorHAnsi"/>
      <w:lang w:val="en-US" w:eastAsia="en-US"/>
    </w:rPr>
  </w:style>
  <w:style w:type="paragraph" w:customStyle="1" w:styleId="35469705C36C43569B2F7ED93942C02210">
    <w:name w:val="35469705C36C43569B2F7ED93942C02210"/>
    <w:rsid w:val="001C2E58"/>
    <w:rPr>
      <w:rFonts w:eastAsiaTheme="minorHAnsi"/>
      <w:lang w:val="en-US" w:eastAsia="en-US"/>
    </w:rPr>
  </w:style>
  <w:style w:type="paragraph" w:customStyle="1" w:styleId="5C385CA3E33A4BCEBFD1F5A1255B27AE10">
    <w:name w:val="5C385CA3E33A4BCEBFD1F5A1255B27AE10"/>
    <w:rsid w:val="001C2E58"/>
    <w:rPr>
      <w:rFonts w:eastAsiaTheme="minorHAnsi"/>
      <w:lang w:val="en-US" w:eastAsia="en-US"/>
    </w:rPr>
  </w:style>
  <w:style w:type="paragraph" w:customStyle="1" w:styleId="9B6C5EC4B2A44E109AEFF16828276E5A10">
    <w:name w:val="9B6C5EC4B2A44E109AEFF16828276E5A10"/>
    <w:rsid w:val="001C2E58"/>
    <w:rPr>
      <w:rFonts w:eastAsiaTheme="minorHAnsi"/>
      <w:lang w:val="en-US" w:eastAsia="en-US"/>
    </w:rPr>
  </w:style>
  <w:style w:type="paragraph" w:customStyle="1" w:styleId="90BF77F417BB47D682AB69D89037273E10">
    <w:name w:val="90BF77F417BB47D682AB69D89037273E10"/>
    <w:rsid w:val="001C2E58"/>
    <w:rPr>
      <w:rFonts w:eastAsiaTheme="minorHAnsi"/>
      <w:lang w:val="en-US" w:eastAsia="en-US"/>
    </w:rPr>
  </w:style>
  <w:style w:type="paragraph" w:customStyle="1" w:styleId="39B49006C7824AF5AD6DDF3235A3B3286">
    <w:name w:val="39B49006C7824AF5AD6DDF3235A3B3286"/>
    <w:rsid w:val="001C2E58"/>
    <w:rPr>
      <w:rFonts w:eastAsiaTheme="minorHAnsi"/>
      <w:lang w:val="en-US" w:eastAsia="en-US"/>
    </w:rPr>
  </w:style>
  <w:style w:type="paragraph" w:customStyle="1" w:styleId="34EB06F7DEB749F39B248953F8DBAFBD11">
    <w:name w:val="34EB06F7DEB749F39B248953F8DBAFBD11"/>
    <w:rsid w:val="001C2E58"/>
    <w:rPr>
      <w:rFonts w:eastAsiaTheme="minorHAnsi"/>
      <w:lang w:val="en-US" w:eastAsia="en-US"/>
    </w:rPr>
  </w:style>
  <w:style w:type="paragraph" w:customStyle="1" w:styleId="CAF47B0E5977479DBDAC259B5A104DCF3">
    <w:name w:val="CAF47B0E5977479DBDAC259B5A104DCF3"/>
    <w:rsid w:val="001C2E58"/>
    <w:rPr>
      <w:rFonts w:eastAsiaTheme="minorHAnsi"/>
      <w:lang w:val="en-US" w:eastAsia="en-US"/>
    </w:rPr>
  </w:style>
  <w:style w:type="paragraph" w:customStyle="1" w:styleId="22BAD051747B43449806228B2CFDCA1C5">
    <w:name w:val="22BAD051747B43449806228B2CFDCA1C5"/>
    <w:rsid w:val="001C2E58"/>
    <w:rPr>
      <w:rFonts w:eastAsiaTheme="minorHAnsi"/>
      <w:lang w:val="en-US" w:eastAsia="en-US"/>
    </w:rPr>
  </w:style>
  <w:style w:type="paragraph" w:customStyle="1" w:styleId="87B6719188D44020B6A0347FDF5408C13">
    <w:name w:val="87B6719188D44020B6A0347FDF5408C13"/>
    <w:rsid w:val="001C2E58"/>
    <w:rPr>
      <w:rFonts w:eastAsiaTheme="minorHAnsi"/>
      <w:lang w:val="en-US" w:eastAsia="en-US"/>
    </w:rPr>
  </w:style>
  <w:style w:type="paragraph" w:customStyle="1" w:styleId="7ED2A0B941E8429096E2EDC1ECC8305911">
    <w:name w:val="7ED2A0B941E8429096E2EDC1ECC8305911"/>
    <w:rsid w:val="001C2E58"/>
    <w:rPr>
      <w:rFonts w:eastAsiaTheme="minorHAnsi"/>
      <w:lang w:val="en-US" w:eastAsia="en-US"/>
    </w:rPr>
  </w:style>
  <w:style w:type="paragraph" w:customStyle="1" w:styleId="03AF5008C3844693B55656DAA4142C3211">
    <w:name w:val="03AF5008C3844693B55656DAA4142C3211"/>
    <w:rsid w:val="001C2E58"/>
    <w:rPr>
      <w:rFonts w:eastAsiaTheme="minorHAnsi"/>
      <w:lang w:val="en-US" w:eastAsia="en-US"/>
    </w:rPr>
  </w:style>
  <w:style w:type="paragraph" w:customStyle="1" w:styleId="2EF0DFA9491A43A3979BB231C039028711">
    <w:name w:val="2EF0DFA9491A43A3979BB231C039028711"/>
    <w:rsid w:val="001C2E58"/>
    <w:rPr>
      <w:rFonts w:eastAsiaTheme="minorHAnsi"/>
      <w:lang w:val="en-US" w:eastAsia="en-US"/>
    </w:rPr>
  </w:style>
  <w:style w:type="paragraph" w:customStyle="1" w:styleId="EB418DA3B96F4A4BA8D5C1F45C5C18DB11">
    <w:name w:val="EB418DA3B96F4A4BA8D5C1F45C5C18DB11"/>
    <w:rsid w:val="001C2E58"/>
    <w:rPr>
      <w:rFonts w:eastAsiaTheme="minorHAnsi"/>
      <w:lang w:val="en-US" w:eastAsia="en-US"/>
    </w:rPr>
  </w:style>
  <w:style w:type="paragraph" w:customStyle="1" w:styleId="CB9B40DF28A549E2A2B5903002F6CE2011">
    <w:name w:val="CB9B40DF28A549E2A2B5903002F6CE2011"/>
    <w:rsid w:val="001C2E58"/>
    <w:rPr>
      <w:rFonts w:eastAsiaTheme="minorHAnsi"/>
      <w:lang w:val="en-US" w:eastAsia="en-US"/>
    </w:rPr>
  </w:style>
  <w:style w:type="paragraph" w:customStyle="1" w:styleId="A93EB7E652104CDC8E417BF3CC8DAF4711">
    <w:name w:val="A93EB7E652104CDC8E417BF3CC8DAF4711"/>
    <w:rsid w:val="001C2E58"/>
    <w:rPr>
      <w:rFonts w:eastAsiaTheme="minorHAnsi"/>
      <w:lang w:val="en-US" w:eastAsia="en-US"/>
    </w:rPr>
  </w:style>
  <w:style w:type="paragraph" w:customStyle="1" w:styleId="35469705C36C43569B2F7ED93942C02211">
    <w:name w:val="35469705C36C43569B2F7ED93942C02211"/>
    <w:rsid w:val="001C2E58"/>
    <w:rPr>
      <w:rFonts w:eastAsiaTheme="minorHAnsi"/>
      <w:lang w:val="en-US" w:eastAsia="en-US"/>
    </w:rPr>
  </w:style>
  <w:style w:type="paragraph" w:customStyle="1" w:styleId="5C385CA3E33A4BCEBFD1F5A1255B27AE11">
    <w:name w:val="5C385CA3E33A4BCEBFD1F5A1255B27AE11"/>
    <w:rsid w:val="001C2E58"/>
    <w:rPr>
      <w:rFonts w:eastAsiaTheme="minorHAnsi"/>
      <w:lang w:val="en-US" w:eastAsia="en-US"/>
    </w:rPr>
  </w:style>
  <w:style w:type="paragraph" w:customStyle="1" w:styleId="9B6C5EC4B2A44E109AEFF16828276E5A11">
    <w:name w:val="9B6C5EC4B2A44E109AEFF16828276E5A11"/>
    <w:rsid w:val="001C2E58"/>
    <w:rPr>
      <w:rFonts w:eastAsiaTheme="minorHAnsi"/>
      <w:lang w:val="en-US" w:eastAsia="en-US"/>
    </w:rPr>
  </w:style>
  <w:style w:type="paragraph" w:customStyle="1" w:styleId="90BF77F417BB47D682AB69D89037273E11">
    <w:name w:val="90BF77F417BB47D682AB69D89037273E11"/>
    <w:rsid w:val="001C2E58"/>
    <w:rPr>
      <w:rFonts w:eastAsiaTheme="minorHAnsi"/>
      <w:lang w:val="en-US" w:eastAsia="en-US"/>
    </w:rPr>
  </w:style>
  <w:style w:type="paragraph" w:customStyle="1" w:styleId="39B49006C7824AF5AD6DDF3235A3B3287">
    <w:name w:val="39B49006C7824AF5AD6DDF3235A3B3287"/>
    <w:rsid w:val="001C2E58"/>
    <w:rPr>
      <w:rFonts w:eastAsiaTheme="minorHAnsi"/>
      <w:lang w:val="en-US" w:eastAsia="en-US"/>
    </w:rPr>
  </w:style>
  <w:style w:type="paragraph" w:customStyle="1" w:styleId="34EB06F7DEB749F39B248953F8DBAFBD12">
    <w:name w:val="34EB06F7DEB749F39B248953F8DBAFBD12"/>
    <w:rsid w:val="001C2E58"/>
    <w:rPr>
      <w:rFonts w:eastAsiaTheme="minorHAnsi"/>
      <w:lang w:val="en-US" w:eastAsia="en-US"/>
    </w:rPr>
  </w:style>
  <w:style w:type="paragraph" w:customStyle="1" w:styleId="CAF47B0E5977479DBDAC259B5A104DCF4">
    <w:name w:val="CAF47B0E5977479DBDAC259B5A104DCF4"/>
    <w:rsid w:val="001C2E58"/>
    <w:rPr>
      <w:rFonts w:eastAsiaTheme="minorHAnsi"/>
      <w:lang w:val="en-US" w:eastAsia="en-US"/>
    </w:rPr>
  </w:style>
  <w:style w:type="paragraph" w:customStyle="1" w:styleId="22BAD051747B43449806228B2CFDCA1C6">
    <w:name w:val="22BAD051747B43449806228B2CFDCA1C6"/>
    <w:rsid w:val="001C2E58"/>
    <w:rPr>
      <w:rFonts w:eastAsiaTheme="minorHAnsi"/>
      <w:lang w:val="en-US" w:eastAsia="en-US"/>
    </w:rPr>
  </w:style>
  <w:style w:type="paragraph" w:customStyle="1" w:styleId="87B6719188D44020B6A0347FDF5408C14">
    <w:name w:val="87B6719188D44020B6A0347FDF5408C14"/>
    <w:rsid w:val="001C2E58"/>
    <w:rPr>
      <w:rFonts w:eastAsiaTheme="minorHAnsi"/>
      <w:lang w:val="en-US" w:eastAsia="en-US"/>
    </w:rPr>
  </w:style>
  <w:style w:type="paragraph" w:customStyle="1" w:styleId="7ED2A0B941E8429096E2EDC1ECC8305912">
    <w:name w:val="7ED2A0B941E8429096E2EDC1ECC8305912"/>
    <w:rsid w:val="001C2E58"/>
    <w:rPr>
      <w:rFonts w:eastAsiaTheme="minorHAnsi"/>
      <w:lang w:val="en-US" w:eastAsia="en-US"/>
    </w:rPr>
  </w:style>
  <w:style w:type="paragraph" w:customStyle="1" w:styleId="7FB7E818E8954FA2BD0FF406512CEF95">
    <w:name w:val="7FB7E818E8954FA2BD0FF406512CEF95"/>
    <w:rsid w:val="001C2E58"/>
    <w:rPr>
      <w:rFonts w:eastAsiaTheme="minorHAnsi"/>
      <w:lang w:val="en-US" w:eastAsia="en-US"/>
    </w:rPr>
  </w:style>
  <w:style w:type="paragraph" w:customStyle="1" w:styleId="03AF5008C3844693B55656DAA4142C3212">
    <w:name w:val="03AF5008C3844693B55656DAA4142C3212"/>
    <w:rsid w:val="001C2E58"/>
    <w:rPr>
      <w:rFonts w:eastAsiaTheme="minorHAnsi"/>
      <w:lang w:val="en-US" w:eastAsia="en-US"/>
    </w:rPr>
  </w:style>
  <w:style w:type="paragraph" w:customStyle="1" w:styleId="2EF0DFA9491A43A3979BB231C039028712">
    <w:name w:val="2EF0DFA9491A43A3979BB231C039028712"/>
    <w:rsid w:val="001C2E58"/>
    <w:rPr>
      <w:rFonts w:eastAsiaTheme="minorHAnsi"/>
      <w:lang w:val="en-US" w:eastAsia="en-US"/>
    </w:rPr>
  </w:style>
  <w:style w:type="paragraph" w:customStyle="1" w:styleId="EB418DA3B96F4A4BA8D5C1F45C5C18DB12">
    <w:name w:val="EB418DA3B96F4A4BA8D5C1F45C5C18DB12"/>
    <w:rsid w:val="001C2E58"/>
    <w:rPr>
      <w:rFonts w:eastAsiaTheme="minorHAnsi"/>
      <w:lang w:val="en-US" w:eastAsia="en-US"/>
    </w:rPr>
  </w:style>
  <w:style w:type="paragraph" w:customStyle="1" w:styleId="CB9B40DF28A549E2A2B5903002F6CE2012">
    <w:name w:val="CB9B40DF28A549E2A2B5903002F6CE2012"/>
    <w:rsid w:val="001C2E58"/>
    <w:rPr>
      <w:rFonts w:eastAsiaTheme="minorHAnsi"/>
      <w:lang w:val="en-US" w:eastAsia="en-US"/>
    </w:rPr>
  </w:style>
  <w:style w:type="paragraph" w:customStyle="1" w:styleId="A93EB7E652104CDC8E417BF3CC8DAF4712">
    <w:name w:val="A93EB7E652104CDC8E417BF3CC8DAF4712"/>
    <w:rsid w:val="001C2E58"/>
    <w:rPr>
      <w:rFonts w:eastAsiaTheme="minorHAnsi"/>
      <w:lang w:val="en-US" w:eastAsia="en-US"/>
    </w:rPr>
  </w:style>
  <w:style w:type="paragraph" w:customStyle="1" w:styleId="35469705C36C43569B2F7ED93942C02212">
    <w:name w:val="35469705C36C43569B2F7ED93942C02212"/>
    <w:rsid w:val="001C2E58"/>
    <w:rPr>
      <w:rFonts w:eastAsiaTheme="minorHAnsi"/>
      <w:lang w:val="en-US" w:eastAsia="en-US"/>
    </w:rPr>
  </w:style>
  <w:style w:type="paragraph" w:customStyle="1" w:styleId="5C385CA3E33A4BCEBFD1F5A1255B27AE12">
    <w:name w:val="5C385CA3E33A4BCEBFD1F5A1255B27AE12"/>
    <w:rsid w:val="001C2E58"/>
    <w:rPr>
      <w:rFonts w:eastAsiaTheme="minorHAnsi"/>
      <w:lang w:val="en-US" w:eastAsia="en-US"/>
    </w:rPr>
  </w:style>
  <w:style w:type="paragraph" w:customStyle="1" w:styleId="9B6C5EC4B2A44E109AEFF16828276E5A12">
    <w:name w:val="9B6C5EC4B2A44E109AEFF16828276E5A12"/>
    <w:rsid w:val="001C2E58"/>
    <w:rPr>
      <w:rFonts w:eastAsiaTheme="minorHAnsi"/>
      <w:lang w:val="en-US" w:eastAsia="en-US"/>
    </w:rPr>
  </w:style>
  <w:style w:type="paragraph" w:customStyle="1" w:styleId="90BF77F417BB47D682AB69D89037273E12">
    <w:name w:val="90BF77F417BB47D682AB69D89037273E12"/>
    <w:rsid w:val="001C2E58"/>
    <w:rPr>
      <w:rFonts w:eastAsiaTheme="minorHAnsi"/>
      <w:lang w:val="en-US" w:eastAsia="en-US"/>
    </w:rPr>
  </w:style>
  <w:style w:type="paragraph" w:customStyle="1" w:styleId="39B49006C7824AF5AD6DDF3235A3B3288">
    <w:name w:val="39B49006C7824AF5AD6DDF3235A3B3288"/>
    <w:rsid w:val="001C2E58"/>
    <w:rPr>
      <w:rFonts w:eastAsiaTheme="minorHAnsi"/>
      <w:lang w:val="en-US" w:eastAsia="en-US"/>
    </w:rPr>
  </w:style>
  <w:style w:type="paragraph" w:customStyle="1" w:styleId="34EB06F7DEB749F39B248953F8DBAFBD13">
    <w:name w:val="34EB06F7DEB749F39B248953F8DBAFBD13"/>
    <w:rsid w:val="001C2E58"/>
    <w:rPr>
      <w:rFonts w:eastAsiaTheme="minorHAnsi"/>
      <w:lang w:val="en-US" w:eastAsia="en-US"/>
    </w:rPr>
  </w:style>
  <w:style w:type="paragraph" w:customStyle="1" w:styleId="CAF47B0E5977479DBDAC259B5A104DCF5">
    <w:name w:val="CAF47B0E5977479DBDAC259B5A104DCF5"/>
    <w:rsid w:val="001C2E58"/>
    <w:rPr>
      <w:rFonts w:eastAsiaTheme="minorHAnsi"/>
      <w:lang w:val="en-US" w:eastAsia="en-US"/>
    </w:rPr>
  </w:style>
  <w:style w:type="paragraph" w:customStyle="1" w:styleId="22BAD051747B43449806228B2CFDCA1C7">
    <w:name w:val="22BAD051747B43449806228B2CFDCA1C7"/>
    <w:rsid w:val="001C2E58"/>
    <w:rPr>
      <w:rFonts w:eastAsiaTheme="minorHAnsi"/>
      <w:lang w:val="en-US" w:eastAsia="en-US"/>
    </w:rPr>
  </w:style>
  <w:style w:type="paragraph" w:customStyle="1" w:styleId="87B6719188D44020B6A0347FDF5408C15">
    <w:name w:val="87B6719188D44020B6A0347FDF5408C15"/>
    <w:rsid w:val="001C2E58"/>
    <w:rPr>
      <w:rFonts w:eastAsiaTheme="minorHAnsi"/>
      <w:lang w:val="en-US" w:eastAsia="en-US"/>
    </w:rPr>
  </w:style>
  <w:style w:type="paragraph" w:customStyle="1" w:styleId="7ED2A0B941E8429096E2EDC1ECC8305913">
    <w:name w:val="7ED2A0B941E8429096E2EDC1ECC8305913"/>
    <w:rsid w:val="001C2E58"/>
    <w:rPr>
      <w:rFonts w:eastAsiaTheme="minorHAnsi"/>
      <w:lang w:val="en-US" w:eastAsia="en-US"/>
    </w:rPr>
  </w:style>
  <w:style w:type="paragraph" w:customStyle="1" w:styleId="03AF5008C3844693B55656DAA4142C3213">
    <w:name w:val="03AF5008C3844693B55656DAA4142C3213"/>
    <w:rsid w:val="001C2E58"/>
    <w:rPr>
      <w:rFonts w:eastAsiaTheme="minorHAnsi"/>
      <w:lang w:val="en-US" w:eastAsia="en-US"/>
    </w:rPr>
  </w:style>
  <w:style w:type="paragraph" w:customStyle="1" w:styleId="2EF0DFA9491A43A3979BB231C039028713">
    <w:name w:val="2EF0DFA9491A43A3979BB231C039028713"/>
    <w:rsid w:val="001C2E58"/>
    <w:rPr>
      <w:rFonts w:eastAsiaTheme="minorHAnsi"/>
      <w:lang w:val="en-US" w:eastAsia="en-US"/>
    </w:rPr>
  </w:style>
  <w:style w:type="paragraph" w:customStyle="1" w:styleId="EB418DA3B96F4A4BA8D5C1F45C5C18DB13">
    <w:name w:val="EB418DA3B96F4A4BA8D5C1F45C5C18DB13"/>
    <w:rsid w:val="001C2E58"/>
    <w:rPr>
      <w:rFonts w:eastAsiaTheme="minorHAnsi"/>
      <w:lang w:val="en-US" w:eastAsia="en-US"/>
    </w:rPr>
  </w:style>
  <w:style w:type="paragraph" w:customStyle="1" w:styleId="CB9B40DF28A549E2A2B5903002F6CE2013">
    <w:name w:val="CB9B40DF28A549E2A2B5903002F6CE2013"/>
    <w:rsid w:val="001C2E58"/>
    <w:rPr>
      <w:rFonts w:eastAsiaTheme="minorHAnsi"/>
      <w:lang w:val="en-US" w:eastAsia="en-US"/>
    </w:rPr>
  </w:style>
  <w:style w:type="paragraph" w:customStyle="1" w:styleId="A93EB7E652104CDC8E417BF3CC8DAF4713">
    <w:name w:val="A93EB7E652104CDC8E417BF3CC8DAF4713"/>
    <w:rsid w:val="001C2E58"/>
    <w:rPr>
      <w:rFonts w:eastAsiaTheme="minorHAnsi"/>
      <w:lang w:val="en-US" w:eastAsia="en-US"/>
    </w:rPr>
  </w:style>
  <w:style w:type="paragraph" w:customStyle="1" w:styleId="35469705C36C43569B2F7ED93942C02213">
    <w:name w:val="35469705C36C43569B2F7ED93942C02213"/>
    <w:rsid w:val="001C2E58"/>
    <w:rPr>
      <w:rFonts w:eastAsiaTheme="minorHAnsi"/>
      <w:lang w:val="en-US" w:eastAsia="en-US"/>
    </w:rPr>
  </w:style>
  <w:style w:type="paragraph" w:customStyle="1" w:styleId="5C385CA3E33A4BCEBFD1F5A1255B27AE13">
    <w:name w:val="5C385CA3E33A4BCEBFD1F5A1255B27AE13"/>
    <w:rsid w:val="001C2E58"/>
    <w:rPr>
      <w:rFonts w:eastAsiaTheme="minorHAnsi"/>
      <w:lang w:val="en-US" w:eastAsia="en-US"/>
    </w:rPr>
  </w:style>
  <w:style w:type="paragraph" w:customStyle="1" w:styleId="9B6C5EC4B2A44E109AEFF16828276E5A13">
    <w:name w:val="9B6C5EC4B2A44E109AEFF16828276E5A13"/>
    <w:rsid w:val="001C2E58"/>
    <w:rPr>
      <w:rFonts w:eastAsiaTheme="minorHAnsi"/>
      <w:lang w:val="en-US" w:eastAsia="en-US"/>
    </w:rPr>
  </w:style>
  <w:style w:type="paragraph" w:customStyle="1" w:styleId="90BF77F417BB47D682AB69D89037273E13">
    <w:name w:val="90BF77F417BB47D682AB69D89037273E13"/>
    <w:rsid w:val="001C2E58"/>
    <w:rPr>
      <w:rFonts w:eastAsiaTheme="minorHAnsi"/>
      <w:lang w:val="en-US" w:eastAsia="en-US"/>
    </w:rPr>
  </w:style>
  <w:style w:type="paragraph" w:customStyle="1" w:styleId="39B49006C7824AF5AD6DDF3235A3B3289">
    <w:name w:val="39B49006C7824AF5AD6DDF3235A3B3289"/>
    <w:rsid w:val="001C2E58"/>
    <w:rPr>
      <w:rFonts w:eastAsiaTheme="minorHAnsi"/>
      <w:lang w:val="en-US" w:eastAsia="en-US"/>
    </w:rPr>
  </w:style>
  <w:style w:type="paragraph" w:customStyle="1" w:styleId="34EB06F7DEB749F39B248953F8DBAFBD14">
    <w:name w:val="34EB06F7DEB749F39B248953F8DBAFBD14"/>
    <w:rsid w:val="001C2E58"/>
    <w:rPr>
      <w:rFonts w:eastAsiaTheme="minorHAnsi"/>
      <w:lang w:val="en-US" w:eastAsia="en-US"/>
    </w:rPr>
  </w:style>
  <w:style w:type="paragraph" w:customStyle="1" w:styleId="CAF47B0E5977479DBDAC259B5A104DCF6">
    <w:name w:val="CAF47B0E5977479DBDAC259B5A104DCF6"/>
    <w:rsid w:val="001C2E58"/>
    <w:rPr>
      <w:rFonts w:eastAsiaTheme="minorHAnsi"/>
      <w:lang w:val="en-US" w:eastAsia="en-US"/>
    </w:rPr>
  </w:style>
  <w:style w:type="paragraph" w:customStyle="1" w:styleId="22BAD051747B43449806228B2CFDCA1C8">
    <w:name w:val="22BAD051747B43449806228B2CFDCA1C8"/>
    <w:rsid w:val="001C2E58"/>
    <w:rPr>
      <w:rFonts w:eastAsiaTheme="minorHAnsi"/>
      <w:lang w:val="en-US" w:eastAsia="en-US"/>
    </w:rPr>
  </w:style>
  <w:style w:type="paragraph" w:customStyle="1" w:styleId="87B6719188D44020B6A0347FDF5408C16">
    <w:name w:val="87B6719188D44020B6A0347FDF5408C16"/>
    <w:rsid w:val="001C2E58"/>
    <w:rPr>
      <w:rFonts w:eastAsiaTheme="minorHAnsi"/>
      <w:lang w:val="en-US" w:eastAsia="en-US"/>
    </w:rPr>
  </w:style>
  <w:style w:type="paragraph" w:customStyle="1" w:styleId="7ED2A0B941E8429096E2EDC1ECC8305914">
    <w:name w:val="7ED2A0B941E8429096E2EDC1ECC8305914"/>
    <w:rsid w:val="001C2E58"/>
    <w:rPr>
      <w:rFonts w:eastAsiaTheme="minorHAnsi"/>
      <w:lang w:val="en-US" w:eastAsia="en-US"/>
    </w:rPr>
  </w:style>
  <w:style w:type="paragraph" w:customStyle="1" w:styleId="08F5DE00628E4FAA8A17116D03F44A82">
    <w:name w:val="08F5DE00628E4FAA8A17116D03F44A82"/>
    <w:rsid w:val="001C2E58"/>
    <w:rPr>
      <w:rFonts w:eastAsiaTheme="minorHAnsi"/>
      <w:lang w:val="en-US" w:eastAsia="en-US"/>
    </w:rPr>
  </w:style>
  <w:style w:type="paragraph" w:customStyle="1" w:styleId="03AF5008C3844693B55656DAA4142C3214">
    <w:name w:val="03AF5008C3844693B55656DAA4142C3214"/>
    <w:rsid w:val="001C2E58"/>
    <w:rPr>
      <w:rFonts w:eastAsiaTheme="minorHAnsi"/>
      <w:lang w:val="en-US" w:eastAsia="en-US"/>
    </w:rPr>
  </w:style>
  <w:style w:type="paragraph" w:customStyle="1" w:styleId="2EF0DFA9491A43A3979BB231C039028714">
    <w:name w:val="2EF0DFA9491A43A3979BB231C039028714"/>
    <w:rsid w:val="001C2E58"/>
    <w:rPr>
      <w:rFonts w:eastAsiaTheme="minorHAnsi"/>
      <w:lang w:val="en-US" w:eastAsia="en-US"/>
    </w:rPr>
  </w:style>
  <w:style w:type="paragraph" w:customStyle="1" w:styleId="EB418DA3B96F4A4BA8D5C1F45C5C18DB14">
    <w:name w:val="EB418DA3B96F4A4BA8D5C1F45C5C18DB14"/>
    <w:rsid w:val="001C2E58"/>
    <w:rPr>
      <w:rFonts w:eastAsiaTheme="minorHAnsi"/>
      <w:lang w:val="en-US" w:eastAsia="en-US"/>
    </w:rPr>
  </w:style>
  <w:style w:type="paragraph" w:customStyle="1" w:styleId="CB9B40DF28A549E2A2B5903002F6CE2014">
    <w:name w:val="CB9B40DF28A549E2A2B5903002F6CE2014"/>
    <w:rsid w:val="001C2E58"/>
    <w:rPr>
      <w:rFonts w:eastAsiaTheme="minorHAnsi"/>
      <w:lang w:val="en-US" w:eastAsia="en-US"/>
    </w:rPr>
  </w:style>
  <w:style w:type="paragraph" w:customStyle="1" w:styleId="A93EB7E652104CDC8E417BF3CC8DAF4714">
    <w:name w:val="A93EB7E652104CDC8E417BF3CC8DAF4714"/>
    <w:rsid w:val="001C2E58"/>
    <w:rPr>
      <w:rFonts w:eastAsiaTheme="minorHAnsi"/>
      <w:lang w:val="en-US" w:eastAsia="en-US"/>
    </w:rPr>
  </w:style>
  <w:style w:type="paragraph" w:customStyle="1" w:styleId="35469705C36C43569B2F7ED93942C02214">
    <w:name w:val="35469705C36C43569B2F7ED93942C02214"/>
    <w:rsid w:val="001C2E58"/>
    <w:rPr>
      <w:rFonts w:eastAsiaTheme="minorHAnsi"/>
      <w:lang w:val="en-US" w:eastAsia="en-US"/>
    </w:rPr>
  </w:style>
  <w:style w:type="paragraph" w:customStyle="1" w:styleId="5C385CA3E33A4BCEBFD1F5A1255B27AE14">
    <w:name w:val="5C385CA3E33A4BCEBFD1F5A1255B27AE14"/>
    <w:rsid w:val="001C2E58"/>
    <w:rPr>
      <w:rFonts w:eastAsiaTheme="minorHAnsi"/>
      <w:lang w:val="en-US" w:eastAsia="en-US"/>
    </w:rPr>
  </w:style>
  <w:style w:type="paragraph" w:customStyle="1" w:styleId="9B6C5EC4B2A44E109AEFF16828276E5A14">
    <w:name w:val="9B6C5EC4B2A44E109AEFF16828276E5A14"/>
    <w:rsid w:val="001C2E58"/>
    <w:rPr>
      <w:rFonts w:eastAsiaTheme="minorHAnsi"/>
      <w:lang w:val="en-US" w:eastAsia="en-US"/>
    </w:rPr>
  </w:style>
  <w:style w:type="paragraph" w:customStyle="1" w:styleId="90BF77F417BB47D682AB69D89037273E14">
    <w:name w:val="90BF77F417BB47D682AB69D89037273E14"/>
    <w:rsid w:val="001C2E58"/>
    <w:rPr>
      <w:rFonts w:eastAsiaTheme="minorHAnsi"/>
      <w:lang w:val="en-US" w:eastAsia="en-US"/>
    </w:rPr>
  </w:style>
  <w:style w:type="paragraph" w:customStyle="1" w:styleId="91AB652B65414F72A09F94B94EE40B3D">
    <w:name w:val="91AB652B65414F72A09F94B94EE40B3D"/>
    <w:rsid w:val="001C2E58"/>
  </w:style>
  <w:style w:type="paragraph" w:customStyle="1" w:styleId="BF40B35F5ECA4EEFB7AAD6CAE1461D4A">
    <w:name w:val="BF40B35F5ECA4EEFB7AAD6CAE1461D4A"/>
    <w:rsid w:val="001C2E58"/>
  </w:style>
  <w:style w:type="paragraph" w:customStyle="1" w:styleId="39B49006C7824AF5AD6DDF3235A3B32810">
    <w:name w:val="39B49006C7824AF5AD6DDF3235A3B32810"/>
    <w:rsid w:val="001C2E58"/>
    <w:rPr>
      <w:rFonts w:eastAsiaTheme="minorHAnsi"/>
      <w:lang w:val="en-US" w:eastAsia="en-US"/>
    </w:rPr>
  </w:style>
  <w:style w:type="paragraph" w:customStyle="1" w:styleId="34EB06F7DEB749F39B248953F8DBAFBD15">
    <w:name w:val="34EB06F7DEB749F39B248953F8DBAFBD15"/>
    <w:rsid w:val="001C2E58"/>
    <w:rPr>
      <w:rFonts w:eastAsiaTheme="minorHAnsi"/>
      <w:lang w:val="en-US" w:eastAsia="en-US"/>
    </w:rPr>
  </w:style>
  <w:style w:type="paragraph" w:customStyle="1" w:styleId="CAF47B0E5977479DBDAC259B5A104DCF7">
    <w:name w:val="CAF47B0E5977479DBDAC259B5A104DCF7"/>
    <w:rsid w:val="001C2E58"/>
    <w:rPr>
      <w:rFonts w:eastAsiaTheme="minorHAnsi"/>
      <w:lang w:val="en-US" w:eastAsia="en-US"/>
    </w:rPr>
  </w:style>
  <w:style w:type="paragraph" w:customStyle="1" w:styleId="22BAD051747B43449806228B2CFDCA1C9">
    <w:name w:val="22BAD051747B43449806228B2CFDCA1C9"/>
    <w:rsid w:val="001C2E58"/>
    <w:rPr>
      <w:rFonts w:eastAsiaTheme="minorHAnsi"/>
      <w:lang w:val="en-US" w:eastAsia="en-US"/>
    </w:rPr>
  </w:style>
  <w:style w:type="paragraph" w:customStyle="1" w:styleId="87B6719188D44020B6A0347FDF5408C17">
    <w:name w:val="87B6719188D44020B6A0347FDF5408C17"/>
    <w:rsid w:val="001C2E58"/>
    <w:rPr>
      <w:rFonts w:eastAsiaTheme="minorHAnsi"/>
      <w:lang w:val="en-US" w:eastAsia="en-US"/>
    </w:rPr>
  </w:style>
  <w:style w:type="paragraph" w:customStyle="1" w:styleId="7ED2A0B941E8429096E2EDC1ECC8305915">
    <w:name w:val="7ED2A0B941E8429096E2EDC1ECC8305915"/>
    <w:rsid w:val="001C2E58"/>
    <w:rPr>
      <w:rFonts w:eastAsiaTheme="minorHAnsi"/>
      <w:lang w:val="en-US" w:eastAsia="en-US"/>
    </w:rPr>
  </w:style>
  <w:style w:type="paragraph" w:customStyle="1" w:styleId="08F5DE00628E4FAA8A17116D03F44A821">
    <w:name w:val="08F5DE00628E4FAA8A17116D03F44A821"/>
    <w:rsid w:val="001C2E58"/>
    <w:rPr>
      <w:rFonts w:eastAsiaTheme="minorHAnsi"/>
      <w:lang w:val="en-US" w:eastAsia="en-US"/>
    </w:rPr>
  </w:style>
  <w:style w:type="paragraph" w:customStyle="1" w:styleId="03AF5008C3844693B55656DAA4142C3215">
    <w:name w:val="03AF5008C3844693B55656DAA4142C3215"/>
    <w:rsid w:val="001C2E58"/>
    <w:rPr>
      <w:rFonts w:eastAsiaTheme="minorHAnsi"/>
      <w:lang w:val="en-US" w:eastAsia="en-US"/>
    </w:rPr>
  </w:style>
  <w:style w:type="paragraph" w:customStyle="1" w:styleId="91AB652B65414F72A09F94B94EE40B3D1">
    <w:name w:val="91AB652B65414F72A09F94B94EE40B3D1"/>
    <w:rsid w:val="001C2E58"/>
    <w:rPr>
      <w:rFonts w:eastAsiaTheme="minorHAnsi"/>
      <w:lang w:val="en-US" w:eastAsia="en-US"/>
    </w:rPr>
  </w:style>
  <w:style w:type="paragraph" w:customStyle="1" w:styleId="BF40B35F5ECA4EEFB7AAD6CAE1461D4A1">
    <w:name w:val="BF40B35F5ECA4EEFB7AAD6CAE1461D4A1"/>
    <w:rsid w:val="001C2E58"/>
    <w:rPr>
      <w:rFonts w:eastAsiaTheme="minorHAnsi"/>
      <w:lang w:val="en-US" w:eastAsia="en-US"/>
    </w:rPr>
  </w:style>
  <w:style w:type="paragraph" w:customStyle="1" w:styleId="2EF0DFA9491A43A3979BB231C039028715">
    <w:name w:val="2EF0DFA9491A43A3979BB231C039028715"/>
    <w:rsid w:val="001C2E58"/>
    <w:rPr>
      <w:rFonts w:eastAsiaTheme="minorHAnsi"/>
      <w:lang w:val="en-US" w:eastAsia="en-US"/>
    </w:rPr>
  </w:style>
  <w:style w:type="paragraph" w:customStyle="1" w:styleId="EB418DA3B96F4A4BA8D5C1F45C5C18DB15">
    <w:name w:val="EB418DA3B96F4A4BA8D5C1F45C5C18DB15"/>
    <w:rsid w:val="001C2E58"/>
    <w:rPr>
      <w:rFonts w:eastAsiaTheme="minorHAnsi"/>
      <w:lang w:val="en-US" w:eastAsia="en-US"/>
    </w:rPr>
  </w:style>
  <w:style w:type="paragraph" w:customStyle="1" w:styleId="CB9B40DF28A549E2A2B5903002F6CE2015">
    <w:name w:val="CB9B40DF28A549E2A2B5903002F6CE2015"/>
    <w:rsid w:val="001C2E58"/>
    <w:rPr>
      <w:rFonts w:eastAsiaTheme="minorHAnsi"/>
      <w:lang w:val="en-US" w:eastAsia="en-US"/>
    </w:rPr>
  </w:style>
  <w:style w:type="paragraph" w:customStyle="1" w:styleId="A93EB7E652104CDC8E417BF3CC8DAF4715">
    <w:name w:val="A93EB7E652104CDC8E417BF3CC8DAF4715"/>
    <w:rsid w:val="001C2E58"/>
    <w:rPr>
      <w:rFonts w:eastAsiaTheme="minorHAnsi"/>
      <w:lang w:val="en-US" w:eastAsia="en-US"/>
    </w:rPr>
  </w:style>
  <w:style w:type="paragraph" w:customStyle="1" w:styleId="35469705C36C43569B2F7ED93942C02215">
    <w:name w:val="35469705C36C43569B2F7ED93942C02215"/>
    <w:rsid w:val="001C2E58"/>
    <w:rPr>
      <w:rFonts w:eastAsiaTheme="minorHAnsi"/>
      <w:lang w:val="en-US" w:eastAsia="en-US"/>
    </w:rPr>
  </w:style>
  <w:style w:type="paragraph" w:customStyle="1" w:styleId="5C385CA3E33A4BCEBFD1F5A1255B27AE15">
    <w:name w:val="5C385CA3E33A4BCEBFD1F5A1255B27AE15"/>
    <w:rsid w:val="001C2E58"/>
    <w:rPr>
      <w:rFonts w:eastAsiaTheme="minorHAnsi"/>
      <w:lang w:val="en-US" w:eastAsia="en-US"/>
    </w:rPr>
  </w:style>
  <w:style w:type="paragraph" w:customStyle="1" w:styleId="9B6C5EC4B2A44E109AEFF16828276E5A15">
    <w:name w:val="9B6C5EC4B2A44E109AEFF16828276E5A15"/>
    <w:rsid w:val="001C2E58"/>
    <w:rPr>
      <w:rFonts w:eastAsiaTheme="minorHAnsi"/>
      <w:lang w:val="en-US" w:eastAsia="en-US"/>
    </w:rPr>
  </w:style>
  <w:style w:type="paragraph" w:customStyle="1" w:styleId="90BF77F417BB47D682AB69D89037273E15">
    <w:name w:val="90BF77F417BB47D682AB69D89037273E15"/>
    <w:rsid w:val="001C2E58"/>
    <w:rPr>
      <w:rFonts w:eastAsiaTheme="minorHAnsi"/>
      <w:lang w:val="en-US" w:eastAsia="en-US"/>
    </w:rPr>
  </w:style>
  <w:style w:type="paragraph" w:customStyle="1" w:styleId="39B49006C7824AF5AD6DDF3235A3B32811">
    <w:name w:val="39B49006C7824AF5AD6DDF3235A3B32811"/>
    <w:rsid w:val="001C2E58"/>
    <w:rPr>
      <w:rFonts w:eastAsiaTheme="minorHAnsi"/>
      <w:lang w:val="en-US" w:eastAsia="en-US"/>
    </w:rPr>
  </w:style>
  <w:style w:type="paragraph" w:customStyle="1" w:styleId="34EB06F7DEB749F39B248953F8DBAFBD16">
    <w:name w:val="34EB06F7DEB749F39B248953F8DBAFBD16"/>
    <w:rsid w:val="001C2E58"/>
    <w:rPr>
      <w:rFonts w:eastAsiaTheme="minorHAnsi"/>
      <w:lang w:val="en-US" w:eastAsia="en-US"/>
    </w:rPr>
  </w:style>
  <w:style w:type="paragraph" w:customStyle="1" w:styleId="CAF47B0E5977479DBDAC259B5A104DCF8">
    <w:name w:val="CAF47B0E5977479DBDAC259B5A104DCF8"/>
    <w:rsid w:val="001C2E58"/>
    <w:rPr>
      <w:rFonts w:eastAsiaTheme="minorHAnsi"/>
      <w:lang w:val="en-US" w:eastAsia="en-US"/>
    </w:rPr>
  </w:style>
  <w:style w:type="paragraph" w:customStyle="1" w:styleId="22BAD051747B43449806228B2CFDCA1C10">
    <w:name w:val="22BAD051747B43449806228B2CFDCA1C10"/>
    <w:rsid w:val="001C2E58"/>
    <w:rPr>
      <w:rFonts w:eastAsiaTheme="minorHAnsi"/>
      <w:lang w:val="en-US" w:eastAsia="en-US"/>
    </w:rPr>
  </w:style>
  <w:style w:type="paragraph" w:customStyle="1" w:styleId="87B6719188D44020B6A0347FDF5408C18">
    <w:name w:val="87B6719188D44020B6A0347FDF5408C18"/>
    <w:rsid w:val="001C2E58"/>
    <w:rPr>
      <w:rFonts w:eastAsiaTheme="minorHAnsi"/>
      <w:lang w:val="en-US" w:eastAsia="en-US"/>
    </w:rPr>
  </w:style>
  <w:style w:type="paragraph" w:customStyle="1" w:styleId="7ED2A0B941E8429096E2EDC1ECC8305916">
    <w:name w:val="7ED2A0B941E8429096E2EDC1ECC8305916"/>
    <w:rsid w:val="001C2E58"/>
    <w:rPr>
      <w:rFonts w:eastAsiaTheme="minorHAnsi"/>
      <w:lang w:val="en-US" w:eastAsia="en-US"/>
    </w:rPr>
  </w:style>
  <w:style w:type="paragraph" w:customStyle="1" w:styleId="08F5DE00628E4FAA8A17116D03F44A822">
    <w:name w:val="08F5DE00628E4FAA8A17116D03F44A822"/>
    <w:rsid w:val="001C2E58"/>
    <w:rPr>
      <w:rFonts w:eastAsiaTheme="minorHAnsi"/>
      <w:lang w:val="en-US" w:eastAsia="en-US"/>
    </w:rPr>
  </w:style>
  <w:style w:type="paragraph" w:customStyle="1" w:styleId="03AF5008C3844693B55656DAA4142C3216">
    <w:name w:val="03AF5008C3844693B55656DAA4142C3216"/>
    <w:rsid w:val="001C2E58"/>
    <w:rPr>
      <w:rFonts w:eastAsiaTheme="minorHAnsi"/>
      <w:lang w:val="en-US" w:eastAsia="en-US"/>
    </w:rPr>
  </w:style>
  <w:style w:type="paragraph" w:customStyle="1" w:styleId="91AB652B65414F72A09F94B94EE40B3D2">
    <w:name w:val="91AB652B65414F72A09F94B94EE40B3D2"/>
    <w:rsid w:val="001C2E58"/>
    <w:rPr>
      <w:rFonts w:eastAsiaTheme="minorHAnsi"/>
      <w:lang w:val="en-US" w:eastAsia="en-US"/>
    </w:rPr>
  </w:style>
  <w:style w:type="paragraph" w:customStyle="1" w:styleId="BF40B35F5ECA4EEFB7AAD6CAE1461D4A2">
    <w:name w:val="BF40B35F5ECA4EEFB7AAD6CAE1461D4A2"/>
    <w:rsid w:val="001C2E58"/>
    <w:rPr>
      <w:rFonts w:eastAsiaTheme="minorHAnsi"/>
      <w:lang w:val="en-US" w:eastAsia="en-US"/>
    </w:rPr>
  </w:style>
  <w:style w:type="paragraph" w:customStyle="1" w:styleId="2EF0DFA9491A43A3979BB231C039028716">
    <w:name w:val="2EF0DFA9491A43A3979BB231C039028716"/>
    <w:rsid w:val="001C2E58"/>
    <w:rPr>
      <w:rFonts w:eastAsiaTheme="minorHAnsi"/>
      <w:lang w:val="en-US" w:eastAsia="en-US"/>
    </w:rPr>
  </w:style>
  <w:style w:type="paragraph" w:customStyle="1" w:styleId="EB418DA3B96F4A4BA8D5C1F45C5C18DB16">
    <w:name w:val="EB418DA3B96F4A4BA8D5C1F45C5C18DB16"/>
    <w:rsid w:val="001C2E58"/>
    <w:rPr>
      <w:rFonts w:eastAsiaTheme="minorHAnsi"/>
      <w:lang w:val="en-US" w:eastAsia="en-US"/>
    </w:rPr>
  </w:style>
  <w:style w:type="paragraph" w:customStyle="1" w:styleId="CB9B40DF28A549E2A2B5903002F6CE2016">
    <w:name w:val="CB9B40DF28A549E2A2B5903002F6CE2016"/>
    <w:rsid w:val="001C2E58"/>
    <w:rPr>
      <w:rFonts w:eastAsiaTheme="minorHAnsi"/>
      <w:lang w:val="en-US" w:eastAsia="en-US"/>
    </w:rPr>
  </w:style>
  <w:style w:type="paragraph" w:customStyle="1" w:styleId="A93EB7E652104CDC8E417BF3CC8DAF4716">
    <w:name w:val="A93EB7E652104CDC8E417BF3CC8DAF4716"/>
    <w:rsid w:val="001C2E58"/>
    <w:rPr>
      <w:rFonts w:eastAsiaTheme="minorHAnsi"/>
      <w:lang w:val="en-US" w:eastAsia="en-US"/>
    </w:rPr>
  </w:style>
  <w:style w:type="paragraph" w:customStyle="1" w:styleId="35469705C36C43569B2F7ED93942C02216">
    <w:name w:val="35469705C36C43569B2F7ED93942C02216"/>
    <w:rsid w:val="001C2E58"/>
    <w:rPr>
      <w:rFonts w:eastAsiaTheme="minorHAnsi"/>
      <w:lang w:val="en-US" w:eastAsia="en-US"/>
    </w:rPr>
  </w:style>
  <w:style w:type="paragraph" w:customStyle="1" w:styleId="5C385CA3E33A4BCEBFD1F5A1255B27AE16">
    <w:name w:val="5C385CA3E33A4BCEBFD1F5A1255B27AE16"/>
    <w:rsid w:val="001C2E58"/>
    <w:rPr>
      <w:rFonts w:eastAsiaTheme="minorHAnsi"/>
      <w:lang w:val="en-US" w:eastAsia="en-US"/>
    </w:rPr>
  </w:style>
  <w:style w:type="paragraph" w:customStyle="1" w:styleId="9B6C5EC4B2A44E109AEFF16828276E5A16">
    <w:name w:val="9B6C5EC4B2A44E109AEFF16828276E5A16"/>
    <w:rsid w:val="001C2E58"/>
    <w:rPr>
      <w:rFonts w:eastAsiaTheme="minorHAnsi"/>
      <w:lang w:val="en-US" w:eastAsia="en-US"/>
    </w:rPr>
  </w:style>
  <w:style w:type="paragraph" w:customStyle="1" w:styleId="90BF77F417BB47D682AB69D89037273E16">
    <w:name w:val="90BF77F417BB47D682AB69D89037273E16"/>
    <w:rsid w:val="001C2E58"/>
    <w:rPr>
      <w:rFonts w:eastAsiaTheme="minorHAnsi"/>
      <w:lang w:val="en-US" w:eastAsia="en-US"/>
    </w:rPr>
  </w:style>
  <w:style w:type="paragraph" w:customStyle="1" w:styleId="39B49006C7824AF5AD6DDF3235A3B32812">
    <w:name w:val="39B49006C7824AF5AD6DDF3235A3B32812"/>
    <w:rsid w:val="001C2E58"/>
    <w:rPr>
      <w:rFonts w:eastAsiaTheme="minorHAnsi"/>
      <w:lang w:val="en-US" w:eastAsia="en-US"/>
    </w:rPr>
  </w:style>
  <w:style w:type="paragraph" w:customStyle="1" w:styleId="34EB06F7DEB749F39B248953F8DBAFBD17">
    <w:name w:val="34EB06F7DEB749F39B248953F8DBAFBD17"/>
    <w:rsid w:val="001C2E58"/>
    <w:rPr>
      <w:rFonts w:eastAsiaTheme="minorHAnsi"/>
      <w:lang w:val="en-US" w:eastAsia="en-US"/>
    </w:rPr>
  </w:style>
  <w:style w:type="paragraph" w:customStyle="1" w:styleId="CAF47B0E5977479DBDAC259B5A104DCF9">
    <w:name w:val="CAF47B0E5977479DBDAC259B5A104DCF9"/>
    <w:rsid w:val="001C2E58"/>
    <w:rPr>
      <w:rFonts w:eastAsiaTheme="minorHAnsi"/>
      <w:lang w:val="en-US" w:eastAsia="en-US"/>
    </w:rPr>
  </w:style>
  <w:style w:type="paragraph" w:customStyle="1" w:styleId="22BAD051747B43449806228B2CFDCA1C11">
    <w:name w:val="22BAD051747B43449806228B2CFDCA1C11"/>
    <w:rsid w:val="001C2E58"/>
    <w:rPr>
      <w:rFonts w:eastAsiaTheme="minorHAnsi"/>
      <w:lang w:val="en-US" w:eastAsia="en-US"/>
    </w:rPr>
  </w:style>
  <w:style w:type="paragraph" w:customStyle="1" w:styleId="87B6719188D44020B6A0347FDF5408C19">
    <w:name w:val="87B6719188D44020B6A0347FDF5408C19"/>
    <w:rsid w:val="001C2E58"/>
    <w:rPr>
      <w:rFonts w:eastAsiaTheme="minorHAnsi"/>
      <w:lang w:val="en-US" w:eastAsia="en-US"/>
    </w:rPr>
  </w:style>
  <w:style w:type="paragraph" w:customStyle="1" w:styleId="7ED2A0B941E8429096E2EDC1ECC8305917">
    <w:name w:val="7ED2A0B941E8429096E2EDC1ECC8305917"/>
    <w:rsid w:val="001C2E58"/>
    <w:rPr>
      <w:rFonts w:eastAsiaTheme="minorHAnsi"/>
      <w:lang w:val="en-US" w:eastAsia="en-US"/>
    </w:rPr>
  </w:style>
  <w:style w:type="paragraph" w:customStyle="1" w:styleId="08F5DE00628E4FAA8A17116D03F44A823">
    <w:name w:val="08F5DE00628E4FAA8A17116D03F44A823"/>
    <w:rsid w:val="001C2E58"/>
    <w:rPr>
      <w:rFonts w:eastAsiaTheme="minorHAnsi"/>
      <w:lang w:val="en-US" w:eastAsia="en-US"/>
    </w:rPr>
  </w:style>
  <w:style w:type="paragraph" w:customStyle="1" w:styleId="03AF5008C3844693B55656DAA4142C3217">
    <w:name w:val="03AF5008C3844693B55656DAA4142C3217"/>
    <w:rsid w:val="001C2E58"/>
    <w:rPr>
      <w:rFonts w:eastAsiaTheme="minorHAnsi"/>
      <w:lang w:val="en-US" w:eastAsia="en-US"/>
    </w:rPr>
  </w:style>
  <w:style w:type="paragraph" w:customStyle="1" w:styleId="91AB652B65414F72A09F94B94EE40B3D3">
    <w:name w:val="91AB652B65414F72A09F94B94EE40B3D3"/>
    <w:rsid w:val="001C2E58"/>
    <w:rPr>
      <w:rFonts w:eastAsiaTheme="minorHAnsi"/>
      <w:lang w:val="en-US" w:eastAsia="en-US"/>
    </w:rPr>
  </w:style>
  <w:style w:type="paragraph" w:customStyle="1" w:styleId="BF40B35F5ECA4EEFB7AAD6CAE1461D4A3">
    <w:name w:val="BF40B35F5ECA4EEFB7AAD6CAE1461D4A3"/>
    <w:rsid w:val="001C2E58"/>
    <w:rPr>
      <w:rFonts w:eastAsiaTheme="minorHAnsi"/>
      <w:lang w:val="en-US" w:eastAsia="en-US"/>
    </w:rPr>
  </w:style>
  <w:style w:type="paragraph" w:customStyle="1" w:styleId="2EF0DFA9491A43A3979BB231C039028717">
    <w:name w:val="2EF0DFA9491A43A3979BB231C039028717"/>
    <w:rsid w:val="001C2E58"/>
    <w:rPr>
      <w:rFonts w:eastAsiaTheme="minorHAnsi"/>
      <w:lang w:val="en-US" w:eastAsia="en-US"/>
    </w:rPr>
  </w:style>
  <w:style w:type="paragraph" w:customStyle="1" w:styleId="EB418DA3B96F4A4BA8D5C1F45C5C18DB17">
    <w:name w:val="EB418DA3B96F4A4BA8D5C1F45C5C18DB17"/>
    <w:rsid w:val="001C2E58"/>
    <w:rPr>
      <w:rFonts w:eastAsiaTheme="minorHAnsi"/>
      <w:lang w:val="en-US" w:eastAsia="en-US"/>
    </w:rPr>
  </w:style>
  <w:style w:type="paragraph" w:customStyle="1" w:styleId="CB9B40DF28A549E2A2B5903002F6CE2017">
    <w:name w:val="CB9B40DF28A549E2A2B5903002F6CE2017"/>
    <w:rsid w:val="001C2E58"/>
    <w:rPr>
      <w:rFonts w:eastAsiaTheme="minorHAnsi"/>
      <w:lang w:val="en-US" w:eastAsia="en-US"/>
    </w:rPr>
  </w:style>
  <w:style w:type="paragraph" w:customStyle="1" w:styleId="A93EB7E652104CDC8E417BF3CC8DAF4717">
    <w:name w:val="A93EB7E652104CDC8E417BF3CC8DAF4717"/>
    <w:rsid w:val="001C2E58"/>
    <w:rPr>
      <w:rFonts w:eastAsiaTheme="minorHAnsi"/>
      <w:lang w:val="en-US" w:eastAsia="en-US"/>
    </w:rPr>
  </w:style>
  <w:style w:type="paragraph" w:customStyle="1" w:styleId="35469705C36C43569B2F7ED93942C02217">
    <w:name w:val="35469705C36C43569B2F7ED93942C02217"/>
    <w:rsid w:val="001C2E58"/>
    <w:rPr>
      <w:rFonts w:eastAsiaTheme="minorHAnsi"/>
      <w:lang w:val="en-US" w:eastAsia="en-US"/>
    </w:rPr>
  </w:style>
  <w:style w:type="paragraph" w:customStyle="1" w:styleId="5C385CA3E33A4BCEBFD1F5A1255B27AE17">
    <w:name w:val="5C385CA3E33A4BCEBFD1F5A1255B27AE17"/>
    <w:rsid w:val="001C2E58"/>
    <w:rPr>
      <w:rFonts w:eastAsiaTheme="minorHAnsi"/>
      <w:lang w:val="en-US" w:eastAsia="en-US"/>
    </w:rPr>
  </w:style>
  <w:style w:type="paragraph" w:customStyle="1" w:styleId="4D8AE5614D7A444CBC058B5ED2E3917C">
    <w:name w:val="4D8AE5614D7A444CBC058B5ED2E3917C"/>
    <w:rsid w:val="001C2E58"/>
    <w:rPr>
      <w:rFonts w:eastAsiaTheme="minorHAnsi"/>
      <w:lang w:val="en-US" w:eastAsia="en-US"/>
    </w:rPr>
  </w:style>
  <w:style w:type="paragraph" w:customStyle="1" w:styleId="9B6C5EC4B2A44E109AEFF16828276E5A17">
    <w:name w:val="9B6C5EC4B2A44E109AEFF16828276E5A17"/>
    <w:rsid w:val="001C2E58"/>
    <w:rPr>
      <w:rFonts w:eastAsiaTheme="minorHAnsi"/>
      <w:lang w:val="en-US" w:eastAsia="en-US"/>
    </w:rPr>
  </w:style>
  <w:style w:type="paragraph" w:customStyle="1" w:styleId="90BF77F417BB47D682AB69D89037273E17">
    <w:name w:val="90BF77F417BB47D682AB69D89037273E17"/>
    <w:rsid w:val="001C2E58"/>
    <w:rPr>
      <w:rFonts w:eastAsiaTheme="minorHAnsi"/>
      <w:lang w:val="en-US" w:eastAsia="en-US"/>
    </w:rPr>
  </w:style>
  <w:style w:type="paragraph" w:customStyle="1" w:styleId="39B49006C7824AF5AD6DDF3235A3B32813">
    <w:name w:val="39B49006C7824AF5AD6DDF3235A3B32813"/>
    <w:rsid w:val="001C2E58"/>
    <w:rPr>
      <w:rFonts w:eastAsiaTheme="minorHAnsi"/>
      <w:lang w:val="en-US" w:eastAsia="en-US"/>
    </w:rPr>
  </w:style>
  <w:style w:type="paragraph" w:customStyle="1" w:styleId="34EB06F7DEB749F39B248953F8DBAFBD18">
    <w:name w:val="34EB06F7DEB749F39B248953F8DBAFBD18"/>
    <w:rsid w:val="001C2E58"/>
    <w:rPr>
      <w:rFonts w:eastAsiaTheme="minorHAnsi"/>
      <w:lang w:val="en-US" w:eastAsia="en-US"/>
    </w:rPr>
  </w:style>
  <w:style w:type="paragraph" w:customStyle="1" w:styleId="CAF47B0E5977479DBDAC259B5A104DCF10">
    <w:name w:val="CAF47B0E5977479DBDAC259B5A104DCF10"/>
    <w:rsid w:val="001C2E58"/>
    <w:rPr>
      <w:rFonts w:eastAsiaTheme="minorHAnsi"/>
      <w:lang w:val="en-US" w:eastAsia="en-US"/>
    </w:rPr>
  </w:style>
  <w:style w:type="paragraph" w:customStyle="1" w:styleId="22BAD051747B43449806228B2CFDCA1C12">
    <w:name w:val="22BAD051747B43449806228B2CFDCA1C12"/>
    <w:rsid w:val="001C2E58"/>
    <w:rPr>
      <w:rFonts w:eastAsiaTheme="minorHAnsi"/>
      <w:lang w:val="en-US" w:eastAsia="en-US"/>
    </w:rPr>
  </w:style>
  <w:style w:type="paragraph" w:customStyle="1" w:styleId="87B6719188D44020B6A0347FDF5408C110">
    <w:name w:val="87B6719188D44020B6A0347FDF5408C110"/>
    <w:rsid w:val="001C2E58"/>
    <w:rPr>
      <w:rFonts w:eastAsiaTheme="minorHAnsi"/>
      <w:lang w:val="en-US" w:eastAsia="en-US"/>
    </w:rPr>
  </w:style>
  <w:style w:type="paragraph" w:customStyle="1" w:styleId="7ED2A0B941E8429096E2EDC1ECC8305918">
    <w:name w:val="7ED2A0B941E8429096E2EDC1ECC8305918"/>
    <w:rsid w:val="001C2E58"/>
    <w:rPr>
      <w:rFonts w:eastAsiaTheme="minorHAnsi"/>
      <w:lang w:val="en-US" w:eastAsia="en-US"/>
    </w:rPr>
  </w:style>
  <w:style w:type="paragraph" w:customStyle="1" w:styleId="08F5DE00628E4FAA8A17116D03F44A824">
    <w:name w:val="08F5DE00628E4FAA8A17116D03F44A824"/>
    <w:rsid w:val="001C2E58"/>
    <w:rPr>
      <w:rFonts w:eastAsiaTheme="minorHAnsi"/>
      <w:lang w:val="en-US" w:eastAsia="en-US"/>
    </w:rPr>
  </w:style>
  <w:style w:type="paragraph" w:customStyle="1" w:styleId="03AF5008C3844693B55656DAA4142C3218">
    <w:name w:val="03AF5008C3844693B55656DAA4142C3218"/>
    <w:rsid w:val="001C2E58"/>
    <w:rPr>
      <w:rFonts w:eastAsiaTheme="minorHAnsi"/>
      <w:lang w:val="en-US" w:eastAsia="en-US"/>
    </w:rPr>
  </w:style>
  <w:style w:type="paragraph" w:customStyle="1" w:styleId="91AB652B65414F72A09F94B94EE40B3D4">
    <w:name w:val="91AB652B65414F72A09F94B94EE40B3D4"/>
    <w:rsid w:val="001C2E58"/>
    <w:rPr>
      <w:rFonts w:eastAsiaTheme="minorHAnsi"/>
      <w:lang w:val="en-US" w:eastAsia="en-US"/>
    </w:rPr>
  </w:style>
  <w:style w:type="paragraph" w:customStyle="1" w:styleId="BF40B35F5ECA4EEFB7AAD6CAE1461D4A4">
    <w:name w:val="BF40B35F5ECA4EEFB7AAD6CAE1461D4A4"/>
    <w:rsid w:val="001C2E58"/>
    <w:rPr>
      <w:rFonts w:eastAsiaTheme="minorHAnsi"/>
      <w:lang w:val="en-US" w:eastAsia="en-US"/>
    </w:rPr>
  </w:style>
  <w:style w:type="paragraph" w:customStyle="1" w:styleId="2EF0DFA9491A43A3979BB231C039028718">
    <w:name w:val="2EF0DFA9491A43A3979BB231C039028718"/>
    <w:rsid w:val="001C2E58"/>
    <w:rPr>
      <w:rFonts w:eastAsiaTheme="minorHAnsi"/>
      <w:lang w:val="en-US" w:eastAsia="en-US"/>
    </w:rPr>
  </w:style>
  <w:style w:type="paragraph" w:customStyle="1" w:styleId="EB418DA3B96F4A4BA8D5C1F45C5C18DB18">
    <w:name w:val="EB418DA3B96F4A4BA8D5C1F45C5C18DB18"/>
    <w:rsid w:val="001C2E58"/>
    <w:rPr>
      <w:rFonts w:eastAsiaTheme="minorHAnsi"/>
      <w:lang w:val="en-US" w:eastAsia="en-US"/>
    </w:rPr>
  </w:style>
  <w:style w:type="paragraph" w:customStyle="1" w:styleId="CB9B40DF28A549E2A2B5903002F6CE2018">
    <w:name w:val="CB9B40DF28A549E2A2B5903002F6CE2018"/>
    <w:rsid w:val="001C2E58"/>
    <w:rPr>
      <w:rFonts w:eastAsiaTheme="minorHAnsi"/>
      <w:lang w:val="en-US" w:eastAsia="en-US"/>
    </w:rPr>
  </w:style>
  <w:style w:type="paragraph" w:customStyle="1" w:styleId="A93EB7E652104CDC8E417BF3CC8DAF4718">
    <w:name w:val="A93EB7E652104CDC8E417BF3CC8DAF4718"/>
    <w:rsid w:val="001C2E58"/>
    <w:rPr>
      <w:rFonts w:eastAsiaTheme="minorHAnsi"/>
      <w:lang w:val="en-US" w:eastAsia="en-US"/>
    </w:rPr>
  </w:style>
  <w:style w:type="paragraph" w:customStyle="1" w:styleId="35469705C36C43569B2F7ED93942C02218">
    <w:name w:val="35469705C36C43569B2F7ED93942C02218"/>
    <w:rsid w:val="001C2E58"/>
    <w:rPr>
      <w:rFonts w:eastAsiaTheme="minorHAnsi"/>
      <w:lang w:val="en-US" w:eastAsia="en-US"/>
    </w:rPr>
  </w:style>
  <w:style w:type="paragraph" w:customStyle="1" w:styleId="5C385CA3E33A4BCEBFD1F5A1255B27AE18">
    <w:name w:val="5C385CA3E33A4BCEBFD1F5A1255B27AE18"/>
    <w:rsid w:val="001C2E58"/>
    <w:rPr>
      <w:rFonts w:eastAsiaTheme="minorHAnsi"/>
      <w:lang w:val="en-US" w:eastAsia="en-US"/>
    </w:rPr>
  </w:style>
  <w:style w:type="paragraph" w:customStyle="1" w:styleId="4D8AE5614D7A444CBC058B5ED2E3917C1">
    <w:name w:val="4D8AE5614D7A444CBC058B5ED2E3917C1"/>
    <w:rsid w:val="001C2E58"/>
    <w:rPr>
      <w:rFonts w:eastAsiaTheme="minorHAnsi"/>
      <w:lang w:val="en-US" w:eastAsia="en-US"/>
    </w:rPr>
  </w:style>
  <w:style w:type="paragraph" w:customStyle="1" w:styleId="9B6C5EC4B2A44E109AEFF16828276E5A18">
    <w:name w:val="9B6C5EC4B2A44E109AEFF16828276E5A18"/>
    <w:rsid w:val="001C2E58"/>
    <w:rPr>
      <w:rFonts w:eastAsiaTheme="minorHAnsi"/>
      <w:lang w:val="en-US" w:eastAsia="en-US"/>
    </w:rPr>
  </w:style>
  <w:style w:type="paragraph" w:customStyle="1" w:styleId="90BF77F417BB47D682AB69D89037273E18">
    <w:name w:val="90BF77F417BB47D682AB69D89037273E18"/>
    <w:rsid w:val="001C2E58"/>
    <w:rPr>
      <w:rFonts w:eastAsiaTheme="minorHAnsi"/>
      <w:lang w:val="en-US" w:eastAsia="en-US"/>
    </w:rPr>
  </w:style>
  <w:style w:type="paragraph" w:customStyle="1" w:styleId="39B49006C7824AF5AD6DDF3235A3B32814">
    <w:name w:val="39B49006C7824AF5AD6DDF3235A3B32814"/>
    <w:rsid w:val="001C2E58"/>
    <w:rPr>
      <w:rFonts w:eastAsiaTheme="minorHAnsi"/>
      <w:lang w:val="en-US" w:eastAsia="en-US"/>
    </w:rPr>
  </w:style>
  <w:style w:type="paragraph" w:customStyle="1" w:styleId="34EB06F7DEB749F39B248953F8DBAFBD19">
    <w:name w:val="34EB06F7DEB749F39B248953F8DBAFBD19"/>
    <w:rsid w:val="001C2E58"/>
    <w:rPr>
      <w:rFonts w:eastAsiaTheme="minorHAnsi"/>
      <w:lang w:val="en-US" w:eastAsia="en-US"/>
    </w:rPr>
  </w:style>
  <w:style w:type="paragraph" w:customStyle="1" w:styleId="CAF47B0E5977479DBDAC259B5A104DCF11">
    <w:name w:val="CAF47B0E5977479DBDAC259B5A104DCF11"/>
    <w:rsid w:val="001C2E58"/>
    <w:rPr>
      <w:rFonts w:eastAsiaTheme="minorHAnsi"/>
      <w:lang w:val="en-US" w:eastAsia="en-US"/>
    </w:rPr>
  </w:style>
  <w:style w:type="paragraph" w:customStyle="1" w:styleId="22BAD051747B43449806228B2CFDCA1C13">
    <w:name w:val="22BAD051747B43449806228B2CFDCA1C13"/>
    <w:rsid w:val="001C2E58"/>
    <w:rPr>
      <w:rFonts w:eastAsiaTheme="minorHAnsi"/>
      <w:lang w:val="en-US" w:eastAsia="en-US"/>
    </w:rPr>
  </w:style>
  <w:style w:type="paragraph" w:customStyle="1" w:styleId="87B6719188D44020B6A0347FDF5408C111">
    <w:name w:val="87B6719188D44020B6A0347FDF5408C111"/>
    <w:rsid w:val="001C2E58"/>
    <w:rPr>
      <w:rFonts w:eastAsiaTheme="minorHAnsi"/>
      <w:lang w:val="en-US" w:eastAsia="en-US"/>
    </w:rPr>
  </w:style>
  <w:style w:type="paragraph" w:customStyle="1" w:styleId="7ED2A0B941E8429096E2EDC1ECC8305919">
    <w:name w:val="7ED2A0B941E8429096E2EDC1ECC8305919"/>
    <w:rsid w:val="001C2E58"/>
    <w:rPr>
      <w:rFonts w:eastAsiaTheme="minorHAnsi"/>
      <w:lang w:val="en-US" w:eastAsia="en-US"/>
    </w:rPr>
  </w:style>
  <w:style w:type="paragraph" w:customStyle="1" w:styleId="08F5DE00628E4FAA8A17116D03F44A825">
    <w:name w:val="08F5DE00628E4FAA8A17116D03F44A825"/>
    <w:rsid w:val="001C2E58"/>
    <w:rPr>
      <w:rFonts w:eastAsiaTheme="minorHAnsi"/>
      <w:lang w:val="en-US" w:eastAsia="en-US"/>
    </w:rPr>
  </w:style>
  <w:style w:type="paragraph" w:customStyle="1" w:styleId="03AF5008C3844693B55656DAA4142C3219">
    <w:name w:val="03AF5008C3844693B55656DAA4142C3219"/>
    <w:rsid w:val="001C2E58"/>
    <w:rPr>
      <w:rFonts w:eastAsiaTheme="minorHAnsi"/>
      <w:lang w:val="en-US" w:eastAsia="en-US"/>
    </w:rPr>
  </w:style>
  <w:style w:type="paragraph" w:customStyle="1" w:styleId="91AB652B65414F72A09F94B94EE40B3D5">
    <w:name w:val="91AB652B65414F72A09F94B94EE40B3D5"/>
    <w:rsid w:val="001C2E58"/>
    <w:rPr>
      <w:rFonts w:eastAsiaTheme="minorHAnsi"/>
      <w:lang w:val="en-US" w:eastAsia="en-US"/>
    </w:rPr>
  </w:style>
  <w:style w:type="paragraph" w:customStyle="1" w:styleId="BF40B35F5ECA4EEFB7AAD6CAE1461D4A5">
    <w:name w:val="BF40B35F5ECA4EEFB7AAD6CAE1461D4A5"/>
    <w:rsid w:val="001C2E58"/>
    <w:rPr>
      <w:rFonts w:eastAsiaTheme="minorHAnsi"/>
      <w:lang w:val="en-US" w:eastAsia="en-US"/>
    </w:rPr>
  </w:style>
  <w:style w:type="paragraph" w:customStyle="1" w:styleId="2EF0DFA9491A43A3979BB231C039028719">
    <w:name w:val="2EF0DFA9491A43A3979BB231C039028719"/>
    <w:rsid w:val="001C2E58"/>
    <w:rPr>
      <w:rFonts w:eastAsiaTheme="minorHAnsi"/>
      <w:lang w:val="en-US" w:eastAsia="en-US"/>
    </w:rPr>
  </w:style>
  <w:style w:type="paragraph" w:customStyle="1" w:styleId="EB418DA3B96F4A4BA8D5C1F45C5C18DB19">
    <w:name w:val="EB418DA3B96F4A4BA8D5C1F45C5C18DB19"/>
    <w:rsid w:val="001C2E58"/>
    <w:rPr>
      <w:rFonts w:eastAsiaTheme="minorHAnsi"/>
      <w:lang w:val="en-US" w:eastAsia="en-US"/>
    </w:rPr>
  </w:style>
  <w:style w:type="paragraph" w:customStyle="1" w:styleId="CB9B40DF28A549E2A2B5903002F6CE2019">
    <w:name w:val="CB9B40DF28A549E2A2B5903002F6CE2019"/>
    <w:rsid w:val="001C2E58"/>
    <w:rPr>
      <w:rFonts w:eastAsiaTheme="minorHAnsi"/>
      <w:lang w:val="en-US" w:eastAsia="en-US"/>
    </w:rPr>
  </w:style>
  <w:style w:type="paragraph" w:customStyle="1" w:styleId="A93EB7E652104CDC8E417BF3CC8DAF4719">
    <w:name w:val="A93EB7E652104CDC8E417BF3CC8DAF4719"/>
    <w:rsid w:val="001C2E58"/>
    <w:rPr>
      <w:rFonts w:eastAsiaTheme="minorHAnsi"/>
      <w:lang w:val="en-US" w:eastAsia="en-US"/>
    </w:rPr>
  </w:style>
  <w:style w:type="paragraph" w:customStyle="1" w:styleId="35469705C36C43569B2F7ED93942C02219">
    <w:name w:val="35469705C36C43569B2F7ED93942C02219"/>
    <w:rsid w:val="001C2E58"/>
    <w:rPr>
      <w:rFonts w:eastAsiaTheme="minorHAnsi"/>
      <w:lang w:val="en-US" w:eastAsia="en-US"/>
    </w:rPr>
  </w:style>
  <w:style w:type="paragraph" w:customStyle="1" w:styleId="5C385CA3E33A4BCEBFD1F5A1255B27AE19">
    <w:name w:val="5C385CA3E33A4BCEBFD1F5A1255B27AE19"/>
    <w:rsid w:val="001C2E58"/>
    <w:rPr>
      <w:rFonts w:eastAsiaTheme="minorHAnsi"/>
      <w:lang w:val="en-US" w:eastAsia="en-US"/>
    </w:rPr>
  </w:style>
  <w:style w:type="paragraph" w:customStyle="1" w:styleId="4D8AE5614D7A444CBC058B5ED2E3917C2">
    <w:name w:val="4D8AE5614D7A444CBC058B5ED2E3917C2"/>
    <w:rsid w:val="001C2E58"/>
    <w:rPr>
      <w:rFonts w:eastAsiaTheme="minorHAnsi"/>
      <w:lang w:val="en-US" w:eastAsia="en-US"/>
    </w:rPr>
  </w:style>
  <w:style w:type="paragraph" w:customStyle="1" w:styleId="9B6C5EC4B2A44E109AEFF16828276E5A19">
    <w:name w:val="9B6C5EC4B2A44E109AEFF16828276E5A19"/>
    <w:rsid w:val="001C2E58"/>
    <w:rPr>
      <w:rFonts w:eastAsiaTheme="minorHAnsi"/>
      <w:lang w:val="en-US" w:eastAsia="en-US"/>
    </w:rPr>
  </w:style>
  <w:style w:type="paragraph" w:customStyle="1" w:styleId="90BF77F417BB47D682AB69D89037273E19">
    <w:name w:val="90BF77F417BB47D682AB69D89037273E19"/>
    <w:rsid w:val="001C2E58"/>
    <w:rPr>
      <w:rFonts w:eastAsiaTheme="minorHAnsi"/>
      <w:lang w:val="en-US" w:eastAsia="en-US"/>
    </w:rPr>
  </w:style>
  <w:style w:type="paragraph" w:customStyle="1" w:styleId="BCDF282AFC624965A9CE84061A23D6E9">
    <w:name w:val="BCDF282AFC624965A9CE84061A23D6E9"/>
    <w:rsid w:val="001C2E58"/>
  </w:style>
  <w:style w:type="paragraph" w:customStyle="1" w:styleId="89390A31152945FC8291F3B507C6F112">
    <w:name w:val="89390A31152945FC8291F3B507C6F112"/>
    <w:rsid w:val="001C2E58"/>
  </w:style>
  <w:style w:type="paragraph" w:customStyle="1" w:styleId="F6186D3ED74147548F725C0B64267C10">
    <w:name w:val="F6186D3ED74147548F725C0B64267C10"/>
    <w:rsid w:val="001C2E58"/>
  </w:style>
  <w:style w:type="paragraph" w:customStyle="1" w:styleId="5A77375652AE42DD9BBF2C32DE0AC567">
    <w:name w:val="5A77375652AE42DD9BBF2C32DE0AC567"/>
    <w:rsid w:val="001C2E58"/>
  </w:style>
  <w:style w:type="paragraph" w:customStyle="1" w:styleId="4A3A4C7A5CF44488A94A17096E4900D2">
    <w:name w:val="4A3A4C7A5CF44488A94A17096E4900D2"/>
    <w:rsid w:val="001C2E58"/>
  </w:style>
  <w:style w:type="paragraph" w:customStyle="1" w:styleId="B97326224EEE4F3CBC8C3D0A006E66E2">
    <w:name w:val="B97326224EEE4F3CBC8C3D0A006E66E2"/>
    <w:rsid w:val="001C2E58"/>
  </w:style>
  <w:style w:type="paragraph" w:customStyle="1" w:styleId="37E4414103AA4ADCB3F15A821C00F32A">
    <w:name w:val="37E4414103AA4ADCB3F15A821C00F32A"/>
    <w:rsid w:val="001C2E58"/>
  </w:style>
  <w:style w:type="paragraph" w:customStyle="1" w:styleId="C7D8985294394098B6B02769BECBE044">
    <w:name w:val="C7D8985294394098B6B02769BECBE044"/>
    <w:rsid w:val="001C2E58"/>
  </w:style>
  <w:style w:type="paragraph" w:customStyle="1" w:styleId="DA9FBEB718C945779A26C82F34767356">
    <w:name w:val="DA9FBEB718C945779A26C82F34767356"/>
    <w:rsid w:val="001C2E58"/>
  </w:style>
  <w:style w:type="paragraph" w:customStyle="1" w:styleId="4FA4852B186A41E189AD6C966ABA5708">
    <w:name w:val="4FA4852B186A41E189AD6C966ABA5708"/>
    <w:rsid w:val="001C2E58"/>
  </w:style>
  <w:style w:type="paragraph" w:customStyle="1" w:styleId="06C3E493D1ED457FBECB559941C5BF52">
    <w:name w:val="06C3E493D1ED457FBECB559941C5BF52"/>
    <w:rsid w:val="001C2E58"/>
  </w:style>
  <w:style w:type="paragraph" w:customStyle="1" w:styleId="A55EFAE0C0C94313A117F3F08AC53452">
    <w:name w:val="A55EFAE0C0C94313A117F3F08AC53452"/>
    <w:rsid w:val="001C2E58"/>
  </w:style>
  <w:style w:type="paragraph" w:customStyle="1" w:styleId="CCD3BEC1163244D3AEF233FEDF5008DD">
    <w:name w:val="CCD3BEC1163244D3AEF233FEDF5008DD"/>
    <w:rsid w:val="001C2E58"/>
  </w:style>
  <w:style w:type="paragraph" w:customStyle="1" w:styleId="1CF8456E29B4495E9FFF19B2EE257A7F">
    <w:name w:val="1CF8456E29B4495E9FFF19B2EE257A7F"/>
    <w:rsid w:val="001C2E58"/>
  </w:style>
  <w:style w:type="paragraph" w:customStyle="1" w:styleId="01C326DD82F546AC926AB028BEA88447">
    <w:name w:val="01C326DD82F546AC926AB028BEA88447"/>
    <w:rsid w:val="001C2E58"/>
  </w:style>
  <w:style w:type="paragraph" w:customStyle="1" w:styleId="073BBDF4310140DCA5D0C3E4464B9D96">
    <w:name w:val="073BBDF4310140DCA5D0C3E4464B9D96"/>
    <w:rsid w:val="001C2E58"/>
  </w:style>
  <w:style w:type="paragraph" w:customStyle="1" w:styleId="12070847CA724822B93E19DAFE3A7A1B">
    <w:name w:val="12070847CA724822B93E19DAFE3A7A1B"/>
    <w:rsid w:val="001C2E58"/>
  </w:style>
  <w:style w:type="paragraph" w:customStyle="1" w:styleId="251E9D97B5774A788EC1D070060F9E71">
    <w:name w:val="251E9D97B5774A788EC1D070060F9E71"/>
    <w:rsid w:val="001C2E58"/>
  </w:style>
  <w:style w:type="paragraph" w:customStyle="1" w:styleId="B135316FC58C4909A32257CB9FE6671C">
    <w:name w:val="B135316FC58C4909A32257CB9FE6671C"/>
    <w:rsid w:val="001C2E58"/>
  </w:style>
  <w:style w:type="paragraph" w:customStyle="1" w:styleId="86F82ECD22534C9E9CC55EE45F4F3301">
    <w:name w:val="86F82ECD22534C9E9CC55EE45F4F3301"/>
    <w:rsid w:val="001C2E58"/>
  </w:style>
  <w:style w:type="paragraph" w:customStyle="1" w:styleId="B5735C21BC5C46CBA3B3A682DBC91B4A">
    <w:name w:val="B5735C21BC5C46CBA3B3A682DBC91B4A"/>
    <w:rsid w:val="001C2E58"/>
  </w:style>
  <w:style w:type="paragraph" w:customStyle="1" w:styleId="80306A53FA864F7CAFB5197520C86686">
    <w:name w:val="80306A53FA864F7CAFB5197520C86686"/>
    <w:rsid w:val="001C2E58"/>
  </w:style>
  <w:style w:type="paragraph" w:customStyle="1" w:styleId="3E190DAA1B554C20AF734D76C210833D">
    <w:name w:val="3E190DAA1B554C20AF734D76C210833D"/>
    <w:rsid w:val="001C2E58"/>
  </w:style>
  <w:style w:type="paragraph" w:customStyle="1" w:styleId="A8C7EC9F9262485B8FDEF5C2D15CBC2D">
    <w:name w:val="A8C7EC9F9262485B8FDEF5C2D15CBC2D"/>
    <w:rsid w:val="001C2E58"/>
  </w:style>
  <w:style w:type="paragraph" w:customStyle="1" w:styleId="39B49006C7824AF5AD6DDF3235A3B32815">
    <w:name w:val="39B49006C7824AF5AD6DDF3235A3B32815"/>
    <w:rsid w:val="001C2E58"/>
    <w:rPr>
      <w:rFonts w:eastAsiaTheme="minorHAnsi"/>
      <w:lang w:val="en-US" w:eastAsia="en-US"/>
    </w:rPr>
  </w:style>
  <w:style w:type="paragraph" w:customStyle="1" w:styleId="34EB06F7DEB749F39B248953F8DBAFBD20">
    <w:name w:val="34EB06F7DEB749F39B248953F8DBAFBD20"/>
    <w:rsid w:val="001C2E58"/>
    <w:rPr>
      <w:rFonts w:eastAsiaTheme="minorHAnsi"/>
      <w:lang w:val="en-US" w:eastAsia="en-US"/>
    </w:rPr>
  </w:style>
  <w:style w:type="paragraph" w:customStyle="1" w:styleId="CAF47B0E5977479DBDAC259B5A104DCF12">
    <w:name w:val="CAF47B0E5977479DBDAC259B5A104DCF12"/>
    <w:rsid w:val="001C2E58"/>
    <w:rPr>
      <w:rFonts w:eastAsiaTheme="minorHAnsi"/>
      <w:lang w:val="en-US" w:eastAsia="en-US"/>
    </w:rPr>
  </w:style>
  <w:style w:type="paragraph" w:customStyle="1" w:styleId="22BAD051747B43449806228B2CFDCA1C14">
    <w:name w:val="22BAD051747B43449806228B2CFDCA1C14"/>
    <w:rsid w:val="001C2E58"/>
    <w:rPr>
      <w:rFonts w:eastAsiaTheme="minorHAnsi"/>
      <w:lang w:val="en-US" w:eastAsia="en-US"/>
    </w:rPr>
  </w:style>
  <w:style w:type="paragraph" w:customStyle="1" w:styleId="87B6719188D44020B6A0347FDF5408C112">
    <w:name w:val="87B6719188D44020B6A0347FDF5408C112"/>
    <w:rsid w:val="001C2E58"/>
    <w:rPr>
      <w:rFonts w:eastAsiaTheme="minorHAnsi"/>
      <w:lang w:val="en-US" w:eastAsia="en-US"/>
    </w:rPr>
  </w:style>
  <w:style w:type="paragraph" w:customStyle="1" w:styleId="7ED2A0B941E8429096E2EDC1ECC8305920">
    <w:name w:val="7ED2A0B941E8429096E2EDC1ECC8305920"/>
    <w:rsid w:val="001C2E58"/>
    <w:rPr>
      <w:rFonts w:eastAsiaTheme="minorHAnsi"/>
      <w:lang w:val="en-US" w:eastAsia="en-US"/>
    </w:rPr>
  </w:style>
  <w:style w:type="paragraph" w:customStyle="1" w:styleId="08F5DE00628E4FAA8A17116D03F44A826">
    <w:name w:val="08F5DE00628E4FAA8A17116D03F44A826"/>
    <w:rsid w:val="001C2E58"/>
    <w:rPr>
      <w:rFonts w:eastAsiaTheme="minorHAnsi"/>
      <w:lang w:val="en-US" w:eastAsia="en-US"/>
    </w:rPr>
  </w:style>
  <w:style w:type="paragraph" w:customStyle="1" w:styleId="03AF5008C3844693B55656DAA4142C3220">
    <w:name w:val="03AF5008C3844693B55656DAA4142C3220"/>
    <w:rsid w:val="001C2E58"/>
    <w:rPr>
      <w:rFonts w:eastAsiaTheme="minorHAnsi"/>
      <w:lang w:val="en-US" w:eastAsia="en-US"/>
    </w:rPr>
  </w:style>
  <w:style w:type="paragraph" w:customStyle="1" w:styleId="91AB652B65414F72A09F94B94EE40B3D6">
    <w:name w:val="91AB652B65414F72A09F94B94EE40B3D6"/>
    <w:rsid w:val="001C2E58"/>
    <w:rPr>
      <w:rFonts w:eastAsiaTheme="minorHAnsi"/>
      <w:lang w:val="en-US" w:eastAsia="en-US"/>
    </w:rPr>
  </w:style>
  <w:style w:type="paragraph" w:customStyle="1" w:styleId="BF40B35F5ECA4EEFB7AAD6CAE1461D4A6">
    <w:name w:val="BF40B35F5ECA4EEFB7AAD6CAE1461D4A6"/>
    <w:rsid w:val="001C2E58"/>
    <w:rPr>
      <w:rFonts w:eastAsiaTheme="minorHAnsi"/>
      <w:lang w:val="en-US" w:eastAsia="en-US"/>
    </w:rPr>
  </w:style>
  <w:style w:type="paragraph" w:customStyle="1" w:styleId="2EF0DFA9491A43A3979BB231C039028720">
    <w:name w:val="2EF0DFA9491A43A3979BB231C039028720"/>
    <w:rsid w:val="001C2E58"/>
    <w:rPr>
      <w:rFonts w:eastAsiaTheme="minorHAnsi"/>
      <w:lang w:val="en-US" w:eastAsia="en-US"/>
    </w:rPr>
  </w:style>
  <w:style w:type="paragraph" w:customStyle="1" w:styleId="EB418DA3B96F4A4BA8D5C1F45C5C18DB20">
    <w:name w:val="EB418DA3B96F4A4BA8D5C1F45C5C18DB20"/>
    <w:rsid w:val="001C2E58"/>
    <w:rPr>
      <w:rFonts w:eastAsiaTheme="minorHAnsi"/>
      <w:lang w:val="en-US" w:eastAsia="en-US"/>
    </w:rPr>
  </w:style>
  <w:style w:type="paragraph" w:customStyle="1" w:styleId="CB9B40DF28A549E2A2B5903002F6CE2020">
    <w:name w:val="CB9B40DF28A549E2A2B5903002F6CE2020"/>
    <w:rsid w:val="001C2E58"/>
    <w:rPr>
      <w:rFonts w:eastAsiaTheme="minorHAnsi"/>
      <w:lang w:val="en-US" w:eastAsia="en-US"/>
    </w:rPr>
  </w:style>
  <w:style w:type="paragraph" w:customStyle="1" w:styleId="A93EB7E652104CDC8E417BF3CC8DAF4720">
    <w:name w:val="A93EB7E652104CDC8E417BF3CC8DAF4720"/>
    <w:rsid w:val="001C2E58"/>
    <w:rPr>
      <w:rFonts w:eastAsiaTheme="minorHAnsi"/>
      <w:lang w:val="en-US" w:eastAsia="en-US"/>
    </w:rPr>
  </w:style>
  <w:style w:type="paragraph" w:customStyle="1" w:styleId="35469705C36C43569B2F7ED93942C02220">
    <w:name w:val="35469705C36C43569B2F7ED93942C02220"/>
    <w:rsid w:val="001C2E58"/>
    <w:rPr>
      <w:rFonts w:eastAsiaTheme="minorHAnsi"/>
      <w:lang w:val="en-US" w:eastAsia="en-US"/>
    </w:rPr>
  </w:style>
  <w:style w:type="paragraph" w:customStyle="1" w:styleId="5C385CA3E33A4BCEBFD1F5A1255B27AE20">
    <w:name w:val="5C385CA3E33A4BCEBFD1F5A1255B27AE20"/>
    <w:rsid w:val="001C2E58"/>
    <w:rPr>
      <w:rFonts w:eastAsiaTheme="minorHAnsi"/>
      <w:lang w:val="en-US" w:eastAsia="en-US"/>
    </w:rPr>
  </w:style>
  <w:style w:type="paragraph" w:customStyle="1" w:styleId="4D8AE5614D7A444CBC058B5ED2E3917C3">
    <w:name w:val="4D8AE5614D7A444CBC058B5ED2E3917C3"/>
    <w:rsid w:val="001C2E58"/>
    <w:rPr>
      <w:rFonts w:eastAsiaTheme="minorHAnsi"/>
      <w:lang w:val="en-US" w:eastAsia="en-US"/>
    </w:rPr>
  </w:style>
  <w:style w:type="paragraph" w:customStyle="1" w:styleId="9B6C5EC4B2A44E109AEFF16828276E5A20">
    <w:name w:val="9B6C5EC4B2A44E109AEFF16828276E5A20"/>
    <w:rsid w:val="001C2E58"/>
    <w:rPr>
      <w:rFonts w:eastAsiaTheme="minorHAnsi"/>
      <w:lang w:val="en-US" w:eastAsia="en-US"/>
    </w:rPr>
  </w:style>
  <w:style w:type="paragraph" w:customStyle="1" w:styleId="2911D000825F4305BAD95F6CF6CF729A">
    <w:name w:val="2911D000825F4305BAD95F6CF6CF729A"/>
    <w:rsid w:val="001C2E58"/>
    <w:rPr>
      <w:rFonts w:eastAsiaTheme="minorHAnsi"/>
      <w:lang w:val="en-US" w:eastAsia="en-US"/>
    </w:rPr>
  </w:style>
  <w:style w:type="paragraph" w:customStyle="1" w:styleId="90BF77F417BB47D682AB69D89037273E20">
    <w:name w:val="90BF77F417BB47D682AB69D89037273E20"/>
    <w:rsid w:val="001C2E58"/>
    <w:rPr>
      <w:rFonts w:eastAsiaTheme="minorHAnsi"/>
      <w:lang w:val="en-US" w:eastAsia="en-US"/>
    </w:rPr>
  </w:style>
  <w:style w:type="paragraph" w:customStyle="1" w:styleId="DC8CE3C13D884F08BC277D6C75CF4BC1">
    <w:name w:val="DC8CE3C13D884F08BC277D6C75CF4BC1"/>
    <w:rsid w:val="001C2E58"/>
    <w:rPr>
      <w:rFonts w:eastAsiaTheme="minorHAnsi"/>
      <w:lang w:val="en-US" w:eastAsia="en-US"/>
    </w:rPr>
  </w:style>
  <w:style w:type="paragraph" w:customStyle="1" w:styleId="B9C990CB520043A6989ADC6E6F6947DF">
    <w:name w:val="B9C990CB520043A6989ADC6E6F6947DF"/>
    <w:rsid w:val="001C2E58"/>
    <w:rPr>
      <w:rFonts w:eastAsiaTheme="minorHAnsi"/>
      <w:lang w:val="en-US" w:eastAsia="en-US"/>
    </w:rPr>
  </w:style>
  <w:style w:type="paragraph" w:customStyle="1" w:styleId="ECA4D1BA75774DD7AC414FDC96D85D1D">
    <w:name w:val="ECA4D1BA75774DD7AC414FDC96D85D1D"/>
    <w:rsid w:val="001C2E58"/>
    <w:rPr>
      <w:rFonts w:eastAsiaTheme="minorHAnsi"/>
      <w:lang w:val="en-US" w:eastAsia="en-US"/>
    </w:rPr>
  </w:style>
  <w:style w:type="paragraph" w:customStyle="1" w:styleId="CCD3BEC1163244D3AEF233FEDF5008DD1">
    <w:name w:val="CCD3BEC1163244D3AEF233FEDF5008DD1"/>
    <w:rsid w:val="001C2E58"/>
    <w:rPr>
      <w:rFonts w:eastAsiaTheme="minorHAnsi"/>
      <w:lang w:val="en-US" w:eastAsia="en-US"/>
    </w:rPr>
  </w:style>
  <w:style w:type="paragraph" w:customStyle="1" w:styleId="1CF8456E29B4495E9FFF19B2EE257A7F1">
    <w:name w:val="1CF8456E29B4495E9FFF19B2EE257A7F1"/>
    <w:rsid w:val="001C2E58"/>
    <w:rPr>
      <w:rFonts w:eastAsiaTheme="minorHAnsi"/>
      <w:lang w:val="en-US" w:eastAsia="en-US"/>
    </w:rPr>
  </w:style>
  <w:style w:type="paragraph" w:customStyle="1" w:styleId="01C326DD82F546AC926AB028BEA884471">
    <w:name w:val="01C326DD82F546AC926AB028BEA884471"/>
    <w:rsid w:val="001C2E58"/>
    <w:rPr>
      <w:rFonts w:eastAsiaTheme="minorHAnsi"/>
      <w:lang w:val="en-US" w:eastAsia="en-US"/>
    </w:rPr>
  </w:style>
  <w:style w:type="paragraph" w:customStyle="1" w:styleId="073BBDF4310140DCA5D0C3E4464B9D961">
    <w:name w:val="073BBDF4310140DCA5D0C3E4464B9D961"/>
    <w:rsid w:val="001C2E58"/>
    <w:rPr>
      <w:rFonts w:eastAsiaTheme="minorHAnsi"/>
      <w:lang w:val="en-US" w:eastAsia="en-US"/>
    </w:rPr>
  </w:style>
  <w:style w:type="paragraph" w:customStyle="1" w:styleId="12070847CA724822B93E19DAFE3A7A1B1">
    <w:name w:val="12070847CA724822B93E19DAFE3A7A1B1"/>
    <w:rsid w:val="001C2E58"/>
    <w:rPr>
      <w:rFonts w:eastAsiaTheme="minorHAnsi"/>
      <w:lang w:val="en-US" w:eastAsia="en-US"/>
    </w:rPr>
  </w:style>
  <w:style w:type="paragraph" w:customStyle="1" w:styleId="251E9D97B5774A788EC1D070060F9E711">
    <w:name w:val="251E9D97B5774A788EC1D070060F9E711"/>
    <w:rsid w:val="001C2E58"/>
    <w:rPr>
      <w:rFonts w:eastAsiaTheme="minorHAnsi"/>
      <w:lang w:val="en-US" w:eastAsia="en-US"/>
    </w:rPr>
  </w:style>
  <w:style w:type="paragraph" w:customStyle="1" w:styleId="B135316FC58C4909A32257CB9FE6671C1">
    <w:name w:val="B135316FC58C4909A32257CB9FE6671C1"/>
    <w:rsid w:val="001C2E58"/>
    <w:rPr>
      <w:rFonts w:eastAsiaTheme="minorHAnsi"/>
      <w:lang w:val="en-US" w:eastAsia="en-US"/>
    </w:rPr>
  </w:style>
  <w:style w:type="paragraph" w:customStyle="1" w:styleId="86F82ECD22534C9E9CC55EE45F4F33011">
    <w:name w:val="86F82ECD22534C9E9CC55EE45F4F33011"/>
    <w:rsid w:val="001C2E58"/>
    <w:rPr>
      <w:rFonts w:eastAsiaTheme="minorHAnsi"/>
      <w:lang w:val="en-US" w:eastAsia="en-US"/>
    </w:rPr>
  </w:style>
  <w:style w:type="paragraph" w:customStyle="1" w:styleId="B5735C21BC5C46CBA3B3A682DBC91B4A1">
    <w:name w:val="B5735C21BC5C46CBA3B3A682DBC91B4A1"/>
    <w:rsid w:val="001C2E58"/>
    <w:rPr>
      <w:rFonts w:eastAsiaTheme="minorHAnsi"/>
      <w:lang w:val="en-US" w:eastAsia="en-US"/>
    </w:rPr>
  </w:style>
  <w:style w:type="paragraph" w:customStyle="1" w:styleId="80306A53FA864F7CAFB5197520C866861">
    <w:name w:val="80306A53FA864F7CAFB5197520C866861"/>
    <w:rsid w:val="001C2E58"/>
    <w:rPr>
      <w:rFonts w:eastAsiaTheme="minorHAnsi"/>
      <w:lang w:val="en-US" w:eastAsia="en-US"/>
    </w:rPr>
  </w:style>
  <w:style w:type="paragraph" w:customStyle="1" w:styleId="3E190DAA1B554C20AF734D76C210833D1">
    <w:name w:val="3E190DAA1B554C20AF734D76C210833D1"/>
    <w:rsid w:val="001C2E58"/>
    <w:rPr>
      <w:rFonts w:eastAsiaTheme="minorHAnsi"/>
      <w:lang w:val="en-US" w:eastAsia="en-US"/>
    </w:rPr>
  </w:style>
  <w:style w:type="paragraph" w:customStyle="1" w:styleId="A8C7EC9F9262485B8FDEF5C2D15CBC2D1">
    <w:name w:val="A8C7EC9F9262485B8FDEF5C2D15CBC2D1"/>
    <w:rsid w:val="001C2E58"/>
    <w:rPr>
      <w:rFonts w:eastAsiaTheme="minorHAnsi"/>
      <w:lang w:val="en-US" w:eastAsia="en-US"/>
    </w:rPr>
  </w:style>
  <w:style w:type="paragraph" w:customStyle="1" w:styleId="DAA6E658854642169C058524362D7EFC">
    <w:name w:val="DAA6E658854642169C058524362D7EFC"/>
    <w:rsid w:val="001C2E58"/>
  </w:style>
  <w:style w:type="paragraph" w:customStyle="1" w:styleId="39B49006C7824AF5AD6DDF3235A3B32816">
    <w:name w:val="39B49006C7824AF5AD6DDF3235A3B32816"/>
    <w:rsid w:val="001C2E58"/>
    <w:rPr>
      <w:rFonts w:eastAsiaTheme="minorHAnsi"/>
      <w:lang w:val="en-US" w:eastAsia="en-US"/>
    </w:rPr>
  </w:style>
  <w:style w:type="paragraph" w:customStyle="1" w:styleId="34EB06F7DEB749F39B248953F8DBAFBD21">
    <w:name w:val="34EB06F7DEB749F39B248953F8DBAFBD21"/>
    <w:rsid w:val="001C2E58"/>
    <w:rPr>
      <w:rFonts w:eastAsiaTheme="minorHAnsi"/>
      <w:lang w:val="en-US" w:eastAsia="en-US"/>
    </w:rPr>
  </w:style>
  <w:style w:type="paragraph" w:customStyle="1" w:styleId="CAF47B0E5977479DBDAC259B5A104DCF13">
    <w:name w:val="CAF47B0E5977479DBDAC259B5A104DCF13"/>
    <w:rsid w:val="001C2E58"/>
    <w:rPr>
      <w:rFonts w:eastAsiaTheme="minorHAnsi"/>
      <w:lang w:val="en-US" w:eastAsia="en-US"/>
    </w:rPr>
  </w:style>
  <w:style w:type="paragraph" w:customStyle="1" w:styleId="22BAD051747B43449806228B2CFDCA1C15">
    <w:name w:val="22BAD051747B43449806228B2CFDCA1C15"/>
    <w:rsid w:val="001C2E58"/>
    <w:rPr>
      <w:rFonts w:eastAsiaTheme="minorHAnsi"/>
      <w:lang w:val="en-US" w:eastAsia="en-US"/>
    </w:rPr>
  </w:style>
  <w:style w:type="paragraph" w:customStyle="1" w:styleId="87B6719188D44020B6A0347FDF5408C113">
    <w:name w:val="87B6719188D44020B6A0347FDF5408C113"/>
    <w:rsid w:val="001C2E58"/>
    <w:rPr>
      <w:rFonts w:eastAsiaTheme="minorHAnsi"/>
      <w:lang w:val="en-US" w:eastAsia="en-US"/>
    </w:rPr>
  </w:style>
  <w:style w:type="paragraph" w:customStyle="1" w:styleId="7ED2A0B941E8429096E2EDC1ECC8305921">
    <w:name w:val="7ED2A0B941E8429096E2EDC1ECC8305921"/>
    <w:rsid w:val="001C2E58"/>
    <w:rPr>
      <w:rFonts w:eastAsiaTheme="minorHAnsi"/>
      <w:lang w:val="en-US" w:eastAsia="en-US"/>
    </w:rPr>
  </w:style>
  <w:style w:type="paragraph" w:customStyle="1" w:styleId="08F5DE00628E4FAA8A17116D03F44A827">
    <w:name w:val="08F5DE00628E4FAA8A17116D03F44A827"/>
    <w:rsid w:val="001C2E58"/>
    <w:rPr>
      <w:rFonts w:eastAsiaTheme="minorHAnsi"/>
      <w:lang w:val="en-US" w:eastAsia="en-US"/>
    </w:rPr>
  </w:style>
  <w:style w:type="paragraph" w:customStyle="1" w:styleId="03AF5008C3844693B55656DAA4142C3221">
    <w:name w:val="03AF5008C3844693B55656DAA4142C3221"/>
    <w:rsid w:val="001C2E58"/>
    <w:rPr>
      <w:rFonts w:eastAsiaTheme="minorHAnsi"/>
      <w:lang w:val="en-US" w:eastAsia="en-US"/>
    </w:rPr>
  </w:style>
  <w:style w:type="paragraph" w:customStyle="1" w:styleId="91AB652B65414F72A09F94B94EE40B3D7">
    <w:name w:val="91AB652B65414F72A09F94B94EE40B3D7"/>
    <w:rsid w:val="001C2E58"/>
    <w:rPr>
      <w:rFonts w:eastAsiaTheme="minorHAnsi"/>
      <w:lang w:val="en-US" w:eastAsia="en-US"/>
    </w:rPr>
  </w:style>
  <w:style w:type="paragraph" w:customStyle="1" w:styleId="BF40B35F5ECA4EEFB7AAD6CAE1461D4A7">
    <w:name w:val="BF40B35F5ECA4EEFB7AAD6CAE1461D4A7"/>
    <w:rsid w:val="001C2E58"/>
    <w:rPr>
      <w:rFonts w:eastAsiaTheme="minorHAnsi"/>
      <w:lang w:val="en-US" w:eastAsia="en-US"/>
    </w:rPr>
  </w:style>
  <w:style w:type="paragraph" w:customStyle="1" w:styleId="2EF0DFA9491A43A3979BB231C039028721">
    <w:name w:val="2EF0DFA9491A43A3979BB231C039028721"/>
    <w:rsid w:val="001C2E58"/>
    <w:rPr>
      <w:rFonts w:eastAsiaTheme="minorHAnsi"/>
      <w:lang w:val="en-US" w:eastAsia="en-US"/>
    </w:rPr>
  </w:style>
  <w:style w:type="paragraph" w:customStyle="1" w:styleId="EB418DA3B96F4A4BA8D5C1F45C5C18DB21">
    <w:name w:val="EB418DA3B96F4A4BA8D5C1F45C5C18DB21"/>
    <w:rsid w:val="001C2E58"/>
    <w:rPr>
      <w:rFonts w:eastAsiaTheme="minorHAnsi"/>
      <w:lang w:val="en-US" w:eastAsia="en-US"/>
    </w:rPr>
  </w:style>
  <w:style w:type="paragraph" w:customStyle="1" w:styleId="CB9B40DF28A549E2A2B5903002F6CE2021">
    <w:name w:val="CB9B40DF28A549E2A2B5903002F6CE2021"/>
    <w:rsid w:val="001C2E58"/>
    <w:rPr>
      <w:rFonts w:eastAsiaTheme="minorHAnsi"/>
      <w:lang w:val="en-US" w:eastAsia="en-US"/>
    </w:rPr>
  </w:style>
  <w:style w:type="paragraph" w:customStyle="1" w:styleId="A93EB7E652104CDC8E417BF3CC8DAF4721">
    <w:name w:val="A93EB7E652104CDC8E417BF3CC8DAF4721"/>
    <w:rsid w:val="001C2E58"/>
    <w:rPr>
      <w:rFonts w:eastAsiaTheme="minorHAnsi"/>
      <w:lang w:val="en-US" w:eastAsia="en-US"/>
    </w:rPr>
  </w:style>
  <w:style w:type="paragraph" w:customStyle="1" w:styleId="35469705C36C43569B2F7ED93942C02221">
    <w:name w:val="35469705C36C43569B2F7ED93942C02221"/>
    <w:rsid w:val="001C2E58"/>
    <w:rPr>
      <w:rFonts w:eastAsiaTheme="minorHAnsi"/>
      <w:lang w:val="en-US" w:eastAsia="en-US"/>
    </w:rPr>
  </w:style>
  <w:style w:type="paragraph" w:customStyle="1" w:styleId="5C385CA3E33A4BCEBFD1F5A1255B27AE21">
    <w:name w:val="5C385CA3E33A4BCEBFD1F5A1255B27AE21"/>
    <w:rsid w:val="001C2E58"/>
    <w:rPr>
      <w:rFonts w:eastAsiaTheme="minorHAnsi"/>
      <w:lang w:val="en-US" w:eastAsia="en-US"/>
    </w:rPr>
  </w:style>
  <w:style w:type="paragraph" w:customStyle="1" w:styleId="4D8AE5614D7A444CBC058B5ED2E3917C4">
    <w:name w:val="4D8AE5614D7A444CBC058B5ED2E3917C4"/>
    <w:rsid w:val="001C2E58"/>
    <w:rPr>
      <w:rFonts w:eastAsiaTheme="minorHAnsi"/>
      <w:lang w:val="en-US" w:eastAsia="en-US"/>
    </w:rPr>
  </w:style>
  <w:style w:type="paragraph" w:customStyle="1" w:styleId="9B6C5EC4B2A44E109AEFF16828276E5A21">
    <w:name w:val="9B6C5EC4B2A44E109AEFF16828276E5A21"/>
    <w:rsid w:val="001C2E58"/>
    <w:rPr>
      <w:rFonts w:eastAsiaTheme="minorHAnsi"/>
      <w:lang w:val="en-US" w:eastAsia="en-US"/>
    </w:rPr>
  </w:style>
  <w:style w:type="paragraph" w:customStyle="1" w:styleId="2911D000825F4305BAD95F6CF6CF729A1">
    <w:name w:val="2911D000825F4305BAD95F6CF6CF729A1"/>
    <w:rsid w:val="001C2E58"/>
    <w:rPr>
      <w:rFonts w:eastAsiaTheme="minorHAnsi"/>
      <w:lang w:val="en-US" w:eastAsia="en-US"/>
    </w:rPr>
  </w:style>
  <w:style w:type="paragraph" w:customStyle="1" w:styleId="90BF77F417BB47D682AB69D89037273E21">
    <w:name w:val="90BF77F417BB47D682AB69D89037273E21"/>
    <w:rsid w:val="001C2E58"/>
    <w:rPr>
      <w:rFonts w:eastAsiaTheme="minorHAnsi"/>
      <w:lang w:val="en-US" w:eastAsia="en-US"/>
    </w:rPr>
  </w:style>
  <w:style w:type="paragraph" w:customStyle="1" w:styleId="DC8CE3C13D884F08BC277D6C75CF4BC11">
    <w:name w:val="DC8CE3C13D884F08BC277D6C75CF4BC11"/>
    <w:rsid w:val="001C2E58"/>
    <w:rPr>
      <w:rFonts w:eastAsiaTheme="minorHAnsi"/>
      <w:lang w:val="en-US" w:eastAsia="en-US"/>
    </w:rPr>
  </w:style>
  <w:style w:type="paragraph" w:customStyle="1" w:styleId="B9C990CB520043A6989ADC6E6F6947DF1">
    <w:name w:val="B9C990CB520043A6989ADC6E6F6947DF1"/>
    <w:rsid w:val="001C2E58"/>
    <w:rPr>
      <w:rFonts w:eastAsiaTheme="minorHAnsi"/>
      <w:lang w:val="en-US" w:eastAsia="en-US"/>
    </w:rPr>
  </w:style>
  <w:style w:type="paragraph" w:customStyle="1" w:styleId="DAA6E658854642169C058524362D7EFC1">
    <w:name w:val="DAA6E658854642169C058524362D7EFC1"/>
    <w:rsid w:val="001C2E58"/>
    <w:rPr>
      <w:rFonts w:eastAsiaTheme="minorHAnsi"/>
      <w:lang w:val="en-US" w:eastAsia="en-US"/>
    </w:rPr>
  </w:style>
  <w:style w:type="paragraph" w:customStyle="1" w:styleId="ECA4D1BA75774DD7AC414FDC96D85D1D1">
    <w:name w:val="ECA4D1BA75774DD7AC414FDC96D85D1D1"/>
    <w:rsid w:val="001C2E58"/>
    <w:rPr>
      <w:rFonts w:eastAsiaTheme="minorHAnsi"/>
      <w:lang w:val="en-US" w:eastAsia="en-US"/>
    </w:rPr>
  </w:style>
  <w:style w:type="paragraph" w:customStyle="1" w:styleId="CCD3BEC1163244D3AEF233FEDF5008DD2">
    <w:name w:val="CCD3BEC1163244D3AEF233FEDF5008DD2"/>
    <w:rsid w:val="001C2E58"/>
    <w:rPr>
      <w:rFonts w:eastAsiaTheme="minorHAnsi"/>
      <w:lang w:val="en-US" w:eastAsia="en-US"/>
    </w:rPr>
  </w:style>
  <w:style w:type="paragraph" w:customStyle="1" w:styleId="1CF8456E29B4495E9FFF19B2EE257A7F2">
    <w:name w:val="1CF8456E29B4495E9FFF19B2EE257A7F2"/>
    <w:rsid w:val="001C2E58"/>
    <w:rPr>
      <w:rFonts w:eastAsiaTheme="minorHAnsi"/>
      <w:lang w:val="en-US" w:eastAsia="en-US"/>
    </w:rPr>
  </w:style>
  <w:style w:type="paragraph" w:customStyle="1" w:styleId="01C326DD82F546AC926AB028BEA884472">
    <w:name w:val="01C326DD82F546AC926AB028BEA884472"/>
    <w:rsid w:val="001C2E58"/>
    <w:rPr>
      <w:rFonts w:eastAsiaTheme="minorHAnsi"/>
      <w:lang w:val="en-US" w:eastAsia="en-US"/>
    </w:rPr>
  </w:style>
  <w:style w:type="paragraph" w:customStyle="1" w:styleId="073BBDF4310140DCA5D0C3E4464B9D962">
    <w:name w:val="073BBDF4310140DCA5D0C3E4464B9D962"/>
    <w:rsid w:val="001C2E58"/>
    <w:rPr>
      <w:rFonts w:eastAsiaTheme="minorHAnsi"/>
      <w:lang w:val="en-US" w:eastAsia="en-US"/>
    </w:rPr>
  </w:style>
  <w:style w:type="paragraph" w:customStyle="1" w:styleId="12070847CA724822B93E19DAFE3A7A1B2">
    <w:name w:val="12070847CA724822B93E19DAFE3A7A1B2"/>
    <w:rsid w:val="001C2E58"/>
    <w:rPr>
      <w:rFonts w:eastAsiaTheme="minorHAnsi"/>
      <w:lang w:val="en-US" w:eastAsia="en-US"/>
    </w:rPr>
  </w:style>
  <w:style w:type="paragraph" w:customStyle="1" w:styleId="251E9D97B5774A788EC1D070060F9E712">
    <w:name w:val="251E9D97B5774A788EC1D070060F9E712"/>
    <w:rsid w:val="001C2E58"/>
    <w:rPr>
      <w:rFonts w:eastAsiaTheme="minorHAnsi"/>
      <w:lang w:val="en-US" w:eastAsia="en-US"/>
    </w:rPr>
  </w:style>
  <w:style w:type="paragraph" w:customStyle="1" w:styleId="B135316FC58C4909A32257CB9FE6671C2">
    <w:name w:val="B135316FC58C4909A32257CB9FE6671C2"/>
    <w:rsid w:val="001C2E58"/>
    <w:rPr>
      <w:rFonts w:eastAsiaTheme="minorHAnsi"/>
      <w:lang w:val="en-US" w:eastAsia="en-US"/>
    </w:rPr>
  </w:style>
  <w:style w:type="paragraph" w:customStyle="1" w:styleId="86F82ECD22534C9E9CC55EE45F4F33012">
    <w:name w:val="86F82ECD22534C9E9CC55EE45F4F33012"/>
    <w:rsid w:val="001C2E58"/>
    <w:rPr>
      <w:rFonts w:eastAsiaTheme="minorHAnsi"/>
      <w:lang w:val="en-US" w:eastAsia="en-US"/>
    </w:rPr>
  </w:style>
  <w:style w:type="paragraph" w:customStyle="1" w:styleId="B5735C21BC5C46CBA3B3A682DBC91B4A2">
    <w:name w:val="B5735C21BC5C46CBA3B3A682DBC91B4A2"/>
    <w:rsid w:val="001C2E58"/>
    <w:rPr>
      <w:rFonts w:eastAsiaTheme="minorHAnsi"/>
      <w:lang w:val="en-US" w:eastAsia="en-US"/>
    </w:rPr>
  </w:style>
  <w:style w:type="paragraph" w:customStyle="1" w:styleId="80306A53FA864F7CAFB5197520C866862">
    <w:name w:val="80306A53FA864F7CAFB5197520C866862"/>
    <w:rsid w:val="001C2E58"/>
    <w:rPr>
      <w:rFonts w:eastAsiaTheme="minorHAnsi"/>
      <w:lang w:val="en-US" w:eastAsia="en-US"/>
    </w:rPr>
  </w:style>
  <w:style w:type="paragraph" w:customStyle="1" w:styleId="3E190DAA1B554C20AF734D76C210833D2">
    <w:name w:val="3E190DAA1B554C20AF734D76C210833D2"/>
    <w:rsid w:val="001C2E58"/>
    <w:rPr>
      <w:rFonts w:eastAsiaTheme="minorHAnsi"/>
      <w:lang w:val="en-US" w:eastAsia="en-US"/>
    </w:rPr>
  </w:style>
  <w:style w:type="paragraph" w:customStyle="1" w:styleId="A8C7EC9F9262485B8FDEF5C2D15CBC2D2">
    <w:name w:val="A8C7EC9F9262485B8FDEF5C2D15CBC2D2"/>
    <w:rsid w:val="001C2E58"/>
    <w:rPr>
      <w:rFonts w:eastAsiaTheme="minorHAnsi"/>
      <w:lang w:val="en-US" w:eastAsia="en-US"/>
    </w:rPr>
  </w:style>
  <w:style w:type="paragraph" w:customStyle="1" w:styleId="39B49006C7824AF5AD6DDF3235A3B32817">
    <w:name w:val="39B49006C7824AF5AD6DDF3235A3B32817"/>
    <w:rsid w:val="001C2E58"/>
    <w:rPr>
      <w:rFonts w:eastAsiaTheme="minorHAnsi"/>
      <w:lang w:val="en-US" w:eastAsia="en-US"/>
    </w:rPr>
  </w:style>
  <w:style w:type="paragraph" w:customStyle="1" w:styleId="34EB06F7DEB749F39B248953F8DBAFBD22">
    <w:name w:val="34EB06F7DEB749F39B248953F8DBAFBD22"/>
    <w:rsid w:val="001C2E58"/>
    <w:rPr>
      <w:rFonts w:eastAsiaTheme="minorHAnsi"/>
      <w:lang w:val="en-US" w:eastAsia="en-US"/>
    </w:rPr>
  </w:style>
  <w:style w:type="paragraph" w:customStyle="1" w:styleId="CAF47B0E5977479DBDAC259B5A104DCF14">
    <w:name w:val="CAF47B0E5977479DBDAC259B5A104DCF14"/>
    <w:rsid w:val="001C2E58"/>
    <w:rPr>
      <w:rFonts w:eastAsiaTheme="minorHAnsi"/>
      <w:lang w:val="en-US" w:eastAsia="en-US"/>
    </w:rPr>
  </w:style>
  <w:style w:type="paragraph" w:customStyle="1" w:styleId="22BAD051747B43449806228B2CFDCA1C16">
    <w:name w:val="22BAD051747B43449806228B2CFDCA1C16"/>
    <w:rsid w:val="001C2E58"/>
    <w:rPr>
      <w:rFonts w:eastAsiaTheme="minorHAnsi"/>
      <w:lang w:val="en-US" w:eastAsia="en-US"/>
    </w:rPr>
  </w:style>
  <w:style w:type="paragraph" w:customStyle="1" w:styleId="87B6719188D44020B6A0347FDF5408C114">
    <w:name w:val="87B6719188D44020B6A0347FDF5408C114"/>
    <w:rsid w:val="001C2E58"/>
    <w:rPr>
      <w:rFonts w:eastAsiaTheme="minorHAnsi"/>
      <w:lang w:val="en-US" w:eastAsia="en-US"/>
    </w:rPr>
  </w:style>
  <w:style w:type="paragraph" w:customStyle="1" w:styleId="7ED2A0B941E8429096E2EDC1ECC8305922">
    <w:name w:val="7ED2A0B941E8429096E2EDC1ECC8305922"/>
    <w:rsid w:val="001C2E58"/>
    <w:rPr>
      <w:rFonts w:eastAsiaTheme="minorHAnsi"/>
      <w:lang w:val="en-US" w:eastAsia="en-US"/>
    </w:rPr>
  </w:style>
  <w:style w:type="paragraph" w:customStyle="1" w:styleId="08F5DE00628E4FAA8A17116D03F44A828">
    <w:name w:val="08F5DE00628E4FAA8A17116D03F44A828"/>
    <w:rsid w:val="001C2E58"/>
    <w:rPr>
      <w:rFonts w:eastAsiaTheme="minorHAnsi"/>
      <w:lang w:val="en-US" w:eastAsia="en-US"/>
    </w:rPr>
  </w:style>
  <w:style w:type="paragraph" w:customStyle="1" w:styleId="03AF5008C3844693B55656DAA4142C3222">
    <w:name w:val="03AF5008C3844693B55656DAA4142C3222"/>
    <w:rsid w:val="001C2E58"/>
    <w:rPr>
      <w:rFonts w:eastAsiaTheme="minorHAnsi"/>
      <w:lang w:val="en-US" w:eastAsia="en-US"/>
    </w:rPr>
  </w:style>
  <w:style w:type="paragraph" w:customStyle="1" w:styleId="91AB652B65414F72A09F94B94EE40B3D8">
    <w:name w:val="91AB652B65414F72A09F94B94EE40B3D8"/>
    <w:rsid w:val="001C2E58"/>
    <w:rPr>
      <w:rFonts w:eastAsiaTheme="minorHAnsi"/>
      <w:lang w:val="en-US" w:eastAsia="en-US"/>
    </w:rPr>
  </w:style>
  <w:style w:type="paragraph" w:customStyle="1" w:styleId="BF40B35F5ECA4EEFB7AAD6CAE1461D4A8">
    <w:name w:val="BF40B35F5ECA4EEFB7AAD6CAE1461D4A8"/>
    <w:rsid w:val="001C2E58"/>
    <w:rPr>
      <w:rFonts w:eastAsiaTheme="minorHAnsi"/>
      <w:lang w:val="en-US" w:eastAsia="en-US"/>
    </w:rPr>
  </w:style>
  <w:style w:type="paragraph" w:customStyle="1" w:styleId="2EF0DFA9491A43A3979BB231C039028722">
    <w:name w:val="2EF0DFA9491A43A3979BB231C039028722"/>
    <w:rsid w:val="001C2E58"/>
    <w:rPr>
      <w:rFonts w:eastAsiaTheme="minorHAnsi"/>
      <w:lang w:val="en-US" w:eastAsia="en-US"/>
    </w:rPr>
  </w:style>
  <w:style w:type="paragraph" w:customStyle="1" w:styleId="EB418DA3B96F4A4BA8D5C1F45C5C18DB22">
    <w:name w:val="EB418DA3B96F4A4BA8D5C1F45C5C18DB22"/>
    <w:rsid w:val="001C2E58"/>
    <w:rPr>
      <w:rFonts w:eastAsiaTheme="minorHAnsi"/>
      <w:lang w:val="en-US" w:eastAsia="en-US"/>
    </w:rPr>
  </w:style>
  <w:style w:type="paragraph" w:customStyle="1" w:styleId="CB9B40DF28A549E2A2B5903002F6CE2022">
    <w:name w:val="CB9B40DF28A549E2A2B5903002F6CE2022"/>
    <w:rsid w:val="001C2E58"/>
    <w:rPr>
      <w:rFonts w:eastAsiaTheme="minorHAnsi"/>
      <w:lang w:val="en-US" w:eastAsia="en-US"/>
    </w:rPr>
  </w:style>
  <w:style w:type="paragraph" w:customStyle="1" w:styleId="A93EB7E652104CDC8E417BF3CC8DAF4722">
    <w:name w:val="A93EB7E652104CDC8E417BF3CC8DAF4722"/>
    <w:rsid w:val="001C2E58"/>
    <w:rPr>
      <w:rFonts w:eastAsiaTheme="minorHAnsi"/>
      <w:lang w:val="en-US" w:eastAsia="en-US"/>
    </w:rPr>
  </w:style>
  <w:style w:type="paragraph" w:customStyle="1" w:styleId="35469705C36C43569B2F7ED93942C02222">
    <w:name w:val="35469705C36C43569B2F7ED93942C02222"/>
    <w:rsid w:val="001C2E58"/>
    <w:rPr>
      <w:rFonts w:eastAsiaTheme="minorHAnsi"/>
      <w:lang w:val="en-US" w:eastAsia="en-US"/>
    </w:rPr>
  </w:style>
  <w:style w:type="paragraph" w:customStyle="1" w:styleId="5C385CA3E33A4BCEBFD1F5A1255B27AE22">
    <w:name w:val="5C385CA3E33A4BCEBFD1F5A1255B27AE22"/>
    <w:rsid w:val="001C2E58"/>
    <w:rPr>
      <w:rFonts w:eastAsiaTheme="minorHAnsi"/>
      <w:lang w:val="en-US" w:eastAsia="en-US"/>
    </w:rPr>
  </w:style>
  <w:style w:type="paragraph" w:customStyle="1" w:styleId="4D8AE5614D7A444CBC058B5ED2E3917C5">
    <w:name w:val="4D8AE5614D7A444CBC058B5ED2E3917C5"/>
    <w:rsid w:val="001C2E58"/>
    <w:rPr>
      <w:rFonts w:eastAsiaTheme="minorHAnsi"/>
      <w:lang w:val="en-US" w:eastAsia="en-US"/>
    </w:rPr>
  </w:style>
  <w:style w:type="paragraph" w:customStyle="1" w:styleId="9B6C5EC4B2A44E109AEFF16828276E5A22">
    <w:name w:val="9B6C5EC4B2A44E109AEFF16828276E5A22"/>
    <w:rsid w:val="001C2E58"/>
    <w:rPr>
      <w:rFonts w:eastAsiaTheme="minorHAnsi"/>
      <w:lang w:val="en-US" w:eastAsia="en-US"/>
    </w:rPr>
  </w:style>
  <w:style w:type="paragraph" w:customStyle="1" w:styleId="2911D000825F4305BAD95F6CF6CF729A2">
    <w:name w:val="2911D000825F4305BAD95F6CF6CF729A2"/>
    <w:rsid w:val="001C2E58"/>
    <w:rPr>
      <w:rFonts w:eastAsiaTheme="minorHAnsi"/>
      <w:lang w:val="en-US" w:eastAsia="en-US"/>
    </w:rPr>
  </w:style>
  <w:style w:type="paragraph" w:customStyle="1" w:styleId="90BF77F417BB47D682AB69D89037273E22">
    <w:name w:val="90BF77F417BB47D682AB69D89037273E22"/>
    <w:rsid w:val="001C2E58"/>
    <w:rPr>
      <w:rFonts w:eastAsiaTheme="minorHAnsi"/>
      <w:lang w:val="en-US" w:eastAsia="en-US"/>
    </w:rPr>
  </w:style>
  <w:style w:type="paragraph" w:customStyle="1" w:styleId="DC8CE3C13D884F08BC277D6C75CF4BC12">
    <w:name w:val="DC8CE3C13D884F08BC277D6C75CF4BC12"/>
    <w:rsid w:val="001C2E58"/>
    <w:rPr>
      <w:rFonts w:eastAsiaTheme="minorHAnsi"/>
      <w:lang w:val="en-US" w:eastAsia="en-US"/>
    </w:rPr>
  </w:style>
  <w:style w:type="paragraph" w:customStyle="1" w:styleId="B9C990CB520043A6989ADC6E6F6947DF2">
    <w:name w:val="B9C990CB520043A6989ADC6E6F6947DF2"/>
    <w:rsid w:val="001C2E58"/>
    <w:rPr>
      <w:rFonts w:eastAsiaTheme="minorHAnsi"/>
      <w:lang w:val="en-US" w:eastAsia="en-US"/>
    </w:rPr>
  </w:style>
  <w:style w:type="paragraph" w:customStyle="1" w:styleId="DAA6E658854642169C058524362D7EFC2">
    <w:name w:val="DAA6E658854642169C058524362D7EFC2"/>
    <w:rsid w:val="001C2E58"/>
    <w:rPr>
      <w:rFonts w:eastAsiaTheme="minorHAnsi"/>
      <w:lang w:val="en-US" w:eastAsia="en-US"/>
    </w:rPr>
  </w:style>
  <w:style w:type="paragraph" w:customStyle="1" w:styleId="ECA4D1BA75774DD7AC414FDC96D85D1D2">
    <w:name w:val="ECA4D1BA75774DD7AC414FDC96D85D1D2"/>
    <w:rsid w:val="001C2E58"/>
    <w:rPr>
      <w:rFonts w:eastAsiaTheme="minorHAnsi"/>
      <w:lang w:val="en-US" w:eastAsia="en-US"/>
    </w:rPr>
  </w:style>
  <w:style w:type="paragraph" w:customStyle="1" w:styleId="CCD3BEC1163244D3AEF233FEDF5008DD3">
    <w:name w:val="CCD3BEC1163244D3AEF233FEDF5008DD3"/>
    <w:rsid w:val="001C2E58"/>
    <w:rPr>
      <w:rFonts w:eastAsiaTheme="minorHAnsi"/>
      <w:lang w:val="en-US" w:eastAsia="en-US"/>
    </w:rPr>
  </w:style>
  <w:style w:type="paragraph" w:customStyle="1" w:styleId="1CF8456E29B4495E9FFF19B2EE257A7F3">
    <w:name w:val="1CF8456E29B4495E9FFF19B2EE257A7F3"/>
    <w:rsid w:val="001C2E58"/>
    <w:rPr>
      <w:rFonts w:eastAsiaTheme="minorHAnsi"/>
      <w:lang w:val="en-US" w:eastAsia="en-US"/>
    </w:rPr>
  </w:style>
  <w:style w:type="paragraph" w:customStyle="1" w:styleId="01C326DD82F546AC926AB028BEA884473">
    <w:name w:val="01C326DD82F546AC926AB028BEA884473"/>
    <w:rsid w:val="001C2E58"/>
    <w:rPr>
      <w:rFonts w:eastAsiaTheme="minorHAnsi"/>
      <w:lang w:val="en-US" w:eastAsia="en-US"/>
    </w:rPr>
  </w:style>
  <w:style w:type="paragraph" w:customStyle="1" w:styleId="073BBDF4310140DCA5D0C3E4464B9D963">
    <w:name w:val="073BBDF4310140DCA5D0C3E4464B9D963"/>
    <w:rsid w:val="001C2E58"/>
    <w:rPr>
      <w:rFonts w:eastAsiaTheme="minorHAnsi"/>
      <w:lang w:val="en-US" w:eastAsia="en-US"/>
    </w:rPr>
  </w:style>
  <w:style w:type="paragraph" w:customStyle="1" w:styleId="12070847CA724822B93E19DAFE3A7A1B3">
    <w:name w:val="12070847CA724822B93E19DAFE3A7A1B3"/>
    <w:rsid w:val="001C2E58"/>
    <w:rPr>
      <w:rFonts w:eastAsiaTheme="minorHAnsi"/>
      <w:lang w:val="en-US" w:eastAsia="en-US"/>
    </w:rPr>
  </w:style>
  <w:style w:type="paragraph" w:customStyle="1" w:styleId="251E9D97B5774A788EC1D070060F9E713">
    <w:name w:val="251E9D97B5774A788EC1D070060F9E713"/>
    <w:rsid w:val="001C2E58"/>
    <w:rPr>
      <w:rFonts w:eastAsiaTheme="minorHAnsi"/>
      <w:lang w:val="en-US" w:eastAsia="en-US"/>
    </w:rPr>
  </w:style>
  <w:style w:type="paragraph" w:customStyle="1" w:styleId="B135316FC58C4909A32257CB9FE6671C3">
    <w:name w:val="B135316FC58C4909A32257CB9FE6671C3"/>
    <w:rsid w:val="001C2E58"/>
    <w:rPr>
      <w:rFonts w:eastAsiaTheme="minorHAnsi"/>
      <w:lang w:val="en-US" w:eastAsia="en-US"/>
    </w:rPr>
  </w:style>
  <w:style w:type="paragraph" w:customStyle="1" w:styleId="86F82ECD22534C9E9CC55EE45F4F33013">
    <w:name w:val="86F82ECD22534C9E9CC55EE45F4F33013"/>
    <w:rsid w:val="001C2E58"/>
    <w:rPr>
      <w:rFonts w:eastAsiaTheme="minorHAnsi"/>
      <w:lang w:val="en-US" w:eastAsia="en-US"/>
    </w:rPr>
  </w:style>
  <w:style w:type="paragraph" w:customStyle="1" w:styleId="B5735C21BC5C46CBA3B3A682DBC91B4A3">
    <w:name w:val="B5735C21BC5C46CBA3B3A682DBC91B4A3"/>
    <w:rsid w:val="001C2E58"/>
    <w:rPr>
      <w:rFonts w:eastAsiaTheme="minorHAnsi"/>
      <w:lang w:val="en-US" w:eastAsia="en-US"/>
    </w:rPr>
  </w:style>
  <w:style w:type="paragraph" w:customStyle="1" w:styleId="80306A53FA864F7CAFB5197520C866863">
    <w:name w:val="80306A53FA864F7CAFB5197520C866863"/>
    <w:rsid w:val="001C2E58"/>
    <w:rPr>
      <w:rFonts w:eastAsiaTheme="minorHAnsi"/>
      <w:lang w:val="en-US" w:eastAsia="en-US"/>
    </w:rPr>
  </w:style>
  <w:style w:type="paragraph" w:customStyle="1" w:styleId="3E190DAA1B554C20AF734D76C210833D3">
    <w:name w:val="3E190DAA1B554C20AF734D76C210833D3"/>
    <w:rsid w:val="001C2E58"/>
    <w:rPr>
      <w:rFonts w:eastAsiaTheme="minorHAnsi"/>
      <w:lang w:val="en-US" w:eastAsia="en-US"/>
    </w:rPr>
  </w:style>
  <w:style w:type="paragraph" w:customStyle="1" w:styleId="A8C7EC9F9262485B8FDEF5C2D15CBC2D3">
    <w:name w:val="A8C7EC9F9262485B8FDEF5C2D15CBC2D3"/>
    <w:rsid w:val="001C2E58"/>
    <w:rPr>
      <w:rFonts w:eastAsiaTheme="minorHAnsi"/>
      <w:lang w:val="en-US" w:eastAsia="en-US"/>
    </w:rPr>
  </w:style>
  <w:style w:type="paragraph" w:customStyle="1" w:styleId="C38E5BF5E55F4CF38457450A1BCFD8B9">
    <w:name w:val="C38E5BF5E55F4CF38457450A1BCFD8B9"/>
    <w:rsid w:val="001C2E58"/>
    <w:rPr>
      <w:rFonts w:eastAsiaTheme="minorHAnsi"/>
      <w:lang w:val="en-US" w:eastAsia="en-US"/>
    </w:rPr>
  </w:style>
  <w:style w:type="paragraph" w:customStyle="1" w:styleId="9E8F57CAAD534713B094174CEFBC7580">
    <w:name w:val="9E8F57CAAD534713B094174CEFBC7580"/>
    <w:rsid w:val="001C2E58"/>
  </w:style>
  <w:style w:type="paragraph" w:customStyle="1" w:styleId="F0BA9CA7EC984BEA9876C1BA27651F1E">
    <w:name w:val="F0BA9CA7EC984BEA9876C1BA27651F1E"/>
    <w:rsid w:val="001C2E58"/>
  </w:style>
  <w:style w:type="paragraph" w:customStyle="1" w:styleId="39B49006C7824AF5AD6DDF3235A3B32818">
    <w:name w:val="39B49006C7824AF5AD6DDF3235A3B32818"/>
    <w:rsid w:val="001C2E58"/>
    <w:rPr>
      <w:rFonts w:eastAsiaTheme="minorHAnsi"/>
      <w:lang w:val="en-US" w:eastAsia="en-US"/>
    </w:rPr>
  </w:style>
  <w:style w:type="paragraph" w:customStyle="1" w:styleId="34EB06F7DEB749F39B248953F8DBAFBD23">
    <w:name w:val="34EB06F7DEB749F39B248953F8DBAFBD23"/>
    <w:rsid w:val="001C2E58"/>
    <w:rPr>
      <w:rFonts w:eastAsiaTheme="minorHAnsi"/>
      <w:lang w:val="en-US" w:eastAsia="en-US"/>
    </w:rPr>
  </w:style>
  <w:style w:type="paragraph" w:customStyle="1" w:styleId="CAF47B0E5977479DBDAC259B5A104DCF15">
    <w:name w:val="CAF47B0E5977479DBDAC259B5A104DCF15"/>
    <w:rsid w:val="001C2E58"/>
    <w:rPr>
      <w:rFonts w:eastAsiaTheme="minorHAnsi"/>
      <w:lang w:val="en-US" w:eastAsia="en-US"/>
    </w:rPr>
  </w:style>
  <w:style w:type="paragraph" w:customStyle="1" w:styleId="22BAD051747B43449806228B2CFDCA1C17">
    <w:name w:val="22BAD051747B43449806228B2CFDCA1C17"/>
    <w:rsid w:val="001C2E58"/>
    <w:rPr>
      <w:rFonts w:eastAsiaTheme="minorHAnsi"/>
      <w:lang w:val="en-US" w:eastAsia="en-US"/>
    </w:rPr>
  </w:style>
  <w:style w:type="paragraph" w:customStyle="1" w:styleId="87B6719188D44020B6A0347FDF5408C115">
    <w:name w:val="87B6719188D44020B6A0347FDF5408C115"/>
    <w:rsid w:val="001C2E58"/>
    <w:rPr>
      <w:rFonts w:eastAsiaTheme="minorHAnsi"/>
      <w:lang w:val="en-US" w:eastAsia="en-US"/>
    </w:rPr>
  </w:style>
  <w:style w:type="paragraph" w:customStyle="1" w:styleId="7ED2A0B941E8429096E2EDC1ECC8305923">
    <w:name w:val="7ED2A0B941E8429096E2EDC1ECC8305923"/>
    <w:rsid w:val="001C2E58"/>
    <w:rPr>
      <w:rFonts w:eastAsiaTheme="minorHAnsi"/>
      <w:lang w:val="en-US" w:eastAsia="en-US"/>
    </w:rPr>
  </w:style>
  <w:style w:type="paragraph" w:customStyle="1" w:styleId="08F5DE00628E4FAA8A17116D03F44A829">
    <w:name w:val="08F5DE00628E4FAA8A17116D03F44A829"/>
    <w:rsid w:val="001C2E58"/>
    <w:rPr>
      <w:rFonts w:eastAsiaTheme="minorHAnsi"/>
      <w:lang w:val="en-US" w:eastAsia="en-US"/>
    </w:rPr>
  </w:style>
  <w:style w:type="paragraph" w:customStyle="1" w:styleId="03AF5008C3844693B55656DAA4142C3223">
    <w:name w:val="03AF5008C3844693B55656DAA4142C3223"/>
    <w:rsid w:val="001C2E58"/>
    <w:rPr>
      <w:rFonts w:eastAsiaTheme="minorHAnsi"/>
      <w:lang w:val="en-US" w:eastAsia="en-US"/>
    </w:rPr>
  </w:style>
  <w:style w:type="paragraph" w:customStyle="1" w:styleId="91AB652B65414F72A09F94B94EE40B3D9">
    <w:name w:val="91AB652B65414F72A09F94B94EE40B3D9"/>
    <w:rsid w:val="001C2E58"/>
    <w:rPr>
      <w:rFonts w:eastAsiaTheme="minorHAnsi"/>
      <w:lang w:val="en-US" w:eastAsia="en-US"/>
    </w:rPr>
  </w:style>
  <w:style w:type="paragraph" w:customStyle="1" w:styleId="BF40B35F5ECA4EEFB7AAD6CAE1461D4A9">
    <w:name w:val="BF40B35F5ECA4EEFB7AAD6CAE1461D4A9"/>
    <w:rsid w:val="001C2E58"/>
    <w:rPr>
      <w:rFonts w:eastAsiaTheme="minorHAnsi"/>
      <w:lang w:val="en-US" w:eastAsia="en-US"/>
    </w:rPr>
  </w:style>
  <w:style w:type="paragraph" w:customStyle="1" w:styleId="2EF0DFA9491A43A3979BB231C039028723">
    <w:name w:val="2EF0DFA9491A43A3979BB231C039028723"/>
    <w:rsid w:val="001C2E58"/>
    <w:rPr>
      <w:rFonts w:eastAsiaTheme="minorHAnsi"/>
      <w:lang w:val="en-US" w:eastAsia="en-US"/>
    </w:rPr>
  </w:style>
  <w:style w:type="paragraph" w:customStyle="1" w:styleId="EB418DA3B96F4A4BA8D5C1F45C5C18DB23">
    <w:name w:val="EB418DA3B96F4A4BA8D5C1F45C5C18DB23"/>
    <w:rsid w:val="001C2E58"/>
    <w:rPr>
      <w:rFonts w:eastAsiaTheme="minorHAnsi"/>
      <w:lang w:val="en-US" w:eastAsia="en-US"/>
    </w:rPr>
  </w:style>
  <w:style w:type="paragraph" w:customStyle="1" w:styleId="CB9B40DF28A549E2A2B5903002F6CE2023">
    <w:name w:val="CB9B40DF28A549E2A2B5903002F6CE2023"/>
    <w:rsid w:val="001C2E58"/>
    <w:rPr>
      <w:rFonts w:eastAsiaTheme="minorHAnsi"/>
      <w:lang w:val="en-US" w:eastAsia="en-US"/>
    </w:rPr>
  </w:style>
  <w:style w:type="paragraph" w:customStyle="1" w:styleId="A93EB7E652104CDC8E417BF3CC8DAF4723">
    <w:name w:val="A93EB7E652104CDC8E417BF3CC8DAF4723"/>
    <w:rsid w:val="001C2E58"/>
    <w:rPr>
      <w:rFonts w:eastAsiaTheme="minorHAnsi"/>
      <w:lang w:val="en-US" w:eastAsia="en-US"/>
    </w:rPr>
  </w:style>
  <w:style w:type="paragraph" w:customStyle="1" w:styleId="35469705C36C43569B2F7ED93942C02223">
    <w:name w:val="35469705C36C43569B2F7ED93942C02223"/>
    <w:rsid w:val="001C2E58"/>
    <w:rPr>
      <w:rFonts w:eastAsiaTheme="minorHAnsi"/>
      <w:lang w:val="en-US" w:eastAsia="en-US"/>
    </w:rPr>
  </w:style>
  <w:style w:type="paragraph" w:customStyle="1" w:styleId="5C385CA3E33A4BCEBFD1F5A1255B27AE23">
    <w:name w:val="5C385CA3E33A4BCEBFD1F5A1255B27AE23"/>
    <w:rsid w:val="001C2E58"/>
    <w:rPr>
      <w:rFonts w:eastAsiaTheme="minorHAnsi"/>
      <w:lang w:val="en-US" w:eastAsia="en-US"/>
    </w:rPr>
  </w:style>
  <w:style w:type="paragraph" w:customStyle="1" w:styleId="4D8AE5614D7A444CBC058B5ED2E3917C6">
    <w:name w:val="4D8AE5614D7A444CBC058B5ED2E3917C6"/>
    <w:rsid w:val="001C2E58"/>
    <w:rPr>
      <w:rFonts w:eastAsiaTheme="minorHAnsi"/>
      <w:lang w:val="en-US" w:eastAsia="en-US"/>
    </w:rPr>
  </w:style>
  <w:style w:type="paragraph" w:customStyle="1" w:styleId="9B6C5EC4B2A44E109AEFF16828276E5A23">
    <w:name w:val="9B6C5EC4B2A44E109AEFF16828276E5A23"/>
    <w:rsid w:val="001C2E58"/>
    <w:rPr>
      <w:rFonts w:eastAsiaTheme="minorHAnsi"/>
      <w:lang w:val="en-US" w:eastAsia="en-US"/>
    </w:rPr>
  </w:style>
  <w:style w:type="paragraph" w:customStyle="1" w:styleId="2911D000825F4305BAD95F6CF6CF729A3">
    <w:name w:val="2911D000825F4305BAD95F6CF6CF729A3"/>
    <w:rsid w:val="001C2E58"/>
    <w:rPr>
      <w:rFonts w:eastAsiaTheme="minorHAnsi"/>
      <w:lang w:val="en-US" w:eastAsia="en-US"/>
    </w:rPr>
  </w:style>
  <w:style w:type="paragraph" w:customStyle="1" w:styleId="90BF77F417BB47D682AB69D89037273E23">
    <w:name w:val="90BF77F417BB47D682AB69D89037273E23"/>
    <w:rsid w:val="001C2E58"/>
    <w:rPr>
      <w:rFonts w:eastAsiaTheme="minorHAnsi"/>
      <w:lang w:val="en-US" w:eastAsia="en-US"/>
    </w:rPr>
  </w:style>
  <w:style w:type="paragraph" w:customStyle="1" w:styleId="DC8CE3C13D884F08BC277D6C75CF4BC13">
    <w:name w:val="DC8CE3C13D884F08BC277D6C75CF4BC13"/>
    <w:rsid w:val="001C2E58"/>
    <w:rPr>
      <w:rFonts w:eastAsiaTheme="minorHAnsi"/>
      <w:lang w:val="en-US" w:eastAsia="en-US"/>
    </w:rPr>
  </w:style>
  <w:style w:type="paragraph" w:customStyle="1" w:styleId="B9C990CB520043A6989ADC6E6F6947DF3">
    <w:name w:val="B9C990CB520043A6989ADC6E6F6947DF3"/>
    <w:rsid w:val="001C2E58"/>
    <w:rPr>
      <w:rFonts w:eastAsiaTheme="minorHAnsi"/>
      <w:lang w:val="en-US" w:eastAsia="en-US"/>
    </w:rPr>
  </w:style>
  <w:style w:type="paragraph" w:customStyle="1" w:styleId="DAA6E658854642169C058524362D7EFC3">
    <w:name w:val="DAA6E658854642169C058524362D7EFC3"/>
    <w:rsid w:val="001C2E58"/>
    <w:rPr>
      <w:rFonts w:eastAsiaTheme="minorHAnsi"/>
      <w:lang w:val="en-US" w:eastAsia="en-US"/>
    </w:rPr>
  </w:style>
  <w:style w:type="paragraph" w:customStyle="1" w:styleId="ECA4D1BA75774DD7AC414FDC96D85D1D3">
    <w:name w:val="ECA4D1BA75774DD7AC414FDC96D85D1D3"/>
    <w:rsid w:val="001C2E58"/>
    <w:rPr>
      <w:rFonts w:eastAsiaTheme="minorHAnsi"/>
      <w:lang w:val="en-US" w:eastAsia="en-US"/>
    </w:rPr>
  </w:style>
  <w:style w:type="paragraph" w:customStyle="1" w:styleId="CCD3BEC1163244D3AEF233FEDF5008DD4">
    <w:name w:val="CCD3BEC1163244D3AEF233FEDF5008DD4"/>
    <w:rsid w:val="001C2E58"/>
    <w:rPr>
      <w:rFonts w:eastAsiaTheme="minorHAnsi"/>
      <w:lang w:val="en-US" w:eastAsia="en-US"/>
    </w:rPr>
  </w:style>
  <w:style w:type="paragraph" w:customStyle="1" w:styleId="1CF8456E29B4495E9FFF19B2EE257A7F4">
    <w:name w:val="1CF8456E29B4495E9FFF19B2EE257A7F4"/>
    <w:rsid w:val="001C2E58"/>
    <w:rPr>
      <w:rFonts w:eastAsiaTheme="minorHAnsi"/>
      <w:lang w:val="en-US" w:eastAsia="en-US"/>
    </w:rPr>
  </w:style>
  <w:style w:type="paragraph" w:customStyle="1" w:styleId="01C326DD82F546AC926AB028BEA884474">
    <w:name w:val="01C326DD82F546AC926AB028BEA884474"/>
    <w:rsid w:val="001C2E58"/>
    <w:rPr>
      <w:rFonts w:eastAsiaTheme="minorHAnsi"/>
      <w:lang w:val="en-US" w:eastAsia="en-US"/>
    </w:rPr>
  </w:style>
  <w:style w:type="paragraph" w:customStyle="1" w:styleId="073BBDF4310140DCA5D0C3E4464B9D964">
    <w:name w:val="073BBDF4310140DCA5D0C3E4464B9D964"/>
    <w:rsid w:val="001C2E58"/>
    <w:rPr>
      <w:rFonts w:eastAsiaTheme="minorHAnsi"/>
      <w:lang w:val="en-US" w:eastAsia="en-US"/>
    </w:rPr>
  </w:style>
  <w:style w:type="paragraph" w:customStyle="1" w:styleId="12070847CA724822B93E19DAFE3A7A1B4">
    <w:name w:val="12070847CA724822B93E19DAFE3A7A1B4"/>
    <w:rsid w:val="001C2E58"/>
    <w:rPr>
      <w:rFonts w:eastAsiaTheme="minorHAnsi"/>
      <w:lang w:val="en-US" w:eastAsia="en-US"/>
    </w:rPr>
  </w:style>
  <w:style w:type="paragraph" w:customStyle="1" w:styleId="251E9D97B5774A788EC1D070060F9E714">
    <w:name w:val="251E9D97B5774A788EC1D070060F9E714"/>
    <w:rsid w:val="001C2E58"/>
    <w:rPr>
      <w:rFonts w:eastAsiaTheme="minorHAnsi"/>
      <w:lang w:val="en-US" w:eastAsia="en-US"/>
    </w:rPr>
  </w:style>
  <w:style w:type="paragraph" w:customStyle="1" w:styleId="B135316FC58C4909A32257CB9FE6671C4">
    <w:name w:val="B135316FC58C4909A32257CB9FE6671C4"/>
    <w:rsid w:val="001C2E58"/>
    <w:rPr>
      <w:rFonts w:eastAsiaTheme="minorHAnsi"/>
      <w:lang w:val="en-US" w:eastAsia="en-US"/>
    </w:rPr>
  </w:style>
  <w:style w:type="paragraph" w:customStyle="1" w:styleId="86F82ECD22534C9E9CC55EE45F4F33014">
    <w:name w:val="86F82ECD22534C9E9CC55EE45F4F33014"/>
    <w:rsid w:val="001C2E58"/>
    <w:rPr>
      <w:rFonts w:eastAsiaTheme="minorHAnsi"/>
      <w:lang w:val="en-US" w:eastAsia="en-US"/>
    </w:rPr>
  </w:style>
  <w:style w:type="paragraph" w:customStyle="1" w:styleId="B5735C21BC5C46CBA3B3A682DBC91B4A4">
    <w:name w:val="B5735C21BC5C46CBA3B3A682DBC91B4A4"/>
    <w:rsid w:val="001C2E58"/>
    <w:rPr>
      <w:rFonts w:eastAsiaTheme="minorHAnsi"/>
      <w:lang w:val="en-US" w:eastAsia="en-US"/>
    </w:rPr>
  </w:style>
  <w:style w:type="paragraph" w:customStyle="1" w:styleId="80306A53FA864F7CAFB5197520C866864">
    <w:name w:val="80306A53FA864F7CAFB5197520C866864"/>
    <w:rsid w:val="001C2E58"/>
    <w:rPr>
      <w:rFonts w:eastAsiaTheme="minorHAnsi"/>
      <w:lang w:val="en-US" w:eastAsia="en-US"/>
    </w:rPr>
  </w:style>
  <w:style w:type="paragraph" w:customStyle="1" w:styleId="3E190DAA1B554C20AF734D76C210833D4">
    <w:name w:val="3E190DAA1B554C20AF734D76C210833D4"/>
    <w:rsid w:val="001C2E58"/>
    <w:rPr>
      <w:rFonts w:eastAsiaTheme="minorHAnsi"/>
      <w:lang w:val="en-US" w:eastAsia="en-US"/>
    </w:rPr>
  </w:style>
  <w:style w:type="paragraph" w:customStyle="1" w:styleId="A8C7EC9F9262485B8FDEF5C2D15CBC2D4">
    <w:name w:val="A8C7EC9F9262485B8FDEF5C2D15CBC2D4"/>
    <w:rsid w:val="001C2E58"/>
    <w:rPr>
      <w:rFonts w:eastAsiaTheme="minorHAnsi"/>
      <w:lang w:val="en-US" w:eastAsia="en-US"/>
    </w:rPr>
  </w:style>
  <w:style w:type="paragraph" w:customStyle="1" w:styleId="C38E5BF5E55F4CF38457450A1BCFD8B91">
    <w:name w:val="C38E5BF5E55F4CF38457450A1BCFD8B91"/>
    <w:rsid w:val="001C2E58"/>
    <w:rPr>
      <w:rFonts w:eastAsiaTheme="minorHAnsi"/>
      <w:lang w:val="en-US" w:eastAsia="en-US"/>
    </w:rPr>
  </w:style>
  <w:style w:type="paragraph" w:customStyle="1" w:styleId="9E8F57CAAD534713B094174CEFBC75801">
    <w:name w:val="9E8F57CAAD534713B094174CEFBC75801"/>
    <w:rsid w:val="001C2E58"/>
    <w:rPr>
      <w:rFonts w:eastAsiaTheme="minorHAnsi"/>
      <w:lang w:val="en-US" w:eastAsia="en-US"/>
    </w:rPr>
  </w:style>
  <w:style w:type="paragraph" w:customStyle="1" w:styleId="CC554B94A79D4F06892804EF12E67CFD">
    <w:name w:val="CC554B94A79D4F06892804EF12E67CFD"/>
    <w:rsid w:val="001C2E58"/>
    <w:rPr>
      <w:rFonts w:eastAsiaTheme="minorHAnsi"/>
      <w:lang w:val="en-US" w:eastAsia="en-US"/>
    </w:rPr>
  </w:style>
  <w:style w:type="paragraph" w:customStyle="1" w:styleId="F0BA9CA7EC984BEA9876C1BA27651F1E1">
    <w:name w:val="F0BA9CA7EC984BEA9876C1BA27651F1E1"/>
    <w:rsid w:val="001C2E58"/>
    <w:rPr>
      <w:rFonts w:eastAsiaTheme="minorHAnsi"/>
      <w:lang w:val="en-US" w:eastAsia="en-US"/>
    </w:rPr>
  </w:style>
  <w:style w:type="paragraph" w:customStyle="1" w:styleId="8C0DA9CC851548358F29EC590A225A73">
    <w:name w:val="8C0DA9CC851548358F29EC590A225A73"/>
    <w:rsid w:val="001C2E58"/>
    <w:rPr>
      <w:rFonts w:eastAsiaTheme="minorHAnsi"/>
      <w:lang w:val="en-US" w:eastAsia="en-US"/>
    </w:rPr>
  </w:style>
  <w:style w:type="paragraph" w:customStyle="1" w:styleId="0E7EF7E0144C4928B423A664A1E7E456">
    <w:name w:val="0E7EF7E0144C4928B423A664A1E7E456"/>
    <w:rsid w:val="001C2E58"/>
    <w:rPr>
      <w:rFonts w:eastAsiaTheme="minorHAnsi"/>
      <w:lang w:val="en-US" w:eastAsia="en-US"/>
    </w:rPr>
  </w:style>
  <w:style w:type="paragraph" w:customStyle="1" w:styleId="39B49006C7824AF5AD6DDF3235A3B32819">
    <w:name w:val="39B49006C7824AF5AD6DDF3235A3B32819"/>
    <w:rsid w:val="001C2E58"/>
    <w:rPr>
      <w:rFonts w:eastAsiaTheme="minorHAnsi"/>
      <w:lang w:val="en-US" w:eastAsia="en-US"/>
    </w:rPr>
  </w:style>
  <w:style w:type="paragraph" w:customStyle="1" w:styleId="34EB06F7DEB749F39B248953F8DBAFBD24">
    <w:name w:val="34EB06F7DEB749F39B248953F8DBAFBD24"/>
    <w:rsid w:val="001C2E58"/>
    <w:rPr>
      <w:rFonts w:eastAsiaTheme="minorHAnsi"/>
      <w:lang w:val="en-US" w:eastAsia="en-US"/>
    </w:rPr>
  </w:style>
  <w:style w:type="paragraph" w:customStyle="1" w:styleId="CAF47B0E5977479DBDAC259B5A104DCF16">
    <w:name w:val="CAF47B0E5977479DBDAC259B5A104DCF16"/>
    <w:rsid w:val="001C2E58"/>
    <w:rPr>
      <w:rFonts w:eastAsiaTheme="minorHAnsi"/>
      <w:lang w:val="en-US" w:eastAsia="en-US"/>
    </w:rPr>
  </w:style>
  <w:style w:type="paragraph" w:customStyle="1" w:styleId="22BAD051747B43449806228B2CFDCA1C18">
    <w:name w:val="22BAD051747B43449806228B2CFDCA1C18"/>
    <w:rsid w:val="001C2E58"/>
    <w:rPr>
      <w:rFonts w:eastAsiaTheme="minorHAnsi"/>
      <w:lang w:val="en-US" w:eastAsia="en-US"/>
    </w:rPr>
  </w:style>
  <w:style w:type="paragraph" w:customStyle="1" w:styleId="87B6719188D44020B6A0347FDF5408C116">
    <w:name w:val="87B6719188D44020B6A0347FDF5408C116"/>
    <w:rsid w:val="001C2E58"/>
    <w:rPr>
      <w:rFonts w:eastAsiaTheme="minorHAnsi"/>
      <w:lang w:val="en-US" w:eastAsia="en-US"/>
    </w:rPr>
  </w:style>
  <w:style w:type="paragraph" w:customStyle="1" w:styleId="7ED2A0B941E8429096E2EDC1ECC8305924">
    <w:name w:val="7ED2A0B941E8429096E2EDC1ECC8305924"/>
    <w:rsid w:val="001C2E58"/>
    <w:rPr>
      <w:rFonts w:eastAsiaTheme="minorHAnsi"/>
      <w:lang w:val="en-US" w:eastAsia="en-US"/>
    </w:rPr>
  </w:style>
  <w:style w:type="paragraph" w:customStyle="1" w:styleId="08F5DE00628E4FAA8A17116D03F44A8210">
    <w:name w:val="08F5DE00628E4FAA8A17116D03F44A8210"/>
    <w:rsid w:val="001C2E58"/>
    <w:rPr>
      <w:rFonts w:eastAsiaTheme="minorHAnsi"/>
      <w:lang w:val="en-US" w:eastAsia="en-US"/>
    </w:rPr>
  </w:style>
  <w:style w:type="paragraph" w:customStyle="1" w:styleId="03AF5008C3844693B55656DAA4142C3224">
    <w:name w:val="03AF5008C3844693B55656DAA4142C3224"/>
    <w:rsid w:val="001C2E58"/>
    <w:rPr>
      <w:rFonts w:eastAsiaTheme="minorHAnsi"/>
      <w:lang w:val="en-US" w:eastAsia="en-US"/>
    </w:rPr>
  </w:style>
  <w:style w:type="paragraph" w:customStyle="1" w:styleId="91AB652B65414F72A09F94B94EE40B3D10">
    <w:name w:val="91AB652B65414F72A09F94B94EE40B3D10"/>
    <w:rsid w:val="001C2E58"/>
    <w:rPr>
      <w:rFonts w:eastAsiaTheme="minorHAnsi"/>
      <w:lang w:val="en-US" w:eastAsia="en-US"/>
    </w:rPr>
  </w:style>
  <w:style w:type="paragraph" w:customStyle="1" w:styleId="BF40B35F5ECA4EEFB7AAD6CAE1461D4A10">
    <w:name w:val="BF40B35F5ECA4EEFB7AAD6CAE1461D4A10"/>
    <w:rsid w:val="001C2E58"/>
    <w:rPr>
      <w:rFonts w:eastAsiaTheme="minorHAnsi"/>
      <w:lang w:val="en-US" w:eastAsia="en-US"/>
    </w:rPr>
  </w:style>
  <w:style w:type="paragraph" w:customStyle="1" w:styleId="2EF0DFA9491A43A3979BB231C039028724">
    <w:name w:val="2EF0DFA9491A43A3979BB231C039028724"/>
    <w:rsid w:val="001C2E58"/>
    <w:rPr>
      <w:rFonts w:eastAsiaTheme="minorHAnsi"/>
      <w:lang w:val="en-US" w:eastAsia="en-US"/>
    </w:rPr>
  </w:style>
  <w:style w:type="paragraph" w:customStyle="1" w:styleId="EB418DA3B96F4A4BA8D5C1F45C5C18DB24">
    <w:name w:val="EB418DA3B96F4A4BA8D5C1F45C5C18DB24"/>
    <w:rsid w:val="001C2E58"/>
    <w:rPr>
      <w:rFonts w:eastAsiaTheme="minorHAnsi"/>
      <w:lang w:val="en-US" w:eastAsia="en-US"/>
    </w:rPr>
  </w:style>
  <w:style w:type="paragraph" w:customStyle="1" w:styleId="CB9B40DF28A549E2A2B5903002F6CE2024">
    <w:name w:val="CB9B40DF28A549E2A2B5903002F6CE2024"/>
    <w:rsid w:val="001C2E58"/>
    <w:rPr>
      <w:rFonts w:eastAsiaTheme="minorHAnsi"/>
      <w:lang w:val="en-US" w:eastAsia="en-US"/>
    </w:rPr>
  </w:style>
  <w:style w:type="paragraph" w:customStyle="1" w:styleId="A93EB7E652104CDC8E417BF3CC8DAF4724">
    <w:name w:val="A93EB7E652104CDC8E417BF3CC8DAF4724"/>
    <w:rsid w:val="001C2E58"/>
    <w:rPr>
      <w:rFonts w:eastAsiaTheme="minorHAnsi"/>
      <w:lang w:val="en-US" w:eastAsia="en-US"/>
    </w:rPr>
  </w:style>
  <w:style w:type="paragraph" w:customStyle="1" w:styleId="35469705C36C43569B2F7ED93942C02224">
    <w:name w:val="35469705C36C43569B2F7ED93942C02224"/>
    <w:rsid w:val="001C2E58"/>
    <w:rPr>
      <w:rFonts w:eastAsiaTheme="minorHAnsi"/>
      <w:lang w:val="en-US" w:eastAsia="en-US"/>
    </w:rPr>
  </w:style>
  <w:style w:type="paragraph" w:customStyle="1" w:styleId="5C385CA3E33A4BCEBFD1F5A1255B27AE24">
    <w:name w:val="5C385CA3E33A4BCEBFD1F5A1255B27AE24"/>
    <w:rsid w:val="001C2E58"/>
    <w:rPr>
      <w:rFonts w:eastAsiaTheme="minorHAnsi"/>
      <w:lang w:val="en-US" w:eastAsia="en-US"/>
    </w:rPr>
  </w:style>
  <w:style w:type="paragraph" w:customStyle="1" w:styleId="4D8AE5614D7A444CBC058B5ED2E3917C7">
    <w:name w:val="4D8AE5614D7A444CBC058B5ED2E3917C7"/>
    <w:rsid w:val="001C2E58"/>
    <w:rPr>
      <w:rFonts w:eastAsiaTheme="minorHAnsi"/>
      <w:lang w:val="en-US" w:eastAsia="en-US"/>
    </w:rPr>
  </w:style>
  <w:style w:type="paragraph" w:customStyle="1" w:styleId="9B6C5EC4B2A44E109AEFF16828276E5A24">
    <w:name w:val="9B6C5EC4B2A44E109AEFF16828276E5A24"/>
    <w:rsid w:val="001C2E58"/>
    <w:rPr>
      <w:rFonts w:eastAsiaTheme="minorHAnsi"/>
      <w:lang w:val="en-US" w:eastAsia="en-US"/>
    </w:rPr>
  </w:style>
  <w:style w:type="paragraph" w:customStyle="1" w:styleId="2911D000825F4305BAD95F6CF6CF729A4">
    <w:name w:val="2911D000825F4305BAD95F6CF6CF729A4"/>
    <w:rsid w:val="001C2E58"/>
    <w:rPr>
      <w:rFonts w:eastAsiaTheme="minorHAnsi"/>
      <w:lang w:val="en-US" w:eastAsia="en-US"/>
    </w:rPr>
  </w:style>
  <w:style w:type="paragraph" w:customStyle="1" w:styleId="90BF77F417BB47D682AB69D89037273E24">
    <w:name w:val="90BF77F417BB47D682AB69D89037273E24"/>
    <w:rsid w:val="001C2E58"/>
    <w:rPr>
      <w:rFonts w:eastAsiaTheme="minorHAnsi"/>
      <w:lang w:val="en-US" w:eastAsia="en-US"/>
    </w:rPr>
  </w:style>
  <w:style w:type="paragraph" w:customStyle="1" w:styleId="DC8CE3C13D884F08BC277D6C75CF4BC14">
    <w:name w:val="DC8CE3C13D884F08BC277D6C75CF4BC14"/>
    <w:rsid w:val="001C2E58"/>
    <w:rPr>
      <w:rFonts w:eastAsiaTheme="minorHAnsi"/>
      <w:lang w:val="en-US" w:eastAsia="en-US"/>
    </w:rPr>
  </w:style>
  <w:style w:type="paragraph" w:customStyle="1" w:styleId="B9C990CB520043A6989ADC6E6F6947DF4">
    <w:name w:val="B9C990CB520043A6989ADC6E6F6947DF4"/>
    <w:rsid w:val="001C2E58"/>
    <w:rPr>
      <w:rFonts w:eastAsiaTheme="minorHAnsi"/>
      <w:lang w:val="en-US" w:eastAsia="en-US"/>
    </w:rPr>
  </w:style>
  <w:style w:type="paragraph" w:customStyle="1" w:styleId="DAA6E658854642169C058524362D7EFC4">
    <w:name w:val="DAA6E658854642169C058524362D7EFC4"/>
    <w:rsid w:val="001C2E58"/>
    <w:rPr>
      <w:rFonts w:eastAsiaTheme="minorHAnsi"/>
      <w:lang w:val="en-US" w:eastAsia="en-US"/>
    </w:rPr>
  </w:style>
  <w:style w:type="paragraph" w:customStyle="1" w:styleId="ECA4D1BA75774DD7AC414FDC96D85D1D4">
    <w:name w:val="ECA4D1BA75774DD7AC414FDC96D85D1D4"/>
    <w:rsid w:val="001C2E58"/>
    <w:rPr>
      <w:rFonts w:eastAsiaTheme="minorHAnsi"/>
      <w:lang w:val="en-US" w:eastAsia="en-US"/>
    </w:rPr>
  </w:style>
  <w:style w:type="paragraph" w:customStyle="1" w:styleId="CCD3BEC1163244D3AEF233FEDF5008DD5">
    <w:name w:val="CCD3BEC1163244D3AEF233FEDF5008DD5"/>
    <w:rsid w:val="001C2E58"/>
    <w:rPr>
      <w:rFonts w:eastAsiaTheme="minorHAnsi"/>
      <w:lang w:val="en-US" w:eastAsia="en-US"/>
    </w:rPr>
  </w:style>
  <w:style w:type="paragraph" w:customStyle="1" w:styleId="1CF8456E29B4495E9FFF19B2EE257A7F5">
    <w:name w:val="1CF8456E29B4495E9FFF19B2EE257A7F5"/>
    <w:rsid w:val="001C2E58"/>
    <w:rPr>
      <w:rFonts w:eastAsiaTheme="minorHAnsi"/>
      <w:lang w:val="en-US" w:eastAsia="en-US"/>
    </w:rPr>
  </w:style>
  <w:style w:type="paragraph" w:customStyle="1" w:styleId="01C326DD82F546AC926AB028BEA884475">
    <w:name w:val="01C326DD82F546AC926AB028BEA884475"/>
    <w:rsid w:val="001C2E58"/>
    <w:rPr>
      <w:rFonts w:eastAsiaTheme="minorHAnsi"/>
      <w:lang w:val="en-US" w:eastAsia="en-US"/>
    </w:rPr>
  </w:style>
  <w:style w:type="paragraph" w:customStyle="1" w:styleId="073BBDF4310140DCA5D0C3E4464B9D965">
    <w:name w:val="073BBDF4310140DCA5D0C3E4464B9D965"/>
    <w:rsid w:val="001C2E58"/>
    <w:rPr>
      <w:rFonts w:eastAsiaTheme="minorHAnsi"/>
      <w:lang w:val="en-US" w:eastAsia="en-US"/>
    </w:rPr>
  </w:style>
  <w:style w:type="paragraph" w:customStyle="1" w:styleId="12070847CA724822B93E19DAFE3A7A1B5">
    <w:name w:val="12070847CA724822B93E19DAFE3A7A1B5"/>
    <w:rsid w:val="001C2E58"/>
    <w:rPr>
      <w:rFonts w:eastAsiaTheme="minorHAnsi"/>
      <w:lang w:val="en-US" w:eastAsia="en-US"/>
    </w:rPr>
  </w:style>
  <w:style w:type="paragraph" w:customStyle="1" w:styleId="251E9D97B5774A788EC1D070060F9E715">
    <w:name w:val="251E9D97B5774A788EC1D070060F9E715"/>
    <w:rsid w:val="001C2E58"/>
    <w:rPr>
      <w:rFonts w:eastAsiaTheme="minorHAnsi"/>
      <w:lang w:val="en-US" w:eastAsia="en-US"/>
    </w:rPr>
  </w:style>
  <w:style w:type="paragraph" w:customStyle="1" w:styleId="B135316FC58C4909A32257CB9FE6671C5">
    <w:name w:val="B135316FC58C4909A32257CB9FE6671C5"/>
    <w:rsid w:val="001C2E58"/>
    <w:rPr>
      <w:rFonts w:eastAsiaTheme="minorHAnsi"/>
      <w:lang w:val="en-US" w:eastAsia="en-US"/>
    </w:rPr>
  </w:style>
  <w:style w:type="paragraph" w:customStyle="1" w:styleId="86F82ECD22534C9E9CC55EE45F4F33015">
    <w:name w:val="86F82ECD22534C9E9CC55EE45F4F33015"/>
    <w:rsid w:val="001C2E58"/>
    <w:rPr>
      <w:rFonts w:eastAsiaTheme="minorHAnsi"/>
      <w:lang w:val="en-US" w:eastAsia="en-US"/>
    </w:rPr>
  </w:style>
  <w:style w:type="paragraph" w:customStyle="1" w:styleId="B5735C21BC5C46CBA3B3A682DBC91B4A5">
    <w:name w:val="B5735C21BC5C46CBA3B3A682DBC91B4A5"/>
    <w:rsid w:val="001C2E58"/>
    <w:rPr>
      <w:rFonts w:eastAsiaTheme="minorHAnsi"/>
      <w:lang w:val="en-US" w:eastAsia="en-US"/>
    </w:rPr>
  </w:style>
  <w:style w:type="paragraph" w:customStyle="1" w:styleId="80306A53FA864F7CAFB5197520C866865">
    <w:name w:val="80306A53FA864F7CAFB5197520C866865"/>
    <w:rsid w:val="001C2E58"/>
    <w:rPr>
      <w:rFonts w:eastAsiaTheme="minorHAnsi"/>
      <w:lang w:val="en-US" w:eastAsia="en-US"/>
    </w:rPr>
  </w:style>
  <w:style w:type="paragraph" w:customStyle="1" w:styleId="3E190DAA1B554C20AF734D76C210833D5">
    <w:name w:val="3E190DAA1B554C20AF734D76C210833D5"/>
    <w:rsid w:val="001C2E58"/>
    <w:rPr>
      <w:rFonts w:eastAsiaTheme="minorHAnsi"/>
      <w:lang w:val="en-US" w:eastAsia="en-US"/>
    </w:rPr>
  </w:style>
  <w:style w:type="paragraph" w:customStyle="1" w:styleId="A8C7EC9F9262485B8FDEF5C2D15CBC2D5">
    <w:name w:val="A8C7EC9F9262485B8FDEF5C2D15CBC2D5"/>
    <w:rsid w:val="001C2E58"/>
    <w:rPr>
      <w:rFonts w:eastAsiaTheme="minorHAnsi"/>
      <w:lang w:val="en-US" w:eastAsia="en-US"/>
    </w:rPr>
  </w:style>
  <w:style w:type="paragraph" w:customStyle="1" w:styleId="C38E5BF5E55F4CF38457450A1BCFD8B92">
    <w:name w:val="C38E5BF5E55F4CF38457450A1BCFD8B92"/>
    <w:rsid w:val="001C2E58"/>
    <w:rPr>
      <w:rFonts w:eastAsiaTheme="minorHAnsi"/>
      <w:lang w:val="en-US" w:eastAsia="en-US"/>
    </w:rPr>
  </w:style>
  <w:style w:type="paragraph" w:customStyle="1" w:styleId="9E8F57CAAD534713B094174CEFBC75802">
    <w:name w:val="9E8F57CAAD534713B094174CEFBC75802"/>
    <w:rsid w:val="001C2E58"/>
    <w:rPr>
      <w:rFonts w:eastAsiaTheme="minorHAnsi"/>
      <w:lang w:val="en-US" w:eastAsia="en-US"/>
    </w:rPr>
  </w:style>
  <w:style w:type="paragraph" w:customStyle="1" w:styleId="CC554B94A79D4F06892804EF12E67CFD1">
    <w:name w:val="CC554B94A79D4F06892804EF12E67CFD1"/>
    <w:rsid w:val="001C2E58"/>
    <w:rPr>
      <w:rFonts w:eastAsiaTheme="minorHAnsi"/>
      <w:lang w:val="en-US" w:eastAsia="en-US"/>
    </w:rPr>
  </w:style>
  <w:style w:type="paragraph" w:customStyle="1" w:styleId="F0BA9CA7EC984BEA9876C1BA27651F1E2">
    <w:name w:val="F0BA9CA7EC984BEA9876C1BA27651F1E2"/>
    <w:rsid w:val="001C2E58"/>
    <w:rPr>
      <w:rFonts w:eastAsiaTheme="minorHAnsi"/>
      <w:lang w:val="en-US" w:eastAsia="en-US"/>
    </w:rPr>
  </w:style>
  <w:style w:type="paragraph" w:customStyle="1" w:styleId="8C0DA9CC851548358F29EC590A225A731">
    <w:name w:val="8C0DA9CC851548358F29EC590A225A731"/>
    <w:rsid w:val="001C2E58"/>
    <w:rPr>
      <w:rFonts w:eastAsiaTheme="minorHAnsi"/>
      <w:lang w:val="en-US" w:eastAsia="en-US"/>
    </w:rPr>
  </w:style>
  <w:style w:type="paragraph" w:customStyle="1" w:styleId="0E7EF7E0144C4928B423A664A1E7E4561">
    <w:name w:val="0E7EF7E0144C4928B423A664A1E7E4561"/>
    <w:rsid w:val="001C2E58"/>
    <w:rPr>
      <w:rFonts w:eastAsiaTheme="minorHAnsi"/>
      <w:lang w:val="en-US" w:eastAsia="en-US"/>
    </w:rPr>
  </w:style>
  <w:style w:type="paragraph" w:customStyle="1" w:styleId="B3EDF3A286AA42509A45DAD32B5EA34A">
    <w:name w:val="B3EDF3A286AA42509A45DAD32B5EA34A"/>
    <w:rsid w:val="001C2E58"/>
  </w:style>
  <w:style w:type="paragraph" w:customStyle="1" w:styleId="39B49006C7824AF5AD6DDF3235A3B32820">
    <w:name w:val="39B49006C7824AF5AD6DDF3235A3B32820"/>
    <w:rsid w:val="001C2E58"/>
    <w:rPr>
      <w:rFonts w:eastAsiaTheme="minorHAnsi"/>
      <w:lang w:val="en-US" w:eastAsia="en-US"/>
    </w:rPr>
  </w:style>
  <w:style w:type="paragraph" w:customStyle="1" w:styleId="34EB06F7DEB749F39B248953F8DBAFBD25">
    <w:name w:val="34EB06F7DEB749F39B248953F8DBAFBD25"/>
    <w:rsid w:val="001C2E58"/>
    <w:rPr>
      <w:rFonts w:eastAsiaTheme="minorHAnsi"/>
      <w:lang w:val="en-US" w:eastAsia="en-US"/>
    </w:rPr>
  </w:style>
  <w:style w:type="paragraph" w:customStyle="1" w:styleId="CAF47B0E5977479DBDAC259B5A104DCF17">
    <w:name w:val="CAF47B0E5977479DBDAC259B5A104DCF17"/>
    <w:rsid w:val="001C2E58"/>
    <w:rPr>
      <w:rFonts w:eastAsiaTheme="minorHAnsi"/>
      <w:lang w:val="en-US" w:eastAsia="en-US"/>
    </w:rPr>
  </w:style>
  <w:style w:type="paragraph" w:customStyle="1" w:styleId="22BAD051747B43449806228B2CFDCA1C19">
    <w:name w:val="22BAD051747B43449806228B2CFDCA1C19"/>
    <w:rsid w:val="001C2E58"/>
    <w:rPr>
      <w:rFonts w:eastAsiaTheme="minorHAnsi"/>
      <w:lang w:val="en-US" w:eastAsia="en-US"/>
    </w:rPr>
  </w:style>
  <w:style w:type="paragraph" w:customStyle="1" w:styleId="87B6719188D44020B6A0347FDF5408C117">
    <w:name w:val="87B6719188D44020B6A0347FDF5408C117"/>
    <w:rsid w:val="001C2E58"/>
    <w:rPr>
      <w:rFonts w:eastAsiaTheme="minorHAnsi"/>
      <w:lang w:val="en-US" w:eastAsia="en-US"/>
    </w:rPr>
  </w:style>
  <w:style w:type="paragraph" w:customStyle="1" w:styleId="7ED2A0B941E8429096E2EDC1ECC8305925">
    <w:name w:val="7ED2A0B941E8429096E2EDC1ECC8305925"/>
    <w:rsid w:val="001C2E58"/>
    <w:rPr>
      <w:rFonts w:eastAsiaTheme="minorHAnsi"/>
      <w:lang w:val="en-US" w:eastAsia="en-US"/>
    </w:rPr>
  </w:style>
  <w:style w:type="paragraph" w:customStyle="1" w:styleId="08F5DE00628E4FAA8A17116D03F44A8211">
    <w:name w:val="08F5DE00628E4FAA8A17116D03F44A8211"/>
    <w:rsid w:val="001C2E58"/>
    <w:rPr>
      <w:rFonts w:eastAsiaTheme="minorHAnsi"/>
      <w:lang w:val="en-US" w:eastAsia="en-US"/>
    </w:rPr>
  </w:style>
  <w:style w:type="paragraph" w:customStyle="1" w:styleId="03AF5008C3844693B55656DAA4142C3225">
    <w:name w:val="03AF5008C3844693B55656DAA4142C3225"/>
    <w:rsid w:val="001C2E58"/>
    <w:rPr>
      <w:rFonts w:eastAsiaTheme="minorHAnsi"/>
      <w:lang w:val="en-US" w:eastAsia="en-US"/>
    </w:rPr>
  </w:style>
  <w:style w:type="paragraph" w:customStyle="1" w:styleId="91AB652B65414F72A09F94B94EE40B3D11">
    <w:name w:val="91AB652B65414F72A09F94B94EE40B3D11"/>
    <w:rsid w:val="001C2E58"/>
    <w:rPr>
      <w:rFonts w:eastAsiaTheme="minorHAnsi"/>
      <w:lang w:val="en-US" w:eastAsia="en-US"/>
    </w:rPr>
  </w:style>
  <w:style w:type="paragraph" w:customStyle="1" w:styleId="BF40B35F5ECA4EEFB7AAD6CAE1461D4A11">
    <w:name w:val="BF40B35F5ECA4EEFB7AAD6CAE1461D4A11"/>
    <w:rsid w:val="001C2E58"/>
    <w:rPr>
      <w:rFonts w:eastAsiaTheme="minorHAnsi"/>
      <w:lang w:val="en-US" w:eastAsia="en-US"/>
    </w:rPr>
  </w:style>
  <w:style w:type="paragraph" w:customStyle="1" w:styleId="2EF0DFA9491A43A3979BB231C039028725">
    <w:name w:val="2EF0DFA9491A43A3979BB231C039028725"/>
    <w:rsid w:val="001C2E58"/>
    <w:rPr>
      <w:rFonts w:eastAsiaTheme="minorHAnsi"/>
      <w:lang w:val="en-US" w:eastAsia="en-US"/>
    </w:rPr>
  </w:style>
  <w:style w:type="paragraph" w:customStyle="1" w:styleId="EB418DA3B96F4A4BA8D5C1F45C5C18DB25">
    <w:name w:val="EB418DA3B96F4A4BA8D5C1F45C5C18DB25"/>
    <w:rsid w:val="001C2E58"/>
    <w:rPr>
      <w:rFonts w:eastAsiaTheme="minorHAnsi"/>
      <w:lang w:val="en-US" w:eastAsia="en-US"/>
    </w:rPr>
  </w:style>
  <w:style w:type="paragraph" w:customStyle="1" w:styleId="CB9B40DF28A549E2A2B5903002F6CE2025">
    <w:name w:val="CB9B40DF28A549E2A2B5903002F6CE2025"/>
    <w:rsid w:val="001C2E58"/>
    <w:rPr>
      <w:rFonts w:eastAsiaTheme="minorHAnsi"/>
      <w:lang w:val="en-US" w:eastAsia="en-US"/>
    </w:rPr>
  </w:style>
  <w:style w:type="paragraph" w:customStyle="1" w:styleId="A93EB7E652104CDC8E417BF3CC8DAF4725">
    <w:name w:val="A93EB7E652104CDC8E417BF3CC8DAF4725"/>
    <w:rsid w:val="001C2E58"/>
    <w:rPr>
      <w:rFonts w:eastAsiaTheme="minorHAnsi"/>
      <w:lang w:val="en-US" w:eastAsia="en-US"/>
    </w:rPr>
  </w:style>
  <w:style w:type="paragraph" w:customStyle="1" w:styleId="35469705C36C43569B2F7ED93942C02225">
    <w:name w:val="35469705C36C43569B2F7ED93942C02225"/>
    <w:rsid w:val="001C2E58"/>
    <w:rPr>
      <w:rFonts w:eastAsiaTheme="minorHAnsi"/>
      <w:lang w:val="en-US" w:eastAsia="en-US"/>
    </w:rPr>
  </w:style>
  <w:style w:type="paragraph" w:customStyle="1" w:styleId="5C385CA3E33A4BCEBFD1F5A1255B27AE25">
    <w:name w:val="5C385CA3E33A4BCEBFD1F5A1255B27AE25"/>
    <w:rsid w:val="001C2E58"/>
    <w:rPr>
      <w:rFonts w:eastAsiaTheme="minorHAnsi"/>
      <w:lang w:val="en-US" w:eastAsia="en-US"/>
    </w:rPr>
  </w:style>
  <w:style w:type="paragraph" w:customStyle="1" w:styleId="4D8AE5614D7A444CBC058B5ED2E3917C8">
    <w:name w:val="4D8AE5614D7A444CBC058B5ED2E3917C8"/>
    <w:rsid w:val="001C2E58"/>
    <w:rPr>
      <w:rFonts w:eastAsiaTheme="minorHAnsi"/>
      <w:lang w:val="en-US" w:eastAsia="en-US"/>
    </w:rPr>
  </w:style>
  <w:style w:type="paragraph" w:customStyle="1" w:styleId="9B6C5EC4B2A44E109AEFF16828276E5A25">
    <w:name w:val="9B6C5EC4B2A44E109AEFF16828276E5A25"/>
    <w:rsid w:val="001C2E58"/>
    <w:rPr>
      <w:rFonts w:eastAsiaTheme="minorHAnsi"/>
      <w:lang w:val="en-US" w:eastAsia="en-US"/>
    </w:rPr>
  </w:style>
  <w:style w:type="paragraph" w:customStyle="1" w:styleId="2911D000825F4305BAD95F6CF6CF729A5">
    <w:name w:val="2911D000825F4305BAD95F6CF6CF729A5"/>
    <w:rsid w:val="001C2E58"/>
    <w:rPr>
      <w:rFonts w:eastAsiaTheme="minorHAnsi"/>
      <w:lang w:val="en-US" w:eastAsia="en-US"/>
    </w:rPr>
  </w:style>
  <w:style w:type="paragraph" w:customStyle="1" w:styleId="90BF77F417BB47D682AB69D89037273E25">
    <w:name w:val="90BF77F417BB47D682AB69D89037273E25"/>
    <w:rsid w:val="001C2E58"/>
    <w:rPr>
      <w:rFonts w:eastAsiaTheme="minorHAnsi"/>
      <w:lang w:val="en-US" w:eastAsia="en-US"/>
    </w:rPr>
  </w:style>
  <w:style w:type="paragraph" w:customStyle="1" w:styleId="DC8CE3C13D884F08BC277D6C75CF4BC15">
    <w:name w:val="DC8CE3C13D884F08BC277D6C75CF4BC15"/>
    <w:rsid w:val="001C2E58"/>
    <w:rPr>
      <w:rFonts w:eastAsiaTheme="minorHAnsi"/>
      <w:lang w:val="en-US" w:eastAsia="en-US"/>
    </w:rPr>
  </w:style>
  <w:style w:type="paragraph" w:customStyle="1" w:styleId="B9C990CB520043A6989ADC6E6F6947DF5">
    <w:name w:val="B9C990CB520043A6989ADC6E6F6947DF5"/>
    <w:rsid w:val="001C2E58"/>
    <w:rPr>
      <w:rFonts w:eastAsiaTheme="minorHAnsi"/>
      <w:lang w:val="en-US" w:eastAsia="en-US"/>
    </w:rPr>
  </w:style>
  <w:style w:type="paragraph" w:customStyle="1" w:styleId="DAA6E658854642169C058524362D7EFC5">
    <w:name w:val="DAA6E658854642169C058524362D7EFC5"/>
    <w:rsid w:val="001C2E58"/>
    <w:rPr>
      <w:rFonts w:eastAsiaTheme="minorHAnsi"/>
      <w:lang w:val="en-US" w:eastAsia="en-US"/>
    </w:rPr>
  </w:style>
  <w:style w:type="paragraph" w:customStyle="1" w:styleId="ECA4D1BA75774DD7AC414FDC96D85D1D5">
    <w:name w:val="ECA4D1BA75774DD7AC414FDC96D85D1D5"/>
    <w:rsid w:val="001C2E58"/>
    <w:rPr>
      <w:rFonts w:eastAsiaTheme="minorHAnsi"/>
      <w:lang w:val="en-US" w:eastAsia="en-US"/>
    </w:rPr>
  </w:style>
  <w:style w:type="paragraph" w:customStyle="1" w:styleId="CCD3BEC1163244D3AEF233FEDF5008DD6">
    <w:name w:val="CCD3BEC1163244D3AEF233FEDF5008DD6"/>
    <w:rsid w:val="001C2E58"/>
    <w:rPr>
      <w:rFonts w:eastAsiaTheme="minorHAnsi"/>
      <w:lang w:val="en-US" w:eastAsia="en-US"/>
    </w:rPr>
  </w:style>
  <w:style w:type="paragraph" w:customStyle="1" w:styleId="1CF8456E29B4495E9FFF19B2EE257A7F6">
    <w:name w:val="1CF8456E29B4495E9FFF19B2EE257A7F6"/>
    <w:rsid w:val="001C2E58"/>
    <w:rPr>
      <w:rFonts w:eastAsiaTheme="minorHAnsi"/>
      <w:lang w:val="en-US" w:eastAsia="en-US"/>
    </w:rPr>
  </w:style>
  <w:style w:type="paragraph" w:customStyle="1" w:styleId="01C326DD82F546AC926AB028BEA884476">
    <w:name w:val="01C326DD82F546AC926AB028BEA884476"/>
    <w:rsid w:val="001C2E58"/>
    <w:rPr>
      <w:rFonts w:eastAsiaTheme="minorHAnsi"/>
      <w:lang w:val="en-US" w:eastAsia="en-US"/>
    </w:rPr>
  </w:style>
  <w:style w:type="paragraph" w:customStyle="1" w:styleId="073BBDF4310140DCA5D0C3E4464B9D966">
    <w:name w:val="073BBDF4310140DCA5D0C3E4464B9D966"/>
    <w:rsid w:val="001C2E58"/>
    <w:rPr>
      <w:rFonts w:eastAsiaTheme="minorHAnsi"/>
      <w:lang w:val="en-US" w:eastAsia="en-US"/>
    </w:rPr>
  </w:style>
  <w:style w:type="paragraph" w:customStyle="1" w:styleId="12070847CA724822B93E19DAFE3A7A1B6">
    <w:name w:val="12070847CA724822B93E19DAFE3A7A1B6"/>
    <w:rsid w:val="001C2E58"/>
    <w:rPr>
      <w:rFonts w:eastAsiaTheme="minorHAnsi"/>
      <w:lang w:val="en-US" w:eastAsia="en-US"/>
    </w:rPr>
  </w:style>
  <w:style w:type="paragraph" w:customStyle="1" w:styleId="251E9D97B5774A788EC1D070060F9E716">
    <w:name w:val="251E9D97B5774A788EC1D070060F9E716"/>
    <w:rsid w:val="001C2E58"/>
    <w:rPr>
      <w:rFonts w:eastAsiaTheme="minorHAnsi"/>
      <w:lang w:val="en-US" w:eastAsia="en-US"/>
    </w:rPr>
  </w:style>
  <w:style w:type="paragraph" w:customStyle="1" w:styleId="B135316FC58C4909A32257CB9FE6671C6">
    <w:name w:val="B135316FC58C4909A32257CB9FE6671C6"/>
    <w:rsid w:val="001C2E58"/>
    <w:rPr>
      <w:rFonts w:eastAsiaTheme="minorHAnsi"/>
      <w:lang w:val="en-US" w:eastAsia="en-US"/>
    </w:rPr>
  </w:style>
  <w:style w:type="paragraph" w:customStyle="1" w:styleId="86F82ECD22534C9E9CC55EE45F4F33016">
    <w:name w:val="86F82ECD22534C9E9CC55EE45F4F33016"/>
    <w:rsid w:val="001C2E58"/>
    <w:rPr>
      <w:rFonts w:eastAsiaTheme="minorHAnsi"/>
      <w:lang w:val="en-US" w:eastAsia="en-US"/>
    </w:rPr>
  </w:style>
  <w:style w:type="paragraph" w:customStyle="1" w:styleId="B5735C21BC5C46CBA3B3A682DBC91B4A6">
    <w:name w:val="B5735C21BC5C46CBA3B3A682DBC91B4A6"/>
    <w:rsid w:val="001C2E58"/>
    <w:rPr>
      <w:rFonts w:eastAsiaTheme="minorHAnsi"/>
      <w:lang w:val="en-US" w:eastAsia="en-US"/>
    </w:rPr>
  </w:style>
  <w:style w:type="paragraph" w:customStyle="1" w:styleId="80306A53FA864F7CAFB5197520C866866">
    <w:name w:val="80306A53FA864F7CAFB5197520C866866"/>
    <w:rsid w:val="001C2E58"/>
    <w:rPr>
      <w:rFonts w:eastAsiaTheme="minorHAnsi"/>
      <w:lang w:val="en-US" w:eastAsia="en-US"/>
    </w:rPr>
  </w:style>
  <w:style w:type="paragraph" w:customStyle="1" w:styleId="3E190DAA1B554C20AF734D76C210833D6">
    <w:name w:val="3E190DAA1B554C20AF734D76C210833D6"/>
    <w:rsid w:val="001C2E58"/>
    <w:rPr>
      <w:rFonts w:eastAsiaTheme="minorHAnsi"/>
      <w:lang w:val="en-US" w:eastAsia="en-US"/>
    </w:rPr>
  </w:style>
  <w:style w:type="paragraph" w:customStyle="1" w:styleId="A8C7EC9F9262485B8FDEF5C2D15CBC2D6">
    <w:name w:val="A8C7EC9F9262485B8FDEF5C2D15CBC2D6"/>
    <w:rsid w:val="001C2E58"/>
    <w:rPr>
      <w:rFonts w:eastAsiaTheme="minorHAnsi"/>
      <w:lang w:val="en-US" w:eastAsia="en-US"/>
    </w:rPr>
  </w:style>
  <w:style w:type="paragraph" w:customStyle="1" w:styleId="B3EDF3A286AA42509A45DAD32B5EA34A1">
    <w:name w:val="B3EDF3A286AA42509A45DAD32B5EA34A1"/>
    <w:rsid w:val="001C2E58"/>
    <w:rPr>
      <w:rFonts w:eastAsiaTheme="minorHAnsi"/>
      <w:lang w:val="en-US" w:eastAsia="en-US"/>
    </w:rPr>
  </w:style>
  <w:style w:type="paragraph" w:customStyle="1" w:styleId="9E8F57CAAD534713B094174CEFBC75803">
    <w:name w:val="9E8F57CAAD534713B094174CEFBC75803"/>
    <w:rsid w:val="001C2E58"/>
    <w:rPr>
      <w:rFonts w:eastAsiaTheme="minorHAnsi"/>
      <w:lang w:val="en-US" w:eastAsia="en-US"/>
    </w:rPr>
  </w:style>
  <w:style w:type="paragraph" w:customStyle="1" w:styleId="CC554B94A79D4F06892804EF12E67CFD2">
    <w:name w:val="CC554B94A79D4F06892804EF12E67CFD2"/>
    <w:rsid w:val="001C2E58"/>
    <w:rPr>
      <w:rFonts w:eastAsiaTheme="minorHAnsi"/>
      <w:lang w:val="en-US" w:eastAsia="en-US"/>
    </w:rPr>
  </w:style>
  <w:style w:type="paragraph" w:customStyle="1" w:styleId="F0BA9CA7EC984BEA9876C1BA27651F1E3">
    <w:name w:val="F0BA9CA7EC984BEA9876C1BA27651F1E3"/>
    <w:rsid w:val="001C2E58"/>
    <w:rPr>
      <w:rFonts w:eastAsiaTheme="minorHAnsi"/>
      <w:lang w:val="en-US" w:eastAsia="en-US"/>
    </w:rPr>
  </w:style>
  <w:style w:type="paragraph" w:customStyle="1" w:styleId="8C0DA9CC851548358F29EC590A225A732">
    <w:name w:val="8C0DA9CC851548358F29EC590A225A732"/>
    <w:rsid w:val="001C2E58"/>
    <w:rPr>
      <w:rFonts w:eastAsiaTheme="minorHAnsi"/>
      <w:lang w:val="en-US" w:eastAsia="en-US"/>
    </w:rPr>
  </w:style>
  <w:style w:type="paragraph" w:customStyle="1" w:styleId="0E7EF7E0144C4928B423A664A1E7E4562">
    <w:name w:val="0E7EF7E0144C4928B423A664A1E7E4562"/>
    <w:rsid w:val="001C2E58"/>
    <w:rPr>
      <w:rFonts w:eastAsiaTheme="minorHAnsi"/>
      <w:lang w:val="en-US" w:eastAsia="en-US"/>
    </w:rPr>
  </w:style>
  <w:style w:type="paragraph" w:customStyle="1" w:styleId="9BCC280CFA70471D9EF759C373DC6763">
    <w:name w:val="9BCC280CFA70471D9EF759C373DC6763"/>
    <w:rsid w:val="001C2E58"/>
  </w:style>
  <w:style w:type="paragraph" w:customStyle="1" w:styleId="23116421B9AD47E99322063E26244307">
    <w:name w:val="23116421B9AD47E99322063E26244307"/>
    <w:rsid w:val="001C2E58"/>
  </w:style>
  <w:style w:type="paragraph" w:customStyle="1" w:styleId="9CB72D5CAB82412FA6CB8430CE1C2452">
    <w:name w:val="9CB72D5CAB82412FA6CB8430CE1C2452"/>
    <w:rsid w:val="001C2E58"/>
  </w:style>
  <w:style w:type="paragraph" w:customStyle="1" w:styleId="39B49006C7824AF5AD6DDF3235A3B32821">
    <w:name w:val="39B49006C7824AF5AD6DDF3235A3B32821"/>
    <w:rsid w:val="001C2E58"/>
    <w:rPr>
      <w:rFonts w:eastAsiaTheme="minorHAnsi"/>
      <w:lang w:val="en-US" w:eastAsia="en-US"/>
    </w:rPr>
  </w:style>
  <w:style w:type="paragraph" w:customStyle="1" w:styleId="34EB06F7DEB749F39B248953F8DBAFBD26">
    <w:name w:val="34EB06F7DEB749F39B248953F8DBAFBD26"/>
    <w:rsid w:val="001C2E58"/>
    <w:rPr>
      <w:rFonts w:eastAsiaTheme="minorHAnsi"/>
      <w:lang w:val="en-US" w:eastAsia="en-US"/>
    </w:rPr>
  </w:style>
  <w:style w:type="paragraph" w:customStyle="1" w:styleId="CAF47B0E5977479DBDAC259B5A104DCF18">
    <w:name w:val="CAF47B0E5977479DBDAC259B5A104DCF18"/>
    <w:rsid w:val="001C2E58"/>
    <w:rPr>
      <w:rFonts w:eastAsiaTheme="minorHAnsi"/>
      <w:lang w:val="en-US" w:eastAsia="en-US"/>
    </w:rPr>
  </w:style>
  <w:style w:type="paragraph" w:customStyle="1" w:styleId="22BAD051747B43449806228B2CFDCA1C20">
    <w:name w:val="22BAD051747B43449806228B2CFDCA1C20"/>
    <w:rsid w:val="001C2E58"/>
    <w:rPr>
      <w:rFonts w:eastAsiaTheme="minorHAnsi"/>
      <w:lang w:val="en-US" w:eastAsia="en-US"/>
    </w:rPr>
  </w:style>
  <w:style w:type="paragraph" w:customStyle="1" w:styleId="87B6719188D44020B6A0347FDF5408C118">
    <w:name w:val="87B6719188D44020B6A0347FDF5408C118"/>
    <w:rsid w:val="001C2E58"/>
    <w:rPr>
      <w:rFonts w:eastAsiaTheme="minorHAnsi"/>
      <w:lang w:val="en-US" w:eastAsia="en-US"/>
    </w:rPr>
  </w:style>
  <w:style w:type="paragraph" w:customStyle="1" w:styleId="7ED2A0B941E8429096E2EDC1ECC8305926">
    <w:name w:val="7ED2A0B941E8429096E2EDC1ECC8305926"/>
    <w:rsid w:val="001C2E58"/>
    <w:rPr>
      <w:rFonts w:eastAsiaTheme="minorHAnsi"/>
      <w:lang w:val="en-US" w:eastAsia="en-US"/>
    </w:rPr>
  </w:style>
  <w:style w:type="paragraph" w:customStyle="1" w:styleId="08F5DE00628E4FAA8A17116D03F44A8212">
    <w:name w:val="08F5DE00628E4FAA8A17116D03F44A8212"/>
    <w:rsid w:val="001C2E58"/>
    <w:rPr>
      <w:rFonts w:eastAsiaTheme="minorHAnsi"/>
      <w:lang w:val="en-US" w:eastAsia="en-US"/>
    </w:rPr>
  </w:style>
  <w:style w:type="paragraph" w:customStyle="1" w:styleId="03AF5008C3844693B55656DAA4142C3226">
    <w:name w:val="03AF5008C3844693B55656DAA4142C3226"/>
    <w:rsid w:val="001C2E58"/>
    <w:rPr>
      <w:rFonts w:eastAsiaTheme="minorHAnsi"/>
      <w:lang w:val="en-US" w:eastAsia="en-US"/>
    </w:rPr>
  </w:style>
  <w:style w:type="paragraph" w:customStyle="1" w:styleId="91AB652B65414F72A09F94B94EE40B3D12">
    <w:name w:val="91AB652B65414F72A09F94B94EE40B3D12"/>
    <w:rsid w:val="001C2E58"/>
    <w:rPr>
      <w:rFonts w:eastAsiaTheme="minorHAnsi"/>
      <w:lang w:val="en-US" w:eastAsia="en-US"/>
    </w:rPr>
  </w:style>
  <w:style w:type="paragraph" w:customStyle="1" w:styleId="BF40B35F5ECA4EEFB7AAD6CAE1461D4A12">
    <w:name w:val="BF40B35F5ECA4EEFB7AAD6CAE1461D4A12"/>
    <w:rsid w:val="001C2E58"/>
    <w:rPr>
      <w:rFonts w:eastAsiaTheme="minorHAnsi"/>
      <w:lang w:val="en-US" w:eastAsia="en-US"/>
    </w:rPr>
  </w:style>
  <w:style w:type="paragraph" w:customStyle="1" w:styleId="2EF0DFA9491A43A3979BB231C039028726">
    <w:name w:val="2EF0DFA9491A43A3979BB231C039028726"/>
    <w:rsid w:val="001C2E58"/>
    <w:rPr>
      <w:rFonts w:eastAsiaTheme="minorHAnsi"/>
      <w:lang w:val="en-US" w:eastAsia="en-US"/>
    </w:rPr>
  </w:style>
  <w:style w:type="paragraph" w:customStyle="1" w:styleId="EB418DA3B96F4A4BA8D5C1F45C5C18DB26">
    <w:name w:val="EB418DA3B96F4A4BA8D5C1F45C5C18DB26"/>
    <w:rsid w:val="001C2E58"/>
    <w:rPr>
      <w:rFonts w:eastAsiaTheme="minorHAnsi"/>
      <w:lang w:val="en-US" w:eastAsia="en-US"/>
    </w:rPr>
  </w:style>
  <w:style w:type="paragraph" w:customStyle="1" w:styleId="CB9B40DF28A549E2A2B5903002F6CE2026">
    <w:name w:val="CB9B40DF28A549E2A2B5903002F6CE2026"/>
    <w:rsid w:val="001C2E58"/>
    <w:rPr>
      <w:rFonts w:eastAsiaTheme="minorHAnsi"/>
      <w:lang w:val="en-US" w:eastAsia="en-US"/>
    </w:rPr>
  </w:style>
  <w:style w:type="paragraph" w:customStyle="1" w:styleId="A93EB7E652104CDC8E417BF3CC8DAF4726">
    <w:name w:val="A93EB7E652104CDC8E417BF3CC8DAF4726"/>
    <w:rsid w:val="001C2E58"/>
    <w:rPr>
      <w:rFonts w:eastAsiaTheme="minorHAnsi"/>
      <w:lang w:val="en-US" w:eastAsia="en-US"/>
    </w:rPr>
  </w:style>
  <w:style w:type="paragraph" w:customStyle="1" w:styleId="35469705C36C43569B2F7ED93942C02226">
    <w:name w:val="35469705C36C43569B2F7ED93942C02226"/>
    <w:rsid w:val="001C2E58"/>
    <w:rPr>
      <w:rFonts w:eastAsiaTheme="minorHAnsi"/>
      <w:lang w:val="en-US" w:eastAsia="en-US"/>
    </w:rPr>
  </w:style>
  <w:style w:type="paragraph" w:customStyle="1" w:styleId="5C385CA3E33A4BCEBFD1F5A1255B27AE26">
    <w:name w:val="5C385CA3E33A4BCEBFD1F5A1255B27AE26"/>
    <w:rsid w:val="001C2E58"/>
    <w:rPr>
      <w:rFonts w:eastAsiaTheme="minorHAnsi"/>
      <w:lang w:val="en-US" w:eastAsia="en-US"/>
    </w:rPr>
  </w:style>
  <w:style w:type="paragraph" w:customStyle="1" w:styleId="4D8AE5614D7A444CBC058B5ED2E3917C9">
    <w:name w:val="4D8AE5614D7A444CBC058B5ED2E3917C9"/>
    <w:rsid w:val="001C2E58"/>
    <w:rPr>
      <w:rFonts w:eastAsiaTheme="minorHAnsi"/>
      <w:lang w:val="en-US" w:eastAsia="en-US"/>
    </w:rPr>
  </w:style>
  <w:style w:type="paragraph" w:customStyle="1" w:styleId="9B6C5EC4B2A44E109AEFF16828276E5A26">
    <w:name w:val="9B6C5EC4B2A44E109AEFF16828276E5A26"/>
    <w:rsid w:val="001C2E58"/>
    <w:rPr>
      <w:rFonts w:eastAsiaTheme="minorHAnsi"/>
      <w:lang w:val="en-US" w:eastAsia="en-US"/>
    </w:rPr>
  </w:style>
  <w:style w:type="paragraph" w:customStyle="1" w:styleId="2911D000825F4305BAD95F6CF6CF729A6">
    <w:name w:val="2911D000825F4305BAD95F6CF6CF729A6"/>
    <w:rsid w:val="001C2E58"/>
    <w:rPr>
      <w:rFonts w:eastAsiaTheme="minorHAnsi"/>
      <w:lang w:val="en-US" w:eastAsia="en-US"/>
    </w:rPr>
  </w:style>
  <w:style w:type="paragraph" w:customStyle="1" w:styleId="90BF77F417BB47D682AB69D89037273E26">
    <w:name w:val="90BF77F417BB47D682AB69D89037273E26"/>
    <w:rsid w:val="001C2E58"/>
    <w:rPr>
      <w:rFonts w:eastAsiaTheme="minorHAnsi"/>
      <w:lang w:val="en-US" w:eastAsia="en-US"/>
    </w:rPr>
  </w:style>
  <w:style w:type="paragraph" w:customStyle="1" w:styleId="DC8CE3C13D884F08BC277D6C75CF4BC16">
    <w:name w:val="DC8CE3C13D884F08BC277D6C75CF4BC16"/>
    <w:rsid w:val="001C2E58"/>
    <w:rPr>
      <w:rFonts w:eastAsiaTheme="minorHAnsi"/>
      <w:lang w:val="en-US" w:eastAsia="en-US"/>
    </w:rPr>
  </w:style>
  <w:style w:type="paragraph" w:customStyle="1" w:styleId="B9C990CB520043A6989ADC6E6F6947DF6">
    <w:name w:val="B9C990CB520043A6989ADC6E6F6947DF6"/>
    <w:rsid w:val="001C2E58"/>
    <w:rPr>
      <w:rFonts w:eastAsiaTheme="minorHAnsi"/>
      <w:lang w:val="en-US" w:eastAsia="en-US"/>
    </w:rPr>
  </w:style>
  <w:style w:type="paragraph" w:customStyle="1" w:styleId="DAA6E658854642169C058524362D7EFC6">
    <w:name w:val="DAA6E658854642169C058524362D7EFC6"/>
    <w:rsid w:val="001C2E58"/>
    <w:rPr>
      <w:rFonts w:eastAsiaTheme="minorHAnsi"/>
      <w:lang w:val="en-US" w:eastAsia="en-US"/>
    </w:rPr>
  </w:style>
  <w:style w:type="paragraph" w:customStyle="1" w:styleId="ECA4D1BA75774DD7AC414FDC96D85D1D6">
    <w:name w:val="ECA4D1BA75774DD7AC414FDC96D85D1D6"/>
    <w:rsid w:val="001C2E58"/>
    <w:rPr>
      <w:rFonts w:eastAsiaTheme="minorHAnsi"/>
      <w:lang w:val="en-US" w:eastAsia="en-US"/>
    </w:rPr>
  </w:style>
  <w:style w:type="paragraph" w:customStyle="1" w:styleId="CCD3BEC1163244D3AEF233FEDF5008DD7">
    <w:name w:val="CCD3BEC1163244D3AEF233FEDF5008DD7"/>
    <w:rsid w:val="001C2E58"/>
    <w:rPr>
      <w:rFonts w:eastAsiaTheme="minorHAnsi"/>
      <w:lang w:val="en-US" w:eastAsia="en-US"/>
    </w:rPr>
  </w:style>
  <w:style w:type="paragraph" w:customStyle="1" w:styleId="1CF8456E29B4495E9FFF19B2EE257A7F7">
    <w:name w:val="1CF8456E29B4495E9FFF19B2EE257A7F7"/>
    <w:rsid w:val="001C2E58"/>
    <w:rPr>
      <w:rFonts w:eastAsiaTheme="minorHAnsi"/>
      <w:lang w:val="en-US" w:eastAsia="en-US"/>
    </w:rPr>
  </w:style>
  <w:style w:type="paragraph" w:customStyle="1" w:styleId="01C326DD82F546AC926AB028BEA884477">
    <w:name w:val="01C326DD82F546AC926AB028BEA884477"/>
    <w:rsid w:val="001C2E58"/>
    <w:rPr>
      <w:rFonts w:eastAsiaTheme="minorHAnsi"/>
      <w:lang w:val="en-US" w:eastAsia="en-US"/>
    </w:rPr>
  </w:style>
  <w:style w:type="paragraph" w:customStyle="1" w:styleId="073BBDF4310140DCA5D0C3E4464B9D967">
    <w:name w:val="073BBDF4310140DCA5D0C3E4464B9D967"/>
    <w:rsid w:val="001C2E58"/>
    <w:rPr>
      <w:rFonts w:eastAsiaTheme="minorHAnsi"/>
      <w:lang w:val="en-US" w:eastAsia="en-US"/>
    </w:rPr>
  </w:style>
  <w:style w:type="paragraph" w:customStyle="1" w:styleId="12070847CA724822B93E19DAFE3A7A1B7">
    <w:name w:val="12070847CA724822B93E19DAFE3A7A1B7"/>
    <w:rsid w:val="001C2E58"/>
    <w:rPr>
      <w:rFonts w:eastAsiaTheme="minorHAnsi"/>
      <w:lang w:val="en-US" w:eastAsia="en-US"/>
    </w:rPr>
  </w:style>
  <w:style w:type="paragraph" w:customStyle="1" w:styleId="251E9D97B5774A788EC1D070060F9E717">
    <w:name w:val="251E9D97B5774A788EC1D070060F9E717"/>
    <w:rsid w:val="001C2E58"/>
    <w:rPr>
      <w:rFonts w:eastAsiaTheme="minorHAnsi"/>
      <w:lang w:val="en-US" w:eastAsia="en-US"/>
    </w:rPr>
  </w:style>
  <w:style w:type="paragraph" w:customStyle="1" w:styleId="B135316FC58C4909A32257CB9FE6671C7">
    <w:name w:val="B135316FC58C4909A32257CB9FE6671C7"/>
    <w:rsid w:val="001C2E58"/>
    <w:rPr>
      <w:rFonts w:eastAsiaTheme="minorHAnsi"/>
      <w:lang w:val="en-US" w:eastAsia="en-US"/>
    </w:rPr>
  </w:style>
  <w:style w:type="paragraph" w:customStyle="1" w:styleId="86F82ECD22534C9E9CC55EE45F4F33017">
    <w:name w:val="86F82ECD22534C9E9CC55EE45F4F33017"/>
    <w:rsid w:val="001C2E58"/>
    <w:rPr>
      <w:rFonts w:eastAsiaTheme="minorHAnsi"/>
      <w:lang w:val="en-US" w:eastAsia="en-US"/>
    </w:rPr>
  </w:style>
  <w:style w:type="paragraph" w:customStyle="1" w:styleId="B5735C21BC5C46CBA3B3A682DBC91B4A7">
    <w:name w:val="B5735C21BC5C46CBA3B3A682DBC91B4A7"/>
    <w:rsid w:val="001C2E58"/>
    <w:rPr>
      <w:rFonts w:eastAsiaTheme="minorHAnsi"/>
      <w:lang w:val="en-US" w:eastAsia="en-US"/>
    </w:rPr>
  </w:style>
  <w:style w:type="paragraph" w:customStyle="1" w:styleId="80306A53FA864F7CAFB5197520C866867">
    <w:name w:val="80306A53FA864F7CAFB5197520C866867"/>
    <w:rsid w:val="001C2E58"/>
    <w:rPr>
      <w:rFonts w:eastAsiaTheme="minorHAnsi"/>
      <w:lang w:val="en-US" w:eastAsia="en-US"/>
    </w:rPr>
  </w:style>
  <w:style w:type="paragraph" w:customStyle="1" w:styleId="3E190DAA1B554C20AF734D76C210833D7">
    <w:name w:val="3E190DAA1B554C20AF734D76C210833D7"/>
    <w:rsid w:val="001C2E58"/>
    <w:rPr>
      <w:rFonts w:eastAsiaTheme="minorHAnsi"/>
      <w:lang w:val="en-US" w:eastAsia="en-US"/>
    </w:rPr>
  </w:style>
  <w:style w:type="paragraph" w:customStyle="1" w:styleId="A8C7EC9F9262485B8FDEF5C2D15CBC2D7">
    <w:name w:val="A8C7EC9F9262485B8FDEF5C2D15CBC2D7"/>
    <w:rsid w:val="001C2E58"/>
    <w:rPr>
      <w:rFonts w:eastAsiaTheme="minorHAnsi"/>
      <w:lang w:val="en-US" w:eastAsia="en-US"/>
    </w:rPr>
  </w:style>
  <w:style w:type="paragraph" w:customStyle="1" w:styleId="B3EDF3A286AA42509A45DAD32B5EA34A2">
    <w:name w:val="B3EDF3A286AA42509A45DAD32B5EA34A2"/>
    <w:rsid w:val="001C2E58"/>
    <w:rPr>
      <w:rFonts w:eastAsiaTheme="minorHAnsi"/>
      <w:lang w:val="en-US" w:eastAsia="en-US"/>
    </w:rPr>
  </w:style>
  <w:style w:type="paragraph" w:customStyle="1" w:styleId="9E8F57CAAD534713B094174CEFBC75804">
    <w:name w:val="9E8F57CAAD534713B094174CEFBC75804"/>
    <w:rsid w:val="001C2E58"/>
    <w:rPr>
      <w:rFonts w:eastAsiaTheme="minorHAnsi"/>
      <w:lang w:val="en-US" w:eastAsia="en-US"/>
    </w:rPr>
  </w:style>
  <w:style w:type="paragraph" w:customStyle="1" w:styleId="CC554B94A79D4F06892804EF12E67CFD3">
    <w:name w:val="CC554B94A79D4F06892804EF12E67CFD3"/>
    <w:rsid w:val="001C2E58"/>
    <w:rPr>
      <w:rFonts w:eastAsiaTheme="minorHAnsi"/>
      <w:lang w:val="en-US" w:eastAsia="en-US"/>
    </w:rPr>
  </w:style>
  <w:style w:type="paragraph" w:customStyle="1" w:styleId="F0BA9CA7EC984BEA9876C1BA27651F1E4">
    <w:name w:val="F0BA9CA7EC984BEA9876C1BA27651F1E4"/>
    <w:rsid w:val="001C2E58"/>
    <w:rPr>
      <w:rFonts w:eastAsiaTheme="minorHAnsi"/>
      <w:lang w:val="en-US" w:eastAsia="en-US"/>
    </w:rPr>
  </w:style>
  <w:style w:type="paragraph" w:customStyle="1" w:styleId="8C0DA9CC851548358F29EC590A225A733">
    <w:name w:val="8C0DA9CC851548358F29EC590A225A733"/>
    <w:rsid w:val="001C2E58"/>
    <w:rPr>
      <w:rFonts w:eastAsiaTheme="minorHAnsi"/>
      <w:lang w:val="en-US" w:eastAsia="en-US"/>
    </w:rPr>
  </w:style>
  <w:style w:type="paragraph" w:customStyle="1" w:styleId="0E7EF7E0144C4928B423A664A1E7E4563">
    <w:name w:val="0E7EF7E0144C4928B423A664A1E7E4563"/>
    <w:rsid w:val="001C2E58"/>
    <w:rPr>
      <w:rFonts w:eastAsiaTheme="minorHAnsi"/>
      <w:lang w:val="en-US" w:eastAsia="en-US"/>
    </w:rPr>
  </w:style>
  <w:style w:type="paragraph" w:customStyle="1" w:styleId="20355F1106CE4883965EAAC5462279E6">
    <w:name w:val="20355F1106CE4883965EAAC5462279E6"/>
    <w:rsid w:val="001C2E58"/>
    <w:rPr>
      <w:rFonts w:eastAsiaTheme="minorHAnsi"/>
      <w:lang w:val="en-US" w:eastAsia="en-US"/>
    </w:rPr>
  </w:style>
  <w:style w:type="paragraph" w:customStyle="1" w:styleId="23116421B9AD47E99322063E262443071">
    <w:name w:val="23116421B9AD47E99322063E262443071"/>
    <w:rsid w:val="001C2E58"/>
    <w:rPr>
      <w:rFonts w:eastAsiaTheme="minorHAnsi"/>
      <w:lang w:val="en-US" w:eastAsia="en-US"/>
    </w:rPr>
  </w:style>
  <w:style w:type="paragraph" w:customStyle="1" w:styleId="9CB72D5CAB82412FA6CB8430CE1C24521">
    <w:name w:val="9CB72D5CAB82412FA6CB8430CE1C24521"/>
    <w:rsid w:val="001C2E58"/>
    <w:rPr>
      <w:rFonts w:eastAsiaTheme="minorHAnsi"/>
      <w:lang w:val="en-US" w:eastAsia="en-US"/>
    </w:rPr>
  </w:style>
  <w:style w:type="paragraph" w:customStyle="1" w:styleId="C427B0705C774579A50C9E57C0BB1EF0">
    <w:name w:val="C427B0705C774579A50C9E57C0BB1EF0"/>
    <w:rsid w:val="001C2E58"/>
  </w:style>
  <w:style w:type="paragraph" w:customStyle="1" w:styleId="950046011D004D7E9EAD926B910B37F3">
    <w:name w:val="950046011D004D7E9EAD926B910B37F3"/>
    <w:rsid w:val="001C2E58"/>
  </w:style>
  <w:style w:type="paragraph" w:customStyle="1" w:styleId="BECE60A72BAC4ED794826E054CEDB07F">
    <w:name w:val="BECE60A72BAC4ED794826E054CEDB07F"/>
    <w:rsid w:val="001C2E58"/>
  </w:style>
  <w:style w:type="paragraph" w:customStyle="1" w:styleId="FCE85D336AB1470DB71DAA314BA6E9EA">
    <w:name w:val="FCE85D336AB1470DB71DAA314BA6E9EA"/>
    <w:rsid w:val="001C2E58"/>
  </w:style>
  <w:style w:type="paragraph" w:customStyle="1" w:styleId="685B49A02DAE4AB4846E89812D82094D">
    <w:name w:val="685B49A02DAE4AB4846E89812D82094D"/>
    <w:rsid w:val="001C2E58"/>
  </w:style>
  <w:style w:type="paragraph" w:customStyle="1" w:styleId="A53F82BE165941929167EE8B8EB87900">
    <w:name w:val="A53F82BE165941929167EE8B8EB87900"/>
    <w:rsid w:val="001C2E58"/>
  </w:style>
  <w:style w:type="paragraph" w:customStyle="1" w:styleId="5CAB1EC51BD04132981E0C84CEA1E7E4">
    <w:name w:val="5CAB1EC51BD04132981E0C84CEA1E7E4"/>
    <w:rsid w:val="001C2E58"/>
  </w:style>
  <w:style w:type="paragraph" w:customStyle="1" w:styleId="7EA2AC82A1404228B8F20E7383D1E4C3">
    <w:name w:val="7EA2AC82A1404228B8F20E7383D1E4C3"/>
    <w:rsid w:val="001C2E58"/>
  </w:style>
  <w:style w:type="paragraph" w:customStyle="1" w:styleId="906338CED7814040BDC46B756480A53C">
    <w:name w:val="906338CED7814040BDC46B756480A53C"/>
    <w:rsid w:val="001C2E58"/>
  </w:style>
  <w:style w:type="paragraph" w:customStyle="1" w:styleId="149B372D258D4D46AA539D60763B167D">
    <w:name w:val="149B372D258D4D46AA539D60763B167D"/>
    <w:rsid w:val="001C2E58"/>
  </w:style>
  <w:style w:type="paragraph" w:customStyle="1" w:styleId="EE2CE26819864B1BBFCDF8F491F983B0">
    <w:name w:val="EE2CE26819864B1BBFCDF8F491F983B0"/>
    <w:rsid w:val="001C2E58"/>
  </w:style>
  <w:style w:type="paragraph" w:customStyle="1" w:styleId="A765EAF292CA49E8BBCD9014E0831E15">
    <w:name w:val="A765EAF292CA49E8BBCD9014E0831E15"/>
    <w:rsid w:val="001C2E58"/>
  </w:style>
  <w:style w:type="paragraph" w:customStyle="1" w:styleId="66EA5B905956436BB54A9205CBA57E7A">
    <w:name w:val="66EA5B905956436BB54A9205CBA57E7A"/>
    <w:rsid w:val="001C2E58"/>
  </w:style>
  <w:style w:type="paragraph" w:customStyle="1" w:styleId="25FB26638C2E45AF8B0B82D0FAA8D326">
    <w:name w:val="25FB26638C2E45AF8B0B82D0FAA8D326"/>
    <w:rsid w:val="001C2E58"/>
  </w:style>
  <w:style w:type="paragraph" w:customStyle="1" w:styleId="DF145FDB49F74706858964AF78C1FE28">
    <w:name w:val="DF145FDB49F74706858964AF78C1FE28"/>
    <w:rsid w:val="001C2E58"/>
  </w:style>
  <w:style w:type="paragraph" w:customStyle="1" w:styleId="39B49006C7824AF5AD6DDF3235A3B32822">
    <w:name w:val="39B49006C7824AF5AD6DDF3235A3B32822"/>
    <w:rsid w:val="001C2E58"/>
    <w:rPr>
      <w:rFonts w:eastAsiaTheme="minorHAnsi"/>
      <w:lang w:val="en-US" w:eastAsia="en-US"/>
    </w:rPr>
  </w:style>
  <w:style w:type="paragraph" w:customStyle="1" w:styleId="34EB06F7DEB749F39B248953F8DBAFBD27">
    <w:name w:val="34EB06F7DEB749F39B248953F8DBAFBD27"/>
    <w:rsid w:val="001C2E58"/>
    <w:rPr>
      <w:rFonts w:eastAsiaTheme="minorHAnsi"/>
      <w:lang w:val="en-US" w:eastAsia="en-US"/>
    </w:rPr>
  </w:style>
  <w:style w:type="paragraph" w:customStyle="1" w:styleId="CAF47B0E5977479DBDAC259B5A104DCF19">
    <w:name w:val="CAF47B0E5977479DBDAC259B5A104DCF19"/>
    <w:rsid w:val="001C2E58"/>
    <w:rPr>
      <w:rFonts w:eastAsiaTheme="minorHAnsi"/>
      <w:lang w:val="en-US" w:eastAsia="en-US"/>
    </w:rPr>
  </w:style>
  <w:style w:type="paragraph" w:customStyle="1" w:styleId="22BAD051747B43449806228B2CFDCA1C21">
    <w:name w:val="22BAD051747B43449806228B2CFDCA1C21"/>
    <w:rsid w:val="001C2E58"/>
    <w:rPr>
      <w:rFonts w:eastAsiaTheme="minorHAnsi"/>
      <w:lang w:val="en-US" w:eastAsia="en-US"/>
    </w:rPr>
  </w:style>
  <w:style w:type="paragraph" w:customStyle="1" w:styleId="87B6719188D44020B6A0347FDF5408C119">
    <w:name w:val="87B6719188D44020B6A0347FDF5408C119"/>
    <w:rsid w:val="001C2E58"/>
    <w:rPr>
      <w:rFonts w:eastAsiaTheme="minorHAnsi"/>
      <w:lang w:val="en-US" w:eastAsia="en-US"/>
    </w:rPr>
  </w:style>
  <w:style w:type="paragraph" w:customStyle="1" w:styleId="7ED2A0B941E8429096E2EDC1ECC8305927">
    <w:name w:val="7ED2A0B941E8429096E2EDC1ECC8305927"/>
    <w:rsid w:val="001C2E58"/>
    <w:rPr>
      <w:rFonts w:eastAsiaTheme="minorHAnsi"/>
      <w:lang w:val="en-US" w:eastAsia="en-US"/>
    </w:rPr>
  </w:style>
  <w:style w:type="paragraph" w:customStyle="1" w:styleId="08F5DE00628E4FAA8A17116D03F44A8213">
    <w:name w:val="08F5DE00628E4FAA8A17116D03F44A8213"/>
    <w:rsid w:val="001C2E58"/>
    <w:rPr>
      <w:rFonts w:eastAsiaTheme="minorHAnsi"/>
      <w:lang w:val="en-US" w:eastAsia="en-US"/>
    </w:rPr>
  </w:style>
  <w:style w:type="paragraph" w:customStyle="1" w:styleId="03AF5008C3844693B55656DAA4142C3227">
    <w:name w:val="03AF5008C3844693B55656DAA4142C3227"/>
    <w:rsid w:val="001C2E58"/>
    <w:rPr>
      <w:rFonts w:eastAsiaTheme="minorHAnsi"/>
      <w:lang w:val="en-US" w:eastAsia="en-US"/>
    </w:rPr>
  </w:style>
  <w:style w:type="paragraph" w:customStyle="1" w:styleId="91AB652B65414F72A09F94B94EE40B3D13">
    <w:name w:val="91AB652B65414F72A09F94B94EE40B3D13"/>
    <w:rsid w:val="001C2E58"/>
    <w:rPr>
      <w:rFonts w:eastAsiaTheme="minorHAnsi"/>
      <w:lang w:val="en-US" w:eastAsia="en-US"/>
    </w:rPr>
  </w:style>
  <w:style w:type="paragraph" w:customStyle="1" w:styleId="BF40B35F5ECA4EEFB7AAD6CAE1461D4A13">
    <w:name w:val="BF40B35F5ECA4EEFB7AAD6CAE1461D4A13"/>
    <w:rsid w:val="001C2E58"/>
    <w:rPr>
      <w:rFonts w:eastAsiaTheme="minorHAnsi"/>
      <w:lang w:val="en-US" w:eastAsia="en-US"/>
    </w:rPr>
  </w:style>
  <w:style w:type="paragraph" w:customStyle="1" w:styleId="2EF0DFA9491A43A3979BB231C039028727">
    <w:name w:val="2EF0DFA9491A43A3979BB231C039028727"/>
    <w:rsid w:val="001C2E58"/>
    <w:rPr>
      <w:rFonts w:eastAsiaTheme="minorHAnsi"/>
      <w:lang w:val="en-US" w:eastAsia="en-US"/>
    </w:rPr>
  </w:style>
  <w:style w:type="paragraph" w:customStyle="1" w:styleId="EB418DA3B96F4A4BA8D5C1F45C5C18DB27">
    <w:name w:val="EB418DA3B96F4A4BA8D5C1F45C5C18DB27"/>
    <w:rsid w:val="001C2E58"/>
    <w:rPr>
      <w:rFonts w:eastAsiaTheme="minorHAnsi"/>
      <w:lang w:val="en-US" w:eastAsia="en-US"/>
    </w:rPr>
  </w:style>
  <w:style w:type="paragraph" w:customStyle="1" w:styleId="CB9B40DF28A549E2A2B5903002F6CE2027">
    <w:name w:val="CB9B40DF28A549E2A2B5903002F6CE2027"/>
    <w:rsid w:val="001C2E58"/>
    <w:rPr>
      <w:rFonts w:eastAsiaTheme="minorHAnsi"/>
      <w:lang w:val="en-US" w:eastAsia="en-US"/>
    </w:rPr>
  </w:style>
  <w:style w:type="paragraph" w:customStyle="1" w:styleId="A93EB7E652104CDC8E417BF3CC8DAF4727">
    <w:name w:val="A93EB7E652104CDC8E417BF3CC8DAF4727"/>
    <w:rsid w:val="001C2E58"/>
    <w:rPr>
      <w:rFonts w:eastAsiaTheme="minorHAnsi"/>
      <w:lang w:val="en-US" w:eastAsia="en-US"/>
    </w:rPr>
  </w:style>
  <w:style w:type="paragraph" w:customStyle="1" w:styleId="35469705C36C43569B2F7ED93942C02227">
    <w:name w:val="35469705C36C43569B2F7ED93942C02227"/>
    <w:rsid w:val="001C2E58"/>
    <w:rPr>
      <w:rFonts w:eastAsiaTheme="minorHAnsi"/>
      <w:lang w:val="en-US" w:eastAsia="en-US"/>
    </w:rPr>
  </w:style>
  <w:style w:type="paragraph" w:customStyle="1" w:styleId="5C385CA3E33A4BCEBFD1F5A1255B27AE27">
    <w:name w:val="5C385CA3E33A4BCEBFD1F5A1255B27AE27"/>
    <w:rsid w:val="001C2E58"/>
    <w:rPr>
      <w:rFonts w:eastAsiaTheme="minorHAnsi"/>
      <w:lang w:val="en-US" w:eastAsia="en-US"/>
    </w:rPr>
  </w:style>
  <w:style w:type="paragraph" w:customStyle="1" w:styleId="4D8AE5614D7A444CBC058B5ED2E3917C10">
    <w:name w:val="4D8AE5614D7A444CBC058B5ED2E3917C10"/>
    <w:rsid w:val="001C2E58"/>
    <w:rPr>
      <w:rFonts w:eastAsiaTheme="minorHAnsi"/>
      <w:lang w:val="en-US" w:eastAsia="en-US"/>
    </w:rPr>
  </w:style>
  <w:style w:type="paragraph" w:customStyle="1" w:styleId="9B6C5EC4B2A44E109AEFF16828276E5A27">
    <w:name w:val="9B6C5EC4B2A44E109AEFF16828276E5A27"/>
    <w:rsid w:val="001C2E58"/>
    <w:rPr>
      <w:rFonts w:eastAsiaTheme="minorHAnsi"/>
      <w:lang w:val="en-US" w:eastAsia="en-US"/>
    </w:rPr>
  </w:style>
  <w:style w:type="paragraph" w:customStyle="1" w:styleId="2911D000825F4305BAD95F6CF6CF729A7">
    <w:name w:val="2911D000825F4305BAD95F6CF6CF729A7"/>
    <w:rsid w:val="001C2E58"/>
    <w:rPr>
      <w:rFonts w:eastAsiaTheme="minorHAnsi"/>
      <w:lang w:val="en-US" w:eastAsia="en-US"/>
    </w:rPr>
  </w:style>
  <w:style w:type="paragraph" w:customStyle="1" w:styleId="90BF77F417BB47D682AB69D89037273E27">
    <w:name w:val="90BF77F417BB47D682AB69D89037273E27"/>
    <w:rsid w:val="001C2E58"/>
    <w:rPr>
      <w:rFonts w:eastAsiaTheme="minorHAnsi"/>
      <w:lang w:val="en-US" w:eastAsia="en-US"/>
    </w:rPr>
  </w:style>
  <w:style w:type="paragraph" w:customStyle="1" w:styleId="DC8CE3C13D884F08BC277D6C75CF4BC17">
    <w:name w:val="DC8CE3C13D884F08BC277D6C75CF4BC17"/>
    <w:rsid w:val="001C2E58"/>
    <w:rPr>
      <w:rFonts w:eastAsiaTheme="minorHAnsi"/>
      <w:lang w:val="en-US" w:eastAsia="en-US"/>
    </w:rPr>
  </w:style>
  <w:style w:type="paragraph" w:customStyle="1" w:styleId="B9C990CB520043A6989ADC6E6F6947DF7">
    <w:name w:val="B9C990CB520043A6989ADC6E6F6947DF7"/>
    <w:rsid w:val="001C2E58"/>
    <w:rPr>
      <w:rFonts w:eastAsiaTheme="minorHAnsi"/>
      <w:lang w:val="en-US" w:eastAsia="en-US"/>
    </w:rPr>
  </w:style>
  <w:style w:type="paragraph" w:customStyle="1" w:styleId="DAA6E658854642169C058524362D7EFC7">
    <w:name w:val="DAA6E658854642169C058524362D7EFC7"/>
    <w:rsid w:val="001C2E58"/>
    <w:rPr>
      <w:rFonts w:eastAsiaTheme="minorHAnsi"/>
      <w:lang w:val="en-US" w:eastAsia="en-US"/>
    </w:rPr>
  </w:style>
  <w:style w:type="paragraph" w:customStyle="1" w:styleId="ECA4D1BA75774DD7AC414FDC96D85D1D7">
    <w:name w:val="ECA4D1BA75774DD7AC414FDC96D85D1D7"/>
    <w:rsid w:val="001C2E58"/>
    <w:rPr>
      <w:rFonts w:eastAsiaTheme="minorHAnsi"/>
      <w:lang w:val="en-US" w:eastAsia="en-US"/>
    </w:rPr>
  </w:style>
  <w:style w:type="paragraph" w:customStyle="1" w:styleId="CCD3BEC1163244D3AEF233FEDF5008DD8">
    <w:name w:val="CCD3BEC1163244D3AEF233FEDF5008DD8"/>
    <w:rsid w:val="001C2E58"/>
    <w:rPr>
      <w:rFonts w:eastAsiaTheme="minorHAnsi"/>
      <w:lang w:val="en-US" w:eastAsia="en-US"/>
    </w:rPr>
  </w:style>
  <w:style w:type="paragraph" w:customStyle="1" w:styleId="1CF8456E29B4495E9FFF19B2EE257A7F8">
    <w:name w:val="1CF8456E29B4495E9FFF19B2EE257A7F8"/>
    <w:rsid w:val="001C2E58"/>
    <w:rPr>
      <w:rFonts w:eastAsiaTheme="minorHAnsi"/>
      <w:lang w:val="en-US" w:eastAsia="en-US"/>
    </w:rPr>
  </w:style>
  <w:style w:type="paragraph" w:customStyle="1" w:styleId="01C326DD82F546AC926AB028BEA884478">
    <w:name w:val="01C326DD82F546AC926AB028BEA884478"/>
    <w:rsid w:val="001C2E58"/>
    <w:rPr>
      <w:rFonts w:eastAsiaTheme="minorHAnsi"/>
      <w:lang w:val="en-US" w:eastAsia="en-US"/>
    </w:rPr>
  </w:style>
  <w:style w:type="paragraph" w:customStyle="1" w:styleId="073BBDF4310140DCA5D0C3E4464B9D968">
    <w:name w:val="073BBDF4310140DCA5D0C3E4464B9D968"/>
    <w:rsid w:val="001C2E58"/>
    <w:rPr>
      <w:rFonts w:eastAsiaTheme="minorHAnsi"/>
      <w:lang w:val="en-US" w:eastAsia="en-US"/>
    </w:rPr>
  </w:style>
  <w:style w:type="paragraph" w:customStyle="1" w:styleId="12070847CA724822B93E19DAFE3A7A1B8">
    <w:name w:val="12070847CA724822B93E19DAFE3A7A1B8"/>
    <w:rsid w:val="001C2E58"/>
    <w:rPr>
      <w:rFonts w:eastAsiaTheme="minorHAnsi"/>
      <w:lang w:val="en-US" w:eastAsia="en-US"/>
    </w:rPr>
  </w:style>
  <w:style w:type="paragraph" w:customStyle="1" w:styleId="251E9D97B5774A788EC1D070060F9E718">
    <w:name w:val="251E9D97B5774A788EC1D070060F9E718"/>
    <w:rsid w:val="001C2E58"/>
    <w:rPr>
      <w:rFonts w:eastAsiaTheme="minorHAnsi"/>
      <w:lang w:val="en-US" w:eastAsia="en-US"/>
    </w:rPr>
  </w:style>
  <w:style w:type="paragraph" w:customStyle="1" w:styleId="B135316FC58C4909A32257CB9FE6671C8">
    <w:name w:val="B135316FC58C4909A32257CB9FE6671C8"/>
    <w:rsid w:val="001C2E58"/>
    <w:rPr>
      <w:rFonts w:eastAsiaTheme="minorHAnsi"/>
      <w:lang w:val="en-US" w:eastAsia="en-US"/>
    </w:rPr>
  </w:style>
  <w:style w:type="paragraph" w:customStyle="1" w:styleId="86F82ECD22534C9E9CC55EE45F4F33018">
    <w:name w:val="86F82ECD22534C9E9CC55EE45F4F33018"/>
    <w:rsid w:val="001C2E58"/>
    <w:rPr>
      <w:rFonts w:eastAsiaTheme="minorHAnsi"/>
      <w:lang w:val="en-US" w:eastAsia="en-US"/>
    </w:rPr>
  </w:style>
  <w:style w:type="paragraph" w:customStyle="1" w:styleId="B5735C21BC5C46CBA3B3A682DBC91B4A8">
    <w:name w:val="B5735C21BC5C46CBA3B3A682DBC91B4A8"/>
    <w:rsid w:val="001C2E58"/>
    <w:rPr>
      <w:rFonts w:eastAsiaTheme="minorHAnsi"/>
      <w:lang w:val="en-US" w:eastAsia="en-US"/>
    </w:rPr>
  </w:style>
  <w:style w:type="paragraph" w:customStyle="1" w:styleId="80306A53FA864F7CAFB5197520C866868">
    <w:name w:val="80306A53FA864F7CAFB5197520C866868"/>
    <w:rsid w:val="001C2E58"/>
    <w:rPr>
      <w:rFonts w:eastAsiaTheme="minorHAnsi"/>
      <w:lang w:val="en-US" w:eastAsia="en-US"/>
    </w:rPr>
  </w:style>
  <w:style w:type="paragraph" w:customStyle="1" w:styleId="3E190DAA1B554C20AF734D76C210833D8">
    <w:name w:val="3E190DAA1B554C20AF734D76C210833D8"/>
    <w:rsid w:val="001C2E58"/>
    <w:rPr>
      <w:rFonts w:eastAsiaTheme="minorHAnsi"/>
      <w:lang w:val="en-US" w:eastAsia="en-US"/>
    </w:rPr>
  </w:style>
  <w:style w:type="paragraph" w:customStyle="1" w:styleId="A8C7EC9F9262485B8FDEF5C2D15CBC2D8">
    <w:name w:val="A8C7EC9F9262485B8FDEF5C2D15CBC2D8"/>
    <w:rsid w:val="001C2E58"/>
    <w:rPr>
      <w:rFonts w:eastAsiaTheme="minorHAnsi"/>
      <w:lang w:val="en-US" w:eastAsia="en-US"/>
    </w:rPr>
  </w:style>
  <w:style w:type="paragraph" w:customStyle="1" w:styleId="B3EDF3A286AA42509A45DAD32B5EA34A3">
    <w:name w:val="B3EDF3A286AA42509A45DAD32B5EA34A3"/>
    <w:rsid w:val="001C2E58"/>
    <w:rPr>
      <w:rFonts w:eastAsiaTheme="minorHAnsi"/>
      <w:lang w:val="en-US" w:eastAsia="en-US"/>
    </w:rPr>
  </w:style>
  <w:style w:type="paragraph" w:customStyle="1" w:styleId="9E8F57CAAD534713B094174CEFBC75805">
    <w:name w:val="9E8F57CAAD534713B094174CEFBC75805"/>
    <w:rsid w:val="001C2E58"/>
    <w:rPr>
      <w:rFonts w:eastAsiaTheme="minorHAnsi"/>
      <w:lang w:val="en-US" w:eastAsia="en-US"/>
    </w:rPr>
  </w:style>
  <w:style w:type="paragraph" w:customStyle="1" w:styleId="CC554B94A79D4F06892804EF12E67CFD4">
    <w:name w:val="CC554B94A79D4F06892804EF12E67CFD4"/>
    <w:rsid w:val="001C2E58"/>
    <w:rPr>
      <w:rFonts w:eastAsiaTheme="minorHAnsi"/>
      <w:lang w:val="en-US" w:eastAsia="en-US"/>
    </w:rPr>
  </w:style>
  <w:style w:type="paragraph" w:customStyle="1" w:styleId="F0BA9CA7EC984BEA9876C1BA27651F1E5">
    <w:name w:val="F0BA9CA7EC984BEA9876C1BA27651F1E5"/>
    <w:rsid w:val="001C2E58"/>
    <w:rPr>
      <w:rFonts w:eastAsiaTheme="minorHAnsi"/>
      <w:lang w:val="en-US" w:eastAsia="en-US"/>
    </w:rPr>
  </w:style>
  <w:style w:type="paragraph" w:customStyle="1" w:styleId="8C0DA9CC851548358F29EC590A225A734">
    <w:name w:val="8C0DA9CC851548358F29EC590A225A734"/>
    <w:rsid w:val="001C2E58"/>
    <w:rPr>
      <w:rFonts w:eastAsiaTheme="minorHAnsi"/>
      <w:lang w:val="en-US" w:eastAsia="en-US"/>
    </w:rPr>
  </w:style>
  <w:style w:type="paragraph" w:customStyle="1" w:styleId="0E7EF7E0144C4928B423A664A1E7E4564">
    <w:name w:val="0E7EF7E0144C4928B423A664A1E7E4564"/>
    <w:rsid w:val="001C2E58"/>
    <w:rPr>
      <w:rFonts w:eastAsiaTheme="minorHAnsi"/>
      <w:lang w:val="en-US" w:eastAsia="en-US"/>
    </w:rPr>
  </w:style>
  <w:style w:type="paragraph" w:customStyle="1" w:styleId="20355F1106CE4883965EAAC5462279E61">
    <w:name w:val="20355F1106CE4883965EAAC5462279E61"/>
    <w:rsid w:val="001C2E58"/>
    <w:rPr>
      <w:rFonts w:eastAsiaTheme="minorHAnsi"/>
      <w:lang w:val="en-US" w:eastAsia="en-US"/>
    </w:rPr>
  </w:style>
  <w:style w:type="paragraph" w:customStyle="1" w:styleId="23116421B9AD47E99322063E262443072">
    <w:name w:val="23116421B9AD47E99322063E262443072"/>
    <w:rsid w:val="001C2E58"/>
    <w:rPr>
      <w:rFonts w:eastAsiaTheme="minorHAnsi"/>
      <w:lang w:val="en-US" w:eastAsia="en-US"/>
    </w:rPr>
  </w:style>
  <w:style w:type="paragraph" w:customStyle="1" w:styleId="9CB72D5CAB82412FA6CB8430CE1C24522">
    <w:name w:val="9CB72D5CAB82412FA6CB8430CE1C24522"/>
    <w:rsid w:val="001C2E58"/>
    <w:rPr>
      <w:rFonts w:eastAsiaTheme="minorHAnsi"/>
      <w:lang w:val="en-US" w:eastAsia="en-US"/>
    </w:rPr>
  </w:style>
  <w:style w:type="paragraph" w:customStyle="1" w:styleId="82F8461F42FC498E9F96350BE481C7BE">
    <w:name w:val="82F8461F42FC498E9F96350BE481C7BE"/>
    <w:rsid w:val="001C2E58"/>
    <w:rPr>
      <w:rFonts w:eastAsiaTheme="minorHAnsi"/>
      <w:lang w:val="en-US" w:eastAsia="en-US"/>
    </w:rPr>
  </w:style>
  <w:style w:type="paragraph" w:customStyle="1" w:styleId="C427B0705C774579A50C9E57C0BB1EF01">
    <w:name w:val="C427B0705C774579A50C9E57C0BB1EF01"/>
    <w:rsid w:val="001C2E58"/>
    <w:rPr>
      <w:rFonts w:eastAsiaTheme="minorHAnsi"/>
      <w:lang w:val="en-US" w:eastAsia="en-US"/>
    </w:rPr>
  </w:style>
  <w:style w:type="paragraph" w:customStyle="1" w:styleId="950046011D004D7E9EAD926B910B37F31">
    <w:name w:val="950046011D004D7E9EAD926B910B37F31"/>
    <w:rsid w:val="001C2E58"/>
    <w:rPr>
      <w:rFonts w:eastAsiaTheme="minorHAnsi"/>
      <w:lang w:val="en-US" w:eastAsia="en-US"/>
    </w:rPr>
  </w:style>
  <w:style w:type="paragraph" w:customStyle="1" w:styleId="685B49A02DAE4AB4846E89812D82094D1">
    <w:name w:val="685B49A02DAE4AB4846E89812D82094D1"/>
    <w:rsid w:val="001C2E58"/>
    <w:rPr>
      <w:rFonts w:eastAsiaTheme="minorHAnsi"/>
      <w:lang w:val="en-US" w:eastAsia="en-US"/>
    </w:rPr>
  </w:style>
  <w:style w:type="paragraph" w:customStyle="1" w:styleId="A53F82BE165941929167EE8B8EB879001">
    <w:name w:val="A53F82BE165941929167EE8B8EB879001"/>
    <w:rsid w:val="001C2E58"/>
    <w:rPr>
      <w:rFonts w:eastAsiaTheme="minorHAnsi"/>
      <w:lang w:val="en-US" w:eastAsia="en-US"/>
    </w:rPr>
  </w:style>
  <w:style w:type="paragraph" w:customStyle="1" w:styleId="7EA2AC82A1404228B8F20E7383D1E4C31">
    <w:name w:val="7EA2AC82A1404228B8F20E7383D1E4C31"/>
    <w:rsid w:val="001C2E58"/>
    <w:rPr>
      <w:rFonts w:eastAsiaTheme="minorHAnsi"/>
      <w:lang w:val="en-US" w:eastAsia="en-US"/>
    </w:rPr>
  </w:style>
  <w:style w:type="paragraph" w:customStyle="1" w:styleId="BECE60A72BAC4ED794826E054CEDB07F1">
    <w:name w:val="BECE60A72BAC4ED794826E054CEDB07F1"/>
    <w:rsid w:val="001C2E58"/>
    <w:rPr>
      <w:rFonts w:eastAsiaTheme="minorHAnsi"/>
      <w:lang w:val="en-US" w:eastAsia="en-US"/>
    </w:rPr>
  </w:style>
  <w:style w:type="paragraph" w:customStyle="1" w:styleId="5CAB1EC51BD04132981E0C84CEA1E7E41">
    <w:name w:val="5CAB1EC51BD04132981E0C84CEA1E7E41"/>
    <w:rsid w:val="001C2E58"/>
    <w:rPr>
      <w:rFonts w:eastAsiaTheme="minorHAnsi"/>
      <w:lang w:val="en-US" w:eastAsia="en-US"/>
    </w:rPr>
  </w:style>
  <w:style w:type="paragraph" w:customStyle="1" w:styleId="FCE85D336AB1470DB71DAA314BA6E9EA1">
    <w:name w:val="FCE85D336AB1470DB71DAA314BA6E9EA1"/>
    <w:rsid w:val="001C2E58"/>
    <w:rPr>
      <w:rFonts w:eastAsiaTheme="minorHAnsi"/>
      <w:lang w:val="en-US" w:eastAsia="en-US"/>
    </w:rPr>
  </w:style>
  <w:style w:type="paragraph" w:customStyle="1" w:styleId="90A37EDC6E47406B84C3BAAD7122F200">
    <w:name w:val="90A37EDC6E47406B84C3BAAD7122F200"/>
    <w:rsid w:val="001C2E58"/>
    <w:rPr>
      <w:rFonts w:eastAsiaTheme="minorHAnsi"/>
      <w:lang w:val="en-US" w:eastAsia="en-US"/>
    </w:rPr>
  </w:style>
  <w:style w:type="paragraph" w:customStyle="1" w:styleId="906338CED7814040BDC46B756480A53C1">
    <w:name w:val="906338CED7814040BDC46B756480A53C1"/>
    <w:rsid w:val="001C2E58"/>
    <w:rPr>
      <w:rFonts w:eastAsiaTheme="minorHAnsi"/>
      <w:lang w:val="en-US" w:eastAsia="en-US"/>
    </w:rPr>
  </w:style>
  <w:style w:type="paragraph" w:customStyle="1" w:styleId="149B372D258D4D46AA539D60763B167D1">
    <w:name w:val="149B372D258D4D46AA539D60763B167D1"/>
    <w:rsid w:val="001C2E58"/>
    <w:rPr>
      <w:rFonts w:eastAsiaTheme="minorHAnsi"/>
      <w:lang w:val="en-US" w:eastAsia="en-US"/>
    </w:rPr>
  </w:style>
  <w:style w:type="paragraph" w:customStyle="1" w:styleId="EE2CE26819864B1BBFCDF8F491F983B01">
    <w:name w:val="EE2CE26819864B1BBFCDF8F491F983B01"/>
    <w:rsid w:val="001C2E58"/>
    <w:rPr>
      <w:rFonts w:eastAsiaTheme="minorHAnsi"/>
      <w:lang w:val="en-US" w:eastAsia="en-US"/>
    </w:rPr>
  </w:style>
  <w:style w:type="paragraph" w:customStyle="1" w:styleId="A765EAF292CA49E8BBCD9014E0831E151">
    <w:name w:val="A765EAF292CA49E8BBCD9014E0831E151"/>
    <w:rsid w:val="001C2E58"/>
    <w:rPr>
      <w:rFonts w:eastAsiaTheme="minorHAnsi"/>
      <w:lang w:val="en-US" w:eastAsia="en-US"/>
    </w:rPr>
  </w:style>
  <w:style w:type="paragraph" w:customStyle="1" w:styleId="66EA5B905956436BB54A9205CBA57E7A1">
    <w:name w:val="66EA5B905956436BB54A9205CBA57E7A1"/>
    <w:rsid w:val="001C2E58"/>
    <w:rPr>
      <w:rFonts w:eastAsiaTheme="minorHAnsi"/>
      <w:lang w:val="en-US" w:eastAsia="en-US"/>
    </w:rPr>
  </w:style>
  <w:style w:type="paragraph" w:customStyle="1" w:styleId="25FB26638C2E45AF8B0B82D0FAA8D3261">
    <w:name w:val="25FB26638C2E45AF8B0B82D0FAA8D3261"/>
    <w:rsid w:val="001C2E58"/>
    <w:rPr>
      <w:rFonts w:eastAsiaTheme="minorHAnsi"/>
      <w:lang w:val="en-US" w:eastAsia="en-US"/>
    </w:rPr>
  </w:style>
  <w:style w:type="paragraph" w:customStyle="1" w:styleId="DF145FDB49F74706858964AF78C1FE281">
    <w:name w:val="DF145FDB49F74706858964AF78C1FE281"/>
    <w:rsid w:val="001C2E58"/>
    <w:rPr>
      <w:rFonts w:eastAsiaTheme="minorHAnsi"/>
      <w:lang w:val="en-US" w:eastAsia="en-US"/>
    </w:rPr>
  </w:style>
  <w:style w:type="paragraph" w:customStyle="1" w:styleId="917876A979D54C0EBA4F22B8FDE76D49">
    <w:name w:val="917876A979D54C0EBA4F22B8FDE76D49"/>
    <w:rsid w:val="001C2E58"/>
  </w:style>
  <w:style w:type="paragraph" w:customStyle="1" w:styleId="BB2F0440145D4006A0183F3C788DD634">
    <w:name w:val="BB2F0440145D4006A0183F3C788DD634"/>
    <w:rsid w:val="001C2E58"/>
  </w:style>
  <w:style w:type="paragraph" w:customStyle="1" w:styleId="39E4A54CB2E94A7F970497984E9F83C6">
    <w:name w:val="39E4A54CB2E94A7F970497984E9F83C6"/>
    <w:rsid w:val="001C2E58"/>
  </w:style>
  <w:style w:type="paragraph" w:customStyle="1" w:styleId="3883604EFFF24E4BB0293C9515FD1981">
    <w:name w:val="3883604EFFF24E4BB0293C9515FD1981"/>
    <w:rsid w:val="001C2E58"/>
  </w:style>
  <w:style w:type="paragraph" w:customStyle="1" w:styleId="BCE4CD80BA82428882703397981DC4D9">
    <w:name w:val="BCE4CD80BA82428882703397981DC4D9"/>
    <w:rsid w:val="001C2E58"/>
  </w:style>
  <w:style w:type="paragraph" w:customStyle="1" w:styleId="CEBE2E1C997C4A1C823E65F589FA7A17">
    <w:name w:val="CEBE2E1C997C4A1C823E65F589FA7A17"/>
    <w:rsid w:val="001C2E58"/>
  </w:style>
  <w:style w:type="paragraph" w:customStyle="1" w:styleId="82965824185C41898A74AFDD9D9C5905">
    <w:name w:val="82965824185C41898A74AFDD9D9C5905"/>
    <w:rsid w:val="001C2E58"/>
  </w:style>
  <w:style w:type="paragraph" w:customStyle="1" w:styleId="D56B60166829408D9962F595C0B7F4A6">
    <w:name w:val="D56B60166829408D9962F595C0B7F4A6"/>
    <w:rsid w:val="001C2E58"/>
  </w:style>
  <w:style w:type="paragraph" w:customStyle="1" w:styleId="15E58B37D29440E0954C6B7DB967F311">
    <w:name w:val="15E58B37D29440E0954C6B7DB967F311"/>
    <w:rsid w:val="001C2E58"/>
  </w:style>
  <w:style w:type="paragraph" w:customStyle="1" w:styleId="4A944AF071BB40B988E65B234FBBBC2E">
    <w:name w:val="4A944AF071BB40B988E65B234FBBBC2E"/>
    <w:rsid w:val="001C2E58"/>
  </w:style>
  <w:style w:type="paragraph" w:customStyle="1" w:styleId="C4F9F168CD63450D899CE339B108FA85">
    <w:name w:val="C4F9F168CD63450D899CE339B108FA85"/>
    <w:rsid w:val="001C2E58"/>
  </w:style>
  <w:style w:type="paragraph" w:customStyle="1" w:styleId="C46B5D1A06B94260836B63C2CADD5A4E">
    <w:name w:val="C46B5D1A06B94260836B63C2CADD5A4E"/>
    <w:rsid w:val="001C2E58"/>
  </w:style>
  <w:style w:type="paragraph" w:customStyle="1" w:styleId="333D6EE4CCC64F00AB1F3C0DC893863E">
    <w:name w:val="333D6EE4CCC64F00AB1F3C0DC893863E"/>
    <w:rsid w:val="001C2E58"/>
  </w:style>
  <w:style w:type="paragraph" w:customStyle="1" w:styleId="6F9FC50AC3044D24AC8580E57D0370FD">
    <w:name w:val="6F9FC50AC3044D24AC8580E57D0370FD"/>
    <w:rsid w:val="001C2E58"/>
  </w:style>
  <w:style w:type="paragraph" w:customStyle="1" w:styleId="8F2605CFF6834E458938BDFA4D52E34B">
    <w:name w:val="8F2605CFF6834E458938BDFA4D52E34B"/>
    <w:rsid w:val="001C2E58"/>
  </w:style>
  <w:style w:type="paragraph" w:customStyle="1" w:styleId="20876F82601B41EBA494C1F2577DE61D">
    <w:name w:val="20876F82601B41EBA494C1F2577DE61D"/>
    <w:rsid w:val="001C2E58"/>
  </w:style>
  <w:style w:type="paragraph" w:customStyle="1" w:styleId="3A5E3912DA904A2B8E6BA592D6706362">
    <w:name w:val="3A5E3912DA904A2B8E6BA592D6706362"/>
    <w:rsid w:val="001C2E58"/>
  </w:style>
  <w:style w:type="paragraph" w:customStyle="1" w:styleId="8C14255FC60D454A82AC908A87CFF140">
    <w:name w:val="8C14255FC60D454A82AC908A87CFF140"/>
    <w:rsid w:val="001C2E58"/>
  </w:style>
  <w:style w:type="paragraph" w:customStyle="1" w:styleId="FD35F3F822AC4C5392DE3BF52524F858">
    <w:name w:val="FD35F3F822AC4C5392DE3BF52524F858"/>
    <w:rsid w:val="001C2E58"/>
  </w:style>
  <w:style w:type="paragraph" w:customStyle="1" w:styleId="2FBB57532AA042AAAF60762A4EB628C5">
    <w:name w:val="2FBB57532AA042AAAF60762A4EB628C5"/>
    <w:rsid w:val="001C2E58"/>
  </w:style>
  <w:style w:type="paragraph" w:customStyle="1" w:styleId="9076EB2723304DE8820F540D276F0062">
    <w:name w:val="9076EB2723304DE8820F540D276F0062"/>
    <w:rsid w:val="001C2E58"/>
  </w:style>
  <w:style w:type="paragraph" w:customStyle="1" w:styleId="3E5293870E764C75B161F3FE33619805">
    <w:name w:val="3E5293870E764C75B161F3FE33619805"/>
    <w:rsid w:val="001C2E58"/>
  </w:style>
  <w:style w:type="paragraph" w:customStyle="1" w:styleId="CB570FAD169146709A63C7C9D6C66A48">
    <w:name w:val="CB570FAD169146709A63C7C9D6C66A48"/>
    <w:rsid w:val="001C2E58"/>
  </w:style>
  <w:style w:type="paragraph" w:customStyle="1" w:styleId="F10ED06268654565B7C1B35075AFB4E2">
    <w:name w:val="F10ED06268654565B7C1B35075AFB4E2"/>
    <w:rsid w:val="001C2E58"/>
  </w:style>
  <w:style w:type="paragraph" w:customStyle="1" w:styleId="8890E609297C40288D2FB8F1D5AC6CED">
    <w:name w:val="8890E609297C40288D2FB8F1D5AC6CED"/>
    <w:rsid w:val="001C2E58"/>
  </w:style>
  <w:style w:type="paragraph" w:customStyle="1" w:styleId="75C92911810D4DF0A6DCDA569F11224D">
    <w:name w:val="75C92911810D4DF0A6DCDA569F11224D"/>
    <w:rsid w:val="001C2E58"/>
  </w:style>
  <w:style w:type="paragraph" w:customStyle="1" w:styleId="39B49006C7824AF5AD6DDF3235A3B32823">
    <w:name w:val="39B49006C7824AF5AD6DDF3235A3B32823"/>
    <w:rsid w:val="001C2E58"/>
    <w:rPr>
      <w:rFonts w:eastAsiaTheme="minorHAnsi"/>
      <w:lang w:val="en-US" w:eastAsia="en-US"/>
    </w:rPr>
  </w:style>
  <w:style w:type="paragraph" w:customStyle="1" w:styleId="34EB06F7DEB749F39B248953F8DBAFBD28">
    <w:name w:val="34EB06F7DEB749F39B248953F8DBAFBD28"/>
    <w:rsid w:val="001C2E58"/>
    <w:rPr>
      <w:rFonts w:eastAsiaTheme="minorHAnsi"/>
      <w:lang w:val="en-US" w:eastAsia="en-US"/>
    </w:rPr>
  </w:style>
  <w:style w:type="paragraph" w:customStyle="1" w:styleId="CAF47B0E5977479DBDAC259B5A104DCF20">
    <w:name w:val="CAF47B0E5977479DBDAC259B5A104DCF20"/>
    <w:rsid w:val="001C2E58"/>
    <w:rPr>
      <w:rFonts w:eastAsiaTheme="minorHAnsi"/>
      <w:lang w:val="en-US" w:eastAsia="en-US"/>
    </w:rPr>
  </w:style>
  <w:style w:type="paragraph" w:customStyle="1" w:styleId="22BAD051747B43449806228B2CFDCA1C22">
    <w:name w:val="22BAD051747B43449806228B2CFDCA1C22"/>
    <w:rsid w:val="001C2E58"/>
    <w:rPr>
      <w:rFonts w:eastAsiaTheme="minorHAnsi"/>
      <w:lang w:val="en-US" w:eastAsia="en-US"/>
    </w:rPr>
  </w:style>
  <w:style w:type="paragraph" w:customStyle="1" w:styleId="87B6719188D44020B6A0347FDF5408C120">
    <w:name w:val="87B6719188D44020B6A0347FDF5408C120"/>
    <w:rsid w:val="001C2E58"/>
    <w:rPr>
      <w:rFonts w:eastAsiaTheme="minorHAnsi"/>
      <w:lang w:val="en-US" w:eastAsia="en-US"/>
    </w:rPr>
  </w:style>
  <w:style w:type="paragraph" w:customStyle="1" w:styleId="7ED2A0B941E8429096E2EDC1ECC8305928">
    <w:name w:val="7ED2A0B941E8429096E2EDC1ECC8305928"/>
    <w:rsid w:val="001C2E58"/>
    <w:rPr>
      <w:rFonts w:eastAsiaTheme="minorHAnsi"/>
      <w:lang w:val="en-US" w:eastAsia="en-US"/>
    </w:rPr>
  </w:style>
  <w:style w:type="paragraph" w:customStyle="1" w:styleId="08F5DE00628E4FAA8A17116D03F44A8214">
    <w:name w:val="08F5DE00628E4FAA8A17116D03F44A8214"/>
    <w:rsid w:val="001C2E58"/>
    <w:rPr>
      <w:rFonts w:eastAsiaTheme="minorHAnsi"/>
      <w:lang w:val="en-US" w:eastAsia="en-US"/>
    </w:rPr>
  </w:style>
  <w:style w:type="paragraph" w:customStyle="1" w:styleId="03AF5008C3844693B55656DAA4142C3228">
    <w:name w:val="03AF5008C3844693B55656DAA4142C3228"/>
    <w:rsid w:val="001C2E58"/>
    <w:rPr>
      <w:rFonts w:eastAsiaTheme="minorHAnsi"/>
      <w:lang w:val="en-US" w:eastAsia="en-US"/>
    </w:rPr>
  </w:style>
  <w:style w:type="paragraph" w:customStyle="1" w:styleId="91AB652B65414F72A09F94B94EE40B3D14">
    <w:name w:val="91AB652B65414F72A09F94B94EE40B3D14"/>
    <w:rsid w:val="001C2E58"/>
    <w:rPr>
      <w:rFonts w:eastAsiaTheme="minorHAnsi"/>
      <w:lang w:val="en-US" w:eastAsia="en-US"/>
    </w:rPr>
  </w:style>
  <w:style w:type="paragraph" w:customStyle="1" w:styleId="BF40B35F5ECA4EEFB7AAD6CAE1461D4A14">
    <w:name w:val="BF40B35F5ECA4EEFB7AAD6CAE1461D4A14"/>
    <w:rsid w:val="001C2E58"/>
    <w:rPr>
      <w:rFonts w:eastAsiaTheme="minorHAnsi"/>
      <w:lang w:val="en-US" w:eastAsia="en-US"/>
    </w:rPr>
  </w:style>
  <w:style w:type="paragraph" w:customStyle="1" w:styleId="2EF0DFA9491A43A3979BB231C039028728">
    <w:name w:val="2EF0DFA9491A43A3979BB231C039028728"/>
    <w:rsid w:val="001C2E58"/>
    <w:rPr>
      <w:rFonts w:eastAsiaTheme="minorHAnsi"/>
      <w:lang w:val="en-US" w:eastAsia="en-US"/>
    </w:rPr>
  </w:style>
  <w:style w:type="paragraph" w:customStyle="1" w:styleId="EB418DA3B96F4A4BA8D5C1F45C5C18DB28">
    <w:name w:val="EB418DA3B96F4A4BA8D5C1F45C5C18DB28"/>
    <w:rsid w:val="001C2E58"/>
    <w:rPr>
      <w:rFonts w:eastAsiaTheme="minorHAnsi"/>
      <w:lang w:val="en-US" w:eastAsia="en-US"/>
    </w:rPr>
  </w:style>
  <w:style w:type="paragraph" w:customStyle="1" w:styleId="CB9B40DF28A549E2A2B5903002F6CE2028">
    <w:name w:val="CB9B40DF28A549E2A2B5903002F6CE2028"/>
    <w:rsid w:val="001C2E58"/>
    <w:rPr>
      <w:rFonts w:eastAsiaTheme="minorHAnsi"/>
      <w:lang w:val="en-US" w:eastAsia="en-US"/>
    </w:rPr>
  </w:style>
  <w:style w:type="paragraph" w:customStyle="1" w:styleId="A93EB7E652104CDC8E417BF3CC8DAF4728">
    <w:name w:val="A93EB7E652104CDC8E417BF3CC8DAF4728"/>
    <w:rsid w:val="001C2E58"/>
    <w:rPr>
      <w:rFonts w:eastAsiaTheme="minorHAnsi"/>
      <w:lang w:val="en-US" w:eastAsia="en-US"/>
    </w:rPr>
  </w:style>
  <w:style w:type="paragraph" w:customStyle="1" w:styleId="35469705C36C43569B2F7ED93942C02228">
    <w:name w:val="35469705C36C43569B2F7ED93942C02228"/>
    <w:rsid w:val="001C2E58"/>
    <w:rPr>
      <w:rFonts w:eastAsiaTheme="minorHAnsi"/>
      <w:lang w:val="en-US" w:eastAsia="en-US"/>
    </w:rPr>
  </w:style>
  <w:style w:type="paragraph" w:customStyle="1" w:styleId="5C385CA3E33A4BCEBFD1F5A1255B27AE28">
    <w:name w:val="5C385CA3E33A4BCEBFD1F5A1255B27AE28"/>
    <w:rsid w:val="001C2E58"/>
    <w:rPr>
      <w:rFonts w:eastAsiaTheme="minorHAnsi"/>
      <w:lang w:val="en-US" w:eastAsia="en-US"/>
    </w:rPr>
  </w:style>
  <w:style w:type="paragraph" w:customStyle="1" w:styleId="4D8AE5614D7A444CBC058B5ED2E3917C11">
    <w:name w:val="4D8AE5614D7A444CBC058B5ED2E3917C11"/>
    <w:rsid w:val="001C2E58"/>
    <w:rPr>
      <w:rFonts w:eastAsiaTheme="minorHAnsi"/>
      <w:lang w:val="en-US" w:eastAsia="en-US"/>
    </w:rPr>
  </w:style>
  <w:style w:type="paragraph" w:customStyle="1" w:styleId="9B6C5EC4B2A44E109AEFF16828276E5A28">
    <w:name w:val="9B6C5EC4B2A44E109AEFF16828276E5A28"/>
    <w:rsid w:val="001C2E58"/>
    <w:rPr>
      <w:rFonts w:eastAsiaTheme="minorHAnsi"/>
      <w:lang w:val="en-US" w:eastAsia="en-US"/>
    </w:rPr>
  </w:style>
  <w:style w:type="paragraph" w:customStyle="1" w:styleId="2911D000825F4305BAD95F6CF6CF729A8">
    <w:name w:val="2911D000825F4305BAD95F6CF6CF729A8"/>
    <w:rsid w:val="001C2E58"/>
    <w:rPr>
      <w:rFonts w:eastAsiaTheme="minorHAnsi"/>
      <w:lang w:val="en-US" w:eastAsia="en-US"/>
    </w:rPr>
  </w:style>
  <w:style w:type="paragraph" w:customStyle="1" w:styleId="90BF77F417BB47D682AB69D89037273E28">
    <w:name w:val="90BF77F417BB47D682AB69D89037273E28"/>
    <w:rsid w:val="001C2E58"/>
    <w:rPr>
      <w:rFonts w:eastAsiaTheme="minorHAnsi"/>
      <w:lang w:val="en-US" w:eastAsia="en-US"/>
    </w:rPr>
  </w:style>
  <w:style w:type="paragraph" w:customStyle="1" w:styleId="DC8CE3C13D884F08BC277D6C75CF4BC18">
    <w:name w:val="DC8CE3C13D884F08BC277D6C75CF4BC18"/>
    <w:rsid w:val="001C2E58"/>
    <w:rPr>
      <w:rFonts w:eastAsiaTheme="minorHAnsi"/>
      <w:lang w:val="en-US" w:eastAsia="en-US"/>
    </w:rPr>
  </w:style>
  <w:style w:type="paragraph" w:customStyle="1" w:styleId="B9C990CB520043A6989ADC6E6F6947DF8">
    <w:name w:val="B9C990CB520043A6989ADC6E6F6947DF8"/>
    <w:rsid w:val="001C2E58"/>
    <w:rPr>
      <w:rFonts w:eastAsiaTheme="minorHAnsi"/>
      <w:lang w:val="en-US" w:eastAsia="en-US"/>
    </w:rPr>
  </w:style>
  <w:style w:type="paragraph" w:customStyle="1" w:styleId="DAA6E658854642169C058524362D7EFC8">
    <w:name w:val="DAA6E658854642169C058524362D7EFC8"/>
    <w:rsid w:val="001C2E58"/>
    <w:rPr>
      <w:rFonts w:eastAsiaTheme="minorHAnsi"/>
      <w:lang w:val="en-US" w:eastAsia="en-US"/>
    </w:rPr>
  </w:style>
  <w:style w:type="paragraph" w:customStyle="1" w:styleId="ECA4D1BA75774DD7AC414FDC96D85D1D8">
    <w:name w:val="ECA4D1BA75774DD7AC414FDC96D85D1D8"/>
    <w:rsid w:val="001C2E58"/>
    <w:rPr>
      <w:rFonts w:eastAsiaTheme="minorHAnsi"/>
      <w:lang w:val="en-US" w:eastAsia="en-US"/>
    </w:rPr>
  </w:style>
  <w:style w:type="paragraph" w:customStyle="1" w:styleId="CCD3BEC1163244D3AEF233FEDF5008DD9">
    <w:name w:val="CCD3BEC1163244D3AEF233FEDF5008DD9"/>
    <w:rsid w:val="001C2E58"/>
    <w:rPr>
      <w:rFonts w:eastAsiaTheme="minorHAnsi"/>
      <w:lang w:val="en-US" w:eastAsia="en-US"/>
    </w:rPr>
  </w:style>
  <w:style w:type="paragraph" w:customStyle="1" w:styleId="1CF8456E29B4495E9FFF19B2EE257A7F9">
    <w:name w:val="1CF8456E29B4495E9FFF19B2EE257A7F9"/>
    <w:rsid w:val="001C2E58"/>
    <w:rPr>
      <w:rFonts w:eastAsiaTheme="minorHAnsi"/>
      <w:lang w:val="en-US" w:eastAsia="en-US"/>
    </w:rPr>
  </w:style>
  <w:style w:type="paragraph" w:customStyle="1" w:styleId="01C326DD82F546AC926AB028BEA884479">
    <w:name w:val="01C326DD82F546AC926AB028BEA884479"/>
    <w:rsid w:val="001C2E58"/>
    <w:rPr>
      <w:rFonts w:eastAsiaTheme="minorHAnsi"/>
      <w:lang w:val="en-US" w:eastAsia="en-US"/>
    </w:rPr>
  </w:style>
  <w:style w:type="paragraph" w:customStyle="1" w:styleId="073BBDF4310140DCA5D0C3E4464B9D969">
    <w:name w:val="073BBDF4310140DCA5D0C3E4464B9D969"/>
    <w:rsid w:val="001C2E58"/>
    <w:rPr>
      <w:rFonts w:eastAsiaTheme="minorHAnsi"/>
      <w:lang w:val="en-US" w:eastAsia="en-US"/>
    </w:rPr>
  </w:style>
  <w:style w:type="paragraph" w:customStyle="1" w:styleId="12070847CA724822B93E19DAFE3A7A1B9">
    <w:name w:val="12070847CA724822B93E19DAFE3A7A1B9"/>
    <w:rsid w:val="001C2E58"/>
    <w:rPr>
      <w:rFonts w:eastAsiaTheme="minorHAnsi"/>
      <w:lang w:val="en-US" w:eastAsia="en-US"/>
    </w:rPr>
  </w:style>
  <w:style w:type="paragraph" w:customStyle="1" w:styleId="251E9D97B5774A788EC1D070060F9E719">
    <w:name w:val="251E9D97B5774A788EC1D070060F9E719"/>
    <w:rsid w:val="001C2E58"/>
    <w:rPr>
      <w:rFonts w:eastAsiaTheme="minorHAnsi"/>
      <w:lang w:val="en-US" w:eastAsia="en-US"/>
    </w:rPr>
  </w:style>
  <w:style w:type="paragraph" w:customStyle="1" w:styleId="B135316FC58C4909A32257CB9FE6671C9">
    <w:name w:val="B135316FC58C4909A32257CB9FE6671C9"/>
    <w:rsid w:val="001C2E58"/>
    <w:rPr>
      <w:rFonts w:eastAsiaTheme="minorHAnsi"/>
      <w:lang w:val="en-US" w:eastAsia="en-US"/>
    </w:rPr>
  </w:style>
  <w:style w:type="paragraph" w:customStyle="1" w:styleId="86F82ECD22534C9E9CC55EE45F4F33019">
    <w:name w:val="86F82ECD22534C9E9CC55EE45F4F33019"/>
    <w:rsid w:val="001C2E58"/>
    <w:rPr>
      <w:rFonts w:eastAsiaTheme="minorHAnsi"/>
      <w:lang w:val="en-US" w:eastAsia="en-US"/>
    </w:rPr>
  </w:style>
  <w:style w:type="paragraph" w:customStyle="1" w:styleId="B5735C21BC5C46CBA3B3A682DBC91B4A9">
    <w:name w:val="B5735C21BC5C46CBA3B3A682DBC91B4A9"/>
    <w:rsid w:val="001C2E58"/>
    <w:rPr>
      <w:rFonts w:eastAsiaTheme="minorHAnsi"/>
      <w:lang w:val="en-US" w:eastAsia="en-US"/>
    </w:rPr>
  </w:style>
  <w:style w:type="paragraph" w:customStyle="1" w:styleId="80306A53FA864F7CAFB5197520C866869">
    <w:name w:val="80306A53FA864F7CAFB5197520C866869"/>
    <w:rsid w:val="001C2E58"/>
    <w:rPr>
      <w:rFonts w:eastAsiaTheme="minorHAnsi"/>
      <w:lang w:val="en-US" w:eastAsia="en-US"/>
    </w:rPr>
  </w:style>
  <w:style w:type="paragraph" w:customStyle="1" w:styleId="3E190DAA1B554C20AF734D76C210833D9">
    <w:name w:val="3E190DAA1B554C20AF734D76C210833D9"/>
    <w:rsid w:val="001C2E58"/>
    <w:rPr>
      <w:rFonts w:eastAsiaTheme="minorHAnsi"/>
      <w:lang w:val="en-US" w:eastAsia="en-US"/>
    </w:rPr>
  </w:style>
  <w:style w:type="paragraph" w:customStyle="1" w:styleId="A8C7EC9F9262485B8FDEF5C2D15CBC2D9">
    <w:name w:val="A8C7EC9F9262485B8FDEF5C2D15CBC2D9"/>
    <w:rsid w:val="001C2E58"/>
    <w:rPr>
      <w:rFonts w:eastAsiaTheme="minorHAnsi"/>
      <w:lang w:val="en-US" w:eastAsia="en-US"/>
    </w:rPr>
  </w:style>
  <w:style w:type="paragraph" w:customStyle="1" w:styleId="B3EDF3A286AA42509A45DAD32B5EA34A4">
    <w:name w:val="B3EDF3A286AA42509A45DAD32B5EA34A4"/>
    <w:rsid w:val="001C2E58"/>
    <w:rPr>
      <w:rFonts w:eastAsiaTheme="minorHAnsi"/>
      <w:lang w:val="en-US" w:eastAsia="en-US"/>
    </w:rPr>
  </w:style>
  <w:style w:type="paragraph" w:customStyle="1" w:styleId="9E8F57CAAD534713B094174CEFBC75806">
    <w:name w:val="9E8F57CAAD534713B094174CEFBC75806"/>
    <w:rsid w:val="001C2E58"/>
    <w:rPr>
      <w:rFonts w:eastAsiaTheme="minorHAnsi"/>
      <w:lang w:val="en-US" w:eastAsia="en-US"/>
    </w:rPr>
  </w:style>
  <w:style w:type="paragraph" w:customStyle="1" w:styleId="CC554B94A79D4F06892804EF12E67CFD5">
    <w:name w:val="CC554B94A79D4F06892804EF12E67CFD5"/>
    <w:rsid w:val="001C2E58"/>
    <w:rPr>
      <w:rFonts w:eastAsiaTheme="minorHAnsi"/>
      <w:lang w:val="en-US" w:eastAsia="en-US"/>
    </w:rPr>
  </w:style>
  <w:style w:type="paragraph" w:customStyle="1" w:styleId="F0BA9CA7EC984BEA9876C1BA27651F1E6">
    <w:name w:val="F0BA9CA7EC984BEA9876C1BA27651F1E6"/>
    <w:rsid w:val="001C2E58"/>
    <w:rPr>
      <w:rFonts w:eastAsiaTheme="minorHAnsi"/>
      <w:lang w:val="en-US" w:eastAsia="en-US"/>
    </w:rPr>
  </w:style>
  <w:style w:type="paragraph" w:customStyle="1" w:styleId="8C0DA9CC851548358F29EC590A225A735">
    <w:name w:val="8C0DA9CC851548358F29EC590A225A735"/>
    <w:rsid w:val="001C2E58"/>
    <w:rPr>
      <w:rFonts w:eastAsiaTheme="minorHAnsi"/>
      <w:lang w:val="en-US" w:eastAsia="en-US"/>
    </w:rPr>
  </w:style>
  <w:style w:type="paragraph" w:customStyle="1" w:styleId="0E7EF7E0144C4928B423A664A1E7E4565">
    <w:name w:val="0E7EF7E0144C4928B423A664A1E7E4565"/>
    <w:rsid w:val="001C2E58"/>
    <w:rPr>
      <w:rFonts w:eastAsiaTheme="minorHAnsi"/>
      <w:lang w:val="en-US" w:eastAsia="en-US"/>
    </w:rPr>
  </w:style>
  <w:style w:type="paragraph" w:customStyle="1" w:styleId="20355F1106CE4883965EAAC5462279E62">
    <w:name w:val="20355F1106CE4883965EAAC5462279E62"/>
    <w:rsid w:val="001C2E58"/>
    <w:rPr>
      <w:rFonts w:eastAsiaTheme="minorHAnsi"/>
      <w:lang w:val="en-US" w:eastAsia="en-US"/>
    </w:rPr>
  </w:style>
  <w:style w:type="paragraph" w:customStyle="1" w:styleId="23116421B9AD47E99322063E262443073">
    <w:name w:val="23116421B9AD47E99322063E262443073"/>
    <w:rsid w:val="001C2E58"/>
    <w:rPr>
      <w:rFonts w:eastAsiaTheme="minorHAnsi"/>
      <w:lang w:val="en-US" w:eastAsia="en-US"/>
    </w:rPr>
  </w:style>
  <w:style w:type="paragraph" w:customStyle="1" w:styleId="9CB72D5CAB82412FA6CB8430CE1C24523">
    <w:name w:val="9CB72D5CAB82412FA6CB8430CE1C24523"/>
    <w:rsid w:val="001C2E58"/>
    <w:rPr>
      <w:rFonts w:eastAsiaTheme="minorHAnsi"/>
      <w:lang w:val="en-US" w:eastAsia="en-US"/>
    </w:rPr>
  </w:style>
  <w:style w:type="paragraph" w:customStyle="1" w:styleId="82F8461F42FC498E9F96350BE481C7BE1">
    <w:name w:val="82F8461F42FC498E9F96350BE481C7BE1"/>
    <w:rsid w:val="001C2E58"/>
    <w:rPr>
      <w:rFonts w:eastAsiaTheme="minorHAnsi"/>
      <w:lang w:val="en-US" w:eastAsia="en-US"/>
    </w:rPr>
  </w:style>
  <w:style w:type="paragraph" w:customStyle="1" w:styleId="C427B0705C774579A50C9E57C0BB1EF02">
    <w:name w:val="C427B0705C774579A50C9E57C0BB1EF02"/>
    <w:rsid w:val="001C2E58"/>
    <w:rPr>
      <w:rFonts w:eastAsiaTheme="minorHAnsi"/>
      <w:lang w:val="en-US" w:eastAsia="en-US"/>
    </w:rPr>
  </w:style>
  <w:style w:type="paragraph" w:customStyle="1" w:styleId="950046011D004D7E9EAD926B910B37F32">
    <w:name w:val="950046011D004D7E9EAD926B910B37F32"/>
    <w:rsid w:val="001C2E58"/>
    <w:rPr>
      <w:rFonts w:eastAsiaTheme="minorHAnsi"/>
      <w:lang w:val="en-US" w:eastAsia="en-US"/>
    </w:rPr>
  </w:style>
  <w:style w:type="paragraph" w:customStyle="1" w:styleId="685B49A02DAE4AB4846E89812D82094D2">
    <w:name w:val="685B49A02DAE4AB4846E89812D82094D2"/>
    <w:rsid w:val="001C2E58"/>
    <w:rPr>
      <w:rFonts w:eastAsiaTheme="minorHAnsi"/>
      <w:lang w:val="en-US" w:eastAsia="en-US"/>
    </w:rPr>
  </w:style>
  <w:style w:type="paragraph" w:customStyle="1" w:styleId="A53F82BE165941929167EE8B8EB879002">
    <w:name w:val="A53F82BE165941929167EE8B8EB879002"/>
    <w:rsid w:val="001C2E58"/>
    <w:rPr>
      <w:rFonts w:eastAsiaTheme="minorHAnsi"/>
      <w:lang w:val="en-US" w:eastAsia="en-US"/>
    </w:rPr>
  </w:style>
  <w:style w:type="paragraph" w:customStyle="1" w:styleId="7EA2AC82A1404228B8F20E7383D1E4C32">
    <w:name w:val="7EA2AC82A1404228B8F20E7383D1E4C32"/>
    <w:rsid w:val="001C2E58"/>
    <w:rPr>
      <w:rFonts w:eastAsiaTheme="minorHAnsi"/>
      <w:lang w:val="en-US" w:eastAsia="en-US"/>
    </w:rPr>
  </w:style>
  <w:style w:type="paragraph" w:customStyle="1" w:styleId="BECE60A72BAC4ED794826E054CEDB07F2">
    <w:name w:val="BECE60A72BAC4ED794826E054CEDB07F2"/>
    <w:rsid w:val="001C2E58"/>
    <w:rPr>
      <w:rFonts w:eastAsiaTheme="minorHAnsi"/>
      <w:lang w:val="en-US" w:eastAsia="en-US"/>
    </w:rPr>
  </w:style>
  <w:style w:type="paragraph" w:customStyle="1" w:styleId="5CAB1EC51BD04132981E0C84CEA1E7E42">
    <w:name w:val="5CAB1EC51BD04132981E0C84CEA1E7E42"/>
    <w:rsid w:val="001C2E58"/>
    <w:rPr>
      <w:rFonts w:eastAsiaTheme="minorHAnsi"/>
      <w:lang w:val="en-US" w:eastAsia="en-US"/>
    </w:rPr>
  </w:style>
  <w:style w:type="paragraph" w:customStyle="1" w:styleId="FCE85D336AB1470DB71DAA314BA6E9EA2">
    <w:name w:val="FCE85D336AB1470DB71DAA314BA6E9EA2"/>
    <w:rsid w:val="001C2E58"/>
    <w:rPr>
      <w:rFonts w:eastAsiaTheme="minorHAnsi"/>
      <w:lang w:val="en-US" w:eastAsia="en-US"/>
    </w:rPr>
  </w:style>
  <w:style w:type="paragraph" w:customStyle="1" w:styleId="917876A979D54C0EBA4F22B8FDE76D491">
    <w:name w:val="917876A979D54C0EBA4F22B8FDE76D491"/>
    <w:rsid w:val="001C2E58"/>
    <w:rPr>
      <w:rFonts w:eastAsiaTheme="minorHAnsi"/>
      <w:lang w:val="en-US" w:eastAsia="en-US"/>
    </w:rPr>
  </w:style>
  <w:style w:type="paragraph" w:customStyle="1" w:styleId="90A37EDC6E47406B84C3BAAD7122F2001">
    <w:name w:val="90A37EDC6E47406B84C3BAAD7122F2001"/>
    <w:rsid w:val="001C2E58"/>
    <w:rPr>
      <w:rFonts w:eastAsiaTheme="minorHAnsi"/>
      <w:lang w:val="en-US" w:eastAsia="en-US"/>
    </w:rPr>
  </w:style>
  <w:style w:type="paragraph" w:customStyle="1" w:styleId="906338CED7814040BDC46B756480A53C2">
    <w:name w:val="906338CED7814040BDC46B756480A53C2"/>
    <w:rsid w:val="001C2E58"/>
    <w:rPr>
      <w:rFonts w:eastAsiaTheme="minorHAnsi"/>
      <w:lang w:val="en-US" w:eastAsia="en-US"/>
    </w:rPr>
  </w:style>
  <w:style w:type="paragraph" w:customStyle="1" w:styleId="149B372D258D4D46AA539D60763B167D2">
    <w:name w:val="149B372D258D4D46AA539D60763B167D2"/>
    <w:rsid w:val="001C2E58"/>
    <w:rPr>
      <w:rFonts w:eastAsiaTheme="minorHAnsi"/>
      <w:lang w:val="en-US" w:eastAsia="en-US"/>
    </w:rPr>
  </w:style>
  <w:style w:type="paragraph" w:customStyle="1" w:styleId="EE2CE26819864B1BBFCDF8F491F983B02">
    <w:name w:val="EE2CE26819864B1BBFCDF8F491F983B02"/>
    <w:rsid w:val="001C2E58"/>
    <w:rPr>
      <w:rFonts w:eastAsiaTheme="minorHAnsi"/>
      <w:lang w:val="en-US" w:eastAsia="en-US"/>
    </w:rPr>
  </w:style>
  <w:style w:type="paragraph" w:customStyle="1" w:styleId="A765EAF292CA49E8BBCD9014E0831E152">
    <w:name w:val="A765EAF292CA49E8BBCD9014E0831E152"/>
    <w:rsid w:val="001C2E58"/>
    <w:rPr>
      <w:rFonts w:eastAsiaTheme="minorHAnsi"/>
      <w:lang w:val="en-US" w:eastAsia="en-US"/>
    </w:rPr>
  </w:style>
  <w:style w:type="paragraph" w:customStyle="1" w:styleId="66EA5B905956436BB54A9205CBA57E7A2">
    <w:name w:val="66EA5B905956436BB54A9205CBA57E7A2"/>
    <w:rsid w:val="001C2E58"/>
    <w:rPr>
      <w:rFonts w:eastAsiaTheme="minorHAnsi"/>
      <w:lang w:val="en-US" w:eastAsia="en-US"/>
    </w:rPr>
  </w:style>
  <w:style w:type="paragraph" w:customStyle="1" w:styleId="25FB26638C2E45AF8B0B82D0FAA8D3262">
    <w:name w:val="25FB26638C2E45AF8B0B82D0FAA8D3262"/>
    <w:rsid w:val="001C2E58"/>
    <w:rPr>
      <w:rFonts w:eastAsiaTheme="minorHAnsi"/>
      <w:lang w:val="en-US" w:eastAsia="en-US"/>
    </w:rPr>
  </w:style>
  <w:style w:type="paragraph" w:customStyle="1" w:styleId="DF145FDB49F74706858964AF78C1FE282">
    <w:name w:val="DF145FDB49F74706858964AF78C1FE282"/>
    <w:rsid w:val="001C2E58"/>
    <w:rPr>
      <w:rFonts w:eastAsiaTheme="minorHAnsi"/>
      <w:lang w:val="en-US" w:eastAsia="en-US"/>
    </w:rPr>
  </w:style>
  <w:style w:type="paragraph" w:customStyle="1" w:styleId="71D62CBAA07B410CB770788FD990DC22">
    <w:name w:val="71D62CBAA07B410CB770788FD990DC22"/>
    <w:rsid w:val="001C2E58"/>
    <w:rPr>
      <w:rFonts w:eastAsiaTheme="minorHAnsi"/>
      <w:lang w:val="en-US" w:eastAsia="en-US"/>
    </w:rPr>
  </w:style>
  <w:style w:type="paragraph" w:customStyle="1" w:styleId="5AFCA4EB5DA6408791A0DF61A56E89A7">
    <w:name w:val="5AFCA4EB5DA6408791A0DF61A56E89A7"/>
    <w:rsid w:val="001C2E58"/>
    <w:rPr>
      <w:rFonts w:eastAsiaTheme="minorHAnsi"/>
      <w:lang w:val="en-US" w:eastAsia="en-US"/>
    </w:rPr>
  </w:style>
  <w:style w:type="paragraph" w:customStyle="1" w:styleId="39E4A54CB2E94A7F970497984E9F83C61">
    <w:name w:val="39E4A54CB2E94A7F970497984E9F83C61"/>
    <w:rsid w:val="001C2E58"/>
    <w:rPr>
      <w:rFonts w:eastAsiaTheme="minorHAnsi"/>
      <w:lang w:val="en-US" w:eastAsia="en-US"/>
    </w:rPr>
  </w:style>
  <w:style w:type="paragraph" w:customStyle="1" w:styleId="3883604EFFF24E4BB0293C9515FD19811">
    <w:name w:val="3883604EFFF24E4BB0293C9515FD19811"/>
    <w:rsid w:val="001C2E58"/>
    <w:rPr>
      <w:rFonts w:eastAsiaTheme="minorHAnsi"/>
      <w:lang w:val="en-US" w:eastAsia="en-US"/>
    </w:rPr>
  </w:style>
  <w:style w:type="paragraph" w:customStyle="1" w:styleId="BCE4CD80BA82428882703397981DC4D91">
    <w:name w:val="BCE4CD80BA82428882703397981DC4D91"/>
    <w:rsid w:val="001C2E58"/>
    <w:rPr>
      <w:rFonts w:eastAsiaTheme="minorHAnsi"/>
      <w:lang w:val="en-US" w:eastAsia="en-US"/>
    </w:rPr>
  </w:style>
  <w:style w:type="paragraph" w:customStyle="1" w:styleId="CEBE2E1C997C4A1C823E65F589FA7A171">
    <w:name w:val="CEBE2E1C997C4A1C823E65F589FA7A171"/>
    <w:rsid w:val="001C2E58"/>
    <w:rPr>
      <w:rFonts w:eastAsiaTheme="minorHAnsi"/>
      <w:lang w:val="en-US" w:eastAsia="en-US"/>
    </w:rPr>
  </w:style>
  <w:style w:type="paragraph" w:customStyle="1" w:styleId="82965824185C41898A74AFDD9D9C59051">
    <w:name w:val="82965824185C41898A74AFDD9D9C59051"/>
    <w:rsid w:val="001C2E58"/>
    <w:rPr>
      <w:rFonts w:eastAsiaTheme="minorHAnsi"/>
      <w:lang w:val="en-US" w:eastAsia="en-US"/>
    </w:rPr>
  </w:style>
  <w:style w:type="paragraph" w:customStyle="1" w:styleId="D56B60166829408D9962F595C0B7F4A61">
    <w:name w:val="D56B60166829408D9962F595C0B7F4A61"/>
    <w:rsid w:val="001C2E58"/>
    <w:rPr>
      <w:rFonts w:eastAsiaTheme="minorHAnsi"/>
      <w:lang w:val="en-US" w:eastAsia="en-US"/>
    </w:rPr>
  </w:style>
  <w:style w:type="paragraph" w:customStyle="1" w:styleId="15E58B37D29440E0954C6B7DB967F3111">
    <w:name w:val="15E58B37D29440E0954C6B7DB967F3111"/>
    <w:rsid w:val="001C2E58"/>
    <w:rPr>
      <w:rFonts w:eastAsiaTheme="minorHAnsi"/>
      <w:lang w:val="en-US" w:eastAsia="en-US"/>
    </w:rPr>
  </w:style>
  <w:style w:type="paragraph" w:customStyle="1" w:styleId="4A944AF071BB40B988E65B234FBBBC2E1">
    <w:name w:val="4A944AF071BB40B988E65B234FBBBC2E1"/>
    <w:rsid w:val="001C2E58"/>
    <w:rPr>
      <w:rFonts w:eastAsiaTheme="minorHAnsi"/>
      <w:lang w:val="en-US" w:eastAsia="en-US"/>
    </w:rPr>
  </w:style>
  <w:style w:type="paragraph" w:customStyle="1" w:styleId="8C14255FC60D454A82AC908A87CFF1401">
    <w:name w:val="8C14255FC60D454A82AC908A87CFF1401"/>
    <w:rsid w:val="001C2E58"/>
    <w:rPr>
      <w:rFonts w:eastAsiaTheme="minorHAnsi"/>
      <w:lang w:val="en-US" w:eastAsia="en-US"/>
    </w:rPr>
  </w:style>
  <w:style w:type="paragraph" w:customStyle="1" w:styleId="FD35F3F822AC4C5392DE3BF52524F8581">
    <w:name w:val="FD35F3F822AC4C5392DE3BF52524F8581"/>
    <w:rsid w:val="001C2E58"/>
    <w:rPr>
      <w:rFonts w:eastAsiaTheme="minorHAnsi"/>
      <w:lang w:val="en-US" w:eastAsia="en-US"/>
    </w:rPr>
  </w:style>
  <w:style w:type="paragraph" w:customStyle="1" w:styleId="2FBB57532AA042AAAF60762A4EB628C51">
    <w:name w:val="2FBB57532AA042AAAF60762A4EB628C51"/>
    <w:rsid w:val="001C2E58"/>
    <w:rPr>
      <w:rFonts w:eastAsiaTheme="minorHAnsi"/>
      <w:lang w:val="en-US" w:eastAsia="en-US"/>
    </w:rPr>
  </w:style>
  <w:style w:type="paragraph" w:customStyle="1" w:styleId="9076EB2723304DE8820F540D276F00621">
    <w:name w:val="9076EB2723304DE8820F540D276F00621"/>
    <w:rsid w:val="001C2E58"/>
    <w:rPr>
      <w:rFonts w:eastAsiaTheme="minorHAnsi"/>
      <w:lang w:val="en-US" w:eastAsia="en-US"/>
    </w:rPr>
  </w:style>
  <w:style w:type="paragraph" w:customStyle="1" w:styleId="3E5293870E764C75B161F3FE336198051">
    <w:name w:val="3E5293870E764C75B161F3FE336198051"/>
    <w:rsid w:val="001C2E58"/>
    <w:rPr>
      <w:rFonts w:eastAsiaTheme="minorHAnsi"/>
      <w:lang w:val="en-US" w:eastAsia="en-US"/>
    </w:rPr>
  </w:style>
  <w:style w:type="paragraph" w:customStyle="1" w:styleId="CB570FAD169146709A63C7C9D6C66A481">
    <w:name w:val="CB570FAD169146709A63C7C9D6C66A481"/>
    <w:rsid w:val="001C2E58"/>
    <w:rPr>
      <w:rFonts w:eastAsiaTheme="minorHAnsi"/>
      <w:lang w:val="en-US" w:eastAsia="en-US"/>
    </w:rPr>
  </w:style>
  <w:style w:type="paragraph" w:customStyle="1" w:styleId="F10ED06268654565B7C1B35075AFB4E21">
    <w:name w:val="F10ED06268654565B7C1B35075AFB4E21"/>
    <w:rsid w:val="001C2E58"/>
    <w:rPr>
      <w:rFonts w:eastAsiaTheme="minorHAnsi"/>
      <w:lang w:val="en-US" w:eastAsia="en-US"/>
    </w:rPr>
  </w:style>
  <w:style w:type="paragraph" w:customStyle="1" w:styleId="8890E609297C40288D2FB8F1D5AC6CED1">
    <w:name w:val="8890E609297C40288D2FB8F1D5AC6CED1"/>
    <w:rsid w:val="001C2E58"/>
    <w:rPr>
      <w:rFonts w:eastAsiaTheme="minorHAnsi"/>
      <w:lang w:val="en-US" w:eastAsia="en-US"/>
    </w:rPr>
  </w:style>
  <w:style w:type="paragraph" w:customStyle="1" w:styleId="75C92911810D4DF0A6DCDA569F11224D1">
    <w:name w:val="75C92911810D4DF0A6DCDA569F11224D1"/>
    <w:rsid w:val="001C2E58"/>
    <w:rPr>
      <w:rFonts w:eastAsiaTheme="minorHAnsi"/>
      <w:lang w:val="en-US" w:eastAsia="en-US"/>
    </w:rPr>
  </w:style>
  <w:style w:type="paragraph" w:customStyle="1" w:styleId="C29CA13380E248D8BA204EE12F1615BE">
    <w:name w:val="C29CA13380E248D8BA204EE12F1615BE"/>
    <w:rsid w:val="001C2E58"/>
  </w:style>
  <w:style w:type="paragraph" w:customStyle="1" w:styleId="E2CB89B4C22E456D95094010F5D154EB">
    <w:name w:val="E2CB89B4C22E456D95094010F5D154EB"/>
    <w:rsid w:val="001C2E58"/>
  </w:style>
  <w:style w:type="paragraph" w:customStyle="1" w:styleId="B3617D7349ED43A6B0A3260A7F504E54">
    <w:name w:val="B3617D7349ED43A6B0A3260A7F504E54"/>
    <w:rsid w:val="001C2E58"/>
  </w:style>
  <w:style w:type="paragraph" w:customStyle="1" w:styleId="901AD1B785204122933175F45BCC2AF5">
    <w:name w:val="901AD1B785204122933175F45BCC2AF5"/>
    <w:rsid w:val="001C2E58"/>
  </w:style>
  <w:style w:type="paragraph" w:customStyle="1" w:styleId="961389C2101D49578104B6C983E78C94">
    <w:name w:val="961389C2101D49578104B6C983E78C94"/>
    <w:rsid w:val="001C2E58"/>
  </w:style>
  <w:style w:type="paragraph" w:customStyle="1" w:styleId="7DBC991C0B864935A81F5E390627326E">
    <w:name w:val="7DBC991C0B864935A81F5E390627326E"/>
    <w:rsid w:val="001C2E58"/>
  </w:style>
  <w:style w:type="paragraph" w:customStyle="1" w:styleId="0F0A20DC4E074AA3A31B24334C80FB88">
    <w:name w:val="0F0A20DC4E074AA3A31B24334C80FB88"/>
    <w:rsid w:val="001C2E58"/>
  </w:style>
  <w:style w:type="paragraph" w:customStyle="1" w:styleId="4AD06AD27D2449AE8EC962ABE2A99CB2">
    <w:name w:val="4AD06AD27D2449AE8EC962ABE2A99CB2"/>
    <w:rsid w:val="001C2E58"/>
  </w:style>
  <w:style w:type="paragraph" w:customStyle="1" w:styleId="3C79469AB51D472692973ED09062AC7B">
    <w:name w:val="3C79469AB51D472692973ED09062AC7B"/>
    <w:rsid w:val="001C2E58"/>
  </w:style>
  <w:style w:type="paragraph" w:customStyle="1" w:styleId="754DFCE5B3C947BDAEE4DDF60A5BCF1F">
    <w:name w:val="754DFCE5B3C947BDAEE4DDF60A5BCF1F"/>
    <w:rsid w:val="001C2E58"/>
  </w:style>
  <w:style w:type="paragraph" w:customStyle="1" w:styleId="AD14B66D57D240D99AC0ACF20509E682">
    <w:name w:val="AD14B66D57D240D99AC0ACF20509E682"/>
    <w:rsid w:val="001C2E58"/>
  </w:style>
  <w:style w:type="paragraph" w:customStyle="1" w:styleId="449551FC71D34F8AB36E3FB8852CB0E6">
    <w:name w:val="449551FC71D34F8AB36E3FB8852CB0E6"/>
    <w:rsid w:val="001C2E58"/>
  </w:style>
  <w:style w:type="paragraph" w:customStyle="1" w:styleId="1033AC945A894AD29F4C839AF0B2C448">
    <w:name w:val="1033AC945A894AD29F4C839AF0B2C448"/>
    <w:rsid w:val="001C2E58"/>
  </w:style>
  <w:style w:type="paragraph" w:customStyle="1" w:styleId="C28A96D7F0BB47CFBC4BE17BDF65FD57">
    <w:name w:val="C28A96D7F0BB47CFBC4BE17BDF65FD57"/>
    <w:rsid w:val="001C2E58"/>
  </w:style>
  <w:style w:type="paragraph" w:customStyle="1" w:styleId="85B4A07CE2DF49888875571DB940B75E">
    <w:name w:val="85B4A07CE2DF49888875571DB940B75E"/>
    <w:rsid w:val="001C2E58"/>
  </w:style>
  <w:style w:type="paragraph" w:customStyle="1" w:styleId="BE3793F72E2E4126AB522EA972036BDB">
    <w:name w:val="BE3793F72E2E4126AB522EA972036BDB"/>
    <w:rsid w:val="001C2E58"/>
  </w:style>
  <w:style w:type="paragraph" w:customStyle="1" w:styleId="F9CC0F0BE6824CEFA8300CF21BAABC2A">
    <w:name w:val="F9CC0F0BE6824CEFA8300CF21BAABC2A"/>
    <w:rsid w:val="001C2E58"/>
  </w:style>
  <w:style w:type="paragraph" w:customStyle="1" w:styleId="C51081CFADA345AC82DDA181C9700749">
    <w:name w:val="C51081CFADA345AC82DDA181C9700749"/>
    <w:rsid w:val="001C2E58"/>
  </w:style>
  <w:style w:type="paragraph" w:customStyle="1" w:styleId="9D1E476DB3D24DE1AE529AC1CD58B588">
    <w:name w:val="9D1E476DB3D24DE1AE529AC1CD58B588"/>
    <w:rsid w:val="001C2E58"/>
  </w:style>
  <w:style w:type="paragraph" w:customStyle="1" w:styleId="C3F81F2F87A74705B8A45A0BDCD4E262">
    <w:name w:val="C3F81F2F87A74705B8A45A0BDCD4E262"/>
    <w:rsid w:val="001C2E58"/>
  </w:style>
  <w:style w:type="paragraph" w:customStyle="1" w:styleId="F0852E25BF974AD3A8585743D9667946">
    <w:name w:val="F0852E25BF974AD3A8585743D9667946"/>
    <w:rsid w:val="001C2E58"/>
  </w:style>
  <w:style w:type="paragraph" w:customStyle="1" w:styleId="24F414B7C38D4B57BAC6F2D290874300">
    <w:name w:val="24F414B7C38D4B57BAC6F2D290874300"/>
    <w:rsid w:val="001C2E58"/>
  </w:style>
  <w:style w:type="paragraph" w:customStyle="1" w:styleId="4D92168A2FA44194AA833C84132323A6">
    <w:name w:val="4D92168A2FA44194AA833C84132323A6"/>
    <w:rsid w:val="001C2E58"/>
  </w:style>
  <w:style w:type="paragraph" w:customStyle="1" w:styleId="D2AD5F571D824B9887DA199EB1C4B0A3">
    <w:name w:val="D2AD5F571D824B9887DA199EB1C4B0A3"/>
    <w:rsid w:val="001C2E58"/>
  </w:style>
  <w:style w:type="paragraph" w:customStyle="1" w:styleId="4199FED2E3DB4CDCA36DD4C0A3AAB6CC">
    <w:name w:val="4199FED2E3DB4CDCA36DD4C0A3AAB6CC"/>
    <w:rsid w:val="001C2E58"/>
  </w:style>
  <w:style w:type="paragraph" w:customStyle="1" w:styleId="B11BE89EA32F4509838F9F52F6B4FD1D">
    <w:name w:val="B11BE89EA32F4509838F9F52F6B4FD1D"/>
    <w:rsid w:val="001C2E58"/>
  </w:style>
  <w:style w:type="paragraph" w:customStyle="1" w:styleId="FA1828C8BF83471A8E06831AD9EF559A">
    <w:name w:val="FA1828C8BF83471A8E06831AD9EF559A"/>
    <w:rsid w:val="001C2E58"/>
  </w:style>
  <w:style w:type="paragraph" w:customStyle="1" w:styleId="A77CA05936AB47429B744A2ABDD3861E">
    <w:name w:val="A77CA05936AB47429B744A2ABDD3861E"/>
    <w:rsid w:val="001C2E58"/>
  </w:style>
  <w:style w:type="paragraph" w:customStyle="1" w:styleId="8FA1A717A4AF48F4B539E931960DC299">
    <w:name w:val="8FA1A717A4AF48F4B539E931960DC299"/>
    <w:rsid w:val="001C2E58"/>
  </w:style>
  <w:style w:type="paragraph" w:customStyle="1" w:styleId="CFE442A4655F438988F17A97A9E8C94E">
    <w:name w:val="CFE442A4655F438988F17A97A9E8C94E"/>
    <w:rsid w:val="001C2E58"/>
  </w:style>
  <w:style w:type="paragraph" w:customStyle="1" w:styleId="E1C2615AB25246AAABB411AC97371499">
    <w:name w:val="E1C2615AB25246AAABB411AC97371499"/>
    <w:rsid w:val="001C2E58"/>
  </w:style>
  <w:style w:type="paragraph" w:customStyle="1" w:styleId="A8AFFB6CDC7C430284657375F2A82556">
    <w:name w:val="A8AFFB6CDC7C430284657375F2A82556"/>
    <w:rsid w:val="001C2E58"/>
  </w:style>
  <w:style w:type="paragraph" w:customStyle="1" w:styleId="2AF1A2AFB5B143439DDEF367D57F755F">
    <w:name w:val="2AF1A2AFB5B143439DDEF367D57F755F"/>
    <w:rsid w:val="001C2E58"/>
  </w:style>
  <w:style w:type="paragraph" w:customStyle="1" w:styleId="2D121361F91F45C59C00BB9CBF4F374F">
    <w:name w:val="2D121361F91F45C59C00BB9CBF4F374F"/>
    <w:rsid w:val="001C2E58"/>
  </w:style>
  <w:style w:type="paragraph" w:customStyle="1" w:styleId="D3BBDFB1DDDC4BFBA805A9FE3B78B8B0">
    <w:name w:val="D3BBDFB1DDDC4BFBA805A9FE3B78B8B0"/>
    <w:rsid w:val="001C2E58"/>
  </w:style>
  <w:style w:type="paragraph" w:customStyle="1" w:styleId="00D97E8724AE420895CD44EB93923F11">
    <w:name w:val="00D97E8724AE420895CD44EB93923F11"/>
    <w:rsid w:val="001C2E58"/>
  </w:style>
  <w:style w:type="paragraph" w:customStyle="1" w:styleId="094F9844E1FD4623BB4621322895EB60">
    <w:name w:val="094F9844E1FD4623BB4621322895EB60"/>
    <w:rsid w:val="001C2E58"/>
  </w:style>
  <w:style w:type="paragraph" w:customStyle="1" w:styleId="8DD880A3BCB14B62935A959C47246253">
    <w:name w:val="8DD880A3BCB14B62935A959C47246253"/>
    <w:rsid w:val="001C2E58"/>
  </w:style>
  <w:style w:type="paragraph" w:customStyle="1" w:styleId="1168E983672E46A69DFB59D3BDB9A21F">
    <w:name w:val="1168E983672E46A69DFB59D3BDB9A21F"/>
    <w:rsid w:val="001C2E58"/>
  </w:style>
  <w:style w:type="paragraph" w:customStyle="1" w:styleId="B4DE21097476463AB70DCA921EF4ED9E">
    <w:name w:val="B4DE21097476463AB70DCA921EF4ED9E"/>
    <w:rsid w:val="001C2E58"/>
  </w:style>
  <w:style w:type="paragraph" w:customStyle="1" w:styleId="15EBF2DF62584708B36D8C7F3DF12408">
    <w:name w:val="15EBF2DF62584708B36D8C7F3DF12408"/>
    <w:rsid w:val="001C2E58"/>
  </w:style>
  <w:style w:type="paragraph" w:customStyle="1" w:styleId="142165F6D9E5435EAE07A031D3802040">
    <w:name w:val="142165F6D9E5435EAE07A031D3802040"/>
    <w:rsid w:val="001C2E58"/>
  </w:style>
  <w:style w:type="paragraph" w:customStyle="1" w:styleId="065F22D133E94686B9BFE58B82741A44">
    <w:name w:val="065F22D133E94686B9BFE58B82741A44"/>
    <w:rsid w:val="001C2E58"/>
  </w:style>
  <w:style w:type="paragraph" w:customStyle="1" w:styleId="AE6319A45AB643ACA79B3620FA0A913A">
    <w:name w:val="AE6319A45AB643ACA79B3620FA0A913A"/>
    <w:rsid w:val="001C2E58"/>
  </w:style>
  <w:style w:type="paragraph" w:customStyle="1" w:styleId="A9C810598F5549D682B3345D17582D05">
    <w:name w:val="A9C810598F5549D682B3345D17582D05"/>
    <w:rsid w:val="001C2E58"/>
  </w:style>
  <w:style w:type="paragraph" w:customStyle="1" w:styleId="08A3F397B13F448F8A1C2664861EE98E">
    <w:name w:val="08A3F397B13F448F8A1C2664861EE98E"/>
    <w:rsid w:val="001C2E58"/>
  </w:style>
  <w:style w:type="paragraph" w:customStyle="1" w:styleId="F5C30CD6DA524A4389F9D502510D17A0">
    <w:name w:val="F5C30CD6DA524A4389F9D502510D17A0"/>
    <w:rsid w:val="001C2E58"/>
  </w:style>
  <w:style w:type="paragraph" w:customStyle="1" w:styleId="59FE8FF284864008A45E2FF6C89625BA">
    <w:name w:val="59FE8FF284864008A45E2FF6C89625BA"/>
    <w:rsid w:val="001C2E58"/>
  </w:style>
  <w:style w:type="paragraph" w:customStyle="1" w:styleId="44B12158092C48729315B9B30F30E062">
    <w:name w:val="44B12158092C48729315B9B30F30E062"/>
    <w:rsid w:val="001C2E58"/>
  </w:style>
  <w:style w:type="paragraph" w:customStyle="1" w:styleId="63DC1977A96745D0B078AB51B9DC1C6E">
    <w:name w:val="63DC1977A96745D0B078AB51B9DC1C6E"/>
    <w:rsid w:val="001C2E58"/>
  </w:style>
  <w:style w:type="paragraph" w:customStyle="1" w:styleId="B94B5C9E9CBF46A9955E887F6EDFA754">
    <w:name w:val="B94B5C9E9CBF46A9955E887F6EDFA754"/>
    <w:rsid w:val="001C2E58"/>
  </w:style>
  <w:style w:type="paragraph" w:customStyle="1" w:styleId="2FB9A289A5BB44B8BBD3B0A5608CDDBB">
    <w:name w:val="2FB9A289A5BB44B8BBD3B0A5608CDDBB"/>
    <w:rsid w:val="001C2E58"/>
  </w:style>
  <w:style w:type="paragraph" w:customStyle="1" w:styleId="5F71C10D7D6D48E38DCD609926A72319">
    <w:name w:val="5F71C10D7D6D48E38DCD609926A72319"/>
    <w:rsid w:val="001C2E58"/>
  </w:style>
  <w:style w:type="paragraph" w:customStyle="1" w:styleId="80E01F593A7C44B7AC9AFB53185B153D">
    <w:name w:val="80E01F593A7C44B7AC9AFB53185B153D"/>
    <w:rsid w:val="001C2E58"/>
  </w:style>
  <w:style w:type="paragraph" w:customStyle="1" w:styleId="D3E07DD5AF4C4B13AC2E69D490FCEFC7">
    <w:name w:val="D3E07DD5AF4C4B13AC2E69D490FCEFC7"/>
    <w:rsid w:val="001C2E58"/>
  </w:style>
  <w:style w:type="paragraph" w:customStyle="1" w:styleId="0822C90EAC5D4365B23537E831C1EE12">
    <w:name w:val="0822C90EAC5D4365B23537E831C1EE12"/>
    <w:rsid w:val="001C2E58"/>
  </w:style>
  <w:style w:type="paragraph" w:customStyle="1" w:styleId="A960B388A86648A2915860F67E2953B4">
    <w:name w:val="A960B388A86648A2915860F67E2953B4"/>
    <w:rsid w:val="001C2E58"/>
  </w:style>
  <w:style w:type="paragraph" w:customStyle="1" w:styleId="8D542909955E4F90970C19BD3FE112AE">
    <w:name w:val="8D542909955E4F90970C19BD3FE112AE"/>
    <w:rsid w:val="001C2E58"/>
  </w:style>
  <w:style w:type="paragraph" w:customStyle="1" w:styleId="CC048D1D7DDF44898AC67E3073926F11">
    <w:name w:val="CC048D1D7DDF44898AC67E3073926F11"/>
    <w:rsid w:val="001C2E58"/>
  </w:style>
  <w:style w:type="paragraph" w:customStyle="1" w:styleId="AFF7E8473A4B4F738411FAF5B384B34C">
    <w:name w:val="AFF7E8473A4B4F738411FAF5B384B34C"/>
    <w:rsid w:val="001C2E58"/>
  </w:style>
  <w:style w:type="paragraph" w:customStyle="1" w:styleId="3BECF6FB524C496CA1A16782826125E4">
    <w:name w:val="3BECF6FB524C496CA1A16782826125E4"/>
    <w:rsid w:val="001C2E58"/>
  </w:style>
  <w:style w:type="paragraph" w:customStyle="1" w:styleId="7C410BB4260244E8B7D5DE95A30210FE">
    <w:name w:val="7C410BB4260244E8B7D5DE95A30210FE"/>
    <w:rsid w:val="001C2E58"/>
  </w:style>
  <w:style w:type="paragraph" w:customStyle="1" w:styleId="A4E78733D9F24A4C9C8E6A75FB9D6E5F">
    <w:name w:val="A4E78733D9F24A4C9C8E6A75FB9D6E5F"/>
    <w:rsid w:val="001C2E58"/>
  </w:style>
  <w:style w:type="paragraph" w:customStyle="1" w:styleId="96DFF61E8E214C3F9323EAB4EC1EE044">
    <w:name w:val="96DFF61E8E214C3F9323EAB4EC1EE044"/>
    <w:rsid w:val="001C2E58"/>
  </w:style>
  <w:style w:type="paragraph" w:customStyle="1" w:styleId="B3CC932B5FFF47D181C940705EF55D7B">
    <w:name w:val="B3CC932B5FFF47D181C940705EF55D7B"/>
    <w:rsid w:val="001C2E58"/>
  </w:style>
  <w:style w:type="paragraph" w:customStyle="1" w:styleId="D36C7BE4CE6D49658E61FB874FE31A2B">
    <w:name w:val="D36C7BE4CE6D49658E61FB874FE31A2B"/>
    <w:rsid w:val="001C2E58"/>
  </w:style>
  <w:style w:type="paragraph" w:customStyle="1" w:styleId="816888EAC577426C8967F77BD4438F2D">
    <w:name w:val="816888EAC577426C8967F77BD4438F2D"/>
    <w:rsid w:val="001C2E58"/>
  </w:style>
  <w:style w:type="paragraph" w:customStyle="1" w:styleId="EA3F35DF766A47B79B6648523FCC470C">
    <w:name w:val="EA3F35DF766A47B79B6648523FCC470C"/>
    <w:rsid w:val="001C2E58"/>
  </w:style>
  <w:style w:type="paragraph" w:customStyle="1" w:styleId="6A96A26064744CEFB63901ACB5DA6A48">
    <w:name w:val="6A96A26064744CEFB63901ACB5DA6A48"/>
    <w:rsid w:val="001C2E58"/>
  </w:style>
  <w:style w:type="paragraph" w:customStyle="1" w:styleId="352118B2DBF44225A8175DFBFCCDAC96">
    <w:name w:val="352118B2DBF44225A8175DFBFCCDAC96"/>
    <w:rsid w:val="001C2E58"/>
  </w:style>
  <w:style w:type="paragraph" w:customStyle="1" w:styleId="B528AA445F884282844D002C7AC5EAC3">
    <w:name w:val="B528AA445F884282844D002C7AC5EAC3"/>
    <w:rsid w:val="001C2E58"/>
  </w:style>
  <w:style w:type="paragraph" w:customStyle="1" w:styleId="39B49006C7824AF5AD6DDF3235A3B32824">
    <w:name w:val="39B49006C7824AF5AD6DDF3235A3B32824"/>
    <w:rsid w:val="001C2E58"/>
    <w:rPr>
      <w:rFonts w:eastAsiaTheme="minorHAnsi"/>
      <w:lang w:val="en-US" w:eastAsia="en-US"/>
    </w:rPr>
  </w:style>
  <w:style w:type="paragraph" w:customStyle="1" w:styleId="34EB06F7DEB749F39B248953F8DBAFBD29">
    <w:name w:val="34EB06F7DEB749F39B248953F8DBAFBD29"/>
    <w:rsid w:val="001C2E58"/>
    <w:rPr>
      <w:rFonts w:eastAsiaTheme="minorHAnsi"/>
      <w:lang w:val="en-US" w:eastAsia="en-US"/>
    </w:rPr>
  </w:style>
  <w:style w:type="paragraph" w:customStyle="1" w:styleId="CAF47B0E5977479DBDAC259B5A104DCF21">
    <w:name w:val="CAF47B0E5977479DBDAC259B5A104DCF21"/>
    <w:rsid w:val="001C2E58"/>
    <w:rPr>
      <w:rFonts w:eastAsiaTheme="minorHAnsi"/>
      <w:lang w:val="en-US" w:eastAsia="en-US"/>
    </w:rPr>
  </w:style>
  <w:style w:type="paragraph" w:customStyle="1" w:styleId="22BAD051747B43449806228B2CFDCA1C23">
    <w:name w:val="22BAD051747B43449806228B2CFDCA1C23"/>
    <w:rsid w:val="001C2E58"/>
    <w:rPr>
      <w:rFonts w:eastAsiaTheme="minorHAnsi"/>
      <w:lang w:val="en-US" w:eastAsia="en-US"/>
    </w:rPr>
  </w:style>
  <w:style w:type="paragraph" w:customStyle="1" w:styleId="87B6719188D44020B6A0347FDF5408C121">
    <w:name w:val="87B6719188D44020B6A0347FDF5408C121"/>
    <w:rsid w:val="001C2E58"/>
    <w:rPr>
      <w:rFonts w:eastAsiaTheme="minorHAnsi"/>
      <w:lang w:val="en-US" w:eastAsia="en-US"/>
    </w:rPr>
  </w:style>
  <w:style w:type="paragraph" w:customStyle="1" w:styleId="7ED2A0B941E8429096E2EDC1ECC8305929">
    <w:name w:val="7ED2A0B941E8429096E2EDC1ECC8305929"/>
    <w:rsid w:val="001C2E58"/>
    <w:rPr>
      <w:rFonts w:eastAsiaTheme="minorHAnsi"/>
      <w:lang w:val="en-US" w:eastAsia="en-US"/>
    </w:rPr>
  </w:style>
  <w:style w:type="paragraph" w:customStyle="1" w:styleId="08F5DE00628E4FAA8A17116D03F44A8215">
    <w:name w:val="08F5DE00628E4FAA8A17116D03F44A8215"/>
    <w:rsid w:val="001C2E58"/>
    <w:rPr>
      <w:rFonts w:eastAsiaTheme="minorHAnsi"/>
      <w:lang w:val="en-US" w:eastAsia="en-US"/>
    </w:rPr>
  </w:style>
  <w:style w:type="paragraph" w:customStyle="1" w:styleId="03AF5008C3844693B55656DAA4142C3229">
    <w:name w:val="03AF5008C3844693B55656DAA4142C3229"/>
    <w:rsid w:val="001C2E58"/>
    <w:rPr>
      <w:rFonts w:eastAsiaTheme="minorHAnsi"/>
      <w:lang w:val="en-US" w:eastAsia="en-US"/>
    </w:rPr>
  </w:style>
  <w:style w:type="paragraph" w:customStyle="1" w:styleId="91AB652B65414F72A09F94B94EE40B3D15">
    <w:name w:val="91AB652B65414F72A09F94B94EE40B3D15"/>
    <w:rsid w:val="001C2E58"/>
    <w:rPr>
      <w:rFonts w:eastAsiaTheme="minorHAnsi"/>
      <w:lang w:val="en-US" w:eastAsia="en-US"/>
    </w:rPr>
  </w:style>
  <w:style w:type="paragraph" w:customStyle="1" w:styleId="BF40B35F5ECA4EEFB7AAD6CAE1461D4A15">
    <w:name w:val="BF40B35F5ECA4EEFB7AAD6CAE1461D4A15"/>
    <w:rsid w:val="001C2E58"/>
    <w:rPr>
      <w:rFonts w:eastAsiaTheme="minorHAnsi"/>
      <w:lang w:val="en-US" w:eastAsia="en-US"/>
    </w:rPr>
  </w:style>
  <w:style w:type="paragraph" w:customStyle="1" w:styleId="2EF0DFA9491A43A3979BB231C039028729">
    <w:name w:val="2EF0DFA9491A43A3979BB231C039028729"/>
    <w:rsid w:val="001C2E58"/>
    <w:rPr>
      <w:rFonts w:eastAsiaTheme="minorHAnsi"/>
      <w:lang w:val="en-US" w:eastAsia="en-US"/>
    </w:rPr>
  </w:style>
  <w:style w:type="paragraph" w:customStyle="1" w:styleId="EB418DA3B96F4A4BA8D5C1F45C5C18DB29">
    <w:name w:val="EB418DA3B96F4A4BA8D5C1F45C5C18DB29"/>
    <w:rsid w:val="001C2E58"/>
    <w:rPr>
      <w:rFonts w:eastAsiaTheme="minorHAnsi"/>
      <w:lang w:val="en-US" w:eastAsia="en-US"/>
    </w:rPr>
  </w:style>
  <w:style w:type="paragraph" w:customStyle="1" w:styleId="CB9B40DF28A549E2A2B5903002F6CE2029">
    <w:name w:val="CB9B40DF28A549E2A2B5903002F6CE2029"/>
    <w:rsid w:val="001C2E58"/>
    <w:rPr>
      <w:rFonts w:eastAsiaTheme="minorHAnsi"/>
      <w:lang w:val="en-US" w:eastAsia="en-US"/>
    </w:rPr>
  </w:style>
  <w:style w:type="paragraph" w:customStyle="1" w:styleId="A93EB7E652104CDC8E417BF3CC8DAF4729">
    <w:name w:val="A93EB7E652104CDC8E417BF3CC8DAF4729"/>
    <w:rsid w:val="001C2E58"/>
    <w:rPr>
      <w:rFonts w:eastAsiaTheme="minorHAnsi"/>
      <w:lang w:val="en-US" w:eastAsia="en-US"/>
    </w:rPr>
  </w:style>
  <w:style w:type="paragraph" w:customStyle="1" w:styleId="35469705C36C43569B2F7ED93942C02229">
    <w:name w:val="35469705C36C43569B2F7ED93942C02229"/>
    <w:rsid w:val="001C2E58"/>
    <w:rPr>
      <w:rFonts w:eastAsiaTheme="minorHAnsi"/>
      <w:lang w:val="en-US" w:eastAsia="en-US"/>
    </w:rPr>
  </w:style>
  <w:style w:type="paragraph" w:customStyle="1" w:styleId="5C385CA3E33A4BCEBFD1F5A1255B27AE29">
    <w:name w:val="5C385CA3E33A4BCEBFD1F5A1255B27AE29"/>
    <w:rsid w:val="001C2E58"/>
    <w:rPr>
      <w:rFonts w:eastAsiaTheme="minorHAnsi"/>
      <w:lang w:val="en-US" w:eastAsia="en-US"/>
    </w:rPr>
  </w:style>
  <w:style w:type="paragraph" w:customStyle="1" w:styleId="4D8AE5614D7A444CBC058B5ED2E3917C12">
    <w:name w:val="4D8AE5614D7A444CBC058B5ED2E3917C12"/>
    <w:rsid w:val="001C2E58"/>
    <w:rPr>
      <w:rFonts w:eastAsiaTheme="minorHAnsi"/>
      <w:lang w:val="en-US" w:eastAsia="en-US"/>
    </w:rPr>
  </w:style>
  <w:style w:type="paragraph" w:customStyle="1" w:styleId="9B6C5EC4B2A44E109AEFF16828276E5A29">
    <w:name w:val="9B6C5EC4B2A44E109AEFF16828276E5A29"/>
    <w:rsid w:val="001C2E58"/>
    <w:rPr>
      <w:rFonts w:eastAsiaTheme="minorHAnsi"/>
      <w:lang w:val="en-US" w:eastAsia="en-US"/>
    </w:rPr>
  </w:style>
  <w:style w:type="paragraph" w:customStyle="1" w:styleId="2911D000825F4305BAD95F6CF6CF729A9">
    <w:name w:val="2911D000825F4305BAD95F6CF6CF729A9"/>
    <w:rsid w:val="001C2E58"/>
    <w:rPr>
      <w:rFonts w:eastAsiaTheme="minorHAnsi"/>
      <w:lang w:val="en-US" w:eastAsia="en-US"/>
    </w:rPr>
  </w:style>
  <w:style w:type="paragraph" w:customStyle="1" w:styleId="90BF77F417BB47D682AB69D89037273E29">
    <w:name w:val="90BF77F417BB47D682AB69D89037273E29"/>
    <w:rsid w:val="001C2E58"/>
    <w:rPr>
      <w:rFonts w:eastAsiaTheme="minorHAnsi"/>
      <w:lang w:val="en-US" w:eastAsia="en-US"/>
    </w:rPr>
  </w:style>
  <w:style w:type="paragraph" w:customStyle="1" w:styleId="DC8CE3C13D884F08BC277D6C75CF4BC19">
    <w:name w:val="DC8CE3C13D884F08BC277D6C75CF4BC19"/>
    <w:rsid w:val="001C2E58"/>
    <w:rPr>
      <w:rFonts w:eastAsiaTheme="minorHAnsi"/>
      <w:lang w:val="en-US" w:eastAsia="en-US"/>
    </w:rPr>
  </w:style>
  <w:style w:type="paragraph" w:customStyle="1" w:styleId="B9C990CB520043A6989ADC6E6F6947DF9">
    <w:name w:val="B9C990CB520043A6989ADC6E6F6947DF9"/>
    <w:rsid w:val="001C2E58"/>
    <w:rPr>
      <w:rFonts w:eastAsiaTheme="minorHAnsi"/>
      <w:lang w:val="en-US" w:eastAsia="en-US"/>
    </w:rPr>
  </w:style>
  <w:style w:type="paragraph" w:customStyle="1" w:styleId="EA3F35DF766A47B79B6648523FCC470C1">
    <w:name w:val="EA3F35DF766A47B79B6648523FCC470C1"/>
    <w:rsid w:val="001C2E58"/>
    <w:rPr>
      <w:rFonts w:eastAsiaTheme="minorHAnsi"/>
      <w:lang w:val="en-US" w:eastAsia="en-US"/>
    </w:rPr>
  </w:style>
  <w:style w:type="paragraph" w:customStyle="1" w:styleId="DAA6E658854642169C058524362D7EFC9">
    <w:name w:val="DAA6E658854642169C058524362D7EFC9"/>
    <w:rsid w:val="001C2E58"/>
    <w:rPr>
      <w:rFonts w:eastAsiaTheme="minorHAnsi"/>
      <w:lang w:val="en-US" w:eastAsia="en-US"/>
    </w:rPr>
  </w:style>
  <w:style w:type="paragraph" w:customStyle="1" w:styleId="ECA4D1BA75774DD7AC414FDC96D85D1D9">
    <w:name w:val="ECA4D1BA75774DD7AC414FDC96D85D1D9"/>
    <w:rsid w:val="001C2E58"/>
    <w:rPr>
      <w:rFonts w:eastAsiaTheme="minorHAnsi"/>
      <w:lang w:val="en-US" w:eastAsia="en-US"/>
    </w:rPr>
  </w:style>
  <w:style w:type="paragraph" w:customStyle="1" w:styleId="CCD3BEC1163244D3AEF233FEDF5008DD10">
    <w:name w:val="CCD3BEC1163244D3AEF233FEDF5008DD10"/>
    <w:rsid w:val="001C2E58"/>
    <w:rPr>
      <w:rFonts w:eastAsiaTheme="minorHAnsi"/>
      <w:lang w:val="en-US" w:eastAsia="en-US"/>
    </w:rPr>
  </w:style>
  <w:style w:type="paragraph" w:customStyle="1" w:styleId="1CF8456E29B4495E9FFF19B2EE257A7F10">
    <w:name w:val="1CF8456E29B4495E9FFF19B2EE257A7F10"/>
    <w:rsid w:val="001C2E58"/>
    <w:rPr>
      <w:rFonts w:eastAsiaTheme="minorHAnsi"/>
      <w:lang w:val="en-US" w:eastAsia="en-US"/>
    </w:rPr>
  </w:style>
  <w:style w:type="paragraph" w:customStyle="1" w:styleId="01C326DD82F546AC926AB028BEA8844710">
    <w:name w:val="01C326DD82F546AC926AB028BEA8844710"/>
    <w:rsid w:val="001C2E58"/>
    <w:rPr>
      <w:rFonts w:eastAsiaTheme="minorHAnsi"/>
      <w:lang w:val="en-US" w:eastAsia="en-US"/>
    </w:rPr>
  </w:style>
  <w:style w:type="paragraph" w:customStyle="1" w:styleId="073BBDF4310140DCA5D0C3E4464B9D9610">
    <w:name w:val="073BBDF4310140DCA5D0C3E4464B9D9610"/>
    <w:rsid w:val="001C2E58"/>
    <w:rPr>
      <w:rFonts w:eastAsiaTheme="minorHAnsi"/>
      <w:lang w:val="en-US" w:eastAsia="en-US"/>
    </w:rPr>
  </w:style>
  <w:style w:type="paragraph" w:customStyle="1" w:styleId="12070847CA724822B93E19DAFE3A7A1B10">
    <w:name w:val="12070847CA724822B93E19DAFE3A7A1B10"/>
    <w:rsid w:val="001C2E58"/>
    <w:rPr>
      <w:rFonts w:eastAsiaTheme="minorHAnsi"/>
      <w:lang w:val="en-US" w:eastAsia="en-US"/>
    </w:rPr>
  </w:style>
  <w:style w:type="paragraph" w:customStyle="1" w:styleId="251E9D97B5774A788EC1D070060F9E7110">
    <w:name w:val="251E9D97B5774A788EC1D070060F9E7110"/>
    <w:rsid w:val="001C2E58"/>
    <w:rPr>
      <w:rFonts w:eastAsiaTheme="minorHAnsi"/>
      <w:lang w:val="en-US" w:eastAsia="en-US"/>
    </w:rPr>
  </w:style>
  <w:style w:type="paragraph" w:customStyle="1" w:styleId="B135316FC58C4909A32257CB9FE6671C10">
    <w:name w:val="B135316FC58C4909A32257CB9FE6671C10"/>
    <w:rsid w:val="001C2E58"/>
    <w:rPr>
      <w:rFonts w:eastAsiaTheme="minorHAnsi"/>
      <w:lang w:val="en-US" w:eastAsia="en-US"/>
    </w:rPr>
  </w:style>
  <w:style w:type="paragraph" w:customStyle="1" w:styleId="86F82ECD22534C9E9CC55EE45F4F330110">
    <w:name w:val="86F82ECD22534C9E9CC55EE45F4F330110"/>
    <w:rsid w:val="001C2E58"/>
    <w:rPr>
      <w:rFonts w:eastAsiaTheme="minorHAnsi"/>
      <w:lang w:val="en-US" w:eastAsia="en-US"/>
    </w:rPr>
  </w:style>
  <w:style w:type="paragraph" w:customStyle="1" w:styleId="B5735C21BC5C46CBA3B3A682DBC91B4A10">
    <w:name w:val="B5735C21BC5C46CBA3B3A682DBC91B4A10"/>
    <w:rsid w:val="001C2E58"/>
    <w:rPr>
      <w:rFonts w:eastAsiaTheme="minorHAnsi"/>
      <w:lang w:val="en-US" w:eastAsia="en-US"/>
    </w:rPr>
  </w:style>
  <w:style w:type="paragraph" w:customStyle="1" w:styleId="80306A53FA864F7CAFB5197520C8668610">
    <w:name w:val="80306A53FA864F7CAFB5197520C8668610"/>
    <w:rsid w:val="001C2E58"/>
    <w:rPr>
      <w:rFonts w:eastAsiaTheme="minorHAnsi"/>
      <w:lang w:val="en-US" w:eastAsia="en-US"/>
    </w:rPr>
  </w:style>
  <w:style w:type="paragraph" w:customStyle="1" w:styleId="3E190DAA1B554C20AF734D76C210833D10">
    <w:name w:val="3E190DAA1B554C20AF734D76C210833D10"/>
    <w:rsid w:val="001C2E58"/>
    <w:rPr>
      <w:rFonts w:eastAsiaTheme="minorHAnsi"/>
      <w:lang w:val="en-US" w:eastAsia="en-US"/>
    </w:rPr>
  </w:style>
  <w:style w:type="paragraph" w:customStyle="1" w:styleId="A8C7EC9F9262485B8FDEF5C2D15CBC2D10">
    <w:name w:val="A8C7EC9F9262485B8FDEF5C2D15CBC2D10"/>
    <w:rsid w:val="001C2E58"/>
    <w:rPr>
      <w:rFonts w:eastAsiaTheme="minorHAnsi"/>
      <w:lang w:val="en-US" w:eastAsia="en-US"/>
    </w:rPr>
  </w:style>
  <w:style w:type="paragraph" w:customStyle="1" w:styleId="B3EDF3A286AA42509A45DAD32B5EA34A5">
    <w:name w:val="B3EDF3A286AA42509A45DAD32B5EA34A5"/>
    <w:rsid w:val="001C2E58"/>
    <w:rPr>
      <w:rFonts w:eastAsiaTheme="minorHAnsi"/>
      <w:lang w:val="en-US" w:eastAsia="en-US"/>
    </w:rPr>
  </w:style>
  <w:style w:type="paragraph" w:customStyle="1" w:styleId="CC554B94A79D4F06892804EF12E67CFD6">
    <w:name w:val="CC554B94A79D4F06892804EF12E67CFD6"/>
    <w:rsid w:val="001C2E58"/>
    <w:rPr>
      <w:rFonts w:eastAsiaTheme="minorHAnsi"/>
      <w:lang w:val="en-US" w:eastAsia="en-US"/>
    </w:rPr>
  </w:style>
  <w:style w:type="paragraph" w:customStyle="1" w:styleId="F0BA9CA7EC984BEA9876C1BA27651F1E7">
    <w:name w:val="F0BA9CA7EC984BEA9876C1BA27651F1E7"/>
    <w:rsid w:val="001C2E58"/>
    <w:rPr>
      <w:rFonts w:eastAsiaTheme="minorHAnsi"/>
      <w:lang w:val="en-US" w:eastAsia="en-US"/>
    </w:rPr>
  </w:style>
  <w:style w:type="paragraph" w:customStyle="1" w:styleId="8C0DA9CC851548358F29EC590A225A736">
    <w:name w:val="8C0DA9CC851548358F29EC590A225A736"/>
    <w:rsid w:val="001C2E58"/>
    <w:rPr>
      <w:rFonts w:eastAsiaTheme="minorHAnsi"/>
      <w:lang w:val="en-US" w:eastAsia="en-US"/>
    </w:rPr>
  </w:style>
  <w:style w:type="paragraph" w:customStyle="1" w:styleId="0E7EF7E0144C4928B423A664A1E7E4566">
    <w:name w:val="0E7EF7E0144C4928B423A664A1E7E4566"/>
    <w:rsid w:val="001C2E58"/>
    <w:rPr>
      <w:rFonts w:eastAsiaTheme="minorHAnsi"/>
      <w:lang w:val="en-US" w:eastAsia="en-US"/>
    </w:rPr>
  </w:style>
  <w:style w:type="paragraph" w:customStyle="1" w:styleId="20355F1106CE4883965EAAC5462279E63">
    <w:name w:val="20355F1106CE4883965EAAC5462279E63"/>
    <w:rsid w:val="001C2E58"/>
    <w:rPr>
      <w:rFonts w:eastAsiaTheme="minorHAnsi"/>
      <w:lang w:val="en-US" w:eastAsia="en-US"/>
    </w:rPr>
  </w:style>
  <w:style w:type="paragraph" w:customStyle="1" w:styleId="23116421B9AD47E99322063E262443074">
    <w:name w:val="23116421B9AD47E99322063E262443074"/>
    <w:rsid w:val="001C2E58"/>
    <w:rPr>
      <w:rFonts w:eastAsiaTheme="minorHAnsi"/>
      <w:lang w:val="en-US" w:eastAsia="en-US"/>
    </w:rPr>
  </w:style>
  <w:style w:type="paragraph" w:customStyle="1" w:styleId="9CB72D5CAB82412FA6CB8430CE1C24524">
    <w:name w:val="9CB72D5CAB82412FA6CB8430CE1C24524"/>
    <w:rsid w:val="001C2E58"/>
    <w:rPr>
      <w:rFonts w:eastAsiaTheme="minorHAnsi"/>
      <w:lang w:val="en-US" w:eastAsia="en-US"/>
    </w:rPr>
  </w:style>
  <w:style w:type="paragraph" w:customStyle="1" w:styleId="82F8461F42FC498E9F96350BE481C7BE2">
    <w:name w:val="82F8461F42FC498E9F96350BE481C7BE2"/>
    <w:rsid w:val="001C2E58"/>
    <w:rPr>
      <w:rFonts w:eastAsiaTheme="minorHAnsi"/>
      <w:lang w:val="en-US" w:eastAsia="en-US"/>
    </w:rPr>
  </w:style>
  <w:style w:type="paragraph" w:customStyle="1" w:styleId="C427B0705C774579A50C9E57C0BB1EF03">
    <w:name w:val="C427B0705C774579A50C9E57C0BB1EF03"/>
    <w:rsid w:val="001C2E58"/>
    <w:rPr>
      <w:rFonts w:eastAsiaTheme="minorHAnsi"/>
      <w:lang w:val="en-US" w:eastAsia="en-US"/>
    </w:rPr>
  </w:style>
  <w:style w:type="paragraph" w:customStyle="1" w:styleId="950046011D004D7E9EAD926B910B37F33">
    <w:name w:val="950046011D004D7E9EAD926B910B37F33"/>
    <w:rsid w:val="001C2E58"/>
    <w:rPr>
      <w:rFonts w:eastAsiaTheme="minorHAnsi"/>
      <w:lang w:val="en-US" w:eastAsia="en-US"/>
    </w:rPr>
  </w:style>
  <w:style w:type="paragraph" w:customStyle="1" w:styleId="6A96A26064744CEFB63901ACB5DA6A481">
    <w:name w:val="6A96A26064744CEFB63901ACB5DA6A481"/>
    <w:rsid w:val="001C2E58"/>
    <w:rPr>
      <w:rFonts w:eastAsiaTheme="minorHAnsi"/>
      <w:lang w:val="en-US" w:eastAsia="en-US"/>
    </w:rPr>
  </w:style>
  <w:style w:type="paragraph" w:customStyle="1" w:styleId="352118B2DBF44225A8175DFBFCCDAC961">
    <w:name w:val="352118B2DBF44225A8175DFBFCCDAC961"/>
    <w:rsid w:val="001C2E58"/>
    <w:rPr>
      <w:rFonts w:eastAsiaTheme="minorHAnsi"/>
      <w:lang w:val="en-US" w:eastAsia="en-US"/>
    </w:rPr>
  </w:style>
  <w:style w:type="paragraph" w:customStyle="1" w:styleId="B528AA445F884282844D002C7AC5EAC31">
    <w:name w:val="B528AA445F884282844D002C7AC5EAC31"/>
    <w:rsid w:val="001C2E58"/>
    <w:rPr>
      <w:rFonts w:eastAsiaTheme="minorHAnsi"/>
      <w:lang w:val="en-US" w:eastAsia="en-US"/>
    </w:rPr>
  </w:style>
  <w:style w:type="paragraph" w:customStyle="1" w:styleId="BECE60A72BAC4ED794826E054CEDB07F3">
    <w:name w:val="BECE60A72BAC4ED794826E054CEDB07F3"/>
    <w:rsid w:val="001C2E58"/>
    <w:rPr>
      <w:rFonts w:eastAsiaTheme="minorHAnsi"/>
      <w:lang w:val="en-US" w:eastAsia="en-US"/>
    </w:rPr>
  </w:style>
  <w:style w:type="paragraph" w:customStyle="1" w:styleId="5CAB1EC51BD04132981E0C84CEA1E7E43">
    <w:name w:val="5CAB1EC51BD04132981E0C84CEA1E7E43"/>
    <w:rsid w:val="001C2E58"/>
    <w:rPr>
      <w:rFonts w:eastAsiaTheme="minorHAnsi"/>
      <w:lang w:val="en-US" w:eastAsia="en-US"/>
    </w:rPr>
  </w:style>
  <w:style w:type="paragraph" w:customStyle="1" w:styleId="FCE85D336AB1470DB71DAA314BA6E9EA3">
    <w:name w:val="FCE85D336AB1470DB71DAA314BA6E9EA3"/>
    <w:rsid w:val="001C2E58"/>
    <w:rPr>
      <w:rFonts w:eastAsiaTheme="minorHAnsi"/>
      <w:lang w:val="en-US" w:eastAsia="en-US"/>
    </w:rPr>
  </w:style>
  <w:style w:type="paragraph" w:customStyle="1" w:styleId="917876A979D54C0EBA4F22B8FDE76D492">
    <w:name w:val="917876A979D54C0EBA4F22B8FDE76D492"/>
    <w:rsid w:val="001C2E58"/>
    <w:rPr>
      <w:rFonts w:eastAsiaTheme="minorHAnsi"/>
      <w:lang w:val="en-US" w:eastAsia="en-US"/>
    </w:rPr>
  </w:style>
  <w:style w:type="paragraph" w:customStyle="1" w:styleId="90A37EDC6E47406B84C3BAAD7122F2002">
    <w:name w:val="90A37EDC6E47406B84C3BAAD7122F2002"/>
    <w:rsid w:val="001C2E58"/>
    <w:rPr>
      <w:rFonts w:eastAsiaTheme="minorHAnsi"/>
      <w:lang w:val="en-US" w:eastAsia="en-US"/>
    </w:rPr>
  </w:style>
  <w:style w:type="paragraph" w:customStyle="1" w:styleId="906338CED7814040BDC46B756480A53C3">
    <w:name w:val="906338CED7814040BDC46B756480A53C3"/>
    <w:rsid w:val="001C2E58"/>
    <w:rPr>
      <w:rFonts w:eastAsiaTheme="minorHAnsi"/>
      <w:lang w:val="en-US" w:eastAsia="en-US"/>
    </w:rPr>
  </w:style>
  <w:style w:type="paragraph" w:customStyle="1" w:styleId="149B372D258D4D46AA539D60763B167D3">
    <w:name w:val="149B372D258D4D46AA539D60763B167D3"/>
    <w:rsid w:val="001C2E58"/>
    <w:rPr>
      <w:rFonts w:eastAsiaTheme="minorHAnsi"/>
      <w:lang w:val="en-US" w:eastAsia="en-US"/>
    </w:rPr>
  </w:style>
  <w:style w:type="paragraph" w:customStyle="1" w:styleId="EE2CE26819864B1BBFCDF8F491F983B03">
    <w:name w:val="EE2CE26819864B1BBFCDF8F491F983B03"/>
    <w:rsid w:val="001C2E58"/>
    <w:rPr>
      <w:rFonts w:eastAsiaTheme="minorHAnsi"/>
      <w:lang w:val="en-US" w:eastAsia="en-US"/>
    </w:rPr>
  </w:style>
  <w:style w:type="paragraph" w:customStyle="1" w:styleId="A765EAF292CA49E8BBCD9014E0831E153">
    <w:name w:val="A765EAF292CA49E8BBCD9014E0831E153"/>
    <w:rsid w:val="001C2E58"/>
    <w:rPr>
      <w:rFonts w:eastAsiaTheme="minorHAnsi"/>
      <w:lang w:val="en-US" w:eastAsia="en-US"/>
    </w:rPr>
  </w:style>
  <w:style w:type="paragraph" w:customStyle="1" w:styleId="66EA5B905956436BB54A9205CBA57E7A3">
    <w:name w:val="66EA5B905956436BB54A9205CBA57E7A3"/>
    <w:rsid w:val="001C2E58"/>
    <w:rPr>
      <w:rFonts w:eastAsiaTheme="minorHAnsi"/>
      <w:lang w:val="en-US" w:eastAsia="en-US"/>
    </w:rPr>
  </w:style>
  <w:style w:type="paragraph" w:customStyle="1" w:styleId="25FB26638C2E45AF8B0B82D0FAA8D3263">
    <w:name w:val="25FB26638C2E45AF8B0B82D0FAA8D3263"/>
    <w:rsid w:val="001C2E58"/>
    <w:rPr>
      <w:rFonts w:eastAsiaTheme="minorHAnsi"/>
      <w:lang w:val="en-US" w:eastAsia="en-US"/>
    </w:rPr>
  </w:style>
  <w:style w:type="paragraph" w:customStyle="1" w:styleId="DF145FDB49F74706858964AF78C1FE283">
    <w:name w:val="DF145FDB49F74706858964AF78C1FE283"/>
    <w:rsid w:val="001C2E58"/>
    <w:rPr>
      <w:rFonts w:eastAsiaTheme="minorHAnsi"/>
      <w:lang w:val="en-US" w:eastAsia="en-US"/>
    </w:rPr>
  </w:style>
  <w:style w:type="paragraph" w:customStyle="1" w:styleId="71D62CBAA07B410CB770788FD990DC221">
    <w:name w:val="71D62CBAA07B410CB770788FD990DC221"/>
    <w:rsid w:val="001C2E58"/>
    <w:rPr>
      <w:rFonts w:eastAsiaTheme="minorHAnsi"/>
      <w:lang w:val="en-US" w:eastAsia="en-US"/>
    </w:rPr>
  </w:style>
  <w:style w:type="paragraph" w:customStyle="1" w:styleId="5AFCA4EB5DA6408791A0DF61A56E89A71">
    <w:name w:val="5AFCA4EB5DA6408791A0DF61A56E89A71"/>
    <w:rsid w:val="001C2E58"/>
    <w:rPr>
      <w:rFonts w:eastAsiaTheme="minorHAnsi"/>
      <w:lang w:val="en-US" w:eastAsia="en-US"/>
    </w:rPr>
  </w:style>
  <w:style w:type="paragraph" w:customStyle="1" w:styleId="39E4A54CB2E94A7F970497984E9F83C62">
    <w:name w:val="39E4A54CB2E94A7F970497984E9F83C62"/>
    <w:rsid w:val="001C2E58"/>
    <w:rPr>
      <w:rFonts w:eastAsiaTheme="minorHAnsi"/>
      <w:lang w:val="en-US" w:eastAsia="en-US"/>
    </w:rPr>
  </w:style>
  <w:style w:type="paragraph" w:customStyle="1" w:styleId="3883604EFFF24E4BB0293C9515FD19812">
    <w:name w:val="3883604EFFF24E4BB0293C9515FD19812"/>
    <w:rsid w:val="001C2E58"/>
    <w:rPr>
      <w:rFonts w:eastAsiaTheme="minorHAnsi"/>
      <w:lang w:val="en-US" w:eastAsia="en-US"/>
    </w:rPr>
  </w:style>
  <w:style w:type="paragraph" w:customStyle="1" w:styleId="BCE4CD80BA82428882703397981DC4D92">
    <w:name w:val="BCE4CD80BA82428882703397981DC4D92"/>
    <w:rsid w:val="001C2E58"/>
    <w:rPr>
      <w:rFonts w:eastAsiaTheme="minorHAnsi"/>
      <w:lang w:val="en-US" w:eastAsia="en-US"/>
    </w:rPr>
  </w:style>
  <w:style w:type="paragraph" w:customStyle="1" w:styleId="CEBE2E1C997C4A1C823E65F589FA7A172">
    <w:name w:val="CEBE2E1C997C4A1C823E65F589FA7A172"/>
    <w:rsid w:val="001C2E58"/>
    <w:rPr>
      <w:rFonts w:eastAsiaTheme="minorHAnsi"/>
      <w:lang w:val="en-US" w:eastAsia="en-US"/>
    </w:rPr>
  </w:style>
  <w:style w:type="paragraph" w:customStyle="1" w:styleId="82965824185C41898A74AFDD9D9C59052">
    <w:name w:val="82965824185C41898A74AFDD9D9C59052"/>
    <w:rsid w:val="001C2E58"/>
    <w:rPr>
      <w:rFonts w:eastAsiaTheme="minorHAnsi"/>
      <w:lang w:val="en-US" w:eastAsia="en-US"/>
    </w:rPr>
  </w:style>
  <w:style w:type="paragraph" w:customStyle="1" w:styleId="D56B60166829408D9962F595C0B7F4A62">
    <w:name w:val="D56B60166829408D9962F595C0B7F4A62"/>
    <w:rsid w:val="001C2E58"/>
    <w:rPr>
      <w:rFonts w:eastAsiaTheme="minorHAnsi"/>
      <w:lang w:val="en-US" w:eastAsia="en-US"/>
    </w:rPr>
  </w:style>
  <w:style w:type="paragraph" w:customStyle="1" w:styleId="15E58B37D29440E0954C6B7DB967F3112">
    <w:name w:val="15E58B37D29440E0954C6B7DB967F3112"/>
    <w:rsid w:val="001C2E58"/>
    <w:rPr>
      <w:rFonts w:eastAsiaTheme="minorHAnsi"/>
      <w:lang w:val="en-US" w:eastAsia="en-US"/>
    </w:rPr>
  </w:style>
  <w:style w:type="paragraph" w:customStyle="1" w:styleId="4A944AF071BB40B988E65B234FBBBC2E2">
    <w:name w:val="4A944AF071BB40B988E65B234FBBBC2E2"/>
    <w:rsid w:val="001C2E58"/>
    <w:rPr>
      <w:rFonts w:eastAsiaTheme="minorHAnsi"/>
      <w:lang w:val="en-US" w:eastAsia="en-US"/>
    </w:rPr>
  </w:style>
  <w:style w:type="paragraph" w:customStyle="1" w:styleId="96DFF61E8E214C3F9323EAB4EC1EE0441">
    <w:name w:val="96DFF61E8E214C3F9323EAB4EC1EE0441"/>
    <w:rsid w:val="001C2E58"/>
    <w:rPr>
      <w:rFonts w:eastAsiaTheme="minorHAnsi"/>
      <w:lang w:val="en-US" w:eastAsia="en-US"/>
    </w:rPr>
  </w:style>
  <w:style w:type="paragraph" w:customStyle="1" w:styleId="C29CA13380E248D8BA204EE12F1615BE1">
    <w:name w:val="C29CA13380E248D8BA204EE12F1615BE1"/>
    <w:rsid w:val="001C2E58"/>
    <w:rPr>
      <w:rFonts w:eastAsiaTheme="minorHAnsi"/>
      <w:lang w:val="en-US" w:eastAsia="en-US"/>
    </w:rPr>
  </w:style>
  <w:style w:type="paragraph" w:customStyle="1" w:styleId="E2CB89B4C22E456D95094010F5D154EB1">
    <w:name w:val="E2CB89B4C22E456D95094010F5D154EB1"/>
    <w:rsid w:val="001C2E58"/>
    <w:rPr>
      <w:rFonts w:eastAsiaTheme="minorHAnsi"/>
      <w:lang w:val="en-US" w:eastAsia="en-US"/>
    </w:rPr>
  </w:style>
  <w:style w:type="paragraph" w:customStyle="1" w:styleId="B3617D7349ED43A6B0A3260A7F504E541">
    <w:name w:val="B3617D7349ED43A6B0A3260A7F504E541"/>
    <w:rsid w:val="001C2E58"/>
    <w:rPr>
      <w:rFonts w:eastAsiaTheme="minorHAnsi"/>
      <w:lang w:val="en-US" w:eastAsia="en-US"/>
    </w:rPr>
  </w:style>
  <w:style w:type="paragraph" w:customStyle="1" w:styleId="901AD1B785204122933175F45BCC2AF51">
    <w:name w:val="901AD1B785204122933175F45BCC2AF51"/>
    <w:rsid w:val="001C2E58"/>
    <w:rPr>
      <w:rFonts w:eastAsiaTheme="minorHAnsi"/>
      <w:lang w:val="en-US" w:eastAsia="en-US"/>
    </w:rPr>
  </w:style>
  <w:style w:type="paragraph" w:customStyle="1" w:styleId="961389C2101D49578104B6C983E78C941">
    <w:name w:val="961389C2101D49578104B6C983E78C941"/>
    <w:rsid w:val="001C2E58"/>
    <w:rPr>
      <w:rFonts w:eastAsiaTheme="minorHAnsi"/>
      <w:lang w:val="en-US" w:eastAsia="en-US"/>
    </w:rPr>
  </w:style>
  <w:style w:type="paragraph" w:customStyle="1" w:styleId="7DBC991C0B864935A81F5E390627326E1">
    <w:name w:val="7DBC991C0B864935A81F5E390627326E1"/>
    <w:rsid w:val="001C2E58"/>
    <w:rPr>
      <w:rFonts w:eastAsiaTheme="minorHAnsi"/>
      <w:lang w:val="en-US" w:eastAsia="en-US"/>
    </w:rPr>
  </w:style>
  <w:style w:type="paragraph" w:customStyle="1" w:styleId="0F0A20DC4E074AA3A31B24334C80FB881">
    <w:name w:val="0F0A20DC4E074AA3A31B24334C80FB881"/>
    <w:rsid w:val="001C2E58"/>
    <w:rPr>
      <w:rFonts w:eastAsiaTheme="minorHAnsi"/>
      <w:lang w:val="en-US" w:eastAsia="en-US"/>
    </w:rPr>
  </w:style>
  <w:style w:type="paragraph" w:customStyle="1" w:styleId="4AD06AD27D2449AE8EC962ABE2A99CB21">
    <w:name w:val="4AD06AD27D2449AE8EC962ABE2A99CB21"/>
    <w:rsid w:val="001C2E58"/>
    <w:rPr>
      <w:rFonts w:eastAsiaTheme="minorHAnsi"/>
      <w:lang w:val="en-US" w:eastAsia="en-US"/>
    </w:rPr>
  </w:style>
  <w:style w:type="paragraph" w:customStyle="1" w:styleId="3C79469AB51D472692973ED09062AC7B1">
    <w:name w:val="3C79469AB51D472692973ED09062AC7B1"/>
    <w:rsid w:val="001C2E58"/>
    <w:rPr>
      <w:rFonts w:eastAsiaTheme="minorHAnsi"/>
      <w:lang w:val="en-US" w:eastAsia="en-US"/>
    </w:rPr>
  </w:style>
  <w:style w:type="paragraph" w:customStyle="1" w:styleId="754DFCE5B3C947BDAEE4DDF60A5BCF1F1">
    <w:name w:val="754DFCE5B3C947BDAEE4DDF60A5BCF1F1"/>
    <w:rsid w:val="001C2E58"/>
    <w:rPr>
      <w:rFonts w:eastAsiaTheme="minorHAnsi"/>
      <w:lang w:val="en-US" w:eastAsia="en-US"/>
    </w:rPr>
  </w:style>
  <w:style w:type="paragraph" w:customStyle="1" w:styleId="AD14B66D57D240D99AC0ACF20509E6821">
    <w:name w:val="AD14B66D57D240D99AC0ACF20509E6821"/>
    <w:rsid w:val="001C2E58"/>
    <w:rPr>
      <w:rFonts w:eastAsiaTheme="minorHAnsi"/>
      <w:lang w:val="en-US" w:eastAsia="en-US"/>
    </w:rPr>
  </w:style>
  <w:style w:type="paragraph" w:customStyle="1" w:styleId="449551FC71D34F8AB36E3FB8852CB0E61">
    <w:name w:val="449551FC71D34F8AB36E3FB8852CB0E61"/>
    <w:rsid w:val="001C2E58"/>
    <w:rPr>
      <w:rFonts w:eastAsiaTheme="minorHAnsi"/>
      <w:lang w:val="en-US" w:eastAsia="en-US"/>
    </w:rPr>
  </w:style>
  <w:style w:type="paragraph" w:customStyle="1" w:styleId="1033AC945A894AD29F4C839AF0B2C4481">
    <w:name w:val="1033AC945A894AD29F4C839AF0B2C4481"/>
    <w:rsid w:val="001C2E58"/>
    <w:rPr>
      <w:rFonts w:eastAsiaTheme="minorHAnsi"/>
      <w:lang w:val="en-US" w:eastAsia="en-US"/>
    </w:rPr>
  </w:style>
  <w:style w:type="paragraph" w:customStyle="1" w:styleId="C28A96D7F0BB47CFBC4BE17BDF65FD571">
    <w:name w:val="C28A96D7F0BB47CFBC4BE17BDF65FD571"/>
    <w:rsid w:val="001C2E58"/>
    <w:rPr>
      <w:rFonts w:eastAsiaTheme="minorHAnsi"/>
      <w:lang w:val="en-US" w:eastAsia="en-US"/>
    </w:rPr>
  </w:style>
  <w:style w:type="paragraph" w:customStyle="1" w:styleId="85B4A07CE2DF49888875571DB940B75E1">
    <w:name w:val="85B4A07CE2DF49888875571DB940B75E1"/>
    <w:rsid w:val="001C2E58"/>
    <w:rPr>
      <w:rFonts w:eastAsiaTheme="minorHAnsi"/>
      <w:lang w:val="en-US" w:eastAsia="en-US"/>
    </w:rPr>
  </w:style>
  <w:style w:type="paragraph" w:customStyle="1" w:styleId="BE3793F72E2E4126AB522EA972036BDB1">
    <w:name w:val="BE3793F72E2E4126AB522EA972036BDB1"/>
    <w:rsid w:val="001C2E58"/>
    <w:rPr>
      <w:rFonts w:eastAsiaTheme="minorHAnsi"/>
      <w:lang w:val="en-US" w:eastAsia="en-US"/>
    </w:rPr>
  </w:style>
  <w:style w:type="paragraph" w:customStyle="1" w:styleId="F9CC0F0BE6824CEFA8300CF21BAABC2A1">
    <w:name w:val="F9CC0F0BE6824CEFA8300CF21BAABC2A1"/>
    <w:rsid w:val="001C2E58"/>
    <w:rPr>
      <w:rFonts w:eastAsiaTheme="minorHAnsi"/>
      <w:lang w:val="en-US" w:eastAsia="en-US"/>
    </w:rPr>
  </w:style>
  <w:style w:type="paragraph" w:customStyle="1" w:styleId="C51081CFADA345AC82DDA181C97007491">
    <w:name w:val="C51081CFADA345AC82DDA181C97007491"/>
    <w:rsid w:val="001C2E58"/>
    <w:rPr>
      <w:rFonts w:eastAsiaTheme="minorHAnsi"/>
      <w:lang w:val="en-US" w:eastAsia="en-US"/>
    </w:rPr>
  </w:style>
  <w:style w:type="paragraph" w:customStyle="1" w:styleId="9D1E476DB3D24DE1AE529AC1CD58B5881">
    <w:name w:val="9D1E476DB3D24DE1AE529AC1CD58B5881"/>
    <w:rsid w:val="001C2E58"/>
    <w:rPr>
      <w:rFonts w:eastAsiaTheme="minorHAnsi"/>
      <w:lang w:val="en-US" w:eastAsia="en-US"/>
    </w:rPr>
  </w:style>
  <w:style w:type="paragraph" w:customStyle="1" w:styleId="C3F81F2F87A74705B8A45A0BDCD4E2621">
    <w:name w:val="C3F81F2F87A74705B8A45A0BDCD4E2621"/>
    <w:rsid w:val="001C2E58"/>
    <w:rPr>
      <w:rFonts w:eastAsiaTheme="minorHAnsi"/>
      <w:lang w:val="en-US" w:eastAsia="en-US"/>
    </w:rPr>
  </w:style>
  <w:style w:type="paragraph" w:customStyle="1" w:styleId="F0852E25BF974AD3A8585743D96679461">
    <w:name w:val="F0852E25BF974AD3A8585743D96679461"/>
    <w:rsid w:val="001C2E58"/>
    <w:rPr>
      <w:rFonts w:eastAsiaTheme="minorHAnsi"/>
      <w:lang w:val="en-US" w:eastAsia="en-US"/>
    </w:rPr>
  </w:style>
  <w:style w:type="paragraph" w:customStyle="1" w:styleId="24F414B7C38D4B57BAC6F2D2908743001">
    <w:name w:val="24F414B7C38D4B57BAC6F2D2908743001"/>
    <w:rsid w:val="001C2E58"/>
    <w:rPr>
      <w:rFonts w:eastAsiaTheme="minorHAnsi"/>
      <w:lang w:val="en-US" w:eastAsia="en-US"/>
    </w:rPr>
  </w:style>
  <w:style w:type="paragraph" w:customStyle="1" w:styleId="4D92168A2FA44194AA833C84132323A61">
    <w:name w:val="4D92168A2FA44194AA833C84132323A61"/>
    <w:rsid w:val="001C2E58"/>
    <w:rPr>
      <w:rFonts w:eastAsiaTheme="minorHAnsi"/>
      <w:lang w:val="en-US" w:eastAsia="en-US"/>
    </w:rPr>
  </w:style>
  <w:style w:type="paragraph" w:customStyle="1" w:styleId="D2AD5F571D824B9887DA199EB1C4B0A31">
    <w:name w:val="D2AD5F571D824B9887DA199EB1C4B0A31"/>
    <w:rsid w:val="001C2E58"/>
    <w:rPr>
      <w:rFonts w:eastAsiaTheme="minorHAnsi"/>
      <w:lang w:val="en-US" w:eastAsia="en-US"/>
    </w:rPr>
  </w:style>
  <w:style w:type="paragraph" w:customStyle="1" w:styleId="4199FED2E3DB4CDCA36DD4C0A3AAB6CC1">
    <w:name w:val="4199FED2E3DB4CDCA36DD4C0A3AAB6CC1"/>
    <w:rsid w:val="001C2E58"/>
    <w:rPr>
      <w:rFonts w:eastAsiaTheme="minorHAnsi"/>
      <w:lang w:val="en-US" w:eastAsia="en-US"/>
    </w:rPr>
  </w:style>
  <w:style w:type="paragraph" w:customStyle="1" w:styleId="B11BE89EA32F4509838F9F52F6B4FD1D1">
    <w:name w:val="B11BE89EA32F4509838F9F52F6B4FD1D1"/>
    <w:rsid w:val="001C2E58"/>
    <w:rPr>
      <w:rFonts w:eastAsiaTheme="minorHAnsi"/>
      <w:lang w:val="en-US" w:eastAsia="en-US"/>
    </w:rPr>
  </w:style>
  <w:style w:type="paragraph" w:customStyle="1" w:styleId="FA1828C8BF83471A8E06831AD9EF559A1">
    <w:name w:val="FA1828C8BF83471A8E06831AD9EF559A1"/>
    <w:rsid w:val="001C2E58"/>
    <w:rPr>
      <w:rFonts w:eastAsiaTheme="minorHAnsi"/>
      <w:lang w:val="en-US" w:eastAsia="en-US"/>
    </w:rPr>
  </w:style>
  <w:style w:type="paragraph" w:customStyle="1" w:styleId="A77CA05936AB47429B744A2ABDD3861E1">
    <w:name w:val="A77CA05936AB47429B744A2ABDD3861E1"/>
    <w:rsid w:val="001C2E58"/>
    <w:rPr>
      <w:rFonts w:eastAsiaTheme="minorHAnsi"/>
      <w:lang w:val="en-US" w:eastAsia="en-US"/>
    </w:rPr>
  </w:style>
  <w:style w:type="paragraph" w:customStyle="1" w:styleId="8FA1A717A4AF48F4B539E931960DC2991">
    <w:name w:val="8FA1A717A4AF48F4B539E931960DC2991"/>
    <w:rsid w:val="001C2E58"/>
    <w:rPr>
      <w:rFonts w:eastAsiaTheme="minorHAnsi"/>
      <w:lang w:val="en-US" w:eastAsia="en-US"/>
    </w:rPr>
  </w:style>
  <w:style w:type="paragraph" w:customStyle="1" w:styleId="CFE442A4655F438988F17A97A9E8C94E1">
    <w:name w:val="CFE442A4655F438988F17A97A9E8C94E1"/>
    <w:rsid w:val="001C2E58"/>
    <w:rPr>
      <w:rFonts w:eastAsiaTheme="minorHAnsi"/>
      <w:lang w:val="en-US" w:eastAsia="en-US"/>
    </w:rPr>
  </w:style>
  <w:style w:type="paragraph" w:customStyle="1" w:styleId="E1C2615AB25246AAABB411AC973714991">
    <w:name w:val="E1C2615AB25246AAABB411AC973714991"/>
    <w:rsid w:val="001C2E58"/>
    <w:rPr>
      <w:rFonts w:eastAsiaTheme="minorHAnsi"/>
      <w:lang w:val="en-US" w:eastAsia="en-US"/>
    </w:rPr>
  </w:style>
  <w:style w:type="paragraph" w:customStyle="1" w:styleId="A8AFFB6CDC7C430284657375F2A825561">
    <w:name w:val="A8AFFB6CDC7C430284657375F2A825561"/>
    <w:rsid w:val="001C2E58"/>
    <w:rPr>
      <w:rFonts w:eastAsiaTheme="minorHAnsi"/>
      <w:lang w:val="en-US" w:eastAsia="en-US"/>
    </w:rPr>
  </w:style>
  <w:style w:type="paragraph" w:customStyle="1" w:styleId="2AF1A2AFB5B143439DDEF367D57F755F1">
    <w:name w:val="2AF1A2AFB5B143439DDEF367D57F755F1"/>
    <w:rsid w:val="001C2E58"/>
    <w:rPr>
      <w:rFonts w:eastAsiaTheme="minorHAnsi"/>
      <w:lang w:val="en-US" w:eastAsia="en-US"/>
    </w:rPr>
  </w:style>
  <w:style w:type="paragraph" w:customStyle="1" w:styleId="2D121361F91F45C59C00BB9CBF4F374F1">
    <w:name w:val="2D121361F91F45C59C00BB9CBF4F374F1"/>
    <w:rsid w:val="001C2E58"/>
    <w:rPr>
      <w:rFonts w:eastAsiaTheme="minorHAnsi"/>
      <w:lang w:val="en-US" w:eastAsia="en-US"/>
    </w:rPr>
  </w:style>
  <w:style w:type="paragraph" w:customStyle="1" w:styleId="D3BBDFB1DDDC4BFBA805A9FE3B78B8B01">
    <w:name w:val="D3BBDFB1DDDC4BFBA805A9FE3B78B8B01"/>
    <w:rsid w:val="001C2E58"/>
    <w:rPr>
      <w:rFonts w:eastAsiaTheme="minorHAnsi"/>
      <w:lang w:val="en-US" w:eastAsia="en-US"/>
    </w:rPr>
  </w:style>
  <w:style w:type="paragraph" w:customStyle="1" w:styleId="00D97E8724AE420895CD44EB93923F111">
    <w:name w:val="00D97E8724AE420895CD44EB93923F111"/>
    <w:rsid w:val="001C2E58"/>
    <w:rPr>
      <w:rFonts w:eastAsiaTheme="minorHAnsi"/>
      <w:lang w:val="en-US" w:eastAsia="en-US"/>
    </w:rPr>
  </w:style>
  <w:style w:type="paragraph" w:customStyle="1" w:styleId="094F9844E1FD4623BB4621322895EB601">
    <w:name w:val="094F9844E1FD4623BB4621322895EB601"/>
    <w:rsid w:val="001C2E58"/>
    <w:rPr>
      <w:rFonts w:eastAsiaTheme="minorHAnsi"/>
      <w:lang w:val="en-US" w:eastAsia="en-US"/>
    </w:rPr>
  </w:style>
  <w:style w:type="paragraph" w:customStyle="1" w:styleId="8DD880A3BCB14B62935A959C472462531">
    <w:name w:val="8DD880A3BCB14B62935A959C472462531"/>
    <w:rsid w:val="001C2E58"/>
    <w:rPr>
      <w:rFonts w:eastAsiaTheme="minorHAnsi"/>
      <w:lang w:val="en-US" w:eastAsia="en-US"/>
    </w:rPr>
  </w:style>
  <w:style w:type="paragraph" w:customStyle="1" w:styleId="1168E983672E46A69DFB59D3BDB9A21F1">
    <w:name w:val="1168E983672E46A69DFB59D3BDB9A21F1"/>
    <w:rsid w:val="001C2E58"/>
    <w:rPr>
      <w:rFonts w:eastAsiaTheme="minorHAnsi"/>
      <w:lang w:val="en-US" w:eastAsia="en-US"/>
    </w:rPr>
  </w:style>
  <w:style w:type="paragraph" w:customStyle="1" w:styleId="B4DE21097476463AB70DCA921EF4ED9E1">
    <w:name w:val="B4DE21097476463AB70DCA921EF4ED9E1"/>
    <w:rsid w:val="001C2E58"/>
    <w:rPr>
      <w:rFonts w:eastAsiaTheme="minorHAnsi"/>
      <w:lang w:val="en-US" w:eastAsia="en-US"/>
    </w:rPr>
  </w:style>
  <w:style w:type="paragraph" w:customStyle="1" w:styleId="15EBF2DF62584708B36D8C7F3DF124081">
    <w:name w:val="15EBF2DF62584708B36D8C7F3DF124081"/>
    <w:rsid w:val="001C2E58"/>
    <w:rPr>
      <w:rFonts w:eastAsiaTheme="minorHAnsi"/>
      <w:lang w:val="en-US" w:eastAsia="en-US"/>
    </w:rPr>
  </w:style>
  <w:style w:type="paragraph" w:customStyle="1" w:styleId="142165F6D9E5435EAE07A031D38020401">
    <w:name w:val="142165F6D9E5435EAE07A031D38020401"/>
    <w:rsid w:val="001C2E58"/>
    <w:rPr>
      <w:rFonts w:eastAsiaTheme="minorHAnsi"/>
      <w:lang w:val="en-US" w:eastAsia="en-US"/>
    </w:rPr>
  </w:style>
  <w:style w:type="paragraph" w:customStyle="1" w:styleId="065F22D133E94686B9BFE58B82741A441">
    <w:name w:val="065F22D133E94686B9BFE58B82741A441"/>
    <w:rsid w:val="001C2E58"/>
    <w:rPr>
      <w:rFonts w:eastAsiaTheme="minorHAnsi"/>
      <w:lang w:val="en-US" w:eastAsia="en-US"/>
    </w:rPr>
  </w:style>
  <w:style w:type="paragraph" w:customStyle="1" w:styleId="AE6319A45AB643ACA79B3620FA0A913A1">
    <w:name w:val="AE6319A45AB643ACA79B3620FA0A913A1"/>
    <w:rsid w:val="001C2E58"/>
    <w:rPr>
      <w:rFonts w:eastAsiaTheme="minorHAnsi"/>
      <w:lang w:val="en-US" w:eastAsia="en-US"/>
    </w:rPr>
  </w:style>
  <w:style w:type="paragraph" w:customStyle="1" w:styleId="A9C810598F5549D682B3345D17582D051">
    <w:name w:val="A9C810598F5549D682B3345D17582D051"/>
    <w:rsid w:val="001C2E58"/>
    <w:rPr>
      <w:rFonts w:eastAsiaTheme="minorHAnsi"/>
      <w:lang w:val="en-US" w:eastAsia="en-US"/>
    </w:rPr>
  </w:style>
  <w:style w:type="paragraph" w:customStyle="1" w:styleId="08A3F397B13F448F8A1C2664861EE98E1">
    <w:name w:val="08A3F397B13F448F8A1C2664861EE98E1"/>
    <w:rsid w:val="001C2E58"/>
    <w:rPr>
      <w:rFonts w:eastAsiaTheme="minorHAnsi"/>
      <w:lang w:val="en-US" w:eastAsia="en-US"/>
    </w:rPr>
  </w:style>
  <w:style w:type="paragraph" w:customStyle="1" w:styleId="F5C30CD6DA524A4389F9D502510D17A01">
    <w:name w:val="F5C30CD6DA524A4389F9D502510D17A01"/>
    <w:rsid w:val="001C2E58"/>
    <w:rPr>
      <w:rFonts w:eastAsiaTheme="minorHAnsi"/>
      <w:lang w:val="en-US" w:eastAsia="en-US"/>
    </w:rPr>
  </w:style>
  <w:style w:type="paragraph" w:customStyle="1" w:styleId="59FE8FF284864008A45E2FF6C89625BA1">
    <w:name w:val="59FE8FF284864008A45E2FF6C89625BA1"/>
    <w:rsid w:val="001C2E58"/>
    <w:rPr>
      <w:rFonts w:eastAsiaTheme="minorHAnsi"/>
      <w:lang w:val="en-US" w:eastAsia="en-US"/>
    </w:rPr>
  </w:style>
  <w:style w:type="paragraph" w:customStyle="1" w:styleId="44B12158092C48729315B9B30F30E0621">
    <w:name w:val="44B12158092C48729315B9B30F30E0621"/>
    <w:rsid w:val="001C2E58"/>
    <w:rPr>
      <w:rFonts w:eastAsiaTheme="minorHAnsi"/>
      <w:lang w:val="en-US" w:eastAsia="en-US"/>
    </w:rPr>
  </w:style>
  <w:style w:type="paragraph" w:customStyle="1" w:styleId="63DC1977A96745D0B078AB51B9DC1C6E1">
    <w:name w:val="63DC1977A96745D0B078AB51B9DC1C6E1"/>
    <w:rsid w:val="001C2E58"/>
    <w:rPr>
      <w:rFonts w:eastAsiaTheme="minorHAnsi"/>
      <w:lang w:val="en-US" w:eastAsia="en-US"/>
    </w:rPr>
  </w:style>
  <w:style w:type="paragraph" w:customStyle="1" w:styleId="B94B5C9E9CBF46A9955E887F6EDFA7541">
    <w:name w:val="B94B5C9E9CBF46A9955E887F6EDFA7541"/>
    <w:rsid w:val="001C2E58"/>
    <w:rPr>
      <w:rFonts w:eastAsiaTheme="minorHAnsi"/>
      <w:lang w:val="en-US" w:eastAsia="en-US"/>
    </w:rPr>
  </w:style>
  <w:style w:type="paragraph" w:customStyle="1" w:styleId="2FB9A289A5BB44B8BBD3B0A5608CDDBB1">
    <w:name w:val="2FB9A289A5BB44B8BBD3B0A5608CDDBB1"/>
    <w:rsid w:val="001C2E58"/>
    <w:rPr>
      <w:rFonts w:eastAsiaTheme="minorHAnsi"/>
      <w:lang w:val="en-US" w:eastAsia="en-US"/>
    </w:rPr>
  </w:style>
  <w:style w:type="paragraph" w:customStyle="1" w:styleId="5F71C10D7D6D48E38DCD609926A723191">
    <w:name w:val="5F71C10D7D6D48E38DCD609926A723191"/>
    <w:rsid w:val="001C2E58"/>
    <w:rPr>
      <w:rFonts w:eastAsiaTheme="minorHAnsi"/>
      <w:lang w:val="en-US" w:eastAsia="en-US"/>
    </w:rPr>
  </w:style>
  <w:style w:type="paragraph" w:customStyle="1" w:styleId="80E01F593A7C44B7AC9AFB53185B153D1">
    <w:name w:val="80E01F593A7C44B7AC9AFB53185B153D1"/>
    <w:rsid w:val="001C2E58"/>
    <w:rPr>
      <w:rFonts w:eastAsiaTheme="minorHAnsi"/>
      <w:lang w:val="en-US" w:eastAsia="en-US"/>
    </w:rPr>
  </w:style>
  <w:style w:type="paragraph" w:customStyle="1" w:styleId="8C14255FC60D454A82AC908A87CFF1402">
    <w:name w:val="8C14255FC60D454A82AC908A87CFF1402"/>
    <w:rsid w:val="001C2E58"/>
    <w:rPr>
      <w:rFonts w:eastAsiaTheme="minorHAnsi"/>
      <w:lang w:val="en-US" w:eastAsia="en-US"/>
    </w:rPr>
  </w:style>
  <w:style w:type="paragraph" w:customStyle="1" w:styleId="FD35F3F822AC4C5392DE3BF52524F8582">
    <w:name w:val="FD35F3F822AC4C5392DE3BF52524F8582"/>
    <w:rsid w:val="001C2E58"/>
    <w:rPr>
      <w:rFonts w:eastAsiaTheme="minorHAnsi"/>
      <w:lang w:val="en-US" w:eastAsia="en-US"/>
    </w:rPr>
  </w:style>
  <w:style w:type="paragraph" w:customStyle="1" w:styleId="2FBB57532AA042AAAF60762A4EB628C52">
    <w:name w:val="2FBB57532AA042AAAF60762A4EB628C52"/>
    <w:rsid w:val="001C2E58"/>
    <w:rPr>
      <w:rFonts w:eastAsiaTheme="minorHAnsi"/>
      <w:lang w:val="en-US" w:eastAsia="en-US"/>
    </w:rPr>
  </w:style>
  <w:style w:type="paragraph" w:customStyle="1" w:styleId="9076EB2723304DE8820F540D276F00622">
    <w:name w:val="9076EB2723304DE8820F540D276F00622"/>
    <w:rsid w:val="001C2E58"/>
    <w:rPr>
      <w:rFonts w:eastAsiaTheme="minorHAnsi"/>
      <w:lang w:val="en-US" w:eastAsia="en-US"/>
    </w:rPr>
  </w:style>
  <w:style w:type="paragraph" w:customStyle="1" w:styleId="3E5293870E764C75B161F3FE336198052">
    <w:name w:val="3E5293870E764C75B161F3FE336198052"/>
    <w:rsid w:val="001C2E58"/>
    <w:rPr>
      <w:rFonts w:eastAsiaTheme="minorHAnsi"/>
      <w:lang w:val="en-US" w:eastAsia="en-US"/>
    </w:rPr>
  </w:style>
  <w:style w:type="paragraph" w:customStyle="1" w:styleId="CB570FAD169146709A63C7C9D6C66A482">
    <w:name w:val="CB570FAD169146709A63C7C9D6C66A482"/>
    <w:rsid w:val="001C2E58"/>
    <w:rPr>
      <w:rFonts w:eastAsiaTheme="minorHAnsi"/>
      <w:lang w:val="en-US" w:eastAsia="en-US"/>
    </w:rPr>
  </w:style>
  <w:style w:type="paragraph" w:customStyle="1" w:styleId="F10ED06268654565B7C1B35075AFB4E22">
    <w:name w:val="F10ED06268654565B7C1B35075AFB4E22"/>
    <w:rsid w:val="001C2E58"/>
    <w:rPr>
      <w:rFonts w:eastAsiaTheme="minorHAnsi"/>
      <w:lang w:val="en-US" w:eastAsia="en-US"/>
    </w:rPr>
  </w:style>
  <w:style w:type="paragraph" w:customStyle="1" w:styleId="8890E609297C40288D2FB8F1D5AC6CED2">
    <w:name w:val="8890E609297C40288D2FB8F1D5AC6CED2"/>
    <w:rsid w:val="001C2E58"/>
    <w:rPr>
      <w:rFonts w:eastAsiaTheme="minorHAnsi"/>
      <w:lang w:val="en-US" w:eastAsia="en-US"/>
    </w:rPr>
  </w:style>
  <w:style w:type="paragraph" w:customStyle="1" w:styleId="75C92911810D4DF0A6DCDA569F11224D2">
    <w:name w:val="75C92911810D4DF0A6DCDA569F11224D2"/>
    <w:rsid w:val="001C2E58"/>
    <w:rPr>
      <w:rFonts w:eastAsiaTheme="minorHAnsi"/>
      <w:lang w:val="en-US" w:eastAsia="en-US"/>
    </w:rPr>
  </w:style>
  <w:style w:type="paragraph" w:customStyle="1" w:styleId="95BD1E79B99C43818D0A384EEFF0CA0F">
    <w:name w:val="95BD1E79B99C43818D0A384EEFF0CA0F"/>
    <w:rsid w:val="001C2E58"/>
    <w:rPr>
      <w:rFonts w:eastAsiaTheme="minorHAnsi"/>
      <w:lang w:val="en-US" w:eastAsia="en-US"/>
    </w:rPr>
  </w:style>
  <w:style w:type="paragraph" w:customStyle="1" w:styleId="B3CC932B5FFF47D181C940705EF55D7B1">
    <w:name w:val="B3CC932B5FFF47D181C940705EF55D7B1"/>
    <w:rsid w:val="001C2E58"/>
    <w:rPr>
      <w:rFonts w:eastAsiaTheme="minorHAnsi"/>
      <w:lang w:val="en-US" w:eastAsia="en-US"/>
    </w:rPr>
  </w:style>
  <w:style w:type="paragraph" w:customStyle="1" w:styleId="D36C7BE4CE6D49658E61FB874FE31A2B1">
    <w:name w:val="D36C7BE4CE6D49658E61FB874FE31A2B1"/>
    <w:rsid w:val="001C2E58"/>
    <w:rPr>
      <w:rFonts w:eastAsiaTheme="minorHAnsi"/>
      <w:lang w:val="en-US" w:eastAsia="en-US"/>
    </w:rPr>
  </w:style>
  <w:style w:type="paragraph" w:customStyle="1" w:styleId="B4BEF3AA2D2B49F3AE4E9F360BE9B4DB">
    <w:name w:val="B4BEF3AA2D2B49F3AE4E9F360BE9B4DB"/>
    <w:rsid w:val="001C2E58"/>
    <w:rPr>
      <w:rFonts w:eastAsiaTheme="minorHAnsi"/>
      <w:lang w:val="en-US" w:eastAsia="en-US"/>
    </w:rPr>
  </w:style>
  <w:style w:type="paragraph" w:customStyle="1" w:styleId="B9C0D28404104673AD251D826EACB620">
    <w:name w:val="B9C0D28404104673AD251D826EACB620"/>
    <w:rsid w:val="001C2E58"/>
    <w:rPr>
      <w:rFonts w:eastAsiaTheme="minorHAnsi"/>
      <w:lang w:val="en-US" w:eastAsia="en-US"/>
    </w:rPr>
  </w:style>
  <w:style w:type="paragraph" w:customStyle="1" w:styleId="69658BF6D2524A049795BED02E51B000">
    <w:name w:val="69658BF6D2524A049795BED02E51B000"/>
    <w:rsid w:val="001C2E58"/>
  </w:style>
  <w:style w:type="paragraph" w:customStyle="1" w:styleId="F2707BC7A09C44129EC5BD444AF6AB8E">
    <w:name w:val="F2707BC7A09C44129EC5BD444AF6AB8E"/>
    <w:rsid w:val="001C2E58"/>
  </w:style>
  <w:style w:type="paragraph" w:customStyle="1" w:styleId="4D81C6A533B24E9D8E272D9CD752FDB5">
    <w:name w:val="4D81C6A533B24E9D8E272D9CD752FDB5"/>
    <w:rsid w:val="001C2E58"/>
  </w:style>
  <w:style w:type="paragraph" w:customStyle="1" w:styleId="E57F3B9FAFF34153B011AE2904B49CAE">
    <w:name w:val="E57F3B9FAFF34153B011AE2904B49CAE"/>
    <w:rsid w:val="001C2E58"/>
  </w:style>
  <w:style w:type="paragraph" w:customStyle="1" w:styleId="01CF416AB5DA42229D4E0B5E6AC12940">
    <w:name w:val="01CF416AB5DA42229D4E0B5E6AC12940"/>
    <w:rsid w:val="001C2E58"/>
  </w:style>
  <w:style w:type="paragraph" w:customStyle="1" w:styleId="39B49006C7824AF5AD6DDF3235A3B32825">
    <w:name w:val="39B49006C7824AF5AD6DDF3235A3B32825"/>
    <w:rsid w:val="001C2E58"/>
    <w:rPr>
      <w:rFonts w:eastAsiaTheme="minorHAnsi"/>
      <w:lang w:val="en-US" w:eastAsia="en-US"/>
    </w:rPr>
  </w:style>
  <w:style w:type="paragraph" w:customStyle="1" w:styleId="34EB06F7DEB749F39B248953F8DBAFBD30">
    <w:name w:val="34EB06F7DEB749F39B248953F8DBAFBD30"/>
    <w:rsid w:val="001C2E58"/>
    <w:rPr>
      <w:rFonts w:eastAsiaTheme="minorHAnsi"/>
      <w:lang w:val="en-US" w:eastAsia="en-US"/>
    </w:rPr>
  </w:style>
  <w:style w:type="paragraph" w:customStyle="1" w:styleId="CAF47B0E5977479DBDAC259B5A104DCF22">
    <w:name w:val="CAF47B0E5977479DBDAC259B5A104DCF22"/>
    <w:rsid w:val="001C2E58"/>
    <w:rPr>
      <w:rFonts w:eastAsiaTheme="minorHAnsi"/>
      <w:lang w:val="en-US" w:eastAsia="en-US"/>
    </w:rPr>
  </w:style>
  <w:style w:type="paragraph" w:customStyle="1" w:styleId="22BAD051747B43449806228B2CFDCA1C24">
    <w:name w:val="22BAD051747B43449806228B2CFDCA1C24"/>
    <w:rsid w:val="001C2E58"/>
    <w:rPr>
      <w:rFonts w:eastAsiaTheme="minorHAnsi"/>
      <w:lang w:val="en-US" w:eastAsia="en-US"/>
    </w:rPr>
  </w:style>
  <w:style w:type="paragraph" w:customStyle="1" w:styleId="87B6719188D44020B6A0347FDF5408C122">
    <w:name w:val="87B6719188D44020B6A0347FDF5408C122"/>
    <w:rsid w:val="001C2E58"/>
    <w:rPr>
      <w:rFonts w:eastAsiaTheme="minorHAnsi"/>
      <w:lang w:val="en-US" w:eastAsia="en-US"/>
    </w:rPr>
  </w:style>
  <w:style w:type="paragraph" w:customStyle="1" w:styleId="7ED2A0B941E8429096E2EDC1ECC8305930">
    <w:name w:val="7ED2A0B941E8429096E2EDC1ECC8305930"/>
    <w:rsid w:val="001C2E58"/>
    <w:rPr>
      <w:rFonts w:eastAsiaTheme="minorHAnsi"/>
      <w:lang w:val="en-US" w:eastAsia="en-US"/>
    </w:rPr>
  </w:style>
  <w:style w:type="paragraph" w:customStyle="1" w:styleId="08F5DE00628E4FAA8A17116D03F44A8216">
    <w:name w:val="08F5DE00628E4FAA8A17116D03F44A8216"/>
    <w:rsid w:val="001C2E58"/>
    <w:rPr>
      <w:rFonts w:eastAsiaTheme="minorHAnsi"/>
      <w:lang w:val="en-US" w:eastAsia="en-US"/>
    </w:rPr>
  </w:style>
  <w:style w:type="paragraph" w:customStyle="1" w:styleId="03AF5008C3844693B55656DAA4142C3230">
    <w:name w:val="03AF5008C3844693B55656DAA4142C3230"/>
    <w:rsid w:val="001C2E58"/>
    <w:rPr>
      <w:rFonts w:eastAsiaTheme="minorHAnsi"/>
      <w:lang w:val="en-US" w:eastAsia="en-US"/>
    </w:rPr>
  </w:style>
  <w:style w:type="paragraph" w:customStyle="1" w:styleId="91AB652B65414F72A09F94B94EE40B3D16">
    <w:name w:val="91AB652B65414F72A09F94B94EE40B3D16"/>
    <w:rsid w:val="001C2E58"/>
    <w:rPr>
      <w:rFonts w:eastAsiaTheme="minorHAnsi"/>
      <w:lang w:val="en-US" w:eastAsia="en-US"/>
    </w:rPr>
  </w:style>
  <w:style w:type="paragraph" w:customStyle="1" w:styleId="BF40B35F5ECA4EEFB7AAD6CAE1461D4A16">
    <w:name w:val="BF40B35F5ECA4EEFB7AAD6CAE1461D4A16"/>
    <w:rsid w:val="001C2E58"/>
    <w:rPr>
      <w:rFonts w:eastAsiaTheme="minorHAnsi"/>
      <w:lang w:val="en-US" w:eastAsia="en-US"/>
    </w:rPr>
  </w:style>
  <w:style w:type="paragraph" w:customStyle="1" w:styleId="2EF0DFA9491A43A3979BB231C039028730">
    <w:name w:val="2EF0DFA9491A43A3979BB231C039028730"/>
    <w:rsid w:val="001C2E58"/>
    <w:rPr>
      <w:rFonts w:eastAsiaTheme="minorHAnsi"/>
      <w:lang w:val="en-US" w:eastAsia="en-US"/>
    </w:rPr>
  </w:style>
  <w:style w:type="paragraph" w:customStyle="1" w:styleId="EB418DA3B96F4A4BA8D5C1F45C5C18DB30">
    <w:name w:val="EB418DA3B96F4A4BA8D5C1F45C5C18DB30"/>
    <w:rsid w:val="001C2E58"/>
    <w:rPr>
      <w:rFonts w:eastAsiaTheme="minorHAnsi"/>
      <w:lang w:val="en-US" w:eastAsia="en-US"/>
    </w:rPr>
  </w:style>
  <w:style w:type="paragraph" w:customStyle="1" w:styleId="CB9B40DF28A549E2A2B5903002F6CE2030">
    <w:name w:val="CB9B40DF28A549E2A2B5903002F6CE2030"/>
    <w:rsid w:val="001C2E58"/>
    <w:rPr>
      <w:rFonts w:eastAsiaTheme="minorHAnsi"/>
      <w:lang w:val="en-US" w:eastAsia="en-US"/>
    </w:rPr>
  </w:style>
  <w:style w:type="paragraph" w:customStyle="1" w:styleId="A93EB7E652104CDC8E417BF3CC8DAF4730">
    <w:name w:val="A93EB7E652104CDC8E417BF3CC8DAF4730"/>
    <w:rsid w:val="001C2E58"/>
    <w:rPr>
      <w:rFonts w:eastAsiaTheme="minorHAnsi"/>
      <w:lang w:val="en-US" w:eastAsia="en-US"/>
    </w:rPr>
  </w:style>
  <w:style w:type="paragraph" w:customStyle="1" w:styleId="35469705C36C43569B2F7ED93942C02230">
    <w:name w:val="35469705C36C43569B2F7ED93942C02230"/>
    <w:rsid w:val="001C2E58"/>
    <w:rPr>
      <w:rFonts w:eastAsiaTheme="minorHAnsi"/>
      <w:lang w:val="en-US" w:eastAsia="en-US"/>
    </w:rPr>
  </w:style>
  <w:style w:type="paragraph" w:customStyle="1" w:styleId="5C385CA3E33A4BCEBFD1F5A1255B27AE30">
    <w:name w:val="5C385CA3E33A4BCEBFD1F5A1255B27AE30"/>
    <w:rsid w:val="001C2E58"/>
    <w:rPr>
      <w:rFonts w:eastAsiaTheme="minorHAnsi"/>
      <w:lang w:val="en-US" w:eastAsia="en-US"/>
    </w:rPr>
  </w:style>
  <w:style w:type="paragraph" w:customStyle="1" w:styleId="4D8AE5614D7A444CBC058B5ED2E3917C13">
    <w:name w:val="4D8AE5614D7A444CBC058B5ED2E3917C13"/>
    <w:rsid w:val="001C2E58"/>
    <w:rPr>
      <w:rFonts w:eastAsiaTheme="minorHAnsi"/>
      <w:lang w:val="en-US" w:eastAsia="en-US"/>
    </w:rPr>
  </w:style>
  <w:style w:type="paragraph" w:customStyle="1" w:styleId="9B6C5EC4B2A44E109AEFF16828276E5A30">
    <w:name w:val="9B6C5EC4B2A44E109AEFF16828276E5A30"/>
    <w:rsid w:val="001C2E58"/>
    <w:rPr>
      <w:rFonts w:eastAsiaTheme="minorHAnsi"/>
      <w:lang w:val="en-US" w:eastAsia="en-US"/>
    </w:rPr>
  </w:style>
  <w:style w:type="paragraph" w:customStyle="1" w:styleId="2911D000825F4305BAD95F6CF6CF729A10">
    <w:name w:val="2911D000825F4305BAD95F6CF6CF729A10"/>
    <w:rsid w:val="001C2E58"/>
    <w:rPr>
      <w:rFonts w:eastAsiaTheme="minorHAnsi"/>
      <w:lang w:val="en-US" w:eastAsia="en-US"/>
    </w:rPr>
  </w:style>
  <w:style w:type="paragraph" w:customStyle="1" w:styleId="90BF77F417BB47D682AB69D89037273E30">
    <w:name w:val="90BF77F417BB47D682AB69D89037273E30"/>
    <w:rsid w:val="001C2E58"/>
    <w:rPr>
      <w:rFonts w:eastAsiaTheme="minorHAnsi"/>
      <w:lang w:val="en-US" w:eastAsia="en-US"/>
    </w:rPr>
  </w:style>
  <w:style w:type="paragraph" w:customStyle="1" w:styleId="DC8CE3C13D884F08BC277D6C75CF4BC110">
    <w:name w:val="DC8CE3C13D884F08BC277D6C75CF4BC110"/>
    <w:rsid w:val="001C2E58"/>
    <w:rPr>
      <w:rFonts w:eastAsiaTheme="minorHAnsi"/>
      <w:lang w:val="en-US" w:eastAsia="en-US"/>
    </w:rPr>
  </w:style>
  <w:style w:type="paragraph" w:customStyle="1" w:styleId="B9C990CB520043A6989ADC6E6F6947DF10">
    <w:name w:val="B9C990CB520043A6989ADC6E6F6947DF10"/>
    <w:rsid w:val="001C2E58"/>
    <w:rPr>
      <w:rFonts w:eastAsiaTheme="minorHAnsi"/>
      <w:lang w:val="en-US" w:eastAsia="en-US"/>
    </w:rPr>
  </w:style>
  <w:style w:type="paragraph" w:customStyle="1" w:styleId="EA3F35DF766A47B79B6648523FCC470C2">
    <w:name w:val="EA3F35DF766A47B79B6648523FCC470C2"/>
    <w:rsid w:val="001C2E58"/>
    <w:rPr>
      <w:rFonts w:eastAsiaTheme="minorHAnsi"/>
      <w:lang w:val="en-US" w:eastAsia="en-US"/>
    </w:rPr>
  </w:style>
  <w:style w:type="paragraph" w:customStyle="1" w:styleId="DAA6E658854642169C058524362D7EFC10">
    <w:name w:val="DAA6E658854642169C058524362D7EFC10"/>
    <w:rsid w:val="001C2E58"/>
    <w:rPr>
      <w:rFonts w:eastAsiaTheme="minorHAnsi"/>
      <w:lang w:val="en-US" w:eastAsia="en-US"/>
    </w:rPr>
  </w:style>
  <w:style w:type="paragraph" w:customStyle="1" w:styleId="ECA4D1BA75774DD7AC414FDC96D85D1D10">
    <w:name w:val="ECA4D1BA75774DD7AC414FDC96D85D1D10"/>
    <w:rsid w:val="001C2E58"/>
    <w:rPr>
      <w:rFonts w:eastAsiaTheme="minorHAnsi"/>
      <w:lang w:val="en-US" w:eastAsia="en-US"/>
    </w:rPr>
  </w:style>
  <w:style w:type="paragraph" w:customStyle="1" w:styleId="CCD3BEC1163244D3AEF233FEDF5008DD11">
    <w:name w:val="CCD3BEC1163244D3AEF233FEDF5008DD11"/>
    <w:rsid w:val="001C2E58"/>
    <w:rPr>
      <w:rFonts w:eastAsiaTheme="minorHAnsi"/>
      <w:lang w:val="en-US" w:eastAsia="en-US"/>
    </w:rPr>
  </w:style>
  <w:style w:type="paragraph" w:customStyle="1" w:styleId="1CF8456E29B4495E9FFF19B2EE257A7F11">
    <w:name w:val="1CF8456E29B4495E9FFF19B2EE257A7F11"/>
    <w:rsid w:val="001C2E58"/>
    <w:rPr>
      <w:rFonts w:eastAsiaTheme="minorHAnsi"/>
      <w:lang w:val="en-US" w:eastAsia="en-US"/>
    </w:rPr>
  </w:style>
  <w:style w:type="paragraph" w:customStyle="1" w:styleId="01C326DD82F546AC926AB028BEA8844711">
    <w:name w:val="01C326DD82F546AC926AB028BEA8844711"/>
    <w:rsid w:val="001C2E58"/>
    <w:rPr>
      <w:rFonts w:eastAsiaTheme="minorHAnsi"/>
      <w:lang w:val="en-US" w:eastAsia="en-US"/>
    </w:rPr>
  </w:style>
  <w:style w:type="paragraph" w:customStyle="1" w:styleId="073BBDF4310140DCA5D0C3E4464B9D9611">
    <w:name w:val="073BBDF4310140DCA5D0C3E4464B9D9611"/>
    <w:rsid w:val="001C2E58"/>
    <w:rPr>
      <w:rFonts w:eastAsiaTheme="minorHAnsi"/>
      <w:lang w:val="en-US" w:eastAsia="en-US"/>
    </w:rPr>
  </w:style>
  <w:style w:type="paragraph" w:customStyle="1" w:styleId="12070847CA724822B93E19DAFE3A7A1B11">
    <w:name w:val="12070847CA724822B93E19DAFE3A7A1B11"/>
    <w:rsid w:val="001C2E58"/>
    <w:rPr>
      <w:rFonts w:eastAsiaTheme="minorHAnsi"/>
      <w:lang w:val="en-US" w:eastAsia="en-US"/>
    </w:rPr>
  </w:style>
  <w:style w:type="paragraph" w:customStyle="1" w:styleId="251E9D97B5774A788EC1D070060F9E7111">
    <w:name w:val="251E9D97B5774A788EC1D070060F9E7111"/>
    <w:rsid w:val="001C2E58"/>
    <w:rPr>
      <w:rFonts w:eastAsiaTheme="minorHAnsi"/>
      <w:lang w:val="en-US" w:eastAsia="en-US"/>
    </w:rPr>
  </w:style>
  <w:style w:type="paragraph" w:customStyle="1" w:styleId="B135316FC58C4909A32257CB9FE6671C11">
    <w:name w:val="B135316FC58C4909A32257CB9FE6671C11"/>
    <w:rsid w:val="001C2E58"/>
    <w:rPr>
      <w:rFonts w:eastAsiaTheme="minorHAnsi"/>
      <w:lang w:val="en-US" w:eastAsia="en-US"/>
    </w:rPr>
  </w:style>
  <w:style w:type="paragraph" w:customStyle="1" w:styleId="86F82ECD22534C9E9CC55EE45F4F330111">
    <w:name w:val="86F82ECD22534C9E9CC55EE45F4F330111"/>
    <w:rsid w:val="001C2E58"/>
    <w:rPr>
      <w:rFonts w:eastAsiaTheme="minorHAnsi"/>
      <w:lang w:val="en-US" w:eastAsia="en-US"/>
    </w:rPr>
  </w:style>
  <w:style w:type="paragraph" w:customStyle="1" w:styleId="B5735C21BC5C46CBA3B3A682DBC91B4A11">
    <w:name w:val="B5735C21BC5C46CBA3B3A682DBC91B4A11"/>
    <w:rsid w:val="001C2E58"/>
    <w:rPr>
      <w:rFonts w:eastAsiaTheme="minorHAnsi"/>
      <w:lang w:val="en-US" w:eastAsia="en-US"/>
    </w:rPr>
  </w:style>
  <w:style w:type="paragraph" w:customStyle="1" w:styleId="80306A53FA864F7CAFB5197520C8668611">
    <w:name w:val="80306A53FA864F7CAFB5197520C8668611"/>
    <w:rsid w:val="001C2E58"/>
    <w:rPr>
      <w:rFonts w:eastAsiaTheme="minorHAnsi"/>
      <w:lang w:val="en-US" w:eastAsia="en-US"/>
    </w:rPr>
  </w:style>
  <w:style w:type="paragraph" w:customStyle="1" w:styleId="3E190DAA1B554C20AF734D76C210833D11">
    <w:name w:val="3E190DAA1B554C20AF734D76C210833D11"/>
    <w:rsid w:val="001C2E58"/>
    <w:rPr>
      <w:rFonts w:eastAsiaTheme="minorHAnsi"/>
      <w:lang w:val="en-US" w:eastAsia="en-US"/>
    </w:rPr>
  </w:style>
  <w:style w:type="paragraph" w:customStyle="1" w:styleId="A8C7EC9F9262485B8FDEF5C2D15CBC2D11">
    <w:name w:val="A8C7EC9F9262485B8FDEF5C2D15CBC2D11"/>
    <w:rsid w:val="001C2E58"/>
    <w:rPr>
      <w:rFonts w:eastAsiaTheme="minorHAnsi"/>
      <w:lang w:val="en-US" w:eastAsia="en-US"/>
    </w:rPr>
  </w:style>
  <w:style w:type="paragraph" w:customStyle="1" w:styleId="B3EDF3A286AA42509A45DAD32B5EA34A6">
    <w:name w:val="B3EDF3A286AA42509A45DAD32B5EA34A6"/>
    <w:rsid w:val="001C2E58"/>
    <w:rPr>
      <w:rFonts w:eastAsiaTheme="minorHAnsi"/>
      <w:lang w:val="en-US" w:eastAsia="en-US"/>
    </w:rPr>
  </w:style>
  <w:style w:type="paragraph" w:customStyle="1" w:styleId="CC554B94A79D4F06892804EF12E67CFD7">
    <w:name w:val="CC554B94A79D4F06892804EF12E67CFD7"/>
    <w:rsid w:val="001C2E58"/>
    <w:rPr>
      <w:rFonts w:eastAsiaTheme="minorHAnsi"/>
      <w:lang w:val="en-US" w:eastAsia="en-US"/>
    </w:rPr>
  </w:style>
  <w:style w:type="paragraph" w:customStyle="1" w:styleId="F0BA9CA7EC984BEA9876C1BA27651F1E8">
    <w:name w:val="F0BA9CA7EC984BEA9876C1BA27651F1E8"/>
    <w:rsid w:val="001C2E58"/>
    <w:rPr>
      <w:rFonts w:eastAsiaTheme="minorHAnsi"/>
      <w:lang w:val="en-US" w:eastAsia="en-US"/>
    </w:rPr>
  </w:style>
  <w:style w:type="paragraph" w:customStyle="1" w:styleId="8C0DA9CC851548358F29EC590A225A737">
    <w:name w:val="8C0DA9CC851548358F29EC590A225A737"/>
    <w:rsid w:val="001C2E58"/>
    <w:rPr>
      <w:rFonts w:eastAsiaTheme="minorHAnsi"/>
      <w:lang w:val="en-US" w:eastAsia="en-US"/>
    </w:rPr>
  </w:style>
  <w:style w:type="paragraph" w:customStyle="1" w:styleId="0E7EF7E0144C4928B423A664A1E7E4567">
    <w:name w:val="0E7EF7E0144C4928B423A664A1E7E4567"/>
    <w:rsid w:val="001C2E58"/>
    <w:rPr>
      <w:rFonts w:eastAsiaTheme="minorHAnsi"/>
      <w:lang w:val="en-US" w:eastAsia="en-US"/>
    </w:rPr>
  </w:style>
  <w:style w:type="paragraph" w:customStyle="1" w:styleId="20355F1106CE4883965EAAC5462279E64">
    <w:name w:val="20355F1106CE4883965EAAC5462279E64"/>
    <w:rsid w:val="001C2E58"/>
    <w:rPr>
      <w:rFonts w:eastAsiaTheme="minorHAnsi"/>
      <w:lang w:val="en-US" w:eastAsia="en-US"/>
    </w:rPr>
  </w:style>
  <w:style w:type="paragraph" w:customStyle="1" w:styleId="23116421B9AD47E99322063E262443075">
    <w:name w:val="23116421B9AD47E99322063E262443075"/>
    <w:rsid w:val="001C2E58"/>
    <w:rPr>
      <w:rFonts w:eastAsiaTheme="minorHAnsi"/>
      <w:lang w:val="en-US" w:eastAsia="en-US"/>
    </w:rPr>
  </w:style>
  <w:style w:type="paragraph" w:customStyle="1" w:styleId="9CB72D5CAB82412FA6CB8430CE1C24525">
    <w:name w:val="9CB72D5CAB82412FA6CB8430CE1C24525"/>
    <w:rsid w:val="001C2E58"/>
    <w:rPr>
      <w:rFonts w:eastAsiaTheme="minorHAnsi"/>
      <w:lang w:val="en-US" w:eastAsia="en-US"/>
    </w:rPr>
  </w:style>
  <w:style w:type="paragraph" w:customStyle="1" w:styleId="769F3C44BE03489D89E40F1F60CA0390">
    <w:name w:val="769F3C44BE03489D89E40F1F60CA0390"/>
    <w:rsid w:val="001C2E58"/>
    <w:rPr>
      <w:rFonts w:eastAsiaTheme="minorHAnsi"/>
      <w:lang w:val="en-US" w:eastAsia="en-US"/>
    </w:rPr>
  </w:style>
  <w:style w:type="paragraph" w:customStyle="1" w:styleId="82F8461F42FC498E9F96350BE481C7BE3">
    <w:name w:val="82F8461F42FC498E9F96350BE481C7BE3"/>
    <w:rsid w:val="001C2E58"/>
    <w:rPr>
      <w:rFonts w:eastAsiaTheme="minorHAnsi"/>
      <w:lang w:val="en-US" w:eastAsia="en-US"/>
    </w:rPr>
  </w:style>
  <w:style w:type="paragraph" w:customStyle="1" w:styleId="C427B0705C774579A50C9E57C0BB1EF04">
    <w:name w:val="C427B0705C774579A50C9E57C0BB1EF04"/>
    <w:rsid w:val="001C2E58"/>
    <w:rPr>
      <w:rFonts w:eastAsiaTheme="minorHAnsi"/>
      <w:lang w:val="en-US" w:eastAsia="en-US"/>
    </w:rPr>
  </w:style>
  <w:style w:type="paragraph" w:customStyle="1" w:styleId="950046011D004D7E9EAD926B910B37F34">
    <w:name w:val="950046011D004D7E9EAD926B910B37F34"/>
    <w:rsid w:val="001C2E58"/>
    <w:rPr>
      <w:rFonts w:eastAsiaTheme="minorHAnsi"/>
      <w:lang w:val="en-US" w:eastAsia="en-US"/>
    </w:rPr>
  </w:style>
  <w:style w:type="paragraph" w:customStyle="1" w:styleId="6A96A26064744CEFB63901ACB5DA6A482">
    <w:name w:val="6A96A26064744CEFB63901ACB5DA6A482"/>
    <w:rsid w:val="001C2E58"/>
    <w:rPr>
      <w:rFonts w:eastAsiaTheme="minorHAnsi"/>
      <w:lang w:val="en-US" w:eastAsia="en-US"/>
    </w:rPr>
  </w:style>
  <w:style w:type="paragraph" w:customStyle="1" w:styleId="352118B2DBF44225A8175DFBFCCDAC962">
    <w:name w:val="352118B2DBF44225A8175DFBFCCDAC962"/>
    <w:rsid w:val="001C2E58"/>
    <w:rPr>
      <w:rFonts w:eastAsiaTheme="minorHAnsi"/>
      <w:lang w:val="en-US" w:eastAsia="en-US"/>
    </w:rPr>
  </w:style>
  <w:style w:type="paragraph" w:customStyle="1" w:styleId="B528AA445F884282844D002C7AC5EAC32">
    <w:name w:val="B528AA445F884282844D002C7AC5EAC32"/>
    <w:rsid w:val="001C2E58"/>
    <w:rPr>
      <w:rFonts w:eastAsiaTheme="minorHAnsi"/>
      <w:lang w:val="en-US" w:eastAsia="en-US"/>
    </w:rPr>
  </w:style>
  <w:style w:type="paragraph" w:customStyle="1" w:styleId="69658BF6D2524A049795BED02E51B0001">
    <w:name w:val="69658BF6D2524A049795BED02E51B0001"/>
    <w:rsid w:val="001C2E58"/>
    <w:rPr>
      <w:rFonts w:eastAsiaTheme="minorHAnsi"/>
      <w:lang w:val="en-US" w:eastAsia="en-US"/>
    </w:rPr>
  </w:style>
  <w:style w:type="paragraph" w:customStyle="1" w:styleId="F2707BC7A09C44129EC5BD444AF6AB8E1">
    <w:name w:val="F2707BC7A09C44129EC5BD444AF6AB8E1"/>
    <w:rsid w:val="001C2E58"/>
    <w:rPr>
      <w:rFonts w:eastAsiaTheme="minorHAnsi"/>
      <w:lang w:val="en-US" w:eastAsia="en-US"/>
    </w:rPr>
  </w:style>
  <w:style w:type="paragraph" w:customStyle="1" w:styleId="4D81C6A533B24E9D8E272D9CD752FDB51">
    <w:name w:val="4D81C6A533B24E9D8E272D9CD752FDB51"/>
    <w:rsid w:val="001C2E58"/>
    <w:rPr>
      <w:rFonts w:eastAsiaTheme="minorHAnsi"/>
      <w:lang w:val="en-US" w:eastAsia="en-US"/>
    </w:rPr>
  </w:style>
  <w:style w:type="paragraph" w:customStyle="1" w:styleId="FCE85D336AB1470DB71DAA314BA6E9EA4">
    <w:name w:val="FCE85D336AB1470DB71DAA314BA6E9EA4"/>
    <w:rsid w:val="001C2E58"/>
    <w:rPr>
      <w:rFonts w:eastAsiaTheme="minorHAnsi"/>
      <w:lang w:val="en-US" w:eastAsia="en-US"/>
    </w:rPr>
  </w:style>
  <w:style w:type="paragraph" w:customStyle="1" w:styleId="917876A979D54C0EBA4F22B8FDE76D493">
    <w:name w:val="917876A979D54C0EBA4F22B8FDE76D493"/>
    <w:rsid w:val="001C2E58"/>
    <w:rPr>
      <w:rFonts w:eastAsiaTheme="minorHAnsi"/>
      <w:lang w:val="en-US" w:eastAsia="en-US"/>
    </w:rPr>
  </w:style>
  <w:style w:type="paragraph" w:customStyle="1" w:styleId="90A37EDC6E47406B84C3BAAD7122F2003">
    <w:name w:val="90A37EDC6E47406B84C3BAAD7122F2003"/>
    <w:rsid w:val="001C2E58"/>
    <w:rPr>
      <w:rFonts w:eastAsiaTheme="minorHAnsi"/>
      <w:lang w:val="en-US" w:eastAsia="en-US"/>
    </w:rPr>
  </w:style>
  <w:style w:type="paragraph" w:customStyle="1" w:styleId="906338CED7814040BDC46B756480A53C4">
    <w:name w:val="906338CED7814040BDC46B756480A53C4"/>
    <w:rsid w:val="001C2E58"/>
    <w:rPr>
      <w:rFonts w:eastAsiaTheme="minorHAnsi"/>
      <w:lang w:val="en-US" w:eastAsia="en-US"/>
    </w:rPr>
  </w:style>
  <w:style w:type="paragraph" w:customStyle="1" w:styleId="149B372D258D4D46AA539D60763B167D4">
    <w:name w:val="149B372D258D4D46AA539D60763B167D4"/>
    <w:rsid w:val="001C2E58"/>
    <w:rPr>
      <w:rFonts w:eastAsiaTheme="minorHAnsi"/>
      <w:lang w:val="en-US" w:eastAsia="en-US"/>
    </w:rPr>
  </w:style>
  <w:style w:type="paragraph" w:customStyle="1" w:styleId="EE2CE26819864B1BBFCDF8F491F983B04">
    <w:name w:val="EE2CE26819864B1BBFCDF8F491F983B04"/>
    <w:rsid w:val="001C2E58"/>
    <w:rPr>
      <w:rFonts w:eastAsiaTheme="minorHAnsi"/>
      <w:lang w:val="en-US" w:eastAsia="en-US"/>
    </w:rPr>
  </w:style>
  <w:style w:type="paragraph" w:customStyle="1" w:styleId="A765EAF292CA49E8BBCD9014E0831E154">
    <w:name w:val="A765EAF292CA49E8BBCD9014E0831E154"/>
    <w:rsid w:val="001C2E58"/>
    <w:rPr>
      <w:rFonts w:eastAsiaTheme="minorHAnsi"/>
      <w:lang w:val="en-US" w:eastAsia="en-US"/>
    </w:rPr>
  </w:style>
  <w:style w:type="paragraph" w:customStyle="1" w:styleId="66EA5B905956436BB54A9205CBA57E7A4">
    <w:name w:val="66EA5B905956436BB54A9205CBA57E7A4"/>
    <w:rsid w:val="001C2E58"/>
    <w:rPr>
      <w:rFonts w:eastAsiaTheme="minorHAnsi"/>
      <w:lang w:val="en-US" w:eastAsia="en-US"/>
    </w:rPr>
  </w:style>
  <w:style w:type="paragraph" w:customStyle="1" w:styleId="25FB26638C2E45AF8B0B82D0FAA8D3264">
    <w:name w:val="25FB26638C2E45AF8B0B82D0FAA8D3264"/>
    <w:rsid w:val="001C2E58"/>
    <w:rPr>
      <w:rFonts w:eastAsiaTheme="minorHAnsi"/>
      <w:lang w:val="en-US" w:eastAsia="en-US"/>
    </w:rPr>
  </w:style>
  <w:style w:type="paragraph" w:customStyle="1" w:styleId="E57F3B9FAFF34153B011AE2904B49CAE1">
    <w:name w:val="E57F3B9FAFF34153B011AE2904B49CAE1"/>
    <w:rsid w:val="001C2E58"/>
    <w:rPr>
      <w:rFonts w:eastAsiaTheme="minorHAnsi"/>
      <w:lang w:val="en-US" w:eastAsia="en-US"/>
    </w:rPr>
  </w:style>
  <w:style w:type="paragraph" w:customStyle="1" w:styleId="01CF416AB5DA42229D4E0B5E6AC129401">
    <w:name w:val="01CF416AB5DA42229D4E0B5E6AC129401"/>
    <w:rsid w:val="001C2E58"/>
    <w:rPr>
      <w:rFonts w:eastAsiaTheme="minorHAnsi"/>
      <w:lang w:val="en-US" w:eastAsia="en-US"/>
    </w:rPr>
  </w:style>
  <w:style w:type="paragraph" w:customStyle="1" w:styleId="DF145FDB49F74706858964AF78C1FE284">
    <w:name w:val="DF145FDB49F74706858964AF78C1FE284"/>
    <w:rsid w:val="001C2E58"/>
    <w:rPr>
      <w:rFonts w:eastAsiaTheme="minorHAnsi"/>
      <w:lang w:val="en-US" w:eastAsia="en-US"/>
    </w:rPr>
  </w:style>
  <w:style w:type="paragraph" w:customStyle="1" w:styleId="71D62CBAA07B410CB770788FD990DC222">
    <w:name w:val="71D62CBAA07B410CB770788FD990DC222"/>
    <w:rsid w:val="001C2E58"/>
    <w:rPr>
      <w:rFonts w:eastAsiaTheme="minorHAnsi"/>
      <w:lang w:val="en-US" w:eastAsia="en-US"/>
    </w:rPr>
  </w:style>
  <w:style w:type="paragraph" w:customStyle="1" w:styleId="5AFCA4EB5DA6408791A0DF61A56E89A72">
    <w:name w:val="5AFCA4EB5DA6408791A0DF61A56E89A72"/>
    <w:rsid w:val="001C2E58"/>
    <w:rPr>
      <w:rFonts w:eastAsiaTheme="minorHAnsi"/>
      <w:lang w:val="en-US" w:eastAsia="en-US"/>
    </w:rPr>
  </w:style>
  <w:style w:type="paragraph" w:customStyle="1" w:styleId="39E4A54CB2E94A7F970497984E9F83C63">
    <w:name w:val="39E4A54CB2E94A7F970497984E9F83C63"/>
    <w:rsid w:val="001C2E58"/>
    <w:rPr>
      <w:rFonts w:eastAsiaTheme="minorHAnsi"/>
      <w:lang w:val="en-US" w:eastAsia="en-US"/>
    </w:rPr>
  </w:style>
  <w:style w:type="paragraph" w:customStyle="1" w:styleId="3883604EFFF24E4BB0293C9515FD19813">
    <w:name w:val="3883604EFFF24E4BB0293C9515FD19813"/>
    <w:rsid w:val="001C2E58"/>
    <w:rPr>
      <w:rFonts w:eastAsiaTheme="minorHAnsi"/>
      <w:lang w:val="en-US" w:eastAsia="en-US"/>
    </w:rPr>
  </w:style>
  <w:style w:type="paragraph" w:customStyle="1" w:styleId="BCE4CD80BA82428882703397981DC4D93">
    <w:name w:val="BCE4CD80BA82428882703397981DC4D93"/>
    <w:rsid w:val="001C2E58"/>
    <w:rPr>
      <w:rFonts w:eastAsiaTheme="minorHAnsi"/>
      <w:lang w:val="en-US" w:eastAsia="en-US"/>
    </w:rPr>
  </w:style>
  <w:style w:type="paragraph" w:customStyle="1" w:styleId="CEBE2E1C997C4A1C823E65F589FA7A173">
    <w:name w:val="CEBE2E1C997C4A1C823E65F589FA7A173"/>
    <w:rsid w:val="001C2E58"/>
    <w:rPr>
      <w:rFonts w:eastAsiaTheme="minorHAnsi"/>
      <w:lang w:val="en-US" w:eastAsia="en-US"/>
    </w:rPr>
  </w:style>
  <w:style w:type="paragraph" w:customStyle="1" w:styleId="82965824185C41898A74AFDD9D9C59053">
    <w:name w:val="82965824185C41898A74AFDD9D9C59053"/>
    <w:rsid w:val="001C2E58"/>
    <w:rPr>
      <w:rFonts w:eastAsiaTheme="minorHAnsi"/>
      <w:lang w:val="en-US" w:eastAsia="en-US"/>
    </w:rPr>
  </w:style>
  <w:style w:type="paragraph" w:customStyle="1" w:styleId="D56B60166829408D9962F595C0B7F4A63">
    <w:name w:val="D56B60166829408D9962F595C0B7F4A63"/>
    <w:rsid w:val="001C2E58"/>
    <w:rPr>
      <w:rFonts w:eastAsiaTheme="minorHAnsi"/>
      <w:lang w:val="en-US" w:eastAsia="en-US"/>
    </w:rPr>
  </w:style>
  <w:style w:type="paragraph" w:customStyle="1" w:styleId="15E58B37D29440E0954C6B7DB967F3113">
    <w:name w:val="15E58B37D29440E0954C6B7DB967F3113"/>
    <w:rsid w:val="001C2E58"/>
    <w:rPr>
      <w:rFonts w:eastAsiaTheme="minorHAnsi"/>
      <w:lang w:val="en-US" w:eastAsia="en-US"/>
    </w:rPr>
  </w:style>
  <w:style w:type="paragraph" w:customStyle="1" w:styleId="4A944AF071BB40B988E65B234FBBBC2E3">
    <w:name w:val="4A944AF071BB40B988E65B234FBBBC2E3"/>
    <w:rsid w:val="001C2E58"/>
    <w:rPr>
      <w:rFonts w:eastAsiaTheme="minorHAnsi"/>
      <w:lang w:val="en-US" w:eastAsia="en-US"/>
    </w:rPr>
  </w:style>
  <w:style w:type="paragraph" w:customStyle="1" w:styleId="96DFF61E8E214C3F9323EAB4EC1EE0442">
    <w:name w:val="96DFF61E8E214C3F9323EAB4EC1EE0442"/>
    <w:rsid w:val="001C2E58"/>
    <w:rPr>
      <w:rFonts w:eastAsiaTheme="minorHAnsi"/>
      <w:lang w:val="en-US" w:eastAsia="en-US"/>
    </w:rPr>
  </w:style>
  <w:style w:type="paragraph" w:customStyle="1" w:styleId="C29CA13380E248D8BA204EE12F1615BE2">
    <w:name w:val="C29CA13380E248D8BA204EE12F1615BE2"/>
    <w:rsid w:val="001C2E58"/>
    <w:rPr>
      <w:rFonts w:eastAsiaTheme="minorHAnsi"/>
      <w:lang w:val="en-US" w:eastAsia="en-US"/>
    </w:rPr>
  </w:style>
  <w:style w:type="paragraph" w:customStyle="1" w:styleId="E2CB89B4C22E456D95094010F5D154EB2">
    <w:name w:val="E2CB89B4C22E456D95094010F5D154EB2"/>
    <w:rsid w:val="001C2E58"/>
    <w:rPr>
      <w:rFonts w:eastAsiaTheme="minorHAnsi"/>
      <w:lang w:val="en-US" w:eastAsia="en-US"/>
    </w:rPr>
  </w:style>
  <w:style w:type="paragraph" w:customStyle="1" w:styleId="B3617D7349ED43A6B0A3260A7F504E542">
    <w:name w:val="B3617D7349ED43A6B0A3260A7F504E542"/>
    <w:rsid w:val="001C2E58"/>
    <w:rPr>
      <w:rFonts w:eastAsiaTheme="minorHAnsi"/>
      <w:lang w:val="en-US" w:eastAsia="en-US"/>
    </w:rPr>
  </w:style>
  <w:style w:type="paragraph" w:customStyle="1" w:styleId="901AD1B785204122933175F45BCC2AF52">
    <w:name w:val="901AD1B785204122933175F45BCC2AF52"/>
    <w:rsid w:val="001C2E58"/>
    <w:rPr>
      <w:rFonts w:eastAsiaTheme="minorHAnsi"/>
      <w:lang w:val="en-US" w:eastAsia="en-US"/>
    </w:rPr>
  </w:style>
  <w:style w:type="paragraph" w:customStyle="1" w:styleId="961389C2101D49578104B6C983E78C942">
    <w:name w:val="961389C2101D49578104B6C983E78C942"/>
    <w:rsid w:val="001C2E58"/>
    <w:rPr>
      <w:rFonts w:eastAsiaTheme="minorHAnsi"/>
      <w:lang w:val="en-US" w:eastAsia="en-US"/>
    </w:rPr>
  </w:style>
  <w:style w:type="paragraph" w:customStyle="1" w:styleId="7DBC991C0B864935A81F5E390627326E2">
    <w:name w:val="7DBC991C0B864935A81F5E390627326E2"/>
    <w:rsid w:val="001C2E58"/>
    <w:rPr>
      <w:rFonts w:eastAsiaTheme="minorHAnsi"/>
      <w:lang w:val="en-US" w:eastAsia="en-US"/>
    </w:rPr>
  </w:style>
  <w:style w:type="paragraph" w:customStyle="1" w:styleId="0F0A20DC4E074AA3A31B24334C80FB882">
    <w:name w:val="0F0A20DC4E074AA3A31B24334C80FB882"/>
    <w:rsid w:val="001C2E58"/>
    <w:rPr>
      <w:rFonts w:eastAsiaTheme="minorHAnsi"/>
      <w:lang w:val="en-US" w:eastAsia="en-US"/>
    </w:rPr>
  </w:style>
  <w:style w:type="paragraph" w:customStyle="1" w:styleId="4AD06AD27D2449AE8EC962ABE2A99CB22">
    <w:name w:val="4AD06AD27D2449AE8EC962ABE2A99CB22"/>
    <w:rsid w:val="001C2E58"/>
    <w:rPr>
      <w:rFonts w:eastAsiaTheme="minorHAnsi"/>
      <w:lang w:val="en-US" w:eastAsia="en-US"/>
    </w:rPr>
  </w:style>
  <w:style w:type="paragraph" w:customStyle="1" w:styleId="3C79469AB51D472692973ED09062AC7B2">
    <w:name w:val="3C79469AB51D472692973ED09062AC7B2"/>
    <w:rsid w:val="001C2E58"/>
    <w:rPr>
      <w:rFonts w:eastAsiaTheme="minorHAnsi"/>
      <w:lang w:val="en-US" w:eastAsia="en-US"/>
    </w:rPr>
  </w:style>
  <w:style w:type="paragraph" w:customStyle="1" w:styleId="754DFCE5B3C947BDAEE4DDF60A5BCF1F2">
    <w:name w:val="754DFCE5B3C947BDAEE4DDF60A5BCF1F2"/>
    <w:rsid w:val="001C2E58"/>
    <w:rPr>
      <w:rFonts w:eastAsiaTheme="minorHAnsi"/>
      <w:lang w:val="en-US" w:eastAsia="en-US"/>
    </w:rPr>
  </w:style>
  <w:style w:type="paragraph" w:customStyle="1" w:styleId="AD14B66D57D240D99AC0ACF20509E6822">
    <w:name w:val="AD14B66D57D240D99AC0ACF20509E6822"/>
    <w:rsid w:val="001C2E58"/>
    <w:rPr>
      <w:rFonts w:eastAsiaTheme="minorHAnsi"/>
      <w:lang w:val="en-US" w:eastAsia="en-US"/>
    </w:rPr>
  </w:style>
  <w:style w:type="paragraph" w:customStyle="1" w:styleId="449551FC71D34F8AB36E3FB8852CB0E62">
    <w:name w:val="449551FC71D34F8AB36E3FB8852CB0E62"/>
    <w:rsid w:val="001C2E58"/>
    <w:rPr>
      <w:rFonts w:eastAsiaTheme="minorHAnsi"/>
      <w:lang w:val="en-US" w:eastAsia="en-US"/>
    </w:rPr>
  </w:style>
  <w:style w:type="paragraph" w:customStyle="1" w:styleId="1033AC945A894AD29F4C839AF0B2C4482">
    <w:name w:val="1033AC945A894AD29F4C839AF0B2C4482"/>
    <w:rsid w:val="001C2E58"/>
    <w:rPr>
      <w:rFonts w:eastAsiaTheme="minorHAnsi"/>
      <w:lang w:val="en-US" w:eastAsia="en-US"/>
    </w:rPr>
  </w:style>
  <w:style w:type="paragraph" w:customStyle="1" w:styleId="C28A96D7F0BB47CFBC4BE17BDF65FD572">
    <w:name w:val="C28A96D7F0BB47CFBC4BE17BDF65FD572"/>
    <w:rsid w:val="001C2E58"/>
    <w:rPr>
      <w:rFonts w:eastAsiaTheme="minorHAnsi"/>
      <w:lang w:val="en-US" w:eastAsia="en-US"/>
    </w:rPr>
  </w:style>
  <w:style w:type="paragraph" w:customStyle="1" w:styleId="85B4A07CE2DF49888875571DB940B75E2">
    <w:name w:val="85B4A07CE2DF49888875571DB940B75E2"/>
    <w:rsid w:val="001C2E58"/>
    <w:rPr>
      <w:rFonts w:eastAsiaTheme="minorHAnsi"/>
      <w:lang w:val="en-US" w:eastAsia="en-US"/>
    </w:rPr>
  </w:style>
  <w:style w:type="paragraph" w:customStyle="1" w:styleId="BE3793F72E2E4126AB522EA972036BDB2">
    <w:name w:val="BE3793F72E2E4126AB522EA972036BDB2"/>
    <w:rsid w:val="001C2E58"/>
    <w:rPr>
      <w:rFonts w:eastAsiaTheme="minorHAnsi"/>
      <w:lang w:val="en-US" w:eastAsia="en-US"/>
    </w:rPr>
  </w:style>
  <w:style w:type="paragraph" w:customStyle="1" w:styleId="F9CC0F0BE6824CEFA8300CF21BAABC2A2">
    <w:name w:val="F9CC0F0BE6824CEFA8300CF21BAABC2A2"/>
    <w:rsid w:val="001C2E58"/>
    <w:rPr>
      <w:rFonts w:eastAsiaTheme="minorHAnsi"/>
      <w:lang w:val="en-US" w:eastAsia="en-US"/>
    </w:rPr>
  </w:style>
  <w:style w:type="paragraph" w:customStyle="1" w:styleId="C51081CFADA345AC82DDA181C97007492">
    <w:name w:val="C51081CFADA345AC82DDA181C97007492"/>
    <w:rsid w:val="001C2E58"/>
    <w:rPr>
      <w:rFonts w:eastAsiaTheme="minorHAnsi"/>
      <w:lang w:val="en-US" w:eastAsia="en-US"/>
    </w:rPr>
  </w:style>
  <w:style w:type="paragraph" w:customStyle="1" w:styleId="9D1E476DB3D24DE1AE529AC1CD58B5882">
    <w:name w:val="9D1E476DB3D24DE1AE529AC1CD58B5882"/>
    <w:rsid w:val="001C2E58"/>
    <w:rPr>
      <w:rFonts w:eastAsiaTheme="minorHAnsi"/>
      <w:lang w:val="en-US" w:eastAsia="en-US"/>
    </w:rPr>
  </w:style>
  <w:style w:type="paragraph" w:customStyle="1" w:styleId="C3F81F2F87A74705B8A45A0BDCD4E2622">
    <w:name w:val="C3F81F2F87A74705B8A45A0BDCD4E2622"/>
    <w:rsid w:val="001C2E58"/>
    <w:rPr>
      <w:rFonts w:eastAsiaTheme="minorHAnsi"/>
      <w:lang w:val="en-US" w:eastAsia="en-US"/>
    </w:rPr>
  </w:style>
  <w:style w:type="paragraph" w:customStyle="1" w:styleId="F0852E25BF974AD3A8585743D96679462">
    <w:name w:val="F0852E25BF974AD3A8585743D96679462"/>
    <w:rsid w:val="001C2E58"/>
    <w:rPr>
      <w:rFonts w:eastAsiaTheme="minorHAnsi"/>
      <w:lang w:val="en-US" w:eastAsia="en-US"/>
    </w:rPr>
  </w:style>
  <w:style w:type="paragraph" w:customStyle="1" w:styleId="24F414B7C38D4B57BAC6F2D2908743002">
    <w:name w:val="24F414B7C38D4B57BAC6F2D2908743002"/>
    <w:rsid w:val="001C2E58"/>
    <w:rPr>
      <w:rFonts w:eastAsiaTheme="minorHAnsi"/>
      <w:lang w:val="en-US" w:eastAsia="en-US"/>
    </w:rPr>
  </w:style>
  <w:style w:type="paragraph" w:customStyle="1" w:styleId="4D92168A2FA44194AA833C84132323A62">
    <w:name w:val="4D92168A2FA44194AA833C84132323A62"/>
    <w:rsid w:val="001C2E58"/>
    <w:rPr>
      <w:rFonts w:eastAsiaTheme="minorHAnsi"/>
      <w:lang w:val="en-US" w:eastAsia="en-US"/>
    </w:rPr>
  </w:style>
  <w:style w:type="paragraph" w:customStyle="1" w:styleId="D2AD5F571D824B9887DA199EB1C4B0A32">
    <w:name w:val="D2AD5F571D824B9887DA199EB1C4B0A32"/>
    <w:rsid w:val="001C2E58"/>
    <w:rPr>
      <w:rFonts w:eastAsiaTheme="minorHAnsi"/>
      <w:lang w:val="en-US" w:eastAsia="en-US"/>
    </w:rPr>
  </w:style>
  <w:style w:type="paragraph" w:customStyle="1" w:styleId="4199FED2E3DB4CDCA36DD4C0A3AAB6CC2">
    <w:name w:val="4199FED2E3DB4CDCA36DD4C0A3AAB6CC2"/>
    <w:rsid w:val="001C2E58"/>
    <w:rPr>
      <w:rFonts w:eastAsiaTheme="minorHAnsi"/>
      <w:lang w:val="en-US" w:eastAsia="en-US"/>
    </w:rPr>
  </w:style>
  <w:style w:type="paragraph" w:customStyle="1" w:styleId="B11BE89EA32F4509838F9F52F6B4FD1D2">
    <w:name w:val="B11BE89EA32F4509838F9F52F6B4FD1D2"/>
    <w:rsid w:val="001C2E58"/>
    <w:rPr>
      <w:rFonts w:eastAsiaTheme="minorHAnsi"/>
      <w:lang w:val="en-US" w:eastAsia="en-US"/>
    </w:rPr>
  </w:style>
  <w:style w:type="paragraph" w:customStyle="1" w:styleId="FA1828C8BF83471A8E06831AD9EF559A2">
    <w:name w:val="FA1828C8BF83471A8E06831AD9EF559A2"/>
    <w:rsid w:val="001C2E58"/>
    <w:rPr>
      <w:rFonts w:eastAsiaTheme="minorHAnsi"/>
      <w:lang w:val="en-US" w:eastAsia="en-US"/>
    </w:rPr>
  </w:style>
  <w:style w:type="paragraph" w:customStyle="1" w:styleId="A77CA05936AB47429B744A2ABDD3861E2">
    <w:name w:val="A77CA05936AB47429B744A2ABDD3861E2"/>
    <w:rsid w:val="001C2E58"/>
    <w:rPr>
      <w:rFonts w:eastAsiaTheme="minorHAnsi"/>
      <w:lang w:val="en-US" w:eastAsia="en-US"/>
    </w:rPr>
  </w:style>
  <w:style w:type="paragraph" w:customStyle="1" w:styleId="8FA1A717A4AF48F4B539E931960DC2992">
    <w:name w:val="8FA1A717A4AF48F4B539E931960DC2992"/>
    <w:rsid w:val="001C2E58"/>
    <w:rPr>
      <w:rFonts w:eastAsiaTheme="minorHAnsi"/>
      <w:lang w:val="en-US" w:eastAsia="en-US"/>
    </w:rPr>
  </w:style>
  <w:style w:type="paragraph" w:customStyle="1" w:styleId="CFE442A4655F438988F17A97A9E8C94E2">
    <w:name w:val="CFE442A4655F438988F17A97A9E8C94E2"/>
    <w:rsid w:val="001C2E58"/>
    <w:rPr>
      <w:rFonts w:eastAsiaTheme="minorHAnsi"/>
      <w:lang w:val="en-US" w:eastAsia="en-US"/>
    </w:rPr>
  </w:style>
  <w:style w:type="paragraph" w:customStyle="1" w:styleId="E1C2615AB25246AAABB411AC973714992">
    <w:name w:val="E1C2615AB25246AAABB411AC973714992"/>
    <w:rsid w:val="001C2E58"/>
    <w:rPr>
      <w:rFonts w:eastAsiaTheme="minorHAnsi"/>
      <w:lang w:val="en-US" w:eastAsia="en-US"/>
    </w:rPr>
  </w:style>
  <w:style w:type="paragraph" w:customStyle="1" w:styleId="A8AFFB6CDC7C430284657375F2A825562">
    <w:name w:val="A8AFFB6CDC7C430284657375F2A825562"/>
    <w:rsid w:val="001C2E58"/>
    <w:rPr>
      <w:rFonts w:eastAsiaTheme="minorHAnsi"/>
      <w:lang w:val="en-US" w:eastAsia="en-US"/>
    </w:rPr>
  </w:style>
  <w:style w:type="paragraph" w:customStyle="1" w:styleId="2AF1A2AFB5B143439DDEF367D57F755F2">
    <w:name w:val="2AF1A2AFB5B143439DDEF367D57F755F2"/>
    <w:rsid w:val="001C2E58"/>
    <w:rPr>
      <w:rFonts w:eastAsiaTheme="minorHAnsi"/>
      <w:lang w:val="en-US" w:eastAsia="en-US"/>
    </w:rPr>
  </w:style>
  <w:style w:type="paragraph" w:customStyle="1" w:styleId="2D121361F91F45C59C00BB9CBF4F374F2">
    <w:name w:val="2D121361F91F45C59C00BB9CBF4F374F2"/>
    <w:rsid w:val="001C2E58"/>
    <w:rPr>
      <w:rFonts w:eastAsiaTheme="minorHAnsi"/>
      <w:lang w:val="en-US" w:eastAsia="en-US"/>
    </w:rPr>
  </w:style>
  <w:style w:type="paragraph" w:customStyle="1" w:styleId="D3BBDFB1DDDC4BFBA805A9FE3B78B8B02">
    <w:name w:val="D3BBDFB1DDDC4BFBA805A9FE3B78B8B02"/>
    <w:rsid w:val="001C2E58"/>
    <w:rPr>
      <w:rFonts w:eastAsiaTheme="minorHAnsi"/>
      <w:lang w:val="en-US" w:eastAsia="en-US"/>
    </w:rPr>
  </w:style>
  <w:style w:type="paragraph" w:customStyle="1" w:styleId="00D97E8724AE420895CD44EB93923F112">
    <w:name w:val="00D97E8724AE420895CD44EB93923F112"/>
    <w:rsid w:val="001C2E58"/>
    <w:rPr>
      <w:rFonts w:eastAsiaTheme="minorHAnsi"/>
      <w:lang w:val="en-US" w:eastAsia="en-US"/>
    </w:rPr>
  </w:style>
  <w:style w:type="paragraph" w:customStyle="1" w:styleId="094F9844E1FD4623BB4621322895EB602">
    <w:name w:val="094F9844E1FD4623BB4621322895EB602"/>
    <w:rsid w:val="001C2E58"/>
    <w:rPr>
      <w:rFonts w:eastAsiaTheme="minorHAnsi"/>
      <w:lang w:val="en-US" w:eastAsia="en-US"/>
    </w:rPr>
  </w:style>
  <w:style w:type="paragraph" w:customStyle="1" w:styleId="8DD880A3BCB14B62935A959C472462532">
    <w:name w:val="8DD880A3BCB14B62935A959C472462532"/>
    <w:rsid w:val="001C2E58"/>
    <w:rPr>
      <w:rFonts w:eastAsiaTheme="minorHAnsi"/>
      <w:lang w:val="en-US" w:eastAsia="en-US"/>
    </w:rPr>
  </w:style>
  <w:style w:type="paragraph" w:customStyle="1" w:styleId="1168E983672E46A69DFB59D3BDB9A21F2">
    <w:name w:val="1168E983672E46A69DFB59D3BDB9A21F2"/>
    <w:rsid w:val="001C2E58"/>
    <w:rPr>
      <w:rFonts w:eastAsiaTheme="minorHAnsi"/>
      <w:lang w:val="en-US" w:eastAsia="en-US"/>
    </w:rPr>
  </w:style>
  <w:style w:type="paragraph" w:customStyle="1" w:styleId="B4DE21097476463AB70DCA921EF4ED9E2">
    <w:name w:val="B4DE21097476463AB70DCA921EF4ED9E2"/>
    <w:rsid w:val="001C2E58"/>
    <w:rPr>
      <w:rFonts w:eastAsiaTheme="minorHAnsi"/>
      <w:lang w:val="en-US" w:eastAsia="en-US"/>
    </w:rPr>
  </w:style>
  <w:style w:type="paragraph" w:customStyle="1" w:styleId="15EBF2DF62584708B36D8C7F3DF124082">
    <w:name w:val="15EBF2DF62584708B36D8C7F3DF124082"/>
    <w:rsid w:val="001C2E58"/>
    <w:rPr>
      <w:rFonts w:eastAsiaTheme="minorHAnsi"/>
      <w:lang w:val="en-US" w:eastAsia="en-US"/>
    </w:rPr>
  </w:style>
  <w:style w:type="paragraph" w:customStyle="1" w:styleId="142165F6D9E5435EAE07A031D38020402">
    <w:name w:val="142165F6D9E5435EAE07A031D38020402"/>
    <w:rsid w:val="001C2E58"/>
    <w:rPr>
      <w:rFonts w:eastAsiaTheme="minorHAnsi"/>
      <w:lang w:val="en-US" w:eastAsia="en-US"/>
    </w:rPr>
  </w:style>
  <w:style w:type="paragraph" w:customStyle="1" w:styleId="065F22D133E94686B9BFE58B82741A442">
    <w:name w:val="065F22D133E94686B9BFE58B82741A442"/>
    <w:rsid w:val="001C2E58"/>
    <w:rPr>
      <w:rFonts w:eastAsiaTheme="minorHAnsi"/>
      <w:lang w:val="en-US" w:eastAsia="en-US"/>
    </w:rPr>
  </w:style>
  <w:style w:type="paragraph" w:customStyle="1" w:styleId="AE6319A45AB643ACA79B3620FA0A913A2">
    <w:name w:val="AE6319A45AB643ACA79B3620FA0A913A2"/>
    <w:rsid w:val="001C2E58"/>
    <w:rPr>
      <w:rFonts w:eastAsiaTheme="minorHAnsi"/>
      <w:lang w:val="en-US" w:eastAsia="en-US"/>
    </w:rPr>
  </w:style>
  <w:style w:type="paragraph" w:customStyle="1" w:styleId="A9C810598F5549D682B3345D17582D052">
    <w:name w:val="A9C810598F5549D682B3345D17582D052"/>
    <w:rsid w:val="001C2E58"/>
    <w:rPr>
      <w:rFonts w:eastAsiaTheme="minorHAnsi"/>
      <w:lang w:val="en-US" w:eastAsia="en-US"/>
    </w:rPr>
  </w:style>
  <w:style w:type="paragraph" w:customStyle="1" w:styleId="08A3F397B13F448F8A1C2664861EE98E2">
    <w:name w:val="08A3F397B13F448F8A1C2664861EE98E2"/>
    <w:rsid w:val="001C2E58"/>
    <w:rPr>
      <w:rFonts w:eastAsiaTheme="minorHAnsi"/>
      <w:lang w:val="en-US" w:eastAsia="en-US"/>
    </w:rPr>
  </w:style>
  <w:style w:type="paragraph" w:customStyle="1" w:styleId="F5C30CD6DA524A4389F9D502510D17A02">
    <w:name w:val="F5C30CD6DA524A4389F9D502510D17A02"/>
    <w:rsid w:val="001C2E58"/>
    <w:rPr>
      <w:rFonts w:eastAsiaTheme="minorHAnsi"/>
      <w:lang w:val="en-US" w:eastAsia="en-US"/>
    </w:rPr>
  </w:style>
  <w:style w:type="paragraph" w:customStyle="1" w:styleId="59FE8FF284864008A45E2FF6C89625BA2">
    <w:name w:val="59FE8FF284864008A45E2FF6C89625BA2"/>
    <w:rsid w:val="001C2E58"/>
    <w:rPr>
      <w:rFonts w:eastAsiaTheme="minorHAnsi"/>
      <w:lang w:val="en-US" w:eastAsia="en-US"/>
    </w:rPr>
  </w:style>
  <w:style w:type="paragraph" w:customStyle="1" w:styleId="44B12158092C48729315B9B30F30E0622">
    <w:name w:val="44B12158092C48729315B9B30F30E0622"/>
    <w:rsid w:val="001C2E58"/>
    <w:rPr>
      <w:rFonts w:eastAsiaTheme="minorHAnsi"/>
      <w:lang w:val="en-US" w:eastAsia="en-US"/>
    </w:rPr>
  </w:style>
  <w:style w:type="paragraph" w:customStyle="1" w:styleId="63DC1977A96745D0B078AB51B9DC1C6E2">
    <w:name w:val="63DC1977A96745D0B078AB51B9DC1C6E2"/>
    <w:rsid w:val="001C2E58"/>
    <w:rPr>
      <w:rFonts w:eastAsiaTheme="minorHAnsi"/>
      <w:lang w:val="en-US" w:eastAsia="en-US"/>
    </w:rPr>
  </w:style>
  <w:style w:type="paragraph" w:customStyle="1" w:styleId="B94B5C9E9CBF46A9955E887F6EDFA7542">
    <w:name w:val="B94B5C9E9CBF46A9955E887F6EDFA7542"/>
    <w:rsid w:val="001C2E58"/>
    <w:rPr>
      <w:rFonts w:eastAsiaTheme="minorHAnsi"/>
      <w:lang w:val="en-US" w:eastAsia="en-US"/>
    </w:rPr>
  </w:style>
  <w:style w:type="paragraph" w:customStyle="1" w:styleId="2FB9A289A5BB44B8BBD3B0A5608CDDBB2">
    <w:name w:val="2FB9A289A5BB44B8BBD3B0A5608CDDBB2"/>
    <w:rsid w:val="001C2E58"/>
    <w:rPr>
      <w:rFonts w:eastAsiaTheme="minorHAnsi"/>
      <w:lang w:val="en-US" w:eastAsia="en-US"/>
    </w:rPr>
  </w:style>
  <w:style w:type="paragraph" w:customStyle="1" w:styleId="5F71C10D7D6D48E38DCD609926A723192">
    <w:name w:val="5F71C10D7D6D48E38DCD609926A723192"/>
    <w:rsid w:val="001C2E58"/>
    <w:rPr>
      <w:rFonts w:eastAsiaTheme="minorHAnsi"/>
      <w:lang w:val="en-US" w:eastAsia="en-US"/>
    </w:rPr>
  </w:style>
  <w:style w:type="paragraph" w:customStyle="1" w:styleId="80E01F593A7C44B7AC9AFB53185B153D2">
    <w:name w:val="80E01F593A7C44B7AC9AFB53185B153D2"/>
    <w:rsid w:val="001C2E58"/>
    <w:rPr>
      <w:rFonts w:eastAsiaTheme="minorHAnsi"/>
      <w:lang w:val="en-US" w:eastAsia="en-US"/>
    </w:rPr>
  </w:style>
  <w:style w:type="paragraph" w:customStyle="1" w:styleId="8C14255FC60D454A82AC908A87CFF1403">
    <w:name w:val="8C14255FC60D454A82AC908A87CFF1403"/>
    <w:rsid w:val="001C2E58"/>
    <w:rPr>
      <w:rFonts w:eastAsiaTheme="minorHAnsi"/>
      <w:lang w:val="en-US" w:eastAsia="en-US"/>
    </w:rPr>
  </w:style>
  <w:style w:type="paragraph" w:customStyle="1" w:styleId="FD35F3F822AC4C5392DE3BF52524F8583">
    <w:name w:val="FD35F3F822AC4C5392DE3BF52524F8583"/>
    <w:rsid w:val="001C2E58"/>
    <w:rPr>
      <w:rFonts w:eastAsiaTheme="minorHAnsi"/>
      <w:lang w:val="en-US" w:eastAsia="en-US"/>
    </w:rPr>
  </w:style>
  <w:style w:type="paragraph" w:customStyle="1" w:styleId="2FBB57532AA042AAAF60762A4EB628C53">
    <w:name w:val="2FBB57532AA042AAAF60762A4EB628C53"/>
    <w:rsid w:val="001C2E58"/>
    <w:rPr>
      <w:rFonts w:eastAsiaTheme="minorHAnsi"/>
      <w:lang w:val="en-US" w:eastAsia="en-US"/>
    </w:rPr>
  </w:style>
  <w:style w:type="paragraph" w:customStyle="1" w:styleId="9076EB2723304DE8820F540D276F00623">
    <w:name w:val="9076EB2723304DE8820F540D276F00623"/>
    <w:rsid w:val="001C2E58"/>
    <w:rPr>
      <w:rFonts w:eastAsiaTheme="minorHAnsi"/>
      <w:lang w:val="en-US" w:eastAsia="en-US"/>
    </w:rPr>
  </w:style>
  <w:style w:type="paragraph" w:customStyle="1" w:styleId="3E5293870E764C75B161F3FE336198053">
    <w:name w:val="3E5293870E764C75B161F3FE336198053"/>
    <w:rsid w:val="001C2E58"/>
    <w:rPr>
      <w:rFonts w:eastAsiaTheme="minorHAnsi"/>
      <w:lang w:val="en-US" w:eastAsia="en-US"/>
    </w:rPr>
  </w:style>
  <w:style w:type="paragraph" w:customStyle="1" w:styleId="CB570FAD169146709A63C7C9D6C66A483">
    <w:name w:val="CB570FAD169146709A63C7C9D6C66A483"/>
    <w:rsid w:val="001C2E58"/>
    <w:rPr>
      <w:rFonts w:eastAsiaTheme="minorHAnsi"/>
      <w:lang w:val="en-US" w:eastAsia="en-US"/>
    </w:rPr>
  </w:style>
  <w:style w:type="paragraph" w:customStyle="1" w:styleId="F10ED06268654565B7C1B35075AFB4E23">
    <w:name w:val="F10ED06268654565B7C1B35075AFB4E23"/>
    <w:rsid w:val="001C2E58"/>
    <w:rPr>
      <w:rFonts w:eastAsiaTheme="minorHAnsi"/>
      <w:lang w:val="en-US" w:eastAsia="en-US"/>
    </w:rPr>
  </w:style>
  <w:style w:type="paragraph" w:customStyle="1" w:styleId="8890E609297C40288D2FB8F1D5AC6CED3">
    <w:name w:val="8890E609297C40288D2FB8F1D5AC6CED3"/>
    <w:rsid w:val="001C2E58"/>
    <w:rPr>
      <w:rFonts w:eastAsiaTheme="minorHAnsi"/>
      <w:lang w:val="en-US" w:eastAsia="en-US"/>
    </w:rPr>
  </w:style>
  <w:style w:type="paragraph" w:customStyle="1" w:styleId="75C92911810D4DF0A6DCDA569F11224D3">
    <w:name w:val="75C92911810D4DF0A6DCDA569F11224D3"/>
    <w:rsid w:val="001C2E58"/>
    <w:rPr>
      <w:rFonts w:eastAsiaTheme="minorHAnsi"/>
      <w:lang w:val="en-US" w:eastAsia="en-US"/>
    </w:rPr>
  </w:style>
  <w:style w:type="paragraph" w:customStyle="1" w:styleId="95BD1E79B99C43818D0A384EEFF0CA0F1">
    <w:name w:val="95BD1E79B99C43818D0A384EEFF0CA0F1"/>
    <w:rsid w:val="001C2E58"/>
    <w:rPr>
      <w:rFonts w:eastAsiaTheme="minorHAnsi"/>
      <w:lang w:val="en-US" w:eastAsia="en-US"/>
    </w:rPr>
  </w:style>
  <w:style w:type="paragraph" w:customStyle="1" w:styleId="B3CC932B5FFF47D181C940705EF55D7B2">
    <w:name w:val="B3CC932B5FFF47D181C940705EF55D7B2"/>
    <w:rsid w:val="001C2E58"/>
    <w:rPr>
      <w:rFonts w:eastAsiaTheme="minorHAnsi"/>
      <w:lang w:val="en-US" w:eastAsia="en-US"/>
    </w:rPr>
  </w:style>
  <w:style w:type="paragraph" w:customStyle="1" w:styleId="D36C7BE4CE6D49658E61FB874FE31A2B2">
    <w:name w:val="D36C7BE4CE6D49658E61FB874FE31A2B2"/>
    <w:rsid w:val="001C2E58"/>
    <w:rPr>
      <w:rFonts w:eastAsiaTheme="minorHAnsi"/>
      <w:lang w:val="en-US" w:eastAsia="en-US"/>
    </w:rPr>
  </w:style>
  <w:style w:type="paragraph" w:customStyle="1" w:styleId="B4BEF3AA2D2B49F3AE4E9F360BE9B4DB1">
    <w:name w:val="B4BEF3AA2D2B49F3AE4E9F360BE9B4DB1"/>
    <w:rsid w:val="001C2E58"/>
    <w:rPr>
      <w:rFonts w:eastAsiaTheme="minorHAnsi"/>
      <w:lang w:val="en-US" w:eastAsia="en-US"/>
    </w:rPr>
  </w:style>
  <w:style w:type="paragraph" w:customStyle="1" w:styleId="B9C0D28404104673AD251D826EACB6201">
    <w:name w:val="B9C0D28404104673AD251D826EACB6201"/>
    <w:rsid w:val="001C2E58"/>
    <w:rPr>
      <w:rFonts w:eastAsiaTheme="minorHAnsi"/>
      <w:lang w:val="en-US" w:eastAsia="en-US"/>
    </w:rPr>
  </w:style>
  <w:style w:type="paragraph" w:customStyle="1" w:styleId="8E2E3B503F6D40F8A089BA8F714DAE49">
    <w:name w:val="8E2E3B503F6D40F8A089BA8F714DAE49"/>
    <w:rsid w:val="001C2E58"/>
  </w:style>
  <w:style w:type="paragraph" w:customStyle="1" w:styleId="3A2CB8D091C34DAE9D0C90BBC1C453E0">
    <w:name w:val="3A2CB8D091C34DAE9D0C90BBC1C453E0"/>
    <w:rsid w:val="001C2E58"/>
  </w:style>
  <w:style w:type="paragraph" w:customStyle="1" w:styleId="8153CB152F174BE1B8DEEF30792BC7F9">
    <w:name w:val="8153CB152F174BE1B8DEEF30792BC7F9"/>
    <w:rsid w:val="001C2E58"/>
  </w:style>
  <w:style w:type="paragraph" w:customStyle="1" w:styleId="BEE628F2F39C4E189467A47C7E17BE70">
    <w:name w:val="BEE628F2F39C4E189467A47C7E17BE70"/>
    <w:rsid w:val="001C2E58"/>
  </w:style>
  <w:style w:type="paragraph" w:customStyle="1" w:styleId="754C850E54C74DE28F2693CCE9E0F358">
    <w:name w:val="754C850E54C74DE28F2693CCE9E0F358"/>
    <w:rsid w:val="001C2E58"/>
  </w:style>
  <w:style w:type="paragraph" w:customStyle="1" w:styleId="2CB960A1B2AB4B7EA2B9D24413DBACAA">
    <w:name w:val="2CB960A1B2AB4B7EA2B9D24413DBACAA"/>
    <w:rsid w:val="001C2E58"/>
  </w:style>
  <w:style w:type="paragraph" w:customStyle="1" w:styleId="39B49006C7824AF5AD6DDF3235A3B32826">
    <w:name w:val="39B49006C7824AF5AD6DDF3235A3B32826"/>
    <w:rsid w:val="001C2E58"/>
    <w:rPr>
      <w:rFonts w:eastAsiaTheme="minorHAnsi"/>
      <w:lang w:val="en-US" w:eastAsia="en-US"/>
    </w:rPr>
  </w:style>
  <w:style w:type="paragraph" w:customStyle="1" w:styleId="34EB06F7DEB749F39B248953F8DBAFBD31">
    <w:name w:val="34EB06F7DEB749F39B248953F8DBAFBD31"/>
    <w:rsid w:val="001C2E58"/>
    <w:rPr>
      <w:rFonts w:eastAsiaTheme="minorHAnsi"/>
      <w:lang w:val="en-US" w:eastAsia="en-US"/>
    </w:rPr>
  </w:style>
  <w:style w:type="paragraph" w:customStyle="1" w:styleId="CAF47B0E5977479DBDAC259B5A104DCF23">
    <w:name w:val="CAF47B0E5977479DBDAC259B5A104DCF23"/>
    <w:rsid w:val="001C2E58"/>
    <w:rPr>
      <w:rFonts w:eastAsiaTheme="minorHAnsi"/>
      <w:lang w:val="en-US" w:eastAsia="en-US"/>
    </w:rPr>
  </w:style>
  <w:style w:type="paragraph" w:customStyle="1" w:styleId="22BAD051747B43449806228B2CFDCA1C25">
    <w:name w:val="22BAD051747B43449806228B2CFDCA1C25"/>
    <w:rsid w:val="001C2E58"/>
    <w:rPr>
      <w:rFonts w:eastAsiaTheme="minorHAnsi"/>
      <w:lang w:val="en-US" w:eastAsia="en-US"/>
    </w:rPr>
  </w:style>
  <w:style w:type="paragraph" w:customStyle="1" w:styleId="87B6719188D44020B6A0347FDF5408C123">
    <w:name w:val="87B6719188D44020B6A0347FDF5408C123"/>
    <w:rsid w:val="001C2E58"/>
    <w:rPr>
      <w:rFonts w:eastAsiaTheme="minorHAnsi"/>
      <w:lang w:val="en-US" w:eastAsia="en-US"/>
    </w:rPr>
  </w:style>
  <w:style w:type="paragraph" w:customStyle="1" w:styleId="7ED2A0B941E8429096E2EDC1ECC8305931">
    <w:name w:val="7ED2A0B941E8429096E2EDC1ECC8305931"/>
    <w:rsid w:val="001C2E58"/>
    <w:rPr>
      <w:rFonts w:eastAsiaTheme="minorHAnsi"/>
      <w:lang w:val="en-US" w:eastAsia="en-US"/>
    </w:rPr>
  </w:style>
  <w:style w:type="paragraph" w:customStyle="1" w:styleId="08F5DE00628E4FAA8A17116D03F44A8217">
    <w:name w:val="08F5DE00628E4FAA8A17116D03F44A8217"/>
    <w:rsid w:val="001C2E58"/>
    <w:rPr>
      <w:rFonts w:eastAsiaTheme="minorHAnsi"/>
      <w:lang w:val="en-US" w:eastAsia="en-US"/>
    </w:rPr>
  </w:style>
  <w:style w:type="paragraph" w:customStyle="1" w:styleId="03AF5008C3844693B55656DAA4142C3231">
    <w:name w:val="03AF5008C3844693B55656DAA4142C3231"/>
    <w:rsid w:val="001C2E58"/>
    <w:rPr>
      <w:rFonts w:eastAsiaTheme="minorHAnsi"/>
      <w:lang w:val="en-US" w:eastAsia="en-US"/>
    </w:rPr>
  </w:style>
  <w:style w:type="paragraph" w:customStyle="1" w:styleId="91AB652B65414F72A09F94B94EE40B3D17">
    <w:name w:val="91AB652B65414F72A09F94B94EE40B3D17"/>
    <w:rsid w:val="001C2E58"/>
    <w:rPr>
      <w:rFonts w:eastAsiaTheme="minorHAnsi"/>
      <w:lang w:val="en-US" w:eastAsia="en-US"/>
    </w:rPr>
  </w:style>
  <w:style w:type="paragraph" w:customStyle="1" w:styleId="BF40B35F5ECA4EEFB7AAD6CAE1461D4A17">
    <w:name w:val="BF40B35F5ECA4EEFB7AAD6CAE1461D4A17"/>
    <w:rsid w:val="001C2E58"/>
    <w:rPr>
      <w:rFonts w:eastAsiaTheme="minorHAnsi"/>
      <w:lang w:val="en-US" w:eastAsia="en-US"/>
    </w:rPr>
  </w:style>
  <w:style w:type="paragraph" w:customStyle="1" w:styleId="2EF0DFA9491A43A3979BB231C039028731">
    <w:name w:val="2EF0DFA9491A43A3979BB231C039028731"/>
    <w:rsid w:val="001C2E58"/>
    <w:rPr>
      <w:rFonts w:eastAsiaTheme="minorHAnsi"/>
      <w:lang w:val="en-US" w:eastAsia="en-US"/>
    </w:rPr>
  </w:style>
  <w:style w:type="paragraph" w:customStyle="1" w:styleId="EB418DA3B96F4A4BA8D5C1F45C5C18DB31">
    <w:name w:val="EB418DA3B96F4A4BA8D5C1F45C5C18DB31"/>
    <w:rsid w:val="001C2E58"/>
    <w:rPr>
      <w:rFonts w:eastAsiaTheme="minorHAnsi"/>
      <w:lang w:val="en-US" w:eastAsia="en-US"/>
    </w:rPr>
  </w:style>
  <w:style w:type="paragraph" w:customStyle="1" w:styleId="CB9B40DF28A549E2A2B5903002F6CE2031">
    <w:name w:val="CB9B40DF28A549E2A2B5903002F6CE2031"/>
    <w:rsid w:val="001C2E58"/>
    <w:rPr>
      <w:rFonts w:eastAsiaTheme="minorHAnsi"/>
      <w:lang w:val="en-US" w:eastAsia="en-US"/>
    </w:rPr>
  </w:style>
  <w:style w:type="paragraph" w:customStyle="1" w:styleId="A93EB7E652104CDC8E417BF3CC8DAF4731">
    <w:name w:val="A93EB7E652104CDC8E417BF3CC8DAF4731"/>
    <w:rsid w:val="001C2E58"/>
    <w:rPr>
      <w:rFonts w:eastAsiaTheme="minorHAnsi"/>
      <w:lang w:val="en-US" w:eastAsia="en-US"/>
    </w:rPr>
  </w:style>
  <w:style w:type="paragraph" w:customStyle="1" w:styleId="35469705C36C43569B2F7ED93942C02231">
    <w:name w:val="35469705C36C43569B2F7ED93942C02231"/>
    <w:rsid w:val="001C2E58"/>
    <w:rPr>
      <w:rFonts w:eastAsiaTheme="minorHAnsi"/>
      <w:lang w:val="en-US" w:eastAsia="en-US"/>
    </w:rPr>
  </w:style>
  <w:style w:type="paragraph" w:customStyle="1" w:styleId="5C385CA3E33A4BCEBFD1F5A1255B27AE31">
    <w:name w:val="5C385CA3E33A4BCEBFD1F5A1255B27AE31"/>
    <w:rsid w:val="001C2E58"/>
    <w:rPr>
      <w:rFonts w:eastAsiaTheme="minorHAnsi"/>
      <w:lang w:val="en-US" w:eastAsia="en-US"/>
    </w:rPr>
  </w:style>
  <w:style w:type="paragraph" w:customStyle="1" w:styleId="4D8AE5614D7A444CBC058B5ED2E3917C14">
    <w:name w:val="4D8AE5614D7A444CBC058B5ED2E3917C14"/>
    <w:rsid w:val="001C2E58"/>
    <w:rPr>
      <w:rFonts w:eastAsiaTheme="minorHAnsi"/>
      <w:lang w:val="en-US" w:eastAsia="en-US"/>
    </w:rPr>
  </w:style>
  <w:style w:type="paragraph" w:customStyle="1" w:styleId="9B6C5EC4B2A44E109AEFF16828276E5A31">
    <w:name w:val="9B6C5EC4B2A44E109AEFF16828276E5A31"/>
    <w:rsid w:val="001C2E58"/>
    <w:rPr>
      <w:rFonts w:eastAsiaTheme="minorHAnsi"/>
      <w:lang w:val="en-US" w:eastAsia="en-US"/>
    </w:rPr>
  </w:style>
  <w:style w:type="paragraph" w:customStyle="1" w:styleId="2911D000825F4305BAD95F6CF6CF729A11">
    <w:name w:val="2911D000825F4305BAD95F6CF6CF729A11"/>
    <w:rsid w:val="001C2E58"/>
    <w:rPr>
      <w:rFonts w:eastAsiaTheme="minorHAnsi"/>
      <w:lang w:val="en-US" w:eastAsia="en-US"/>
    </w:rPr>
  </w:style>
  <w:style w:type="paragraph" w:customStyle="1" w:styleId="90BF77F417BB47D682AB69D89037273E31">
    <w:name w:val="90BF77F417BB47D682AB69D89037273E31"/>
    <w:rsid w:val="001C2E58"/>
    <w:rPr>
      <w:rFonts w:eastAsiaTheme="minorHAnsi"/>
      <w:lang w:val="en-US" w:eastAsia="en-US"/>
    </w:rPr>
  </w:style>
  <w:style w:type="paragraph" w:customStyle="1" w:styleId="DC8CE3C13D884F08BC277D6C75CF4BC111">
    <w:name w:val="DC8CE3C13D884F08BC277D6C75CF4BC111"/>
    <w:rsid w:val="001C2E58"/>
    <w:rPr>
      <w:rFonts w:eastAsiaTheme="minorHAnsi"/>
      <w:lang w:val="en-US" w:eastAsia="en-US"/>
    </w:rPr>
  </w:style>
  <w:style w:type="paragraph" w:customStyle="1" w:styleId="B9C990CB520043A6989ADC6E6F6947DF11">
    <w:name w:val="B9C990CB520043A6989ADC6E6F6947DF11"/>
    <w:rsid w:val="001C2E58"/>
    <w:rPr>
      <w:rFonts w:eastAsiaTheme="minorHAnsi"/>
      <w:lang w:val="en-US" w:eastAsia="en-US"/>
    </w:rPr>
  </w:style>
  <w:style w:type="paragraph" w:customStyle="1" w:styleId="EA3F35DF766A47B79B6648523FCC470C3">
    <w:name w:val="EA3F35DF766A47B79B6648523FCC470C3"/>
    <w:rsid w:val="001C2E58"/>
    <w:rPr>
      <w:rFonts w:eastAsiaTheme="minorHAnsi"/>
      <w:lang w:val="en-US" w:eastAsia="en-US"/>
    </w:rPr>
  </w:style>
  <w:style w:type="paragraph" w:customStyle="1" w:styleId="DAA6E658854642169C058524362D7EFC11">
    <w:name w:val="DAA6E658854642169C058524362D7EFC11"/>
    <w:rsid w:val="001C2E58"/>
    <w:rPr>
      <w:rFonts w:eastAsiaTheme="minorHAnsi"/>
      <w:lang w:val="en-US" w:eastAsia="en-US"/>
    </w:rPr>
  </w:style>
  <w:style w:type="paragraph" w:customStyle="1" w:styleId="ECA4D1BA75774DD7AC414FDC96D85D1D11">
    <w:name w:val="ECA4D1BA75774DD7AC414FDC96D85D1D11"/>
    <w:rsid w:val="001C2E58"/>
    <w:rPr>
      <w:rFonts w:eastAsiaTheme="minorHAnsi"/>
      <w:lang w:val="en-US" w:eastAsia="en-US"/>
    </w:rPr>
  </w:style>
  <w:style w:type="paragraph" w:customStyle="1" w:styleId="CCD3BEC1163244D3AEF233FEDF5008DD12">
    <w:name w:val="CCD3BEC1163244D3AEF233FEDF5008DD12"/>
    <w:rsid w:val="001C2E58"/>
    <w:rPr>
      <w:rFonts w:eastAsiaTheme="minorHAnsi"/>
      <w:lang w:val="en-US" w:eastAsia="en-US"/>
    </w:rPr>
  </w:style>
  <w:style w:type="paragraph" w:customStyle="1" w:styleId="1CF8456E29B4495E9FFF19B2EE257A7F12">
    <w:name w:val="1CF8456E29B4495E9FFF19B2EE257A7F12"/>
    <w:rsid w:val="001C2E58"/>
    <w:rPr>
      <w:rFonts w:eastAsiaTheme="minorHAnsi"/>
      <w:lang w:val="en-US" w:eastAsia="en-US"/>
    </w:rPr>
  </w:style>
  <w:style w:type="paragraph" w:customStyle="1" w:styleId="01C326DD82F546AC926AB028BEA8844712">
    <w:name w:val="01C326DD82F546AC926AB028BEA8844712"/>
    <w:rsid w:val="001C2E58"/>
    <w:rPr>
      <w:rFonts w:eastAsiaTheme="minorHAnsi"/>
      <w:lang w:val="en-US" w:eastAsia="en-US"/>
    </w:rPr>
  </w:style>
  <w:style w:type="paragraph" w:customStyle="1" w:styleId="073BBDF4310140DCA5D0C3E4464B9D9612">
    <w:name w:val="073BBDF4310140DCA5D0C3E4464B9D9612"/>
    <w:rsid w:val="001C2E58"/>
    <w:rPr>
      <w:rFonts w:eastAsiaTheme="minorHAnsi"/>
      <w:lang w:val="en-US" w:eastAsia="en-US"/>
    </w:rPr>
  </w:style>
  <w:style w:type="paragraph" w:customStyle="1" w:styleId="12070847CA724822B93E19DAFE3A7A1B12">
    <w:name w:val="12070847CA724822B93E19DAFE3A7A1B12"/>
    <w:rsid w:val="001C2E58"/>
    <w:rPr>
      <w:rFonts w:eastAsiaTheme="minorHAnsi"/>
      <w:lang w:val="en-US" w:eastAsia="en-US"/>
    </w:rPr>
  </w:style>
  <w:style w:type="paragraph" w:customStyle="1" w:styleId="251E9D97B5774A788EC1D070060F9E7112">
    <w:name w:val="251E9D97B5774A788EC1D070060F9E7112"/>
    <w:rsid w:val="001C2E58"/>
    <w:rPr>
      <w:rFonts w:eastAsiaTheme="minorHAnsi"/>
      <w:lang w:val="en-US" w:eastAsia="en-US"/>
    </w:rPr>
  </w:style>
  <w:style w:type="paragraph" w:customStyle="1" w:styleId="B135316FC58C4909A32257CB9FE6671C12">
    <w:name w:val="B135316FC58C4909A32257CB9FE6671C12"/>
    <w:rsid w:val="001C2E58"/>
    <w:rPr>
      <w:rFonts w:eastAsiaTheme="minorHAnsi"/>
      <w:lang w:val="en-US" w:eastAsia="en-US"/>
    </w:rPr>
  </w:style>
  <w:style w:type="paragraph" w:customStyle="1" w:styleId="86F82ECD22534C9E9CC55EE45F4F330112">
    <w:name w:val="86F82ECD22534C9E9CC55EE45F4F330112"/>
    <w:rsid w:val="001C2E58"/>
    <w:rPr>
      <w:rFonts w:eastAsiaTheme="minorHAnsi"/>
      <w:lang w:val="en-US" w:eastAsia="en-US"/>
    </w:rPr>
  </w:style>
  <w:style w:type="paragraph" w:customStyle="1" w:styleId="B5735C21BC5C46CBA3B3A682DBC91B4A12">
    <w:name w:val="B5735C21BC5C46CBA3B3A682DBC91B4A12"/>
    <w:rsid w:val="001C2E58"/>
    <w:rPr>
      <w:rFonts w:eastAsiaTheme="minorHAnsi"/>
      <w:lang w:val="en-US" w:eastAsia="en-US"/>
    </w:rPr>
  </w:style>
  <w:style w:type="paragraph" w:customStyle="1" w:styleId="80306A53FA864F7CAFB5197520C8668612">
    <w:name w:val="80306A53FA864F7CAFB5197520C8668612"/>
    <w:rsid w:val="001C2E58"/>
    <w:rPr>
      <w:rFonts w:eastAsiaTheme="minorHAnsi"/>
      <w:lang w:val="en-US" w:eastAsia="en-US"/>
    </w:rPr>
  </w:style>
  <w:style w:type="paragraph" w:customStyle="1" w:styleId="3E190DAA1B554C20AF734D76C210833D12">
    <w:name w:val="3E190DAA1B554C20AF734D76C210833D12"/>
    <w:rsid w:val="001C2E58"/>
    <w:rPr>
      <w:rFonts w:eastAsiaTheme="minorHAnsi"/>
      <w:lang w:val="en-US" w:eastAsia="en-US"/>
    </w:rPr>
  </w:style>
  <w:style w:type="paragraph" w:customStyle="1" w:styleId="A8C7EC9F9262485B8FDEF5C2D15CBC2D12">
    <w:name w:val="A8C7EC9F9262485B8FDEF5C2D15CBC2D12"/>
    <w:rsid w:val="001C2E58"/>
    <w:rPr>
      <w:rFonts w:eastAsiaTheme="minorHAnsi"/>
      <w:lang w:val="en-US" w:eastAsia="en-US"/>
    </w:rPr>
  </w:style>
  <w:style w:type="paragraph" w:customStyle="1" w:styleId="B3EDF3A286AA42509A45DAD32B5EA34A7">
    <w:name w:val="B3EDF3A286AA42509A45DAD32B5EA34A7"/>
    <w:rsid w:val="001C2E58"/>
    <w:rPr>
      <w:rFonts w:eastAsiaTheme="minorHAnsi"/>
      <w:lang w:val="en-US" w:eastAsia="en-US"/>
    </w:rPr>
  </w:style>
  <w:style w:type="paragraph" w:customStyle="1" w:styleId="CC554B94A79D4F06892804EF12E67CFD8">
    <w:name w:val="CC554B94A79D4F06892804EF12E67CFD8"/>
    <w:rsid w:val="001C2E58"/>
    <w:rPr>
      <w:rFonts w:eastAsiaTheme="minorHAnsi"/>
      <w:lang w:val="en-US" w:eastAsia="en-US"/>
    </w:rPr>
  </w:style>
  <w:style w:type="paragraph" w:customStyle="1" w:styleId="F0BA9CA7EC984BEA9876C1BA27651F1E9">
    <w:name w:val="F0BA9CA7EC984BEA9876C1BA27651F1E9"/>
    <w:rsid w:val="001C2E58"/>
    <w:rPr>
      <w:rFonts w:eastAsiaTheme="minorHAnsi"/>
      <w:lang w:val="en-US" w:eastAsia="en-US"/>
    </w:rPr>
  </w:style>
  <w:style w:type="paragraph" w:customStyle="1" w:styleId="8C0DA9CC851548358F29EC590A225A738">
    <w:name w:val="8C0DA9CC851548358F29EC590A225A738"/>
    <w:rsid w:val="001C2E58"/>
    <w:rPr>
      <w:rFonts w:eastAsiaTheme="minorHAnsi"/>
      <w:lang w:val="en-US" w:eastAsia="en-US"/>
    </w:rPr>
  </w:style>
  <w:style w:type="paragraph" w:customStyle="1" w:styleId="0E7EF7E0144C4928B423A664A1E7E4568">
    <w:name w:val="0E7EF7E0144C4928B423A664A1E7E4568"/>
    <w:rsid w:val="001C2E58"/>
    <w:rPr>
      <w:rFonts w:eastAsiaTheme="minorHAnsi"/>
      <w:lang w:val="en-US" w:eastAsia="en-US"/>
    </w:rPr>
  </w:style>
  <w:style w:type="paragraph" w:customStyle="1" w:styleId="20355F1106CE4883965EAAC5462279E65">
    <w:name w:val="20355F1106CE4883965EAAC5462279E65"/>
    <w:rsid w:val="001C2E58"/>
    <w:rPr>
      <w:rFonts w:eastAsiaTheme="minorHAnsi"/>
      <w:lang w:val="en-US" w:eastAsia="en-US"/>
    </w:rPr>
  </w:style>
  <w:style w:type="paragraph" w:customStyle="1" w:styleId="23116421B9AD47E99322063E262443076">
    <w:name w:val="23116421B9AD47E99322063E262443076"/>
    <w:rsid w:val="001C2E58"/>
    <w:rPr>
      <w:rFonts w:eastAsiaTheme="minorHAnsi"/>
      <w:lang w:val="en-US" w:eastAsia="en-US"/>
    </w:rPr>
  </w:style>
  <w:style w:type="paragraph" w:customStyle="1" w:styleId="9CB72D5CAB82412FA6CB8430CE1C24526">
    <w:name w:val="9CB72D5CAB82412FA6CB8430CE1C24526"/>
    <w:rsid w:val="001C2E58"/>
    <w:rPr>
      <w:rFonts w:eastAsiaTheme="minorHAnsi"/>
      <w:lang w:val="en-US" w:eastAsia="en-US"/>
    </w:rPr>
  </w:style>
  <w:style w:type="paragraph" w:customStyle="1" w:styleId="769F3C44BE03489D89E40F1F60CA03901">
    <w:name w:val="769F3C44BE03489D89E40F1F60CA03901"/>
    <w:rsid w:val="001C2E58"/>
    <w:rPr>
      <w:rFonts w:eastAsiaTheme="minorHAnsi"/>
      <w:lang w:val="en-US" w:eastAsia="en-US"/>
    </w:rPr>
  </w:style>
  <w:style w:type="paragraph" w:customStyle="1" w:styleId="82F8461F42FC498E9F96350BE481C7BE4">
    <w:name w:val="82F8461F42FC498E9F96350BE481C7BE4"/>
    <w:rsid w:val="001C2E58"/>
    <w:rPr>
      <w:rFonts w:eastAsiaTheme="minorHAnsi"/>
      <w:lang w:val="en-US" w:eastAsia="en-US"/>
    </w:rPr>
  </w:style>
  <w:style w:type="paragraph" w:customStyle="1" w:styleId="C427B0705C774579A50C9E57C0BB1EF05">
    <w:name w:val="C427B0705C774579A50C9E57C0BB1EF05"/>
    <w:rsid w:val="001C2E58"/>
    <w:rPr>
      <w:rFonts w:eastAsiaTheme="minorHAnsi"/>
      <w:lang w:val="en-US" w:eastAsia="en-US"/>
    </w:rPr>
  </w:style>
  <w:style w:type="paragraph" w:customStyle="1" w:styleId="950046011D004D7E9EAD926B910B37F35">
    <w:name w:val="950046011D004D7E9EAD926B910B37F35"/>
    <w:rsid w:val="001C2E58"/>
    <w:rPr>
      <w:rFonts w:eastAsiaTheme="minorHAnsi"/>
      <w:lang w:val="en-US" w:eastAsia="en-US"/>
    </w:rPr>
  </w:style>
  <w:style w:type="paragraph" w:customStyle="1" w:styleId="6A96A26064744CEFB63901ACB5DA6A483">
    <w:name w:val="6A96A26064744CEFB63901ACB5DA6A483"/>
    <w:rsid w:val="001C2E58"/>
    <w:rPr>
      <w:rFonts w:eastAsiaTheme="minorHAnsi"/>
      <w:lang w:val="en-US" w:eastAsia="en-US"/>
    </w:rPr>
  </w:style>
  <w:style w:type="paragraph" w:customStyle="1" w:styleId="352118B2DBF44225A8175DFBFCCDAC963">
    <w:name w:val="352118B2DBF44225A8175DFBFCCDAC963"/>
    <w:rsid w:val="001C2E58"/>
    <w:rPr>
      <w:rFonts w:eastAsiaTheme="minorHAnsi"/>
      <w:lang w:val="en-US" w:eastAsia="en-US"/>
    </w:rPr>
  </w:style>
  <w:style w:type="paragraph" w:customStyle="1" w:styleId="BEE628F2F39C4E189467A47C7E17BE701">
    <w:name w:val="BEE628F2F39C4E189467A47C7E17BE701"/>
    <w:rsid w:val="001C2E58"/>
    <w:rPr>
      <w:rFonts w:eastAsiaTheme="minorHAnsi"/>
      <w:lang w:val="en-US" w:eastAsia="en-US"/>
    </w:rPr>
  </w:style>
  <w:style w:type="paragraph" w:customStyle="1" w:styleId="754C850E54C74DE28F2693CCE9E0F3581">
    <w:name w:val="754C850E54C74DE28F2693CCE9E0F3581"/>
    <w:rsid w:val="001C2E58"/>
    <w:rPr>
      <w:rFonts w:eastAsiaTheme="minorHAnsi"/>
      <w:lang w:val="en-US" w:eastAsia="en-US"/>
    </w:rPr>
  </w:style>
  <w:style w:type="paragraph" w:customStyle="1" w:styleId="69658BF6D2524A049795BED02E51B0002">
    <w:name w:val="69658BF6D2524A049795BED02E51B0002"/>
    <w:rsid w:val="001C2E58"/>
    <w:rPr>
      <w:rFonts w:eastAsiaTheme="minorHAnsi"/>
      <w:lang w:val="en-US" w:eastAsia="en-US"/>
    </w:rPr>
  </w:style>
  <w:style w:type="paragraph" w:customStyle="1" w:styleId="F2707BC7A09C44129EC5BD444AF6AB8E2">
    <w:name w:val="F2707BC7A09C44129EC5BD444AF6AB8E2"/>
    <w:rsid w:val="001C2E58"/>
    <w:rPr>
      <w:rFonts w:eastAsiaTheme="minorHAnsi"/>
      <w:lang w:val="en-US" w:eastAsia="en-US"/>
    </w:rPr>
  </w:style>
  <w:style w:type="paragraph" w:customStyle="1" w:styleId="4D81C6A533B24E9D8E272D9CD752FDB52">
    <w:name w:val="4D81C6A533B24E9D8E272D9CD752FDB52"/>
    <w:rsid w:val="001C2E58"/>
    <w:rPr>
      <w:rFonts w:eastAsiaTheme="minorHAnsi"/>
      <w:lang w:val="en-US" w:eastAsia="en-US"/>
    </w:rPr>
  </w:style>
  <w:style w:type="paragraph" w:customStyle="1" w:styleId="FCE85D336AB1470DB71DAA314BA6E9EA5">
    <w:name w:val="FCE85D336AB1470DB71DAA314BA6E9EA5"/>
    <w:rsid w:val="001C2E58"/>
    <w:rPr>
      <w:rFonts w:eastAsiaTheme="minorHAnsi"/>
      <w:lang w:val="en-US" w:eastAsia="en-US"/>
    </w:rPr>
  </w:style>
  <w:style w:type="paragraph" w:customStyle="1" w:styleId="917876A979D54C0EBA4F22B8FDE76D494">
    <w:name w:val="917876A979D54C0EBA4F22B8FDE76D494"/>
    <w:rsid w:val="001C2E58"/>
    <w:rPr>
      <w:rFonts w:eastAsiaTheme="minorHAnsi"/>
      <w:lang w:val="en-US" w:eastAsia="en-US"/>
    </w:rPr>
  </w:style>
  <w:style w:type="paragraph" w:customStyle="1" w:styleId="90A37EDC6E47406B84C3BAAD7122F2004">
    <w:name w:val="90A37EDC6E47406B84C3BAAD7122F2004"/>
    <w:rsid w:val="001C2E58"/>
    <w:rPr>
      <w:rFonts w:eastAsiaTheme="minorHAnsi"/>
      <w:lang w:val="en-US" w:eastAsia="en-US"/>
    </w:rPr>
  </w:style>
  <w:style w:type="paragraph" w:customStyle="1" w:styleId="906338CED7814040BDC46B756480A53C5">
    <w:name w:val="906338CED7814040BDC46B756480A53C5"/>
    <w:rsid w:val="001C2E58"/>
    <w:rPr>
      <w:rFonts w:eastAsiaTheme="minorHAnsi"/>
      <w:lang w:val="en-US" w:eastAsia="en-US"/>
    </w:rPr>
  </w:style>
  <w:style w:type="paragraph" w:customStyle="1" w:styleId="149B372D258D4D46AA539D60763B167D5">
    <w:name w:val="149B372D258D4D46AA539D60763B167D5"/>
    <w:rsid w:val="001C2E58"/>
    <w:rPr>
      <w:rFonts w:eastAsiaTheme="minorHAnsi"/>
      <w:lang w:val="en-US" w:eastAsia="en-US"/>
    </w:rPr>
  </w:style>
  <w:style w:type="paragraph" w:customStyle="1" w:styleId="EE2CE26819864B1BBFCDF8F491F983B05">
    <w:name w:val="EE2CE26819864B1BBFCDF8F491F983B05"/>
    <w:rsid w:val="001C2E58"/>
    <w:rPr>
      <w:rFonts w:eastAsiaTheme="minorHAnsi"/>
      <w:lang w:val="en-US" w:eastAsia="en-US"/>
    </w:rPr>
  </w:style>
  <w:style w:type="paragraph" w:customStyle="1" w:styleId="A765EAF292CA49E8BBCD9014E0831E155">
    <w:name w:val="A765EAF292CA49E8BBCD9014E0831E155"/>
    <w:rsid w:val="001C2E58"/>
    <w:rPr>
      <w:rFonts w:eastAsiaTheme="minorHAnsi"/>
      <w:lang w:val="en-US" w:eastAsia="en-US"/>
    </w:rPr>
  </w:style>
  <w:style w:type="paragraph" w:customStyle="1" w:styleId="66EA5B905956436BB54A9205CBA57E7A5">
    <w:name w:val="66EA5B905956436BB54A9205CBA57E7A5"/>
    <w:rsid w:val="001C2E58"/>
    <w:rPr>
      <w:rFonts w:eastAsiaTheme="minorHAnsi"/>
      <w:lang w:val="en-US" w:eastAsia="en-US"/>
    </w:rPr>
  </w:style>
  <w:style w:type="paragraph" w:customStyle="1" w:styleId="25FB26638C2E45AF8B0B82D0FAA8D3265">
    <w:name w:val="25FB26638C2E45AF8B0B82D0FAA8D3265"/>
    <w:rsid w:val="001C2E58"/>
    <w:rPr>
      <w:rFonts w:eastAsiaTheme="minorHAnsi"/>
      <w:lang w:val="en-US" w:eastAsia="en-US"/>
    </w:rPr>
  </w:style>
  <w:style w:type="paragraph" w:customStyle="1" w:styleId="E57F3B9FAFF34153B011AE2904B49CAE2">
    <w:name w:val="E57F3B9FAFF34153B011AE2904B49CAE2"/>
    <w:rsid w:val="001C2E58"/>
    <w:rPr>
      <w:rFonts w:eastAsiaTheme="minorHAnsi"/>
      <w:lang w:val="en-US" w:eastAsia="en-US"/>
    </w:rPr>
  </w:style>
  <w:style w:type="paragraph" w:customStyle="1" w:styleId="01CF416AB5DA42229D4E0B5E6AC129402">
    <w:name w:val="01CF416AB5DA42229D4E0B5E6AC129402"/>
    <w:rsid w:val="001C2E58"/>
    <w:rPr>
      <w:rFonts w:eastAsiaTheme="minorHAnsi"/>
      <w:lang w:val="en-US" w:eastAsia="en-US"/>
    </w:rPr>
  </w:style>
  <w:style w:type="paragraph" w:customStyle="1" w:styleId="8E2E3B503F6D40F8A089BA8F714DAE491">
    <w:name w:val="8E2E3B503F6D40F8A089BA8F714DAE491"/>
    <w:rsid w:val="001C2E58"/>
    <w:rPr>
      <w:rFonts w:eastAsiaTheme="minorHAnsi"/>
      <w:lang w:val="en-US" w:eastAsia="en-US"/>
    </w:rPr>
  </w:style>
  <w:style w:type="paragraph" w:customStyle="1" w:styleId="8153CB152F174BE1B8DEEF30792BC7F91">
    <w:name w:val="8153CB152F174BE1B8DEEF30792BC7F91"/>
    <w:rsid w:val="001C2E58"/>
    <w:rPr>
      <w:rFonts w:eastAsiaTheme="minorHAnsi"/>
      <w:lang w:val="en-US" w:eastAsia="en-US"/>
    </w:rPr>
  </w:style>
  <w:style w:type="paragraph" w:customStyle="1" w:styleId="3A2CB8D091C34DAE9D0C90BBC1C453E01">
    <w:name w:val="3A2CB8D091C34DAE9D0C90BBC1C453E01"/>
    <w:rsid w:val="001C2E58"/>
    <w:rPr>
      <w:rFonts w:eastAsiaTheme="minorHAnsi"/>
      <w:lang w:val="en-US" w:eastAsia="en-US"/>
    </w:rPr>
  </w:style>
  <w:style w:type="paragraph" w:customStyle="1" w:styleId="DF145FDB49F74706858964AF78C1FE285">
    <w:name w:val="DF145FDB49F74706858964AF78C1FE285"/>
    <w:rsid w:val="001C2E58"/>
    <w:rPr>
      <w:rFonts w:eastAsiaTheme="minorHAnsi"/>
      <w:lang w:val="en-US" w:eastAsia="en-US"/>
    </w:rPr>
  </w:style>
  <w:style w:type="paragraph" w:customStyle="1" w:styleId="71D62CBAA07B410CB770788FD990DC223">
    <w:name w:val="71D62CBAA07B410CB770788FD990DC223"/>
    <w:rsid w:val="001C2E58"/>
    <w:rPr>
      <w:rFonts w:eastAsiaTheme="minorHAnsi"/>
      <w:lang w:val="en-US" w:eastAsia="en-US"/>
    </w:rPr>
  </w:style>
  <w:style w:type="paragraph" w:customStyle="1" w:styleId="5AFCA4EB5DA6408791A0DF61A56E89A73">
    <w:name w:val="5AFCA4EB5DA6408791A0DF61A56E89A73"/>
    <w:rsid w:val="001C2E58"/>
    <w:rPr>
      <w:rFonts w:eastAsiaTheme="minorHAnsi"/>
      <w:lang w:val="en-US" w:eastAsia="en-US"/>
    </w:rPr>
  </w:style>
  <w:style w:type="paragraph" w:customStyle="1" w:styleId="39E4A54CB2E94A7F970497984E9F83C64">
    <w:name w:val="39E4A54CB2E94A7F970497984E9F83C64"/>
    <w:rsid w:val="001C2E58"/>
    <w:rPr>
      <w:rFonts w:eastAsiaTheme="minorHAnsi"/>
      <w:lang w:val="en-US" w:eastAsia="en-US"/>
    </w:rPr>
  </w:style>
  <w:style w:type="paragraph" w:customStyle="1" w:styleId="3883604EFFF24E4BB0293C9515FD19814">
    <w:name w:val="3883604EFFF24E4BB0293C9515FD19814"/>
    <w:rsid w:val="001C2E58"/>
    <w:rPr>
      <w:rFonts w:eastAsiaTheme="minorHAnsi"/>
      <w:lang w:val="en-US" w:eastAsia="en-US"/>
    </w:rPr>
  </w:style>
  <w:style w:type="paragraph" w:customStyle="1" w:styleId="BCE4CD80BA82428882703397981DC4D94">
    <w:name w:val="BCE4CD80BA82428882703397981DC4D94"/>
    <w:rsid w:val="001C2E58"/>
    <w:rPr>
      <w:rFonts w:eastAsiaTheme="minorHAnsi"/>
      <w:lang w:val="en-US" w:eastAsia="en-US"/>
    </w:rPr>
  </w:style>
  <w:style w:type="paragraph" w:customStyle="1" w:styleId="CEBE2E1C997C4A1C823E65F589FA7A174">
    <w:name w:val="CEBE2E1C997C4A1C823E65F589FA7A174"/>
    <w:rsid w:val="001C2E58"/>
    <w:rPr>
      <w:rFonts w:eastAsiaTheme="minorHAnsi"/>
      <w:lang w:val="en-US" w:eastAsia="en-US"/>
    </w:rPr>
  </w:style>
  <w:style w:type="paragraph" w:customStyle="1" w:styleId="82965824185C41898A74AFDD9D9C59054">
    <w:name w:val="82965824185C41898A74AFDD9D9C59054"/>
    <w:rsid w:val="001C2E58"/>
    <w:rPr>
      <w:rFonts w:eastAsiaTheme="minorHAnsi"/>
      <w:lang w:val="en-US" w:eastAsia="en-US"/>
    </w:rPr>
  </w:style>
  <w:style w:type="paragraph" w:customStyle="1" w:styleId="D56B60166829408D9962F595C0B7F4A64">
    <w:name w:val="D56B60166829408D9962F595C0B7F4A64"/>
    <w:rsid w:val="001C2E58"/>
    <w:rPr>
      <w:rFonts w:eastAsiaTheme="minorHAnsi"/>
      <w:lang w:val="en-US" w:eastAsia="en-US"/>
    </w:rPr>
  </w:style>
  <w:style w:type="paragraph" w:customStyle="1" w:styleId="15E58B37D29440E0954C6B7DB967F3114">
    <w:name w:val="15E58B37D29440E0954C6B7DB967F3114"/>
    <w:rsid w:val="001C2E58"/>
    <w:rPr>
      <w:rFonts w:eastAsiaTheme="minorHAnsi"/>
      <w:lang w:val="en-US" w:eastAsia="en-US"/>
    </w:rPr>
  </w:style>
  <w:style w:type="paragraph" w:customStyle="1" w:styleId="4A944AF071BB40B988E65B234FBBBC2E4">
    <w:name w:val="4A944AF071BB40B988E65B234FBBBC2E4"/>
    <w:rsid w:val="001C2E58"/>
    <w:rPr>
      <w:rFonts w:eastAsiaTheme="minorHAnsi"/>
      <w:lang w:val="en-US" w:eastAsia="en-US"/>
    </w:rPr>
  </w:style>
  <w:style w:type="paragraph" w:customStyle="1" w:styleId="96DFF61E8E214C3F9323EAB4EC1EE0443">
    <w:name w:val="96DFF61E8E214C3F9323EAB4EC1EE0443"/>
    <w:rsid w:val="001C2E58"/>
    <w:rPr>
      <w:rFonts w:eastAsiaTheme="minorHAnsi"/>
      <w:lang w:val="en-US" w:eastAsia="en-US"/>
    </w:rPr>
  </w:style>
  <w:style w:type="paragraph" w:customStyle="1" w:styleId="C29CA13380E248D8BA204EE12F1615BE3">
    <w:name w:val="C29CA13380E248D8BA204EE12F1615BE3"/>
    <w:rsid w:val="001C2E58"/>
    <w:rPr>
      <w:rFonts w:eastAsiaTheme="minorHAnsi"/>
      <w:lang w:val="en-US" w:eastAsia="en-US"/>
    </w:rPr>
  </w:style>
  <w:style w:type="paragraph" w:customStyle="1" w:styleId="E2CB89B4C22E456D95094010F5D154EB3">
    <w:name w:val="E2CB89B4C22E456D95094010F5D154EB3"/>
    <w:rsid w:val="001C2E58"/>
    <w:rPr>
      <w:rFonts w:eastAsiaTheme="minorHAnsi"/>
      <w:lang w:val="en-US" w:eastAsia="en-US"/>
    </w:rPr>
  </w:style>
  <w:style w:type="paragraph" w:customStyle="1" w:styleId="B3617D7349ED43A6B0A3260A7F504E543">
    <w:name w:val="B3617D7349ED43A6B0A3260A7F504E543"/>
    <w:rsid w:val="001C2E58"/>
    <w:rPr>
      <w:rFonts w:eastAsiaTheme="minorHAnsi"/>
      <w:lang w:val="en-US" w:eastAsia="en-US"/>
    </w:rPr>
  </w:style>
  <w:style w:type="paragraph" w:customStyle="1" w:styleId="901AD1B785204122933175F45BCC2AF53">
    <w:name w:val="901AD1B785204122933175F45BCC2AF53"/>
    <w:rsid w:val="001C2E58"/>
    <w:rPr>
      <w:rFonts w:eastAsiaTheme="minorHAnsi"/>
      <w:lang w:val="en-US" w:eastAsia="en-US"/>
    </w:rPr>
  </w:style>
  <w:style w:type="paragraph" w:customStyle="1" w:styleId="961389C2101D49578104B6C983E78C943">
    <w:name w:val="961389C2101D49578104B6C983E78C943"/>
    <w:rsid w:val="001C2E58"/>
    <w:rPr>
      <w:rFonts w:eastAsiaTheme="minorHAnsi"/>
      <w:lang w:val="en-US" w:eastAsia="en-US"/>
    </w:rPr>
  </w:style>
  <w:style w:type="paragraph" w:customStyle="1" w:styleId="7DBC991C0B864935A81F5E390627326E3">
    <w:name w:val="7DBC991C0B864935A81F5E390627326E3"/>
    <w:rsid w:val="001C2E58"/>
    <w:rPr>
      <w:rFonts w:eastAsiaTheme="minorHAnsi"/>
      <w:lang w:val="en-US" w:eastAsia="en-US"/>
    </w:rPr>
  </w:style>
  <w:style w:type="paragraph" w:customStyle="1" w:styleId="0F0A20DC4E074AA3A31B24334C80FB883">
    <w:name w:val="0F0A20DC4E074AA3A31B24334C80FB883"/>
    <w:rsid w:val="001C2E58"/>
    <w:rPr>
      <w:rFonts w:eastAsiaTheme="minorHAnsi"/>
      <w:lang w:val="en-US" w:eastAsia="en-US"/>
    </w:rPr>
  </w:style>
  <w:style w:type="paragraph" w:customStyle="1" w:styleId="4AD06AD27D2449AE8EC962ABE2A99CB23">
    <w:name w:val="4AD06AD27D2449AE8EC962ABE2A99CB23"/>
    <w:rsid w:val="001C2E58"/>
    <w:rPr>
      <w:rFonts w:eastAsiaTheme="minorHAnsi"/>
      <w:lang w:val="en-US" w:eastAsia="en-US"/>
    </w:rPr>
  </w:style>
  <w:style w:type="paragraph" w:customStyle="1" w:styleId="3C79469AB51D472692973ED09062AC7B3">
    <w:name w:val="3C79469AB51D472692973ED09062AC7B3"/>
    <w:rsid w:val="001C2E58"/>
    <w:rPr>
      <w:rFonts w:eastAsiaTheme="minorHAnsi"/>
      <w:lang w:val="en-US" w:eastAsia="en-US"/>
    </w:rPr>
  </w:style>
  <w:style w:type="paragraph" w:customStyle="1" w:styleId="754DFCE5B3C947BDAEE4DDF60A5BCF1F3">
    <w:name w:val="754DFCE5B3C947BDAEE4DDF60A5BCF1F3"/>
    <w:rsid w:val="001C2E58"/>
    <w:rPr>
      <w:rFonts w:eastAsiaTheme="minorHAnsi"/>
      <w:lang w:val="en-US" w:eastAsia="en-US"/>
    </w:rPr>
  </w:style>
  <w:style w:type="paragraph" w:customStyle="1" w:styleId="AD14B66D57D240D99AC0ACF20509E6823">
    <w:name w:val="AD14B66D57D240D99AC0ACF20509E6823"/>
    <w:rsid w:val="001C2E58"/>
    <w:rPr>
      <w:rFonts w:eastAsiaTheme="minorHAnsi"/>
      <w:lang w:val="en-US" w:eastAsia="en-US"/>
    </w:rPr>
  </w:style>
  <w:style w:type="paragraph" w:customStyle="1" w:styleId="449551FC71D34F8AB36E3FB8852CB0E63">
    <w:name w:val="449551FC71D34F8AB36E3FB8852CB0E63"/>
    <w:rsid w:val="001C2E58"/>
    <w:rPr>
      <w:rFonts w:eastAsiaTheme="minorHAnsi"/>
      <w:lang w:val="en-US" w:eastAsia="en-US"/>
    </w:rPr>
  </w:style>
  <w:style w:type="paragraph" w:customStyle="1" w:styleId="1033AC945A894AD29F4C839AF0B2C4483">
    <w:name w:val="1033AC945A894AD29F4C839AF0B2C4483"/>
    <w:rsid w:val="001C2E58"/>
    <w:rPr>
      <w:rFonts w:eastAsiaTheme="minorHAnsi"/>
      <w:lang w:val="en-US" w:eastAsia="en-US"/>
    </w:rPr>
  </w:style>
  <w:style w:type="paragraph" w:customStyle="1" w:styleId="C28A96D7F0BB47CFBC4BE17BDF65FD573">
    <w:name w:val="C28A96D7F0BB47CFBC4BE17BDF65FD573"/>
    <w:rsid w:val="001C2E58"/>
    <w:rPr>
      <w:rFonts w:eastAsiaTheme="minorHAnsi"/>
      <w:lang w:val="en-US" w:eastAsia="en-US"/>
    </w:rPr>
  </w:style>
  <w:style w:type="paragraph" w:customStyle="1" w:styleId="85B4A07CE2DF49888875571DB940B75E3">
    <w:name w:val="85B4A07CE2DF49888875571DB940B75E3"/>
    <w:rsid w:val="001C2E58"/>
    <w:rPr>
      <w:rFonts w:eastAsiaTheme="minorHAnsi"/>
      <w:lang w:val="en-US" w:eastAsia="en-US"/>
    </w:rPr>
  </w:style>
  <w:style w:type="paragraph" w:customStyle="1" w:styleId="BE3793F72E2E4126AB522EA972036BDB3">
    <w:name w:val="BE3793F72E2E4126AB522EA972036BDB3"/>
    <w:rsid w:val="001C2E58"/>
    <w:rPr>
      <w:rFonts w:eastAsiaTheme="minorHAnsi"/>
      <w:lang w:val="en-US" w:eastAsia="en-US"/>
    </w:rPr>
  </w:style>
  <w:style w:type="paragraph" w:customStyle="1" w:styleId="F9CC0F0BE6824CEFA8300CF21BAABC2A3">
    <w:name w:val="F9CC0F0BE6824CEFA8300CF21BAABC2A3"/>
    <w:rsid w:val="001C2E58"/>
    <w:rPr>
      <w:rFonts w:eastAsiaTheme="minorHAnsi"/>
      <w:lang w:val="en-US" w:eastAsia="en-US"/>
    </w:rPr>
  </w:style>
  <w:style w:type="paragraph" w:customStyle="1" w:styleId="C51081CFADA345AC82DDA181C97007493">
    <w:name w:val="C51081CFADA345AC82DDA181C97007493"/>
    <w:rsid w:val="001C2E58"/>
    <w:rPr>
      <w:rFonts w:eastAsiaTheme="minorHAnsi"/>
      <w:lang w:val="en-US" w:eastAsia="en-US"/>
    </w:rPr>
  </w:style>
  <w:style w:type="paragraph" w:customStyle="1" w:styleId="9D1E476DB3D24DE1AE529AC1CD58B5883">
    <w:name w:val="9D1E476DB3D24DE1AE529AC1CD58B5883"/>
    <w:rsid w:val="001C2E58"/>
    <w:rPr>
      <w:rFonts w:eastAsiaTheme="minorHAnsi"/>
      <w:lang w:val="en-US" w:eastAsia="en-US"/>
    </w:rPr>
  </w:style>
  <w:style w:type="paragraph" w:customStyle="1" w:styleId="C3F81F2F87A74705B8A45A0BDCD4E2623">
    <w:name w:val="C3F81F2F87A74705B8A45A0BDCD4E2623"/>
    <w:rsid w:val="001C2E58"/>
    <w:rPr>
      <w:rFonts w:eastAsiaTheme="minorHAnsi"/>
      <w:lang w:val="en-US" w:eastAsia="en-US"/>
    </w:rPr>
  </w:style>
  <w:style w:type="paragraph" w:customStyle="1" w:styleId="F0852E25BF974AD3A8585743D96679463">
    <w:name w:val="F0852E25BF974AD3A8585743D96679463"/>
    <w:rsid w:val="001C2E58"/>
    <w:rPr>
      <w:rFonts w:eastAsiaTheme="minorHAnsi"/>
      <w:lang w:val="en-US" w:eastAsia="en-US"/>
    </w:rPr>
  </w:style>
  <w:style w:type="paragraph" w:customStyle="1" w:styleId="24F414B7C38D4B57BAC6F2D2908743003">
    <w:name w:val="24F414B7C38D4B57BAC6F2D2908743003"/>
    <w:rsid w:val="001C2E58"/>
    <w:rPr>
      <w:rFonts w:eastAsiaTheme="minorHAnsi"/>
      <w:lang w:val="en-US" w:eastAsia="en-US"/>
    </w:rPr>
  </w:style>
  <w:style w:type="paragraph" w:customStyle="1" w:styleId="4D92168A2FA44194AA833C84132323A63">
    <w:name w:val="4D92168A2FA44194AA833C84132323A63"/>
    <w:rsid w:val="001C2E58"/>
    <w:rPr>
      <w:rFonts w:eastAsiaTheme="minorHAnsi"/>
      <w:lang w:val="en-US" w:eastAsia="en-US"/>
    </w:rPr>
  </w:style>
  <w:style w:type="paragraph" w:customStyle="1" w:styleId="D2AD5F571D824B9887DA199EB1C4B0A33">
    <w:name w:val="D2AD5F571D824B9887DA199EB1C4B0A33"/>
    <w:rsid w:val="001C2E58"/>
    <w:rPr>
      <w:rFonts w:eastAsiaTheme="minorHAnsi"/>
      <w:lang w:val="en-US" w:eastAsia="en-US"/>
    </w:rPr>
  </w:style>
  <w:style w:type="paragraph" w:customStyle="1" w:styleId="4199FED2E3DB4CDCA36DD4C0A3AAB6CC3">
    <w:name w:val="4199FED2E3DB4CDCA36DD4C0A3AAB6CC3"/>
    <w:rsid w:val="001C2E58"/>
    <w:rPr>
      <w:rFonts w:eastAsiaTheme="minorHAnsi"/>
      <w:lang w:val="en-US" w:eastAsia="en-US"/>
    </w:rPr>
  </w:style>
  <w:style w:type="paragraph" w:customStyle="1" w:styleId="B11BE89EA32F4509838F9F52F6B4FD1D3">
    <w:name w:val="B11BE89EA32F4509838F9F52F6B4FD1D3"/>
    <w:rsid w:val="001C2E58"/>
    <w:rPr>
      <w:rFonts w:eastAsiaTheme="minorHAnsi"/>
      <w:lang w:val="en-US" w:eastAsia="en-US"/>
    </w:rPr>
  </w:style>
  <w:style w:type="paragraph" w:customStyle="1" w:styleId="FA1828C8BF83471A8E06831AD9EF559A3">
    <w:name w:val="FA1828C8BF83471A8E06831AD9EF559A3"/>
    <w:rsid w:val="001C2E58"/>
    <w:rPr>
      <w:rFonts w:eastAsiaTheme="minorHAnsi"/>
      <w:lang w:val="en-US" w:eastAsia="en-US"/>
    </w:rPr>
  </w:style>
  <w:style w:type="paragraph" w:customStyle="1" w:styleId="A77CA05936AB47429B744A2ABDD3861E3">
    <w:name w:val="A77CA05936AB47429B744A2ABDD3861E3"/>
    <w:rsid w:val="001C2E58"/>
    <w:rPr>
      <w:rFonts w:eastAsiaTheme="minorHAnsi"/>
      <w:lang w:val="en-US" w:eastAsia="en-US"/>
    </w:rPr>
  </w:style>
  <w:style w:type="paragraph" w:customStyle="1" w:styleId="8FA1A717A4AF48F4B539E931960DC2993">
    <w:name w:val="8FA1A717A4AF48F4B539E931960DC2993"/>
    <w:rsid w:val="001C2E58"/>
    <w:rPr>
      <w:rFonts w:eastAsiaTheme="minorHAnsi"/>
      <w:lang w:val="en-US" w:eastAsia="en-US"/>
    </w:rPr>
  </w:style>
  <w:style w:type="paragraph" w:customStyle="1" w:styleId="CFE442A4655F438988F17A97A9E8C94E3">
    <w:name w:val="CFE442A4655F438988F17A97A9E8C94E3"/>
    <w:rsid w:val="001C2E58"/>
    <w:rPr>
      <w:rFonts w:eastAsiaTheme="minorHAnsi"/>
      <w:lang w:val="en-US" w:eastAsia="en-US"/>
    </w:rPr>
  </w:style>
  <w:style w:type="paragraph" w:customStyle="1" w:styleId="E1C2615AB25246AAABB411AC973714993">
    <w:name w:val="E1C2615AB25246AAABB411AC973714993"/>
    <w:rsid w:val="001C2E58"/>
    <w:rPr>
      <w:rFonts w:eastAsiaTheme="minorHAnsi"/>
      <w:lang w:val="en-US" w:eastAsia="en-US"/>
    </w:rPr>
  </w:style>
  <w:style w:type="paragraph" w:customStyle="1" w:styleId="A8AFFB6CDC7C430284657375F2A825563">
    <w:name w:val="A8AFFB6CDC7C430284657375F2A825563"/>
    <w:rsid w:val="001C2E58"/>
    <w:rPr>
      <w:rFonts w:eastAsiaTheme="minorHAnsi"/>
      <w:lang w:val="en-US" w:eastAsia="en-US"/>
    </w:rPr>
  </w:style>
  <w:style w:type="paragraph" w:customStyle="1" w:styleId="2AF1A2AFB5B143439DDEF367D57F755F3">
    <w:name w:val="2AF1A2AFB5B143439DDEF367D57F755F3"/>
    <w:rsid w:val="001C2E58"/>
    <w:rPr>
      <w:rFonts w:eastAsiaTheme="minorHAnsi"/>
      <w:lang w:val="en-US" w:eastAsia="en-US"/>
    </w:rPr>
  </w:style>
  <w:style w:type="paragraph" w:customStyle="1" w:styleId="2D121361F91F45C59C00BB9CBF4F374F3">
    <w:name w:val="2D121361F91F45C59C00BB9CBF4F374F3"/>
    <w:rsid w:val="001C2E58"/>
    <w:rPr>
      <w:rFonts w:eastAsiaTheme="minorHAnsi"/>
      <w:lang w:val="en-US" w:eastAsia="en-US"/>
    </w:rPr>
  </w:style>
  <w:style w:type="paragraph" w:customStyle="1" w:styleId="D3BBDFB1DDDC4BFBA805A9FE3B78B8B03">
    <w:name w:val="D3BBDFB1DDDC4BFBA805A9FE3B78B8B03"/>
    <w:rsid w:val="001C2E58"/>
    <w:rPr>
      <w:rFonts w:eastAsiaTheme="minorHAnsi"/>
      <w:lang w:val="en-US" w:eastAsia="en-US"/>
    </w:rPr>
  </w:style>
  <w:style w:type="paragraph" w:customStyle="1" w:styleId="00D97E8724AE420895CD44EB93923F113">
    <w:name w:val="00D97E8724AE420895CD44EB93923F113"/>
    <w:rsid w:val="001C2E58"/>
    <w:rPr>
      <w:rFonts w:eastAsiaTheme="minorHAnsi"/>
      <w:lang w:val="en-US" w:eastAsia="en-US"/>
    </w:rPr>
  </w:style>
  <w:style w:type="paragraph" w:customStyle="1" w:styleId="094F9844E1FD4623BB4621322895EB603">
    <w:name w:val="094F9844E1FD4623BB4621322895EB603"/>
    <w:rsid w:val="001C2E58"/>
    <w:rPr>
      <w:rFonts w:eastAsiaTheme="minorHAnsi"/>
      <w:lang w:val="en-US" w:eastAsia="en-US"/>
    </w:rPr>
  </w:style>
  <w:style w:type="paragraph" w:customStyle="1" w:styleId="8DD880A3BCB14B62935A959C472462533">
    <w:name w:val="8DD880A3BCB14B62935A959C472462533"/>
    <w:rsid w:val="001C2E58"/>
    <w:rPr>
      <w:rFonts w:eastAsiaTheme="minorHAnsi"/>
      <w:lang w:val="en-US" w:eastAsia="en-US"/>
    </w:rPr>
  </w:style>
  <w:style w:type="paragraph" w:customStyle="1" w:styleId="1168E983672E46A69DFB59D3BDB9A21F3">
    <w:name w:val="1168E983672E46A69DFB59D3BDB9A21F3"/>
    <w:rsid w:val="001C2E58"/>
    <w:rPr>
      <w:rFonts w:eastAsiaTheme="minorHAnsi"/>
      <w:lang w:val="en-US" w:eastAsia="en-US"/>
    </w:rPr>
  </w:style>
  <w:style w:type="paragraph" w:customStyle="1" w:styleId="B4DE21097476463AB70DCA921EF4ED9E3">
    <w:name w:val="B4DE21097476463AB70DCA921EF4ED9E3"/>
    <w:rsid w:val="001C2E58"/>
    <w:rPr>
      <w:rFonts w:eastAsiaTheme="minorHAnsi"/>
      <w:lang w:val="en-US" w:eastAsia="en-US"/>
    </w:rPr>
  </w:style>
  <w:style w:type="paragraph" w:customStyle="1" w:styleId="15EBF2DF62584708B36D8C7F3DF124083">
    <w:name w:val="15EBF2DF62584708B36D8C7F3DF124083"/>
    <w:rsid w:val="001C2E58"/>
    <w:rPr>
      <w:rFonts w:eastAsiaTheme="minorHAnsi"/>
      <w:lang w:val="en-US" w:eastAsia="en-US"/>
    </w:rPr>
  </w:style>
  <w:style w:type="paragraph" w:customStyle="1" w:styleId="142165F6D9E5435EAE07A031D38020403">
    <w:name w:val="142165F6D9E5435EAE07A031D38020403"/>
    <w:rsid w:val="001C2E58"/>
    <w:rPr>
      <w:rFonts w:eastAsiaTheme="minorHAnsi"/>
      <w:lang w:val="en-US" w:eastAsia="en-US"/>
    </w:rPr>
  </w:style>
  <w:style w:type="paragraph" w:customStyle="1" w:styleId="065F22D133E94686B9BFE58B82741A443">
    <w:name w:val="065F22D133E94686B9BFE58B82741A443"/>
    <w:rsid w:val="001C2E58"/>
    <w:rPr>
      <w:rFonts w:eastAsiaTheme="minorHAnsi"/>
      <w:lang w:val="en-US" w:eastAsia="en-US"/>
    </w:rPr>
  </w:style>
  <w:style w:type="paragraph" w:customStyle="1" w:styleId="AE6319A45AB643ACA79B3620FA0A913A3">
    <w:name w:val="AE6319A45AB643ACA79B3620FA0A913A3"/>
    <w:rsid w:val="001C2E58"/>
    <w:rPr>
      <w:rFonts w:eastAsiaTheme="minorHAnsi"/>
      <w:lang w:val="en-US" w:eastAsia="en-US"/>
    </w:rPr>
  </w:style>
  <w:style w:type="paragraph" w:customStyle="1" w:styleId="A9C810598F5549D682B3345D17582D053">
    <w:name w:val="A9C810598F5549D682B3345D17582D053"/>
    <w:rsid w:val="001C2E58"/>
    <w:rPr>
      <w:rFonts w:eastAsiaTheme="minorHAnsi"/>
      <w:lang w:val="en-US" w:eastAsia="en-US"/>
    </w:rPr>
  </w:style>
  <w:style w:type="paragraph" w:customStyle="1" w:styleId="08A3F397B13F448F8A1C2664861EE98E3">
    <w:name w:val="08A3F397B13F448F8A1C2664861EE98E3"/>
    <w:rsid w:val="001C2E58"/>
    <w:rPr>
      <w:rFonts w:eastAsiaTheme="minorHAnsi"/>
      <w:lang w:val="en-US" w:eastAsia="en-US"/>
    </w:rPr>
  </w:style>
  <w:style w:type="paragraph" w:customStyle="1" w:styleId="F5C30CD6DA524A4389F9D502510D17A03">
    <w:name w:val="F5C30CD6DA524A4389F9D502510D17A03"/>
    <w:rsid w:val="001C2E58"/>
    <w:rPr>
      <w:rFonts w:eastAsiaTheme="minorHAnsi"/>
      <w:lang w:val="en-US" w:eastAsia="en-US"/>
    </w:rPr>
  </w:style>
  <w:style w:type="paragraph" w:customStyle="1" w:styleId="59FE8FF284864008A45E2FF6C89625BA3">
    <w:name w:val="59FE8FF284864008A45E2FF6C89625BA3"/>
    <w:rsid w:val="001C2E58"/>
    <w:rPr>
      <w:rFonts w:eastAsiaTheme="minorHAnsi"/>
      <w:lang w:val="en-US" w:eastAsia="en-US"/>
    </w:rPr>
  </w:style>
  <w:style w:type="paragraph" w:customStyle="1" w:styleId="44B12158092C48729315B9B30F30E0623">
    <w:name w:val="44B12158092C48729315B9B30F30E0623"/>
    <w:rsid w:val="001C2E58"/>
    <w:rPr>
      <w:rFonts w:eastAsiaTheme="minorHAnsi"/>
      <w:lang w:val="en-US" w:eastAsia="en-US"/>
    </w:rPr>
  </w:style>
  <w:style w:type="paragraph" w:customStyle="1" w:styleId="63DC1977A96745D0B078AB51B9DC1C6E3">
    <w:name w:val="63DC1977A96745D0B078AB51B9DC1C6E3"/>
    <w:rsid w:val="001C2E58"/>
    <w:rPr>
      <w:rFonts w:eastAsiaTheme="minorHAnsi"/>
      <w:lang w:val="en-US" w:eastAsia="en-US"/>
    </w:rPr>
  </w:style>
  <w:style w:type="paragraph" w:customStyle="1" w:styleId="B94B5C9E9CBF46A9955E887F6EDFA7543">
    <w:name w:val="B94B5C9E9CBF46A9955E887F6EDFA7543"/>
    <w:rsid w:val="001C2E58"/>
    <w:rPr>
      <w:rFonts w:eastAsiaTheme="minorHAnsi"/>
      <w:lang w:val="en-US" w:eastAsia="en-US"/>
    </w:rPr>
  </w:style>
  <w:style w:type="paragraph" w:customStyle="1" w:styleId="2FB9A289A5BB44B8BBD3B0A5608CDDBB3">
    <w:name w:val="2FB9A289A5BB44B8BBD3B0A5608CDDBB3"/>
    <w:rsid w:val="001C2E58"/>
    <w:rPr>
      <w:rFonts w:eastAsiaTheme="minorHAnsi"/>
      <w:lang w:val="en-US" w:eastAsia="en-US"/>
    </w:rPr>
  </w:style>
  <w:style w:type="paragraph" w:customStyle="1" w:styleId="5F71C10D7D6D48E38DCD609926A723193">
    <w:name w:val="5F71C10D7D6D48E38DCD609926A723193"/>
    <w:rsid w:val="001C2E58"/>
    <w:rPr>
      <w:rFonts w:eastAsiaTheme="minorHAnsi"/>
      <w:lang w:val="en-US" w:eastAsia="en-US"/>
    </w:rPr>
  </w:style>
  <w:style w:type="paragraph" w:customStyle="1" w:styleId="80E01F593A7C44B7AC9AFB53185B153D3">
    <w:name w:val="80E01F593A7C44B7AC9AFB53185B153D3"/>
    <w:rsid w:val="001C2E58"/>
    <w:rPr>
      <w:rFonts w:eastAsiaTheme="minorHAnsi"/>
      <w:lang w:val="en-US" w:eastAsia="en-US"/>
    </w:rPr>
  </w:style>
  <w:style w:type="paragraph" w:customStyle="1" w:styleId="8C14255FC60D454A82AC908A87CFF1404">
    <w:name w:val="8C14255FC60D454A82AC908A87CFF1404"/>
    <w:rsid w:val="001C2E58"/>
    <w:rPr>
      <w:rFonts w:eastAsiaTheme="minorHAnsi"/>
      <w:lang w:val="en-US" w:eastAsia="en-US"/>
    </w:rPr>
  </w:style>
  <w:style w:type="paragraph" w:customStyle="1" w:styleId="FD35F3F822AC4C5392DE3BF52524F8584">
    <w:name w:val="FD35F3F822AC4C5392DE3BF52524F8584"/>
    <w:rsid w:val="001C2E58"/>
    <w:rPr>
      <w:rFonts w:eastAsiaTheme="minorHAnsi"/>
      <w:lang w:val="en-US" w:eastAsia="en-US"/>
    </w:rPr>
  </w:style>
  <w:style w:type="paragraph" w:customStyle="1" w:styleId="2FBB57532AA042AAAF60762A4EB628C54">
    <w:name w:val="2FBB57532AA042AAAF60762A4EB628C54"/>
    <w:rsid w:val="001C2E58"/>
    <w:rPr>
      <w:rFonts w:eastAsiaTheme="minorHAnsi"/>
      <w:lang w:val="en-US" w:eastAsia="en-US"/>
    </w:rPr>
  </w:style>
  <w:style w:type="paragraph" w:customStyle="1" w:styleId="9076EB2723304DE8820F540D276F00624">
    <w:name w:val="9076EB2723304DE8820F540D276F00624"/>
    <w:rsid w:val="001C2E58"/>
    <w:rPr>
      <w:rFonts w:eastAsiaTheme="minorHAnsi"/>
      <w:lang w:val="en-US" w:eastAsia="en-US"/>
    </w:rPr>
  </w:style>
  <w:style w:type="paragraph" w:customStyle="1" w:styleId="3E5293870E764C75B161F3FE336198054">
    <w:name w:val="3E5293870E764C75B161F3FE336198054"/>
    <w:rsid w:val="001C2E58"/>
    <w:rPr>
      <w:rFonts w:eastAsiaTheme="minorHAnsi"/>
      <w:lang w:val="en-US" w:eastAsia="en-US"/>
    </w:rPr>
  </w:style>
  <w:style w:type="paragraph" w:customStyle="1" w:styleId="CB570FAD169146709A63C7C9D6C66A484">
    <w:name w:val="CB570FAD169146709A63C7C9D6C66A484"/>
    <w:rsid w:val="001C2E58"/>
    <w:rPr>
      <w:rFonts w:eastAsiaTheme="minorHAnsi"/>
      <w:lang w:val="en-US" w:eastAsia="en-US"/>
    </w:rPr>
  </w:style>
  <w:style w:type="paragraph" w:customStyle="1" w:styleId="F10ED06268654565B7C1B35075AFB4E24">
    <w:name w:val="F10ED06268654565B7C1B35075AFB4E24"/>
    <w:rsid w:val="001C2E58"/>
    <w:rPr>
      <w:rFonts w:eastAsiaTheme="minorHAnsi"/>
      <w:lang w:val="en-US" w:eastAsia="en-US"/>
    </w:rPr>
  </w:style>
  <w:style w:type="paragraph" w:customStyle="1" w:styleId="8890E609297C40288D2FB8F1D5AC6CED4">
    <w:name w:val="8890E609297C40288D2FB8F1D5AC6CED4"/>
    <w:rsid w:val="001C2E58"/>
    <w:rPr>
      <w:rFonts w:eastAsiaTheme="minorHAnsi"/>
      <w:lang w:val="en-US" w:eastAsia="en-US"/>
    </w:rPr>
  </w:style>
  <w:style w:type="paragraph" w:customStyle="1" w:styleId="75C92911810D4DF0A6DCDA569F11224D4">
    <w:name w:val="75C92911810D4DF0A6DCDA569F11224D4"/>
    <w:rsid w:val="001C2E58"/>
    <w:rPr>
      <w:rFonts w:eastAsiaTheme="minorHAnsi"/>
      <w:lang w:val="en-US" w:eastAsia="en-US"/>
    </w:rPr>
  </w:style>
  <w:style w:type="paragraph" w:customStyle="1" w:styleId="95BD1E79B99C43818D0A384EEFF0CA0F2">
    <w:name w:val="95BD1E79B99C43818D0A384EEFF0CA0F2"/>
    <w:rsid w:val="001C2E58"/>
    <w:rPr>
      <w:rFonts w:eastAsiaTheme="minorHAnsi"/>
      <w:lang w:val="en-US" w:eastAsia="en-US"/>
    </w:rPr>
  </w:style>
  <w:style w:type="paragraph" w:customStyle="1" w:styleId="2CB960A1B2AB4B7EA2B9D24413DBACAA1">
    <w:name w:val="2CB960A1B2AB4B7EA2B9D24413DBACAA1"/>
    <w:rsid w:val="001C2E58"/>
    <w:rPr>
      <w:rFonts w:eastAsiaTheme="minorHAnsi"/>
      <w:lang w:val="en-US" w:eastAsia="en-US"/>
    </w:rPr>
  </w:style>
  <w:style w:type="paragraph" w:customStyle="1" w:styleId="B3CC932B5FFF47D181C940705EF55D7B3">
    <w:name w:val="B3CC932B5FFF47D181C940705EF55D7B3"/>
    <w:rsid w:val="001C2E58"/>
    <w:rPr>
      <w:rFonts w:eastAsiaTheme="minorHAnsi"/>
      <w:lang w:val="en-US" w:eastAsia="en-US"/>
    </w:rPr>
  </w:style>
  <w:style w:type="paragraph" w:customStyle="1" w:styleId="D36C7BE4CE6D49658E61FB874FE31A2B3">
    <w:name w:val="D36C7BE4CE6D49658E61FB874FE31A2B3"/>
    <w:rsid w:val="001C2E58"/>
    <w:rPr>
      <w:rFonts w:eastAsiaTheme="minorHAnsi"/>
      <w:lang w:val="en-US" w:eastAsia="en-US"/>
    </w:rPr>
  </w:style>
  <w:style w:type="paragraph" w:customStyle="1" w:styleId="B4BEF3AA2D2B49F3AE4E9F360BE9B4DB2">
    <w:name w:val="B4BEF3AA2D2B49F3AE4E9F360BE9B4DB2"/>
    <w:rsid w:val="001C2E58"/>
    <w:rPr>
      <w:rFonts w:eastAsiaTheme="minorHAnsi"/>
      <w:lang w:val="en-US" w:eastAsia="en-US"/>
    </w:rPr>
  </w:style>
  <w:style w:type="paragraph" w:customStyle="1" w:styleId="B9C0D28404104673AD251D826EACB6202">
    <w:name w:val="B9C0D28404104673AD251D826EACB6202"/>
    <w:rsid w:val="001C2E58"/>
    <w:rPr>
      <w:rFonts w:eastAsiaTheme="minorHAnsi"/>
      <w:lang w:val="en-US" w:eastAsia="en-US"/>
    </w:rPr>
  </w:style>
  <w:style w:type="paragraph" w:customStyle="1" w:styleId="39B49006C7824AF5AD6DDF3235A3B32827">
    <w:name w:val="39B49006C7824AF5AD6DDF3235A3B32827"/>
    <w:rsid w:val="00680737"/>
    <w:rPr>
      <w:rFonts w:eastAsiaTheme="minorHAnsi"/>
      <w:lang w:val="en-US" w:eastAsia="en-US"/>
    </w:rPr>
  </w:style>
  <w:style w:type="paragraph" w:customStyle="1" w:styleId="34EB06F7DEB749F39B248953F8DBAFBD32">
    <w:name w:val="34EB06F7DEB749F39B248953F8DBAFBD32"/>
    <w:rsid w:val="00680737"/>
    <w:rPr>
      <w:rFonts w:eastAsiaTheme="minorHAnsi"/>
      <w:lang w:val="en-US" w:eastAsia="en-US"/>
    </w:rPr>
  </w:style>
  <w:style w:type="paragraph" w:customStyle="1" w:styleId="CAF47B0E5977479DBDAC259B5A104DCF24">
    <w:name w:val="CAF47B0E5977479DBDAC259B5A104DCF24"/>
    <w:rsid w:val="00680737"/>
    <w:rPr>
      <w:rFonts w:eastAsiaTheme="minorHAnsi"/>
      <w:lang w:val="en-US" w:eastAsia="en-US"/>
    </w:rPr>
  </w:style>
  <w:style w:type="paragraph" w:customStyle="1" w:styleId="22BAD051747B43449806228B2CFDCA1C26">
    <w:name w:val="22BAD051747B43449806228B2CFDCA1C26"/>
    <w:rsid w:val="00680737"/>
    <w:rPr>
      <w:rFonts w:eastAsiaTheme="minorHAnsi"/>
      <w:lang w:val="en-US" w:eastAsia="en-US"/>
    </w:rPr>
  </w:style>
  <w:style w:type="paragraph" w:customStyle="1" w:styleId="87B6719188D44020B6A0347FDF5408C124">
    <w:name w:val="87B6719188D44020B6A0347FDF5408C124"/>
    <w:rsid w:val="00680737"/>
    <w:rPr>
      <w:rFonts w:eastAsiaTheme="minorHAnsi"/>
      <w:lang w:val="en-US" w:eastAsia="en-US"/>
    </w:rPr>
  </w:style>
  <w:style w:type="paragraph" w:customStyle="1" w:styleId="7ED2A0B941E8429096E2EDC1ECC8305932">
    <w:name w:val="7ED2A0B941E8429096E2EDC1ECC8305932"/>
    <w:rsid w:val="00680737"/>
    <w:rPr>
      <w:rFonts w:eastAsiaTheme="minorHAnsi"/>
      <w:lang w:val="en-US" w:eastAsia="en-US"/>
    </w:rPr>
  </w:style>
  <w:style w:type="paragraph" w:customStyle="1" w:styleId="08F5DE00628E4FAA8A17116D03F44A8218">
    <w:name w:val="08F5DE00628E4FAA8A17116D03F44A8218"/>
    <w:rsid w:val="00680737"/>
    <w:rPr>
      <w:rFonts w:eastAsiaTheme="minorHAnsi"/>
      <w:lang w:val="en-US" w:eastAsia="en-US"/>
    </w:rPr>
  </w:style>
  <w:style w:type="paragraph" w:customStyle="1" w:styleId="03AF5008C3844693B55656DAA4142C3232">
    <w:name w:val="03AF5008C3844693B55656DAA4142C3232"/>
    <w:rsid w:val="00680737"/>
    <w:rPr>
      <w:rFonts w:eastAsiaTheme="minorHAnsi"/>
      <w:lang w:val="en-US" w:eastAsia="en-US"/>
    </w:rPr>
  </w:style>
  <w:style w:type="paragraph" w:customStyle="1" w:styleId="91AB652B65414F72A09F94B94EE40B3D18">
    <w:name w:val="91AB652B65414F72A09F94B94EE40B3D18"/>
    <w:rsid w:val="00680737"/>
    <w:rPr>
      <w:rFonts w:eastAsiaTheme="minorHAnsi"/>
      <w:lang w:val="en-US" w:eastAsia="en-US"/>
    </w:rPr>
  </w:style>
  <w:style w:type="paragraph" w:customStyle="1" w:styleId="BF40B35F5ECA4EEFB7AAD6CAE1461D4A18">
    <w:name w:val="BF40B35F5ECA4EEFB7AAD6CAE1461D4A18"/>
    <w:rsid w:val="00680737"/>
    <w:rPr>
      <w:rFonts w:eastAsiaTheme="minorHAnsi"/>
      <w:lang w:val="en-US" w:eastAsia="en-US"/>
    </w:rPr>
  </w:style>
  <w:style w:type="paragraph" w:customStyle="1" w:styleId="2EF0DFA9491A43A3979BB231C039028732">
    <w:name w:val="2EF0DFA9491A43A3979BB231C039028732"/>
    <w:rsid w:val="00680737"/>
    <w:rPr>
      <w:rFonts w:eastAsiaTheme="minorHAnsi"/>
      <w:lang w:val="en-US" w:eastAsia="en-US"/>
    </w:rPr>
  </w:style>
  <w:style w:type="paragraph" w:customStyle="1" w:styleId="EB418DA3B96F4A4BA8D5C1F45C5C18DB32">
    <w:name w:val="EB418DA3B96F4A4BA8D5C1F45C5C18DB32"/>
    <w:rsid w:val="00680737"/>
    <w:rPr>
      <w:rFonts w:eastAsiaTheme="minorHAnsi"/>
      <w:lang w:val="en-US" w:eastAsia="en-US"/>
    </w:rPr>
  </w:style>
  <w:style w:type="paragraph" w:customStyle="1" w:styleId="CB9B40DF28A549E2A2B5903002F6CE2032">
    <w:name w:val="CB9B40DF28A549E2A2B5903002F6CE2032"/>
    <w:rsid w:val="00680737"/>
    <w:rPr>
      <w:rFonts w:eastAsiaTheme="minorHAnsi"/>
      <w:lang w:val="en-US" w:eastAsia="en-US"/>
    </w:rPr>
  </w:style>
  <w:style w:type="paragraph" w:customStyle="1" w:styleId="A93EB7E652104CDC8E417BF3CC8DAF4732">
    <w:name w:val="A93EB7E652104CDC8E417BF3CC8DAF4732"/>
    <w:rsid w:val="00680737"/>
    <w:rPr>
      <w:rFonts w:eastAsiaTheme="minorHAnsi"/>
      <w:lang w:val="en-US" w:eastAsia="en-US"/>
    </w:rPr>
  </w:style>
  <w:style w:type="paragraph" w:customStyle="1" w:styleId="35469705C36C43569B2F7ED93942C02232">
    <w:name w:val="35469705C36C43569B2F7ED93942C02232"/>
    <w:rsid w:val="00680737"/>
    <w:rPr>
      <w:rFonts w:eastAsiaTheme="minorHAnsi"/>
      <w:lang w:val="en-US" w:eastAsia="en-US"/>
    </w:rPr>
  </w:style>
  <w:style w:type="paragraph" w:customStyle="1" w:styleId="5C385CA3E33A4BCEBFD1F5A1255B27AE32">
    <w:name w:val="5C385CA3E33A4BCEBFD1F5A1255B27AE32"/>
    <w:rsid w:val="00680737"/>
    <w:rPr>
      <w:rFonts w:eastAsiaTheme="minorHAnsi"/>
      <w:lang w:val="en-US" w:eastAsia="en-US"/>
    </w:rPr>
  </w:style>
  <w:style w:type="paragraph" w:customStyle="1" w:styleId="8DDB4115C2ED4844BF2E67CB8F89C0F1">
    <w:name w:val="8DDB4115C2ED4844BF2E67CB8F89C0F1"/>
    <w:rsid w:val="00680737"/>
    <w:rPr>
      <w:rFonts w:eastAsiaTheme="minorHAnsi"/>
      <w:lang w:val="en-US" w:eastAsia="en-US"/>
    </w:rPr>
  </w:style>
  <w:style w:type="paragraph" w:customStyle="1" w:styleId="9B6C5EC4B2A44E109AEFF16828276E5A32">
    <w:name w:val="9B6C5EC4B2A44E109AEFF16828276E5A32"/>
    <w:rsid w:val="00680737"/>
    <w:rPr>
      <w:rFonts w:eastAsiaTheme="minorHAnsi"/>
      <w:lang w:val="en-US" w:eastAsia="en-US"/>
    </w:rPr>
  </w:style>
  <w:style w:type="paragraph" w:customStyle="1" w:styleId="2911D000825F4305BAD95F6CF6CF729A12">
    <w:name w:val="2911D000825F4305BAD95F6CF6CF729A12"/>
    <w:rsid w:val="00680737"/>
    <w:rPr>
      <w:rFonts w:eastAsiaTheme="minorHAnsi"/>
      <w:lang w:val="en-US" w:eastAsia="en-US"/>
    </w:rPr>
  </w:style>
  <w:style w:type="paragraph" w:customStyle="1" w:styleId="90BF77F417BB47D682AB69D89037273E32">
    <w:name w:val="90BF77F417BB47D682AB69D89037273E32"/>
    <w:rsid w:val="00680737"/>
    <w:rPr>
      <w:rFonts w:eastAsiaTheme="minorHAnsi"/>
      <w:lang w:val="en-US" w:eastAsia="en-US"/>
    </w:rPr>
  </w:style>
  <w:style w:type="paragraph" w:customStyle="1" w:styleId="DC8CE3C13D884F08BC277D6C75CF4BC112">
    <w:name w:val="DC8CE3C13D884F08BC277D6C75CF4BC112"/>
    <w:rsid w:val="00680737"/>
    <w:rPr>
      <w:rFonts w:eastAsiaTheme="minorHAnsi"/>
      <w:lang w:val="en-US" w:eastAsia="en-US"/>
    </w:rPr>
  </w:style>
  <w:style w:type="paragraph" w:customStyle="1" w:styleId="B9C990CB520043A6989ADC6E6F6947DF12">
    <w:name w:val="B9C990CB520043A6989ADC6E6F6947DF12"/>
    <w:rsid w:val="00680737"/>
    <w:rPr>
      <w:rFonts w:eastAsiaTheme="minorHAnsi"/>
      <w:lang w:val="en-US" w:eastAsia="en-US"/>
    </w:rPr>
  </w:style>
  <w:style w:type="paragraph" w:customStyle="1" w:styleId="EA3F35DF766A47B79B6648523FCC470C4">
    <w:name w:val="EA3F35DF766A47B79B6648523FCC470C4"/>
    <w:rsid w:val="00680737"/>
    <w:rPr>
      <w:rFonts w:eastAsiaTheme="minorHAnsi"/>
      <w:lang w:val="en-US" w:eastAsia="en-US"/>
    </w:rPr>
  </w:style>
  <w:style w:type="paragraph" w:customStyle="1" w:styleId="DAA6E658854642169C058524362D7EFC12">
    <w:name w:val="DAA6E658854642169C058524362D7EFC12"/>
    <w:rsid w:val="00680737"/>
    <w:rPr>
      <w:rFonts w:eastAsiaTheme="minorHAnsi"/>
      <w:lang w:val="en-US" w:eastAsia="en-US"/>
    </w:rPr>
  </w:style>
  <w:style w:type="paragraph" w:customStyle="1" w:styleId="ECA4D1BA75774DD7AC414FDC96D85D1D12">
    <w:name w:val="ECA4D1BA75774DD7AC414FDC96D85D1D12"/>
    <w:rsid w:val="00680737"/>
    <w:rPr>
      <w:rFonts w:eastAsiaTheme="minorHAnsi"/>
      <w:lang w:val="en-US" w:eastAsia="en-US"/>
    </w:rPr>
  </w:style>
  <w:style w:type="paragraph" w:customStyle="1" w:styleId="CCD3BEC1163244D3AEF233FEDF5008DD13">
    <w:name w:val="CCD3BEC1163244D3AEF233FEDF5008DD13"/>
    <w:rsid w:val="00680737"/>
    <w:rPr>
      <w:rFonts w:eastAsiaTheme="minorHAnsi"/>
      <w:lang w:val="en-US" w:eastAsia="en-US"/>
    </w:rPr>
  </w:style>
  <w:style w:type="paragraph" w:customStyle="1" w:styleId="1CF8456E29B4495E9FFF19B2EE257A7F13">
    <w:name w:val="1CF8456E29B4495E9FFF19B2EE257A7F13"/>
    <w:rsid w:val="00680737"/>
    <w:rPr>
      <w:rFonts w:eastAsiaTheme="minorHAnsi"/>
      <w:lang w:val="en-US" w:eastAsia="en-US"/>
    </w:rPr>
  </w:style>
  <w:style w:type="paragraph" w:customStyle="1" w:styleId="01C326DD82F546AC926AB028BEA8844713">
    <w:name w:val="01C326DD82F546AC926AB028BEA8844713"/>
    <w:rsid w:val="00680737"/>
    <w:rPr>
      <w:rFonts w:eastAsiaTheme="minorHAnsi"/>
      <w:lang w:val="en-US" w:eastAsia="en-US"/>
    </w:rPr>
  </w:style>
  <w:style w:type="paragraph" w:customStyle="1" w:styleId="073BBDF4310140DCA5D0C3E4464B9D9613">
    <w:name w:val="073BBDF4310140DCA5D0C3E4464B9D9613"/>
    <w:rsid w:val="00680737"/>
    <w:rPr>
      <w:rFonts w:eastAsiaTheme="minorHAnsi"/>
      <w:lang w:val="en-US" w:eastAsia="en-US"/>
    </w:rPr>
  </w:style>
  <w:style w:type="paragraph" w:customStyle="1" w:styleId="12070847CA724822B93E19DAFE3A7A1B13">
    <w:name w:val="12070847CA724822B93E19DAFE3A7A1B13"/>
    <w:rsid w:val="00680737"/>
    <w:rPr>
      <w:rFonts w:eastAsiaTheme="minorHAnsi"/>
      <w:lang w:val="en-US" w:eastAsia="en-US"/>
    </w:rPr>
  </w:style>
  <w:style w:type="paragraph" w:customStyle="1" w:styleId="251E9D97B5774A788EC1D070060F9E7113">
    <w:name w:val="251E9D97B5774A788EC1D070060F9E7113"/>
    <w:rsid w:val="00680737"/>
    <w:rPr>
      <w:rFonts w:eastAsiaTheme="minorHAnsi"/>
      <w:lang w:val="en-US" w:eastAsia="en-US"/>
    </w:rPr>
  </w:style>
  <w:style w:type="paragraph" w:customStyle="1" w:styleId="B135316FC58C4909A32257CB9FE6671C13">
    <w:name w:val="B135316FC58C4909A32257CB9FE6671C13"/>
    <w:rsid w:val="00680737"/>
    <w:rPr>
      <w:rFonts w:eastAsiaTheme="minorHAnsi"/>
      <w:lang w:val="en-US" w:eastAsia="en-US"/>
    </w:rPr>
  </w:style>
  <w:style w:type="paragraph" w:customStyle="1" w:styleId="86F82ECD22534C9E9CC55EE45F4F330113">
    <w:name w:val="86F82ECD22534C9E9CC55EE45F4F330113"/>
    <w:rsid w:val="00680737"/>
    <w:rPr>
      <w:rFonts w:eastAsiaTheme="minorHAnsi"/>
      <w:lang w:val="en-US" w:eastAsia="en-US"/>
    </w:rPr>
  </w:style>
  <w:style w:type="paragraph" w:customStyle="1" w:styleId="B5735C21BC5C46CBA3B3A682DBC91B4A13">
    <w:name w:val="B5735C21BC5C46CBA3B3A682DBC91B4A13"/>
    <w:rsid w:val="00680737"/>
    <w:rPr>
      <w:rFonts w:eastAsiaTheme="minorHAnsi"/>
      <w:lang w:val="en-US" w:eastAsia="en-US"/>
    </w:rPr>
  </w:style>
  <w:style w:type="paragraph" w:customStyle="1" w:styleId="80306A53FA864F7CAFB5197520C8668613">
    <w:name w:val="80306A53FA864F7CAFB5197520C8668613"/>
    <w:rsid w:val="00680737"/>
    <w:rPr>
      <w:rFonts w:eastAsiaTheme="minorHAnsi"/>
      <w:lang w:val="en-US" w:eastAsia="en-US"/>
    </w:rPr>
  </w:style>
  <w:style w:type="paragraph" w:customStyle="1" w:styleId="3E190DAA1B554C20AF734D76C210833D13">
    <w:name w:val="3E190DAA1B554C20AF734D76C210833D13"/>
    <w:rsid w:val="00680737"/>
    <w:rPr>
      <w:rFonts w:eastAsiaTheme="minorHAnsi"/>
      <w:lang w:val="en-US" w:eastAsia="en-US"/>
    </w:rPr>
  </w:style>
  <w:style w:type="paragraph" w:customStyle="1" w:styleId="A8C7EC9F9262485B8FDEF5C2D15CBC2D13">
    <w:name w:val="A8C7EC9F9262485B8FDEF5C2D15CBC2D13"/>
    <w:rsid w:val="00680737"/>
    <w:rPr>
      <w:rFonts w:eastAsiaTheme="minorHAnsi"/>
      <w:lang w:val="en-US" w:eastAsia="en-US"/>
    </w:rPr>
  </w:style>
  <w:style w:type="paragraph" w:customStyle="1" w:styleId="B3EDF3A286AA42509A45DAD32B5EA34A8">
    <w:name w:val="B3EDF3A286AA42509A45DAD32B5EA34A8"/>
    <w:rsid w:val="00680737"/>
    <w:rPr>
      <w:rFonts w:eastAsiaTheme="minorHAnsi"/>
      <w:lang w:val="en-US" w:eastAsia="en-US"/>
    </w:rPr>
  </w:style>
  <w:style w:type="paragraph" w:customStyle="1" w:styleId="CC554B94A79D4F06892804EF12E67CFD9">
    <w:name w:val="CC554B94A79D4F06892804EF12E67CFD9"/>
    <w:rsid w:val="00680737"/>
    <w:rPr>
      <w:rFonts w:eastAsiaTheme="minorHAnsi"/>
      <w:lang w:val="en-US" w:eastAsia="en-US"/>
    </w:rPr>
  </w:style>
  <w:style w:type="paragraph" w:customStyle="1" w:styleId="F0BA9CA7EC984BEA9876C1BA27651F1E10">
    <w:name w:val="F0BA9CA7EC984BEA9876C1BA27651F1E10"/>
    <w:rsid w:val="00680737"/>
    <w:rPr>
      <w:rFonts w:eastAsiaTheme="minorHAnsi"/>
      <w:lang w:val="en-US" w:eastAsia="en-US"/>
    </w:rPr>
  </w:style>
  <w:style w:type="paragraph" w:customStyle="1" w:styleId="8C0DA9CC851548358F29EC590A225A739">
    <w:name w:val="8C0DA9CC851548358F29EC590A225A739"/>
    <w:rsid w:val="00680737"/>
    <w:rPr>
      <w:rFonts w:eastAsiaTheme="minorHAnsi"/>
      <w:lang w:val="en-US" w:eastAsia="en-US"/>
    </w:rPr>
  </w:style>
  <w:style w:type="paragraph" w:customStyle="1" w:styleId="0E7EF7E0144C4928B423A664A1E7E4569">
    <w:name w:val="0E7EF7E0144C4928B423A664A1E7E4569"/>
    <w:rsid w:val="00680737"/>
    <w:rPr>
      <w:rFonts w:eastAsiaTheme="minorHAnsi"/>
      <w:lang w:val="en-US" w:eastAsia="en-US"/>
    </w:rPr>
  </w:style>
  <w:style w:type="paragraph" w:customStyle="1" w:styleId="20355F1106CE4883965EAAC5462279E66">
    <w:name w:val="20355F1106CE4883965EAAC5462279E66"/>
    <w:rsid w:val="00680737"/>
    <w:rPr>
      <w:rFonts w:eastAsiaTheme="minorHAnsi"/>
      <w:lang w:val="en-US" w:eastAsia="en-US"/>
    </w:rPr>
  </w:style>
  <w:style w:type="paragraph" w:customStyle="1" w:styleId="23116421B9AD47E99322063E262443077">
    <w:name w:val="23116421B9AD47E99322063E262443077"/>
    <w:rsid w:val="00680737"/>
    <w:rPr>
      <w:rFonts w:eastAsiaTheme="minorHAnsi"/>
      <w:lang w:val="en-US" w:eastAsia="en-US"/>
    </w:rPr>
  </w:style>
  <w:style w:type="paragraph" w:customStyle="1" w:styleId="9CB72D5CAB82412FA6CB8430CE1C24527">
    <w:name w:val="9CB72D5CAB82412FA6CB8430CE1C24527"/>
    <w:rsid w:val="00680737"/>
    <w:rPr>
      <w:rFonts w:eastAsiaTheme="minorHAnsi"/>
      <w:lang w:val="en-US" w:eastAsia="en-US"/>
    </w:rPr>
  </w:style>
  <w:style w:type="paragraph" w:customStyle="1" w:styleId="769F3C44BE03489D89E40F1F60CA03902">
    <w:name w:val="769F3C44BE03489D89E40F1F60CA03902"/>
    <w:rsid w:val="00680737"/>
    <w:rPr>
      <w:rFonts w:eastAsiaTheme="minorHAnsi"/>
      <w:lang w:val="en-US" w:eastAsia="en-US"/>
    </w:rPr>
  </w:style>
  <w:style w:type="paragraph" w:customStyle="1" w:styleId="82F8461F42FC498E9F96350BE481C7BE5">
    <w:name w:val="82F8461F42FC498E9F96350BE481C7BE5"/>
    <w:rsid w:val="00680737"/>
    <w:rPr>
      <w:rFonts w:eastAsiaTheme="minorHAnsi"/>
      <w:lang w:val="en-US" w:eastAsia="en-US"/>
    </w:rPr>
  </w:style>
  <w:style w:type="paragraph" w:customStyle="1" w:styleId="C427B0705C774579A50C9E57C0BB1EF06">
    <w:name w:val="C427B0705C774579A50C9E57C0BB1EF06"/>
    <w:rsid w:val="00680737"/>
    <w:rPr>
      <w:rFonts w:eastAsiaTheme="minorHAnsi"/>
      <w:lang w:val="en-US" w:eastAsia="en-US"/>
    </w:rPr>
  </w:style>
  <w:style w:type="paragraph" w:customStyle="1" w:styleId="950046011D004D7E9EAD926B910B37F36">
    <w:name w:val="950046011D004D7E9EAD926B910B37F36"/>
    <w:rsid w:val="00680737"/>
    <w:rPr>
      <w:rFonts w:eastAsiaTheme="minorHAnsi"/>
      <w:lang w:val="en-US" w:eastAsia="en-US"/>
    </w:rPr>
  </w:style>
  <w:style w:type="paragraph" w:customStyle="1" w:styleId="6A96A26064744CEFB63901ACB5DA6A484">
    <w:name w:val="6A96A26064744CEFB63901ACB5DA6A484"/>
    <w:rsid w:val="00680737"/>
    <w:rPr>
      <w:rFonts w:eastAsiaTheme="minorHAnsi"/>
      <w:lang w:val="en-US" w:eastAsia="en-US"/>
    </w:rPr>
  </w:style>
  <w:style w:type="paragraph" w:customStyle="1" w:styleId="352118B2DBF44225A8175DFBFCCDAC964">
    <w:name w:val="352118B2DBF44225A8175DFBFCCDAC964"/>
    <w:rsid w:val="00680737"/>
    <w:rPr>
      <w:rFonts w:eastAsiaTheme="minorHAnsi"/>
      <w:lang w:val="en-US" w:eastAsia="en-US"/>
    </w:rPr>
  </w:style>
  <w:style w:type="paragraph" w:customStyle="1" w:styleId="BEE628F2F39C4E189467A47C7E17BE702">
    <w:name w:val="BEE628F2F39C4E189467A47C7E17BE702"/>
    <w:rsid w:val="00680737"/>
    <w:rPr>
      <w:rFonts w:eastAsiaTheme="minorHAnsi"/>
      <w:lang w:val="en-US" w:eastAsia="en-US"/>
    </w:rPr>
  </w:style>
  <w:style w:type="paragraph" w:customStyle="1" w:styleId="754C850E54C74DE28F2693CCE9E0F3582">
    <w:name w:val="754C850E54C74DE28F2693CCE9E0F3582"/>
    <w:rsid w:val="00680737"/>
    <w:rPr>
      <w:rFonts w:eastAsiaTheme="minorHAnsi"/>
      <w:lang w:val="en-US" w:eastAsia="en-US"/>
    </w:rPr>
  </w:style>
  <w:style w:type="paragraph" w:customStyle="1" w:styleId="69658BF6D2524A049795BED02E51B0003">
    <w:name w:val="69658BF6D2524A049795BED02E51B0003"/>
    <w:rsid w:val="00680737"/>
    <w:rPr>
      <w:rFonts w:eastAsiaTheme="minorHAnsi"/>
      <w:lang w:val="en-US" w:eastAsia="en-US"/>
    </w:rPr>
  </w:style>
  <w:style w:type="paragraph" w:customStyle="1" w:styleId="F2707BC7A09C44129EC5BD444AF6AB8E3">
    <w:name w:val="F2707BC7A09C44129EC5BD444AF6AB8E3"/>
    <w:rsid w:val="00680737"/>
    <w:rPr>
      <w:rFonts w:eastAsiaTheme="minorHAnsi"/>
      <w:lang w:val="en-US" w:eastAsia="en-US"/>
    </w:rPr>
  </w:style>
  <w:style w:type="paragraph" w:customStyle="1" w:styleId="4D81C6A533B24E9D8E272D9CD752FDB53">
    <w:name w:val="4D81C6A533B24E9D8E272D9CD752FDB53"/>
    <w:rsid w:val="00680737"/>
    <w:rPr>
      <w:rFonts w:eastAsiaTheme="minorHAnsi"/>
      <w:lang w:val="en-US" w:eastAsia="en-US"/>
    </w:rPr>
  </w:style>
  <w:style w:type="paragraph" w:customStyle="1" w:styleId="FCE85D336AB1470DB71DAA314BA6E9EA6">
    <w:name w:val="FCE85D336AB1470DB71DAA314BA6E9EA6"/>
    <w:rsid w:val="00680737"/>
    <w:rPr>
      <w:rFonts w:eastAsiaTheme="minorHAnsi"/>
      <w:lang w:val="en-US" w:eastAsia="en-US"/>
    </w:rPr>
  </w:style>
  <w:style w:type="paragraph" w:customStyle="1" w:styleId="917876A979D54C0EBA4F22B8FDE76D495">
    <w:name w:val="917876A979D54C0EBA4F22B8FDE76D495"/>
    <w:rsid w:val="00680737"/>
    <w:rPr>
      <w:rFonts w:eastAsiaTheme="minorHAnsi"/>
      <w:lang w:val="en-US" w:eastAsia="en-US"/>
    </w:rPr>
  </w:style>
  <w:style w:type="paragraph" w:customStyle="1" w:styleId="90A37EDC6E47406B84C3BAAD7122F2005">
    <w:name w:val="90A37EDC6E47406B84C3BAAD7122F2005"/>
    <w:rsid w:val="00680737"/>
    <w:rPr>
      <w:rFonts w:eastAsiaTheme="minorHAnsi"/>
      <w:lang w:val="en-US" w:eastAsia="en-US"/>
    </w:rPr>
  </w:style>
  <w:style w:type="paragraph" w:customStyle="1" w:styleId="906338CED7814040BDC46B756480A53C6">
    <w:name w:val="906338CED7814040BDC46B756480A53C6"/>
    <w:rsid w:val="00680737"/>
    <w:rPr>
      <w:rFonts w:eastAsiaTheme="minorHAnsi"/>
      <w:lang w:val="en-US" w:eastAsia="en-US"/>
    </w:rPr>
  </w:style>
  <w:style w:type="paragraph" w:customStyle="1" w:styleId="149B372D258D4D46AA539D60763B167D6">
    <w:name w:val="149B372D258D4D46AA539D60763B167D6"/>
    <w:rsid w:val="00680737"/>
    <w:rPr>
      <w:rFonts w:eastAsiaTheme="minorHAnsi"/>
      <w:lang w:val="en-US" w:eastAsia="en-US"/>
    </w:rPr>
  </w:style>
  <w:style w:type="paragraph" w:customStyle="1" w:styleId="EE2CE26819864B1BBFCDF8F491F983B06">
    <w:name w:val="EE2CE26819864B1BBFCDF8F491F983B06"/>
    <w:rsid w:val="00680737"/>
    <w:rPr>
      <w:rFonts w:eastAsiaTheme="minorHAnsi"/>
      <w:lang w:val="en-US" w:eastAsia="en-US"/>
    </w:rPr>
  </w:style>
  <w:style w:type="paragraph" w:customStyle="1" w:styleId="A765EAF292CA49E8BBCD9014E0831E156">
    <w:name w:val="A765EAF292CA49E8BBCD9014E0831E156"/>
    <w:rsid w:val="00680737"/>
    <w:rPr>
      <w:rFonts w:eastAsiaTheme="minorHAnsi"/>
      <w:lang w:val="en-US" w:eastAsia="en-US"/>
    </w:rPr>
  </w:style>
  <w:style w:type="paragraph" w:customStyle="1" w:styleId="66EA5B905956436BB54A9205CBA57E7A6">
    <w:name w:val="66EA5B905956436BB54A9205CBA57E7A6"/>
    <w:rsid w:val="00680737"/>
    <w:rPr>
      <w:rFonts w:eastAsiaTheme="minorHAnsi"/>
      <w:lang w:val="en-US" w:eastAsia="en-US"/>
    </w:rPr>
  </w:style>
  <w:style w:type="paragraph" w:customStyle="1" w:styleId="25FB26638C2E45AF8B0B82D0FAA8D3266">
    <w:name w:val="25FB26638C2E45AF8B0B82D0FAA8D3266"/>
    <w:rsid w:val="00680737"/>
    <w:rPr>
      <w:rFonts w:eastAsiaTheme="minorHAnsi"/>
      <w:lang w:val="en-US" w:eastAsia="en-US"/>
    </w:rPr>
  </w:style>
  <w:style w:type="paragraph" w:customStyle="1" w:styleId="E57F3B9FAFF34153B011AE2904B49CAE3">
    <w:name w:val="E57F3B9FAFF34153B011AE2904B49CAE3"/>
    <w:rsid w:val="00680737"/>
    <w:rPr>
      <w:rFonts w:eastAsiaTheme="minorHAnsi"/>
      <w:lang w:val="en-US" w:eastAsia="en-US"/>
    </w:rPr>
  </w:style>
  <w:style w:type="paragraph" w:customStyle="1" w:styleId="01CF416AB5DA42229D4E0B5E6AC129403">
    <w:name w:val="01CF416AB5DA42229D4E0B5E6AC129403"/>
    <w:rsid w:val="00680737"/>
    <w:rPr>
      <w:rFonts w:eastAsiaTheme="minorHAnsi"/>
      <w:lang w:val="en-US" w:eastAsia="en-US"/>
    </w:rPr>
  </w:style>
  <w:style w:type="paragraph" w:customStyle="1" w:styleId="8E2E3B503F6D40F8A089BA8F714DAE492">
    <w:name w:val="8E2E3B503F6D40F8A089BA8F714DAE492"/>
    <w:rsid w:val="00680737"/>
    <w:rPr>
      <w:rFonts w:eastAsiaTheme="minorHAnsi"/>
      <w:lang w:val="en-US" w:eastAsia="en-US"/>
    </w:rPr>
  </w:style>
  <w:style w:type="paragraph" w:customStyle="1" w:styleId="8153CB152F174BE1B8DEEF30792BC7F92">
    <w:name w:val="8153CB152F174BE1B8DEEF30792BC7F92"/>
    <w:rsid w:val="00680737"/>
    <w:rPr>
      <w:rFonts w:eastAsiaTheme="minorHAnsi"/>
      <w:lang w:val="en-US" w:eastAsia="en-US"/>
    </w:rPr>
  </w:style>
  <w:style w:type="paragraph" w:customStyle="1" w:styleId="3A2CB8D091C34DAE9D0C90BBC1C453E02">
    <w:name w:val="3A2CB8D091C34DAE9D0C90BBC1C453E02"/>
    <w:rsid w:val="00680737"/>
    <w:rPr>
      <w:rFonts w:eastAsiaTheme="minorHAnsi"/>
      <w:lang w:val="en-US" w:eastAsia="en-US"/>
    </w:rPr>
  </w:style>
  <w:style w:type="paragraph" w:customStyle="1" w:styleId="DF145FDB49F74706858964AF78C1FE286">
    <w:name w:val="DF145FDB49F74706858964AF78C1FE286"/>
    <w:rsid w:val="00680737"/>
    <w:rPr>
      <w:rFonts w:eastAsiaTheme="minorHAnsi"/>
      <w:lang w:val="en-US" w:eastAsia="en-US"/>
    </w:rPr>
  </w:style>
  <w:style w:type="paragraph" w:customStyle="1" w:styleId="71D62CBAA07B410CB770788FD990DC224">
    <w:name w:val="71D62CBAA07B410CB770788FD990DC224"/>
    <w:rsid w:val="00680737"/>
    <w:rPr>
      <w:rFonts w:eastAsiaTheme="minorHAnsi"/>
      <w:lang w:val="en-US" w:eastAsia="en-US"/>
    </w:rPr>
  </w:style>
  <w:style w:type="paragraph" w:customStyle="1" w:styleId="5AFCA4EB5DA6408791A0DF61A56E89A74">
    <w:name w:val="5AFCA4EB5DA6408791A0DF61A56E89A74"/>
    <w:rsid w:val="00680737"/>
    <w:rPr>
      <w:rFonts w:eastAsiaTheme="minorHAnsi"/>
      <w:lang w:val="en-US" w:eastAsia="en-US"/>
    </w:rPr>
  </w:style>
  <w:style w:type="paragraph" w:customStyle="1" w:styleId="39E4A54CB2E94A7F970497984E9F83C65">
    <w:name w:val="39E4A54CB2E94A7F970497984E9F83C65"/>
    <w:rsid w:val="00680737"/>
    <w:rPr>
      <w:rFonts w:eastAsiaTheme="minorHAnsi"/>
      <w:lang w:val="en-US" w:eastAsia="en-US"/>
    </w:rPr>
  </w:style>
  <w:style w:type="paragraph" w:customStyle="1" w:styleId="3883604EFFF24E4BB0293C9515FD19815">
    <w:name w:val="3883604EFFF24E4BB0293C9515FD19815"/>
    <w:rsid w:val="00680737"/>
    <w:rPr>
      <w:rFonts w:eastAsiaTheme="minorHAnsi"/>
      <w:lang w:val="en-US" w:eastAsia="en-US"/>
    </w:rPr>
  </w:style>
  <w:style w:type="paragraph" w:customStyle="1" w:styleId="BCE4CD80BA82428882703397981DC4D95">
    <w:name w:val="BCE4CD80BA82428882703397981DC4D95"/>
    <w:rsid w:val="00680737"/>
    <w:rPr>
      <w:rFonts w:eastAsiaTheme="minorHAnsi"/>
      <w:lang w:val="en-US" w:eastAsia="en-US"/>
    </w:rPr>
  </w:style>
  <w:style w:type="paragraph" w:customStyle="1" w:styleId="CEBE2E1C997C4A1C823E65F589FA7A175">
    <w:name w:val="CEBE2E1C997C4A1C823E65F589FA7A175"/>
    <w:rsid w:val="00680737"/>
    <w:rPr>
      <w:rFonts w:eastAsiaTheme="minorHAnsi"/>
      <w:lang w:val="en-US" w:eastAsia="en-US"/>
    </w:rPr>
  </w:style>
  <w:style w:type="paragraph" w:customStyle="1" w:styleId="82965824185C41898A74AFDD9D9C59055">
    <w:name w:val="82965824185C41898A74AFDD9D9C59055"/>
    <w:rsid w:val="00680737"/>
    <w:rPr>
      <w:rFonts w:eastAsiaTheme="minorHAnsi"/>
      <w:lang w:val="en-US" w:eastAsia="en-US"/>
    </w:rPr>
  </w:style>
  <w:style w:type="paragraph" w:customStyle="1" w:styleId="D56B60166829408D9962F595C0B7F4A65">
    <w:name w:val="D56B60166829408D9962F595C0B7F4A65"/>
    <w:rsid w:val="00680737"/>
    <w:rPr>
      <w:rFonts w:eastAsiaTheme="minorHAnsi"/>
      <w:lang w:val="en-US" w:eastAsia="en-US"/>
    </w:rPr>
  </w:style>
  <w:style w:type="paragraph" w:customStyle="1" w:styleId="15E58B37D29440E0954C6B7DB967F3115">
    <w:name w:val="15E58B37D29440E0954C6B7DB967F3115"/>
    <w:rsid w:val="00680737"/>
    <w:rPr>
      <w:rFonts w:eastAsiaTheme="minorHAnsi"/>
      <w:lang w:val="en-US" w:eastAsia="en-US"/>
    </w:rPr>
  </w:style>
  <w:style w:type="paragraph" w:customStyle="1" w:styleId="4A944AF071BB40B988E65B234FBBBC2E5">
    <w:name w:val="4A944AF071BB40B988E65B234FBBBC2E5"/>
    <w:rsid w:val="00680737"/>
    <w:rPr>
      <w:rFonts w:eastAsiaTheme="minorHAnsi"/>
      <w:lang w:val="en-US" w:eastAsia="en-US"/>
    </w:rPr>
  </w:style>
  <w:style w:type="paragraph" w:customStyle="1" w:styleId="96DFF61E8E214C3F9323EAB4EC1EE0444">
    <w:name w:val="96DFF61E8E214C3F9323EAB4EC1EE0444"/>
    <w:rsid w:val="00680737"/>
    <w:rPr>
      <w:rFonts w:eastAsiaTheme="minorHAnsi"/>
      <w:lang w:val="en-US" w:eastAsia="en-US"/>
    </w:rPr>
  </w:style>
  <w:style w:type="paragraph" w:customStyle="1" w:styleId="C29CA13380E248D8BA204EE12F1615BE4">
    <w:name w:val="C29CA13380E248D8BA204EE12F1615BE4"/>
    <w:rsid w:val="00680737"/>
    <w:rPr>
      <w:rFonts w:eastAsiaTheme="minorHAnsi"/>
      <w:lang w:val="en-US" w:eastAsia="en-US"/>
    </w:rPr>
  </w:style>
  <w:style w:type="paragraph" w:customStyle="1" w:styleId="E2CB89B4C22E456D95094010F5D154EB4">
    <w:name w:val="E2CB89B4C22E456D95094010F5D154EB4"/>
    <w:rsid w:val="00680737"/>
    <w:rPr>
      <w:rFonts w:eastAsiaTheme="minorHAnsi"/>
      <w:lang w:val="en-US" w:eastAsia="en-US"/>
    </w:rPr>
  </w:style>
  <w:style w:type="paragraph" w:customStyle="1" w:styleId="B3617D7349ED43A6B0A3260A7F504E544">
    <w:name w:val="B3617D7349ED43A6B0A3260A7F504E544"/>
    <w:rsid w:val="00680737"/>
    <w:rPr>
      <w:rFonts w:eastAsiaTheme="minorHAnsi"/>
      <w:lang w:val="en-US" w:eastAsia="en-US"/>
    </w:rPr>
  </w:style>
  <w:style w:type="paragraph" w:customStyle="1" w:styleId="901AD1B785204122933175F45BCC2AF54">
    <w:name w:val="901AD1B785204122933175F45BCC2AF54"/>
    <w:rsid w:val="00680737"/>
    <w:rPr>
      <w:rFonts w:eastAsiaTheme="minorHAnsi"/>
      <w:lang w:val="en-US" w:eastAsia="en-US"/>
    </w:rPr>
  </w:style>
  <w:style w:type="paragraph" w:customStyle="1" w:styleId="961389C2101D49578104B6C983E78C944">
    <w:name w:val="961389C2101D49578104B6C983E78C944"/>
    <w:rsid w:val="00680737"/>
    <w:rPr>
      <w:rFonts w:eastAsiaTheme="minorHAnsi"/>
      <w:lang w:val="en-US" w:eastAsia="en-US"/>
    </w:rPr>
  </w:style>
  <w:style w:type="paragraph" w:customStyle="1" w:styleId="7DBC991C0B864935A81F5E390627326E4">
    <w:name w:val="7DBC991C0B864935A81F5E390627326E4"/>
    <w:rsid w:val="00680737"/>
    <w:rPr>
      <w:rFonts w:eastAsiaTheme="minorHAnsi"/>
      <w:lang w:val="en-US" w:eastAsia="en-US"/>
    </w:rPr>
  </w:style>
  <w:style w:type="paragraph" w:customStyle="1" w:styleId="0F0A20DC4E074AA3A31B24334C80FB884">
    <w:name w:val="0F0A20DC4E074AA3A31B24334C80FB884"/>
    <w:rsid w:val="00680737"/>
    <w:rPr>
      <w:rFonts w:eastAsiaTheme="minorHAnsi"/>
      <w:lang w:val="en-US" w:eastAsia="en-US"/>
    </w:rPr>
  </w:style>
  <w:style w:type="paragraph" w:customStyle="1" w:styleId="4AD06AD27D2449AE8EC962ABE2A99CB24">
    <w:name w:val="4AD06AD27D2449AE8EC962ABE2A99CB24"/>
    <w:rsid w:val="00680737"/>
    <w:rPr>
      <w:rFonts w:eastAsiaTheme="minorHAnsi"/>
      <w:lang w:val="en-US" w:eastAsia="en-US"/>
    </w:rPr>
  </w:style>
  <w:style w:type="paragraph" w:customStyle="1" w:styleId="3C79469AB51D472692973ED09062AC7B4">
    <w:name w:val="3C79469AB51D472692973ED09062AC7B4"/>
    <w:rsid w:val="00680737"/>
    <w:rPr>
      <w:rFonts w:eastAsiaTheme="minorHAnsi"/>
      <w:lang w:val="en-US" w:eastAsia="en-US"/>
    </w:rPr>
  </w:style>
  <w:style w:type="paragraph" w:customStyle="1" w:styleId="754DFCE5B3C947BDAEE4DDF60A5BCF1F4">
    <w:name w:val="754DFCE5B3C947BDAEE4DDF60A5BCF1F4"/>
    <w:rsid w:val="00680737"/>
    <w:rPr>
      <w:rFonts w:eastAsiaTheme="minorHAnsi"/>
      <w:lang w:val="en-US" w:eastAsia="en-US"/>
    </w:rPr>
  </w:style>
  <w:style w:type="paragraph" w:customStyle="1" w:styleId="AD14B66D57D240D99AC0ACF20509E6824">
    <w:name w:val="AD14B66D57D240D99AC0ACF20509E6824"/>
    <w:rsid w:val="00680737"/>
    <w:rPr>
      <w:rFonts w:eastAsiaTheme="minorHAnsi"/>
      <w:lang w:val="en-US" w:eastAsia="en-US"/>
    </w:rPr>
  </w:style>
  <w:style w:type="paragraph" w:customStyle="1" w:styleId="449551FC71D34F8AB36E3FB8852CB0E64">
    <w:name w:val="449551FC71D34F8AB36E3FB8852CB0E64"/>
    <w:rsid w:val="00680737"/>
    <w:rPr>
      <w:rFonts w:eastAsiaTheme="minorHAnsi"/>
      <w:lang w:val="en-US" w:eastAsia="en-US"/>
    </w:rPr>
  </w:style>
  <w:style w:type="paragraph" w:customStyle="1" w:styleId="1033AC945A894AD29F4C839AF0B2C4484">
    <w:name w:val="1033AC945A894AD29F4C839AF0B2C4484"/>
    <w:rsid w:val="00680737"/>
    <w:rPr>
      <w:rFonts w:eastAsiaTheme="minorHAnsi"/>
      <w:lang w:val="en-US" w:eastAsia="en-US"/>
    </w:rPr>
  </w:style>
  <w:style w:type="paragraph" w:customStyle="1" w:styleId="C28A96D7F0BB47CFBC4BE17BDF65FD574">
    <w:name w:val="C28A96D7F0BB47CFBC4BE17BDF65FD574"/>
    <w:rsid w:val="00680737"/>
    <w:rPr>
      <w:rFonts w:eastAsiaTheme="minorHAnsi"/>
      <w:lang w:val="en-US" w:eastAsia="en-US"/>
    </w:rPr>
  </w:style>
  <w:style w:type="paragraph" w:customStyle="1" w:styleId="85B4A07CE2DF49888875571DB940B75E4">
    <w:name w:val="85B4A07CE2DF49888875571DB940B75E4"/>
    <w:rsid w:val="00680737"/>
    <w:rPr>
      <w:rFonts w:eastAsiaTheme="minorHAnsi"/>
      <w:lang w:val="en-US" w:eastAsia="en-US"/>
    </w:rPr>
  </w:style>
  <w:style w:type="paragraph" w:customStyle="1" w:styleId="BE3793F72E2E4126AB522EA972036BDB4">
    <w:name w:val="BE3793F72E2E4126AB522EA972036BDB4"/>
    <w:rsid w:val="00680737"/>
    <w:rPr>
      <w:rFonts w:eastAsiaTheme="minorHAnsi"/>
      <w:lang w:val="en-US" w:eastAsia="en-US"/>
    </w:rPr>
  </w:style>
  <w:style w:type="paragraph" w:customStyle="1" w:styleId="F9CC0F0BE6824CEFA8300CF21BAABC2A4">
    <w:name w:val="F9CC0F0BE6824CEFA8300CF21BAABC2A4"/>
    <w:rsid w:val="00680737"/>
    <w:rPr>
      <w:rFonts w:eastAsiaTheme="minorHAnsi"/>
      <w:lang w:val="en-US" w:eastAsia="en-US"/>
    </w:rPr>
  </w:style>
  <w:style w:type="paragraph" w:customStyle="1" w:styleId="C51081CFADA345AC82DDA181C97007494">
    <w:name w:val="C51081CFADA345AC82DDA181C97007494"/>
    <w:rsid w:val="00680737"/>
    <w:rPr>
      <w:rFonts w:eastAsiaTheme="minorHAnsi"/>
      <w:lang w:val="en-US" w:eastAsia="en-US"/>
    </w:rPr>
  </w:style>
  <w:style w:type="paragraph" w:customStyle="1" w:styleId="9D1E476DB3D24DE1AE529AC1CD58B5884">
    <w:name w:val="9D1E476DB3D24DE1AE529AC1CD58B5884"/>
    <w:rsid w:val="00680737"/>
    <w:rPr>
      <w:rFonts w:eastAsiaTheme="minorHAnsi"/>
      <w:lang w:val="en-US" w:eastAsia="en-US"/>
    </w:rPr>
  </w:style>
  <w:style w:type="paragraph" w:customStyle="1" w:styleId="C3F81F2F87A74705B8A45A0BDCD4E2624">
    <w:name w:val="C3F81F2F87A74705B8A45A0BDCD4E2624"/>
    <w:rsid w:val="00680737"/>
    <w:rPr>
      <w:rFonts w:eastAsiaTheme="minorHAnsi"/>
      <w:lang w:val="en-US" w:eastAsia="en-US"/>
    </w:rPr>
  </w:style>
  <w:style w:type="paragraph" w:customStyle="1" w:styleId="F0852E25BF974AD3A8585743D96679464">
    <w:name w:val="F0852E25BF974AD3A8585743D96679464"/>
    <w:rsid w:val="00680737"/>
    <w:rPr>
      <w:rFonts w:eastAsiaTheme="minorHAnsi"/>
      <w:lang w:val="en-US" w:eastAsia="en-US"/>
    </w:rPr>
  </w:style>
  <w:style w:type="paragraph" w:customStyle="1" w:styleId="24F414B7C38D4B57BAC6F2D2908743004">
    <w:name w:val="24F414B7C38D4B57BAC6F2D2908743004"/>
    <w:rsid w:val="00680737"/>
    <w:rPr>
      <w:rFonts w:eastAsiaTheme="minorHAnsi"/>
      <w:lang w:val="en-US" w:eastAsia="en-US"/>
    </w:rPr>
  </w:style>
  <w:style w:type="paragraph" w:customStyle="1" w:styleId="4D92168A2FA44194AA833C84132323A64">
    <w:name w:val="4D92168A2FA44194AA833C84132323A64"/>
    <w:rsid w:val="00680737"/>
    <w:rPr>
      <w:rFonts w:eastAsiaTheme="minorHAnsi"/>
      <w:lang w:val="en-US" w:eastAsia="en-US"/>
    </w:rPr>
  </w:style>
  <w:style w:type="paragraph" w:customStyle="1" w:styleId="D2AD5F571D824B9887DA199EB1C4B0A34">
    <w:name w:val="D2AD5F571D824B9887DA199EB1C4B0A34"/>
    <w:rsid w:val="00680737"/>
    <w:rPr>
      <w:rFonts w:eastAsiaTheme="minorHAnsi"/>
      <w:lang w:val="en-US" w:eastAsia="en-US"/>
    </w:rPr>
  </w:style>
  <w:style w:type="paragraph" w:customStyle="1" w:styleId="4199FED2E3DB4CDCA36DD4C0A3AAB6CC4">
    <w:name w:val="4199FED2E3DB4CDCA36DD4C0A3AAB6CC4"/>
    <w:rsid w:val="00680737"/>
    <w:rPr>
      <w:rFonts w:eastAsiaTheme="minorHAnsi"/>
      <w:lang w:val="en-US" w:eastAsia="en-US"/>
    </w:rPr>
  </w:style>
  <w:style w:type="paragraph" w:customStyle="1" w:styleId="B11BE89EA32F4509838F9F52F6B4FD1D4">
    <w:name w:val="B11BE89EA32F4509838F9F52F6B4FD1D4"/>
    <w:rsid w:val="00680737"/>
    <w:rPr>
      <w:rFonts w:eastAsiaTheme="minorHAnsi"/>
      <w:lang w:val="en-US" w:eastAsia="en-US"/>
    </w:rPr>
  </w:style>
  <w:style w:type="paragraph" w:customStyle="1" w:styleId="FA1828C8BF83471A8E06831AD9EF559A4">
    <w:name w:val="FA1828C8BF83471A8E06831AD9EF559A4"/>
    <w:rsid w:val="00680737"/>
    <w:rPr>
      <w:rFonts w:eastAsiaTheme="minorHAnsi"/>
      <w:lang w:val="en-US" w:eastAsia="en-US"/>
    </w:rPr>
  </w:style>
  <w:style w:type="paragraph" w:customStyle="1" w:styleId="A77CA05936AB47429B744A2ABDD3861E4">
    <w:name w:val="A77CA05936AB47429B744A2ABDD3861E4"/>
    <w:rsid w:val="00680737"/>
    <w:rPr>
      <w:rFonts w:eastAsiaTheme="minorHAnsi"/>
      <w:lang w:val="en-US" w:eastAsia="en-US"/>
    </w:rPr>
  </w:style>
  <w:style w:type="paragraph" w:customStyle="1" w:styleId="8FA1A717A4AF48F4B539E931960DC2994">
    <w:name w:val="8FA1A717A4AF48F4B539E931960DC2994"/>
    <w:rsid w:val="00680737"/>
    <w:rPr>
      <w:rFonts w:eastAsiaTheme="minorHAnsi"/>
      <w:lang w:val="en-US" w:eastAsia="en-US"/>
    </w:rPr>
  </w:style>
  <w:style w:type="paragraph" w:customStyle="1" w:styleId="CFE442A4655F438988F17A97A9E8C94E4">
    <w:name w:val="CFE442A4655F438988F17A97A9E8C94E4"/>
    <w:rsid w:val="00680737"/>
    <w:rPr>
      <w:rFonts w:eastAsiaTheme="minorHAnsi"/>
      <w:lang w:val="en-US" w:eastAsia="en-US"/>
    </w:rPr>
  </w:style>
  <w:style w:type="paragraph" w:customStyle="1" w:styleId="E1C2615AB25246AAABB411AC973714994">
    <w:name w:val="E1C2615AB25246AAABB411AC973714994"/>
    <w:rsid w:val="00680737"/>
    <w:rPr>
      <w:rFonts w:eastAsiaTheme="minorHAnsi"/>
      <w:lang w:val="en-US" w:eastAsia="en-US"/>
    </w:rPr>
  </w:style>
  <w:style w:type="paragraph" w:customStyle="1" w:styleId="A8AFFB6CDC7C430284657375F2A825564">
    <w:name w:val="A8AFFB6CDC7C430284657375F2A825564"/>
    <w:rsid w:val="00680737"/>
    <w:rPr>
      <w:rFonts w:eastAsiaTheme="minorHAnsi"/>
      <w:lang w:val="en-US" w:eastAsia="en-US"/>
    </w:rPr>
  </w:style>
  <w:style w:type="paragraph" w:customStyle="1" w:styleId="2AF1A2AFB5B143439DDEF367D57F755F4">
    <w:name w:val="2AF1A2AFB5B143439DDEF367D57F755F4"/>
    <w:rsid w:val="00680737"/>
    <w:rPr>
      <w:rFonts w:eastAsiaTheme="minorHAnsi"/>
      <w:lang w:val="en-US" w:eastAsia="en-US"/>
    </w:rPr>
  </w:style>
  <w:style w:type="paragraph" w:customStyle="1" w:styleId="2D121361F91F45C59C00BB9CBF4F374F4">
    <w:name w:val="2D121361F91F45C59C00BB9CBF4F374F4"/>
    <w:rsid w:val="00680737"/>
    <w:rPr>
      <w:rFonts w:eastAsiaTheme="minorHAnsi"/>
      <w:lang w:val="en-US" w:eastAsia="en-US"/>
    </w:rPr>
  </w:style>
  <w:style w:type="paragraph" w:customStyle="1" w:styleId="D3BBDFB1DDDC4BFBA805A9FE3B78B8B04">
    <w:name w:val="D3BBDFB1DDDC4BFBA805A9FE3B78B8B04"/>
    <w:rsid w:val="00680737"/>
    <w:rPr>
      <w:rFonts w:eastAsiaTheme="minorHAnsi"/>
      <w:lang w:val="en-US" w:eastAsia="en-US"/>
    </w:rPr>
  </w:style>
  <w:style w:type="paragraph" w:customStyle="1" w:styleId="00D97E8724AE420895CD44EB93923F114">
    <w:name w:val="00D97E8724AE420895CD44EB93923F114"/>
    <w:rsid w:val="00680737"/>
    <w:rPr>
      <w:rFonts w:eastAsiaTheme="minorHAnsi"/>
      <w:lang w:val="en-US" w:eastAsia="en-US"/>
    </w:rPr>
  </w:style>
  <w:style w:type="paragraph" w:customStyle="1" w:styleId="094F9844E1FD4623BB4621322895EB604">
    <w:name w:val="094F9844E1FD4623BB4621322895EB604"/>
    <w:rsid w:val="00680737"/>
    <w:rPr>
      <w:rFonts w:eastAsiaTheme="minorHAnsi"/>
      <w:lang w:val="en-US" w:eastAsia="en-US"/>
    </w:rPr>
  </w:style>
  <w:style w:type="paragraph" w:customStyle="1" w:styleId="8DD880A3BCB14B62935A959C472462534">
    <w:name w:val="8DD880A3BCB14B62935A959C472462534"/>
    <w:rsid w:val="00680737"/>
    <w:rPr>
      <w:rFonts w:eastAsiaTheme="minorHAnsi"/>
      <w:lang w:val="en-US" w:eastAsia="en-US"/>
    </w:rPr>
  </w:style>
  <w:style w:type="paragraph" w:customStyle="1" w:styleId="1168E983672E46A69DFB59D3BDB9A21F4">
    <w:name w:val="1168E983672E46A69DFB59D3BDB9A21F4"/>
    <w:rsid w:val="00680737"/>
    <w:rPr>
      <w:rFonts w:eastAsiaTheme="minorHAnsi"/>
      <w:lang w:val="en-US" w:eastAsia="en-US"/>
    </w:rPr>
  </w:style>
  <w:style w:type="paragraph" w:customStyle="1" w:styleId="B4DE21097476463AB70DCA921EF4ED9E4">
    <w:name w:val="B4DE21097476463AB70DCA921EF4ED9E4"/>
    <w:rsid w:val="00680737"/>
    <w:rPr>
      <w:rFonts w:eastAsiaTheme="minorHAnsi"/>
      <w:lang w:val="en-US" w:eastAsia="en-US"/>
    </w:rPr>
  </w:style>
  <w:style w:type="paragraph" w:customStyle="1" w:styleId="15EBF2DF62584708B36D8C7F3DF124084">
    <w:name w:val="15EBF2DF62584708B36D8C7F3DF124084"/>
    <w:rsid w:val="00680737"/>
    <w:rPr>
      <w:rFonts w:eastAsiaTheme="minorHAnsi"/>
      <w:lang w:val="en-US" w:eastAsia="en-US"/>
    </w:rPr>
  </w:style>
  <w:style w:type="paragraph" w:customStyle="1" w:styleId="142165F6D9E5435EAE07A031D38020404">
    <w:name w:val="142165F6D9E5435EAE07A031D38020404"/>
    <w:rsid w:val="00680737"/>
    <w:rPr>
      <w:rFonts w:eastAsiaTheme="minorHAnsi"/>
      <w:lang w:val="en-US" w:eastAsia="en-US"/>
    </w:rPr>
  </w:style>
  <w:style w:type="paragraph" w:customStyle="1" w:styleId="065F22D133E94686B9BFE58B82741A444">
    <w:name w:val="065F22D133E94686B9BFE58B82741A444"/>
    <w:rsid w:val="00680737"/>
    <w:rPr>
      <w:rFonts w:eastAsiaTheme="minorHAnsi"/>
      <w:lang w:val="en-US" w:eastAsia="en-US"/>
    </w:rPr>
  </w:style>
  <w:style w:type="paragraph" w:customStyle="1" w:styleId="AE6319A45AB643ACA79B3620FA0A913A4">
    <w:name w:val="AE6319A45AB643ACA79B3620FA0A913A4"/>
    <w:rsid w:val="00680737"/>
    <w:rPr>
      <w:rFonts w:eastAsiaTheme="minorHAnsi"/>
      <w:lang w:val="en-US" w:eastAsia="en-US"/>
    </w:rPr>
  </w:style>
  <w:style w:type="paragraph" w:customStyle="1" w:styleId="A9C810598F5549D682B3345D17582D054">
    <w:name w:val="A9C810598F5549D682B3345D17582D054"/>
    <w:rsid w:val="00680737"/>
    <w:rPr>
      <w:rFonts w:eastAsiaTheme="minorHAnsi"/>
      <w:lang w:val="en-US" w:eastAsia="en-US"/>
    </w:rPr>
  </w:style>
  <w:style w:type="paragraph" w:customStyle="1" w:styleId="08A3F397B13F448F8A1C2664861EE98E4">
    <w:name w:val="08A3F397B13F448F8A1C2664861EE98E4"/>
    <w:rsid w:val="00680737"/>
    <w:rPr>
      <w:rFonts w:eastAsiaTheme="minorHAnsi"/>
      <w:lang w:val="en-US" w:eastAsia="en-US"/>
    </w:rPr>
  </w:style>
  <w:style w:type="paragraph" w:customStyle="1" w:styleId="F5C30CD6DA524A4389F9D502510D17A04">
    <w:name w:val="F5C30CD6DA524A4389F9D502510D17A04"/>
    <w:rsid w:val="00680737"/>
    <w:rPr>
      <w:rFonts w:eastAsiaTheme="minorHAnsi"/>
      <w:lang w:val="en-US" w:eastAsia="en-US"/>
    </w:rPr>
  </w:style>
  <w:style w:type="paragraph" w:customStyle="1" w:styleId="59FE8FF284864008A45E2FF6C89625BA4">
    <w:name w:val="59FE8FF284864008A45E2FF6C89625BA4"/>
    <w:rsid w:val="00680737"/>
    <w:rPr>
      <w:rFonts w:eastAsiaTheme="minorHAnsi"/>
      <w:lang w:val="en-US" w:eastAsia="en-US"/>
    </w:rPr>
  </w:style>
  <w:style w:type="paragraph" w:customStyle="1" w:styleId="44B12158092C48729315B9B30F30E0624">
    <w:name w:val="44B12158092C48729315B9B30F30E0624"/>
    <w:rsid w:val="00680737"/>
    <w:rPr>
      <w:rFonts w:eastAsiaTheme="minorHAnsi"/>
      <w:lang w:val="en-US" w:eastAsia="en-US"/>
    </w:rPr>
  </w:style>
  <w:style w:type="paragraph" w:customStyle="1" w:styleId="63DC1977A96745D0B078AB51B9DC1C6E4">
    <w:name w:val="63DC1977A96745D0B078AB51B9DC1C6E4"/>
    <w:rsid w:val="00680737"/>
    <w:rPr>
      <w:rFonts w:eastAsiaTheme="minorHAnsi"/>
      <w:lang w:val="en-US" w:eastAsia="en-US"/>
    </w:rPr>
  </w:style>
  <w:style w:type="paragraph" w:customStyle="1" w:styleId="B94B5C9E9CBF46A9955E887F6EDFA7544">
    <w:name w:val="B94B5C9E9CBF46A9955E887F6EDFA7544"/>
    <w:rsid w:val="00680737"/>
    <w:rPr>
      <w:rFonts w:eastAsiaTheme="minorHAnsi"/>
      <w:lang w:val="en-US" w:eastAsia="en-US"/>
    </w:rPr>
  </w:style>
  <w:style w:type="paragraph" w:customStyle="1" w:styleId="2FB9A289A5BB44B8BBD3B0A5608CDDBB4">
    <w:name w:val="2FB9A289A5BB44B8BBD3B0A5608CDDBB4"/>
    <w:rsid w:val="00680737"/>
    <w:rPr>
      <w:rFonts w:eastAsiaTheme="minorHAnsi"/>
      <w:lang w:val="en-US" w:eastAsia="en-US"/>
    </w:rPr>
  </w:style>
  <w:style w:type="paragraph" w:customStyle="1" w:styleId="5F71C10D7D6D48E38DCD609926A723194">
    <w:name w:val="5F71C10D7D6D48E38DCD609926A723194"/>
    <w:rsid w:val="00680737"/>
    <w:rPr>
      <w:rFonts w:eastAsiaTheme="minorHAnsi"/>
      <w:lang w:val="en-US" w:eastAsia="en-US"/>
    </w:rPr>
  </w:style>
  <w:style w:type="paragraph" w:customStyle="1" w:styleId="80E01F593A7C44B7AC9AFB53185B153D4">
    <w:name w:val="80E01F593A7C44B7AC9AFB53185B153D4"/>
    <w:rsid w:val="00680737"/>
    <w:rPr>
      <w:rFonts w:eastAsiaTheme="minorHAnsi"/>
      <w:lang w:val="en-US" w:eastAsia="en-US"/>
    </w:rPr>
  </w:style>
  <w:style w:type="paragraph" w:customStyle="1" w:styleId="8C14255FC60D454A82AC908A87CFF1405">
    <w:name w:val="8C14255FC60D454A82AC908A87CFF1405"/>
    <w:rsid w:val="00680737"/>
    <w:rPr>
      <w:rFonts w:eastAsiaTheme="minorHAnsi"/>
      <w:lang w:val="en-US" w:eastAsia="en-US"/>
    </w:rPr>
  </w:style>
  <w:style w:type="paragraph" w:customStyle="1" w:styleId="FD35F3F822AC4C5392DE3BF52524F8585">
    <w:name w:val="FD35F3F822AC4C5392DE3BF52524F8585"/>
    <w:rsid w:val="00680737"/>
    <w:rPr>
      <w:rFonts w:eastAsiaTheme="minorHAnsi"/>
      <w:lang w:val="en-US" w:eastAsia="en-US"/>
    </w:rPr>
  </w:style>
  <w:style w:type="paragraph" w:customStyle="1" w:styleId="2FBB57532AA042AAAF60762A4EB628C55">
    <w:name w:val="2FBB57532AA042AAAF60762A4EB628C55"/>
    <w:rsid w:val="00680737"/>
    <w:rPr>
      <w:rFonts w:eastAsiaTheme="minorHAnsi"/>
      <w:lang w:val="en-US" w:eastAsia="en-US"/>
    </w:rPr>
  </w:style>
  <w:style w:type="paragraph" w:customStyle="1" w:styleId="9076EB2723304DE8820F540D276F00625">
    <w:name w:val="9076EB2723304DE8820F540D276F00625"/>
    <w:rsid w:val="00680737"/>
    <w:rPr>
      <w:rFonts w:eastAsiaTheme="minorHAnsi"/>
      <w:lang w:val="en-US" w:eastAsia="en-US"/>
    </w:rPr>
  </w:style>
  <w:style w:type="paragraph" w:customStyle="1" w:styleId="3E5293870E764C75B161F3FE336198055">
    <w:name w:val="3E5293870E764C75B161F3FE336198055"/>
    <w:rsid w:val="00680737"/>
    <w:rPr>
      <w:rFonts w:eastAsiaTheme="minorHAnsi"/>
      <w:lang w:val="en-US" w:eastAsia="en-US"/>
    </w:rPr>
  </w:style>
  <w:style w:type="paragraph" w:customStyle="1" w:styleId="CB570FAD169146709A63C7C9D6C66A485">
    <w:name w:val="CB570FAD169146709A63C7C9D6C66A485"/>
    <w:rsid w:val="00680737"/>
    <w:rPr>
      <w:rFonts w:eastAsiaTheme="minorHAnsi"/>
      <w:lang w:val="en-US" w:eastAsia="en-US"/>
    </w:rPr>
  </w:style>
  <w:style w:type="paragraph" w:customStyle="1" w:styleId="F10ED06268654565B7C1B35075AFB4E25">
    <w:name w:val="F10ED06268654565B7C1B35075AFB4E25"/>
    <w:rsid w:val="00680737"/>
    <w:rPr>
      <w:rFonts w:eastAsiaTheme="minorHAnsi"/>
      <w:lang w:val="en-US" w:eastAsia="en-US"/>
    </w:rPr>
  </w:style>
  <w:style w:type="paragraph" w:customStyle="1" w:styleId="8890E609297C40288D2FB8F1D5AC6CED5">
    <w:name w:val="8890E609297C40288D2FB8F1D5AC6CED5"/>
    <w:rsid w:val="00680737"/>
    <w:rPr>
      <w:rFonts w:eastAsiaTheme="minorHAnsi"/>
      <w:lang w:val="en-US" w:eastAsia="en-US"/>
    </w:rPr>
  </w:style>
  <w:style w:type="paragraph" w:customStyle="1" w:styleId="75C92911810D4DF0A6DCDA569F11224D5">
    <w:name w:val="75C92911810D4DF0A6DCDA569F11224D5"/>
    <w:rsid w:val="00680737"/>
    <w:rPr>
      <w:rFonts w:eastAsiaTheme="minorHAnsi"/>
      <w:lang w:val="en-US" w:eastAsia="en-US"/>
    </w:rPr>
  </w:style>
  <w:style w:type="paragraph" w:customStyle="1" w:styleId="95BD1E79B99C43818D0A384EEFF0CA0F3">
    <w:name w:val="95BD1E79B99C43818D0A384EEFF0CA0F3"/>
    <w:rsid w:val="00680737"/>
    <w:rPr>
      <w:rFonts w:eastAsiaTheme="minorHAnsi"/>
      <w:lang w:val="en-US" w:eastAsia="en-US"/>
    </w:rPr>
  </w:style>
  <w:style w:type="paragraph" w:customStyle="1" w:styleId="2CB960A1B2AB4B7EA2B9D24413DBACAA2">
    <w:name w:val="2CB960A1B2AB4B7EA2B9D24413DBACAA2"/>
    <w:rsid w:val="00680737"/>
    <w:rPr>
      <w:rFonts w:eastAsiaTheme="minorHAnsi"/>
      <w:lang w:val="en-US" w:eastAsia="en-US"/>
    </w:rPr>
  </w:style>
  <w:style w:type="paragraph" w:customStyle="1" w:styleId="B3CC932B5FFF47D181C940705EF55D7B4">
    <w:name w:val="B3CC932B5FFF47D181C940705EF55D7B4"/>
    <w:rsid w:val="00680737"/>
    <w:rPr>
      <w:rFonts w:eastAsiaTheme="minorHAnsi"/>
      <w:lang w:val="en-US" w:eastAsia="en-US"/>
    </w:rPr>
  </w:style>
  <w:style w:type="paragraph" w:customStyle="1" w:styleId="D36C7BE4CE6D49658E61FB874FE31A2B4">
    <w:name w:val="D36C7BE4CE6D49658E61FB874FE31A2B4"/>
    <w:rsid w:val="00680737"/>
    <w:rPr>
      <w:rFonts w:eastAsiaTheme="minorHAnsi"/>
      <w:lang w:val="en-US" w:eastAsia="en-US"/>
    </w:rPr>
  </w:style>
  <w:style w:type="paragraph" w:customStyle="1" w:styleId="B4BEF3AA2D2B49F3AE4E9F360BE9B4DB3">
    <w:name w:val="B4BEF3AA2D2B49F3AE4E9F360BE9B4DB3"/>
    <w:rsid w:val="00680737"/>
    <w:rPr>
      <w:rFonts w:eastAsiaTheme="minorHAnsi"/>
      <w:lang w:val="en-US" w:eastAsia="en-US"/>
    </w:rPr>
  </w:style>
  <w:style w:type="paragraph" w:customStyle="1" w:styleId="B9C0D28404104673AD251D826EACB6203">
    <w:name w:val="B9C0D28404104673AD251D826EACB6203"/>
    <w:rsid w:val="00680737"/>
    <w:rPr>
      <w:rFonts w:eastAsiaTheme="minorHAnsi"/>
      <w:lang w:val="en-US" w:eastAsia="en-US"/>
    </w:rPr>
  </w:style>
  <w:style w:type="paragraph" w:customStyle="1" w:styleId="39B49006C7824AF5AD6DDF3235A3B32828">
    <w:name w:val="39B49006C7824AF5AD6DDF3235A3B32828"/>
    <w:rsid w:val="00680737"/>
    <w:rPr>
      <w:rFonts w:eastAsiaTheme="minorHAnsi"/>
      <w:lang w:val="en-US" w:eastAsia="en-US"/>
    </w:rPr>
  </w:style>
  <w:style w:type="paragraph" w:customStyle="1" w:styleId="34EB06F7DEB749F39B248953F8DBAFBD33">
    <w:name w:val="34EB06F7DEB749F39B248953F8DBAFBD33"/>
    <w:rsid w:val="00680737"/>
    <w:rPr>
      <w:rFonts w:eastAsiaTheme="minorHAnsi"/>
      <w:lang w:val="en-US" w:eastAsia="en-US"/>
    </w:rPr>
  </w:style>
  <w:style w:type="paragraph" w:customStyle="1" w:styleId="CAF47B0E5977479DBDAC259B5A104DCF25">
    <w:name w:val="CAF47B0E5977479DBDAC259B5A104DCF25"/>
    <w:rsid w:val="00680737"/>
    <w:rPr>
      <w:rFonts w:eastAsiaTheme="minorHAnsi"/>
      <w:lang w:val="en-US" w:eastAsia="en-US"/>
    </w:rPr>
  </w:style>
  <w:style w:type="paragraph" w:customStyle="1" w:styleId="22BAD051747B43449806228B2CFDCA1C27">
    <w:name w:val="22BAD051747B43449806228B2CFDCA1C27"/>
    <w:rsid w:val="00680737"/>
    <w:rPr>
      <w:rFonts w:eastAsiaTheme="minorHAnsi"/>
      <w:lang w:val="en-US" w:eastAsia="en-US"/>
    </w:rPr>
  </w:style>
  <w:style w:type="paragraph" w:customStyle="1" w:styleId="87B6719188D44020B6A0347FDF5408C125">
    <w:name w:val="87B6719188D44020B6A0347FDF5408C125"/>
    <w:rsid w:val="00680737"/>
    <w:rPr>
      <w:rFonts w:eastAsiaTheme="minorHAnsi"/>
      <w:lang w:val="en-US" w:eastAsia="en-US"/>
    </w:rPr>
  </w:style>
  <w:style w:type="paragraph" w:customStyle="1" w:styleId="7ED2A0B941E8429096E2EDC1ECC8305933">
    <w:name w:val="7ED2A0B941E8429096E2EDC1ECC8305933"/>
    <w:rsid w:val="00680737"/>
    <w:rPr>
      <w:rFonts w:eastAsiaTheme="minorHAnsi"/>
      <w:lang w:val="en-US" w:eastAsia="en-US"/>
    </w:rPr>
  </w:style>
  <w:style w:type="paragraph" w:customStyle="1" w:styleId="08F5DE00628E4FAA8A17116D03F44A8219">
    <w:name w:val="08F5DE00628E4FAA8A17116D03F44A8219"/>
    <w:rsid w:val="00680737"/>
    <w:rPr>
      <w:rFonts w:eastAsiaTheme="minorHAnsi"/>
      <w:lang w:val="en-US" w:eastAsia="en-US"/>
    </w:rPr>
  </w:style>
  <w:style w:type="paragraph" w:customStyle="1" w:styleId="03AF5008C3844693B55656DAA4142C3233">
    <w:name w:val="03AF5008C3844693B55656DAA4142C3233"/>
    <w:rsid w:val="00680737"/>
    <w:rPr>
      <w:rFonts w:eastAsiaTheme="minorHAnsi"/>
      <w:lang w:val="en-US" w:eastAsia="en-US"/>
    </w:rPr>
  </w:style>
  <w:style w:type="paragraph" w:customStyle="1" w:styleId="91AB652B65414F72A09F94B94EE40B3D19">
    <w:name w:val="91AB652B65414F72A09F94B94EE40B3D19"/>
    <w:rsid w:val="00680737"/>
    <w:rPr>
      <w:rFonts w:eastAsiaTheme="minorHAnsi"/>
      <w:lang w:val="en-US" w:eastAsia="en-US"/>
    </w:rPr>
  </w:style>
  <w:style w:type="paragraph" w:customStyle="1" w:styleId="BF40B35F5ECA4EEFB7AAD6CAE1461D4A19">
    <w:name w:val="BF40B35F5ECA4EEFB7AAD6CAE1461D4A19"/>
    <w:rsid w:val="00680737"/>
    <w:rPr>
      <w:rFonts w:eastAsiaTheme="minorHAnsi"/>
      <w:lang w:val="en-US" w:eastAsia="en-US"/>
    </w:rPr>
  </w:style>
  <w:style w:type="paragraph" w:customStyle="1" w:styleId="2EF0DFA9491A43A3979BB231C039028733">
    <w:name w:val="2EF0DFA9491A43A3979BB231C039028733"/>
    <w:rsid w:val="00680737"/>
    <w:rPr>
      <w:rFonts w:eastAsiaTheme="minorHAnsi"/>
      <w:lang w:val="en-US" w:eastAsia="en-US"/>
    </w:rPr>
  </w:style>
  <w:style w:type="paragraph" w:customStyle="1" w:styleId="EB418DA3B96F4A4BA8D5C1F45C5C18DB33">
    <w:name w:val="EB418DA3B96F4A4BA8D5C1F45C5C18DB33"/>
    <w:rsid w:val="00680737"/>
    <w:rPr>
      <w:rFonts w:eastAsiaTheme="minorHAnsi"/>
      <w:lang w:val="en-US" w:eastAsia="en-US"/>
    </w:rPr>
  </w:style>
  <w:style w:type="paragraph" w:customStyle="1" w:styleId="CB9B40DF28A549E2A2B5903002F6CE2033">
    <w:name w:val="CB9B40DF28A549E2A2B5903002F6CE2033"/>
    <w:rsid w:val="00680737"/>
    <w:rPr>
      <w:rFonts w:eastAsiaTheme="minorHAnsi"/>
      <w:lang w:val="en-US" w:eastAsia="en-US"/>
    </w:rPr>
  </w:style>
  <w:style w:type="paragraph" w:customStyle="1" w:styleId="A93EB7E652104CDC8E417BF3CC8DAF4733">
    <w:name w:val="A93EB7E652104CDC8E417BF3CC8DAF4733"/>
    <w:rsid w:val="00680737"/>
    <w:rPr>
      <w:rFonts w:eastAsiaTheme="minorHAnsi"/>
      <w:lang w:val="en-US" w:eastAsia="en-US"/>
    </w:rPr>
  </w:style>
  <w:style w:type="paragraph" w:customStyle="1" w:styleId="35469705C36C43569B2F7ED93942C02233">
    <w:name w:val="35469705C36C43569B2F7ED93942C02233"/>
    <w:rsid w:val="00680737"/>
    <w:rPr>
      <w:rFonts w:eastAsiaTheme="minorHAnsi"/>
      <w:lang w:val="en-US" w:eastAsia="en-US"/>
    </w:rPr>
  </w:style>
  <w:style w:type="paragraph" w:customStyle="1" w:styleId="5C385CA3E33A4BCEBFD1F5A1255B27AE33">
    <w:name w:val="5C385CA3E33A4BCEBFD1F5A1255B27AE33"/>
    <w:rsid w:val="00680737"/>
    <w:rPr>
      <w:rFonts w:eastAsiaTheme="minorHAnsi"/>
      <w:lang w:val="en-US" w:eastAsia="en-US"/>
    </w:rPr>
  </w:style>
  <w:style w:type="paragraph" w:customStyle="1" w:styleId="8DDB4115C2ED4844BF2E67CB8F89C0F11">
    <w:name w:val="8DDB4115C2ED4844BF2E67CB8F89C0F11"/>
    <w:rsid w:val="00680737"/>
    <w:rPr>
      <w:rFonts w:eastAsiaTheme="minorHAnsi"/>
      <w:lang w:val="en-US" w:eastAsia="en-US"/>
    </w:rPr>
  </w:style>
  <w:style w:type="paragraph" w:customStyle="1" w:styleId="9B6C5EC4B2A44E109AEFF16828276E5A33">
    <w:name w:val="9B6C5EC4B2A44E109AEFF16828276E5A33"/>
    <w:rsid w:val="00680737"/>
    <w:rPr>
      <w:rFonts w:eastAsiaTheme="minorHAnsi"/>
      <w:lang w:val="en-US" w:eastAsia="en-US"/>
    </w:rPr>
  </w:style>
  <w:style w:type="paragraph" w:customStyle="1" w:styleId="2911D000825F4305BAD95F6CF6CF729A13">
    <w:name w:val="2911D000825F4305BAD95F6CF6CF729A13"/>
    <w:rsid w:val="00680737"/>
    <w:rPr>
      <w:rFonts w:eastAsiaTheme="minorHAnsi"/>
      <w:lang w:val="en-US" w:eastAsia="en-US"/>
    </w:rPr>
  </w:style>
  <w:style w:type="paragraph" w:customStyle="1" w:styleId="90BF77F417BB47D682AB69D89037273E33">
    <w:name w:val="90BF77F417BB47D682AB69D89037273E33"/>
    <w:rsid w:val="00680737"/>
    <w:rPr>
      <w:rFonts w:eastAsiaTheme="minorHAnsi"/>
      <w:lang w:val="en-US" w:eastAsia="en-US"/>
    </w:rPr>
  </w:style>
  <w:style w:type="paragraph" w:customStyle="1" w:styleId="DC8CE3C13D884F08BC277D6C75CF4BC113">
    <w:name w:val="DC8CE3C13D884F08BC277D6C75CF4BC113"/>
    <w:rsid w:val="00680737"/>
    <w:rPr>
      <w:rFonts w:eastAsiaTheme="minorHAnsi"/>
      <w:lang w:val="en-US" w:eastAsia="en-US"/>
    </w:rPr>
  </w:style>
  <w:style w:type="paragraph" w:customStyle="1" w:styleId="B9C990CB520043A6989ADC6E6F6947DF13">
    <w:name w:val="B9C990CB520043A6989ADC6E6F6947DF13"/>
    <w:rsid w:val="00680737"/>
    <w:rPr>
      <w:rFonts w:eastAsiaTheme="minorHAnsi"/>
      <w:lang w:val="en-US" w:eastAsia="en-US"/>
    </w:rPr>
  </w:style>
  <w:style w:type="paragraph" w:customStyle="1" w:styleId="EA3F35DF766A47B79B6648523FCC470C5">
    <w:name w:val="EA3F35DF766A47B79B6648523FCC470C5"/>
    <w:rsid w:val="00680737"/>
    <w:rPr>
      <w:rFonts w:eastAsiaTheme="minorHAnsi"/>
      <w:lang w:val="en-US" w:eastAsia="en-US"/>
    </w:rPr>
  </w:style>
  <w:style w:type="paragraph" w:customStyle="1" w:styleId="DAA6E658854642169C058524362D7EFC13">
    <w:name w:val="DAA6E658854642169C058524362D7EFC13"/>
    <w:rsid w:val="00680737"/>
    <w:rPr>
      <w:rFonts w:eastAsiaTheme="minorHAnsi"/>
      <w:lang w:val="en-US" w:eastAsia="en-US"/>
    </w:rPr>
  </w:style>
  <w:style w:type="paragraph" w:customStyle="1" w:styleId="ECA4D1BA75774DD7AC414FDC96D85D1D13">
    <w:name w:val="ECA4D1BA75774DD7AC414FDC96D85D1D13"/>
    <w:rsid w:val="00680737"/>
    <w:rPr>
      <w:rFonts w:eastAsiaTheme="minorHAnsi"/>
      <w:lang w:val="en-US" w:eastAsia="en-US"/>
    </w:rPr>
  </w:style>
  <w:style w:type="paragraph" w:customStyle="1" w:styleId="CCD3BEC1163244D3AEF233FEDF5008DD14">
    <w:name w:val="CCD3BEC1163244D3AEF233FEDF5008DD14"/>
    <w:rsid w:val="00680737"/>
    <w:rPr>
      <w:rFonts w:eastAsiaTheme="minorHAnsi"/>
      <w:lang w:val="en-US" w:eastAsia="en-US"/>
    </w:rPr>
  </w:style>
  <w:style w:type="paragraph" w:customStyle="1" w:styleId="1CF8456E29B4495E9FFF19B2EE257A7F14">
    <w:name w:val="1CF8456E29B4495E9FFF19B2EE257A7F14"/>
    <w:rsid w:val="00680737"/>
    <w:rPr>
      <w:rFonts w:eastAsiaTheme="minorHAnsi"/>
      <w:lang w:val="en-US" w:eastAsia="en-US"/>
    </w:rPr>
  </w:style>
  <w:style w:type="paragraph" w:customStyle="1" w:styleId="01C326DD82F546AC926AB028BEA8844714">
    <w:name w:val="01C326DD82F546AC926AB028BEA8844714"/>
    <w:rsid w:val="00680737"/>
    <w:rPr>
      <w:rFonts w:eastAsiaTheme="minorHAnsi"/>
      <w:lang w:val="en-US" w:eastAsia="en-US"/>
    </w:rPr>
  </w:style>
  <w:style w:type="paragraph" w:customStyle="1" w:styleId="073BBDF4310140DCA5D0C3E4464B9D9614">
    <w:name w:val="073BBDF4310140DCA5D0C3E4464B9D9614"/>
    <w:rsid w:val="00680737"/>
    <w:rPr>
      <w:rFonts w:eastAsiaTheme="minorHAnsi"/>
      <w:lang w:val="en-US" w:eastAsia="en-US"/>
    </w:rPr>
  </w:style>
  <w:style w:type="paragraph" w:customStyle="1" w:styleId="12070847CA724822B93E19DAFE3A7A1B14">
    <w:name w:val="12070847CA724822B93E19DAFE3A7A1B14"/>
    <w:rsid w:val="00680737"/>
    <w:rPr>
      <w:rFonts w:eastAsiaTheme="minorHAnsi"/>
      <w:lang w:val="en-US" w:eastAsia="en-US"/>
    </w:rPr>
  </w:style>
  <w:style w:type="paragraph" w:customStyle="1" w:styleId="251E9D97B5774A788EC1D070060F9E7114">
    <w:name w:val="251E9D97B5774A788EC1D070060F9E7114"/>
    <w:rsid w:val="00680737"/>
    <w:rPr>
      <w:rFonts w:eastAsiaTheme="minorHAnsi"/>
      <w:lang w:val="en-US" w:eastAsia="en-US"/>
    </w:rPr>
  </w:style>
  <w:style w:type="paragraph" w:customStyle="1" w:styleId="B135316FC58C4909A32257CB9FE6671C14">
    <w:name w:val="B135316FC58C4909A32257CB9FE6671C14"/>
    <w:rsid w:val="00680737"/>
    <w:rPr>
      <w:rFonts w:eastAsiaTheme="minorHAnsi"/>
      <w:lang w:val="en-US" w:eastAsia="en-US"/>
    </w:rPr>
  </w:style>
  <w:style w:type="paragraph" w:customStyle="1" w:styleId="86F82ECD22534C9E9CC55EE45F4F330114">
    <w:name w:val="86F82ECD22534C9E9CC55EE45F4F330114"/>
    <w:rsid w:val="00680737"/>
    <w:rPr>
      <w:rFonts w:eastAsiaTheme="minorHAnsi"/>
      <w:lang w:val="en-US" w:eastAsia="en-US"/>
    </w:rPr>
  </w:style>
  <w:style w:type="paragraph" w:customStyle="1" w:styleId="B5735C21BC5C46CBA3B3A682DBC91B4A14">
    <w:name w:val="B5735C21BC5C46CBA3B3A682DBC91B4A14"/>
    <w:rsid w:val="00680737"/>
    <w:rPr>
      <w:rFonts w:eastAsiaTheme="minorHAnsi"/>
      <w:lang w:val="en-US" w:eastAsia="en-US"/>
    </w:rPr>
  </w:style>
  <w:style w:type="paragraph" w:customStyle="1" w:styleId="80306A53FA864F7CAFB5197520C8668614">
    <w:name w:val="80306A53FA864F7CAFB5197520C8668614"/>
    <w:rsid w:val="00680737"/>
    <w:rPr>
      <w:rFonts w:eastAsiaTheme="minorHAnsi"/>
      <w:lang w:val="en-US" w:eastAsia="en-US"/>
    </w:rPr>
  </w:style>
  <w:style w:type="paragraph" w:customStyle="1" w:styleId="3E190DAA1B554C20AF734D76C210833D14">
    <w:name w:val="3E190DAA1B554C20AF734D76C210833D14"/>
    <w:rsid w:val="00680737"/>
    <w:rPr>
      <w:rFonts w:eastAsiaTheme="minorHAnsi"/>
      <w:lang w:val="en-US" w:eastAsia="en-US"/>
    </w:rPr>
  </w:style>
  <w:style w:type="paragraph" w:customStyle="1" w:styleId="A8C7EC9F9262485B8FDEF5C2D15CBC2D14">
    <w:name w:val="A8C7EC9F9262485B8FDEF5C2D15CBC2D14"/>
    <w:rsid w:val="00680737"/>
    <w:rPr>
      <w:rFonts w:eastAsiaTheme="minorHAnsi"/>
      <w:lang w:val="en-US" w:eastAsia="en-US"/>
    </w:rPr>
  </w:style>
  <w:style w:type="paragraph" w:customStyle="1" w:styleId="B3EDF3A286AA42509A45DAD32B5EA34A9">
    <w:name w:val="B3EDF3A286AA42509A45DAD32B5EA34A9"/>
    <w:rsid w:val="00680737"/>
    <w:rPr>
      <w:rFonts w:eastAsiaTheme="minorHAnsi"/>
      <w:lang w:val="en-US" w:eastAsia="en-US"/>
    </w:rPr>
  </w:style>
  <w:style w:type="paragraph" w:customStyle="1" w:styleId="CC554B94A79D4F06892804EF12E67CFD10">
    <w:name w:val="CC554B94A79D4F06892804EF12E67CFD10"/>
    <w:rsid w:val="00680737"/>
    <w:rPr>
      <w:rFonts w:eastAsiaTheme="minorHAnsi"/>
      <w:lang w:val="en-US" w:eastAsia="en-US"/>
    </w:rPr>
  </w:style>
  <w:style w:type="paragraph" w:customStyle="1" w:styleId="F0BA9CA7EC984BEA9876C1BA27651F1E11">
    <w:name w:val="F0BA9CA7EC984BEA9876C1BA27651F1E11"/>
    <w:rsid w:val="00680737"/>
    <w:rPr>
      <w:rFonts w:eastAsiaTheme="minorHAnsi"/>
      <w:lang w:val="en-US" w:eastAsia="en-US"/>
    </w:rPr>
  </w:style>
  <w:style w:type="paragraph" w:customStyle="1" w:styleId="8C0DA9CC851548358F29EC590A225A7310">
    <w:name w:val="8C0DA9CC851548358F29EC590A225A7310"/>
    <w:rsid w:val="00680737"/>
    <w:rPr>
      <w:rFonts w:eastAsiaTheme="minorHAnsi"/>
      <w:lang w:val="en-US" w:eastAsia="en-US"/>
    </w:rPr>
  </w:style>
  <w:style w:type="paragraph" w:customStyle="1" w:styleId="0E7EF7E0144C4928B423A664A1E7E45610">
    <w:name w:val="0E7EF7E0144C4928B423A664A1E7E45610"/>
    <w:rsid w:val="00680737"/>
    <w:rPr>
      <w:rFonts w:eastAsiaTheme="minorHAnsi"/>
      <w:lang w:val="en-US" w:eastAsia="en-US"/>
    </w:rPr>
  </w:style>
  <w:style w:type="paragraph" w:customStyle="1" w:styleId="20355F1106CE4883965EAAC5462279E67">
    <w:name w:val="20355F1106CE4883965EAAC5462279E67"/>
    <w:rsid w:val="00680737"/>
    <w:rPr>
      <w:rFonts w:eastAsiaTheme="minorHAnsi"/>
      <w:lang w:val="en-US" w:eastAsia="en-US"/>
    </w:rPr>
  </w:style>
  <w:style w:type="paragraph" w:customStyle="1" w:styleId="23116421B9AD47E99322063E262443078">
    <w:name w:val="23116421B9AD47E99322063E262443078"/>
    <w:rsid w:val="00680737"/>
    <w:rPr>
      <w:rFonts w:eastAsiaTheme="minorHAnsi"/>
      <w:lang w:val="en-US" w:eastAsia="en-US"/>
    </w:rPr>
  </w:style>
  <w:style w:type="paragraph" w:customStyle="1" w:styleId="9CB72D5CAB82412FA6CB8430CE1C24528">
    <w:name w:val="9CB72D5CAB82412FA6CB8430CE1C24528"/>
    <w:rsid w:val="00680737"/>
    <w:rPr>
      <w:rFonts w:eastAsiaTheme="minorHAnsi"/>
      <w:lang w:val="en-US" w:eastAsia="en-US"/>
    </w:rPr>
  </w:style>
  <w:style w:type="paragraph" w:customStyle="1" w:styleId="769F3C44BE03489D89E40F1F60CA03903">
    <w:name w:val="769F3C44BE03489D89E40F1F60CA03903"/>
    <w:rsid w:val="00680737"/>
    <w:rPr>
      <w:rFonts w:eastAsiaTheme="minorHAnsi"/>
      <w:lang w:val="en-US" w:eastAsia="en-US"/>
    </w:rPr>
  </w:style>
  <w:style w:type="paragraph" w:customStyle="1" w:styleId="82F8461F42FC498E9F96350BE481C7BE6">
    <w:name w:val="82F8461F42FC498E9F96350BE481C7BE6"/>
    <w:rsid w:val="00680737"/>
    <w:rPr>
      <w:rFonts w:eastAsiaTheme="minorHAnsi"/>
      <w:lang w:val="en-US" w:eastAsia="en-US"/>
    </w:rPr>
  </w:style>
  <w:style w:type="paragraph" w:customStyle="1" w:styleId="C427B0705C774579A50C9E57C0BB1EF07">
    <w:name w:val="C427B0705C774579A50C9E57C0BB1EF07"/>
    <w:rsid w:val="00680737"/>
    <w:rPr>
      <w:rFonts w:eastAsiaTheme="minorHAnsi"/>
      <w:lang w:val="en-US" w:eastAsia="en-US"/>
    </w:rPr>
  </w:style>
  <w:style w:type="paragraph" w:customStyle="1" w:styleId="950046011D004D7E9EAD926B910B37F37">
    <w:name w:val="950046011D004D7E9EAD926B910B37F37"/>
    <w:rsid w:val="00680737"/>
    <w:rPr>
      <w:rFonts w:eastAsiaTheme="minorHAnsi"/>
      <w:lang w:val="en-US" w:eastAsia="en-US"/>
    </w:rPr>
  </w:style>
  <w:style w:type="paragraph" w:customStyle="1" w:styleId="6A96A26064744CEFB63901ACB5DA6A485">
    <w:name w:val="6A96A26064744CEFB63901ACB5DA6A485"/>
    <w:rsid w:val="00680737"/>
    <w:rPr>
      <w:rFonts w:eastAsiaTheme="minorHAnsi"/>
      <w:lang w:val="en-US" w:eastAsia="en-US"/>
    </w:rPr>
  </w:style>
  <w:style w:type="paragraph" w:customStyle="1" w:styleId="352118B2DBF44225A8175DFBFCCDAC965">
    <w:name w:val="352118B2DBF44225A8175DFBFCCDAC965"/>
    <w:rsid w:val="00680737"/>
    <w:rPr>
      <w:rFonts w:eastAsiaTheme="minorHAnsi"/>
      <w:lang w:val="en-US" w:eastAsia="en-US"/>
    </w:rPr>
  </w:style>
  <w:style w:type="paragraph" w:customStyle="1" w:styleId="BEE628F2F39C4E189467A47C7E17BE703">
    <w:name w:val="BEE628F2F39C4E189467A47C7E17BE703"/>
    <w:rsid w:val="00680737"/>
    <w:rPr>
      <w:rFonts w:eastAsiaTheme="minorHAnsi"/>
      <w:lang w:val="en-US" w:eastAsia="en-US"/>
    </w:rPr>
  </w:style>
  <w:style w:type="paragraph" w:customStyle="1" w:styleId="754C850E54C74DE28F2693CCE9E0F3583">
    <w:name w:val="754C850E54C74DE28F2693CCE9E0F3583"/>
    <w:rsid w:val="00680737"/>
    <w:rPr>
      <w:rFonts w:eastAsiaTheme="minorHAnsi"/>
      <w:lang w:val="en-US" w:eastAsia="en-US"/>
    </w:rPr>
  </w:style>
  <w:style w:type="paragraph" w:customStyle="1" w:styleId="69658BF6D2524A049795BED02E51B0004">
    <w:name w:val="69658BF6D2524A049795BED02E51B0004"/>
    <w:rsid w:val="00680737"/>
    <w:rPr>
      <w:rFonts w:eastAsiaTheme="minorHAnsi"/>
      <w:lang w:val="en-US" w:eastAsia="en-US"/>
    </w:rPr>
  </w:style>
  <w:style w:type="paragraph" w:customStyle="1" w:styleId="F2707BC7A09C44129EC5BD444AF6AB8E4">
    <w:name w:val="F2707BC7A09C44129EC5BD444AF6AB8E4"/>
    <w:rsid w:val="00680737"/>
    <w:rPr>
      <w:rFonts w:eastAsiaTheme="minorHAnsi"/>
      <w:lang w:val="en-US" w:eastAsia="en-US"/>
    </w:rPr>
  </w:style>
  <w:style w:type="paragraph" w:customStyle="1" w:styleId="4D81C6A533B24E9D8E272D9CD752FDB54">
    <w:name w:val="4D81C6A533B24E9D8E272D9CD752FDB54"/>
    <w:rsid w:val="00680737"/>
    <w:rPr>
      <w:rFonts w:eastAsiaTheme="minorHAnsi"/>
      <w:lang w:val="en-US" w:eastAsia="en-US"/>
    </w:rPr>
  </w:style>
  <w:style w:type="paragraph" w:customStyle="1" w:styleId="FCE85D336AB1470DB71DAA314BA6E9EA7">
    <w:name w:val="FCE85D336AB1470DB71DAA314BA6E9EA7"/>
    <w:rsid w:val="00680737"/>
    <w:rPr>
      <w:rFonts w:eastAsiaTheme="minorHAnsi"/>
      <w:lang w:val="en-US" w:eastAsia="en-US"/>
    </w:rPr>
  </w:style>
  <w:style w:type="paragraph" w:customStyle="1" w:styleId="0267499C6A434A13898A3AFE77BBD8B0">
    <w:name w:val="0267499C6A434A13898A3AFE77BBD8B0"/>
    <w:rsid w:val="00680737"/>
    <w:rPr>
      <w:rFonts w:eastAsiaTheme="minorHAnsi"/>
      <w:lang w:val="en-US" w:eastAsia="en-US"/>
    </w:rPr>
  </w:style>
  <w:style w:type="paragraph" w:customStyle="1" w:styleId="90A37EDC6E47406B84C3BAAD7122F2006">
    <w:name w:val="90A37EDC6E47406B84C3BAAD7122F2006"/>
    <w:rsid w:val="00680737"/>
    <w:rPr>
      <w:rFonts w:eastAsiaTheme="minorHAnsi"/>
      <w:lang w:val="en-US" w:eastAsia="en-US"/>
    </w:rPr>
  </w:style>
  <w:style w:type="paragraph" w:customStyle="1" w:styleId="906338CED7814040BDC46B756480A53C7">
    <w:name w:val="906338CED7814040BDC46B756480A53C7"/>
    <w:rsid w:val="00680737"/>
    <w:rPr>
      <w:rFonts w:eastAsiaTheme="minorHAnsi"/>
      <w:lang w:val="en-US" w:eastAsia="en-US"/>
    </w:rPr>
  </w:style>
  <w:style w:type="paragraph" w:customStyle="1" w:styleId="149B372D258D4D46AA539D60763B167D7">
    <w:name w:val="149B372D258D4D46AA539D60763B167D7"/>
    <w:rsid w:val="00680737"/>
    <w:rPr>
      <w:rFonts w:eastAsiaTheme="minorHAnsi"/>
      <w:lang w:val="en-US" w:eastAsia="en-US"/>
    </w:rPr>
  </w:style>
  <w:style w:type="paragraph" w:customStyle="1" w:styleId="EE2CE26819864B1BBFCDF8F491F983B07">
    <w:name w:val="EE2CE26819864B1BBFCDF8F491F983B07"/>
    <w:rsid w:val="00680737"/>
    <w:rPr>
      <w:rFonts w:eastAsiaTheme="minorHAnsi"/>
      <w:lang w:val="en-US" w:eastAsia="en-US"/>
    </w:rPr>
  </w:style>
  <w:style w:type="paragraph" w:customStyle="1" w:styleId="A765EAF292CA49E8BBCD9014E0831E157">
    <w:name w:val="A765EAF292CA49E8BBCD9014E0831E157"/>
    <w:rsid w:val="00680737"/>
    <w:rPr>
      <w:rFonts w:eastAsiaTheme="minorHAnsi"/>
      <w:lang w:val="en-US" w:eastAsia="en-US"/>
    </w:rPr>
  </w:style>
  <w:style w:type="paragraph" w:customStyle="1" w:styleId="66EA5B905956436BB54A9205CBA57E7A7">
    <w:name w:val="66EA5B905956436BB54A9205CBA57E7A7"/>
    <w:rsid w:val="00680737"/>
    <w:rPr>
      <w:rFonts w:eastAsiaTheme="minorHAnsi"/>
      <w:lang w:val="en-US" w:eastAsia="en-US"/>
    </w:rPr>
  </w:style>
  <w:style w:type="paragraph" w:customStyle="1" w:styleId="25FB26638C2E45AF8B0B82D0FAA8D3267">
    <w:name w:val="25FB26638C2E45AF8B0B82D0FAA8D3267"/>
    <w:rsid w:val="00680737"/>
    <w:rPr>
      <w:rFonts w:eastAsiaTheme="minorHAnsi"/>
      <w:lang w:val="en-US" w:eastAsia="en-US"/>
    </w:rPr>
  </w:style>
  <w:style w:type="paragraph" w:customStyle="1" w:styleId="E57F3B9FAFF34153B011AE2904B49CAE4">
    <w:name w:val="E57F3B9FAFF34153B011AE2904B49CAE4"/>
    <w:rsid w:val="00680737"/>
    <w:rPr>
      <w:rFonts w:eastAsiaTheme="minorHAnsi"/>
      <w:lang w:val="en-US" w:eastAsia="en-US"/>
    </w:rPr>
  </w:style>
  <w:style w:type="paragraph" w:customStyle="1" w:styleId="01CF416AB5DA42229D4E0B5E6AC129404">
    <w:name w:val="01CF416AB5DA42229D4E0B5E6AC129404"/>
    <w:rsid w:val="00680737"/>
    <w:rPr>
      <w:rFonts w:eastAsiaTheme="minorHAnsi"/>
      <w:lang w:val="en-US" w:eastAsia="en-US"/>
    </w:rPr>
  </w:style>
  <w:style w:type="paragraph" w:customStyle="1" w:styleId="8E2E3B503F6D40F8A089BA8F714DAE493">
    <w:name w:val="8E2E3B503F6D40F8A089BA8F714DAE493"/>
    <w:rsid w:val="00680737"/>
    <w:rPr>
      <w:rFonts w:eastAsiaTheme="minorHAnsi"/>
      <w:lang w:val="en-US" w:eastAsia="en-US"/>
    </w:rPr>
  </w:style>
  <w:style w:type="paragraph" w:customStyle="1" w:styleId="8153CB152F174BE1B8DEEF30792BC7F93">
    <w:name w:val="8153CB152F174BE1B8DEEF30792BC7F93"/>
    <w:rsid w:val="00680737"/>
    <w:rPr>
      <w:rFonts w:eastAsiaTheme="minorHAnsi"/>
      <w:lang w:val="en-US" w:eastAsia="en-US"/>
    </w:rPr>
  </w:style>
  <w:style w:type="paragraph" w:customStyle="1" w:styleId="3A2CB8D091C34DAE9D0C90BBC1C453E03">
    <w:name w:val="3A2CB8D091C34DAE9D0C90BBC1C453E03"/>
    <w:rsid w:val="00680737"/>
    <w:rPr>
      <w:rFonts w:eastAsiaTheme="minorHAnsi"/>
      <w:lang w:val="en-US" w:eastAsia="en-US"/>
    </w:rPr>
  </w:style>
  <w:style w:type="paragraph" w:customStyle="1" w:styleId="DF145FDB49F74706858964AF78C1FE287">
    <w:name w:val="DF145FDB49F74706858964AF78C1FE287"/>
    <w:rsid w:val="00680737"/>
    <w:rPr>
      <w:rFonts w:eastAsiaTheme="minorHAnsi"/>
      <w:lang w:val="en-US" w:eastAsia="en-US"/>
    </w:rPr>
  </w:style>
  <w:style w:type="paragraph" w:customStyle="1" w:styleId="71D62CBAA07B410CB770788FD990DC225">
    <w:name w:val="71D62CBAA07B410CB770788FD990DC225"/>
    <w:rsid w:val="00680737"/>
    <w:rPr>
      <w:rFonts w:eastAsiaTheme="minorHAnsi"/>
      <w:lang w:val="en-US" w:eastAsia="en-US"/>
    </w:rPr>
  </w:style>
  <w:style w:type="paragraph" w:customStyle="1" w:styleId="5AFCA4EB5DA6408791A0DF61A56E89A75">
    <w:name w:val="5AFCA4EB5DA6408791A0DF61A56E89A75"/>
    <w:rsid w:val="00680737"/>
    <w:rPr>
      <w:rFonts w:eastAsiaTheme="minorHAnsi"/>
      <w:lang w:val="en-US" w:eastAsia="en-US"/>
    </w:rPr>
  </w:style>
  <w:style w:type="paragraph" w:customStyle="1" w:styleId="39E4A54CB2E94A7F970497984E9F83C66">
    <w:name w:val="39E4A54CB2E94A7F970497984E9F83C66"/>
    <w:rsid w:val="00680737"/>
    <w:rPr>
      <w:rFonts w:eastAsiaTheme="minorHAnsi"/>
      <w:lang w:val="en-US" w:eastAsia="en-US"/>
    </w:rPr>
  </w:style>
  <w:style w:type="paragraph" w:customStyle="1" w:styleId="3883604EFFF24E4BB0293C9515FD19816">
    <w:name w:val="3883604EFFF24E4BB0293C9515FD19816"/>
    <w:rsid w:val="00680737"/>
    <w:rPr>
      <w:rFonts w:eastAsiaTheme="minorHAnsi"/>
      <w:lang w:val="en-US" w:eastAsia="en-US"/>
    </w:rPr>
  </w:style>
  <w:style w:type="paragraph" w:customStyle="1" w:styleId="BCE4CD80BA82428882703397981DC4D96">
    <w:name w:val="BCE4CD80BA82428882703397981DC4D96"/>
    <w:rsid w:val="00680737"/>
    <w:rPr>
      <w:rFonts w:eastAsiaTheme="minorHAnsi"/>
      <w:lang w:val="en-US" w:eastAsia="en-US"/>
    </w:rPr>
  </w:style>
  <w:style w:type="paragraph" w:customStyle="1" w:styleId="CEBE2E1C997C4A1C823E65F589FA7A176">
    <w:name w:val="CEBE2E1C997C4A1C823E65F589FA7A176"/>
    <w:rsid w:val="00680737"/>
    <w:rPr>
      <w:rFonts w:eastAsiaTheme="minorHAnsi"/>
      <w:lang w:val="en-US" w:eastAsia="en-US"/>
    </w:rPr>
  </w:style>
  <w:style w:type="paragraph" w:customStyle="1" w:styleId="82965824185C41898A74AFDD9D9C59056">
    <w:name w:val="82965824185C41898A74AFDD9D9C59056"/>
    <w:rsid w:val="00680737"/>
    <w:rPr>
      <w:rFonts w:eastAsiaTheme="minorHAnsi"/>
      <w:lang w:val="en-US" w:eastAsia="en-US"/>
    </w:rPr>
  </w:style>
  <w:style w:type="paragraph" w:customStyle="1" w:styleId="D56B60166829408D9962F595C0B7F4A66">
    <w:name w:val="D56B60166829408D9962F595C0B7F4A66"/>
    <w:rsid w:val="00680737"/>
    <w:rPr>
      <w:rFonts w:eastAsiaTheme="minorHAnsi"/>
      <w:lang w:val="en-US" w:eastAsia="en-US"/>
    </w:rPr>
  </w:style>
  <w:style w:type="paragraph" w:customStyle="1" w:styleId="15E58B37D29440E0954C6B7DB967F3116">
    <w:name w:val="15E58B37D29440E0954C6B7DB967F3116"/>
    <w:rsid w:val="00680737"/>
    <w:rPr>
      <w:rFonts w:eastAsiaTheme="minorHAnsi"/>
      <w:lang w:val="en-US" w:eastAsia="en-US"/>
    </w:rPr>
  </w:style>
  <w:style w:type="paragraph" w:customStyle="1" w:styleId="4A944AF071BB40B988E65B234FBBBC2E6">
    <w:name w:val="4A944AF071BB40B988E65B234FBBBC2E6"/>
    <w:rsid w:val="00680737"/>
    <w:rPr>
      <w:rFonts w:eastAsiaTheme="minorHAnsi"/>
      <w:lang w:val="en-US" w:eastAsia="en-US"/>
    </w:rPr>
  </w:style>
  <w:style w:type="paragraph" w:customStyle="1" w:styleId="96DFF61E8E214C3F9323EAB4EC1EE0445">
    <w:name w:val="96DFF61E8E214C3F9323EAB4EC1EE0445"/>
    <w:rsid w:val="00680737"/>
    <w:rPr>
      <w:rFonts w:eastAsiaTheme="minorHAnsi"/>
      <w:lang w:val="en-US" w:eastAsia="en-US"/>
    </w:rPr>
  </w:style>
  <w:style w:type="paragraph" w:customStyle="1" w:styleId="C29CA13380E248D8BA204EE12F1615BE5">
    <w:name w:val="C29CA13380E248D8BA204EE12F1615BE5"/>
    <w:rsid w:val="00680737"/>
    <w:rPr>
      <w:rFonts w:eastAsiaTheme="minorHAnsi"/>
      <w:lang w:val="en-US" w:eastAsia="en-US"/>
    </w:rPr>
  </w:style>
  <w:style w:type="paragraph" w:customStyle="1" w:styleId="E2CB89B4C22E456D95094010F5D154EB5">
    <w:name w:val="E2CB89B4C22E456D95094010F5D154EB5"/>
    <w:rsid w:val="00680737"/>
    <w:rPr>
      <w:rFonts w:eastAsiaTheme="minorHAnsi"/>
      <w:lang w:val="en-US" w:eastAsia="en-US"/>
    </w:rPr>
  </w:style>
  <w:style w:type="paragraph" w:customStyle="1" w:styleId="B3617D7349ED43A6B0A3260A7F504E545">
    <w:name w:val="B3617D7349ED43A6B0A3260A7F504E545"/>
    <w:rsid w:val="00680737"/>
    <w:rPr>
      <w:rFonts w:eastAsiaTheme="minorHAnsi"/>
      <w:lang w:val="en-US" w:eastAsia="en-US"/>
    </w:rPr>
  </w:style>
  <w:style w:type="paragraph" w:customStyle="1" w:styleId="901AD1B785204122933175F45BCC2AF55">
    <w:name w:val="901AD1B785204122933175F45BCC2AF55"/>
    <w:rsid w:val="00680737"/>
    <w:rPr>
      <w:rFonts w:eastAsiaTheme="minorHAnsi"/>
      <w:lang w:val="en-US" w:eastAsia="en-US"/>
    </w:rPr>
  </w:style>
  <w:style w:type="paragraph" w:customStyle="1" w:styleId="961389C2101D49578104B6C983E78C945">
    <w:name w:val="961389C2101D49578104B6C983E78C945"/>
    <w:rsid w:val="00680737"/>
    <w:rPr>
      <w:rFonts w:eastAsiaTheme="minorHAnsi"/>
      <w:lang w:val="en-US" w:eastAsia="en-US"/>
    </w:rPr>
  </w:style>
  <w:style w:type="paragraph" w:customStyle="1" w:styleId="7DBC991C0B864935A81F5E390627326E5">
    <w:name w:val="7DBC991C0B864935A81F5E390627326E5"/>
    <w:rsid w:val="00680737"/>
    <w:rPr>
      <w:rFonts w:eastAsiaTheme="minorHAnsi"/>
      <w:lang w:val="en-US" w:eastAsia="en-US"/>
    </w:rPr>
  </w:style>
  <w:style w:type="paragraph" w:customStyle="1" w:styleId="0F0A20DC4E074AA3A31B24334C80FB885">
    <w:name w:val="0F0A20DC4E074AA3A31B24334C80FB885"/>
    <w:rsid w:val="00680737"/>
    <w:rPr>
      <w:rFonts w:eastAsiaTheme="minorHAnsi"/>
      <w:lang w:val="en-US" w:eastAsia="en-US"/>
    </w:rPr>
  </w:style>
  <w:style w:type="paragraph" w:customStyle="1" w:styleId="4AD06AD27D2449AE8EC962ABE2A99CB25">
    <w:name w:val="4AD06AD27D2449AE8EC962ABE2A99CB25"/>
    <w:rsid w:val="00680737"/>
    <w:rPr>
      <w:rFonts w:eastAsiaTheme="minorHAnsi"/>
      <w:lang w:val="en-US" w:eastAsia="en-US"/>
    </w:rPr>
  </w:style>
  <w:style w:type="paragraph" w:customStyle="1" w:styleId="3C79469AB51D472692973ED09062AC7B5">
    <w:name w:val="3C79469AB51D472692973ED09062AC7B5"/>
    <w:rsid w:val="00680737"/>
    <w:rPr>
      <w:rFonts w:eastAsiaTheme="minorHAnsi"/>
      <w:lang w:val="en-US" w:eastAsia="en-US"/>
    </w:rPr>
  </w:style>
  <w:style w:type="paragraph" w:customStyle="1" w:styleId="754DFCE5B3C947BDAEE4DDF60A5BCF1F5">
    <w:name w:val="754DFCE5B3C947BDAEE4DDF60A5BCF1F5"/>
    <w:rsid w:val="00680737"/>
    <w:rPr>
      <w:rFonts w:eastAsiaTheme="minorHAnsi"/>
      <w:lang w:val="en-US" w:eastAsia="en-US"/>
    </w:rPr>
  </w:style>
  <w:style w:type="paragraph" w:customStyle="1" w:styleId="AD14B66D57D240D99AC0ACF20509E6825">
    <w:name w:val="AD14B66D57D240D99AC0ACF20509E6825"/>
    <w:rsid w:val="00680737"/>
    <w:rPr>
      <w:rFonts w:eastAsiaTheme="minorHAnsi"/>
      <w:lang w:val="en-US" w:eastAsia="en-US"/>
    </w:rPr>
  </w:style>
  <w:style w:type="paragraph" w:customStyle="1" w:styleId="449551FC71D34F8AB36E3FB8852CB0E65">
    <w:name w:val="449551FC71D34F8AB36E3FB8852CB0E65"/>
    <w:rsid w:val="00680737"/>
    <w:rPr>
      <w:rFonts w:eastAsiaTheme="minorHAnsi"/>
      <w:lang w:val="en-US" w:eastAsia="en-US"/>
    </w:rPr>
  </w:style>
  <w:style w:type="paragraph" w:customStyle="1" w:styleId="1033AC945A894AD29F4C839AF0B2C4485">
    <w:name w:val="1033AC945A894AD29F4C839AF0B2C4485"/>
    <w:rsid w:val="00680737"/>
    <w:rPr>
      <w:rFonts w:eastAsiaTheme="minorHAnsi"/>
      <w:lang w:val="en-US" w:eastAsia="en-US"/>
    </w:rPr>
  </w:style>
  <w:style w:type="paragraph" w:customStyle="1" w:styleId="C28A96D7F0BB47CFBC4BE17BDF65FD575">
    <w:name w:val="C28A96D7F0BB47CFBC4BE17BDF65FD575"/>
    <w:rsid w:val="00680737"/>
    <w:rPr>
      <w:rFonts w:eastAsiaTheme="minorHAnsi"/>
      <w:lang w:val="en-US" w:eastAsia="en-US"/>
    </w:rPr>
  </w:style>
  <w:style w:type="paragraph" w:customStyle="1" w:styleId="85B4A07CE2DF49888875571DB940B75E5">
    <w:name w:val="85B4A07CE2DF49888875571DB940B75E5"/>
    <w:rsid w:val="00680737"/>
    <w:rPr>
      <w:rFonts w:eastAsiaTheme="minorHAnsi"/>
      <w:lang w:val="en-US" w:eastAsia="en-US"/>
    </w:rPr>
  </w:style>
  <w:style w:type="paragraph" w:customStyle="1" w:styleId="BE3793F72E2E4126AB522EA972036BDB5">
    <w:name w:val="BE3793F72E2E4126AB522EA972036BDB5"/>
    <w:rsid w:val="00680737"/>
    <w:rPr>
      <w:rFonts w:eastAsiaTheme="minorHAnsi"/>
      <w:lang w:val="en-US" w:eastAsia="en-US"/>
    </w:rPr>
  </w:style>
  <w:style w:type="paragraph" w:customStyle="1" w:styleId="F9CC0F0BE6824CEFA8300CF21BAABC2A5">
    <w:name w:val="F9CC0F0BE6824CEFA8300CF21BAABC2A5"/>
    <w:rsid w:val="00680737"/>
    <w:rPr>
      <w:rFonts w:eastAsiaTheme="minorHAnsi"/>
      <w:lang w:val="en-US" w:eastAsia="en-US"/>
    </w:rPr>
  </w:style>
  <w:style w:type="paragraph" w:customStyle="1" w:styleId="C51081CFADA345AC82DDA181C97007495">
    <w:name w:val="C51081CFADA345AC82DDA181C97007495"/>
    <w:rsid w:val="00680737"/>
    <w:rPr>
      <w:rFonts w:eastAsiaTheme="minorHAnsi"/>
      <w:lang w:val="en-US" w:eastAsia="en-US"/>
    </w:rPr>
  </w:style>
  <w:style w:type="paragraph" w:customStyle="1" w:styleId="9D1E476DB3D24DE1AE529AC1CD58B5885">
    <w:name w:val="9D1E476DB3D24DE1AE529AC1CD58B5885"/>
    <w:rsid w:val="00680737"/>
    <w:rPr>
      <w:rFonts w:eastAsiaTheme="minorHAnsi"/>
      <w:lang w:val="en-US" w:eastAsia="en-US"/>
    </w:rPr>
  </w:style>
  <w:style w:type="paragraph" w:customStyle="1" w:styleId="C3F81F2F87A74705B8A45A0BDCD4E2625">
    <w:name w:val="C3F81F2F87A74705B8A45A0BDCD4E2625"/>
    <w:rsid w:val="00680737"/>
    <w:rPr>
      <w:rFonts w:eastAsiaTheme="minorHAnsi"/>
      <w:lang w:val="en-US" w:eastAsia="en-US"/>
    </w:rPr>
  </w:style>
  <w:style w:type="paragraph" w:customStyle="1" w:styleId="F0852E25BF974AD3A8585743D96679465">
    <w:name w:val="F0852E25BF974AD3A8585743D96679465"/>
    <w:rsid w:val="00680737"/>
    <w:rPr>
      <w:rFonts w:eastAsiaTheme="minorHAnsi"/>
      <w:lang w:val="en-US" w:eastAsia="en-US"/>
    </w:rPr>
  </w:style>
  <w:style w:type="paragraph" w:customStyle="1" w:styleId="24F414B7C38D4B57BAC6F2D2908743005">
    <w:name w:val="24F414B7C38D4B57BAC6F2D2908743005"/>
    <w:rsid w:val="00680737"/>
    <w:rPr>
      <w:rFonts w:eastAsiaTheme="minorHAnsi"/>
      <w:lang w:val="en-US" w:eastAsia="en-US"/>
    </w:rPr>
  </w:style>
  <w:style w:type="paragraph" w:customStyle="1" w:styleId="4D92168A2FA44194AA833C84132323A65">
    <w:name w:val="4D92168A2FA44194AA833C84132323A65"/>
    <w:rsid w:val="00680737"/>
    <w:rPr>
      <w:rFonts w:eastAsiaTheme="minorHAnsi"/>
      <w:lang w:val="en-US" w:eastAsia="en-US"/>
    </w:rPr>
  </w:style>
  <w:style w:type="paragraph" w:customStyle="1" w:styleId="D2AD5F571D824B9887DA199EB1C4B0A35">
    <w:name w:val="D2AD5F571D824B9887DA199EB1C4B0A35"/>
    <w:rsid w:val="00680737"/>
    <w:rPr>
      <w:rFonts w:eastAsiaTheme="minorHAnsi"/>
      <w:lang w:val="en-US" w:eastAsia="en-US"/>
    </w:rPr>
  </w:style>
  <w:style w:type="paragraph" w:customStyle="1" w:styleId="4199FED2E3DB4CDCA36DD4C0A3AAB6CC5">
    <w:name w:val="4199FED2E3DB4CDCA36DD4C0A3AAB6CC5"/>
    <w:rsid w:val="00680737"/>
    <w:rPr>
      <w:rFonts w:eastAsiaTheme="minorHAnsi"/>
      <w:lang w:val="en-US" w:eastAsia="en-US"/>
    </w:rPr>
  </w:style>
  <w:style w:type="paragraph" w:customStyle="1" w:styleId="B11BE89EA32F4509838F9F52F6B4FD1D5">
    <w:name w:val="B11BE89EA32F4509838F9F52F6B4FD1D5"/>
    <w:rsid w:val="00680737"/>
    <w:rPr>
      <w:rFonts w:eastAsiaTheme="minorHAnsi"/>
      <w:lang w:val="en-US" w:eastAsia="en-US"/>
    </w:rPr>
  </w:style>
  <w:style w:type="paragraph" w:customStyle="1" w:styleId="FA1828C8BF83471A8E06831AD9EF559A5">
    <w:name w:val="FA1828C8BF83471A8E06831AD9EF559A5"/>
    <w:rsid w:val="00680737"/>
    <w:rPr>
      <w:rFonts w:eastAsiaTheme="minorHAnsi"/>
      <w:lang w:val="en-US" w:eastAsia="en-US"/>
    </w:rPr>
  </w:style>
  <w:style w:type="paragraph" w:customStyle="1" w:styleId="A77CA05936AB47429B744A2ABDD3861E5">
    <w:name w:val="A77CA05936AB47429B744A2ABDD3861E5"/>
    <w:rsid w:val="00680737"/>
    <w:rPr>
      <w:rFonts w:eastAsiaTheme="minorHAnsi"/>
      <w:lang w:val="en-US" w:eastAsia="en-US"/>
    </w:rPr>
  </w:style>
  <w:style w:type="paragraph" w:customStyle="1" w:styleId="8FA1A717A4AF48F4B539E931960DC2995">
    <w:name w:val="8FA1A717A4AF48F4B539E931960DC2995"/>
    <w:rsid w:val="00680737"/>
    <w:rPr>
      <w:rFonts w:eastAsiaTheme="minorHAnsi"/>
      <w:lang w:val="en-US" w:eastAsia="en-US"/>
    </w:rPr>
  </w:style>
  <w:style w:type="paragraph" w:customStyle="1" w:styleId="CFE442A4655F438988F17A97A9E8C94E5">
    <w:name w:val="CFE442A4655F438988F17A97A9E8C94E5"/>
    <w:rsid w:val="00680737"/>
    <w:rPr>
      <w:rFonts w:eastAsiaTheme="minorHAnsi"/>
      <w:lang w:val="en-US" w:eastAsia="en-US"/>
    </w:rPr>
  </w:style>
  <w:style w:type="paragraph" w:customStyle="1" w:styleId="E1C2615AB25246AAABB411AC973714995">
    <w:name w:val="E1C2615AB25246AAABB411AC973714995"/>
    <w:rsid w:val="00680737"/>
    <w:rPr>
      <w:rFonts w:eastAsiaTheme="minorHAnsi"/>
      <w:lang w:val="en-US" w:eastAsia="en-US"/>
    </w:rPr>
  </w:style>
  <w:style w:type="paragraph" w:customStyle="1" w:styleId="A8AFFB6CDC7C430284657375F2A825565">
    <w:name w:val="A8AFFB6CDC7C430284657375F2A825565"/>
    <w:rsid w:val="00680737"/>
    <w:rPr>
      <w:rFonts w:eastAsiaTheme="minorHAnsi"/>
      <w:lang w:val="en-US" w:eastAsia="en-US"/>
    </w:rPr>
  </w:style>
  <w:style w:type="paragraph" w:customStyle="1" w:styleId="2AF1A2AFB5B143439DDEF367D57F755F5">
    <w:name w:val="2AF1A2AFB5B143439DDEF367D57F755F5"/>
    <w:rsid w:val="00680737"/>
    <w:rPr>
      <w:rFonts w:eastAsiaTheme="minorHAnsi"/>
      <w:lang w:val="en-US" w:eastAsia="en-US"/>
    </w:rPr>
  </w:style>
  <w:style w:type="paragraph" w:customStyle="1" w:styleId="2D121361F91F45C59C00BB9CBF4F374F5">
    <w:name w:val="2D121361F91F45C59C00BB9CBF4F374F5"/>
    <w:rsid w:val="00680737"/>
    <w:rPr>
      <w:rFonts w:eastAsiaTheme="minorHAnsi"/>
      <w:lang w:val="en-US" w:eastAsia="en-US"/>
    </w:rPr>
  </w:style>
  <w:style w:type="paragraph" w:customStyle="1" w:styleId="D3BBDFB1DDDC4BFBA805A9FE3B78B8B05">
    <w:name w:val="D3BBDFB1DDDC4BFBA805A9FE3B78B8B05"/>
    <w:rsid w:val="00680737"/>
    <w:rPr>
      <w:rFonts w:eastAsiaTheme="minorHAnsi"/>
      <w:lang w:val="en-US" w:eastAsia="en-US"/>
    </w:rPr>
  </w:style>
  <w:style w:type="paragraph" w:customStyle="1" w:styleId="00D97E8724AE420895CD44EB93923F115">
    <w:name w:val="00D97E8724AE420895CD44EB93923F115"/>
    <w:rsid w:val="00680737"/>
    <w:rPr>
      <w:rFonts w:eastAsiaTheme="minorHAnsi"/>
      <w:lang w:val="en-US" w:eastAsia="en-US"/>
    </w:rPr>
  </w:style>
  <w:style w:type="paragraph" w:customStyle="1" w:styleId="094F9844E1FD4623BB4621322895EB605">
    <w:name w:val="094F9844E1FD4623BB4621322895EB605"/>
    <w:rsid w:val="00680737"/>
    <w:rPr>
      <w:rFonts w:eastAsiaTheme="minorHAnsi"/>
      <w:lang w:val="en-US" w:eastAsia="en-US"/>
    </w:rPr>
  </w:style>
  <w:style w:type="paragraph" w:customStyle="1" w:styleId="8DD880A3BCB14B62935A959C472462535">
    <w:name w:val="8DD880A3BCB14B62935A959C472462535"/>
    <w:rsid w:val="00680737"/>
    <w:rPr>
      <w:rFonts w:eastAsiaTheme="minorHAnsi"/>
      <w:lang w:val="en-US" w:eastAsia="en-US"/>
    </w:rPr>
  </w:style>
  <w:style w:type="paragraph" w:customStyle="1" w:styleId="1168E983672E46A69DFB59D3BDB9A21F5">
    <w:name w:val="1168E983672E46A69DFB59D3BDB9A21F5"/>
    <w:rsid w:val="00680737"/>
    <w:rPr>
      <w:rFonts w:eastAsiaTheme="minorHAnsi"/>
      <w:lang w:val="en-US" w:eastAsia="en-US"/>
    </w:rPr>
  </w:style>
  <w:style w:type="paragraph" w:customStyle="1" w:styleId="B4DE21097476463AB70DCA921EF4ED9E5">
    <w:name w:val="B4DE21097476463AB70DCA921EF4ED9E5"/>
    <w:rsid w:val="00680737"/>
    <w:rPr>
      <w:rFonts w:eastAsiaTheme="minorHAnsi"/>
      <w:lang w:val="en-US" w:eastAsia="en-US"/>
    </w:rPr>
  </w:style>
  <w:style w:type="paragraph" w:customStyle="1" w:styleId="15EBF2DF62584708B36D8C7F3DF124085">
    <w:name w:val="15EBF2DF62584708B36D8C7F3DF124085"/>
    <w:rsid w:val="00680737"/>
    <w:rPr>
      <w:rFonts w:eastAsiaTheme="minorHAnsi"/>
      <w:lang w:val="en-US" w:eastAsia="en-US"/>
    </w:rPr>
  </w:style>
  <w:style w:type="paragraph" w:customStyle="1" w:styleId="142165F6D9E5435EAE07A031D38020405">
    <w:name w:val="142165F6D9E5435EAE07A031D38020405"/>
    <w:rsid w:val="00680737"/>
    <w:rPr>
      <w:rFonts w:eastAsiaTheme="minorHAnsi"/>
      <w:lang w:val="en-US" w:eastAsia="en-US"/>
    </w:rPr>
  </w:style>
  <w:style w:type="paragraph" w:customStyle="1" w:styleId="065F22D133E94686B9BFE58B82741A445">
    <w:name w:val="065F22D133E94686B9BFE58B82741A445"/>
    <w:rsid w:val="00680737"/>
    <w:rPr>
      <w:rFonts w:eastAsiaTheme="minorHAnsi"/>
      <w:lang w:val="en-US" w:eastAsia="en-US"/>
    </w:rPr>
  </w:style>
  <w:style w:type="paragraph" w:customStyle="1" w:styleId="AE6319A45AB643ACA79B3620FA0A913A5">
    <w:name w:val="AE6319A45AB643ACA79B3620FA0A913A5"/>
    <w:rsid w:val="00680737"/>
    <w:rPr>
      <w:rFonts w:eastAsiaTheme="minorHAnsi"/>
      <w:lang w:val="en-US" w:eastAsia="en-US"/>
    </w:rPr>
  </w:style>
  <w:style w:type="paragraph" w:customStyle="1" w:styleId="A9C810598F5549D682B3345D17582D055">
    <w:name w:val="A9C810598F5549D682B3345D17582D055"/>
    <w:rsid w:val="00680737"/>
    <w:rPr>
      <w:rFonts w:eastAsiaTheme="minorHAnsi"/>
      <w:lang w:val="en-US" w:eastAsia="en-US"/>
    </w:rPr>
  </w:style>
  <w:style w:type="paragraph" w:customStyle="1" w:styleId="08A3F397B13F448F8A1C2664861EE98E5">
    <w:name w:val="08A3F397B13F448F8A1C2664861EE98E5"/>
    <w:rsid w:val="00680737"/>
    <w:rPr>
      <w:rFonts w:eastAsiaTheme="minorHAnsi"/>
      <w:lang w:val="en-US" w:eastAsia="en-US"/>
    </w:rPr>
  </w:style>
  <w:style w:type="paragraph" w:customStyle="1" w:styleId="F5C30CD6DA524A4389F9D502510D17A05">
    <w:name w:val="F5C30CD6DA524A4389F9D502510D17A05"/>
    <w:rsid w:val="00680737"/>
    <w:rPr>
      <w:rFonts w:eastAsiaTheme="minorHAnsi"/>
      <w:lang w:val="en-US" w:eastAsia="en-US"/>
    </w:rPr>
  </w:style>
  <w:style w:type="paragraph" w:customStyle="1" w:styleId="59FE8FF284864008A45E2FF6C89625BA5">
    <w:name w:val="59FE8FF284864008A45E2FF6C89625BA5"/>
    <w:rsid w:val="00680737"/>
    <w:rPr>
      <w:rFonts w:eastAsiaTheme="minorHAnsi"/>
      <w:lang w:val="en-US" w:eastAsia="en-US"/>
    </w:rPr>
  </w:style>
  <w:style w:type="paragraph" w:customStyle="1" w:styleId="44B12158092C48729315B9B30F30E0625">
    <w:name w:val="44B12158092C48729315B9B30F30E0625"/>
    <w:rsid w:val="00680737"/>
    <w:rPr>
      <w:rFonts w:eastAsiaTheme="minorHAnsi"/>
      <w:lang w:val="en-US" w:eastAsia="en-US"/>
    </w:rPr>
  </w:style>
  <w:style w:type="paragraph" w:customStyle="1" w:styleId="63DC1977A96745D0B078AB51B9DC1C6E5">
    <w:name w:val="63DC1977A96745D0B078AB51B9DC1C6E5"/>
    <w:rsid w:val="00680737"/>
    <w:rPr>
      <w:rFonts w:eastAsiaTheme="minorHAnsi"/>
      <w:lang w:val="en-US" w:eastAsia="en-US"/>
    </w:rPr>
  </w:style>
  <w:style w:type="paragraph" w:customStyle="1" w:styleId="B94B5C9E9CBF46A9955E887F6EDFA7545">
    <w:name w:val="B94B5C9E9CBF46A9955E887F6EDFA7545"/>
    <w:rsid w:val="00680737"/>
    <w:rPr>
      <w:rFonts w:eastAsiaTheme="minorHAnsi"/>
      <w:lang w:val="en-US" w:eastAsia="en-US"/>
    </w:rPr>
  </w:style>
  <w:style w:type="paragraph" w:customStyle="1" w:styleId="2FB9A289A5BB44B8BBD3B0A5608CDDBB5">
    <w:name w:val="2FB9A289A5BB44B8BBD3B0A5608CDDBB5"/>
    <w:rsid w:val="00680737"/>
    <w:rPr>
      <w:rFonts w:eastAsiaTheme="minorHAnsi"/>
      <w:lang w:val="en-US" w:eastAsia="en-US"/>
    </w:rPr>
  </w:style>
  <w:style w:type="paragraph" w:customStyle="1" w:styleId="5F71C10D7D6D48E38DCD609926A723195">
    <w:name w:val="5F71C10D7D6D48E38DCD609926A723195"/>
    <w:rsid w:val="00680737"/>
    <w:rPr>
      <w:rFonts w:eastAsiaTheme="minorHAnsi"/>
      <w:lang w:val="en-US" w:eastAsia="en-US"/>
    </w:rPr>
  </w:style>
  <w:style w:type="paragraph" w:customStyle="1" w:styleId="80E01F593A7C44B7AC9AFB53185B153D5">
    <w:name w:val="80E01F593A7C44B7AC9AFB53185B153D5"/>
    <w:rsid w:val="00680737"/>
    <w:rPr>
      <w:rFonts w:eastAsiaTheme="minorHAnsi"/>
      <w:lang w:val="en-US" w:eastAsia="en-US"/>
    </w:rPr>
  </w:style>
  <w:style w:type="paragraph" w:customStyle="1" w:styleId="8C14255FC60D454A82AC908A87CFF1406">
    <w:name w:val="8C14255FC60D454A82AC908A87CFF1406"/>
    <w:rsid w:val="00680737"/>
    <w:rPr>
      <w:rFonts w:eastAsiaTheme="minorHAnsi"/>
      <w:lang w:val="en-US" w:eastAsia="en-US"/>
    </w:rPr>
  </w:style>
  <w:style w:type="paragraph" w:customStyle="1" w:styleId="FD35F3F822AC4C5392DE3BF52524F8586">
    <w:name w:val="FD35F3F822AC4C5392DE3BF52524F8586"/>
    <w:rsid w:val="00680737"/>
    <w:rPr>
      <w:rFonts w:eastAsiaTheme="minorHAnsi"/>
      <w:lang w:val="en-US" w:eastAsia="en-US"/>
    </w:rPr>
  </w:style>
  <w:style w:type="paragraph" w:customStyle="1" w:styleId="2FBB57532AA042AAAF60762A4EB628C56">
    <w:name w:val="2FBB57532AA042AAAF60762A4EB628C56"/>
    <w:rsid w:val="00680737"/>
    <w:rPr>
      <w:rFonts w:eastAsiaTheme="minorHAnsi"/>
      <w:lang w:val="en-US" w:eastAsia="en-US"/>
    </w:rPr>
  </w:style>
  <w:style w:type="paragraph" w:customStyle="1" w:styleId="9076EB2723304DE8820F540D276F00626">
    <w:name w:val="9076EB2723304DE8820F540D276F00626"/>
    <w:rsid w:val="00680737"/>
    <w:rPr>
      <w:rFonts w:eastAsiaTheme="minorHAnsi"/>
      <w:lang w:val="en-US" w:eastAsia="en-US"/>
    </w:rPr>
  </w:style>
  <w:style w:type="paragraph" w:customStyle="1" w:styleId="3E5293870E764C75B161F3FE336198056">
    <w:name w:val="3E5293870E764C75B161F3FE336198056"/>
    <w:rsid w:val="00680737"/>
    <w:rPr>
      <w:rFonts w:eastAsiaTheme="minorHAnsi"/>
      <w:lang w:val="en-US" w:eastAsia="en-US"/>
    </w:rPr>
  </w:style>
  <w:style w:type="paragraph" w:customStyle="1" w:styleId="CB570FAD169146709A63C7C9D6C66A486">
    <w:name w:val="CB570FAD169146709A63C7C9D6C66A486"/>
    <w:rsid w:val="00680737"/>
    <w:rPr>
      <w:rFonts w:eastAsiaTheme="minorHAnsi"/>
      <w:lang w:val="en-US" w:eastAsia="en-US"/>
    </w:rPr>
  </w:style>
  <w:style w:type="paragraph" w:customStyle="1" w:styleId="F10ED06268654565B7C1B35075AFB4E26">
    <w:name w:val="F10ED06268654565B7C1B35075AFB4E26"/>
    <w:rsid w:val="00680737"/>
    <w:rPr>
      <w:rFonts w:eastAsiaTheme="minorHAnsi"/>
      <w:lang w:val="en-US" w:eastAsia="en-US"/>
    </w:rPr>
  </w:style>
  <w:style w:type="paragraph" w:customStyle="1" w:styleId="8890E609297C40288D2FB8F1D5AC6CED6">
    <w:name w:val="8890E609297C40288D2FB8F1D5AC6CED6"/>
    <w:rsid w:val="00680737"/>
    <w:rPr>
      <w:rFonts w:eastAsiaTheme="minorHAnsi"/>
      <w:lang w:val="en-US" w:eastAsia="en-US"/>
    </w:rPr>
  </w:style>
  <w:style w:type="paragraph" w:customStyle="1" w:styleId="75C92911810D4DF0A6DCDA569F11224D6">
    <w:name w:val="75C92911810D4DF0A6DCDA569F11224D6"/>
    <w:rsid w:val="00680737"/>
    <w:rPr>
      <w:rFonts w:eastAsiaTheme="minorHAnsi"/>
      <w:lang w:val="en-US" w:eastAsia="en-US"/>
    </w:rPr>
  </w:style>
  <w:style w:type="paragraph" w:customStyle="1" w:styleId="95BD1E79B99C43818D0A384EEFF0CA0F4">
    <w:name w:val="95BD1E79B99C43818D0A384EEFF0CA0F4"/>
    <w:rsid w:val="00680737"/>
    <w:rPr>
      <w:rFonts w:eastAsiaTheme="minorHAnsi"/>
      <w:lang w:val="en-US" w:eastAsia="en-US"/>
    </w:rPr>
  </w:style>
  <w:style w:type="paragraph" w:customStyle="1" w:styleId="2CB960A1B2AB4B7EA2B9D24413DBACAA3">
    <w:name w:val="2CB960A1B2AB4B7EA2B9D24413DBACAA3"/>
    <w:rsid w:val="00680737"/>
    <w:rPr>
      <w:rFonts w:eastAsiaTheme="minorHAnsi"/>
      <w:lang w:val="en-US" w:eastAsia="en-US"/>
    </w:rPr>
  </w:style>
  <w:style w:type="paragraph" w:customStyle="1" w:styleId="B3CC932B5FFF47D181C940705EF55D7B5">
    <w:name w:val="B3CC932B5FFF47D181C940705EF55D7B5"/>
    <w:rsid w:val="00680737"/>
    <w:rPr>
      <w:rFonts w:eastAsiaTheme="minorHAnsi"/>
      <w:lang w:val="en-US" w:eastAsia="en-US"/>
    </w:rPr>
  </w:style>
  <w:style w:type="paragraph" w:customStyle="1" w:styleId="D36C7BE4CE6D49658E61FB874FE31A2B5">
    <w:name w:val="D36C7BE4CE6D49658E61FB874FE31A2B5"/>
    <w:rsid w:val="00680737"/>
    <w:rPr>
      <w:rFonts w:eastAsiaTheme="minorHAnsi"/>
      <w:lang w:val="en-US" w:eastAsia="en-US"/>
    </w:rPr>
  </w:style>
  <w:style w:type="paragraph" w:customStyle="1" w:styleId="B4BEF3AA2D2B49F3AE4E9F360BE9B4DB4">
    <w:name w:val="B4BEF3AA2D2B49F3AE4E9F360BE9B4DB4"/>
    <w:rsid w:val="00680737"/>
    <w:rPr>
      <w:rFonts w:eastAsiaTheme="minorHAnsi"/>
      <w:lang w:val="en-US" w:eastAsia="en-US"/>
    </w:rPr>
  </w:style>
  <w:style w:type="paragraph" w:customStyle="1" w:styleId="B9C0D28404104673AD251D826EACB6204">
    <w:name w:val="B9C0D28404104673AD251D826EACB6204"/>
    <w:rsid w:val="00680737"/>
    <w:rPr>
      <w:rFonts w:eastAsiaTheme="minorHAnsi"/>
      <w:lang w:val="en-US" w:eastAsia="en-US"/>
    </w:rPr>
  </w:style>
  <w:style w:type="paragraph" w:customStyle="1" w:styleId="37A8B3E7CB034BCDA19BFAB3915E2F2C">
    <w:name w:val="37A8B3E7CB034BCDA19BFAB3915E2F2C"/>
    <w:rsid w:val="00680737"/>
  </w:style>
  <w:style w:type="paragraph" w:customStyle="1" w:styleId="4D5CAD49DD704CC2BF95192C7F6324E3">
    <w:name w:val="4D5CAD49DD704CC2BF95192C7F6324E3"/>
    <w:rsid w:val="00680737"/>
  </w:style>
  <w:style w:type="paragraph" w:customStyle="1" w:styleId="DF11942455D14A008BCCA3BFEDBF132F">
    <w:name w:val="DF11942455D14A008BCCA3BFEDBF132F"/>
    <w:rsid w:val="00680737"/>
  </w:style>
  <w:style w:type="paragraph" w:customStyle="1" w:styleId="B7BC7750DB7446BC8E462066A2F8D51C">
    <w:name w:val="B7BC7750DB7446BC8E462066A2F8D51C"/>
    <w:rsid w:val="00680737"/>
  </w:style>
  <w:style w:type="paragraph" w:customStyle="1" w:styleId="DB08837068DD4236BCAC813043926DAC">
    <w:name w:val="DB08837068DD4236BCAC813043926DAC"/>
    <w:rsid w:val="00680737"/>
  </w:style>
  <w:style w:type="paragraph" w:customStyle="1" w:styleId="CF4E72B522F24000A1CA87D159DD4071">
    <w:name w:val="CF4E72B522F24000A1CA87D159DD4071"/>
    <w:rsid w:val="00680737"/>
  </w:style>
  <w:style w:type="paragraph" w:customStyle="1" w:styleId="62EA1782399546BEB598616B63E60F8D">
    <w:name w:val="62EA1782399546BEB598616B63E60F8D"/>
    <w:rsid w:val="00680737"/>
  </w:style>
  <w:style w:type="paragraph" w:customStyle="1" w:styleId="B3D5D137D94D4402ACB2486CB2363F07">
    <w:name w:val="B3D5D137D94D4402ACB2486CB2363F07"/>
    <w:rsid w:val="00680737"/>
  </w:style>
  <w:style w:type="paragraph" w:customStyle="1" w:styleId="F9B30BD3CE594500A16F8C41F91AB333">
    <w:name w:val="F9B30BD3CE594500A16F8C41F91AB333"/>
    <w:rsid w:val="00680737"/>
  </w:style>
  <w:style w:type="paragraph" w:customStyle="1" w:styleId="24CA270FE07544A9931FAF07C71520F5">
    <w:name w:val="24CA270FE07544A9931FAF07C71520F5"/>
    <w:rsid w:val="00680737"/>
  </w:style>
  <w:style w:type="paragraph" w:customStyle="1" w:styleId="3C916569CCB845A3BD45833E09F58E96">
    <w:name w:val="3C916569CCB845A3BD45833E09F58E96"/>
    <w:rsid w:val="00680737"/>
  </w:style>
  <w:style w:type="paragraph" w:customStyle="1" w:styleId="8A89A7FF61074402BF9EEF73267B5DBE">
    <w:name w:val="8A89A7FF61074402BF9EEF73267B5DBE"/>
    <w:rsid w:val="00680737"/>
  </w:style>
  <w:style w:type="paragraph" w:customStyle="1" w:styleId="885D17C0E6DE48CEAECC548D0F85FC84">
    <w:name w:val="885D17C0E6DE48CEAECC548D0F85FC84"/>
    <w:rsid w:val="00680737"/>
  </w:style>
  <w:style w:type="paragraph" w:customStyle="1" w:styleId="A00BA06BAAFF49FAAD4135A2D279B849">
    <w:name w:val="A00BA06BAAFF49FAAD4135A2D279B849"/>
    <w:rsid w:val="00680737"/>
  </w:style>
  <w:style w:type="paragraph" w:customStyle="1" w:styleId="42A7212675CB4927AF6AEB200D9299A4">
    <w:name w:val="42A7212675CB4927AF6AEB200D9299A4"/>
    <w:rsid w:val="00680737"/>
  </w:style>
  <w:style w:type="paragraph" w:customStyle="1" w:styleId="FBA8FDE07C7A4236A0E8700CE2615E36">
    <w:name w:val="FBA8FDE07C7A4236A0E8700CE2615E36"/>
    <w:rsid w:val="00680737"/>
  </w:style>
  <w:style w:type="paragraph" w:customStyle="1" w:styleId="442F1CF0DA0A48D3BB0136139A801BE9">
    <w:name w:val="442F1CF0DA0A48D3BB0136139A801BE9"/>
    <w:rsid w:val="00680737"/>
  </w:style>
  <w:style w:type="paragraph" w:customStyle="1" w:styleId="54588FE805664910A2BE5F9D744CB0BF">
    <w:name w:val="54588FE805664910A2BE5F9D744CB0BF"/>
    <w:rsid w:val="00680737"/>
  </w:style>
  <w:style w:type="paragraph" w:customStyle="1" w:styleId="E5D33AA4472741A3ADC162EDF060AE0D">
    <w:name w:val="E5D33AA4472741A3ADC162EDF060AE0D"/>
    <w:rsid w:val="00680737"/>
  </w:style>
  <w:style w:type="paragraph" w:customStyle="1" w:styleId="173215DD83614958AD829AA29BACF42E">
    <w:name w:val="173215DD83614958AD829AA29BACF42E"/>
    <w:rsid w:val="00680737"/>
  </w:style>
  <w:style w:type="paragraph" w:customStyle="1" w:styleId="AD302946806C4A13BD5AC3FA7A40EFCA">
    <w:name w:val="AD302946806C4A13BD5AC3FA7A40EFCA"/>
    <w:rsid w:val="00680737"/>
  </w:style>
  <w:style w:type="paragraph" w:customStyle="1" w:styleId="469B60FF3BED498694059D876E88AC5B">
    <w:name w:val="469B60FF3BED498694059D876E88AC5B"/>
    <w:rsid w:val="00680737"/>
  </w:style>
  <w:style w:type="paragraph" w:customStyle="1" w:styleId="C66CE122B2CE44BD9A8A7E41B99BD29D">
    <w:name w:val="C66CE122B2CE44BD9A8A7E41B99BD29D"/>
    <w:rsid w:val="00680737"/>
  </w:style>
  <w:style w:type="paragraph" w:customStyle="1" w:styleId="152CF8B9F28B4A209F0C5BD41F06E634">
    <w:name w:val="152CF8B9F28B4A209F0C5BD41F06E634"/>
    <w:rsid w:val="00680737"/>
  </w:style>
  <w:style w:type="paragraph" w:customStyle="1" w:styleId="E5CDB67CCB044DBE9323A0816E6BFA45">
    <w:name w:val="E5CDB67CCB044DBE9323A0816E6BFA45"/>
    <w:rsid w:val="00680737"/>
  </w:style>
  <w:style w:type="paragraph" w:customStyle="1" w:styleId="C63665289DCA472393230673C2E8260A">
    <w:name w:val="C63665289DCA472393230673C2E8260A"/>
    <w:rsid w:val="00680737"/>
  </w:style>
  <w:style w:type="paragraph" w:customStyle="1" w:styleId="97FE982F6D9840AF86D2CE7744FA5A44">
    <w:name w:val="97FE982F6D9840AF86D2CE7744FA5A44"/>
    <w:rsid w:val="00680737"/>
  </w:style>
  <w:style w:type="paragraph" w:customStyle="1" w:styleId="4CC4CF6978EF406C9BE6E7F9D6CB9632">
    <w:name w:val="4CC4CF6978EF406C9BE6E7F9D6CB9632"/>
    <w:rsid w:val="00680737"/>
  </w:style>
  <w:style w:type="paragraph" w:customStyle="1" w:styleId="14F76E508EA94FC1A1D0632D2FEF26ED">
    <w:name w:val="14F76E508EA94FC1A1D0632D2FEF26ED"/>
    <w:rsid w:val="00680737"/>
  </w:style>
  <w:style w:type="paragraph" w:customStyle="1" w:styleId="2C7DC705CA3040378FFC6AE15527343E">
    <w:name w:val="2C7DC705CA3040378FFC6AE15527343E"/>
    <w:rsid w:val="00680737"/>
  </w:style>
  <w:style w:type="paragraph" w:customStyle="1" w:styleId="756ADF2EEA1B40D3B3B49A3AAC63D30C">
    <w:name w:val="756ADF2EEA1B40D3B3B49A3AAC63D30C"/>
    <w:rsid w:val="00680737"/>
  </w:style>
  <w:style w:type="paragraph" w:customStyle="1" w:styleId="F8581DEAEA434D84ABCEAB8836FEAD03">
    <w:name w:val="F8581DEAEA434D84ABCEAB8836FEAD03"/>
    <w:rsid w:val="00680737"/>
  </w:style>
  <w:style w:type="paragraph" w:customStyle="1" w:styleId="7068EA63C1A044BF9B5950F22C990BE7">
    <w:name w:val="7068EA63C1A044BF9B5950F22C990BE7"/>
    <w:rsid w:val="00680737"/>
  </w:style>
  <w:style w:type="paragraph" w:customStyle="1" w:styleId="86BD4AEA1DBA4923B449C081D3923130">
    <w:name w:val="86BD4AEA1DBA4923B449C081D3923130"/>
    <w:rsid w:val="00680737"/>
  </w:style>
  <w:style w:type="paragraph" w:customStyle="1" w:styleId="EB40BC33D19745009E1D4F194D7CC259">
    <w:name w:val="EB40BC33D19745009E1D4F194D7CC259"/>
    <w:rsid w:val="00680737"/>
  </w:style>
  <w:style w:type="paragraph" w:customStyle="1" w:styleId="1BCA92C59B0941329F6140985945EE80">
    <w:name w:val="1BCA92C59B0941329F6140985945EE80"/>
    <w:rsid w:val="00680737"/>
  </w:style>
  <w:style w:type="paragraph" w:customStyle="1" w:styleId="94790976BAE640928BE3C8622A6528E7">
    <w:name w:val="94790976BAE640928BE3C8622A6528E7"/>
    <w:rsid w:val="00680737"/>
  </w:style>
  <w:style w:type="paragraph" w:customStyle="1" w:styleId="B5CACBCE2785430391927F124D6AC580">
    <w:name w:val="B5CACBCE2785430391927F124D6AC580"/>
    <w:rsid w:val="00680737"/>
  </w:style>
  <w:style w:type="paragraph" w:customStyle="1" w:styleId="0AC5FDD4FD9C431D8B6EB319BE5B02DD">
    <w:name w:val="0AC5FDD4FD9C431D8B6EB319BE5B02DD"/>
    <w:rsid w:val="00680737"/>
  </w:style>
  <w:style w:type="paragraph" w:customStyle="1" w:styleId="8826DE045C354B31A3E9DE62043FE192">
    <w:name w:val="8826DE045C354B31A3E9DE62043FE192"/>
    <w:rsid w:val="00680737"/>
  </w:style>
  <w:style w:type="paragraph" w:customStyle="1" w:styleId="422F46D143B1416EA5D4498392366997">
    <w:name w:val="422F46D143B1416EA5D4498392366997"/>
    <w:rsid w:val="00680737"/>
  </w:style>
  <w:style w:type="paragraph" w:customStyle="1" w:styleId="C8E62752B58F4408A64DC23650466B4E">
    <w:name w:val="C8E62752B58F4408A64DC23650466B4E"/>
    <w:rsid w:val="00680737"/>
  </w:style>
  <w:style w:type="paragraph" w:customStyle="1" w:styleId="59885CCC672F4D1B9349B69CF804C20B">
    <w:name w:val="59885CCC672F4D1B9349B69CF804C20B"/>
    <w:rsid w:val="00680737"/>
  </w:style>
  <w:style w:type="paragraph" w:customStyle="1" w:styleId="624B5B980CF948B9A1A1B105B10BD969">
    <w:name w:val="624B5B980CF948B9A1A1B105B10BD969"/>
    <w:rsid w:val="00680737"/>
  </w:style>
  <w:style w:type="paragraph" w:customStyle="1" w:styleId="7CFB1A93DE824D969B2AED5A750EDE7C">
    <w:name w:val="7CFB1A93DE824D969B2AED5A750EDE7C"/>
    <w:rsid w:val="00680737"/>
  </w:style>
  <w:style w:type="paragraph" w:customStyle="1" w:styleId="B8F89EF4F3BB4909BC0A766677899B29">
    <w:name w:val="B8F89EF4F3BB4909BC0A766677899B29"/>
    <w:rsid w:val="00680737"/>
  </w:style>
  <w:style w:type="paragraph" w:customStyle="1" w:styleId="F40C2AC54B7F4B76B6DECDC277E8B21F">
    <w:name w:val="F40C2AC54B7F4B76B6DECDC277E8B21F"/>
    <w:rsid w:val="00680737"/>
  </w:style>
  <w:style w:type="paragraph" w:customStyle="1" w:styleId="FD9922AE00E84C00B88E2DDB320FDDC8">
    <w:name w:val="FD9922AE00E84C00B88E2DDB320FDDC8"/>
    <w:rsid w:val="00680737"/>
  </w:style>
  <w:style w:type="paragraph" w:customStyle="1" w:styleId="8BF6742EAC0A441B98B30A9F0ED09A51">
    <w:name w:val="8BF6742EAC0A441B98B30A9F0ED09A51"/>
    <w:rsid w:val="00680737"/>
  </w:style>
  <w:style w:type="paragraph" w:customStyle="1" w:styleId="D44A340AF4C04F5486C70C2D30F614D7">
    <w:name w:val="D44A340AF4C04F5486C70C2D30F614D7"/>
    <w:rsid w:val="00680737"/>
  </w:style>
  <w:style w:type="paragraph" w:customStyle="1" w:styleId="30A39215A66B44F9A5E2228728CF81EB">
    <w:name w:val="30A39215A66B44F9A5E2228728CF81EB"/>
    <w:rsid w:val="00680737"/>
  </w:style>
  <w:style w:type="paragraph" w:customStyle="1" w:styleId="154F514FFAC149B7B15DC7D9A3E0F67B">
    <w:name w:val="154F514FFAC149B7B15DC7D9A3E0F67B"/>
    <w:rsid w:val="00680737"/>
  </w:style>
  <w:style w:type="paragraph" w:customStyle="1" w:styleId="A2132D96D6474A3F905038D63762C123">
    <w:name w:val="A2132D96D6474A3F905038D63762C123"/>
    <w:rsid w:val="00680737"/>
  </w:style>
  <w:style w:type="paragraph" w:customStyle="1" w:styleId="DD3023F025B7423CB1034958441E2F5F">
    <w:name w:val="DD3023F025B7423CB1034958441E2F5F"/>
    <w:rsid w:val="00680737"/>
  </w:style>
  <w:style w:type="paragraph" w:customStyle="1" w:styleId="11B0E0920DC04369A0F420C0009F9966">
    <w:name w:val="11B0E0920DC04369A0F420C0009F9966"/>
    <w:rsid w:val="00680737"/>
  </w:style>
  <w:style w:type="paragraph" w:customStyle="1" w:styleId="ED1BE611FB1C414591DDA3B8486F9505">
    <w:name w:val="ED1BE611FB1C414591DDA3B8486F9505"/>
    <w:rsid w:val="00680737"/>
  </w:style>
  <w:style w:type="paragraph" w:customStyle="1" w:styleId="DEBBB57E54E8411AB688A690B60CB9DF">
    <w:name w:val="DEBBB57E54E8411AB688A690B60CB9DF"/>
    <w:rsid w:val="00680737"/>
  </w:style>
  <w:style w:type="paragraph" w:customStyle="1" w:styleId="F307C2E1CFBF43849A00D5FA4CDFFC6A">
    <w:name w:val="F307C2E1CFBF43849A00D5FA4CDFFC6A"/>
    <w:rsid w:val="00680737"/>
  </w:style>
  <w:style w:type="paragraph" w:customStyle="1" w:styleId="D09E3FB25BEB48909F90866153EFC2BB">
    <w:name w:val="D09E3FB25BEB48909F90866153EFC2BB"/>
    <w:rsid w:val="00680737"/>
  </w:style>
  <w:style w:type="paragraph" w:customStyle="1" w:styleId="72F5DC7C02CC4FDE82F24E86BC24B3CC">
    <w:name w:val="72F5DC7C02CC4FDE82F24E86BC24B3CC"/>
    <w:rsid w:val="00680737"/>
  </w:style>
  <w:style w:type="paragraph" w:customStyle="1" w:styleId="3CE5B0A8A7C54CB688CB81E1FDE57AF4">
    <w:name w:val="3CE5B0A8A7C54CB688CB81E1FDE57AF4"/>
    <w:rsid w:val="00680737"/>
  </w:style>
  <w:style w:type="paragraph" w:customStyle="1" w:styleId="143E79A6000A4BB7B09E08FCEF73A5E6">
    <w:name w:val="143E79A6000A4BB7B09E08FCEF73A5E6"/>
    <w:rsid w:val="00680737"/>
  </w:style>
  <w:style w:type="paragraph" w:customStyle="1" w:styleId="A015EB82F284419EA9957BA3184165A0">
    <w:name w:val="A015EB82F284419EA9957BA3184165A0"/>
    <w:rsid w:val="00680737"/>
  </w:style>
  <w:style w:type="paragraph" w:customStyle="1" w:styleId="DB3F319F241D4591AE9250788884F5C6">
    <w:name w:val="DB3F319F241D4591AE9250788884F5C6"/>
    <w:rsid w:val="00680737"/>
  </w:style>
  <w:style w:type="paragraph" w:customStyle="1" w:styleId="30B4C20F5D9249ACAD5583B4CD5239B6">
    <w:name w:val="30B4C20F5D9249ACAD5583B4CD5239B6"/>
    <w:rsid w:val="00680737"/>
  </w:style>
  <w:style w:type="paragraph" w:customStyle="1" w:styleId="E168B603C5E74AC5AE29FEF43E020ED4">
    <w:name w:val="E168B603C5E74AC5AE29FEF43E020ED4"/>
    <w:rsid w:val="00680737"/>
  </w:style>
  <w:style w:type="paragraph" w:customStyle="1" w:styleId="C6A0BDC8A7FE49EFBB554E14A4935F57">
    <w:name w:val="C6A0BDC8A7FE49EFBB554E14A4935F57"/>
    <w:rsid w:val="00680737"/>
  </w:style>
  <w:style w:type="paragraph" w:customStyle="1" w:styleId="04DB98DC8F374B36998C8BB2ED6692DF">
    <w:name w:val="04DB98DC8F374B36998C8BB2ED6692DF"/>
    <w:rsid w:val="00680737"/>
  </w:style>
  <w:style w:type="paragraph" w:customStyle="1" w:styleId="501C10E2C1B3484BAB3B36FC29A2DF4F">
    <w:name w:val="501C10E2C1B3484BAB3B36FC29A2DF4F"/>
    <w:rsid w:val="00680737"/>
  </w:style>
  <w:style w:type="paragraph" w:customStyle="1" w:styleId="BEF1F182ABA24AA3BE772BFE719B2109">
    <w:name w:val="BEF1F182ABA24AA3BE772BFE719B2109"/>
    <w:rsid w:val="00680737"/>
  </w:style>
  <w:style w:type="paragraph" w:customStyle="1" w:styleId="E407190DA5AF41EB8CEAC3389067777F">
    <w:name w:val="E407190DA5AF41EB8CEAC3389067777F"/>
    <w:rsid w:val="00680737"/>
  </w:style>
  <w:style w:type="paragraph" w:customStyle="1" w:styleId="97D93AEC92154AD694F2FBEB9E4A5E1C">
    <w:name w:val="97D93AEC92154AD694F2FBEB9E4A5E1C"/>
    <w:rsid w:val="00680737"/>
  </w:style>
  <w:style w:type="paragraph" w:customStyle="1" w:styleId="4F42EFA5BFC040A1927A4435C3792024">
    <w:name w:val="4F42EFA5BFC040A1927A4435C3792024"/>
    <w:rsid w:val="00680737"/>
  </w:style>
  <w:style w:type="paragraph" w:customStyle="1" w:styleId="281DAAA641DD4A02B792612DE2E6A2F8">
    <w:name w:val="281DAAA641DD4A02B792612DE2E6A2F8"/>
    <w:rsid w:val="00680737"/>
  </w:style>
  <w:style w:type="paragraph" w:customStyle="1" w:styleId="181E66AEA404488EAA4C2FB3CF71A271">
    <w:name w:val="181E66AEA404488EAA4C2FB3CF71A271"/>
    <w:rsid w:val="00680737"/>
  </w:style>
  <w:style w:type="paragraph" w:customStyle="1" w:styleId="5343E26A136F4DBB913A3E9ABE933C44">
    <w:name w:val="5343E26A136F4DBB913A3E9ABE933C44"/>
    <w:rsid w:val="00680737"/>
  </w:style>
  <w:style w:type="paragraph" w:customStyle="1" w:styleId="CF4E695789FC432D9EF47707C2518327">
    <w:name w:val="CF4E695789FC432D9EF47707C2518327"/>
    <w:rsid w:val="00680737"/>
  </w:style>
  <w:style w:type="paragraph" w:customStyle="1" w:styleId="A3EE5289E9784F42BFC1C2320F2BE18F">
    <w:name w:val="A3EE5289E9784F42BFC1C2320F2BE18F"/>
    <w:rsid w:val="00680737"/>
  </w:style>
  <w:style w:type="paragraph" w:customStyle="1" w:styleId="CE141BFE7E094BCDB7C3BE148E365ED5">
    <w:name w:val="CE141BFE7E094BCDB7C3BE148E365ED5"/>
    <w:rsid w:val="00680737"/>
  </w:style>
  <w:style w:type="paragraph" w:customStyle="1" w:styleId="591DD80E5EF4420BA00CB26413D958BF">
    <w:name w:val="591DD80E5EF4420BA00CB26413D958BF"/>
    <w:rsid w:val="00680737"/>
  </w:style>
  <w:style w:type="paragraph" w:customStyle="1" w:styleId="608C7A7BBCFA4A7FB6F0245601CA0EE4">
    <w:name w:val="608C7A7BBCFA4A7FB6F0245601CA0EE4"/>
    <w:rsid w:val="00680737"/>
  </w:style>
  <w:style w:type="paragraph" w:customStyle="1" w:styleId="A8E0019764984EDDAFCC2CE61468022D">
    <w:name w:val="A8E0019764984EDDAFCC2CE61468022D"/>
    <w:rsid w:val="00680737"/>
  </w:style>
  <w:style w:type="paragraph" w:customStyle="1" w:styleId="E050C7D01D7D4A4CAD155D4895685F96">
    <w:name w:val="E050C7D01D7D4A4CAD155D4895685F96"/>
    <w:rsid w:val="00680737"/>
  </w:style>
  <w:style w:type="paragraph" w:customStyle="1" w:styleId="C30342E61E2B4CCCAC31D97C77AC2C9E">
    <w:name w:val="C30342E61E2B4CCCAC31D97C77AC2C9E"/>
    <w:rsid w:val="00680737"/>
  </w:style>
  <w:style w:type="paragraph" w:customStyle="1" w:styleId="E359DA96AC7F4BFD89F6EEEF1CB5A90F">
    <w:name w:val="E359DA96AC7F4BFD89F6EEEF1CB5A90F"/>
    <w:rsid w:val="00680737"/>
  </w:style>
  <w:style w:type="paragraph" w:customStyle="1" w:styleId="6B2BF5247CA84305990E82FC780CC117">
    <w:name w:val="6B2BF5247CA84305990E82FC780CC117"/>
    <w:rsid w:val="00680737"/>
  </w:style>
  <w:style w:type="paragraph" w:customStyle="1" w:styleId="A037370F7B8745528AE31039F586253D">
    <w:name w:val="A037370F7B8745528AE31039F586253D"/>
    <w:rsid w:val="00680737"/>
  </w:style>
  <w:style w:type="paragraph" w:customStyle="1" w:styleId="1E4FA9656C3F4A30A4CE83DD92DDCDB9">
    <w:name w:val="1E4FA9656C3F4A30A4CE83DD92DDCDB9"/>
    <w:rsid w:val="00680737"/>
  </w:style>
  <w:style w:type="paragraph" w:customStyle="1" w:styleId="7EF065EAC76C4A78A790633B9EE9680D">
    <w:name w:val="7EF065EAC76C4A78A790633B9EE9680D"/>
    <w:rsid w:val="00680737"/>
  </w:style>
  <w:style w:type="paragraph" w:customStyle="1" w:styleId="487A4C242EC14490ABC42546CA4BA002">
    <w:name w:val="487A4C242EC14490ABC42546CA4BA002"/>
    <w:rsid w:val="00680737"/>
  </w:style>
  <w:style w:type="paragraph" w:customStyle="1" w:styleId="F51A306BFAA14CDCA171F18073431D32">
    <w:name w:val="F51A306BFAA14CDCA171F18073431D32"/>
    <w:rsid w:val="00680737"/>
  </w:style>
  <w:style w:type="paragraph" w:customStyle="1" w:styleId="82915BEB00F84A1D98AB25273F681DB3">
    <w:name w:val="82915BEB00F84A1D98AB25273F681DB3"/>
    <w:rsid w:val="00680737"/>
  </w:style>
  <w:style w:type="paragraph" w:customStyle="1" w:styleId="651E436F1F274B9D839E17D7F566301D">
    <w:name w:val="651E436F1F274B9D839E17D7F566301D"/>
    <w:rsid w:val="00680737"/>
  </w:style>
  <w:style w:type="paragraph" w:customStyle="1" w:styleId="23C7D586360B4F819CF141C644FA309A">
    <w:name w:val="23C7D586360B4F819CF141C644FA309A"/>
    <w:rsid w:val="00680737"/>
  </w:style>
  <w:style w:type="paragraph" w:customStyle="1" w:styleId="2CF6BDA017AC4A06A81A6A5D7ECA93BA">
    <w:name w:val="2CF6BDA017AC4A06A81A6A5D7ECA93BA"/>
    <w:rsid w:val="00680737"/>
  </w:style>
  <w:style w:type="paragraph" w:customStyle="1" w:styleId="6373B852C4304854BCCFF80C696167E4">
    <w:name w:val="6373B852C4304854BCCFF80C696167E4"/>
    <w:rsid w:val="00680737"/>
  </w:style>
  <w:style w:type="paragraph" w:customStyle="1" w:styleId="61C4C2341B8D4664B59DC78DDB6B2668">
    <w:name w:val="61C4C2341B8D4664B59DC78DDB6B2668"/>
    <w:rsid w:val="00680737"/>
  </w:style>
  <w:style w:type="paragraph" w:customStyle="1" w:styleId="77438B800E924A89AC2F087327856A70">
    <w:name w:val="77438B800E924A89AC2F087327856A70"/>
    <w:rsid w:val="00680737"/>
  </w:style>
  <w:style w:type="paragraph" w:customStyle="1" w:styleId="55256EC5DC8E4171917925488F15696E">
    <w:name w:val="55256EC5DC8E4171917925488F15696E"/>
    <w:rsid w:val="00680737"/>
  </w:style>
  <w:style w:type="paragraph" w:customStyle="1" w:styleId="C868A1ECCE624E3CA4691C8B5AA6491F">
    <w:name w:val="C868A1ECCE624E3CA4691C8B5AA6491F"/>
    <w:rsid w:val="00680737"/>
  </w:style>
  <w:style w:type="paragraph" w:customStyle="1" w:styleId="4F9C02623FCF499B9BA3547EC39AAF88">
    <w:name w:val="4F9C02623FCF499B9BA3547EC39AAF88"/>
    <w:rsid w:val="00680737"/>
  </w:style>
  <w:style w:type="paragraph" w:customStyle="1" w:styleId="0E87F69918CC4AEAB70D0D6CD972932B">
    <w:name w:val="0E87F69918CC4AEAB70D0D6CD972932B"/>
    <w:rsid w:val="00680737"/>
  </w:style>
  <w:style w:type="paragraph" w:customStyle="1" w:styleId="B576825D4C4F430F9F762DB7527AECD9">
    <w:name w:val="B576825D4C4F430F9F762DB7527AECD9"/>
    <w:rsid w:val="00680737"/>
  </w:style>
  <w:style w:type="paragraph" w:customStyle="1" w:styleId="1AF233D94C9A43749BF6111EFB3188DF">
    <w:name w:val="1AF233D94C9A43749BF6111EFB3188DF"/>
    <w:rsid w:val="00680737"/>
  </w:style>
  <w:style w:type="paragraph" w:customStyle="1" w:styleId="1E227F5B8086420AA83AD9C38727A700">
    <w:name w:val="1E227F5B8086420AA83AD9C38727A700"/>
    <w:rsid w:val="00680737"/>
  </w:style>
  <w:style w:type="paragraph" w:customStyle="1" w:styleId="3A589E3E101C437D9960AD5B378649C6">
    <w:name w:val="3A589E3E101C437D9960AD5B378649C6"/>
    <w:rsid w:val="00680737"/>
  </w:style>
  <w:style w:type="paragraph" w:customStyle="1" w:styleId="E03857C173AE42399CD5F622AD413E2A">
    <w:name w:val="E03857C173AE42399CD5F622AD413E2A"/>
    <w:rsid w:val="00680737"/>
  </w:style>
  <w:style w:type="paragraph" w:customStyle="1" w:styleId="39B49006C7824AF5AD6DDF3235A3B32829">
    <w:name w:val="39B49006C7824AF5AD6DDF3235A3B32829"/>
    <w:rsid w:val="00680737"/>
    <w:rPr>
      <w:rFonts w:eastAsiaTheme="minorHAnsi"/>
      <w:lang w:val="en-US" w:eastAsia="en-US"/>
    </w:rPr>
  </w:style>
  <w:style w:type="paragraph" w:customStyle="1" w:styleId="34EB06F7DEB749F39B248953F8DBAFBD34">
    <w:name w:val="34EB06F7DEB749F39B248953F8DBAFBD34"/>
    <w:rsid w:val="00680737"/>
    <w:rPr>
      <w:rFonts w:eastAsiaTheme="minorHAnsi"/>
      <w:lang w:val="en-US" w:eastAsia="en-US"/>
    </w:rPr>
  </w:style>
  <w:style w:type="paragraph" w:customStyle="1" w:styleId="CAF47B0E5977479DBDAC259B5A104DCF26">
    <w:name w:val="CAF47B0E5977479DBDAC259B5A104DCF26"/>
    <w:rsid w:val="00680737"/>
    <w:rPr>
      <w:rFonts w:eastAsiaTheme="minorHAnsi"/>
      <w:lang w:val="en-US" w:eastAsia="en-US"/>
    </w:rPr>
  </w:style>
  <w:style w:type="paragraph" w:customStyle="1" w:styleId="22BAD051747B43449806228B2CFDCA1C28">
    <w:name w:val="22BAD051747B43449806228B2CFDCA1C28"/>
    <w:rsid w:val="00680737"/>
    <w:rPr>
      <w:rFonts w:eastAsiaTheme="minorHAnsi"/>
      <w:lang w:val="en-US" w:eastAsia="en-US"/>
    </w:rPr>
  </w:style>
  <w:style w:type="paragraph" w:customStyle="1" w:styleId="87B6719188D44020B6A0347FDF5408C126">
    <w:name w:val="87B6719188D44020B6A0347FDF5408C126"/>
    <w:rsid w:val="00680737"/>
    <w:rPr>
      <w:rFonts w:eastAsiaTheme="minorHAnsi"/>
      <w:lang w:val="en-US" w:eastAsia="en-US"/>
    </w:rPr>
  </w:style>
  <w:style w:type="paragraph" w:customStyle="1" w:styleId="7ED2A0B941E8429096E2EDC1ECC8305934">
    <w:name w:val="7ED2A0B941E8429096E2EDC1ECC8305934"/>
    <w:rsid w:val="00680737"/>
    <w:rPr>
      <w:rFonts w:eastAsiaTheme="minorHAnsi"/>
      <w:lang w:val="en-US" w:eastAsia="en-US"/>
    </w:rPr>
  </w:style>
  <w:style w:type="paragraph" w:customStyle="1" w:styleId="08F5DE00628E4FAA8A17116D03F44A8220">
    <w:name w:val="08F5DE00628E4FAA8A17116D03F44A8220"/>
    <w:rsid w:val="00680737"/>
    <w:rPr>
      <w:rFonts w:eastAsiaTheme="minorHAnsi"/>
      <w:lang w:val="en-US" w:eastAsia="en-US"/>
    </w:rPr>
  </w:style>
  <w:style w:type="paragraph" w:customStyle="1" w:styleId="03AF5008C3844693B55656DAA4142C3234">
    <w:name w:val="03AF5008C3844693B55656DAA4142C3234"/>
    <w:rsid w:val="00680737"/>
    <w:rPr>
      <w:rFonts w:eastAsiaTheme="minorHAnsi"/>
      <w:lang w:val="en-US" w:eastAsia="en-US"/>
    </w:rPr>
  </w:style>
  <w:style w:type="paragraph" w:customStyle="1" w:styleId="91AB652B65414F72A09F94B94EE40B3D20">
    <w:name w:val="91AB652B65414F72A09F94B94EE40B3D20"/>
    <w:rsid w:val="00680737"/>
    <w:rPr>
      <w:rFonts w:eastAsiaTheme="minorHAnsi"/>
      <w:lang w:val="en-US" w:eastAsia="en-US"/>
    </w:rPr>
  </w:style>
  <w:style w:type="paragraph" w:customStyle="1" w:styleId="BF40B35F5ECA4EEFB7AAD6CAE1461D4A20">
    <w:name w:val="BF40B35F5ECA4EEFB7AAD6CAE1461D4A20"/>
    <w:rsid w:val="00680737"/>
    <w:rPr>
      <w:rFonts w:eastAsiaTheme="minorHAnsi"/>
      <w:lang w:val="en-US" w:eastAsia="en-US"/>
    </w:rPr>
  </w:style>
  <w:style w:type="paragraph" w:customStyle="1" w:styleId="2EF0DFA9491A43A3979BB231C039028734">
    <w:name w:val="2EF0DFA9491A43A3979BB231C039028734"/>
    <w:rsid w:val="00680737"/>
    <w:rPr>
      <w:rFonts w:eastAsiaTheme="minorHAnsi"/>
      <w:lang w:val="en-US" w:eastAsia="en-US"/>
    </w:rPr>
  </w:style>
  <w:style w:type="paragraph" w:customStyle="1" w:styleId="EB418DA3B96F4A4BA8D5C1F45C5C18DB34">
    <w:name w:val="EB418DA3B96F4A4BA8D5C1F45C5C18DB34"/>
    <w:rsid w:val="00680737"/>
    <w:rPr>
      <w:rFonts w:eastAsiaTheme="minorHAnsi"/>
      <w:lang w:val="en-US" w:eastAsia="en-US"/>
    </w:rPr>
  </w:style>
  <w:style w:type="paragraph" w:customStyle="1" w:styleId="CB9B40DF28A549E2A2B5903002F6CE2034">
    <w:name w:val="CB9B40DF28A549E2A2B5903002F6CE2034"/>
    <w:rsid w:val="00680737"/>
    <w:rPr>
      <w:rFonts w:eastAsiaTheme="minorHAnsi"/>
      <w:lang w:val="en-US" w:eastAsia="en-US"/>
    </w:rPr>
  </w:style>
  <w:style w:type="paragraph" w:customStyle="1" w:styleId="A93EB7E652104CDC8E417BF3CC8DAF4734">
    <w:name w:val="A93EB7E652104CDC8E417BF3CC8DAF4734"/>
    <w:rsid w:val="00680737"/>
    <w:rPr>
      <w:rFonts w:eastAsiaTheme="minorHAnsi"/>
      <w:lang w:val="en-US" w:eastAsia="en-US"/>
    </w:rPr>
  </w:style>
  <w:style w:type="paragraph" w:customStyle="1" w:styleId="35469705C36C43569B2F7ED93942C02234">
    <w:name w:val="35469705C36C43569B2F7ED93942C02234"/>
    <w:rsid w:val="00680737"/>
    <w:rPr>
      <w:rFonts w:eastAsiaTheme="minorHAnsi"/>
      <w:lang w:val="en-US" w:eastAsia="en-US"/>
    </w:rPr>
  </w:style>
  <w:style w:type="paragraph" w:customStyle="1" w:styleId="5C385CA3E33A4BCEBFD1F5A1255B27AE34">
    <w:name w:val="5C385CA3E33A4BCEBFD1F5A1255B27AE34"/>
    <w:rsid w:val="00680737"/>
    <w:rPr>
      <w:rFonts w:eastAsiaTheme="minorHAnsi"/>
      <w:lang w:val="en-US" w:eastAsia="en-US"/>
    </w:rPr>
  </w:style>
  <w:style w:type="paragraph" w:customStyle="1" w:styleId="8DDB4115C2ED4844BF2E67CB8F89C0F12">
    <w:name w:val="8DDB4115C2ED4844BF2E67CB8F89C0F12"/>
    <w:rsid w:val="00680737"/>
    <w:rPr>
      <w:rFonts w:eastAsiaTheme="minorHAnsi"/>
      <w:lang w:val="en-US" w:eastAsia="en-US"/>
    </w:rPr>
  </w:style>
  <w:style w:type="paragraph" w:customStyle="1" w:styleId="9B6C5EC4B2A44E109AEFF16828276E5A34">
    <w:name w:val="9B6C5EC4B2A44E109AEFF16828276E5A34"/>
    <w:rsid w:val="00680737"/>
    <w:rPr>
      <w:rFonts w:eastAsiaTheme="minorHAnsi"/>
      <w:lang w:val="en-US" w:eastAsia="en-US"/>
    </w:rPr>
  </w:style>
  <w:style w:type="paragraph" w:customStyle="1" w:styleId="2911D000825F4305BAD95F6CF6CF729A14">
    <w:name w:val="2911D000825F4305BAD95F6CF6CF729A14"/>
    <w:rsid w:val="00680737"/>
    <w:rPr>
      <w:rFonts w:eastAsiaTheme="minorHAnsi"/>
      <w:lang w:val="en-US" w:eastAsia="en-US"/>
    </w:rPr>
  </w:style>
  <w:style w:type="paragraph" w:customStyle="1" w:styleId="90BF77F417BB47D682AB69D89037273E34">
    <w:name w:val="90BF77F417BB47D682AB69D89037273E34"/>
    <w:rsid w:val="00680737"/>
    <w:rPr>
      <w:rFonts w:eastAsiaTheme="minorHAnsi"/>
      <w:lang w:val="en-US" w:eastAsia="en-US"/>
    </w:rPr>
  </w:style>
  <w:style w:type="paragraph" w:customStyle="1" w:styleId="DC8CE3C13D884F08BC277D6C75CF4BC114">
    <w:name w:val="DC8CE3C13D884F08BC277D6C75CF4BC114"/>
    <w:rsid w:val="00680737"/>
    <w:rPr>
      <w:rFonts w:eastAsiaTheme="minorHAnsi"/>
      <w:lang w:val="en-US" w:eastAsia="en-US"/>
    </w:rPr>
  </w:style>
  <w:style w:type="paragraph" w:customStyle="1" w:styleId="B9C990CB520043A6989ADC6E6F6947DF14">
    <w:name w:val="B9C990CB520043A6989ADC6E6F6947DF14"/>
    <w:rsid w:val="00680737"/>
    <w:rPr>
      <w:rFonts w:eastAsiaTheme="minorHAnsi"/>
      <w:lang w:val="en-US" w:eastAsia="en-US"/>
    </w:rPr>
  </w:style>
  <w:style w:type="paragraph" w:customStyle="1" w:styleId="EA3F35DF766A47B79B6648523FCC470C6">
    <w:name w:val="EA3F35DF766A47B79B6648523FCC470C6"/>
    <w:rsid w:val="00680737"/>
    <w:rPr>
      <w:rFonts w:eastAsiaTheme="minorHAnsi"/>
      <w:lang w:val="en-US" w:eastAsia="en-US"/>
    </w:rPr>
  </w:style>
  <w:style w:type="paragraph" w:customStyle="1" w:styleId="DAA6E658854642169C058524362D7EFC14">
    <w:name w:val="DAA6E658854642169C058524362D7EFC14"/>
    <w:rsid w:val="00680737"/>
    <w:rPr>
      <w:rFonts w:eastAsiaTheme="minorHAnsi"/>
      <w:lang w:val="en-US" w:eastAsia="en-US"/>
    </w:rPr>
  </w:style>
  <w:style w:type="paragraph" w:customStyle="1" w:styleId="37A8B3E7CB034BCDA19BFAB3915E2F2C1">
    <w:name w:val="37A8B3E7CB034BCDA19BFAB3915E2F2C1"/>
    <w:rsid w:val="00680737"/>
    <w:rPr>
      <w:rFonts w:eastAsiaTheme="minorHAnsi"/>
      <w:lang w:val="en-US" w:eastAsia="en-US"/>
    </w:rPr>
  </w:style>
  <w:style w:type="paragraph" w:customStyle="1" w:styleId="DF11942455D14A008BCCA3BFEDBF132F1">
    <w:name w:val="DF11942455D14A008BCCA3BFEDBF132F1"/>
    <w:rsid w:val="00680737"/>
    <w:rPr>
      <w:rFonts w:eastAsiaTheme="minorHAnsi"/>
      <w:lang w:val="en-US" w:eastAsia="en-US"/>
    </w:rPr>
  </w:style>
  <w:style w:type="paragraph" w:customStyle="1" w:styleId="DB08837068DD4236BCAC813043926DAC1">
    <w:name w:val="DB08837068DD4236BCAC813043926DAC1"/>
    <w:rsid w:val="00680737"/>
    <w:rPr>
      <w:rFonts w:eastAsiaTheme="minorHAnsi"/>
      <w:lang w:val="en-US" w:eastAsia="en-US"/>
    </w:rPr>
  </w:style>
  <w:style w:type="paragraph" w:customStyle="1" w:styleId="62EA1782399546BEB598616B63E60F8D1">
    <w:name w:val="62EA1782399546BEB598616B63E60F8D1"/>
    <w:rsid w:val="00680737"/>
    <w:rPr>
      <w:rFonts w:eastAsiaTheme="minorHAnsi"/>
      <w:lang w:val="en-US" w:eastAsia="en-US"/>
    </w:rPr>
  </w:style>
  <w:style w:type="paragraph" w:customStyle="1" w:styleId="F9B30BD3CE594500A16F8C41F91AB3331">
    <w:name w:val="F9B30BD3CE594500A16F8C41F91AB3331"/>
    <w:rsid w:val="00680737"/>
    <w:rPr>
      <w:rFonts w:eastAsiaTheme="minorHAnsi"/>
      <w:lang w:val="en-US" w:eastAsia="en-US"/>
    </w:rPr>
  </w:style>
  <w:style w:type="paragraph" w:customStyle="1" w:styleId="3C916569CCB845A3BD45833E09F58E961">
    <w:name w:val="3C916569CCB845A3BD45833E09F58E961"/>
    <w:rsid w:val="00680737"/>
    <w:rPr>
      <w:rFonts w:eastAsiaTheme="minorHAnsi"/>
      <w:lang w:val="en-US" w:eastAsia="en-US"/>
    </w:rPr>
  </w:style>
  <w:style w:type="paragraph" w:customStyle="1" w:styleId="885D17C0E6DE48CEAECC548D0F85FC841">
    <w:name w:val="885D17C0E6DE48CEAECC548D0F85FC841"/>
    <w:rsid w:val="00680737"/>
    <w:rPr>
      <w:rFonts w:eastAsiaTheme="minorHAnsi"/>
      <w:lang w:val="en-US" w:eastAsia="en-US"/>
    </w:rPr>
  </w:style>
  <w:style w:type="paragraph" w:customStyle="1" w:styleId="42A7212675CB4927AF6AEB200D9299A41">
    <w:name w:val="42A7212675CB4927AF6AEB200D9299A41"/>
    <w:rsid w:val="00680737"/>
    <w:rPr>
      <w:rFonts w:eastAsiaTheme="minorHAnsi"/>
      <w:lang w:val="en-US" w:eastAsia="en-US"/>
    </w:rPr>
  </w:style>
  <w:style w:type="paragraph" w:customStyle="1" w:styleId="442F1CF0DA0A48D3BB0136139A801BE91">
    <w:name w:val="442F1CF0DA0A48D3BB0136139A801BE91"/>
    <w:rsid w:val="00680737"/>
    <w:rPr>
      <w:rFonts w:eastAsiaTheme="minorHAnsi"/>
      <w:lang w:val="en-US" w:eastAsia="en-US"/>
    </w:rPr>
  </w:style>
  <w:style w:type="paragraph" w:customStyle="1" w:styleId="E5D33AA4472741A3ADC162EDF060AE0D1">
    <w:name w:val="E5D33AA4472741A3ADC162EDF060AE0D1"/>
    <w:rsid w:val="00680737"/>
    <w:rPr>
      <w:rFonts w:eastAsiaTheme="minorHAnsi"/>
      <w:lang w:val="en-US" w:eastAsia="en-US"/>
    </w:rPr>
  </w:style>
  <w:style w:type="paragraph" w:customStyle="1" w:styleId="C63665289DCA472393230673C2E8260A1">
    <w:name w:val="C63665289DCA472393230673C2E8260A1"/>
    <w:rsid w:val="00680737"/>
    <w:rPr>
      <w:rFonts w:eastAsiaTheme="minorHAnsi"/>
      <w:lang w:val="en-US" w:eastAsia="en-US"/>
    </w:rPr>
  </w:style>
  <w:style w:type="paragraph" w:customStyle="1" w:styleId="4CC4CF6978EF406C9BE6E7F9D6CB96321">
    <w:name w:val="4CC4CF6978EF406C9BE6E7F9D6CB96321"/>
    <w:rsid w:val="00680737"/>
    <w:rPr>
      <w:rFonts w:eastAsiaTheme="minorHAnsi"/>
      <w:lang w:val="en-US" w:eastAsia="en-US"/>
    </w:rPr>
  </w:style>
  <w:style w:type="paragraph" w:customStyle="1" w:styleId="2C7DC705CA3040378FFC6AE15527343E1">
    <w:name w:val="2C7DC705CA3040378FFC6AE15527343E1"/>
    <w:rsid w:val="00680737"/>
    <w:rPr>
      <w:rFonts w:eastAsiaTheme="minorHAnsi"/>
      <w:lang w:val="en-US" w:eastAsia="en-US"/>
    </w:rPr>
  </w:style>
  <w:style w:type="paragraph" w:customStyle="1" w:styleId="756ADF2EEA1B40D3B3B49A3AAC63D30C1">
    <w:name w:val="756ADF2EEA1B40D3B3B49A3AAC63D30C1"/>
    <w:rsid w:val="00680737"/>
    <w:rPr>
      <w:rFonts w:eastAsiaTheme="minorHAnsi"/>
      <w:lang w:val="en-US" w:eastAsia="en-US"/>
    </w:rPr>
  </w:style>
  <w:style w:type="paragraph" w:customStyle="1" w:styleId="CC554B94A79D4F06892804EF12E67CFD11">
    <w:name w:val="CC554B94A79D4F06892804EF12E67CFD11"/>
    <w:rsid w:val="00680737"/>
    <w:rPr>
      <w:rFonts w:eastAsiaTheme="minorHAnsi"/>
      <w:lang w:val="en-US" w:eastAsia="en-US"/>
    </w:rPr>
  </w:style>
  <w:style w:type="paragraph" w:customStyle="1" w:styleId="F0BA9CA7EC984BEA9876C1BA27651F1E12">
    <w:name w:val="F0BA9CA7EC984BEA9876C1BA27651F1E12"/>
    <w:rsid w:val="00680737"/>
    <w:rPr>
      <w:rFonts w:eastAsiaTheme="minorHAnsi"/>
      <w:lang w:val="en-US" w:eastAsia="en-US"/>
    </w:rPr>
  </w:style>
  <w:style w:type="paragraph" w:customStyle="1" w:styleId="8C0DA9CC851548358F29EC590A225A7311">
    <w:name w:val="8C0DA9CC851548358F29EC590A225A7311"/>
    <w:rsid w:val="00680737"/>
    <w:rPr>
      <w:rFonts w:eastAsiaTheme="minorHAnsi"/>
      <w:lang w:val="en-US" w:eastAsia="en-US"/>
    </w:rPr>
  </w:style>
  <w:style w:type="paragraph" w:customStyle="1" w:styleId="0E7EF7E0144C4928B423A664A1E7E45611">
    <w:name w:val="0E7EF7E0144C4928B423A664A1E7E45611"/>
    <w:rsid w:val="00680737"/>
    <w:rPr>
      <w:rFonts w:eastAsiaTheme="minorHAnsi"/>
      <w:lang w:val="en-US" w:eastAsia="en-US"/>
    </w:rPr>
  </w:style>
  <w:style w:type="paragraph" w:customStyle="1" w:styleId="20355F1106CE4883965EAAC5462279E68">
    <w:name w:val="20355F1106CE4883965EAAC5462279E68"/>
    <w:rsid w:val="00680737"/>
    <w:rPr>
      <w:rFonts w:eastAsiaTheme="minorHAnsi"/>
      <w:lang w:val="en-US" w:eastAsia="en-US"/>
    </w:rPr>
  </w:style>
  <w:style w:type="paragraph" w:customStyle="1" w:styleId="23116421B9AD47E99322063E262443079">
    <w:name w:val="23116421B9AD47E99322063E262443079"/>
    <w:rsid w:val="00680737"/>
    <w:rPr>
      <w:rFonts w:eastAsiaTheme="minorHAnsi"/>
      <w:lang w:val="en-US" w:eastAsia="en-US"/>
    </w:rPr>
  </w:style>
  <w:style w:type="paragraph" w:customStyle="1" w:styleId="9CB72D5CAB82412FA6CB8430CE1C24529">
    <w:name w:val="9CB72D5CAB82412FA6CB8430CE1C24529"/>
    <w:rsid w:val="00680737"/>
    <w:rPr>
      <w:rFonts w:eastAsiaTheme="minorHAnsi"/>
      <w:lang w:val="en-US" w:eastAsia="en-US"/>
    </w:rPr>
  </w:style>
  <w:style w:type="paragraph" w:customStyle="1" w:styleId="769F3C44BE03489D89E40F1F60CA03904">
    <w:name w:val="769F3C44BE03489D89E40F1F60CA03904"/>
    <w:rsid w:val="00680737"/>
    <w:rPr>
      <w:rFonts w:eastAsiaTheme="minorHAnsi"/>
      <w:lang w:val="en-US" w:eastAsia="en-US"/>
    </w:rPr>
  </w:style>
  <w:style w:type="paragraph" w:customStyle="1" w:styleId="82F8461F42FC498E9F96350BE481C7BE7">
    <w:name w:val="82F8461F42FC498E9F96350BE481C7BE7"/>
    <w:rsid w:val="00680737"/>
    <w:rPr>
      <w:rFonts w:eastAsiaTheme="minorHAnsi"/>
      <w:lang w:val="en-US" w:eastAsia="en-US"/>
    </w:rPr>
  </w:style>
  <w:style w:type="paragraph" w:customStyle="1" w:styleId="C427B0705C774579A50C9E57C0BB1EF08">
    <w:name w:val="C427B0705C774579A50C9E57C0BB1EF08"/>
    <w:rsid w:val="00680737"/>
    <w:rPr>
      <w:rFonts w:eastAsiaTheme="minorHAnsi"/>
      <w:lang w:val="en-US" w:eastAsia="en-US"/>
    </w:rPr>
  </w:style>
  <w:style w:type="paragraph" w:customStyle="1" w:styleId="950046011D004D7E9EAD926B910B37F38">
    <w:name w:val="950046011D004D7E9EAD926B910B37F38"/>
    <w:rsid w:val="00680737"/>
    <w:rPr>
      <w:rFonts w:eastAsiaTheme="minorHAnsi"/>
      <w:lang w:val="en-US" w:eastAsia="en-US"/>
    </w:rPr>
  </w:style>
  <w:style w:type="paragraph" w:customStyle="1" w:styleId="F8581DEAEA434D84ABCEAB8836FEAD031">
    <w:name w:val="F8581DEAEA434D84ABCEAB8836FEAD031"/>
    <w:rsid w:val="00680737"/>
    <w:rPr>
      <w:rFonts w:eastAsiaTheme="minorHAnsi"/>
      <w:lang w:val="en-US" w:eastAsia="en-US"/>
    </w:rPr>
  </w:style>
  <w:style w:type="paragraph" w:customStyle="1" w:styleId="7068EA63C1A044BF9B5950F22C990BE71">
    <w:name w:val="7068EA63C1A044BF9B5950F22C990BE71"/>
    <w:rsid w:val="00680737"/>
    <w:rPr>
      <w:rFonts w:eastAsiaTheme="minorHAnsi"/>
      <w:lang w:val="en-US" w:eastAsia="en-US"/>
    </w:rPr>
  </w:style>
  <w:style w:type="paragraph" w:customStyle="1" w:styleId="86BD4AEA1DBA4923B449C081D39231301">
    <w:name w:val="86BD4AEA1DBA4923B449C081D39231301"/>
    <w:rsid w:val="00680737"/>
    <w:rPr>
      <w:rFonts w:eastAsiaTheme="minorHAnsi"/>
      <w:lang w:val="en-US" w:eastAsia="en-US"/>
    </w:rPr>
  </w:style>
  <w:style w:type="paragraph" w:customStyle="1" w:styleId="EB40BC33D19745009E1D4F194D7CC2591">
    <w:name w:val="EB40BC33D19745009E1D4F194D7CC2591"/>
    <w:rsid w:val="00680737"/>
    <w:rPr>
      <w:rFonts w:eastAsiaTheme="minorHAnsi"/>
      <w:lang w:val="en-US" w:eastAsia="en-US"/>
    </w:rPr>
  </w:style>
  <w:style w:type="paragraph" w:customStyle="1" w:styleId="1BCA92C59B0941329F6140985945EE801">
    <w:name w:val="1BCA92C59B0941329F6140985945EE801"/>
    <w:rsid w:val="00680737"/>
    <w:rPr>
      <w:rFonts w:eastAsiaTheme="minorHAnsi"/>
      <w:lang w:val="en-US" w:eastAsia="en-US"/>
    </w:rPr>
  </w:style>
  <w:style w:type="paragraph" w:customStyle="1" w:styleId="94790976BAE640928BE3C8622A6528E71">
    <w:name w:val="94790976BAE640928BE3C8622A6528E71"/>
    <w:rsid w:val="00680737"/>
    <w:rPr>
      <w:rFonts w:eastAsiaTheme="minorHAnsi"/>
      <w:lang w:val="en-US" w:eastAsia="en-US"/>
    </w:rPr>
  </w:style>
  <w:style w:type="paragraph" w:customStyle="1" w:styleId="B5CACBCE2785430391927F124D6AC5801">
    <w:name w:val="B5CACBCE2785430391927F124D6AC5801"/>
    <w:rsid w:val="00680737"/>
    <w:rPr>
      <w:rFonts w:eastAsiaTheme="minorHAnsi"/>
      <w:lang w:val="en-US" w:eastAsia="en-US"/>
    </w:rPr>
  </w:style>
  <w:style w:type="paragraph" w:customStyle="1" w:styleId="0AC5FDD4FD9C431D8B6EB319BE5B02DD1">
    <w:name w:val="0AC5FDD4FD9C431D8B6EB319BE5B02DD1"/>
    <w:rsid w:val="00680737"/>
    <w:rPr>
      <w:rFonts w:eastAsiaTheme="minorHAnsi"/>
      <w:lang w:val="en-US" w:eastAsia="en-US"/>
    </w:rPr>
  </w:style>
  <w:style w:type="paragraph" w:customStyle="1" w:styleId="0267499C6A434A13898A3AFE77BBD8B01">
    <w:name w:val="0267499C6A434A13898A3AFE77BBD8B01"/>
    <w:rsid w:val="00680737"/>
    <w:rPr>
      <w:rFonts w:eastAsiaTheme="minorHAnsi"/>
      <w:lang w:val="en-US" w:eastAsia="en-US"/>
    </w:rPr>
  </w:style>
  <w:style w:type="paragraph" w:customStyle="1" w:styleId="90A37EDC6E47406B84C3BAAD7122F2007">
    <w:name w:val="90A37EDC6E47406B84C3BAAD7122F2007"/>
    <w:rsid w:val="00680737"/>
    <w:rPr>
      <w:rFonts w:eastAsiaTheme="minorHAnsi"/>
      <w:lang w:val="en-US" w:eastAsia="en-US"/>
    </w:rPr>
  </w:style>
  <w:style w:type="paragraph" w:customStyle="1" w:styleId="906338CED7814040BDC46B756480A53C8">
    <w:name w:val="906338CED7814040BDC46B756480A53C8"/>
    <w:rsid w:val="00680737"/>
    <w:rPr>
      <w:rFonts w:eastAsiaTheme="minorHAnsi"/>
      <w:lang w:val="en-US" w:eastAsia="en-US"/>
    </w:rPr>
  </w:style>
  <w:style w:type="paragraph" w:customStyle="1" w:styleId="149B372D258D4D46AA539D60763B167D8">
    <w:name w:val="149B372D258D4D46AA539D60763B167D8"/>
    <w:rsid w:val="00680737"/>
    <w:rPr>
      <w:rFonts w:eastAsiaTheme="minorHAnsi"/>
      <w:lang w:val="en-US" w:eastAsia="en-US"/>
    </w:rPr>
  </w:style>
  <w:style w:type="paragraph" w:customStyle="1" w:styleId="EE2CE26819864B1BBFCDF8F491F983B08">
    <w:name w:val="EE2CE26819864B1BBFCDF8F491F983B08"/>
    <w:rsid w:val="00680737"/>
    <w:rPr>
      <w:rFonts w:eastAsiaTheme="minorHAnsi"/>
      <w:lang w:val="en-US" w:eastAsia="en-US"/>
    </w:rPr>
  </w:style>
  <w:style w:type="paragraph" w:customStyle="1" w:styleId="A765EAF292CA49E8BBCD9014E0831E158">
    <w:name w:val="A765EAF292CA49E8BBCD9014E0831E158"/>
    <w:rsid w:val="00680737"/>
    <w:rPr>
      <w:rFonts w:eastAsiaTheme="minorHAnsi"/>
      <w:lang w:val="en-US" w:eastAsia="en-US"/>
    </w:rPr>
  </w:style>
  <w:style w:type="paragraph" w:customStyle="1" w:styleId="66EA5B905956436BB54A9205CBA57E7A8">
    <w:name w:val="66EA5B905956436BB54A9205CBA57E7A8"/>
    <w:rsid w:val="00680737"/>
    <w:rPr>
      <w:rFonts w:eastAsiaTheme="minorHAnsi"/>
      <w:lang w:val="en-US" w:eastAsia="en-US"/>
    </w:rPr>
  </w:style>
  <w:style w:type="paragraph" w:customStyle="1" w:styleId="25FB26638C2E45AF8B0B82D0FAA8D3268">
    <w:name w:val="25FB26638C2E45AF8B0B82D0FAA8D3268"/>
    <w:rsid w:val="00680737"/>
    <w:rPr>
      <w:rFonts w:eastAsiaTheme="minorHAnsi"/>
      <w:lang w:val="en-US" w:eastAsia="en-US"/>
    </w:rPr>
  </w:style>
  <w:style w:type="paragraph" w:customStyle="1" w:styleId="E57F3B9FAFF34153B011AE2904B49CAE5">
    <w:name w:val="E57F3B9FAFF34153B011AE2904B49CAE5"/>
    <w:rsid w:val="00680737"/>
    <w:rPr>
      <w:rFonts w:eastAsiaTheme="minorHAnsi"/>
      <w:lang w:val="en-US" w:eastAsia="en-US"/>
    </w:rPr>
  </w:style>
  <w:style w:type="paragraph" w:customStyle="1" w:styleId="01CF416AB5DA42229D4E0B5E6AC129405">
    <w:name w:val="01CF416AB5DA42229D4E0B5E6AC129405"/>
    <w:rsid w:val="00680737"/>
    <w:rPr>
      <w:rFonts w:eastAsiaTheme="minorHAnsi"/>
      <w:lang w:val="en-US" w:eastAsia="en-US"/>
    </w:rPr>
  </w:style>
  <w:style w:type="paragraph" w:customStyle="1" w:styleId="8E2E3B503F6D40F8A089BA8F714DAE494">
    <w:name w:val="8E2E3B503F6D40F8A089BA8F714DAE494"/>
    <w:rsid w:val="00680737"/>
    <w:rPr>
      <w:rFonts w:eastAsiaTheme="minorHAnsi"/>
      <w:lang w:val="en-US" w:eastAsia="en-US"/>
    </w:rPr>
  </w:style>
  <w:style w:type="paragraph" w:customStyle="1" w:styleId="8153CB152F174BE1B8DEEF30792BC7F94">
    <w:name w:val="8153CB152F174BE1B8DEEF30792BC7F94"/>
    <w:rsid w:val="00680737"/>
    <w:rPr>
      <w:rFonts w:eastAsiaTheme="minorHAnsi"/>
      <w:lang w:val="en-US" w:eastAsia="en-US"/>
    </w:rPr>
  </w:style>
  <w:style w:type="paragraph" w:customStyle="1" w:styleId="3A2CB8D091C34DAE9D0C90BBC1C453E04">
    <w:name w:val="3A2CB8D091C34DAE9D0C90BBC1C453E04"/>
    <w:rsid w:val="00680737"/>
    <w:rPr>
      <w:rFonts w:eastAsiaTheme="minorHAnsi"/>
      <w:lang w:val="en-US" w:eastAsia="en-US"/>
    </w:rPr>
  </w:style>
  <w:style w:type="paragraph" w:customStyle="1" w:styleId="DF145FDB49F74706858964AF78C1FE288">
    <w:name w:val="DF145FDB49F74706858964AF78C1FE288"/>
    <w:rsid w:val="00680737"/>
    <w:rPr>
      <w:rFonts w:eastAsiaTheme="minorHAnsi"/>
      <w:lang w:val="en-US" w:eastAsia="en-US"/>
    </w:rPr>
  </w:style>
  <w:style w:type="paragraph" w:customStyle="1" w:styleId="71D62CBAA07B410CB770788FD990DC226">
    <w:name w:val="71D62CBAA07B410CB770788FD990DC226"/>
    <w:rsid w:val="00680737"/>
    <w:rPr>
      <w:rFonts w:eastAsiaTheme="minorHAnsi"/>
      <w:lang w:val="en-US" w:eastAsia="en-US"/>
    </w:rPr>
  </w:style>
  <w:style w:type="paragraph" w:customStyle="1" w:styleId="5AFCA4EB5DA6408791A0DF61A56E89A76">
    <w:name w:val="5AFCA4EB5DA6408791A0DF61A56E89A76"/>
    <w:rsid w:val="00680737"/>
    <w:rPr>
      <w:rFonts w:eastAsiaTheme="minorHAnsi"/>
      <w:lang w:val="en-US" w:eastAsia="en-US"/>
    </w:rPr>
  </w:style>
  <w:style w:type="paragraph" w:customStyle="1" w:styleId="59885CCC672F4D1B9349B69CF804C20B1">
    <w:name w:val="59885CCC672F4D1B9349B69CF804C20B1"/>
    <w:rsid w:val="00680737"/>
    <w:rPr>
      <w:rFonts w:eastAsiaTheme="minorHAnsi"/>
      <w:lang w:val="en-US" w:eastAsia="en-US"/>
    </w:rPr>
  </w:style>
  <w:style w:type="paragraph" w:customStyle="1" w:styleId="624B5B980CF948B9A1A1B105B10BD9691">
    <w:name w:val="624B5B980CF948B9A1A1B105B10BD9691"/>
    <w:rsid w:val="00680737"/>
    <w:rPr>
      <w:rFonts w:eastAsiaTheme="minorHAnsi"/>
      <w:lang w:val="en-US" w:eastAsia="en-US"/>
    </w:rPr>
  </w:style>
  <w:style w:type="paragraph" w:customStyle="1" w:styleId="7CFB1A93DE824D969B2AED5A750EDE7C1">
    <w:name w:val="7CFB1A93DE824D969B2AED5A750EDE7C1"/>
    <w:rsid w:val="00680737"/>
    <w:rPr>
      <w:rFonts w:eastAsiaTheme="minorHAnsi"/>
      <w:lang w:val="en-US" w:eastAsia="en-US"/>
    </w:rPr>
  </w:style>
  <w:style w:type="paragraph" w:customStyle="1" w:styleId="B8F89EF4F3BB4909BC0A766677899B291">
    <w:name w:val="B8F89EF4F3BB4909BC0A766677899B291"/>
    <w:rsid w:val="00680737"/>
    <w:rPr>
      <w:rFonts w:eastAsiaTheme="minorHAnsi"/>
      <w:lang w:val="en-US" w:eastAsia="en-US"/>
    </w:rPr>
  </w:style>
  <w:style w:type="paragraph" w:customStyle="1" w:styleId="F40C2AC54B7F4B76B6DECDC277E8B21F1">
    <w:name w:val="F40C2AC54B7F4B76B6DECDC277E8B21F1"/>
    <w:rsid w:val="00680737"/>
    <w:rPr>
      <w:rFonts w:eastAsiaTheme="minorHAnsi"/>
      <w:lang w:val="en-US" w:eastAsia="en-US"/>
    </w:rPr>
  </w:style>
  <w:style w:type="paragraph" w:customStyle="1" w:styleId="D56B60166829408D9962F595C0B7F4A67">
    <w:name w:val="D56B60166829408D9962F595C0B7F4A67"/>
    <w:rsid w:val="00680737"/>
    <w:rPr>
      <w:rFonts w:eastAsiaTheme="minorHAnsi"/>
      <w:lang w:val="en-US" w:eastAsia="en-US"/>
    </w:rPr>
  </w:style>
  <w:style w:type="paragraph" w:customStyle="1" w:styleId="15E58B37D29440E0954C6B7DB967F3117">
    <w:name w:val="15E58B37D29440E0954C6B7DB967F3117"/>
    <w:rsid w:val="00680737"/>
    <w:rPr>
      <w:rFonts w:eastAsiaTheme="minorHAnsi"/>
      <w:lang w:val="en-US" w:eastAsia="en-US"/>
    </w:rPr>
  </w:style>
  <w:style w:type="paragraph" w:customStyle="1" w:styleId="4A944AF071BB40B988E65B234FBBBC2E7">
    <w:name w:val="4A944AF071BB40B988E65B234FBBBC2E7"/>
    <w:rsid w:val="00680737"/>
    <w:rPr>
      <w:rFonts w:eastAsiaTheme="minorHAnsi"/>
      <w:lang w:val="en-US" w:eastAsia="en-US"/>
    </w:rPr>
  </w:style>
  <w:style w:type="paragraph" w:customStyle="1" w:styleId="96DFF61E8E214C3F9323EAB4EC1EE0446">
    <w:name w:val="96DFF61E8E214C3F9323EAB4EC1EE0446"/>
    <w:rsid w:val="00680737"/>
    <w:rPr>
      <w:rFonts w:eastAsiaTheme="minorHAnsi"/>
      <w:lang w:val="en-US" w:eastAsia="en-US"/>
    </w:rPr>
  </w:style>
  <w:style w:type="paragraph" w:customStyle="1" w:styleId="C29CA13380E248D8BA204EE12F1615BE6">
    <w:name w:val="C29CA13380E248D8BA204EE12F1615BE6"/>
    <w:rsid w:val="00680737"/>
    <w:rPr>
      <w:rFonts w:eastAsiaTheme="minorHAnsi"/>
      <w:lang w:val="en-US" w:eastAsia="en-US"/>
    </w:rPr>
  </w:style>
  <w:style w:type="paragraph" w:customStyle="1" w:styleId="E2CB89B4C22E456D95094010F5D154EB6">
    <w:name w:val="E2CB89B4C22E456D95094010F5D154EB6"/>
    <w:rsid w:val="00680737"/>
    <w:rPr>
      <w:rFonts w:eastAsiaTheme="minorHAnsi"/>
      <w:lang w:val="en-US" w:eastAsia="en-US"/>
    </w:rPr>
  </w:style>
  <w:style w:type="paragraph" w:customStyle="1" w:styleId="B3617D7349ED43A6B0A3260A7F504E546">
    <w:name w:val="B3617D7349ED43A6B0A3260A7F504E546"/>
    <w:rsid w:val="00680737"/>
    <w:rPr>
      <w:rFonts w:eastAsiaTheme="minorHAnsi"/>
      <w:lang w:val="en-US" w:eastAsia="en-US"/>
    </w:rPr>
  </w:style>
  <w:style w:type="paragraph" w:customStyle="1" w:styleId="FD9922AE00E84C00B88E2DDB320FDDC81">
    <w:name w:val="FD9922AE00E84C00B88E2DDB320FDDC81"/>
    <w:rsid w:val="00680737"/>
    <w:rPr>
      <w:rFonts w:eastAsiaTheme="minorHAnsi"/>
      <w:lang w:val="en-US" w:eastAsia="en-US"/>
    </w:rPr>
  </w:style>
  <w:style w:type="paragraph" w:customStyle="1" w:styleId="8BF6742EAC0A441B98B30A9F0ED09A511">
    <w:name w:val="8BF6742EAC0A441B98B30A9F0ED09A511"/>
    <w:rsid w:val="00680737"/>
    <w:rPr>
      <w:rFonts w:eastAsiaTheme="minorHAnsi"/>
      <w:lang w:val="en-US" w:eastAsia="en-US"/>
    </w:rPr>
  </w:style>
  <w:style w:type="paragraph" w:customStyle="1" w:styleId="D44A340AF4C04F5486C70C2D30F614D71">
    <w:name w:val="D44A340AF4C04F5486C70C2D30F614D71"/>
    <w:rsid w:val="00680737"/>
    <w:rPr>
      <w:rFonts w:eastAsiaTheme="minorHAnsi"/>
      <w:lang w:val="en-US" w:eastAsia="en-US"/>
    </w:rPr>
  </w:style>
  <w:style w:type="paragraph" w:customStyle="1" w:styleId="30A39215A66B44F9A5E2228728CF81EB1">
    <w:name w:val="30A39215A66B44F9A5E2228728CF81EB1"/>
    <w:rsid w:val="00680737"/>
    <w:rPr>
      <w:rFonts w:eastAsiaTheme="minorHAnsi"/>
      <w:lang w:val="en-US" w:eastAsia="en-US"/>
    </w:rPr>
  </w:style>
  <w:style w:type="paragraph" w:customStyle="1" w:styleId="154F514FFAC149B7B15DC7D9A3E0F67B1">
    <w:name w:val="154F514FFAC149B7B15DC7D9A3E0F67B1"/>
    <w:rsid w:val="00680737"/>
    <w:rPr>
      <w:rFonts w:eastAsiaTheme="minorHAnsi"/>
      <w:lang w:val="en-US" w:eastAsia="en-US"/>
    </w:rPr>
  </w:style>
  <w:style w:type="paragraph" w:customStyle="1" w:styleId="A2132D96D6474A3F905038D63762C1231">
    <w:name w:val="A2132D96D6474A3F905038D63762C1231"/>
    <w:rsid w:val="00680737"/>
    <w:rPr>
      <w:rFonts w:eastAsiaTheme="minorHAnsi"/>
      <w:lang w:val="en-US" w:eastAsia="en-US"/>
    </w:rPr>
  </w:style>
  <w:style w:type="paragraph" w:customStyle="1" w:styleId="DD3023F025B7423CB1034958441E2F5F1">
    <w:name w:val="DD3023F025B7423CB1034958441E2F5F1"/>
    <w:rsid w:val="00680737"/>
    <w:rPr>
      <w:rFonts w:eastAsiaTheme="minorHAnsi"/>
      <w:lang w:val="en-US" w:eastAsia="en-US"/>
    </w:rPr>
  </w:style>
  <w:style w:type="paragraph" w:customStyle="1" w:styleId="11B0E0920DC04369A0F420C0009F99661">
    <w:name w:val="11B0E0920DC04369A0F420C0009F99661"/>
    <w:rsid w:val="00680737"/>
    <w:rPr>
      <w:rFonts w:eastAsiaTheme="minorHAnsi"/>
      <w:lang w:val="en-US" w:eastAsia="en-US"/>
    </w:rPr>
  </w:style>
  <w:style w:type="paragraph" w:customStyle="1" w:styleId="ED1BE611FB1C414591DDA3B8486F95051">
    <w:name w:val="ED1BE611FB1C414591DDA3B8486F95051"/>
    <w:rsid w:val="00680737"/>
    <w:rPr>
      <w:rFonts w:eastAsiaTheme="minorHAnsi"/>
      <w:lang w:val="en-US" w:eastAsia="en-US"/>
    </w:rPr>
  </w:style>
  <w:style w:type="paragraph" w:customStyle="1" w:styleId="DEBBB57E54E8411AB688A690B60CB9DF1">
    <w:name w:val="DEBBB57E54E8411AB688A690B60CB9DF1"/>
    <w:rsid w:val="00680737"/>
    <w:rPr>
      <w:rFonts w:eastAsiaTheme="minorHAnsi"/>
      <w:lang w:val="en-US" w:eastAsia="en-US"/>
    </w:rPr>
  </w:style>
  <w:style w:type="paragraph" w:customStyle="1" w:styleId="F307C2E1CFBF43849A00D5FA4CDFFC6A1">
    <w:name w:val="F307C2E1CFBF43849A00D5FA4CDFFC6A1"/>
    <w:rsid w:val="00680737"/>
    <w:rPr>
      <w:rFonts w:eastAsiaTheme="minorHAnsi"/>
      <w:lang w:val="en-US" w:eastAsia="en-US"/>
    </w:rPr>
  </w:style>
  <w:style w:type="paragraph" w:customStyle="1" w:styleId="D09E3FB25BEB48909F90866153EFC2BB1">
    <w:name w:val="D09E3FB25BEB48909F90866153EFC2BB1"/>
    <w:rsid w:val="00680737"/>
    <w:rPr>
      <w:rFonts w:eastAsiaTheme="minorHAnsi"/>
      <w:lang w:val="en-US" w:eastAsia="en-US"/>
    </w:rPr>
  </w:style>
  <w:style w:type="paragraph" w:customStyle="1" w:styleId="72F5DC7C02CC4FDE82F24E86BC24B3CC1">
    <w:name w:val="72F5DC7C02CC4FDE82F24E86BC24B3CC1"/>
    <w:rsid w:val="00680737"/>
    <w:rPr>
      <w:rFonts w:eastAsiaTheme="minorHAnsi"/>
      <w:lang w:val="en-US" w:eastAsia="en-US"/>
    </w:rPr>
  </w:style>
  <w:style w:type="paragraph" w:customStyle="1" w:styleId="3CE5B0A8A7C54CB688CB81E1FDE57AF41">
    <w:name w:val="3CE5B0A8A7C54CB688CB81E1FDE57AF41"/>
    <w:rsid w:val="00680737"/>
    <w:rPr>
      <w:rFonts w:eastAsiaTheme="minorHAnsi"/>
      <w:lang w:val="en-US" w:eastAsia="en-US"/>
    </w:rPr>
  </w:style>
  <w:style w:type="paragraph" w:customStyle="1" w:styleId="143E79A6000A4BB7B09E08FCEF73A5E61">
    <w:name w:val="143E79A6000A4BB7B09E08FCEF73A5E61"/>
    <w:rsid w:val="00680737"/>
    <w:rPr>
      <w:rFonts w:eastAsiaTheme="minorHAnsi"/>
      <w:lang w:val="en-US" w:eastAsia="en-US"/>
    </w:rPr>
  </w:style>
  <w:style w:type="paragraph" w:customStyle="1" w:styleId="A015EB82F284419EA9957BA3184165A01">
    <w:name w:val="A015EB82F284419EA9957BA3184165A01"/>
    <w:rsid w:val="00680737"/>
    <w:rPr>
      <w:rFonts w:eastAsiaTheme="minorHAnsi"/>
      <w:lang w:val="en-US" w:eastAsia="en-US"/>
    </w:rPr>
  </w:style>
  <w:style w:type="paragraph" w:customStyle="1" w:styleId="DB3F319F241D4591AE9250788884F5C61">
    <w:name w:val="DB3F319F241D4591AE9250788884F5C61"/>
    <w:rsid w:val="00680737"/>
    <w:rPr>
      <w:rFonts w:eastAsiaTheme="minorHAnsi"/>
      <w:lang w:val="en-US" w:eastAsia="en-US"/>
    </w:rPr>
  </w:style>
  <w:style w:type="paragraph" w:customStyle="1" w:styleId="30B4C20F5D9249ACAD5583B4CD5239B61">
    <w:name w:val="30B4C20F5D9249ACAD5583B4CD5239B61"/>
    <w:rsid w:val="00680737"/>
    <w:rPr>
      <w:rFonts w:eastAsiaTheme="minorHAnsi"/>
      <w:lang w:val="en-US" w:eastAsia="en-US"/>
    </w:rPr>
  </w:style>
  <w:style w:type="paragraph" w:customStyle="1" w:styleId="E168B603C5E74AC5AE29FEF43E020ED41">
    <w:name w:val="E168B603C5E74AC5AE29FEF43E020ED41"/>
    <w:rsid w:val="00680737"/>
    <w:rPr>
      <w:rFonts w:eastAsiaTheme="minorHAnsi"/>
      <w:lang w:val="en-US" w:eastAsia="en-US"/>
    </w:rPr>
  </w:style>
  <w:style w:type="paragraph" w:customStyle="1" w:styleId="C6A0BDC8A7FE49EFBB554E14A4935F571">
    <w:name w:val="C6A0BDC8A7FE49EFBB554E14A4935F571"/>
    <w:rsid w:val="00680737"/>
    <w:rPr>
      <w:rFonts w:eastAsiaTheme="minorHAnsi"/>
      <w:lang w:val="en-US" w:eastAsia="en-US"/>
    </w:rPr>
  </w:style>
  <w:style w:type="paragraph" w:customStyle="1" w:styleId="04DB98DC8F374B36998C8BB2ED6692DF1">
    <w:name w:val="04DB98DC8F374B36998C8BB2ED6692DF1"/>
    <w:rsid w:val="00680737"/>
    <w:rPr>
      <w:rFonts w:eastAsiaTheme="minorHAnsi"/>
      <w:lang w:val="en-US" w:eastAsia="en-US"/>
    </w:rPr>
  </w:style>
  <w:style w:type="paragraph" w:customStyle="1" w:styleId="501C10E2C1B3484BAB3B36FC29A2DF4F1">
    <w:name w:val="501C10E2C1B3484BAB3B36FC29A2DF4F1"/>
    <w:rsid w:val="00680737"/>
    <w:rPr>
      <w:rFonts w:eastAsiaTheme="minorHAnsi"/>
      <w:lang w:val="en-US" w:eastAsia="en-US"/>
    </w:rPr>
  </w:style>
  <w:style w:type="paragraph" w:customStyle="1" w:styleId="BEF1F182ABA24AA3BE772BFE719B21091">
    <w:name w:val="BEF1F182ABA24AA3BE772BFE719B21091"/>
    <w:rsid w:val="00680737"/>
    <w:rPr>
      <w:rFonts w:eastAsiaTheme="minorHAnsi"/>
      <w:lang w:val="en-US" w:eastAsia="en-US"/>
    </w:rPr>
  </w:style>
  <w:style w:type="paragraph" w:customStyle="1" w:styleId="E407190DA5AF41EB8CEAC3389067777F1">
    <w:name w:val="E407190DA5AF41EB8CEAC3389067777F1"/>
    <w:rsid w:val="00680737"/>
    <w:rPr>
      <w:rFonts w:eastAsiaTheme="minorHAnsi"/>
      <w:lang w:val="en-US" w:eastAsia="en-US"/>
    </w:rPr>
  </w:style>
  <w:style w:type="paragraph" w:customStyle="1" w:styleId="97D93AEC92154AD694F2FBEB9E4A5E1C1">
    <w:name w:val="97D93AEC92154AD694F2FBEB9E4A5E1C1"/>
    <w:rsid w:val="00680737"/>
    <w:rPr>
      <w:rFonts w:eastAsiaTheme="minorHAnsi"/>
      <w:lang w:val="en-US" w:eastAsia="en-US"/>
    </w:rPr>
  </w:style>
  <w:style w:type="paragraph" w:customStyle="1" w:styleId="4F42EFA5BFC040A1927A4435C37920241">
    <w:name w:val="4F42EFA5BFC040A1927A4435C37920241"/>
    <w:rsid w:val="00680737"/>
    <w:rPr>
      <w:rFonts w:eastAsiaTheme="minorHAnsi"/>
      <w:lang w:val="en-US" w:eastAsia="en-US"/>
    </w:rPr>
  </w:style>
  <w:style w:type="paragraph" w:customStyle="1" w:styleId="281DAAA641DD4A02B792612DE2E6A2F81">
    <w:name w:val="281DAAA641DD4A02B792612DE2E6A2F81"/>
    <w:rsid w:val="00680737"/>
    <w:rPr>
      <w:rFonts w:eastAsiaTheme="minorHAnsi"/>
      <w:lang w:val="en-US" w:eastAsia="en-US"/>
    </w:rPr>
  </w:style>
  <w:style w:type="paragraph" w:customStyle="1" w:styleId="181E66AEA404488EAA4C2FB3CF71A2711">
    <w:name w:val="181E66AEA404488EAA4C2FB3CF71A2711"/>
    <w:rsid w:val="00680737"/>
    <w:rPr>
      <w:rFonts w:eastAsiaTheme="minorHAnsi"/>
      <w:lang w:val="en-US" w:eastAsia="en-US"/>
    </w:rPr>
  </w:style>
  <w:style w:type="paragraph" w:customStyle="1" w:styleId="5343E26A136F4DBB913A3E9ABE933C441">
    <w:name w:val="5343E26A136F4DBB913A3E9ABE933C441"/>
    <w:rsid w:val="00680737"/>
    <w:rPr>
      <w:rFonts w:eastAsiaTheme="minorHAnsi"/>
      <w:lang w:val="en-US" w:eastAsia="en-US"/>
    </w:rPr>
  </w:style>
  <w:style w:type="paragraph" w:customStyle="1" w:styleId="CF4E695789FC432D9EF47707C25183271">
    <w:name w:val="CF4E695789FC432D9EF47707C25183271"/>
    <w:rsid w:val="00680737"/>
    <w:rPr>
      <w:rFonts w:eastAsiaTheme="minorHAnsi"/>
      <w:lang w:val="en-US" w:eastAsia="en-US"/>
    </w:rPr>
  </w:style>
  <w:style w:type="paragraph" w:customStyle="1" w:styleId="A3EE5289E9784F42BFC1C2320F2BE18F1">
    <w:name w:val="A3EE5289E9784F42BFC1C2320F2BE18F1"/>
    <w:rsid w:val="00680737"/>
    <w:rPr>
      <w:rFonts w:eastAsiaTheme="minorHAnsi"/>
      <w:lang w:val="en-US" w:eastAsia="en-US"/>
    </w:rPr>
  </w:style>
  <w:style w:type="paragraph" w:customStyle="1" w:styleId="CE141BFE7E094BCDB7C3BE148E365ED51">
    <w:name w:val="CE141BFE7E094BCDB7C3BE148E365ED51"/>
    <w:rsid w:val="00680737"/>
    <w:rPr>
      <w:rFonts w:eastAsiaTheme="minorHAnsi"/>
      <w:lang w:val="en-US" w:eastAsia="en-US"/>
    </w:rPr>
  </w:style>
  <w:style w:type="paragraph" w:customStyle="1" w:styleId="591DD80E5EF4420BA00CB26413D958BF1">
    <w:name w:val="591DD80E5EF4420BA00CB26413D958BF1"/>
    <w:rsid w:val="00680737"/>
    <w:rPr>
      <w:rFonts w:eastAsiaTheme="minorHAnsi"/>
      <w:lang w:val="en-US" w:eastAsia="en-US"/>
    </w:rPr>
  </w:style>
  <w:style w:type="paragraph" w:customStyle="1" w:styleId="608C7A7BBCFA4A7FB6F0245601CA0EE41">
    <w:name w:val="608C7A7BBCFA4A7FB6F0245601CA0EE41"/>
    <w:rsid w:val="00680737"/>
    <w:rPr>
      <w:rFonts w:eastAsiaTheme="minorHAnsi"/>
      <w:lang w:val="en-US" w:eastAsia="en-US"/>
    </w:rPr>
  </w:style>
  <w:style w:type="paragraph" w:customStyle="1" w:styleId="A8E0019764984EDDAFCC2CE61468022D1">
    <w:name w:val="A8E0019764984EDDAFCC2CE61468022D1"/>
    <w:rsid w:val="00680737"/>
    <w:rPr>
      <w:rFonts w:eastAsiaTheme="minorHAnsi"/>
      <w:lang w:val="en-US" w:eastAsia="en-US"/>
    </w:rPr>
  </w:style>
  <w:style w:type="paragraph" w:customStyle="1" w:styleId="E050C7D01D7D4A4CAD155D4895685F961">
    <w:name w:val="E050C7D01D7D4A4CAD155D4895685F961"/>
    <w:rsid w:val="00680737"/>
    <w:rPr>
      <w:rFonts w:eastAsiaTheme="minorHAnsi"/>
      <w:lang w:val="en-US" w:eastAsia="en-US"/>
    </w:rPr>
  </w:style>
  <w:style w:type="paragraph" w:customStyle="1" w:styleId="C30342E61E2B4CCCAC31D97C77AC2C9E1">
    <w:name w:val="C30342E61E2B4CCCAC31D97C77AC2C9E1"/>
    <w:rsid w:val="00680737"/>
    <w:rPr>
      <w:rFonts w:eastAsiaTheme="minorHAnsi"/>
      <w:lang w:val="en-US" w:eastAsia="en-US"/>
    </w:rPr>
  </w:style>
  <w:style w:type="paragraph" w:customStyle="1" w:styleId="E359DA96AC7F4BFD89F6EEEF1CB5A90F1">
    <w:name w:val="E359DA96AC7F4BFD89F6EEEF1CB5A90F1"/>
    <w:rsid w:val="00680737"/>
    <w:rPr>
      <w:rFonts w:eastAsiaTheme="minorHAnsi"/>
      <w:lang w:val="en-US" w:eastAsia="en-US"/>
    </w:rPr>
  </w:style>
  <w:style w:type="paragraph" w:customStyle="1" w:styleId="6B2BF5247CA84305990E82FC780CC1171">
    <w:name w:val="6B2BF5247CA84305990E82FC780CC1171"/>
    <w:rsid w:val="00680737"/>
    <w:rPr>
      <w:rFonts w:eastAsiaTheme="minorHAnsi"/>
      <w:lang w:val="en-US" w:eastAsia="en-US"/>
    </w:rPr>
  </w:style>
  <w:style w:type="paragraph" w:customStyle="1" w:styleId="A037370F7B8745528AE31039F586253D1">
    <w:name w:val="A037370F7B8745528AE31039F586253D1"/>
    <w:rsid w:val="00680737"/>
    <w:rPr>
      <w:rFonts w:eastAsiaTheme="minorHAnsi"/>
      <w:lang w:val="en-US" w:eastAsia="en-US"/>
    </w:rPr>
  </w:style>
  <w:style w:type="paragraph" w:customStyle="1" w:styleId="1E4FA9656C3F4A30A4CE83DD92DDCDB91">
    <w:name w:val="1E4FA9656C3F4A30A4CE83DD92DDCDB91"/>
    <w:rsid w:val="00680737"/>
    <w:rPr>
      <w:rFonts w:eastAsiaTheme="minorHAnsi"/>
      <w:lang w:val="en-US" w:eastAsia="en-US"/>
    </w:rPr>
  </w:style>
  <w:style w:type="paragraph" w:customStyle="1" w:styleId="7EF065EAC76C4A78A790633B9EE9680D1">
    <w:name w:val="7EF065EAC76C4A78A790633B9EE9680D1"/>
    <w:rsid w:val="00680737"/>
    <w:rPr>
      <w:rFonts w:eastAsiaTheme="minorHAnsi"/>
      <w:lang w:val="en-US" w:eastAsia="en-US"/>
    </w:rPr>
  </w:style>
  <w:style w:type="paragraph" w:customStyle="1" w:styleId="487A4C242EC14490ABC42546CA4BA0021">
    <w:name w:val="487A4C242EC14490ABC42546CA4BA0021"/>
    <w:rsid w:val="00680737"/>
    <w:rPr>
      <w:rFonts w:eastAsiaTheme="minorHAnsi"/>
      <w:lang w:val="en-US" w:eastAsia="en-US"/>
    </w:rPr>
  </w:style>
  <w:style w:type="paragraph" w:customStyle="1" w:styleId="F51A306BFAA14CDCA171F18073431D321">
    <w:name w:val="F51A306BFAA14CDCA171F18073431D321"/>
    <w:rsid w:val="00680737"/>
    <w:rPr>
      <w:rFonts w:eastAsiaTheme="minorHAnsi"/>
      <w:lang w:val="en-US" w:eastAsia="en-US"/>
    </w:rPr>
  </w:style>
  <w:style w:type="paragraph" w:customStyle="1" w:styleId="82915BEB00F84A1D98AB25273F681DB31">
    <w:name w:val="82915BEB00F84A1D98AB25273F681DB31"/>
    <w:rsid w:val="00680737"/>
    <w:rPr>
      <w:rFonts w:eastAsiaTheme="minorHAnsi"/>
      <w:lang w:val="en-US" w:eastAsia="en-US"/>
    </w:rPr>
  </w:style>
  <w:style w:type="paragraph" w:customStyle="1" w:styleId="651E436F1F274B9D839E17D7F566301D1">
    <w:name w:val="651E436F1F274B9D839E17D7F566301D1"/>
    <w:rsid w:val="00680737"/>
    <w:rPr>
      <w:rFonts w:eastAsiaTheme="minorHAnsi"/>
      <w:lang w:val="en-US" w:eastAsia="en-US"/>
    </w:rPr>
  </w:style>
  <w:style w:type="paragraph" w:customStyle="1" w:styleId="23C7D586360B4F819CF141C644FA309A1">
    <w:name w:val="23C7D586360B4F819CF141C644FA309A1"/>
    <w:rsid w:val="00680737"/>
    <w:rPr>
      <w:rFonts w:eastAsiaTheme="minorHAnsi"/>
      <w:lang w:val="en-US" w:eastAsia="en-US"/>
    </w:rPr>
  </w:style>
  <w:style w:type="paragraph" w:customStyle="1" w:styleId="2CF6BDA017AC4A06A81A6A5D7ECA93BA1">
    <w:name w:val="2CF6BDA017AC4A06A81A6A5D7ECA93BA1"/>
    <w:rsid w:val="00680737"/>
    <w:rPr>
      <w:rFonts w:eastAsiaTheme="minorHAnsi"/>
      <w:lang w:val="en-US" w:eastAsia="en-US"/>
    </w:rPr>
  </w:style>
  <w:style w:type="paragraph" w:customStyle="1" w:styleId="6373B852C4304854BCCFF80C696167E41">
    <w:name w:val="6373B852C4304854BCCFF80C696167E41"/>
    <w:rsid w:val="00680737"/>
    <w:rPr>
      <w:rFonts w:eastAsiaTheme="minorHAnsi"/>
      <w:lang w:val="en-US" w:eastAsia="en-US"/>
    </w:rPr>
  </w:style>
  <w:style w:type="paragraph" w:customStyle="1" w:styleId="61C4C2341B8D4664B59DC78DDB6B26681">
    <w:name w:val="61C4C2341B8D4664B59DC78DDB6B26681"/>
    <w:rsid w:val="00680737"/>
    <w:rPr>
      <w:rFonts w:eastAsiaTheme="minorHAnsi"/>
      <w:lang w:val="en-US" w:eastAsia="en-US"/>
    </w:rPr>
  </w:style>
  <w:style w:type="paragraph" w:customStyle="1" w:styleId="77438B800E924A89AC2F087327856A701">
    <w:name w:val="77438B800E924A89AC2F087327856A701"/>
    <w:rsid w:val="00680737"/>
    <w:rPr>
      <w:rFonts w:eastAsiaTheme="minorHAnsi"/>
      <w:lang w:val="en-US" w:eastAsia="en-US"/>
    </w:rPr>
  </w:style>
  <w:style w:type="paragraph" w:customStyle="1" w:styleId="55256EC5DC8E4171917925488F15696E1">
    <w:name w:val="55256EC5DC8E4171917925488F15696E1"/>
    <w:rsid w:val="00680737"/>
    <w:rPr>
      <w:rFonts w:eastAsiaTheme="minorHAnsi"/>
      <w:lang w:val="en-US" w:eastAsia="en-US"/>
    </w:rPr>
  </w:style>
  <w:style w:type="paragraph" w:customStyle="1" w:styleId="C868A1ECCE624E3CA4691C8B5AA6491F1">
    <w:name w:val="C868A1ECCE624E3CA4691C8B5AA6491F1"/>
    <w:rsid w:val="00680737"/>
    <w:rPr>
      <w:rFonts w:eastAsiaTheme="minorHAnsi"/>
      <w:lang w:val="en-US" w:eastAsia="en-US"/>
    </w:rPr>
  </w:style>
  <w:style w:type="paragraph" w:customStyle="1" w:styleId="4F9C02623FCF499B9BA3547EC39AAF881">
    <w:name w:val="4F9C02623FCF499B9BA3547EC39AAF881"/>
    <w:rsid w:val="00680737"/>
    <w:rPr>
      <w:rFonts w:eastAsiaTheme="minorHAnsi"/>
      <w:lang w:val="en-US" w:eastAsia="en-US"/>
    </w:rPr>
  </w:style>
  <w:style w:type="paragraph" w:customStyle="1" w:styleId="0E87F69918CC4AEAB70D0D6CD972932B1">
    <w:name w:val="0E87F69918CC4AEAB70D0D6CD972932B1"/>
    <w:rsid w:val="00680737"/>
    <w:rPr>
      <w:rFonts w:eastAsiaTheme="minorHAnsi"/>
      <w:lang w:val="en-US" w:eastAsia="en-US"/>
    </w:rPr>
  </w:style>
  <w:style w:type="paragraph" w:customStyle="1" w:styleId="B576825D4C4F430F9F762DB7527AECD91">
    <w:name w:val="B576825D4C4F430F9F762DB7527AECD91"/>
    <w:rsid w:val="00680737"/>
    <w:rPr>
      <w:rFonts w:eastAsiaTheme="minorHAnsi"/>
      <w:lang w:val="en-US" w:eastAsia="en-US"/>
    </w:rPr>
  </w:style>
  <w:style w:type="paragraph" w:customStyle="1" w:styleId="1AF233D94C9A43749BF6111EFB3188DF1">
    <w:name w:val="1AF233D94C9A43749BF6111EFB3188DF1"/>
    <w:rsid w:val="00680737"/>
    <w:rPr>
      <w:rFonts w:eastAsiaTheme="minorHAnsi"/>
      <w:lang w:val="en-US" w:eastAsia="en-US"/>
    </w:rPr>
  </w:style>
  <w:style w:type="paragraph" w:customStyle="1" w:styleId="1E227F5B8086420AA83AD9C38727A7001">
    <w:name w:val="1E227F5B8086420AA83AD9C38727A7001"/>
    <w:rsid w:val="00680737"/>
    <w:rPr>
      <w:rFonts w:eastAsiaTheme="minorHAnsi"/>
      <w:lang w:val="en-US" w:eastAsia="en-US"/>
    </w:rPr>
  </w:style>
  <w:style w:type="paragraph" w:customStyle="1" w:styleId="3A589E3E101C437D9960AD5B378649C61">
    <w:name w:val="3A589E3E101C437D9960AD5B378649C61"/>
    <w:rsid w:val="00680737"/>
    <w:rPr>
      <w:rFonts w:eastAsiaTheme="minorHAnsi"/>
      <w:lang w:val="en-US" w:eastAsia="en-US"/>
    </w:rPr>
  </w:style>
  <w:style w:type="paragraph" w:customStyle="1" w:styleId="E03857C173AE42399CD5F622AD413E2A1">
    <w:name w:val="E03857C173AE42399CD5F622AD413E2A1"/>
    <w:rsid w:val="00680737"/>
    <w:rPr>
      <w:rFonts w:eastAsiaTheme="minorHAnsi"/>
      <w:lang w:val="en-US" w:eastAsia="en-US"/>
    </w:rPr>
  </w:style>
  <w:style w:type="paragraph" w:customStyle="1" w:styleId="95BD1E79B99C43818D0A384EEFF0CA0F5">
    <w:name w:val="95BD1E79B99C43818D0A384EEFF0CA0F5"/>
    <w:rsid w:val="00680737"/>
    <w:rPr>
      <w:rFonts w:eastAsiaTheme="minorHAnsi"/>
      <w:lang w:val="en-US" w:eastAsia="en-US"/>
    </w:rPr>
  </w:style>
  <w:style w:type="paragraph" w:customStyle="1" w:styleId="2CB960A1B2AB4B7EA2B9D24413DBACAA4">
    <w:name w:val="2CB960A1B2AB4B7EA2B9D24413DBACAA4"/>
    <w:rsid w:val="00680737"/>
    <w:rPr>
      <w:rFonts w:eastAsiaTheme="minorHAnsi"/>
      <w:lang w:val="en-US" w:eastAsia="en-US"/>
    </w:rPr>
  </w:style>
  <w:style w:type="paragraph" w:customStyle="1" w:styleId="B3CC932B5FFF47D181C940705EF55D7B6">
    <w:name w:val="B3CC932B5FFF47D181C940705EF55D7B6"/>
    <w:rsid w:val="00680737"/>
    <w:rPr>
      <w:rFonts w:eastAsiaTheme="minorHAnsi"/>
      <w:lang w:val="en-US" w:eastAsia="en-US"/>
    </w:rPr>
  </w:style>
  <w:style w:type="paragraph" w:customStyle="1" w:styleId="D36C7BE4CE6D49658E61FB874FE31A2B6">
    <w:name w:val="D36C7BE4CE6D49658E61FB874FE31A2B6"/>
    <w:rsid w:val="00680737"/>
    <w:rPr>
      <w:rFonts w:eastAsiaTheme="minorHAnsi"/>
      <w:lang w:val="en-US" w:eastAsia="en-US"/>
    </w:rPr>
  </w:style>
  <w:style w:type="paragraph" w:customStyle="1" w:styleId="B4BEF3AA2D2B49F3AE4E9F360BE9B4DB5">
    <w:name w:val="B4BEF3AA2D2B49F3AE4E9F360BE9B4DB5"/>
    <w:rsid w:val="00680737"/>
    <w:rPr>
      <w:rFonts w:eastAsiaTheme="minorHAnsi"/>
      <w:lang w:val="en-US" w:eastAsia="en-US"/>
    </w:rPr>
  </w:style>
  <w:style w:type="paragraph" w:customStyle="1" w:styleId="B9C0D28404104673AD251D826EACB6205">
    <w:name w:val="B9C0D28404104673AD251D826EACB6205"/>
    <w:rsid w:val="00680737"/>
    <w:rPr>
      <w:rFonts w:eastAsiaTheme="minorHAnsi"/>
      <w:lang w:val="en-US" w:eastAsia="en-US"/>
    </w:rPr>
  </w:style>
  <w:style w:type="paragraph" w:customStyle="1" w:styleId="FE0EF2F1C04F4275A48BE48A49592963">
    <w:name w:val="FE0EF2F1C04F4275A48BE48A49592963"/>
    <w:rsid w:val="00B0622F"/>
  </w:style>
  <w:style w:type="paragraph" w:customStyle="1" w:styleId="19F293BEDDCA4C1681A7B2AA7F32F4BE">
    <w:name w:val="19F293BEDDCA4C1681A7B2AA7F32F4BE"/>
    <w:rsid w:val="00B0622F"/>
  </w:style>
  <w:style w:type="paragraph" w:customStyle="1" w:styleId="091FA72022054E29B49B797DE9719840">
    <w:name w:val="091FA72022054E29B49B797DE9719840"/>
    <w:rsid w:val="00B0622F"/>
  </w:style>
  <w:style w:type="paragraph" w:customStyle="1" w:styleId="2EA243D657264465BAC4E37B24059D33">
    <w:name w:val="2EA243D657264465BAC4E37B24059D33"/>
    <w:rsid w:val="00B0622F"/>
  </w:style>
  <w:style w:type="paragraph" w:customStyle="1" w:styleId="883BCD07266B44B29E9025EE44D8CA9A">
    <w:name w:val="883BCD07266B44B29E9025EE44D8CA9A"/>
    <w:rsid w:val="00B0622F"/>
  </w:style>
  <w:style w:type="paragraph" w:customStyle="1" w:styleId="356E5725EDD54E76B65FFAC8F9635B7B">
    <w:name w:val="356E5725EDD54E76B65FFAC8F9635B7B"/>
    <w:rsid w:val="00B0622F"/>
  </w:style>
  <w:style w:type="paragraph" w:customStyle="1" w:styleId="99A51322DF85435E8F592EE57AA2D75B">
    <w:name w:val="99A51322DF85435E8F592EE57AA2D75B"/>
    <w:rsid w:val="00B0622F"/>
  </w:style>
  <w:style w:type="paragraph" w:customStyle="1" w:styleId="8DA80ACAE0E44154B90ADD5EC15943F9">
    <w:name w:val="8DA80ACAE0E44154B90ADD5EC15943F9"/>
    <w:rsid w:val="00B0622F"/>
  </w:style>
  <w:style w:type="paragraph" w:customStyle="1" w:styleId="C5F7F49E05774BBAA469E6D15AD611A0">
    <w:name w:val="C5F7F49E05774BBAA469E6D15AD611A0"/>
    <w:rsid w:val="00B0622F"/>
  </w:style>
  <w:style w:type="paragraph" w:customStyle="1" w:styleId="9FF1858BDA88452EBBFBBE1D993A33ED">
    <w:name w:val="9FF1858BDA88452EBBFBBE1D993A33ED"/>
    <w:rsid w:val="00B0622F"/>
  </w:style>
  <w:style w:type="paragraph" w:customStyle="1" w:styleId="BC7004414E564EF0BE9A3F484C52A427">
    <w:name w:val="BC7004414E564EF0BE9A3F484C52A427"/>
    <w:rsid w:val="00B0622F"/>
  </w:style>
  <w:style w:type="paragraph" w:customStyle="1" w:styleId="647A69D34D85483CBD3577463D3A4420">
    <w:name w:val="647A69D34D85483CBD3577463D3A4420"/>
    <w:rsid w:val="00B0622F"/>
  </w:style>
  <w:style w:type="paragraph" w:customStyle="1" w:styleId="1692A0744DA04BD091B7755BBBD3C255">
    <w:name w:val="1692A0744DA04BD091B7755BBBD3C255"/>
    <w:rsid w:val="00B0622F"/>
  </w:style>
  <w:style w:type="paragraph" w:customStyle="1" w:styleId="D33CE71E2BB44CC28ADA99EF23A661F1">
    <w:name w:val="D33CE71E2BB44CC28ADA99EF23A661F1"/>
    <w:rsid w:val="00B0622F"/>
  </w:style>
  <w:style w:type="paragraph" w:customStyle="1" w:styleId="EC0A094E286046948DA53F4537F115A7">
    <w:name w:val="EC0A094E286046948DA53F4537F115A7"/>
    <w:rsid w:val="00B0622F"/>
  </w:style>
  <w:style w:type="paragraph" w:customStyle="1" w:styleId="A5A54A069BA442D9B971EC68106BB2A4">
    <w:name w:val="A5A54A069BA442D9B971EC68106BB2A4"/>
    <w:rsid w:val="00B0622F"/>
  </w:style>
  <w:style w:type="paragraph" w:customStyle="1" w:styleId="FF675E866BFB4BBE8EA88B9B7B77C5B8">
    <w:name w:val="FF675E866BFB4BBE8EA88B9B7B77C5B8"/>
    <w:rsid w:val="00B0622F"/>
  </w:style>
  <w:style w:type="paragraph" w:customStyle="1" w:styleId="C87EA1334C0A429EA63790BB2BFFFB0B">
    <w:name w:val="C87EA1334C0A429EA63790BB2BFFFB0B"/>
    <w:rsid w:val="00B0622F"/>
  </w:style>
  <w:style w:type="paragraph" w:customStyle="1" w:styleId="0269CE8CD55E47EFA61468A79E467D54">
    <w:name w:val="0269CE8CD55E47EFA61468A79E467D54"/>
    <w:rsid w:val="00B0622F"/>
  </w:style>
  <w:style w:type="paragraph" w:customStyle="1" w:styleId="2AB9015DAE4F41C0A34CBC28EEFDE543">
    <w:name w:val="2AB9015DAE4F41C0A34CBC28EEFDE543"/>
    <w:rsid w:val="00B0622F"/>
  </w:style>
  <w:style w:type="paragraph" w:customStyle="1" w:styleId="5AA0E6EE49C74168BC6CAD22A6809385">
    <w:name w:val="5AA0E6EE49C74168BC6CAD22A6809385"/>
    <w:rsid w:val="00B0622F"/>
  </w:style>
  <w:style w:type="paragraph" w:customStyle="1" w:styleId="C2A3AB194EAD433B9563B63FEDB35AD5">
    <w:name w:val="C2A3AB194EAD433B9563B63FEDB35AD5"/>
    <w:rsid w:val="00B0622F"/>
  </w:style>
  <w:style w:type="paragraph" w:customStyle="1" w:styleId="115D3CAAEEE4414F8E5CC7D53F09CA87">
    <w:name w:val="115D3CAAEEE4414F8E5CC7D53F09CA87"/>
    <w:rsid w:val="00B0622F"/>
  </w:style>
  <w:style w:type="paragraph" w:customStyle="1" w:styleId="63A5DA754A0147C68815CCFB9761329E">
    <w:name w:val="63A5DA754A0147C68815CCFB9761329E"/>
    <w:rsid w:val="00B0622F"/>
  </w:style>
  <w:style w:type="paragraph" w:customStyle="1" w:styleId="82845AE6C5C940D593EA3CB5969D49E9">
    <w:name w:val="82845AE6C5C940D593EA3CB5969D49E9"/>
    <w:rsid w:val="00B0622F"/>
  </w:style>
  <w:style w:type="paragraph" w:customStyle="1" w:styleId="BD4CFD732A6A44B9AB6423D2E4104D6E">
    <w:name w:val="BD4CFD732A6A44B9AB6423D2E4104D6E"/>
    <w:rsid w:val="00B0622F"/>
  </w:style>
  <w:style w:type="paragraph" w:customStyle="1" w:styleId="3E317065015445DBAE27EEA083E85727">
    <w:name w:val="3E317065015445DBAE27EEA083E85727"/>
    <w:rsid w:val="00B0622F"/>
  </w:style>
  <w:style w:type="paragraph" w:customStyle="1" w:styleId="844070EA67784BFD88DC1BD9F511E3AD">
    <w:name w:val="844070EA67784BFD88DC1BD9F511E3AD"/>
    <w:rsid w:val="00B0622F"/>
  </w:style>
  <w:style w:type="paragraph" w:customStyle="1" w:styleId="2EC216DC7DF04D5D816D0A585E790A04">
    <w:name w:val="2EC216DC7DF04D5D816D0A585E790A04"/>
    <w:rsid w:val="00B0622F"/>
  </w:style>
  <w:style w:type="paragraph" w:customStyle="1" w:styleId="0447FA22821A4B768DC53F240F57DCCC">
    <w:name w:val="0447FA22821A4B768DC53F240F57DCCC"/>
    <w:rsid w:val="00B0622F"/>
  </w:style>
  <w:style w:type="paragraph" w:customStyle="1" w:styleId="5F48520DBFC444B6B5100F34F0D3029E">
    <w:name w:val="5F48520DBFC444B6B5100F34F0D3029E"/>
    <w:rsid w:val="00B0622F"/>
  </w:style>
  <w:style w:type="paragraph" w:customStyle="1" w:styleId="764B2A6A7303411FBE2BF7787669F703">
    <w:name w:val="764B2A6A7303411FBE2BF7787669F703"/>
    <w:rsid w:val="00B0622F"/>
  </w:style>
  <w:style w:type="paragraph" w:customStyle="1" w:styleId="37CC643C00AF4F7B8DB51DA9BBB5AC33">
    <w:name w:val="37CC643C00AF4F7B8DB51DA9BBB5AC33"/>
    <w:rsid w:val="00B0622F"/>
  </w:style>
  <w:style w:type="paragraph" w:customStyle="1" w:styleId="5CE35673354149CDAE332AD8C8679C49">
    <w:name w:val="5CE35673354149CDAE332AD8C8679C49"/>
    <w:rsid w:val="00B0622F"/>
  </w:style>
  <w:style w:type="paragraph" w:customStyle="1" w:styleId="11D82487BE374BB2B6CE7C12B455E9C0">
    <w:name w:val="11D82487BE374BB2B6CE7C12B455E9C0"/>
    <w:rsid w:val="00B0622F"/>
  </w:style>
  <w:style w:type="paragraph" w:customStyle="1" w:styleId="6C80B51151514464B9473726761D90D8">
    <w:name w:val="6C80B51151514464B9473726761D90D8"/>
    <w:rsid w:val="00B0622F"/>
  </w:style>
  <w:style w:type="paragraph" w:customStyle="1" w:styleId="F7E3E8A2C2FA403AA67F22D4A06D2026">
    <w:name w:val="F7E3E8A2C2FA403AA67F22D4A06D2026"/>
    <w:rsid w:val="00B0622F"/>
  </w:style>
  <w:style w:type="paragraph" w:customStyle="1" w:styleId="45D7DEEB7AE042DCB5ECA57361B83AA7">
    <w:name w:val="45D7DEEB7AE042DCB5ECA57361B83AA7"/>
    <w:rsid w:val="00B0622F"/>
  </w:style>
  <w:style w:type="paragraph" w:customStyle="1" w:styleId="C557660E8B5A4A799E92778CEEDEEB82">
    <w:name w:val="C557660E8B5A4A799E92778CEEDEEB82"/>
    <w:rsid w:val="00B0622F"/>
  </w:style>
  <w:style w:type="paragraph" w:customStyle="1" w:styleId="2F2805EE9F7F4AD59CC6F29D2D40D60C">
    <w:name w:val="2F2805EE9F7F4AD59CC6F29D2D40D60C"/>
    <w:rsid w:val="00B0622F"/>
  </w:style>
  <w:style w:type="paragraph" w:customStyle="1" w:styleId="E4F22379B2C64376BA0268D3A64733F9">
    <w:name w:val="E4F22379B2C64376BA0268D3A64733F9"/>
    <w:rsid w:val="00B0622F"/>
  </w:style>
  <w:style w:type="paragraph" w:customStyle="1" w:styleId="2F2E3A59785F4B1E8672DF2BBCFC2571">
    <w:name w:val="2F2E3A59785F4B1E8672DF2BBCFC2571"/>
    <w:rsid w:val="00B0622F"/>
  </w:style>
  <w:style w:type="paragraph" w:customStyle="1" w:styleId="27EC410B06384A66921FB92B53A61E44">
    <w:name w:val="27EC410B06384A66921FB92B53A61E44"/>
    <w:rsid w:val="00B0622F"/>
  </w:style>
  <w:style w:type="paragraph" w:customStyle="1" w:styleId="0BF646208C574C618777FACEDACDF983">
    <w:name w:val="0BF646208C574C618777FACEDACDF983"/>
    <w:rsid w:val="00B0622F"/>
  </w:style>
  <w:style w:type="paragraph" w:customStyle="1" w:styleId="7AF8E679D0A14A929AD0BAB43F850B6A">
    <w:name w:val="7AF8E679D0A14A929AD0BAB43F850B6A"/>
    <w:rsid w:val="00B0622F"/>
  </w:style>
  <w:style w:type="paragraph" w:customStyle="1" w:styleId="5A577EBA76D94AF8873AD024025D7DB9">
    <w:name w:val="5A577EBA76D94AF8873AD024025D7DB9"/>
    <w:rsid w:val="00B0622F"/>
  </w:style>
  <w:style w:type="paragraph" w:customStyle="1" w:styleId="A49DD82775E947619C7D782147F8E91C">
    <w:name w:val="A49DD82775E947619C7D782147F8E91C"/>
    <w:rsid w:val="00B0622F"/>
  </w:style>
  <w:style w:type="paragraph" w:customStyle="1" w:styleId="B495E87E22B343D9BFE7FD3C43E9DC84">
    <w:name w:val="B495E87E22B343D9BFE7FD3C43E9DC84"/>
    <w:rsid w:val="00B0622F"/>
  </w:style>
  <w:style w:type="paragraph" w:customStyle="1" w:styleId="3E08AF5F72474268AE64E24C19D43501">
    <w:name w:val="3E08AF5F72474268AE64E24C19D43501"/>
    <w:rsid w:val="00B0622F"/>
  </w:style>
  <w:style w:type="paragraph" w:customStyle="1" w:styleId="D7B19F42390A46B6860F5EA020FE3779">
    <w:name w:val="D7B19F42390A46B6860F5EA020FE3779"/>
    <w:rsid w:val="00B0622F"/>
  </w:style>
  <w:style w:type="paragraph" w:customStyle="1" w:styleId="55E29AF9917144FA88898F135A6A519A">
    <w:name w:val="55E29AF9917144FA88898F135A6A519A"/>
    <w:rsid w:val="00B0622F"/>
  </w:style>
  <w:style w:type="paragraph" w:customStyle="1" w:styleId="876B929376F245E293EC6445CC1BC482">
    <w:name w:val="876B929376F245E293EC6445CC1BC482"/>
    <w:rsid w:val="00B0622F"/>
  </w:style>
  <w:style w:type="paragraph" w:customStyle="1" w:styleId="3573B9217A434C9D8FAABF9214D5BCC7">
    <w:name w:val="3573B9217A434C9D8FAABF9214D5BCC7"/>
    <w:rsid w:val="00B0622F"/>
  </w:style>
  <w:style w:type="paragraph" w:customStyle="1" w:styleId="4FC0CAF843284E90830E3EFDFA98072E">
    <w:name w:val="4FC0CAF843284E90830E3EFDFA98072E"/>
    <w:rsid w:val="00B0622F"/>
  </w:style>
  <w:style w:type="paragraph" w:customStyle="1" w:styleId="51D5906644A44952A3F807C6379900C3">
    <w:name w:val="51D5906644A44952A3F807C6379900C3"/>
    <w:rsid w:val="00B0622F"/>
  </w:style>
  <w:style w:type="paragraph" w:customStyle="1" w:styleId="FB74E8E3FE3345E5837E3ABEDDC96C25">
    <w:name w:val="FB74E8E3FE3345E5837E3ABEDDC96C25"/>
    <w:rsid w:val="00B0622F"/>
  </w:style>
  <w:style w:type="paragraph" w:customStyle="1" w:styleId="CC56FCD87F7246AFA317324467F02931">
    <w:name w:val="CC56FCD87F7246AFA317324467F02931"/>
    <w:rsid w:val="00B0622F"/>
  </w:style>
  <w:style w:type="paragraph" w:customStyle="1" w:styleId="930517A47F484B72BE8E945252CDF3A4">
    <w:name w:val="930517A47F484B72BE8E945252CDF3A4"/>
    <w:rsid w:val="00B0622F"/>
  </w:style>
  <w:style w:type="paragraph" w:customStyle="1" w:styleId="4A02020CC5644DB79E455CB8A931913C">
    <w:name w:val="4A02020CC5644DB79E455CB8A931913C"/>
    <w:rsid w:val="00B0622F"/>
  </w:style>
  <w:style w:type="paragraph" w:customStyle="1" w:styleId="645AAE41140F4C269A44723D74953031">
    <w:name w:val="645AAE41140F4C269A44723D74953031"/>
    <w:rsid w:val="00B0622F"/>
  </w:style>
  <w:style w:type="paragraph" w:customStyle="1" w:styleId="504AE670B4FC4704853D2198007F9EC5">
    <w:name w:val="504AE670B4FC4704853D2198007F9EC5"/>
    <w:rsid w:val="00B0622F"/>
  </w:style>
  <w:style w:type="paragraph" w:customStyle="1" w:styleId="79C8EE00E1834ED5AD41FCC3A5CB450E">
    <w:name w:val="79C8EE00E1834ED5AD41FCC3A5CB450E"/>
    <w:rsid w:val="00B0622F"/>
  </w:style>
  <w:style w:type="paragraph" w:customStyle="1" w:styleId="41B7E05534D24BDE8BD440355750DE43">
    <w:name w:val="41B7E05534D24BDE8BD440355750DE43"/>
    <w:rsid w:val="00B0622F"/>
  </w:style>
  <w:style w:type="paragraph" w:customStyle="1" w:styleId="D4EEBC7C7B1A42A08CFE4F5C512D61AC">
    <w:name w:val="D4EEBC7C7B1A42A08CFE4F5C512D61AC"/>
    <w:rsid w:val="00B0622F"/>
  </w:style>
  <w:style w:type="paragraph" w:customStyle="1" w:styleId="1A213413FEAC4D17859F86FD5C63A05A">
    <w:name w:val="1A213413FEAC4D17859F86FD5C63A05A"/>
    <w:rsid w:val="00B0622F"/>
  </w:style>
  <w:style w:type="paragraph" w:customStyle="1" w:styleId="D52B4F93B6F942D1BCDF58BA65B0BD43">
    <w:name w:val="D52B4F93B6F942D1BCDF58BA65B0BD43"/>
    <w:rsid w:val="00B0622F"/>
  </w:style>
  <w:style w:type="paragraph" w:customStyle="1" w:styleId="D8B377FCFD4D43A9A14F7ACFE0A2735E">
    <w:name w:val="D8B377FCFD4D43A9A14F7ACFE0A2735E"/>
    <w:rsid w:val="00B0622F"/>
  </w:style>
  <w:style w:type="paragraph" w:customStyle="1" w:styleId="A58861BEA077440881958C2261348284">
    <w:name w:val="A58861BEA077440881958C2261348284"/>
    <w:rsid w:val="00B0622F"/>
  </w:style>
  <w:style w:type="paragraph" w:customStyle="1" w:styleId="0D41ADF4D3CE4FE39606B6135A445313">
    <w:name w:val="0D41ADF4D3CE4FE39606B6135A445313"/>
    <w:rsid w:val="00B0622F"/>
  </w:style>
  <w:style w:type="paragraph" w:customStyle="1" w:styleId="40DCE3E8BE0D4708BF4AB114A3F53B4E">
    <w:name w:val="40DCE3E8BE0D4708BF4AB114A3F53B4E"/>
    <w:rsid w:val="00B0622F"/>
  </w:style>
  <w:style w:type="paragraph" w:customStyle="1" w:styleId="718F7A351A5A46B28942A8E3AE8C3B43">
    <w:name w:val="718F7A351A5A46B28942A8E3AE8C3B43"/>
    <w:rsid w:val="00B0622F"/>
  </w:style>
  <w:style w:type="paragraph" w:customStyle="1" w:styleId="4BC6C658967A4485A0CE650F69AEDEB3">
    <w:name w:val="4BC6C658967A4485A0CE650F69AEDEB3"/>
    <w:rsid w:val="00B0622F"/>
  </w:style>
  <w:style w:type="paragraph" w:customStyle="1" w:styleId="CFDE0C3E433D4DE2A5F142E97232DB58">
    <w:name w:val="CFDE0C3E433D4DE2A5F142E97232DB58"/>
    <w:rsid w:val="00B0622F"/>
  </w:style>
  <w:style w:type="paragraph" w:customStyle="1" w:styleId="98269BAD93154AE589DEACE0DD88DC66">
    <w:name w:val="98269BAD93154AE589DEACE0DD88DC66"/>
    <w:rsid w:val="00B0622F"/>
  </w:style>
  <w:style w:type="paragraph" w:customStyle="1" w:styleId="11F8E039E78748118EFA43DB7CA01028">
    <w:name w:val="11F8E039E78748118EFA43DB7CA01028"/>
    <w:rsid w:val="00B0622F"/>
  </w:style>
  <w:style w:type="paragraph" w:customStyle="1" w:styleId="B2609143209E4EE0983DB7CCDD7DED7B">
    <w:name w:val="B2609143209E4EE0983DB7CCDD7DED7B"/>
    <w:rsid w:val="00B0622F"/>
  </w:style>
  <w:style w:type="paragraph" w:customStyle="1" w:styleId="10B2DFEA80734579BA7E937493A30489">
    <w:name w:val="10B2DFEA80734579BA7E937493A30489"/>
    <w:rsid w:val="00B0622F"/>
  </w:style>
  <w:style w:type="paragraph" w:customStyle="1" w:styleId="36C827F7B0CB443AA0430BADB1BCB64D">
    <w:name w:val="36C827F7B0CB443AA0430BADB1BCB64D"/>
    <w:rsid w:val="00B0622F"/>
  </w:style>
  <w:style w:type="paragraph" w:customStyle="1" w:styleId="37E31C65AEAF42D9BA5D1BE6435DF9D4">
    <w:name w:val="37E31C65AEAF42D9BA5D1BE6435DF9D4"/>
    <w:rsid w:val="00B0622F"/>
  </w:style>
  <w:style w:type="paragraph" w:customStyle="1" w:styleId="E406C3BBF9F043D3A38ADC93E416F66C">
    <w:name w:val="E406C3BBF9F043D3A38ADC93E416F66C"/>
    <w:rsid w:val="00B0622F"/>
  </w:style>
  <w:style w:type="paragraph" w:customStyle="1" w:styleId="66271954B1BA4B5894C0BAB04AAC2D93">
    <w:name w:val="66271954B1BA4B5894C0BAB04AAC2D93"/>
    <w:rsid w:val="00B0622F"/>
  </w:style>
  <w:style w:type="paragraph" w:customStyle="1" w:styleId="1C1A873B83E24F5485B3B1B321A5B131">
    <w:name w:val="1C1A873B83E24F5485B3B1B321A5B131"/>
    <w:rsid w:val="00B0622F"/>
  </w:style>
  <w:style w:type="paragraph" w:customStyle="1" w:styleId="B688717924B04C75B4AF7469270D0E52">
    <w:name w:val="B688717924B04C75B4AF7469270D0E52"/>
    <w:rsid w:val="009B12DA"/>
  </w:style>
  <w:style w:type="paragraph" w:customStyle="1" w:styleId="AE8EFE230287499DB6CD1C671A0BDEB6">
    <w:name w:val="AE8EFE230287499DB6CD1C671A0BDEB6"/>
    <w:rsid w:val="009B12DA"/>
  </w:style>
  <w:style w:type="paragraph" w:customStyle="1" w:styleId="D587CB10A6F64D23B721DBAFEDCD77A7">
    <w:name w:val="D587CB10A6F64D23B721DBAFEDCD77A7"/>
    <w:rsid w:val="009B12DA"/>
  </w:style>
  <w:style w:type="paragraph" w:customStyle="1" w:styleId="EC8EAC3506F54D11BE0EB43F796F03D0">
    <w:name w:val="EC8EAC3506F54D11BE0EB43F796F03D0"/>
    <w:rsid w:val="009B12DA"/>
  </w:style>
  <w:style w:type="paragraph" w:customStyle="1" w:styleId="159ECD63288D4416AB4D7037706D63BD">
    <w:name w:val="159ECD63288D4416AB4D7037706D63BD"/>
    <w:rsid w:val="009B12DA"/>
  </w:style>
  <w:style w:type="paragraph" w:customStyle="1" w:styleId="0296405C0FE64742B53A599D85399B54">
    <w:name w:val="0296405C0FE64742B53A599D85399B54"/>
    <w:rsid w:val="009B12DA"/>
  </w:style>
  <w:style w:type="paragraph" w:customStyle="1" w:styleId="C9DE18BED48B4313B7D9B86E17DDF195">
    <w:name w:val="C9DE18BED48B4313B7D9B86E17DDF195"/>
    <w:rsid w:val="009B12DA"/>
  </w:style>
  <w:style w:type="paragraph" w:customStyle="1" w:styleId="39B49006C7824AF5AD6DDF3235A3B32830">
    <w:name w:val="39B49006C7824AF5AD6DDF3235A3B32830"/>
    <w:rsid w:val="00C857F1"/>
    <w:rPr>
      <w:rFonts w:eastAsiaTheme="minorHAnsi"/>
      <w:lang w:val="en-US" w:eastAsia="en-US"/>
    </w:rPr>
  </w:style>
  <w:style w:type="paragraph" w:customStyle="1" w:styleId="34EB06F7DEB749F39B248953F8DBAFBD35">
    <w:name w:val="34EB06F7DEB749F39B248953F8DBAFBD35"/>
    <w:rsid w:val="00C857F1"/>
    <w:rPr>
      <w:rFonts w:eastAsiaTheme="minorHAnsi"/>
      <w:lang w:val="en-US" w:eastAsia="en-US"/>
    </w:rPr>
  </w:style>
  <w:style w:type="paragraph" w:customStyle="1" w:styleId="CAF47B0E5977479DBDAC259B5A104DCF27">
    <w:name w:val="CAF47B0E5977479DBDAC259B5A104DCF27"/>
    <w:rsid w:val="00C857F1"/>
    <w:rPr>
      <w:rFonts w:eastAsiaTheme="minorHAnsi"/>
      <w:lang w:val="en-US" w:eastAsia="en-US"/>
    </w:rPr>
  </w:style>
  <w:style w:type="paragraph" w:customStyle="1" w:styleId="22BAD051747B43449806228B2CFDCA1C29">
    <w:name w:val="22BAD051747B43449806228B2CFDCA1C29"/>
    <w:rsid w:val="00C857F1"/>
    <w:rPr>
      <w:rFonts w:eastAsiaTheme="minorHAnsi"/>
      <w:lang w:val="en-US" w:eastAsia="en-US"/>
    </w:rPr>
  </w:style>
  <w:style w:type="paragraph" w:customStyle="1" w:styleId="87B6719188D44020B6A0347FDF5408C127">
    <w:name w:val="87B6719188D44020B6A0347FDF5408C127"/>
    <w:rsid w:val="00C857F1"/>
    <w:rPr>
      <w:rFonts w:eastAsiaTheme="minorHAnsi"/>
      <w:lang w:val="en-US" w:eastAsia="en-US"/>
    </w:rPr>
  </w:style>
  <w:style w:type="paragraph" w:customStyle="1" w:styleId="7ED2A0B941E8429096E2EDC1ECC8305935">
    <w:name w:val="7ED2A0B941E8429096E2EDC1ECC8305935"/>
    <w:rsid w:val="00C857F1"/>
    <w:rPr>
      <w:rFonts w:eastAsiaTheme="minorHAnsi"/>
      <w:lang w:val="en-US" w:eastAsia="en-US"/>
    </w:rPr>
  </w:style>
  <w:style w:type="paragraph" w:customStyle="1" w:styleId="08F5DE00628E4FAA8A17116D03F44A8221">
    <w:name w:val="08F5DE00628E4FAA8A17116D03F44A8221"/>
    <w:rsid w:val="00C857F1"/>
    <w:rPr>
      <w:rFonts w:eastAsiaTheme="minorHAnsi"/>
      <w:lang w:val="en-US" w:eastAsia="en-US"/>
    </w:rPr>
  </w:style>
  <w:style w:type="paragraph" w:customStyle="1" w:styleId="03AF5008C3844693B55656DAA4142C3235">
    <w:name w:val="03AF5008C3844693B55656DAA4142C3235"/>
    <w:rsid w:val="00C857F1"/>
    <w:rPr>
      <w:rFonts w:eastAsiaTheme="minorHAnsi"/>
      <w:lang w:val="en-US" w:eastAsia="en-US"/>
    </w:rPr>
  </w:style>
  <w:style w:type="paragraph" w:customStyle="1" w:styleId="91AB652B65414F72A09F94B94EE40B3D21">
    <w:name w:val="91AB652B65414F72A09F94B94EE40B3D21"/>
    <w:rsid w:val="00C857F1"/>
    <w:rPr>
      <w:rFonts w:eastAsiaTheme="minorHAnsi"/>
      <w:lang w:val="en-US" w:eastAsia="en-US"/>
    </w:rPr>
  </w:style>
  <w:style w:type="paragraph" w:customStyle="1" w:styleId="BF40B35F5ECA4EEFB7AAD6CAE1461D4A21">
    <w:name w:val="BF40B35F5ECA4EEFB7AAD6CAE1461D4A21"/>
    <w:rsid w:val="00C857F1"/>
    <w:rPr>
      <w:rFonts w:eastAsiaTheme="minorHAnsi"/>
      <w:lang w:val="en-US" w:eastAsia="en-US"/>
    </w:rPr>
  </w:style>
  <w:style w:type="paragraph" w:customStyle="1" w:styleId="2EF0DFA9491A43A3979BB231C039028735">
    <w:name w:val="2EF0DFA9491A43A3979BB231C039028735"/>
    <w:rsid w:val="00C857F1"/>
    <w:rPr>
      <w:rFonts w:eastAsiaTheme="minorHAnsi"/>
      <w:lang w:val="en-US" w:eastAsia="en-US"/>
    </w:rPr>
  </w:style>
  <w:style w:type="paragraph" w:customStyle="1" w:styleId="EB418DA3B96F4A4BA8D5C1F45C5C18DB35">
    <w:name w:val="EB418DA3B96F4A4BA8D5C1F45C5C18DB35"/>
    <w:rsid w:val="00C857F1"/>
    <w:rPr>
      <w:rFonts w:eastAsiaTheme="minorHAnsi"/>
      <w:lang w:val="en-US" w:eastAsia="en-US"/>
    </w:rPr>
  </w:style>
  <w:style w:type="paragraph" w:customStyle="1" w:styleId="CB9B40DF28A549E2A2B5903002F6CE2035">
    <w:name w:val="CB9B40DF28A549E2A2B5903002F6CE2035"/>
    <w:rsid w:val="00C857F1"/>
    <w:rPr>
      <w:rFonts w:eastAsiaTheme="minorHAnsi"/>
      <w:lang w:val="en-US" w:eastAsia="en-US"/>
    </w:rPr>
  </w:style>
  <w:style w:type="paragraph" w:customStyle="1" w:styleId="A93EB7E652104CDC8E417BF3CC8DAF4735">
    <w:name w:val="A93EB7E652104CDC8E417BF3CC8DAF4735"/>
    <w:rsid w:val="00C857F1"/>
    <w:rPr>
      <w:rFonts w:eastAsiaTheme="minorHAnsi"/>
      <w:lang w:val="en-US" w:eastAsia="en-US"/>
    </w:rPr>
  </w:style>
  <w:style w:type="paragraph" w:customStyle="1" w:styleId="35469705C36C43569B2F7ED93942C02235">
    <w:name w:val="35469705C36C43569B2F7ED93942C02235"/>
    <w:rsid w:val="00C857F1"/>
    <w:rPr>
      <w:rFonts w:eastAsiaTheme="minorHAnsi"/>
      <w:lang w:val="en-US" w:eastAsia="en-US"/>
    </w:rPr>
  </w:style>
  <w:style w:type="paragraph" w:customStyle="1" w:styleId="5C385CA3E33A4BCEBFD1F5A1255B27AE35">
    <w:name w:val="5C385CA3E33A4BCEBFD1F5A1255B27AE35"/>
    <w:rsid w:val="00C857F1"/>
    <w:rPr>
      <w:rFonts w:eastAsiaTheme="minorHAnsi"/>
      <w:lang w:val="en-US" w:eastAsia="en-US"/>
    </w:rPr>
  </w:style>
  <w:style w:type="paragraph" w:customStyle="1" w:styleId="8DDB4115C2ED4844BF2E67CB8F89C0F13">
    <w:name w:val="8DDB4115C2ED4844BF2E67CB8F89C0F13"/>
    <w:rsid w:val="00C857F1"/>
    <w:rPr>
      <w:rFonts w:eastAsiaTheme="minorHAnsi"/>
      <w:lang w:val="en-US" w:eastAsia="en-US"/>
    </w:rPr>
  </w:style>
  <w:style w:type="paragraph" w:customStyle="1" w:styleId="9B6C5EC4B2A44E109AEFF16828276E5A35">
    <w:name w:val="9B6C5EC4B2A44E109AEFF16828276E5A35"/>
    <w:rsid w:val="00C857F1"/>
    <w:rPr>
      <w:rFonts w:eastAsiaTheme="minorHAnsi"/>
      <w:lang w:val="en-US" w:eastAsia="en-US"/>
    </w:rPr>
  </w:style>
  <w:style w:type="paragraph" w:customStyle="1" w:styleId="2911D000825F4305BAD95F6CF6CF729A15">
    <w:name w:val="2911D000825F4305BAD95F6CF6CF729A15"/>
    <w:rsid w:val="00C857F1"/>
    <w:rPr>
      <w:rFonts w:eastAsiaTheme="minorHAnsi"/>
      <w:lang w:val="en-US" w:eastAsia="en-US"/>
    </w:rPr>
  </w:style>
  <w:style w:type="paragraph" w:customStyle="1" w:styleId="90BF77F417BB47D682AB69D89037273E35">
    <w:name w:val="90BF77F417BB47D682AB69D89037273E35"/>
    <w:rsid w:val="00C857F1"/>
    <w:rPr>
      <w:rFonts w:eastAsiaTheme="minorHAnsi"/>
      <w:lang w:val="en-US" w:eastAsia="en-US"/>
    </w:rPr>
  </w:style>
  <w:style w:type="paragraph" w:customStyle="1" w:styleId="DC8CE3C13D884F08BC277D6C75CF4BC115">
    <w:name w:val="DC8CE3C13D884F08BC277D6C75CF4BC115"/>
    <w:rsid w:val="00C857F1"/>
    <w:rPr>
      <w:rFonts w:eastAsiaTheme="minorHAnsi"/>
      <w:lang w:val="en-US" w:eastAsia="en-US"/>
    </w:rPr>
  </w:style>
  <w:style w:type="paragraph" w:customStyle="1" w:styleId="B9C990CB520043A6989ADC6E6F6947DF15">
    <w:name w:val="B9C990CB520043A6989ADC6E6F6947DF15"/>
    <w:rsid w:val="00C857F1"/>
    <w:rPr>
      <w:rFonts w:eastAsiaTheme="minorHAnsi"/>
      <w:lang w:val="en-US" w:eastAsia="en-US"/>
    </w:rPr>
  </w:style>
  <w:style w:type="paragraph" w:customStyle="1" w:styleId="EA3F35DF766A47B79B6648523FCC470C7">
    <w:name w:val="EA3F35DF766A47B79B6648523FCC470C7"/>
    <w:rsid w:val="00C857F1"/>
    <w:rPr>
      <w:rFonts w:eastAsiaTheme="minorHAnsi"/>
      <w:lang w:val="en-US" w:eastAsia="en-US"/>
    </w:rPr>
  </w:style>
  <w:style w:type="paragraph" w:customStyle="1" w:styleId="DAA6E658854642169C058524362D7EFC15">
    <w:name w:val="DAA6E658854642169C058524362D7EFC15"/>
    <w:rsid w:val="00C857F1"/>
    <w:rPr>
      <w:rFonts w:eastAsiaTheme="minorHAnsi"/>
      <w:lang w:val="en-US" w:eastAsia="en-US"/>
    </w:rPr>
  </w:style>
  <w:style w:type="paragraph" w:customStyle="1" w:styleId="37A8B3E7CB034BCDA19BFAB3915E2F2C2">
    <w:name w:val="37A8B3E7CB034BCDA19BFAB3915E2F2C2"/>
    <w:rsid w:val="00C857F1"/>
    <w:rPr>
      <w:rFonts w:eastAsiaTheme="minorHAnsi"/>
      <w:lang w:val="en-US" w:eastAsia="en-US"/>
    </w:rPr>
  </w:style>
  <w:style w:type="paragraph" w:customStyle="1" w:styleId="DF11942455D14A008BCCA3BFEDBF132F2">
    <w:name w:val="DF11942455D14A008BCCA3BFEDBF132F2"/>
    <w:rsid w:val="00C857F1"/>
    <w:rPr>
      <w:rFonts w:eastAsiaTheme="minorHAnsi"/>
      <w:lang w:val="en-US" w:eastAsia="en-US"/>
    </w:rPr>
  </w:style>
  <w:style w:type="paragraph" w:customStyle="1" w:styleId="DB08837068DD4236BCAC813043926DAC2">
    <w:name w:val="DB08837068DD4236BCAC813043926DAC2"/>
    <w:rsid w:val="00C857F1"/>
    <w:rPr>
      <w:rFonts w:eastAsiaTheme="minorHAnsi"/>
      <w:lang w:val="en-US" w:eastAsia="en-US"/>
    </w:rPr>
  </w:style>
  <w:style w:type="paragraph" w:customStyle="1" w:styleId="62EA1782399546BEB598616B63E60F8D2">
    <w:name w:val="62EA1782399546BEB598616B63E60F8D2"/>
    <w:rsid w:val="00C857F1"/>
    <w:rPr>
      <w:rFonts w:eastAsiaTheme="minorHAnsi"/>
      <w:lang w:val="en-US" w:eastAsia="en-US"/>
    </w:rPr>
  </w:style>
  <w:style w:type="paragraph" w:customStyle="1" w:styleId="F9B30BD3CE594500A16F8C41F91AB3332">
    <w:name w:val="F9B30BD3CE594500A16F8C41F91AB3332"/>
    <w:rsid w:val="00C857F1"/>
    <w:rPr>
      <w:rFonts w:eastAsiaTheme="minorHAnsi"/>
      <w:lang w:val="en-US" w:eastAsia="en-US"/>
    </w:rPr>
  </w:style>
  <w:style w:type="paragraph" w:customStyle="1" w:styleId="3C916569CCB845A3BD45833E09F58E962">
    <w:name w:val="3C916569CCB845A3BD45833E09F58E962"/>
    <w:rsid w:val="00C857F1"/>
    <w:rPr>
      <w:rFonts w:eastAsiaTheme="minorHAnsi"/>
      <w:lang w:val="en-US" w:eastAsia="en-US"/>
    </w:rPr>
  </w:style>
  <w:style w:type="paragraph" w:customStyle="1" w:styleId="885D17C0E6DE48CEAECC548D0F85FC842">
    <w:name w:val="885D17C0E6DE48CEAECC548D0F85FC842"/>
    <w:rsid w:val="00C857F1"/>
    <w:rPr>
      <w:rFonts w:eastAsiaTheme="minorHAnsi"/>
      <w:lang w:val="en-US" w:eastAsia="en-US"/>
    </w:rPr>
  </w:style>
  <w:style w:type="paragraph" w:customStyle="1" w:styleId="42A7212675CB4927AF6AEB200D9299A42">
    <w:name w:val="42A7212675CB4927AF6AEB200D9299A42"/>
    <w:rsid w:val="00C857F1"/>
    <w:rPr>
      <w:rFonts w:eastAsiaTheme="minorHAnsi"/>
      <w:lang w:val="en-US" w:eastAsia="en-US"/>
    </w:rPr>
  </w:style>
  <w:style w:type="paragraph" w:customStyle="1" w:styleId="442F1CF0DA0A48D3BB0136139A801BE92">
    <w:name w:val="442F1CF0DA0A48D3BB0136139A801BE92"/>
    <w:rsid w:val="00C857F1"/>
    <w:rPr>
      <w:rFonts w:eastAsiaTheme="minorHAnsi"/>
      <w:lang w:val="en-US" w:eastAsia="en-US"/>
    </w:rPr>
  </w:style>
  <w:style w:type="paragraph" w:customStyle="1" w:styleId="E5D33AA4472741A3ADC162EDF060AE0D2">
    <w:name w:val="E5D33AA4472741A3ADC162EDF060AE0D2"/>
    <w:rsid w:val="00C857F1"/>
    <w:rPr>
      <w:rFonts w:eastAsiaTheme="minorHAnsi"/>
      <w:lang w:val="en-US" w:eastAsia="en-US"/>
    </w:rPr>
  </w:style>
  <w:style w:type="paragraph" w:customStyle="1" w:styleId="C63665289DCA472393230673C2E8260A2">
    <w:name w:val="C63665289DCA472393230673C2E8260A2"/>
    <w:rsid w:val="00C857F1"/>
    <w:rPr>
      <w:rFonts w:eastAsiaTheme="minorHAnsi"/>
      <w:lang w:val="en-US" w:eastAsia="en-US"/>
    </w:rPr>
  </w:style>
  <w:style w:type="paragraph" w:customStyle="1" w:styleId="4CC4CF6978EF406C9BE6E7F9D6CB96322">
    <w:name w:val="4CC4CF6978EF406C9BE6E7F9D6CB96322"/>
    <w:rsid w:val="00C857F1"/>
    <w:rPr>
      <w:rFonts w:eastAsiaTheme="minorHAnsi"/>
      <w:lang w:val="en-US" w:eastAsia="en-US"/>
    </w:rPr>
  </w:style>
  <w:style w:type="paragraph" w:customStyle="1" w:styleId="2C7DC705CA3040378FFC6AE15527343E2">
    <w:name w:val="2C7DC705CA3040378FFC6AE15527343E2"/>
    <w:rsid w:val="00C857F1"/>
    <w:rPr>
      <w:rFonts w:eastAsiaTheme="minorHAnsi"/>
      <w:lang w:val="en-US" w:eastAsia="en-US"/>
    </w:rPr>
  </w:style>
  <w:style w:type="paragraph" w:customStyle="1" w:styleId="756ADF2EEA1B40D3B3B49A3AAC63D30C2">
    <w:name w:val="756ADF2EEA1B40D3B3B49A3AAC63D30C2"/>
    <w:rsid w:val="00C857F1"/>
    <w:rPr>
      <w:rFonts w:eastAsiaTheme="minorHAnsi"/>
      <w:lang w:val="en-US" w:eastAsia="en-US"/>
    </w:rPr>
  </w:style>
  <w:style w:type="paragraph" w:customStyle="1" w:styleId="CC554B94A79D4F06892804EF12E67CFD12">
    <w:name w:val="CC554B94A79D4F06892804EF12E67CFD12"/>
    <w:rsid w:val="00C857F1"/>
    <w:rPr>
      <w:rFonts w:eastAsiaTheme="minorHAnsi"/>
      <w:lang w:val="en-US" w:eastAsia="en-US"/>
    </w:rPr>
  </w:style>
  <w:style w:type="paragraph" w:customStyle="1" w:styleId="F0BA9CA7EC984BEA9876C1BA27651F1E13">
    <w:name w:val="F0BA9CA7EC984BEA9876C1BA27651F1E13"/>
    <w:rsid w:val="00C857F1"/>
    <w:rPr>
      <w:rFonts w:eastAsiaTheme="minorHAnsi"/>
      <w:lang w:val="en-US" w:eastAsia="en-US"/>
    </w:rPr>
  </w:style>
  <w:style w:type="paragraph" w:customStyle="1" w:styleId="8C0DA9CC851548358F29EC590A225A7312">
    <w:name w:val="8C0DA9CC851548358F29EC590A225A7312"/>
    <w:rsid w:val="00C857F1"/>
    <w:rPr>
      <w:rFonts w:eastAsiaTheme="minorHAnsi"/>
      <w:lang w:val="en-US" w:eastAsia="en-US"/>
    </w:rPr>
  </w:style>
  <w:style w:type="paragraph" w:customStyle="1" w:styleId="0E7EF7E0144C4928B423A664A1E7E45612">
    <w:name w:val="0E7EF7E0144C4928B423A664A1E7E45612"/>
    <w:rsid w:val="00C857F1"/>
    <w:rPr>
      <w:rFonts w:eastAsiaTheme="minorHAnsi"/>
      <w:lang w:val="en-US" w:eastAsia="en-US"/>
    </w:rPr>
  </w:style>
  <w:style w:type="paragraph" w:customStyle="1" w:styleId="20355F1106CE4883965EAAC5462279E69">
    <w:name w:val="20355F1106CE4883965EAAC5462279E69"/>
    <w:rsid w:val="00C857F1"/>
    <w:rPr>
      <w:rFonts w:eastAsiaTheme="minorHAnsi"/>
      <w:lang w:val="en-US" w:eastAsia="en-US"/>
    </w:rPr>
  </w:style>
  <w:style w:type="paragraph" w:customStyle="1" w:styleId="23116421B9AD47E99322063E2624430710">
    <w:name w:val="23116421B9AD47E99322063E2624430710"/>
    <w:rsid w:val="00C857F1"/>
    <w:rPr>
      <w:rFonts w:eastAsiaTheme="minorHAnsi"/>
      <w:lang w:val="en-US" w:eastAsia="en-US"/>
    </w:rPr>
  </w:style>
  <w:style w:type="paragraph" w:customStyle="1" w:styleId="9CB72D5CAB82412FA6CB8430CE1C245210">
    <w:name w:val="9CB72D5CAB82412FA6CB8430CE1C245210"/>
    <w:rsid w:val="00C857F1"/>
    <w:rPr>
      <w:rFonts w:eastAsiaTheme="minorHAnsi"/>
      <w:lang w:val="en-US" w:eastAsia="en-US"/>
    </w:rPr>
  </w:style>
  <w:style w:type="paragraph" w:customStyle="1" w:styleId="769F3C44BE03489D89E40F1F60CA03905">
    <w:name w:val="769F3C44BE03489D89E40F1F60CA03905"/>
    <w:rsid w:val="00C857F1"/>
    <w:rPr>
      <w:rFonts w:eastAsiaTheme="minorHAnsi"/>
      <w:lang w:val="en-US" w:eastAsia="en-US"/>
    </w:rPr>
  </w:style>
  <w:style w:type="paragraph" w:customStyle="1" w:styleId="82F8461F42FC498E9F96350BE481C7BE8">
    <w:name w:val="82F8461F42FC498E9F96350BE481C7BE8"/>
    <w:rsid w:val="00C857F1"/>
    <w:rPr>
      <w:rFonts w:eastAsiaTheme="minorHAnsi"/>
      <w:lang w:val="en-US" w:eastAsia="en-US"/>
    </w:rPr>
  </w:style>
  <w:style w:type="paragraph" w:customStyle="1" w:styleId="C427B0705C774579A50C9E57C0BB1EF09">
    <w:name w:val="C427B0705C774579A50C9E57C0BB1EF09"/>
    <w:rsid w:val="00C857F1"/>
    <w:rPr>
      <w:rFonts w:eastAsiaTheme="minorHAnsi"/>
      <w:lang w:val="en-US" w:eastAsia="en-US"/>
    </w:rPr>
  </w:style>
  <w:style w:type="paragraph" w:customStyle="1" w:styleId="950046011D004D7E9EAD926B910B37F39">
    <w:name w:val="950046011D004D7E9EAD926B910B37F39"/>
    <w:rsid w:val="00C857F1"/>
    <w:rPr>
      <w:rFonts w:eastAsiaTheme="minorHAnsi"/>
      <w:lang w:val="en-US" w:eastAsia="en-US"/>
    </w:rPr>
  </w:style>
  <w:style w:type="paragraph" w:customStyle="1" w:styleId="F8581DEAEA434D84ABCEAB8836FEAD032">
    <w:name w:val="F8581DEAEA434D84ABCEAB8836FEAD032"/>
    <w:rsid w:val="00C857F1"/>
    <w:rPr>
      <w:rFonts w:eastAsiaTheme="minorHAnsi"/>
      <w:lang w:val="en-US" w:eastAsia="en-US"/>
    </w:rPr>
  </w:style>
  <w:style w:type="paragraph" w:customStyle="1" w:styleId="7068EA63C1A044BF9B5950F22C990BE72">
    <w:name w:val="7068EA63C1A044BF9B5950F22C990BE72"/>
    <w:rsid w:val="00C857F1"/>
    <w:rPr>
      <w:rFonts w:eastAsiaTheme="minorHAnsi"/>
      <w:lang w:val="en-US" w:eastAsia="en-US"/>
    </w:rPr>
  </w:style>
  <w:style w:type="paragraph" w:customStyle="1" w:styleId="86BD4AEA1DBA4923B449C081D39231302">
    <w:name w:val="86BD4AEA1DBA4923B449C081D39231302"/>
    <w:rsid w:val="00C857F1"/>
    <w:rPr>
      <w:rFonts w:eastAsiaTheme="minorHAnsi"/>
      <w:lang w:val="en-US" w:eastAsia="en-US"/>
    </w:rPr>
  </w:style>
  <w:style w:type="paragraph" w:customStyle="1" w:styleId="EB40BC33D19745009E1D4F194D7CC2592">
    <w:name w:val="EB40BC33D19745009E1D4F194D7CC2592"/>
    <w:rsid w:val="00C857F1"/>
    <w:rPr>
      <w:rFonts w:eastAsiaTheme="minorHAnsi"/>
      <w:lang w:val="en-US" w:eastAsia="en-US"/>
    </w:rPr>
  </w:style>
  <w:style w:type="paragraph" w:customStyle="1" w:styleId="1BCA92C59B0941329F6140985945EE802">
    <w:name w:val="1BCA92C59B0941329F6140985945EE802"/>
    <w:rsid w:val="00C857F1"/>
    <w:rPr>
      <w:rFonts w:eastAsiaTheme="minorHAnsi"/>
      <w:lang w:val="en-US" w:eastAsia="en-US"/>
    </w:rPr>
  </w:style>
  <w:style w:type="paragraph" w:customStyle="1" w:styleId="94790976BAE640928BE3C8622A6528E72">
    <w:name w:val="94790976BAE640928BE3C8622A6528E72"/>
    <w:rsid w:val="00C857F1"/>
    <w:rPr>
      <w:rFonts w:eastAsiaTheme="minorHAnsi"/>
      <w:lang w:val="en-US" w:eastAsia="en-US"/>
    </w:rPr>
  </w:style>
  <w:style w:type="paragraph" w:customStyle="1" w:styleId="B5CACBCE2785430391927F124D6AC5802">
    <w:name w:val="B5CACBCE2785430391927F124D6AC5802"/>
    <w:rsid w:val="00C857F1"/>
    <w:rPr>
      <w:rFonts w:eastAsiaTheme="minorHAnsi"/>
      <w:lang w:val="en-US" w:eastAsia="en-US"/>
    </w:rPr>
  </w:style>
  <w:style w:type="paragraph" w:customStyle="1" w:styleId="0AC5FDD4FD9C431D8B6EB319BE5B02DD2">
    <w:name w:val="0AC5FDD4FD9C431D8B6EB319BE5B02DD2"/>
    <w:rsid w:val="00C857F1"/>
    <w:rPr>
      <w:rFonts w:eastAsiaTheme="minorHAnsi"/>
      <w:lang w:val="en-US" w:eastAsia="en-US"/>
    </w:rPr>
  </w:style>
  <w:style w:type="paragraph" w:customStyle="1" w:styleId="0267499C6A434A13898A3AFE77BBD8B02">
    <w:name w:val="0267499C6A434A13898A3AFE77BBD8B02"/>
    <w:rsid w:val="00C857F1"/>
    <w:rPr>
      <w:rFonts w:eastAsiaTheme="minorHAnsi"/>
      <w:lang w:val="en-US" w:eastAsia="en-US"/>
    </w:rPr>
  </w:style>
  <w:style w:type="paragraph" w:customStyle="1" w:styleId="90A37EDC6E47406B84C3BAAD7122F2008">
    <w:name w:val="90A37EDC6E47406B84C3BAAD7122F2008"/>
    <w:rsid w:val="00C857F1"/>
    <w:rPr>
      <w:rFonts w:eastAsiaTheme="minorHAnsi"/>
      <w:lang w:val="en-US" w:eastAsia="en-US"/>
    </w:rPr>
  </w:style>
  <w:style w:type="paragraph" w:customStyle="1" w:styleId="906338CED7814040BDC46B756480A53C9">
    <w:name w:val="906338CED7814040BDC46B756480A53C9"/>
    <w:rsid w:val="00C857F1"/>
    <w:rPr>
      <w:rFonts w:eastAsiaTheme="minorHAnsi"/>
      <w:lang w:val="en-US" w:eastAsia="en-US"/>
    </w:rPr>
  </w:style>
  <w:style w:type="paragraph" w:customStyle="1" w:styleId="149B372D258D4D46AA539D60763B167D9">
    <w:name w:val="149B372D258D4D46AA539D60763B167D9"/>
    <w:rsid w:val="00C857F1"/>
    <w:rPr>
      <w:rFonts w:eastAsiaTheme="minorHAnsi"/>
      <w:lang w:val="en-US" w:eastAsia="en-US"/>
    </w:rPr>
  </w:style>
  <w:style w:type="paragraph" w:customStyle="1" w:styleId="EE2CE26819864B1BBFCDF8F491F983B09">
    <w:name w:val="EE2CE26819864B1BBFCDF8F491F983B09"/>
    <w:rsid w:val="00C857F1"/>
    <w:rPr>
      <w:rFonts w:eastAsiaTheme="minorHAnsi"/>
      <w:lang w:val="en-US" w:eastAsia="en-US"/>
    </w:rPr>
  </w:style>
  <w:style w:type="paragraph" w:customStyle="1" w:styleId="0296405C0FE64742B53A599D85399B541">
    <w:name w:val="0296405C0FE64742B53A599D85399B541"/>
    <w:rsid w:val="00C857F1"/>
    <w:rPr>
      <w:rFonts w:eastAsiaTheme="minorHAnsi"/>
      <w:lang w:val="en-US" w:eastAsia="en-US"/>
    </w:rPr>
  </w:style>
  <w:style w:type="paragraph" w:customStyle="1" w:styleId="C9DE18BED48B4313B7D9B86E17DDF1951">
    <w:name w:val="C9DE18BED48B4313B7D9B86E17DDF1951"/>
    <w:rsid w:val="00C857F1"/>
    <w:rPr>
      <w:rFonts w:eastAsiaTheme="minorHAnsi"/>
      <w:lang w:val="en-US" w:eastAsia="en-US"/>
    </w:rPr>
  </w:style>
  <w:style w:type="paragraph" w:customStyle="1" w:styleId="A765EAF292CA49E8BBCD9014E0831E159">
    <w:name w:val="A765EAF292CA49E8BBCD9014E0831E159"/>
    <w:rsid w:val="00C857F1"/>
    <w:rPr>
      <w:rFonts w:eastAsiaTheme="minorHAnsi"/>
      <w:lang w:val="en-US" w:eastAsia="en-US"/>
    </w:rPr>
  </w:style>
  <w:style w:type="paragraph" w:customStyle="1" w:styleId="AE8EFE230287499DB6CD1C671A0BDEB61">
    <w:name w:val="AE8EFE230287499DB6CD1C671A0BDEB61"/>
    <w:rsid w:val="00C857F1"/>
    <w:rPr>
      <w:rFonts w:eastAsiaTheme="minorHAnsi"/>
      <w:lang w:val="en-US" w:eastAsia="en-US"/>
    </w:rPr>
  </w:style>
  <w:style w:type="paragraph" w:customStyle="1" w:styleId="D587CB10A6F64D23B721DBAFEDCD77A71">
    <w:name w:val="D587CB10A6F64D23B721DBAFEDCD77A71"/>
    <w:rsid w:val="00C857F1"/>
    <w:rPr>
      <w:rFonts w:eastAsiaTheme="minorHAnsi"/>
      <w:lang w:val="en-US" w:eastAsia="en-US"/>
    </w:rPr>
  </w:style>
  <w:style w:type="paragraph" w:customStyle="1" w:styleId="B688717924B04C75B4AF7469270D0E521">
    <w:name w:val="B688717924B04C75B4AF7469270D0E521"/>
    <w:rsid w:val="00C857F1"/>
    <w:rPr>
      <w:rFonts w:eastAsiaTheme="minorHAnsi"/>
      <w:lang w:val="en-US" w:eastAsia="en-US"/>
    </w:rPr>
  </w:style>
  <w:style w:type="paragraph" w:customStyle="1" w:styleId="66EA5B905956436BB54A9205CBA57E7A9">
    <w:name w:val="66EA5B905956436BB54A9205CBA57E7A9"/>
    <w:rsid w:val="00C857F1"/>
    <w:rPr>
      <w:rFonts w:eastAsiaTheme="minorHAnsi"/>
      <w:lang w:val="en-US" w:eastAsia="en-US"/>
    </w:rPr>
  </w:style>
  <w:style w:type="paragraph" w:customStyle="1" w:styleId="25FB26638C2E45AF8B0B82D0FAA8D3269">
    <w:name w:val="25FB26638C2E45AF8B0B82D0FAA8D3269"/>
    <w:rsid w:val="00C857F1"/>
    <w:rPr>
      <w:rFonts w:eastAsiaTheme="minorHAnsi"/>
      <w:lang w:val="en-US" w:eastAsia="en-US"/>
    </w:rPr>
  </w:style>
  <w:style w:type="paragraph" w:customStyle="1" w:styleId="E57F3B9FAFF34153B011AE2904B49CAE6">
    <w:name w:val="E57F3B9FAFF34153B011AE2904B49CAE6"/>
    <w:rsid w:val="00C857F1"/>
    <w:rPr>
      <w:rFonts w:eastAsiaTheme="minorHAnsi"/>
      <w:lang w:val="en-US" w:eastAsia="en-US"/>
    </w:rPr>
  </w:style>
  <w:style w:type="paragraph" w:customStyle="1" w:styleId="01CF416AB5DA42229D4E0B5E6AC129406">
    <w:name w:val="01CF416AB5DA42229D4E0B5E6AC129406"/>
    <w:rsid w:val="00C857F1"/>
    <w:rPr>
      <w:rFonts w:eastAsiaTheme="minorHAnsi"/>
      <w:lang w:val="en-US" w:eastAsia="en-US"/>
    </w:rPr>
  </w:style>
  <w:style w:type="paragraph" w:customStyle="1" w:styleId="8E2E3B503F6D40F8A089BA8F714DAE495">
    <w:name w:val="8E2E3B503F6D40F8A089BA8F714DAE495"/>
    <w:rsid w:val="00C857F1"/>
    <w:rPr>
      <w:rFonts w:eastAsiaTheme="minorHAnsi"/>
      <w:lang w:val="en-US" w:eastAsia="en-US"/>
    </w:rPr>
  </w:style>
  <w:style w:type="paragraph" w:customStyle="1" w:styleId="EC8EAC3506F54D11BE0EB43F796F03D01">
    <w:name w:val="EC8EAC3506F54D11BE0EB43F796F03D01"/>
    <w:rsid w:val="00C857F1"/>
    <w:rPr>
      <w:rFonts w:eastAsiaTheme="minorHAnsi"/>
      <w:lang w:val="en-US" w:eastAsia="en-US"/>
    </w:rPr>
  </w:style>
  <w:style w:type="paragraph" w:customStyle="1" w:styleId="159ECD63288D4416AB4D7037706D63BD1">
    <w:name w:val="159ECD63288D4416AB4D7037706D63BD1"/>
    <w:rsid w:val="00C857F1"/>
    <w:rPr>
      <w:rFonts w:eastAsiaTheme="minorHAnsi"/>
      <w:lang w:val="en-US" w:eastAsia="en-US"/>
    </w:rPr>
  </w:style>
  <w:style w:type="paragraph" w:customStyle="1" w:styleId="8153CB152F174BE1B8DEEF30792BC7F95">
    <w:name w:val="8153CB152F174BE1B8DEEF30792BC7F95"/>
    <w:rsid w:val="00C857F1"/>
    <w:rPr>
      <w:rFonts w:eastAsiaTheme="minorHAnsi"/>
      <w:lang w:val="en-US" w:eastAsia="en-US"/>
    </w:rPr>
  </w:style>
  <w:style w:type="paragraph" w:customStyle="1" w:styleId="3A2CB8D091C34DAE9D0C90BBC1C453E05">
    <w:name w:val="3A2CB8D091C34DAE9D0C90BBC1C453E05"/>
    <w:rsid w:val="00C857F1"/>
    <w:rPr>
      <w:rFonts w:eastAsiaTheme="minorHAnsi"/>
      <w:lang w:val="en-US" w:eastAsia="en-US"/>
    </w:rPr>
  </w:style>
  <w:style w:type="paragraph" w:customStyle="1" w:styleId="DF145FDB49F74706858964AF78C1FE289">
    <w:name w:val="DF145FDB49F74706858964AF78C1FE289"/>
    <w:rsid w:val="00C857F1"/>
    <w:rPr>
      <w:rFonts w:eastAsiaTheme="minorHAnsi"/>
      <w:lang w:val="en-US" w:eastAsia="en-US"/>
    </w:rPr>
  </w:style>
  <w:style w:type="paragraph" w:customStyle="1" w:styleId="71D62CBAA07B410CB770788FD990DC227">
    <w:name w:val="71D62CBAA07B410CB770788FD990DC227"/>
    <w:rsid w:val="00C857F1"/>
    <w:rPr>
      <w:rFonts w:eastAsiaTheme="minorHAnsi"/>
      <w:lang w:val="en-US" w:eastAsia="en-US"/>
    </w:rPr>
  </w:style>
  <w:style w:type="paragraph" w:customStyle="1" w:styleId="5AFCA4EB5DA6408791A0DF61A56E89A77">
    <w:name w:val="5AFCA4EB5DA6408791A0DF61A56E89A77"/>
    <w:rsid w:val="00C857F1"/>
    <w:rPr>
      <w:rFonts w:eastAsiaTheme="minorHAnsi"/>
      <w:lang w:val="en-US" w:eastAsia="en-US"/>
    </w:rPr>
  </w:style>
  <w:style w:type="paragraph" w:customStyle="1" w:styleId="59885CCC672F4D1B9349B69CF804C20B2">
    <w:name w:val="59885CCC672F4D1B9349B69CF804C20B2"/>
    <w:rsid w:val="00C857F1"/>
    <w:rPr>
      <w:rFonts w:eastAsiaTheme="minorHAnsi"/>
      <w:lang w:val="en-US" w:eastAsia="en-US"/>
    </w:rPr>
  </w:style>
  <w:style w:type="paragraph" w:customStyle="1" w:styleId="624B5B980CF948B9A1A1B105B10BD9692">
    <w:name w:val="624B5B980CF948B9A1A1B105B10BD9692"/>
    <w:rsid w:val="00C857F1"/>
    <w:rPr>
      <w:rFonts w:eastAsiaTheme="minorHAnsi"/>
      <w:lang w:val="en-US" w:eastAsia="en-US"/>
    </w:rPr>
  </w:style>
  <w:style w:type="paragraph" w:customStyle="1" w:styleId="7CFB1A93DE824D969B2AED5A750EDE7C2">
    <w:name w:val="7CFB1A93DE824D969B2AED5A750EDE7C2"/>
    <w:rsid w:val="00C857F1"/>
    <w:rPr>
      <w:rFonts w:eastAsiaTheme="minorHAnsi"/>
      <w:lang w:val="en-US" w:eastAsia="en-US"/>
    </w:rPr>
  </w:style>
  <w:style w:type="paragraph" w:customStyle="1" w:styleId="B8F89EF4F3BB4909BC0A766677899B292">
    <w:name w:val="B8F89EF4F3BB4909BC0A766677899B292"/>
    <w:rsid w:val="00C857F1"/>
    <w:rPr>
      <w:rFonts w:eastAsiaTheme="minorHAnsi"/>
      <w:lang w:val="en-US" w:eastAsia="en-US"/>
    </w:rPr>
  </w:style>
  <w:style w:type="paragraph" w:customStyle="1" w:styleId="F40C2AC54B7F4B76B6DECDC277E8B21F2">
    <w:name w:val="F40C2AC54B7F4B76B6DECDC277E8B21F2"/>
    <w:rsid w:val="00C857F1"/>
    <w:rPr>
      <w:rFonts w:eastAsiaTheme="minorHAnsi"/>
      <w:lang w:val="en-US" w:eastAsia="en-US"/>
    </w:rPr>
  </w:style>
  <w:style w:type="paragraph" w:customStyle="1" w:styleId="D56B60166829408D9962F595C0B7F4A68">
    <w:name w:val="D56B60166829408D9962F595C0B7F4A68"/>
    <w:rsid w:val="00C857F1"/>
    <w:rPr>
      <w:rFonts w:eastAsiaTheme="minorHAnsi"/>
      <w:lang w:val="en-US" w:eastAsia="en-US"/>
    </w:rPr>
  </w:style>
  <w:style w:type="paragraph" w:customStyle="1" w:styleId="15E58B37D29440E0954C6B7DB967F3118">
    <w:name w:val="15E58B37D29440E0954C6B7DB967F3118"/>
    <w:rsid w:val="00C857F1"/>
    <w:rPr>
      <w:rFonts w:eastAsiaTheme="minorHAnsi"/>
      <w:lang w:val="en-US" w:eastAsia="en-US"/>
    </w:rPr>
  </w:style>
  <w:style w:type="paragraph" w:customStyle="1" w:styleId="4A944AF071BB40B988E65B234FBBBC2E8">
    <w:name w:val="4A944AF071BB40B988E65B234FBBBC2E8"/>
    <w:rsid w:val="00C857F1"/>
    <w:rPr>
      <w:rFonts w:eastAsiaTheme="minorHAnsi"/>
      <w:lang w:val="en-US" w:eastAsia="en-US"/>
    </w:rPr>
  </w:style>
  <w:style w:type="paragraph" w:customStyle="1" w:styleId="96DFF61E8E214C3F9323EAB4EC1EE0447">
    <w:name w:val="96DFF61E8E214C3F9323EAB4EC1EE0447"/>
    <w:rsid w:val="00C857F1"/>
    <w:rPr>
      <w:rFonts w:eastAsiaTheme="minorHAnsi"/>
      <w:lang w:val="en-US" w:eastAsia="en-US"/>
    </w:rPr>
  </w:style>
  <w:style w:type="paragraph" w:customStyle="1" w:styleId="C29CA13380E248D8BA204EE12F1615BE7">
    <w:name w:val="C29CA13380E248D8BA204EE12F1615BE7"/>
    <w:rsid w:val="00C857F1"/>
    <w:rPr>
      <w:rFonts w:eastAsiaTheme="minorHAnsi"/>
      <w:lang w:val="en-US" w:eastAsia="en-US"/>
    </w:rPr>
  </w:style>
  <w:style w:type="paragraph" w:customStyle="1" w:styleId="B3617D7349ED43A6B0A3260A7F504E547">
    <w:name w:val="B3617D7349ED43A6B0A3260A7F504E547"/>
    <w:rsid w:val="00C857F1"/>
    <w:rPr>
      <w:rFonts w:eastAsiaTheme="minorHAnsi"/>
      <w:lang w:val="en-US" w:eastAsia="en-US"/>
    </w:rPr>
  </w:style>
  <w:style w:type="paragraph" w:customStyle="1" w:styleId="091FA72022054E29B49B797DE97198401">
    <w:name w:val="091FA72022054E29B49B797DE97198401"/>
    <w:rsid w:val="00C857F1"/>
    <w:rPr>
      <w:rFonts w:eastAsiaTheme="minorHAnsi"/>
      <w:lang w:val="en-US" w:eastAsia="en-US"/>
    </w:rPr>
  </w:style>
  <w:style w:type="paragraph" w:customStyle="1" w:styleId="356E5725EDD54E76B65FFAC8F9635B7B1">
    <w:name w:val="356E5725EDD54E76B65FFAC8F9635B7B1"/>
    <w:rsid w:val="00C857F1"/>
    <w:rPr>
      <w:rFonts w:eastAsiaTheme="minorHAnsi"/>
      <w:lang w:val="en-US" w:eastAsia="en-US"/>
    </w:rPr>
  </w:style>
  <w:style w:type="paragraph" w:customStyle="1" w:styleId="99A51322DF85435E8F592EE57AA2D75B1">
    <w:name w:val="99A51322DF85435E8F592EE57AA2D75B1"/>
    <w:rsid w:val="00C857F1"/>
    <w:rPr>
      <w:rFonts w:eastAsiaTheme="minorHAnsi"/>
      <w:lang w:val="en-US" w:eastAsia="en-US"/>
    </w:rPr>
  </w:style>
  <w:style w:type="paragraph" w:customStyle="1" w:styleId="9FF1858BDA88452EBBFBBE1D993A33ED1">
    <w:name w:val="9FF1858BDA88452EBBFBBE1D993A33ED1"/>
    <w:rsid w:val="00C857F1"/>
    <w:rPr>
      <w:rFonts w:eastAsiaTheme="minorHAnsi"/>
      <w:lang w:val="en-US" w:eastAsia="en-US"/>
    </w:rPr>
  </w:style>
  <w:style w:type="paragraph" w:customStyle="1" w:styleId="BC7004414E564EF0BE9A3F484C52A4271">
    <w:name w:val="BC7004414E564EF0BE9A3F484C52A4271"/>
    <w:rsid w:val="00C857F1"/>
    <w:rPr>
      <w:rFonts w:eastAsiaTheme="minorHAnsi"/>
      <w:lang w:val="en-US" w:eastAsia="en-US"/>
    </w:rPr>
  </w:style>
  <w:style w:type="paragraph" w:customStyle="1" w:styleId="D33CE71E2BB44CC28ADA99EF23A661F11">
    <w:name w:val="D33CE71E2BB44CC28ADA99EF23A661F11"/>
    <w:rsid w:val="00C857F1"/>
    <w:rPr>
      <w:rFonts w:eastAsiaTheme="minorHAnsi"/>
      <w:lang w:val="en-US" w:eastAsia="en-US"/>
    </w:rPr>
  </w:style>
  <w:style w:type="paragraph" w:customStyle="1" w:styleId="EC0A094E286046948DA53F4537F115A71">
    <w:name w:val="EC0A094E286046948DA53F4537F115A71"/>
    <w:rsid w:val="00C857F1"/>
    <w:rPr>
      <w:rFonts w:eastAsiaTheme="minorHAnsi"/>
      <w:lang w:val="en-US" w:eastAsia="en-US"/>
    </w:rPr>
  </w:style>
  <w:style w:type="paragraph" w:customStyle="1" w:styleId="C87EA1334C0A429EA63790BB2BFFFB0B1">
    <w:name w:val="C87EA1334C0A429EA63790BB2BFFFB0B1"/>
    <w:rsid w:val="00C857F1"/>
    <w:rPr>
      <w:rFonts w:eastAsiaTheme="minorHAnsi"/>
      <w:lang w:val="en-US" w:eastAsia="en-US"/>
    </w:rPr>
  </w:style>
  <w:style w:type="paragraph" w:customStyle="1" w:styleId="0269CE8CD55E47EFA61468A79E467D541">
    <w:name w:val="0269CE8CD55E47EFA61468A79E467D541"/>
    <w:rsid w:val="00C857F1"/>
    <w:rPr>
      <w:rFonts w:eastAsiaTheme="minorHAnsi"/>
      <w:lang w:val="en-US" w:eastAsia="en-US"/>
    </w:rPr>
  </w:style>
  <w:style w:type="paragraph" w:customStyle="1" w:styleId="C2A3AB194EAD433B9563B63FEDB35AD51">
    <w:name w:val="C2A3AB194EAD433B9563B63FEDB35AD51"/>
    <w:rsid w:val="00C857F1"/>
    <w:rPr>
      <w:rFonts w:eastAsiaTheme="minorHAnsi"/>
      <w:lang w:val="en-US" w:eastAsia="en-US"/>
    </w:rPr>
  </w:style>
  <w:style w:type="paragraph" w:customStyle="1" w:styleId="115D3CAAEEE4414F8E5CC7D53F09CA871">
    <w:name w:val="115D3CAAEEE4414F8E5CC7D53F09CA871"/>
    <w:rsid w:val="00C857F1"/>
    <w:rPr>
      <w:rFonts w:eastAsiaTheme="minorHAnsi"/>
      <w:lang w:val="en-US" w:eastAsia="en-US"/>
    </w:rPr>
  </w:style>
  <w:style w:type="paragraph" w:customStyle="1" w:styleId="BD4CFD732A6A44B9AB6423D2E4104D6E1">
    <w:name w:val="BD4CFD732A6A44B9AB6423D2E4104D6E1"/>
    <w:rsid w:val="00C857F1"/>
    <w:rPr>
      <w:rFonts w:eastAsiaTheme="minorHAnsi"/>
      <w:lang w:val="en-US" w:eastAsia="en-US"/>
    </w:rPr>
  </w:style>
  <w:style w:type="paragraph" w:customStyle="1" w:styleId="3E317065015445DBAE27EEA083E857271">
    <w:name w:val="3E317065015445DBAE27EEA083E857271"/>
    <w:rsid w:val="00C857F1"/>
    <w:rPr>
      <w:rFonts w:eastAsiaTheme="minorHAnsi"/>
      <w:lang w:val="en-US" w:eastAsia="en-US"/>
    </w:rPr>
  </w:style>
  <w:style w:type="paragraph" w:customStyle="1" w:styleId="0447FA22821A4B768DC53F240F57DCCC1">
    <w:name w:val="0447FA22821A4B768DC53F240F57DCCC1"/>
    <w:rsid w:val="00C857F1"/>
    <w:rPr>
      <w:rFonts w:eastAsiaTheme="minorHAnsi"/>
      <w:lang w:val="en-US" w:eastAsia="en-US"/>
    </w:rPr>
  </w:style>
  <w:style w:type="paragraph" w:customStyle="1" w:styleId="5F48520DBFC444B6B5100F34F0D3029E1">
    <w:name w:val="5F48520DBFC444B6B5100F34F0D3029E1"/>
    <w:rsid w:val="00C857F1"/>
    <w:rPr>
      <w:rFonts w:eastAsiaTheme="minorHAnsi"/>
      <w:lang w:val="en-US" w:eastAsia="en-US"/>
    </w:rPr>
  </w:style>
  <w:style w:type="paragraph" w:customStyle="1" w:styleId="5CE35673354149CDAE332AD8C8679C491">
    <w:name w:val="5CE35673354149CDAE332AD8C8679C491"/>
    <w:rsid w:val="00C857F1"/>
    <w:rPr>
      <w:rFonts w:eastAsiaTheme="minorHAnsi"/>
      <w:lang w:val="en-US" w:eastAsia="en-US"/>
    </w:rPr>
  </w:style>
  <w:style w:type="paragraph" w:customStyle="1" w:styleId="11D82487BE374BB2B6CE7C12B455E9C01">
    <w:name w:val="11D82487BE374BB2B6CE7C12B455E9C01"/>
    <w:rsid w:val="00C857F1"/>
    <w:rPr>
      <w:rFonts w:eastAsiaTheme="minorHAnsi"/>
      <w:lang w:val="en-US" w:eastAsia="en-US"/>
    </w:rPr>
  </w:style>
  <w:style w:type="paragraph" w:customStyle="1" w:styleId="45D7DEEB7AE042DCB5ECA57361B83AA71">
    <w:name w:val="45D7DEEB7AE042DCB5ECA57361B83AA71"/>
    <w:rsid w:val="00C857F1"/>
    <w:rPr>
      <w:rFonts w:eastAsiaTheme="minorHAnsi"/>
      <w:lang w:val="en-US" w:eastAsia="en-US"/>
    </w:rPr>
  </w:style>
  <w:style w:type="paragraph" w:customStyle="1" w:styleId="C557660E8B5A4A799E92778CEEDEEB821">
    <w:name w:val="C557660E8B5A4A799E92778CEEDEEB821"/>
    <w:rsid w:val="00C857F1"/>
    <w:rPr>
      <w:rFonts w:eastAsiaTheme="minorHAnsi"/>
      <w:lang w:val="en-US" w:eastAsia="en-US"/>
    </w:rPr>
  </w:style>
  <w:style w:type="paragraph" w:customStyle="1" w:styleId="2F2E3A59785F4B1E8672DF2BBCFC25711">
    <w:name w:val="2F2E3A59785F4B1E8672DF2BBCFC25711"/>
    <w:rsid w:val="00C857F1"/>
    <w:rPr>
      <w:rFonts w:eastAsiaTheme="minorHAnsi"/>
      <w:lang w:val="en-US" w:eastAsia="en-US"/>
    </w:rPr>
  </w:style>
  <w:style w:type="paragraph" w:customStyle="1" w:styleId="27EC410B06384A66921FB92B53A61E441">
    <w:name w:val="27EC410B06384A66921FB92B53A61E441"/>
    <w:rsid w:val="00C857F1"/>
    <w:rPr>
      <w:rFonts w:eastAsiaTheme="minorHAnsi"/>
      <w:lang w:val="en-US" w:eastAsia="en-US"/>
    </w:rPr>
  </w:style>
  <w:style w:type="paragraph" w:customStyle="1" w:styleId="5A577EBA76D94AF8873AD024025D7DB91">
    <w:name w:val="5A577EBA76D94AF8873AD024025D7DB91"/>
    <w:rsid w:val="00C857F1"/>
    <w:rPr>
      <w:rFonts w:eastAsiaTheme="minorHAnsi"/>
      <w:lang w:val="en-US" w:eastAsia="en-US"/>
    </w:rPr>
  </w:style>
  <w:style w:type="paragraph" w:customStyle="1" w:styleId="A49DD82775E947619C7D782147F8E91C1">
    <w:name w:val="A49DD82775E947619C7D782147F8E91C1"/>
    <w:rsid w:val="00C857F1"/>
    <w:rPr>
      <w:rFonts w:eastAsiaTheme="minorHAnsi"/>
      <w:lang w:val="en-US" w:eastAsia="en-US"/>
    </w:rPr>
  </w:style>
  <w:style w:type="paragraph" w:customStyle="1" w:styleId="D7B19F42390A46B6860F5EA020FE37791">
    <w:name w:val="D7B19F42390A46B6860F5EA020FE37791"/>
    <w:rsid w:val="00C857F1"/>
    <w:rPr>
      <w:rFonts w:eastAsiaTheme="minorHAnsi"/>
      <w:lang w:val="en-US" w:eastAsia="en-US"/>
    </w:rPr>
  </w:style>
  <w:style w:type="paragraph" w:customStyle="1" w:styleId="55E29AF9917144FA88898F135A6A519A1">
    <w:name w:val="55E29AF9917144FA88898F135A6A519A1"/>
    <w:rsid w:val="00C857F1"/>
    <w:rPr>
      <w:rFonts w:eastAsiaTheme="minorHAnsi"/>
      <w:lang w:val="en-US" w:eastAsia="en-US"/>
    </w:rPr>
  </w:style>
  <w:style w:type="paragraph" w:customStyle="1" w:styleId="4FC0CAF843284E90830E3EFDFA98072E1">
    <w:name w:val="4FC0CAF843284E90830E3EFDFA98072E1"/>
    <w:rsid w:val="00C857F1"/>
    <w:rPr>
      <w:rFonts w:eastAsiaTheme="minorHAnsi"/>
      <w:lang w:val="en-US" w:eastAsia="en-US"/>
    </w:rPr>
  </w:style>
  <w:style w:type="paragraph" w:customStyle="1" w:styleId="51D5906644A44952A3F807C6379900C31">
    <w:name w:val="51D5906644A44952A3F807C6379900C31"/>
    <w:rsid w:val="00C857F1"/>
    <w:rPr>
      <w:rFonts w:eastAsiaTheme="minorHAnsi"/>
      <w:lang w:val="en-US" w:eastAsia="en-US"/>
    </w:rPr>
  </w:style>
  <w:style w:type="paragraph" w:customStyle="1" w:styleId="930517A47F484B72BE8E945252CDF3A41">
    <w:name w:val="930517A47F484B72BE8E945252CDF3A41"/>
    <w:rsid w:val="00C857F1"/>
    <w:rPr>
      <w:rFonts w:eastAsiaTheme="minorHAnsi"/>
      <w:lang w:val="en-US" w:eastAsia="en-US"/>
    </w:rPr>
  </w:style>
  <w:style w:type="paragraph" w:customStyle="1" w:styleId="4A02020CC5644DB79E455CB8A931913C1">
    <w:name w:val="4A02020CC5644DB79E455CB8A931913C1"/>
    <w:rsid w:val="00C857F1"/>
    <w:rPr>
      <w:rFonts w:eastAsiaTheme="minorHAnsi"/>
      <w:lang w:val="en-US" w:eastAsia="en-US"/>
    </w:rPr>
  </w:style>
  <w:style w:type="paragraph" w:customStyle="1" w:styleId="79C8EE00E1834ED5AD41FCC3A5CB450E1">
    <w:name w:val="79C8EE00E1834ED5AD41FCC3A5CB450E1"/>
    <w:rsid w:val="00C857F1"/>
    <w:rPr>
      <w:rFonts w:eastAsiaTheme="minorHAnsi"/>
      <w:lang w:val="en-US" w:eastAsia="en-US"/>
    </w:rPr>
  </w:style>
  <w:style w:type="paragraph" w:customStyle="1" w:styleId="41B7E05534D24BDE8BD440355750DE431">
    <w:name w:val="41B7E05534D24BDE8BD440355750DE431"/>
    <w:rsid w:val="00C857F1"/>
    <w:rPr>
      <w:rFonts w:eastAsiaTheme="minorHAnsi"/>
      <w:lang w:val="en-US" w:eastAsia="en-US"/>
    </w:rPr>
  </w:style>
  <w:style w:type="paragraph" w:customStyle="1" w:styleId="D52B4F93B6F942D1BCDF58BA65B0BD431">
    <w:name w:val="D52B4F93B6F942D1BCDF58BA65B0BD431"/>
    <w:rsid w:val="00C857F1"/>
    <w:rPr>
      <w:rFonts w:eastAsiaTheme="minorHAnsi"/>
      <w:lang w:val="en-US" w:eastAsia="en-US"/>
    </w:rPr>
  </w:style>
  <w:style w:type="paragraph" w:customStyle="1" w:styleId="D8B377FCFD4D43A9A14F7ACFE0A2735E1">
    <w:name w:val="D8B377FCFD4D43A9A14F7ACFE0A2735E1"/>
    <w:rsid w:val="00C857F1"/>
    <w:rPr>
      <w:rFonts w:eastAsiaTheme="minorHAnsi"/>
      <w:lang w:val="en-US" w:eastAsia="en-US"/>
    </w:rPr>
  </w:style>
  <w:style w:type="paragraph" w:customStyle="1" w:styleId="40DCE3E8BE0D4708BF4AB114A3F53B4E1">
    <w:name w:val="40DCE3E8BE0D4708BF4AB114A3F53B4E1"/>
    <w:rsid w:val="00C857F1"/>
    <w:rPr>
      <w:rFonts w:eastAsiaTheme="minorHAnsi"/>
      <w:lang w:val="en-US" w:eastAsia="en-US"/>
    </w:rPr>
  </w:style>
  <w:style w:type="paragraph" w:customStyle="1" w:styleId="718F7A351A5A46B28942A8E3AE8C3B431">
    <w:name w:val="718F7A351A5A46B28942A8E3AE8C3B431"/>
    <w:rsid w:val="00C857F1"/>
    <w:rPr>
      <w:rFonts w:eastAsiaTheme="minorHAnsi"/>
      <w:lang w:val="en-US" w:eastAsia="en-US"/>
    </w:rPr>
  </w:style>
  <w:style w:type="paragraph" w:customStyle="1" w:styleId="98269BAD93154AE589DEACE0DD88DC661">
    <w:name w:val="98269BAD93154AE589DEACE0DD88DC661"/>
    <w:rsid w:val="00C857F1"/>
    <w:rPr>
      <w:rFonts w:eastAsiaTheme="minorHAnsi"/>
      <w:lang w:val="en-US" w:eastAsia="en-US"/>
    </w:rPr>
  </w:style>
  <w:style w:type="paragraph" w:customStyle="1" w:styleId="11F8E039E78748118EFA43DB7CA010281">
    <w:name w:val="11F8E039E78748118EFA43DB7CA010281"/>
    <w:rsid w:val="00C857F1"/>
    <w:rPr>
      <w:rFonts w:eastAsiaTheme="minorHAnsi"/>
      <w:lang w:val="en-US" w:eastAsia="en-US"/>
    </w:rPr>
  </w:style>
  <w:style w:type="paragraph" w:customStyle="1" w:styleId="36C827F7B0CB443AA0430BADB1BCB64D1">
    <w:name w:val="36C827F7B0CB443AA0430BADB1BCB64D1"/>
    <w:rsid w:val="00C857F1"/>
    <w:rPr>
      <w:rFonts w:eastAsiaTheme="minorHAnsi"/>
      <w:lang w:val="en-US" w:eastAsia="en-US"/>
    </w:rPr>
  </w:style>
  <w:style w:type="paragraph" w:customStyle="1" w:styleId="37E31C65AEAF42D9BA5D1BE6435DF9D41">
    <w:name w:val="37E31C65AEAF42D9BA5D1BE6435DF9D41"/>
    <w:rsid w:val="00C857F1"/>
    <w:rPr>
      <w:rFonts w:eastAsiaTheme="minorHAnsi"/>
      <w:lang w:val="en-US" w:eastAsia="en-US"/>
    </w:rPr>
  </w:style>
  <w:style w:type="paragraph" w:customStyle="1" w:styleId="1C1A873B83E24F5485B3B1B321A5B1311">
    <w:name w:val="1C1A873B83E24F5485B3B1B321A5B1311"/>
    <w:rsid w:val="00C857F1"/>
    <w:rPr>
      <w:rFonts w:eastAsiaTheme="minorHAnsi"/>
      <w:lang w:val="en-US" w:eastAsia="en-US"/>
    </w:rPr>
  </w:style>
  <w:style w:type="paragraph" w:customStyle="1" w:styleId="95BD1E79B99C43818D0A384EEFF0CA0F6">
    <w:name w:val="95BD1E79B99C43818D0A384EEFF0CA0F6"/>
    <w:rsid w:val="00C857F1"/>
    <w:rPr>
      <w:rFonts w:eastAsiaTheme="minorHAnsi"/>
      <w:lang w:val="en-US" w:eastAsia="en-US"/>
    </w:rPr>
  </w:style>
  <w:style w:type="paragraph" w:customStyle="1" w:styleId="2CB960A1B2AB4B7EA2B9D24413DBACAA5">
    <w:name w:val="2CB960A1B2AB4B7EA2B9D24413DBACAA5"/>
    <w:rsid w:val="00C857F1"/>
    <w:rPr>
      <w:rFonts w:eastAsiaTheme="minorHAnsi"/>
      <w:lang w:val="en-US" w:eastAsia="en-US"/>
    </w:rPr>
  </w:style>
  <w:style w:type="paragraph" w:customStyle="1" w:styleId="B3CC932B5FFF47D181C940705EF55D7B7">
    <w:name w:val="B3CC932B5FFF47D181C940705EF55D7B7"/>
    <w:rsid w:val="00C857F1"/>
    <w:rPr>
      <w:rFonts w:eastAsiaTheme="minorHAnsi"/>
      <w:lang w:val="en-US" w:eastAsia="en-US"/>
    </w:rPr>
  </w:style>
  <w:style w:type="paragraph" w:customStyle="1" w:styleId="D36C7BE4CE6D49658E61FB874FE31A2B7">
    <w:name w:val="D36C7BE4CE6D49658E61FB874FE31A2B7"/>
    <w:rsid w:val="00C857F1"/>
    <w:rPr>
      <w:rFonts w:eastAsiaTheme="minorHAnsi"/>
      <w:lang w:val="en-US" w:eastAsia="en-US"/>
    </w:rPr>
  </w:style>
  <w:style w:type="paragraph" w:customStyle="1" w:styleId="B4BEF3AA2D2B49F3AE4E9F360BE9B4DB6">
    <w:name w:val="B4BEF3AA2D2B49F3AE4E9F360BE9B4DB6"/>
    <w:rsid w:val="00C857F1"/>
    <w:rPr>
      <w:rFonts w:eastAsiaTheme="minorHAnsi"/>
      <w:lang w:val="en-US" w:eastAsia="en-US"/>
    </w:rPr>
  </w:style>
  <w:style w:type="paragraph" w:customStyle="1" w:styleId="B9C0D28404104673AD251D826EACB6206">
    <w:name w:val="B9C0D28404104673AD251D826EACB6206"/>
    <w:rsid w:val="00C857F1"/>
    <w:rPr>
      <w:rFonts w:eastAsiaTheme="minorHAnsi"/>
      <w:lang w:val="en-US" w:eastAsia="en-US"/>
    </w:rPr>
  </w:style>
  <w:style w:type="paragraph" w:customStyle="1" w:styleId="C6CA8D3747BE466C982DFA33B3801516">
    <w:name w:val="C6CA8D3747BE466C982DFA33B3801516"/>
    <w:rsid w:val="00C857F1"/>
    <w:rPr>
      <w:rFonts w:eastAsiaTheme="minorHAnsi"/>
      <w:lang w:val="en-US" w:eastAsia="en-US"/>
    </w:rPr>
  </w:style>
  <w:style w:type="paragraph" w:customStyle="1" w:styleId="FF9DAF50DE3D40E293FC814D87B33A92">
    <w:name w:val="FF9DAF50DE3D40E293FC814D87B33A92"/>
    <w:rsid w:val="00D80EB3"/>
  </w:style>
  <w:style w:type="paragraph" w:customStyle="1" w:styleId="1201A24AB98148FC9E06BF74044B2EF1">
    <w:name w:val="1201A24AB98148FC9E06BF74044B2EF1"/>
    <w:rsid w:val="00D80EB3"/>
  </w:style>
  <w:style w:type="paragraph" w:customStyle="1" w:styleId="1FE44DEE205B4C38A941774BF712F137">
    <w:name w:val="1FE44DEE205B4C38A941774BF712F137"/>
    <w:rsid w:val="00D80EB3"/>
  </w:style>
  <w:style w:type="paragraph" w:customStyle="1" w:styleId="EB1BB526AD9D4C339B472FCF2621A49C">
    <w:name w:val="EB1BB526AD9D4C339B472FCF2621A49C"/>
    <w:rsid w:val="00D80EB3"/>
  </w:style>
  <w:style w:type="paragraph" w:customStyle="1" w:styleId="8450077D29644A07ACFB96D7688E87D6">
    <w:name w:val="8450077D29644A07ACFB96D7688E87D6"/>
    <w:rsid w:val="00D80EB3"/>
  </w:style>
  <w:style w:type="paragraph" w:customStyle="1" w:styleId="8DF9F9E323FE48B5B5F37ACB695F2346">
    <w:name w:val="8DF9F9E323FE48B5B5F37ACB695F2346"/>
    <w:rsid w:val="00D80EB3"/>
  </w:style>
  <w:style w:type="paragraph" w:customStyle="1" w:styleId="21B39F9B715F45DE87A9447B88E05999">
    <w:name w:val="21B39F9B715F45DE87A9447B88E05999"/>
    <w:rsid w:val="00D80EB3"/>
  </w:style>
  <w:style w:type="paragraph" w:customStyle="1" w:styleId="483963A1BA024882B76B1AF4A2725E60">
    <w:name w:val="483963A1BA024882B76B1AF4A2725E60"/>
    <w:rsid w:val="00D80EB3"/>
  </w:style>
  <w:style w:type="paragraph" w:customStyle="1" w:styleId="FED4F5661F3C4C689C93BBE4D5F04229">
    <w:name w:val="FED4F5661F3C4C689C93BBE4D5F04229"/>
    <w:rsid w:val="00D80EB3"/>
  </w:style>
  <w:style w:type="paragraph" w:customStyle="1" w:styleId="8DBE4C3E06D441298F5A9B313E6CD0BD">
    <w:name w:val="8DBE4C3E06D441298F5A9B313E6CD0BD"/>
    <w:rsid w:val="00D80EB3"/>
  </w:style>
  <w:style w:type="paragraph" w:customStyle="1" w:styleId="813A186BCA16446D88002D6D121A9E43">
    <w:name w:val="813A186BCA16446D88002D6D121A9E43"/>
    <w:rsid w:val="00D80EB3"/>
  </w:style>
  <w:style w:type="paragraph" w:customStyle="1" w:styleId="334BDC19BAFA4D39BF8AB454C893A699">
    <w:name w:val="334BDC19BAFA4D39BF8AB454C893A699"/>
    <w:rsid w:val="00D80EB3"/>
  </w:style>
  <w:style w:type="paragraph" w:customStyle="1" w:styleId="1150B192278C45D99E2AF8F0313634DD">
    <w:name w:val="1150B192278C45D99E2AF8F0313634DD"/>
    <w:rsid w:val="00D80EB3"/>
  </w:style>
  <w:style w:type="paragraph" w:customStyle="1" w:styleId="15A639D310B34417B6C04778DDAE08F4">
    <w:name w:val="15A639D310B34417B6C04778DDAE08F4"/>
    <w:rsid w:val="00D80EB3"/>
  </w:style>
  <w:style w:type="paragraph" w:customStyle="1" w:styleId="4FCB8A56A57749AF96D5F3E7B3D3BC8C">
    <w:name w:val="4FCB8A56A57749AF96D5F3E7B3D3BC8C"/>
    <w:rsid w:val="00D80EB3"/>
  </w:style>
  <w:style w:type="paragraph" w:customStyle="1" w:styleId="651E62E65CBC4DE480B98FD4A67F641B">
    <w:name w:val="651E62E65CBC4DE480B98FD4A67F641B"/>
    <w:rsid w:val="00D80EB3"/>
  </w:style>
  <w:style w:type="paragraph" w:customStyle="1" w:styleId="2B48190E51BB48A09EBE745FCC7F221B">
    <w:name w:val="2B48190E51BB48A09EBE745FCC7F221B"/>
    <w:rsid w:val="00D80EB3"/>
  </w:style>
  <w:style w:type="paragraph" w:customStyle="1" w:styleId="9C6E1EAA8D2E4C4D82303B0E98B0E780">
    <w:name w:val="9C6E1EAA8D2E4C4D82303B0E98B0E780"/>
    <w:rsid w:val="00D80EB3"/>
  </w:style>
  <w:style w:type="paragraph" w:customStyle="1" w:styleId="B9BEAE76E7B64B4CBAE6C318A8A8A00D">
    <w:name w:val="B9BEAE76E7B64B4CBAE6C318A8A8A00D"/>
    <w:rsid w:val="00D80EB3"/>
  </w:style>
  <w:style w:type="paragraph" w:customStyle="1" w:styleId="2740F4A6D49A4EE38C8BF02317B3CFF5">
    <w:name w:val="2740F4A6D49A4EE38C8BF02317B3CFF5"/>
    <w:rsid w:val="00D80EB3"/>
  </w:style>
  <w:style w:type="paragraph" w:customStyle="1" w:styleId="C1FC022E3DC44D13B984520F848DCBF8">
    <w:name w:val="C1FC022E3DC44D13B984520F848DCBF8"/>
    <w:rsid w:val="00D80EB3"/>
  </w:style>
  <w:style w:type="paragraph" w:customStyle="1" w:styleId="96F95DF5157D481FB55CEAC056D90BAC">
    <w:name w:val="96F95DF5157D481FB55CEAC056D90BAC"/>
    <w:rsid w:val="00D80EB3"/>
  </w:style>
  <w:style w:type="paragraph" w:customStyle="1" w:styleId="241814F885CD41D2AB271732B17BCE29">
    <w:name w:val="241814F885CD41D2AB271732B17BCE29"/>
    <w:rsid w:val="00D80EB3"/>
  </w:style>
  <w:style w:type="paragraph" w:customStyle="1" w:styleId="60A89694129E420A9CC9BFE4978868E0">
    <w:name w:val="60A89694129E420A9CC9BFE4978868E0"/>
    <w:rsid w:val="00D80EB3"/>
  </w:style>
  <w:style w:type="paragraph" w:customStyle="1" w:styleId="2E20AD8C87AF4C8D9D82F5C6FB6E68CA">
    <w:name w:val="2E20AD8C87AF4C8D9D82F5C6FB6E68CA"/>
    <w:rsid w:val="00D80EB3"/>
  </w:style>
  <w:style w:type="paragraph" w:customStyle="1" w:styleId="B267D2A2904B41DF85C2B6D2A9B7C80A">
    <w:name w:val="B267D2A2904B41DF85C2B6D2A9B7C80A"/>
    <w:rsid w:val="00D80EB3"/>
  </w:style>
  <w:style w:type="paragraph" w:customStyle="1" w:styleId="154152F907A74D72AF3B7BA47777BCC2">
    <w:name w:val="154152F907A74D72AF3B7BA47777BCC2"/>
    <w:rsid w:val="00D80EB3"/>
  </w:style>
  <w:style w:type="paragraph" w:customStyle="1" w:styleId="50C689BD2FFF4A18A07928C5EC49A68A">
    <w:name w:val="50C689BD2FFF4A18A07928C5EC49A68A"/>
    <w:rsid w:val="00D80EB3"/>
  </w:style>
  <w:style w:type="paragraph" w:customStyle="1" w:styleId="415A630CB406407D84BDB7CDF516AD0B">
    <w:name w:val="415A630CB406407D84BDB7CDF516AD0B"/>
    <w:rsid w:val="00D80EB3"/>
  </w:style>
  <w:style w:type="paragraph" w:customStyle="1" w:styleId="0EB30D177529423EBD3BDE08E7A0BE9E">
    <w:name w:val="0EB30D177529423EBD3BDE08E7A0BE9E"/>
    <w:rsid w:val="00D80EB3"/>
  </w:style>
  <w:style w:type="paragraph" w:customStyle="1" w:styleId="B2D2C64881724D639F9833198FC236B7">
    <w:name w:val="B2D2C64881724D639F9833198FC236B7"/>
    <w:rsid w:val="00D80EB3"/>
  </w:style>
  <w:style w:type="paragraph" w:customStyle="1" w:styleId="67B367031A344F29B187D80E567FFEE1">
    <w:name w:val="67B367031A344F29B187D80E567FFEE1"/>
    <w:rsid w:val="00D80EB3"/>
  </w:style>
  <w:style w:type="paragraph" w:customStyle="1" w:styleId="AA7BEE3F8FBC456E92D743A5FE78C529">
    <w:name w:val="AA7BEE3F8FBC456E92D743A5FE78C529"/>
    <w:rsid w:val="00D80EB3"/>
  </w:style>
  <w:style w:type="paragraph" w:customStyle="1" w:styleId="F8B72B28EDFE47C68430F599DD0675AA">
    <w:name w:val="F8B72B28EDFE47C68430F599DD0675AA"/>
    <w:rsid w:val="00D80EB3"/>
  </w:style>
  <w:style w:type="paragraph" w:customStyle="1" w:styleId="43DB7FDF5FED4DD6A4851E241F5A83F6">
    <w:name w:val="43DB7FDF5FED4DD6A4851E241F5A83F6"/>
    <w:rsid w:val="00D80EB3"/>
  </w:style>
  <w:style w:type="paragraph" w:customStyle="1" w:styleId="9D6FB589568D421C815CBFAAAC702055">
    <w:name w:val="9D6FB589568D421C815CBFAAAC702055"/>
    <w:rsid w:val="00D80EB3"/>
  </w:style>
  <w:style w:type="paragraph" w:customStyle="1" w:styleId="0FF62C2874DB4B35BAA26946085C7CD3">
    <w:name w:val="0FF62C2874DB4B35BAA26946085C7CD3"/>
    <w:rsid w:val="00D80EB3"/>
  </w:style>
  <w:style w:type="paragraph" w:customStyle="1" w:styleId="6F9D40B8998A4667AB9B75B165E51611">
    <w:name w:val="6F9D40B8998A4667AB9B75B165E51611"/>
    <w:rsid w:val="00D80EB3"/>
  </w:style>
  <w:style w:type="paragraph" w:customStyle="1" w:styleId="9B887A8FD9D641D5BF74C4215A104197">
    <w:name w:val="9B887A8FD9D641D5BF74C4215A104197"/>
    <w:rsid w:val="00D80EB3"/>
  </w:style>
  <w:style w:type="paragraph" w:customStyle="1" w:styleId="189C71941E0D4F72BCBD4627512DE71C">
    <w:name w:val="189C71941E0D4F72BCBD4627512DE71C"/>
    <w:rsid w:val="00D80EB3"/>
  </w:style>
  <w:style w:type="paragraph" w:customStyle="1" w:styleId="6F201F70CBFB4E28818105F776528FD7">
    <w:name w:val="6F201F70CBFB4E28818105F776528FD7"/>
    <w:rsid w:val="00D80EB3"/>
  </w:style>
  <w:style w:type="paragraph" w:customStyle="1" w:styleId="166D5933D87149E38FEE2051601FCE3C">
    <w:name w:val="166D5933D87149E38FEE2051601FCE3C"/>
    <w:rsid w:val="00D80EB3"/>
  </w:style>
  <w:style w:type="paragraph" w:customStyle="1" w:styleId="BFA756AB6C054274A8F0BEE94296A4DB">
    <w:name w:val="BFA756AB6C054274A8F0BEE94296A4DB"/>
    <w:rsid w:val="00D80EB3"/>
  </w:style>
  <w:style w:type="paragraph" w:customStyle="1" w:styleId="E555BD4744A94C14ADEC73AD126F1C48">
    <w:name w:val="E555BD4744A94C14ADEC73AD126F1C48"/>
    <w:rsid w:val="00D80EB3"/>
  </w:style>
  <w:style w:type="paragraph" w:customStyle="1" w:styleId="C102CF7D13F34A358A1445572B578CEB">
    <w:name w:val="C102CF7D13F34A358A1445572B578CEB"/>
    <w:rsid w:val="00D80EB3"/>
  </w:style>
  <w:style w:type="paragraph" w:customStyle="1" w:styleId="D398734FAC884F0C83695C3905253996">
    <w:name w:val="D398734FAC884F0C83695C3905253996"/>
    <w:rsid w:val="00D80EB3"/>
  </w:style>
  <w:style w:type="paragraph" w:customStyle="1" w:styleId="577F9171D6AC47E799E0607E442CFB3E">
    <w:name w:val="577F9171D6AC47E799E0607E442CFB3E"/>
    <w:rsid w:val="00D80EB3"/>
  </w:style>
  <w:style w:type="paragraph" w:customStyle="1" w:styleId="1D8E718924224B52AC194E3BBF7AA023">
    <w:name w:val="1D8E718924224B52AC194E3BBF7AA023"/>
    <w:rsid w:val="00D80EB3"/>
  </w:style>
  <w:style w:type="paragraph" w:customStyle="1" w:styleId="FB274A7CE15A49B9B209173232D1AD38">
    <w:name w:val="FB274A7CE15A49B9B209173232D1AD38"/>
    <w:rsid w:val="00D80EB3"/>
  </w:style>
  <w:style w:type="paragraph" w:customStyle="1" w:styleId="9AFC8903EC0540D29D06543D9B37C982">
    <w:name w:val="9AFC8903EC0540D29D06543D9B37C982"/>
    <w:rsid w:val="00D80EB3"/>
  </w:style>
  <w:style w:type="paragraph" w:customStyle="1" w:styleId="7029DCA4DE7E45269FFA33222D42F78C">
    <w:name w:val="7029DCA4DE7E45269FFA33222D42F78C"/>
    <w:rsid w:val="00D80EB3"/>
  </w:style>
  <w:style w:type="paragraph" w:customStyle="1" w:styleId="5E04FE2D23554949BA79E3896D82DA2C">
    <w:name w:val="5E04FE2D23554949BA79E3896D82DA2C"/>
    <w:rsid w:val="00D80EB3"/>
  </w:style>
  <w:style w:type="paragraph" w:customStyle="1" w:styleId="C4C863A62D6A47DC90395272337E66DF">
    <w:name w:val="C4C863A62D6A47DC90395272337E66DF"/>
    <w:rsid w:val="00D80EB3"/>
  </w:style>
  <w:style w:type="paragraph" w:customStyle="1" w:styleId="2671B37E61DC46ACA390AE558BCFF7C9">
    <w:name w:val="2671B37E61DC46ACA390AE558BCFF7C9"/>
    <w:rsid w:val="00D80EB3"/>
  </w:style>
  <w:style w:type="paragraph" w:customStyle="1" w:styleId="926962F1E80A491A9B1CA8710079F742">
    <w:name w:val="926962F1E80A491A9B1CA8710079F742"/>
    <w:rsid w:val="00D80EB3"/>
  </w:style>
  <w:style w:type="paragraph" w:customStyle="1" w:styleId="13CC56EB37DE43399CD7FE41B1A27D84">
    <w:name w:val="13CC56EB37DE43399CD7FE41B1A27D84"/>
    <w:rsid w:val="00D80EB3"/>
  </w:style>
  <w:style w:type="paragraph" w:customStyle="1" w:styleId="D90D6D285BF0492EB7CF0DB1A0311E7E">
    <w:name w:val="D90D6D285BF0492EB7CF0DB1A0311E7E"/>
    <w:rsid w:val="00D80EB3"/>
  </w:style>
  <w:style w:type="paragraph" w:customStyle="1" w:styleId="AF3B512253D24786A8F81251AF3EA8C6">
    <w:name w:val="AF3B512253D24786A8F81251AF3EA8C6"/>
    <w:rsid w:val="00D80EB3"/>
  </w:style>
  <w:style w:type="paragraph" w:customStyle="1" w:styleId="2D62C815B4324E45A7003DCB7C1E7ED3">
    <w:name w:val="2D62C815B4324E45A7003DCB7C1E7ED3"/>
    <w:rsid w:val="00D80EB3"/>
  </w:style>
  <w:style w:type="paragraph" w:customStyle="1" w:styleId="F6E1ACC8BAE1403A8399CFAFA6900F0B">
    <w:name w:val="F6E1ACC8BAE1403A8399CFAFA6900F0B"/>
    <w:rsid w:val="00D80EB3"/>
  </w:style>
  <w:style w:type="paragraph" w:customStyle="1" w:styleId="248295E09F6F40B4979A670E0109C74D">
    <w:name w:val="248295E09F6F40B4979A670E0109C74D"/>
    <w:rsid w:val="00D80EB3"/>
  </w:style>
  <w:style w:type="paragraph" w:customStyle="1" w:styleId="BDB9868BFE444B0BA264AF7B548134E8">
    <w:name w:val="BDB9868BFE444B0BA264AF7B548134E8"/>
    <w:rsid w:val="00D80EB3"/>
  </w:style>
  <w:style w:type="paragraph" w:customStyle="1" w:styleId="7EC82CAC79934048B83E1BAA89A61878">
    <w:name w:val="7EC82CAC79934048B83E1BAA89A61878"/>
    <w:rsid w:val="00D80EB3"/>
  </w:style>
  <w:style w:type="paragraph" w:customStyle="1" w:styleId="F3775603B5F149A59706C5F203D772AB">
    <w:name w:val="F3775603B5F149A59706C5F203D772AB"/>
    <w:rsid w:val="00D80EB3"/>
  </w:style>
  <w:style w:type="paragraph" w:customStyle="1" w:styleId="5FF910A12D7F452797BE7831F2B7A4A4">
    <w:name w:val="5FF910A12D7F452797BE7831F2B7A4A4"/>
    <w:rsid w:val="00D80EB3"/>
  </w:style>
  <w:style w:type="paragraph" w:customStyle="1" w:styleId="04432E21A73B46EF82F4DA360A6B5FDA">
    <w:name w:val="04432E21A73B46EF82F4DA360A6B5FDA"/>
    <w:rsid w:val="00D80EB3"/>
  </w:style>
  <w:style w:type="paragraph" w:customStyle="1" w:styleId="47BB54F6674C472A9342BC9B8BF8DE8A">
    <w:name w:val="47BB54F6674C472A9342BC9B8BF8DE8A"/>
    <w:rsid w:val="00D80EB3"/>
  </w:style>
  <w:style w:type="paragraph" w:customStyle="1" w:styleId="DACE1BD22F61440C8398EC3807FFD6A7">
    <w:name w:val="DACE1BD22F61440C8398EC3807FFD6A7"/>
    <w:rsid w:val="00D80EB3"/>
  </w:style>
  <w:style w:type="paragraph" w:customStyle="1" w:styleId="D437C6474E4F408EA50EF757EBB52DF6">
    <w:name w:val="D437C6474E4F408EA50EF757EBB52DF6"/>
    <w:rsid w:val="00D80EB3"/>
  </w:style>
  <w:style w:type="paragraph" w:customStyle="1" w:styleId="623AC63550E2417AB00EE899E242D93D">
    <w:name w:val="623AC63550E2417AB00EE899E242D93D"/>
    <w:rsid w:val="00D80EB3"/>
  </w:style>
  <w:style w:type="paragraph" w:customStyle="1" w:styleId="5C077B02B8704CFBA50DB31440D7B3D2">
    <w:name w:val="5C077B02B8704CFBA50DB31440D7B3D2"/>
    <w:rsid w:val="00D80EB3"/>
  </w:style>
  <w:style w:type="paragraph" w:customStyle="1" w:styleId="4D3717290C3A4772A026624C040C81BF">
    <w:name w:val="4D3717290C3A4772A026624C040C81BF"/>
    <w:rsid w:val="00D80EB3"/>
  </w:style>
  <w:style w:type="paragraph" w:customStyle="1" w:styleId="B5F1FBFDFFF2416E97B8D5CF664C4DD4">
    <w:name w:val="B5F1FBFDFFF2416E97B8D5CF664C4DD4"/>
    <w:rsid w:val="00D80EB3"/>
  </w:style>
  <w:style w:type="paragraph" w:customStyle="1" w:styleId="269515BA3A2740FC9DED00AE925E1F74">
    <w:name w:val="269515BA3A2740FC9DED00AE925E1F74"/>
    <w:rsid w:val="00D80EB3"/>
  </w:style>
  <w:style w:type="paragraph" w:customStyle="1" w:styleId="C75D1906F46641768079E1BD07C0B171">
    <w:name w:val="C75D1906F46641768079E1BD07C0B171"/>
    <w:rsid w:val="00D80EB3"/>
  </w:style>
  <w:style w:type="paragraph" w:customStyle="1" w:styleId="B7266373C6774EEFA7E08C0C253DC3F3">
    <w:name w:val="B7266373C6774EEFA7E08C0C253DC3F3"/>
    <w:rsid w:val="00D80EB3"/>
  </w:style>
  <w:style w:type="paragraph" w:customStyle="1" w:styleId="B3E7063A88334A3D9AF3AE64E3C9A7B4">
    <w:name w:val="B3E7063A88334A3D9AF3AE64E3C9A7B4"/>
    <w:rsid w:val="00D80EB3"/>
  </w:style>
  <w:style w:type="paragraph" w:customStyle="1" w:styleId="985064C5B67A432F8C3C9304F843FBCC">
    <w:name w:val="985064C5B67A432F8C3C9304F843FBCC"/>
    <w:rsid w:val="00D80EB3"/>
  </w:style>
  <w:style w:type="paragraph" w:customStyle="1" w:styleId="04C4C5D91FBE42D7A5B13268D14CF4EA">
    <w:name w:val="04C4C5D91FBE42D7A5B13268D14CF4EA"/>
    <w:rsid w:val="00D80EB3"/>
  </w:style>
  <w:style w:type="paragraph" w:customStyle="1" w:styleId="3D712D3B35B84469ABF962C0CC3AAFC8">
    <w:name w:val="3D712D3B35B84469ABF962C0CC3AAFC8"/>
    <w:rsid w:val="00D80EB3"/>
  </w:style>
  <w:style w:type="paragraph" w:customStyle="1" w:styleId="89D68C70079149EA94F4A1D196ED56FD">
    <w:name w:val="89D68C70079149EA94F4A1D196ED56FD"/>
    <w:rsid w:val="00D80EB3"/>
  </w:style>
  <w:style w:type="paragraph" w:customStyle="1" w:styleId="945BEE5A83DC4961B70856058541350A">
    <w:name w:val="945BEE5A83DC4961B70856058541350A"/>
    <w:rsid w:val="00D80EB3"/>
  </w:style>
  <w:style w:type="paragraph" w:customStyle="1" w:styleId="B0FA0923D0ED4F56A465467A1789AEE2">
    <w:name w:val="B0FA0923D0ED4F56A465467A1789AEE2"/>
    <w:rsid w:val="00D80EB3"/>
  </w:style>
  <w:style w:type="paragraph" w:customStyle="1" w:styleId="F57215C63DFF49CFBF6EBAF3055CF71E">
    <w:name w:val="F57215C63DFF49CFBF6EBAF3055CF71E"/>
    <w:rsid w:val="00D80EB3"/>
  </w:style>
  <w:style w:type="paragraph" w:customStyle="1" w:styleId="7A79AEFF6BB34A44BB0C7E94CACA1BDF">
    <w:name w:val="7A79AEFF6BB34A44BB0C7E94CACA1BDF"/>
    <w:rsid w:val="00D80EB3"/>
  </w:style>
  <w:style w:type="paragraph" w:customStyle="1" w:styleId="DB722A6260794FDC85330E8DB5BD33D5">
    <w:name w:val="DB722A6260794FDC85330E8DB5BD33D5"/>
    <w:rsid w:val="00D80EB3"/>
  </w:style>
  <w:style w:type="paragraph" w:customStyle="1" w:styleId="5595ABB1E7B449DFBCBF3DB5A293C0DA">
    <w:name w:val="5595ABB1E7B449DFBCBF3DB5A293C0DA"/>
    <w:rsid w:val="00D80EB3"/>
  </w:style>
  <w:style w:type="paragraph" w:customStyle="1" w:styleId="AD657170DE61463AAE45166BCB2D535F">
    <w:name w:val="AD657170DE61463AAE45166BCB2D535F"/>
    <w:rsid w:val="00D80EB3"/>
  </w:style>
  <w:style w:type="paragraph" w:customStyle="1" w:styleId="7C7A2A6320184220A904D5A22B8B08FF">
    <w:name w:val="7C7A2A6320184220A904D5A22B8B08FF"/>
    <w:rsid w:val="00D80EB3"/>
  </w:style>
  <w:style w:type="paragraph" w:customStyle="1" w:styleId="76558FEC8A6547B391B517FE84B29366">
    <w:name w:val="76558FEC8A6547B391B517FE84B29366"/>
    <w:rsid w:val="00D80EB3"/>
  </w:style>
  <w:style w:type="paragraph" w:customStyle="1" w:styleId="45D9D781966249688E44B7AD8C173A45">
    <w:name w:val="45D9D781966249688E44B7AD8C173A45"/>
    <w:rsid w:val="00D80EB3"/>
  </w:style>
  <w:style w:type="paragraph" w:customStyle="1" w:styleId="B72F0970065F4CE8986AD208188CE41D">
    <w:name w:val="B72F0970065F4CE8986AD208188CE41D"/>
    <w:rsid w:val="00D80EB3"/>
  </w:style>
  <w:style w:type="paragraph" w:customStyle="1" w:styleId="84E6231B7D564BCBA357FA679F481C10">
    <w:name w:val="84E6231B7D564BCBA357FA679F481C10"/>
    <w:rsid w:val="00D80EB3"/>
  </w:style>
  <w:style w:type="paragraph" w:customStyle="1" w:styleId="1F0472ADBB564F08B7AD629B7154CEAF">
    <w:name w:val="1F0472ADBB564F08B7AD629B7154CEAF"/>
    <w:rsid w:val="00D80EB3"/>
  </w:style>
  <w:style w:type="paragraph" w:customStyle="1" w:styleId="1F49EB5207184701A9E8B5E4C67E5155">
    <w:name w:val="1F49EB5207184701A9E8B5E4C67E5155"/>
    <w:rsid w:val="00D80EB3"/>
  </w:style>
  <w:style w:type="paragraph" w:customStyle="1" w:styleId="FBA5731B41BA47BCA0F2475EE4DB2AFE">
    <w:name w:val="FBA5731B41BA47BCA0F2475EE4DB2AFE"/>
    <w:rsid w:val="00D80EB3"/>
  </w:style>
  <w:style w:type="paragraph" w:customStyle="1" w:styleId="8EE7FE3C37EA4D1D8E7E04714F745353">
    <w:name w:val="8EE7FE3C37EA4D1D8E7E04714F745353"/>
    <w:rsid w:val="00D80EB3"/>
  </w:style>
  <w:style w:type="paragraph" w:customStyle="1" w:styleId="FE206DA5EDBC47109140472661CD4B94">
    <w:name w:val="FE206DA5EDBC47109140472661CD4B94"/>
    <w:rsid w:val="00D80EB3"/>
  </w:style>
  <w:style w:type="paragraph" w:customStyle="1" w:styleId="4CA3ED56417E4230BAC3DB8D0C2C2CA3">
    <w:name w:val="4CA3ED56417E4230BAC3DB8D0C2C2CA3"/>
    <w:rsid w:val="00D80EB3"/>
  </w:style>
  <w:style w:type="paragraph" w:customStyle="1" w:styleId="953B0B7D296C48F080FA82FAE11F198A">
    <w:name w:val="953B0B7D296C48F080FA82FAE11F198A"/>
    <w:rsid w:val="00D80EB3"/>
  </w:style>
  <w:style w:type="paragraph" w:customStyle="1" w:styleId="E1ADAAEB42F5451583BF6EE8F1A21791">
    <w:name w:val="E1ADAAEB42F5451583BF6EE8F1A21791"/>
    <w:rsid w:val="00D80EB3"/>
  </w:style>
  <w:style w:type="paragraph" w:customStyle="1" w:styleId="A385A9E0E03D41259F980B2C2939DB2A">
    <w:name w:val="A385A9E0E03D41259F980B2C2939DB2A"/>
    <w:rsid w:val="00D80EB3"/>
  </w:style>
  <w:style w:type="paragraph" w:customStyle="1" w:styleId="91B3B577AD114DC4B8909261BBCCED97">
    <w:name w:val="91B3B577AD114DC4B8909261BBCCED97"/>
    <w:rsid w:val="00D80EB3"/>
  </w:style>
  <w:style w:type="paragraph" w:customStyle="1" w:styleId="D742F81320C14F9AA0F8B6A73ED41AD0">
    <w:name w:val="D742F81320C14F9AA0F8B6A73ED41AD0"/>
    <w:rsid w:val="00D80EB3"/>
  </w:style>
  <w:style w:type="paragraph" w:customStyle="1" w:styleId="5A5BA7CDC68A46349C497F5EF2A53852">
    <w:name w:val="5A5BA7CDC68A46349C497F5EF2A53852"/>
    <w:rsid w:val="00D80EB3"/>
  </w:style>
  <w:style w:type="paragraph" w:customStyle="1" w:styleId="F4AFBF96498B4C25B1E55A06240FD9C8">
    <w:name w:val="F4AFBF96498B4C25B1E55A06240FD9C8"/>
    <w:rsid w:val="00D80EB3"/>
  </w:style>
  <w:style w:type="paragraph" w:customStyle="1" w:styleId="49B7990C2517435AAEF9E83484587646">
    <w:name w:val="49B7990C2517435AAEF9E83484587646"/>
    <w:rsid w:val="00D80EB3"/>
  </w:style>
  <w:style w:type="paragraph" w:customStyle="1" w:styleId="5AFADA0A41D9403B803016FD13743506">
    <w:name w:val="5AFADA0A41D9403B803016FD13743506"/>
    <w:rsid w:val="00D80EB3"/>
  </w:style>
  <w:style w:type="paragraph" w:customStyle="1" w:styleId="6DE35B73166B45A7BC0BD10C43C23B46">
    <w:name w:val="6DE35B73166B45A7BC0BD10C43C23B46"/>
    <w:rsid w:val="00D80EB3"/>
  </w:style>
  <w:style w:type="paragraph" w:customStyle="1" w:styleId="9BB94094D8584D50A7BEEFF3B4610F47">
    <w:name w:val="9BB94094D8584D50A7BEEFF3B4610F47"/>
    <w:rsid w:val="00D80EB3"/>
  </w:style>
  <w:style w:type="paragraph" w:customStyle="1" w:styleId="3B2533D3673F4975B84CB10ED8F854B1">
    <w:name w:val="3B2533D3673F4975B84CB10ED8F854B1"/>
    <w:rsid w:val="00D80EB3"/>
  </w:style>
  <w:style w:type="paragraph" w:customStyle="1" w:styleId="03C6F9DB91014DEF8F58DBFDBDB1F21C">
    <w:name w:val="03C6F9DB91014DEF8F58DBFDBDB1F21C"/>
    <w:rsid w:val="00D80EB3"/>
  </w:style>
  <w:style w:type="paragraph" w:customStyle="1" w:styleId="5F4E19399F624C47B291A360757C5A10">
    <w:name w:val="5F4E19399F624C47B291A360757C5A10"/>
    <w:rsid w:val="00D80EB3"/>
  </w:style>
  <w:style w:type="paragraph" w:customStyle="1" w:styleId="270531DB43294D31A9E730F72793E910">
    <w:name w:val="270531DB43294D31A9E730F72793E910"/>
    <w:rsid w:val="00D80EB3"/>
  </w:style>
  <w:style w:type="paragraph" w:customStyle="1" w:styleId="911CB325A76E4CC9B9A3833628C371B4">
    <w:name w:val="911CB325A76E4CC9B9A3833628C371B4"/>
    <w:rsid w:val="00D80EB3"/>
  </w:style>
  <w:style w:type="paragraph" w:customStyle="1" w:styleId="8D1EF87C706346BBAAC3C5CE335FF674">
    <w:name w:val="8D1EF87C706346BBAAC3C5CE335FF674"/>
    <w:rsid w:val="00D80EB3"/>
  </w:style>
  <w:style w:type="paragraph" w:customStyle="1" w:styleId="1DCEF8C265C94462AFFFE65B93F6A183">
    <w:name w:val="1DCEF8C265C94462AFFFE65B93F6A183"/>
    <w:rsid w:val="00D80EB3"/>
  </w:style>
  <w:style w:type="paragraph" w:customStyle="1" w:styleId="B1C7E9F511144B7D8F6A1C5E944FD783">
    <w:name w:val="B1C7E9F511144B7D8F6A1C5E944FD783"/>
    <w:rsid w:val="00D80EB3"/>
  </w:style>
  <w:style w:type="paragraph" w:customStyle="1" w:styleId="EAFD7006A82942F1AAD3BC4FADD80B68">
    <w:name w:val="EAFD7006A82942F1AAD3BC4FADD80B68"/>
    <w:rsid w:val="00D80EB3"/>
  </w:style>
  <w:style w:type="paragraph" w:customStyle="1" w:styleId="3DC4F8875DA94A089EBBA2BD67BCF86E">
    <w:name w:val="3DC4F8875DA94A089EBBA2BD67BCF86E"/>
    <w:rsid w:val="00D80EB3"/>
  </w:style>
  <w:style w:type="paragraph" w:customStyle="1" w:styleId="8C5219DF438E4ED19C83296D0C2D1D61">
    <w:name w:val="8C5219DF438E4ED19C83296D0C2D1D61"/>
    <w:rsid w:val="00D80EB3"/>
  </w:style>
  <w:style w:type="paragraph" w:customStyle="1" w:styleId="2E7C8E169A09434D8EA62DBF874CC1FB">
    <w:name w:val="2E7C8E169A09434D8EA62DBF874CC1FB"/>
    <w:rsid w:val="00D80EB3"/>
  </w:style>
  <w:style w:type="paragraph" w:customStyle="1" w:styleId="23DD8859893B43B59B060AEF97A6D0B5">
    <w:name w:val="23DD8859893B43B59B060AEF97A6D0B5"/>
    <w:rsid w:val="00D80EB3"/>
  </w:style>
  <w:style w:type="paragraph" w:customStyle="1" w:styleId="111E314D7AAB497BB8273910F4B5BE53">
    <w:name w:val="111E314D7AAB497BB8273910F4B5BE53"/>
    <w:rsid w:val="00D80EB3"/>
  </w:style>
  <w:style w:type="paragraph" w:customStyle="1" w:styleId="A0C19FEA022C4F7AAB83BF275920DAA7">
    <w:name w:val="A0C19FEA022C4F7AAB83BF275920DAA7"/>
    <w:rsid w:val="00D80EB3"/>
  </w:style>
  <w:style w:type="paragraph" w:customStyle="1" w:styleId="CE163F18E1A24AD2A87DC4B9585C437F">
    <w:name w:val="CE163F18E1A24AD2A87DC4B9585C437F"/>
    <w:rsid w:val="00D80EB3"/>
  </w:style>
  <w:style w:type="paragraph" w:customStyle="1" w:styleId="C5A09AA84B6946358FFF0E89D3C6F6DA">
    <w:name w:val="C5A09AA84B6946358FFF0E89D3C6F6DA"/>
    <w:rsid w:val="00D80EB3"/>
  </w:style>
  <w:style w:type="paragraph" w:customStyle="1" w:styleId="ADC9543BBE0643C48011D2F7839D0564">
    <w:name w:val="ADC9543BBE0643C48011D2F7839D0564"/>
    <w:rsid w:val="00D80EB3"/>
  </w:style>
  <w:style w:type="paragraph" w:customStyle="1" w:styleId="0FA1D3CEB74B498F88F30A7DC72C7DAF">
    <w:name w:val="0FA1D3CEB74B498F88F30A7DC72C7DAF"/>
    <w:rsid w:val="00D80EB3"/>
  </w:style>
  <w:style w:type="paragraph" w:customStyle="1" w:styleId="B3CE2739965E477B8C00895B6B3016CD">
    <w:name w:val="B3CE2739965E477B8C00895B6B3016CD"/>
    <w:rsid w:val="00D80EB3"/>
  </w:style>
  <w:style w:type="paragraph" w:customStyle="1" w:styleId="71EA18CCBFE2402A96EA12DA24DD071E">
    <w:name w:val="71EA18CCBFE2402A96EA12DA24DD071E"/>
    <w:rsid w:val="00D80EB3"/>
  </w:style>
  <w:style w:type="paragraph" w:customStyle="1" w:styleId="E246044AE6794EF9A8033AD4F1493D47">
    <w:name w:val="E246044AE6794EF9A8033AD4F1493D47"/>
    <w:rsid w:val="00D80EB3"/>
  </w:style>
  <w:style w:type="paragraph" w:customStyle="1" w:styleId="E6EDD33C70184E38B39491741B566F5B">
    <w:name w:val="E6EDD33C70184E38B39491741B566F5B"/>
    <w:rsid w:val="00D80EB3"/>
  </w:style>
  <w:style w:type="paragraph" w:customStyle="1" w:styleId="2E1FBD1E324A4543AFE806FC496CA513">
    <w:name w:val="2E1FBD1E324A4543AFE806FC496CA513"/>
    <w:rsid w:val="00D80EB3"/>
  </w:style>
  <w:style w:type="paragraph" w:customStyle="1" w:styleId="39B49006C7824AF5AD6DDF3235A3B32831">
    <w:name w:val="39B49006C7824AF5AD6DDF3235A3B32831"/>
    <w:rsid w:val="00171627"/>
    <w:rPr>
      <w:rFonts w:eastAsiaTheme="minorHAnsi"/>
      <w:lang w:val="en-US" w:eastAsia="en-US"/>
    </w:rPr>
  </w:style>
  <w:style w:type="paragraph" w:customStyle="1" w:styleId="34EB06F7DEB749F39B248953F8DBAFBD36">
    <w:name w:val="34EB06F7DEB749F39B248953F8DBAFBD36"/>
    <w:rsid w:val="00171627"/>
    <w:rPr>
      <w:rFonts w:eastAsiaTheme="minorHAnsi"/>
      <w:lang w:val="en-US" w:eastAsia="en-US"/>
    </w:rPr>
  </w:style>
  <w:style w:type="paragraph" w:customStyle="1" w:styleId="CAF47B0E5977479DBDAC259B5A104DCF28">
    <w:name w:val="CAF47B0E5977479DBDAC259B5A104DCF28"/>
    <w:rsid w:val="00171627"/>
    <w:rPr>
      <w:rFonts w:eastAsiaTheme="minorHAnsi"/>
      <w:lang w:val="en-US" w:eastAsia="en-US"/>
    </w:rPr>
  </w:style>
  <w:style w:type="paragraph" w:customStyle="1" w:styleId="22BAD051747B43449806228B2CFDCA1C30">
    <w:name w:val="22BAD051747B43449806228B2CFDCA1C30"/>
    <w:rsid w:val="00171627"/>
    <w:rPr>
      <w:rFonts w:eastAsiaTheme="minorHAnsi"/>
      <w:lang w:val="en-US" w:eastAsia="en-US"/>
    </w:rPr>
  </w:style>
  <w:style w:type="paragraph" w:customStyle="1" w:styleId="87B6719188D44020B6A0347FDF5408C128">
    <w:name w:val="87B6719188D44020B6A0347FDF5408C128"/>
    <w:rsid w:val="00171627"/>
    <w:rPr>
      <w:rFonts w:eastAsiaTheme="minorHAnsi"/>
      <w:lang w:val="en-US" w:eastAsia="en-US"/>
    </w:rPr>
  </w:style>
  <w:style w:type="paragraph" w:customStyle="1" w:styleId="7ED2A0B941E8429096E2EDC1ECC8305936">
    <w:name w:val="7ED2A0B941E8429096E2EDC1ECC8305936"/>
    <w:rsid w:val="00171627"/>
    <w:rPr>
      <w:rFonts w:eastAsiaTheme="minorHAnsi"/>
      <w:lang w:val="en-US" w:eastAsia="en-US"/>
    </w:rPr>
  </w:style>
  <w:style w:type="paragraph" w:customStyle="1" w:styleId="08F5DE00628E4FAA8A17116D03F44A8222">
    <w:name w:val="08F5DE00628E4FAA8A17116D03F44A8222"/>
    <w:rsid w:val="00171627"/>
    <w:rPr>
      <w:rFonts w:eastAsiaTheme="minorHAnsi"/>
      <w:lang w:val="en-US" w:eastAsia="en-US"/>
    </w:rPr>
  </w:style>
  <w:style w:type="paragraph" w:customStyle="1" w:styleId="03AF5008C3844693B55656DAA4142C3236">
    <w:name w:val="03AF5008C3844693B55656DAA4142C3236"/>
    <w:rsid w:val="00171627"/>
    <w:rPr>
      <w:rFonts w:eastAsiaTheme="minorHAnsi"/>
      <w:lang w:val="en-US" w:eastAsia="en-US"/>
    </w:rPr>
  </w:style>
  <w:style w:type="paragraph" w:customStyle="1" w:styleId="91AB652B65414F72A09F94B94EE40B3D22">
    <w:name w:val="91AB652B65414F72A09F94B94EE40B3D22"/>
    <w:rsid w:val="00171627"/>
    <w:rPr>
      <w:rFonts w:eastAsiaTheme="minorHAnsi"/>
      <w:lang w:val="en-US" w:eastAsia="en-US"/>
    </w:rPr>
  </w:style>
  <w:style w:type="paragraph" w:customStyle="1" w:styleId="BF40B35F5ECA4EEFB7AAD6CAE1461D4A22">
    <w:name w:val="BF40B35F5ECA4EEFB7AAD6CAE1461D4A22"/>
    <w:rsid w:val="00171627"/>
    <w:rPr>
      <w:rFonts w:eastAsiaTheme="minorHAnsi"/>
      <w:lang w:val="en-US" w:eastAsia="en-US"/>
    </w:rPr>
  </w:style>
  <w:style w:type="paragraph" w:customStyle="1" w:styleId="2EF0DFA9491A43A3979BB231C039028736">
    <w:name w:val="2EF0DFA9491A43A3979BB231C039028736"/>
    <w:rsid w:val="00171627"/>
    <w:rPr>
      <w:rFonts w:eastAsiaTheme="minorHAnsi"/>
      <w:lang w:val="en-US" w:eastAsia="en-US"/>
    </w:rPr>
  </w:style>
  <w:style w:type="paragraph" w:customStyle="1" w:styleId="EB418DA3B96F4A4BA8D5C1F45C5C18DB36">
    <w:name w:val="EB418DA3B96F4A4BA8D5C1F45C5C18DB36"/>
    <w:rsid w:val="00171627"/>
    <w:rPr>
      <w:rFonts w:eastAsiaTheme="minorHAnsi"/>
      <w:lang w:val="en-US" w:eastAsia="en-US"/>
    </w:rPr>
  </w:style>
  <w:style w:type="paragraph" w:customStyle="1" w:styleId="CB9B40DF28A549E2A2B5903002F6CE2036">
    <w:name w:val="CB9B40DF28A549E2A2B5903002F6CE2036"/>
    <w:rsid w:val="00171627"/>
    <w:rPr>
      <w:rFonts w:eastAsiaTheme="minorHAnsi"/>
      <w:lang w:val="en-US" w:eastAsia="en-US"/>
    </w:rPr>
  </w:style>
  <w:style w:type="paragraph" w:customStyle="1" w:styleId="A93EB7E652104CDC8E417BF3CC8DAF4736">
    <w:name w:val="A93EB7E652104CDC8E417BF3CC8DAF4736"/>
    <w:rsid w:val="00171627"/>
    <w:rPr>
      <w:rFonts w:eastAsiaTheme="minorHAnsi"/>
      <w:lang w:val="en-US" w:eastAsia="en-US"/>
    </w:rPr>
  </w:style>
  <w:style w:type="paragraph" w:customStyle="1" w:styleId="35469705C36C43569B2F7ED93942C02236">
    <w:name w:val="35469705C36C43569B2F7ED93942C02236"/>
    <w:rsid w:val="00171627"/>
    <w:rPr>
      <w:rFonts w:eastAsiaTheme="minorHAnsi"/>
      <w:lang w:val="en-US" w:eastAsia="en-US"/>
    </w:rPr>
  </w:style>
  <w:style w:type="paragraph" w:customStyle="1" w:styleId="5C385CA3E33A4BCEBFD1F5A1255B27AE36">
    <w:name w:val="5C385CA3E33A4BCEBFD1F5A1255B27AE36"/>
    <w:rsid w:val="00171627"/>
    <w:rPr>
      <w:rFonts w:eastAsiaTheme="minorHAnsi"/>
      <w:lang w:val="en-US" w:eastAsia="en-US"/>
    </w:rPr>
  </w:style>
  <w:style w:type="paragraph" w:customStyle="1" w:styleId="8DDB4115C2ED4844BF2E67CB8F89C0F14">
    <w:name w:val="8DDB4115C2ED4844BF2E67CB8F89C0F14"/>
    <w:rsid w:val="00171627"/>
    <w:rPr>
      <w:rFonts w:eastAsiaTheme="minorHAnsi"/>
      <w:lang w:val="en-US" w:eastAsia="en-US"/>
    </w:rPr>
  </w:style>
  <w:style w:type="paragraph" w:customStyle="1" w:styleId="9B6C5EC4B2A44E109AEFF16828276E5A36">
    <w:name w:val="9B6C5EC4B2A44E109AEFF16828276E5A36"/>
    <w:rsid w:val="00171627"/>
    <w:rPr>
      <w:rFonts w:eastAsiaTheme="minorHAnsi"/>
      <w:lang w:val="en-US" w:eastAsia="en-US"/>
    </w:rPr>
  </w:style>
  <w:style w:type="paragraph" w:customStyle="1" w:styleId="2911D000825F4305BAD95F6CF6CF729A16">
    <w:name w:val="2911D000825F4305BAD95F6CF6CF729A16"/>
    <w:rsid w:val="00171627"/>
    <w:rPr>
      <w:rFonts w:eastAsiaTheme="minorHAnsi"/>
      <w:lang w:val="en-US" w:eastAsia="en-US"/>
    </w:rPr>
  </w:style>
  <w:style w:type="paragraph" w:customStyle="1" w:styleId="90BF77F417BB47D682AB69D89037273E36">
    <w:name w:val="90BF77F417BB47D682AB69D89037273E36"/>
    <w:rsid w:val="00171627"/>
    <w:rPr>
      <w:rFonts w:eastAsiaTheme="minorHAnsi"/>
      <w:lang w:val="en-US" w:eastAsia="en-US"/>
    </w:rPr>
  </w:style>
  <w:style w:type="paragraph" w:customStyle="1" w:styleId="DC8CE3C13D884F08BC277D6C75CF4BC116">
    <w:name w:val="DC8CE3C13D884F08BC277D6C75CF4BC116"/>
    <w:rsid w:val="00171627"/>
    <w:rPr>
      <w:rFonts w:eastAsiaTheme="minorHAnsi"/>
      <w:lang w:val="en-US" w:eastAsia="en-US"/>
    </w:rPr>
  </w:style>
  <w:style w:type="paragraph" w:customStyle="1" w:styleId="B9C990CB520043A6989ADC6E6F6947DF16">
    <w:name w:val="B9C990CB520043A6989ADC6E6F6947DF16"/>
    <w:rsid w:val="00171627"/>
    <w:rPr>
      <w:rFonts w:eastAsiaTheme="minorHAnsi"/>
      <w:lang w:val="en-US" w:eastAsia="en-US"/>
    </w:rPr>
  </w:style>
  <w:style w:type="paragraph" w:customStyle="1" w:styleId="EA3F35DF766A47B79B6648523FCC470C8">
    <w:name w:val="EA3F35DF766A47B79B6648523FCC470C8"/>
    <w:rsid w:val="00171627"/>
    <w:rPr>
      <w:rFonts w:eastAsiaTheme="minorHAnsi"/>
      <w:lang w:val="en-US" w:eastAsia="en-US"/>
    </w:rPr>
  </w:style>
  <w:style w:type="paragraph" w:customStyle="1" w:styleId="DAA6E658854642169C058524362D7EFC16">
    <w:name w:val="DAA6E658854642169C058524362D7EFC16"/>
    <w:rsid w:val="00171627"/>
    <w:rPr>
      <w:rFonts w:eastAsiaTheme="minorHAnsi"/>
      <w:lang w:val="en-US" w:eastAsia="en-US"/>
    </w:rPr>
  </w:style>
  <w:style w:type="paragraph" w:customStyle="1" w:styleId="DF11942455D14A008BCCA3BFEDBF132F3">
    <w:name w:val="DF11942455D14A008BCCA3BFEDBF132F3"/>
    <w:rsid w:val="00171627"/>
    <w:rPr>
      <w:rFonts w:eastAsiaTheme="minorHAnsi"/>
      <w:lang w:val="en-US" w:eastAsia="en-US"/>
    </w:rPr>
  </w:style>
  <w:style w:type="paragraph" w:customStyle="1" w:styleId="DB08837068DD4236BCAC813043926DAC3">
    <w:name w:val="DB08837068DD4236BCAC813043926DAC3"/>
    <w:rsid w:val="00171627"/>
    <w:rPr>
      <w:rFonts w:eastAsiaTheme="minorHAnsi"/>
      <w:lang w:val="en-US" w:eastAsia="en-US"/>
    </w:rPr>
  </w:style>
  <w:style w:type="paragraph" w:customStyle="1" w:styleId="62EA1782399546BEB598616B63E60F8D3">
    <w:name w:val="62EA1782399546BEB598616B63E60F8D3"/>
    <w:rsid w:val="00171627"/>
    <w:rPr>
      <w:rFonts w:eastAsiaTheme="minorHAnsi"/>
      <w:lang w:val="en-US" w:eastAsia="en-US"/>
    </w:rPr>
  </w:style>
  <w:style w:type="paragraph" w:customStyle="1" w:styleId="F9B30BD3CE594500A16F8C41F91AB3333">
    <w:name w:val="F9B30BD3CE594500A16F8C41F91AB3333"/>
    <w:rsid w:val="00171627"/>
    <w:rPr>
      <w:rFonts w:eastAsiaTheme="minorHAnsi"/>
      <w:lang w:val="en-US" w:eastAsia="en-US"/>
    </w:rPr>
  </w:style>
  <w:style w:type="paragraph" w:customStyle="1" w:styleId="3C916569CCB845A3BD45833E09F58E963">
    <w:name w:val="3C916569CCB845A3BD45833E09F58E963"/>
    <w:rsid w:val="00171627"/>
    <w:rPr>
      <w:rFonts w:eastAsiaTheme="minorHAnsi"/>
      <w:lang w:val="en-US" w:eastAsia="en-US"/>
    </w:rPr>
  </w:style>
  <w:style w:type="paragraph" w:customStyle="1" w:styleId="42A7212675CB4927AF6AEB200D9299A43">
    <w:name w:val="42A7212675CB4927AF6AEB200D9299A43"/>
    <w:rsid w:val="00171627"/>
    <w:rPr>
      <w:rFonts w:eastAsiaTheme="minorHAnsi"/>
      <w:lang w:val="en-US" w:eastAsia="en-US"/>
    </w:rPr>
  </w:style>
  <w:style w:type="paragraph" w:customStyle="1" w:styleId="442F1CF0DA0A48D3BB0136139A801BE93">
    <w:name w:val="442F1CF0DA0A48D3BB0136139A801BE93"/>
    <w:rsid w:val="00171627"/>
    <w:rPr>
      <w:rFonts w:eastAsiaTheme="minorHAnsi"/>
      <w:lang w:val="en-US" w:eastAsia="en-US"/>
    </w:rPr>
  </w:style>
  <w:style w:type="paragraph" w:customStyle="1" w:styleId="E5D33AA4472741A3ADC162EDF060AE0D3">
    <w:name w:val="E5D33AA4472741A3ADC162EDF060AE0D3"/>
    <w:rsid w:val="00171627"/>
    <w:rPr>
      <w:rFonts w:eastAsiaTheme="minorHAnsi"/>
      <w:lang w:val="en-US" w:eastAsia="en-US"/>
    </w:rPr>
  </w:style>
  <w:style w:type="paragraph" w:customStyle="1" w:styleId="C63665289DCA472393230673C2E8260A3">
    <w:name w:val="C63665289DCA472393230673C2E8260A3"/>
    <w:rsid w:val="00171627"/>
    <w:rPr>
      <w:rFonts w:eastAsiaTheme="minorHAnsi"/>
      <w:lang w:val="en-US" w:eastAsia="en-US"/>
    </w:rPr>
  </w:style>
  <w:style w:type="paragraph" w:customStyle="1" w:styleId="4CC4CF6978EF406C9BE6E7F9D6CB96323">
    <w:name w:val="4CC4CF6978EF406C9BE6E7F9D6CB96323"/>
    <w:rsid w:val="00171627"/>
    <w:rPr>
      <w:rFonts w:eastAsiaTheme="minorHAnsi"/>
      <w:lang w:val="en-US" w:eastAsia="en-US"/>
    </w:rPr>
  </w:style>
  <w:style w:type="paragraph" w:customStyle="1" w:styleId="2C7DC705CA3040378FFC6AE15527343E3">
    <w:name w:val="2C7DC705CA3040378FFC6AE15527343E3"/>
    <w:rsid w:val="00171627"/>
    <w:rPr>
      <w:rFonts w:eastAsiaTheme="minorHAnsi"/>
      <w:lang w:val="en-US" w:eastAsia="en-US"/>
    </w:rPr>
  </w:style>
  <w:style w:type="paragraph" w:customStyle="1" w:styleId="FF9DAF50DE3D40E293FC814D87B33A921">
    <w:name w:val="FF9DAF50DE3D40E293FC814D87B33A921"/>
    <w:rsid w:val="00171627"/>
    <w:rPr>
      <w:rFonts w:eastAsiaTheme="minorHAnsi"/>
      <w:lang w:val="en-US" w:eastAsia="en-US"/>
    </w:rPr>
  </w:style>
  <w:style w:type="paragraph" w:customStyle="1" w:styleId="4C6A5005F77E4904B0783AFC581B747B">
    <w:name w:val="4C6A5005F77E4904B0783AFC581B747B"/>
    <w:rsid w:val="00171627"/>
    <w:rPr>
      <w:rFonts w:eastAsiaTheme="minorHAnsi"/>
      <w:lang w:val="en-US" w:eastAsia="en-US"/>
    </w:rPr>
  </w:style>
  <w:style w:type="paragraph" w:customStyle="1" w:styleId="CC554B94A79D4F06892804EF12E67CFD13">
    <w:name w:val="CC554B94A79D4F06892804EF12E67CFD13"/>
    <w:rsid w:val="00171627"/>
    <w:rPr>
      <w:rFonts w:eastAsiaTheme="minorHAnsi"/>
      <w:lang w:val="en-US" w:eastAsia="en-US"/>
    </w:rPr>
  </w:style>
  <w:style w:type="paragraph" w:customStyle="1" w:styleId="F0BA9CA7EC984BEA9876C1BA27651F1E14">
    <w:name w:val="F0BA9CA7EC984BEA9876C1BA27651F1E14"/>
    <w:rsid w:val="00171627"/>
    <w:rPr>
      <w:rFonts w:eastAsiaTheme="minorHAnsi"/>
      <w:lang w:val="en-US" w:eastAsia="en-US"/>
    </w:rPr>
  </w:style>
  <w:style w:type="paragraph" w:customStyle="1" w:styleId="8C0DA9CC851548358F29EC590A225A7313">
    <w:name w:val="8C0DA9CC851548358F29EC590A225A7313"/>
    <w:rsid w:val="00171627"/>
    <w:rPr>
      <w:rFonts w:eastAsiaTheme="minorHAnsi"/>
      <w:lang w:val="en-US" w:eastAsia="en-US"/>
    </w:rPr>
  </w:style>
  <w:style w:type="paragraph" w:customStyle="1" w:styleId="0E7EF7E0144C4928B423A664A1E7E45613">
    <w:name w:val="0E7EF7E0144C4928B423A664A1E7E45613"/>
    <w:rsid w:val="00171627"/>
    <w:rPr>
      <w:rFonts w:eastAsiaTheme="minorHAnsi"/>
      <w:lang w:val="en-US" w:eastAsia="en-US"/>
    </w:rPr>
  </w:style>
  <w:style w:type="paragraph" w:customStyle="1" w:styleId="20355F1106CE4883965EAAC5462279E610">
    <w:name w:val="20355F1106CE4883965EAAC5462279E610"/>
    <w:rsid w:val="00171627"/>
    <w:rPr>
      <w:rFonts w:eastAsiaTheme="minorHAnsi"/>
      <w:lang w:val="en-US" w:eastAsia="en-US"/>
    </w:rPr>
  </w:style>
  <w:style w:type="paragraph" w:customStyle="1" w:styleId="23116421B9AD47E99322063E2624430711">
    <w:name w:val="23116421B9AD47E99322063E2624430711"/>
    <w:rsid w:val="00171627"/>
    <w:rPr>
      <w:rFonts w:eastAsiaTheme="minorHAnsi"/>
      <w:lang w:val="en-US" w:eastAsia="en-US"/>
    </w:rPr>
  </w:style>
  <w:style w:type="paragraph" w:customStyle="1" w:styleId="9CB72D5CAB82412FA6CB8430CE1C245211">
    <w:name w:val="9CB72D5CAB82412FA6CB8430CE1C245211"/>
    <w:rsid w:val="00171627"/>
    <w:rPr>
      <w:rFonts w:eastAsiaTheme="minorHAnsi"/>
      <w:lang w:val="en-US" w:eastAsia="en-US"/>
    </w:rPr>
  </w:style>
  <w:style w:type="paragraph" w:customStyle="1" w:styleId="1FE44DEE205B4C38A941774BF712F1371">
    <w:name w:val="1FE44DEE205B4C38A941774BF712F1371"/>
    <w:rsid w:val="00171627"/>
    <w:rPr>
      <w:rFonts w:eastAsiaTheme="minorHAnsi"/>
      <w:lang w:val="en-US" w:eastAsia="en-US"/>
    </w:rPr>
  </w:style>
  <w:style w:type="paragraph" w:customStyle="1" w:styleId="769F3C44BE03489D89E40F1F60CA03906">
    <w:name w:val="769F3C44BE03489D89E40F1F60CA03906"/>
    <w:rsid w:val="00171627"/>
    <w:rPr>
      <w:rFonts w:eastAsiaTheme="minorHAnsi"/>
      <w:lang w:val="en-US" w:eastAsia="en-US"/>
    </w:rPr>
  </w:style>
  <w:style w:type="paragraph" w:customStyle="1" w:styleId="82F8461F42FC498E9F96350BE481C7BE9">
    <w:name w:val="82F8461F42FC498E9F96350BE481C7BE9"/>
    <w:rsid w:val="00171627"/>
    <w:rPr>
      <w:rFonts w:eastAsiaTheme="minorHAnsi"/>
      <w:lang w:val="en-US" w:eastAsia="en-US"/>
    </w:rPr>
  </w:style>
  <w:style w:type="paragraph" w:customStyle="1" w:styleId="C427B0705C774579A50C9E57C0BB1EF010">
    <w:name w:val="C427B0705C774579A50C9E57C0BB1EF010"/>
    <w:rsid w:val="00171627"/>
    <w:rPr>
      <w:rFonts w:eastAsiaTheme="minorHAnsi"/>
      <w:lang w:val="en-US" w:eastAsia="en-US"/>
    </w:rPr>
  </w:style>
  <w:style w:type="paragraph" w:customStyle="1" w:styleId="950046011D004D7E9EAD926B910B37F310">
    <w:name w:val="950046011D004D7E9EAD926B910B37F310"/>
    <w:rsid w:val="00171627"/>
    <w:rPr>
      <w:rFonts w:eastAsiaTheme="minorHAnsi"/>
      <w:lang w:val="en-US" w:eastAsia="en-US"/>
    </w:rPr>
  </w:style>
  <w:style w:type="paragraph" w:customStyle="1" w:styleId="F8581DEAEA434D84ABCEAB8836FEAD033">
    <w:name w:val="F8581DEAEA434D84ABCEAB8836FEAD033"/>
    <w:rsid w:val="00171627"/>
    <w:rPr>
      <w:rFonts w:eastAsiaTheme="minorHAnsi"/>
      <w:lang w:val="en-US" w:eastAsia="en-US"/>
    </w:rPr>
  </w:style>
  <w:style w:type="paragraph" w:customStyle="1" w:styleId="7068EA63C1A044BF9B5950F22C990BE73">
    <w:name w:val="7068EA63C1A044BF9B5950F22C990BE73"/>
    <w:rsid w:val="00171627"/>
    <w:rPr>
      <w:rFonts w:eastAsiaTheme="minorHAnsi"/>
      <w:lang w:val="en-US" w:eastAsia="en-US"/>
    </w:rPr>
  </w:style>
  <w:style w:type="paragraph" w:customStyle="1" w:styleId="86BD4AEA1DBA4923B449C081D39231303">
    <w:name w:val="86BD4AEA1DBA4923B449C081D39231303"/>
    <w:rsid w:val="00171627"/>
    <w:rPr>
      <w:rFonts w:eastAsiaTheme="minorHAnsi"/>
      <w:lang w:val="en-US" w:eastAsia="en-US"/>
    </w:rPr>
  </w:style>
  <w:style w:type="paragraph" w:customStyle="1" w:styleId="EB40BC33D19745009E1D4F194D7CC2593">
    <w:name w:val="EB40BC33D19745009E1D4F194D7CC2593"/>
    <w:rsid w:val="00171627"/>
    <w:rPr>
      <w:rFonts w:eastAsiaTheme="minorHAnsi"/>
      <w:lang w:val="en-US" w:eastAsia="en-US"/>
    </w:rPr>
  </w:style>
  <w:style w:type="paragraph" w:customStyle="1" w:styleId="1BCA92C59B0941329F6140985945EE803">
    <w:name w:val="1BCA92C59B0941329F6140985945EE803"/>
    <w:rsid w:val="00171627"/>
    <w:rPr>
      <w:rFonts w:eastAsiaTheme="minorHAnsi"/>
      <w:lang w:val="en-US" w:eastAsia="en-US"/>
    </w:rPr>
  </w:style>
  <w:style w:type="paragraph" w:customStyle="1" w:styleId="94790976BAE640928BE3C8622A6528E73">
    <w:name w:val="94790976BAE640928BE3C8622A6528E73"/>
    <w:rsid w:val="00171627"/>
    <w:rPr>
      <w:rFonts w:eastAsiaTheme="minorHAnsi"/>
      <w:lang w:val="en-US" w:eastAsia="en-US"/>
    </w:rPr>
  </w:style>
  <w:style w:type="paragraph" w:customStyle="1" w:styleId="B5CACBCE2785430391927F124D6AC5803">
    <w:name w:val="B5CACBCE2785430391927F124D6AC5803"/>
    <w:rsid w:val="00171627"/>
    <w:rPr>
      <w:rFonts w:eastAsiaTheme="minorHAnsi"/>
      <w:lang w:val="en-US" w:eastAsia="en-US"/>
    </w:rPr>
  </w:style>
  <w:style w:type="paragraph" w:customStyle="1" w:styleId="0AC5FDD4FD9C431D8B6EB319BE5B02DD3">
    <w:name w:val="0AC5FDD4FD9C431D8B6EB319BE5B02DD3"/>
    <w:rsid w:val="00171627"/>
    <w:rPr>
      <w:rFonts w:eastAsiaTheme="minorHAnsi"/>
      <w:lang w:val="en-US" w:eastAsia="en-US"/>
    </w:rPr>
  </w:style>
  <w:style w:type="paragraph" w:customStyle="1" w:styleId="0267499C6A434A13898A3AFE77BBD8B03">
    <w:name w:val="0267499C6A434A13898A3AFE77BBD8B03"/>
    <w:rsid w:val="00171627"/>
    <w:rPr>
      <w:rFonts w:eastAsiaTheme="minorHAnsi"/>
      <w:lang w:val="en-US" w:eastAsia="en-US"/>
    </w:rPr>
  </w:style>
  <w:style w:type="paragraph" w:customStyle="1" w:styleId="90A37EDC6E47406B84C3BAAD7122F2009">
    <w:name w:val="90A37EDC6E47406B84C3BAAD7122F2009"/>
    <w:rsid w:val="00171627"/>
    <w:rPr>
      <w:rFonts w:eastAsiaTheme="minorHAnsi"/>
      <w:lang w:val="en-US" w:eastAsia="en-US"/>
    </w:rPr>
  </w:style>
  <w:style w:type="paragraph" w:customStyle="1" w:styleId="906338CED7814040BDC46B756480A53C10">
    <w:name w:val="906338CED7814040BDC46B756480A53C10"/>
    <w:rsid w:val="00171627"/>
    <w:rPr>
      <w:rFonts w:eastAsiaTheme="minorHAnsi"/>
      <w:lang w:val="en-US" w:eastAsia="en-US"/>
    </w:rPr>
  </w:style>
  <w:style w:type="paragraph" w:customStyle="1" w:styleId="149B372D258D4D46AA539D60763B167D10">
    <w:name w:val="149B372D258D4D46AA539D60763B167D10"/>
    <w:rsid w:val="00171627"/>
    <w:rPr>
      <w:rFonts w:eastAsiaTheme="minorHAnsi"/>
      <w:lang w:val="en-US" w:eastAsia="en-US"/>
    </w:rPr>
  </w:style>
  <w:style w:type="paragraph" w:customStyle="1" w:styleId="EE2CE26819864B1BBFCDF8F491F983B010">
    <w:name w:val="EE2CE26819864B1BBFCDF8F491F983B010"/>
    <w:rsid w:val="00171627"/>
    <w:rPr>
      <w:rFonts w:eastAsiaTheme="minorHAnsi"/>
      <w:lang w:val="en-US" w:eastAsia="en-US"/>
    </w:rPr>
  </w:style>
  <w:style w:type="paragraph" w:customStyle="1" w:styleId="0296405C0FE64742B53A599D85399B542">
    <w:name w:val="0296405C0FE64742B53A599D85399B542"/>
    <w:rsid w:val="00171627"/>
    <w:rPr>
      <w:rFonts w:eastAsiaTheme="minorHAnsi"/>
      <w:lang w:val="en-US" w:eastAsia="en-US"/>
    </w:rPr>
  </w:style>
  <w:style w:type="paragraph" w:customStyle="1" w:styleId="C9DE18BED48B4313B7D9B86E17DDF1952">
    <w:name w:val="C9DE18BED48B4313B7D9B86E17DDF1952"/>
    <w:rsid w:val="00171627"/>
    <w:rPr>
      <w:rFonts w:eastAsiaTheme="minorHAnsi"/>
      <w:lang w:val="en-US" w:eastAsia="en-US"/>
    </w:rPr>
  </w:style>
  <w:style w:type="paragraph" w:customStyle="1" w:styleId="EB1BB526AD9D4C339B472FCF2621A49C1">
    <w:name w:val="EB1BB526AD9D4C339B472FCF2621A49C1"/>
    <w:rsid w:val="00171627"/>
    <w:rPr>
      <w:rFonts w:eastAsiaTheme="minorHAnsi"/>
      <w:lang w:val="en-US" w:eastAsia="en-US"/>
    </w:rPr>
  </w:style>
  <w:style w:type="paragraph" w:customStyle="1" w:styleId="2B48190E51BB48A09EBE745FCC7F221B1">
    <w:name w:val="2B48190E51BB48A09EBE745FCC7F221B1"/>
    <w:rsid w:val="00171627"/>
    <w:rPr>
      <w:rFonts w:eastAsiaTheme="minorHAnsi"/>
      <w:lang w:val="en-US" w:eastAsia="en-US"/>
    </w:rPr>
  </w:style>
  <w:style w:type="paragraph" w:customStyle="1" w:styleId="AA7BEE3F8FBC456E92D743A5FE78C5291">
    <w:name w:val="AA7BEE3F8FBC456E92D743A5FE78C5291"/>
    <w:rsid w:val="00171627"/>
    <w:rPr>
      <w:rFonts w:eastAsiaTheme="minorHAnsi"/>
      <w:lang w:val="en-US" w:eastAsia="en-US"/>
    </w:rPr>
  </w:style>
  <w:style w:type="paragraph" w:customStyle="1" w:styleId="FB274A7CE15A49B9B209173232D1AD381">
    <w:name w:val="FB274A7CE15A49B9B209173232D1AD381"/>
    <w:rsid w:val="00171627"/>
    <w:rPr>
      <w:rFonts w:eastAsiaTheme="minorHAnsi"/>
      <w:lang w:val="en-US" w:eastAsia="en-US"/>
    </w:rPr>
  </w:style>
  <w:style w:type="paragraph" w:customStyle="1" w:styleId="5FF910A12D7F452797BE7831F2B7A4A41">
    <w:name w:val="5FF910A12D7F452797BE7831F2B7A4A41"/>
    <w:rsid w:val="00171627"/>
    <w:rPr>
      <w:rFonts w:eastAsiaTheme="minorHAnsi"/>
      <w:lang w:val="en-US" w:eastAsia="en-US"/>
    </w:rPr>
  </w:style>
  <w:style w:type="paragraph" w:customStyle="1" w:styleId="89D68C70079149EA94F4A1D196ED56FD1">
    <w:name w:val="89D68C70079149EA94F4A1D196ED56FD1"/>
    <w:rsid w:val="00171627"/>
    <w:rPr>
      <w:rFonts w:eastAsiaTheme="minorHAnsi"/>
      <w:lang w:val="en-US" w:eastAsia="en-US"/>
    </w:rPr>
  </w:style>
  <w:style w:type="paragraph" w:customStyle="1" w:styleId="945BEE5A83DC4961B70856058541350A1">
    <w:name w:val="945BEE5A83DC4961B70856058541350A1"/>
    <w:rsid w:val="00171627"/>
    <w:rPr>
      <w:rFonts w:eastAsiaTheme="minorHAnsi"/>
      <w:lang w:val="en-US" w:eastAsia="en-US"/>
    </w:rPr>
  </w:style>
  <w:style w:type="paragraph" w:customStyle="1" w:styleId="B0FA0923D0ED4F56A465467A1789AEE21">
    <w:name w:val="B0FA0923D0ED4F56A465467A1789AEE21"/>
    <w:rsid w:val="00171627"/>
    <w:rPr>
      <w:rFonts w:eastAsiaTheme="minorHAnsi"/>
      <w:lang w:val="en-US" w:eastAsia="en-US"/>
    </w:rPr>
  </w:style>
  <w:style w:type="paragraph" w:customStyle="1" w:styleId="F57215C63DFF49CFBF6EBAF3055CF71E1">
    <w:name w:val="F57215C63DFF49CFBF6EBAF3055CF71E1"/>
    <w:rsid w:val="00171627"/>
    <w:rPr>
      <w:rFonts w:eastAsiaTheme="minorHAnsi"/>
      <w:lang w:val="en-US" w:eastAsia="en-US"/>
    </w:rPr>
  </w:style>
  <w:style w:type="paragraph" w:customStyle="1" w:styleId="7A79AEFF6BB34A44BB0C7E94CACA1BDF1">
    <w:name w:val="7A79AEFF6BB34A44BB0C7E94CACA1BDF1"/>
    <w:rsid w:val="00171627"/>
    <w:rPr>
      <w:rFonts w:eastAsiaTheme="minorHAnsi"/>
      <w:lang w:val="en-US" w:eastAsia="en-US"/>
    </w:rPr>
  </w:style>
  <w:style w:type="paragraph" w:customStyle="1" w:styleId="DB722A6260794FDC85330E8DB5BD33D51">
    <w:name w:val="DB722A6260794FDC85330E8DB5BD33D51"/>
    <w:rsid w:val="00171627"/>
    <w:rPr>
      <w:rFonts w:eastAsiaTheme="minorHAnsi"/>
      <w:lang w:val="en-US" w:eastAsia="en-US"/>
    </w:rPr>
  </w:style>
  <w:style w:type="paragraph" w:customStyle="1" w:styleId="5595ABB1E7B449DFBCBF3DB5A293C0DA1">
    <w:name w:val="5595ABB1E7B449DFBCBF3DB5A293C0DA1"/>
    <w:rsid w:val="00171627"/>
    <w:rPr>
      <w:rFonts w:eastAsiaTheme="minorHAnsi"/>
      <w:lang w:val="en-US" w:eastAsia="en-US"/>
    </w:rPr>
  </w:style>
  <w:style w:type="paragraph" w:customStyle="1" w:styleId="AD657170DE61463AAE45166BCB2D535F1">
    <w:name w:val="AD657170DE61463AAE45166BCB2D535F1"/>
    <w:rsid w:val="00171627"/>
    <w:rPr>
      <w:rFonts w:eastAsiaTheme="minorHAnsi"/>
      <w:lang w:val="en-US" w:eastAsia="en-US"/>
    </w:rPr>
  </w:style>
  <w:style w:type="paragraph" w:customStyle="1" w:styleId="7C7A2A6320184220A904D5A22B8B08FF1">
    <w:name w:val="7C7A2A6320184220A904D5A22B8B08FF1"/>
    <w:rsid w:val="00171627"/>
    <w:rPr>
      <w:rFonts w:eastAsiaTheme="minorHAnsi"/>
      <w:lang w:val="en-US" w:eastAsia="en-US"/>
    </w:rPr>
  </w:style>
  <w:style w:type="paragraph" w:customStyle="1" w:styleId="76558FEC8A6547B391B517FE84B293661">
    <w:name w:val="76558FEC8A6547B391B517FE84B293661"/>
    <w:rsid w:val="00171627"/>
    <w:rPr>
      <w:rFonts w:eastAsiaTheme="minorHAnsi"/>
      <w:lang w:val="en-US" w:eastAsia="en-US"/>
    </w:rPr>
  </w:style>
  <w:style w:type="paragraph" w:customStyle="1" w:styleId="8EE7FE3C37EA4D1D8E7E04714F7453531">
    <w:name w:val="8EE7FE3C37EA4D1D8E7E04714F7453531"/>
    <w:rsid w:val="00171627"/>
    <w:rPr>
      <w:rFonts w:eastAsiaTheme="minorHAnsi"/>
      <w:lang w:val="en-US" w:eastAsia="en-US"/>
    </w:rPr>
  </w:style>
  <w:style w:type="paragraph" w:customStyle="1" w:styleId="FE206DA5EDBC47109140472661CD4B941">
    <w:name w:val="FE206DA5EDBC47109140472661CD4B941"/>
    <w:rsid w:val="00171627"/>
    <w:rPr>
      <w:rFonts w:eastAsiaTheme="minorHAnsi"/>
      <w:lang w:val="en-US" w:eastAsia="en-US"/>
    </w:rPr>
  </w:style>
  <w:style w:type="paragraph" w:customStyle="1" w:styleId="4CA3ED56417E4230BAC3DB8D0C2C2CA31">
    <w:name w:val="4CA3ED56417E4230BAC3DB8D0C2C2CA31"/>
    <w:rsid w:val="00171627"/>
    <w:rPr>
      <w:rFonts w:eastAsiaTheme="minorHAnsi"/>
      <w:lang w:val="en-US" w:eastAsia="en-US"/>
    </w:rPr>
  </w:style>
  <w:style w:type="paragraph" w:customStyle="1" w:styleId="953B0B7D296C48F080FA82FAE11F198A1">
    <w:name w:val="953B0B7D296C48F080FA82FAE11F198A1"/>
    <w:rsid w:val="00171627"/>
    <w:rPr>
      <w:rFonts w:eastAsiaTheme="minorHAnsi"/>
      <w:lang w:val="en-US" w:eastAsia="en-US"/>
    </w:rPr>
  </w:style>
  <w:style w:type="paragraph" w:customStyle="1" w:styleId="E1ADAAEB42F5451583BF6EE8F1A217911">
    <w:name w:val="E1ADAAEB42F5451583BF6EE8F1A217911"/>
    <w:rsid w:val="00171627"/>
    <w:rPr>
      <w:rFonts w:eastAsiaTheme="minorHAnsi"/>
      <w:lang w:val="en-US" w:eastAsia="en-US"/>
    </w:rPr>
  </w:style>
  <w:style w:type="paragraph" w:customStyle="1" w:styleId="A385A9E0E03D41259F980B2C2939DB2A1">
    <w:name w:val="A385A9E0E03D41259F980B2C2939DB2A1"/>
    <w:rsid w:val="00171627"/>
    <w:rPr>
      <w:rFonts w:eastAsiaTheme="minorHAnsi"/>
      <w:lang w:val="en-US" w:eastAsia="en-US"/>
    </w:rPr>
  </w:style>
  <w:style w:type="paragraph" w:customStyle="1" w:styleId="91B3B577AD114DC4B8909261BBCCED971">
    <w:name w:val="91B3B577AD114DC4B8909261BBCCED971"/>
    <w:rsid w:val="00171627"/>
    <w:rPr>
      <w:rFonts w:eastAsiaTheme="minorHAnsi"/>
      <w:lang w:val="en-US" w:eastAsia="en-US"/>
    </w:rPr>
  </w:style>
  <w:style w:type="paragraph" w:customStyle="1" w:styleId="D742F81320C14F9AA0F8B6A73ED41AD01">
    <w:name w:val="D742F81320C14F9AA0F8B6A73ED41AD01"/>
    <w:rsid w:val="00171627"/>
    <w:rPr>
      <w:rFonts w:eastAsiaTheme="minorHAnsi"/>
      <w:lang w:val="en-US" w:eastAsia="en-US"/>
    </w:rPr>
  </w:style>
  <w:style w:type="paragraph" w:customStyle="1" w:styleId="71D62CBAA07B410CB770788FD990DC228">
    <w:name w:val="71D62CBAA07B410CB770788FD990DC228"/>
    <w:rsid w:val="00171627"/>
    <w:rPr>
      <w:rFonts w:eastAsiaTheme="minorHAnsi"/>
      <w:lang w:val="en-US" w:eastAsia="en-US"/>
    </w:rPr>
  </w:style>
  <w:style w:type="paragraph" w:customStyle="1" w:styleId="5AFCA4EB5DA6408791A0DF61A56E89A78">
    <w:name w:val="5AFCA4EB5DA6408791A0DF61A56E89A78"/>
    <w:rsid w:val="00171627"/>
    <w:rPr>
      <w:rFonts w:eastAsiaTheme="minorHAnsi"/>
      <w:lang w:val="en-US" w:eastAsia="en-US"/>
    </w:rPr>
  </w:style>
  <w:style w:type="paragraph" w:customStyle="1" w:styleId="59885CCC672F4D1B9349B69CF804C20B3">
    <w:name w:val="59885CCC672F4D1B9349B69CF804C20B3"/>
    <w:rsid w:val="00171627"/>
    <w:rPr>
      <w:rFonts w:eastAsiaTheme="minorHAnsi"/>
      <w:lang w:val="en-US" w:eastAsia="en-US"/>
    </w:rPr>
  </w:style>
  <w:style w:type="paragraph" w:customStyle="1" w:styleId="624B5B980CF948B9A1A1B105B10BD9693">
    <w:name w:val="624B5B980CF948B9A1A1B105B10BD9693"/>
    <w:rsid w:val="00171627"/>
    <w:rPr>
      <w:rFonts w:eastAsiaTheme="minorHAnsi"/>
      <w:lang w:val="en-US" w:eastAsia="en-US"/>
    </w:rPr>
  </w:style>
  <w:style w:type="paragraph" w:customStyle="1" w:styleId="7CFB1A93DE824D969B2AED5A750EDE7C3">
    <w:name w:val="7CFB1A93DE824D969B2AED5A750EDE7C3"/>
    <w:rsid w:val="00171627"/>
    <w:rPr>
      <w:rFonts w:eastAsiaTheme="minorHAnsi"/>
      <w:lang w:val="en-US" w:eastAsia="en-US"/>
    </w:rPr>
  </w:style>
  <w:style w:type="paragraph" w:customStyle="1" w:styleId="B8F89EF4F3BB4909BC0A766677899B293">
    <w:name w:val="B8F89EF4F3BB4909BC0A766677899B293"/>
    <w:rsid w:val="00171627"/>
    <w:rPr>
      <w:rFonts w:eastAsiaTheme="minorHAnsi"/>
      <w:lang w:val="en-US" w:eastAsia="en-US"/>
    </w:rPr>
  </w:style>
  <w:style w:type="paragraph" w:customStyle="1" w:styleId="F40C2AC54B7F4B76B6DECDC277E8B21F3">
    <w:name w:val="F40C2AC54B7F4B76B6DECDC277E8B21F3"/>
    <w:rsid w:val="00171627"/>
    <w:rPr>
      <w:rFonts w:eastAsiaTheme="minorHAnsi"/>
      <w:lang w:val="en-US" w:eastAsia="en-US"/>
    </w:rPr>
  </w:style>
  <w:style w:type="paragraph" w:customStyle="1" w:styleId="D56B60166829408D9962F595C0B7F4A69">
    <w:name w:val="D56B60166829408D9962F595C0B7F4A69"/>
    <w:rsid w:val="00171627"/>
    <w:rPr>
      <w:rFonts w:eastAsiaTheme="minorHAnsi"/>
      <w:lang w:val="en-US" w:eastAsia="en-US"/>
    </w:rPr>
  </w:style>
  <w:style w:type="paragraph" w:customStyle="1" w:styleId="15E58B37D29440E0954C6B7DB967F3119">
    <w:name w:val="15E58B37D29440E0954C6B7DB967F3119"/>
    <w:rsid w:val="00171627"/>
    <w:rPr>
      <w:rFonts w:eastAsiaTheme="minorHAnsi"/>
      <w:lang w:val="en-US" w:eastAsia="en-US"/>
    </w:rPr>
  </w:style>
  <w:style w:type="paragraph" w:customStyle="1" w:styleId="4A944AF071BB40B988E65B234FBBBC2E9">
    <w:name w:val="4A944AF071BB40B988E65B234FBBBC2E9"/>
    <w:rsid w:val="00171627"/>
    <w:rPr>
      <w:rFonts w:eastAsiaTheme="minorHAnsi"/>
      <w:lang w:val="en-US" w:eastAsia="en-US"/>
    </w:rPr>
  </w:style>
  <w:style w:type="paragraph" w:customStyle="1" w:styleId="96DFF61E8E214C3F9323EAB4EC1EE0448">
    <w:name w:val="96DFF61E8E214C3F9323EAB4EC1EE0448"/>
    <w:rsid w:val="00171627"/>
    <w:rPr>
      <w:rFonts w:eastAsiaTheme="minorHAnsi"/>
      <w:lang w:val="en-US" w:eastAsia="en-US"/>
    </w:rPr>
  </w:style>
  <w:style w:type="paragraph" w:customStyle="1" w:styleId="F4AFBF96498B4C25B1E55A06240FD9C81">
    <w:name w:val="F4AFBF96498B4C25B1E55A06240FD9C81"/>
    <w:rsid w:val="00171627"/>
    <w:rPr>
      <w:rFonts w:eastAsiaTheme="minorHAnsi"/>
      <w:lang w:val="en-US" w:eastAsia="en-US"/>
    </w:rPr>
  </w:style>
  <w:style w:type="paragraph" w:customStyle="1" w:styleId="49B7990C2517435AAEF9E834845876461">
    <w:name w:val="49B7990C2517435AAEF9E834845876461"/>
    <w:rsid w:val="00171627"/>
    <w:rPr>
      <w:rFonts w:eastAsiaTheme="minorHAnsi"/>
      <w:lang w:val="en-US" w:eastAsia="en-US"/>
    </w:rPr>
  </w:style>
  <w:style w:type="paragraph" w:customStyle="1" w:styleId="5AFADA0A41D9403B803016FD137435061">
    <w:name w:val="5AFADA0A41D9403B803016FD137435061"/>
    <w:rsid w:val="00171627"/>
    <w:rPr>
      <w:rFonts w:eastAsiaTheme="minorHAnsi"/>
      <w:lang w:val="en-US" w:eastAsia="en-US"/>
    </w:rPr>
  </w:style>
  <w:style w:type="paragraph" w:customStyle="1" w:styleId="6DE35B73166B45A7BC0BD10C43C23B461">
    <w:name w:val="6DE35B73166B45A7BC0BD10C43C23B461"/>
    <w:rsid w:val="00171627"/>
    <w:rPr>
      <w:rFonts w:eastAsiaTheme="minorHAnsi"/>
      <w:lang w:val="en-US" w:eastAsia="en-US"/>
    </w:rPr>
  </w:style>
  <w:style w:type="paragraph" w:customStyle="1" w:styleId="9BB94094D8584D50A7BEEFF3B4610F471">
    <w:name w:val="9BB94094D8584D50A7BEEFF3B4610F471"/>
    <w:rsid w:val="00171627"/>
    <w:rPr>
      <w:rFonts w:eastAsiaTheme="minorHAnsi"/>
      <w:lang w:val="en-US" w:eastAsia="en-US"/>
    </w:rPr>
  </w:style>
  <w:style w:type="paragraph" w:customStyle="1" w:styleId="3B2533D3673F4975B84CB10ED8F854B11">
    <w:name w:val="3B2533D3673F4975B84CB10ED8F854B11"/>
    <w:rsid w:val="00171627"/>
    <w:rPr>
      <w:rFonts w:eastAsiaTheme="minorHAnsi"/>
      <w:lang w:val="en-US" w:eastAsia="en-US"/>
    </w:rPr>
  </w:style>
  <w:style w:type="paragraph" w:customStyle="1" w:styleId="03C6F9DB91014DEF8F58DBFDBDB1F21C1">
    <w:name w:val="03C6F9DB91014DEF8F58DBFDBDB1F21C1"/>
    <w:rsid w:val="00171627"/>
    <w:rPr>
      <w:rFonts w:eastAsiaTheme="minorHAnsi"/>
      <w:lang w:val="en-US" w:eastAsia="en-US"/>
    </w:rPr>
  </w:style>
  <w:style w:type="paragraph" w:customStyle="1" w:styleId="5F4E19399F624C47B291A360757C5A101">
    <w:name w:val="5F4E19399F624C47B291A360757C5A101"/>
    <w:rsid w:val="00171627"/>
    <w:rPr>
      <w:rFonts w:eastAsiaTheme="minorHAnsi"/>
      <w:lang w:val="en-US" w:eastAsia="en-US"/>
    </w:rPr>
  </w:style>
  <w:style w:type="paragraph" w:customStyle="1" w:styleId="270531DB43294D31A9E730F72793E9101">
    <w:name w:val="270531DB43294D31A9E730F72793E9101"/>
    <w:rsid w:val="00171627"/>
    <w:rPr>
      <w:rFonts w:eastAsiaTheme="minorHAnsi"/>
      <w:lang w:val="en-US" w:eastAsia="en-US"/>
    </w:rPr>
  </w:style>
  <w:style w:type="paragraph" w:customStyle="1" w:styleId="911CB325A76E4CC9B9A3833628C371B41">
    <w:name w:val="911CB325A76E4CC9B9A3833628C371B41"/>
    <w:rsid w:val="00171627"/>
    <w:rPr>
      <w:rFonts w:eastAsiaTheme="minorHAnsi"/>
      <w:lang w:val="en-US" w:eastAsia="en-US"/>
    </w:rPr>
  </w:style>
  <w:style w:type="paragraph" w:customStyle="1" w:styleId="8D1EF87C706346BBAAC3C5CE335FF6741">
    <w:name w:val="8D1EF87C706346BBAAC3C5CE335FF6741"/>
    <w:rsid w:val="00171627"/>
    <w:rPr>
      <w:rFonts w:eastAsiaTheme="minorHAnsi"/>
      <w:lang w:val="en-US" w:eastAsia="en-US"/>
    </w:rPr>
  </w:style>
  <w:style w:type="paragraph" w:customStyle="1" w:styleId="1DCEF8C265C94462AFFFE65B93F6A1831">
    <w:name w:val="1DCEF8C265C94462AFFFE65B93F6A1831"/>
    <w:rsid w:val="00171627"/>
    <w:rPr>
      <w:rFonts w:eastAsiaTheme="minorHAnsi"/>
      <w:lang w:val="en-US" w:eastAsia="en-US"/>
    </w:rPr>
  </w:style>
  <w:style w:type="paragraph" w:customStyle="1" w:styleId="B1C7E9F511144B7D8F6A1C5E944FD7831">
    <w:name w:val="B1C7E9F511144B7D8F6A1C5E944FD7831"/>
    <w:rsid w:val="00171627"/>
    <w:rPr>
      <w:rFonts w:eastAsiaTheme="minorHAnsi"/>
      <w:lang w:val="en-US" w:eastAsia="en-US"/>
    </w:rPr>
  </w:style>
  <w:style w:type="paragraph" w:customStyle="1" w:styleId="EAFD7006A82942F1AAD3BC4FADD80B681">
    <w:name w:val="EAFD7006A82942F1AAD3BC4FADD80B681"/>
    <w:rsid w:val="00171627"/>
    <w:rPr>
      <w:rFonts w:eastAsiaTheme="minorHAnsi"/>
      <w:lang w:val="en-US" w:eastAsia="en-US"/>
    </w:rPr>
  </w:style>
  <w:style w:type="paragraph" w:customStyle="1" w:styleId="3DC4F8875DA94A089EBBA2BD67BCF86E1">
    <w:name w:val="3DC4F8875DA94A089EBBA2BD67BCF86E1"/>
    <w:rsid w:val="00171627"/>
    <w:rPr>
      <w:rFonts w:eastAsiaTheme="minorHAnsi"/>
      <w:lang w:val="en-US" w:eastAsia="en-US"/>
    </w:rPr>
  </w:style>
  <w:style w:type="paragraph" w:customStyle="1" w:styleId="8C5219DF438E4ED19C83296D0C2D1D611">
    <w:name w:val="8C5219DF438E4ED19C83296D0C2D1D611"/>
    <w:rsid w:val="00171627"/>
    <w:rPr>
      <w:rFonts w:eastAsiaTheme="minorHAnsi"/>
      <w:lang w:val="en-US" w:eastAsia="en-US"/>
    </w:rPr>
  </w:style>
  <w:style w:type="paragraph" w:customStyle="1" w:styleId="2E7C8E169A09434D8EA62DBF874CC1FB1">
    <w:name w:val="2E7C8E169A09434D8EA62DBF874CC1FB1"/>
    <w:rsid w:val="00171627"/>
    <w:rPr>
      <w:rFonts w:eastAsiaTheme="minorHAnsi"/>
      <w:lang w:val="en-US" w:eastAsia="en-US"/>
    </w:rPr>
  </w:style>
  <w:style w:type="paragraph" w:customStyle="1" w:styleId="23DD8859893B43B59B060AEF97A6D0B51">
    <w:name w:val="23DD8859893B43B59B060AEF97A6D0B51"/>
    <w:rsid w:val="00171627"/>
    <w:rPr>
      <w:rFonts w:eastAsiaTheme="minorHAnsi"/>
      <w:lang w:val="en-US" w:eastAsia="en-US"/>
    </w:rPr>
  </w:style>
  <w:style w:type="paragraph" w:customStyle="1" w:styleId="111E314D7AAB497BB8273910F4B5BE531">
    <w:name w:val="111E314D7AAB497BB8273910F4B5BE531"/>
    <w:rsid w:val="00171627"/>
    <w:rPr>
      <w:rFonts w:eastAsiaTheme="minorHAnsi"/>
      <w:lang w:val="en-US" w:eastAsia="en-US"/>
    </w:rPr>
  </w:style>
  <w:style w:type="paragraph" w:customStyle="1" w:styleId="A0C19FEA022C4F7AAB83BF275920DAA71">
    <w:name w:val="A0C19FEA022C4F7AAB83BF275920DAA71"/>
    <w:rsid w:val="00171627"/>
    <w:rPr>
      <w:rFonts w:eastAsiaTheme="minorHAnsi"/>
      <w:lang w:val="en-US" w:eastAsia="en-US"/>
    </w:rPr>
  </w:style>
  <w:style w:type="paragraph" w:customStyle="1" w:styleId="CE163F18E1A24AD2A87DC4B9585C437F1">
    <w:name w:val="CE163F18E1A24AD2A87DC4B9585C437F1"/>
    <w:rsid w:val="00171627"/>
    <w:rPr>
      <w:rFonts w:eastAsiaTheme="minorHAnsi"/>
      <w:lang w:val="en-US" w:eastAsia="en-US"/>
    </w:rPr>
  </w:style>
  <w:style w:type="paragraph" w:customStyle="1" w:styleId="C5A09AA84B6946358FFF0E89D3C6F6DA1">
    <w:name w:val="C5A09AA84B6946358FFF0E89D3C6F6DA1"/>
    <w:rsid w:val="00171627"/>
    <w:rPr>
      <w:rFonts w:eastAsiaTheme="minorHAnsi"/>
      <w:lang w:val="en-US" w:eastAsia="en-US"/>
    </w:rPr>
  </w:style>
  <w:style w:type="paragraph" w:customStyle="1" w:styleId="E246044AE6794EF9A8033AD4F1493D471">
    <w:name w:val="E246044AE6794EF9A8033AD4F1493D471"/>
    <w:rsid w:val="00171627"/>
    <w:rPr>
      <w:rFonts w:eastAsiaTheme="minorHAnsi"/>
      <w:lang w:val="en-US" w:eastAsia="en-US"/>
    </w:rPr>
  </w:style>
  <w:style w:type="paragraph" w:customStyle="1" w:styleId="0FA1D3CEB74B498F88F30A7DC72C7DAF1">
    <w:name w:val="0FA1D3CEB74B498F88F30A7DC72C7DAF1"/>
    <w:rsid w:val="00171627"/>
    <w:rPr>
      <w:rFonts w:eastAsiaTheme="minorHAnsi"/>
      <w:lang w:val="en-US" w:eastAsia="en-US"/>
    </w:rPr>
  </w:style>
  <w:style w:type="paragraph" w:customStyle="1" w:styleId="E6EDD33C70184E38B39491741B566F5B1">
    <w:name w:val="E6EDD33C70184E38B39491741B566F5B1"/>
    <w:rsid w:val="00171627"/>
    <w:rPr>
      <w:rFonts w:eastAsiaTheme="minorHAnsi"/>
      <w:lang w:val="en-US" w:eastAsia="en-US"/>
    </w:rPr>
  </w:style>
  <w:style w:type="paragraph" w:customStyle="1" w:styleId="2E1FBD1E324A4543AFE806FC496CA5131">
    <w:name w:val="2E1FBD1E324A4543AFE806FC496CA5131"/>
    <w:rsid w:val="00171627"/>
    <w:rPr>
      <w:rFonts w:eastAsiaTheme="minorHAnsi"/>
      <w:lang w:val="en-US" w:eastAsia="en-US"/>
    </w:rPr>
  </w:style>
  <w:style w:type="paragraph" w:customStyle="1" w:styleId="95BD1E79B99C43818D0A384EEFF0CA0F7">
    <w:name w:val="95BD1E79B99C43818D0A384EEFF0CA0F7"/>
    <w:rsid w:val="00171627"/>
    <w:rPr>
      <w:rFonts w:eastAsiaTheme="minorHAnsi"/>
      <w:lang w:val="en-US" w:eastAsia="en-US"/>
    </w:rPr>
  </w:style>
  <w:style w:type="paragraph" w:customStyle="1" w:styleId="2CB960A1B2AB4B7EA2B9D24413DBACAA6">
    <w:name w:val="2CB960A1B2AB4B7EA2B9D24413DBACAA6"/>
    <w:rsid w:val="00171627"/>
    <w:rPr>
      <w:rFonts w:eastAsiaTheme="minorHAnsi"/>
      <w:lang w:val="en-US" w:eastAsia="en-US"/>
    </w:rPr>
  </w:style>
  <w:style w:type="paragraph" w:customStyle="1" w:styleId="B3CC932B5FFF47D181C940705EF55D7B8">
    <w:name w:val="B3CC932B5FFF47D181C940705EF55D7B8"/>
    <w:rsid w:val="00171627"/>
    <w:rPr>
      <w:rFonts w:eastAsiaTheme="minorHAnsi"/>
      <w:lang w:val="en-US" w:eastAsia="en-US"/>
    </w:rPr>
  </w:style>
  <w:style w:type="paragraph" w:customStyle="1" w:styleId="D36C7BE4CE6D49658E61FB874FE31A2B8">
    <w:name w:val="D36C7BE4CE6D49658E61FB874FE31A2B8"/>
    <w:rsid w:val="00171627"/>
    <w:rPr>
      <w:rFonts w:eastAsiaTheme="minorHAnsi"/>
      <w:lang w:val="en-US" w:eastAsia="en-US"/>
    </w:rPr>
  </w:style>
  <w:style w:type="paragraph" w:customStyle="1" w:styleId="B4BEF3AA2D2B49F3AE4E9F360BE9B4DB7">
    <w:name w:val="B4BEF3AA2D2B49F3AE4E9F360BE9B4DB7"/>
    <w:rsid w:val="00171627"/>
    <w:rPr>
      <w:rFonts w:eastAsiaTheme="minorHAnsi"/>
      <w:lang w:val="en-US" w:eastAsia="en-US"/>
    </w:rPr>
  </w:style>
  <w:style w:type="paragraph" w:customStyle="1" w:styleId="B9C0D28404104673AD251D826EACB6207">
    <w:name w:val="B9C0D28404104673AD251D826EACB6207"/>
    <w:rsid w:val="00171627"/>
    <w:rPr>
      <w:rFonts w:eastAsiaTheme="minorHAnsi"/>
      <w:lang w:val="en-US" w:eastAsia="en-US"/>
    </w:rPr>
  </w:style>
  <w:style w:type="paragraph" w:customStyle="1" w:styleId="C6CA8D3747BE466C982DFA33B38015161">
    <w:name w:val="C6CA8D3747BE466C982DFA33B38015161"/>
    <w:rsid w:val="00171627"/>
    <w:rPr>
      <w:rFonts w:eastAsiaTheme="minorHAnsi"/>
      <w:lang w:val="en-US" w:eastAsia="en-US"/>
    </w:rPr>
  </w:style>
  <w:style w:type="paragraph" w:customStyle="1" w:styleId="39B49006C7824AF5AD6DDF3235A3B32832">
    <w:name w:val="39B49006C7824AF5AD6DDF3235A3B32832"/>
    <w:rsid w:val="0094276C"/>
    <w:rPr>
      <w:rFonts w:eastAsiaTheme="minorHAnsi"/>
      <w:lang w:val="en-US" w:eastAsia="en-US"/>
    </w:rPr>
  </w:style>
  <w:style w:type="paragraph" w:customStyle="1" w:styleId="34EB06F7DEB749F39B248953F8DBAFBD37">
    <w:name w:val="34EB06F7DEB749F39B248953F8DBAFBD37"/>
    <w:rsid w:val="0094276C"/>
    <w:rPr>
      <w:rFonts w:eastAsiaTheme="minorHAnsi"/>
      <w:lang w:val="en-US" w:eastAsia="en-US"/>
    </w:rPr>
  </w:style>
  <w:style w:type="paragraph" w:customStyle="1" w:styleId="CAF47B0E5977479DBDAC259B5A104DCF29">
    <w:name w:val="CAF47B0E5977479DBDAC259B5A104DCF29"/>
    <w:rsid w:val="0094276C"/>
    <w:rPr>
      <w:rFonts w:eastAsiaTheme="minorHAnsi"/>
      <w:lang w:val="en-US" w:eastAsia="en-US"/>
    </w:rPr>
  </w:style>
  <w:style w:type="paragraph" w:customStyle="1" w:styleId="7ED2A0B941E8429096E2EDC1ECC8305937">
    <w:name w:val="7ED2A0B941E8429096E2EDC1ECC8305937"/>
    <w:rsid w:val="0094276C"/>
    <w:rPr>
      <w:rFonts w:eastAsiaTheme="minorHAnsi"/>
      <w:lang w:val="en-US" w:eastAsia="en-US"/>
    </w:rPr>
  </w:style>
  <w:style w:type="paragraph" w:customStyle="1" w:styleId="08F5DE00628E4FAA8A17116D03F44A8223">
    <w:name w:val="08F5DE00628E4FAA8A17116D03F44A8223"/>
    <w:rsid w:val="0094276C"/>
    <w:rPr>
      <w:rFonts w:eastAsiaTheme="minorHAnsi"/>
      <w:lang w:val="en-US" w:eastAsia="en-US"/>
    </w:rPr>
  </w:style>
  <w:style w:type="paragraph" w:customStyle="1" w:styleId="03AF5008C3844693B55656DAA4142C3237">
    <w:name w:val="03AF5008C3844693B55656DAA4142C3237"/>
    <w:rsid w:val="0094276C"/>
    <w:rPr>
      <w:rFonts w:eastAsiaTheme="minorHAnsi"/>
      <w:lang w:val="en-US" w:eastAsia="en-US"/>
    </w:rPr>
  </w:style>
  <w:style w:type="paragraph" w:customStyle="1" w:styleId="91AB652B65414F72A09F94B94EE40B3D23">
    <w:name w:val="91AB652B65414F72A09F94B94EE40B3D23"/>
    <w:rsid w:val="0094276C"/>
    <w:rPr>
      <w:rFonts w:eastAsiaTheme="minorHAnsi"/>
      <w:lang w:val="en-US" w:eastAsia="en-US"/>
    </w:rPr>
  </w:style>
  <w:style w:type="paragraph" w:customStyle="1" w:styleId="BF40B35F5ECA4EEFB7AAD6CAE1461D4A23">
    <w:name w:val="BF40B35F5ECA4EEFB7AAD6CAE1461D4A23"/>
    <w:rsid w:val="0094276C"/>
    <w:rPr>
      <w:rFonts w:eastAsiaTheme="minorHAnsi"/>
      <w:lang w:val="en-US" w:eastAsia="en-US"/>
    </w:rPr>
  </w:style>
  <w:style w:type="paragraph" w:customStyle="1" w:styleId="2EF0DFA9491A43A3979BB231C039028737">
    <w:name w:val="2EF0DFA9491A43A3979BB231C039028737"/>
    <w:rsid w:val="0094276C"/>
    <w:rPr>
      <w:rFonts w:eastAsiaTheme="minorHAnsi"/>
      <w:lang w:val="en-US" w:eastAsia="en-US"/>
    </w:rPr>
  </w:style>
  <w:style w:type="paragraph" w:customStyle="1" w:styleId="EB418DA3B96F4A4BA8D5C1F45C5C18DB37">
    <w:name w:val="EB418DA3B96F4A4BA8D5C1F45C5C18DB37"/>
    <w:rsid w:val="0094276C"/>
    <w:rPr>
      <w:rFonts w:eastAsiaTheme="minorHAnsi"/>
      <w:lang w:val="en-US" w:eastAsia="en-US"/>
    </w:rPr>
  </w:style>
  <w:style w:type="paragraph" w:customStyle="1" w:styleId="CB9B40DF28A549E2A2B5903002F6CE2037">
    <w:name w:val="CB9B40DF28A549E2A2B5903002F6CE2037"/>
    <w:rsid w:val="0094276C"/>
    <w:rPr>
      <w:rFonts w:eastAsiaTheme="minorHAnsi"/>
      <w:lang w:val="en-US" w:eastAsia="en-US"/>
    </w:rPr>
  </w:style>
  <w:style w:type="paragraph" w:customStyle="1" w:styleId="A93EB7E652104CDC8E417BF3CC8DAF4737">
    <w:name w:val="A93EB7E652104CDC8E417BF3CC8DAF4737"/>
    <w:rsid w:val="0094276C"/>
    <w:rPr>
      <w:rFonts w:eastAsiaTheme="minorHAnsi"/>
      <w:lang w:val="en-US" w:eastAsia="en-US"/>
    </w:rPr>
  </w:style>
  <w:style w:type="paragraph" w:customStyle="1" w:styleId="35469705C36C43569B2F7ED93942C02237">
    <w:name w:val="35469705C36C43569B2F7ED93942C02237"/>
    <w:rsid w:val="0094276C"/>
    <w:rPr>
      <w:rFonts w:eastAsiaTheme="minorHAnsi"/>
      <w:lang w:val="en-US" w:eastAsia="en-US"/>
    </w:rPr>
  </w:style>
  <w:style w:type="paragraph" w:customStyle="1" w:styleId="5C385CA3E33A4BCEBFD1F5A1255B27AE37">
    <w:name w:val="5C385CA3E33A4BCEBFD1F5A1255B27AE37"/>
    <w:rsid w:val="0094276C"/>
    <w:rPr>
      <w:rFonts w:eastAsiaTheme="minorHAnsi"/>
      <w:lang w:val="en-US" w:eastAsia="en-US"/>
    </w:rPr>
  </w:style>
  <w:style w:type="paragraph" w:customStyle="1" w:styleId="8DDB4115C2ED4844BF2E67CB8F89C0F15">
    <w:name w:val="8DDB4115C2ED4844BF2E67CB8F89C0F15"/>
    <w:rsid w:val="0094276C"/>
    <w:rPr>
      <w:rFonts w:eastAsiaTheme="minorHAnsi"/>
      <w:lang w:val="en-US" w:eastAsia="en-US"/>
    </w:rPr>
  </w:style>
  <w:style w:type="paragraph" w:customStyle="1" w:styleId="9B6C5EC4B2A44E109AEFF16828276E5A37">
    <w:name w:val="9B6C5EC4B2A44E109AEFF16828276E5A37"/>
    <w:rsid w:val="0094276C"/>
    <w:rPr>
      <w:rFonts w:eastAsiaTheme="minorHAnsi"/>
      <w:lang w:val="en-US" w:eastAsia="en-US"/>
    </w:rPr>
  </w:style>
  <w:style w:type="paragraph" w:customStyle="1" w:styleId="2911D000825F4305BAD95F6CF6CF729A17">
    <w:name w:val="2911D000825F4305BAD95F6CF6CF729A17"/>
    <w:rsid w:val="0094276C"/>
    <w:rPr>
      <w:rFonts w:eastAsiaTheme="minorHAnsi"/>
      <w:lang w:val="en-US" w:eastAsia="en-US"/>
    </w:rPr>
  </w:style>
  <w:style w:type="paragraph" w:customStyle="1" w:styleId="90BF77F417BB47D682AB69D89037273E37">
    <w:name w:val="90BF77F417BB47D682AB69D89037273E37"/>
    <w:rsid w:val="0094276C"/>
    <w:rPr>
      <w:rFonts w:eastAsiaTheme="minorHAnsi"/>
      <w:lang w:val="en-US" w:eastAsia="en-US"/>
    </w:rPr>
  </w:style>
  <w:style w:type="paragraph" w:customStyle="1" w:styleId="DC8CE3C13D884F08BC277D6C75CF4BC117">
    <w:name w:val="DC8CE3C13D884F08BC277D6C75CF4BC117"/>
    <w:rsid w:val="0094276C"/>
    <w:rPr>
      <w:rFonts w:eastAsiaTheme="minorHAnsi"/>
      <w:lang w:val="en-US" w:eastAsia="en-US"/>
    </w:rPr>
  </w:style>
  <w:style w:type="paragraph" w:customStyle="1" w:styleId="B9C990CB520043A6989ADC6E6F6947DF17">
    <w:name w:val="B9C990CB520043A6989ADC6E6F6947DF17"/>
    <w:rsid w:val="0094276C"/>
    <w:rPr>
      <w:rFonts w:eastAsiaTheme="minorHAnsi"/>
      <w:lang w:val="en-US" w:eastAsia="en-US"/>
    </w:rPr>
  </w:style>
  <w:style w:type="paragraph" w:customStyle="1" w:styleId="EA3F35DF766A47B79B6648523FCC470C9">
    <w:name w:val="EA3F35DF766A47B79B6648523FCC470C9"/>
    <w:rsid w:val="0094276C"/>
    <w:rPr>
      <w:rFonts w:eastAsiaTheme="minorHAnsi"/>
      <w:lang w:val="en-US" w:eastAsia="en-US"/>
    </w:rPr>
  </w:style>
  <w:style w:type="paragraph" w:customStyle="1" w:styleId="DAA6E658854642169C058524362D7EFC17">
    <w:name w:val="DAA6E658854642169C058524362D7EFC17"/>
    <w:rsid w:val="0094276C"/>
    <w:rPr>
      <w:rFonts w:eastAsiaTheme="minorHAnsi"/>
      <w:lang w:val="en-US" w:eastAsia="en-US"/>
    </w:rPr>
  </w:style>
  <w:style w:type="paragraph" w:customStyle="1" w:styleId="DF11942455D14A008BCCA3BFEDBF132F4">
    <w:name w:val="DF11942455D14A008BCCA3BFEDBF132F4"/>
    <w:rsid w:val="0094276C"/>
    <w:rPr>
      <w:rFonts w:eastAsiaTheme="minorHAnsi"/>
      <w:lang w:val="en-US" w:eastAsia="en-US"/>
    </w:rPr>
  </w:style>
  <w:style w:type="paragraph" w:customStyle="1" w:styleId="DB08837068DD4236BCAC813043926DAC4">
    <w:name w:val="DB08837068DD4236BCAC813043926DAC4"/>
    <w:rsid w:val="0094276C"/>
    <w:rPr>
      <w:rFonts w:eastAsiaTheme="minorHAnsi"/>
      <w:lang w:val="en-US" w:eastAsia="en-US"/>
    </w:rPr>
  </w:style>
  <w:style w:type="paragraph" w:customStyle="1" w:styleId="62EA1782399546BEB598616B63E60F8D4">
    <w:name w:val="62EA1782399546BEB598616B63E60F8D4"/>
    <w:rsid w:val="0094276C"/>
    <w:rPr>
      <w:rFonts w:eastAsiaTheme="minorHAnsi"/>
      <w:lang w:val="en-US" w:eastAsia="en-US"/>
    </w:rPr>
  </w:style>
  <w:style w:type="paragraph" w:customStyle="1" w:styleId="F9B30BD3CE594500A16F8C41F91AB3334">
    <w:name w:val="F9B30BD3CE594500A16F8C41F91AB3334"/>
    <w:rsid w:val="0094276C"/>
    <w:rPr>
      <w:rFonts w:eastAsiaTheme="minorHAnsi"/>
      <w:lang w:val="en-US" w:eastAsia="en-US"/>
    </w:rPr>
  </w:style>
  <w:style w:type="paragraph" w:customStyle="1" w:styleId="3C916569CCB845A3BD45833E09F58E964">
    <w:name w:val="3C916569CCB845A3BD45833E09F58E964"/>
    <w:rsid w:val="0094276C"/>
    <w:rPr>
      <w:rFonts w:eastAsiaTheme="minorHAnsi"/>
      <w:lang w:val="en-US" w:eastAsia="en-US"/>
    </w:rPr>
  </w:style>
  <w:style w:type="paragraph" w:customStyle="1" w:styleId="42A7212675CB4927AF6AEB200D9299A44">
    <w:name w:val="42A7212675CB4927AF6AEB200D9299A44"/>
    <w:rsid w:val="0094276C"/>
    <w:rPr>
      <w:rFonts w:eastAsiaTheme="minorHAnsi"/>
      <w:lang w:val="en-US" w:eastAsia="en-US"/>
    </w:rPr>
  </w:style>
  <w:style w:type="paragraph" w:customStyle="1" w:styleId="442F1CF0DA0A48D3BB0136139A801BE94">
    <w:name w:val="442F1CF0DA0A48D3BB0136139A801BE94"/>
    <w:rsid w:val="0094276C"/>
    <w:rPr>
      <w:rFonts w:eastAsiaTheme="minorHAnsi"/>
      <w:lang w:val="en-US" w:eastAsia="en-US"/>
    </w:rPr>
  </w:style>
  <w:style w:type="paragraph" w:customStyle="1" w:styleId="E5D33AA4472741A3ADC162EDF060AE0D4">
    <w:name w:val="E5D33AA4472741A3ADC162EDF060AE0D4"/>
    <w:rsid w:val="0094276C"/>
    <w:rPr>
      <w:rFonts w:eastAsiaTheme="minorHAnsi"/>
      <w:lang w:val="en-US" w:eastAsia="en-US"/>
    </w:rPr>
  </w:style>
  <w:style w:type="paragraph" w:customStyle="1" w:styleId="C63665289DCA472393230673C2E8260A4">
    <w:name w:val="C63665289DCA472393230673C2E8260A4"/>
    <w:rsid w:val="0094276C"/>
    <w:rPr>
      <w:rFonts w:eastAsiaTheme="minorHAnsi"/>
      <w:lang w:val="en-US" w:eastAsia="en-US"/>
    </w:rPr>
  </w:style>
  <w:style w:type="paragraph" w:customStyle="1" w:styleId="4CC4CF6978EF406C9BE6E7F9D6CB96324">
    <w:name w:val="4CC4CF6978EF406C9BE6E7F9D6CB96324"/>
    <w:rsid w:val="0094276C"/>
    <w:rPr>
      <w:rFonts w:eastAsiaTheme="minorHAnsi"/>
      <w:lang w:val="en-US" w:eastAsia="en-US"/>
    </w:rPr>
  </w:style>
  <w:style w:type="paragraph" w:customStyle="1" w:styleId="2C7DC705CA3040378FFC6AE15527343E4">
    <w:name w:val="2C7DC705CA3040378FFC6AE15527343E4"/>
    <w:rsid w:val="0094276C"/>
    <w:rPr>
      <w:rFonts w:eastAsiaTheme="minorHAnsi"/>
      <w:lang w:val="en-US" w:eastAsia="en-US"/>
    </w:rPr>
  </w:style>
  <w:style w:type="paragraph" w:customStyle="1" w:styleId="FF9DAF50DE3D40E293FC814D87B33A922">
    <w:name w:val="FF9DAF50DE3D40E293FC814D87B33A922"/>
    <w:rsid w:val="0094276C"/>
    <w:rPr>
      <w:rFonts w:eastAsiaTheme="minorHAnsi"/>
      <w:lang w:val="en-US" w:eastAsia="en-US"/>
    </w:rPr>
  </w:style>
  <w:style w:type="paragraph" w:customStyle="1" w:styleId="4C6A5005F77E4904B0783AFC581B747B1">
    <w:name w:val="4C6A5005F77E4904B0783AFC581B747B1"/>
    <w:rsid w:val="0094276C"/>
    <w:rPr>
      <w:rFonts w:eastAsiaTheme="minorHAnsi"/>
      <w:lang w:val="en-US" w:eastAsia="en-US"/>
    </w:rPr>
  </w:style>
  <w:style w:type="paragraph" w:customStyle="1" w:styleId="CC554B94A79D4F06892804EF12E67CFD14">
    <w:name w:val="CC554B94A79D4F06892804EF12E67CFD14"/>
    <w:rsid w:val="0094276C"/>
    <w:rPr>
      <w:rFonts w:eastAsiaTheme="minorHAnsi"/>
      <w:lang w:val="en-US" w:eastAsia="en-US"/>
    </w:rPr>
  </w:style>
  <w:style w:type="paragraph" w:customStyle="1" w:styleId="F0BA9CA7EC984BEA9876C1BA27651F1E15">
    <w:name w:val="F0BA9CA7EC984BEA9876C1BA27651F1E15"/>
    <w:rsid w:val="0094276C"/>
    <w:rPr>
      <w:rFonts w:eastAsiaTheme="minorHAnsi"/>
      <w:lang w:val="en-US" w:eastAsia="en-US"/>
    </w:rPr>
  </w:style>
  <w:style w:type="paragraph" w:customStyle="1" w:styleId="8C0DA9CC851548358F29EC590A225A7314">
    <w:name w:val="8C0DA9CC851548358F29EC590A225A7314"/>
    <w:rsid w:val="0094276C"/>
    <w:rPr>
      <w:rFonts w:eastAsiaTheme="minorHAnsi"/>
      <w:lang w:val="en-US" w:eastAsia="en-US"/>
    </w:rPr>
  </w:style>
  <w:style w:type="paragraph" w:customStyle="1" w:styleId="0E7EF7E0144C4928B423A664A1E7E45614">
    <w:name w:val="0E7EF7E0144C4928B423A664A1E7E45614"/>
    <w:rsid w:val="0094276C"/>
    <w:rPr>
      <w:rFonts w:eastAsiaTheme="minorHAnsi"/>
      <w:lang w:val="en-US" w:eastAsia="en-US"/>
    </w:rPr>
  </w:style>
  <w:style w:type="paragraph" w:customStyle="1" w:styleId="20355F1106CE4883965EAAC5462279E611">
    <w:name w:val="20355F1106CE4883965EAAC5462279E611"/>
    <w:rsid w:val="0094276C"/>
    <w:rPr>
      <w:rFonts w:eastAsiaTheme="minorHAnsi"/>
      <w:lang w:val="en-US" w:eastAsia="en-US"/>
    </w:rPr>
  </w:style>
  <w:style w:type="paragraph" w:customStyle="1" w:styleId="23116421B9AD47E99322063E2624430712">
    <w:name w:val="23116421B9AD47E99322063E2624430712"/>
    <w:rsid w:val="0094276C"/>
    <w:rPr>
      <w:rFonts w:eastAsiaTheme="minorHAnsi"/>
      <w:lang w:val="en-US" w:eastAsia="en-US"/>
    </w:rPr>
  </w:style>
  <w:style w:type="paragraph" w:customStyle="1" w:styleId="9CB72D5CAB82412FA6CB8430CE1C245212">
    <w:name w:val="9CB72D5CAB82412FA6CB8430CE1C245212"/>
    <w:rsid w:val="0094276C"/>
    <w:rPr>
      <w:rFonts w:eastAsiaTheme="minorHAnsi"/>
      <w:lang w:val="en-US" w:eastAsia="en-US"/>
    </w:rPr>
  </w:style>
  <w:style w:type="paragraph" w:customStyle="1" w:styleId="1FE44DEE205B4C38A941774BF712F1372">
    <w:name w:val="1FE44DEE205B4C38A941774BF712F1372"/>
    <w:rsid w:val="0094276C"/>
    <w:rPr>
      <w:rFonts w:eastAsiaTheme="minorHAnsi"/>
      <w:lang w:val="en-US" w:eastAsia="en-US"/>
    </w:rPr>
  </w:style>
  <w:style w:type="paragraph" w:customStyle="1" w:styleId="769F3C44BE03489D89E40F1F60CA03907">
    <w:name w:val="769F3C44BE03489D89E40F1F60CA03907"/>
    <w:rsid w:val="0094276C"/>
    <w:rPr>
      <w:rFonts w:eastAsiaTheme="minorHAnsi"/>
      <w:lang w:val="en-US" w:eastAsia="en-US"/>
    </w:rPr>
  </w:style>
  <w:style w:type="paragraph" w:customStyle="1" w:styleId="82F8461F42FC498E9F96350BE481C7BE10">
    <w:name w:val="82F8461F42FC498E9F96350BE481C7BE10"/>
    <w:rsid w:val="0094276C"/>
    <w:rPr>
      <w:rFonts w:eastAsiaTheme="minorHAnsi"/>
      <w:lang w:val="en-US" w:eastAsia="en-US"/>
    </w:rPr>
  </w:style>
  <w:style w:type="paragraph" w:customStyle="1" w:styleId="C427B0705C774579A50C9E57C0BB1EF011">
    <w:name w:val="C427B0705C774579A50C9E57C0BB1EF011"/>
    <w:rsid w:val="0094276C"/>
    <w:rPr>
      <w:rFonts w:eastAsiaTheme="minorHAnsi"/>
      <w:lang w:val="en-US" w:eastAsia="en-US"/>
    </w:rPr>
  </w:style>
  <w:style w:type="paragraph" w:customStyle="1" w:styleId="950046011D004D7E9EAD926B910B37F311">
    <w:name w:val="950046011D004D7E9EAD926B910B37F311"/>
    <w:rsid w:val="0094276C"/>
    <w:rPr>
      <w:rFonts w:eastAsiaTheme="minorHAnsi"/>
      <w:lang w:val="en-US" w:eastAsia="en-US"/>
    </w:rPr>
  </w:style>
  <w:style w:type="paragraph" w:customStyle="1" w:styleId="F8581DEAEA434D84ABCEAB8836FEAD034">
    <w:name w:val="F8581DEAEA434D84ABCEAB8836FEAD034"/>
    <w:rsid w:val="0094276C"/>
    <w:rPr>
      <w:rFonts w:eastAsiaTheme="minorHAnsi"/>
      <w:lang w:val="en-US" w:eastAsia="en-US"/>
    </w:rPr>
  </w:style>
  <w:style w:type="paragraph" w:customStyle="1" w:styleId="7068EA63C1A044BF9B5950F22C990BE74">
    <w:name w:val="7068EA63C1A044BF9B5950F22C990BE74"/>
    <w:rsid w:val="0094276C"/>
    <w:rPr>
      <w:rFonts w:eastAsiaTheme="minorHAnsi"/>
      <w:lang w:val="en-US" w:eastAsia="en-US"/>
    </w:rPr>
  </w:style>
  <w:style w:type="paragraph" w:customStyle="1" w:styleId="86BD4AEA1DBA4923B449C081D39231304">
    <w:name w:val="86BD4AEA1DBA4923B449C081D39231304"/>
    <w:rsid w:val="0094276C"/>
    <w:rPr>
      <w:rFonts w:eastAsiaTheme="minorHAnsi"/>
      <w:lang w:val="en-US" w:eastAsia="en-US"/>
    </w:rPr>
  </w:style>
  <w:style w:type="paragraph" w:customStyle="1" w:styleId="EB40BC33D19745009E1D4F194D7CC2594">
    <w:name w:val="EB40BC33D19745009E1D4F194D7CC2594"/>
    <w:rsid w:val="0094276C"/>
    <w:rPr>
      <w:rFonts w:eastAsiaTheme="minorHAnsi"/>
      <w:lang w:val="en-US" w:eastAsia="en-US"/>
    </w:rPr>
  </w:style>
  <w:style w:type="paragraph" w:customStyle="1" w:styleId="1BCA92C59B0941329F6140985945EE804">
    <w:name w:val="1BCA92C59B0941329F6140985945EE804"/>
    <w:rsid w:val="0094276C"/>
    <w:rPr>
      <w:rFonts w:eastAsiaTheme="minorHAnsi"/>
      <w:lang w:val="en-US" w:eastAsia="en-US"/>
    </w:rPr>
  </w:style>
  <w:style w:type="paragraph" w:customStyle="1" w:styleId="94790976BAE640928BE3C8622A6528E74">
    <w:name w:val="94790976BAE640928BE3C8622A6528E74"/>
    <w:rsid w:val="0094276C"/>
    <w:rPr>
      <w:rFonts w:eastAsiaTheme="minorHAnsi"/>
      <w:lang w:val="en-US" w:eastAsia="en-US"/>
    </w:rPr>
  </w:style>
  <w:style w:type="paragraph" w:customStyle="1" w:styleId="B5CACBCE2785430391927F124D6AC5804">
    <w:name w:val="B5CACBCE2785430391927F124D6AC5804"/>
    <w:rsid w:val="0094276C"/>
    <w:rPr>
      <w:rFonts w:eastAsiaTheme="minorHAnsi"/>
      <w:lang w:val="en-US" w:eastAsia="en-US"/>
    </w:rPr>
  </w:style>
  <w:style w:type="paragraph" w:customStyle="1" w:styleId="0AC5FDD4FD9C431D8B6EB319BE5B02DD4">
    <w:name w:val="0AC5FDD4FD9C431D8B6EB319BE5B02DD4"/>
    <w:rsid w:val="0094276C"/>
    <w:rPr>
      <w:rFonts w:eastAsiaTheme="minorHAnsi"/>
      <w:lang w:val="en-US" w:eastAsia="en-US"/>
    </w:rPr>
  </w:style>
  <w:style w:type="paragraph" w:customStyle="1" w:styleId="0267499C6A434A13898A3AFE77BBD8B04">
    <w:name w:val="0267499C6A434A13898A3AFE77BBD8B04"/>
    <w:rsid w:val="0094276C"/>
    <w:rPr>
      <w:rFonts w:eastAsiaTheme="minorHAnsi"/>
      <w:lang w:val="en-US" w:eastAsia="en-US"/>
    </w:rPr>
  </w:style>
  <w:style w:type="paragraph" w:customStyle="1" w:styleId="90A37EDC6E47406B84C3BAAD7122F20010">
    <w:name w:val="90A37EDC6E47406B84C3BAAD7122F20010"/>
    <w:rsid w:val="0094276C"/>
    <w:rPr>
      <w:rFonts w:eastAsiaTheme="minorHAnsi"/>
      <w:lang w:val="en-US" w:eastAsia="en-US"/>
    </w:rPr>
  </w:style>
  <w:style w:type="paragraph" w:customStyle="1" w:styleId="906338CED7814040BDC46B756480A53C11">
    <w:name w:val="906338CED7814040BDC46B756480A53C11"/>
    <w:rsid w:val="0094276C"/>
    <w:rPr>
      <w:rFonts w:eastAsiaTheme="minorHAnsi"/>
      <w:lang w:val="en-US" w:eastAsia="en-US"/>
    </w:rPr>
  </w:style>
  <w:style w:type="paragraph" w:customStyle="1" w:styleId="149B372D258D4D46AA539D60763B167D11">
    <w:name w:val="149B372D258D4D46AA539D60763B167D11"/>
    <w:rsid w:val="0094276C"/>
    <w:rPr>
      <w:rFonts w:eastAsiaTheme="minorHAnsi"/>
      <w:lang w:val="en-US" w:eastAsia="en-US"/>
    </w:rPr>
  </w:style>
  <w:style w:type="paragraph" w:customStyle="1" w:styleId="EE2CE26819864B1BBFCDF8F491F983B011">
    <w:name w:val="EE2CE26819864B1BBFCDF8F491F983B011"/>
    <w:rsid w:val="0094276C"/>
    <w:rPr>
      <w:rFonts w:eastAsiaTheme="minorHAnsi"/>
      <w:lang w:val="en-US" w:eastAsia="en-US"/>
    </w:rPr>
  </w:style>
  <w:style w:type="paragraph" w:customStyle="1" w:styleId="0296405C0FE64742B53A599D85399B543">
    <w:name w:val="0296405C0FE64742B53A599D85399B543"/>
    <w:rsid w:val="0094276C"/>
    <w:rPr>
      <w:rFonts w:eastAsiaTheme="minorHAnsi"/>
      <w:lang w:val="en-US" w:eastAsia="en-US"/>
    </w:rPr>
  </w:style>
  <w:style w:type="paragraph" w:customStyle="1" w:styleId="C9DE18BED48B4313B7D9B86E17DDF1953">
    <w:name w:val="C9DE18BED48B4313B7D9B86E17DDF1953"/>
    <w:rsid w:val="0094276C"/>
    <w:rPr>
      <w:rFonts w:eastAsiaTheme="minorHAnsi"/>
      <w:lang w:val="en-US" w:eastAsia="en-US"/>
    </w:rPr>
  </w:style>
  <w:style w:type="paragraph" w:customStyle="1" w:styleId="EB1BB526AD9D4C339B472FCF2621A49C2">
    <w:name w:val="EB1BB526AD9D4C339B472FCF2621A49C2"/>
    <w:rsid w:val="0094276C"/>
    <w:rPr>
      <w:rFonts w:eastAsiaTheme="minorHAnsi"/>
      <w:lang w:val="en-US" w:eastAsia="en-US"/>
    </w:rPr>
  </w:style>
  <w:style w:type="paragraph" w:customStyle="1" w:styleId="2B48190E51BB48A09EBE745FCC7F221B2">
    <w:name w:val="2B48190E51BB48A09EBE745FCC7F221B2"/>
    <w:rsid w:val="0094276C"/>
    <w:rPr>
      <w:rFonts w:eastAsiaTheme="minorHAnsi"/>
      <w:lang w:val="en-US" w:eastAsia="en-US"/>
    </w:rPr>
  </w:style>
  <w:style w:type="paragraph" w:customStyle="1" w:styleId="AA7BEE3F8FBC456E92D743A5FE78C5292">
    <w:name w:val="AA7BEE3F8FBC456E92D743A5FE78C5292"/>
    <w:rsid w:val="0094276C"/>
    <w:rPr>
      <w:rFonts w:eastAsiaTheme="minorHAnsi"/>
      <w:lang w:val="en-US" w:eastAsia="en-US"/>
    </w:rPr>
  </w:style>
  <w:style w:type="paragraph" w:customStyle="1" w:styleId="FB274A7CE15A49B9B209173232D1AD382">
    <w:name w:val="FB274A7CE15A49B9B209173232D1AD382"/>
    <w:rsid w:val="0094276C"/>
    <w:rPr>
      <w:rFonts w:eastAsiaTheme="minorHAnsi"/>
      <w:lang w:val="en-US" w:eastAsia="en-US"/>
    </w:rPr>
  </w:style>
  <w:style w:type="paragraph" w:customStyle="1" w:styleId="5FF910A12D7F452797BE7831F2B7A4A42">
    <w:name w:val="5FF910A12D7F452797BE7831F2B7A4A42"/>
    <w:rsid w:val="0094276C"/>
    <w:rPr>
      <w:rFonts w:eastAsiaTheme="minorHAnsi"/>
      <w:lang w:val="en-US" w:eastAsia="en-US"/>
    </w:rPr>
  </w:style>
  <w:style w:type="paragraph" w:customStyle="1" w:styleId="89D68C70079149EA94F4A1D196ED56FD2">
    <w:name w:val="89D68C70079149EA94F4A1D196ED56FD2"/>
    <w:rsid w:val="0094276C"/>
    <w:rPr>
      <w:rFonts w:eastAsiaTheme="minorHAnsi"/>
      <w:lang w:val="en-US" w:eastAsia="en-US"/>
    </w:rPr>
  </w:style>
  <w:style w:type="paragraph" w:customStyle="1" w:styleId="945BEE5A83DC4961B70856058541350A2">
    <w:name w:val="945BEE5A83DC4961B70856058541350A2"/>
    <w:rsid w:val="0094276C"/>
    <w:rPr>
      <w:rFonts w:eastAsiaTheme="minorHAnsi"/>
      <w:lang w:val="en-US" w:eastAsia="en-US"/>
    </w:rPr>
  </w:style>
  <w:style w:type="paragraph" w:customStyle="1" w:styleId="B0FA0923D0ED4F56A465467A1789AEE22">
    <w:name w:val="B0FA0923D0ED4F56A465467A1789AEE22"/>
    <w:rsid w:val="0094276C"/>
    <w:rPr>
      <w:rFonts w:eastAsiaTheme="minorHAnsi"/>
      <w:lang w:val="en-US" w:eastAsia="en-US"/>
    </w:rPr>
  </w:style>
  <w:style w:type="paragraph" w:customStyle="1" w:styleId="F57215C63DFF49CFBF6EBAF3055CF71E2">
    <w:name w:val="F57215C63DFF49CFBF6EBAF3055CF71E2"/>
    <w:rsid w:val="0094276C"/>
    <w:rPr>
      <w:rFonts w:eastAsiaTheme="minorHAnsi"/>
      <w:lang w:val="en-US" w:eastAsia="en-US"/>
    </w:rPr>
  </w:style>
  <w:style w:type="paragraph" w:customStyle="1" w:styleId="7A79AEFF6BB34A44BB0C7E94CACA1BDF2">
    <w:name w:val="7A79AEFF6BB34A44BB0C7E94CACA1BDF2"/>
    <w:rsid w:val="0094276C"/>
    <w:rPr>
      <w:rFonts w:eastAsiaTheme="minorHAnsi"/>
      <w:lang w:val="en-US" w:eastAsia="en-US"/>
    </w:rPr>
  </w:style>
  <w:style w:type="paragraph" w:customStyle="1" w:styleId="DB722A6260794FDC85330E8DB5BD33D52">
    <w:name w:val="DB722A6260794FDC85330E8DB5BD33D52"/>
    <w:rsid w:val="0094276C"/>
    <w:rPr>
      <w:rFonts w:eastAsiaTheme="minorHAnsi"/>
      <w:lang w:val="en-US" w:eastAsia="en-US"/>
    </w:rPr>
  </w:style>
  <w:style w:type="paragraph" w:customStyle="1" w:styleId="5595ABB1E7B449DFBCBF3DB5A293C0DA2">
    <w:name w:val="5595ABB1E7B449DFBCBF3DB5A293C0DA2"/>
    <w:rsid w:val="0094276C"/>
    <w:rPr>
      <w:rFonts w:eastAsiaTheme="minorHAnsi"/>
      <w:lang w:val="en-US" w:eastAsia="en-US"/>
    </w:rPr>
  </w:style>
  <w:style w:type="paragraph" w:customStyle="1" w:styleId="AD657170DE61463AAE45166BCB2D535F2">
    <w:name w:val="AD657170DE61463AAE45166BCB2D535F2"/>
    <w:rsid w:val="0094276C"/>
    <w:rPr>
      <w:rFonts w:eastAsiaTheme="minorHAnsi"/>
      <w:lang w:val="en-US" w:eastAsia="en-US"/>
    </w:rPr>
  </w:style>
  <w:style w:type="paragraph" w:customStyle="1" w:styleId="7C7A2A6320184220A904D5A22B8B08FF2">
    <w:name w:val="7C7A2A6320184220A904D5A22B8B08FF2"/>
    <w:rsid w:val="0094276C"/>
    <w:rPr>
      <w:rFonts w:eastAsiaTheme="minorHAnsi"/>
      <w:lang w:val="en-US" w:eastAsia="en-US"/>
    </w:rPr>
  </w:style>
  <w:style w:type="paragraph" w:customStyle="1" w:styleId="76558FEC8A6547B391B517FE84B293662">
    <w:name w:val="76558FEC8A6547B391B517FE84B293662"/>
    <w:rsid w:val="0094276C"/>
    <w:rPr>
      <w:rFonts w:eastAsiaTheme="minorHAnsi"/>
      <w:lang w:val="en-US" w:eastAsia="en-US"/>
    </w:rPr>
  </w:style>
  <w:style w:type="paragraph" w:customStyle="1" w:styleId="8EE7FE3C37EA4D1D8E7E04714F7453532">
    <w:name w:val="8EE7FE3C37EA4D1D8E7E04714F7453532"/>
    <w:rsid w:val="0094276C"/>
    <w:rPr>
      <w:rFonts w:eastAsiaTheme="minorHAnsi"/>
      <w:lang w:val="en-US" w:eastAsia="en-US"/>
    </w:rPr>
  </w:style>
  <w:style w:type="paragraph" w:customStyle="1" w:styleId="FE206DA5EDBC47109140472661CD4B942">
    <w:name w:val="FE206DA5EDBC47109140472661CD4B942"/>
    <w:rsid w:val="0094276C"/>
    <w:rPr>
      <w:rFonts w:eastAsiaTheme="minorHAnsi"/>
      <w:lang w:val="en-US" w:eastAsia="en-US"/>
    </w:rPr>
  </w:style>
  <w:style w:type="paragraph" w:customStyle="1" w:styleId="4CA3ED56417E4230BAC3DB8D0C2C2CA32">
    <w:name w:val="4CA3ED56417E4230BAC3DB8D0C2C2CA32"/>
    <w:rsid w:val="0094276C"/>
    <w:rPr>
      <w:rFonts w:eastAsiaTheme="minorHAnsi"/>
      <w:lang w:val="en-US" w:eastAsia="en-US"/>
    </w:rPr>
  </w:style>
  <w:style w:type="paragraph" w:customStyle="1" w:styleId="953B0B7D296C48F080FA82FAE11F198A2">
    <w:name w:val="953B0B7D296C48F080FA82FAE11F198A2"/>
    <w:rsid w:val="0094276C"/>
    <w:rPr>
      <w:rFonts w:eastAsiaTheme="minorHAnsi"/>
      <w:lang w:val="en-US" w:eastAsia="en-US"/>
    </w:rPr>
  </w:style>
  <w:style w:type="paragraph" w:customStyle="1" w:styleId="E1ADAAEB42F5451583BF6EE8F1A217912">
    <w:name w:val="E1ADAAEB42F5451583BF6EE8F1A217912"/>
    <w:rsid w:val="0094276C"/>
    <w:rPr>
      <w:rFonts w:eastAsiaTheme="minorHAnsi"/>
      <w:lang w:val="en-US" w:eastAsia="en-US"/>
    </w:rPr>
  </w:style>
  <w:style w:type="paragraph" w:customStyle="1" w:styleId="A385A9E0E03D41259F980B2C2939DB2A2">
    <w:name w:val="A385A9E0E03D41259F980B2C2939DB2A2"/>
    <w:rsid w:val="0094276C"/>
    <w:rPr>
      <w:rFonts w:eastAsiaTheme="minorHAnsi"/>
      <w:lang w:val="en-US" w:eastAsia="en-US"/>
    </w:rPr>
  </w:style>
  <w:style w:type="paragraph" w:customStyle="1" w:styleId="91B3B577AD114DC4B8909261BBCCED972">
    <w:name w:val="91B3B577AD114DC4B8909261BBCCED972"/>
    <w:rsid w:val="0094276C"/>
    <w:rPr>
      <w:rFonts w:eastAsiaTheme="minorHAnsi"/>
      <w:lang w:val="en-US" w:eastAsia="en-US"/>
    </w:rPr>
  </w:style>
  <w:style w:type="paragraph" w:customStyle="1" w:styleId="D742F81320C14F9AA0F8B6A73ED41AD02">
    <w:name w:val="D742F81320C14F9AA0F8B6A73ED41AD02"/>
    <w:rsid w:val="0094276C"/>
    <w:rPr>
      <w:rFonts w:eastAsiaTheme="minorHAnsi"/>
      <w:lang w:val="en-US" w:eastAsia="en-US"/>
    </w:rPr>
  </w:style>
  <w:style w:type="paragraph" w:customStyle="1" w:styleId="71D62CBAA07B410CB770788FD990DC229">
    <w:name w:val="71D62CBAA07B410CB770788FD990DC229"/>
    <w:rsid w:val="0094276C"/>
    <w:rPr>
      <w:rFonts w:eastAsiaTheme="minorHAnsi"/>
      <w:lang w:val="en-US" w:eastAsia="en-US"/>
    </w:rPr>
  </w:style>
  <w:style w:type="paragraph" w:customStyle="1" w:styleId="5AFCA4EB5DA6408791A0DF61A56E89A79">
    <w:name w:val="5AFCA4EB5DA6408791A0DF61A56E89A79"/>
    <w:rsid w:val="0094276C"/>
    <w:rPr>
      <w:rFonts w:eastAsiaTheme="minorHAnsi"/>
      <w:lang w:val="en-US" w:eastAsia="en-US"/>
    </w:rPr>
  </w:style>
  <w:style w:type="paragraph" w:customStyle="1" w:styleId="59885CCC672F4D1B9349B69CF804C20B4">
    <w:name w:val="59885CCC672F4D1B9349B69CF804C20B4"/>
    <w:rsid w:val="0094276C"/>
    <w:rPr>
      <w:rFonts w:eastAsiaTheme="minorHAnsi"/>
      <w:lang w:val="en-US" w:eastAsia="en-US"/>
    </w:rPr>
  </w:style>
  <w:style w:type="paragraph" w:customStyle="1" w:styleId="624B5B980CF948B9A1A1B105B10BD9694">
    <w:name w:val="624B5B980CF948B9A1A1B105B10BD9694"/>
    <w:rsid w:val="0094276C"/>
    <w:rPr>
      <w:rFonts w:eastAsiaTheme="minorHAnsi"/>
      <w:lang w:val="en-US" w:eastAsia="en-US"/>
    </w:rPr>
  </w:style>
  <w:style w:type="paragraph" w:customStyle="1" w:styleId="7CFB1A93DE824D969B2AED5A750EDE7C4">
    <w:name w:val="7CFB1A93DE824D969B2AED5A750EDE7C4"/>
    <w:rsid w:val="0094276C"/>
    <w:rPr>
      <w:rFonts w:eastAsiaTheme="minorHAnsi"/>
      <w:lang w:val="en-US" w:eastAsia="en-US"/>
    </w:rPr>
  </w:style>
  <w:style w:type="paragraph" w:customStyle="1" w:styleId="B8F89EF4F3BB4909BC0A766677899B294">
    <w:name w:val="B8F89EF4F3BB4909BC0A766677899B294"/>
    <w:rsid w:val="0094276C"/>
    <w:rPr>
      <w:rFonts w:eastAsiaTheme="minorHAnsi"/>
      <w:lang w:val="en-US" w:eastAsia="en-US"/>
    </w:rPr>
  </w:style>
  <w:style w:type="paragraph" w:customStyle="1" w:styleId="F40C2AC54B7F4B76B6DECDC277E8B21F4">
    <w:name w:val="F40C2AC54B7F4B76B6DECDC277E8B21F4"/>
    <w:rsid w:val="0094276C"/>
    <w:rPr>
      <w:rFonts w:eastAsiaTheme="minorHAnsi"/>
      <w:lang w:val="en-US" w:eastAsia="en-US"/>
    </w:rPr>
  </w:style>
  <w:style w:type="paragraph" w:customStyle="1" w:styleId="D56B60166829408D9962F595C0B7F4A610">
    <w:name w:val="D56B60166829408D9962F595C0B7F4A610"/>
    <w:rsid w:val="0094276C"/>
    <w:rPr>
      <w:rFonts w:eastAsiaTheme="minorHAnsi"/>
      <w:lang w:val="en-US" w:eastAsia="en-US"/>
    </w:rPr>
  </w:style>
  <w:style w:type="paragraph" w:customStyle="1" w:styleId="15E58B37D29440E0954C6B7DB967F31110">
    <w:name w:val="15E58B37D29440E0954C6B7DB967F31110"/>
    <w:rsid w:val="0094276C"/>
    <w:rPr>
      <w:rFonts w:eastAsiaTheme="minorHAnsi"/>
      <w:lang w:val="en-US" w:eastAsia="en-US"/>
    </w:rPr>
  </w:style>
  <w:style w:type="paragraph" w:customStyle="1" w:styleId="4A944AF071BB40B988E65B234FBBBC2E10">
    <w:name w:val="4A944AF071BB40B988E65B234FBBBC2E10"/>
    <w:rsid w:val="0094276C"/>
    <w:rPr>
      <w:rFonts w:eastAsiaTheme="minorHAnsi"/>
      <w:lang w:val="en-US" w:eastAsia="en-US"/>
    </w:rPr>
  </w:style>
  <w:style w:type="paragraph" w:customStyle="1" w:styleId="96DFF61E8E214C3F9323EAB4EC1EE0449">
    <w:name w:val="96DFF61E8E214C3F9323EAB4EC1EE0449"/>
    <w:rsid w:val="0094276C"/>
    <w:rPr>
      <w:rFonts w:eastAsiaTheme="minorHAnsi"/>
      <w:lang w:val="en-US" w:eastAsia="en-US"/>
    </w:rPr>
  </w:style>
  <w:style w:type="paragraph" w:customStyle="1" w:styleId="F4AFBF96498B4C25B1E55A06240FD9C82">
    <w:name w:val="F4AFBF96498B4C25B1E55A06240FD9C82"/>
    <w:rsid w:val="0094276C"/>
    <w:rPr>
      <w:rFonts w:eastAsiaTheme="minorHAnsi"/>
      <w:lang w:val="en-US" w:eastAsia="en-US"/>
    </w:rPr>
  </w:style>
  <w:style w:type="paragraph" w:customStyle="1" w:styleId="49B7990C2517435AAEF9E834845876462">
    <w:name w:val="49B7990C2517435AAEF9E834845876462"/>
    <w:rsid w:val="0094276C"/>
    <w:rPr>
      <w:rFonts w:eastAsiaTheme="minorHAnsi"/>
      <w:lang w:val="en-US" w:eastAsia="en-US"/>
    </w:rPr>
  </w:style>
  <w:style w:type="paragraph" w:customStyle="1" w:styleId="5AFADA0A41D9403B803016FD137435062">
    <w:name w:val="5AFADA0A41D9403B803016FD137435062"/>
    <w:rsid w:val="0094276C"/>
    <w:rPr>
      <w:rFonts w:eastAsiaTheme="minorHAnsi"/>
      <w:lang w:val="en-US" w:eastAsia="en-US"/>
    </w:rPr>
  </w:style>
  <w:style w:type="paragraph" w:customStyle="1" w:styleId="6DE35B73166B45A7BC0BD10C43C23B462">
    <w:name w:val="6DE35B73166B45A7BC0BD10C43C23B462"/>
    <w:rsid w:val="0094276C"/>
    <w:rPr>
      <w:rFonts w:eastAsiaTheme="minorHAnsi"/>
      <w:lang w:val="en-US" w:eastAsia="en-US"/>
    </w:rPr>
  </w:style>
  <w:style w:type="paragraph" w:customStyle="1" w:styleId="9BB94094D8584D50A7BEEFF3B4610F472">
    <w:name w:val="9BB94094D8584D50A7BEEFF3B4610F472"/>
    <w:rsid w:val="0094276C"/>
    <w:rPr>
      <w:rFonts w:eastAsiaTheme="minorHAnsi"/>
      <w:lang w:val="en-US" w:eastAsia="en-US"/>
    </w:rPr>
  </w:style>
  <w:style w:type="paragraph" w:customStyle="1" w:styleId="3B2533D3673F4975B84CB10ED8F854B12">
    <w:name w:val="3B2533D3673F4975B84CB10ED8F854B12"/>
    <w:rsid w:val="0094276C"/>
    <w:rPr>
      <w:rFonts w:eastAsiaTheme="minorHAnsi"/>
      <w:lang w:val="en-US" w:eastAsia="en-US"/>
    </w:rPr>
  </w:style>
  <w:style w:type="paragraph" w:customStyle="1" w:styleId="03C6F9DB91014DEF8F58DBFDBDB1F21C2">
    <w:name w:val="03C6F9DB91014DEF8F58DBFDBDB1F21C2"/>
    <w:rsid w:val="0094276C"/>
    <w:rPr>
      <w:rFonts w:eastAsiaTheme="minorHAnsi"/>
      <w:lang w:val="en-US" w:eastAsia="en-US"/>
    </w:rPr>
  </w:style>
  <w:style w:type="paragraph" w:customStyle="1" w:styleId="5F4E19399F624C47B291A360757C5A102">
    <w:name w:val="5F4E19399F624C47B291A360757C5A102"/>
    <w:rsid w:val="0094276C"/>
    <w:rPr>
      <w:rFonts w:eastAsiaTheme="minorHAnsi"/>
      <w:lang w:val="en-US" w:eastAsia="en-US"/>
    </w:rPr>
  </w:style>
  <w:style w:type="paragraph" w:customStyle="1" w:styleId="270531DB43294D31A9E730F72793E9102">
    <w:name w:val="270531DB43294D31A9E730F72793E9102"/>
    <w:rsid w:val="0094276C"/>
    <w:rPr>
      <w:rFonts w:eastAsiaTheme="minorHAnsi"/>
      <w:lang w:val="en-US" w:eastAsia="en-US"/>
    </w:rPr>
  </w:style>
  <w:style w:type="paragraph" w:customStyle="1" w:styleId="911CB325A76E4CC9B9A3833628C371B42">
    <w:name w:val="911CB325A76E4CC9B9A3833628C371B42"/>
    <w:rsid w:val="0094276C"/>
    <w:rPr>
      <w:rFonts w:eastAsiaTheme="minorHAnsi"/>
      <w:lang w:val="en-US" w:eastAsia="en-US"/>
    </w:rPr>
  </w:style>
  <w:style w:type="paragraph" w:customStyle="1" w:styleId="8D1EF87C706346BBAAC3C5CE335FF6742">
    <w:name w:val="8D1EF87C706346BBAAC3C5CE335FF6742"/>
    <w:rsid w:val="0094276C"/>
    <w:rPr>
      <w:rFonts w:eastAsiaTheme="minorHAnsi"/>
      <w:lang w:val="en-US" w:eastAsia="en-US"/>
    </w:rPr>
  </w:style>
  <w:style w:type="paragraph" w:customStyle="1" w:styleId="1DCEF8C265C94462AFFFE65B93F6A1832">
    <w:name w:val="1DCEF8C265C94462AFFFE65B93F6A1832"/>
    <w:rsid w:val="0094276C"/>
    <w:rPr>
      <w:rFonts w:eastAsiaTheme="minorHAnsi"/>
      <w:lang w:val="en-US" w:eastAsia="en-US"/>
    </w:rPr>
  </w:style>
  <w:style w:type="paragraph" w:customStyle="1" w:styleId="B1C7E9F511144B7D8F6A1C5E944FD7832">
    <w:name w:val="B1C7E9F511144B7D8F6A1C5E944FD7832"/>
    <w:rsid w:val="0094276C"/>
    <w:rPr>
      <w:rFonts w:eastAsiaTheme="minorHAnsi"/>
      <w:lang w:val="en-US" w:eastAsia="en-US"/>
    </w:rPr>
  </w:style>
  <w:style w:type="paragraph" w:customStyle="1" w:styleId="EAFD7006A82942F1AAD3BC4FADD80B682">
    <w:name w:val="EAFD7006A82942F1AAD3BC4FADD80B682"/>
    <w:rsid w:val="0094276C"/>
    <w:rPr>
      <w:rFonts w:eastAsiaTheme="minorHAnsi"/>
      <w:lang w:val="en-US" w:eastAsia="en-US"/>
    </w:rPr>
  </w:style>
  <w:style w:type="paragraph" w:customStyle="1" w:styleId="3DC4F8875DA94A089EBBA2BD67BCF86E2">
    <w:name w:val="3DC4F8875DA94A089EBBA2BD67BCF86E2"/>
    <w:rsid w:val="0094276C"/>
    <w:rPr>
      <w:rFonts w:eastAsiaTheme="minorHAnsi"/>
      <w:lang w:val="en-US" w:eastAsia="en-US"/>
    </w:rPr>
  </w:style>
  <w:style w:type="paragraph" w:customStyle="1" w:styleId="8C5219DF438E4ED19C83296D0C2D1D612">
    <w:name w:val="8C5219DF438E4ED19C83296D0C2D1D612"/>
    <w:rsid w:val="0094276C"/>
    <w:rPr>
      <w:rFonts w:eastAsiaTheme="minorHAnsi"/>
      <w:lang w:val="en-US" w:eastAsia="en-US"/>
    </w:rPr>
  </w:style>
  <w:style w:type="paragraph" w:customStyle="1" w:styleId="2E7C8E169A09434D8EA62DBF874CC1FB2">
    <w:name w:val="2E7C8E169A09434D8EA62DBF874CC1FB2"/>
    <w:rsid w:val="0094276C"/>
    <w:rPr>
      <w:rFonts w:eastAsiaTheme="minorHAnsi"/>
      <w:lang w:val="en-US" w:eastAsia="en-US"/>
    </w:rPr>
  </w:style>
  <w:style w:type="paragraph" w:customStyle="1" w:styleId="23DD8859893B43B59B060AEF97A6D0B52">
    <w:name w:val="23DD8859893B43B59B060AEF97A6D0B52"/>
    <w:rsid w:val="0094276C"/>
    <w:rPr>
      <w:rFonts w:eastAsiaTheme="minorHAnsi"/>
      <w:lang w:val="en-US" w:eastAsia="en-US"/>
    </w:rPr>
  </w:style>
  <w:style w:type="paragraph" w:customStyle="1" w:styleId="111E314D7AAB497BB8273910F4B5BE532">
    <w:name w:val="111E314D7AAB497BB8273910F4B5BE532"/>
    <w:rsid w:val="0094276C"/>
    <w:rPr>
      <w:rFonts w:eastAsiaTheme="minorHAnsi"/>
      <w:lang w:val="en-US" w:eastAsia="en-US"/>
    </w:rPr>
  </w:style>
  <w:style w:type="paragraph" w:customStyle="1" w:styleId="A0C19FEA022C4F7AAB83BF275920DAA72">
    <w:name w:val="A0C19FEA022C4F7AAB83BF275920DAA72"/>
    <w:rsid w:val="0094276C"/>
    <w:rPr>
      <w:rFonts w:eastAsiaTheme="minorHAnsi"/>
      <w:lang w:val="en-US" w:eastAsia="en-US"/>
    </w:rPr>
  </w:style>
  <w:style w:type="paragraph" w:customStyle="1" w:styleId="CE163F18E1A24AD2A87DC4B9585C437F2">
    <w:name w:val="CE163F18E1A24AD2A87DC4B9585C437F2"/>
    <w:rsid w:val="0094276C"/>
    <w:rPr>
      <w:rFonts w:eastAsiaTheme="minorHAnsi"/>
      <w:lang w:val="en-US" w:eastAsia="en-US"/>
    </w:rPr>
  </w:style>
  <w:style w:type="paragraph" w:customStyle="1" w:styleId="C5A09AA84B6946358FFF0E89D3C6F6DA2">
    <w:name w:val="C5A09AA84B6946358FFF0E89D3C6F6DA2"/>
    <w:rsid w:val="0094276C"/>
    <w:rPr>
      <w:rFonts w:eastAsiaTheme="minorHAnsi"/>
      <w:lang w:val="en-US" w:eastAsia="en-US"/>
    </w:rPr>
  </w:style>
  <w:style w:type="paragraph" w:customStyle="1" w:styleId="E246044AE6794EF9A8033AD4F1493D472">
    <w:name w:val="E246044AE6794EF9A8033AD4F1493D472"/>
    <w:rsid w:val="0094276C"/>
    <w:rPr>
      <w:rFonts w:eastAsiaTheme="minorHAnsi"/>
      <w:lang w:val="en-US" w:eastAsia="en-US"/>
    </w:rPr>
  </w:style>
  <w:style w:type="paragraph" w:customStyle="1" w:styleId="0FA1D3CEB74B498F88F30A7DC72C7DAF2">
    <w:name w:val="0FA1D3CEB74B498F88F30A7DC72C7DAF2"/>
    <w:rsid w:val="0094276C"/>
    <w:rPr>
      <w:rFonts w:eastAsiaTheme="minorHAnsi"/>
      <w:lang w:val="en-US" w:eastAsia="en-US"/>
    </w:rPr>
  </w:style>
  <w:style w:type="paragraph" w:customStyle="1" w:styleId="E6EDD33C70184E38B39491741B566F5B2">
    <w:name w:val="E6EDD33C70184E38B39491741B566F5B2"/>
    <w:rsid w:val="0094276C"/>
    <w:rPr>
      <w:rFonts w:eastAsiaTheme="minorHAnsi"/>
      <w:lang w:val="en-US" w:eastAsia="en-US"/>
    </w:rPr>
  </w:style>
  <w:style w:type="paragraph" w:customStyle="1" w:styleId="2E1FBD1E324A4543AFE806FC496CA5132">
    <w:name w:val="2E1FBD1E324A4543AFE806FC496CA5132"/>
    <w:rsid w:val="0094276C"/>
    <w:rPr>
      <w:rFonts w:eastAsiaTheme="minorHAnsi"/>
      <w:lang w:val="en-US" w:eastAsia="en-US"/>
    </w:rPr>
  </w:style>
  <w:style w:type="paragraph" w:customStyle="1" w:styleId="95BD1E79B99C43818D0A384EEFF0CA0F8">
    <w:name w:val="95BD1E79B99C43818D0A384EEFF0CA0F8"/>
    <w:rsid w:val="0094276C"/>
    <w:rPr>
      <w:rFonts w:eastAsiaTheme="minorHAnsi"/>
      <w:lang w:val="en-US" w:eastAsia="en-US"/>
    </w:rPr>
  </w:style>
  <w:style w:type="paragraph" w:customStyle="1" w:styleId="2CB960A1B2AB4B7EA2B9D24413DBACAA7">
    <w:name w:val="2CB960A1B2AB4B7EA2B9D24413DBACAA7"/>
    <w:rsid w:val="0094276C"/>
    <w:rPr>
      <w:rFonts w:eastAsiaTheme="minorHAnsi"/>
      <w:lang w:val="en-US" w:eastAsia="en-US"/>
    </w:rPr>
  </w:style>
  <w:style w:type="paragraph" w:customStyle="1" w:styleId="B3CC932B5FFF47D181C940705EF55D7B9">
    <w:name w:val="B3CC932B5FFF47D181C940705EF55D7B9"/>
    <w:rsid w:val="0094276C"/>
    <w:rPr>
      <w:rFonts w:eastAsiaTheme="minorHAnsi"/>
      <w:lang w:val="en-US" w:eastAsia="en-US"/>
    </w:rPr>
  </w:style>
  <w:style w:type="paragraph" w:customStyle="1" w:styleId="D36C7BE4CE6D49658E61FB874FE31A2B9">
    <w:name w:val="D36C7BE4CE6D49658E61FB874FE31A2B9"/>
    <w:rsid w:val="0094276C"/>
    <w:rPr>
      <w:rFonts w:eastAsiaTheme="minorHAnsi"/>
      <w:lang w:val="en-US" w:eastAsia="en-US"/>
    </w:rPr>
  </w:style>
  <w:style w:type="paragraph" w:customStyle="1" w:styleId="B4BEF3AA2D2B49F3AE4E9F360BE9B4DB8">
    <w:name w:val="B4BEF3AA2D2B49F3AE4E9F360BE9B4DB8"/>
    <w:rsid w:val="0094276C"/>
    <w:rPr>
      <w:rFonts w:eastAsiaTheme="minorHAnsi"/>
      <w:lang w:val="en-US" w:eastAsia="en-US"/>
    </w:rPr>
  </w:style>
  <w:style w:type="paragraph" w:customStyle="1" w:styleId="B9C0D28404104673AD251D826EACB6208">
    <w:name w:val="B9C0D28404104673AD251D826EACB6208"/>
    <w:rsid w:val="0094276C"/>
    <w:rPr>
      <w:rFonts w:eastAsiaTheme="minorHAnsi"/>
      <w:lang w:val="en-US" w:eastAsia="en-US"/>
    </w:rPr>
  </w:style>
  <w:style w:type="paragraph" w:customStyle="1" w:styleId="C6CA8D3747BE466C982DFA33B38015162">
    <w:name w:val="C6CA8D3747BE466C982DFA33B38015162"/>
    <w:rsid w:val="0094276C"/>
    <w:rPr>
      <w:rFonts w:eastAsiaTheme="minorHAnsi"/>
      <w:lang w:val="en-US" w:eastAsia="en-US"/>
    </w:rPr>
  </w:style>
  <w:style w:type="paragraph" w:customStyle="1" w:styleId="39B49006C7824AF5AD6DDF3235A3B32833">
    <w:name w:val="39B49006C7824AF5AD6DDF3235A3B32833"/>
    <w:rsid w:val="0094276C"/>
    <w:rPr>
      <w:rFonts w:eastAsiaTheme="minorHAnsi"/>
      <w:lang w:val="en-US" w:eastAsia="en-US"/>
    </w:rPr>
  </w:style>
  <w:style w:type="paragraph" w:customStyle="1" w:styleId="34EB06F7DEB749F39B248953F8DBAFBD38">
    <w:name w:val="34EB06F7DEB749F39B248953F8DBAFBD38"/>
    <w:rsid w:val="0094276C"/>
    <w:rPr>
      <w:rFonts w:eastAsiaTheme="minorHAnsi"/>
      <w:lang w:val="en-US" w:eastAsia="en-US"/>
    </w:rPr>
  </w:style>
  <w:style w:type="paragraph" w:customStyle="1" w:styleId="CAF47B0E5977479DBDAC259B5A104DCF30">
    <w:name w:val="CAF47B0E5977479DBDAC259B5A104DCF30"/>
    <w:rsid w:val="0094276C"/>
    <w:rPr>
      <w:rFonts w:eastAsiaTheme="minorHAnsi"/>
      <w:lang w:val="en-US" w:eastAsia="en-US"/>
    </w:rPr>
  </w:style>
  <w:style w:type="paragraph" w:customStyle="1" w:styleId="7ED2A0B941E8429096E2EDC1ECC8305938">
    <w:name w:val="7ED2A0B941E8429096E2EDC1ECC8305938"/>
    <w:rsid w:val="0094276C"/>
    <w:rPr>
      <w:rFonts w:eastAsiaTheme="minorHAnsi"/>
      <w:lang w:val="en-US" w:eastAsia="en-US"/>
    </w:rPr>
  </w:style>
  <w:style w:type="paragraph" w:customStyle="1" w:styleId="08F5DE00628E4FAA8A17116D03F44A8224">
    <w:name w:val="08F5DE00628E4FAA8A17116D03F44A8224"/>
    <w:rsid w:val="0094276C"/>
    <w:rPr>
      <w:rFonts w:eastAsiaTheme="minorHAnsi"/>
      <w:lang w:val="en-US" w:eastAsia="en-US"/>
    </w:rPr>
  </w:style>
  <w:style w:type="paragraph" w:customStyle="1" w:styleId="03AF5008C3844693B55656DAA4142C3238">
    <w:name w:val="03AF5008C3844693B55656DAA4142C3238"/>
    <w:rsid w:val="0094276C"/>
    <w:rPr>
      <w:rFonts w:eastAsiaTheme="minorHAnsi"/>
      <w:lang w:val="en-US" w:eastAsia="en-US"/>
    </w:rPr>
  </w:style>
  <w:style w:type="paragraph" w:customStyle="1" w:styleId="91AB652B65414F72A09F94B94EE40B3D24">
    <w:name w:val="91AB652B65414F72A09F94B94EE40B3D24"/>
    <w:rsid w:val="0094276C"/>
    <w:rPr>
      <w:rFonts w:eastAsiaTheme="minorHAnsi"/>
      <w:lang w:val="en-US" w:eastAsia="en-US"/>
    </w:rPr>
  </w:style>
  <w:style w:type="paragraph" w:customStyle="1" w:styleId="BF40B35F5ECA4EEFB7AAD6CAE1461D4A24">
    <w:name w:val="BF40B35F5ECA4EEFB7AAD6CAE1461D4A24"/>
    <w:rsid w:val="0094276C"/>
    <w:rPr>
      <w:rFonts w:eastAsiaTheme="minorHAnsi"/>
      <w:lang w:val="en-US" w:eastAsia="en-US"/>
    </w:rPr>
  </w:style>
  <w:style w:type="paragraph" w:customStyle="1" w:styleId="2EF0DFA9491A43A3979BB231C039028738">
    <w:name w:val="2EF0DFA9491A43A3979BB231C039028738"/>
    <w:rsid w:val="0094276C"/>
    <w:rPr>
      <w:rFonts w:eastAsiaTheme="minorHAnsi"/>
      <w:lang w:val="en-US" w:eastAsia="en-US"/>
    </w:rPr>
  </w:style>
  <w:style w:type="paragraph" w:customStyle="1" w:styleId="EB418DA3B96F4A4BA8D5C1F45C5C18DB38">
    <w:name w:val="EB418DA3B96F4A4BA8D5C1F45C5C18DB38"/>
    <w:rsid w:val="0094276C"/>
    <w:rPr>
      <w:rFonts w:eastAsiaTheme="minorHAnsi"/>
      <w:lang w:val="en-US" w:eastAsia="en-US"/>
    </w:rPr>
  </w:style>
  <w:style w:type="paragraph" w:customStyle="1" w:styleId="CB9B40DF28A549E2A2B5903002F6CE2038">
    <w:name w:val="CB9B40DF28A549E2A2B5903002F6CE2038"/>
    <w:rsid w:val="0094276C"/>
    <w:rPr>
      <w:rFonts w:eastAsiaTheme="minorHAnsi"/>
      <w:lang w:val="en-US" w:eastAsia="en-US"/>
    </w:rPr>
  </w:style>
  <w:style w:type="paragraph" w:customStyle="1" w:styleId="A93EB7E652104CDC8E417BF3CC8DAF4738">
    <w:name w:val="A93EB7E652104CDC8E417BF3CC8DAF4738"/>
    <w:rsid w:val="0094276C"/>
    <w:rPr>
      <w:rFonts w:eastAsiaTheme="minorHAnsi"/>
      <w:lang w:val="en-US" w:eastAsia="en-US"/>
    </w:rPr>
  </w:style>
  <w:style w:type="paragraph" w:customStyle="1" w:styleId="35469705C36C43569B2F7ED93942C02238">
    <w:name w:val="35469705C36C43569B2F7ED93942C02238"/>
    <w:rsid w:val="0094276C"/>
    <w:rPr>
      <w:rFonts w:eastAsiaTheme="minorHAnsi"/>
      <w:lang w:val="en-US" w:eastAsia="en-US"/>
    </w:rPr>
  </w:style>
  <w:style w:type="paragraph" w:customStyle="1" w:styleId="5C385CA3E33A4BCEBFD1F5A1255B27AE38">
    <w:name w:val="5C385CA3E33A4BCEBFD1F5A1255B27AE38"/>
    <w:rsid w:val="0094276C"/>
    <w:rPr>
      <w:rFonts w:eastAsiaTheme="minorHAnsi"/>
      <w:lang w:val="en-US" w:eastAsia="en-US"/>
    </w:rPr>
  </w:style>
  <w:style w:type="paragraph" w:customStyle="1" w:styleId="8DDB4115C2ED4844BF2E67CB8F89C0F16">
    <w:name w:val="8DDB4115C2ED4844BF2E67CB8F89C0F16"/>
    <w:rsid w:val="0094276C"/>
    <w:rPr>
      <w:rFonts w:eastAsiaTheme="minorHAnsi"/>
      <w:lang w:val="en-US" w:eastAsia="en-US"/>
    </w:rPr>
  </w:style>
  <w:style w:type="paragraph" w:customStyle="1" w:styleId="9B6C5EC4B2A44E109AEFF16828276E5A38">
    <w:name w:val="9B6C5EC4B2A44E109AEFF16828276E5A38"/>
    <w:rsid w:val="0094276C"/>
    <w:rPr>
      <w:rFonts w:eastAsiaTheme="minorHAnsi"/>
      <w:lang w:val="en-US" w:eastAsia="en-US"/>
    </w:rPr>
  </w:style>
  <w:style w:type="paragraph" w:customStyle="1" w:styleId="2911D000825F4305BAD95F6CF6CF729A18">
    <w:name w:val="2911D000825F4305BAD95F6CF6CF729A18"/>
    <w:rsid w:val="0094276C"/>
    <w:rPr>
      <w:rFonts w:eastAsiaTheme="minorHAnsi"/>
      <w:lang w:val="en-US" w:eastAsia="en-US"/>
    </w:rPr>
  </w:style>
  <w:style w:type="paragraph" w:customStyle="1" w:styleId="90BF77F417BB47D682AB69D89037273E38">
    <w:name w:val="90BF77F417BB47D682AB69D89037273E38"/>
    <w:rsid w:val="0094276C"/>
    <w:rPr>
      <w:rFonts w:eastAsiaTheme="minorHAnsi"/>
      <w:lang w:val="en-US" w:eastAsia="en-US"/>
    </w:rPr>
  </w:style>
  <w:style w:type="paragraph" w:customStyle="1" w:styleId="DC8CE3C13D884F08BC277D6C75CF4BC118">
    <w:name w:val="DC8CE3C13D884F08BC277D6C75CF4BC118"/>
    <w:rsid w:val="0094276C"/>
    <w:rPr>
      <w:rFonts w:eastAsiaTheme="minorHAnsi"/>
      <w:lang w:val="en-US" w:eastAsia="en-US"/>
    </w:rPr>
  </w:style>
  <w:style w:type="paragraph" w:customStyle="1" w:styleId="B9C990CB520043A6989ADC6E6F6947DF18">
    <w:name w:val="B9C990CB520043A6989ADC6E6F6947DF18"/>
    <w:rsid w:val="0094276C"/>
    <w:rPr>
      <w:rFonts w:eastAsiaTheme="minorHAnsi"/>
      <w:lang w:val="en-US" w:eastAsia="en-US"/>
    </w:rPr>
  </w:style>
  <w:style w:type="paragraph" w:customStyle="1" w:styleId="EA3F35DF766A47B79B6648523FCC470C10">
    <w:name w:val="EA3F35DF766A47B79B6648523FCC470C10"/>
    <w:rsid w:val="0094276C"/>
    <w:rPr>
      <w:rFonts w:eastAsiaTheme="minorHAnsi"/>
      <w:lang w:val="en-US" w:eastAsia="en-US"/>
    </w:rPr>
  </w:style>
  <w:style w:type="paragraph" w:customStyle="1" w:styleId="DAA6E658854642169C058524362D7EFC18">
    <w:name w:val="DAA6E658854642169C058524362D7EFC18"/>
    <w:rsid w:val="0094276C"/>
    <w:rPr>
      <w:rFonts w:eastAsiaTheme="minorHAnsi"/>
      <w:lang w:val="en-US" w:eastAsia="en-US"/>
    </w:rPr>
  </w:style>
  <w:style w:type="paragraph" w:customStyle="1" w:styleId="DF11942455D14A008BCCA3BFEDBF132F5">
    <w:name w:val="DF11942455D14A008BCCA3BFEDBF132F5"/>
    <w:rsid w:val="0094276C"/>
    <w:rPr>
      <w:rFonts w:eastAsiaTheme="minorHAnsi"/>
      <w:lang w:val="en-US" w:eastAsia="en-US"/>
    </w:rPr>
  </w:style>
  <w:style w:type="paragraph" w:customStyle="1" w:styleId="DB08837068DD4236BCAC813043926DAC5">
    <w:name w:val="DB08837068DD4236BCAC813043926DAC5"/>
    <w:rsid w:val="0094276C"/>
    <w:rPr>
      <w:rFonts w:eastAsiaTheme="minorHAnsi"/>
      <w:lang w:val="en-US" w:eastAsia="en-US"/>
    </w:rPr>
  </w:style>
  <w:style w:type="paragraph" w:customStyle="1" w:styleId="62EA1782399546BEB598616B63E60F8D5">
    <w:name w:val="62EA1782399546BEB598616B63E60F8D5"/>
    <w:rsid w:val="0094276C"/>
    <w:rPr>
      <w:rFonts w:eastAsiaTheme="minorHAnsi"/>
      <w:lang w:val="en-US" w:eastAsia="en-US"/>
    </w:rPr>
  </w:style>
  <w:style w:type="paragraph" w:customStyle="1" w:styleId="F9B30BD3CE594500A16F8C41F91AB3335">
    <w:name w:val="F9B30BD3CE594500A16F8C41F91AB3335"/>
    <w:rsid w:val="0094276C"/>
    <w:rPr>
      <w:rFonts w:eastAsiaTheme="minorHAnsi"/>
      <w:lang w:val="en-US" w:eastAsia="en-US"/>
    </w:rPr>
  </w:style>
  <w:style w:type="paragraph" w:customStyle="1" w:styleId="3C916569CCB845A3BD45833E09F58E965">
    <w:name w:val="3C916569CCB845A3BD45833E09F58E965"/>
    <w:rsid w:val="0094276C"/>
    <w:rPr>
      <w:rFonts w:eastAsiaTheme="minorHAnsi"/>
      <w:lang w:val="en-US" w:eastAsia="en-US"/>
    </w:rPr>
  </w:style>
  <w:style w:type="paragraph" w:customStyle="1" w:styleId="42A7212675CB4927AF6AEB200D9299A45">
    <w:name w:val="42A7212675CB4927AF6AEB200D9299A45"/>
    <w:rsid w:val="0094276C"/>
    <w:rPr>
      <w:rFonts w:eastAsiaTheme="minorHAnsi"/>
      <w:lang w:val="en-US" w:eastAsia="en-US"/>
    </w:rPr>
  </w:style>
  <w:style w:type="paragraph" w:customStyle="1" w:styleId="442F1CF0DA0A48D3BB0136139A801BE95">
    <w:name w:val="442F1CF0DA0A48D3BB0136139A801BE95"/>
    <w:rsid w:val="0094276C"/>
    <w:rPr>
      <w:rFonts w:eastAsiaTheme="minorHAnsi"/>
      <w:lang w:val="en-US" w:eastAsia="en-US"/>
    </w:rPr>
  </w:style>
  <w:style w:type="paragraph" w:customStyle="1" w:styleId="E5D33AA4472741A3ADC162EDF060AE0D5">
    <w:name w:val="E5D33AA4472741A3ADC162EDF060AE0D5"/>
    <w:rsid w:val="0094276C"/>
    <w:rPr>
      <w:rFonts w:eastAsiaTheme="minorHAnsi"/>
      <w:lang w:val="en-US" w:eastAsia="en-US"/>
    </w:rPr>
  </w:style>
  <w:style w:type="paragraph" w:customStyle="1" w:styleId="C63665289DCA472393230673C2E8260A5">
    <w:name w:val="C63665289DCA472393230673C2E8260A5"/>
    <w:rsid w:val="0094276C"/>
    <w:rPr>
      <w:rFonts w:eastAsiaTheme="minorHAnsi"/>
      <w:lang w:val="en-US" w:eastAsia="en-US"/>
    </w:rPr>
  </w:style>
  <w:style w:type="paragraph" w:customStyle="1" w:styleId="4CC4CF6978EF406C9BE6E7F9D6CB96325">
    <w:name w:val="4CC4CF6978EF406C9BE6E7F9D6CB96325"/>
    <w:rsid w:val="0094276C"/>
    <w:rPr>
      <w:rFonts w:eastAsiaTheme="minorHAnsi"/>
      <w:lang w:val="en-US" w:eastAsia="en-US"/>
    </w:rPr>
  </w:style>
  <w:style w:type="paragraph" w:customStyle="1" w:styleId="2C7DC705CA3040378FFC6AE15527343E5">
    <w:name w:val="2C7DC705CA3040378FFC6AE15527343E5"/>
    <w:rsid w:val="0094276C"/>
    <w:rPr>
      <w:rFonts w:eastAsiaTheme="minorHAnsi"/>
      <w:lang w:val="en-US" w:eastAsia="en-US"/>
    </w:rPr>
  </w:style>
  <w:style w:type="paragraph" w:customStyle="1" w:styleId="FF9DAF50DE3D40E293FC814D87B33A923">
    <w:name w:val="FF9DAF50DE3D40E293FC814D87B33A923"/>
    <w:rsid w:val="0094276C"/>
    <w:rPr>
      <w:rFonts w:eastAsiaTheme="minorHAnsi"/>
      <w:lang w:val="en-US" w:eastAsia="en-US"/>
    </w:rPr>
  </w:style>
  <w:style w:type="paragraph" w:customStyle="1" w:styleId="4C6A5005F77E4904B0783AFC581B747B2">
    <w:name w:val="4C6A5005F77E4904B0783AFC581B747B2"/>
    <w:rsid w:val="0094276C"/>
    <w:rPr>
      <w:rFonts w:eastAsiaTheme="minorHAnsi"/>
      <w:lang w:val="en-US" w:eastAsia="en-US"/>
    </w:rPr>
  </w:style>
  <w:style w:type="paragraph" w:customStyle="1" w:styleId="CC554B94A79D4F06892804EF12E67CFD15">
    <w:name w:val="CC554B94A79D4F06892804EF12E67CFD15"/>
    <w:rsid w:val="0094276C"/>
    <w:rPr>
      <w:rFonts w:eastAsiaTheme="minorHAnsi"/>
      <w:lang w:val="en-US" w:eastAsia="en-US"/>
    </w:rPr>
  </w:style>
  <w:style w:type="paragraph" w:customStyle="1" w:styleId="F0BA9CA7EC984BEA9876C1BA27651F1E16">
    <w:name w:val="F0BA9CA7EC984BEA9876C1BA27651F1E16"/>
    <w:rsid w:val="0094276C"/>
    <w:rPr>
      <w:rFonts w:eastAsiaTheme="minorHAnsi"/>
      <w:lang w:val="en-US" w:eastAsia="en-US"/>
    </w:rPr>
  </w:style>
  <w:style w:type="paragraph" w:customStyle="1" w:styleId="8C0DA9CC851548358F29EC590A225A7315">
    <w:name w:val="8C0DA9CC851548358F29EC590A225A7315"/>
    <w:rsid w:val="0094276C"/>
    <w:rPr>
      <w:rFonts w:eastAsiaTheme="minorHAnsi"/>
      <w:lang w:val="en-US" w:eastAsia="en-US"/>
    </w:rPr>
  </w:style>
  <w:style w:type="paragraph" w:customStyle="1" w:styleId="0E7EF7E0144C4928B423A664A1E7E45615">
    <w:name w:val="0E7EF7E0144C4928B423A664A1E7E45615"/>
    <w:rsid w:val="0094276C"/>
    <w:rPr>
      <w:rFonts w:eastAsiaTheme="minorHAnsi"/>
      <w:lang w:val="en-US" w:eastAsia="en-US"/>
    </w:rPr>
  </w:style>
  <w:style w:type="paragraph" w:customStyle="1" w:styleId="20355F1106CE4883965EAAC5462279E612">
    <w:name w:val="20355F1106CE4883965EAAC5462279E612"/>
    <w:rsid w:val="0094276C"/>
    <w:rPr>
      <w:rFonts w:eastAsiaTheme="minorHAnsi"/>
      <w:lang w:val="en-US" w:eastAsia="en-US"/>
    </w:rPr>
  </w:style>
  <w:style w:type="paragraph" w:customStyle="1" w:styleId="23116421B9AD47E99322063E2624430713">
    <w:name w:val="23116421B9AD47E99322063E2624430713"/>
    <w:rsid w:val="0094276C"/>
    <w:rPr>
      <w:rFonts w:eastAsiaTheme="minorHAnsi"/>
      <w:lang w:val="en-US" w:eastAsia="en-US"/>
    </w:rPr>
  </w:style>
  <w:style w:type="paragraph" w:customStyle="1" w:styleId="9CB72D5CAB82412FA6CB8430CE1C245213">
    <w:name w:val="9CB72D5CAB82412FA6CB8430CE1C245213"/>
    <w:rsid w:val="0094276C"/>
    <w:rPr>
      <w:rFonts w:eastAsiaTheme="minorHAnsi"/>
      <w:lang w:val="en-US" w:eastAsia="en-US"/>
    </w:rPr>
  </w:style>
  <w:style w:type="paragraph" w:customStyle="1" w:styleId="1FE44DEE205B4C38A941774BF712F1373">
    <w:name w:val="1FE44DEE205B4C38A941774BF712F1373"/>
    <w:rsid w:val="0094276C"/>
    <w:rPr>
      <w:rFonts w:eastAsiaTheme="minorHAnsi"/>
      <w:lang w:val="en-US" w:eastAsia="en-US"/>
    </w:rPr>
  </w:style>
  <w:style w:type="paragraph" w:customStyle="1" w:styleId="769F3C44BE03489D89E40F1F60CA03908">
    <w:name w:val="769F3C44BE03489D89E40F1F60CA03908"/>
    <w:rsid w:val="0094276C"/>
    <w:rPr>
      <w:rFonts w:eastAsiaTheme="minorHAnsi"/>
      <w:lang w:val="en-US" w:eastAsia="en-US"/>
    </w:rPr>
  </w:style>
  <w:style w:type="paragraph" w:customStyle="1" w:styleId="82F8461F42FC498E9F96350BE481C7BE11">
    <w:name w:val="82F8461F42FC498E9F96350BE481C7BE11"/>
    <w:rsid w:val="0094276C"/>
    <w:rPr>
      <w:rFonts w:eastAsiaTheme="minorHAnsi"/>
      <w:lang w:val="en-US" w:eastAsia="en-US"/>
    </w:rPr>
  </w:style>
  <w:style w:type="paragraph" w:customStyle="1" w:styleId="C427B0705C774579A50C9E57C0BB1EF012">
    <w:name w:val="C427B0705C774579A50C9E57C0BB1EF012"/>
    <w:rsid w:val="0094276C"/>
    <w:rPr>
      <w:rFonts w:eastAsiaTheme="minorHAnsi"/>
      <w:lang w:val="en-US" w:eastAsia="en-US"/>
    </w:rPr>
  </w:style>
  <w:style w:type="paragraph" w:customStyle="1" w:styleId="950046011D004D7E9EAD926B910B37F312">
    <w:name w:val="950046011D004D7E9EAD926B910B37F312"/>
    <w:rsid w:val="0094276C"/>
    <w:rPr>
      <w:rFonts w:eastAsiaTheme="minorHAnsi"/>
      <w:lang w:val="en-US" w:eastAsia="en-US"/>
    </w:rPr>
  </w:style>
  <w:style w:type="paragraph" w:customStyle="1" w:styleId="F8581DEAEA434D84ABCEAB8836FEAD035">
    <w:name w:val="F8581DEAEA434D84ABCEAB8836FEAD035"/>
    <w:rsid w:val="0094276C"/>
    <w:rPr>
      <w:rFonts w:eastAsiaTheme="minorHAnsi"/>
      <w:lang w:val="en-US" w:eastAsia="en-US"/>
    </w:rPr>
  </w:style>
  <w:style w:type="paragraph" w:customStyle="1" w:styleId="7068EA63C1A044BF9B5950F22C990BE75">
    <w:name w:val="7068EA63C1A044BF9B5950F22C990BE75"/>
    <w:rsid w:val="0094276C"/>
    <w:rPr>
      <w:rFonts w:eastAsiaTheme="minorHAnsi"/>
      <w:lang w:val="en-US" w:eastAsia="en-US"/>
    </w:rPr>
  </w:style>
  <w:style w:type="paragraph" w:customStyle="1" w:styleId="86BD4AEA1DBA4923B449C081D39231305">
    <w:name w:val="86BD4AEA1DBA4923B449C081D39231305"/>
    <w:rsid w:val="0094276C"/>
    <w:rPr>
      <w:rFonts w:eastAsiaTheme="minorHAnsi"/>
      <w:lang w:val="en-US" w:eastAsia="en-US"/>
    </w:rPr>
  </w:style>
  <w:style w:type="paragraph" w:customStyle="1" w:styleId="EB40BC33D19745009E1D4F194D7CC2595">
    <w:name w:val="EB40BC33D19745009E1D4F194D7CC2595"/>
    <w:rsid w:val="0094276C"/>
    <w:rPr>
      <w:rFonts w:eastAsiaTheme="minorHAnsi"/>
      <w:lang w:val="en-US" w:eastAsia="en-US"/>
    </w:rPr>
  </w:style>
  <w:style w:type="paragraph" w:customStyle="1" w:styleId="1BCA92C59B0941329F6140985945EE805">
    <w:name w:val="1BCA92C59B0941329F6140985945EE805"/>
    <w:rsid w:val="0094276C"/>
    <w:rPr>
      <w:rFonts w:eastAsiaTheme="minorHAnsi"/>
      <w:lang w:val="en-US" w:eastAsia="en-US"/>
    </w:rPr>
  </w:style>
  <w:style w:type="paragraph" w:customStyle="1" w:styleId="94790976BAE640928BE3C8622A6528E75">
    <w:name w:val="94790976BAE640928BE3C8622A6528E75"/>
    <w:rsid w:val="0094276C"/>
    <w:rPr>
      <w:rFonts w:eastAsiaTheme="minorHAnsi"/>
      <w:lang w:val="en-US" w:eastAsia="en-US"/>
    </w:rPr>
  </w:style>
  <w:style w:type="paragraph" w:customStyle="1" w:styleId="B5CACBCE2785430391927F124D6AC5805">
    <w:name w:val="B5CACBCE2785430391927F124D6AC5805"/>
    <w:rsid w:val="0094276C"/>
    <w:rPr>
      <w:rFonts w:eastAsiaTheme="minorHAnsi"/>
      <w:lang w:val="en-US" w:eastAsia="en-US"/>
    </w:rPr>
  </w:style>
  <w:style w:type="paragraph" w:customStyle="1" w:styleId="0AC5FDD4FD9C431D8B6EB319BE5B02DD5">
    <w:name w:val="0AC5FDD4FD9C431D8B6EB319BE5B02DD5"/>
    <w:rsid w:val="0094276C"/>
    <w:rPr>
      <w:rFonts w:eastAsiaTheme="minorHAnsi"/>
      <w:lang w:val="en-US" w:eastAsia="en-US"/>
    </w:rPr>
  </w:style>
  <w:style w:type="paragraph" w:customStyle="1" w:styleId="0267499C6A434A13898A3AFE77BBD8B05">
    <w:name w:val="0267499C6A434A13898A3AFE77BBD8B05"/>
    <w:rsid w:val="0094276C"/>
    <w:rPr>
      <w:rFonts w:eastAsiaTheme="minorHAnsi"/>
      <w:lang w:val="en-US" w:eastAsia="en-US"/>
    </w:rPr>
  </w:style>
  <w:style w:type="paragraph" w:customStyle="1" w:styleId="90A37EDC6E47406B84C3BAAD7122F20011">
    <w:name w:val="90A37EDC6E47406B84C3BAAD7122F20011"/>
    <w:rsid w:val="0094276C"/>
    <w:rPr>
      <w:rFonts w:eastAsiaTheme="minorHAnsi"/>
      <w:lang w:val="en-US" w:eastAsia="en-US"/>
    </w:rPr>
  </w:style>
  <w:style w:type="paragraph" w:customStyle="1" w:styleId="906338CED7814040BDC46B756480A53C12">
    <w:name w:val="906338CED7814040BDC46B756480A53C12"/>
    <w:rsid w:val="0094276C"/>
    <w:rPr>
      <w:rFonts w:eastAsiaTheme="minorHAnsi"/>
      <w:lang w:val="en-US" w:eastAsia="en-US"/>
    </w:rPr>
  </w:style>
  <w:style w:type="paragraph" w:customStyle="1" w:styleId="149B372D258D4D46AA539D60763B167D12">
    <w:name w:val="149B372D258D4D46AA539D60763B167D12"/>
    <w:rsid w:val="0094276C"/>
    <w:rPr>
      <w:rFonts w:eastAsiaTheme="minorHAnsi"/>
      <w:lang w:val="en-US" w:eastAsia="en-US"/>
    </w:rPr>
  </w:style>
  <w:style w:type="paragraph" w:customStyle="1" w:styleId="EE2CE26819864B1BBFCDF8F491F983B012">
    <w:name w:val="EE2CE26819864B1BBFCDF8F491F983B012"/>
    <w:rsid w:val="0094276C"/>
    <w:rPr>
      <w:rFonts w:eastAsiaTheme="minorHAnsi"/>
      <w:lang w:val="en-US" w:eastAsia="en-US"/>
    </w:rPr>
  </w:style>
  <w:style w:type="paragraph" w:customStyle="1" w:styleId="0296405C0FE64742B53A599D85399B544">
    <w:name w:val="0296405C0FE64742B53A599D85399B544"/>
    <w:rsid w:val="0094276C"/>
    <w:rPr>
      <w:rFonts w:eastAsiaTheme="minorHAnsi"/>
      <w:lang w:val="en-US" w:eastAsia="en-US"/>
    </w:rPr>
  </w:style>
  <w:style w:type="paragraph" w:customStyle="1" w:styleId="C9DE18BED48B4313B7D9B86E17DDF1954">
    <w:name w:val="C9DE18BED48B4313B7D9B86E17DDF1954"/>
    <w:rsid w:val="0094276C"/>
    <w:rPr>
      <w:rFonts w:eastAsiaTheme="minorHAnsi"/>
      <w:lang w:val="en-US" w:eastAsia="en-US"/>
    </w:rPr>
  </w:style>
  <w:style w:type="paragraph" w:customStyle="1" w:styleId="EB1BB526AD9D4C339B472FCF2621A49C3">
    <w:name w:val="EB1BB526AD9D4C339B472FCF2621A49C3"/>
    <w:rsid w:val="0094276C"/>
    <w:rPr>
      <w:rFonts w:eastAsiaTheme="minorHAnsi"/>
      <w:lang w:val="en-US" w:eastAsia="en-US"/>
    </w:rPr>
  </w:style>
  <w:style w:type="paragraph" w:customStyle="1" w:styleId="2B48190E51BB48A09EBE745FCC7F221B3">
    <w:name w:val="2B48190E51BB48A09EBE745FCC7F221B3"/>
    <w:rsid w:val="0094276C"/>
    <w:rPr>
      <w:rFonts w:eastAsiaTheme="minorHAnsi"/>
      <w:lang w:val="en-US" w:eastAsia="en-US"/>
    </w:rPr>
  </w:style>
  <w:style w:type="paragraph" w:customStyle="1" w:styleId="AA7BEE3F8FBC456E92D743A5FE78C5293">
    <w:name w:val="AA7BEE3F8FBC456E92D743A5FE78C5293"/>
    <w:rsid w:val="0094276C"/>
    <w:rPr>
      <w:rFonts w:eastAsiaTheme="minorHAnsi"/>
      <w:lang w:val="en-US" w:eastAsia="en-US"/>
    </w:rPr>
  </w:style>
  <w:style w:type="paragraph" w:customStyle="1" w:styleId="FB274A7CE15A49B9B209173232D1AD383">
    <w:name w:val="FB274A7CE15A49B9B209173232D1AD383"/>
    <w:rsid w:val="0094276C"/>
    <w:rPr>
      <w:rFonts w:eastAsiaTheme="minorHAnsi"/>
      <w:lang w:val="en-US" w:eastAsia="en-US"/>
    </w:rPr>
  </w:style>
  <w:style w:type="paragraph" w:customStyle="1" w:styleId="5FF910A12D7F452797BE7831F2B7A4A43">
    <w:name w:val="5FF910A12D7F452797BE7831F2B7A4A43"/>
    <w:rsid w:val="0094276C"/>
    <w:rPr>
      <w:rFonts w:eastAsiaTheme="minorHAnsi"/>
      <w:lang w:val="en-US" w:eastAsia="en-US"/>
    </w:rPr>
  </w:style>
  <w:style w:type="paragraph" w:customStyle="1" w:styleId="89D68C70079149EA94F4A1D196ED56FD3">
    <w:name w:val="89D68C70079149EA94F4A1D196ED56FD3"/>
    <w:rsid w:val="0094276C"/>
    <w:rPr>
      <w:rFonts w:eastAsiaTheme="minorHAnsi"/>
      <w:lang w:val="en-US" w:eastAsia="en-US"/>
    </w:rPr>
  </w:style>
  <w:style w:type="paragraph" w:customStyle="1" w:styleId="945BEE5A83DC4961B70856058541350A3">
    <w:name w:val="945BEE5A83DC4961B70856058541350A3"/>
    <w:rsid w:val="0094276C"/>
    <w:rPr>
      <w:rFonts w:eastAsiaTheme="minorHAnsi"/>
      <w:lang w:val="en-US" w:eastAsia="en-US"/>
    </w:rPr>
  </w:style>
  <w:style w:type="paragraph" w:customStyle="1" w:styleId="B0FA0923D0ED4F56A465467A1789AEE23">
    <w:name w:val="B0FA0923D0ED4F56A465467A1789AEE23"/>
    <w:rsid w:val="0094276C"/>
    <w:rPr>
      <w:rFonts w:eastAsiaTheme="minorHAnsi"/>
      <w:lang w:val="en-US" w:eastAsia="en-US"/>
    </w:rPr>
  </w:style>
  <w:style w:type="paragraph" w:customStyle="1" w:styleId="F57215C63DFF49CFBF6EBAF3055CF71E3">
    <w:name w:val="F57215C63DFF49CFBF6EBAF3055CF71E3"/>
    <w:rsid w:val="0094276C"/>
    <w:rPr>
      <w:rFonts w:eastAsiaTheme="minorHAnsi"/>
      <w:lang w:val="en-US" w:eastAsia="en-US"/>
    </w:rPr>
  </w:style>
  <w:style w:type="paragraph" w:customStyle="1" w:styleId="7A79AEFF6BB34A44BB0C7E94CACA1BDF3">
    <w:name w:val="7A79AEFF6BB34A44BB0C7E94CACA1BDF3"/>
    <w:rsid w:val="0094276C"/>
    <w:rPr>
      <w:rFonts w:eastAsiaTheme="minorHAnsi"/>
      <w:lang w:val="en-US" w:eastAsia="en-US"/>
    </w:rPr>
  </w:style>
  <w:style w:type="paragraph" w:customStyle="1" w:styleId="DB722A6260794FDC85330E8DB5BD33D53">
    <w:name w:val="DB722A6260794FDC85330E8DB5BD33D53"/>
    <w:rsid w:val="0094276C"/>
    <w:rPr>
      <w:rFonts w:eastAsiaTheme="minorHAnsi"/>
      <w:lang w:val="en-US" w:eastAsia="en-US"/>
    </w:rPr>
  </w:style>
  <w:style w:type="paragraph" w:customStyle="1" w:styleId="5595ABB1E7B449DFBCBF3DB5A293C0DA3">
    <w:name w:val="5595ABB1E7B449DFBCBF3DB5A293C0DA3"/>
    <w:rsid w:val="0094276C"/>
    <w:rPr>
      <w:rFonts w:eastAsiaTheme="minorHAnsi"/>
      <w:lang w:val="en-US" w:eastAsia="en-US"/>
    </w:rPr>
  </w:style>
  <w:style w:type="paragraph" w:customStyle="1" w:styleId="AD657170DE61463AAE45166BCB2D535F3">
    <w:name w:val="AD657170DE61463AAE45166BCB2D535F3"/>
    <w:rsid w:val="0094276C"/>
    <w:rPr>
      <w:rFonts w:eastAsiaTheme="minorHAnsi"/>
      <w:lang w:val="en-US" w:eastAsia="en-US"/>
    </w:rPr>
  </w:style>
  <w:style w:type="paragraph" w:customStyle="1" w:styleId="7C7A2A6320184220A904D5A22B8B08FF3">
    <w:name w:val="7C7A2A6320184220A904D5A22B8B08FF3"/>
    <w:rsid w:val="0094276C"/>
    <w:rPr>
      <w:rFonts w:eastAsiaTheme="minorHAnsi"/>
      <w:lang w:val="en-US" w:eastAsia="en-US"/>
    </w:rPr>
  </w:style>
  <w:style w:type="paragraph" w:customStyle="1" w:styleId="76558FEC8A6547B391B517FE84B293663">
    <w:name w:val="76558FEC8A6547B391B517FE84B293663"/>
    <w:rsid w:val="0094276C"/>
    <w:rPr>
      <w:rFonts w:eastAsiaTheme="minorHAnsi"/>
      <w:lang w:val="en-US" w:eastAsia="en-US"/>
    </w:rPr>
  </w:style>
  <w:style w:type="paragraph" w:customStyle="1" w:styleId="8EE7FE3C37EA4D1D8E7E04714F7453533">
    <w:name w:val="8EE7FE3C37EA4D1D8E7E04714F7453533"/>
    <w:rsid w:val="0094276C"/>
    <w:rPr>
      <w:rFonts w:eastAsiaTheme="minorHAnsi"/>
      <w:lang w:val="en-US" w:eastAsia="en-US"/>
    </w:rPr>
  </w:style>
  <w:style w:type="paragraph" w:customStyle="1" w:styleId="FE206DA5EDBC47109140472661CD4B943">
    <w:name w:val="FE206DA5EDBC47109140472661CD4B943"/>
    <w:rsid w:val="0094276C"/>
    <w:rPr>
      <w:rFonts w:eastAsiaTheme="minorHAnsi"/>
      <w:lang w:val="en-US" w:eastAsia="en-US"/>
    </w:rPr>
  </w:style>
  <w:style w:type="paragraph" w:customStyle="1" w:styleId="4CA3ED56417E4230BAC3DB8D0C2C2CA33">
    <w:name w:val="4CA3ED56417E4230BAC3DB8D0C2C2CA33"/>
    <w:rsid w:val="0094276C"/>
    <w:rPr>
      <w:rFonts w:eastAsiaTheme="minorHAnsi"/>
      <w:lang w:val="en-US" w:eastAsia="en-US"/>
    </w:rPr>
  </w:style>
  <w:style w:type="paragraph" w:customStyle="1" w:styleId="953B0B7D296C48F080FA82FAE11F198A3">
    <w:name w:val="953B0B7D296C48F080FA82FAE11F198A3"/>
    <w:rsid w:val="0094276C"/>
    <w:rPr>
      <w:rFonts w:eastAsiaTheme="minorHAnsi"/>
      <w:lang w:val="en-US" w:eastAsia="en-US"/>
    </w:rPr>
  </w:style>
  <w:style w:type="paragraph" w:customStyle="1" w:styleId="E1ADAAEB42F5451583BF6EE8F1A217913">
    <w:name w:val="E1ADAAEB42F5451583BF6EE8F1A217913"/>
    <w:rsid w:val="0094276C"/>
    <w:rPr>
      <w:rFonts w:eastAsiaTheme="minorHAnsi"/>
      <w:lang w:val="en-US" w:eastAsia="en-US"/>
    </w:rPr>
  </w:style>
  <w:style w:type="paragraph" w:customStyle="1" w:styleId="A385A9E0E03D41259F980B2C2939DB2A3">
    <w:name w:val="A385A9E0E03D41259F980B2C2939DB2A3"/>
    <w:rsid w:val="0094276C"/>
    <w:rPr>
      <w:rFonts w:eastAsiaTheme="minorHAnsi"/>
      <w:lang w:val="en-US" w:eastAsia="en-US"/>
    </w:rPr>
  </w:style>
  <w:style w:type="paragraph" w:customStyle="1" w:styleId="91B3B577AD114DC4B8909261BBCCED973">
    <w:name w:val="91B3B577AD114DC4B8909261BBCCED973"/>
    <w:rsid w:val="0094276C"/>
    <w:rPr>
      <w:rFonts w:eastAsiaTheme="minorHAnsi"/>
      <w:lang w:val="en-US" w:eastAsia="en-US"/>
    </w:rPr>
  </w:style>
  <w:style w:type="paragraph" w:customStyle="1" w:styleId="D742F81320C14F9AA0F8B6A73ED41AD03">
    <w:name w:val="D742F81320C14F9AA0F8B6A73ED41AD03"/>
    <w:rsid w:val="0094276C"/>
    <w:rPr>
      <w:rFonts w:eastAsiaTheme="minorHAnsi"/>
      <w:lang w:val="en-US" w:eastAsia="en-US"/>
    </w:rPr>
  </w:style>
  <w:style w:type="paragraph" w:customStyle="1" w:styleId="71D62CBAA07B410CB770788FD990DC2210">
    <w:name w:val="71D62CBAA07B410CB770788FD990DC2210"/>
    <w:rsid w:val="0094276C"/>
    <w:rPr>
      <w:rFonts w:eastAsiaTheme="minorHAnsi"/>
      <w:lang w:val="en-US" w:eastAsia="en-US"/>
    </w:rPr>
  </w:style>
  <w:style w:type="paragraph" w:customStyle="1" w:styleId="5AFCA4EB5DA6408791A0DF61A56E89A710">
    <w:name w:val="5AFCA4EB5DA6408791A0DF61A56E89A710"/>
    <w:rsid w:val="0094276C"/>
    <w:rPr>
      <w:rFonts w:eastAsiaTheme="minorHAnsi"/>
      <w:lang w:val="en-US" w:eastAsia="en-US"/>
    </w:rPr>
  </w:style>
  <w:style w:type="paragraph" w:customStyle="1" w:styleId="59885CCC672F4D1B9349B69CF804C20B5">
    <w:name w:val="59885CCC672F4D1B9349B69CF804C20B5"/>
    <w:rsid w:val="0094276C"/>
    <w:rPr>
      <w:rFonts w:eastAsiaTheme="minorHAnsi"/>
      <w:lang w:val="en-US" w:eastAsia="en-US"/>
    </w:rPr>
  </w:style>
  <w:style w:type="paragraph" w:customStyle="1" w:styleId="624B5B980CF948B9A1A1B105B10BD9695">
    <w:name w:val="624B5B980CF948B9A1A1B105B10BD9695"/>
    <w:rsid w:val="0094276C"/>
    <w:rPr>
      <w:rFonts w:eastAsiaTheme="minorHAnsi"/>
      <w:lang w:val="en-US" w:eastAsia="en-US"/>
    </w:rPr>
  </w:style>
  <w:style w:type="paragraph" w:customStyle="1" w:styleId="7CFB1A93DE824D969B2AED5A750EDE7C5">
    <w:name w:val="7CFB1A93DE824D969B2AED5A750EDE7C5"/>
    <w:rsid w:val="0094276C"/>
    <w:rPr>
      <w:rFonts w:eastAsiaTheme="minorHAnsi"/>
      <w:lang w:val="en-US" w:eastAsia="en-US"/>
    </w:rPr>
  </w:style>
  <w:style w:type="paragraph" w:customStyle="1" w:styleId="B8F89EF4F3BB4909BC0A766677899B295">
    <w:name w:val="B8F89EF4F3BB4909BC0A766677899B295"/>
    <w:rsid w:val="0094276C"/>
    <w:rPr>
      <w:rFonts w:eastAsiaTheme="minorHAnsi"/>
      <w:lang w:val="en-US" w:eastAsia="en-US"/>
    </w:rPr>
  </w:style>
  <w:style w:type="paragraph" w:customStyle="1" w:styleId="F40C2AC54B7F4B76B6DECDC277E8B21F5">
    <w:name w:val="F40C2AC54B7F4B76B6DECDC277E8B21F5"/>
    <w:rsid w:val="0094276C"/>
    <w:rPr>
      <w:rFonts w:eastAsiaTheme="minorHAnsi"/>
      <w:lang w:val="en-US" w:eastAsia="en-US"/>
    </w:rPr>
  </w:style>
  <w:style w:type="paragraph" w:customStyle="1" w:styleId="D56B60166829408D9962F595C0B7F4A611">
    <w:name w:val="D56B60166829408D9962F595C0B7F4A611"/>
    <w:rsid w:val="0094276C"/>
    <w:rPr>
      <w:rFonts w:eastAsiaTheme="minorHAnsi"/>
      <w:lang w:val="en-US" w:eastAsia="en-US"/>
    </w:rPr>
  </w:style>
  <w:style w:type="paragraph" w:customStyle="1" w:styleId="15E58B37D29440E0954C6B7DB967F31111">
    <w:name w:val="15E58B37D29440E0954C6B7DB967F31111"/>
    <w:rsid w:val="0094276C"/>
    <w:rPr>
      <w:rFonts w:eastAsiaTheme="minorHAnsi"/>
      <w:lang w:val="en-US" w:eastAsia="en-US"/>
    </w:rPr>
  </w:style>
  <w:style w:type="paragraph" w:customStyle="1" w:styleId="4A944AF071BB40B988E65B234FBBBC2E11">
    <w:name w:val="4A944AF071BB40B988E65B234FBBBC2E11"/>
    <w:rsid w:val="0094276C"/>
    <w:rPr>
      <w:rFonts w:eastAsiaTheme="minorHAnsi"/>
      <w:lang w:val="en-US" w:eastAsia="en-US"/>
    </w:rPr>
  </w:style>
  <w:style w:type="paragraph" w:customStyle="1" w:styleId="96DFF61E8E214C3F9323EAB4EC1EE04410">
    <w:name w:val="96DFF61E8E214C3F9323EAB4EC1EE04410"/>
    <w:rsid w:val="0094276C"/>
    <w:rPr>
      <w:rFonts w:eastAsiaTheme="minorHAnsi"/>
      <w:lang w:val="en-US" w:eastAsia="en-US"/>
    </w:rPr>
  </w:style>
  <w:style w:type="paragraph" w:customStyle="1" w:styleId="F4AFBF96498B4C25B1E55A06240FD9C83">
    <w:name w:val="F4AFBF96498B4C25B1E55A06240FD9C83"/>
    <w:rsid w:val="0094276C"/>
    <w:rPr>
      <w:rFonts w:eastAsiaTheme="minorHAnsi"/>
      <w:lang w:val="en-US" w:eastAsia="en-US"/>
    </w:rPr>
  </w:style>
  <w:style w:type="paragraph" w:customStyle="1" w:styleId="49B7990C2517435AAEF9E834845876463">
    <w:name w:val="49B7990C2517435AAEF9E834845876463"/>
    <w:rsid w:val="0094276C"/>
    <w:rPr>
      <w:rFonts w:eastAsiaTheme="minorHAnsi"/>
      <w:lang w:val="en-US" w:eastAsia="en-US"/>
    </w:rPr>
  </w:style>
  <w:style w:type="paragraph" w:customStyle="1" w:styleId="5AFADA0A41D9403B803016FD137435063">
    <w:name w:val="5AFADA0A41D9403B803016FD137435063"/>
    <w:rsid w:val="0094276C"/>
    <w:rPr>
      <w:rFonts w:eastAsiaTheme="minorHAnsi"/>
      <w:lang w:val="en-US" w:eastAsia="en-US"/>
    </w:rPr>
  </w:style>
  <w:style w:type="paragraph" w:customStyle="1" w:styleId="6DE35B73166B45A7BC0BD10C43C23B463">
    <w:name w:val="6DE35B73166B45A7BC0BD10C43C23B463"/>
    <w:rsid w:val="0094276C"/>
    <w:rPr>
      <w:rFonts w:eastAsiaTheme="minorHAnsi"/>
      <w:lang w:val="en-US" w:eastAsia="en-US"/>
    </w:rPr>
  </w:style>
  <w:style w:type="paragraph" w:customStyle="1" w:styleId="9BB94094D8584D50A7BEEFF3B4610F473">
    <w:name w:val="9BB94094D8584D50A7BEEFF3B4610F473"/>
    <w:rsid w:val="0094276C"/>
    <w:rPr>
      <w:rFonts w:eastAsiaTheme="minorHAnsi"/>
      <w:lang w:val="en-US" w:eastAsia="en-US"/>
    </w:rPr>
  </w:style>
  <w:style w:type="paragraph" w:customStyle="1" w:styleId="3B2533D3673F4975B84CB10ED8F854B13">
    <w:name w:val="3B2533D3673F4975B84CB10ED8F854B13"/>
    <w:rsid w:val="0094276C"/>
    <w:rPr>
      <w:rFonts w:eastAsiaTheme="minorHAnsi"/>
      <w:lang w:val="en-US" w:eastAsia="en-US"/>
    </w:rPr>
  </w:style>
  <w:style w:type="paragraph" w:customStyle="1" w:styleId="03C6F9DB91014DEF8F58DBFDBDB1F21C3">
    <w:name w:val="03C6F9DB91014DEF8F58DBFDBDB1F21C3"/>
    <w:rsid w:val="0094276C"/>
    <w:rPr>
      <w:rFonts w:eastAsiaTheme="minorHAnsi"/>
      <w:lang w:val="en-US" w:eastAsia="en-US"/>
    </w:rPr>
  </w:style>
  <w:style w:type="paragraph" w:customStyle="1" w:styleId="5F4E19399F624C47B291A360757C5A103">
    <w:name w:val="5F4E19399F624C47B291A360757C5A103"/>
    <w:rsid w:val="0094276C"/>
    <w:rPr>
      <w:rFonts w:eastAsiaTheme="minorHAnsi"/>
      <w:lang w:val="en-US" w:eastAsia="en-US"/>
    </w:rPr>
  </w:style>
  <w:style w:type="paragraph" w:customStyle="1" w:styleId="270531DB43294D31A9E730F72793E9103">
    <w:name w:val="270531DB43294D31A9E730F72793E9103"/>
    <w:rsid w:val="0094276C"/>
    <w:rPr>
      <w:rFonts w:eastAsiaTheme="minorHAnsi"/>
      <w:lang w:val="en-US" w:eastAsia="en-US"/>
    </w:rPr>
  </w:style>
  <w:style w:type="paragraph" w:customStyle="1" w:styleId="911CB325A76E4CC9B9A3833628C371B43">
    <w:name w:val="911CB325A76E4CC9B9A3833628C371B43"/>
    <w:rsid w:val="0094276C"/>
    <w:rPr>
      <w:rFonts w:eastAsiaTheme="minorHAnsi"/>
      <w:lang w:val="en-US" w:eastAsia="en-US"/>
    </w:rPr>
  </w:style>
  <w:style w:type="paragraph" w:customStyle="1" w:styleId="8D1EF87C706346BBAAC3C5CE335FF6743">
    <w:name w:val="8D1EF87C706346BBAAC3C5CE335FF6743"/>
    <w:rsid w:val="0094276C"/>
    <w:rPr>
      <w:rFonts w:eastAsiaTheme="minorHAnsi"/>
      <w:lang w:val="en-US" w:eastAsia="en-US"/>
    </w:rPr>
  </w:style>
  <w:style w:type="paragraph" w:customStyle="1" w:styleId="1DCEF8C265C94462AFFFE65B93F6A1833">
    <w:name w:val="1DCEF8C265C94462AFFFE65B93F6A1833"/>
    <w:rsid w:val="0094276C"/>
    <w:rPr>
      <w:rFonts w:eastAsiaTheme="minorHAnsi"/>
      <w:lang w:val="en-US" w:eastAsia="en-US"/>
    </w:rPr>
  </w:style>
  <w:style w:type="paragraph" w:customStyle="1" w:styleId="B1C7E9F511144B7D8F6A1C5E944FD7833">
    <w:name w:val="B1C7E9F511144B7D8F6A1C5E944FD7833"/>
    <w:rsid w:val="0094276C"/>
    <w:rPr>
      <w:rFonts w:eastAsiaTheme="minorHAnsi"/>
      <w:lang w:val="en-US" w:eastAsia="en-US"/>
    </w:rPr>
  </w:style>
  <w:style w:type="paragraph" w:customStyle="1" w:styleId="EAFD7006A82942F1AAD3BC4FADD80B683">
    <w:name w:val="EAFD7006A82942F1AAD3BC4FADD80B683"/>
    <w:rsid w:val="0094276C"/>
    <w:rPr>
      <w:rFonts w:eastAsiaTheme="minorHAnsi"/>
      <w:lang w:val="en-US" w:eastAsia="en-US"/>
    </w:rPr>
  </w:style>
  <w:style w:type="paragraph" w:customStyle="1" w:styleId="3DC4F8875DA94A089EBBA2BD67BCF86E3">
    <w:name w:val="3DC4F8875DA94A089EBBA2BD67BCF86E3"/>
    <w:rsid w:val="0094276C"/>
    <w:rPr>
      <w:rFonts w:eastAsiaTheme="minorHAnsi"/>
      <w:lang w:val="en-US" w:eastAsia="en-US"/>
    </w:rPr>
  </w:style>
  <w:style w:type="paragraph" w:customStyle="1" w:styleId="8C5219DF438E4ED19C83296D0C2D1D613">
    <w:name w:val="8C5219DF438E4ED19C83296D0C2D1D613"/>
    <w:rsid w:val="0094276C"/>
    <w:rPr>
      <w:rFonts w:eastAsiaTheme="minorHAnsi"/>
      <w:lang w:val="en-US" w:eastAsia="en-US"/>
    </w:rPr>
  </w:style>
  <w:style w:type="paragraph" w:customStyle="1" w:styleId="2E7C8E169A09434D8EA62DBF874CC1FB3">
    <w:name w:val="2E7C8E169A09434D8EA62DBF874CC1FB3"/>
    <w:rsid w:val="0094276C"/>
    <w:rPr>
      <w:rFonts w:eastAsiaTheme="minorHAnsi"/>
      <w:lang w:val="en-US" w:eastAsia="en-US"/>
    </w:rPr>
  </w:style>
  <w:style w:type="paragraph" w:customStyle="1" w:styleId="23DD8859893B43B59B060AEF97A6D0B53">
    <w:name w:val="23DD8859893B43B59B060AEF97A6D0B53"/>
    <w:rsid w:val="0094276C"/>
    <w:rPr>
      <w:rFonts w:eastAsiaTheme="minorHAnsi"/>
      <w:lang w:val="en-US" w:eastAsia="en-US"/>
    </w:rPr>
  </w:style>
  <w:style w:type="paragraph" w:customStyle="1" w:styleId="111E314D7AAB497BB8273910F4B5BE533">
    <w:name w:val="111E314D7AAB497BB8273910F4B5BE533"/>
    <w:rsid w:val="0094276C"/>
    <w:rPr>
      <w:rFonts w:eastAsiaTheme="minorHAnsi"/>
      <w:lang w:val="en-US" w:eastAsia="en-US"/>
    </w:rPr>
  </w:style>
  <w:style w:type="paragraph" w:customStyle="1" w:styleId="A0C19FEA022C4F7AAB83BF275920DAA73">
    <w:name w:val="A0C19FEA022C4F7AAB83BF275920DAA73"/>
    <w:rsid w:val="0094276C"/>
    <w:rPr>
      <w:rFonts w:eastAsiaTheme="minorHAnsi"/>
      <w:lang w:val="en-US" w:eastAsia="en-US"/>
    </w:rPr>
  </w:style>
  <w:style w:type="paragraph" w:customStyle="1" w:styleId="CE163F18E1A24AD2A87DC4B9585C437F3">
    <w:name w:val="CE163F18E1A24AD2A87DC4B9585C437F3"/>
    <w:rsid w:val="0094276C"/>
    <w:rPr>
      <w:rFonts w:eastAsiaTheme="minorHAnsi"/>
      <w:lang w:val="en-US" w:eastAsia="en-US"/>
    </w:rPr>
  </w:style>
  <w:style w:type="paragraph" w:customStyle="1" w:styleId="C5A09AA84B6946358FFF0E89D3C6F6DA3">
    <w:name w:val="C5A09AA84B6946358FFF0E89D3C6F6DA3"/>
    <w:rsid w:val="0094276C"/>
    <w:rPr>
      <w:rFonts w:eastAsiaTheme="minorHAnsi"/>
      <w:lang w:val="en-US" w:eastAsia="en-US"/>
    </w:rPr>
  </w:style>
  <w:style w:type="paragraph" w:customStyle="1" w:styleId="E246044AE6794EF9A8033AD4F1493D473">
    <w:name w:val="E246044AE6794EF9A8033AD4F1493D473"/>
    <w:rsid w:val="0094276C"/>
    <w:rPr>
      <w:rFonts w:eastAsiaTheme="minorHAnsi"/>
      <w:lang w:val="en-US" w:eastAsia="en-US"/>
    </w:rPr>
  </w:style>
  <w:style w:type="paragraph" w:customStyle="1" w:styleId="0FA1D3CEB74B498F88F30A7DC72C7DAF3">
    <w:name w:val="0FA1D3CEB74B498F88F30A7DC72C7DAF3"/>
    <w:rsid w:val="0094276C"/>
    <w:rPr>
      <w:rFonts w:eastAsiaTheme="minorHAnsi"/>
      <w:lang w:val="en-US" w:eastAsia="en-US"/>
    </w:rPr>
  </w:style>
  <w:style w:type="paragraph" w:customStyle="1" w:styleId="E6EDD33C70184E38B39491741B566F5B3">
    <w:name w:val="E6EDD33C70184E38B39491741B566F5B3"/>
    <w:rsid w:val="0094276C"/>
    <w:rPr>
      <w:rFonts w:eastAsiaTheme="minorHAnsi"/>
      <w:lang w:val="en-US" w:eastAsia="en-US"/>
    </w:rPr>
  </w:style>
  <w:style w:type="paragraph" w:customStyle="1" w:styleId="2E1FBD1E324A4543AFE806FC496CA5133">
    <w:name w:val="2E1FBD1E324A4543AFE806FC496CA5133"/>
    <w:rsid w:val="0094276C"/>
    <w:rPr>
      <w:rFonts w:eastAsiaTheme="minorHAnsi"/>
      <w:lang w:val="en-US" w:eastAsia="en-US"/>
    </w:rPr>
  </w:style>
  <w:style w:type="paragraph" w:customStyle="1" w:styleId="95BD1E79B99C43818D0A384EEFF0CA0F9">
    <w:name w:val="95BD1E79B99C43818D0A384EEFF0CA0F9"/>
    <w:rsid w:val="0094276C"/>
    <w:rPr>
      <w:rFonts w:eastAsiaTheme="minorHAnsi"/>
      <w:lang w:val="en-US" w:eastAsia="en-US"/>
    </w:rPr>
  </w:style>
  <w:style w:type="paragraph" w:customStyle="1" w:styleId="2CB960A1B2AB4B7EA2B9D24413DBACAA8">
    <w:name w:val="2CB960A1B2AB4B7EA2B9D24413DBACAA8"/>
    <w:rsid w:val="0094276C"/>
    <w:rPr>
      <w:rFonts w:eastAsiaTheme="minorHAnsi"/>
      <w:lang w:val="en-US" w:eastAsia="en-US"/>
    </w:rPr>
  </w:style>
  <w:style w:type="paragraph" w:customStyle="1" w:styleId="B3CC932B5FFF47D181C940705EF55D7B10">
    <w:name w:val="B3CC932B5FFF47D181C940705EF55D7B10"/>
    <w:rsid w:val="0094276C"/>
    <w:rPr>
      <w:rFonts w:eastAsiaTheme="minorHAnsi"/>
      <w:lang w:val="en-US" w:eastAsia="en-US"/>
    </w:rPr>
  </w:style>
  <w:style w:type="paragraph" w:customStyle="1" w:styleId="D36C7BE4CE6D49658E61FB874FE31A2B10">
    <w:name w:val="D36C7BE4CE6D49658E61FB874FE31A2B10"/>
    <w:rsid w:val="0094276C"/>
    <w:rPr>
      <w:rFonts w:eastAsiaTheme="minorHAnsi"/>
      <w:lang w:val="en-US" w:eastAsia="en-US"/>
    </w:rPr>
  </w:style>
  <w:style w:type="paragraph" w:customStyle="1" w:styleId="B4BEF3AA2D2B49F3AE4E9F360BE9B4DB9">
    <w:name w:val="B4BEF3AA2D2B49F3AE4E9F360BE9B4DB9"/>
    <w:rsid w:val="0094276C"/>
    <w:rPr>
      <w:rFonts w:eastAsiaTheme="minorHAnsi"/>
      <w:lang w:val="en-US" w:eastAsia="en-US"/>
    </w:rPr>
  </w:style>
  <w:style w:type="paragraph" w:customStyle="1" w:styleId="B9C0D28404104673AD251D826EACB6209">
    <w:name w:val="B9C0D28404104673AD251D826EACB6209"/>
    <w:rsid w:val="0094276C"/>
    <w:rPr>
      <w:rFonts w:eastAsiaTheme="minorHAnsi"/>
      <w:lang w:val="en-US" w:eastAsia="en-US"/>
    </w:rPr>
  </w:style>
  <w:style w:type="paragraph" w:customStyle="1" w:styleId="C6CA8D3747BE466C982DFA33B38015163">
    <w:name w:val="C6CA8D3747BE466C982DFA33B38015163"/>
    <w:rsid w:val="0094276C"/>
    <w:rPr>
      <w:rFonts w:eastAsiaTheme="minorHAnsi"/>
      <w:lang w:val="en-US" w:eastAsia="en-US"/>
    </w:rPr>
  </w:style>
  <w:style w:type="paragraph" w:customStyle="1" w:styleId="39B49006C7824AF5AD6DDF3235A3B32834">
    <w:name w:val="39B49006C7824AF5AD6DDF3235A3B32834"/>
    <w:rsid w:val="0094276C"/>
    <w:rPr>
      <w:rFonts w:eastAsiaTheme="minorHAnsi"/>
      <w:lang w:val="en-US" w:eastAsia="en-US"/>
    </w:rPr>
  </w:style>
  <w:style w:type="paragraph" w:customStyle="1" w:styleId="34EB06F7DEB749F39B248953F8DBAFBD39">
    <w:name w:val="34EB06F7DEB749F39B248953F8DBAFBD39"/>
    <w:rsid w:val="0094276C"/>
    <w:rPr>
      <w:rFonts w:eastAsiaTheme="minorHAnsi"/>
      <w:lang w:val="en-US" w:eastAsia="en-US"/>
    </w:rPr>
  </w:style>
  <w:style w:type="paragraph" w:customStyle="1" w:styleId="CAF47B0E5977479DBDAC259B5A104DCF31">
    <w:name w:val="CAF47B0E5977479DBDAC259B5A104DCF31"/>
    <w:rsid w:val="0094276C"/>
    <w:rPr>
      <w:rFonts w:eastAsiaTheme="minorHAnsi"/>
      <w:lang w:val="en-US" w:eastAsia="en-US"/>
    </w:rPr>
  </w:style>
  <w:style w:type="paragraph" w:customStyle="1" w:styleId="7ED2A0B941E8429096E2EDC1ECC8305939">
    <w:name w:val="7ED2A0B941E8429096E2EDC1ECC8305939"/>
    <w:rsid w:val="0094276C"/>
    <w:rPr>
      <w:rFonts w:eastAsiaTheme="minorHAnsi"/>
      <w:lang w:val="en-US" w:eastAsia="en-US"/>
    </w:rPr>
  </w:style>
  <w:style w:type="paragraph" w:customStyle="1" w:styleId="08F5DE00628E4FAA8A17116D03F44A8225">
    <w:name w:val="08F5DE00628E4FAA8A17116D03F44A8225"/>
    <w:rsid w:val="0094276C"/>
    <w:rPr>
      <w:rFonts w:eastAsiaTheme="minorHAnsi"/>
      <w:lang w:val="en-US" w:eastAsia="en-US"/>
    </w:rPr>
  </w:style>
  <w:style w:type="paragraph" w:customStyle="1" w:styleId="03AF5008C3844693B55656DAA4142C3239">
    <w:name w:val="03AF5008C3844693B55656DAA4142C3239"/>
    <w:rsid w:val="0094276C"/>
    <w:rPr>
      <w:rFonts w:eastAsiaTheme="minorHAnsi"/>
      <w:lang w:val="en-US" w:eastAsia="en-US"/>
    </w:rPr>
  </w:style>
  <w:style w:type="paragraph" w:customStyle="1" w:styleId="91AB652B65414F72A09F94B94EE40B3D25">
    <w:name w:val="91AB652B65414F72A09F94B94EE40B3D25"/>
    <w:rsid w:val="0094276C"/>
    <w:rPr>
      <w:rFonts w:eastAsiaTheme="minorHAnsi"/>
      <w:lang w:val="en-US" w:eastAsia="en-US"/>
    </w:rPr>
  </w:style>
  <w:style w:type="paragraph" w:customStyle="1" w:styleId="BF40B35F5ECA4EEFB7AAD6CAE1461D4A25">
    <w:name w:val="BF40B35F5ECA4EEFB7AAD6CAE1461D4A25"/>
    <w:rsid w:val="0094276C"/>
    <w:rPr>
      <w:rFonts w:eastAsiaTheme="minorHAnsi"/>
      <w:lang w:val="en-US" w:eastAsia="en-US"/>
    </w:rPr>
  </w:style>
  <w:style w:type="paragraph" w:customStyle="1" w:styleId="2EF0DFA9491A43A3979BB231C039028739">
    <w:name w:val="2EF0DFA9491A43A3979BB231C039028739"/>
    <w:rsid w:val="0094276C"/>
    <w:rPr>
      <w:rFonts w:eastAsiaTheme="minorHAnsi"/>
      <w:lang w:val="en-US" w:eastAsia="en-US"/>
    </w:rPr>
  </w:style>
  <w:style w:type="paragraph" w:customStyle="1" w:styleId="EB418DA3B96F4A4BA8D5C1F45C5C18DB39">
    <w:name w:val="EB418DA3B96F4A4BA8D5C1F45C5C18DB39"/>
    <w:rsid w:val="0094276C"/>
    <w:rPr>
      <w:rFonts w:eastAsiaTheme="minorHAnsi"/>
      <w:lang w:val="en-US" w:eastAsia="en-US"/>
    </w:rPr>
  </w:style>
  <w:style w:type="paragraph" w:customStyle="1" w:styleId="CB9B40DF28A549E2A2B5903002F6CE2039">
    <w:name w:val="CB9B40DF28A549E2A2B5903002F6CE2039"/>
    <w:rsid w:val="0094276C"/>
    <w:rPr>
      <w:rFonts w:eastAsiaTheme="minorHAnsi"/>
      <w:lang w:val="en-US" w:eastAsia="en-US"/>
    </w:rPr>
  </w:style>
  <w:style w:type="paragraph" w:customStyle="1" w:styleId="A93EB7E652104CDC8E417BF3CC8DAF4739">
    <w:name w:val="A93EB7E652104CDC8E417BF3CC8DAF4739"/>
    <w:rsid w:val="0094276C"/>
    <w:rPr>
      <w:rFonts w:eastAsiaTheme="minorHAnsi"/>
      <w:lang w:val="en-US" w:eastAsia="en-US"/>
    </w:rPr>
  </w:style>
  <w:style w:type="paragraph" w:customStyle="1" w:styleId="35469705C36C43569B2F7ED93942C02239">
    <w:name w:val="35469705C36C43569B2F7ED93942C02239"/>
    <w:rsid w:val="0094276C"/>
    <w:rPr>
      <w:rFonts w:eastAsiaTheme="minorHAnsi"/>
      <w:lang w:val="en-US" w:eastAsia="en-US"/>
    </w:rPr>
  </w:style>
  <w:style w:type="paragraph" w:customStyle="1" w:styleId="5C385CA3E33A4BCEBFD1F5A1255B27AE39">
    <w:name w:val="5C385CA3E33A4BCEBFD1F5A1255B27AE39"/>
    <w:rsid w:val="0094276C"/>
    <w:rPr>
      <w:rFonts w:eastAsiaTheme="minorHAnsi"/>
      <w:lang w:val="en-US" w:eastAsia="en-US"/>
    </w:rPr>
  </w:style>
  <w:style w:type="paragraph" w:customStyle="1" w:styleId="8DDB4115C2ED4844BF2E67CB8F89C0F17">
    <w:name w:val="8DDB4115C2ED4844BF2E67CB8F89C0F17"/>
    <w:rsid w:val="0094276C"/>
    <w:rPr>
      <w:rFonts w:eastAsiaTheme="minorHAnsi"/>
      <w:lang w:val="en-US" w:eastAsia="en-US"/>
    </w:rPr>
  </w:style>
  <w:style w:type="paragraph" w:customStyle="1" w:styleId="9B6C5EC4B2A44E109AEFF16828276E5A39">
    <w:name w:val="9B6C5EC4B2A44E109AEFF16828276E5A39"/>
    <w:rsid w:val="0094276C"/>
    <w:rPr>
      <w:rFonts w:eastAsiaTheme="minorHAnsi"/>
      <w:lang w:val="en-US" w:eastAsia="en-US"/>
    </w:rPr>
  </w:style>
  <w:style w:type="paragraph" w:customStyle="1" w:styleId="2911D000825F4305BAD95F6CF6CF729A19">
    <w:name w:val="2911D000825F4305BAD95F6CF6CF729A19"/>
    <w:rsid w:val="0094276C"/>
    <w:rPr>
      <w:rFonts w:eastAsiaTheme="minorHAnsi"/>
      <w:lang w:val="en-US" w:eastAsia="en-US"/>
    </w:rPr>
  </w:style>
  <w:style w:type="paragraph" w:customStyle="1" w:styleId="90BF77F417BB47D682AB69D89037273E39">
    <w:name w:val="90BF77F417BB47D682AB69D89037273E39"/>
    <w:rsid w:val="0094276C"/>
    <w:rPr>
      <w:rFonts w:eastAsiaTheme="minorHAnsi"/>
      <w:lang w:val="en-US" w:eastAsia="en-US"/>
    </w:rPr>
  </w:style>
  <w:style w:type="paragraph" w:customStyle="1" w:styleId="DC8CE3C13D884F08BC277D6C75CF4BC119">
    <w:name w:val="DC8CE3C13D884F08BC277D6C75CF4BC119"/>
    <w:rsid w:val="0094276C"/>
    <w:rPr>
      <w:rFonts w:eastAsiaTheme="minorHAnsi"/>
      <w:lang w:val="en-US" w:eastAsia="en-US"/>
    </w:rPr>
  </w:style>
  <w:style w:type="paragraph" w:customStyle="1" w:styleId="B9C990CB520043A6989ADC6E6F6947DF19">
    <w:name w:val="B9C990CB520043A6989ADC6E6F6947DF19"/>
    <w:rsid w:val="0094276C"/>
    <w:rPr>
      <w:rFonts w:eastAsiaTheme="minorHAnsi"/>
      <w:lang w:val="en-US" w:eastAsia="en-US"/>
    </w:rPr>
  </w:style>
  <w:style w:type="paragraph" w:customStyle="1" w:styleId="EA3F35DF766A47B79B6648523FCC470C11">
    <w:name w:val="EA3F35DF766A47B79B6648523FCC470C11"/>
    <w:rsid w:val="0094276C"/>
    <w:rPr>
      <w:rFonts w:eastAsiaTheme="minorHAnsi"/>
      <w:lang w:val="en-US" w:eastAsia="en-US"/>
    </w:rPr>
  </w:style>
  <w:style w:type="paragraph" w:customStyle="1" w:styleId="DAA6E658854642169C058524362D7EFC19">
    <w:name w:val="DAA6E658854642169C058524362D7EFC19"/>
    <w:rsid w:val="0094276C"/>
    <w:rPr>
      <w:rFonts w:eastAsiaTheme="minorHAnsi"/>
      <w:lang w:val="en-US" w:eastAsia="en-US"/>
    </w:rPr>
  </w:style>
  <w:style w:type="paragraph" w:customStyle="1" w:styleId="DF11942455D14A008BCCA3BFEDBF132F6">
    <w:name w:val="DF11942455D14A008BCCA3BFEDBF132F6"/>
    <w:rsid w:val="0094276C"/>
    <w:rPr>
      <w:rFonts w:eastAsiaTheme="minorHAnsi"/>
      <w:lang w:val="en-US" w:eastAsia="en-US"/>
    </w:rPr>
  </w:style>
  <w:style w:type="paragraph" w:customStyle="1" w:styleId="DB08837068DD4236BCAC813043926DAC6">
    <w:name w:val="DB08837068DD4236BCAC813043926DAC6"/>
    <w:rsid w:val="0094276C"/>
    <w:rPr>
      <w:rFonts w:eastAsiaTheme="minorHAnsi"/>
      <w:lang w:val="en-US" w:eastAsia="en-US"/>
    </w:rPr>
  </w:style>
  <w:style w:type="paragraph" w:customStyle="1" w:styleId="62EA1782399546BEB598616B63E60F8D6">
    <w:name w:val="62EA1782399546BEB598616B63E60F8D6"/>
    <w:rsid w:val="0094276C"/>
    <w:rPr>
      <w:rFonts w:eastAsiaTheme="minorHAnsi"/>
      <w:lang w:val="en-US" w:eastAsia="en-US"/>
    </w:rPr>
  </w:style>
  <w:style w:type="paragraph" w:customStyle="1" w:styleId="F9B30BD3CE594500A16F8C41F91AB3336">
    <w:name w:val="F9B30BD3CE594500A16F8C41F91AB3336"/>
    <w:rsid w:val="0094276C"/>
    <w:rPr>
      <w:rFonts w:eastAsiaTheme="minorHAnsi"/>
      <w:lang w:val="en-US" w:eastAsia="en-US"/>
    </w:rPr>
  </w:style>
  <w:style w:type="paragraph" w:customStyle="1" w:styleId="3C916569CCB845A3BD45833E09F58E966">
    <w:name w:val="3C916569CCB845A3BD45833E09F58E966"/>
    <w:rsid w:val="0094276C"/>
    <w:rPr>
      <w:rFonts w:eastAsiaTheme="minorHAnsi"/>
      <w:lang w:val="en-US" w:eastAsia="en-US"/>
    </w:rPr>
  </w:style>
  <w:style w:type="paragraph" w:customStyle="1" w:styleId="42A7212675CB4927AF6AEB200D9299A46">
    <w:name w:val="42A7212675CB4927AF6AEB200D9299A46"/>
    <w:rsid w:val="0094276C"/>
    <w:rPr>
      <w:rFonts w:eastAsiaTheme="minorHAnsi"/>
      <w:lang w:val="en-US" w:eastAsia="en-US"/>
    </w:rPr>
  </w:style>
  <w:style w:type="paragraph" w:customStyle="1" w:styleId="442F1CF0DA0A48D3BB0136139A801BE96">
    <w:name w:val="442F1CF0DA0A48D3BB0136139A801BE96"/>
    <w:rsid w:val="0094276C"/>
    <w:rPr>
      <w:rFonts w:eastAsiaTheme="minorHAnsi"/>
      <w:lang w:val="en-US" w:eastAsia="en-US"/>
    </w:rPr>
  </w:style>
  <w:style w:type="paragraph" w:customStyle="1" w:styleId="E5D33AA4472741A3ADC162EDF060AE0D6">
    <w:name w:val="E5D33AA4472741A3ADC162EDF060AE0D6"/>
    <w:rsid w:val="0094276C"/>
    <w:rPr>
      <w:rFonts w:eastAsiaTheme="minorHAnsi"/>
      <w:lang w:val="en-US" w:eastAsia="en-US"/>
    </w:rPr>
  </w:style>
  <w:style w:type="paragraph" w:customStyle="1" w:styleId="C63665289DCA472393230673C2E8260A6">
    <w:name w:val="C63665289DCA472393230673C2E8260A6"/>
    <w:rsid w:val="0094276C"/>
    <w:rPr>
      <w:rFonts w:eastAsiaTheme="minorHAnsi"/>
      <w:lang w:val="en-US" w:eastAsia="en-US"/>
    </w:rPr>
  </w:style>
  <w:style w:type="paragraph" w:customStyle="1" w:styleId="4CC4CF6978EF406C9BE6E7F9D6CB96326">
    <w:name w:val="4CC4CF6978EF406C9BE6E7F9D6CB96326"/>
    <w:rsid w:val="0094276C"/>
    <w:rPr>
      <w:rFonts w:eastAsiaTheme="minorHAnsi"/>
      <w:lang w:val="en-US" w:eastAsia="en-US"/>
    </w:rPr>
  </w:style>
  <w:style w:type="paragraph" w:customStyle="1" w:styleId="2C7DC705CA3040378FFC6AE15527343E6">
    <w:name w:val="2C7DC705CA3040378FFC6AE15527343E6"/>
    <w:rsid w:val="0094276C"/>
    <w:rPr>
      <w:rFonts w:eastAsiaTheme="minorHAnsi"/>
      <w:lang w:val="en-US" w:eastAsia="en-US"/>
    </w:rPr>
  </w:style>
  <w:style w:type="paragraph" w:customStyle="1" w:styleId="FF9DAF50DE3D40E293FC814D87B33A924">
    <w:name w:val="FF9DAF50DE3D40E293FC814D87B33A924"/>
    <w:rsid w:val="0094276C"/>
    <w:rPr>
      <w:rFonts w:eastAsiaTheme="minorHAnsi"/>
      <w:lang w:val="en-US" w:eastAsia="en-US"/>
    </w:rPr>
  </w:style>
  <w:style w:type="paragraph" w:customStyle="1" w:styleId="4C6A5005F77E4904B0783AFC581B747B3">
    <w:name w:val="4C6A5005F77E4904B0783AFC581B747B3"/>
    <w:rsid w:val="0094276C"/>
    <w:rPr>
      <w:rFonts w:eastAsiaTheme="minorHAnsi"/>
      <w:lang w:val="en-US" w:eastAsia="en-US"/>
    </w:rPr>
  </w:style>
  <w:style w:type="paragraph" w:customStyle="1" w:styleId="CC554B94A79D4F06892804EF12E67CFD16">
    <w:name w:val="CC554B94A79D4F06892804EF12E67CFD16"/>
    <w:rsid w:val="0094276C"/>
    <w:rPr>
      <w:rFonts w:eastAsiaTheme="minorHAnsi"/>
      <w:lang w:val="en-US" w:eastAsia="en-US"/>
    </w:rPr>
  </w:style>
  <w:style w:type="paragraph" w:customStyle="1" w:styleId="F0BA9CA7EC984BEA9876C1BA27651F1E17">
    <w:name w:val="F0BA9CA7EC984BEA9876C1BA27651F1E17"/>
    <w:rsid w:val="0094276C"/>
    <w:rPr>
      <w:rFonts w:eastAsiaTheme="minorHAnsi"/>
      <w:lang w:val="en-US" w:eastAsia="en-US"/>
    </w:rPr>
  </w:style>
  <w:style w:type="paragraph" w:customStyle="1" w:styleId="8C0DA9CC851548358F29EC590A225A7316">
    <w:name w:val="8C0DA9CC851548358F29EC590A225A7316"/>
    <w:rsid w:val="0094276C"/>
    <w:rPr>
      <w:rFonts w:eastAsiaTheme="minorHAnsi"/>
      <w:lang w:val="en-US" w:eastAsia="en-US"/>
    </w:rPr>
  </w:style>
  <w:style w:type="paragraph" w:customStyle="1" w:styleId="0E7EF7E0144C4928B423A664A1E7E45616">
    <w:name w:val="0E7EF7E0144C4928B423A664A1E7E45616"/>
    <w:rsid w:val="0094276C"/>
    <w:rPr>
      <w:rFonts w:eastAsiaTheme="minorHAnsi"/>
      <w:lang w:val="en-US" w:eastAsia="en-US"/>
    </w:rPr>
  </w:style>
  <w:style w:type="paragraph" w:customStyle="1" w:styleId="20355F1106CE4883965EAAC5462279E613">
    <w:name w:val="20355F1106CE4883965EAAC5462279E613"/>
    <w:rsid w:val="0094276C"/>
    <w:rPr>
      <w:rFonts w:eastAsiaTheme="minorHAnsi"/>
      <w:lang w:val="en-US" w:eastAsia="en-US"/>
    </w:rPr>
  </w:style>
  <w:style w:type="paragraph" w:customStyle="1" w:styleId="23116421B9AD47E99322063E2624430714">
    <w:name w:val="23116421B9AD47E99322063E2624430714"/>
    <w:rsid w:val="0094276C"/>
    <w:rPr>
      <w:rFonts w:eastAsiaTheme="minorHAnsi"/>
      <w:lang w:val="en-US" w:eastAsia="en-US"/>
    </w:rPr>
  </w:style>
  <w:style w:type="paragraph" w:customStyle="1" w:styleId="9CB72D5CAB82412FA6CB8430CE1C245214">
    <w:name w:val="9CB72D5CAB82412FA6CB8430CE1C245214"/>
    <w:rsid w:val="0094276C"/>
    <w:rPr>
      <w:rFonts w:eastAsiaTheme="minorHAnsi"/>
      <w:lang w:val="en-US" w:eastAsia="en-US"/>
    </w:rPr>
  </w:style>
  <w:style w:type="paragraph" w:customStyle="1" w:styleId="1FE44DEE205B4C38A941774BF712F1374">
    <w:name w:val="1FE44DEE205B4C38A941774BF712F1374"/>
    <w:rsid w:val="0094276C"/>
    <w:rPr>
      <w:rFonts w:eastAsiaTheme="minorHAnsi"/>
      <w:lang w:val="en-US" w:eastAsia="en-US"/>
    </w:rPr>
  </w:style>
  <w:style w:type="paragraph" w:customStyle="1" w:styleId="769F3C44BE03489D89E40F1F60CA03909">
    <w:name w:val="769F3C44BE03489D89E40F1F60CA03909"/>
    <w:rsid w:val="0094276C"/>
    <w:rPr>
      <w:rFonts w:eastAsiaTheme="minorHAnsi"/>
      <w:lang w:val="en-US" w:eastAsia="en-US"/>
    </w:rPr>
  </w:style>
  <w:style w:type="paragraph" w:customStyle="1" w:styleId="82F8461F42FC498E9F96350BE481C7BE12">
    <w:name w:val="82F8461F42FC498E9F96350BE481C7BE12"/>
    <w:rsid w:val="0094276C"/>
    <w:rPr>
      <w:rFonts w:eastAsiaTheme="minorHAnsi"/>
      <w:lang w:val="en-US" w:eastAsia="en-US"/>
    </w:rPr>
  </w:style>
  <w:style w:type="paragraph" w:customStyle="1" w:styleId="C427B0705C774579A50C9E57C0BB1EF013">
    <w:name w:val="C427B0705C774579A50C9E57C0BB1EF013"/>
    <w:rsid w:val="0094276C"/>
    <w:rPr>
      <w:rFonts w:eastAsiaTheme="minorHAnsi"/>
      <w:lang w:val="en-US" w:eastAsia="en-US"/>
    </w:rPr>
  </w:style>
  <w:style w:type="paragraph" w:customStyle="1" w:styleId="950046011D004D7E9EAD926B910B37F313">
    <w:name w:val="950046011D004D7E9EAD926B910B37F313"/>
    <w:rsid w:val="0094276C"/>
    <w:rPr>
      <w:rFonts w:eastAsiaTheme="minorHAnsi"/>
      <w:lang w:val="en-US" w:eastAsia="en-US"/>
    </w:rPr>
  </w:style>
  <w:style w:type="paragraph" w:customStyle="1" w:styleId="F8581DEAEA434D84ABCEAB8836FEAD036">
    <w:name w:val="F8581DEAEA434D84ABCEAB8836FEAD036"/>
    <w:rsid w:val="0094276C"/>
    <w:rPr>
      <w:rFonts w:eastAsiaTheme="minorHAnsi"/>
      <w:lang w:val="en-US" w:eastAsia="en-US"/>
    </w:rPr>
  </w:style>
  <w:style w:type="paragraph" w:customStyle="1" w:styleId="7068EA63C1A044BF9B5950F22C990BE76">
    <w:name w:val="7068EA63C1A044BF9B5950F22C990BE76"/>
    <w:rsid w:val="0094276C"/>
    <w:rPr>
      <w:rFonts w:eastAsiaTheme="minorHAnsi"/>
      <w:lang w:val="en-US" w:eastAsia="en-US"/>
    </w:rPr>
  </w:style>
  <w:style w:type="paragraph" w:customStyle="1" w:styleId="86BD4AEA1DBA4923B449C081D39231306">
    <w:name w:val="86BD4AEA1DBA4923B449C081D39231306"/>
    <w:rsid w:val="0094276C"/>
    <w:rPr>
      <w:rFonts w:eastAsiaTheme="minorHAnsi"/>
      <w:lang w:val="en-US" w:eastAsia="en-US"/>
    </w:rPr>
  </w:style>
  <w:style w:type="paragraph" w:customStyle="1" w:styleId="EB40BC33D19745009E1D4F194D7CC2596">
    <w:name w:val="EB40BC33D19745009E1D4F194D7CC2596"/>
    <w:rsid w:val="0094276C"/>
    <w:rPr>
      <w:rFonts w:eastAsiaTheme="minorHAnsi"/>
      <w:lang w:val="en-US" w:eastAsia="en-US"/>
    </w:rPr>
  </w:style>
  <w:style w:type="paragraph" w:customStyle="1" w:styleId="1BCA92C59B0941329F6140985945EE806">
    <w:name w:val="1BCA92C59B0941329F6140985945EE806"/>
    <w:rsid w:val="0094276C"/>
    <w:rPr>
      <w:rFonts w:eastAsiaTheme="minorHAnsi"/>
      <w:lang w:val="en-US" w:eastAsia="en-US"/>
    </w:rPr>
  </w:style>
  <w:style w:type="paragraph" w:customStyle="1" w:styleId="94790976BAE640928BE3C8622A6528E76">
    <w:name w:val="94790976BAE640928BE3C8622A6528E76"/>
    <w:rsid w:val="0094276C"/>
    <w:rPr>
      <w:rFonts w:eastAsiaTheme="minorHAnsi"/>
      <w:lang w:val="en-US" w:eastAsia="en-US"/>
    </w:rPr>
  </w:style>
  <w:style w:type="paragraph" w:customStyle="1" w:styleId="B5CACBCE2785430391927F124D6AC5806">
    <w:name w:val="B5CACBCE2785430391927F124D6AC5806"/>
    <w:rsid w:val="0094276C"/>
    <w:rPr>
      <w:rFonts w:eastAsiaTheme="minorHAnsi"/>
      <w:lang w:val="en-US" w:eastAsia="en-US"/>
    </w:rPr>
  </w:style>
  <w:style w:type="paragraph" w:customStyle="1" w:styleId="0AC5FDD4FD9C431D8B6EB319BE5B02DD6">
    <w:name w:val="0AC5FDD4FD9C431D8B6EB319BE5B02DD6"/>
    <w:rsid w:val="0094276C"/>
    <w:rPr>
      <w:rFonts w:eastAsiaTheme="minorHAnsi"/>
      <w:lang w:val="en-US" w:eastAsia="en-US"/>
    </w:rPr>
  </w:style>
  <w:style w:type="paragraph" w:customStyle="1" w:styleId="0267499C6A434A13898A3AFE77BBD8B06">
    <w:name w:val="0267499C6A434A13898A3AFE77BBD8B06"/>
    <w:rsid w:val="0094276C"/>
    <w:rPr>
      <w:rFonts w:eastAsiaTheme="minorHAnsi"/>
      <w:lang w:val="en-US" w:eastAsia="en-US"/>
    </w:rPr>
  </w:style>
  <w:style w:type="paragraph" w:customStyle="1" w:styleId="90A37EDC6E47406B84C3BAAD7122F20012">
    <w:name w:val="90A37EDC6E47406B84C3BAAD7122F20012"/>
    <w:rsid w:val="0094276C"/>
    <w:rPr>
      <w:rFonts w:eastAsiaTheme="minorHAnsi"/>
      <w:lang w:val="en-US" w:eastAsia="en-US"/>
    </w:rPr>
  </w:style>
  <w:style w:type="paragraph" w:customStyle="1" w:styleId="906338CED7814040BDC46B756480A53C13">
    <w:name w:val="906338CED7814040BDC46B756480A53C13"/>
    <w:rsid w:val="0094276C"/>
    <w:rPr>
      <w:rFonts w:eastAsiaTheme="minorHAnsi"/>
      <w:lang w:val="en-US" w:eastAsia="en-US"/>
    </w:rPr>
  </w:style>
  <w:style w:type="paragraph" w:customStyle="1" w:styleId="149B372D258D4D46AA539D60763B167D13">
    <w:name w:val="149B372D258D4D46AA539D60763B167D13"/>
    <w:rsid w:val="0094276C"/>
    <w:rPr>
      <w:rFonts w:eastAsiaTheme="minorHAnsi"/>
      <w:lang w:val="en-US" w:eastAsia="en-US"/>
    </w:rPr>
  </w:style>
  <w:style w:type="paragraph" w:customStyle="1" w:styleId="EE2CE26819864B1BBFCDF8F491F983B013">
    <w:name w:val="EE2CE26819864B1BBFCDF8F491F983B013"/>
    <w:rsid w:val="0094276C"/>
    <w:rPr>
      <w:rFonts w:eastAsiaTheme="minorHAnsi"/>
      <w:lang w:val="en-US" w:eastAsia="en-US"/>
    </w:rPr>
  </w:style>
  <w:style w:type="paragraph" w:customStyle="1" w:styleId="0296405C0FE64742B53A599D85399B545">
    <w:name w:val="0296405C0FE64742B53A599D85399B545"/>
    <w:rsid w:val="0094276C"/>
    <w:rPr>
      <w:rFonts w:eastAsiaTheme="minorHAnsi"/>
      <w:lang w:val="en-US" w:eastAsia="en-US"/>
    </w:rPr>
  </w:style>
  <w:style w:type="paragraph" w:customStyle="1" w:styleId="C9DE18BED48B4313B7D9B86E17DDF1955">
    <w:name w:val="C9DE18BED48B4313B7D9B86E17DDF1955"/>
    <w:rsid w:val="0094276C"/>
    <w:rPr>
      <w:rFonts w:eastAsiaTheme="minorHAnsi"/>
      <w:lang w:val="en-US" w:eastAsia="en-US"/>
    </w:rPr>
  </w:style>
  <w:style w:type="paragraph" w:customStyle="1" w:styleId="EB1BB526AD9D4C339B472FCF2621A49C4">
    <w:name w:val="EB1BB526AD9D4C339B472FCF2621A49C4"/>
    <w:rsid w:val="0094276C"/>
    <w:rPr>
      <w:rFonts w:eastAsiaTheme="minorHAnsi"/>
      <w:lang w:val="en-US" w:eastAsia="en-US"/>
    </w:rPr>
  </w:style>
  <w:style w:type="paragraph" w:customStyle="1" w:styleId="2B48190E51BB48A09EBE745FCC7F221B4">
    <w:name w:val="2B48190E51BB48A09EBE745FCC7F221B4"/>
    <w:rsid w:val="0094276C"/>
    <w:rPr>
      <w:rFonts w:eastAsiaTheme="minorHAnsi"/>
      <w:lang w:val="en-US" w:eastAsia="en-US"/>
    </w:rPr>
  </w:style>
  <w:style w:type="paragraph" w:customStyle="1" w:styleId="AA7BEE3F8FBC456E92D743A5FE78C5294">
    <w:name w:val="AA7BEE3F8FBC456E92D743A5FE78C5294"/>
    <w:rsid w:val="0094276C"/>
    <w:rPr>
      <w:rFonts w:eastAsiaTheme="minorHAnsi"/>
      <w:lang w:val="en-US" w:eastAsia="en-US"/>
    </w:rPr>
  </w:style>
  <w:style w:type="paragraph" w:customStyle="1" w:styleId="FB274A7CE15A49B9B209173232D1AD384">
    <w:name w:val="FB274A7CE15A49B9B209173232D1AD384"/>
    <w:rsid w:val="0094276C"/>
    <w:rPr>
      <w:rFonts w:eastAsiaTheme="minorHAnsi"/>
      <w:lang w:val="en-US" w:eastAsia="en-US"/>
    </w:rPr>
  </w:style>
  <w:style w:type="paragraph" w:customStyle="1" w:styleId="5FF910A12D7F452797BE7831F2B7A4A44">
    <w:name w:val="5FF910A12D7F452797BE7831F2B7A4A44"/>
    <w:rsid w:val="0094276C"/>
    <w:rPr>
      <w:rFonts w:eastAsiaTheme="minorHAnsi"/>
      <w:lang w:val="en-US" w:eastAsia="en-US"/>
    </w:rPr>
  </w:style>
  <w:style w:type="paragraph" w:customStyle="1" w:styleId="89D68C70079149EA94F4A1D196ED56FD4">
    <w:name w:val="89D68C70079149EA94F4A1D196ED56FD4"/>
    <w:rsid w:val="0094276C"/>
    <w:rPr>
      <w:rFonts w:eastAsiaTheme="minorHAnsi"/>
      <w:lang w:val="en-US" w:eastAsia="en-US"/>
    </w:rPr>
  </w:style>
  <w:style w:type="paragraph" w:customStyle="1" w:styleId="945BEE5A83DC4961B70856058541350A4">
    <w:name w:val="945BEE5A83DC4961B70856058541350A4"/>
    <w:rsid w:val="0094276C"/>
    <w:rPr>
      <w:rFonts w:eastAsiaTheme="minorHAnsi"/>
      <w:lang w:val="en-US" w:eastAsia="en-US"/>
    </w:rPr>
  </w:style>
  <w:style w:type="paragraph" w:customStyle="1" w:styleId="B0FA0923D0ED4F56A465467A1789AEE24">
    <w:name w:val="B0FA0923D0ED4F56A465467A1789AEE24"/>
    <w:rsid w:val="0094276C"/>
    <w:rPr>
      <w:rFonts w:eastAsiaTheme="minorHAnsi"/>
      <w:lang w:val="en-US" w:eastAsia="en-US"/>
    </w:rPr>
  </w:style>
  <w:style w:type="paragraph" w:customStyle="1" w:styleId="F57215C63DFF49CFBF6EBAF3055CF71E4">
    <w:name w:val="F57215C63DFF49CFBF6EBAF3055CF71E4"/>
    <w:rsid w:val="0094276C"/>
    <w:rPr>
      <w:rFonts w:eastAsiaTheme="minorHAnsi"/>
      <w:lang w:val="en-US" w:eastAsia="en-US"/>
    </w:rPr>
  </w:style>
  <w:style w:type="paragraph" w:customStyle="1" w:styleId="7A79AEFF6BB34A44BB0C7E94CACA1BDF4">
    <w:name w:val="7A79AEFF6BB34A44BB0C7E94CACA1BDF4"/>
    <w:rsid w:val="0094276C"/>
    <w:rPr>
      <w:rFonts w:eastAsiaTheme="minorHAnsi"/>
      <w:lang w:val="en-US" w:eastAsia="en-US"/>
    </w:rPr>
  </w:style>
  <w:style w:type="paragraph" w:customStyle="1" w:styleId="DB722A6260794FDC85330E8DB5BD33D54">
    <w:name w:val="DB722A6260794FDC85330E8DB5BD33D54"/>
    <w:rsid w:val="0094276C"/>
    <w:rPr>
      <w:rFonts w:eastAsiaTheme="minorHAnsi"/>
      <w:lang w:val="en-US" w:eastAsia="en-US"/>
    </w:rPr>
  </w:style>
  <w:style w:type="paragraph" w:customStyle="1" w:styleId="5595ABB1E7B449DFBCBF3DB5A293C0DA4">
    <w:name w:val="5595ABB1E7B449DFBCBF3DB5A293C0DA4"/>
    <w:rsid w:val="0094276C"/>
    <w:rPr>
      <w:rFonts w:eastAsiaTheme="minorHAnsi"/>
      <w:lang w:val="en-US" w:eastAsia="en-US"/>
    </w:rPr>
  </w:style>
  <w:style w:type="paragraph" w:customStyle="1" w:styleId="AD657170DE61463AAE45166BCB2D535F4">
    <w:name w:val="AD657170DE61463AAE45166BCB2D535F4"/>
    <w:rsid w:val="0094276C"/>
    <w:rPr>
      <w:rFonts w:eastAsiaTheme="minorHAnsi"/>
      <w:lang w:val="en-US" w:eastAsia="en-US"/>
    </w:rPr>
  </w:style>
  <w:style w:type="paragraph" w:customStyle="1" w:styleId="7C7A2A6320184220A904D5A22B8B08FF4">
    <w:name w:val="7C7A2A6320184220A904D5A22B8B08FF4"/>
    <w:rsid w:val="0094276C"/>
    <w:rPr>
      <w:rFonts w:eastAsiaTheme="minorHAnsi"/>
      <w:lang w:val="en-US" w:eastAsia="en-US"/>
    </w:rPr>
  </w:style>
  <w:style w:type="paragraph" w:customStyle="1" w:styleId="76558FEC8A6547B391B517FE84B293664">
    <w:name w:val="76558FEC8A6547B391B517FE84B293664"/>
    <w:rsid w:val="0094276C"/>
    <w:rPr>
      <w:rFonts w:eastAsiaTheme="minorHAnsi"/>
      <w:lang w:val="en-US" w:eastAsia="en-US"/>
    </w:rPr>
  </w:style>
  <w:style w:type="paragraph" w:customStyle="1" w:styleId="8EE7FE3C37EA4D1D8E7E04714F7453534">
    <w:name w:val="8EE7FE3C37EA4D1D8E7E04714F7453534"/>
    <w:rsid w:val="0094276C"/>
    <w:rPr>
      <w:rFonts w:eastAsiaTheme="minorHAnsi"/>
      <w:lang w:val="en-US" w:eastAsia="en-US"/>
    </w:rPr>
  </w:style>
  <w:style w:type="paragraph" w:customStyle="1" w:styleId="FE206DA5EDBC47109140472661CD4B944">
    <w:name w:val="FE206DA5EDBC47109140472661CD4B944"/>
    <w:rsid w:val="0094276C"/>
    <w:rPr>
      <w:rFonts w:eastAsiaTheme="minorHAnsi"/>
      <w:lang w:val="en-US" w:eastAsia="en-US"/>
    </w:rPr>
  </w:style>
  <w:style w:type="paragraph" w:customStyle="1" w:styleId="4CA3ED56417E4230BAC3DB8D0C2C2CA34">
    <w:name w:val="4CA3ED56417E4230BAC3DB8D0C2C2CA34"/>
    <w:rsid w:val="0094276C"/>
    <w:rPr>
      <w:rFonts w:eastAsiaTheme="minorHAnsi"/>
      <w:lang w:val="en-US" w:eastAsia="en-US"/>
    </w:rPr>
  </w:style>
  <w:style w:type="paragraph" w:customStyle="1" w:styleId="953B0B7D296C48F080FA82FAE11F198A4">
    <w:name w:val="953B0B7D296C48F080FA82FAE11F198A4"/>
    <w:rsid w:val="0094276C"/>
    <w:rPr>
      <w:rFonts w:eastAsiaTheme="minorHAnsi"/>
      <w:lang w:val="en-US" w:eastAsia="en-US"/>
    </w:rPr>
  </w:style>
  <w:style w:type="paragraph" w:customStyle="1" w:styleId="E1ADAAEB42F5451583BF6EE8F1A217914">
    <w:name w:val="E1ADAAEB42F5451583BF6EE8F1A217914"/>
    <w:rsid w:val="0094276C"/>
    <w:rPr>
      <w:rFonts w:eastAsiaTheme="minorHAnsi"/>
      <w:lang w:val="en-US" w:eastAsia="en-US"/>
    </w:rPr>
  </w:style>
  <w:style w:type="paragraph" w:customStyle="1" w:styleId="A385A9E0E03D41259F980B2C2939DB2A4">
    <w:name w:val="A385A9E0E03D41259F980B2C2939DB2A4"/>
    <w:rsid w:val="0094276C"/>
    <w:rPr>
      <w:rFonts w:eastAsiaTheme="minorHAnsi"/>
      <w:lang w:val="en-US" w:eastAsia="en-US"/>
    </w:rPr>
  </w:style>
  <w:style w:type="paragraph" w:customStyle="1" w:styleId="91B3B577AD114DC4B8909261BBCCED974">
    <w:name w:val="91B3B577AD114DC4B8909261BBCCED974"/>
    <w:rsid w:val="0094276C"/>
    <w:rPr>
      <w:rFonts w:eastAsiaTheme="minorHAnsi"/>
      <w:lang w:val="en-US" w:eastAsia="en-US"/>
    </w:rPr>
  </w:style>
  <w:style w:type="paragraph" w:customStyle="1" w:styleId="D742F81320C14F9AA0F8B6A73ED41AD04">
    <w:name w:val="D742F81320C14F9AA0F8B6A73ED41AD04"/>
    <w:rsid w:val="0094276C"/>
    <w:rPr>
      <w:rFonts w:eastAsiaTheme="minorHAnsi"/>
      <w:lang w:val="en-US" w:eastAsia="en-US"/>
    </w:rPr>
  </w:style>
  <w:style w:type="paragraph" w:customStyle="1" w:styleId="71D62CBAA07B410CB770788FD990DC2211">
    <w:name w:val="71D62CBAA07B410CB770788FD990DC2211"/>
    <w:rsid w:val="0094276C"/>
    <w:rPr>
      <w:rFonts w:eastAsiaTheme="minorHAnsi"/>
      <w:lang w:val="en-US" w:eastAsia="en-US"/>
    </w:rPr>
  </w:style>
  <w:style w:type="paragraph" w:customStyle="1" w:styleId="5AFCA4EB5DA6408791A0DF61A56E89A711">
    <w:name w:val="5AFCA4EB5DA6408791A0DF61A56E89A711"/>
    <w:rsid w:val="0094276C"/>
    <w:rPr>
      <w:rFonts w:eastAsiaTheme="minorHAnsi"/>
      <w:lang w:val="en-US" w:eastAsia="en-US"/>
    </w:rPr>
  </w:style>
  <w:style w:type="paragraph" w:customStyle="1" w:styleId="59885CCC672F4D1B9349B69CF804C20B6">
    <w:name w:val="59885CCC672F4D1B9349B69CF804C20B6"/>
    <w:rsid w:val="0094276C"/>
    <w:rPr>
      <w:rFonts w:eastAsiaTheme="minorHAnsi"/>
      <w:lang w:val="en-US" w:eastAsia="en-US"/>
    </w:rPr>
  </w:style>
  <w:style w:type="paragraph" w:customStyle="1" w:styleId="624B5B980CF948B9A1A1B105B10BD9696">
    <w:name w:val="624B5B980CF948B9A1A1B105B10BD9696"/>
    <w:rsid w:val="0094276C"/>
    <w:rPr>
      <w:rFonts w:eastAsiaTheme="minorHAnsi"/>
      <w:lang w:val="en-US" w:eastAsia="en-US"/>
    </w:rPr>
  </w:style>
  <w:style w:type="paragraph" w:customStyle="1" w:styleId="7CFB1A93DE824D969B2AED5A750EDE7C6">
    <w:name w:val="7CFB1A93DE824D969B2AED5A750EDE7C6"/>
    <w:rsid w:val="0094276C"/>
    <w:rPr>
      <w:rFonts w:eastAsiaTheme="minorHAnsi"/>
      <w:lang w:val="en-US" w:eastAsia="en-US"/>
    </w:rPr>
  </w:style>
  <w:style w:type="paragraph" w:customStyle="1" w:styleId="B8F89EF4F3BB4909BC0A766677899B296">
    <w:name w:val="B8F89EF4F3BB4909BC0A766677899B296"/>
    <w:rsid w:val="0094276C"/>
    <w:rPr>
      <w:rFonts w:eastAsiaTheme="minorHAnsi"/>
      <w:lang w:val="en-US" w:eastAsia="en-US"/>
    </w:rPr>
  </w:style>
  <w:style w:type="paragraph" w:customStyle="1" w:styleId="F40C2AC54B7F4B76B6DECDC277E8B21F6">
    <w:name w:val="F40C2AC54B7F4B76B6DECDC277E8B21F6"/>
    <w:rsid w:val="0094276C"/>
    <w:rPr>
      <w:rFonts w:eastAsiaTheme="minorHAnsi"/>
      <w:lang w:val="en-US" w:eastAsia="en-US"/>
    </w:rPr>
  </w:style>
  <w:style w:type="paragraph" w:customStyle="1" w:styleId="D56B60166829408D9962F595C0B7F4A612">
    <w:name w:val="D56B60166829408D9962F595C0B7F4A612"/>
    <w:rsid w:val="0094276C"/>
    <w:rPr>
      <w:rFonts w:eastAsiaTheme="minorHAnsi"/>
      <w:lang w:val="en-US" w:eastAsia="en-US"/>
    </w:rPr>
  </w:style>
  <w:style w:type="paragraph" w:customStyle="1" w:styleId="15E58B37D29440E0954C6B7DB967F31112">
    <w:name w:val="15E58B37D29440E0954C6B7DB967F31112"/>
    <w:rsid w:val="0094276C"/>
    <w:rPr>
      <w:rFonts w:eastAsiaTheme="minorHAnsi"/>
      <w:lang w:val="en-US" w:eastAsia="en-US"/>
    </w:rPr>
  </w:style>
  <w:style w:type="paragraph" w:customStyle="1" w:styleId="4A944AF071BB40B988E65B234FBBBC2E12">
    <w:name w:val="4A944AF071BB40B988E65B234FBBBC2E12"/>
    <w:rsid w:val="0094276C"/>
    <w:rPr>
      <w:rFonts w:eastAsiaTheme="minorHAnsi"/>
      <w:lang w:val="en-US" w:eastAsia="en-US"/>
    </w:rPr>
  </w:style>
  <w:style w:type="paragraph" w:customStyle="1" w:styleId="96DFF61E8E214C3F9323EAB4EC1EE04411">
    <w:name w:val="96DFF61E8E214C3F9323EAB4EC1EE04411"/>
    <w:rsid w:val="0094276C"/>
    <w:rPr>
      <w:rFonts w:eastAsiaTheme="minorHAnsi"/>
      <w:lang w:val="en-US" w:eastAsia="en-US"/>
    </w:rPr>
  </w:style>
  <w:style w:type="paragraph" w:customStyle="1" w:styleId="F4AFBF96498B4C25B1E55A06240FD9C84">
    <w:name w:val="F4AFBF96498B4C25B1E55A06240FD9C84"/>
    <w:rsid w:val="0094276C"/>
    <w:rPr>
      <w:rFonts w:eastAsiaTheme="minorHAnsi"/>
      <w:lang w:val="en-US" w:eastAsia="en-US"/>
    </w:rPr>
  </w:style>
  <w:style w:type="paragraph" w:customStyle="1" w:styleId="49B7990C2517435AAEF9E834845876464">
    <w:name w:val="49B7990C2517435AAEF9E834845876464"/>
    <w:rsid w:val="0094276C"/>
    <w:rPr>
      <w:rFonts w:eastAsiaTheme="minorHAnsi"/>
      <w:lang w:val="en-US" w:eastAsia="en-US"/>
    </w:rPr>
  </w:style>
  <w:style w:type="paragraph" w:customStyle="1" w:styleId="5AFADA0A41D9403B803016FD137435064">
    <w:name w:val="5AFADA0A41D9403B803016FD137435064"/>
    <w:rsid w:val="0094276C"/>
    <w:rPr>
      <w:rFonts w:eastAsiaTheme="minorHAnsi"/>
      <w:lang w:val="en-US" w:eastAsia="en-US"/>
    </w:rPr>
  </w:style>
  <w:style w:type="paragraph" w:customStyle="1" w:styleId="6DE35B73166B45A7BC0BD10C43C23B464">
    <w:name w:val="6DE35B73166B45A7BC0BD10C43C23B464"/>
    <w:rsid w:val="0094276C"/>
    <w:rPr>
      <w:rFonts w:eastAsiaTheme="minorHAnsi"/>
      <w:lang w:val="en-US" w:eastAsia="en-US"/>
    </w:rPr>
  </w:style>
  <w:style w:type="paragraph" w:customStyle="1" w:styleId="9BB94094D8584D50A7BEEFF3B4610F474">
    <w:name w:val="9BB94094D8584D50A7BEEFF3B4610F474"/>
    <w:rsid w:val="0094276C"/>
    <w:rPr>
      <w:rFonts w:eastAsiaTheme="minorHAnsi"/>
      <w:lang w:val="en-US" w:eastAsia="en-US"/>
    </w:rPr>
  </w:style>
  <w:style w:type="paragraph" w:customStyle="1" w:styleId="3B2533D3673F4975B84CB10ED8F854B14">
    <w:name w:val="3B2533D3673F4975B84CB10ED8F854B14"/>
    <w:rsid w:val="0094276C"/>
    <w:rPr>
      <w:rFonts w:eastAsiaTheme="minorHAnsi"/>
      <w:lang w:val="en-US" w:eastAsia="en-US"/>
    </w:rPr>
  </w:style>
  <w:style w:type="paragraph" w:customStyle="1" w:styleId="03C6F9DB91014DEF8F58DBFDBDB1F21C4">
    <w:name w:val="03C6F9DB91014DEF8F58DBFDBDB1F21C4"/>
    <w:rsid w:val="0094276C"/>
    <w:rPr>
      <w:rFonts w:eastAsiaTheme="minorHAnsi"/>
      <w:lang w:val="en-US" w:eastAsia="en-US"/>
    </w:rPr>
  </w:style>
  <w:style w:type="paragraph" w:customStyle="1" w:styleId="5F4E19399F624C47B291A360757C5A104">
    <w:name w:val="5F4E19399F624C47B291A360757C5A104"/>
    <w:rsid w:val="0094276C"/>
    <w:rPr>
      <w:rFonts w:eastAsiaTheme="minorHAnsi"/>
      <w:lang w:val="en-US" w:eastAsia="en-US"/>
    </w:rPr>
  </w:style>
  <w:style w:type="paragraph" w:customStyle="1" w:styleId="270531DB43294D31A9E730F72793E9104">
    <w:name w:val="270531DB43294D31A9E730F72793E9104"/>
    <w:rsid w:val="0094276C"/>
    <w:rPr>
      <w:rFonts w:eastAsiaTheme="minorHAnsi"/>
      <w:lang w:val="en-US" w:eastAsia="en-US"/>
    </w:rPr>
  </w:style>
  <w:style w:type="paragraph" w:customStyle="1" w:styleId="911CB325A76E4CC9B9A3833628C371B44">
    <w:name w:val="911CB325A76E4CC9B9A3833628C371B44"/>
    <w:rsid w:val="0094276C"/>
    <w:rPr>
      <w:rFonts w:eastAsiaTheme="minorHAnsi"/>
      <w:lang w:val="en-US" w:eastAsia="en-US"/>
    </w:rPr>
  </w:style>
  <w:style w:type="paragraph" w:customStyle="1" w:styleId="8D1EF87C706346BBAAC3C5CE335FF6744">
    <w:name w:val="8D1EF87C706346BBAAC3C5CE335FF6744"/>
    <w:rsid w:val="0094276C"/>
    <w:rPr>
      <w:rFonts w:eastAsiaTheme="minorHAnsi"/>
      <w:lang w:val="en-US" w:eastAsia="en-US"/>
    </w:rPr>
  </w:style>
  <w:style w:type="paragraph" w:customStyle="1" w:styleId="1DCEF8C265C94462AFFFE65B93F6A1834">
    <w:name w:val="1DCEF8C265C94462AFFFE65B93F6A1834"/>
    <w:rsid w:val="0094276C"/>
    <w:rPr>
      <w:rFonts w:eastAsiaTheme="minorHAnsi"/>
      <w:lang w:val="en-US" w:eastAsia="en-US"/>
    </w:rPr>
  </w:style>
  <w:style w:type="paragraph" w:customStyle="1" w:styleId="B1C7E9F511144B7D8F6A1C5E944FD7834">
    <w:name w:val="B1C7E9F511144B7D8F6A1C5E944FD7834"/>
    <w:rsid w:val="0094276C"/>
    <w:rPr>
      <w:rFonts w:eastAsiaTheme="minorHAnsi"/>
      <w:lang w:val="en-US" w:eastAsia="en-US"/>
    </w:rPr>
  </w:style>
  <w:style w:type="paragraph" w:customStyle="1" w:styleId="EAFD7006A82942F1AAD3BC4FADD80B684">
    <w:name w:val="EAFD7006A82942F1AAD3BC4FADD80B684"/>
    <w:rsid w:val="0094276C"/>
    <w:rPr>
      <w:rFonts w:eastAsiaTheme="minorHAnsi"/>
      <w:lang w:val="en-US" w:eastAsia="en-US"/>
    </w:rPr>
  </w:style>
  <w:style w:type="paragraph" w:customStyle="1" w:styleId="3DC4F8875DA94A089EBBA2BD67BCF86E4">
    <w:name w:val="3DC4F8875DA94A089EBBA2BD67BCF86E4"/>
    <w:rsid w:val="0094276C"/>
    <w:rPr>
      <w:rFonts w:eastAsiaTheme="minorHAnsi"/>
      <w:lang w:val="en-US" w:eastAsia="en-US"/>
    </w:rPr>
  </w:style>
  <w:style w:type="paragraph" w:customStyle="1" w:styleId="8C5219DF438E4ED19C83296D0C2D1D614">
    <w:name w:val="8C5219DF438E4ED19C83296D0C2D1D614"/>
    <w:rsid w:val="0094276C"/>
    <w:rPr>
      <w:rFonts w:eastAsiaTheme="minorHAnsi"/>
      <w:lang w:val="en-US" w:eastAsia="en-US"/>
    </w:rPr>
  </w:style>
  <w:style w:type="paragraph" w:customStyle="1" w:styleId="2E7C8E169A09434D8EA62DBF874CC1FB4">
    <w:name w:val="2E7C8E169A09434D8EA62DBF874CC1FB4"/>
    <w:rsid w:val="0094276C"/>
    <w:rPr>
      <w:rFonts w:eastAsiaTheme="minorHAnsi"/>
      <w:lang w:val="en-US" w:eastAsia="en-US"/>
    </w:rPr>
  </w:style>
  <w:style w:type="paragraph" w:customStyle="1" w:styleId="23DD8859893B43B59B060AEF97A6D0B54">
    <w:name w:val="23DD8859893B43B59B060AEF97A6D0B54"/>
    <w:rsid w:val="0094276C"/>
    <w:rPr>
      <w:rFonts w:eastAsiaTheme="minorHAnsi"/>
      <w:lang w:val="en-US" w:eastAsia="en-US"/>
    </w:rPr>
  </w:style>
  <w:style w:type="paragraph" w:customStyle="1" w:styleId="111E314D7AAB497BB8273910F4B5BE534">
    <w:name w:val="111E314D7AAB497BB8273910F4B5BE534"/>
    <w:rsid w:val="0094276C"/>
    <w:rPr>
      <w:rFonts w:eastAsiaTheme="minorHAnsi"/>
      <w:lang w:val="en-US" w:eastAsia="en-US"/>
    </w:rPr>
  </w:style>
  <w:style w:type="paragraph" w:customStyle="1" w:styleId="A0C19FEA022C4F7AAB83BF275920DAA74">
    <w:name w:val="A0C19FEA022C4F7AAB83BF275920DAA74"/>
    <w:rsid w:val="0094276C"/>
    <w:rPr>
      <w:rFonts w:eastAsiaTheme="minorHAnsi"/>
      <w:lang w:val="en-US" w:eastAsia="en-US"/>
    </w:rPr>
  </w:style>
  <w:style w:type="paragraph" w:customStyle="1" w:styleId="CE163F18E1A24AD2A87DC4B9585C437F4">
    <w:name w:val="CE163F18E1A24AD2A87DC4B9585C437F4"/>
    <w:rsid w:val="0094276C"/>
    <w:rPr>
      <w:rFonts w:eastAsiaTheme="minorHAnsi"/>
      <w:lang w:val="en-US" w:eastAsia="en-US"/>
    </w:rPr>
  </w:style>
  <w:style w:type="paragraph" w:customStyle="1" w:styleId="C5A09AA84B6946358FFF0E89D3C6F6DA4">
    <w:name w:val="C5A09AA84B6946358FFF0E89D3C6F6DA4"/>
    <w:rsid w:val="0094276C"/>
    <w:rPr>
      <w:rFonts w:eastAsiaTheme="minorHAnsi"/>
      <w:lang w:val="en-US" w:eastAsia="en-US"/>
    </w:rPr>
  </w:style>
  <w:style w:type="paragraph" w:customStyle="1" w:styleId="E246044AE6794EF9A8033AD4F1493D474">
    <w:name w:val="E246044AE6794EF9A8033AD4F1493D474"/>
    <w:rsid w:val="0094276C"/>
    <w:rPr>
      <w:rFonts w:eastAsiaTheme="minorHAnsi"/>
      <w:lang w:val="en-US" w:eastAsia="en-US"/>
    </w:rPr>
  </w:style>
  <w:style w:type="paragraph" w:customStyle="1" w:styleId="0FA1D3CEB74B498F88F30A7DC72C7DAF4">
    <w:name w:val="0FA1D3CEB74B498F88F30A7DC72C7DAF4"/>
    <w:rsid w:val="0094276C"/>
    <w:rPr>
      <w:rFonts w:eastAsiaTheme="minorHAnsi"/>
      <w:lang w:val="en-US" w:eastAsia="en-US"/>
    </w:rPr>
  </w:style>
  <w:style w:type="paragraph" w:customStyle="1" w:styleId="E6EDD33C70184E38B39491741B566F5B4">
    <w:name w:val="E6EDD33C70184E38B39491741B566F5B4"/>
    <w:rsid w:val="0094276C"/>
    <w:rPr>
      <w:rFonts w:eastAsiaTheme="minorHAnsi"/>
      <w:lang w:val="en-US" w:eastAsia="en-US"/>
    </w:rPr>
  </w:style>
  <w:style w:type="paragraph" w:customStyle="1" w:styleId="2E1FBD1E324A4543AFE806FC496CA5134">
    <w:name w:val="2E1FBD1E324A4543AFE806FC496CA5134"/>
    <w:rsid w:val="0094276C"/>
    <w:rPr>
      <w:rFonts w:eastAsiaTheme="minorHAnsi"/>
      <w:lang w:val="en-US" w:eastAsia="en-US"/>
    </w:rPr>
  </w:style>
  <w:style w:type="paragraph" w:customStyle="1" w:styleId="95BD1E79B99C43818D0A384EEFF0CA0F10">
    <w:name w:val="95BD1E79B99C43818D0A384EEFF0CA0F10"/>
    <w:rsid w:val="0094276C"/>
    <w:rPr>
      <w:rFonts w:eastAsiaTheme="minorHAnsi"/>
      <w:lang w:val="en-US" w:eastAsia="en-US"/>
    </w:rPr>
  </w:style>
  <w:style w:type="paragraph" w:customStyle="1" w:styleId="2CB960A1B2AB4B7EA2B9D24413DBACAA9">
    <w:name w:val="2CB960A1B2AB4B7EA2B9D24413DBACAA9"/>
    <w:rsid w:val="0094276C"/>
    <w:rPr>
      <w:rFonts w:eastAsiaTheme="minorHAnsi"/>
      <w:lang w:val="en-US" w:eastAsia="en-US"/>
    </w:rPr>
  </w:style>
  <w:style w:type="paragraph" w:customStyle="1" w:styleId="B3CC932B5FFF47D181C940705EF55D7B11">
    <w:name w:val="B3CC932B5FFF47D181C940705EF55D7B11"/>
    <w:rsid w:val="0094276C"/>
    <w:rPr>
      <w:rFonts w:eastAsiaTheme="minorHAnsi"/>
      <w:lang w:val="en-US" w:eastAsia="en-US"/>
    </w:rPr>
  </w:style>
  <w:style w:type="paragraph" w:customStyle="1" w:styleId="D36C7BE4CE6D49658E61FB874FE31A2B11">
    <w:name w:val="D36C7BE4CE6D49658E61FB874FE31A2B11"/>
    <w:rsid w:val="0094276C"/>
    <w:rPr>
      <w:rFonts w:eastAsiaTheme="minorHAnsi"/>
      <w:lang w:val="en-US" w:eastAsia="en-US"/>
    </w:rPr>
  </w:style>
  <w:style w:type="paragraph" w:customStyle="1" w:styleId="B4BEF3AA2D2B49F3AE4E9F360BE9B4DB10">
    <w:name w:val="B4BEF3AA2D2B49F3AE4E9F360BE9B4DB10"/>
    <w:rsid w:val="0094276C"/>
    <w:rPr>
      <w:rFonts w:eastAsiaTheme="minorHAnsi"/>
      <w:lang w:val="en-US" w:eastAsia="en-US"/>
    </w:rPr>
  </w:style>
  <w:style w:type="paragraph" w:customStyle="1" w:styleId="B9C0D28404104673AD251D826EACB62010">
    <w:name w:val="B9C0D28404104673AD251D826EACB62010"/>
    <w:rsid w:val="0094276C"/>
    <w:rPr>
      <w:rFonts w:eastAsiaTheme="minorHAnsi"/>
      <w:lang w:val="en-US" w:eastAsia="en-US"/>
    </w:rPr>
  </w:style>
  <w:style w:type="paragraph" w:customStyle="1" w:styleId="C6CA8D3747BE466C982DFA33B38015164">
    <w:name w:val="C6CA8D3747BE466C982DFA33B38015164"/>
    <w:rsid w:val="0094276C"/>
    <w:rPr>
      <w:rFonts w:eastAsiaTheme="minorHAnsi"/>
      <w:lang w:val="en-US" w:eastAsia="en-US"/>
    </w:rPr>
  </w:style>
  <w:style w:type="paragraph" w:customStyle="1" w:styleId="39B49006C7824AF5AD6DDF3235A3B32835">
    <w:name w:val="39B49006C7824AF5AD6DDF3235A3B32835"/>
    <w:rsid w:val="0094276C"/>
    <w:rPr>
      <w:rFonts w:eastAsiaTheme="minorHAnsi"/>
      <w:lang w:val="en-US" w:eastAsia="en-US"/>
    </w:rPr>
  </w:style>
  <w:style w:type="paragraph" w:customStyle="1" w:styleId="34EB06F7DEB749F39B248953F8DBAFBD40">
    <w:name w:val="34EB06F7DEB749F39B248953F8DBAFBD40"/>
    <w:rsid w:val="0094276C"/>
    <w:rPr>
      <w:rFonts w:eastAsiaTheme="minorHAnsi"/>
      <w:lang w:val="en-US" w:eastAsia="en-US"/>
    </w:rPr>
  </w:style>
  <w:style w:type="paragraph" w:customStyle="1" w:styleId="CAF47B0E5977479DBDAC259B5A104DCF32">
    <w:name w:val="CAF47B0E5977479DBDAC259B5A104DCF32"/>
    <w:rsid w:val="0094276C"/>
    <w:rPr>
      <w:rFonts w:eastAsiaTheme="minorHAnsi"/>
      <w:lang w:val="en-US" w:eastAsia="en-US"/>
    </w:rPr>
  </w:style>
  <w:style w:type="paragraph" w:customStyle="1" w:styleId="7ED2A0B941E8429096E2EDC1ECC8305940">
    <w:name w:val="7ED2A0B941E8429096E2EDC1ECC8305940"/>
    <w:rsid w:val="0094276C"/>
    <w:rPr>
      <w:rFonts w:eastAsiaTheme="minorHAnsi"/>
      <w:lang w:val="en-US" w:eastAsia="en-US"/>
    </w:rPr>
  </w:style>
  <w:style w:type="paragraph" w:customStyle="1" w:styleId="08F5DE00628E4FAA8A17116D03F44A8226">
    <w:name w:val="08F5DE00628E4FAA8A17116D03F44A8226"/>
    <w:rsid w:val="0094276C"/>
    <w:rPr>
      <w:rFonts w:eastAsiaTheme="minorHAnsi"/>
      <w:lang w:val="en-US" w:eastAsia="en-US"/>
    </w:rPr>
  </w:style>
  <w:style w:type="paragraph" w:customStyle="1" w:styleId="03AF5008C3844693B55656DAA4142C3240">
    <w:name w:val="03AF5008C3844693B55656DAA4142C3240"/>
    <w:rsid w:val="0094276C"/>
    <w:rPr>
      <w:rFonts w:eastAsiaTheme="minorHAnsi"/>
      <w:lang w:val="en-US" w:eastAsia="en-US"/>
    </w:rPr>
  </w:style>
  <w:style w:type="paragraph" w:customStyle="1" w:styleId="91AB652B65414F72A09F94B94EE40B3D26">
    <w:name w:val="91AB652B65414F72A09F94B94EE40B3D26"/>
    <w:rsid w:val="0094276C"/>
    <w:rPr>
      <w:rFonts w:eastAsiaTheme="minorHAnsi"/>
      <w:lang w:val="en-US" w:eastAsia="en-US"/>
    </w:rPr>
  </w:style>
  <w:style w:type="paragraph" w:customStyle="1" w:styleId="BF40B35F5ECA4EEFB7AAD6CAE1461D4A26">
    <w:name w:val="BF40B35F5ECA4EEFB7AAD6CAE1461D4A26"/>
    <w:rsid w:val="0094276C"/>
    <w:rPr>
      <w:rFonts w:eastAsiaTheme="minorHAnsi"/>
      <w:lang w:val="en-US" w:eastAsia="en-US"/>
    </w:rPr>
  </w:style>
  <w:style w:type="paragraph" w:customStyle="1" w:styleId="2EF0DFA9491A43A3979BB231C039028740">
    <w:name w:val="2EF0DFA9491A43A3979BB231C039028740"/>
    <w:rsid w:val="0094276C"/>
    <w:rPr>
      <w:rFonts w:eastAsiaTheme="minorHAnsi"/>
      <w:lang w:val="en-US" w:eastAsia="en-US"/>
    </w:rPr>
  </w:style>
  <w:style w:type="paragraph" w:customStyle="1" w:styleId="EB418DA3B96F4A4BA8D5C1F45C5C18DB40">
    <w:name w:val="EB418DA3B96F4A4BA8D5C1F45C5C18DB40"/>
    <w:rsid w:val="0094276C"/>
    <w:rPr>
      <w:rFonts w:eastAsiaTheme="minorHAnsi"/>
      <w:lang w:val="en-US" w:eastAsia="en-US"/>
    </w:rPr>
  </w:style>
  <w:style w:type="paragraph" w:customStyle="1" w:styleId="CB9B40DF28A549E2A2B5903002F6CE2040">
    <w:name w:val="CB9B40DF28A549E2A2B5903002F6CE2040"/>
    <w:rsid w:val="0094276C"/>
    <w:rPr>
      <w:rFonts w:eastAsiaTheme="minorHAnsi"/>
      <w:lang w:val="en-US" w:eastAsia="en-US"/>
    </w:rPr>
  </w:style>
  <w:style w:type="paragraph" w:customStyle="1" w:styleId="A93EB7E652104CDC8E417BF3CC8DAF4740">
    <w:name w:val="A93EB7E652104CDC8E417BF3CC8DAF4740"/>
    <w:rsid w:val="0094276C"/>
    <w:rPr>
      <w:rFonts w:eastAsiaTheme="minorHAnsi"/>
      <w:lang w:val="en-US" w:eastAsia="en-US"/>
    </w:rPr>
  </w:style>
  <w:style w:type="paragraph" w:customStyle="1" w:styleId="35469705C36C43569B2F7ED93942C02240">
    <w:name w:val="35469705C36C43569B2F7ED93942C02240"/>
    <w:rsid w:val="0094276C"/>
    <w:rPr>
      <w:rFonts w:eastAsiaTheme="minorHAnsi"/>
      <w:lang w:val="en-US" w:eastAsia="en-US"/>
    </w:rPr>
  </w:style>
  <w:style w:type="paragraph" w:customStyle="1" w:styleId="5C385CA3E33A4BCEBFD1F5A1255B27AE40">
    <w:name w:val="5C385CA3E33A4BCEBFD1F5A1255B27AE40"/>
    <w:rsid w:val="0094276C"/>
    <w:rPr>
      <w:rFonts w:eastAsiaTheme="minorHAnsi"/>
      <w:lang w:val="en-US" w:eastAsia="en-US"/>
    </w:rPr>
  </w:style>
  <w:style w:type="paragraph" w:customStyle="1" w:styleId="8DDB4115C2ED4844BF2E67CB8F89C0F18">
    <w:name w:val="8DDB4115C2ED4844BF2E67CB8F89C0F18"/>
    <w:rsid w:val="0094276C"/>
    <w:rPr>
      <w:rFonts w:eastAsiaTheme="minorHAnsi"/>
      <w:lang w:val="en-US" w:eastAsia="en-US"/>
    </w:rPr>
  </w:style>
  <w:style w:type="paragraph" w:customStyle="1" w:styleId="9B6C5EC4B2A44E109AEFF16828276E5A40">
    <w:name w:val="9B6C5EC4B2A44E109AEFF16828276E5A40"/>
    <w:rsid w:val="0094276C"/>
    <w:rPr>
      <w:rFonts w:eastAsiaTheme="minorHAnsi"/>
      <w:lang w:val="en-US" w:eastAsia="en-US"/>
    </w:rPr>
  </w:style>
  <w:style w:type="paragraph" w:customStyle="1" w:styleId="2911D000825F4305BAD95F6CF6CF729A20">
    <w:name w:val="2911D000825F4305BAD95F6CF6CF729A20"/>
    <w:rsid w:val="0094276C"/>
    <w:rPr>
      <w:rFonts w:eastAsiaTheme="minorHAnsi"/>
      <w:lang w:val="en-US" w:eastAsia="en-US"/>
    </w:rPr>
  </w:style>
  <w:style w:type="paragraph" w:customStyle="1" w:styleId="90BF77F417BB47D682AB69D89037273E40">
    <w:name w:val="90BF77F417BB47D682AB69D89037273E40"/>
    <w:rsid w:val="0094276C"/>
    <w:rPr>
      <w:rFonts w:eastAsiaTheme="minorHAnsi"/>
      <w:lang w:val="en-US" w:eastAsia="en-US"/>
    </w:rPr>
  </w:style>
  <w:style w:type="paragraph" w:customStyle="1" w:styleId="DC8CE3C13D884F08BC277D6C75CF4BC120">
    <w:name w:val="DC8CE3C13D884F08BC277D6C75CF4BC120"/>
    <w:rsid w:val="0094276C"/>
    <w:rPr>
      <w:rFonts w:eastAsiaTheme="minorHAnsi"/>
      <w:lang w:val="en-US" w:eastAsia="en-US"/>
    </w:rPr>
  </w:style>
  <w:style w:type="paragraph" w:customStyle="1" w:styleId="B9C990CB520043A6989ADC6E6F6947DF20">
    <w:name w:val="B9C990CB520043A6989ADC6E6F6947DF20"/>
    <w:rsid w:val="0094276C"/>
    <w:rPr>
      <w:rFonts w:eastAsiaTheme="minorHAnsi"/>
      <w:lang w:val="en-US" w:eastAsia="en-US"/>
    </w:rPr>
  </w:style>
  <w:style w:type="paragraph" w:customStyle="1" w:styleId="EA3F35DF766A47B79B6648523FCC470C12">
    <w:name w:val="EA3F35DF766A47B79B6648523FCC470C12"/>
    <w:rsid w:val="0094276C"/>
    <w:rPr>
      <w:rFonts w:eastAsiaTheme="minorHAnsi"/>
      <w:lang w:val="en-US" w:eastAsia="en-US"/>
    </w:rPr>
  </w:style>
  <w:style w:type="paragraph" w:customStyle="1" w:styleId="DAA6E658854642169C058524362D7EFC20">
    <w:name w:val="DAA6E658854642169C058524362D7EFC20"/>
    <w:rsid w:val="0094276C"/>
    <w:rPr>
      <w:rFonts w:eastAsiaTheme="minorHAnsi"/>
      <w:lang w:val="en-US" w:eastAsia="en-US"/>
    </w:rPr>
  </w:style>
  <w:style w:type="paragraph" w:customStyle="1" w:styleId="DF11942455D14A008BCCA3BFEDBF132F7">
    <w:name w:val="DF11942455D14A008BCCA3BFEDBF132F7"/>
    <w:rsid w:val="0094276C"/>
    <w:rPr>
      <w:rFonts w:eastAsiaTheme="minorHAnsi"/>
      <w:lang w:val="en-US" w:eastAsia="en-US"/>
    </w:rPr>
  </w:style>
  <w:style w:type="paragraph" w:customStyle="1" w:styleId="DB08837068DD4236BCAC813043926DAC7">
    <w:name w:val="DB08837068DD4236BCAC813043926DAC7"/>
    <w:rsid w:val="0094276C"/>
    <w:rPr>
      <w:rFonts w:eastAsiaTheme="minorHAnsi"/>
      <w:lang w:val="en-US" w:eastAsia="en-US"/>
    </w:rPr>
  </w:style>
  <w:style w:type="paragraph" w:customStyle="1" w:styleId="62EA1782399546BEB598616B63E60F8D7">
    <w:name w:val="62EA1782399546BEB598616B63E60F8D7"/>
    <w:rsid w:val="0094276C"/>
    <w:rPr>
      <w:rFonts w:eastAsiaTheme="minorHAnsi"/>
      <w:lang w:val="en-US" w:eastAsia="en-US"/>
    </w:rPr>
  </w:style>
  <w:style w:type="paragraph" w:customStyle="1" w:styleId="F9B30BD3CE594500A16F8C41F91AB3337">
    <w:name w:val="F9B30BD3CE594500A16F8C41F91AB3337"/>
    <w:rsid w:val="0094276C"/>
    <w:rPr>
      <w:rFonts w:eastAsiaTheme="minorHAnsi"/>
      <w:lang w:val="en-US" w:eastAsia="en-US"/>
    </w:rPr>
  </w:style>
  <w:style w:type="paragraph" w:customStyle="1" w:styleId="3C916569CCB845A3BD45833E09F58E967">
    <w:name w:val="3C916569CCB845A3BD45833E09F58E967"/>
    <w:rsid w:val="0094276C"/>
    <w:rPr>
      <w:rFonts w:eastAsiaTheme="minorHAnsi"/>
      <w:lang w:val="en-US" w:eastAsia="en-US"/>
    </w:rPr>
  </w:style>
  <w:style w:type="paragraph" w:customStyle="1" w:styleId="42A7212675CB4927AF6AEB200D9299A47">
    <w:name w:val="42A7212675CB4927AF6AEB200D9299A47"/>
    <w:rsid w:val="0094276C"/>
    <w:rPr>
      <w:rFonts w:eastAsiaTheme="minorHAnsi"/>
      <w:lang w:val="en-US" w:eastAsia="en-US"/>
    </w:rPr>
  </w:style>
  <w:style w:type="paragraph" w:customStyle="1" w:styleId="442F1CF0DA0A48D3BB0136139A801BE97">
    <w:name w:val="442F1CF0DA0A48D3BB0136139A801BE97"/>
    <w:rsid w:val="0094276C"/>
    <w:rPr>
      <w:rFonts w:eastAsiaTheme="minorHAnsi"/>
      <w:lang w:val="en-US" w:eastAsia="en-US"/>
    </w:rPr>
  </w:style>
  <w:style w:type="paragraph" w:customStyle="1" w:styleId="E5D33AA4472741A3ADC162EDF060AE0D7">
    <w:name w:val="E5D33AA4472741A3ADC162EDF060AE0D7"/>
    <w:rsid w:val="0094276C"/>
    <w:rPr>
      <w:rFonts w:eastAsiaTheme="minorHAnsi"/>
      <w:lang w:val="en-US" w:eastAsia="en-US"/>
    </w:rPr>
  </w:style>
  <w:style w:type="paragraph" w:customStyle="1" w:styleId="C63665289DCA472393230673C2E8260A7">
    <w:name w:val="C63665289DCA472393230673C2E8260A7"/>
    <w:rsid w:val="0094276C"/>
    <w:rPr>
      <w:rFonts w:eastAsiaTheme="minorHAnsi"/>
      <w:lang w:val="en-US" w:eastAsia="en-US"/>
    </w:rPr>
  </w:style>
  <w:style w:type="paragraph" w:customStyle="1" w:styleId="4CC4CF6978EF406C9BE6E7F9D6CB96327">
    <w:name w:val="4CC4CF6978EF406C9BE6E7F9D6CB96327"/>
    <w:rsid w:val="0094276C"/>
    <w:rPr>
      <w:rFonts w:eastAsiaTheme="minorHAnsi"/>
      <w:lang w:val="en-US" w:eastAsia="en-US"/>
    </w:rPr>
  </w:style>
  <w:style w:type="paragraph" w:customStyle="1" w:styleId="2C7DC705CA3040378FFC6AE15527343E7">
    <w:name w:val="2C7DC705CA3040378FFC6AE15527343E7"/>
    <w:rsid w:val="0094276C"/>
    <w:rPr>
      <w:rFonts w:eastAsiaTheme="minorHAnsi"/>
      <w:lang w:val="en-US" w:eastAsia="en-US"/>
    </w:rPr>
  </w:style>
  <w:style w:type="paragraph" w:customStyle="1" w:styleId="FF9DAF50DE3D40E293FC814D87B33A925">
    <w:name w:val="FF9DAF50DE3D40E293FC814D87B33A925"/>
    <w:rsid w:val="0094276C"/>
    <w:rPr>
      <w:rFonts w:eastAsiaTheme="minorHAnsi"/>
      <w:lang w:val="en-US" w:eastAsia="en-US"/>
    </w:rPr>
  </w:style>
  <w:style w:type="paragraph" w:customStyle="1" w:styleId="4C6A5005F77E4904B0783AFC581B747B4">
    <w:name w:val="4C6A5005F77E4904B0783AFC581B747B4"/>
    <w:rsid w:val="0094276C"/>
    <w:rPr>
      <w:rFonts w:eastAsiaTheme="minorHAnsi"/>
      <w:lang w:val="en-US" w:eastAsia="en-US"/>
    </w:rPr>
  </w:style>
  <w:style w:type="paragraph" w:customStyle="1" w:styleId="CC554B94A79D4F06892804EF12E67CFD17">
    <w:name w:val="CC554B94A79D4F06892804EF12E67CFD17"/>
    <w:rsid w:val="0094276C"/>
    <w:rPr>
      <w:rFonts w:eastAsiaTheme="minorHAnsi"/>
      <w:lang w:val="en-US" w:eastAsia="en-US"/>
    </w:rPr>
  </w:style>
  <w:style w:type="paragraph" w:customStyle="1" w:styleId="F0BA9CA7EC984BEA9876C1BA27651F1E18">
    <w:name w:val="F0BA9CA7EC984BEA9876C1BA27651F1E18"/>
    <w:rsid w:val="0094276C"/>
    <w:rPr>
      <w:rFonts w:eastAsiaTheme="minorHAnsi"/>
      <w:lang w:val="en-US" w:eastAsia="en-US"/>
    </w:rPr>
  </w:style>
  <w:style w:type="paragraph" w:customStyle="1" w:styleId="8C0DA9CC851548358F29EC590A225A7317">
    <w:name w:val="8C0DA9CC851548358F29EC590A225A7317"/>
    <w:rsid w:val="0094276C"/>
    <w:rPr>
      <w:rFonts w:eastAsiaTheme="minorHAnsi"/>
      <w:lang w:val="en-US" w:eastAsia="en-US"/>
    </w:rPr>
  </w:style>
  <w:style w:type="paragraph" w:customStyle="1" w:styleId="0E7EF7E0144C4928B423A664A1E7E45617">
    <w:name w:val="0E7EF7E0144C4928B423A664A1E7E45617"/>
    <w:rsid w:val="0094276C"/>
    <w:rPr>
      <w:rFonts w:eastAsiaTheme="minorHAnsi"/>
      <w:lang w:val="en-US" w:eastAsia="en-US"/>
    </w:rPr>
  </w:style>
  <w:style w:type="paragraph" w:customStyle="1" w:styleId="20355F1106CE4883965EAAC5462279E614">
    <w:name w:val="20355F1106CE4883965EAAC5462279E614"/>
    <w:rsid w:val="0094276C"/>
    <w:rPr>
      <w:rFonts w:eastAsiaTheme="minorHAnsi"/>
      <w:lang w:val="en-US" w:eastAsia="en-US"/>
    </w:rPr>
  </w:style>
  <w:style w:type="paragraph" w:customStyle="1" w:styleId="23116421B9AD47E99322063E2624430715">
    <w:name w:val="23116421B9AD47E99322063E2624430715"/>
    <w:rsid w:val="0094276C"/>
    <w:rPr>
      <w:rFonts w:eastAsiaTheme="minorHAnsi"/>
      <w:lang w:val="en-US" w:eastAsia="en-US"/>
    </w:rPr>
  </w:style>
  <w:style w:type="paragraph" w:customStyle="1" w:styleId="9CB72D5CAB82412FA6CB8430CE1C245215">
    <w:name w:val="9CB72D5CAB82412FA6CB8430CE1C245215"/>
    <w:rsid w:val="0094276C"/>
    <w:rPr>
      <w:rFonts w:eastAsiaTheme="minorHAnsi"/>
      <w:lang w:val="en-US" w:eastAsia="en-US"/>
    </w:rPr>
  </w:style>
  <w:style w:type="paragraph" w:customStyle="1" w:styleId="1FE44DEE205B4C38A941774BF712F1375">
    <w:name w:val="1FE44DEE205B4C38A941774BF712F1375"/>
    <w:rsid w:val="0094276C"/>
    <w:rPr>
      <w:rFonts w:eastAsiaTheme="minorHAnsi"/>
      <w:lang w:val="en-US" w:eastAsia="en-US"/>
    </w:rPr>
  </w:style>
  <w:style w:type="paragraph" w:customStyle="1" w:styleId="769F3C44BE03489D89E40F1F60CA039010">
    <w:name w:val="769F3C44BE03489D89E40F1F60CA039010"/>
    <w:rsid w:val="0094276C"/>
    <w:rPr>
      <w:rFonts w:eastAsiaTheme="minorHAnsi"/>
      <w:lang w:val="en-US" w:eastAsia="en-US"/>
    </w:rPr>
  </w:style>
  <w:style w:type="paragraph" w:customStyle="1" w:styleId="82F8461F42FC498E9F96350BE481C7BE13">
    <w:name w:val="82F8461F42FC498E9F96350BE481C7BE13"/>
    <w:rsid w:val="0094276C"/>
    <w:rPr>
      <w:rFonts w:eastAsiaTheme="minorHAnsi"/>
      <w:lang w:val="en-US" w:eastAsia="en-US"/>
    </w:rPr>
  </w:style>
  <w:style w:type="paragraph" w:customStyle="1" w:styleId="C427B0705C774579A50C9E57C0BB1EF014">
    <w:name w:val="C427B0705C774579A50C9E57C0BB1EF014"/>
    <w:rsid w:val="0094276C"/>
    <w:rPr>
      <w:rFonts w:eastAsiaTheme="minorHAnsi"/>
      <w:lang w:val="en-US" w:eastAsia="en-US"/>
    </w:rPr>
  </w:style>
  <w:style w:type="paragraph" w:customStyle="1" w:styleId="950046011D004D7E9EAD926B910B37F314">
    <w:name w:val="950046011D004D7E9EAD926B910B37F314"/>
    <w:rsid w:val="0094276C"/>
    <w:rPr>
      <w:rFonts w:eastAsiaTheme="minorHAnsi"/>
      <w:lang w:val="en-US" w:eastAsia="en-US"/>
    </w:rPr>
  </w:style>
  <w:style w:type="paragraph" w:customStyle="1" w:styleId="F8581DEAEA434D84ABCEAB8836FEAD037">
    <w:name w:val="F8581DEAEA434D84ABCEAB8836FEAD037"/>
    <w:rsid w:val="0094276C"/>
    <w:rPr>
      <w:rFonts w:eastAsiaTheme="minorHAnsi"/>
      <w:lang w:val="en-US" w:eastAsia="en-US"/>
    </w:rPr>
  </w:style>
  <w:style w:type="paragraph" w:customStyle="1" w:styleId="7068EA63C1A044BF9B5950F22C990BE77">
    <w:name w:val="7068EA63C1A044BF9B5950F22C990BE77"/>
    <w:rsid w:val="0094276C"/>
    <w:rPr>
      <w:rFonts w:eastAsiaTheme="minorHAnsi"/>
      <w:lang w:val="en-US" w:eastAsia="en-US"/>
    </w:rPr>
  </w:style>
  <w:style w:type="paragraph" w:customStyle="1" w:styleId="86BD4AEA1DBA4923B449C081D39231307">
    <w:name w:val="86BD4AEA1DBA4923B449C081D39231307"/>
    <w:rsid w:val="0094276C"/>
    <w:rPr>
      <w:rFonts w:eastAsiaTheme="minorHAnsi"/>
      <w:lang w:val="en-US" w:eastAsia="en-US"/>
    </w:rPr>
  </w:style>
  <w:style w:type="paragraph" w:customStyle="1" w:styleId="EB40BC33D19745009E1D4F194D7CC2597">
    <w:name w:val="EB40BC33D19745009E1D4F194D7CC2597"/>
    <w:rsid w:val="0094276C"/>
    <w:rPr>
      <w:rFonts w:eastAsiaTheme="minorHAnsi"/>
      <w:lang w:val="en-US" w:eastAsia="en-US"/>
    </w:rPr>
  </w:style>
  <w:style w:type="paragraph" w:customStyle="1" w:styleId="1BCA92C59B0941329F6140985945EE807">
    <w:name w:val="1BCA92C59B0941329F6140985945EE807"/>
    <w:rsid w:val="0094276C"/>
    <w:rPr>
      <w:rFonts w:eastAsiaTheme="minorHAnsi"/>
      <w:lang w:val="en-US" w:eastAsia="en-US"/>
    </w:rPr>
  </w:style>
  <w:style w:type="paragraph" w:customStyle="1" w:styleId="94790976BAE640928BE3C8622A6528E77">
    <w:name w:val="94790976BAE640928BE3C8622A6528E77"/>
    <w:rsid w:val="0094276C"/>
    <w:rPr>
      <w:rFonts w:eastAsiaTheme="minorHAnsi"/>
      <w:lang w:val="en-US" w:eastAsia="en-US"/>
    </w:rPr>
  </w:style>
  <w:style w:type="paragraph" w:customStyle="1" w:styleId="B5CACBCE2785430391927F124D6AC5807">
    <w:name w:val="B5CACBCE2785430391927F124D6AC5807"/>
    <w:rsid w:val="0094276C"/>
    <w:rPr>
      <w:rFonts w:eastAsiaTheme="minorHAnsi"/>
      <w:lang w:val="en-US" w:eastAsia="en-US"/>
    </w:rPr>
  </w:style>
  <w:style w:type="paragraph" w:customStyle="1" w:styleId="0AC5FDD4FD9C431D8B6EB319BE5B02DD7">
    <w:name w:val="0AC5FDD4FD9C431D8B6EB319BE5B02DD7"/>
    <w:rsid w:val="0094276C"/>
    <w:rPr>
      <w:rFonts w:eastAsiaTheme="minorHAnsi"/>
      <w:lang w:val="en-US" w:eastAsia="en-US"/>
    </w:rPr>
  </w:style>
  <w:style w:type="paragraph" w:customStyle="1" w:styleId="0267499C6A434A13898A3AFE77BBD8B07">
    <w:name w:val="0267499C6A434A13898A3AFE77BBD8B07"/>
    <w:rsid w:val="0094276C"/>
    <w:rPr>
      <w:rFonts w:eastAsiaTheme="minorHAnsi"/>
      <w:lang w:val="en-US" w:eastAsia="en-US"/>
    </w:rPr>
  </w:style>
  <w:style w:type="paragraph" w:customStyle="1" w:styleId="90A37EDC6E47406B84C3BAAD7122F20013">
    <w:name w:val="90A37EDC6E47406B84C3BAAD7122F20013"/>
    <w:rsid w:val="0094276C"/>
    <w:rPr>
      <w:rFonts w:eastAsiaTheme="minorHAnsi"/>
      <w:lang w:val="en-US" w:eastAsia="en-US"/>
    </w:rPr>
  </w:style>
  <w:style w:type="paragraph" w:customStyle="1" w:styleId="906338CED7814040BDC46B756480A53C14">
    <w:name w:val="906338CED7814040BDC46B756480A53C14"/>
    <w:rsid w:val="0094276C"/>
    <w:rPr>
      <w:rFonts w:eastAsiaTheme="minorHAnsi"/>
      <w:lang w:val="en-US" w:eastAsia="en-US"/>
    </w:rPr>
  </w:style>
  <w:style w:type="paragraph" w:customStyle="1" w:styleId="149B372D258D4D46AA539D60763B167D14">
    <w:name w:val="149B372D258D4D46AA539D60763B167D14"/>
    <w:rsid w:val="0094276C"/>
    <w:rPr>
      <w:rFonts w:eastAsiaTheme="minorHAnsi"/>
      <w:lang w:val="en-US" w:eastAsia="en-US"/>
    </w:rPr>
  </w:style>
  <w:style w:type="paragraph" w:customStyle="1" w:styleId="EE2CE26819864B1BBFCDF8F491F983B014">
    <w:name w:val="EE2CE26819864B1BBFCDF8F491F983B014"/>
    <w:rsid w:val="0094276C"/>
    <w:rPr>
      <w:rFonts w:eastAsiaTheme="minorHAnsi"/>
      <w:lang w:val="en-US" w:eastAsia="en-US"/>
    </w:rPr>
  </w:style>
  <w:style w:type="paragraph" w:customStyle="1" w:styleId="0296405C0FE64742B53A599D85399B546">
    <w:name w:val="0296405C0FE64742B53A599D85399B546"/>
    <w:rsid w:val="0094276C"/>
    <w:rPr>
      <w:rFonts w:eastAsiaTheme="minorHAnsi"/>
      <w:lang w:val="en-US" w:eastAsia="en-US"/>
    </w:rPr>
  </w:style>
  <w:style w:type="paragraph" w:customStyle="1" w:styleId="C9DE18BED48B4313B7D9B86E17DDF1956">
    <w:name w:val="C9DE18BED48B4313B7D9B86E17DDF1956"/>
    <w:rsid w:val="0094276C"/>
    <w:rPr>
      <w:rFonts w:eastAsiaTheme="minorHAnsi"/>
      <w:lang w:val="en-US" w:eastAsia="en-US"/>
    </w:rPr>
  </w:style>
  <w:style w:type="paragraph" w:customStyle="1" w:styleId="EB1BB526AD9D4C339B472FCF2621A49C5">
    <w:name w:val="EB1BB526AD9D4C339B472FCF2621A49C5"/>
    <w:rsid w:val="0094276C"/>
    <w:rPr>
      <w:rFonts w:eastAsiaTheme="minorHAnsi"/>
      <w:lang w:val="en-US" w:eastAsia="en-US"/>
    </w:rPr>
  </w:style>
  <w:style w:type="paragraph" w:customStyle="1" w:styleId="2B48190E51BB48A09EBE745FCC7F221B5">
    <w:name w:val="2B48190E51BB48A09EBE745FCC7F221B5"/>
    <w:rsid w:val="0094276C"/>
    <w:rPr>
      <w:rFonts w:eastAsiaTheme="minorHAnsi"/>
      <w:lang w:val="en-US" w:eastAsia="en-US"/>
    </w:rPr>
  </w:style>
  <w:style w:type="paragraph" w:customStyle="1" w:styleId="AA7BEE3F8FBC456E92D743A5FE78C5295">
    <w:name w:val="AA7BEE3F8FBC456E92D743A5FE78C5295"/>
    <w:rsid w:val="0094276C"/>
    <w:rPr>
      <w:rFonts w:eastAsiaTheme="minorHAnsi"/>
      <w:lang w:val="en-US" w:eastAsia="en-US"/>
    </w:rPr>
  </w:style>
  <w:style w:type="paragraph" w:customStyle="1" w:styleId="FB274A7CE15A49B9B209173232D1AD385">
    <w:name w:val="FB274A7CE15A49B9B209173232D1AD385"/>
    <w:rsid w:val="0094276C"/>
    <w:rPr>
      <w:rFonts w:eastAsiaTheme="minorHAnsi"/>
      <w:lang w:val="en-US" w:eastAsia="en-US"/>
    </w:rPr>
  </w:style>
  <w:style w:type="paragraph" w:customStyle="1" w:styleId="5FF910A12D7F452797BE7831F2B7A4A45">
    <w:name w:val="5FF910A12D7F452797BE7831F2B7A4A45"/>
    <w:rsid w:val="0094276C"/>
    <w:rPr>
      <w:rFonts w:eastAsiaTheme="minorHAnsi"/>
      <w:lang w:val="en-US" w:eastAsia="en-US"/>
    </w:rPr>
  </w:style>
  <w:style w:type="paragraph" w:customStyle="1" w:styleId="89D68C70079149EA94F4A1D196ED56FD5">
    <w:name w:val="89D68C70079149EA94F4A1D196ED56FD5"/>
    <w:rsid w:val="0094276C"/>
    <w:rPr>
      <w:rFonts w:eastAsiaTheme="minorHAnsi"/>
      <w:lang w:val="en-US" w:eastAsia="en-US"/>
    </w:rPr>
  </w:style>
  <w:style w:type="paragraph" w:customStyle="1" w:styleId="945BEE5A83DC4961B70856058541350A5">
    <w:name w:val="945BEE5A83DC4961B70856058541350A5"/>
    <w:rsid w:val="0094276C"/>
    <w:rPr>
      <w:rFonts w:eastAsiaTheme="minorHAnsi"/>
      <w:lang w:val="en-US" w:eastAsia="en-US"/>
    </w:rPr>
  </w:style>
  <w:style w:type="paragraph" w:customStyle="1" w:styleId="B0FA0923D0ED4F56A465467A1789AEE25">
    <w:name w:val="B0FA0923D0ED4F56A465467A1789AEE25"/>
    <w:rsid w:val="0094276C"/>
    <w:rPr>
      <w:rFonts w:eastAsiaTheme="minorHAnsi"/>
      <w:lang w:val="en-US" w:eastAsia="en-US"/>
    </w:rPr>
  </w:style>
  <w:style w:type="paragraph" w:customStyle="1" w:styleId="F57215C63DFF49CFBF6EBAF3055CF71E5">
    <w:name w:val="F57215C63DFF49CFBF6EBAF3055CF71E5"/>
    <w:rsid w:val="0094276C"/>
    <w:rPr>
      <w:rFonts w:eastAsiaTheme="minorHAnsi"/>
      <w:lang w:val="en-US" w:eastAsia="en-US"/>
    </w:rPr>
  </w:style>
  <w:style w:type="paragraph" w:customStyle="1" w:styleId="7A79AEFF6BB34A44BB0C7E94CACA1BDF5">
    <w:name w:val="7A79AEFF6BB34A44BB0C7E94CACA1BDF5"/>
    <w:rsid w:val="0094276C"/>
    <w:rPr>
      <w:rFonts w:eastAsiaTheme="minorHAnsi"/>
      <w:lang w:val="en-US" w:eastAsia="en-US"/>
    </w:rPr>
  </w:style>
  <w:style w:type="paragraph" w:customStyle="1" w:styleId="DB722A6260794FDC85330E8DB5BD33D55">
    <w:name w:val="DB722A6260794FDC85330E8DB5BD33D55"/>
    <w:rsid w:val="0094276C"/>
    <w:rPr>
      <w:rFonts w:eastAsiaTheme="minorHAnsi"/>
      <w:lang w:val="en-US" w:eastAsia="en-US"/>
    </w:rPr>
  </w:style>
  <w:style w:type="paragraph" w:customStyle="1" w:styleId="5595ABB1E7B449DFBCBF3DB5A293C0DA5">
    <w:name w:val="5595ABB1E7B449DFBCBF3DB5A293C0DA5"/>
    <w:rsid w:val="0094276C"/>
    <w:rPr>
      <w:rFonts w:eastAsiaTheme="minorHAnsi"/>
      <w:lang w:val="en-US" w:eastAsia="en-US"/>
    </w:rPr>
  </w:style>
  <w:style w:type="paragraph" w:customStyle="1" w:styleId="AD657170DE61463AAE45166BCB2D535F5">
    <w:name w:val="AD657170DE61463AAE45166BCB2D535F5"/>
    <w:rsid w:val="0094276C"/>
    <w:rPr>
      <w:rFonts w:eastAsiaTheme="minorHAnsi"/>
      <w:lang w:val="en-US" w:eastAsia="en-US"/>
    </w:rPr>
  </w:style>
  <w:style w:type="paragraph" w:customStyle="1" w:styleId="7C7A2A6320184220A904D5A22B8B08FF5">
    <w:name w:val="7C7A2A6320184220A904D5A22B8B08FF5"/>
    <w:rsid w:val="0094276C"/>
    <w:rPr>
      <w:rFonts w:eastAsiaTheme="minorHAnsi"/>
      <w:lang w:val="en-US" w:eastAsia="en-US"/>
    </w:rPr>
  </w:style>
  <w:style w:type="paragraph" w:customStyle="1" w:styleId="76558FEC8A6547B391B517FE84B293665">
    <w:name w:val="76558FEC8A6547B391B517FE84B293665"/>
    <w:rsid w:val="0094276C"/>
    <w:rPr>
      <w:rFonts w:eastAsiaTheme="minorHAnsi"/>
      <w:lang w:val="en-US" w:eastAsia="en-US"/>
    </w:rPr>
  </w:style>
  <w:style w:type="paragraph" w:customStyle="1" w:styleId="8EE7FE3C37EA4D1D8E7E04714F7453535">
    <w:name w:val="8EE7FE3C37EA4D1D8E7E04714F7453535"/>
    <w:rsid w:val="0094276C"/>
    <w:rPr>
      <w:rFonts w:eastAsiaTheme="minorHAnsi"/>
      <w:lang w:val="en-US" w:eastAsia="en-US"/>
    </w:rPr>
  </w:style>
  <w:style w:type="paragraph" w:customStyle="1" w:styleId="FE206DA5EDBC47109140472661CD4B945">
    <w:name w:val="FE206DA5EDBC47109140472661CD4B945"/>
    <w:rsid w:val="0094276C"/>
    <w:rPr>
      <w:rFonts w:eastAsiaTheme="minorHAnsi"/>
      <w:lang w:val="en-US" w:eastAsia="en-US"/>
    </w:rPr>
  </w:style>
  <w:style w:type="paragraph" w:customStyle="1" w:styleId="4CA3ED56417E4230BAC3DB8D0C2C2CA35">
    <w:name w:val="4CA3ED56417E4230BAC3DB8D0C2C2CA35"/>
    <w:rsid w:val="0094276C"/>
    <w:rPr>
      <w:rFonts w:eastAsiaTheme="minorHAnsi"/>
      <w:lang w:val="en-US" w:eastAsia="en-US"/>
    </w:rPr>
  </w:style>
  <w:style w:type="paragraph" w:customStyle="1" w:styleId="953B0B7D296C48F080FA82FAE11F198A5">
    <w:name w:val="953B0B7D296C48F080FA82FAE11F198A5"/>
    <w:rsid w:val="0094276C"/>
    <w:rPr>
      <w:rFonts w:eastAsiaTheme="minorHAnsi"/>
      <w:lang w:val="en-US" w:eastAsia="en-US"/>
    </w:rPr>
  </w:style>
  <w:style w:type="paragraph" w:customStyle="1" w:styleId="E1ADAAEB42F5451583BF6EE8F1A217915">
    <w:name w:val="E1ADAAEB42F5451583BF6EE8F1A217915"/>
    <w:rsid w:val="0094276C"/>
    <w:rPr>
      <w:rFonts w:eastAsiaTheme="minorHAnsi"/>
      <w:lang w:val="en-US" w:eastAsia="en-US"/>
    </w:rPr>
  </w:style>
  <w:style w:type="paragraph" w:customStyle="1" w:styleId="A385A9E0E03D41259F980B2C2939DB2A5">
    <w:name w:val="A385A9E0E03D41259F980B2C2939DB2A5"/>
    <w:rsid w:val="0094276C"/>
    <w:rPr>
      <w:rFonts w:eastAsiaTheme="minorHAnsi"/>
      <w:lang w:val="en-US" w:eastAsia="en-US"/>
    </w:rPr>
  </w:style>
  <w:style w:type="paragraph" w:customStyle="1" w:styleId="91B3B577AD114DC4B8909261BBCCED975">
    <w:name w:val="91B3B577AD114DC4B8909261BBCCED975"/>
    <w:rsid w:val="0094276C"/>
    <w:rPr>
      <w:rFonts w:eastAsiaTheme="minorHAnsi"/>
      <w:lang w:val="en-US" w:eastAsia="en-US"/>
    </w:rPr>
  </w:style>
  <w:style w:type="paragraph" w:customStyle="1" w:styleId="D742F81320C14F9AA0F8B6A73ED41AD05">
    <w:name w:val="D742F81320C14F9AA0F8B6A73ED41AD05"/>
    <w:rsid w:val="0094276C"/>
    <w:rPr>
      <w:rFonts w:eastAsiaTheme="minorHAnsi"/>
      <w:lang w:val="en-US" w:eastAsia="en-US"/>
    </w:rPr>
  </w:style>
  <w:style w:type="paragraph" w:customStyle="1" w:styleId="71D62CBAA07B410CB770788FD990DC2212">
    <w:name w:val="71D62CBAA07B410CB770788FD990DC2212"/>
    <w:rsid w:val="0094276C"/>
    <w:rPr>
      <w:rFonts w:eastAsiaTheme="minorHAnsi"/>
      <w:lang w:val="en-US" w:eastAsia="en-US"/>
    </w:rPr>
  </w:style>
  <w:style w:type="paragraph" w:customStyle="1" w:styleId="5AFCA4EB5DA6408791A0DF61A56E89A712">
    <w:name w:val="5AFCA4EB5DA6408791A0DF61A56E89A712"/>
    <w:rsid w:val="0094276C"/>
    <w:rPr>
      <w:rFonts w:eastAsiaTheme="minorHAnsi"/>
      <w:lang w:val="en-US" w:eastAsia="en-US"/>
    </w:rPr>
  </w:style>
  <w:style w:type="paragraph" w:customStyle="1" w:styleId="59885CCC672F4D1B9349B69CF804C20B7">
    <w:name w:val="59885CCC672F4D1B9349B69CF804C20B7"/>
    <w:rsid w:val="0094276C"/>
    <w:rPr>
      <w:rFonts w:eastAsiaTheme="minorHAnsi"/>
      <w:lang w:val="en-US" w:eastAsia="en-US"/>
    </w:rPr>
  </w:style>
  <w:style w:type="paragraph" w:customStyle="1" w:styleId="624B5B980CF948B9A1A1B105B10BD9697">
    <w:name w:val="624B5B980CF948B9A1A1B105B10BD9697"/>
    <w:rsid w:val="0094276C"/>
    <w:rPr>
      <w:rFonts w:eastAsiaTheme="minorHAnsi"/>
      <w:lang w:val="en-US" w:eastAsia="en-US"/>
    </w:rPr>
  </w:style>
  <w:style w:type="paragraph" w:customStyle="1" w:styleId="7CFB1A93DE824D969B2AED5A750EDE7C7">
    <w:name w:val="7CFB1A93DE824D969B2AED5A750EDE7C7"/>
    <w:rsid w:val="0094276C"/>
    <w:rPr>
      <w:rFonts w:eastAsiaTheme="minorHAnsi"/>
      <w:lang w:val="en-US" w:eastAsia="en-US"/>
    </w:rPr>
  </w:style>
  <w:style w:type="paragraph" w:customStyle="1" w:styleId="B8F89EF4F3BB4909BC0A766677899B297">
    <w:name w:val="B8F89EF4F3BB4909BC0A766677899B297"/>
    <w:rsid w:val="0094276C"/>
    <w:rPr>
      <w:rFonts w:eastAsiaTheme="minorHAnsi"/>
      <w:lang w:val="en-US" w:eastAsia="en-US"/>
    </w:rPr>
  </w:style>
  <w:style w:type="paragraph" w:customStyle="1" w:styleId="F40C2AC54B7F4B76B6DECDC277E8B21F7">
    <w:name w:val="F40C2AC54B7F4B76B6DECDC277E8B21F7"/>
    <w:rsid w:val="0094276C"/>
    <w:rPr>
      <w:rFonts w:eastAsiaTheme="minorHAnsi"/>
      <w:lang w:val="en-US" w:eastAsia="en-US"/>
    </w:rPr>
  </w:style>
  <w:style w:type="paragraph" w:customStyle="1" w:styleId="D56B60166829408D9962F595C0B7F4A613">
    <w:name w:val="D56B60166829408D9962F595C0B7F4A613"/>
    <w:rsid w:val="0094276C"/>
    <w:rPr>
      <w:rFonts w:eastAsiaTheme="minorHAnsi"/>
      <w:lang w:val="en-US" w:eastAsia="en-US"/>
    </w:rPr>
  </w:style>
  <w:style w:type="paragraph" w:customStyle="1" w:styleId="15E58B37D29440E0954C6B7DB967F31113">
    <w:name w:val="15E58B37D29440E0954C6B7DB967F31113"/>
    <w:rsid w:val="0094276C"/>
    <w:rPr>
      <w:rFonts w:eastAsiaTheme="minorHAnsi"/>
      <w:lang w:val="en-US" w:eastAsia="en-US"/>
    </w:rPr>
  </w:style>
  <w:style w:type="paragraph" w:customStyle="1" w:styleId="4A944AF071BB40B988E65B234FBBBC2E13">
    <w:name w:val="4A944AF071BB40B988E65B234FBBBC2E13"/>
    <w:rsid w:val="0094276C"/>
    <w:rPr>
      <w:rFonts w:eastAsiaTheme="minorHAnsi"/>
      <w:lang w:val="en-US" w:eastAsia="en-US"/>
    </w:rPr>
  </w:style>
  <w:style w:type="paragraph" w:customStyle="1" w:styleId="96DFF61E8E214C3F9323EAB4EC1EE04412">
    <w:name w:val="96DFF61E8E214C3F9323EAB4EC1EE04412"/>
    <w:rsid w:val="0094276C"/>
    <w:rPr>
      <w:rFonts w:eastAsiaTheme="minorHAnsi"/>
      <w:lang w:val="en-US" w:eastAsia="en-US"/>
    </w:rPr>
  </w:style>
  <w:style w:type="paragraph" w:customStyle="1" w:styleId="F4AFBF96498B4C25B1E55A06240FD9C85">
    <w:name w:val="F4AFBF96498B4C25B1E55A06240FD9C85"/>
    <w:rsid w:val="0094276C"/>
    <w:rPr>
      <w:rFonts w:eastAsiaTheme="minorHAnsi"/>
      <w:lang w:val="en-US" w:eastAsia="en-US"/>
    </w:rPr>
  </w:style>
  <w:style w:type="paragraph" w:customStyle="1" w:styleId="49B7990C2517435AAEF9E834845876465">
    <w:name w:val="49B7990C2517435AAEF9E834845876465"/>
    <w:rsid w:val="0094276C"/>
    <w:rPr>
      <w:rFonts w:eastAsiaTheme="minorHAnsi"/>
      <w:lang w:val="en-US" w:eastAsia="en-US"/>
    </w:rPr>
  </w:style>
  <w:style w:type="paragraph" w:customStyle="1" w:styleId="5AFADA0A41D9403B803016FD137435065">
    <w:name w:val="5AFADA0A41D9403B803016FD137435065"/>
    <w:rsid w:val="0094276C"/>
    <w:rPr>
      <w:rFonts w:eastAsiaTheme="minorHAnsi"/>
      <w:lang w:val="en-US" w:eastAsia="en-US"/>
    </w:rPr>
  </w:style>
  <w:style w:type="paragraph" w:customStyle="1" w:styleId="6DE35B73166B45A7BC0BD10C43C23B465">
    <w:name w:val="6DE35B73166B45A7BC0BD10C43C23B465"/>
    <w:rsid w:val="0094276C"/>
    <w:rPr>
      <w:rFonts w:eastAsiaTheme="minorHAnsi"/>
      <w:lang w:val="en-US" w:eastAsia="en-US"/>
    </w:rPr>
  </w:style>
  <w:style w:type="paragraph" w:customStyle="1" w:styleId="9BB94094D8584D50A7BEEFF3B4610F475">
    <w:name w:val="9BB94094D8584D50A7BEEFF3B4610F475"/>
    <w:rsid w:val="0094276C"/>
    <w:rPr>
      <w:rFonts w:eastAsiaTheme="minorHAnsi"/>
      <w:lang w:val="en-US" w:eastAsia="en-US"/>
    </w:rPr>
  </w:style>
  <w:style w:type="paragraph" w:customStyle="1" w:styleId="3B2533D3673F4975B84CB10ED8F854B15">
    <w:name w:val="3B2533D3673F4975B84CB10ED8F854B15"/>
    <w:rsid w:val="0094276C"/>
    <w:rPr>
      <w:rFonts w:eastAsiaTheme="minorHAnsi"/>
      <w:lang w:val="en-US" w:eastAsia="en-US"/>
    </w:rPr>
  </w:style>
  <w:style w:type="paragraph" w:customStyle="1" w:styleId="03C6F9DB91014DEF8F58DBFDBDB1F21C5">
    <w:name w:val="03C6F9DB91014DEF8F58DBFDBDB1F21C5"/>
    <w:rsid w:val="0094276C"/>
    <w:rPr>
      <w:rFonts w:eastAsiaTheme="minorHAnsi"/>
      <w:lang w:val="en-US" w:eastAsia="en-US"/>
    </w:rPr>
  </w:style>
  <w:style w:type="paragraph" w:customStyle="1" w:styleId="5F4E19399F624C47B291A360757C5A105">
    <w:name w:val="5F4E19399F624C47B291A360757C5A105"/>
    <w:rsid w:val="0094276C"/>
    <w:rPr>
      <w:rFonts w:eastAsiaTheme="minorHAnsi"/>
      <w:lang w:val="en-US" w:eastAsia="en-US"/>
    </w:rPr>
  </w:style>
  <w:style w:type="paragraph" w:customStyle="1" w:styleId="270531DB43294D31A9E730F72793E9105">
    <w:name w:val="270531DB43294D31A9E730F72793E9105"/>
    <w:rsid w:val="0094276C"/>
    <w:rPr>
      <w:rFonts w:eastAsiaTheme="minorHAnsi"/>
      <w:lang w:val="en-US" w:eastAsia="en-US"/>
    </w:rPr>
  </w:style>
  <w:style w:type="paragraph" w:customStyle="1" w:styleId="911CB325A76E4CC9B9A3833628C371B45">
    <w:name w:val="911CB325A76E4CC9B9A3833628C371B45"/>
    <w:rsid w:val="0094276C"/>
    <w:rPr>
      <w:rFonts w:eastAsiaTheme="minorHAnsi"/>
      <w:lang w:val="en-US" w:eastAsia="en-US"/>
    </w:rPr>
  </w:style>
  <w:style w:type="paragraph" w:customStyle="1" w:styleId="8D1EF87C706346BBAAC3C5CE335FF6745">
    <w:name w:val="8D1EF87C706346BBAAC3C5CE335FF6745"/>
    <w:rsid w:val="0094276C"/>
    <w:rPr>
      <w:rFonts w:eastAsiaTheme="minorHAnsi"/>
      <w:lang w:val="en-US" w:eastAsia="en-US"/>
    </w:rPr>
  </w:style>
  <w:style w:type="paragraph" w:customStyle="1" w:styleId="1DCEF8C265C94462AFFFE65B93F6A1835">
    <w:name w:val="1DCEF8C265C94462AFFFE65B93F6A1835"/>
    <w:rsid w:val="0094276C"/>
    <w:rPr>
      <w:rFonts w:eastAsiaTheme="minorHAnsi"/>
      <w:lang w:val="en-US" w:eastAsia="en-US"/>
    </w:rPr>
  </w:style>
  <w:style w:type="paragraph" w:customStyle="1" w:styleId="B1C7E9F511144B7D8F6A1C5E944FD7835">
    <w:name w:val="B1C7E9F511144B7D8F6A1C5E944FD7835"/>
    <w:rsid w:val="0094276C"/>
    <w:rPr>
      <w:rFonts w:eastAsiaTheme="minorHAnsi"/>
      <w:lang w:val="en-US" w:eastAsia="en-US"/>
    </w:rPr>
  </w:style>
  <w:style w:type="paragraph" w:customStyle="1" w:styleId="EAFD7006A82942F1AAD3BC4FADD80B685">
    <w:name w:val="EAFD7006A82942F1AAD3BC4FADD80B685"/>
    <w:rsid w:val="0094276C"/>
    <w:rPr>
      <w:rFonts w:eastAsiaTheme="minorHAnsi"/>
      <w:lang w:val="en-US" w:eastAsia="en-US"/>
    </w:rPr>
  </w:style>
  <w:style w:type="paragraph" w:customStyle="1" w:styleId="3DC4F8875DA94A089EBBA2BD67BCF86E5">
    <w:name w:val="3DC4F8875DA94A089EBBA2BD67BCF86E5"/>
    <w:rsid w:val="0094276C"/>
    <w:rPr>
      <w:rFonts w:eastAsiaTheme="minorHAnsi"/>
      <w:lang w:val="en-US" w:eastAsia="en-US"/>
    </w:rPr>
  </w:style>
  <w:style w:type="paragraph" w:customStyle="1" w:styleId="8C5219DF438E4ED19C83296D0C2D1D615">
    <w:name w:val="8C5219DF438E4ED19C83296D0C2D1D615"/>
    <w:rsid w:val="0094276C"/>
    <w:rPr>
      <w:rFonts w:eastAsiaTheme="minorHAnsi"/>
      <w:lang w:val="en-US" w:eastAsia="en-US"/>
    </w:rPr>
  </w:style>
  <w:style w:type="paragraph" w:customStyle="1" w:styleId="2E7C8E169A09434D8EA62DBF874CC1FB5">
    <w:name w:val="2E7C8E169A09434D8EA62DBF874CC1FB5"/>
    <w:rsid w:val="0094276C"/>
    <w:rPr>
      <w:rFonts w:eastAsiaTheme="minorHAnsi"/>
      <w:lang w:val="en-US" w:eastAsia="en-US"/>
    </w:rPr>
  </w:style>
  <w:style w:type="paragraph" w:customStyle="1" w:styleId="23DD8859893B43B59B060AEF97A6D0B55">
    <w:name w:val="23DD8859893B43B59B060AEF97A6D0B55"/>
    <w:rsid w:val="0094276C"/>
    <w:rPr>
      <w:rFonts w:eastAsiaTheme="minorHAnsi"/>
      <w:lang w:val="en-US" w:eastAsia="en-US"/>
    </w:rPr>
  </w:style>
  <w:style w:type="paragraph" w:customStyle="1" w:styleId="111E314D7AAB497BB8273910F4B5BE535">
    <w:name w:val="111E314D7AAB497BB8273910F4B5BE535"/>
    <w:rsid w:val="0094276C"/>
    <w:rPr>
      <w:rFonts w:eastAsiaTheme="minorHAnsi"/>
      <w:lang w:val="en-US" w:eastAsia="en-US"/>
    </w:rPr>
  </w:style>
  <w:style w:type="paragraph" w:customStyle="1" w:styleId="A0C19FEA022C4F7AAB83BF275920DAA75">
    <w:name w:val="A0C19FEA022C4F7AAB83BF275920DAA75"/>
    <w:rsid w:val="0094276C"/>
    <w:rPr>
      <w:rFonts w:eastAsiaTheme="minorHAnsi"/>
      <w:lang w:val="en-US" w:eastAsia="en-US"/>
    </w:rPr>
  </w:style>
  <w:style w:type="paragraph" w:customStyle="1" w:styleId="CE163F18E1A24AD2A87DC4B9585C437F5">
    <w:name w:val="CE163F18E1A24AD2A87DC4B9585C437F5"/>
    <w:rsid w:val="0094276C"/>
    <w:rPr>
      <w:rFonts w:eastAsiaTheme="minorHAnsi"/>
      <w:lang w:val="en-US" w:eastAsia="en-US"/>
    </w:rPr>
  </w:style>
  <w:style w:type="paragraph" w:customStyle="1" w:styleId="C5A09AA84B6946358FFF0E89D3C6F6DA5">
    <w:name w:val="C5A09AA84B6946358FFF0E89D3C6F6DA5"/>
    <w:rsid w:val="0094276C"/>
    <w:rPr>
      <w:rFonts w:eastAsiaTheme="minorHAnsi"/>
      <w:lang w:val="en-US" w:eastAsia="en-US"/>
    </w:rPr>
  </w:style>
  <w:style w:type="paragraph" w:customStyle="1" w:styleId="E246044AE6794EF9A8033AD4F1493D475">
    <w:name w:val="E246044AE6794EF9A8033AD4F1493D475"/>
    <w:rsid w:val="0094276C"/>
    <w:rPr>
      <w:rFonts w:eastAsiaTheme="minorHAnsi"/>
      <w:lang w:val="en-US" w:eastAsia="en-US"/>
    </w:rPr>
  </w:style>
  <w:style w:type="paragraph" w:customStyle="1" w:styleId="0FA1D3CEB74B498F88F30A7DC72C7DAF5">
    <w:name w:val="0FA1D3CEB74B498F88F30A7DC72C7DAF5"/>
    <w:rsid w:val="0094276C"/>
    <w:rPr>
      <w:rFonts w:eastAsiaTheme="minorHAnsi"/>
      <w:lang w:val="en-US" w:eastAsia="en-US"/>
    </w:rPr>
  </w:style>
  <w:style w:type="paragraph" w:customStyle="1" w:styleId="E6EDD33C70184E38B39491741B566F5B5">
    <w:name w:val="E6EDD33C70184E38B39491741B566F5B5"/>
    <w:rsid w:val="0094276C"/>
    <w:rPr>
      <w:rFonts w:eastAsiaTheme="minorHAnsi"/>
      <w:lang w:val="en-US" w:eastAsia="en-US"/>
    </w:rPr>
  </w:style>
  <w:style w:type="paragraph" w:customStyle="1" w:styleId="2E1FBD1E324A4543AFE806FC496CA5135">
    <w:name w:val="2E1FBD1E324A4543AFE806FC496CA5135"/>
    <w:rsid w:val="0094276C"/>
    <w:rPr>
      <w:rFonts w:eastAsiaTheme="minorHAnsi"/>
      <w:lang w:val="en-US" w:eastAsia="en-US"/>
    </w:rPr>
  </w:style>
  <w:style w:type="paragraph" w:customStyle="1" w:styleId="95BD1E79B99C43818D0A384EEFF0CA0F11">
    <w:name w:val="95BD1E79B99C43818D0A384EEFF0CA0F11"/>
    <w:rsid w:val="0094276C"/>
    <w:rPr>
      <w:rFonts w:eastAsiaTheme="minorHAnsi"/>
      <w:lang w:val="en-US" w:eastAsia="en-US"/>
    </w:rPr>
  </w:style>
  <w:style w:type="paragraph" w:customStyle="1" w:styleId="2CB960A1B2AB4B7EA2B9D24413DBACAA10">
    <w:name w:val="2CB960A1B2AB4B7EA2B9D24413DBACAA10"/>
    <w:rsid w:val="0094276C"/>
    <w:rPr>
      <w:rFonts w:eastAsiaTheme="minorHAnsi"/>
      <w:lang w:val="en-US" w:eastAsia="en-US"/>
    </w:rPr>
  </w:style>
  <w:style w:type="paragraph" w:customStyle="1" w:styleId="B3CC932B5FFF47D181C940705EF55D7B12">
    <w:name w:val="B3CC932B5FFF47D181C940705EF55D7B12"/>
    <w:rsid w:val="0094276C"/>
    <w:rPr>
      <w:rFonts w:eastAsiaTheme="minorHAnsi"/>
      <w:lang w:val="en-US" w:eastAsia="en-US"/>
    </w:rPr>
  </w:style>
  <w:style w:type="paragraph" w:customStyle="1" w:styleId="D36C7BE4CE6D49658E61FB874FE31A2B12">
    <w:name w:val="D36C7BE4CE6D49658E61FB874FE31A2B12"/>
    <w:rsid w:val="0094276C"/>
    <w:rPr>
      <w:rFonts w:eastAsiaTheme="minorHAnsi"/>
      <w:lang w:val="en-US" w:eastAsia="en-US"/>
    </w:rPr>
  </w:style>
  <w:style w:type="paragraph" w:customStyle="1" w:styleId="B4BEF3AA2D2B49F3AE4E9F360BE9B4DB11">
    <w:name w:val="B4BEF3AA2D2B49F3AE4E9F360BE9B4DB11"/>
    <w:rsid w:val="0094276C"/>
    <w:rPr>
      <w:rFonts w:eastAsiaTheme="minorHAnsi"/>
      <w:lang w:val="en-US" w:eastAsia="en-US"/>
    </w:rPr>
  </w:style>
  <w:style w:type="paragraph" w:customStyle="1" w:styleId="B9C0D28404104673AD251D826EACB62011">
    <w:name w:val="B9C0D28404104673AD251D826EACB62011"/>
    <w:rsid w:val="0094276C"/>
    <w:rPr>
      <w:rFonts w:eastAsiaTheme="minorHAnsi"/>
      <w:lang w:val="en-US" w:eastAsia="en-US"/>
    </w:rPr>
  </w:style>
  <w:style w:type="paragraph" w:customStyle="1" w:styleId="C6CA8D3747BE466C982DFA33B38015165">
    <w:name w:val="C6CA8D3747BE466C982DFA33B38015165"/>
    <w:rsid w:val="0094276C"/>
    <w:rPr>
      <w:rFonts w:eastAsiaTheme="minorHAnsi"/>
      <w:lang w:val="en-US" w:eastAsia="en-US"/>
    </w:rPr>
  </w:style>
  <w:style w:type="paragraph" w:customStyle="1" w:styleId="9FD9F4C5253949358FB289D6713F8EEF">
    <w:name w:val="9FD9F4C5253949358FB289D6713F8EEF"/>
    <w:rsid w:val="0094276C"/>
  </w:style>
  <w:style w:type="paragraph" w:customStyle="1" w:styleId="BDC2576E6E084CCABC8C34FF00EFE73D">
    <w:name w:val="BDC2576E6E084CCABC8C34FF00EFE73D"/>
    <w:rsid w:val="0094276C"/>
  </w:style>
  <w:style w:type="paragraph" w:customStyle="1" w:styleId="0C66B3EE442F4C409249C389000136A3">
    <w:name w:val="0C66B3EE442F4C409249C389000136A3"/>
    <w:rsid w:val="0094276C"/>
  </w:style>
  <w:style w:type="paragraph" w:customStyle="1" w:styleId="0114372EC2B64A62AA81E09B460A80C5">
    <w:name w:val="0114372EC2B64A62AA81E09B460A80C5"/>
    <w:rsid w:val="0094276C"/>
  </w:style>
  <w:style w:type="paragraph" w:customStyle="1" w:styleId="39B49006C7824AF5AD6DDF3235A3B32836">
    <w:name w:val="39B49006C7824AF5AD6DDF3235A3B32836"/>
    <w:rsid w:val="0094276C"/>
    <w:rPr>
      <w:rFonts w:eastAsiaTheme="minorHAnsi"/>
      <w:lang w:val="en-US" w:eastAsia="en-US"/>
    </w:rPr>
  </w:style>
  <w:style w:type="paragraph" w:customStyle="1" w:styleId="BDC2576E6E084CCABC8C34FF00EFE73D1">
    <w:name w:val="BDC2576E6E084CCABC8C34FF00EFE73D1"/>
    <w:rsid w:val="0094276C"/>
    <w:rPr>
      <w:rFonts w:eastAsiaTheme="minorHAnsi"/>
      <w:lang w:val="en-US" w:eastAsia="en-US"/>
    </w:rPr>
  </w:style>
  <w:style w:type="paragraph" w:customStyle="1" w:styleId="0C66B3EE442F4C409249C389000136A31">
    <w:name w:val="0C66B3EE442F4C409249C389000136A31"/>
    <w:rsid w:val="0094276C"/>
    <w:rPr>
      <w:rFonts w:eastAsiaTheme="minorHAnsi"/>
      <w:lang w:val="en-US" w:eastAsia="en-US"/>
    </w:rPr>
  </w:style>
  <w:style w:type="paragraph" w:customStyle="1" w:styleId="0114372EC2B64A62AA81E09B460A80C51">
    <w:name w:val="0114372EC2B64A62AA81E09B460A80C51"/>
    <w:rsid w:val="0094276C"/>
    <w:rPr>
      <w:rFonts w:eastAsiaTheme="minorHAnsi"/>
      <w:lang w:val="en-US" w:eastAsia="en-US"/>
    </w:rPr>
  </w:style>
  <w:style w:type="paragraph" w:customStyle="1" w:styleId="08F5DE00628E4FAA8A17116D03F44A8227">
    <w:name w:val="08F5DE00628E4FAA8A17116D03F44A8227"/>
    <w:rsid w:val="0094276C"/>
    <w:rPr>
      <w:rFonts w:eastAsiaTheme="minorHAnsi"/>
      <w:lang w:val="en-US" w:eastAsia="en-US"/>
    </w:rPr>
  </w:style>
  <w:style w:type="paragraph" w:customStyle="1" w:styleId="03AF5008C3844693B55656DAA4142C3241">
    <w:name w:val="03AF5008C3844693B55656DAA4142C3241"/>
    <w:rsid w:val="0094276C"/>
    <w:rPr>
      <w:rFonts w:eastAsiaTheme="minorHAnsi"/>
      <w:lang w:val="en-US" w:eastAsia="en-US"/>
    </w:rPr>
  </w:style>
  <w:style w:type="paragraph" w:customStyle="1" w:styleId="91AB652B65414F72A09F94B94EE40B3D27">
    <w:name w:val="91AB652B65414F72A09F94B94EE40B3D27"/>
    <w:rsid w:val="0094276C"/>
    <w:rPr>
      <w:rFonts w:eastAsiaTheme="minorHAnsi"/>
      <w:lang w:val="en-US" w:eastAsia="en-US"/>
    </w:rPr>
  </w:style>
  <w:style w:type="paragraph" w:customStyle="1" w:styleId="BF40B35F5ECA4EEFB7AAD6CAE1461D4A27">
    <w:name w:val="BF40B35F5ECA4EEFB7AAD6CAE1461D4A27"/>
    <w:rsid w:val="0094276C"/>
    <w:rPr>
      <w:rFonts w:eastAsiaTheme="minorHAnsi"/>
      <w:lang w:val="en-US" w:eastAsia="en-US"/>
    </w:rPr>
  </w:style>
  <w:style w:type="paragraph" w:customStyle="1" w:styleId="2EF0DFA9491A43A3979BB231C039028741">
    <w:name w:val="2EF0DFA9491A43A3979BB231C039028741"/>
    <w:rsid w:val="0094276C"/>
    <w:rPr>
      <w:rFonts w:eastAsiaTheme="minorHAnsi"/>
      <w:lang w:val="en-US" w:eastAsia="en-US"/>
    </w:rPr>
  </w:style>
  <w:style w:type="paragraph" w:customStyle="1" w:styleId="EB418DA3B96F4A4BA8D5C1F45C5C18DB41">
    <w:name w:val="EB418DA3B96F4A4BA8D5C1F45C5C18DB41"/>
    <w:rsid w:val="0094276C"/>
    <w:rPr>
      <w:rFonts w:eastAsiaTheme="minorHAnsi"/>
      <w:lang w:val="en-US" w:eastAsia="en-US"/>
    </w:rPr>
  </w:style>
  <w:style w:type="paragraph" w:customStyle="1" w:styleId="CB9B40DF28A549E2A2B5903002F6CE2041">
    <w:name w:val="CB9B40DF28A549E2A2B5903002F6CE2041"/>
    <w:rsid w:val="0094276C"/>
    <w:rPr>
      <w:rFonts w:eastAsiaTheme="minorHAnsi"/>
      <w:lang w:val="en-US" w:eastAsia="en-US"/>
    </w:rPr>
  </w:style>
  <w:style w:type="paragraph" w:customStyle="1" w:styleId="A93EB7E652104CDC8E417BF3CC8DAF4741">
    <w:name w:val="A93EB7E652104CDC8E417BF3CC8DAF4741"/>
    <w:rsid w:val="0094276C"/>
    <w:rPr>
      <w:rFonts w:eastAsiaTheme="minorHAnsi"/>
      <w:lang w:val="en-US" w:eastAsia="en-US"/>
    </w:rPr>
  </w:style>
  <w:style w:type="paragraph" w:customStyle="1" w:styleId="35469705C36C43569B2F7ED93942C02241">
    <w:name w:val="35469705C36C43569B2F7ED93942C02241"/>
    <w:rsid w:val="0094276C"/>
    <w:rPr>
      <w:rFonts w:eastAsiaTheme="minorHAnsi"/>
      <w:lang w:val="en-US" w:eastAsia="en-US"/>
    </w:rPr>
  </w:style>
  <w:style w:type="paragraph" w:customStyle="1" w:styleId="5C385CA3E33A4BCEBFD1F5A1255B27AE41">
    <w:name w:val="5C385CA3E33A4BCEBFD1F5A1255B27AE41"/>
    <w:rsid w:val="0094276C"/>
    <w:rPr>
      <w:rFonts w:eastAsiaTheme="minorHAnsi"/>
      <w:lang w:val="en-US" w:eastAsia="en-US"/>
    </w:rPr>
  </w:style>
  <w:style w:type="paragraph" w:customStyle="1" w:styleId="8DDB4115C2ED4844BF2E67CB8F89C0F19">
    <w:name w:val="8DDB4115C2ED4844BF2E67CB8F89C0F19"/>
    <w:rsid w:val="0094276C"/>
    <w:rPr>
      <w:rFonts w:eastAsiaTheme="minorHAnsi"/>
      <w:lang w:val="en-US" w:eastAsia="en-US"/>
    </w:rPr>
  </w:style>
  <w:style w:type="paragraph" w:customStyle="1" w:styleId="9B6C5EC4B2A44E109AEFF16828276E5A41">
    <w:name w:val="9B6C5EC4B2A44E109AEFF16828276E5A41"/>
    <w:rsid w:val="0094276C"/>
    <w:rPr>
      <w:rFonts w:eastAsiaTheme="minorHAnsi"/>
      <w:lang w:val="en-US" w:eastAsia="en-US"/>
    </w:rPr>
  </w:style>
  <w:style w:type="paragraph" w:customStyle="1" w:styleId="2911D000825F4305BAD95F6CF6CF729A21">
    <w:name w:val="2911D000825F4305BAD95F6CF6CF729A21"/>
    <w:rsid w:val="0094276C"/>
    <w:rPr>
      <w:rFonts w:eastAsiaTheme="minorHAnsi"/>
      <w:lang w:val="en-US" w:eastAsia="en-US"/>
    </w:rPr>
  </w:style>
  <w:style w:type="paragraph" w:customStyle="1" w:styleId="90BF77F417BB47D682AB69D89037273E41">
    <w:name w:val="90BF77F417BB47D682AB69D89037273E41"/>
    <w:rsid w:val="0094276C"/>
    <w:rPr>
      <w:rFonts w:eastAsiaTheme="minorHAnsi"/>
      <w:lang w:val="en-US" w:eastAsia="en-US"/>
    </w:rPr>
  </w:style>
  <w:style w:type="paragraph" w:customStyle="1" w:styleId="DC8CE3C13D884F08BC277D6C75CF4BC121">
    <w:name w:val="DC8CE3C13D884F08BC277D6C75CF4BC121"/>
    <w:rsid w:val="0094276C"/>
    <w:rPr>
      <w:rFonts w:eastAsiaTheme="minorHAnsi"/>
      <w:lang w:val="en-US" w:eastAsia="en-US"/>
    </w:rPr>
  </w:style>
  <w:style w:type="paragraph" w:customStyle="1" w:styleId="B9C990CB520043A6989ADC6E6F6947DF21">
    <w:name w:val="B9C990CB520043A6989ADC6E6F6947DF21"/>
    <w:rsid w:val="0094276C"/>
    <w:rPr>
      <w:rFonts w:eastAsiaTheme="minorHAnsi"/>
      <w:lang w:val="en-US" w:eastAsia="en-US"/>
    </w:rPr>
  </w:style>
  <w:style w:type="paragraph" w:customStyle="1" w:styleId="EA3F35DF766A47B79B6648523FCC470C13">
    <w:name w:val="EA3F35DF766A47B79B6648523FCC470C13"/>
    <w:rsid w:val="0094276C"/>
    <w:rPr>
      <w:rFonts w:eastAsiaTheme="minorHAnsi"/>
      <w:lang w:val="en-US" w:eastAsia="en-US"/>
    </w:rPr>
  </w:style>
  <w:style w:type="paragraph" w:customStyle="1" w:styleId="DAA6E658854642169C058524362D7EFC21">
    <w:name w:val="DAA6E658854642169C058524362D7EFC21"/>
    <w:rsid w:val="0094276C"/>
    <w:rPr>
      <w:rFonts w:eastAsiaTheme="minorHAnsi"/>
      <w:lang w:val="en-US" w:eastAsia="en-US"/>
    </w:rPr>
  </w:style>
  <w:style w:type="paragraph" w:customStyle="1" w:styleId="DF11942455D14A008BCCA3BFEDBF132F8">
    <w:name w:val="DF11942455D14A008BCCA3BFEDBF132F8"/>
    <w:rsid w:val="0094276C"/>
    <w:rPr>
      <w:rFonts w:eastAsiaTheme="minorHAnsi"/>
      <w:lang w:val="en-US" w:eastAsia="en-US"/>
    </w:rPr>
  </w:style>
  <w:style w:type="paragraph" w:customStyle="1" w:styleId="DB08837068DD4236BCAC813043926DAC8">
    <w:name w:val="DB08837068DD4236BCAC813043926DAC8"/>
    <w:rsid w:val="0094276C"/>
    <w:rPr>
      <w:rFonts w:eastAsiaTheme="minorHAnsi"/>
      <w:lang w:val="en-US" w:eastAsia="en-US"/>
    </w:rPr>
  </w:style>
  <w:style w:type="paragraph" w:customStyle="1" w:styleId="62EA1782399546BEB598616B63E60F8D8">
    <w:name w:val="62EA1782399546BEB598616B63E60F8D8"/>
    <w:rsid w:val="0094276C"/>
    <w:rPr>
      <w:rFonts w:eastAsiaTheme="minorHAnsi"/>
      <w:lang w:val="en-US" w:eastAsia="en-US"/>
    </w:rPr>
  </w:style>
  <w:style w:type="paragraph" w:customStyle="1" w:styleId="F9B30BD3CE594500A16F8C41F91AB3338">
    <w:name w:val="F9B30BD3CE594500A16F8C41F91AB3338"/>
    <w:rsid w:val="0094276C"/>
    <w:rPr>
      <w:rFonts w:eastAsiaTheme="minorHAnsi"/>
      <w:lang w:val="en-US" w:eastAsia="en-US"/>
    </w:rPr>
  </w:style>
  <w:style w:type="paragraph" w:customStyle="1" w:styleId="3C916569CCB845A3BD45833E09F58E968">
    <w:name w:val="3C916569CCB845A3BD45833E09F58E968"/>
    <w:rsid w:val="0094276C"/>
    <w:rPr>
      <w:rFonts w:eastAsiaTheme="minorHAnsi"/>
      <w:lang w:val="en-US" w:eastAsia="en-US"/>
    </w:rPr>
  </w:style>
  <w:style w:type="paragraph" w:customStyle="1" w:styleId="42A7212675CB4927AF6AEB200D9299A48">
    <w:name w:val="42A7212675CB4927AF6AEB200D9299A48"/>
    <w:rsid w:val="0094276C"/>
    <w:rPr>
      <w:rFonts w:eastAsiaTheme="minorHAnsi"/>
      <w:lang w:val="en-US" w:eastAsia="en-US"/>
    </w:rPr>
  </w:style>
  <w:style w:type="paragraph" w:customStyle="1" w:styleId="442F1CF0DA0A48D3BB0136139A801BE98">
    <w:name w:val="442F1CF0DA0A48D3BB0136139A801BE98"/>
    <w:rsid w:val="0094276C"/>
    <w:rPr>
      <w:rFonts w:eastAsiaTheme="minorHAnsi"/>
      <w:lang w:val="en-US" w:eastAsia="en-US"/>
    </w:rPr>
  </w:style>
  <w:style w:type="paragraph" w:customStyle="1" w:styleId="E5D33AA4472741A3ADC162EDF060AE0D8">
    <w:name w:val="E5D33AA4472741A3ADC162EDF060AE0D8"/>
    <w:rsid w:val="0094276C"/>
    <w:rPr>
      <w:rFonts w:eastAsiaTheme="minorHAnsi"/>
      <w:lang w:val="en-US" w:eastAsia="en-US"/>
    </w:rPr>
  </w:style>
  <w:style w:type="paragraph" w:customStyle="1" w:styleId="C63665289DCA472393230673C2E8260A8">
    <w:name w:val="C63665289DCA472393230673C2E8260A8"/>
    <w:rsid w:val="0094276C"/>
    <w:rPr>
      <w:rFonts w:eastAsiaTheme="minorHAnsi"/>
      <w:lang w:val="en-US" w:eastAsia="en-US"/>
    </w:rPr>
  </w:style>
  <w:style w:type="paragraph" w:customStyle="1" w:styleId="4CC4CF6978EF406C9BE6E7F9D6CB96328">
    <w:name w:val="4CC4CF6978EF406C9BE6E7F9D6CB96328"/>
    <w:rsid w:val="0094276C"/>
    <w:rPr>
      <w:rFonts w:eastAsiaTheme="minorHAnsi"/>
      <w:lang w:val="en-US" w:eastAsia="en-US"/>
    </w:rPr>
  </w:style>
  <w:style w:type="paragraph" w:customStyle="1" w:styleId="2C7DC705CA3040378FFC6AE15527343E8">
    <w:name w:val="2C7DC705CA3040378FFC6AE15527343E8"/>
    <w:rsid w:val="0094276C"/>
    <w:rPr>
      <w:rFonts w:eastAsiaTheme="minorHAnsi"/>
      <w:lang w:val="en-US" w:eastAsia="en-US"/>
    </w:rPr>
  </w:style>
  <w:style w:type="paragraph" w:customStyle="1" w:styleId="FF9DAF50DE3D40E293FC814D87B33A926">
    <w:name w:val="FF9DAF50DE3D40E293FC814D87B33A926"/>
    <w:rsid w:val="0094276C"/>
    <w:rPr>
      <w:rFonts w:eastAsiaTheme="minorHAnsi"/>
      <w:lang w:val="en-US" w:eastAsia="en-US"/>
    </w:rPr>
  </w:style>
  <w:style w:type="paragraph" w:customStyle="1" w:styleId="4C6A5005F77E4904B0783AFC581B747B5">
    <w:name w:val="4C6A5005F77E4904B0783AFC581B747B5"/>
    <w:rsid w:val="0094276C"/>
    <w:rPr>
      <w:rFonts w:eastAsiaTheme="minorHAnsi"/>
      <w:lang w:val="en-US" w:eastAsia="en-US"/>
    </w:rPr>
  </w:style>
  <w:style w:type="paragraph" w:customStyle="1" w:styleId="CC554B94A79D4F06892804EF12E67CFD18">
    <w:name w:val="CC554B94A79D4F06892804EF12E67CFD18"/>
    <w:rsid w:val="0094276C"/>
    <w:rPr>
      <w:rFonts w:eastAsiaTheme="minorHAnsi"/>
      <w:lang w:val="en-US" w:eastAsia="en-US"/>
    </w:rPr>
  </w:style>
  <w:style w:type="paragraph" w:customStyle="1" w:styleId="F0BA9CA7EC984BEA9876C1BA27651F1E19">
    <w:name w:val="F0BA9CA7EC984BEA9876C1BA27651F1E19"/>
    <w:rsid w:val="0094276C"/>
    <w:rPr>
      <w:rFonts w:eastAsiaTheme="minorHAnsi"/>
      <w:lang w:val="en-US" w:eastAsia="en-US"/>
    </w:rPr>
  </w:style>
  <w:style w:type="paragraph" w:customStyle="1" w:styleId="8C0DA9CC851548358F29EC590A225A7318">
    <w:name w:val="8C0DA9CC851548358F29EC590A225A7318"/>
    <w:rsid w:val="0094276C"/>
    <w:rPr>
      <w:rFonts w:eastAsiaTheme="minorHAnsi"/>
      <w:lang w:val="en-US" w:eastAsia="en-US"/>
    </w:rPr>
  </w:style>
  <w:style w:type="paragraph" w:customStyle="1" w:styleId="0E7EF7E0144C4928B423A664A1E7E45618">
    <w:name w:val="0E7EF7E0144C4928B423A664A1E7E45618"/>
    <w:rsid w:val="0094276C"/>
    <w:rPr>
      <w:rFonts w:eastAsiaTheme="minorHAnsi"/>
      <w:lang w:val="en-US" w:eastAsia="en-US"/>
    </w:rPr>
  </w:style>
  <w:style w:type="paragraph" w:customStyle="1" w:styleId="20355F1106CE4883965EAAC5462279E615">
    <w:name w:val="20355F1106CE4883965EAAC5462279E615"/>
    <w:rsid w:val="0094276C"/>
    <w:rPr>
      <w:rFonts w:eastAsiaTheme="minorHAnsi"/>
      <w:lang w:val="en-US" w:eastAsia="en-US"/>
    </w:rPr>
  </w:style>
  <w:style w:type="paragraph" w:customStyle="1" w:styleId="23116421B9AD47E99322063E2624430716">
    <w:name w:val="23116421B9AD47E99322063E2624430716"/>
    <w:rsid w:val="0094276C"/>
    <w:rPr>
      <w:rFonts w:eastAsiaTheme="minorHAnsi"/>
      <w:lang w:val="en-US" w:eastAsia="en-US"/>
    </w:rPr>
  </w:style>
  <w:style w:type="paragraph" w:customStyle="1" w:styleId="9CB72D5CAB82412FA6CB8430CE1C245216">
    <w:name w:val="9CB72D5CAB82412FA6CB8430CE1C245216"/>
    <w:rsid w:val="0094276C"/>
    <w:rPr>
      <w:rFonts w:eastAsiaTheme="minorHAnsi"/>
      <w:lang w:val="en-US" w:eastAsia="en-US"/>
    </w:rPr>
  </w:style>
  <w:style w:type="paragraph" w:customStyle="1" w:styleId="1FE44DEE205B4C38A941774BF712F1376">
    <w:name w:val="1FE44DEE205B4C38A941774BF712F1376"/>
    <w:rsid w:val="0094276C"/>
    <w:rPr>
      <w:rFonts w:eastAsiaTheme="minorHAnsi"/>
      <w:lang w:val="en-US" w:eastAsia="en-US"/>
    </w:rPr>
  </w:style>
  <w:style w:type="paragraph" w:customStyle="1" w:styleId="769F3C44BE03489D89E40F1F60CA039011">
    <w:name w:val="769F3C44BE03489D89E40F1F60CA039011"/>
    <w:rsid w:val="0094276C"/>
    <w:rPr>
      <w:rFonts w:eastAsiaTheme="minorHAnsi"/>
      <w:lang w:val="en-US" w:eastAsia="en-US"/>
    </w:rPr>
  </w:style>
  <w:style w:type="paragraph" w:customStyle="1" w:styleId="82F8461F42FC498E9F96350BE481C7BE14">
    <w:name w:val="82F8461F42FC498E9F96350BE481C7BE14"/>
    <w:rsid w:val="0094276C"/>
    <w:rPr>
      <w:rFonts w:eastAsiaTheme="minorHAnsi"/>
      <w:lang w:val="en-US" w:eastAsia="en-US"/>
    </w:rPr>
  </w:style>
  <w:style w:type="paragraph" w:customStyle="1" w:styleId="C427B0705C774579A50C9E57C0BB1EF015">
    <w:name w:val="C427B0705C774579A50C9E57C0BB1EF015"/>
    <w:rsid w:val="0094276C"/>
    <w:rPr>
      <w:rFonts w:eastAsiaTheme="minorHAnsi"/>
      <w:lang w:val="en-US" w:eastAsia="en-US"/>
    </w:rPr>
  </w:style>
  <w:style w:type="paragraph" w:customStyle="1" w:styleId="950046011D004D7E9EAD926B910B37F315">
    <w:name w:val="950046011D004D7E9EAD926B910B37F315"/>
    <w:rsid w:val="0094276C"/>
    <w:rPr>
      <w:rFonts w:eastAsiaTheme="minorHAnsi"/>
      <w:lang w:val="en-US" w:eastAsia="en-US"/>
    </w:rPr>
  </w:style>
  <w:style w:type="paragraph" w:customStyle="1" w:styleId="F8581DEAEA434D84ABCEAB8836FEAD038">
    <w:name w:val="F8581DEAEA434D84ABCEAB8836FEAD038"/>
    <w:rsid w:val="0094276C"/>
    <w:rPr>
      <w:rFonts w:eastAsiaTheme="minorHAnsi"/>
      <w:lang w:val="en-US" w:eastAsia="en-US"/>
    </w:rPr>
  </w:style>
  <w:style w:type="paragraph" w:customStyle="1" w:styleId="7068EA63C1A044BF9B5950F22C990BE78">
    <w:name w:val="7068EA63C1A044BF9B5950F22C990BE78"/>
    <w:rsid w:val="0094276C"/>
    <w:rPr>
      <w:rFonts w:eastAsiaTheme="minorHAnsi"/>
      <w:lang w:val="en-US" w:eastAsia="en-US"/>
    </w:rPr>
  </w:style>
  <w:style w:type="paragraph" w:customStyle="1" w:styleId="86BD4AEA1DBA4923B449C081D39231308">
    <w:name w:val="86BD4AEA1DBA4923B449C081D39231308"/>
    <w:rsid w:val="0094276C"/>
    <w:rPr>
      <w:rFonts w:eastAsiaTheme="minorHAnsi"/>
      <w:lang w:val="en-US" w:eastAsia="en-US"/>
    </w:rPr>
  </w:style>
  <w:style w:type="paragraph" w:customStyle="1" w:styleId="EB40BC33D19745009E1D4F194D7CC2598">
    <w:name w:val="EB40BC33D19745009E1D4F194D7CC2598"/>
    <w:rsid w:val="0094276C"/>
    <w:rPr>
      <w:rFonts w:eastAsiaTheme="minorHAnsi"/>
      <w:lang w:val="en-US" w:eastAsia="en-US"/>
    </w:rPr>
  </w:style>
  <w:style w:type="paragraph" w:customStyle="1" w:styleId="1BCA92C59B0941329F6140985945EE808">
    <w:name w:val="1BCA92C59B0941329F6140985945EE808"/>
    <w:rsid w:val="0094276C"/>
    <w:rPr>
      <w:rFonts w:eastAsiaTheme="minorHAnsi"/>
      <w:lang w:val="en-US" w:eastAsia="en-US"/>
    </w:rPr>
  </w:style>
  <w:style w:type="paragraph" w:customStyle="1" w:styleId="94790976BAE640928BE3C8622A6528E78">
    <w:name w:val="94790976BAE640928BE3C8622A6528E78"/>
    <w:rsid w:val="0094276C"/>
    <w:rPr>
      <w:rFonts w:eastAsiaTheme="minorHAnsi"/>
      <w:lang w:val="en-US" w:eastAsia="en-US"/>
    </w:rPr>
  </w:style>
  <w:style w:type="paragraph" w:customStyle="1" w:styleId="B5CACBCE2785430391927F124D6AC5808">
    <w:name w:val="B5CACBCE2785430391927F124D6AC5808"/>
    <w:rsid w:val="0094276C"/>
    <w:rPr>
      <w:rFonts w:eastAsiaTheme="minorHAnsi"/>
      <w:lang w:val="en-US" w:eastAsia="en-US"/>
    </w:rPr>
  </w:style>
  <w:style w:type="paragraph" w:customStyle="1" w:styleId="0AC5FDD4FD9C431D8B6EB319BE5B02DD8">
    <w:name w:val="0AC5FDD4FD9C431D8B6EB319BE5B02DD8"/>
    <w:rsid w:val="0094276C"/>
    <w:rPr>
      <w:rFonts w:eastAsiaTheme="minorHAnsi"/>
      <w:lang w:val="en-US" w:eastAsia="en-US"/>
    </w:rPr>
  </w:style>
  <w:style w:type="paragraph" w:customStyle="1" w:styleId="0267499C6A434A13898A3AFE77BBD8B08">
    <w:name w:val="0267499C6A434A13898A3AFE77BBD8B08"/>
    <w:rsid w:val="0094276C"/>
    <w:rPr>
      <w:rFonts w:eastAsiaTheme="minorHAnsi"/>
      <w:lang w:val="en-US" w:eastAsia="en-US"/>
    </w:rPr>
  </w:style>
  <w:style w:type="paragraph" w:customStyle="1" w:styleId="90A37EDC6E47406B84C3BAAD7122F20014">
    <w:name w:val="90A37EDC6E47406B84C3BAAD7122F20014"/>
    <w:rsid w:val="0094276C"/>
    <w:rPr>
      <w:rFonts w:eastAsiaTheme="minorHAnsi"/>
      <w:lang w:val="en-US" w:eastAsia="en-US"/>
    </w:rPr>
  </w:style>
  <w:style w:type="paragraph" w:customStyle="1" w:styleId="906338CED7814040BDC46B756480A53C15">
    <w:name w:val="906338CED7814040BDC46B756480A53C15"/>
    <w:rsid w:val="0094276C"/>
    <w:rPr>
      <w:rFonts w:eastAsiaTheme="minorHAnsi"/>
      <w:lang w:val="en-US" w:eastAsia="en-US"/>
    </w:rPr>
  </w:style>
  <w:style w:type="paragraph" w:customStyle="1" w:styleId="149B372D258D4D46AA539D60763B167D15">
    <w:name w:val="149B372D258D4D46AA539D60763B167D15"/>
    <w:rsid w:val="0094276C"/>
    <w:rPr>
      <w:rFonts w:eastAsiaTheme="minorHAnsi"/>
      <w:lang w:val="en-US" w:eastAsia="en-US"/>
    </w:rPr>
  </w:style>
  <w:style w:type="paragraph" w:customStyle="1" w:styleId="EE2CE26819864B1BBFCDF8F491F983B015">
    <w:name w:val="EE2CE26819864B1BBFCDF8F491F983B015"/>
    <w:rsid w:val="0094276C"/>
    <w:rPr>
      <w:rFonts w:eastAsiaTheme="minorHAnsi"/>
      <w:lang w:val="en-US" w:eastAsia="en-US"/>
    </w:rPr>
  </w:style>
  <w:style w:type="paragraph" w:customStyle="1" w:styleId="0296405C0FE64742B53A599D85399B547">
    <w:name w:val="0296405C0FE64742B53A599D85399B547"/>
    <w:rsid w:val="0094276C"/>
    <w:rPr>
      <w:rFonts w:eastAsiaTheme="minorHAnsi"/>
      <w:lang w:val="en-US" w:eastAsia="en-US"/>
    </w:rPr>
  </w:style>
  <w:style w:type="paragraph" w:customStyle="1" w:styleId="C9DE18BED48B4313B7D9B86E17DDF1957">
    <w:name w:val="C9DE18BED48B4313B7D9B86E17DDF1957"/>
    <w:rsid w:val="0094276C"/>
    <w:rPr>
      <w:rFonts w:eastAsiaTheme="minorHAnsi"/>
      <w:lang w:val="en-US" w:eastAsia="en-US"/>
    </w:rPr>
  </w:style>
  <w:style w:type="paragraph" w:customStyle="1" w:styleId="EB1BB526AD9D4C339B472FCF2621A49C6">
    <w:name w:val="EB1BB526AD9D4C339B472FCF2621A49C6"/>
    <w:rsid w:val="0094276C"/>
    <w:rPr>
      <w:rFonts w:eastAsiaTheme="minorHAnsi"/>
      <w:lang w:val="en-US" w:eastAsia="en-US"/>
    </w:rPr>
  </w:style>
  <w:style w:type="paragraph" w:customStyle="1" w:styleId="2B48190E51BB48A09EBE745FCC7F221B6">
    <w:name w:val="2B48190E51BB48A09EBE745FCC7F221B6"/>
    <w:rsid w:val="0094276C"/>
    <w:rPr>
      <w:rFonts w:eastAsiaTheme="minorHAnsi"/>
      <w:lang w:val="en-US" w:eastAsia="en-US"/>
    </w:rPr>
  </w:style>
  <w:style w:type="paragraph" w:customStyle="1" w:styleId="AA7BEE3F8FBC456E92D743A5FE78C5296">
    <w:name w:val="AA7BEE3F8FBC456E92D743A5FE78C5296"/>
    <w:rsid w:val="0094276C"/>
    <w:rPr>
      <w:rFonts w:eastAsiaTheme="minorHAnsi"/>
      <w:lang w:val="en-US" w:eastAsia="en-US"/>
    </w:rPr>
  </w:style>
  <w:style w:type="paragraph" w:customStyle="1" w:styleId="FB274A7CE15A49B9B209173232D1AD386">
    <w:name w:val="FB274A7CE15A49B9B209173232D1AD386"/>
    <w:rsid w:val="0094276C"/>
    <w:rPr>
      <w:rFonts w:eastAsiaTheme="minorHAnsi"/>
      <w:lang w:val="en-US" w:eastAsia="en-US"/>
    </w:rPr>
  </w:style>
  <w:style w:type="paragraph" w:customStyle="1" w:styleId="5FF910A12D7F452797BE7831F2B7A4A46">
    <w:name w:val="5FF910A12D7F452797BE7831F2B7A4A46"/>
    <w:rsid w:val="0094276C"/>
    <w:rPr>
      <w:rFonts w:eastAsiaTheme="minorHAnsi"/>
      <w:lang w:val="en-US" w:eastAsia="en-US"/>
    </w:rPr>
  </w:style>
  <w:style w:type="paragraph" w:customStyle="1" w:styleId="89D68C70079149EA94F4A1D196ED56FD6">
    <w:name w:val="89D68C70079149EA94F4A1D196ED56FD6"/>
    <w:rsid w:val="0094276C"/>
    <w:rPr>
      <w:rFonts w:eastAsiaTheme="minorHAnsi"/>
      <w:lang w:val="en-US" w:eastAsia="en-US"/>
    </w:rPr>
  </w:style>
  <w:style w:type="paragraph" w:customStyle="1" w:styleId="945BEE5A83DC4961B70856058541350A6">
    <w:name w:val="945BEE5A83DC4961B70856058541350A6"/>
    <w:rsid w:val="0094276C"/>
    <w:rPr>
      <w:rFonts w:eastAsiaTheme="minorHAnsi"/>
      <w:lang w:val="en-US" w:eastAsia="en-US"/>
    </w:rPr>
  </w:style>
  <w:style w:type="paragraph" w:customStyle="1" w:styleId="B0FA0923D0ED4F56A465467A1789AEE26">
    <w:name w:val="B0FA0923D0ED4F56A465467A1789AEE26"/>
    <w:rsid w:val="0094276C"/>
    <w:rPr>
      <w:rFonts w:eastAsiaTheme="minorHAnsi"/>
      <w:lang w:val="en-US" w:eastAsia="en-US"/>
    </w:rPr>
  </w:style>
  <w:style w:type="paragraph" w:customStyle="1" w:styleId="F57215C63DFF49CFBF6EBAF3055CF71E6">
    <w:name w:val="F57215C63DFF49CFBF6EBAF3055CF71E6"/>
    <w:rsid w:val="0094276C"/>
    <w:rPr>
      <w:rFonts w:eastAsiaTheme="minorHAnsi"/>
      <w:lang w:val="en-US" w:eastAsia="en-US"/>
    </w:rPr>
  </w:style>
  <w:style w:type="paragraph" w:customStyle="1" w:styleId="7A79AEFF6BB34A44BB0C7E94CACA1BDF6">
    <w:name w:val="7A79AEFF6BB34A44BB0C7E94CACA1BDF6"/>
    <w:rsid w:val="0094276C"/>
    <w:rPr>
      <w:rFonts w:eastAsiaTheme="minorHAnsi"/>
      <w:lang w:val="en-US" w:eastAsia="en-US"/>
    </w:rPr>
  </w:style>
  <w:style w:type="paragraph" w:customStyle="1" w:styleId="DB722A6260794FDC85330E8DB5BD33D56">
    <w:name w:val="DB722A6260794FDC85330E8DB5BD33D56"/>
    <w:rsid w:val="0094276C"/>
    <w:rPr>
      <w:rFonts w:eastAsiaTheme="minorHAnsi"/>
      <w:lang w:val="en-US" w:eastAsia="en-US"/>
    </w:rPr>
  </w:style>
  <w:style w:type="paragraph" w:customStyle="1" w:styleId="5595ABB1E7B449DFBCBF3DB5A293C0DA6">
    <w:name w:val="5595ABB1E7B449DFBCBF3DB5A293C0DA6"/>
    <w:rsid w:val="0094276C"/>
    <w:rPr>
      <w:rFonts w:eastAsiaTheme="minorHAnsi"/>
      <w:lang w:val="en-US" w:eastAsia="en-US"/>
    </w:rPr>
  </w:style>
  <w:style w:type="paragraph" w:customStyle="1" w:styleId="AD657170DE61463AAE45166BCB2D535F6">
    <w:name w:val="AD657170DE61463AAE45166BCB2D535F6"/>
    <w:rsid w:val="0094276C"/>
    <w:rPr>
      <w:rFonts w:eastAsiaTheme="minorHAnsi"/>
      <w:lang w:val="en-US" w:eastAsia="en-US"/>
    </w:rPr>
  </w:style>
  <w:style w:type="paragraph" w:customStyle="1" w:styleId="7C7A2A6320184220A904D5A22B8B08FF6">
    <w:name w:val="7C7A2A6320184220A904D5A22B8B08FF6"/>
    <w:rsid w:val="0094276C"/>
    <w:rPr>
      <w:rFonts w:eastAsiaTheme="minorHAnsi"/>
      <w:lang w:val="en-US" w:eastAsia="en-US"/>
    </w:rPr>
  </w:style>
  <w:style w:type="paragraph" w:customStyle="1" w:styleId="76558FEC8A6547B391B517FE84B293666">
    <w:name w:val="76558FEC8A6547B391B517FE84B293666"/>
    <w:rsid w:val="0094276C"/>
    <w:rPr>
      <w:rFonts w:eastAsiaTheme="minorHAnsi"/>
      <w:lang w:val="en-US" w:eastAsia="en-US"/>
    </w:rPr>
  </w:style>
  <w:style w:type="paragraph" w:customStyle="1" w:styleId="8EE7FE3C37EA4D1D8E7E04714F7453536">
    <w:name w:val="8EE7FE3C37EA4D1D8E7E04714F7453536"/>
    <w:rsid w:val="0094276C"/>
    <w:rPr>
      <w:rFonts w:eastAsiaTheme="minorHAnsi"/>
      <w:lang w:val="en-US" w:eastAsia="en-US"/>
    </w:rPr>
  </w:style>
  <w:style w:type="paragraph" w:customStyle="1" w:styleId="FE206DA5EDBC47109140472661CD4B946">
    <w:name w:val="FE206DA5EDBC47109140472661CD4B946"/>
    <w:rsid w:val="0094276C"/>
    <w:rPr>
      <w:rFonts w:eastAsiaTheme="minorHAnsi"/>
      <w:lang w:val="en-US" w:eastAsia="en-US"/>
    </w:rPr>
  </w:style>
  <w:style w:type="paragraph" w:customStyle="1" w:styleId="4CA3ED56417E4230BAC3DB8D0C2C2CA36">
    <w:name w:val="4CA3ED56417E4230BAC3DB8D0C2C2CA36"/>
    <w:rsid w:val="0094276C"/>
    <w:rPr>
      <w:rFonts w:eastAsiaTheme="minorHAnsi"/>
      <w:lang w:val="en-US" w:eastAsia="en-US"/>
    </w:rPr>
  </w:style>
  <w:style w:type="paragraph" w:customStyle="1" w:styleId="953B0B7D296C48F080FA82FAE11F198A6">
    <w:name w:val="953B0B7D296C48F080FA82FAE11F198A6"/>
    <w:rsid w:val="0094276C"/>
    <w:rPr>
      <w:rFonts w:eastAsiaTheme="minorHAnsi"/>
      <w:lang w:val="en-US" w:eastAsia="en-US"/>
    </w:rPr>
  </w:style>
  <w:style w:type="paragraph" w:customStyle="1" w:styleId="E1ADAAEB42F5451583BF6EE8F1A217916">
    <w:name w:val="E1ADAAEB42F5451583BF6EE8F1A217916"/>
    <w:rsid w:val="0094276C"/>
    <w:rPr>
      <w:rFonts w:eastAsiaTheme="minorHAnsi"/>
      <w:lang w:val="en-US" w:eastAsia="en-US"/>
    </w:rPr>
  </w:style>
  <w:style w:type="paragraph" w:customStyle="1" w:styleId="A385A9E0E03D41259F980B2C2939DB2A6">
    <w:name w:val="A385A9E0E03D41259F980B2C2939DB2A6"/>
    <w:rsid w:val="0094276C"/>
    <w:rPr>
      <w:rFonts w:eastAsiaTheme="minorHAnsi"/>
      <w:lang w:val="en-US" w:eastAsia="en-US"/>
    </w:rPr>
  </w:style>
  <w:style w:type="paragraph" w:customStyle="1" w:styleId="91B3B577AD114DC4B8909261BBCCED976">
    <w:name w:val="91B3B577AD114DC4B8909261BBCCED976"/>
    <w:rsid w:val="0094276C"/>
    <w:rPr>
      <w:rFonts w:eastAsiaTheme="minorHAnsi"/>
      <w:lang w:val="en-US" w:eastAsia="en-US"/>
    </w:rPr>
  </w:style>
  <w:style w:type="paragraph" w:customStyle="1" w:styleId="D742F81320C14F9AA0F8B6A73ED41AD06">
    <w:name w:val="D742F81320C14F9AA0F8B6A73ED41AD06"/>
    <w:rsid w:val="0094276C"/>
    <w:rPr>
      <w:rFonts w:eastAsiaTheme="minorHAnsi"/>
      <w:lang w:val="en-US" w:eastAsia="en-US"/>
    </w:rPr>
  </w:style>
  <w:style w:type="paragraph" w:customStyle="1" w:styleId="71D62CBAA07B410CB770788FD990DC2213">
    <w:name w:val="71D62CBAA07B410CB770788FD990DC2213"/>
    <w:rsid w:val="0094276C"/>
    <w:rPr>
      <w:rFonts w:eastAsiaTheme="minorHAnsi"/>
      <w:lang w:val="en-US" w:eastAsia="en-US"/>
    </w:rPr>
  </w:style>
  <w:style w:type="paragraph" w:customStyle="1" w:styleId="5AFCA4EB5DA6408791A0DF61A56E89A713">
    <w:name w:val="5AFCA4EB5DA6408791A0DF61A56E89A713"/>
    <w:rsid w:val="0094276C"/>
    <w:rPr>
      <w:rFonts w:eastAsiaTheme="minorHAnsi"/>
      <w:lang w:val="en-US" w:eastAsia="en-US"/>
    </w:rPr>
  </w:style>
  <w:style w:type="paragraph" w:customStyle="1" w:styleId="59885CCC672F4D1B9349B69CF804C20B8">
    <w:name w:val="59885CCC672F4D1B9349B69CF804C20B8"/>
    <w:rsid w:val="0094276C"/>
    <w:rPr>
      <w:rFonts w:eastAsiaTheme="minorHAnsi"/>
      <w:lang w:val="en-US" w:eastAsia="en-US"/>
    </w:rPr>
  </w:style>
  <w:style w:type="paragraph" w:customStyle="1" w:styleId="624B5B980CF948B9A1A1B105B10BD9698">
    <w:name w:val="624B5B980CF948B9A1A1B105B10BD9698"/>
    <w:rsid w:val="0094276C"/>
    <w:rPr>
      <w:rFonts w:eastAsiaTheme="minorHAnsi"/>
      <w:lang w:val="en-US" w:eastAsia="en-US"/>
    </w:rPr>
  </w:style>
  <w:style w:type="paragraph" w:customStyle="1" w:styleId="7CFB1A93DE824D969B2AED5A750EDE7C8">
    <w:name w:val="7CFB1A93DE824D969B2AED5A750EDE7C8"/>
    <w:rsid w:val="0094276C"/>
    <w:rPr>
      <w:rFonts w:eastAsiaTheme="minorHAnsi"/>
      <w:lang w:val="en-US" w:eastAsia="en-US"/>
    </w:rPr>
  </w:style>
  <w:style w:type="paragraph" w:customStyle="1" w:styleId="B8F89EF4F3BB4909BC0A766677899B298">
    <w:name w:val="B8F89EF4F3BB4909BC0A766677899B298"/>
    <w:rsid w:val="0094276C"/>
    <w:rPr>
      <w:rFonts w:eastAsiaTheme="minorHAnsi"/>
      <w:lang w:val="en-US" w:eastAsia="en-US"/>
    </w:rPr>
  </w:style>
  <w:style w:type="paragraph" w:customStyle="1" w:styleId="F40C2AC54B7F4B76B6DECDC277E8B21F8">
    <w:name w:val="F40C2AC54B7F4B76B6DECDC277E8B21F8"/>
    <w:rsid w:val="0094276C"/>
    <w:rPr>
      <w:rFonts w:eastAsiaTheme="minorHAnsi"/>
      <w:lang w:val="en-US" w:eastAsia="en-US"/>
    </w:rPr>
  </w:style>
  <w:style w:type="paragraph" w:customStyle="1" w:styleId="D56B60166829408D9962F595C0B7F4A614">
    <w:name w:val="D56B60166829408D9962F595C0B7F4A614"/>
    <w:rsid w:val="0094276C"/>
    <w:rPr>
      <w:rFonts w:eastAsiaTheme="minorHAnsi"/>
      <w:lang w:val="en-US" w:eastAsia="en-US"/>
    </w:rPr>
  </w:style>
  <w:style w:type="paragraph" w:customStyle="1" w:styleId="15E58B37D29440E0954C6B7DB967F31114">
    <w:name w:val="15E58B37D29440E0954C6B7DB967F31114"/>
    <w:rsid w:val="0094276C"/>
    <w:rPr>
      <w:rFonts w:eastAsiaTheme="minorHAnsi"/>
      <w:lang w:val="en-US" w:eastAsia="en-US"/>
    </w:rPr>
  </w:style>
  <w:style w:type="paragraph" w:customStyle="1" w:styleId="4A944AF071BB40B988E65B234FBBBC2E14">
    <w:name w:val="4A944AF071BB40B988E65B234FBBBC2E14"/>
    <w:rsid w:val="0094276C"/>
    <w:rPr>
      <w:rFonts w:eastAsiaTheme="minorHAnsi"/>
      <w:lang w:val="en-US" w:eastAsia="en-US"/>
    </w:rPr>
  </w:style>
  <w:style w:type="paragraph" w:customStyle="1" w:styleId="96DFF61E8E214C3F9323EAB4EC1EE04413">
    <w:name w:val="96DFF61E8E214C3F9323EAB4EC1EE04413"/>
    <w:rsid w:val="0094276C"/>
    <w:rPr>
      <w:rFonts w:eastAsiaTheme="minorHAnsi"/>
      <w:lang w:val="en-US" w:eastAsia="en-US"/>
    </w:rPr>
  </w:style>
  <w:style w:type="paragraph" w:customStyle="1" w:styleId="F4AFBF96498B4C25B1E55A06240FD9C86">
    <w:name w:val="F4AFBF96498B4C25B1E55A06240FD9C86"/>
    <w:rsid w:val="0094276C"/>
    <w:rPr>
      <w:rFonts w:eastAsiaTheme="minorHAnsi"/>
      <w:lang w:val="en-US" w:eastAsia="en-US"/>
    </w:rPr>
  </w:style>
  <w:style w:type="paragraph" w:customStyle="1" w:styleId="49B7990C2517435AAEF9E834845876466">
    <w:name w:val="49B7990C2517435AAEF9E834845876466"/>
    <w:rsid w:val="0094276C"/>
    <w:rPr>
      <w:rFonts w:eastAsiaTheme="minorHAnsi"/>
      <w:lang w:val="en-US" w:eastAsia="en-US"/>
    </w:rPr>
  </w:style>
  <w:style w:type="paragraph" w:customStyle="1" w:styleId="5AFADA0A41D9403B803016FD137435066">
    <w:name w:val="5AFADA0A41D9403B803016FD137435066"/>
    <w:rsid w:val="0094276C"/>
    <w:rPr>
      <w:rFonts w:eastAsiaTheme="minorHAnsi"/>
      <w:lang w:val="en-US" w:eastAsia="en-US"/>
    </w:rPr>
  </w:style>
  <w:style w:type="paragraph" w:customStyle="1" w:styleId="6DE35B73166B45A7BC0BD10C43C23B466">
    <w:name w:val="6DE35B73166B45A7BC0BD10C43C23B466"/>
    <w:rsid w:val="0094276C"/>
    <w:rPr>
      <w:rFonts w:eastAsiaTheme="minorHAnsi"/>
      <w:lang w:val="en-US" w:eastAsia="en-US"/>
    </w:rPr>
  </w:style>
  <w:style w:type="paragraph" w:customStyle="1" w:styleId="9BB94094D8584D50A7BEEFF3B4610F476">
    <w:name w:val="9BB94094D8584D50A7BEEFF3B4610F476"/>
    <w:rsid w:val="0094276C"/>
    <w:rPr>
      <w:rFonts w:eastAsiaTheme="minorHAnsi"/>
      <w:lang w:val="en-US" w:eastAsia="en-US"/>
    </w:rPr>
  </w:style>
  <w:style w:type="paragraph" w:customStyle="1" w:styleId="3B2533D3673F4975B84CB10ED8F854B16">
    <w:name w:val="3B2533D3673F4975B84CB10ED8F854B16"/>
    <w:rsid w:val="0094276C"/>
    <w:rPr>
      <w:rFonts w:eastAsiaTheme="minorHAnsi"/>
      <w:lang w:val="en-US" w:eastAsia="en-US"/>
    </w:rPr>
  </w:style>
  <w:style w:type="paragraph" w:customStyle="1" w:styleId="03C6F9DB91014DEF8F58DBFDBDB1F21C6">
    <w:name w:val="03C6F9DB91014DEF8F58DBFDBDB1F21C6"/>
    <w:rsid w:val="0094276C"/>
    <w:rPr>
      <w:rFonts w:eastAsiaTheme="minorHAnsi"/>
      <w:lang w:val="en-US" w:eastAsia="en-US"/>
    </w:rPr>
  </w:style>
  <w:style w:type="paragraph" w:customStyle="1" w:styleId="5F4E19399F624C47B291A360757C5A106">
    <w:name w:val="5F4E19399F624C47B291A360757C5A106"/>
    <w:rsid w:val="0094276C"/>
    <w:rPr>
      <w:rFonts w:eastAsiaTheme="minorHAnsi"/>
      <w:lang w:val="en-US" w:eastAsia="en-US"/>
    </w:rPr>
  </w:style>
  <w:style w:type="paragraph" w:customStyle="1" w:styleId="270531DB43294D31A9E730F72793E9106">
    <w:name w:val="270531DB43294D31A9E730F72793E9106"/>
    <w:rsid w:val="0094276C"/>
    <w:rPr>
      <w:rFonts w:eastAsiaTheme="minorHAnsi"/>
      <w:lang w:val="en-US" w:eastAsia="en-US"/>
    </w:rPr>
  </w:style>
  <w:style w:type="paragraph" w:customStyle="1" w:styleId="911CB325A76E4CC9B9A3833628C371B46">
    <w:name w:val="911CB325A76E4CC9B9A3833628C371B46"/>
    <w:rsid w:val="0094276C"/>
    <w:rPr>
      <w:rFonts w:eastAsiaTheme="minorHAnsi"/>
      <w:lang w:val="en-US" w:eastAsia="en-US"/>
    </w:rPr>
  </w:style>
  <w:style w:type="paragraph" w:customStyle="1" w:styleId="8D1EF87C706346BBAAC3C5CE335FF6746">
    <w:name w:val="8D1EF87C706346BBAAC3C5CE335FF6746"/>
    <w:rsid w:val="0094276C"/>
    <w:rPr>
      <w:rFonts w:eastAsiaTheme="minorHAnsi"/>
      <w:lang w:val="en-US" w:eastAsia="en-US"/>
    </w:rPr>
  </w:style>
  <w:style w:type="paragraph" w:customStyle="1" w:styleId="1DCEF8C265C94462AFFFE65B93F6A1836">
    <w:name w:val="1DCEF8C265C94462AFFFE65B93F6A1836"/>
    <w:rsid w:val="0094276C"/>
    <w:rPr>
      <w:rFonts w:eastAsiaTheme="minorHAnsi"/>
      <w:lang w:val="en-US" w:eastAsia="en-US"/>
    </w:rPr>
  </w:style>
  <w:style w:type="paragraph" w:customStyle="1" w:styleId="B1C7E9F511144B7D8F6A1C5E944FD7836">
    <w:name w:val="B1C7E9F511144B7D8F6A1C5E944FD7836"/>
    <w:rsid w:val="0094276C"/>
    <w:rPr>
      <w:rFonts w:eastAsiaTheme="minorHAnsi"/>
      <w:lang w:val="en-US" w:eastAsia="en-US"/>
    </w:rPr>
  </w:style>
  <w:style w:type="paragraph" w:customStyle="1" w:styleId="EAFD7006A82942F1AAD3BC4FADD80B686">
    <w:name w:val="EAFD7006A82942F1AAD3BC4FADD80B686"/>
    <w:rsid w:val="0094276C"/>
    <w:rPr>
      <w:rFonts w:eastAsiaTheme="minorHAnsi"/>
      <w:lang w:val="en-US" w:eastAsia="en-US"/>
    </w:rPr>
  </w:style>
  <w:style w:type="paragraph" w:customStyle="1" w:styleId="3DC4F8875DA94A089EBBA2BD67BCF86E6">
    <w:name w:val="3DC4F8875DA94A089EBBA2BD67BCF86E6"/>
    <w:rsid w:val="0094276C"/>
    <w:rPr>
      <w:rFonts w:eastAsiaTheme="minorHAnsi"/>
      <w:lang w:val="en-US" w:eastAsia="en-US"/>
    </w:rPr>
  </w:style>
  <w:style w:type="paragraph" w:customStyle="1" w:styleId="8C5219DF438E4ED19C83296D0C2D1D616">
    <w:name w:val="8C5219DF438E4ED19C83296D0C2D1D616"/>
    <w:rsid w:val="0094276C"/>
    <w:rPr>
      <w:rFonts w:eastAsiaTheme="minorHAnsi"/>
      <w:lang w:val="en-US" w:eastAsia="en-US"/>
    </w:rPr>
  </w:style>
  <w:style w:type="paragraph" w:customStyle="1" w:styleId="2E7C8E169A09434D8EA62DBF874CC1FB6">
    <w:name w:val="2E7C8E169A09434D8EA62DBF874CC1FB6"/>
    <w:rsid w:val="0094276C"/>
    <w:rPr>
      <w:rFonts w:eastAsiaTheme="minorHAnsi"/>
      <w:lang w:val="en-US" w:eastAsia="en-US"/>
    </w:rPr>
  </w:style>
  <w:style w:type="paragraph" w:customStyle="1" w:styleId="23DD8859893B43B59B060AEF97A6D0B56">
    <w:name w:val="23DD8859893B43B59B060AEF97A6D0B56"/>
    <w:rsid w:val="0094276C"/>
    <w:rPr>
      <w:rFonts w:eastAsiaTheme="minorHAnsi"/>
      <w:lang w:val="en-US" w:eastAsia="en-US"/>
    </w:rPr>
  </w:style>
  <w:style w:type="paragraph" w:customStyle="1" w:styleId="111E314D7AAB497BB8273910F4B5BE536">
    <w:name w:val="111E314D7AAB497BB8273910F4B5BE536"/>
    <w:rsid w:val="0094276C"/>
    <w:rPr>
      <w:rFonts w:eastAsiaTheme="minorHAnsi"/>
      <w:lang w:val="en-US" w:eastAsia="en-US"/>
    </w:rPr>
  </w:style>
  <w:style w:type="paragraph" w:customStyle="1" w:styleId="A0C19FEA022C4F7AAB83BF275920DAA76">
    <w:name w:val="A0C19FEA022C4F7AAB83BF275920DAA76"/>
    <w:rsid w:val="0094276C"/>
    <w:rPr>
      <w:rFonts w:eastAsiaTheme="minorHAnsi"/>
      <w:lang w:val="en-US" w:eastAsia="en-US"/>
    </w:rPr>
  </w:style>
  <w:style w:type="paragraph" w:customStyle="1" w:styleId="CE163F18E1A24AD2A87DC4B9585C437F6">
    <w:name w:val="CE163F18E1A24AD2A87DC4B9585C437F6"/>
    <w:rsid w:val="0094276C"/>
    <w:rPr>
      <w:rFonts w:eastAsiaTheme="minorHAnsi"/>
      <w:lang w:val="en-US" w:eastAsia="en-US"/>
    </w:rPr>
  </w:style>
  <w:style w:type="paragraph" w:customStyle="1" w:styleId="C5A09AA84B6946358FFF0E89D3C6F6DA6">
    <w:name w:val="C5A09AA84B6946358FFF0E89D3C6F6DA6"/>
    <w:rsid w:val="0094276C"/>
    <w:rPr>
      <w:rFonts w:eastAsiaTheme="minorHAnsi"/>
      <w:lang w:val="en-US" w:eastAsia="en-US"/>
    </w:rPr>
  </w:style>
  <w:style w:type="paragraph" w:customStyle="1" w:styleId="E246044AE6794EF9A8033AD4F1493D476">
    <w:name w:val="E246044AE6794EF9A8033AD4F1493D476"/>
    <w:rsid w:val="0094276C"/>
    <w:rPr>
      <w:rFonts w:eastAsiaTheme="minorHAnsi"/>
      <w:lang w:val="en-US" w:eastAsia="en-US"/>
    </w:rPr>
  </w:style>
  <w:style w:type="paragraph" w:customStyle="1" w:styleId="0FA1D3CEB74B498F88F30A7DC72C7DAF6">
    <w:name w:val="0FA1D3CEB74B498F88F30A7DC72C7DAF6"/>
    <w:rsid w:val="0094276C"/>
    <w:rPr>
      <w:rFonts w:eastAsiaTheme="minorHAnsi"/>
      <w:lang w:val="en-US" w:eastAsia="en-US"/>
    </w:rPr>
  </w:style>
  <w:style w:type="paragraph" w:customStyle="1" w:styleId="E6EDD33C70184E38B39491741B566F5B6">
    <w:name w:val="E6EDD33C70184E38B39491741B566F5B6"/>
    <w:rsid w:val="0094276C"/>
    <w:rPr>
      <w:rFonts w:eastAsiaTheme="minorHAnsi"/>
      <w:lang w:val="en-US" w:eastAsia="en-US"/>
    </w:rPr>
  </w:style>
  <w:style w:type="paragraph" w:customStyle="1" w:styleId="2E1FBD1E324A4543AFE806FC496CA5136">
    <w:name w:val="2E1FBD1E324A4543AFE806FC496CA5136"/>
    <w:rsid w:val="0094276C"/>
    <w:rPr>
      <w:rFonts w:eastAsiaTheme="minorHAnsi"/>
      <w:lang w:val="en-US" w:eastAsia="en-US"/>
    </w:rPr>
  </w:style>
  <w:style w:type="paragraph" w:customStyle="1" w:styleId="95BD1E79B99C43818D0A384EEFF0CA0F12">
    <w:name w:val="95BD1E79B99C43818D0A384EEFF0CA0F12"/>
    <w:rsid w:val="0094276C"/>
    <w:rPr>
      <w:rFonts w:eastAsiaTheme="minorHAnsi"/>
      <w:lang w:val="en-US" w:eastAsia="en-US"/>
    </w:rPr>
  </w:style>
  <w:style w:type="paragraph" w:customStyle="1" w:styleId="2CB960A1B2AB4B7EA2B9D24413DBACAA11">
    <w:name w:val="2CB960A1B2AB4B7EA2B9D24413DBACAA11"/>
    <w:rsid w:val="0094276C"/>
    <w:rPr>
      <w:rFonts w:eastAsiaTheme="minorHAnsi"/>
      <w:lang w:val="en-US" w:eastAsia="en-US"/>
    </w:rPr>
  </w:style>
  <w:style w:type="paragraph" w:customStyle="1" w:styleId="B3CC932B5FFF47D181C940705EF55D7B13">
    <w:name w:val="B3CC932B5FFF47D181C940705EF55D7B13"/>
    <w:rsid w:val="0094276C"/>
    <w:rPr>
      <w:rFonts w:eastAsiaTheme="minorHAnsi"/>
      <w:lang w:val="en-US" w:eastAsia="en-US"/>
    </w:rPr>
  </w:style>
  <w:style w:type="paragraph" w:customStyle="1" w:styleId="D36C7BE4CE6D49658E61FB874FE31A2B13">
    <w:name w:val="D36C7BE4CE6D49658E61FB874FE31A2B13"/>
    <w:rsid w:val="0094276C"/>
    <w:rPr>
      <w:rFonts w:eastAsiaTheme="minorHAnsi"/>
      <w:lang w:val="en-US" w:eastAsia="en-US"/>
    </w:rPr>
  </w:style>
  <w:style w:type="paragraph" w:customStyle="1" w:styleId="B4BEF3AA2D2B49F3AE4E9F360BE9B4DB12">
    <w:name w:val="B4BEF3AA2D2B49F3AE4E9F360BE9B4DB12"/>
    <w:rsid w:val="0094276C"/>
    <w:rPr>
      <w:rFonts w:eastAsiaTheme="minorHAnsi"/>
      <w:lang w:val="en-US" w:eastAsia="en-US"/>
    </w:rPr>
  </w:style>
  <w:style w:type="paragraph" w:customStyle="1" w:styleId="B9C0D28404104673AD251D826EACB62012">
    <w:name w:val="B9C0D28404104673AD251D826EACB62012"/>
    <w:rsid w:val="0094276C"/>
    <w:rPr>
      <w:rFonts w:eastAsiaTheme="minorHAnsi"/>
      <w:lang w:val="en-US" w:eastAsia="en-US"/>
    </w:rPr>
  </w:style>
  <w:style w:type="paragraph" w:customStyle="1" w:styleId="C6CA8D3747BE466C982DFA33B38015166">
    <w:name w:val="C6CA8D3747BE466C982DFA33B38015166"/>
    <w:rsid w:val="0094276C"/>
    <w:rPr>
      <w:rFonts w:eastAsiaTheme="minorHAnsi"/>
      <w:lang w:val="en-US" w:eastAsia="en-US"/>
    </w:rPr>
  </w:style>
  <w:style w:type="paragraph" w:customStyle="1" w:styleId="39B49006C7824AF5AD6DDF3235A3B32837">
    <w:name w:val="39B49006C7824AF5AD6DDF3235A3B32837"/>
    <w:rsid w:val="0094276C"/>
    <w:rPr>
      <w:rFonts w:eastAsiaTheme="minorHAnsi"/>
      <w:lang w:val="en-US" w:eastAsia="en-US"/>
    </w:rPr>
  </w:style>
  <w:style w:type="paragraph" w:customStyle="1" w:styleId="BDC2576E6E084CCABC8C34FF00EFE73D2">
    <w:name w:val="BDC2576E6E084CCABC8C34FF00EFE73D2"/>
    <w:rsid w:val="0094276C"/>
    <w:rPr>
      <w:rFonts w:eastAsiaTheme="minorHAnsi"/>
      <w:lang w:val="en-US" w:eastAsia="en-US"/>
    </w:rPr>
  </w:style>
  <w:style w:type="paragraph" w:customStyle="1" w:styleId="0C66B3EE442F4C409249C389000136A32">
    <w:name w:val="0C66B3EE442F4C409249C389000136A32"/>
    <w:rsid w:val="0094276C"/>
    <w:rPr>
      <w:rFonts w:eastAsiaTheme="minorHAnsi"/>
      <w:lang w:val="en-US" w:eastAsia="en-US"/>
    </w:rPr>
  </w:style>
  <w:style w:type="paragraph" w:customStyle="1" w:styleId="0114372EC2B64A62AA81E09B460A80C52">
    <w:name w:val="0114372EC2B64A62AA81E09B460A80C52"/>
    <w:rsid w:val="0094276C"/>
    <w:rPr>
      <w:rFonts w:eastAsiaTheme="minorHAnsi"/>
      <w:lang w:val="en-US" w:eastAsia="en-US"/>
    </w:rPr>
  </w:style>
  <w:style w:type="paragraph" w:customStyle="1" w:styleId="03AF5008C3844693B55656DAA4142C3242">
    <w:name w:val="03AF5008C3844693B55656DAA4142C3242"/>
    <w:rsid w:val="0094276C"/>
    <w:rPr>
      <w:rFonts w:eastAsiaTheme="minorHAnsi"/>
      <w:lang w:val="en-US" w:eastAsia="en-US"/>
    </w:rPr>
  </w:style>
  <w:style w:type="paragraph" w:customStyle="1" w:styleId="BF40B35F5ECA4EEFB7AAD6CAE1461D4A28">
    <w:name w:val="BF40B35F5ECA4EEFB7AAD6CAE1461D4A28"/>
    <w:rsid w:val="0094276C"/>
    <w:rPr>
      <w:rFonts w:eastAsiaTheme="minorHAnsi"/>
      <w:lang w:val="en-US" w:eastAsia="en-US"/>
    </w:rPr>
  </w:style>
  <w:style w:type="paragraph" w:customStyle="1" w:styleId="2EF0DFA9491A43A3979BB231C039028742">
    <w:name w:val="2EF0DFA9491A43A3979BB231C039028742"/>
    <w:rsid w:val="0094276C"/>
    <w:rPr>
      <w:rFonts w:eastAsiaTheme="minorHAnsi"/>
      <w:lang w:val="en-US" w:eastAsia="en-US"/>
    </w:rPr>
  </w:style>
  <w:style w:type="paragraph" w:customStyle="1" w:styleId="EB418DA3B96F4A4BA8D5C1F45C5C18DB42">
    <w:name w:val="EB418DA3B96F4A4BA8D5C1F45C5C18DB42"/>
    <w:rsid w:val="0094276C"/>
    <w:rPr>
      <w:rFonts w:eastAsiaTheme="minorHAnsi"/>
      <w:lang w:val="en-US" w:eastAsia="en-US"/>
    </w:rPr>
  </w:style>
  <w:style w:type="paragraph" w:customStyle="1" w:styleId="CB9B40DF28A549E2A2B5903002F6CE2042">
    <w:name w:val="CB9B40DF28A549E2A2B5903002F6CE2042"/>
    <w:rsid w:val="0094276C"/>
    <w:rPr>
      <w:rFonts w:eastAsiaTheme="minorHAnsi"/>
      <w:lang w:val="en-US" w:eastAsia="en-US"/>
    </w:rPr>
  </w:style>
  <w:style w:type="paragraph" w:customStyle="1" w:styleId="A93EB7E652104CDC8E417BF3CC8DAF4742">
    <w:name w:val="A93EB7E652104CDC8E417BF3CC8DAF4742"/>
    <w:rsid w:val="0094276C"/>
    <w:rPr>
      <w:rFonts w:eastAsiaTheme="minorHAnsi"/>
      <w:lang w:val="en-US" w:eastAsia="en-US"/>
    </w:rPr>
  </w:style>
  <w:style w:type="paragraph" w:customStyle="1" w:styleId="35469705C36C43569B2F7ED93942C02242">
    <w:name w:val="35469705C36C43569B2F7ED93942C02242"/>
    <w:rsid w:val="0094276C"/>
    <w:rPr>
      <w:rFonts w:eastAsiaTheme="minorHAnsi"/>
      <w:lang w:val="en-US" w:eastAsia="en-US"/>
    </w:rPr>
  </w:style>
  <w:style w:type="paragraph" w:customStyle="1" w:styleId="5C385CA3E33A4BCEBFD1F5A1255B27AE42">
    <w:name w:val="5C385CA3E33A4BCEBFD1F5A1255B27AE42"/>
    <w:rsid w:val="0094276C"/>
    <w:rPr>
      <w:rFonts w:eastAsiaTheme="minorHAnsi"/>
      <w:lang w:val="en-US" w:eastAsia="en-US"/>
    </w:rPr>
  </w:style>
  <w:style w:type="paragraph" w:customStyle="1" w:styleId="8DDB4115C2ED4844BF2E67CB8F89C0F110">
    <w:name w:val="8DDB4115C2ED4844BF2E67CB8F89C0F110"/>
    <w:rsid w:val="0094276C"/>
    <w:rPr>
      <w:rFonts w:eastAsiaTheme="minorHAnsi"/>
      <w:lang w:val="en-US" w:eastAsia="en-US"/>
    </w:rPr>
  </w:style>
  <w:style w:type="paragraph" w:customStyle="1" w:styleId="9B6C5EC4B2A44E109AEFF16828276E5A42">
    <w:name w:val="9B6C5EC4B2A44E109AEFF16828276E5A42"/>
    <w:rsid w:val="0094276C"/>
    <w:rPr>
      <w:rFonts w:eastAsiaTheme="minorHAnsi"/>
      <w:lang w:val="en-US" w:eastAsia="en-US"/>
    </w:rPr>
  </w:style>
  <w:style w:type="paragraph" w:customStyle="1" w:styleId="2911D000825F4305BAD95F6CF6CF729A22">
    <w:name w:val="2911D000825F4305BAD95F6CF6CF729A22"/>
    <w:rsid w:val="0094276C"/>
    <w:rPr>
      <w:rFonts w:eastAsiaTheme="minorHAnsi"/>
      <w:lang w:val="en-US" w:eastAsia="en-US"/>
    </w:rPr>
  </w:style>
  <w:style w:type="paragraph" w:customStyle="1" w:styleId="90BF77F417BB47D682AB69D89037273E42">
    <w:name w:val="90BF77F417BB47D682AB69D89037273E42"/>
    <w:rsid w:val="0094276C"/>
    <w:rPr>
      <w:rFonts w:eastAsiaTheme="minorHAnsi"/>
      <w:lang w:val="en-US" w:eastAsia="en-US"/>
    </w:rPr>
  </w:style>
  <w:style w:type="paragraph" w:customStyle="1" w:styleId="DC8CE3C13D884F08BC277D6C75CF4BC122">
    <w:name w:val="DC8CE3C13D884F08BC277D6C75CF4BC122"/>
    <w:rsid w:val="0094276C"/>
    <w:rPr>
      <w:rFonts w:eastAsiaTheme="minorHAnsi"/>
      <w:lang w:val="en-US" w:eastAsia="en-US"/>
    </w:rPr>
  </w:style>
  <w:style w:type="paragraph" w:customStyle="1" w:styleId="B9C990CB520043A6989ADC6E6F6947DF22">
    <w:name w:val="B9C990CB520043A6989ADC6E6F6947DF22"/>
    <w:rsid w:val="0094276C"/>
    <w:rPr>
      <w:rFonts w:eastAsiaTheme="minorHAnsi"/>
      <w:lang w:val="en-US" w:eastAsia="en-US"/>
    </w:rPr>
  </w:style>
  <w:style w:type="paragraph" w:customStyle="1" w:styleId="EA3F35DF766A47B79B6648523FCC470C14">
    <w:name w:val="EA3F35DF766A47B79B6648523FCC470C14"/>
    <w:rsid w:val="0094276C"/>
    <w:rPr>
      <w:rFonts w:eastAsiaTheme="minorHAnsi"/>
      <w:lang w:val="en-US" w:eastAsia="en-US"/>
    </w:rPr>
  </w:style>
  <w:style w:type="paragraph" w:customStyle="1" w:styleId="DAA6E658854642169C058524362D7EFC22">
    <w:name w:val="DAA6E658854642169C058524362D7EFC22"/>
    <w:rsid w:val="0094276C"/>
    <w:rPr>
      <w:rFonts w:eastAsiaTheme="minorHAnsi"/>
      <w:lang w:val="en-US" w:eastAsia="en-US"/>
    </w:rPr>
  </w:style>
  <w:style w:type="paragraph" w:customStyle="1" w:styleId="DF11942455D14A008BCCA3BFEDBF132F9">
    <w:name w:val="DF11942455D14A008BCCA3BFEDBF132F9"/>
    <w:rsid w:val="0094276C"/>
    <w:rPr>
      <w:rFonts w:eastAsiaTheme="minorHAnsi"/>
      <w:lang w:val="en-US" w:eastAsia="en-US"/>
    </w:rPr>
  </w:style>
  <w:style w:type="paragraph" w:customStyle="1" w:styleId="DB08837068DD4236BCAC813043926DAC9">
    <w:name w:val="DB08837068DD4236BCAC813043926DAC9"/>
    <w:rsid w:val="0094276C"/>
    <w:rPr>
      <w:rFonts w:eastAsiaTheme="minorHAnsi"/>
      <w:lang w:val="en-US" w:eastAsia="en-US"/>
    </w:rPr>
  </w:style>
  <w:style w:type="paragraph" w:customStyle="1" w:styleId="62EA1782399546BEB598616B63E60F8D9">
    <w:name w:val="62EA1782399546BEB598616B63E60F8D9"/>
    <w:rsid w:val="0094276C"/>
    <w:rPr>
      <w:rFonts w:eastAsiaTheme="minorHAnsi"/>
      <w:lang w:val="en-US" w:eastAsia="en-US"/>
    </w:rPr>
  </w:style>
  <w:style w:type="paragraph" w:customStyle="1" w:styleId="F9B30BD3CE594500A16F8C41F91AB3339">
    <w:name w:val="F9B30BD3CE594500A16F8C41F91AB3339"/>
    <w:rsid w:val="0094276C"/>
    <w:rPr>
      <w:rFonts w:eastAsiaTheme="minorHAnsi"/>
      <w:lang w:val="en-US" w:eastAsia="en-US"/>
    </w:rPr>
  </w:style>
  <w:style w:type="paragraph" w:customStyle="1" w:styleId="3C916569CCB845A3BD45833E09F58E969">
    <w:name w:val="3C916569CCB845A3BD45833E09F58E969"/>
    <w:rsid w:val="0094276C"/>
    <w:rPr>
      <w:rFonts w:eastAsiaTheme="minorHAnsi"/>
      <w:lang w:val="en-US" w:eastAsia="en-US"/>
    </w:rPr>
  </w:style>
  <w:style w:type="paragraph" w:customStyle="1" w:styleId="42A7212675CB4927AF6AEB200D9299A49">
    <w:name w:val="42A7212675CB4927AF6AEB200D9299A49"/>
    <w:rsid w:val="0094276C"/>
    <w:rPr>
      <w:rFonts w:eastAsiaTheme="minorHAnsi"/>
      <w:lang w:val="en-US" w:eastAsia="en-US"/>
    </w:rPr>
  </w:style>
  <w:style w:type="paragraph" w:customStyle="1" w:styleId="442F1CF0DA0A48D3BB0136139A801BE99">
    <w:name w:val="442F1CF0DA0A48D3BB0136139A801BE99"/>
    <w:rsid w:val="0094276C"/>
    <w:rPr>
      <w:rFonts w:eastAsiaTheme="minorHAnsi"/>
      <w:lang w:val="en-US" w:eastAsia="en-US"/>
    </w:rPr>
  </w:style>
  <w:style w:type="paragraph" w:customStyle="1" w:styleId="E5D33AA4472741A3ADC162EDF060AE0D9">
    <w:name w:val="E5D33AA4472741A3ADC162EDF060AE0D9"/>
    <w:rsid w:val="0094276C"/>
    <w:rPr>
      <w:rFonts w:eastAsiaTheme="minorHAnsi"/>
      <w:lang w:val="en-US" w:eastAsia="en-US"/>
    </w:rPr>
  </w:style>
  <w:style w:type="paragraph" w:customStyle="1" w:styleId="C63665289DCA472393230673C2E8260A9">
    <w:name w:val="C63665289DCA472393230673C2E8260A9"/>
    <w:rsid w:val="0094276C"/>
    <w:rPr>
      <w:rFonts w:eastAsiaTheme="minorHAnsi"/>
      <w:lang w:val="en-US" w:eastAsia="en-US"/>
    </w:rPr>
  </w:style>
  <w:style w:type="paragraph" w:customStyle="1" w:styleId="4CC4CF6978EF406C9BE6E7F9D6CB96329">
    <w:name w:val="4CC4CF6978EF406C9BE6E7F9D6CB96329"/>
    <w:rsid w:val="0094276C"/>
    <w:rPr>
      <w:rFonts w:eastAsiaTheme="minorHAnsi"/>
      <w:lang w:val="en-US" w:eastAsia="en-US"/>
    </w:rPr>
  </w:style>
  <w:style w:type="paragraph" w:customStyle="1" w:styleId="2C7DC705CA3040378FFC6AE15527343E9">
    <w:name w:val="2C7DC705CA3040378FFC6AE15527343E9"/>
    <w:rsid w:val="0094276C"/>
    <w:rPr>
      <w:rFonts w:eastAsiaTheme="minorHAnsi"/>
      <w:lang w:val="en-US" w:eastAsia="en-US"/>
    </w:rPr>
  </w:style>
  <w:style w:type="paragraph" w:customStyle="1" w:styleId="FF9DAF50DE3D40E293FC814D87B33A927">
    <w:name w:val="FF9DAF50DE3D40E293FC814D87B33A927"/>
    <w:rsid w:val="0094276C"/>
    <w:rPr>
      <w:rFonts w:eastAsiaTheme="minorHAnsi"/>
      <w:lang w:val="en-US" w:eastAsia="en-US"/>
    </w:rPr>
  </w:style>
  <w:style w:type="paragraph" w:customStyle="1" w:styleId="4C6A5005F77E4904B0783AFC581B747B6">
    <w:name w:val="4C6A5005F77E4904B0783AFC581B747B6"/>
    <w:rsid w:val="0094276C"/>
    <w:rPr>
      <w:rFonts w:eastAsiaTheme="minorHAnsi"/>
      <w:lang w:val="en-US" w:eastAsia="en-US"/>
    </w:rPr>
  </w:style>
  <w:style w:type="paragraph" w:customStyle="1" w:styleId="CC554B94A79D4F06892804EF12E67CFD19">
    <w:name w:val="CC554B94A79D4F06892804EF12E67CFD19"/>
    <w:rsid w:val="0094276C"/>
    <w:rPr>
      <w:rFonts w:eastAsiaTheme="minorHAnsi"/>
      <w:lang w:val="en-US" w:eastAsia="en-US"/>
    </w:rPr>
  </w:style>
  <w:style w:type="paragraph" w:customStyle="1" w:styleId="F0BA9CA7EC984BEA9876C1BA27651F1E20">
    <w:name w:val="F0BA9CA7EC984BEA9876C1BA27651F1E20"/>
    <w:rsid w:val="0094276C"/>
    <w:rPr>
      <w:rFonts w:eastAsiaTheme="minorHAnsi"/>
      <w:lang w:val="en-US" w:eastAsia="en-US"/>
    </w:rPr>
  </w:style>
  <w:style w:type="paragraph" w:customStyle="1" w:styleId="8C0DA9CC851548358F29EC590A225A7319">
    <w:name w:val="8C0DA9CC851548358F29EC590A225A7319"/>
    <w:rsid w:val="0094276C"/>
    <w:rPr>
      <w:rFonts w:eastAsiaTheme="minorHAnsi"/>
      <w:lang w:val="en-US" w:eastAsia="en-US"/>
    </w:rPr>
  </w:style>
  <w:style w:type="paragraph" w:customStyle="1" w:styleId="0E7EF7E0144C4928B423A664A1E7E45619">
    <w:name w:val="0E7EF7E0144C4928B423A664A1E7E45619"/>
    <w:rsid w:val="0094276C"/>
    <w:rPr>
      <w:rFonts w:eastAsiaTheme="minorHAnsi"/>
      <w:lang w:val="en-US" w:eastAsia="en-US"/>
    </w:rPr>
  </w:style>
  <w:style w:type="paragraph" w:customStyle="1" w:styleId="20355F1106CE4883965EAAC5462279E616">
    <w:name w:val="20355F1106CE4883965EAAC5462279E616"/>
    <w:rsid w:val="0094276C"/>
    <w:rPr>
      <w:rFonts w:eastAsiaTheme="minorHAnsi"/>
      <w:lang w:val="en-US" w:eastAsia="en-US"/>
    </w:rPr>
  </w:style>
  <w:style w:type="paragraph" w:customStyle="1" w:styleId="23116421B9AD47E99322063E2624430717">
    <w:name w:val="23116421B9AD47E99322063E2624430717"/>
    <w:rsid w:val="0094276C"/>
    <w:rPr>
      <w:rFonts w:eastAsiaTheme="minorHAnsi"/>
      <w:lang w:val="en-US" w:eastAsia="en-US"/>
    </w:rPr>
  </w:style>
  <w:style w:type="paragraph" w:customStyle="1" w:styleId="9CB72D5CAB82412FA6CB8430CE1C245217">
    <w:name w:val="9CB72D5CAB82412FA6CB8430CE1C245217"/>
    <w:rsid w:val="0094276C"/>
    <w:rPr>
      <w:rFonts w:eastAsiaTheme="minorHAnsi"/>
      <w:lang w:val="en-US" w:eastAsia="en-US"/>
    </w:rPr>
  </w:style>
  <w:style w:type="paragraph" w:customStyle="1" w:styleId="1FE44DEE205B4C38A941774BF712F1377">
    <w:name w:val="1FE44DEE205B4C38A941774BF712F1377"/>
    <w:rsid w:val="0094276C"/>
    <w:rPr>
      <w:rFonts w:eastAsiaTheme="minorHAnsi"/>
      <w:lang w:val="en-US" w:eastAsia="en-US"/>
    </w:rPr>
  </w:style>
  <w:style w:type="paragraph" w:customStyle="1" w:styleId="769F3C44BE03489D89E40F1F60CA039012">
    <w:name w:val="769F3C44BE03489D89E40F1F60CA039012"/>
    <w:rsid w:val="0094276C"/>
    <w:rPr>
      <w:rFonts w:eastAsiaTheme="minorHAnsi"/>
      <w:lang w:val="en-US" w:eastAsia="en-US"/>
    </w:rPr>
  </w:style>
  <w:style w:type="paragraph" w:customStyle="1" w:styleId="82F8461F42FC498E9F96350BE481C7BE15">
    <w:name w:val="82F8461F42FC498E9F96350BE481C7BE15"/>
    <w:rsid w:val="0094276C"/>
    <w:rPr>
      <w:rFonts w:eastAsiaTheme="minorHAnsi"/>
      <w:lang w:val="en-US" w:eastAsia="en-US"/>
    </w:rPr>
  </w:style>
  <w:style w:type="paragraph" w:customStyle="1" w:styleId="C427B0705C774579A50C9E57C0BB1EF016">
    <w:name w:val="C427B0705C774579A50C9E57C0BB1EF016"/>
    <w:rsid w:val="0094276C"/>
    <w:rPr>
      <w:rFonts w:eastAsiaTheme="minorHAnsi"/>
      <w:lang w:val="en-US" w:eastAsia="en-US"/>
    </w:rPr>
  </w:style>
  <w:style w:type="paragraph" w:customStyle="1" w:styleId="950046011D004D7E9EAD926B910B37F316">
    <w:name w:val="950046011D004D7E9EAD926B910B37F316"/>
    <w:rsid w:val="0094276C"/>
    <w:rPr>
      <w:rFonts w:eastAsiaTheme="minorHAnsi"/>
      <w:lang w:val="en-US" w:eastAsia="en-US"/>
    </w:rPr>
  </w:style>
  <w:style w:type="paragraph" w:customStyle="1" w:styleId="F8581DEAEA434D84ABCEAB8836FEAD039">
    <w:name w:val="F8581DEAEA434D84ABCEAB8836FEAD039"/>
    <w:rsid w:val="0094276C"/>
    <w:rPr>
      <w:rFonts w:eastAsiaTheme="minorHAnsi"/>
      <w:lang w:val="en-US" w:eastAsia="en-US"/>
    </w:rPr>
  </w:style>
  <w:style w:type="paragraph" w:customStyle="1" w:styleId="7068EA63C1A044BF9B5950F22C990BE79">
    <w:name w:val="7068EA63C1A044BF9B5950F22C990BE79"/>
    <w:rsid w:val="0094276C"/>
    <w:rPr>
      <w:rFonts w:eastAsiaTheme="minorHAnsi"/>
      <w:lang w:val="en-US" w:eastAsia="en-US"/>
    </w:rPr>
  </w:style>
  <w:style w:type="paragraph" w:customStyle="1" w:styleId="86BD4AEA1DBA4923B449C081D39231309">
    <w:name w:val="86BD4AEA1DBA4923B449C081D39231309"/>
    <w:rsid w:val="0094276C"/>
    <w:rPr>
      <w:rFonts w:eastAsiaTheme="minorHAnsi"/>
      <w:lang w:val="en-US" w:eastAsia="en-US"/>
    </w:rPr>
  </w:style>
  <w:style w:type="paragraph" w:customStyle="1" w:styleId="EB40BC33D19745009E1D4F194D7CC2599">
    <w:name w:val="EB40BC33D19745009E1D4F194D7CC2599"/>
    <w:rsid w:val="0094276C"/>
    <w:rPr>
      <w:rFonts w:eastAsiaTheme="minorHAnsi"/>
      <w:lang w:val="en-US" w:eastAsia="en-US"/>
    </w:rPr>
  </w:style>
  <w:style w:type="paragraph" w:customStyle="1" w:styleId="1BCA92C59B0941329F6140985945EE809">
    <w:name w:val="1BCA92C59B0941329F6140985945EE809"/>
    <w:rsid w:val="0094276C"/>
    <w:rPr>
      <w:rFonts w:eastAsiaTheme="minorHAnsi"/>
      <w:lang w:val="en-US" w:eastAsia="en-US"/>
    </w:rPr>
  </w:style>
  <w:style w:type="paragraph" w:customStyle="1" w:styleId="94790976BAE640928BE3C8622A6528E79">
    <w:name w:val="94790976BAE640928BE3C8622A6528E79"/>
    <w:rsid w:val="0094276C"/>
    <w:rPr>
      <w:rFonts w:eastAsiaTheme="minorHAnsi"/>
      <w:lang w:val="en-US" w:eastAsia="en-US"/>
    </w:rPr>
  </w:style>
  <w:style w:type="paragraph" w:customStyle="1" w:styleId="B5CACBCE2785430391927F124D6AC5809">
    <w:name w:val="B5CACBCE2785430391927F124D6AC5809"/>
    <w:rsid w:val="0094276C"/>
    <w:rPr>
      <w:rFonts w:eastAsiaTheme="minorHAnsi"/>
      <w:lang w:val="en-US" w:eastAsia="en-US"/>
    </w:rPr>
  </w:style>
  <w:style w:type="paragraph" w:customStyle="1" w:styleId="0AC5FDD4FD9C431D8B6EB319BE5B02DD9">
    <w:name w:val="0AC5FDD4FD9C431D8B6EB319BE5B02DD9"/>
    <w:rsid w:val="0094276C"/>
    <w:rPr>
      <w:rFonts w:eastAsiaTheme="minorHAnsi"/>
      <w:lang w:val="en-US" w:eastAsia="en-US"/>
    </w:rPr>
  </w:style>
  <w:style w:type="paragraph" w:customStyle="1" w:styleId="0267499C6A434A13898A3AFE77BBD8B09">
    <w:name w:val="0267499C6A434A13898A3AFE77BBD8B09"/>
    <w:rsid w:val="0094276C"/>
    <w:rPr>
      <w:rFonts w:eastAsiaTheme="minorHAnsi"/>
      <w:lang w:val="en-US" w:eastAsia="en-US"/>
    </w:rPr>
  </w:style>
  <w:style w:type="paragraph" w:customStyle="1" w:styleId="90A37EDC6E47406B84C3BAAD7122F20015">
    <w:name w:val="90A37EDC6E47406B84C3BAAD7122F20015"/>
    <w:rsid w:val="0094276C"/>
    <w:rPr>
      <w:rFonts w:eastAsiaTheme="minorHAnsi"/>
      <w:lang w:val="en-US" w:eastAsia="en-US"/>
    </w:rPr>
  </w:style>
  <w:style w:type="paragraph" w:customStyle="1" w:styleId="906338CED7814040BDC46B756480A53C16">
    <w:name w:val="906338CED7814040BDC46B756480A53C16"/>
    <w:rsid w:val="0094276C"/>
    <w:rPr>
      <w:rFonts w:eastAsiaTheme="minorHAnsi"/>
      <w:lang w:val="en-US" w:eastAsia="en-US"/>
    </w:rPr>
  </w:style>
  <w:style w:type="paragraph" w:customStyle="1" w:styleId="149B372D258D4D46AA539D60763B167D16">
    <w:name w:val="149B372D258D4D46AA539D60763B167D16"/>
    <w:rsid w:val="0094276C"/>
    <w:rPr>
      <w:rFonts w:eastAsiaTheme="minorHAnsi"/>
      <w:lang w:val="en-US" w:eastAsia="en-US"/>
    </w:rPr>
  </w:style>
  <w:style w:type="paragraph" w:customStyle="1" w:styleId="EE2CE26819864B1BBFCDF8F491F983B016">
    <w:name w:val="EE2CE26819864B1BBFCDF8F491F983B016"/>
    <w:rsid w:val="0094276C"/>
    <w:rPr>
      <w:rFonts w:eastAsiaTheme="minorHAnsi"/>
      <w:lang w:val="en-US" w:eastAsia="en-US"/>
    </w:rPr>
  </w:style>
  <w:style w:type="paragraph" w:customStyle="1" w:styleId="0296405C0FE64742B53A599D85399B548">
    <w:name w:val="0296405C0FE64742B53A599D85399B548"/>
    <w:rsid w:val="0094276C"/>
    <w:rPr>
      <w:rFonts w:eastAsiaTheme="minorHAnsi"/>
      <w:lang w:val="en-US" w:eastAsia="en-US"/>
    </w:rPr>
  </w:style>
  <w:style w:type="paragraph" w:customStyle="1" w:styleId="C9DE18BED48B4313B7D9B86E17DDF1958">
    <w:name w:val="C9DE18BED48B4313B7D9B86E17DDF1958"/>
    <w:rsid w:val="0094276C"/>
    <w:rPr>
      <w:rFonts w:eastAsiaTheme="minorHAnsi"/>
      <w:lang w:val="en-US" w:eastAsia="en-US"/>
    </w:rPr>
  </w:style>
  <w:style w:type="paragraph" w:customStyle="1" w:styleId="EB1BB526AD9D4C339B472FCF2621A49C7">
    <w:name w:val="EB1BB526AD9D4C339B472FCF2621A49C7"/>
    <w:rsid w:val="0094276C"/>
    <w:rPr>
      <w:rFonts w:eastAsiaTheme="minorHAnsi"/>
      <w:lang w:val="en-US" w:eastAsia="en-US"/>
    </w:rPr>
  </w:style>
  <w:style w:type="paragraph" w:customStyle="1" w:styleId="2B48190E51BB48A09EBE745FCC7F221B7">
    <w:name w:val="2B48190E51BB48A09EBE745FCC7F221B7"/>
    <w:rsid w:val="0094276C"/>
    <w:rPr>
      <w:rFonts w:eastAsiaTheme="minorHAnsi"/>
      <w:lang w:val="en-US" w:eastAsia="en-US"/>
    </w:rPr>
  </w:style>
  <w:style w:type="paragraph" w:customStyle="1" w:styleId="AA7BEE3F8FBC456E92D743A5FE78C5297">
    <w:name w:val="AA7BEE3F8FBC456E92D743A5FE78C5297"/>
    <w:rsid w:val="0094276C"/>
    <w:rPr>
      <w:rFonts w:eastAsiaTheme="minorHAnsi"/>
      <w:lang w:val="en-US" w:eastAsia="en-US"/>
    </w:rPr>
  </w:style>
  <w:style w:type="paragraph" w:customStyle="1" w:styleId="FB274A7CE15A49B9B209173232D1AD387">
    <w:name w:val="FB274A7CE15A49B9B209173232D1AD387"/>
    <w:rsid w:val="0094276C"/>
    <w:rPr>
      <w:rFonts w:eastAsiaTheme="minorHAnsi"/>
      <w:lang w:val="en-US" w:eastAsia="en-US"/>
    </w:rPr>
  </w:style>
  <w:style w:type="paragraph" w:customStyle="1" w:styleId="5FF910A12D7F452797BE7831F2B7A4A47">
    <w:name w:val="5FF910A12D7F452797BE7831F2B7A4A47"/>
    <w:rsid w:val="0094276C"/>
    <w:rPr>
      <w:rFonts w:eastAsiaTheme="minorHAnsi"/>
      <w:lang w:val="en-US" w:eastAsia="en-US"/>
    </w:rPr>
  </w:style>
  <w:style w:type="paragraph" w:customStyle="1" w:styleId="89D68C70079149EA94F4A1D196ED56FD7">
    <w:name w:val="89D68C70079149EA94F4A1D196ED56FD7"/>
    <w:rsid w:val="0094276C"/>
    <w:rPr>
      <w:rFonts w:eastAsiaTheme="minorHAnsi"/>
      <w:lang w:val="en-US" w:eastAsia="en-US"/>
    </w:rPr>
  </w:style>
  <w:style w:type="paragraph" w:customStyle="1" w:styleId="945BEE5A83DC4961B70856058541350A7">
    <w:name w:val="945BEE5A83DC4961B70856058541350A7"/>
    <w:rsid w:val="0094276C"/>
    <w:rPr>
      <w:rFonts w:eastAsiaTheme="minorHAnsi"/>
      <w:lang w:val="en-US" w:eastAsia="en-US"/>
    </w:rPr>
  </w:style>
  <w:style w:type="paragraph" w:customStyle="1" w:styleId="B0FA0923D0ED4F56A465467A1789AEE27">
    <w:name w:val="B0FA0923D0ED4F56A465467A1789AEE27"/>
    <w:rsid w:val="0094276C"/>
    <w:rPr>
      <w:rFonts w:eastAsiaTheme="minorHAnsi"/>
      <w:lang w:val="en-US" w:eastAsia="en-US"/>
    </w:rPr>
  </w:style>
  <w:style w:type="paragraph" w:customStyle="1" w:styleId="F57215C63DFF49CFBF6EBAF3055CF71E7">
    <w:name w:val="F57215C63DFF49CFBF6EBAF3055CF71E7"/>
    <w:rsid w:val="0094276C"/>
    <w:rPr>
      <w:rFonts w:eastAsiaTheme="minorHAnsi"/>
      <w:lang w:val="en-US" w:eastAsia="en-US"/>
    </w:rPr>
  </w:style>
  <w:style w:type="paragraph" w:customStyle="1" w:styleId="7A79AEFF6BB34A44BB0C7E94CACA1BDF7">
    <w:name w:val="7A79AEFF6BB34A44BB0C7E94CACA1BDF7"/>
    <w:rsid w:val="0094276C"/>
    <w:rPr>
      <w:rFonts w:eastAsiaTheme="minorHAnsi"/>
      <w:lang w:val="en-US" w:eastAsia="en-US"/>
    </w:rPr>
  </w:style>
  <w:style w:type="paragraph" w:customStyle="1" w:styleId="DB722A6260794FDC85330E8DB5BD33D57">
    <w:name w:val="DB722A6260794FDC85330E8DB5BD33D57"/>
    <w:rsid w:val="0094276C"/>
    <w:rPr>
      <w:rFonts w:eastAsiaTheme="minorHAnsi"/>
      <w:lang w:val="en-US" w:eastAsia="en-US"/>
    </w:rPr>
  </w:style>
  <w:style w:type="paragraph" w:customStyle="1" w:styleId="5595ABB1E7B449DFBCBF3DB5A293C0DA7">
    <w:name w:val="5595ABB1E7B449DFBCBF3DB5A293C0DA7"/>
    <w:rsid w:val="0094276C"/>
    <w:rPr>
      <w:rFonts w:eastAsiaTheme="minorHAnsi"/>
      <w:lang w:val="en-US" w:eastAsia="en-US"/>
    </w:rPr>
  </w:style>
  <w:style w:type="paragraph" w:customStyle="1" w:styleId="AD657170DE61463AAE45166BCB2D535F7">
    <w:name w:val="AD657170DE61463AAE45166BCB2D535F7"/>
    <w:rsid w:val="0094276C"/>
    <w:rPr>
      <w:rFonts w:eastAsiaTheme="minorHAnsi"/>
      <w:lang w:val="en-US" w:eastAsia="en-US"/>
    </w:rPr>
  </w:style>
  <w:style w:type="paragraph" w:customStyle="1" w:styleId="7C7A2A6320184220A904D5A22B8B08FF7">
    <w:name w:val="7C7A2A6320184220A904D5A22B8B08FF7"/>
    <w:rsid w:val="0094276C"/>
    <w:rPr>
      <w:rFonts w:eastAsiaTheme="minorHAnsi"/>
      <w:lang w:val="en-US" w:eastAsia="en-US"/>
    </w:rPr>
  </w:style>
  <w:style w:type="paragraph" w:customStyle="1" w:styleId="76558FEC8A6547B391B517FE84B293667">
    <w:name w:val="76558FEC8A6547B391B517FE84B293667"/>
    <w:rsid w:val="0094276C"/>
    <w:rPr>
      <w:rFonts w:eastAsiaTheme="minorHAnsi"/>
      <w:lang w:val="en-US" w:eastAsia="en-US"/>
    </w:rPr>
  </w:style>
  <w:style w:type="paragraph" w:customStyle="1" w:styleId="8EE7FE3C37EA4D1D8E7E04714F7453537">
    <w:name w:val="8EE7FE3C37EA4D1D8E7E04714F7453537"/>
    <w:rsid w:val="0094276C"/>
    <w:rPr>
      <w:rFonts w:eastAsiaTheme="minorHAnsi"/>
      <w:lang w:val="en-US" w:eastAsia="en-US"/>
    </w:rPr>
  </w:style>
  <w:style w:type="paragraph" w:customStyle="1" w:styleId="FE206DA5EDBC47109140472661CD4B947">
    <w:name w:val="FE206DA5EDBC47109140472661CD4B947"/>
    <w:rsid w:val="0094276C"/>
    <w:rPr>
      <w:rFonts w:eastAsiaTheme="minorHAnsi"/>
      <w:lang w:val="en-US" w:eastAsia="en-US"/>
    </w:rPr>
  </w:style>
  <w:style w:type="paragraph" w:customStyle="1" w:styleId="4CA3ED56417E4230BAC3DB8D0C2C2CA37">
    <w:name w:val="4CA3ED56417E4230BAC3DB8D0C2C2CA37"/>
    <w:rsid w:val="0094276C"/>
    <w:rPr>
      <w:rFonts w:eastAsiaTheme="minorHAnsi"/>
      <w:lang w:val="en-US" w:eastAsia="en-US"/>
    </w:rPr>
  </w:style>
  <w:style w:type="paragraph" w:customStyle="1" w:styleId="953B0B7D296C48F080FA82FAE11F198A7">
    <w:name w:val="953B0B7D296C48F080FA82FAE11F198A7"/>
    <w:rsid w:val="0094276C"/>
    <w:rPr>
      <w:rFonts w:eastAsiaTheme="minorHAnsi"/>
      <w:lang w:val="en-US" w:eastAsia="en-US"/>
    </w:rPr>
  </w:style>
  <w:style w:type="paragraph" w:customStyle="1" w:styleId="E1ADAAEB42F5451583BF6EE8F1A217917">
    <w:name w:val="E1ADAAEB42F5451583BF6EE8F1A217917"/>
    <w:rsid w:val="0094276C"/>
    <w:rPr>
      <w:rFonts w:eastAsiaTheme="minorHAnsi"/>
      <w:lang w:val="en-US" w:eastAsia="en-US"/>
    </w:rPr>
  </w:style>
  <w:style w:type="paragraph" w:customStyle="1" w:styleId="A385A9E0E03D41259F980B2C2939DB2A7">
    <w:name w:val="A385A9E0E03D41259F980B2C2939DB2A7"/>
    <w:rsid w:val="0094276C"/>
    <w:rPr>
      <w:rFonts w:eastAsiaTheme="minorHAnsi"/>
      <w:lang w:val="en-US" w:eastAsia="en-US"/>
    </w:rPr>
  </w:style>
  <w:style w:type="paragraph" w:customStyle="1" w:styleId="91B3B577AD114DC4B8909261BBCCED977">
    <w:name w:val="91B3B577AD114DC4B8909261BBCCED977"/>
    <w:rsid w:val="0094276C"/>
    <w:rPr>
      <w:rFonts w:eastAsiaTheme="minorHAnsi"/>
      <w:lang w:val="en-US" w:eastAsia="en-US"/>
    </w:rPr>
  </w:style>
  <w:style w:type="paragraph" w:customStyle="1" w:styleId="D742F81320C14F9AA0F8B6A73ED41AD07">
    <w:name w:val="D742F81320C14F9AA0F8B6A73ED41AD07"/>
    <w:rsid w:val="0094276C"/>
    <w:rPr>
      <w:rFonts w:eastAsiaTheme="minorHAnsi"/>
      <w:lang w:val="en-US" w:eastAsia="en-US"/>
    </w:rPr>
  </w:style>
  <w:style w:type="paragraph" w:customStyle="1" w:styleId="71D62CBAA07B410CB770788FD990DC2214">
    <w:name w:val="71D62CBAA07B410CB770788FD990DC2214"/>
    <w:rsid w:val="0094276C"/>
    <w:rPr>
      <w:rFonts w:eastAsiaTheme="minorHAnsi"/>
      <w:lang w:val="en-US" w:eastAsia="en-US"/>
    </w:rPr>
  </w:style>
  <w:style w:type="paragraph" w:customStyle="1" w:styleId="5AFCA4EB5DA6408791A0DF61A56E89A714">
    <w:name w:val="5AFCA4EB5DA6408791A0DF61A56E89A714"/>
    <w:rsid w:val="0094276C"/>
    <w:rPr>
      <w:rFonts w:eastAsiaTheme="minorHAnsi"/>
      <w:lang w:val="en-US" w:eastAsia="en-US"/>
    </w:rPr>
  </w:style>
  <w:style w:type="paragraph" w:customStyle="1" w:styleId="59885CCC672F4D1B9349B69CF804C20B9">
    <w:name w:val="59885CCC672F4D1B9349B69CF804C20B9"/>
    <w:rsid w:val="0094276C"/>
    <w:rPr>
      <w:rFonts w:eastAsiaTheme="minorHAnsi"/>
      <w:lang w:val="en-US" w:eastAsia="en-US"/>
    </w:rPr>
  </w:style>
  <w:style w:type="paragraph" w:customStyle="1" w:styleId="624B5B980CF948B9A1A1B105B10BD9699">
    <w:name w:val="624B5B980CF948B9A1A1B105B10BD9699"/>
    <w:rsid w:val="0094276C"/>
    <w:rPr>
      <w:rFonts w:eastAsiaTheme="minorHAnsi"/>
      <w:lang w:val="en-US" w:eastAsia="en-US"/>
    </w:rPr>
  </w:style>
  <w:style w:type="paragraph" w:customStyle="1" w:styleId="7CFB1A93DE824D969B2AED5A750EDE7C9">
    <w:name w:val="7CFB1A93DE824D969B2AED5A750EDE7C9"/>
    <w:rsid w:val="0094276C"/>
    <w:rPr>
      <w:rFonts w:eastAsiaTheme="minorHAnsi"/>
      <w:lang w:val="en-US" w:eastAsia="en-US"/>
    </w:rPr>
  </w:style>
  <w:style w:type="paragraph" w:customStyle="1" w:styleId="B8F89EF4F3BB4909BC0A766677899B299">
    <w:name w:val="B8F89EF4F3BB4909BC0A766677899B299"/>
    <w:rsid w:val="0094276C"/>
    <w:rPr>
      <w:rFonts w:eastAsiaTheme="minorHAnsi"/>
      <w:lang w:val="en-US" w:eastAsia="en-US"/>
    </w:rPr>
  </w:style>
  <w:style w:type="paragraph" w:customStyle="1" w:styleId="F40C2AC54B7F4B76B6DECDC277E8B21F9">
    <w:name w:val="F40C2AC54B7F4B76B6DECDC277E8B21F9"/>
    <w:rsid w:val="0094276C"/>
    <w:rPr>
      <w:rFonts w:eastAsiaTheme="minorHAnsi"/>
      <w:lang w:val="en-US" w:eastAsia="en-US"/>
    </w:rPr>
  </w:style>
  <w:style w:type="paragraph" w:customStyle="1" w:styleId="D56B60166829408D9962F595C0B7F4A615">
    <w:name w:val="D56B60166829408D9962F595C0B7F4A615"/>
    <w:rsid w:val="0094276C"/>
    <w:rPr>
      <w:rFonts w:eastAsiaTheme="minorHAnsi"/>
      <w:lang w:val="en-US" w:eastAsia="en-US"/>
    </w:rPr>
  </w:style>
  <w:style w:type="paragraph" w:customStyle="1" w:styleId="15E58B37D29440E0954C6B7DB967F31115">
    <w:name w:val="15E58B37D29440E0954C6B7DB967F31115"/>
    <w:rsid w:val="0094276C"/>
    <w:rPr>
      <w:rFonts w:eastAsiaTheme="minorHAnsi"/>
      <w:lang w:val="en-US" w:eastAsia="en-US"/>
    </w:rPr>
  </w:style>
  <w:style w:type="paragraph" w:customStyle="1" w:styleId="4A944AF071BB40B988E65B234FBBBC2E15">
    <w:name w:val="4A944AF071BB40B988E65B234FBBBC2E15"/>
    <w:rsid w:val="0094276C"/>
    <w:rPr>
      <w:rFonts w:eastAsiaTheme="minorHAnsi"/>
      <w:lang w:val="en-US" w:eastAsia="en-US"/>
    </w:rPr>
  </w:style>
  <w:style w:type="paragraph" w:customStyle="1" w:styleId="96DFF61E8E214C3F9323EAB4EC1EE04414">
    <w:name w:val="96DFF61E8E214C3F9323EAB4EC1EE04414"/>
    <w:rsid w:val="0094276C"/>
    <w:rPr>
      <w:rFonts w:eastAsiaTheme="minorHAnsi"/>
      <w:lang w:val="en-US" w:eastAsia="en-US"/>
    </w:rPr>
  </w:style>
  <w:style w:type="paragraph" w:customStyle="1" w:styleId="F4AFBF96498B4C25B1E55A06240FD9C87">
    <w:name w:val="F4AFBF96498B4C25B1E55A06240FD9C87"/>
    <w:rsid w:val="0094276C"/>
    <w:rPr>
      <w:rFonts w:eastAsiaTheme="minorHAnsi"/>
      <w:lang w:val="en-US" w:eastAsia="en-US"/>
    </w:rPr>
  </w:style>
  <w:style w:type="paragraph" w:customStyle="1" w:styleId="49B7990C2517435AAEF9E834845876467">
    <w:name w:val="49B7990C2517435AAEF9E834845876467"/>
    <w:rsid w:val="0094276C"/>
    <w:rPr>
      <w:rFonts w:eastAsiaTheme="minorHAnsi"/>
      <w:lang w:val="en-US" w:eastAsia="en-US"/>
    </w:rPr>
  </w:style>
  <w:style w:type="paragraph" w:customStyle="1" w:styleId="5AFADA0A41D9403B803016FD137435067">
    <w:name w:val="5AFADA0A41D9403B803016FD137435067"/>
    <w:rsid w:val="0094276C"/>
    <w:rPr>
      <w:rFonts w:eastAsiaTheme="minorHAnsi"/>
      <w:lang w:val="en-US" w:eastAsia="en-US"/>
    </w:rPr>
  </w:style>
  <w:style w:type="paragraph" w:customStyle="1" w:styleId="6DE35B73166B45A7BC0BD10C43C23B467">
    <w:name w:val="6DE35B73166B45A7BC0BD10C43C23B467"/>
    <w:rsid w:val="0094276C"/>
    <w:rPr>
      <w:rFonts w:eastAsiaTheme="minorHAnsi"/>
      <w:lang w:val="en-US" w:eastAsia="en-US"/>
    </w:rPr>
  </w:style>
  <w:style w:type="paragraph" w:customStyle="1" w:styleId="9BB94094D8584D50A7BEEFF3B4610F477">
    <w:name w:val="9BB94094D8584D50A7BEEFF3B4610F477"/>
    <w:rsid w:val="0094276C"/>
    <w:rPr>
      <w:rFonts w:eastAsiaTheme="minorHAnsi"/>
      <w:lang w:val="en-US" w:eastAsia="en-US"/>
    </w:rPr>
  </w:style>
  <w:style w:type="paragraph" w:customStyle="1" w:styleId="3B2533D3673F4975B84CB10ED8F854B17">
    <w:name w:val="3B2533D3673F4975B84CB10ED8F854B17"/>
    <w:rsid w:val="0094276C"/>
    <w:rPr>
      <w:rFonts w:eastAsiaTheme="minorHAnsi"/>
      <w:lang w:val="en-US" w:eastAsia="en-US"/>
    </w:rPr>
  </w:style>
  <w:style w:type="paragraph" w:customStyle="1" w:styleId="03C6F9DB91014DEF8F58DBFDBDB1F21C7">
    <w:name w:val="03C6F9DB91014DEF8F58DBFDBDB1F21C7"/>
    <w:rsid w:val="0094276C"/>
    <w:rPr>
      <w:rFonts w:eastAsiaTheme="minorHAnsi"/>
      <w:lang w:val="en-US" w:eastAsia="en-US"/>
    </w:rPr>
  </w:style>
  <w:style w:type="paragraph" w:customStyle="1" w:styleId="5F4E19399F624C47B291A360757C5A107">
    <w:name w:val="5F4E19399F624C47B291A360757C5A107"/>
    <w:rsid w:val="0094276C"/>
    <w:rPr>
      <w:rFonts w:eastAsiaTheme="minorHAnsi"/>
      <w:lang w:val="en-US" w:eastAsia="en-US"/>
    </w:rPr>
  </w:style>
  <w:style w:type="paragraph" w:customStyle="1" w:styleId="270531DB43294D31A9E730F72793E9107">
    <w:name w:val="270531DB43294D31A9E730F72793E9107"/>
    <w:rsid w:val="0094276C"/>
    <w:rPr>
      <w:rFonts w:eastAsiaTheme="minorHAnsi"/>
      <w:lang w:val="en-US" w:eastAsia="en-US"/>
    </w:rPr>
  </w:style>
  <w:style w:type="paragraph" w:customStyle="1" w:styleId="911CB325A76E4CC9B9A3833628C371B47">
    <w:name w:val="911CB325A76E4CC9B9A3833628C371B47"/>
    <w:rsid w:val="0094276C"/>
    <w:rPr>
      <w:rFonts w:eastAsiaTheme="minorHAnsi"/>
      <w:lang w:val="en-US" w:eastAsia="en-US"/>
    </w:rPr>
  </w:style>
  <w:style w:type="paragraph" w:customStyle="1" w:styleId="8D1EF87C706346BBAAC3C5CE335FF6747">
    <w:name w:val="8D1EF87C706346BBAAC3C5CE335FF6747"/>
    <w:rsid w:val="0094276C"/>
    <w:rPr>
      <w:rFonts w:eastAsiaTheme="minorHAnsi"/>
      <w:lang w:val="en-US" w:eastAsia="en-US"/>
    </w:rPr>
  </w:style>
  <w:style w:type="paragraph" w:customStyle="1" w:styleId="1DCEF8C265C94462AFFFE65B93F6A1837">
    <w:name w:val="1DCEF8C265C94462AFFFE65B93F6A1837"/>
    <w:rsid w:val="0094276C"/>
    <w:rPr>
      <w:rFonts w:eastAsiaTheme="minorHAnsi"/>
      <w:lang w:val="en-US" w:eastAsia="en-US"/>
    </w:rPr>
  </w:style>
  <w:style w:type="paragraph" w:customStyle="1" w:styleId="B1C7E9F511144B7D8F6A1C5E944FD7837">
    <w:name w:val="B1C7E9F511144B7D8F6A1C5E944FD7837"/>
    <w:rsid w:val="0094276C"/>
    <w:rPr>
      <w:rFonts w:eastAsiaTheme="minorHAnsi"/>
      <w:lang w:val="en-US" w:eastAsia="en-US"/>
    </w:rPr>
  </w:style>
  <w:style w:type="paragraph" w:customStyle="1" w:styleId="EAFD7006A82942F1AAD3BC4FADD80B687">
    <w:name w:val="EAFD7006A82942F1AAD3BC4FADD80B687"/>
    <w:rsid w:val="0094276C"/>
    <w:rPr>
      <w:rFonts w:eastAsiaTheme="minorHAnsi"/>
      <w:lang w:val="en-US" w:eastAsia="en-US"/>
    </w:rPr>
  </w:style>
  <w:style w:type="paragraph" w:customStyle="1" w:styleId="3DC4F8875DA94A089EBBA2BD67BCF86E7">
    <w:name w:val="3DC4F8875DA94A089EBBA2BD67BCF86E7"/>
    <w:rsid w:val="0094276C"/>
    <w:rPr>
      <w:rFonts w:eastAsiaTheme="minorHAnsi"/>
      <w:lang w:val="en-US" w:eastAsia="en-US"/>
    </w:rPr>
  </w:style>
  <w:style w:type="paragraph" w:customStyle="1" w:styleId="8C5219DF438E4ED19C83296D0C2D1D617">
    <w:name w:val="8C5219DF438E4ED19C83296D0C2D1D617"/>
    <w:rsid w:val="0094276C"/>
    <w:rPr>
      <w:rFonts w:eastAsiaTheme="minorHAnsi"/>
      <w:lang w:val="en-US" w:eastAsia="en-US"/>
    </w:rPr>
  </w:style>
  <w:style w:type="paragraph" w:customStyle="1" w:styleId="2E7C8E169A09434D8EA62DBF874CC1FB7">
    <w:name w:val="2E7C8E169A09434D8EA62DBF874CC1FB7"/>
    <w:rsid w:val="0094276C"/>
    <w:rPr>
      <w:rFonts w:eastAsiaTheme="minorHAnsi"/>
      <w:lang w:val="en-US" w:eastAsia="en-US"/>
    </w:rPr>
  </w:style>
  <w:style w:type="paragraph" w:customStyle="1" w:styleId="23DD8859893B43B59B060AEF97A6D0B57">
    <w:name w:val="23DD8859893B43B59B060AEF97A6D0B57"/>
    <w:rsid w:val="0094276C"/>
    <w:rPr>
      <w:rFonts w:eastAsiaTheme="minorHAnsi"/>
      <w:lang w:val="en-US" w:eastAsia="en-US"/>
    </w:rPr>
  </w:style>
  <w:style w:type="paragraph" w:customStyle="1" w:styleId="111E314D7AAB497BB8273910F4B5BE537">
    <w:name w:val="111E314D7AAB497BB8273910F4B5BE537"/>
    <w:rsid w:val="0094276C"/>
    <w:rPr>
      <w:rFonts w:eastAsiaTheme="minorHAnsi"/>
      <w:lang w:val="en-US" w:eastAsia="en-US"/>
    </w:rPr>
  </w:style>
  <w:style w:type="paragraph" w:customStyle="1" w:styleId="A0C19FEA022C4F7AAB83BF275920DAA77">
    <w:name w:val="A0C19FEA022C4F7AAB83BF275920DAA77"/>
    <w:rsid w:val="0094276C"/>
    <w:rPr>
      <w:rFonts w:eastAsiaTheme="minorHAnsi"/>
      <w:lang w:val="en-US" w:eastAsia="en-US"/>
    </w:rPr>
  </w:style>
  <w:style w:type="paragraph" w:customStyle="1" w:styleId="CE163F18E1A24AD2A87DC4B9585C437F7">
    <w:name w:val="CE163F18E1A24AD2A87DC4B9585C437F7"/>
    <w:rsid w:val="0094276C"/>
    <w:rPr>
      <w:rFonts w:eastAsiaTheme="minorHAnsi"/>
      <w:lang w:val="en-US" w:eastAsia="en-US"/>
    </w:rPr>
  </w:style>
  <w:style w:type="paragraph" w:customStyle="1" w:styleId="C5A09AA84B6946358FFF0E89D3C6F6DA7">
    <w:name w:val="C5A09AA84B6946358FFF0E89D3C6F6DA7"/>
    <w:rsid w:val="0094276C"/>
    <w:rPr>
      <w:rFonts w:eastAsiaTheme="minorHAnsi"/>
      <w:lang w:val="en-US" w:eastAsia="en-US"/>
    </w:rPr>
  </w:style>
  <w:style w:type="paragraph" w:customStyle="1" w:styleId="E246044AE6794EF9A8033AD4F1493D477">
    <w:name w:val="E246044AE6794EF9A8033AD4F1493D477"/>
    <w:rsid w:val="0094276C"/>
    <w:rPr>
      <w:rFonts w:eastAsiaTheme="minorHAnsi"/>
      <w:lang w:val="en-US" w:eastAsia="en-US"/>
    </w:rPr>
  </w:style>
  <w:style w:type="paragraph" w:customStyle="1" w:styleId="0FA1D3CEB74B498F88F30A7DC72C7DAF7">
    <w:name w:val="0FA1D3CEB74B498F88F30A7DC72C7DAF7"/>
    <w:rsid w:val="0094276C"/>
    <w:rPr>
      <w:rFonts w:eastAsiaTheme="minorHAnsi"/>
      <w:lang w:val="en-US" w:eastAsia="en-US"/>
    </w:rPr>
  </w:style>
  <w:style w:type="paragraph" w:customStyle="1" w:styleId="E6EDD33C70184E38B39491741B566F5B7">
    <w:name w:val="E6EDD33C70184E38B39491741B566F5B7"/>
    <w:rsid w:val="0094276C"/>
    <w:rPr>
      <w:rFonts w:eastAsiaTheme="minorHAnsi"/>
      <w:lang w:val="en-US" w:eastAsia="en-US"/>
    </w:rPr>
  </w:style>
  <w:style w:type="paragraph" w:customStyle="1" w:styleId="2E1FBD1E324A4543AFE806FC496CA5137">
    <w:name w:val="2E1FBD1E324A4543AFE806FC496CA5137"/>
    <w:rsid w:val="0094276C"/>
    <w:rPr>
      <w:rFonts w:eastAsiaTheme="minorHAnsi"/>
      <w:lang w:val="en-US" w:eastAsia="en-US"/>
    </w:rPr>
  </w:style>
  <w:style w:type="paragraph" w:customStyle="1" w:styleId="95BD1E79B99C43818D0A384EEFF0CA0F13">
    <w:name w:val="95BD1E79B99C43818D0A384EEFF0CA0F13"/>
    <w:rsid w:val="0094276C"/>
    <w:rPr>
      <w:rFonts w:eastAsiaTheme="minorHAnsi"/>
      <w:lang w:val="en-US" w:eastAsia="en-US"/>
    </w:rPr>
  </w:style>
  <w:style w:type="paragraph" w:customStyle="1" w:styleId="2CB960A1B2AB4B7EA2B9D24413DBACAA12">
    <w:name w:val="2CB960A1B2AB4B7EA2B9D24413DBACAA12"/>
    <w:rsid w:val="0094276C"/>
    <w:rPr>
      <w:rFonts w:eastAsiaTheme="minorHAnsi"/>
      <w:lang w:val="en-US" w:eastAsia="en-US"/>
    </w:rPr>
  </w:style>
  <w:style w:type="paragraph" w:customStyle="1" w:styleId="B3CC932B5FFF47D181C940705EF55D7B14">
    <w:name w:val="B3CC932B5FFF47D181C940705EF55D7B14"/>
    <w:rsid w:val="0094276C"/>
    <w:rPr>
      <w:rFonts w:eastAsiaTheme="minorHAnsi"/>
      <w:lang w:val="en-US" w:eastAsia="en-US"/>
    </w:rPr>
  </w:style>
  <w:style w:type="paragraph" w:customStyle="1" w:styleId="D36C7BE4CE6D49658E61FB874FE31A2B14">
    <w:name w:val="D36C7BE4CE6D49658E61FB874FE31A2B14"/>
    <w:rsid w:val="0094276C"/>
    <w:rPr>
      <w:rFonts w:eastAsiaTheme="minorHAnsi"/>
      <w:lang w:val="en-US" w:eastAsia="en-US"/>
    </w:rPr>
  </w:style>
  <w:style w:type="paragraph" w:customStyle="1" w:styleId="B4BEF3AA2D2B49F3AE4E9F360BE9B4DB13">
    <w:name w:val="B4BEF3AA2D2B49F3AE4E9F360BE9B4DB13"/>
    <w:rsid w:val="0094276C"/>
    <w:rPr>
      <w:rFonts w:eastAsiaTheme="minorHAnsi"/>
      <w:lang w:val="en-US" w:eastAsia="en-US"/>
    </w:rPr>
  </w:style>
  <w:style w:type="paragraph" w:customStyle="1" w:styleId="B9C0D28404104673AD251D826EACB62013">
    <w:name w:val="B9C0D28404104673AD251D826EACB62013"/>
    <w:rsid w:val="0094276C"/>
    <w:rPr>
      <w:rFonts w:eastAsiaTheme="minorHAnsi"/>
      <w:lang w:val="en-US" w:eastAsia="en-US"/>
    </w:rPr>
  </w:style>
  <w:style w:type="paragraph" w:customStyle="1" w:styleId="C6CA8D3747BE466C982DFA33B38015167">
    <w:name w:val="C6CA8D3747BE466C982DFA33B38015167"/>
    <w:rsid w:val="0094276C"/>
    <w:rPr>
      <w:rFonts w:eastAsiaTheme="minorHAnsi"/>
      <w:lang w:val="en-US" w:eastAsia="en-US"/>
    </w:rPr>
  </w:style>
  <w:style w:type="paragraph" w:customStyle="1" w:styleId="5B57BEA4F5804A6AA358E0BDF46B9B38">
    <w:name w:val="5B57BEA4F5804A6AA358E0BDF46B9B38"/>
    <w:rsid w:val="0094276C"/>
  </w:style>
  <w:style w:type="paragraph" w:customStyle="1" w:styleId="4E8CFCAD5A39409E831163CDA0BE88A4">
    <w:name w:val="4E8CFCAD5A39409E831163CDA0BE88A4"/>
    <w:rsid w:val="0094276C"/>
  </w:style>
  <w:style w:type="paragraph" w:customStyle="1" w:styleId="C0632D7DA1F5452BB13B27E1FF996962">
    <w:name w:val="C0632D7DA1F5452BB13B27E1FF996962"/>
    <w:rsid w:val="0094276C"/>
  </w:style>
  <w:style w:type="paragraph" w:customStyle="1" w:styleId="59500A3F8D0D4FF58F857E4696874A14">
    <w:name w:val="59500A3F8D0D4FF58F857E4696874A14"/>
    <w:rsid w:val="0094276C"/>
  </w:style>
  <w:style w:type="paragraph" w:customStyle="1" w:styleId="379779EDC2504D4A8203A60D7F00493A">
    <w:name w:val="379779EDC2504D4A8203A60D7F00493A"/>
    <w:rsid w:val="0094276C"/>
  </w:style>
  <w:style w:type="paragraph" w:customStyle="1" w:styleId="39B49006C7824AF5AD6DDF3235A3B32838">
    <w:name w:val="39B49006C7824AF5AD6DDF3235A3B32838"/>
    <w:rsid w:val="0094276C"/>
    <w:rPr>
      <w:rFonts w:eastAsiaTheme="minorHAnsi"/>
      <w:lang w:val="en-US" w:eastAsia="en-US"/>
    </w:rPr>
  </w:style>
  <w:style w:type="paragraph" w:customStyle="1" w:styleId="BDC2576E6E084CCABC8C34FF00EFE73D3">
    <w:name w:val="BDC2576E6E084CCABC8C34FF00EFE73D3"/>
    <w:rsid w:val="0094276C"/>
    <w:rPr>
      <w:rFonts w:eastAsiaTheme="minorHAnsi"/>
      <w:lang w:val="en-US" w:eastAsia="en-US"/>
    </w:rPr>
  </w:style>
  <w:style w:type="paragraph" w:customStyle="1" w:styleId="0C66B3EE442F4C409249C389000136A33">
    <w:name w:val="0C66B3EE442F4C409249C389000136A33"/>
    <w:rsid w:val="0094276C"/>
    <w:rPr>
      <w:rFonts w:eastAsiaTheme="minorHAnsi"/>
      <w:lang w:val="en-US" w:eastAsia="en-US"/>
    </w:rPr>
  </w:style>
  <w:style w:type="paragraph" w:customStyle="1" w:styleId="0114372EC2B64A62AA81E09B460A80C53">
    <w:name w:val="0114372EC2B64A62AA81E09B460A80C53"/>
    <w:rsid w:val="0094276C"/>
    <w:rPr>
      <w:rFonts w:eastAsiaTheme="minorHAnsi"/>
      <w:lang w:val="en-US" w:eastAsia="en-US"/>
    </w:rPr>
  </w:style>
  <w:style w:type="paragraph" w:customStyle="1" w:styleId="4E8CFCAD5A39409E831163CDA0BE88A41">
    <w:name w:val="4E8CFCAD5A39409E831163CDA0BE88A41"/>
    <w:rsid w:val="0094276C"/>
    <w:rPr>
      <w:rFonts w:eastAsiaTheme="minorHAnsi"/>
      <w:lang w:val="en-US" w:eastAsia="en-US"/>
    </w:rPr>
  </w:style>
  <w:style w:type="paragraph" w:customStyle="1" w:styleId="C0632D7DA1F5452BB13B27E1FF9969621">
    <w:name w:val="C0632D7DA1F5452BB13B27E1FF9969621"/>
    <w:rsid w:val="0094276C"/>
    <w:rPr>
      <w:rFonts w:eastAsiaTheme="minorHAnsi"/>
      <w:lang w:val="en-US" w:eastAsia="en-US"/>
    </w:rPr>
  </w:style>
  <w:style w:type="paragraph" w:customStyle="1" w:styleId="59500A3F8D0D4FF58F857E4696874A141">
    <w:name w:val="59500A3F8D0D4FF58F857E4696874A141"/>
    <w:rsid w:val="0094276C"/>
    <w:rPr>
      <w:rFonts w:eastAsiaTheme="minorHAnsi"/>
      <w:lang w:val="en-US" w:eastAsia="en-US"/>
    </w:rPr>
  </w:style>
  <w:style w:type="paragraph" w:customStyle="1" w:styleId="379779EDC2504D4A8203A60D7F00493A1">
    <w:name w:val="379779EDC2504D4A8203A60D7F00493A1"/>
    <w:rsid w:val="0094276C"/>
    <w:rPr>
      <w:rFonts w:eastAsiaTheme="minorHAnsi"/>
      <w:lang w:val="en-US" w:eastAsia="en-US"/>
    </w:rPr>
  </w:style>
  <w:style w:type="paragraph" w:customStyle="1" w:styleId="CB9B40DF28A549E2A2B5903002F6CE2043">
    <w:name w:val="CB9B40DF28A549E2A2B5903002F6CE2043"/>
    <w:rsid w:val="0094276C"/>
    <w:rPr>
      <w:rFonts w:eastAsiaTheme="minorHAnsi"/>
      <w:lang w:val="en-US" w:eastAsia="en-US"/>
    </w:rPr>
  </w:style>
  <w:style w:type="paragraph" w:customStyle="1" w:styleId="A93EB7E652104CDC8E417BF3CC8DAF4743">
    <w:name w:val="A93EB7E652104CDC8E417BF3CC8DAF4743"/>
    <w:rsid w:val="0094276C"/>
    <w:rPr>
      <w:rFonts w:eastAsiaTheme="minorHAnsi"/>
      <w:lang w:val="en-US" w:eastAsia="en-US"/>
    </w:rPr>
  </w:style>
  <w:style w:type="paragraph" w:customStyle="1" w:styleId="35469705C36C43569B2F7ED93942C02243">
    <w:name w:val="35469705C36C43569B2F7ED93942C02243"/>
    <w:rsid w:val="0094276C"/>
    <w:rPr>
      <w:rFonts w:eastAsiaTheme="minorHAnsi"/>
      <w:lang w:val="en-US" w:eastAsia="en-US"/>
    </w:rPr>
  </w:style>
  <w:style w:type="paragraph" w:customStyle="1" w:styleId="5C385CA3E33A4BCEBFD1F5A1255B27AE43">
    <w:name w:val="5C385CA3E33A4BCEBFD1F5A1255B27AE43"/>
    <w:rsid w:val="0094276C"/>
    <w:rPr>
      <w:rFonts w:eastAsiaTheme="minorHAnsi"/>
      <w:lang w:val="en-US" w:eastAsia="en-US"/>
    </w:rPr>
  </w:style>
  <w:style w:type="paragraph" w:customStyle="1" w:styleId="8DDB4115C2ED4844BF2E67CB8F89C0F111">
    <w:name w:val="8DDB4115C2ED4844BF2E67CB8F89C0F111"/>
    <w:rsid w:val="0094276C"/>
    <w:rPr>
      <w:rFonts w:eastAsiaTheme="minorHAnsi"/>
      <w:lang w:val="en-US" w:eastAsia="en-US"/>
    </w:rPr>
  </w:style>
  <w:style w:type="paragraph" w:customStyle="1" w:styleId="9B6C5EC4B2A44E109AEFF16828276E5A43">
    <w:name w:val="9B6C5EC4B2A44E109AEFF16828276E5A43"/>
    <w:rsid w:val="0094276C"/>
    <w:rPr>
      <w:rFonts w:eastAsiaTheme="minorHAnsi"/>
      <w:lang w:val="en-US" w:eastAsia="en-US"/>
    </w:rPr>
  </w:style>
  <w:style w:type="paragraph" w:customStyle="1" w:styleId="2911D000825F4305BAD95F6CF6CF729A23">
    <w:name w:val="2911D000825F4305BAD95F6CF6CF729A23"/>
    <w:rsid w:val="0094276C"/>
    <w:rPr>
      <w:rFonts w:eastAsiaTheme="minorHAnsi"/>
      <w:lang w:val="en-US" w:eastAsia="en-US"/>
    </w:rPr>
  </w:style>
  <w:style w:type="paragraph" w:customStyle="1" w:styleId="90BF77F417BB47D682AB69D89037273E43">
    <w:name w:val="90BF77F417BB47D682AB69D89037273E43"/>
    <w:rsid w:val="0094276C"/>
    <w:rPr>
      <w:rFonts w:eastAsiaTheme="minorHAnsi"/>
      <w:lang w:val="en-US" w:eastAsia="en-US"/>
    </w:rPr>
  </w:style>
  <w:style w:type="paragraph" w:customStyle="1" w:styleId="DC8CE3C13D884F08BC277D6C75CF4BC123">
    <w:name w:val="DC8CE3C13D884F08BC277D6C75CF4BC123"/>
    <w:rsid w:val="0094276C"/>
    <w:rPr>
      <w:rFonts w:eastAsiaTheme="minorHAnsi"/>
      <w:lang w:val="en-US" w:eastAsia="en-US"/>
    </w:rPr>
  </w:style>
  <w:style w:type="paragraph" w:customStyle="1" w:styleId="B9C990CB520043A6989ADC6E6F6947DF23">
    <w:name w:val="B9C990CB520043A6989ADC6E6F6947DF23"/>
    <w:rsid w:val="0094276C"/>
    <w:rPr>
      <w:rFonts w:eastAsiaTheme="minorHAnsi"/>
      <w:lang w:val="en-US" w:eastAsia="en-US"/>
    </w:rPr>
  </w:style>
  <w:style w:type="paragraph" w:customStyle="1" w:styleId="EA3F35DF766A47B79B6648523FCC470C15">
    <w:name w:val="EA3F35DF766A47B79B6648523FCC470C15"/>
    <w:rsid w:val="0094276C"/>
    <w:rPr>
      <w:rFonts w:eastAsiaTheme="minorHAnsi"/>
      <w:lang w:val="en-US" w:eastAsia="en-US"/>
    </w:rPr>
  </w:style>
  <w:style w:type="paragraph" w:customStyle="1" w:styleId="DAA6E658854642169C058524362D7EFC23">
    <w:name w:val="DAA6E658854642169C058524362D7EFC23"/>
    <w:rsid w:val="0094276C"/>
    <w:rPr>
      <w:rFonts w:eastAsiaTheme="minorHAnsi"/>
      <w:lang w:val="en-US" w:eastAsia="en-US"/>
    </w:rPr>
  </w:style>
  <w:style w:type="paragraph" w:customStyle="1" w:styleId="DF11942455D14A008BCCA3BFEDBF132F10">
    <w:name w:val="DF11942455D14A008BCCA3BFEDBF132F10"/>
    <w:rsid w:val="0094276C"/>
    <w:rPr>
      <w:rFonts w:eastAsiaTheme="minorHAnsi"/>
      <w:lang w:val="en-US" w:eastAsia="en-US"/>
    </w:rPr>
  </w:style>
  <w:style w:type="paragraph" w:customStyle="1" w:styleId="DB08837068DD4236BCAC813043926DAC10">
    <w:name w:val="DB08837068DD4236BCAC813043926DAC10"/>
    <w:rsid w:val="0094276C"/>
    <w:rPr>
      <w:rFonts w:eastAsiaTheme="minorHAnsi"/>
      <w:lang w:val="en-US" w:eastAsia="en-US"/>
    </w:rPr>
  </w:style>
  <w:style w:type="paragraph" w:customStyle="1" w:styleId="62EA1782399546BEB598616B63E60F8D10">
    <w:name w:val="62EA1782399546BEB598616B63E60F8D10"/>
    <w:rsid w:val="0094276C"/>
    <w:rPr>
      <w:rFonts w:eastAsiaTheme="minorHAnsi"/>
      <w:lang w:val="en-US" w:eastAsia="en-US"/>
    </w:rPr>
  </w:style>
  <w:style w:type="paragraph" w:customStyle="1" w:styleId="F9B30BD3CE594500A16F8C41F91AB33310">
    <w:name w:val="F9B30BD3CE594500A16F8C41F91AB33310"/>
    <w:rsid w:val="0094276C"/>
    <w:rPr>
      <w:rFonts w:eastAsiaTheme="minorHAnsi"/>
      <w:lang w:val="en-US" w:eastAsia="en-US"/>
    </w:rPr>
  </w:style>
  <w:style w:type="paragraph" w:customStyle="1" w:styleId="3C916569CCB845A3BD45833E09F58E9610">
    <w:name w:val="3C916569CCB845A3BD45833E09F58E9610"/>
    <w:rsid w:val="0094276C"/>
    <w:rPr>
      <w:rFonts w:eastAsiaTheme="minorHAnsi"/>
      <w:lang w:val="en-US" w:eastAsia="en-US"/>
    </w:rPr>
  </w:style>
  <w:style w:type="paragraph" w:customStyle="1" w:styleId="42A7212675CB4927AF6AEB200D9299A410">
    <w:name w:val="42A7212675CB4927AF6AEB200D9299A410"/>
    <w:rsid w:val="0094276C"/>
    <w:rPr>
      <w:rFonts w:eastAsiaTheme="minorHAnsi"/>
      <w:lang w:val="en-US" w:eastAsia="en-US"/>
    </w:rPr>
  </w:style>
  <w:style w:type="paragraph" w:customStyle="1" w:styleId="442F1CF0DA0A48D3BB0136139A801BE910">
    <w:name w:val="442F1CF0DA0A48D3BB0136139A801BE910"/>
    <w:rsid w:val="0094276C"/>
    <w:rPr>
      <w:rFonts w:eastAsiaTheme="minorHAnsi"/>
      <w:lang w:val="en-US" w:eastAsia="en-US"/>
    </w:rPr>
  </w:style>
  <w:style w:type="paragraph" w:customStyle="1" w:styleId="E5D33AA4472741A3ADC162EDF060AE0D10">
    <w:name w:val="E5D33AA4472741A3ADC162EDF060AE0D10"/>
    <w:rsid w:val="0094276C"/>
    <w:rPr>
      <w:rFonts w:eastAsiaTheme="minorHAnsi"/>
      <w:lang w:val="en-US" w:eastAsia="en-US"/>
    </w:rPr>
  </w:style>
  <w:style w:type="paragraph" w:customStyle="1" w:styleId="C63665289DCA472393230673C2E8260A10">
    <w:name w:val="C63665289DCA472393230673C2E8260A10"/>
    <w:rsid w:val="0094276C"/>
    <w:rPr>
      <w:rFonts w:eastAsiaTheme="minorHAnsi"/>
      <w:lang w:val="en-US" w:eastAsia="en-US"/>
    </w:rPr>
  </w:style>
  <w:style w:type="paragraph" w:customStyle="1" w:styleId="4CC4CF6978EF406C9BE6E7F9D6CB963210">
    <w:name w:val="4CC4CF6978EF406C9BE6E7F9D6CB963210"/>
    <w:rsid w:val="0094276C"/>
    <w:rPr>
      <w:rFonts w:eastAsiaTheme="minorHAnsi"/>
      <w:lang w:val="en-US" w:eastAsia="en-US"/>
    </w:rPr>
  </w:style>
  <w:style w:type="paragraph" w:customStyle="1" w:styleId="2C7DC705CA3040378FFC6AE15527343E10">
    <w:name w:val="2C7DC705CA3040378FFC6AE15527343E10"/>
    <w:rsid w:val="0094276C"/>
    <w:rPr>
      <w:rFonts w:eastAsiaTheme="minorHAnsi"/>
      <w:lang w:val="en-US" w:eastAsia="en-US"/>
    </w:rPr>
  </w:style>
  <w:style w:type="paragraph" w:customStyle="1" w:styleId="FF9DAF50DE3D40E293FC814D87B33A928">
    <w:name w:val="FF9DAF50DE3D40E293FC814D87B33A928"/>
    <w:rsid w:val="0094276C"/>
    <w:rPr>
      <w:rFonts w:eastAsiaTheme="minorHAnsi"/>
      <w:lang w:val="en-US" w:eastAsia="en-US"/>
    </w:rPr>
  </w:style>
  <w:style w:type="paragraph" w:customStyle="1" w:styleId="4C6A5005F77E4904B0783AFC581B747B7">
    <w:name w:val="4C6A5005F77E4904B0783AFC581B747B7"/>
    <w:rsid w:val="0094276C"/>
    <w:rPr>
      <w:rFonts w:eastAsiaTheme="minorHAnsi"/>
      <w:lang w:val="en-US" w:eastAsia="en-US"/>
    </w:rPr>
  </w:style>
  <w:style w:type="paragraph" w:customStyle="1" w:styleId="CC554B94A79D4F06892804EF12E67CFD20">
    <w:name w:val="CC554B94A79D4F06892804EF12E67CFD20"/>
    <w:rsid w:val="0094276C"/>
    <w:rPr>
      <w:rFonts w:eastAsiaTheme="minorHAnsi"/>
      <w:lang w:val="en-US" w:eastAsia="en-US"/>
    </w:rPr>
  </w:style>
  <w:style w:type="paragraph" w:customStyle="1" w:styleId="F0BA9CA7EC984BEA9876C1BA27651F1E21">
    <w:name w:val="F0BA9CA7EC984BEA9876C1BA27651F1E21"/>
    <w:rsid w:val="0094276C"/>
    <w:rPr>
      <w:rFonts w:eastAsiaTheme="minorHAnsi"/>
      <w:lang w:val="en-US" w:eastAsia="en-US"/>
    </w:rPr>
  </w:style>
  <w:style w:type="paragraph" w:customStyle="1" w:styleId="8C0DA9CC851548358F29EC590A225A7320">
    <w:name w:val="8C0DA9CC851548358F29EC590A225A7320"/>
    <w:rsid w:val="0094276C"/>
    <w:rPr>
      <w:rFonts w:eastAsiaTheme="minorHAnsi"/>
      <w:lang w:val="en-US" w:eastAsia="en-US"/>
    </w:rPr>
  </w:style>
  <w:style w:type="paragraph" w:customStyle="1" w:styleId="0E7EF7E0144C4928B423A664A1E7E45620">
    <w:name w:val="0E7EF7E0144C4928B423A664A1E7E45620"/>
    <w:rsid w:val="0094276C"/>
    <w:rPr>
      <w:rFonts w:eastAsiaTheme="minorHAnsi"/>
      <w:lang w:val="en-US" w:eastAsia="en-US"/>
    </w:rPr>
  </w:style>
  <w:style w:type="paragraph" w:customStyle="1" w:styleId="20355F1106CE4883965EAAC5462279E617">
    <w:name w:val="20355F1106CE4883965EAAC5462279E617"/>
    <w:rsid w:val="0094276C"/>
    <w:rPr>
      <w:rFonts w:eastAsiaTheme="minorHAnsi"/>
      <w:lang w:val="en-US" w:eastAsia="en-US"/>
    </w:rPr>
  </w:style>
  <w:style w:type="paragraph" w:customStyle="1" w:styleId="23116421B9AD47E99322063E2624430718">
    <w:name w:val="23116421B9AD47E99322063E2624430718"/>
    <w:rsid w:val="0094276C"/>
    <w:rPr>
      <w:rFonts w:eastAsiaTheme="minorHAnsi"/>
      <w:lang w:val="en-US" w:eastAsia="en-US"/>
    </w:rPr>
  </w:style>
  <w:style w:type="paragraph" w:customStyle="1" w:styleId="9CB72D5CAB82412FA6CB8430CE1C245218">
    <w:name w:val="9CB72D5CAB82412FA6CB8430CE1C245218"/>
    <w:rsid w:val="0094276C"/>
    <w:rPr>
      <w:rFonts w:eastAsiaTheme="minorHAnsi"/>
      <w:lang w:val="en-US" w:eastAsia="en-US"/>
    </w:rPr>
  </w:style>
  <w:style w:type="paragraph" w:customStyle="1" w:styleId="1FE44DEE205B4C38A941774BF712F1378">
    <w:name w:val="1FE44DEE205B4C38A941774BF712F1378"/>
    <w:rsid w:val="0094276C"/>
    <w:rPr>
      <w:rFonts w:eastAsiaTheme="minorHAnsi"/>
      <w:lang w:val="en-US" w:eastAsia="en-US"/>
    </w:rPr>
  </w:style>
  <w:style w:type="paragraph" w:customStyle="1" w:styleId="769F3C44BE03489D89E40F1F60CA039013">
    <w:name w:val="769F3C44BE03489D89E40F1F60CA039013"/>
    <w:rsid w:val="0094276C"/>
    <w:rPr>
      <w:rFonts w:eastAsiaTheme="minorHAnsi"/>
      <w:lang w:val="en-US" w:eastAsia="en-US"/>
    </w:rPr>
  </w:style>
  <w:style w:type="paragraph" w:customStyle="1" w:styleId="82F8461F42FC498E9F96350BE481C7BE16">
    <w:name w:val="82F8461F42FC498E9F96350BE481C7BE16"/>
    <w:rsid w:val="0094276C"/>
    <w:rPr>
      <w:rFonts w:eastAsiaTheme="minorHAnsi"/>
      <w:lang w:val="en-US" w:eastAsia="en-US"/>
    </w:rPr>
  </w:style>
  <w:style w:type="paragraph" w:customStyle="1" w:styleId="C427B0705C774579A50C9E57C0BB1EF017">
    <w:name w:val="C427B0705C774579A50C9E57C0BB1EF017"/>
    <w:rsid w:val="0094276C"/>
    <w:rPr>
      <w:rFonts w:eastAsiaTheme="minorHAnsi"/>
      <w:lang w:val="en-US" w:eastAsia="en-US"/>
    </w:rPr>
  </w:style>
  <w:style w:type="paragraph" w:customStyle="1" w:styleId="950046011D004D7E9EAD926B910B37F317">
    <w:name w:val="950046011D004D7E9EAD926B910B37F317"/>
    <w:rsid w:val="0094276C"/>
    <w:rPr>
      <w:rFonts w:eastAsiaTheme="minorHAnsi"/>
      <w:lang w:val="en-US" w:eastAsia="en-US"/>
    </w:rPr>
  </w:style>
  <w:style w:type="paragraph" w:customStyle="1" w:styleId="F8581DEAEA434D84ABCEAB8836FEAD0310">
    <w:name w:val="F8581DEAEA434D84ABCEAB8836FEAD0310"/>
    <w:rsid w:val="0094276C"/>
    <w:rPr>
      <w:rFonts w:eastAsiaTheme="minorHAnsi"/>
      <w:lang w:val="en-US" w:eastAsia="en-US"/>
    </w:rPr>
  </w:style>
  <w:style w:type="paragraph" w:customStyle="1" w:styleId="7068EA63C1A044BF9B5950F22C990BE710">
    <w:name w:val="7068EA63C1A044BF9B5950F22C990BE710"/>
    <w:rsid w:val="0094276C"/>
    <w:rPr>
      <w:rFonts w:eastAsiaTheme="minorHAnsi"/>
      <w:lang w:val="en-US" w:eastAsia="en-US"/>
    </w:rPr>
  </w:style>
  <w:style w:type="paragraph" w:customStyle="1" w:styleId="86BD4AEA1DBA4923B449C081D392313010">
    <w:name w:val="86BD4AEA1DBA4923B449C081D392313010"/>
    <w:rsid w:val="0094276C"/>
    <w:rPr>
      <w:rFonts w:eastAsiaTheme="minorHAnsi"/>
      <w:lang w:val="en-US" w:eastAsia="en-US"/>
    </w:rPr>
  </w:style>
  <w:style w:type="paragraph" w:customStyle="1" w:styleId="EB40BC33D19745009E1D4F194D7CC25910">
    <w:name w:val="EB40BC33D19745009E1D4F194D7CC25910"/>
    <w:rsid w:val="0094276C"/>
    <w:rPr>
      <w:rFonts w:eastAsiaTheme="minorHAnsi"/>
      <w:lang w:val="en-US" w:eastAsia="en-US"/>
    </w:rPr>
  </w:style>
  <w:style w:type="paragraph" w:customStyle="1" w:styleId="1BCA92C59B0941329F6140985945EE8010">
    <w:name w:val="1BCA92C59B0941329F6140985945EE8010"/>
    <w:rsid w:val="0094276C"/>
    <w:rPr>
      <w:rFonts w:eastAsiaTheme="minorHAnsi"/>
      <w:lang w:val="en-US" w:eastAsia="en-US"/>
    </w:rPr>
  </w:style>
  <w:style w:type="paragraph" w:customStyle="1" w:styleId="94790976BAE640928BE3C8622A6528E710">
    <w:name w:val="94790976BAE640928BE3C8622A6528E710"/>
    <w:rsid w:val="0094276C"/>
    <w:rPr>
      <w:rFonts w:eastAsiaTheme="minorHAnsi"/>
      <w:lang w:val="en-US" w:eastAsia="en-US"/>
    </w:rPr>
  </w:style>
  <w:style w:type="paragraph" w:customStyle="1" w:styleId="B5CACBCE2785430391927F124D6AC58010">
    <w:name w:val="B5CACBCE2785430391927F124D6AC58010"/>
    <w:rsid w:val="0094276C"/>
    <w:rPr>
      <w:rFonts w:eastAsiaTheme="minorHAnsi"/>
      <w:lang w:val="en-US" w:eastAsia="en-US"/>
    </w:rPr>
  </w:style>
  <w:style w:type="paragraph" w:customStyle="1" w:styleId="0AC5FDD4FD9C431D8B6EB319BE5B02DD10">
    <w:name w:val="0AC5FDD4FD9C431D8B6EB319BE5B02DD10"/>
    <w:rsid w:val="0094276C"/>
    <w:rPr>
      <w:rFonts w:eastAsiaTheme="minorHAnsi"/>
      <w:lang w:val="en-US" w:eastAsia="en-US"/>
    </w:rPr>
  </w:style>
  <w:style w:type="paragraph" w:customStyle="1" w:styleId="0267499C6A434A13898A3AFE77BBD8B010">
    <w:name w:val="0267499C6A434A13898A3AFE77BBD8B010"/>
    <w:rsid w:val="0094276C"/>
    <w:rPr>
      <w:rFonts w:eastAsiaTheme="minorHAnsi"/>
      <w:lang w:val="en-US" w:eastAsia="en-US"/>
    </w:rPr>
  </w:style>
  <w:style w:type="paragraph" w:customStyle="1" w:styleId="90A37EDC6E47406B84C3BAAD7122F20016">
    <w:name w:val="90A37EDC6E47406B84C3BAAD7122F20016"/>
    <w:rsid w:val="0094276C"/>
    <w:rPr>
      <w:rFonts w:eastAsiaTheme="minorHAnsi"/>
      <w:lang w:val="en-US" w:eastAsia="en-US"/>
    </w:rPr>
  </w:style>
  <w:style w:type="paragraph" w:customStyle="1" w:styleId="906338CED7814040BDC46B756480A53C17">
    <w:name w:val="906338CED7814040BDC46B756480A53C17"/>
    <w:rsid w:val="0094276C"/>
    <w:rPr>
      <w:rFonts w:eastAsiaTheme="minorHAnsi"/>
      <w:lang w:val="en-US" w:eastAsia="en-US"/>
    </w:rPr>
  </w:style>
  <w:style w:type="paragraph" w:customStyle="1" w:styleId="149B372D258D4D46AA539D60763B167D17">
    <w:name w:val="149B372D258D4D46AA539D60763B167D17"/>
    <w:rsid w:val="0094276C"/>
    <w:rPr>
      <w:rFonts w:eastAsiaTheme="minorHAnsi"/>
      <w:lang w:val="en-US" w:eastAsia="en-US"/>
    </w:rPr>
  </w:style>
  <w:style w:type="paragraph" w:customStyle="1" w:styleId="EE2CE26819864B1BBFCDF8F491F983B017">
    <w:name w:val="EE2CE26819864B1BBFCDF8F491F983B017"/>
    <w:rsid w:val="0094276C"/>
    <w:rPr>
      <w:rFonts w:eastAsiaTheme="minorHAnsi"/>
      <w:lang w:val="en-US" w:eastAsia="en-US"/>
    </w:rPr>
  </w:style>
  <w:style w:type="paragraph" w:customStyle="1" w:styleId="0296405C0FE64742B53A599D85399B549">
    <w:name w:val="0296405C0FE64742B53A599D85399B549"/>
    <w:rsid w:val="0094276C"/>
    <w:rPr>
      <w:rFonts w:eastAsiaTheme="minorHAnsi"/>
      <w:lang w:val="en-US" w:eastAsia="en-US"/>
    </w:rPr>
  </w:style>
  <w:style w:type="paragraph" w:customStyle="1" w:styleId="C9DE18BED48B4313B7D9B86E17DDF1959">
    <w:name w:val="C9DE18BED48B4313B7D9B86E17DDF1959"/>
    <w:rsid w:val="0094276C"/>
    <w:rPr>
      <w:rFonts w:eastAsiaTheme="minorHAnsi"/>
      <w:lang w:val="en-US" w:eastAsia="en-US"/>
    </w:rPr>
  </w:style>
  <w:style w:type="paragraph" w:customStyle="1" w:styleId="EB1BB526AD9D4C339B472FCF2621A49C8">
    <w:name w:val="EB1BB526AD9D4C339B472FCF2621A49C8"/>
    <w:rsid w:val="0094276C"/>
    <w:rPr>
      <w:rFonts w:eastAsiaTheme="minorHAnsi"/>
      <w:lang w:val="en-US" w:eastAsia="en-US"/>
    </w:rPr>
  </w:style>
  <w:style w:type="paragraph" w:customStyle="1" w:styleId="2B48190E51BB48A09EBE745FCC7F221B8">
    <w:name w:val="2B48190E51BB48A09EBE745FCC7F221B8"/>
    <w:rsid w:val="0094276C"/>
    <w:rPr>
      <w:rFonts w:eastAsiaTheme="minorHAnsi"/>
      <w:lang w:val="en-US" w:eastAsia="en-US"/>
    </w:rPr>
  </w:style>
  <w:style w:type="paragraph" w:customStyle="1" w:styleId="AA7BEE3F8FBC456E92D743A5FE78C5298">
    <w:name w:val="AA7BEE3F8FBC456E92D743A5FE78C5298"/>
    <w:rsid w:val="0094276C"/>
    <w:rPr>
      <w:rFonts w:eastAsiaTheme="minorHAnsi"/>
      <w:lang w:val="en-US" w:eastAsia="en-US"/>
    </w:rPr>
  </w:style>
  <w:style w:type="paragraph" w:customStyle="1" w:styleId="FB274A7CE15A49B9B209173232D1AD388">
    <w:name w:val="FB274A7CE15A49B9B209173232D1AD388"/>
    <w:rsid w:val="0094276C"/>
    <w:rPr>
      <w:rFonts w:eastAsiaTheme="minorHAnsi"/>
      <w:lang w:val="en-US" w:eastAsia="en-US"/>
    </w:rPr>
  </w:style>
  <w:style w:type="paragraph" w:customStyle="1" w:styleId="5FF910A12D7F452797BE7831F2B7A4A48">
    <w:name w:val="5FF910A12D7F452797BE7831F2B7A4A48"/>
    <w:rsid w:val="0094276C"/>
    <w:rPr>
      <w:rFonts w:eastAsiaTheme="minorHAnsi"/>
      <w:lang w:val="en-US" w:eastAsia="en-US"/>
    </w:rPr>
  </w:style>
  <w:style w:type="paragraph" w:customStyle="1" w:styleId="89D68C70079149EA94F4A1D196ED56FD8">
    <w:name w:val="89D68C70079149EA94F4A1D196ED56FD8"/>
    <w:rsid w:val="0094276C"/>
    <w:rPr>
      <w:rFonts w:eastAsiaTheme="minorHAnsi"/>
      <w:lang w:val="en-US" w:eastAsia="en-US"/>
    </w:rPr>
  </w:style>
  <w:style w:type="paragraph" w:customStyle="1" w:styleId="945BEE5A83DC4961B70856058541350A8">
    <w:name w:val="945BEE5A83DC4961B70856058541350A8"/>
    <w:rsid w:val="0094276C"/>
    <w:rPr>
      <w:rFonts w:eastAsiaTheme="minorHAnsi"/>
      <w:lang w:val="en-US" w:eastAsia="en-US"/>
    </w:rPr>
  </w:style>
  <w:style w:type="paragraph" w:customStyle="1" w:styleId="B0FA0923D0ED4F56A465467A1789AEE28">
    <w:name w:val="B0FA0923D0ED4F56A465467A1789AEE28"/>
    <w:rsid w:val="0094276C"/>
    <w:rPr>
      <w:rFonts w:eastAsiaTheme="minorHAnsi"/>
      <w:lang w:val="en-US" w:eastAsia="en-US"/>
    </w:rPr>
  </w:style>
  <w:style w:type="paragraph" w:customStyle="1" w:styleId="F57215C63DFF49CFBF6EBAF3055CF71E8">
    <w:name w:val="F57215C63DFF49CFBF6EBAF3055CF71E8"/>
    <w:rsid w:val="0094276C"/>
    <w:rPr>
      <w:rFonts w:eastAsiaTheme="minorHAnsi"/>
      <w:lang w:val="en-US" w:eastAsia="en-US"/>
    </w:rPr>
  </w:style>
  <w:style w:type="paragraph" w:customStyle="1" w:styleId="7A79AEFF6BB34A44BB0C7E94CACA1BDF8">
    <w:name w:val="7A79AEFF6BB34A44BB0C7E94CACA1BDF8"/>
    <w:rsid w:val="0094276C"/>
    <w:rPr>
      <w:rFonts w:eastAsiaTheme="minorHAnsi"/>
      <w:lang w:val="en-US" w:eastAsia="en-US"/>
    </w:rPr>
  </w:style>
  <w:style w:type="paragraph" w:customStyle="1" w:styleId="DB722A6260794FDC85330E8DB5BD33D58">
    <w:name w:val="DB722A6260794FDC85330E8DB5BD33D58"/>
    <w:rsid w:val="0094276C"/>
    <w:rPr>
      <w:rFonts w:eastAsiaTheme="minorHAnsi"/>
      <w:lang w:val="en-US" w:eastAsia="en-US"/>
    </w:rPr>
  </w:style>
  <w:style w:type="paragraph" w:customStyle="1" w:styleId="5595ABB1E7B449DFBCBF3DB5A293C0DA8">
    <w:name w:val="5595ABB1E7B449DFBCBF3DB5A293C0DA8"/>
    <w:rsid w:val="0094276C"/>
    <w:rPr>
      <w:rFonts w:eastAsiaTheme="minorHAnsi"/>
      <w:lang w:val="en-US" w:eastAsia="en-US"/>
    </w:rPr>
  </w:style>
  <w:style w:type="paragraph" w:customStyle="1" w:styleId="AD657170DE61463AAE45166BCB2D535F8">
    <w:name w:val="AD657170DE61463AAE45166BCB2D535F8"/>
    <w:rsid w:val="0094276C"/>
    <w:rPr>
      <w:rFonts w:eastAsiaTheme="minorHAnsi"/>
      <w:lang w:val="en-US" w:eastAsia="en-US"/>
    </w:rPr>
  </w:style>
  <w:style w:type="paragraph" w:customStyle="1" w:styleId="7C7A2A6320184220A904D5A22B8B08FF8">
    <w:name w:val="7C7A2A6320184220A904D5A22B8B08FF8"/>
    <w:rsid w:val="0094276C"/>
    <w:rPr>
      <w:rFonts w:eastAsiaTheme="minorHAnsi"/>
      <w:lang w:val="en-US" w:eastAsia="en-US"/>
    </w:rPr>
  </w:style>
  <w:style w:type="paragraph" w:customStyle="1" w:styleId="76558FEC8A6547B391B517FE84B293668">
    <w:name w:val="76558FEC8A6547B391B517FE84B293668"/>
    <w:rsid w:val="0094276C"/>
    <w:rPr>
      <w:rFonts w:eastAsiaTheme="minorHAnsi"/>
      <w:lang w:val="en-US" w:eastAsia="en-US"/>
    </w:rPr>
  </w:style>
  <w:style w:type="paragraph" w:customStyle="1" w:styleId="8EE7FE3C37EA4D1D8E7E04714F7453538">
    <w:name w:val="8EE7FE3C37EA4D1D8E7E04714F7453538"/>
    <w:rsid w:val="0094276C"/>
    <w:rPr>
      <w:rFonts w:eastAsiaTheme="minorHAnsi"/>
      <w:lang w:val="en-US" w:eastAsia="en-US"/>
    </w:rPr>
  </w:style>
  <w:style w:type="paragraph" w:customStyle="1" w:styleId="FE206DA5EDBC47109140472661CD4B948">
    <w:name w:val="FE206DA5EDBC47109140472661CD4B948"/>
    <w:rsid w:val="0094276C"/>
    <w:rPr>
      <w:rFonts w:eastAsiaTheme="minorHAnsi"/>
      <w:lang w:val="en-US" w:eastAsia="en-US"/>
    </w:rPr>
  </w:style>
  <w:style w:type="paragraph" w:customStyle="1" w:styleId="4CA3ED56417E4230BAC3DB8D0C2C2CA38">
    <w:name w:val="4CA3ED56417E4230BAC3DB8D0C2C2CA38"/>
    <w:rsid w:val="0094276C"/>
    <w:rPr>
      <w:rFonts w:eastAsiaTheme="minorHAnsi"/>
      <w:lang w:val="en-US" w:eastAsia="en-US"/>
    </w:rPr>
  </w:style>
  <w:style w:type="paragraph" w:customStyle="1" w:styleId="953B0B7D296C48F080FA82FAE11F198A8">
    <w:name w:val="953B0B7D296C48F080FA82FAE11F198A8"/>
    <w:rsid w:val="0094276C"/>
    <w:rPr>
      <w:rFonts w:eastAsiaTheme="minorHAnsi"/>
      <w:lang w:val="en-US" w:eastAsia="en-US"/>
    </w:rPr>
  </w:style>
  <w:style w:type="paragraph" w:customStyle="1" w:styleId="E1ADAAEB42F5451583BF6EE8F1A217918">
    <w:name w:val="E1ADAAEB42F5451583BF6EE8F1A217918"/>
    <w:rsid w:val="0094276C"/>
    <w:rPr>
      <w:rFonts w:eastAsiaTheme="minorHAnsi"/>
      <w:lang w:val="en-US" w:eastAsia="en-US"/>
    </w:rPr>
  </w:style>
  <w:style w:type="paragraph" w:customStyle="1" w:styleId="A385A9E0E03D41259F980B2C2939DB2A8">
    <w:name w:val="A385A9E0E03D41259F980B2C2939DB2A8"/>
    <w:rsid w:val="0094276C"/>
    <w:rPr>
      <w:rFonts w:eastAsiaTheme="minorHAnsi"/>
      <w:lang w:val="en-US" w:eastAsia="en-US"/>
    </w:rPr>
  </w:style>
  <w:style w:type="paragraph" w:customStyle="1" w:styleId="91B3B577AD114DC4B8909261BBCCED978">
    <w:name w:val="91B3B577AD114DC4B8909261BBCCED978"/>
    <w:rsid w:val="0094276C"/>
    <w:rPr>
      <w:rFonts w:eastAsiaTheme="minorHAnsi"/>
      <w:lang w:val="en-US" w:eastAsia="en-US"/>
    </w:rPr>
  </w:style>
  <w:style w:type="paragraph" w:customStyle="1" w:styleId="D742F81320C14F9AA0F8B6A73ED41AD08">
    <w:name w:val="D742F81320C14F9AA0F8B6A73ED41AD08"/>
    <w:rsid w:val="0094276C"/>
    <w:rPr>
      <w:rFonts w:eastAsiaTheme="minorHAnsi"/>
      <w:lang w:val="en-US" w:eastAsia="en-US"/>
    </w:rPr>
  </w:style>
  <w:style w:type="paragraph" w:customStyle="1" w:styleId="71D62CBAA07B410CB770788FD990DC2215">
    <w:name w:val="71D62CBAA07B410CB770788FD990DC2215"/>
    <w:rsid w:val="0094276C"/>
    <w:rPr>
      <w:rFonts w:eastAsiaTheme="minorHAnsi"/>
      <w:lang w:val="en-US" w:eastAsia="en-US"/>
    </w:rPr>
  </w:style>
  <w:style w:type="paragraph" w:customStyle="1" w:styleId="5AFCA4EB5DA6408791A0DF61A56E89A715">
    <w:name w:val="5AFCA4EB5DA6408791A0DF61A56E89A715"/>
    <w:rsid w:val="0094276C"/>
    <w:rPr>
      <w:rFonts w:eastAsiaTheme="minorHAnsi"/>
      <w:lang w:val="en-US" w:eastAsia="en-US"/>
    </w:rPr>
  </w:style>
  <w:style w:type="paragraph" w:customStyle="1" w:styleId="59885CCC672F4D1B9349B69CF804C20B10">
    <w:name w:val="59885CCC672F4D1B9349B69CF804C20B10"/>
    <w:rsid w:val="0094276C"/>
    <w:rPr>
      <w:rFonts w:eastAsiaTheme="minorHAnsi"/>
      <w:lang w:val="en-US" w:eastAsia="en-US"/>
    </w:rPr>
  </w:style>
  <w:style w:type="paragraph" w:customStyle="1" w:styleId="624B5B980CF948B9A1A1B105B10BD96910">
    <w:name w:val="624B5B980CF948B9A1A1B105B10BD96910"/>
    <w:rsid w:val="0094276C"/>
    <w:rPr>
      <w:rFonts w:eastAsiaTheme="minorHAnsi"/>
      <w:lang w:val="en-US" w:eastAsia="en-US"/>
    </w:rPr>
  </w:style>
  <w:style w:type="paragraph" w:customStyle="1" w:styleId="7CFB1A93DE824D969B2AED5A750EDE7C10">
    <w:name w:val="7CFB1A93DE824D969B2AED5A750EDE7C10"/>
    <w:rsid w:val="0094276C"/>
    <w:rPr>
      <w:rFonts w:eastAsiaTheme="minorHAnsi"/>
      <w:lang w:val="en-US" w:eastAsia="en-US"/>
    </w:rPr>
  </w:style>
  <w:style w:type="paragraph" w:customStyle="1" w:styleId="B8F89EF4F3BB4909BC0A766677899B2910">
    <w:name w:val="B8F89EF4F3BB4909BC0A766677899B2910"/>
    <w:rsid w:val="0094276C"/>
    <w:rPr>
      <w:rFonts w:eastAsiaTheme="minorHAnsi"/>
      <w:lang w:val="en-US" w:eastAsia="en-US"/>
    </w:rPr>
  </w:style>
  <w:style w:type="paragraph" w:customStyle="1" w:styleId="F40C2AC54B7F4B76B6DECDC277E8B21F10">
    <w:name w:val="F40C2AC54B7F4B76B6DECDC277E8B21F10"/>
    <w:rsid w:val="0094276C"/>
    <w:rPr>
      <w:rFonts w:eastAsiaTheme="minorHAnsi"/>
      <w:lang w:val="en-US" w:eastAsia="en-US"/>
    </w:rPr>
  </w:style>
  <w:style w:type="paragraph" w:customStyle="1" w:styleId="D56B60166829408D9962F595C0B7F4A616">
    <w:name w:val="D56B60166829408D9962F595C0B7F4A616"/>
    <w:rsid w:val="0094276C"/>
    <w:rPr>
      <w:rFonts w:eastAsiaTheme="minorHAnsi"/>
      <w:lang w:val="en-US" w:eastAsia="en-US"/>
    </w:rPr>
  </w:style>
  <w:style w:type="paragraph" w:customStyle="1" w:styleId="15E58B37D29440E0954C6B7DB967F31116">
    <w:name w:val="15E58B37D29440E0954C6B7DB967F31116"/>
    <w:rsid w:val="0094276C"/>
    <w:rPr>
      <w:rFonts w:eastAsiaTheme="minorHAnsi"/>
      <w:lang w:val="en-US" w:eastAsia="en-US"/>
    </w:rPr>
  </w:style>
  <w:style w:type="paragraph" w:customStyle="1" w:styleId="4A944AF071BB40B988E65B234FBBBC2E16">
    <w:name w:val="4A944AF071BB40B988E65B234FBBBC2E16"/>
    <w:rsid w:val="0094276C"/>
    <w:rPr>
      <w:rFonts w:eastAsiaTheme="minorHAnsi"/>
      <w:lang w:val="en-US" w:eastAsia="en-US"/>
    </w:rPr>
  </w:style>
  <w:style w:type="paragraph" w:customStyle="1" w:styleId="96DFF61E8E214C3F9323EAB4EC1EE04415">
    <w:name w:val="96DFF61E8E214C3F9323EAB4EC1EE04415"/>
    <w:rsid w:val="0094276C"/>
    <w:rPr>
      <w:rFonts w:eastAsiaTheme="minorHAnsi"/>
      <w:lang w:val="en-US" w:eastAsia="en-US"/>
    </w:rPr>
  </w:style>
  <w:style w:type="paragraph" w:customStyle="1" w:styleId="F4AFBF96498B4C25B1E55A06240FD9C88">
    <w:name w:val="F4AFBF96498B4C25B1E55A06240FD9C88"/>
    <w:rsid w:val="0094276C"/>
    <w:rPr>
      <w:rFonts w:eastAsiaTheme="minorHAnsi"/>
      <w:lang w:val="en-US" w:eastAsia="en-US"/>
    </w:rPr>
  </w:style>
  <w:style w:type="paragraph" w:customStyle="1" w:styleId="49B7990C2517435AAEF9E834845876468">
    <w:name w:val="49B7990C2517435AAEF9E834845876468"/>
    <w:rsid w:val="0094276C"/>
    <w:rPr>
      <w:rFonts w:eastAsiaTheme="minorHAnsi"/>
      <w:lang w:val="en-US" w:eastAsia="en-US"/>
    </w:rPr>
  </w:style>
  <w:style w:type="paragraph" w:customStyle="1" w:styleId="5AFADA0A41D9403B803016FD137435068">
    <w:name w:val="5AFADA0A41D9403B803016FD137435068"/>
    <w:rsid w:val="0094276C"/>
    <w:rPr>
      <w:rFonts w:eastAsiaTheme="minorHAnsi"/>
      <w:lang w:val="en-US" w:eastAsia="en-US"/>
    </w:rPr>
  </w:style>
  <w:style w:type="paragraph" w:customStyle="1" w:styleId="6DE35B73166B45A7BC0BD10C43C23B468">
    <w:name w:val="6DE35B73166B45A7BC0BD10C43C23B468"/>
    <w:rsid w:val="0094276C"/>
    <w:rPr>
      <w:rFonts w:eastAsiaTheme="minorHAnsi"/>
      <w:lang w:val="en-US" w:eastAsia="en-US"/>
    </w:rPr>
  </w:style>
  <w:style w:type="paragraph" w:customStyle="1" w:styleId="9BB94094D8584D50A7BEEFF3B4610F478">
    <w:name w:val="9BB94094D8584D50A7BEEFF3B4610F478"/>
    <w:rsid w:val="0094276C"/>
    <w:rPr>
      <w:rFonts w:eastAsiaTheme="minorHAnsi"/>
      <w:lang w:val="en-US" w:eastAsia="en-US"/>
    </w:rPr>
  </w:style>
  <w:style w:type="paragraph" w:customStyle="1" w:styleId="3B2533D3673F4975B84CB10ED8F854B18">
    <w:name w:val="3B2533D3673F4975B84CB10ED8F854B18"/>
    <w:rsid w:val="0094276C"/>
    <w:rPr>
      <w:rFonts w:eastAsiaTheme="minorHAnsi"/>
      <w:lang w:val="en-US" w:eastAsia="en-US"/>
    </w:rPr>
  </w:style>
  <w:style w:type="paragraph" w:customStyle="1" w:styleId="03C6F9DB91014DEF8F58DBFDBDB1F21C8">
    <w:name w:val="03C6F9DB91014DEF8F58DBFDBDB1F21C8"/>
    <w:rsid w:val="0094276C"/>
    <w:rPr>
      <w:rFonts w:eastAsiaTheme="minorHAnsi"/>
      <w:lang w:val="en-US" w:eastAsia="en-US"/>
    </w:rPr>
  </w:style>
  <w:style w:type="paragraph" w:customStyle="1" w:styleId="5F4E19399F624C47B291A360757C5A108">
    <w:name w:val="5F4E19399F624C47B291A360757C5A108"/>
    <w:rsid w:val="0094276C"/>
    <w:rPr>
      <w:rFonts w:eastAsiaTheme="minorHAnsi"/>
      <w:lang w:val="en-US" w:eastAsia="en-US"/>
    </w:rPr>
  </w:style>
  <w:style w:type="paragraph" w:customStyle="1" w:styleId="270531DB43294D31A9E730F72793E9108">
    <w:name w:val="270531DB43294D31A9E730F72793E9108"/>
    <w:rsid w:val="0094276C"/>
    <w:rPr>
      <w:rFonts w:eastAsiaTheme="minorHAnsi"/>
      <w:lang w:val="en-US" w:eastAsia="en-US"/>
    </w:rPr>
  </w:style>
  <w:style w:type="paragraph" w:customStyle="1" w:styleId="911CB325A76E4CC9B9A3833628C371B48">
    <w:name w:val="911CB325A76E4CC9B9A3833628C371B48"/>
    <w:rsid w:val="0094276C"/>
    <w:rPr>
      <w:rFonts w:eastAsiaTheme="minorHAnsi"/>
      <w:lang w:val="en-US" w:eastAsia="en-US"/>
    </w:rPr>
  </w:style>
  <w:style w:type="paragraph" w:customStyle="1" w:styleId="8D1EF87C706346BBAAC3C5CE335FF6748">
    <w:name w:val="8D1EF87C706346BBAAC3C5CE335FF6748"/>
    <w:rsid w:val="0094276C"/>
    <w:rPr>
      <w:rFonts w:eastAsiaTheme="minorHAnsi"/>
      <w:lang w:val="en-US" w:eastAsia="en-US"/>
    </w:rPr>
  </w:style>
  <w:style w:type="paragraph" w:customStyle="1" w:styleId="1DCEF8C265C94462AFFFE65B93F6A1838">
    <w:name w:val="1DCEF8C265C94462AFFFE65B93F6A1838"/>
    <w:rsid w:val="0094276C"/>
    <w:rPr>
      <w:rFonts w:eastAsiaTheme="minorHAnsi"/>
      <w:lang w:val="en-US" w:eastAsia="en-US"/>
    </w:rPr>
  </w:style>
  <w:style w:type="paragraph" w:customStyle="1" w:styleId="B1C7E9F511144B7D8F6A1C5E944FD7838">
    <w:name w:val="B1C7E9F511144B7D8F6A1C5E944FD7838"/>
    <w:rsid w:val="0094276C"/>
    <w:rPr>
      <w:rFonts w:eastAsiaTheme="minorHAnsi"/>
      <w:lang w:val="en-US" w:eastAsia="en-US"/>
    </w:rPr>
  </w:style>
  <w:style w:type="paragraph" w:customStyle="1" w:styleId="EAFD7006A82942F1AAD3BC4FADD80B688">
    <w:name w:val="EAFD7006A82942F1AAD3BC4FADD80B688"/>
    <w:rsid w:val="0094276C"/>
    <w:rPr>
      <w:rFonts w:eastAsiaTheme="minorHAnsi"/>
      <w:lang w:val="en-US" w:eastAsia="en-US"/>
    </w:rPr>
  </w:style>
  <w:style w:type="paragraph" w:customStyle="1" w:styleId="3DC4F8875DA94A089EBBA2BD67BCF86E8">
    <w:name w:val="3DC4F8875DA94A089EBBA2BD67BCF86E8"/>
    <w:rsid w:val="0094276C"/>
    <w:rPr>
      <w:rFonts w:eastAsiaTheme="minorHAnsi"/>
      <w:lang w:val="en-US" w:eastAsia="en-US"/>
    </w:rPr>
  </w:style>
  <w:style w:type="paragraph" w:customStyle="1" w:styleId="8C5219DF438E4ED19C83296D0C2D1D618">
    <w:name w:val="8C5219DF438E4ED19C83296D0C2D1D618"/>
    <w:rsid w:val="0094276C"/>
    <w:rPr>
      <w:rFonts w:eastAsiaTheme="minorHAnsi"/>
      <w:lang w:val="en-US" w:eastAsia="en-US"/>
    </w:rPr>
  </w:style>
  <w:style w:type="paragraph" w:customStyle="1" w:styleId="2E7C8E169A09434D8EA62DBF874CC1FB8">
    <w:name w:val="2E7C8E169A09434D8EA62DBF874CC1FB8"/>
    <w:rsid w:val="0094276C"/>
    <w:rPr>
      <w:rFonts w:eastAsiaTheme="minorHAnsi"/>
      <w:lang w:val="en-US" w:eastAsia="en-US"/>
    </w:rPr>
  </w:style>
  <w:style w:type="paragraph" w:customStyle="1" w:styleId="23DD8859893B43B59B060AEF97A6D0B58">
    <w:name w:val="23DD8859893B43B59B060AEF97A6D0B58"/>
    <w:rsid w:val="0094276C"/>
    <w:rPr>
      <w:rFonts w:eastAsiaTheme="minorHAnsi"/>
      <w:lang w:val="en-US" w:eastAsia="en-US"/>
    </w:rPr>
  </w:style>
  <w:style w:type="paragraph" w:customStyle="1" w:styleId="111E314D7AAB497BB8273910F4B5BE538">
    <w:name w:val="111E314D7AAB497BB8273910F4B5BE538"/>
    <w:rsid w:val="0094276C"/>
    <w:rPr>
      <w:rFonts w:eastAsiaTheme="minorHAnsi"/>
      <w:lang w:val="en-US" w:eastAsia="en-US"/>
    </w:rPr>
  </w:style>
  <w:style w:type="paragraph" w:customStyle="1" w:styleId="A0C19FEA022C4F7AAB83BF275920DAA78">
    <w:name w:val="A0C19FEA022C4F7AAB83BF275920DAA78"/>
    <w:rsid w:val="0094276C"/>
    <w:rPr>
      <w:rFonts w:eastAsiaTheme="minorHAnsi"/>
      <w:lang w:val="en-US" w:eastAsia="en-US"/>
    </w:rPr>
  </w:style>
  <w:style w:type="paragraph" w:customStyle="1" w:styleId="CE163F18E1A24AD2A87DC4B9585C437F8">
    <w:name w:val="CE163F18E1A24AD2A87DC4B9585C437F8"/>
    <w:rsid w:val="0094276C"/>
    <w:rPr>
      <w:rFonts w:eastAsiaTheme="minorHAnsi"/>
      <w:lang w:val="en-US" w:eastAsia="en-US"/>
    </w:rPr>
  </w:style>
  <w:style w:type="paragraph" w:customStyle="1" w:styleId="C5A09AA84B6946358FFF0E89D3C6F6DA8">
    <w:name w:val="C5A09AA84B6946358FFF0E89D3C6F6DA8"/>
    <w:rsid w:val="0094276C"/>
    <w:rPr>
      <w:rFonts w:eastAsiaTheme="minorHAnsi"/>
      <w:lang w:val="en-US" w:eastAsia="en-US"/>
    </w:rPr>
  </w:style>
  <w:style w:type="paragraph" w:customStyle="1" w:styleId="E246044AE6794EF9A8033AD4F1493D478">
    <w:name w:val="E246044AE6794EF9A8033AD4F1493D478"/>
    <w:rsid w:val="0094276C"/>
    <w:rPr>
      <w:rFonts w:eastAsiaTheme="minorHAnsi"/>
      <w:lang w:val="en-US" w:eastAsia="en-US"/>
    </w:rPr>
  </w:style>
  <w:style w:type="paragraph" w:customStyle="1" w:styleId="0FA1D3CEB74B498F88F30A7DC72C7DAF8">
    <w:name w:val="0FA1D3CEB74B498F88F30A7DC72C7DAF8"/>
    <w:rsid w:val="0094276C"/>
    <w:rPr>
      <w:rFonts w:eastAsiaTheme="minorHAnsi"/>
      <w:lang w:val="en-US" w:eastAsia="en-US"/>
    </w:rPr>
  </w:style>
  <w:style w:type="paragraph" w:customStyle="1" w:styleId="E6EDD33C70184E38B39491741B566F5B8">
    <w:name w:val="E6EDD33C70184E38B39491741B566F5B8"/>
    <w:rsid w:val="0094276C"/>
    <w:rPr>
      <w:rFonts w:eastAsiaTheme="minorHAnsi"/>
      <w:lang w:val="en-US" w:eastAsia="en-US"/>
    </w:rPr>
  </w:style>
  <w:style w:type="paragraph" w:customStyle="1" w:styleId="2E1FBD1E324A4543AFE806FC496CA5138">
    <w:name w:val="2E1FBD1E324A4543AFE806FC496CA5138"/>
    <w:rsid w:val="0094276C"/>
    <w:rPr>
      <w:rFonts w:eastAsiaTheme="minorHAnsi"/>
      <w:lang w:val="en-US" w:eastAsia="en-US"/>
    </w:rPr>
  </w:style>
  <w:style w:type="paragraph" w:customStyle="1" w:styleId="95BD1E79B99C43818D0A384EEFF0CA0F14">
    <w:name w:val="95BD1E79B99C43818D0A384EEFF0CA0F14"/>
    <w:rsid w:val="0094276C"/>
    <w:rPr>
      <w:rFonts w:eastAsiaTheme="minorHAnsi"/>
      <w:lang w:val="en-US" w:eastAsia="en-US"/>
    </w:rPr>
  </w:style>
  <w:style w:type="paragraph" w:customStyle="1" w:styleId="2CB960A1B2AB4B7EA2B9D24413DBACAA13">
    <w:name w:val="2CB960A1B2AB4B7EA2B9D24413DBACAA13"/>
    <w:rsid w:val="0094276C"/>
    <w:rPr>
      <w:rFonts w:eastAsiaTheme="minorHAnsi"/>
      <w:lang w:val="en-US" w:eastAsia="en-US"/>
    </w:rPr>
  </w:style>
  <w:style w:type="paragraph" w:customStyle="1" w:styleId="B3CC932B5FFF47D181C940705EF55D7B15">
    <w:name w:val="B3CC932B5FFF47D181C940705EF55D7B15"/>
    <w:rsid w:val="0094276C"/>
    <w:rPr>
      <w:rFonts w:eastAsiaTheme="minorHAnsi"/>
      <w:lang w:val="en-US" w:eastAsia="en-US"/>
    </w:rPr>
  </w:style>
  <w:style w:type="paragraph" w:customStyle="1" w:styleId="D36C7BE4CE6D49658E61FB874FE31A2B15">
    <w:name w:val="D36C7BE4CE6D49658E61FB874FE31A2B15"/>
    <w:rsid w:val="0094276C"/>
    <w:rPr>
      <w:rFonts w:eastAsiaTheme="minorHAnsi"/>
      <w:lang w:val="en-US" w:eastAsia="en-US"/>
    </w:rPr>
  </w:style>
  <w:style w:type="paragraph" w:customStyle="1" w:styleId="B4BEF3AA2D2B49F3AE4E9F360BE9B4DB14">
    <w:name w:val="B4BEF3AA2D2B49F3AE4E9F360BE9B4DB14"/>
    <w:rsid w:val="0094276C"/>
    <w:rPr>
      <w:rFonts w:eastAsiaTheme="minorHAnsi"/>
      <w:lang w:val="en-US" w:eastAsia="en-US"/>
    </w:rPr>
  </w:style>
  <w:style w:type="paragraph" w:customStyle="1" w:styleId="B9C0D28404104673AD251D826EACB62014">
    <w:name w:val="B9C0D28404104673AD251D826EACB62014"/>
    <w:rsid w:val="0094276C"/>
    <w:rPr>
      <w:rFonts w:eastAsiaTheme="minorHAnsi"/>
      <w:lang w:val="en-US" w:eastAsia="en-US"/>
    </w:rPr>
  </w:style>
  <w:style w:type="paragraph" w:customStyle="1" w:styleId="C6CA8D3747BE466C982DFA33B38015168">
    <w:name w:val="C6CA8D3747BE466C982DFA33B38015168"/>
    <w:rsid w:val="0094276C"/>
    <w:rPr>
      <w:rFonts w:eastAsiaTheme="minorHAnsi"/>
      <w:lang w:val="en-US" w:eastAsia="en-US"/>
    </w:rPr>
  </w:style>
  <w:style w:type="paragraph" w:customStyle="1" w:styleId="39B49006C7824AF5AD6DDF3235A3B32839">
    <w:name w:val="39B49006C7824AF5AD6DDF3235A3B32839"/>
    <w:rsid w:val="0094276C"/>
    <w:rPr>
      <w:rFonts w:eastAsiaTheme="minorHAnsi"/>
      <w:lang w:val="en-US" w:eastAsia="en-US"/>
    </w:rPr>
  </w:style>
  <w:style w:type="paragraph" w:customStyle="1" w:styleId="BDC2576E6E084CCABC8C34FF00EFE73D4">
    <w:name w:val="BDC2576E6E084CCABC8C34FF00EFE73D4"/>
    <w:rsid w:val="0094276C"/>
    <w:rPr>
      <w:rFonts w:eastAsiaTheme="minorHAnsi"/>
      <w:lang w:val="en-US" w:eastAsia="en-US"/>
    </w:rPr>
  </w:style>
  <w:style w:type="paragraph" w:customStyle="1" w:styleId="0C66B3EE442F4C409249C389000136A34">
    <w:name w:val="0C66B3EE442F4C409249C389000136A34"/>
    <w:rsid w:val="0094276C"/>
    <w:rPr>
      <w:rFonts w:eastAsiaTheme="minorHAnsi"/>
      <w:lang w:val="en-US" w:eastAsia="en-US"/>
    </w:rPr>
  </w:style>
  <w:style w:type="paragraph" w:customStyle="1" w:styleId="0114372EC2B64A62AA81E09B460A80C54">
    <w:name w:val="0114372EC2B64A62AA81E09B460A80C54"/>
    <w:rsid w:val="0094276C"/>
    <w:rPr>
      <w:rFonts w:eastAsiaTheme="minorHAnsi"/>
      <w:lang w:val="en-US" w:eastAsia="en-US"/>
    </w:rPr>
  </w:style>
  <w:style w:type="paragraph" w:customStyle="1" w:styleId="4E8CFCAD5A39409E831163CDA0BE88A42">
    <w:name w:val="4E8CFCAD5A39409E831163CDA0BE88A42"/>
    <w:rsid w:val="0094276C"/>
    <w:rPr>
      <w:rFonts w:eastAsiaTheme="minorHAnsi"/>
      <w:lang w:val="en-US" w:eastAsia="en-US"/>
    </w:rPr>
  </w:style>
  <w:style w:type="paragraph" w:customStyle="1" w:styleId="C0632D7DA1F5452BB13B27E1FF9969622">
    <w:name w:val="C0632D7DA1F5452BB13B27E1FF9969622"/>
    <w:rsid w:val="0094276C"/>
    <w:rPr>
      <w:rFonts w:eastAsiaTheme="minorHAnsi"/>
      <w:lang w:val="en-US" w:eastAsia="en-US"/>
    </w:rPr>
  </w:style>
  <w:style w:type="paragraph" w:customStyle="1" w:styleId="59500A3F8D0D4FF58F857E4696874A142">
    <w:name w:val="59500A3F8D0D4FF58F857E4696874A142"/>
    <w:rsid w:val="0094276C"/>
    <w:rPr>
      <w:rFonts w:eastAsiaTheme="minorHAnsi"/>
      <w:lang w:val="en-US" w:eastAsia="en-US"/>
    </w:rPr>
  </w:style>
  <w:style w:type="paragraph" w:customStyle="1" w:styleId="379779EDC2504D4A8203A60D7F00493A2">
    <w:name w:val="379779EDC2504D4A8203A60D7F00493A2"/>
    <w:rsid w:val="0094276C"/>
    <w:rPr>
      <w:rFonts w:eastAsiaTheme="minorHAnsi"/>
      <w:lang w:val="en-US" w:eastAsia="en-US"/>
    </w:rPr>
  </w:style>
  <w:style w:type="paragraph" w:customStyle="1" w:styleId="CB9B40DF28A549E2A2B5903002F6CE2044">
    <w:name w:val="CB9B40DF28A549E2A2B5903002F6CE2044"/>
    <w:rsid w:val="0094276C"/>
    <w:rPr>
      <w:rFonts w:eastAsiaTheme="minorHAnsi"/>
      <w:lang w:val="en-US" w:eastAsia="en-US"/>
    </w:rPr>
  </w:style>
  <w:style w:type="paragraph" w:customStyle="1" w:styleId="A93EB7E652104CDC8E417BF3CC8DAF4744">
    <w:name w:val="A93EB7E652104CDC8E417BF3CC8DAF4744"/>
    <w:rsid w:val="0094276C"/>
    <w:rPr>
      <w:rFonts w:eastAsiaTheme="minorHAnsi"/>
      <w:lang w:val="en-US" w:eastAsia="en-US"/>
    </w:rPr>
  </w:style>
  <w:style w:type="paragraph" w:customStyle="1" w:styleId="35469705C36C43569B2F7ED93942C02244">
    <w:name w:val="35469705C36C43569B2F7ED93942C02244"/>
    <w:rsid w:val="0094276C"/>
    <w:rPr>
      <w:rFonts w:eastAsiaTheme="minorHAnsi"/>
      <w:lang w:val="en-US" w:eastAsia="en-US"/>
    </w:rPr>
  </w:style>
  <w:style w:type="paragraph" w:customStyle="1" w:styleId="5C385CA3E33A4BCEBFD1F5A1255B27AE44">
    <w:name w:val="5C385CA3E33A4BCEBFD1F5A1255B27AE44"/>
    <w:rsid w:val="0094276C"/>
    <w:rPr>
      <w:rFonts w:eastAsiaTheme="minorHAnsi"/>
      <w:lang w:val="en-US" w:eastAsia="en-US"/>
    </w:rPr>
  </w:style>
  <w:style w:type="paragraph" w:customStyle="1" w:styleId="8DDB4115C2ED4844BF2E67CB8F89C0F112">
    <w:name w:val="8DDB4115C2ED4844BF2E67CB8F89C0F112"/>
    <w:rsid w:val="0094276C"/>
    <w:rPr>
      <w:rFonts w:eastAsiaTheme="minorHAnsi"/>
      <w:lang w:val="en-US" w:eastAsia="en-US"/>
    </w:rPr>
  </w:style>
  <w:style w:type="paragraph" w:customStyle="1" w:styleId="9B6C5EC4B2A44E109AEFF16828276E5A44">
    <w:name w:val="9B6C5EC4B2A44E109AEFF16828276E5A44"/>
    <w:rsid w:val="0094276C"/>
    <w:rPr>
      <w:rFonts w:eastAsiaTheme="minorHAnsi"/>
      <w:lang w:val="en-US" w:eastAsia="en-US"/>
    </w:rPr>
  </w:style>
  <w:style w:type="paragraph" w:customStyle="1" w:styleId="2911D000825F4305BAD95F6CF6CF729A24">
    <w:name w:val="2911D000825F4305BAD95F6CF6CF729A24"/>
    <w:rsid w:val="0094276C"/>
    <w:rPr>
      <w:rFonts w:eastAsiaTheme="minorHAnsi"/>
      <w:lang w:val="en-US" w:eastAsia="en-US"/>
    </w:rPr>
  </w:style>
  <w:style w:type="paragraph" w:customStyle="1" w:styleId="90BF77F417BB47D682AB69D89037273E44">
    <w:name w:val="90BF77F417BB47D682AB69D89037273E44"/>
    <w:rsid w:val="0094276C"/>
    <w:rPr>
      <w:rFonts w:eastAsiaTheme="minorHAnsi"/>
      <w:lang w:val="en-US" w:eastAsia="en-US"/>
    </w:rPr>
  </w:style>
  <w:style w:type="paragraph" w:customStyle="1" w:styleId="DC8CE3C13D884F08BC277D6C75CF4BC124">
    <w:name w:val="DC8CE3C13D884F08BC277D6C75CF4BC124"/>
    <w:rsid w:val="0094276C"/>
    <w:rPr>
      <w:rFonts w:eastAsiaTheme="minorHAnsi"/>
      <w:lang w:val="en-US" w:eastAsia="en-US"/>
    </w:rPr>
  </w:style>
  <w:style w:type="paragraph" w:customStyle="1" w:styleId="B9C990CB520043A6989ADC6E6F6947DF24">
    <w:name w:val="B9C990CB520043A6989ADC6E6F6947DF24"/>
    <w:rsid w:val="0094276C"/>
    <w:rPr>
      <w:rFonts w:eastAsiaTheme="minorHAnsi"/>
      <w:lang w:val="en-US" w:eastAsia="en-US"/>
    </w:rPr>
  </w:style>
  <w:style w:type="paragraph" w:customStyle="1" w:styleId="EA3F35DF766A47B79B6648523FCC470C16">
    <w:name w:val="EA3F35DF766A47B79B6648523FCC470C16"/>
    <w:rsid w:val="0094276C"/>
    <w:rPr>
      <w:rFonts w:eastAsiaTheme="minorHAnsi"/>
      <w:lang w:val="en-US" w:eastAsia="en-US"/>
    </w:rPr>
  </w:style>
  <w:style w:type="paragraph" w:customStyle="1" w:styleId="DAA6E658854642169C058524362D7EFC24">
    <w:name w:val="DAA6E658854642169C058524362D7EFC24"/>
    <w:rsid w:val="0094276C"/>
    <w:rPr>
      <w:rFonts w:eastAsiaTheme="minorHAnsi"/>
      <w:lang w:val="en-US" w:eastAsia="en-US"/>
    </w:rPr>
  </w:style>
  <w:style w:type="paragraph" w:customStyle="1" w:styleId="DF11942455D14A008BCCA3BFEDBF132F11">
    <w:name w:val="DF11942455D14A008BCCA3BFEDBF132F11"/>
    <w:rsid w:val="0094276C"/>
    <w:rPr>
      <w:rFonts w:eastAsiaTheme="minorHAnsi"/>
      <w:lang w:val="en-US" w:eastAsia="en-US"/>
    </w:rPr>
  </w:style>
  <w:style w:type="paragraph" w:customStyle="1" w:styleId="DB08837068DD4236BCAC813043926DAC11">
    <w:name w:val="DB08837068DD4236BCAC813043926DAC11"/>
    <w:rsid w:val="0094276C"/>
    <w:rPr>
      <w:rFonts w:eastAsiaTheme="minorHAnsi"/>
      <w:lang w:val="en-US" w:eastAsia="en-US"/>
    </w:rPr>
  </w:style>
  <w:style w:type="paragraph" w:customStyle="1" w:styleId="62EA1782399546BEB598616B63E60F8D11">
    <w:name w:val="62EA1782399546BEB598616B63E60F8D11"/>
    <w:rsid w:val="0094276C"/>
    <w:rPr>
      <w:rFonts w:eastAsiaTheme="minorHAnsi"/>
      <w:lang w:val="en-US" w:eastAsia="en-US"/>
    </w:rPr>
  </w:style>
  <w:style w:type="paragraph" w:customStyle="1" w:styleId="F9B30BD3CE594500A16F8C41F91AB33311">
    <w:name w:val="F9B30BD3CE594500A16F8C41F91AB33311"/>
    <w:rsid w:val="0094276C"/>
    <w:rPr>
      <w:rFonts w:eastAsiaTheme="minorHAnsi"/>
      <w:lang w:val="en-US" w:eastAsia="en-US"/>
    </w:rPr>
  </w:style>
  <w:style w:type="paragraph" w:customStyle="1" w:styleId="3C916569CCB845A3BD45833E09F58E9611">
    <w:name w:val="3C916569CCB845A3BD45833E09F58E9611"/>
    <w:rsid w:val="0094276C"/>
    <w:rPr>
      <w:rFonts w:eastAsiaTheme="minorHAnsi"/>
      <w:lang w:val="en-US" w:eastAsia="en-US"/>
    </w:rPr>
  </w:style>
  <w:style w:type="paragraph" w:customStyle="1" w:styleId="42A7212675CB4927AF6AEB200D9299A411">
    <w:name w:val="42A7212675CB4927AF6AEB200D9299A411"/>
    <w:rsid w:val="0094276C"/>
    <w:rPr>
      <w:rFonts w:eastAsiaTheme="minorHAnsi"/>
      <w:lang w:val="en-US" w:eastAsia="en-US"/>
    </w:rPr>
  </w:style>
  <w:style w:type="paragraph" w:customStyle="1" w:styleId="442F1CF0DA0A48D3BB0136139A801BE911">
    <w:name w:val="442F1CF0DA0A48D3BB0136139A801BE911"/>
    <w:rsid w:val="0094276C"/>
    <w:rPr>
      <w:rFonts w:eastAsiaTheme="minorHAnsi"/>
      <w:lang w:val="en-US" w:eastAsia="en-US"/>
    </w:rPr>
  </w:style>
  <w:style w:type="paragraph" w:customStyle="1" w:styleId="E5D33AA4472741A3ADC162EDF060AE0D11">
    <w:name w:val="E5D33AA4472741A3ADC162EDF060AE0D11"/>
    <w:rsid w:val="0094276C"/>
    <w:rPr>
      <w:rFonts w:eastAsiaTheme="minorHAnsi"/>
      <w:lang w:val="en-US" w:eastAsia="en-US"/>
    </w:rPr>
  </w:style>
  <w:style w:type="paragraph" w:customStyle="1" w:styleId="C63665289DCA472393230673C2E8260A11">
    <w:name w:val="C63665289DCA472393230673C2E8260A11"/>
    <w:rsid w:val="0094276C"/>
    <w:rPr>
      <w:rFonts w:eastAsiaTheme="minorHAnsi"/>
      <w:lang w:val="en-US" w:eastAsia="en-US"/>
    </w:rPr>
  </w:style>
  <w:style w:type="paragraph" w:customStyle="1" w:styleId="4CC4CF6978EF406C9BE6E7F9D6CB963211">
    <w:name w:val="4CC4CF6978EF406C9BE6E7F9D6CB963211"/>
    <w:rsid w:val="0094276C"/>
    <w:rPr>
      <w:rFonts w:eastAsiaTheme="minorHAnsi"/>
      <w:lang w:val="en-US" w:eastAsia="en-US"/>
    </w:rPr>
  </w:style>
  <w:style w:type="paragraph" w:customStyle="1" w:styleId="2C7DC705CA3040378FFC6AE15527343E11">
    <w:name w:val="2C7DC705CA3040378FFC6AE15527343E11"/>
    <w:rsid w:val="0094276C"/>
    <w:rPr>
      <w:rFonts w:eastAsiaTheme="minorHAnsi"/>
      <w:lang w:val="en-US" w:eastAsia="en-US"/>
    </w:rPr>
  </w:style>
  <w:style w:type="paragraph" w:customStyle="1" w:styleId="FF9DAF50DE3D40E293FC814D87B33A929">
    <w:name w:val="FF9DAF50DE3D40E293FC814D87B33A929"/>
    <w:rsid w:val="0094276C"/>
    <w:rPr>
      <w:rFonts w:eastAsiaTheme="minorHAnsi"/>
      <w:lang w:val="en-US" w:eastAsia="en-US"/>
    </w:rPr>
  </w:style>
  <w:style w:type="paragraph" w:customStyle="1" w:styleId="4C6A5005F77E4904B0783AFC581B747B8">
    <w:name w:val="4C6A5005F77E4904B0783AFC581B747B8"/>
    <w:rsid w:val="0094276C"/>
    <w:rPr>
      <w:rFonts w:eastAsiaTheme="minorHAnsi"/>
      <w:lang w:val="en-US" w:eastAsia="en-US"/>
    </w:rPr>
  </w:style>
  <w:style w:type="paragraph" w:customStyle="1" w:styleId="CC554B94A79D4F06892804EF12E67CFD21">
    <w:name w:val="CC554B94A79D4F06892804EF12E67CFD21"/>
    <w:rsid w:val="0094276C"/>
    <w:rPr>
      <w:rFonts w:eastAsiaTheme="minorHAnsi"/>
      <w:lang w:val="en-US" w:eastAsia="en-US"/>
    </w:rPr>
  </w:style>
  <w:style w:type="paragraph" w:customStyle="1" w:styleId="F0BA9CA7EC984BEA9876C1BA27651F1E22">
    <w:name w:val="F0BA9CA7EC984BEA9876C1BA27651F1E22"/>
    <w:rsid w:val="0094276C"/>
    <w:rPr>
      <w:rFonts w:eastAsiaTheme="minorHAnsi"/>
      <w:lang w:val="en-US" w:eastAsia="en-US"/>
    </w:rPr>
  </w:style>
  <w:style w:type="paragraph" w:customStyle="1" w:styleId="8C0DA9CC851548358F29EC590A225A7321">
    <w:name w:val="8C0DA9CC851548358F29EC590A225A7321"/>
    <w:rsid w:val="0094276C"/>
    <w:rPr>
      <w:rFonts w:eastAsiaTheme="minorHAnsi"/>
      <w:lang w:val="en-US" w:eastAsia="en-US"/>
    </w:rPr>
  </w:style>
  <w:style w:type="paragraph" w:customStyle="1" w:styleId="0E7EF7E0144C4928B423A664A1E7E45621">
    <w:name w:val="0E7EF7E0144C4928B423A664A1E7E45621"/>
    <w:rsid w:val="0094276C"/>
    <w:rPr>
      <w:rFonts w:eastAsiaTheme="minorHAnsi"/>
      <w:lang w:val="en-US" w:eastAsia="en-US"/>
    </w:rPr>
  </w:style>
  <w:style w:type="paragraph" w:customStyle="1" w:styleId="20355F1106CE4883965EAAC5462279E618">
    <w:name w:val="20355F1106CE4883965EAAC5462279E618"/>
    <w:rsid w:val="0094276C"/>
    <w:rPr>
      <w:rFonts w:eastAsiaTheme="minorHAnsi"/>
      <w:lang w:val="en-US" w:eastAsia="en-US"/>
    </w:rPr>
  </w:style>
  <w:style w:type="paragraph" w:customStyle="1" w:styleId="23116421B9AD47E99322063E2624430719">
    <w:name w:val="23116421B9AD47E99322063E2624430719"/>
    <w:rsid w:val="0094276C"/>
    <w:rPr>
      <w:rFonts w:eastAsiaTheme="minorHAnsi"/>
      <w:lang w:val="en-US" w:eastAsia="en-US"/>
    </w:rPr>
  </w:style>
  <w:style w:type="paragraph" w:customStyle="1" w:styleId="9CB72D5CAB82412FA6CB8430CE1C245219">
    <w:name w:val="9CB72D5CAB82412FA6CB8430CE1C245219"/>
    <w:rsid w:val="0094276C"/>
    <w:rPr>
      <w:rFonts w:eastAsiaTheme="minorHAnsi"/>
      <w:lang w:val="en-US" w:eastAsia="en-US"/>
    </w:rPr>
  </w:style>
  <w:style w:type="paragraph" w:customStyle="1" w:styleId="1FE44DEE205B4C38A941774BF712F1379">
    <w:name w:val="1FE44DEE205B4C38A941774BF712F1379"/>
    <w:rsid w:val="0094276C"/>
    <w:rPr>
      <w:rFonts w:eastAsiaTheme="minorHAnsi"/>
      <w:lang w:val="en-US" w:eastAsia="en-US"/>
    </w:rPr>
  </w:style>
  <w:style w:type="paragraph" w:customStyle="1" w:styleId="769F3C44BE03489D89E40F1F60CA039014">
    <w:name w:val="769F3C44BE03489D89E40F1F60CA039014"/>
    <w:rsid w:val="0094276C"/>
    <w:rPr>
      <w:rFonts w:eastAsiaTheme="minorHAnsi"/>
      <w:lang w:val="en-US" w:eastAsia="en-US"/>
    </w:rPr>
  </w:style>
  <w:style w:type="paragraph" w:customStyle="1" w:styleId="82F8461F42FC498E9F96350BE481C7BE17">
    <w:name w:val="82F8461F42FC498E9F96350BE481C7BE17"/>
    <w:rsid w:val="0094276C"/>
    <w:rPr>
      <w:rFonts w:eastAsiaTheme="minorHAnsi"/>
      <w:lang w:val="en-US" w:eastAsia="en-US"/>
    </w:rPr>
  </w:style>
  <w:style w:type="paragraph" w:customStyle="1" w:styleId="C427B0705C774579A50C9E57C0BB1EF018">
    <w:name w:val="C427B0705C774579A50C9E57C0BB1EF018"/>
    <w:rsid w:val="0094276C"/>
    <w:rPr>
      <w:rFonts w:eastAsiaTheme="minorHAnsi"/>
      <w:lang w:val="en-US" w:eastAsia="en-US"/>
    </w:rPr>
  </w:style>
  <w:style w:type="paragraph" w:customStyle="1" w:styleId="950046011D004D7E9EAD926B910B37F318">
    <w:name w:val="950046011D004D7E9EAD926B910B37F318"/>
    <w:rsid w:val="0094276C"/>
    <w:rPr>
      <w:rFonts w:eastAsiaTheme="minorHAnsi"/>
      <w:lang w:val="en-US" w:eastAsia="en-US"/>
    </w:rPr>
  </w:style>
  <w:style w:type="paragraph" w:customStyle="1" w:styleId="F8581DEAEA434D84ABCEAB8836FEAD0311">
    <w:name w:val="F8581DEAEA434D84ABCEAB8836FEAD0311"/>
    <w:rsid w:val="0094276C"/>
    <w:rPr>
      <w:rFonts w:eastAsiaTheme="minorHAnsi"/>
      <w:lang w:val="en-US" w:eastAsia="en-US"/>
    </w:rPr>
  </w:style>
  <w:style w:type="paragraph" w:customStyle="1" w:styleId="7068EA63C1A044BF9B5950F22C990BE711">
    <w:name w:val="7068EA63C1A044BF9B5950F22C990BE711"/>
    <w:rsid w:val="0094276C"/>
    <w:rPr>
      <w:rFonts w:eastAsiaTheme="minorHAnsi"/>
      <w:lang w:val="en-US" w:eastAsia="en-US"/>
    </w:rPr>
  </w:style>
  <w:style w:type="paragraph" w:customStyle="1" w:styleId="86BD4AEA1DBA4923B449C081D392313011">
    <w:name w:val="86BD4AEA1DBA4923B449C081D392313011"/>
    <w:rsid w:val="0094276C"/>
    <w:rPr>
      <w:rFonts w:eastAsiaTheme="minorHAnsi"/>
      <w:lang w:val="en-US" w:eastAsia="en-US"/>
    </w:rPr>
  </w:style>
  <w:style w:type="paragraph" w:customStyle="1" w:styleId="EB40BC33D19745009E1D4F194D7CC25911">
    <w:name w:val="EB40BC33D19745009E1D4F194D7CC25911"/>
    <w:rsid w:val="0094276C"/>
    <w:rPr>
      <w:rFonts w:eastAsiaTheme="minorHAnsi"/>
      <w:lang w:val="en-US" w:eastAsia="en-US"/>
    </w:rPr>
  </w:style>
  <w:style w:type="paragraph" w:customStyle="1" w:styleId="1BCA92C59B0941329F6140985945EE8011">
    <w:name w:val="1BCA92C59B0941329F6140985945EE8011"/>
    <w:rsid w:val="0094276C"/>
    <w:rPr>
      <w:rFonts w:eastAsiaTheme="minorHAnsi"/>
      <w:lang w:val="en-US" w:eastAsia="en-US"/>
    </w:rPr>
  </w:style>
  <w:style w:type="paragraph" w:customStyle="1" w:styleId="94790976BAE640928BE3C8622A6528E711">
    <w:name w:val="94790976BAE640928BE3C8622A6528E711"/>
    <w:rsid w:val="0094276C"/>
    <w:rPr>
      <w:rFonts w:eastAsiaTheme="minorHAnsi"/>
      <w:lang w:val="en-US" w:eastAsia="en-US"/>
    </w:rPr>
  </w:style>
  <w:style w:type="paragraph" w:customStyle="1" w:styleId="B5CACBCE2785430391927F124D6AC58011">
    <w:name w:val="B5CACBCE2785430391927F124D6AC58011"/>
    <w:rsid w:val="0094276C"/>
    <w:rPr>
      <w:rFonts w:eastAsiaTheme="minorHAnsi"/>
      <w:lang w:val="en-US" w:eastAsia="en-US"/>
    </w:rPr>
  </w:style>
  <w:style w:type="paragraph" w:customStyle="1" w:styleId="0AC5FDD4FD9C431D8B6EB319BE5B02DD11">
    <w:name w:val="0AC5FDD4FD9C431D8B6EB319BE5B02DD11"/>
    <w:rsid w:val="0094276C"/>
    <w:rPr>
      <w:rFonts w:eastAsiaTheme="minorHAnsi"/>
      <w:lang w:val="en-US" w:eastAsia="en-US"/>
    </w:rPr>
  </w:style>
  <w:style w:type="paragraph" w:customStyle="1" w:styleId="0267499C6A434A13898A3AFE77BBD8B011">
    <w:name w:val="0267499C6A434A13898A3AFE77BBD8B011"/>
    <w:rsid w:val="0094276C"/>
    <w:rPr>
      <w:rFonts w:eastAsiaTheme="minorHAnsi"/>
      <w:lang w:val="en-US" w:eastAsia="en-US"/>
    </w:rPr>
  </w:style>
  <w:style w:type="paragraph" w:customStyle="1" w:styleId="90A37EDC6E47406B84C3BAAD7122F20017">
    <w:name w:val="90A37EDC6E47406B84C3BAAD7122F20017"/>
    <w:rsid w:val="0094276C"/>
    <w:rPr>
      <w:rFonts w:eastAsiaTheme="minorHAnsi"/>
      <w:lang w:val="en-US" w:eastAsia="en-US"/>
    </w:rPr>
  </w:style>
  <w:style w:type="paragraph" w:customStyle="1" w:styleId="906338CED7814040BDC46B756480A53C18">
    <w:name w:val="906338CED7814040BDC46B756480A53C18"/>
    <w:rsid w:val="0094276C"/>
    <w:rPr>
      <w:rFonts w:eastAsiaTheme="minorHAnsi"/>
      <w:lang w:val="en-US" w:eastAsia="en-US"/>
    </w:rPr>
  </w:style>
  <w:style w:type="paragraph" w:customStyle="1" w:styleId="149B372D258D4D46AA539D60763B167D18">
    <w:name w:val="149B372D258D4D46AA539D60763B167D18"/>
    <w:rsid w:val="0094276C"/>
    <w:rPr>
      <w:rFonts w:eastAsiaTheme="minorHAnsi"/>
      <w:lang w:val="en-US" w:eastAsia="en-US"/>
    </w:rPr>
  </w:style>
  <w:style w:type="paragraph" w:customStyle="1" w:styleId="EE2CE26819864B1BBFCDF8F491F983B018">
    <w:name w:val="EE2CE26819864B1BBFCDF8F491F983B018"/>
    <w:rsid w:val="0094276C"/>
    <w:rPr>
      <w:rFonts w:eastAsiaTheme="minorHAnsi"/>
      <w:lang w:val="en-US" w:eastAsia="en-US"/>
    </w:rPr>
  </w:style>
  <w:style w:type="paragraph" w:customStyle="1" w:styleId="0296405C0FE64742B53A599D85399B5410">
    <w:name w:val="0296405C0FE64742B53A599D85399B5410"/>
    <w:rsid w:val="0094276C"/>
    <w:rPr>
      <w:rFonts w:eastAsiaTheme="minorHAnsi"/>
      <w:lang w:val="en-US" w:eastAsia="en-US"/>
    </w:rPr>
  </w:style>
  <w:style w:type="paragraph" w:customStyle="1" w:styleId="C9DE18BED48B4313B7D9B86E17DDF19510">
    <w:name w:val="C9DE18BED48B4313B7D9B86E17DDF19510"/>
    <w:rsid w:val="0094276C"/>
    <w:rPr>
      <w:rFonts w:eastAsiaTheme="minorHAnsi"/>
      <w:lang w:val="en-US" w:eastAsia="en-US"/>
    </w:rPr>
  </w:style>
  <w:style w:type="paragraph" w:customStyle="1" w:styleId="EB1BB526AD9D4C339B472FCF2621A49C9">
    <w:name w:val="EB1BB526AD9D4C339B472FCF2621A49C9"/>
    <w:rsid w:val="0094276C"/>
    <w:rPr>
      <w:rFonts w:eastAsiaTheme="minorHAnsi"/>
      <w:lang w:val="en-US" w:eastAsia="en-US"/>
    </w:rPr>
  </w:style>
  <w:style w:type="paragraph" w:customStyle="1" w:styleId="2B48190E51BB48A09EBE745FCC7F221B9">
    <w:name w:val="2B48190E51BB48A09EBE745FCC7F221B9"/>
    <w:rsid w:val="0094276C"/>
    <w:rPr>
      <w:rFonts w:eastAsiaTheme="minorHAnsi"/>
      <w:lang w:val="en-US" w:eastAsia="en-US"/>
    </w:rPr>
  </w:style>
  <w:style w:type="paragraph" w:customStyle="1" w:styleId="AA7BEE3F8FBC456E92D743A5FE78C5299">
    <w:name w:val="AA7BEE3F8FBC456E92D743A5FE78C5299"/>
    <w:rsid w:val="0094276C"/>
    <w:rPr>
      <w:rFonts w:eastAsiaTheme="minorHAnsi"/>
      <w:lang w:val="en-US" w:eastAsia="en-US"/>
    </w:rPr>
  </w:style>
  <w:style w:type="paragraph" w:customStyle="1" w:styleId="FB274A7CE15A49B9B209173232D1AD389">
    <w:name w:val="FB274A7CE15A49B9B209173232D1AD389"/>
    <w:rsid w:val="0094276C"/>
    <w:rPr>
      <w:rFonts w:eastAsiaTheme="minorHAnsi"/>
      <w:lang w:val="en-US" w:eastAsia="en-US"/>
    </w:rPr>
  </w:style>
  <w:style w:type="paragraph" w:customStyle="1" w:styleId="5FF910A12D7F452797BE7831F2B7A4A49">
    <w:name w:val="5FF910A12D7F452797BE7831F2B7A4A49"/>
    <w:rsid w:val="0094276C"/>
    <w:rPr>
      <w:rFonts w:eastAsiaTheme="minorHAnsi"/>
      <w:lang w:val="en-US" w:eastAsia="en-US"/>
    </w:rPr>
  </w:style>
  <w:style w:type="paragraph" w:customStyle="1" w:styleId="89D68C70079149EA94F4A1D196ED56FD9">
    <w:name w:val="89D68C70079149EA94F4A1D196ED56FD9"/>
    <w:rsid w:val="0094276C"/>
    <w:rPr>
      <w:rFonts w:eastAsiaTheme="minorHAnsi"/>
      <w:lang w:val="en-US" w:eastAsia="en-US"/>
    </w:rPr>
  </w:style>
  <w:style w:type="paragraph" w:customStyle="1" w:styleId="945BEE5A83DC4961B70856058541350A9">
    <w:name w:val="945BEE5A83DC4961B70856058541350A9"/>
    <w:rsid w:val="0094276C"/>
    <w:rPr>
      <w:rFonts w:eastAsiaTheme="minorHAnsi"/>
      <w:lang w:val="en-US" w:eastAsia="en-US"/>
    </w:rPr>
  </w:style>
  <w:style w:type="paragraph" w:customStyle="1" w:styleId="B0FA0923D0ED4F56A465467A1789AEE29">
    <w:name w:val="B0FA0923D0ED4F56A465467A1789AEE29"/>
    <w:rsid w:val="0094276C"/>
    <w:rPr>
      <w:rFonts w:eastAsiaTheme="minorHAnsi"/>
      <w:lang w:val="en-US" w:eastAsia="en-US"/>
    </w:rPr>
  </w:style>
  <w:style w:type="paragraph" w:customStyle="1" w:styleId="F57215C63DFF49CFBF6EBAF3055CF71E9">
    <w:name w:val="F57215C63DFF49CFBF6EBAF3055CF71E9"/>
    <w:rsid w:val="0094276C"/>
    <w:rPr>
      <w:rFonts w:eastAsiaTheme="minorHAnsi"/>
      <w:lang w:val="en-US" w:eastAsia="en-US"/>
    </w:rPr>
  </w:style>
  <w:style w:type="paragraph" w:customStyle="1" w:styleId="7A79AEFF6BB34A44BB0C7E94CACA1BDF9">
    <w:name w:val="7A79AEFF6BB34A44BB0C7E94CACA1BDF9"/>
    <w:rsid w:val="0094276C"/>
    <w:rPr>
      <w:rFonts w:eastAsiaTheme="minorHAnsi"/>
      <w:lang w:val="en-US" w:eastAsia="en-US"/>
    </w:rPr>
  </w:style>
  <w:style w:type="paragraph" w:customStyle="1" w:styleId="DB722A6260794FDC85330E8DB5BD33D59">
    <w:name w:val="DB722A6260794FDC85330E8DB5BD33D59"/>
    <w:rsid w:val="0094276C"/>
    <w:rPr>
      <w:rFonts w:eastAsiaTheme="minorHAnsi"/>
      <w:lang w:val="en-US" w:eastAsia="en-US"/>
    </w:rPr>
  </w:style>
  <w:style w:type="paragraph" w:customStyle="1" w:styleId="5595ABB1E7B449DFBCBF3DB5A293C0DA9">
    <w:name w:val="5595ABB1E7B449DFBCBF3DB5A293C0DA9"/>
    <w:rsid w:val="0094276C"/>
    <w:rPr>
      <w:rFonts w:eastAsiaTheme="minorHAnsi"/>
      <w:lang w:val="en-US" w:eastAsia="en-US"/>
    </w:rPr>
  </w:style>
  <w:style w:type="paragraph" w:customStyle="1" w:styleId="AD657170DE61463AAE45166BCB2D535F9">
    <w:name w:val="AD657170DE61463AAE45166BCB2D535F9"/>
    <w:rsid w:val="0094276C"/>
    <w:rPr>
      <w:rFonts w:eastAsiaTheme="minorHAnsi"/>
      <w:lang w:val="en-US" w:eastAsia="en-US"/>
    </w:rPr>
  </w:style>
  <w:style w:type="paragraph" w:customStyle="1" w:styleId="7C7A2A6320184220A904D5A22B8B08FF9">
    <w:name w:val="7C7A2A6320184220A904D5A22B8B08FF9"/>
    <w:rsid w:val="0094276C"/>
    <w:rPr>
      <w:rFonts w:eastAsiaTheme="minorHAnsi"/>
      <w:lang w:val="en-US" w:eastAsia="en-US"/>
    </w:rPr>
  </w:style>
  <w:style w:type="paragraph" w:customStyle="1" w:styleId="76558FEC8A6547B391B517FE84B293669">
    <w:name w:val="76558FEC8A6547B391B517FE84B293669"/>
    <w:rsid w:val="0094276C"/>
    <w:rPr>
      <w:rFonts w:eastAsiaTheme="minorHAnsi"/>
      <w:lang w:val="en-US" w:eastAsia="en-US"/>
    </w:rPr>
  </w:style>
  <w:style w:type="paragraph" w:customStyle="1" w:styleId="8EE7FE3C37EA4D1D8E7E04714F7453539">
    <w:name w:val="8EE7FE3C37EA4D1D8E7E04714F7453539"/>
    <w:rsid w:val="0094276C"/>
    <w:rPr>
      <w:rFonts w:eastAsiaTheme="minorHAnsi"/>
      <w:lang w:val="en-US" w:eastAsia="en-US"/>
    </w:rPr>
  </w:style>
  <w:style w:type="paragraph" w:customStyle="1" w:styleId="FE206DA5EDBC47109140472661CD4B949">
    <w:name w:val="FE206DA5EDBC47109140472661CD4B949"/>
    <w:rsid w:val="0094276C"/>
    <w:rPr>
      <w:rFonts w:eastAsiaTheme="minorHAnsi"/>
      <w:lang w:val="en-US" w:eastAsia="en-US"/>
    </w:rPr>
  </w:style>
  <w:style w:type="paragraph" w:customStyle="1" w:styleId="4CA3ED56417E4230BAC3DB8D0C2C2CA39">
    <w:name w:val="4CA3ED56417E4230BAC3DB8D0C2C2CA39"/>
    <w:rsid w:val="0094276C"/>
    <w:rPr>
      <w:rFonts w:eastAsiaTheme="minorHAnsi"/>
      <w:lang w:val="en-US" w:eastAsia="en-US"/>
    </w:rPr>
  </w:style>
  <w:style w:type="paragraph" w:customStyle="1" w:styleId="953B0B7D296C48F080FA82FAE11F198A9">
    <w:name w:val="953B0B7D296C48F080FA82FAE11F198A9"/>
    <w:rsid w:val="0094276C"/>
    <w:rPr>
      <w:rFonts w:eastAsiaTheme="minorHAnsi"/>
      <w:lang w:val="en-US" w:eastAsia="en-US"/>
    </w:rPr>
  </w:style>
  <w:style w:type="paragraph" w:customStyle="1" w:styleId="E1ADAAEB42F5451583BF6EE8F1A217919">
    <w:name w:val="E1ADAAEB42F5451583BF6EE8F1A217919"/>
    <w:rsid w:val="0094276C"/>
    <w:rPr>
      <w:rFonts w:eastAsiaTheme="minorHAnsi"/>
      <w:lang w:val="en-US" w:eastAsia="en-US"/>
    </w:rPr>
  </w:style>
  <w:style w:type="paragraph" w:customStyle="1" w:styleId="A385A9E0E03D41259F980B2C2939DB2A9">
    <w:name w:val="A385A9E0E03D41259F980B2C2939DB2A9"/>
    <w:rsid w:val="0094276C"/>
    <w:rPr>
      <w:rFonts w:eastAsiaTheme="minorHAnsi"/>
      <w:lang w:val="en-US" w:eastAsia="en-US"/>
    </w:rPr>
  </w:style>
  <w:style w:type="paragraph" w:customStyle="1" w:styleId="91B3B577AD114DC4B8909261BBCCED979">
    <w:name w:val="91B3B577AD114DC4B8909261BBCCED979"/>
    <w:rsid w:val="0094276C"/>
    <w:rPr>
      <w:rFonts w:eastAsiaTheme="minorHAnsi"/>
      <w:lang w:val="en-US" w:eastAsia="en-US"/>
    </w:rPr>
  </w:style>
  <w:style w:type="paragraph" w:customStyle="1" w:styleId="D742F81320C14F9AA0F8B6A73ED41AD09">
    <w:name w:val="D742F81320C14F9AA0F8B6A73ED41AD09"/>
    <w:rsid w:val="0094276C"/>
    <w:rPr>
      <w:rFonts w:eastAsiaTheme="minorHAnsi"/>
      <w:lang w:val="en-US" w:eastAsia="en-US"/>
    </w:rPr>
  </w:style>
  <w:style w:type="paragraph" w:customStyle="1" w:styleId="71D62CBAA07B410CB770788FD990DC2216">
    <w:name w:val="71D62CBAA07B410CB770788FD990DC2216"/>
    <w:rsid w:val="0094276C"/>
    <w:rPr>
      <w:rFonts w:eastAsiaTheme="minorHAnsi"/>
      <w:lang w:val="en-US" w:eastAsia="en-US"/>
    </w:rPr>
  </w:style>
  <w:style w:type="paragraph" w:customStyle="1" w:styleId="5AFCA4EB5DA6408791A0DF61A56E89A716">
    <w:name w:val="5AFCA4EB5DA6408791A0DF61A56E89A716"/>
    <w:rsid w:val="0094276C"/>
    <w:rPr>
      <w:rFonts w:eastAsiaTheme="minorHAnsi"/>
      <w:lang w:val="en-US" w:eastAsia="en-US"/>
    </w:rPr>
  </w:style>
  <w:style w:type="paragraph" w:customStyle="1" w:styleId="59885CCC672F4D1B9349B69CF804C20B11">
    <w:name w:val="59885CCC672F4D1B9349B69CF804C20B11"/>
    <w:rsid w:val="0094276C"/>
    <w:rPr>
      <w:rFonts w:eastAsiaTheme="minorHAnsi"/>
      <w:lang w:val="en-US" w:eastAsia="en-US"/>
    </w:rPr>
  </w:style>
  <w:style w:type="paragraph" w:customStyle="1" w:styleId="624B5B980CF948B9A1A1B105B10BD96911">
    <w:name w:val="624B5B980CF948B9A1A1B105B10BD96911"/>
    <w:rsid w:val="0094276C"/>
    <w:rPr>
      <w:rFonts w:eastAsiaTheme="minorHAnsi"/>
      <w:lang w:val="en-US" w:eastAsia="en-US"/>
    </w:rPr>
  </w:style>
  <w:style w:type="paragraph" w:customStyle="1" w:styleId="7CFB1A93DE824D969B2AED5A750EDE7C11">
    <w:name w:val="7CFB1A93DE824D969B2AED5A750EDE7C11"/>
    <w:rsid w:val="0094276C"/>
    <w:rPr>
      <w:rFonts w:eastAsiaTheme="minorHAnsi"/>
      <w:lang w:val="en-US" w:eastAsia="en-US"/>
    </w:rPr>
  </w:style>
  <w:style w:type="paragraph" w:customStyle="1" w:styleId="B8F89EF4F3BB4909BC0A766677899B2911">
    <w:name w:val="B8F89EF4F3BB4909BC0A766677899B2911"/>
    <w:rsid w:val="0094276C"/>
    <w:rPr>
      <w:rFonts w:eastAsiaTheme="minorHAnsi"/>
      <w:lang w:val="en-US" w:eastAsia="en-US"/>
    </w:rPr>
  </w:style>
  <w:style w:type="paragraph" w:customStyle="1" w:styleId="F40C2AC54B7F4B76B6DECDC277E8B21F11">
    <w:name w:val="F40C2AC54B7F4B76B6DECDC277E8B21F11"/>
    <w:rsid w:val="0094276C"/>
    <w:rPr>
      <w:rFonts w:eastAsiaTheme="minorHAnsi"/>
      <w:lang w:val="en-US" w:eastAsia="en-US"/>
    </w:rPr>
  </w:style>
  <w:style w:type="paragraph" w:customStyle="1" w:styleId="D56B60166829408D9962F595C0B7F4A617">
    <w:name w:val="D56B60166829408D9962F595C0B7F4A617"/>
    <w:rsid w:val="0094276C"/>
    <w:rPr>
      <w:rFonts w:eastAsiaTheme="minorHAnsi"/>
      <w:lang w:val="en-US" w:eastAsia="en-US"/>
    </w:rPr>
  </w:style>
  <w:style w:type="paragraph" w:customStyle="1" w:styleId="15E58B37D29440E0954C6B7DB967F31117">
    <w:name w:val="15E58B37D29440E0954C6B7DB967F31117"/>
    <w:rsid w:val="0094276C"/>
    <w:rPr>
      <w:rFonts w:eastAsiaTheme="minorHAnsi"/>
      <w:lang w:val="en-US" w:eastAsia="en-US"/>
    </w:rPr>
  </w:style>
  <w:style w:type="paragraph" w:customStyle="1" w:styleId="4A944AF071BB40B988E65B234FBBBC2E17">
    <w:name w:val="4A944AF071BB40B988E65B234FBBBC2E17"/>
    <w:rsid w:val="0094276C"/>
    <w:rPr>
      <w:rFonts w:eastAsiaTheme="minorHAnsi"/>
      <w:lang w:val="en-US" w:eastAsia="en-US"/>
    </w:rPr>
  </w:style>
  <w:style w:type="paragraph" w:customStyle="1" w:styleId="96DFF61E8E214C3F9323EAB4EC1EE04416">
    <w:name w:val="96DFF61E8E214C3F9323EAB4EC1EE04416"/>
    <w:rsid w:val="0094276C"/>
    <w:rPr>
      <w:rFonts w:eastAsiaTheme="minorHAnsi"/>
      <w:lang w:val="en-US" w:eastAsia="en-US"/>
    </w:rPr>
  </w:style>
  <w:style w:type="paragraph" w:customStyle="1" w:styleId="F4AFBF96498B4C25B1E55A06240FD9C89">
    <w:name w:val="F4AFBF96498B4C25B1E55A06240FD9C89"/>
    <w:rsid w:val="0094276C"/>
    <w:rPr>
      <w:rFonts w:eastAsiaTheme="minorHAnsi"/>
      <w:lang w:val="en-US" w:eastAsia="en-US"/>
    </w:rPr>
  </w:style>
  <w:style w:type="paragraph" w:customStyle="1" w:styleId="49B7990C2517435AAEF9E834845876469">
    <w:name w:val="49B7990C2517435AAEF9E834845876469"/>
    <w:rsid w:val="0094276C"/>
    <w:rPr>
      <w:rFonts w:eastAsiaTheme="minorHAnsi"/>
      <w:lang w:val="en-US" w:eastAsia="en-US"/>
    </w:rPr>
  </w:style>
  <w:style w:type="paragraph" w:customStyle="1" w:styleId="5AFADA0A41D9403B803016FD137435069">
    <w:name w:val="5AFADA0A41D9403B803016FD137435069"/>
    <w:rsid w:val="0094276C"/>
    <w:rPr>
      <w:rFonts w:eastAsiaTheme="minorHAnsi"/>
      <w:lang w:val="en-US" w:eastAsia="en-US"/>
    </w:rPr>
  </w:style>
  <w:style w:type="paragraph" w:customStyle="1" w:styleId="6DE35B73166B45A7BC0BD10C43C23B469">
    <w:name w:val="6DE35B73166B45A7BC0BD10C43C23B469"/>
    <w:rsid w:val="0094276C"/>
    <w:rPr>
      <w:rFonts w:eastAsiaTheme="minorHAnsi"/>
      <w:lang w:val="en-US" w:eastAsia="en-US"/>
    </w:rPr>
  </w:style>
  <w:style w:type="paragraph" w:customStyle="1" w:styleId="9BB94094D8584D50A7BEEFF3B4610F479">
    <w:name w:val="9BB94094D8584D50A7BEEFF3B4610F479"/>
    <w:rsid w:val="0094276C"/>
    <w:rPr>
      <w:rFonts w:eastAsiaTheme="minorHAnsi"/>
      <w:lang w:val="en-US" w:eastAsia="en-US"/>
    </w:rPr>
  </w:style>
  <w:style w:type="paragraph" w:customStyle="1" w:styleId="3B2533D3673F4975B84CB10ED8F854B19">
    <w:name w:val="3B2533D3673F4975B84CB10ED8F854B19"/>
    <w:rsid w:val="0094276C"/>
    <w:rPr>
      <w:rFonts w:eastAsiaTheme="minorHAnsi"/>
      <w:lang w:val="en-US" w:eastAsia="en-US"/>
    </w:rPr>
  </w:style>
  <w:style w:type="paragraph" w:customStyle="1" w:styleId="03C6F9DB91014DEF8F58DBFDBDB1F21C9">
    <w:name w:val="03C6F9DB91014DEF8F58DBFDBDB1F21C9"/>
    <w:rsid w:val="0094276C"/>
    <w:rPr>
      <w:rFonts w:eastAsiaTheme="minorHAnsi"/>
      <w:lang w:val="en-US" w:eastAsia="en-US"/>
    </w:rPr>
  </w:style>
  <w:style w:type="paragraph" w:customStyle="1" w:styleId="5F4E19399F624C47B291A360757C5A109">
    <w:name w:val="5F4E19399F624C47B291A360757C5A109"/>
    <w:rsid w:val="0094276C"/>
    <w:rPr>
      <w:rFonts w:eastAsiaTheme="minorHAnsi"/>
      <w:lang w:val="en-US" w:eastAsia="en-US"/>
    </w:rPr>
  </w:style>
  <w:style w:type="paragraph" w:customStyle="1" w:styleId="270531DB43294D31A9E730F72793E9109">
    <w:name w:val="270531DB43294D31A9E730F72793E9109"/>
    <w:rsid w:val="0094276C"/>
    <w:rPr>
      <w:rFonts w:eastAsiaTheme="minorHAnsi"/>
      <w:lang w:val="en-US" w:eastAsia="en-US"/>
    </w:rPr>
  </w:style>
  <w:style w:type="paragraph" w:customStyle="1" w:styleId="911CB325A76E4CC9B9A3833628C371B49">
    <w:name w:val="911CB325A76E4CC9B9A3833628C371B49"/>
    <w:rsid w:val="0094276C"/>
    <w:rPr>
      <w:rFonts w:eastAsiaTheme="minorHAnsi"/>
      <w:lang w:val="en-US" w:eastAsia="en-US"/>
    </w:rPr>
  </w:style>
  <w:style w:type="paragraph" w:customStyle="1" w:styleId="8D1EF87C706346BBAAC3C5CE335FF6749">
    <w:name w:val="8D1EF87C706346BBAAC3C5CE335FF6749"/>
    <w:rsid w:val="0094276C"/>
    <w:rPr>
      <w:rFonts w:eastAsiaTheme="minorHAnsi"/>
      <w:lang w:val="en-US" w:eastAsia="en-US"/>
    </w:rPr>
  </w:style>
  <w:style w:type="paragraph" w:customStyle="1" w:styleId="1DCEF8C265C94462AFFFE65B93F6A1839">
    <w:name w:val="1DCEF8C265C94462AFFFE65B93F6A1839"/>
    <w:rsid w:val="0094276C"/>
    <w:rPr>
      <w:rFonts w:eastAsiaTheme="minorHAnsi"/>
      <w:lang w:val="en-US" w:eastAsia="en-US"/>
    </w:rPr>
  </w:style>
  <w:style w:type="paragraph" w:customStyle="1" w:styleId="B1C7E9F511144B7D8F6A1C5E944FD7839">
    <w:name w:val="B1C7E9F511144B7D8F6A1C5E944FD7839"/>
    <w:rsid w:val="0094276C"/>
    <w:rPr>
      <w:rFonts w:eastAsiaTheme="minorHAnsi"/>
      <w:lang w:val="en-US" w:eastAsia="en-US"/>
    </w:rPr>
  </w:style>
  <w:style w:type="paragraph" w:customStyle="1" w:styleId="EAFD7006A82942F1AAD3BC4FADD80B689">
    <w:name w:val="EAFD7006A82942F1AAD3BC4FADD80B689"/>
    <w:rsid w:val="0094276C"/>
    <w:rPr>
      <w:rFonts w:eastAsiaTheme="minorHAnsi"/>
      <w:lang w:val="en-US" w:eastAsia="en-US"/>
    </w:rPr>
  </w:style>
  <w:style w:type="paragraph" w:customStyle="1" w:styleId="3DC4F8875DA94A089EBBA2BD67BCF86E9">
    <w:name w:val="3DC4F8875DA94A089EBBA2BD67BCF86E9"/>
    <w:rsid w:val="0094276C"/>
    <w:rPr>
      <w:rFonts w:eastAsiaTheme="minorHAnsi"/>
      <w:lang w:val="en-US" w:eastAsia="en-US"/>
    </w:rPr>
  </w:style>
  <w:style w:type="paragraph" w:customStyle="1" w:styleId="8C5219DF438E4ED19C83296D0C2D1D619">
    <w:name w:val="8C5219DF438E4ED19C83296D0C2D1D619"/>
    <w:rsid w:val="0094276C"/>
    <w:rPr>
      <w:rFonts w:eastAsiaTheme="minorHAnsi"/>
      <w:lang w:val="en-US" w:eastAsia="en-US"/>
    </w:rPr>
  </w:style>
  <w:style w:type="paragraph" w:customStyle="1" w:styleId="2E7C8E169A09434D8EA62DBF874CC1FB9">
    <w:name w:val="2E7C8E169A09434D8EA62DBF874CC1FB9"/>
    <w:rsid w:val="0094276C"/>
    <w:rPr>
      <w:rFonts w:eastAsiaTheme="minorHAnsi"/>
      <w:lang w:val="en-US" w:eastAsia="en-US"/>
    </w:rPr>
  </w:style>
  <w:style w:type="paragraph" w:customStyle="1" w:styleId="23DD8859893B43B59B060AEF97A6D0B59">
    <w:name w:val="23DD8859893B43B59B060AEF97A6D0B59"/>
    <w:rsid w:val="0094276C"/>
    <w:rPr>
      <w:rFonts w:eastAsiaTheme="minorHAnsi"/>
      <w:lang w:val="en-US" w:eastAsia="en-US"/>
    </w:rPr>
  </w:style>
  <w:style w:type="paragraph" w:customStyle="1" w:styleId="111E314D7AAB497BB8273910F4B5BE539">
    <w:name w:val="111E314D7AAB497BB8273910F4B5BE539"/>
    <w:rsid w:val="0094276C"/>
    <w:rPr>
      <w:rFonts w:eastAsiaTheme="minorHAnsi"/>
      <w:lang w:val="en-US" w:eastAsia="en-US"/>
    </w:rPr>
  </w:style>
  <w:style w:type="paragraph" w:customStyle="1" w:styleId="A0C19FEA022C4F7AAB83BF275920DAA79">
    <w:name w:val="A0C19FEA022C4F7AAB83BF275920DAA79"/>
    <w:rsid w:val="0094276C"/>
    <w:rPr>
      <w:rFonts w:eastAsiaTheme="minorHAnsi"/>
      <w:lang w:val="en-US" w:eastAsia="en-US"/>
    </w:rPr>
  </w:style>
  <w:style w:type="paragraph" w:customStyle="1" w:styleId="CE163F18E1A24AD2A87DC4B9585C437F9">
    <w:name w:val="CE163F18E1A24AD2A87DC4B9585C437F9"/>
    <w:rsid w:val="0094276C"/>
    <w:rPr>
      <w:rFonts w:eastAsiaTheme="minorHAnsi"/>
      <w:lang w:val="en-US" w:eastAsia="en-US"/>
    </w:rPr>
  </w:style>
  <w:style w:type="paragraph" w:customStyle="1" w:styleId="C5A09AA84B6946358FFF0E89D3C6F6DA9">
    <w:name w:val="C5A09AA84B6946358FFF0E89D3C6F6DA9"/>
    <w:rsid w:val="0094276C"/>
    <w:rPr>
      <w:rFonts w:eastAsiaTheme="minorHAnsi"/>
      <w:lang w:val="en-US" w:eastAsia="en-US"/>
    </w:rPr>
  </w:style>
  <w:style w:type="paragraph" w:customStyle="1" w:styleId="E246044AE6794EF9A8033AD4F1493D479">
    <w:name w:val="E246044AE6794EF9A8033AD4F1493D479"/>
    <w:rsid w:val="0094276C"/>
    <w:rPr>
      <w:rFonts w:eastAsiaTheme="minorHAnsi"/>
      <w:lang w:val="en-US" w:eastAsia="en-US"/>
    </w:rPr>
  </w:style>
  <w:style w:type="paragraph" w:customStyle="1" w:styleId="0FA1D3CEB74B498F88F30A7DC72C7DAF9">
    <w:name w:val="0FA1D3CEB74B498F88F30A7DC72C7DAF9"/>
    <w:rsid w:val="0094276C"/>
    <w:rPr>
      <w:rFonts w:eastAsiaTheme="minorHAnsi"/>
      <w:lang w:val="en-US" w:eastAsia="en-US"/>
    </w:rPr>
  </w:style>
  <w:style w:type="paragraph" w:customStyle="1" w:styleId="E6EDD33C70184E38B39491741B566F5B9">
    <w:name w:val="E6EDD33C70184E38B39491741B566F5B9"/>
    <w:rsid w:val="0094276C"/>
    <w:rPr>
      <w:rFonts w:eastAsiaTheme="minorHAnsi"/>
      <w:lang w:val="en-US" w:eastAsia="en-US"/>
    </w:rPr>
  </w:style>
  <w:style w:type="paragraph" w:customStyle="1" w:styleId="2E1FBD1E324A4543AFE806FC496CA5139">
    <w:name w:val="2E1FBD1E324A4543AFE806FC496CA5139"/>
    <w:rsid w:val="0094276C"/>
    <w:rPr>
      <w:rFonts w:eastAsiaTheme="minorHAnsi"/>
      <w:lang w:val="en-US" w:eastAsia="en-US"/>
    </w:rPr>
  </w:style>
  <w:style w:type="paragraph" w:customStyle="1" w:styleId="95BD1E79B99C43818D0A384EEFF0CA0F15">
    <w:name w:val="95BD1E79B99C43818D0A384EEFF0CA0F15"/>
    <w:rsid w:val="0094276C"/>
    <w:rPr>
      <w:rFonts w:eastAsiaTheme="minorHAnsi"/>
      <w:lang w:val="en-US" w:eastAsia="en-US"/>
    </w:rPr>
  </w:style>
  <w:style w:type="paragraph" w:customStyle="1" w:styleId="2CB960A1B2AB4B7EA2B9D24413DBACAA14">
    <w:name w:val="2CB960A1B2AB4B7EA2B9D24413DBACAA14"/>
    <w:rsid w:val="0094276C"/>
    <w:rPr>
      <w:rFonts w:eastAsiaTheme="minorHAnsi"/>
      <w:lang w:val="en-US" w:eastAsia="en-US"/>
    </w:rPr>
  </w:style>
  <w:style w:type="paragraph" w:customStyle="1" w:styleId="B3CC932B5FFF47D181C940705EF55D7B16">
    <w:name w:val="B3CC932B5FFF47D181C940705EF55D7B16"/>
    <w:rsid w:val="0094276C"/>
    <w:rPr>
      <w:rFonts w:eastAsiaTheme="minorHAnsi"/>
      <w:lang w:val="en-US" w:eastAsia="en-US"/>
    </w:rPr>
  </w:style>
  <w:style w:type="paragraph" w:customStyle="1" w:styleId="D36C7BE4CE6D49658E61FB874FE31A2B16">
    <w:name w:val="D36C7BE4CE6D49658E61FB874FE31A2B16"/>
    <w:rsid w:val="0094276C"/>
    <w:rPr>
      <w:rFonts w:eastAsiaTheme="minorHAnsi"/>
      <w:lang w:val="en-US" w:eastAsia="en-US"/>
    </w:rPr>
  </w:style>
  <w:style w:type="paragraph" w:customStyle="1" w:styleId="B4BEF3AA2D2B49F3AE4E9F360BE9B4DB15">
    <w:name w:val="B4BEF3AA2D2B49F3AE4E9F360BE9B4DB15"/>
    <w:rsid w:val="0094276C"/>
    <w:rPr>
      <w:rFonts w:eastAsiaTheme="minorHAnsi"/>
      <w:lang w:val="en-US" w:eastAsia="en-US"/>
    </w:rPr>
  </w:style>
  <w:style w:type="paragraph" w:customStyle="1" w:styleId="B9C0D28404104673AD251D826EACB62015">
    <w:name w:val="B9C0D28404104673AD251D826EACB62015"/>
    <w:rsid w:val="0094276C"/>
    <w:rPr>
      <w:rFonts w:eastAsiaTheme="minorHAnsi"/>
      <w:lang w:val="en-US" w:eastAsia="en-US"/>
    </w:rPr>
  </w:style>
  <w:style w:type="paragraph" w:customStyle="1" w:styleId="C6CA8D3747BE466C982DFA33B38015169">
    <w:name w:val="C6CA8D3747BE466C982DFA33B38015169"/>
    <w:rsid w:val="0094276C"/>
    <w:rPr>
      <w:rFonts w:eastAsiaTheme="minorHAnsi"/>
      <w:lang w:val="en-US" w:eastAsia="en-US"/>
    </w:rPr>
  </w:style>
  <w:style w:type="paragraph" w:customStyle="1" w:styleId="39B49006C7824AF5AD6DDF3235A3B32840">
    <w:name w:val="39B49006C7824AF5AD6DDF3235A3B32840"/>
    <w:rsid w:val="0094276C"/>
    <w:rPr>
      <w:rFonts w:eastAsiaTheme="minorHAnsi"/>
      <w:lang w:val="en-US" w:eastAsia="en-US"/>
    </w:rPr>
  </w:style>
  <w:style w:type="paragraph" w:customStyle="1" w:styleId="BDC2576E6E084CCABC8C34FF00EFE73D5">
    <w:name w:val="BDC2576E6E084CCABC8C34FF00EFE73D5"/>
    <w:rsid w:val="0094276C"/>
    <w:rPr>
      <w:rFonts w:eastAsiaTheme="minorHAnsi"/>
      <w:lang w:val="en-US" w:eastAsia="en-US"/>
    </w:rPr>
  </w:style>
  <w:style w:type="paragraph" w:customStyle="1" w:styleId="0C66B3EE442F4C409249C389000136A35">
    <w:name w:val="0C66B3EE442F4C409249C389000136A35"/>
    <w:rsid w:val="0094276C"/>
    <w:rPr>
      <w:rFonts w:eastAsiaTheme="minorHAnsi"/>
      <w:lang w:val="en-US" w:eastAsia="en-US"/>
    </w:rPr>
  </w:style>
  <w:style w:type="paragraph" w:customStyle="1" w:styleId="0114372EC2B64A62AA81E09B460A80C55">
    <w:name w:val="0114372EC2B64A62AA81E09B460A80C55"/>
    <w:rsid w:val="0094276C"/>
    <w:rPr>
      <w:rFonts w:eastAsiaTheme="minorHAnsi"/>
      <w:lang w:val="en-US" w:eastAsia="en-US"/>
    </w:rPr>
  </w:style>
  <w:style w:type="paragraph" w:customStyle="1" w:styleId="4E8CFCAD5A39409E831163CDA0BE88A43">
    <w:name w:val="4E8CFCAD5A39409E831163CDA0BE88A43"/>
    <w:rsid w:val="0094276C"/>
    <w:rPr>
      <w:rFonts w:eastAsiaTheme="minorHAnsi"/>
      <w:lang w:val="en-US" w:eastAsia="en-US"/>
    </w:rPr>
  </w:style>
  <w:style w:type="paragraph" w:customStyle="1" w:styleId="C0632D7DA1F5452BB13B27E1FF9969623">
    <w:name w:val="C0632D7DA1F5452BB13B27E1FF9969623"/>
    <w:rsid w:val="0094276C"/>
    <w:rPr>
      <w:rFonts w:eastAsiaTheme="minorHAnsi"/>
      <w:lang w:val="en-US" w:eastAsia="en-US"/>
    </w:rPr>
  </w:style>
  <w:style w:type="paragraph" w:customStyle="1" w:styleId="59500A3F8D0D4FF58F857E4696874A143">
    <w:name w:val="59500A3F8D0D4FF58F857E4696874A143"/>
    <w:rsid w:val="0094276C"/>
    <w:rPr>
      <w:rFonts w:eastAsiaTheme="minorHAnsi"/>
      <w:lang w:val="en-US" w:eastAsia="en-US"/>
    </w:rPr>
  </w:style>
  <w:style w:type="paragraph" w:customStyle="1" w:styleId="379779EDC2504D4A8203A60D7F00493A3">
    <w:name w:val="379779EDC2504D4A8203A60D7F00493A3"/>
    <w:rsid w:val="0094276C"/>
    <w:rPr>
      <w:rFonts w:eastAsiaTheme="minorHAnsi"/>
      <w:lang w:val="en-US" w:eastAsia="en-US"/>
    </w:rPr>
  </w:style>
  <w:style w:type="paragraph" w:customStyle="1" w:styleId="CB9B40DF28A549E2A2B5903002F6CE2045">
    <w:name w:val="CB9B40DF28A549E2A2B5903002F6CE2045"/>
    <w:rsid w:val="0094276C"/>
    <w:rPr>
      <w:rFonts w:eastAsiaTheme="minorHAnsi"/>
      <w:lang w:val="en-US" w:eastAsia="en-US"/>
    </w:rPr>
  </w:style>
  <w:style w:type="paragraph" w:customStyle="1" w:styleId="A93EB7E652104CDC8E417BF3CC8DAF4745">
    <w:name w:val="A93EB7E652104CDC8E417BF3CC8DAF4745"/>
    <w:rsid w:val="0094276C"/>
    <w:rPr>
      <w:rFonts w:eastAsiaTheme="minorHAnsi"/>
      <w:lang w:val="en-US" w:eastAsia="en-US"/>
    </w:rPr>
  </w:style>
  <w:style w:type="paragraph" w:customStyle="1" w:styleId="35469705C36C43569B2F7ED93942C02245">
    <w:name w:val="35469705C36C43569B2F7ED93942C02245"/>
    <w:rsid w:val="0094276C"/>
    <w:rPr>
      <w:rFonts w:eastAsiaTheme="minorHAnsi"/>
      <w:lang w:val="en-US" w:eastAsia="en-US"/>
    </w:rPr>
  </w:style>
  <w:style w:type="paragraph" w:customStyle="1" w:styleId="5C385CA3E33A4BCEBFD1F5A1255B27AE45">
    <w:name w:val="5C385CA3E33A4BCEBFD1F5A1255B27AE45"/>
    <w:rsid w:val="0094276C"/>
    <w:rPr>
      <w:rFonts w:eastAsiaTheme="minorHAnsi"/>
      <w:lang w:val="en-US" w:eastAsia="en-US"/>
    </w:rPr>
  </w:style>
  <w:style w:type="paragraph" w:customStyle="1" w:styleId="8DDB4115C2ED4844BF2E67CB8F89C0F113">
    <w:name w:val="8DDB4115C2ED4844BF2E67CB8F89C0F113"/>
    <w:rsid w:val="0094276C"/>
    <w:rPr>
      <w:rFonts w:eastAsiaTheme="minorHAnsi"/>
      <w:lang w:val="en-US" w:eastAsia="en-US"/>
    </w:rPr>
  </w:style>
  <w:style w:type="paragraph" w:customStyle="1" w:styleId="9B6C5EC4B2A44E109AEFF16828276E5A45">
    <w:name w:val="9B6C5EC4B2A44E109AEFF16828276E5A45"/>
    <w:rsid w:val="0094276C"/>
    <w:rPr>
      <w:rFonts w:eastAsiaTheme="minorHAnsi"/>
      <w:lang w:val="en-US" w:eastAsia="en-US"/>
    </w:rPr>
  </w:style>
  <w:style w:type="paragraph" w:customStyle="1" w:styleId="2911D000825F4305BAD95F6CF6CF729A25">
    <w:name w:val="2911D000825F4305BAD95F6CF6CF729A25"/>
    <w:rsid w:val="0094276C"/>
    <w:rPr>
      <w:rFonts w:eastAsiaTheme="minorHAnsi"/>
      <w:lang w:val="en-US" w:eastAsia="en-US"/>
    </w:rPr>
  </w:style>
  <w:style w:type="paragraph" w:customStyle="1" w:styleId="90BF77F417BB47D682AB69D89037273E45">
    <w:name w:val="90BF77F417BB47D682AB69D89037273E45"/>
    <w:rsid w:val="0094276C"/>
    <w:rPr>
      <w:rFonts w:eastAsiaTheme="minorHAnsi"/>
      <w:lang w:val="en-US" w:eastAsia="en-US"/>
    </w:rPr>
  </w:style>
  <w:style w:type="paragraph" w:customStyle="1" w:styleId="DC8CE3C13D884F08BC277D6C75CF4BC125">
    <w:name w:val="DC8CE3C13D884F08BC277D6C75CF4BC125"/>
    <w:rsid w:val="0094276C"/>
    <w:rPr>
      <w:rFonts w:eastAsiaTheme="minorHAnsi"/>
      <w:lang w:val="en-US" w:eastAsia="en-US"/>
    </w:rPr>
  </w:style>
  <w:style w:type="paragraph" w:customStyle="1" w:styleId="B9C990CB520043A6989ADC6E6F6947DF25">
    <w:name w:val="B9C990CB520043A6989ADC6E6F6947DF25"/>
    <w:rsid w:val="0094276C"/>
    <w:rPr>
      <w:rFonts w:eastAsiaTheme="minorHAnsi"/>
      <w:lang w:val="en-US" w:eastAsia="en-US"/>
    </w:rPr>
  </w:style>
  <w:style w:type="paragraph" w:customStyle="1" w:styleId="EA3F35DF766A47B79B6648523FCC470C17">
    <w:name w:val="EA3F35DF766A47B79B6648523FCC470C17"/>
    <w:rsid w:val="0094276C"/>
    <w:rPr>
      <w:rFonts w:eastAsiaTheme="minorHAnsi"/>
      <w:lang w:val="en-US" w:eastAsia="en-US"/>
    </w:rPr>
  </w:style>
  <w:style w:type="paragraph" w:customStyle="1" w:styleId="DAA6E658854642169C058524362D7EFC25">
    <w:name w:val="DAA6E658854642169C058524362D7EFC25"/>
    <w:rsid w:val="0094276C"/>
    <w:rPr>
      <w:rFonts w:eastAsiaTheme="minorHAnsi"/>
      <w:lang w:val="en-US" w:eastAsia="en-US"/>
    </w:rPr>
  </w:style>
  <w:style w:type="paragraph" w:customStyle="1" w:styleId="DF11942455D14A008BCCA3BFEDBF132F12">
    <w:name w:val="DF11942455D14A008BCCA3BFEDBF132F12"/>
    <w:rsid w:val="0094276C"/>
    <w:rPr>
      <w:rFonts w:eastAsiaTheme="minorHAnsi"/>
      <w:lang w:val="en-US" w:eastAsia="en-US"/>
    </w:rPr>
  </w:style>
  <w:style w:type="paragraph" w:customStyle="1" w:styleId="DB08837068DD4236BCAC813043926DAC12">
    <w:name w:val="DB08837068DD4236BCAC813043926DAC12"/>
    <w:rsid w:val="0094276C"/>
    <w:rPr>
      <w:rFonts w:eastAsiaTheme="minorHAnsi"/>
      <w:lang w:val="en-US" w:eastAsia="en-US"/>
    </w:rPr>
  </w:style>
  <w:style w:type="paragraph" w:customStyle="1" w:styleId="62EA1782399546BEB598616B63E60F8D12">
    <w:name w:val="62EA1782399546BEB598616B63E60F8D12"/>
    <w:rsid w:val="0094276C"/>
    <w:rPr>
      <w:rFonts w:eastAsiaTheme="minorHAnsi"/>
      <w:lang w:val="en-US" w:eastAsia="en-US"/>
    </w:rPr>
  </w:style>
  <w:style w:type="paragraph" w:customStyle="1" w:styleId="F9B30BD3CE594500A16F8C41F91AB33312">
    <w:name w:val="F9B30BD3CE594500A16F8C41F91AB33312"/>
    <w:rsid w:val="0094276C"/>
    <w:rPr>
      <w:rFonts w:eastAsiaTheme="minorHAnsi"/>
      <w:lang w:val="en-US" w:eastAsia="en-US"/>
    </w:rPr>
  </w:style>
  <w:style w:type="paragraph" w:customStyle="1" w:styleId="3C916569CCB845A3BD45833E09F58E9612">
    <w:name w:val="3C916569CCB845A3BD45833E09F58E9612"/>
    <w:rsid w:val="0094276C"/>
    <w:rPr>
      <w:rFonts w:eastAsiaTheme="minorHAnsi"/>
      <w:lang w:val="en-US" w:eastAsia="en-US"/>
    </w:rPr>
  </w:style>
  <w:style w:type="paragraph" w:customStyle="1" w:styleId="42A7212675CB4927AF6AEB200D9299A412">
    <w:name w:val="42A7212675CB4927AF6AEB200D9299A412"/>
    <w:rsid w:val="0094276C"/>
    <w:rPr>
      <w:rFonts w:eastAsiaTheme="minorHAnsi"/>
      <w:lang w:val="en-US" w:eastAsia="en-US"/>
    </w:rPr>
  </w:style>
  <w:style w:type="paragraph" w:customStyle="1" w:styleId="442F1CF0DA0A48D3BB0136139A801BE912">
    <w:name w:val="442F1CF0DA0A48D3BB0136139A801BE912"/>
    <w:rsid w:val="0094276C"/>
    <w:rPr>
      <w:rFonts w:eastAsiaTheme="minorHAnsi"/>
      <w:lang w:val="en-US" w:eastAsia="en-US"/>
    </w:rPr>
  </w:style>
  <w:style w:type="paragraph" w:customStyle="1" w:styleId="E5D33AA4472741A3ADC162EDF060AE0D12">
    <w:name w:val="E5D33AA4472741A3ADC162EDF060AE0D12"/>
    <w:rsid w:val="0094276C"/>
    <w:rPr>
      <w:rFonts w:eastAsiaTheme="minorHAnsi"/>
      <w:lang w:val="en-US" w:eastAsia="en-US"/>
    </w:rPr>
  </w:style>
  <w:style w:type="paragraph" w:customStyle="1" w:styleId="C63665289DCA472393230673C2E8260A12">
    <w:name w:val="C63665289DCA472393230673C2E8260A12"/>
    <w:rsid w:val="0094276C"/>
    <w:rPr>
      <w:rFonts w:eastAsiaTheme="minorHAnsi"/>
      <w:lang w:val="en-US" w:eastAsia="en-US"/>
    </w:rPr>
  </w:style>
  <w:style w:type="paragraph" w:customStyle="1" w:styleId="4CC4CF6978EF406C9BE6E7F9D6CB963212">
    <w:name w:val="4CC4CF6978EF406C9BE6E7F9D6CB963212"/>
    <w:rsid w:val="0094276C"/>
    <w:rPr>
      <w:rFonts w:eastAsiaTheme="minorHAnsi"/>
      <w:lang w:val="en-US" w:eastAsia="en-US"/>
    </w:rPr>
  </w:style>
  <w:style w:type="paragraph" w:customStyle="1" w:styleId="2C7DC705CA3040378FFC6AE15527343E12">
    <w:name w:val="2C7DC705CA3040378FFC6AE15527343E12"/>
    <w:rsid w:val="0094276C"/>
    <w:rPr>
      <w:rFonts w:eastAsiaTheme="minorHAnsi"/>
      <w:lang w:val="en-US" w:eastAsia="en-US"/>
    </w:rPr>
  </w:style>
  <w:style w:type="paragraph" w:customStyle="1" w:styleId="FF9DAF50DE3D40E293FC814D87B33A9210">
    <w:name w:val="FF9DAF50DE3D40E293FC814D87B33A9210"/>
    <w:rsid w:val="0094276C"/>
    <w:rPr>
      <w:rFonts w:eastAsiaTheme="minorHAnsi"/>
      <w:lang w:val="en-US" w:eastAsia="en-US"/>
    </w:rPr>
  </w:style>
  <w:style w:type="paragraph" w:customStyle="1" w:styleId="4C6A5005F77E4904B0783AFC581B747B9">
    <w:name w:val="4C6A5005F77E4904B0783AFC581B747B9"/>
    <w:rsid w:val="0094276C"/>
    <w:rPr>
      <w:rFonts w:eastAsiaTheme="minorHAnsi"/>
      <w:lang w:val="en-US" w:eastAsia="en-US"/>
    </w:rPr>
  </w:style>
  <w:style w:type="paragraph" w:customStyle="1" w:styleId="CC554B94A79D4F06892804EF12E67CFD22">
    <w:name w:val="CC554B94A79D4F06892804EF12E67CFD22"/>
    <w:rsid w:val="0094276C"/>
    <w:rPr>
      <w:rFonts w:eastAsiaTheme="minorHAnsi"/>
      <w:lang w:val="en-US" w:eastAsia="en-US"/>
    </w:rPr>
  </w:style>
  <w:style w:type="paragraph" w:customStyle="1" w:styleId="F0BA9CA7EC984BEA9876C1BA27651F1E23">
    <w:name w:val="F0BA9CA7EC984BEA9876C1BA27651F1E23"/>
    <w:rsid w:val="0094276C"/>
    <w:rPr>
      <w:rFonts w:eastAsiaTheme="minorHAnsi"/>
      <w:lang w:val="en-US" w:eastAsia="en-US"/>
    </w:rPr>
  </w:style>
  <w:style w:type="paragraph" w:customStyle="1" w:styleId="8C0DA9CC851548358F29EC590A225A7322">
    <w:name w:val="8C0DA9CC851548358F29EC590A225A7322"/>
    <w:rsid w:val="0094276C"/>
    <w:rPr>
      <w:rFonts w:eastAsiaTheme="minorHAnsi"/>
      <w:lang w:val="en-US" w:eastAsia="en-US"/>
    </w:rPr>
  </w:style>
  <w:style w:type="paragraph" w:customStyle="1" w:styleId="0E7EF7E0144C4928B423A664A1E7E45622">
    <w:name w:val="0E7EF7E0144C4928B423A664A1E7E45622"/>
    <w:rsid w:val="0094276C"/>
    <w:rPr>
      <w:rFonts w:eastAsiaTheme="minorHAnsi"/>
      <w:lang w:val="en-US" w:eastAsia="en-US"/>
    </w:rPr>
  </w:style>
  <w:style w:type="paragraph" w:customStyle="1" w:styleId="20355F1106CE4883965EAAC5462279E619">
    <w:name w:val="20355F1106CE4883965EAAC5462279E619"/>
    <w:rsid w:val="0094276C"/>
    <w:rPr>
      <w:rFonts w:eastAsiaTheme="minorHAnsi"/>
      <w:lang w:val="en-US" w:eastAsia="en-US"/>
    </w:rPr>
  </w:style>
  <w:style w:type="paragraph" w:customStyle="1" w:styleId="23116421B9AD47E99322063E2624430720">
    <w:name w:val="23116421B9AD47E99322063E2624430720"/>
    <w:rsid w:val="0094276C"/>
    <w:rPr>
      <w:rFonts w:eastAsiaTheme="minorHAnsi"/>
      <w:lang w:val="en-US" w:eastAsia="en-US"/>
    </w:rPr>
  </w:style>
  <w:style w:type="paragraph" w:customStyle="1" w:styleId="9CB72D5CAB82412FA6CB8430CE1C245220">
    <w:name w:val="9CB72D5CAB82412FA6CB8430CE1C245220"/>
    <w:rsid w:val="0094276C"/>
    <w:rPr>
      <w:rFonts w:eastAsiaTheme="minorHAnsi"/>
      <w:lang w:val="en-US" w:eastAsia="en-US"/>
    </w:rPr>
  </w:style>
  <w:style w:type="paragraph" w:customStyle="1" w:styleId="1FE44DEE205B4C38A941774BF712F13710">
    <w:name w:val="1FE44DEE205B4C38A941774BF712F13710"/>
    <w:rsid w:val="0094276C"/>
    <w:rPr>
      <w:rFonts w:eastAsiaTheme="minorHAnsi"/>
      <w:lang w:val="en-US" w:eastAsia="en-US"/>
    </w:rPr>
  </w:style>
  <w:style w:type="paragraph" w:customStyle="1" w:styleId="769F3C44BE03489D89E40F1F60CA039015">
    <w:name w:val="769F3C44BE03489D89E40F1F60CA039015"/>
    <w:rsid w:val="0094276C"/>
    <w:rPr>
      <w:rFonts w:eastAsiaTheme="minorHAnsi"/>
      <w:lang w:val="en-US" w:eastAsia="en-US"/>
    </w:rPr>
  </w:style>
  <w:style w:type="paragraph" w:customStyle="1" w:styleId="82F8461F42FC498E9F96350BE481C7BE18">
    <w:name w:val="82F8461F42FC498E9F96350BE481C7BE18"/>
    <w:rsid w:val="0094276C"/>
    <w:rPr>
      <w:rFonts w:eastAsiaTheme="minorHAnsi"/>
      <w:lang w:val="en-US" w:eastAsia="en-US"/>
    </w:rPr>
  </w:style>
  <w:style w:type="paragraph" w:customStyle="1" w:styleId="C427B0705C774579A50C9E57C0BB1EF019">
    <w:name w:val="C427B0705C774579A50C9E57C0BB1EF019"/>
    <w:rsid w:val="0094276C"/>
    <w:rPr>
      <w:rFonts w:eastAsiaTheme="minorHAnsi"/>
      <w:lang w:val="en-US" w:eastAsia="en-US"/>
    </w:rPr>
  </w:style>
  <w:style w:type="paragraph" w:customStyle="1" w:styleId="950046011D004D7E9EAD926B910B37F319">
    <w:name w:val="950046011D004D7E9EAD926B910B37F319"/>
    <w:rsid w:val="0094276C"/>
    <w:rPr>
      <w:rFonts w:eastAsiaTheme="minorHAnsi"/>
      <w:lang w:val="en-US" w:eastAsia="en-US"/>
    </w:rPr>
  </w:style>
  <w:style w:type="paragraph" w:customStyle="1" w:styleId="F8581DEAEA434D84ABCEAB8836FEAD0312">
    <w:name w:val="F8581DEAEA434D84ABCEAB8836FEAD0312"/>
    <w:rsid w:val="0094276C"/>
    <w:rPr>
      <w:rFonts w:eastAsiaTheme="minorHAnsi"/>
      <w:lang w:val="en-US" w:eastAsia="en-US"/>
    </w:rPr>
  </w:style>
  <w:style w:type="paragraph" w:customStyle="1" w:styleId="7068EA63C1A044BF9B5950F22C990BE712">
    <w:name w:val="7068EA63C1A044BF9B5950F22C990BE712"/>
    <w:rsid w:val="0094276C"/>
    <w:rPr>
      <w:rFonts w:eastAsiaTheme="minorHAnsi"/>
      <w:lang w:val="en-US" w:eastAsia="en-US"/>
    </w:rPr>
  </w:style>
  <w:style w:type="paragraph" w:customStyle="1" w:styleId="86BD4AEA1DBA4923B449C081D392313012">
    <w:name w:val="86BD4AEA1DBA4923B449C081D392313012"/>
    <w:rsid w:val="0094276C"/>
    <w:rPr>
      <w:rFonts w:eastAsiaTheme="minorHAnsi"/>
      <w:lang w:val="en-US" w:eastAsia="en-US"/>
    </w:rPr>
  </w:style>
  <w:style w:type="paragraph" w:customStyle="1" w:styleId="EB40BC33D19745009E1D4F194D7CC25912">
    <w:name w:val="EB40BC33D19745009E1D4F194D7CC25912"/>
    <w:rsid w:val="0094276C"/>
    <w:rPr>
      <w:rFonts w:eastAsiaTheme="minorHAnsi"/>
      <w:lang w:val="en-US" w:eastAsia="en-US"/>
    </w:rPr>
  </w:style>
  <w:style w:type="paragraph" w:customStyle="1" w:styleId="1BCA92C59B0941329F6140985945EE8012">
    <w:name w:val="1BCA92C59B0941329F6140985945EE8012"/>
    <w:rsid w:val="0094276C"/>
    <w:rPr>
      <w:rFonts w:eastAsiaTheme="minorHAnsi"/>
      <w:lang w:val="en-US" w:eastAsia="en-US"/>
    </w:rPr>
  </w:style>
  <w:style w:type="paragraph" w:customStyle="1" w:styleId="94790976BAE640928BE3C8622A6528E712">
    <w:name w:val="94790976BAE640928BE3C8622A6528E712"/>
    <w:rsid w:val="0094276C"/>
    <w:rPr>
      <w:rFonts w:eastAsiaTheme="minorHAnsi"/>
      <w:lang w:val="en-US" w:eastAsia="en-US"/>
    </w:rPr>
  </w:style>
  <w:style w:type="paragraph" w:customStyle="1" w:styleId="B5CACBCE2785430391927F124D6AC58012">
    <w:name w:val="B5CACBCE2785430391927F124D6AC58012"/>
    <w:rsid w:val="0094276C"/>
    <w:rPr>
      <w:rFonts w:eastAsiaTheme="minorHAnsi"/>
      <w:lang w:val="en-US" w:eastAsia="en-US"/>
    </w:rPr>
  </w:style>
  <w:style w:type="paragraph" w:customStyle="1" w:styleId="0AC5FDD4FD9C431D8B6EB319BE5B02DD12">
    <w:name w:val="0AC5FDD4FD9C431D8B6EB319BE5B02DD12"/>
    <w:rsid w:val="0094276C"/>
    <w:rPr>
      <w:rFonts w:eastAsiaTheme="minorHAnsi"/>
      <w:lang w:val="en-US" w:eastAsia="en-US"/>
    </w:rPr>
  </w:style>
  <w:style w:type="paragraph" w:customStyle="1" w:styleId="0267499C6A434A13898A3AFE77BBD8B012">
    <w:name w:val="0267499C6A434A13898A3AFE77BBD8B012"/>
    <w:rsid w:val="0094276C"/>
    <w:rPr>
      <w:rFonts w:eastAsiaTheme="minorHAnsi"/>
      <w:lang w:val="en-US" w:eastAsia="en-US"/>
    </w:rPr>
  </w:style>
  <w:style w:type="paragraph" w:customStyle="1" w:styleId="90A37EDC6E47406B84C3BAAD7122F20018">
    <w:name w:val="90A37EDC6E47406B84C3BAAD7122F20018"/>
    <w:rsid w:val="0094276C"/>
    <w:rPr>
      <w:rFonts w:eastAsiaTheme="minorHAnsi"/>
      <w:lang w:val="en-US" w:eastAsia="en-US"/>
    </w:rPr>
  </w:style>
  <w:style w:type="paragraph" w:customStyle="1" w:styleId="906338CED7814040BDC46B756480A53C19">
    <w:name w:val="906338CED7814040BDC46B756480A53C19"/>
    <w:rsid w:val="0094276C"/>
    <w:rPr>
      <w:rFonts w:eastAsiaTheme="minorHAnsi"/>
      <w:lang w:val="en-US" w:eastAsia="en-US"/>
    </w:rPr>
  </w:style>
  <w:style w:type="paragraph" w:customStyle="1" w:styleId="149B372D258D4D46AA539D60763B167D19">
    <w:name w:val="149B372D258D4D46AA539D60763B167D19"/>
    <w:rsid w:val="0094276C"/>
    <w:rPr>
      <w:rFonts w:eastAsiaTheme="minorHAnsi"/>
      <w:lang w:val="en-US" w:eastAsia="en-US"/>
    </w:rPr>
  </w:style>
  <w:style w:type="paragraph" w:customStyle="1" w:styleId="EE2CE26819864B1BBFCDF8F491F983B019">
    <w:name w:val="EE2CE26819864B1BBFCDF8F491F983B019"/>
    <w:rsid w:val="0094276C"/>
    <w:rPr>
      <w:rFonts w:eastAsiaTheme="minorHAnsi"/>
      <w:lang w:val="en-US" w:eastAsia="en-US"/>
    </w:rPr>
  </w:style>
  <w:style w:type="paragraph" w:customStyle="1" w:styleId="0296405C0FE64742B53A599D85399B5411">
    <w:name w:val="0296405C0FE64742B53A599D85399B5411"/>
    <w:rsid w:val="0094276C"/>
    <w:rPr>
      <w:rFonts w:eastAsiaTheme="minorHAnsi"/>
      <w:lang w:val="en-US" w:eastAsia="en-US"/>
    </w:rPr>
  </w:style>
  <w:style w:type="paragraph" w:customStyle="1" w:styleId="C9DE18BED48B4313B7D9B86E17DDF19511">
    <w:name w:val="C9DE18BED48B4313B7D9B86E17DDF19511"/>
    <w:rsid w:val="0094276C"/>
    <w:rPr>
      <w:rFonts w:eastAsiaTheme="minorHAnsi"/>
      <w:lang w:val="en-US" w:eastAsia="en-US"/>
    </w:rPr>
  </w:style>
  <w:style w:type="paragraph" w:customStyle="1" w:styleId="EB1BB526AD9D4C339B472FCF2621A49C10">
    <w:name w:val="EB1BB526AD9D4C339B472FCF2621A49C10"/>
    <w:rsid w:val="0094276C"/>
    <w:rPr>
      <w:rFonts w:eastAsiaTheme="minorHAnsi"/>
      <w:lang w:val="en-US" w:eastAsia="en-US"/>
    </w:rPr>
  </w:style>
  <w:style w:type="paragraph" w:customStyle="1" w:styleId="2B48190E51BB48A09EBE745FCC7F221B10">
    <w:name w:val="2B48190E51BB48A09EBE745FCC7F221B10"/>
    <w:rsid w:val="0094276C"/>
    <w:rPr>
      <w:rFonts w:eastAsiaTheme="minorHAnsi"/>
      <w:lang w:val="en-US" w:eastAsia="en-US"/>
    </w:rPr>
  </w:style>
  <w:style w:type="paragraph" w:customStyle="1" w:styleId="AA7BEE3F8FBC456E92D743A5FE78C52910">
    <w:name w:val="AA7BEE3F8FBC456E92D743A5FE78C52910"/>
    <w:rsid w:val="0094276C"/>
    <w:rPr>
      <w:rFonts w:eastAsiaTheme="minorHAnsi"/>
      <w:lang w:val="en-US" w:eastAsia="en-US"/>
    </w:rPr>
  </w:style>
  <w:style w:type="paragraph" w:customStyle="1" w:styleId="FB274A7CE15A49B9B209173232D1AD3810">
    <w:name w:val="FB274A7CE15A49B9B209173232D1AD3810"/>
    <w:rsid w:val="0094276C"/>
    <w:rPr>
      <w:rFonts w:eastAsiaTheme="minorHAnsi"/>
      <w:lang w:val="en-US" w:eastAsia="en-US"/>
    </w:rPr>
  </w:style>
  <w:style w:type="paragraph" w:customStyle="1" w:styleId="5FF910A12D7F452797BE7831F2B7A4A410">
    <w:name w:val="5FF910A12D7F452797BE7831F2B7A4A410"/>
    <w:rsid w:val="0094276C"/>
    <w:rPr>
      <w:rFonts w:eastAsiaTheme="minorHAnsi"/>
      <w:lang w:val="en-US" w:eastAsia="en-US"/>
    </w:rPr>
  </w:style>
  <w:style w:type="paragraph" w:customStyle="1" w:styleId="89D68C70079149EA94F4A1D196ED56FD10">
    <w:name w:val="89D68C70079149EA94F4A1D196ED56FD10"/>
    <w:rsid w:val="0094276C"/>
    <w:rPr>
      <w:rFonts w:eastAsiaTheme="minorHAnsi"/>
      <w:lang w:val="en-US" w:eastAsia="en-US"/>
    </w:rPr>
  </w:style>
  <w:style w:type="paragraph" w:customStyle="1" w:styleId="945BEE5A83DC4961B70856058541350A10">
    <w:name w:val="945BEE5A83DC4961B70856058541350A10"/>
    <w:rsid w:val="0094276C"/>
    <w:rPr>
      <w:rFonts w:eastAsiaTheme="minorHAnsi"/>
      <w:lang w:val="en-US" w:eastAsia="en-US"/>
    </w:rPr>
  </w:style>
  <w:style w:type="paragraph" w:customStyle="1" w:styleId="B0FA0923D0ED4F56A465467A1789AEE210">
    <w:name w:val="B0FA0923D0ED4F56A465467A1789AEE210"/>
    <w:rsid w:val="0094276C"/>
    <w:rPr>
      <w:rFonts w:eastAsiaTheme="minorHAnsi"/>
      <w:lang w:val="en-US" w:eastAsia="en-US"/>
    </w:rPr>
  </w:style>
  <w:style w:type="paragraph" w:customStyle="1" w:styleId="F57215C63DFF49CFBF6EBAF3055CF71E10">
    <w:name w:val="F57215C63DFF49CFBF6EBAF3055CF71E10"/>
    <w:rsid w:val="0094276C"/>
    <w:rPr>
      <w:rFonts w:eastAsiaTheme="minorHAnsi"/>
      <w:lang w:val="en-US" w:eastAsia="en-US"/>
    </w:rPr>
  </w:style>
  <w:style w:type="paragraph" w:customStyle="1" w:styleId="7A79AEFF6BB34A44BB0C7E94CACA1BDF10">
    <w:name w:val="7A79AEFF6BB34A44BB0C7E94CACA1BDF10"/>
    <w:rsid w:val="0094276C"/>
    <w:rPr>
      <w:rFonts w:eastAsiaTheme="minorHAnsi"/>
      <w:lang w:val="en-US" w:eastAsia="en-US"/>
    </w:rPr>
  </w:style>
  <w:style w:type="paragraph" w:customStyle="1" w:styleId="DB722A6260794FDC85330E8DB5BD33D510">
    <w:name w:val="DB722A6260794FDC85330E8DB5BD33D510"/>
    <w:rsid w:val="0094276C"/>
    <w:rPr>
      <w:rFonts w:eastAsiaTheme="minorHAnsi"/>
      <w:lang w:val="en-US" w:eastAsia="en-US"/>
    </w:rPr>
  </w:style>
  <w:style w:type="paragraph" w:customStyle="1" w:styleId="5595ABB1E7B449DFBCBF3DB5A293C0DA10">
    <w:name w:val="5595ABB1E7B449DFBCBF3DB5A293C0DA10"/>
    <w:rsid w:val="0094276C"/>
    <w:rPr>
      <w:rFonts w:eastAsiaTheme="minorHAnsi"/>
      <w:lang w:val="en-US" w:eastAsia="en-US"/>
    </w:rPr>
  </w:style>
  <w:style w:type="paragraph" w:customStyle="1" w:styleId="AD657170DE61463AAE45166BCB2D535F10">
    <w:name w:val="AD657170DE61463AAE45166BCB2D535F10"/>
    <w:rsid w:val="0094276C"/>
    <w:rPr>
      <w:rFonts w:eastAsiaTheme="minorHAnsi"/>
      <w:lang w:val="en-US" w:eastAsia="en-US"/>
    </w:rPr>
  </w:style>
  <w:style w:type="paragraph" w:customStyle="1" w:styleId="7C7A2A6320184220A904D5A22B8B08FF10">
    <w:name w:val="7C7A2A6320184220A904D5A22B8B08FF10"/>
    <w:rsid w:val="0094276C"/>
    <w:rPr>
      <w:rFonts w:eastAsiaTheme="minorHAnsi"/>
      <w:lang w:val="en-US" w:eastAsia="en-US"/>
    </w:rPr>
  </w:style>
  <w:style w:type="paragraph" w:customStyle="1" w:styleId="76558FEC8A6547B391B517FE84B2936610">
    <w:name w:val="76558FEC8A6547B391B517FE84B2936610"/>
    <w:rsid w:val="0094276C"/>
    <w:rPr>
      <w:rFonts w:eastAsiaTheme="minorHAnsi"/>
      <w:lang w:val="en-US" w:eastAsia="en-US"/>
    </w:rPr>
  </w:style>
  <w:style w:type="paragraph" w:customStyle="1" w:styleId="8EE7FE3C37EA4D1D8E7E04714F74535310">
    <w:name w:val="8EE7FE3C37EA4D1D8E7E04714F74535310"/>
    <w:rsid w:val="0094276C"/>
    <w:rPr>
      <w:rFonts w:eastAsiaTheme="minorHAnsi"/>
      <w:lang w:val="en-US" w:eastAsia="en-US"/>
    </w:rPr>
  </w:style>
  <w:style w:type="paragraph" w:customStyle="1" w:styleId="FE206DA5EDBC47109140472661CD4B9410">
    <w:name w:val="FE206DA5EDBC47109140472661CD4B9410"/>
    <w:rsid w:val="0094276C"/>
    <w:rPr>
      <w:rFonts w:eastAsiaTheme="minorHAnsi"/>
      <w:lang w:val="en-US" w:eastAsia="en-US"/>
    </w:rPr>
  </w:style>
  <w:style w:type="paragraph" w:customStyle="1" w:styleId="4CA3ED56417E4230BAC3DB8D0C2C2CA310">
    <w:name w:val="4CA3ED56417E4230BAC3DB8D0C2C2CA310"/>
    <w:rsid w:val="0094276C"/>
    <w:rPr>
      <w:rFonts w:eastAsiaTheme="minorHAnsi"/>
      <w:lang w:val="en-US" w:eastAsia="en-US"/>
    </w:rPr>
  </w:style>
  <w:style w:type="paragraph" w:customStyle="1" w:styleId="953B0B7D296C48F080FA82FAE11F198A10">
    <w:name w:val="953B0B7D296C48F080FA82FAE11F198A10"/>
    <w:rsid w:val="0094276C"/>
    <w:rPr>
      <w:rFonts w:eastAsiaTheme="minorHAnsi"/>
      <w:lang w:val="en-US" w:eastAsia="en-US"/>
    </w:rPr>
  </w:style>
  <w:style w:type="paragraph" w:customStyle="1" w:styleId="E1ADAAEB42F5451583BF6EE8F1A2179110">
    <w:name w:val="E1ADAAEB42F5451583BF6EE8F1A2179110"/>
    <w:rsid w:val="0094276C"/>
    <w:rPr>
      <w:rFonts w:eastAsiaTheme="minorHAnsi"/>
      <w:lang w:val="en-US" w:eastAsia="en-US"/>
    </w:rPr>
  </w:style>
  <w:style w:type="paragraph" w:customStyle="1" w:styleId="A385A9E0E03D41259F980B2C2939DB2A10">
    <w:name w:val="A385A9E0E03D41259F980B2C2939DB2A10"/>
    <w:rsid w:val="0094276C"/>
    <w:rPr>
      <w:rFonts w:eastAsiaTheme="minorHAnsi"/>
      <w:lang w:val="en-US" w:eastAsia="en-US"/>
    </w:rPr>
  </w:style>
  <w:style w:type="paragraph" w:customStyle="1" w:styleId="91B3B577AD114DC4B8909261BBCCED9710">
    <w:name w:val="91B3B577AD114DC4B8909261BBCCED9710"/>
    <w:rsid w:val="0094276C"/>
    <w:rPr>
      <w:rFonts w:eastAsiaTheme="minorHAnsi"/>
      <w:lang w:val="en-US" w:eastAsia="en-US"/>
    </w:rPr>
  </w:style>
  <w:style w:type="paragraph" w:customStyle="1" w:styleId="D742F81320C14F9AA0F8B6A73ED41AD010">
    <w:name w:val="D742F81320C14F9AA0F8B6A73ED41AD010"/>
    <w:rsid w:val="0094276C"/>
    <w:rPr>
      <w:rFonts w:eastAsiaTheme="minorHAnsi"/>
      <w:lang w:val="en-US" w:eastAsia="en-US"/>
    </w:rPr>
  </w:style>
  <w:style w:type="paragraph" w:customStyle="1" w:styleId="71D62CBAA07B410CB770788FD990DC2217">
    <w:name w:val="71D62CBAA07B410CB770788FD990DC2217"/>
    <w:rsid w:val="0094276C"/>
    <w:rPr>
      <w:rFonts w:eastAsiaTheme="minorHAnsi"/>
      <w:lang w:val="en-US" w:eastAsia="en-US"/>
    </w:rPr>
  </w:style>
  <w:style w:type="paragraph" w:customStyle="1" w:styleId="5AFCA4EB5DA6408791A0DF61A56E89A717">
    <w:name w:val="5AFCA4EB5DA6408791A0DF61A56E89A717"/>
    <w:rsid w:val="0094276C"/>
    <w:rPr>
      <w:rFonts w:eastAsiaTheme="minorHAnsi"/>
      <w:lang w:val="en-US" w:eastAsia="en-US"/>
    </w:rPr>
  </w:style>
  <w:style w:type="paragraph" w:customStyle="1" w:styleId="59885CCC672F4D1B9349B69CF804C20B12">
    <w:name w:val="59885CCC672F4D1B9349B69CF804C20B12"/>
    <w:rsid w:val="0094276C"/>
    <w:rPr>
      <w:rFonts w:eastAsiaTheme="minorHAnsi"/>
      <w:lang w:val="en-US" w:eastAsia="en-US"/>
    </w:rPr>
  </w:style>
  <w:style w:type="paragraph" w:customStyle="1" w:styleId="624B5B980CF948B9A1A1B105B10BD96912">
    <w:name w:val="624B5B980CF948B9A1A1B105B10BD96912"/>
    <w:rsid w:val="0094276C"/>
    <w:rPr>
      <w:rFonts w:eastAsiaTheme="minorHAnsi"/>
      <w:lang w:val="en-US" w:eastAsia="en-US"/>
    </w:rPr>
  </w:style>
  <w:style w:type="paragraph" w:customStyle="1" w:styleId="7CFB1A93DE824D969B2AED5A750EDE7C12">
    <w:name w:val="7CFB1A93DE824D969B2AED5A750EDE7C12"/>
    <w:rsid w:val="0094276C"/>
    <w:rPr>
      <w:rFonts w:eastAsiaTheme="minorHAnsi"/>
      <w:lang w:val="en-US" w:eastAsia="en-US"/>
    </w:rPr>
  </w:style>
  <w:style w:type="paragraph" w:customStyle="1" w:styleId="B8F89EF4F3BB4909BC0A766677899B2912">
    <w:name w:val="B8F89EF4F3BB4909BC0A766677899B2912"/>
    <w:rsid w:val="0094276C"/>
    <w:rPr>
      <w:rFonts w:eastAsiaTheme="minorHAnsi"/>
      <w:lang w:val="en-US" w:eastAsia="en-US"/>
    </w:rPr>
  </w:style>
  <w:style w:type="paragraph" w:customStyle="1" w:styleId="F40C2AC54B7F4B76B6DECDC277E8B21F12">
    <w:name w:val="F40C2AC54B7F4B76B6DECDC277E8B21F12"/>
    <w:rsid w:val="0094276C"/>
    <w:rPr>
      <w:rFonts w:eastAsiaTheme="minorHAnsi"/>
      <w:lang w:val="en-US" w:eastAsia="en-US"/>
    </w:rPr>
  </w:style>
  <w:style w:type="paragraph" w:customStyle="1" w:styleId="D56B60166829408D9962F595C0B7F4A618">
    <w:name w:val="D56B60166829408D9962F595C0B7F4A618"/>
    <w:rsid w:val="0094276C"/>
    <w:rPr>
      <w:rFonts w:eastAsiaTheme="minorHAnsi"/>
      <w:lang w:val="en-US" w:eastAsia="en-US"/>
    </w:rPr>
  </w:style>
  <w:style w:type="paragraph" w:customStyle="1" w:styleId="15E58B37D29440E0954C6B7DB967F31118">
    <w:name w:val="15E58B37D29440E0954C6B7DB967F31118"/>
    <w:rsid w:val="0094276C"/>
    <w:rPr>
      <w:rFonts w:eastAsiaTheme="minorHAnsi"/>
      <w:lang w:val="en-US" w:eastAsia="en-US"/>
    </w:rPr>
  </w:style>
  <w:style w:type="paragraph" w:customStyle="1" w:styleId="4A944AF071BB40B988E65B234FBBBC2E18">
    <w:name w:val="4A944AF071BB40B988E65B234FBBBC2E18"/>
    <w:rsid w:val="0094276C"/>
    <w:rPr>
      <w:rFonts w:eastAsiaTheme="minorHAnsi"/>
      <w:lang w:val="en-US" w:eastAsia="en-US"/>
    </w:rPr>
  </w:style>
  <w:style w:type="paragraph" w:customStyle="1" w:styleId="96DFF61E8E214C3F9323EAB4EC1EE04417">
    <w:name w:val="96DFF61E8E214C3F9323EAB4EC1EE04417"/>
    <w:rsid w:val="0094276C"/>
    <w:rPr>
      <w:rFonts w:eastAsiaTheme="minorHAnsi"/>
      <w:lang w:val="en-US" w:eastAsia="en-US"/>
    </w:rPr>
  </w:style>
  <w:style w:type="paragraph" w:customStyle="1" w:styleId="F4AFBF96498B4C25B1E55A06240FD9C810">
    <w:name w:val="F4AFBF96498B4C25B1E55A06240FD9C810"/>
    <w:rsid w:val="0094276C"/>
    <w:rPr>
      <w:rFonts w:eastAsiaTheme="minorHAnsi"/>
      <w:lang w:val="en-US" w:eastAsia="en-US"/>
    </w:rPr>
  </w:style>
  <w:style w:type="paragraph" w:customStyle="1" w:styleId="49B7990C2517435AAEF9E8348458764610">
    <w:name w:val="49B7990C2517435AAEF9E8348458764610"/>
    <w:rsid w:val="0094276C"/>
    <w:rPr>
      <w:rFonts w:eastAsiaTheme="minorHAnsi"/>
      <w:lang w:val="en-US" w:eastAsia="en-US"/>
    </w:rPr>
  </w:style>
  <w:style w:type="paragraph" w:customStyle="1" w:styleId="5AFADA0A41D9403B803016FD1374350610">
    <w:name w:val="5AFADA0A41D9403B803016FD1374350610"/>
    <w:rsid w:val="0094276C"/>
    <w:rPr>
      <w:rFonts w:eastAsiaTheme="minorHAnsi"/>
      <w:lang w:val="en-US" w:eastAsia="en-US"/>
    </w:rPr>
  </w:style>
  <w:style w:type="paragraph" w:customStyle="1" w:styleId="6DE35B73166B45A7BC0BD10C43C23B4610">
    <w:name w:val="6DE35B73166B45A7BC0BD10C43C23B4610"/>
    <w:rsid w:val="0094276C"/>
    <w:rPr>
      <w:rFonts w:eastAsiaTheme="minorHAnsi"/>
      <w:lang w:val="en-US" w:eastAsia="en-US"/>
    </w:rPr>
  </w:style>
  <w:style w:type="paragraph" w:customStyle="1" w:styleId="9BB94094D8584D50A7BEEFF3B4610F4710">
    <w:name w:val="9BB94094D8584D50A7BEEFF3B4610F4710"/>
    <w:rsid w:val="0094276C"/>
    <w:rPr>
      <w:rFonts w:eastAsiaTheme="minorHAnsi"/>
      <w:lang w:val="en-US" w:eastAsia="en-US"/>
    </w:rPr>
  </w:style>
  <w:style w:type="paragraph" w:customStyle="1" w:styleId="3B2533D3673F4975B84CB10ED8F854B110">
    <w:name w:val="3B2533D3673F4975B84CB10ED8F854B110"/>
    <w:rsid w:val="0094276C"/>
    <w:rPr>
      <w:rFonts w:eastAsiaTheme="minorHAnsi"/>
      <w:lang w:val="en-US" w:eastAsia="en-US"/>
    </w:rPr>
  </w:style>
  <w:style w:type="paragraph" w:customStyle="1" w:styleId="03C6F9DB91014DEF8F58DBFDBDB1F21C10">
    <w:name w:val="03C6F9DB91014DEF8F58DBFDBDB1F21C10"/>
    <w:rsid w:val="0094276C"/>
    <w:rPr>
      <w:rFonts w:eastAsiaTheme="minorHAnsi"/>
      <w:lang w:val="en-US" w:eastAsia="en-US"/>
    </w:rPr>
  </w:style>
  <w:style w:type="paragraph" w:customStyle="1" w:styleId="5F4E19399F624C47B291A360757C5A1010">
    <w:name w:val="5F4E19399F624C47B291A360757C5A1010"/>
    <w:rsid w:val="0094276C"/>
    <w:rPr>
      <w:rFonts w:eastAsiaTheme="minorHAnsi"/>
      <w:lang w:val="en-US" w:eastAsia="en-US"/>
    </w:rPr>
  </w:style>
  <w:style w:type="paragraph" w:customStyle="1" w:styleId="270531DB43294D31A9E730F72793E91010">
    <w:name w:val="270531DB43294D31A9E730F72793E91010"/>
    <w:rsid w:val="0094276C"/>
    <w:rPr>
      <w:rFonts w:eastAsiaTheme="minorHAnsi"/>
      <w:lang w:val="en-US" w:eastAsia="en-US"/>
    </w:rPr>
  </w:style>
  <w:style w:type="paragraph" w:customStyle="1" w:styleId="911CB325A76E4CC9B9A3833628C371B410">
    <w:name w:val="911CB325A76E4CC9B9A3833628C371B410"/>
    <w:rsid w:val="0094276C"/>
    <w:rPr>
      <w:rFonts w:eastAsiaTheme="minorHAnsi"/>
      <w:lang w:val="en-US" w:eastAsia="en-US"/>
    </w:rPr>
  </w:style>
  <w:style w:type="paragraph" w:customStyle="1" w:styleId="8D1EF87C706346BBAAC3C5CE335FF67410">
    <w:name w:val="8D1EF87C706346BBAAC3C5CE335FF67410"/>
    <w:rsid w:val="0094276C"/>
    <w:rPr>
      <w:rFonts w:eastAsiaTheme="minorHAnsi"/>
      <w:lang w:val="en-US" w:eastAsia="en-US"/>
    </w:rPr>
  </w:style>
  <w:style w:type="paragraph" w:customStyle="1" w:styleId="1DCEF8C265C94462AFFFE65B93F6A18310">
    <w:name w:val="1DCEF8C265C94462AFFFE65B93F6A18310"/>
    <w:rsid w:val="0094276C"/>
    <w:rPr>
      <w:rFonts w:eastAsiaTheme="minorHAnsi"/>
      <w:lang w:val="en-US" w:eastAsia="en-US"/>
    </w:rPr>
  </w:style>
  <w:style w:type="paragraph" w:customStyle="1" w:styleId="B1C7E9F511144B7D8F6A1C5E944FD78310">
    <w:name w:val="B1C7E9F511144B7D8F6A1C5E944FD78310"/>
    <w:rsid w:val="0094276C"/>
    <w:rPr>
      <w:rFonts w:eastAsiaTheme="minorHAnsi"/>
      <w:lang w:val="en-US" w:eastAsia="en-US"/>
    </w:rPr>
  </w:style>
  <w:style w:type="paragraph" w:customStyle="1" w:styleId="EAFD7006A82942F1AAD3BC4FADD80B6810">
    <w:name w:val="EAFD7006A82942F1AAD3BC4FADD80B6810"/>
    <w:rsid w:val="0094276C"/>
    <w:rPr>
      <w:rFonts w:eastAsiaTheme="minorHAnsi"/>
      <w:lang w:val="en-US" w:eastAsia="en-US"/>
    </w:rPr>
  </w:style>
  <w:style w:type="paragraph" w:customStyle="1" w:styleId="3DC4F8875DA94A089EBBA2BD67BCF86E10">
    <w:name w:val="3DC4F8875DA94A089EBBA2BD67BCF86E10"/>
    <w:rsid w:val="0094276C"/>
    <w:rPr>
      <w:rFonts w:eastAsiaTheme="minorHAnsi"/>
      <w:lang w:val="en-US" w:eastAsia="en-US"/>
    </w:rPr>
  </w:style>
  <w:style w:type="paragraph" w:customStyle="1" w:styleId="8C5219DF438E4ED19C83296D0C2D1D6110">
    <w:name w:val="8C5219DF438E4ED19C83296D0C2D1D6110"/>
    <w:rsid w:val="0094276C"/>
    <w:rPr>
      <w:rFonts w:eastAsiaTheme="minorHAnsi"/>
      <w:lang w:val="en-US" w:eastAsia="en-US"/>
    </w:rPr>
  </w:style>
  <w:style w:type="paragraph" w:customStyle="1" w:styleId="2E7C8E169A09434D8EA62DBF874CC1FB10">
    <w:name w:val="2E7C8E169A09434D8EA62DBF874CC1FB10"/>
    <w:rsid w:val="0094276C"/>
    <w:rPr>
      <w:rFonts w:eastAsiaTheme="minorHAnsi"/>
      <w:lang w:val="en-US" w:eastAsia="en-US"/>
    </w:rPr>
  </w:style>
  <w:style w:type="paragraph" w:customStyle="1" w:styleId="23DD8859893B43B59B060AEF97A6D0B510">
    <w:name w:val="23DD8859893B43B59B060AEF97A6D0B510"/>
    <w:rsid w:val="0094276C"/>
    <w:rPr>
      <w:rFonts w:eastAsiaTheme="minorHAnsi"/>
      <w:lang w:val="en-US" w:eastAsia="en-US"/>
    </w:rPr>
  </w:style>
  <w:style w:type="paragraph" w:customStyle="1" w:styleId="111E314D7AAB497BB8273910F4B5BE5310">
    <w:name w:val="111E314D7AAB497BB8273910F4B5BE5310"/>
    <w:rsid w:val="0094276C"/>
    <w:rPr>
      <w:rFonts w:eastAsiaTheme="minorHAnsi"/>
      <w:lang w:val="en-US" w:eastAsia="en-US"/>
    </w:rPr>
  </w:style>
  <w:style w:type="paragraph" w:customStyle="1" w:styleId="A0C19FEA022C4F7AAB83BF275920DAA710">
    <w:name w:val="A0C19FEA022C4F7AAB83BF275920DAA710"/>
    <w:rsid w:val="0094276C"/>
    <w:rPr>
      <w:rFonts w:eastAsiaTheme="minorHAnsi"/>
      <w:lang w:val="en-US" w:eastAsia="en-US"/>
    </w:rPr>
  </w:style>
  <w:style w:type="paragraph" w:customStyle="1" w:styleId="CE163F18E1A24AD2A87DC4B9585C437F10">
    <w:name w:val="CE163F18E1A24AD2A87DC4B9585C437F10"/>
    <w:rsid w:val="0094276C"/>
    <w:rPr>
      <w:rFonts w:eastAsiaTheme="minorHAnsi"/>
      <w:lang w:val="en-US" w:eastAsia="en-US"/>
    </w:rPr>
  </w:style>
  <w:style w:type="paragraph" w:customStyle="1" w:styleId="C5A09AA84B6946358FFF0E89D3C6F6DA10">
    <w:name w:val="C5A09AA84B6946358FFF0E89D3C6F6DA10"/>
    <w:rsid w:val="0094276C"/>
    <w:rPr>
      <w:rFonts w:eastAsiaTheme="minorHAnsi"/>
      <w:lang w:val="en-US" w:eastAsia="en-US"/>
    </w:rPr>
  </w:style>
  <w:style w:type="paragraph" w:customStyle="1" w:styleId="E246044AE6794EF9A8033AD4F1493D4710">
    <w:name w:val="E246044AE6794EF9A8033AD4F1493D4710"/>
    <w:rsid w:val="0094276C"/>
    <w:rPr>
      <w:rFonts w:eastAsiaTheme="minorHAnsi"/>
      <w:lang w:val="en-US" w:eastAsia="en-US"/>
    </w:rPr>
  </w:style>
  <w:style w:type="paragraph" w:customStyle="1" w:styleId="0FA1D3CEB74B498F88F30A7DC72C7DAF10">
    <w:name w:val="0FA1D3CEB74B498F88F30A7DC72C7DAF10"/>
    <w:rsid w:val="0094276C"/>
    <w:rPr>
      <w:rFonts w:eastAsiaTheme="minorHAnsi"/>
      <w:lang w:val="en-US" w:eastAsia="en-US"/>
    </w:rPr>
  </w:style>
  <w:style w:type="paragraph" w:customStyle="1" w:styleId="E6EDD33C70184E38B39491741B566F5B10">
    <w:name w:val="E6EDD33C70184E38B39491741B566F5B10"/>
    <w:rsid w:val="0094276C"/>
    <w:rPr>
      <w:rFonts w:eastAsiaTheme="minorHAnsi"/>
      <w:lang w:val="en-US" w:eastAsia="en-US"/>
    </w:rPr>
  </w:style>
  <w:style w:type="paragraph" w:customStyle="1" w:styleId="2E1FBD1E324A4543AFE806FC496CA51310">
    <w:name w:val="2E1FBD1E324A4543AFE806FC496CA51310"/>
    <w:rsid w:val="0094276C"/>
    <w:rPr>
      <w:rFonts w:eastAsiaTheme="minorHAnsi"/>
      <w:lang w:val="en-US" w:eastAsia="en-US"/>
    </w:rPr>
  </w:style>
  <w:style w:type="paragraph" w:customStyle="1" w:styleId="95BD1E79B99C43818D0A384EEFF0CA0F16">
    <w:name w:val="95BD1E79B99C43818D0A384EEFF0CA0F16"/>
    <w:rsid w:val="0094276C"/>
    <w:rPr>
      <w:rFonts w:eastAsiaTheme="minorHAnsi"/>
      <w:lang w:val="en-US" w:eastAsia="en-US"/>
    </w:rPr>
  </w:style>
  <w:style w:type="paragraph" w:customStyle="1" w:styleId="2CB960A1B2AB4B7EA2B9D24413DBACAA15">
    <w:name w:val="2CB960A1B2AB4B7EA2B9D24413DBACAA15"/>
    <w:rsid w:val="0094276C"/>
    <w:rPr>
      <w:rFonts w:eastAsiaTheme="minorHAnsi"/>
      <w:lang w:val="en-US" w:eastAsia="en-US"/>
    </w:rPr>
  </w:style>
  <w:style w:type="paragraph" w:customStyle="1" w:styleId="B3CC932B5FFF47D181C940705EF55D7B17">
    <w:name w:val="B3CC932B5FFF47D181C940705EF55D7B17"/>
    <w:rsid w:val="0094276C"/>
    <w:rPr>
      <w:rFonts w:eastAsiaTheme="minorHAnsi"/>
      <w:lang w:val="en-US" w:eastAsia="en-US"/>
    </w:rPr>
  </w:style>
  <w:style w:type="paragraph" w:customStyle="1" w:styleId="D36C7BE4CE6D49658E61FB874FE31A2B17">
    <w:name w:val="D36C7BE4CE6D49658E61FB874FE31A2B17"/>
    <w:rsid w:val="0094276C"/>
    <w:rPr>
      <w:rFonts w:eastAsiaTheme="minorHAnsi"/>
      <w:lang w:val="en-US" w:eastAsia="en-US"/>
    </w:rPr>
  </w:style>
  <w:style w:type="paragraph" w:customStyle="1" w:styleId="B4BEF3AA2D2B49F3AE4E9F360BE9B4DB16">
    <w:name w:val="B4BEF3AA2D2B49F3AE4E9F360BE9B4DB16"/>
    <w:rsid w:val="0094276C"/>
    <w:rPr>
      <w:rFonts w:eastAsiaTheme="minorHAnsi"/>
      <w:lang w:val="en-US" w:eastAsia="en-US"/>
    </w:rPr>
  </w:style>
  <w:style w:type="paragraph" w:customStyle="1" w:styleId="B9C0D28404104673AD251D826EACB62016">
    <w:name w:val="B9C0D28404104673AD251D826EACB62016"/>
    <w:rsid w:val="0094276C"/>
    <w:rPr>
      <w:rFonts w:eastAsiaTheme="minorHAnsi"/>
      <w:lang w:val="en-US" w:eastAsia="en-US"/>
    </w:rPr>
  </w:style>
  <w:style w:type="paragraph" w:customStyle="1" w:styleId="C6CA8D3747BE466C982DFA33B380151610">
    <w:name w:val="C6CA8D3747BE466C982DFA33B380151610"/>
    <w:rsid w:val="0094276C"/>
    <w:rPr>
      <w:rFonts w:eastAsiaTheme="minorHAnsi"/>
      <w:lang w:val="en-US" w:eastAsia="en-US"/>
    </w:rPr>
  </w:style>
  <w:style w:type="paragraph" w:customStyle="1" w:styleId="39B49006C7824AF5AD6DDF3235A3B32841">
    <w:name w:val="39B49006C7824AF5AD6DDF3235A3B32841"/>
    <w:rsid w:val="0094276C"/>
    <w:rPr>
      <w:rFonts w:eastAsiaTheme="minorHAnsi"/>
      <w:lang w:val="en-US" w:eastAsia="en-US"/>
    </w:rPr>
  </w:style>
  <w:style w:type="paragraph" w:customStyle="1" w:styleId="BDC2576E6E084CCABC8C34FF00EFE73D6">
    <w:name w:val="BDC2576E6E084CCABC8C34FF00EFE73D6"/>
    <w:rsid w:val="0094276C"/>
    <w:rPr>
      <w:rFonts w:eastAsiaTheme="minorHAnsi"/>
      <w:lang w:val="en-US" w:eastAsia="en-US"/>
    </w:rPr>
  </w:style>
  <w:style w:type="paragraph" w:customStyle="1" w:styleId="0C66B3EE442F4C409249C389000136A36">
    <w:name w:val="0C66B3EE442F4C409249C389000136A36"/>
    <w:rsid w:val="0094276C"/>
    <w:rPr>
      <w:rFonts w:eastAsiaTheme="minorHAnsi"/>
      <w:lang w:val="en-US" w:eastAsia="en-US"/>
    </w:rPr>
  </w:style>
  <w:style w:type="paragraph" w:customStyle="1" w:styleId="0114372EC2B64A62AA81E09B460A80C56">
    <w:name w:val="0114372EC2B64A62AA81E09B460A80C56"/>
    <w:rsid w:val="0094276C"/>
    <w:rPr>
      <w:rFonts w:eastAsiaTheme="minorHAnsi"/>
      <w:lang w:val="en-US" w:eastAsia="en-US"/>
    </w:rPr>
  </w:style>
  <w:style w:type="paragraph" w:customStyle="1" w:styleId="4E8CFCAD5A39409E831163CDA0BE88A44">
    <w:name w:val="4E8CFCAD5A39409E831163CDA0BE88A44"/>
    <w:rsid w:val="0094276C"/>
    <w:rPr>
      <w:rFonts w:eastAsiaTheme="minorHAnsi"/>
      <w:lang w:val="en-US" w:eastAsia="en-US"/>
    </w:rPr>
  </w:style>
  <w:style w:type="paragraph" w:customStyle="1" w:styleId="C0632D7DA1F5452BB13B27E1FF9969624">
    <w:name w:val="C0632D7DA1F5452BB13B27E1FF9969624"/>
    <w:rsid w:val="0094276C"/>
    <w:rPr>
      <w:rFonts w:eastAsiaTheme="minorHAnsi"/>
      <w:lang w:val="en-US" w:eastAsia="en-US"/>
    </w:rPr>
  </w:style>
  <w:style w:type="paragraph" w:customStyle="1" w:styleId="59500A3F8D0D4FF58F857E4696874A144">
    <w:name w:val="59500A3F8D0D4FF58F857E4696874A144"/>
    <w:rsid w:val="0094276C"/>
    <w:rPr>
      <w:rFonts w:eastAsiaTheme="minorHAnsi"/>
      <w:lang w:val="en-US" w:eastAsia="en-US"/>
    </w:rPr>
  </w:style>
  <w:style w:type="paragraph" w:customStyle="1" w:styleId="379779EDC2504D4A8203A60D7F00493A4">
    <w:name w:val="379779EDC2504D4A8203A60D7F00493A4"/>
    <w:rsid w:val="0094276C"/>
    <w:rPr>
      <w:rFonts w:eastAsiaTheme="minorHAnsi"/>
      <w:lang w:val="en-US" w:eastAsia="en-US"/>
    </w:rPr>
  </w:style>
  <w:style w:type="paragraph" w:customStyle="1" w:styleId="CB9B40DF28A549E2A2B5903002F6CE2046">
    <w:name w:val="CB9B40DF28A549E2A2B5903002F6CE2046"/>
    <w:rsid w:val="0094276C"/>
    <w:rPr>
      <w:rFonts w:eastAsiaTheme="minorHAnsi"/>
      <w:lang w:val="en-US" w:eastAsia="en-US"/>
    </w:rPr>
  </w:style>
  <w:style w:type="paragraph" w:customStyle="1" w:styleId="A93EB7E652104CDC8E417BF3CC8DAF4746">
    <w:name w:val="A93EB7E652104CDC8E417BF3CC8DAF4746"/>
    <w:rsid w:val="0094276C"/>
    <w:rPr>
      <w:rFonts w:eastAsiaTheme="minorHAnsi"/>
      <w:lang w:val="en-US" w:eastAsia="en-US"/>
    </w:rPr>
  </w:style>
  <w:style w:type="paragraph" w:customStyle="1" w:styleId="35469705C36C43569B2F7ED93942C02246">
    <w:name w:val="35469705C36C43569B2F7ED93942C02246"/>
    <w:rsid w:val="0094276C"/>
    <w:rPr>
      <w:rFonts w:eastAsiaTheme="minorHAnsi"/>
      <w:lang w:val="en-US" w:eastAsia="en-US"/>
    </w:rPr>
  </w:style>
  <w:style w:type="paragraph" w:customStyle="1" w:styleId="5C385CA3E33A4BCEBFD1F5A1255B27AE46">
    <w:name w:val="5C385CA3E33A4BCEBFD1F5A1255B27AE46"/>
    <w:rsid w:val="0094276C"/>
    <w:rPr>
      <w:rFonts w:eastAsiaTheme="minorHAnsi"/>
      <w:lang w:val="en-US" w:eastAsia="en-US"/>
    </w:rPr>
  </w:style>
  <w:style w:type="paragraph" w:customStyle="1" w:styleId="8DDB4115C2ED4844BF2E67CB8F89C0F114">
    <w:name w:val="8DDB4115C2ED4844BF2E67CB8F89C0F114"/>
    <w:rsid w:val="0094276C"/>
    <w:rPr>
      <w:rFonts w:eastAsiaTheme="minorHAnsi"/>
      <w:lang w:val="en-US" w:eastAsia="en-US"/>
    </w:rPr>
  </w:style>
  <w:style w:type="paragraph" w:customStyle="1" w:styleId="9B6C5EC4B2A44E109AEFF16828276E5A46">
    <w:name w:val="9B6C5EC4B2A44E109AEFF16828276E5A46"/>
    <w:rsid w:val="0094276C"/>
    <w:rPr>
      <w:rFonts w:eastAsiaTheme="minorHAnsi"/>
      <w:lang w:val="en-US" w:eastAsia="en-US"/>
    </w:rPr>
  </w:style>
  <w:style w:type="paragraph" w:customStyle="1" w:styleId="2911D000825F4305BAD95F6CF6CF729A26">
    <w:name w:val="2911D000825F4305BAD95F6CF6CF729A26"/>
    <w:rsid w:val="0094276C"/>
    <w:rPr>
      <w:rFonts w:eastAsiaTheme="minorHAnsi"/>
      <w:lang w:val="en-US" w:eastAsia="en-US"/>
    </w:rPr>
  </w:style>
  <w:style w:type="paragraph" w:customStyle="1" w:styleId="90BF77F417BB47D682AB69D89037273E46">
    <w:name w:val="90BF77F417BB47D682AB69D89037273E46"/>
    <w:rsid w:val="0094276C"/>
    <w:rPr>
      <w:rFonts w:eastAsiaTheme="minorHAnsi"/>
      <w:lang w:val="en-US" w:eastAsia="en-US"/>
    </w:rPr>
  </w:style>
  <w:style w:type="paragraph" w:customStyle="1" w:styleId="DC8CE3C13D884F08BC277D6C75CF4BC126">
    <w:name w:val="DC8CE3C13D884F08BC277D6C75CF4BC126"/>
    <w:rsid w:val="0094276C"/>
    <w:rPr>
      <w:rFonts w:eastAsiaTheme="minorHAnsi"/>
      <w:lang w:val="en-US" w:eastAsia="en-US"/>
    </w:rPr>
  </w:style>
  <w:style w:type="paragraph" w:customStyle="1" w:styleId="B9C990CB520043A6989ADC6E6F6947DF26">
    <w:name w:val="B9C990CB520043A6989ADC6E6F6947DF26"/>
    <w:rsid w:val="0094276C"/>
    <w:rPr>
      <w:rFonts w:eastAsiaTheme="minorHAnsi"/>
      <w:lang w:val="en-US" w:eastAsia="en-US"/>
    </w:rPr>
  </w:style>
  <w:style w:type="paragraph" w:customStyle="1" w:styleId="EA3F35DF766A47B79B6648523FCC470C18">
    <w:name w:val="EA3F35DF766A47B79B6648523FCC470C18"/>
    <w:rsid w:val="0094276C"/>
    <w:rPr>
      <w:rFonts w:eastAsiaTheme="minorHAnsi"/>
      <w:lang w:val="en-US" w:eastAsia="en-US"/>
    </w:rPr>
  </w:style>
  <w:style w:type="paragraph" w:customStyle="1" w:styleId="DAA6E658854642169C058524362D7EFC26">
    <w:name w:val="DAA6E658854642169C058524362D7EFC26"/>
    <w:rsid w:val="0094276C"/>
    <w:rPr>
      <w:rFonts w:eastAsiaTheme="minorHAnsi"/>
      <w:lang w:val="en-US" w:eastAsia="en-US"/>
    </w:rPr>
  </w:style>
  <w:style w:type="paragraph" w:customStyle="1" w:styleId="DF11942455D14A008BCCA3BFEDBF132F13">
    <w:name w:val="DF11942455D14A008BCCA3BFEDBF132F13"/>
    <w:rsid w:val="0094276C"/>
    <w:rPr>
      <w:rFonts w:eastAsiaTheme="minorHAnsi"/>
      <w:lang w:val="en-US" w:eastAsia="en-US"/>
    </w:rPr>
  </w:style>
  <w:style w:type="paragraph" w:customStyle="1" w:styleId="DB08837068DD4236BCAC813043926DAC13">
    <w:name w:val="DB08837068DD4236BCAC813043926DAC13"/>
    <w:rsid w:val="0094276C"/>
    <w:rPr>
      <w:rFonts w:eastAsiaTheme="minorHAnsi"/>
      <w:lang w:val="en-US" w:eastAsia="en-US"/>
    </w:rPr>
  </w:style>
  <w:style w:type="paragraph" w:customStyle="1" w:styleId="62EA1782399546BEB598616B63E60F8D13">
    <w:name w:val="62EA1782399546BEB598616B63E60F8D13"/>
    <w:rsid w:val="0094276C"/>
    <w:rPr>
      <w:rFonts w:eastAsiaTheme="minorHAnsi"/>
      <w:lang w:val="en-US" w:eastAsia="en-US"/>
    </w:rPr>
  </w:style>
  <w:style w:type="paragraph" w:customStyle="1" w:styleId="F9B30BD3CE594500A16F8C41F91AB33313">
    <w:name w:val="F9B30BD3CE594500A16F8C41F91AB33313"/>
    <w:rsid w:val="0094276C"/>
    <w:rPr>
      <w:rFonts w:eastAsiaTheme="minorHAnsi"/>
      <w:lang w:val="en-US" w:eastAsia="en-US"/>
    </w:rPr>
  </w:style>
  <w:style w:type="paragraph" w:customStyle="1" w:styleId="3C916569CCB845A3BD45833E09F58E9613">
    <w:name w:val="3C916569CCB845A3BD45833E09F58E9613"/>
    <w:rsid w:val="0094276C"/>
    <w:rPr>
      <w:rFonts w:eastAsiaTheme="minorHAnsi"/>
      <w:lang w:val="en-US" w:eastAsia="en-US"/>
    </w:rPr>
  </w:style>
  <w:style w:type="paragraph" w:customStyle="1" w:styleId="42A7212675CB4927AF6AEB200D9299A413">
    <w:name w:val="42A7212675CB4927AF6AEB200D9299A413"/>
    <w:rsid w:val="0094276C"/>
    <w:rPr>
      <w:rFonts w:eastAsiaTheme="minorHAnsi"/>
      <w:lang w:val="en-US" w:eastAsia="en-US"/>
    </w:rPr>
  </w:style>
  <w:style w:type="paragraph" w:customStyle="1" w:styleId="442F1CF0DA0A48D3BB0136139A801BE913">
    <w:name w:val="442F1CF0DA0A48D3BB0136139A801BE913"/>
    <w:rsid w:val="0094276C"/>
    <w:rPr>
      <w:rFonts w:eastAsiaTheme="minorHAnsi"/>
      <w:lang w:val="en-US" w:eastAsia="en-US"/>
    </w:rPr>
  </w:style>
  <w:style w:type="paragraph" w:customStyle="1" w:styleId="E5D33AA4472741A3ADC162EDF060AE0D13">
    <w:name w:val="E5D33AA4472741A3ADC162EDF060AE0D13"/>
    <w:rsid w:val="0094276C"/>
    <w:rPr>
      <w:rFonts w:eastAsiaTheme="minorHAnsi"/>
      <w:lang w:val="en-US" w:eastAsia="en-US"/>
    </w:rPr>
  </w:style>
  <w:style w:type="paragraph" w:customStyle="1" w:styleId="C63665289DCA472393230673C2E8260A13">
    <w:name w:val="C63665289DCA472393230673C2E8260A13"/>
    <w:rsid w:val="0094276C"/>
    <w:rPr>
      <w:rFonts w:eastAsiaTheme="minorHAnsi"/>
      <w:lang w:val="en-US" w:eastAsia="en-US"/>
    </w:rPr>
  </w:style>
  <w:style w:type="paragraph" w:customStyle="1" w:styleId="4CC4CF6978EF406C9BE6E7F9D6CB963213">
    <w:name w:val="4CC4CF6978EF406C9BE6E7F9D6CB963213"/>
    <w:rsid w:val="0094276C"/>
    <w:rPr>
      <w:rFonts w:eastAsiaTheme="minorHAnsi"/>
      <w:lang w:val="en-US" w:eastAsia="en-US"/>
    </w:rPr>
  </w:style>
  <w:style w:type="paragraph" w:customStyle="1" w:styleId="2C7DC705CA3040378FFC6AE15527343E13">
    <w:name w:val="2C7DC705CA3040378FFC6AE15527343E13"/>
    <w:rsid w:val="0094276C"/>
    <w:rPr>
      <w:rFonts w:eastAsiaTheme="minorHAnsi"/>
      <w:lang w:val="en-US" w:eastAsia="en-US"/>
    </w:rPr>
  </w:style>
  <w:style w:type="paragraph" w:customStyle="1" w:styleId="FF9DAF50DE3D40E293FC814D87B33A9211">
    <w:name w:val="FF9DAF50DE3D40E293FC814D87B33A9211"/>
    <w:rsid w:val="0094276C"/>
    <w:rPr>
      <w:rFonts w:eastAsiaTheme="minorHAnsi"/>
      <w:lang w:val="en-US" w:eastAsia="en-US"/>
    </w:rPr>
  </w:style>
  <w:style w:type="paragraph" w:customStyle="1" w:styleId="4C6A5005F77E4904B0783AFC581B747B10">
    <w:name w:val="4C6A5005F77E4904B0783AFC581B747B10"/>
    <w:rsid w:val="0094276C"/>
    <w:rPr>
      <w:rFonts w:eastAsiaTheme="minorHAnsi"/>
      <w:lang w:val="en-US" w:eastAsia="en-US"/>
    </w:rPr>
  </w:style>
  <w:style w:type="paragraph" w:customStyle="1" w:styleId="CC554B94A79D4F06892804EF12E67CFD23">
    <w:name w:val="CC554B94A79D4F06892804EF12E67CFD23"/>
    <w:rsid w:val="0094276C"/>
    <w:rPr>
      <w:rFonts w:eastAsiaTheme="minorHAnsi"/>
      <w:lang w:val="en-US" w:eastAsia="en-US"/>
    </w:rPr>
  </w:style>
  <w:style w:type="paragraph" w:customStyle="1" w:styleId="F0BA9CA7EC984BEA9876C1BA27651F1E24">
    <w:name w:val="F0BA9CA7EC984BEA9876C1BA27651F1E24"/>
    <w:rsid w:val="0094276C"/>
    <w:rPr>
      <w:rFonts w:eastAsiaTheme="minorHAnsi"/>
      <w:lang w:val="en-US" w:eastAsia="en-US"/>
    </w:rPr>
  </w:style>
  <w:style w:type="paragraph" w:customStyle="1" w:styleId="8C0DA9CC851548358F29EC590A225A7323">
    <w:name w:val="8C0DA9CC851548358F29EC590A225A7323"/>
    <w:rsid w:val="0094276C"/>
    <w:rPr>
      <w:rFonts w:eastAsiaTheme="minorHAnsi"/>
      <w:lang w:val="en-US" w:eastAsia="en-US"/>
    </w:rPr>
  </w:style>
  <w:style w:type="paragraph" w:customStyle="1" w:styleId="0E7EF7E0144C4928B423A664A1E7E45623">
    <w:name w:val="0E7EF7E0144C4928B423A664A1E7E45623"/>
    <w:rsid w:val="0094276C"/>
    <w:rPr>
      <w:rFonts w:eastAsiaTheme="minorHAnsi"/>
      <w:lang w:val="en-US" w:eastAsia="en-US"/>
    </w:rPr>
  </w:style>
  <w:style w:type="paragraph" w:customStyle="1" w:styleId="20355F1106CE4883965EAAC5462279E620">
    <w:name w:val="20355F1106CE4883965EAAC5462279E620"/>
    <w:rsid w:val="0094276C"/>
    <w:rPr>
      <w:rFonts w:eastAsiaTheme="minorHAnsi"/>
      <w:lang w:val="en-US" w:eastAsia="en-US"/>
    </w:rPr>
  </w:style>
  <w:style w:type="paragraph" w:customStyle="1" w:styleId="23116421B9AD47E99322063E2624430721">
    <w:name w:val="23116421B9AD47E99322063E2624430721"/>
    <w:rsid w:val="0094276C"/>
    <w:rPr>
      <w:rFonts w:eastAsiaTheme="minorHAnsi"/>
      <w:lang w:val="en-US" w:eastAsia="en-US"/>
    </w:rPr>
  </w:style>
  <w:style w:type="paragraph" w:customStyle="1" w:styleId="9CB72D5CAB82412FA6CB8430CE1C245221">
    <w:name w:val="9CB72D5CAB82412FA6CB8430CE1C245221"/>
    <w:rsid w:val="0094276C"/>
    <w:rPr>
      <w:rFonts w:eastAsiaTheme="minorHAnsi"/>
      <w:lang w:val="en-US" w:eastAsia="en-US"/>
    </w:rPr>
  </w:style>
  <w:style w:type="paragraph" w:customStyle="1" w:styleId="1FE44DEE205B4C38A941774BF712F13711">
    <w:name w:val="1FE44DEE205B4C38A941774BF712F13711"/>
    <w:rsid w:val="0094276C"/>
    <w:rPr>
      <w:rFonts w:eastAsiaTheme="minorHAnsi"/>
      <w:lang w:val="en-US" w:eastAsia="en-US"/>
    </w:rPr>
  </w:style>
  <w:style w:type="paragraph" w:customStyle="1" w:styleId="769F3C44BE03489D89E40F1F60CA039016">
    <w:name w:val="769F3C44BE03489D89E40F1F60CA039016"/>
    <w:rsid w:val="0094276C"/>
    <w:rPr>
      <w:rFonts w:eastAsiaTheme="minorHAnsi"/>
      <w:lang w:val="en-US" w:eastAsia="en-US"/>
    </w:rPr>
  </w:style>
  <w:style w:type="paragraph" w:customStyle="1" w:styleId="82F8461F42FC498E9F96350BE481C7BE19">
    <w:name w:val="82F8461F42FC498E9F96350BE481C7BE19"/>
    <w:rsid w:val="0094276C"/>
    <w:rPr>
      <w:rFonts w:eastAsiaTheme="minorHAnsi"/>
      <w:lang w:val="en-US" w:eastAsia="en-US"/>
    </w:rPr>
  </w:style>
  <w:style w:type="paragraph" w:customStyle="1" w:styleId="C427B0705C774579A50C9E57C0BB1EF020">
    <w:name w:val="C427B0705C774579A50C9E57C0BB1EF020"/>
    <w:rsid w:val="0094276C"/>
    <w:rPr>
      <w:rFonts w:eastAsiaTheme="minorHAnsi"/>
      <w:lang w:val="en-US" w:eastAsia="en-US"/>
    </w:rPr>
  </w:style>
  <w:style w:type="paragraph" w:customStyle="1" w:styleId="950046011D004D7E9EAD926B910B37F320">
    <w:name w:val="950046011D004D7E9EAD926B910B37F320"/>
    <w:rsid w:val="0094276C"/>
    <w:rPr>
      <w:rFonts w:eastAsiaTheme="minorHAnsi"/>
      <w:lang w:val="en-US" w:eastAsia="en-US"/>
    </w:rPr>
  </w:style>
  <w:style w:type="paragraph" w:customStyle="1" w:styleId="F8581DEAEA434D84ABCEAB8836FEAD0313">
    <w:name w:val="F8581DEAEA434D84ABCEAB8836FEAD0313"/>
    <w:rsid w:val="0094276C"/>
    <w:rPr>
      <w:rFonts w:eastAsiaTheme="minorHAnsi"/>
      <w:lang w:val="en-US" w:eastAsia="en-US"/>
    </w:rPr>
  </w:style>
  <w:style w:type="paragraph" w:customStyle="1" w:styleId="7068EA63C1A044BF9B5950F22C990BE713">
    <w:name w:val="7068EA63C1A044BF9B5950F22C990BE713"/>
    <w:rsid w:val="0094276C"/>
    <w:rPr>
      <w:rFonts w:eastAsiaTheme="minorHAnsi"/>
      <w:lang w:val="en-US" w:eastAsia="en-US"/>
    </w:rPr>
  </w:style>
  <w:style w:type="paragraph" w:customStyle="1" w:styleId="86BD4AEA1DBA4923B449C081D392313013">
    <w:name w:val="86BD4AEA1DBA4923B449C081D392313013"/>
    <w:rsid w:val="0094276C"/>
    <w:rPr>
      <w:rFonts w:eastAsiaTheme="minorHAnsi"/>
      <w:lang w:val="en-US" w:eastAsia="en-US"/>
    </w:rPr>
  </w:style>
  <w:style w:type="paragraph" w:customStyle="1" w:styleId="EB40BC33D19745009E1D4F194D7CC25913">
    <w:name w:val="EB40BC33D19745009E1D4F194D7CC25913"/>
    <w:rsid w:val="0094276C"/>
    <w:rPr>
      <w:rFonts w:eastAsiaTheme="minorHAnsi"/>
      <w:lang w:val="en-US" w:eastAsia="en-US"/>
    </w:rPr>
  </w:style>
  <w:style w:type="paragraph" w:customStyle="1" w:styleId="1BCA92C59B0941329F6140985945EE8013">
    <w:name w:val="1BCA92C59B0941329F6140985945EE8013"/>
    <w:rsid w:val="0094276C"/>
    <w:rPr>
      <w:rFonts w:eastAsiaTheme="minorHAnsi"/>
      <w:lang w:val="en-US" w:eastAsia="en-US"/>
    </w:rPr>
  </w:style>
  <w:style w:type="paragraph" w:customStyle="1" w:styleId="94790976BAE640928BE3C8622A6528E713">
    <w:name w:val="94790976BAE640928BE3C8622A6528E713"/>
    <w:rsid w:val="0094276C"/>
    <w:rPr>
      <w:rFonts w:eastAsiaTheme="minorHAnsi"/>
      <w:lang w:val="en-US" w:eastAsia="en-US"/>
    </w:rPr>
  </w:style>
  <w:style w:type="paragraph" w:customStyle="1" w:styleId="B5CACBCE2785430391927F124D6AC58013">
    <w:name w:val="B5CACBCE2785430391927F124D6AC58013"/>
    <w:rsid w:val="0094276C"/>
    <w:rPr>
      <w:rFonts w:eastAsiaTheme="minorHAnsi"/>
      <w:lang w:val="en-US" w:eastAsia="en-US"/>
    </w:rPr>
  </w:style>
  <w:style w:type="paragraph" w:customStyle="1" w:styleId="0AC5FDD4FD9C431D8B6EB319BE5B02DD13">
    <w:name w:val="0AC5FDD4FD9C431D8B6EB319BE5B02DD13"/>
    <w:rsid w:val="0094276C"/>
    <w:rPr>
      <w:rFonts w:eastAsiaTheme="minorHAnsi"/>
      <w:lang w:val="en-US" w:eastAsia="en-US"/>
    </w:rPr>
  </w:style>
  <w:style w:type="paragraph" w:customStyle="1" w:styleId="0267499C6A434A13898A3AFE77BBD8B013">
    <w:name w:val="0267499C6A434A13898A3AFE77BBD8B013"/>
    <w:rsid w:val="0094276C"/>
    <w:rPr>
      <w:rFonts w:eastAsiaTheme="minorHAnsi"/>
      <w:lang w:val="en-US" w:eastAsia="en-US"/>
    </w:rPr>
  </w:style>
  <w:style w:type="paragraph" w:customStyle="1" w:styleId="90A37EDC6E47406B84C3BAAD7122F20019">
    <w:name w:val="90A37EDC6E47406B84C3BAAD7122F20019"/>
    <w:rsid w:val="0094276C"/>
    <w:rPr>
      <w:rFonts w:eastAsiaTheme="minorHAnsi"/>
      <w:lang w:val="en-US" w:eastAsia="en-US"/>
    </w:rPr>
  </w:style>
  <w:style w:type="paragraph" w:customStyle="1" w:styleId="906338CED7814040BDC46B756480A53C20">
    <w:name w:val="906338CED7814040BDC46B756480A53C20"/>
    <w:rsid w:val="0094276C"/>
    <w:rPr>
      <w:rFonts w:eastAsiaTheme="minorHAnsi"/>
      <w:lang w:val="en-US" w:eastAsia="en-US"/>
    </w:rPr>
  </w:style>
  <w:style w:type="paragraph" w:customStyle="1" w:styleId="149B372D258D4D46AA539D60763B167D20">
    <w:name w:val="149B372D258D4D46AA539D60763B167D20"/>
    <w:rsid w:val="0094276C"/>
    <w:rPr>
      <w:rFonts w:eastAsiaTheme="minorHAnsi"/>
      <w:lang w:val="en-US" w:eastAsia="en-US"/>
    </w:rPr>
  </w:style>
  <w:style w:type="paragraph" w:customStyle="1" w:styleId="EE2CE26819864B1BBFCDF8F491F983B020">
    <w:name w:val="EE2CE26819864B1BBFCDF8F491F983B020"/>
    <w:rsid w:val="0094276C"/>
    <w:rPr>
      <w:rFonts w:eastAsiaTheme="minorHAnsi"/>
      <w:lang w:val="en-US" w:eastAsia="en-US"/>
    </w:rPr>
  </w:style>
  <w:style w:type="paragraph" w:customStyle="1" w:styleId="0296405C0FE64742B53A599D85399B5412">
    <w:name w:val="0296405C0FE64742B53A599D85399B5412"/>
    <w:rsid w:val="0094276C"/>
    <w:rPr>
      <w:rFonts w:eastAsiaTheme="minorHAnsi"/>
      <w:lang w:val="en-US" w:eastAsia="en-US"/>
    </w:rPr>
  </w:style>
  <w:style w:type="paragraph" w:customStyle="1" w:styleId="C9DE18BED48B4313B7D9B86E17DDF19512">
    <w:name w:val="C9DE18BED48B4313B7D9B86E17DDF19512"/>
    <w:rsid w:val="0094276C"/>
    <w:rPr>
      <w:rFonts w:eastAsiaTheme="minorHAnsi"/>
      <w:lang w:val="en-US" w:eastAsia="en-US"/>
    </w:rPr>
  </w:style>
  <w:style w:type="paragraph" w:customStyle="1" w:styleId="EB1BB526AD9D4C339B472FCF2621A49C11">
    <w:name w:val="EB1BB526AD9D4C339B472FCF2621A49C11"/>
    <w:rsid w:val="0094276C"/>
    <w:rPr>
      <w:rFonts w:eastAsiaTheme="minorHAnsi"/>
      <w:lang w:val="en-US" w:eastAsia="en-US"/>
    </w:rPr>
  </w:style>
  <w:style w:type="paragraph" w:customStyle="1" w:styleId="2B48190E51BB48A09EBE745FCC7F221B11">
    <w:name w:val="2B48190E51BB48A09EBE745FCC7F221B11"/>
    <w:rsid w:val="0094276C"/>
    <w:rPr>
      <w:rFonts w:eastAsiaTheme="minorHAnsi"/>
      <w:lang w:val="en-US" w:eastAsia="en-US"/>
    </w:rPr>
  </w:style>
  <w:style w:type="paragraph" w:customStyle="1" w:styleId="AA7BEE3F8FBC456E92D743A5FE78C52911">
    <w:name w:val="AA7BEE3F8FBC456E92D743A5FE78C52911"/>
    <w:rsid w:val="0094276C"/>
    <w:rPr>
      <w:rFonts w:eastAsiaTheme="minorHAnsi"/>
      <w:lang w:val="en-US" w:eastAsia="en-US"/>
    </w:rPr>
  </w:style>
  <w:style w:type="paragraph" w:customStyle="1" w:styleId="FB274A7CE15A49B9B209173232D1AD3811">
    <w:name w:val="FB274A7CE15A49B9B209173232D1AD3811"/>
    <w:rsid w:val="0094276C"/>
    <w:rPr>
      <w:rFonts w:eastAsiaTheme="minorHAnsi"/>
      <w:lang w:val="en-US" w:eastAsia="en-US"/>
    </w:rPr>
  </w:style>
  <w:style w:type="paragraph" w:customStyle="1" w:styleId="5FF910A12D7F452797BE7831F2B7A4A411">
    <w:name w:val="5FF910A12D7F452797BE7831F2B7A4A411"/>
    <w:rsid w:val="0094276C"/>
    <w:rPr>
      <w:rFonts w:eastAsiaTheme="minorHAnsi"/>
      <w:lang w:val="en-US" w:eastAsia="en-US"/>
    </w:rPr>
  </w:style>
  <w:style w:type="paragraph" w:customStyle="1" w:styleId="89D68C70079149EA94F4A1D196ED56FD11">
    <w:name w:val="89D68C70079149EA94F4A1D196ED56FD11"/>
    <w:rsid w:val="0094276C"/>
    <w:rPr>
      <w:rFonts w:eastAsiaTheme="minorHAnsi"/>
      <w:lang w:val="en-US" w:eastAsia="en-US"/>
    </w:rPr>
  </w:style>
  <w:style w:type="paragraph" w:customStyle="1" w:styleId="945BEE5A83DC4961B70856058541350A11">
    <w:name w:val="945BEE5A83DC4961B70856058541350A11"/>
    <w:rsid w:val="0094276C"/>
    <w:rPr>
      <w:rFonts w:eastAsiaTheme="minorHAnsi"/>
      <w:lang w:val="en-US" w:eastAsia="en-US"/>
    </w:rPr>
  </w:style>
  <w:style w:type="paragraph" w:customStyle="1" w:styleId="B0FA0923D0ED4F56A465467A1789AEE211">
    <w:name w:val="B0FA0923D0ED4F56A465467A1789AEE211"/>
    <w:rsid w:val="0094276C"/>
    <w:rPr>
      <w:rFonts w:eastAsiaTheme="minorHAnsi"/>
      <w:lang w:val="en-US" w:eastAsia="en-US"/>
    </w:rPr>
  </w:style>
  <w:style w:type="paragraph" w:customStyle="1" w:styleId="F57215C63DFF49CFBF6EBAF3055CF71E11">
    <w:name w:val="F57215C63DFF49CFBF6EBAF3055CF71E11"/>
    <w:rsid w:val="0094276C"/>
    <w:rPr>
      <w:rFonts w:eastAsiaTheme="minorHAnsi"/>
      <w:lang w:val="en-US" w:eastAsia="en-US"/>
    </w:rPr>
  </w:style>
  <w:style w:type="paragraph" w:customStyle="1" w:styleId="7A79AEFF6BB34A44BB0C7E94CACA1BDF11">
    <w:name w:val="7A79AEFF6BB34A44BB0C7E94CACA1BDF11"/>
    <w:rsid w:val="0094276C"/>
    <w:rPr>
      <w:rFonts w:eastAsiaTheme="minorHAnsi"/>
      <w:lang w:val="en-US" w:eastAsia="en-US"/>
    </w:rPr>
  </w:style>
  <w:style w:type="paragraph" w:customStyle="1" w:styleId="DB722A6260794FDC85330E8DB5BD33D511">
    <w:name w:val="DB722A6260794FDC85330E8DB5BD33D511"/>
    <w:rsid w:val="0094276C"/>
    <w:rPr>
      <w:rFonts w:eastAsiaTheme="minorHAnsi"/>
      <w:lang w:val="en-US" w:eastAsia="en-US"/>
    </w:rPr>
  </w:style>
  <w:style w:type="paragraph" w:customStyle="1" w:styleId="5595ABB1E7B449DFBCBF3DB5A293C0DA11">
    <w:name w:val="5595ABB1E7B449DFBCBF3DB5A293C0DA11"/>
    <w:rsid w:val="0094276C"/>
    <w:rPr>
      <w:rFonts w:eastAsiaTheme="minorHAnsi"/>
      <w:lang w:val="en-US" w:eastAsia="en-US"/>
    </w:rPr>
  </w:style>
  <w:style w:type="paragraph" w:customStyle="1" w:styleId="AD657170DE61463AAE45166BCB2D535F11">
    <w:name w:val="AD657170DE61463AAE45166BCB2D535F11"/>
    <w:rsid w:val="0094276C"/>
    <w:rPr>
      <w:rFonts w:eastAsiaTheme="minorHAnsi"/>
      <w:lang w:val="en-US" w:eastAsia="en-US"/>
    </w:rPr>
  </w:style>
  <w:style w:type="paragraph" w:customStyle="1" w:styleId="7C7A2A6320184220A904D5A22B8B08FF11">
    <w:name w:val="7C7A2A6320184220A904D5A22B8B08FF11"/>
    <w:rsid w:val="0094276C"/>
    <w:rPr>
      <w:rFonts w:eastAsiaTheme="minorHAnsi"/>
      <w:lang w:val="en-US" w:eastAsia="en-US"/>
    </w:rPr>
  </w:style>
  <w:style w:type="paragraph" w:customStyle="1" w:styleId="76558FEC8A6547B391B517FE84B2936611">
    <w:name w:val="76558FEC8A6547B391B517FE84B2936611"/>
    <w:rsid w:val="0094276C"/>
    <w:rPr>
      <w:rFonts w:eastAsiaTheme="minorHAnsi"/>
      <w:lang w:val="en-US" w:eastAsia="en-US"/>
    </w:rPr>
  </w:style>
  <w:style w:type="paragraph" w:customStyle="1" w:styleId="8EE7FE3C37EA4D1D8E7E04714F74535311">
    <w:name w:val="8EE7FE3C37EA4D1D8E7E04714F74535311"/>
    <w:rsid w:val="0094276C"/>
    <w:rPr>
      <w:rFonts w:eastAsiaTheme="minorHAnsi"/>
      <w:lang w:val="en-US" w:eastAsia="en-US"/>
    </w:rPr>
  </w:style>
  <w:style w:type="paragraph" w:customStyle="1" w:styleId="FE206DA5EDBC47109140472661CD4B9411">
    <w:name w:val="FE206DA5EDBC47109140472661CD4B9411"/>
    <w:rsid w:val="0094276C"/>
    <w:rPr>
      <w:rFonts w:eastAsiaTheme="minorHAnsi"/>
      <w:lang w:val="en-US" w:eastAsia="en-US"/>
    </w:rPr>
  </w:style>
  <w:style w:type="paragraph" w:customStyle="1" w:styleId="4CA3ED56417E4230BAC3DB8D0C2C2CA311">
    <w:name w:val="4CA3ED56417E4230BAC3DB8D0C2C2CA311"/>
    <w:rsid w:val="0094276C"/>
    <w:rPr>
      <w:rFonts w:eastAsiaTheme="minorHAnsi"/>
      <w:lang w:val="en-US" w:eastAsia="en-US"/>
    </w:rPr>
  </w:style>
  <w:style w:type="paragraph" w:customStyle="1" w:styleId="953B0B7D296C48F080FA82FAE11F198A11">
    <w:name w:val="953B0B7D296C48F080FA82FAE11F198A11"/>
    <w:rsid w:val="0094276C"/>
    <w:rPr>
      <w:rFonts w:eastAsiaTheme="minorHAnsi"/>
      <w:lang w:val="en-US" w:eastAsia="en-US"/>
    </w:rPr>
  </w:style>
  <w:style w:type="paragraph" w:customStyle="1" w:styleId="E1ADAAEB42F5451583BF6EE8F1A2179111">
    <w:name w:val="E1ADAAEB42F5451583BF6EE8F1A2179111"/>
    <w:rsid w:val="0094276C"/>
    <w:rPr>
      <w:rFonts w:eastAsiaTheme="minorHAnsi"/>
      <w:lang w:val="en-US" w:eastAsia="en-US"/>
    </w:rPr>
  </w:style>
  <w:style w:type="paragraph" w:customStyle="1" w:styleId="A385A9E0E03D41259F980B2C2939DB2A11">
    <w:name w:val="A385A9E0E03D41259F980B2C2939DB2A11"/>
    <w:rsid w:val="0094276C"/>
    <w:rPr>
      <w:rFonts w:eastAsiaTheme="minorHAnsi"/>
      <w:lang w:val="en-US" w:eastAsia="en-US"/>
    </w:rPr>
  </w:style>
  <w:style w:type="paragraph" w:customStyle="1" w:styleId="91B3B577AD114DC4B8909261BBCCED9711">
    <w:name w:val="91B3B577AD114DC4B8909261BBCCED9711"/>
    <w:rsid w:val="0094276C"/>
    <w:rPr>
      <w:rFonts w:eastAsiaTheme="minorHAnsi"/>
      <w:lang w:val="en-US" w:eastAsia="en-US"/>
    </w:rPr>
  </w:style>
  <w:style w:type="paragraph" w:customStyle="1" w:styleId="D742F81320C14F9AA0F8B6A73ED41AD011">
    <w:name w:val="D742F81320C14F9AA0F8B6A73ED41AD011"/>
    <w:rsid w:val="0094276C"/>
    <w:rPr>
      <w:rFonts w:eastAsiaTheme="minorHAnsi"/>
      <w:lang w:val="en-US" w:eastAsia="en-US"/>
    </w:rPr>
  </w:style>
  <w:style w:type="paragraph" w:customStyle="1" w:styleId="71D62CBAA07B410CB770788FD990DC2218">
    <w:name w:val="71D62CBAA07B410CB770788FD990DC2218"/>
    <w:rsid w:val="0094276C"/>
    <w:rPr>
      <w:rFonts w:eastAsiaTheme="minorHAnsi"/>
      <w:lang w:val="en-US" w:eastAsia="en-US"/>
    </w:rPr>
  </w:style>
  <w:style w:type="paragraph" w:customStyle="1" w:styleId="5AFCA4EB5DA6408791A0DF61A56E89A718">
    <w:name w:val="5AFCA4EB5DA6408791A0DF61A56E89A718"/>
    <w:rsid w:val="0094276C"/>
    <w:rPr>
      <w:rFonts w:eastAsiaTheme="minorHAnsi"/>
      <w:lang w:val="en-US" w:eastAsia="en-US"/>
    </w:rPr>
  </w:style>
  <w:style w:type="paragraph" w:customStyle="1" w:styleId="59885CCC672F4D1B9349B69CF804C20B13">
    <w:name w:val="59885CCC672F4D1B9349B69CF804C20B13"/>
    <w:rsid w:val="0094276C"/>
    <w:rPr>
      <w:rFonts w:eastAsiaTheme="minorHAnsi"/>
      <w:lang w:val="en-US" w:eastAsia="en-US"/>
    </w:rPr>
  </w:style>
  <w:style w:type="paragraph" w:customStyle="1" w:styleId="624B5B980CF948B9A1A1B105B10BD96913">
    <w:name w:val="624B5B980CF948B9A1A1B105B10BD96913"/>
    <w:rsid w:val="0094276C"/>
    <w:rPr>
      <w:rFonts w:eastAsiaTheme="minorHAnsi"/>
      <w:lang w:val="en-US" w:eastAsia="en-US"/>
    </w:rPr>
  </w:style>
  <w:style w:type="paragraph" w:customStyle="1" w:styleId="7CFB1A93DE824D969B2AED5A750EDE7C13">
    <w:name w:val="7CFB1A93DE824D969B2AED5A750EDE7C13"/>
    <w:rsid w:val="0094276C"/>
    <w:rPr>
      <w:rFonts w:eastAsiaTheme="minorHAnsi"/>
      <w:lang w:val="en-US" w:eastAsia="en-US"/>
    </w:rPr>
  </w:style>
  <w:style w:type="paragraph" w:customStyle="1" w:styleId="B8F89EF4F3BB4909BC0A766677899B2913">
    <w:name w:val="B8F89EF4F3BB4909BC0A766677899B2913"/>
    <w:rsid w:val="0094276C"/>
    <w:rPr>
      <w:rFonts w:eastAsiaTheme="minorHAnsi"/>
      <w:lang w:val="en-US" w:eastAsia="en-US"/>
    </w:rPr>
  </w:style>
  <w:style w:type="paragraph" w:customStyle="1" w:styleId="F40C2AC54B7F4B76B6DECDC277E8B21F13">
    <w:name w:val="F40C2AC54B7F4B76B6DECDC277E8B21F13"/>
    <w:rsid w:val="0094276C"/>
    <w:rPr>
      <w:rFonts w:eastAsiaTheme="minorHAnsi"/>
      <w:lang w:val="en-US" w:eastAsia="en-US"/>
    </w:rPr>
  </w:style>
  <w:style w:type="paragraph" w:customStyle="1" w:styleId="D56B60166829408D9962F595C0B7F4A619">
    <w:name w:val="D56B60166829408D9962F595C0B7F4A619"/>
    <w:rsid w:val="0094276C"/>
    <w:rPr>
      <w:rFonts w:eastAsiaTheme="minorHAnsi"/>
      <w:lang w:val="en-US" w:eastAsia="en-US"/>
    </w:rPr>
  </w:style>
  <w:style w:type="paragraph" w:customStyle="1" w:styleId="15E58B37D29440E0954C6B7DB967F31119">
    <w:name w:val="15E58B37D29440E0954C6B7DB967F31119"/>
    <w:rsid w:val="0094276C"/>
    <w:rPr>
      <w:rFonts w:eastAsiaTheme="minorHAnsi"/>
      <w:lang w:val="en-US" w:eastAsia="en-US"/>
    </w:rPr>
  </w:style>
  <w:style w:type="paragraph" w:customStyle="1" w:styleId="4A944AF071BB40B988E65B234FBBBC2E19">
    <w:name w:val="4A944AF071BB40B988E65B234FBBBC2E19"/>
    <w:rsid w:val="0094276C"/>
    <w:rPr>
      <w:rFonts w:eastAsiaTheme="minorHAnsi"/>
      <w:lang w:val="en-US" w:eastAsia="en-US"/>
    </w:rPr>
  </w:style>
  <w:style w:type="paragraph" w:customStyle="1" w:styleId="96DFF61E8E214C3F9323EAB4EC1EE04418">
    <w:name w:val="96DFF61E8E214C3F9323EAB4EC1EE04418"/>
    <w:rsid w:val="0094276C"/>
    <w:rPr>
      <w:rFonts w:eastAsiaTheme="minorHAnsi"/>
      <w:lang w:val="en-US" w:eastAsia="en-US"/>
    </w:rPr>
  </w:style>
  <w:style w:type="paragraph" w:customStyle="1" w:styleId="F4AFBF96498B4C25B1E55A06240FD9C811">
    <w:name w:val="F4AFBF96498B4C25B1E55A06240FD9C811"/>
    <w:rsid w:val="0094276C"/>
    <w:rPr>
      <w:rFonts w:eastAsiaTheme="minorHAnsi"/>
      <w:lang w:val="en-US" w:eastAsia="en-US"/>
    </w:rPr>
  </w:style>
  <w:style w:type="paragraph" w:customStyle="1" w:styleId="49B7990C2517435AAEF9E8348458764611">
    <w:name w:val="49B7990C2517435AAEF9E8348458764611"/>
    <w:rsid w:val="0094276C"/>
    <w:rPr>
      <w:rFonts w:eastAsiaTheme="minorHAnsi"/>
      <w:lang w:val="en-US" w:eastAsia="en-US"/>
    </w:rPr>
  </w:style>
  <w:style w:type="paragraph" w:customStyle="1" w:styleId="5AFADA0A41D9403B803016FD1374350611">
    <w:name w:val="5AFADA0A41D9403B803016FD1374350611"/>
    <w:rsid w:val="0094276C"/>
    <w:rPr>
      <w:rFonts w:eastAsiaTheme="minorHAnsi"/>
      <w:lang w:val="en-US" w:eastAsia="en-US"/>
    </w:rPr>
  </w:style>
  <w:style w:type="paragraph" w:customStyle="1" w:styleId="6DE35B73166B45A7BC0BD10C43C23B4611">
    <w:name w:val="6DE35B73166B45A7BC0BD10C43C23B4611"/>
    <w:rsid w:val="0094276C"/>
    <w:rPr>
      <w:rFonts w:eastAsiaTheme="minorHAnsi"/>
      <w:lang w:val="en-US" w:eastAsia="en-US"/>
    </w:rPr>
  </w:style>
  <w:style w:type="paragraph" w:customStyle="1" w:styleId="9BB94094D8584D50A7BEEFF3B4610F4711">
    <w:name w:val="9BB94094D8584D50A7BEEFF3B4610F4711"/>
    <w:rsid w:val="0094276C"/>
    <w:rPr>
      <w:rFonts w:eastAsiaTheme="minorHAnsi"/>
      <w:lang w:val="en-US" w:eastAsia="en-US"/>
    </w:rPr>
  </w:style>
  <w:style w:type="paragraph" w:customStyle="1" w:styleId="3B2533D3673F4975B84CB10ED8F854B111">
    <w:name w:val="3B2533D3673F4975B84CB10ED8F854B111"/>
    <w:rsid w:val="0094276C"/>
    <w:rPr>
      <w:rFonts w:eastAsiaTheme="minorHAnsi"/>
      <w:lang w:val="en-US" w:eastAsia="en-US"/>
    </w:rPr>
  </w:style>
  <w:style w:type="paragraph" w:customStyle="1" w:styleId="03C6F9DB91014DEF8F58DBFDBDB1F21C11">
    <w:name w:val="03C6F9DB91014DEF8F58DBFDBDB1F21C11"/>
    <w:rsid w:val="0094276C"/>
    <w:rPr>
      <w:rFonts w:eastAsiaTheme="minorHAnsi"/>
      <w:lang w:val="en-US" w:eastAsia="en-US"/>
    </w:rPr>
  </w:style>
  <w:style w:type="paragraph" w:customStyle="1" w:styleId="5F4E19399F624C47B291A360757C5A1011">
    <w:name w:val="5F4E19399F624C47B291A360757C5A1011"/>
    <w:rsid w:val="0094276C"/>
    <w:rPr>
      <w:rFonts w:eastAsiaTheme="minorHAnsi"/>
      <w:lang w:val="en-US" w:eastAsia="en-US"/>
    </w:rPr>
  </w:style>
  <w:style w:type="paragraph" w:customStyle="1" w:styleId="270531DB43294D31A9E730F72793E91011">
    <w:name w:val="270531DB43294D31A9E730F72793E91011"/>
    <w:rsid w:val="0094276C"/>
    <w:rPr>
      <w:rFonts w:eastAsiaTheme="minorHAnsi"/>
      <w:lang w:val="en-US" w:eastAsia="en-US"/>
    </w:rPr>
  </w:style>
  <w:style w:type="paragraph" w:customStyle="1" w:styleId="911CB325A76E4CC9B9A3833628C371B411">
    <w:name w:val="911CB325A76E4CC9B9A3833628C371B411"/>
    <w:rsid w:val="0094276C"/>
    <w:rPr>
      <w:rFonts w:eastAsiaTheme="minorHAnsi"/>
      <w:lang w:val="en-US" w:eastAsia="en-US"/>
    </w:rPr>
  </w:style>
  <w:style w:type="paragraph" w:customStyle="1" w:styleId="8D1EF87C706346BBAAC3C5CE335FF67411">
    <w:name w:val="8D1EF87C706346BBAAC3C5CE335FF67411"/>
    <w:rsid w:val="0094276C"/>
    <w:rPr>
      <w:rFonts w:eastAsiaTheme="minorHAnsi"/>
      <w:lang w:val="en-US" w:eastAsia="en-US"/>
    </w:rPr>
  </w:style>
  <w:style w:type="paragraph" w:customStyle="1" w:styleId="1DCEF8C265C94462AFFFE65B93F6A18311">
    <w:name w:val="1DCEF8C265C94462AFFFE65B93F6A18311"/>
    <w:rsid w:val="0094276C"/>
    <w:rPr>
      <w:rFonts w:eastAsiaTheme="minorHAnsi"/>
      <w:lang w:val="en-US" w:eastAsia="en-US"/>
    </w:rPr>
  </w:style>
  <w:style w:type="paragraph" w:customStyle="1" w:styleId="B1C7E9F511144B7D8F6A1C5E944FD78311">
    <w:name w:val="B1C7E9F511144B7D8F6A1C5E944FD78311"/>
    <w:rsid w:val="0094276C"/>
    <w:rPr>
      <w:rFonts w:eastAsiaTheme="minorHAnsi"/>
      <w:lang w:val="en-US" w:eastAsia="en-US"/>
    </w:rPr>
  </w:style>
  <w:style w:type="paragraph" w:customStyle="1" w:styleId="EAFD7006A82942F1AAD3BC4FADD80B6811">
    <w:name w:val="EAFD7006A82942F1AAD3BC4FADD80B6811"/>
    <w:rsid w:val="0094276C"/>
    <w:rPr>
      <w:rFonts w:eastAsiaTheme="minorHAnsi"/>
      <w:lang w:val="en-US" w:eastAsia="en-US"/>
    </w:rPr>
  </w:style>
  <w:style w:type="paragraph" w:customStyle="1" w:styleId="3DC4F8875DA94A089EBBA2BD67BCF86E11">
    <w:name w:val="3DC4F8875DA94A089EBBA2BD67BCF86E11"/>
    <w:rsid w:val="0094276C"/>
    <w:rPr>
      <w:rFonts w:eastAsiaTheme="minorHAnsi"/>
      <w:lang w:val="en-US" w:eastAsia="en-US"/>
    </w:rPr>
  </w:style>
  <w:style w:type="paragraph" w:customStyle="1" w:styleId="8C5219DF438E4ED19C83296D0C2D1D6111">
    <w:name w:val="8C5219DF438E4ED19C83296D0C2D1D6111"/>
    <w:rsid w:val="0094276C"/>
    <w:rPr>
      <w:rFonts w:eastAsiaTheme="minorHAnsi"/>
      <w:lang w:val="en-US" w:eastAsia="en-US"/>
    </w:rPr>
  </w:style>
  <w:style w:type="paragraph" w:customStyle="1" w:styleId="2E7C8E169A09434D8EA62DBF874CC1FB11">
    <w:name w:val="2E7C8E169A09434D8EA62DBF874CC1FB11"/>
    <w:rsid w:val="0094276C"/>
    <w:rPr>
      <w:rFonts w:eastAsiaTheme="minorHAnsi"/>
      <w:lang w:val="en-US" w:eastAsia="en-US"/>
    </w:rPr>
  </w:style>
  <w:style w:type="paragraph" w:customStyle="1" w:styleId="23DD8859893B43B59B060AEF97A6D0B511">
    <w:name w:val="23DD8859893B43B59B060AEF97A6D0B511"/>
    <w:rsid w:val="0094276C"/>
    <w:rPr>
      <w:rFonts w:eastAsiaTheme="minorHAnsi"/>
      <w:lang w:val="en-US" w:eastAsia="en-US"/>
    </w:rPr>
  </w:style>
  <w:style w:type="paragraph" w:customStyle="1" w:styleId="111E314D7AAB497BB8273910F4B5BE5311">
    <w:name w:val="111E314D7AAB497BB8273910F4B5BE5311"/>
    <w:rsid w:val="0094276C"/>
    <w:rPr>
      <w:rFonts w:eastAsiaTheme="minorHAnsi"/>
      <w:lang w:val="en-US" w:eastAsia="en-US"/>
    </w:rPr>
  </w:style>
  <w:style w:type="paragraph" w:customStyle="1" w:styleId="A0C19FEA022C4F7AAB83BF275920DAA711">
    <w:name w:val="A0C19FEA022C4F7AAB83BF275920DAA711"/>
    <w:rsid w:val="0094276C"/>
    <w:rPr>
      <w:rFonts w:eastAsiaTheme="minorHAnsi"/>
      <w:lang w:val="en-US" w:eastAsia="en-US"/>
    </w:rPr>
  </w:style>
  <w:style w:type="paragraph" w:customStyle="1" w:styleId="CE163F18E1A24AD2A87DC4B9585C437F11">
    <w:name w:val="CE163F18E1A24AD2A87DC4B9585C437F11"/>
    <w:rsid w:val="0094276C"/>
    <w:rPr>
      <w:rFonts w:eastAsiaTheme="minorHAnsi"/>
      <w:lang w:val="en-US" w:eastAsia="en-US"/>
    </w:rPr>
  </w:style>
  <w:style w:type="paragraph" w:customStyle="1" w:styleId="C5A09AA84B6946358FFF0E89D3C6F6DA11">
    <w:name w:val="C5A09AA84B6946358FFF0E89D3C6F6DA11"/>
    <w:rsid w:val="0094276C"/>
    <w:rPr>
      <w:rFonts w:eastAsiaTheme="minorHAnsi"/>
      <w:lang w:val="en-US" w:eastAsia="en-US"/>
    </w:rPr>
  </w:style>
  <w:style w:type="paragraph" w:customStyle="1" w:styleId="E246044AE6794EF9A8033AD4F1493D4711">
    <w:name w:val="E246044AE6794EF9A8033AD4F1493D4711"/>
    <w:rsid w:val="0094276C"/>
    <w:rPr>
      <w:rFonts w:eastAsiaTheme="minorHAnsi"/>
      <w:lang w:val="en-US" w:eastAsia="en-US"/>
    </w:rPr>
  </w:style>
  <w:style w:type="paragraph" w:customStyle="1" w:styleId="0FA1D3CEB74B498F88F30A7DC72C7DAF11">
    <w:name w:val="0FA1D3CEB74B498F88F30A7DC72C7DAF11"/>
    <w:rsid w:val="0094276C"/>
    <w:rPr>
      <w:rFonts w:eastAsiaTheme="minorHAnsi"/>
      <w:lang w:val="en-US" w:eastAsia="en-US"/>
    </w:rPr>
  </w:style>
  <w:style w:type="paragraph" w:customStyle="1" w:styleId="E6EDD33C70184E38B39491741B566F5B11">
    <w:name w:val="E6EDD33C70184E38B39491741B566F5B11"/>
    <w:rsid w:val="0094276C"/>
    <w:rPr>
      <w:rFonts w:eastAsiaTheme="minorHAnsi"/>
      <w:lang w:val="en-US" w:eastAsia="en-US"/>
    </w:rPr>
  </w:style>
  <w:style w:type="paragraph" w:customStyle="1" w:styleId="2E1FBD1E324A4543AFE806FC496CA51311">
    <w:name w:val="2E1FBD1E324A4543AFE806FC496CA51311"/>
    <w:rsid w:val="0094276C"/>
    <w:rPr>
      <w:rFonts w:eastAsiaTheme="minorHAnsi"/>
      <w:lang w:val="en-US" w:eastAsia="en-US"/>
    </w:rPr>
  </w:style>
  <w:style w:type="paragraph" w:customStyle="1" w:styleId="95BD1E79B99C43818D0A384EEFF0CA0F17">
    <w:name w:val="95BD1E79B99C43818D0A384EEFF0CA0F17"/>
    <w:rsid w:val="0094276C"/>
    <w:rPr>
      <w:rFonts w:eastAsiaTheme="minorHAnsi"/>
      <w:lang w:val="en-US" w:eastAsia="en-US"/>
    </w:rPr>
  </w:style>
  <w:style w:type="paragraph" w:customStyle="1" w:styleId="2CB960A1B2AB4B7EA2B9D24413DBACAA16">
    <w:name w:val="2CB960A1B2AB4B7EA2B9D24413DBACAA16"/>
    <w:rsid w:val="0094276C"/>
    <w:rPr>
      <w:rFonts w:eastAsiaTheme="minorHAnsi"/>
      <w:lang w:val="en-US" w:eastAsia="en-US"/>
    </w:rPr>
  </w:style>
  <w:style w:type="paragraph" w:customStyle="1" w:styleId="B3CC932B5FFF47D181C940705EF55D7B18">
    <w:name w:val="B3CC932B5FFF47D181C940705EF55D7B18"/>
    <w:rsid w:val="0094276C"/>
    <w:rPr>
      <w:rFonts w:eastAsiaTheme="minorHAnsi"/>
      <w:lang w:val="en-US" w:eastAsia="en-US"/>
    </w:rPr>
  </w:style>
  <w:style w:type="paragraph" w:customStyle="1" w:styleId="D36C7BE4CE6D49658E61FB874FE31A2B18">
    <w:name w:val="D36C7BE4CE6D49658E61FB874FE31A2B18"/>
    <w:rsid w:val="0094276C"/>
    <w:rPr>
      <w:rFonts w:eastAsiaTheme="minorHAnsi"/>
      <w:lang w:val="en-US" w:eastAsia="en-US"/>
    </w:rPr>
  </w:style>
  <w:style w:type="paragraph" w:customStyle="1" w:styleId="B4BEF3AA2D2B49F3AE4E9F360BE9B4DB17">
    <w:name w:val="B4BEF3AA2D2B49F3AE4E9F360BE9B4DB17"/>
    <w:rsid w:val="0094276C"/>
    <w:rPr>
      <w:rFonts w:eastAsiaTheme="minorHAnsi"/>
      <w:lang w:val="en-US" w:eastAsia="en-US"/>
    </w:rPr>
  </w:style>
  <w:style w:type="paragraph" w:customStyle="1" w:styleId="B9C0D28404104673AD251D826EACB62017">
    <w:name w:val="B9C0D28404104673AD251D826EACB62017"/>
    <w:rsid w:val="0094276C"/>
    <w:rPr>
      <w:rFonts w:eastAsiaTheme="minorHAnsi"/>
      <w:lang w:val="en-US" w:eastAsia="en-US"/>
    </w:rPr>
  </w:style>
  <w:style w:type="paragraph" w:customStyle="1" w:styleId="C6CA8D3747BE466C982DFA33B380151611">
    <w:name w:val="C6CA8D3747BE466C982DFA33B380151611"/>
    <w:rsid w:val="0094276C"/>
    <w:rPr>
      <w:rFonts w:eastAsiaTheme="minorHAnsi"/>
      <w:lang w:val="en-US" w:eastAsia="en-US"/>
    </w:rPr>
  </w:style>
  <w:style w:type="paragraph" w:customStyle="1" w:styleId="39B49006C7824AF5AD6DDF3235A3B32842">
    <w:name w:val="39B49006C7824AF5AD6DDF3235A3B32842"/>
    <w:rsid w:val="0094276C"/>
    <w:rPr>
      <w:rFonts w:eastAsiaTheme="minorHAnsi"/>
      <w:lang w:val="en-US" w:eastAsia="en-US"/>
    </w:rPr>
  </w:style>
  <w:style w:type="paragraph" w:customStyle="1" w:styleId="BDC2576E6E084CCABC8C34FF00EFE73D7">
    <w:name w:val="BDC2576E6E084CCABC8C34FF00EFE73D7"/>
    <w:rsid w:val="0094276C"/>
    <w:rPr>
      <w:rFonts w:eastAsiaTheme="minorHAnsi"/>
      <w:lang w:val="en-US" w:eastAsia="en-US"/>
    </w:rPr>
  </w:style>
  <w:style w:type="paragraph" w:customStyle="1" w:styleId="0C66B3EE442F4C409249C389000136A37">
    <w:name w:val="0C66B3EE442F4C409249C389000136A37"/>
    <w:rsid w:val="0094276C"/>
    <w:rPr>
      <w:rFonts w:eastAsiaTheme="minorHAnsi"/>
      <w:lang w:val="en-US" w:eastAsia="en-US"/>
    </w:rPr>
  </w:style>
  <w:style w:type="paragraph" w:customStyle="1" w:styleId="0114372EC2B64A62AA81E09B460A80C57">
    <w:name w:val="0114372EC2B64A62AA81E09B460A80C57"/>
    <w:rsid w:val="0094276C"/>
    <w:rPr>
      <w:rFonts w:eastAsiaTheme="minorHAnsi"/>
      <w:lang w:val="en-US" w:eastAsia="en-US"/>
    </w:rPr>
  </w:style>
  <w:style w:type="paragraph" w:customStyle="1" w:styleId="4E8CFCAD5A39409E831163CDA0BE88A45">
    <w:name w:val="4E8CFCAD5A39409E831163CDA0BE88A45"/>
    <w:rsid w:val="0094276C"/>
    <w:rPr>
      <w:rFonts w:eastAsiaTheme="minorHAnsi"/>
      <w:lang w:val="en-US" w:eastAsia="en-US"/>
    </w:rPr>
  </w:style>
  <w:style w:type="paragraph" w:customStyle="1" w:styleId="C0632D7DA1F5452BB13B27E1FF9969625">
    <w:name w:val="C0632D7DA1F5452BB13B27E1FF9969625"/>
    <w:rsid w:val="0094276C"/>
    <w:rPr>
      <w:rFonts w:eastAsiaTheme="minorHAnsi"/>
      <w:lang w:val="en-US" w:eastAsia="en-US"/>
    </w:rPr>
  </w:style>
  <w:style w:type="paragraph" w:customStyle="1" w:styleId="59500A3F8D0D4FF58F857E4696874A145">
    <w:name w:val="59500A3F8D0D4FF58F857E4696874A145"/>
    <w:rsid w:val="0094276C"/>
    <w:rPr>
      <w:rFonts w:eastAsiaTheme="minorHAnsi"/>
      <w:lang w:val="en-US" w:eastAsia="en-US"/>
    </w:rPr>
  </w:style>
  <w:style w:type="paragraph" w:customStyle="1" w:styleId="379779EDC2504D4A8203A60D7F00493A5">
    <w:name w:val="379779EDC2504D4A8203A60D7F00493A5"/>
    <w:rsid w:val="0094276C"/>
    <w:rPr>
      <w:rFonts w:eastAsiaTheme="minorHAnsi"/>
      <w:lang w:val="en-US" w:eastAsia="en-US"/>
    </w:rPr>
  </w:style>
  <w:style w:type="paragraph" w:customStyle="1" w:styleId="CB9B40DF28A549E2A2B5903002F6CE2047">
    <w:name w:val="CB9B40DF28A549E2A2B5903002F6CE2047"/>
    <w:rsid w:val="0094276C"/>
    <w:rPr>
      <w:rFonts w:eastAsiaTheme="minorHAnsi"/>
      <w:lang w:val="en-US" w:eastAsia="en-US"/>
    </w:rPr>
  </w:style>
  <w:style w:type="paragraph" w:customStyle="1" w:styleId="A93EB7E652104CDC8E417BF3CC8DAF4747">
    <w:name w:val="A93EB7E652104CDC8E417BF3CC8DAF4747"/>
    <w:rsid w:val="0094276C"/>
    <w:rPr>
      <w:rFonts w:eastAsiaTheme="minorHAnsi"/>
      <w:lang w:val="en-US" w:eastAsia="en-US"/>
    </w:rPr>
  </w:style>
  <w:style w:type="paragraph" w:customStyle="1" w:styleId="35469705C36C43569B2F7ED93942C02247">
    <w:name w:val="35469705C36C43569B2F7ED93942C02247"/>
    <w:rsid w:val="0094276C"/>
    <w:rPr>
      <w:rFonts w:eastAsiaTheme="minorHAnsi"/>
      <w:lang w:val="en-US" w:eastAsia="en-US"/>
    </w:rPr>
  </w:style>
  <w:style w:type="paragraph" w:customStyle="1" w:styleId="5C385CA3E33A4BCEBFD1F5A1255B27AE47">
    <w:name w:val="5C385CA3E33A4BCEBFD1F5A1255B27AE47"/>
    <w:rsid w:val="0094276C"/>
    <w:rPr>
      <w:rFonts w:eastAsiaTheme="minorHAnsi"/>
      <w:lang w:val="en-US" w:eastAsia="en-US"/>
    </w:rPr>
  </w:style>
  <w:style w:type="paragraph" w:customStyle="1" w:styleId="8DDB4115C2ED4844BF2E67CB8F89C0F115">
    <w:name w:val="8DDB4115C2ED4844BF2E67CB8F89C0F115"/>
    <w:rsid w:val="0094276C"/>
    <w:rPr>
      <w:rFonts w:eastAsiaTheme="minorHAnsi"/>
      <w:lang w:val="en-US" w:eastAsia="en-US"/>
    </w:rPr>
  </w:style>
  <w:style w:type="paragraph" w:customStyle="1" w:styleId="9B6C5EC4B2A44E109AEFF16828276E5A47">
    <w:name w:val="9B6C5EC4B2A44E109AEFF16828276E5A47"/>
    <w:rsid w:val="0094276C"/>
    <w:rPr>
      <w:rFonts w:eastAsiaTheme="minorHAnsi"/>
      <w:lang w:val="en-US" w:eastAsia="en-US"/>
    </w:rPr>
  </w:style>
  <w:style w:type="paragraph" w:customStyle="1" w:styleId="2911D000825F4305BAD95F6CF6CF729A27">
    <w:name w:val="2911D000825F4305BAD95F6CF6CF729A27"/>
    <w:rsid w:val="0094276C"/>
    <w:rPr>
      <w:rFonts w:eastAsiaTheme="minorHAnsi"/>
      <w:lang w:val="en-US" w:eastAsia="en-US"/>
    </w:rPr>
  </w:style>
  <w:style w:type="paragraph" w:customStyle="1" w:styleId="90BF77F417BB47D682AB69D89037273E47">
    <w:name w:val="90BF77F417BB47D682AB69D89037273E47"/>
    <w:rsid w:val="0094276C"/>
    <w:rPr>
      <w:rFonts w:eastAsiaTheme="minorHAnsi"/>
      <w:lang w:val="en-US" w:eastAsia="en-US"/>
    </w:rPr>
  </w:style>
  <w:style w:type="paragraph" w:customStyle="1" w:styleId="DC8CE3C13D884F08BC277D6C75CF4BC127">
    <w:name w:val="DC8CE3C13D884F08BC277D6C75CF4BC127"/>
    <w:rsid w:val="0094276C"/>
    <w:rPr>
      <w:rFonts w:eastAsiaTheme="minorHAnsi"/>
      <w:lang w:val="en-US" w:eastAsia="en-US"/>
    </w:rPr>
  </w:style>
  <w:style w:type="paragraph" w:customStyle="1" w:styleId="B9C990CB520043A6989ADC6E6F6947DF27">
    <w:name w:val="B9C990CB520043A6989ADC6E6F6947DF27"/>
    <w:rsid w:val="0094276C"/>
    <w:rPr>
      <w:rFonts w:eastAsiaTheme="minorHAnsi"/>
      <w:lang w:val="en-US" w:eastAsia="en-US"/>
    </w:rPr>
  </w:style>
  <w:style w:type="paragraph" w:customStyle="1" w:styleId="EA3F35DF766A47B79B6648523FCC470C19">
    <w:name w:val="EA3F35DF766A47B79B6648523FCC470C19"/>
    <w:rsid w:val="0094276C"/>
    <w:rPr>
      <w:rFonts w:eastAsiaTheme="minorHAnsi"/>
      <w:lang w:val="en-US" w:eastAsia="en-US"/>
    </w:rPr>
  </w:style>
  <w:style w:type="paragraph" w:customStyle="1" w:styleId="DAA6E658854642169C058524362D7EFC27">
    <w:name w:val="DAA6E658854642169C058524362D7EFC27"/>
    <w:rsid w:val="0094276C"/>
    <w:rPr>
      <w:rFonts w:eastAsiaTheme="minorHAnsi"/>
      <w:lang w:val="en-US" w:eastAsia="en-US"/>
    </w:rPr>
  </w:style>
  <w:style w:type="paragraph" w:customStyle="1" w:styleId="DF11942455D14A008BCCA3BFEDBF132F14">
    <w:name w:val="DF11942455D14A008BCCA3BFEDBF132F14"/>
    <w:rsid w:val="0094276C"/>
    <w:rPr>
      <w:rFonts w:eastAsiaTheme="minorHAnsi"/>
      <w:lang w:val="en-US" w:eastAsia="en-US"/>
    </w:rPr>
  </w:style>
  <w:style w:type="paragraph" w:customStyle="1" w:styleId="DB08837068DD4236BCAC813043926DAC14">
    <w:name w:val="DB08837068DD4236BCAC813043926DAC14"/>
    <w:rsid w:val="0094276C"/>
    <w:rPr>
      <w:rFonts w:eastAsiaTheme="minorHAnsi"/>
      <w:lang w:val="en-US" w:eastAsia="en-US"/>
    </w:rPr>
  </w:style>
  <w:style w:type="paragraph" w:customStyle="1" w:styleId="62EA1782399546BEB598616B63E60F8D14">
    <w:name w:val="62EA1782399546BEB598616B63E60F8D14"/>
    <w:rsid w:val="0094276C"/>
    <w:rPr>
      <w:rFonts w:eastAsiaTheme="minorHAnsi"/>
      <w:lang w:val="en-US" w:eastAsia="en-US"/>
    </w:rPr>
  </w:style>
  <w:style w:type="paragraph" w:customStyle="1" w:styleId="F9B30BD3CE594500A16F8C41F91AB33314">
    <w:name w:val="F9B30BD3CE594500A16F8C41F91AB33314"/>
    <w:rsid w:val="0094276C"/>
    <w:rPr>
      <w:rFonts w:eastAsiaTheme="minorHAnsi"/>
      <w:lang w:val="en-US" w:eastAsia="en-US"/>
    </w:rPr>
  </w:style>
  <w:style w:type="paragraph" w:customStyle="1" w:styleId="3C916569CCB845A3BD45833E09F58E9614">
    <w:name w:val="3C916569CCB845A3BD45833E09F58E9614"/>
    <w:rsid w:val="0094276C"/>
    <w:rPr>
      <w:rFonts w:eastAsiaTheme="minorHAnsi"/>
      <w:lang w:val="en-US" w:eastAsia="en-US"/>
    </w:rPr>
  </w:style>
  <w:style w:type="paragraph" w:customStyle="1" w:styleId="42A7212675CB4927AF6AEB200D9299A414">
    <w:name w:val="42A7212675CB4927AF6AEB200D9299A414"/>
    <w:rsid w:val="0094276C"/>
    <w:rPr>
      <w:rFonts w:eastAsiaTheme="minorHAnsi"/>
      <w:lang w:val="en-US" w:eastAsia="en-US"/>
    </w:rPr>
  </w:style>
  <w:style w:type="paragraph" w:customStyle="1" w:styleId="442F1CF0DA0A48D3BB0136139A801BE914">
    <w:name w:val="442F1CF0DA0A48D3BB0136139A801BE914"/>
    <w:rsid w:val="0094276C"/>
    <w:rPr>
      <w:rFonts w:eastAsiaTheme="minorHAnsi"/>
      <w:lang w:val="en-US" w:eastAsia="en-US"/>
    </w:rPr>
  </w:style>
  <w:style w:type="paragraph" w:customStyle="1" w:styleId="E5D33AA4472741A3ADC162EDF060AE0D14">
    <w:name w:val="E5D33AA4472741A3ADC162EDF060AE0D14"/>
    <w:rsid w:val="0094276C"/>
    <w:rPr>
      <w:rFonts w:eastAsiaTheme="minorHAnsi"/>
      <w:lang w:val="en-US" w:eastAsia="en-US"/>
    </w:rPr>
  </w:style>
  <w:style w:type="paragraph" w:customStyle="1" w:styleId="C63665289DCA472393230673C2E8260A14">
    <w:name w:val="C63665289DCA472393230673C2E8260A14"/>
    <w:rsid w:val="0094276C"/>
    <w:rPr>
      <w:rFonts w:eastAsiaTheme="minorHAnsi"/>
      <w:lang w:val="en-US" w:eastAsia="en-US"/>
    </w:rPr>
  </w:style>
  <w:style w:type="paragraph" w:customStyle="1" w:styleId="4CC4CF6978EF406C9BE6E7F9D6CB963214">
    <w:name w:val="4CC4CF6978EF406C9BE6E7F9D6CB963214"/>
    <w:rsid w:val="0094276C"/>
    <w:rPr>
      <w:rFonts w:eastAsiaTheme="minorHAnsi"/>
      <w:lang w:val="en-US" w:eastAsia="en-US"/>
    </w:rPr>
  </w:style>
  <w:style w:type="paragraph" w:customStyle="1" w:styleId="2C7DC705CA3040378FFC6AE15527343E14">
    <w:name w:val="2C7DC705CA3040378FFC6AE15527343E14"/>
    <w:rsid w:val="0094276C"/>
    <w:rPr>
      <w:rFonts w:eastAsiaTheme="minorHAnsi"/>
      <w:lang w:val="en-US" w:eastAsia="en-US"/>
    </w:rPr>
  </w:style>
  <w:style w:type="paragraph" w:customStyle="1" w:styleId="FF9DAF50DE3D40E293FC814D87B33A9212">
    <w:name w:val="FF9DAF50DE3D40E293FC814D87B33A9212"/>
    <w:rsid w:val="0094276C"/>
    <w:rPr>
      <w:rFonts w:eastAsiaTheme="minorHAnsi"/>
      <w:lang w:val="en-US" w:eastAsia="en-US"/>
    </w:rPr>
  </w:style>
  <w:style w:type="paragraph" w:customStyle="1" w:styleId="4C6A5005F77E4904B0783AFC581B747B11">
    <w:name w:val="4C6A5005F77E4904B0783AFC581B747B11"/>
    <w:rsid w:val="0094276C"/>
    <w:rPr>
      <w:rFonts w:eastAsiaTheme="minorHAnsi"/>
      <w:lang w:val="en-US" w:eastAsia="en-US"/>
    </w:rPr>
  </w:style>
  <w:style w:type="paragraph" w:customStyle="1" w:styleId="CC554B94A79D4F06892804EF12E67CFD24">
    <w:name w:val="CC554B94A79D4F06892804EF12E67CFD24"/>
    <w:rsid w:val="0094276C"/>
    <w:rPr>
      <w:rFonts w:eastAsiaTheme="minorHAnsi"/>
      <w:lang w:val="en-US" w:eastAsia="en-US"/>
    </w:rPr>
  </w:style>
  <w:style w:type="paragraph" w:customStyle="1" w:styleId="F0BA9CA7EC984BEA9876C1BA27651F1E25">
    <w:name w:val="F0BA9CA7EC984BEA9876C1BA27651F1E25"/>
    <w:rsid w:val="0094276C"/>
    <w:rPr>
      <w:rFonts w:eastAsiaTheme="minorHAnsi"/>
      <w:lang w:val="en-US" w:eastAsia="en-US"/>
    </w:rPr>
  </w:style>
  <w:style w:type="paragraph" w:customStyle="1" w:styleId="8C0DA9CC851548358F29EC590A225A7324">
    <w:name w:val="8C0DA9CC851548358F29EC590A225A7324"/>
    <w:rsid w:val="0094276C"/>
    <w:rPr>
      <w:rFonts w:eastAsiaTheme="minorHAnsi"/>
      <w:lang w:val="en-US" w:eastAsia="en-US"/>
    </w:rPr>
  </w:style>
  <w:style w:type="paragraph" w:customStyle="1" w:styleId="0E7EF7E0144C4928B423A664A1E7E45624">
    <w:name w:val="0E7EF7E0144C4928B423A664A1E7E45624"/>
    <w:rsid w:val="0094276C"/>
    <w:rPr>
      <w:rFonts w:eastAsiaTheme="minorHAnsi"/>
      <w:lang w:val="en-US" w:eastAsia="en-US"/>
    </w:rPr>
  </w:style>
  <w:style w:type="paragraph" w:customStyle="1" w:styleId="20355F1106CE4883965EAAC5462279E621">
    <w:name w:val="20355F1106CE4883965EAAC5462279E621"/>
    <w:rsid w:val="0094276C"/>
    <w:rPr>
      <w:rFonts w:eastAsiaTheme="minorHAnsi"/>
      <w:lang w:val="en-US" w:eastAsia="en-US"/>
    </w:rPr>
  </w:style>
  <w:style w:type="paragraph" w:customStyle="1" w:styleId="23116421B9AD47E99322063E2624430722">
    <w:name w:val="23116421B9AD47E99322063E2624430722"/>
    <w:rsid w:val="0094276C"/>
    <w:rPr>
      <w:rFonts w:eastAsiaTheme="minorHAnsi"/>
      <w:lang w:val="en-US" w:eastAsia="en-US"/>
    </w:rPr>
  </w:style>
  <w:style w:type="paragraph" w:customStyle="1" w:styleId="9CB72D5CAB82412FA6CB8430CE1C245222">
    <w:name w:val="9CB72D5CAB82412FA6CB8430CE1C245222"/>
    <w:rsid w:val="0094276C"/>
    <w:rPr>
      <w:rFonts w:eastAsiaTheme="minorHAnsi"/>
      <w:lang w:val="en-US" w:eastAsia="en-US"/>
    </w:rPr>
  </w:style>
  <w:style w:type="paragraph" w:customStyle="1" w:styleId="1FE44DEE205B4C38A941774BF712F13712">
    <w:name w:val="1FE44DEE205B4C38A941774BF712F13712"/>
    <w:rsid w:val="0094276C"/>
    <w:rPr>
      <w:rFonts w:eastAsiaTheme="minorHAnsi"/>
      <w:lang w:val="en-US" w:eastAsia="en-US"/>
    </w:rPr>
  </w:style>
  <w:style w:type="paragraph" w:customStyle="1" w:styleId="769F3C44BE03489D89E40F1F60CA039017">
    <w:name w:val="769F3C44BE03489D89E40F1F60CA039017"/>
    <w:rsid w:val="0094276C"/>
    <w:rPr>
      <w:rFonts w:eastAsiaTheme="minorHAnsi"/>
      <w:lang w:val="en-US" w:eastAsia="en-US"/>
    </w:rPr>
  </w:style>
  <w:style w:type="paragraph" w:customStyle="1" w:styleId="82F8461F42FC498E9F96350BE481C7BE20">
    <w:name w:val="82F8461F42FC498E9F96350BE481C7BE20"/>
    <w:rsid w:val="0094276C"/>
    <w:rPr>
      <w:rFonts w:eastAsiaTheme="minorHAnsi"/>
      <w:lang w:val="en-US" w:eastAsia="en-US"/>
    </w:rPr>
  </w:style>
  <w:style w:type="paragraph" w:customStyle="1" w:styleId="C427B0705C774579A50C9E57C0BB1EF021">
    <w:name w:val="C427B0705C774579A50C9E57C0BB1EF021"/>
    <w:rsid w:val="0094276C"/>
    <w:rPr>
      <w:rFonts w:eastAsiaTheme="minorHAnsi"/>
      <w:lang w:val="en-US" w:eastAsia="en-US"/>
    </w:rPr>
  </w:style>
  <w:style w:type="paragraph" w:customStyle="1" w:styleId="950046011D004D7E9EAD926B910B37F321">
    <w:name w:val="950046011D004D7E9EAD926B910B37F321"/>
    <w:rsid w:val="0094276C"/>
    <w:rPr>
      <w:rFonts w:eastAsiaTheme="minorHAnsi"/>
      <w:lang w:val="en-US" w:eastAsia="en-US"/>
    </w:rPr>
  </w:style>
  <w:style w:type="paragraph" w:customStyle="1" w:styleId="F8581DEAEA434D84ABCEAB8836FEAD0314">
    <w:name w:val="F8581DEAEA434D84ABCEAB8836FEAD0314"/>
    <w:rsid w:val="0094276C"/>
    <w:rPr>
      <w:rFonts w:eastAsiaTheme="minorHAnsi"/>
      <w:lang w:val="en-US" w:eastAsia="en-US"/>
    </w:rPr>
  </w:style>
  <w:style w:type="paragraph" w:customStyle="1" w:styleId="7068EA63C1A044BF9B5950F22C990BE714">
    <w:name w:val="7068EA63C1A044BF9B5950F22C990BE714"/>
    <w:rsid w:val="0094276C"/>
    <w:rPr>
      <w:rFonts w:eastAsiaTheme="minorHAnsi"/>
      <w:lang w:val="en-US" w:eastAsia="en-US"/>
    </w:rPr>
  </w:style>
  <w:style w:type="paragraph" w:customStyle="1" w:styleId="86BD4AEA1DBA4923B449C081D392313014">
    <w:name w:val="86BD4AEA1DBA4923B449C081D392313014"/>
    <w:rsid w:val="0094276C"/>
    <w:rPr>
      <w:rFonts w:eastAsiaTheme="minorHAnsi"/>
      <w:lang w:val="en-US" w:eastAsia="en-US"/>
    </w:rPr>
  </w:style>
  <w:style w:type="paragraph" w:customStyle="1" w:styleId="EB40BC33D19745009E1D4F194D7CC25914">
    <w:name w:val="EB40BC33D19745009E1D4F194D7CC25914"/>
    <w:rsid w:val="0094276C"/>
    <w:rPr>
      <w:rFonts w:eastAsiaTheme="minorHAnsi"/>
      <w:lang w:val="en-US" w:eastAsia="en-US"/>
    </w:rPr>
  </w:style>
  <w:style w:type="paragraph" w:customStyle="1" w:styleId="1BCA92C59B0941329F6140985945EE8014">
    <w:name w:val="1BCA92C59B0941329F6140985945EE8014"/>
    <w:rsid w:val="0094276C"/>
    <w:rPr>
      <w:rFonts w:eastAsiaTheme="minorHAnsi"/>
      <w:lang w:val="en-US" w:eastAsia="en-US"/>
    </w:rPr>
  </w:style>
  <w:style w:type="paragraph" w:customStyle="1" w:styleId="94790976BAE640928BE3C8622A6528E714">
    <w:name w:val="94790976BAE640928BE3C8622A6528E714"/>
    <w:rsid w:val="0094276C"/>
    <w:rPr>
      <w:rFonts w:eastAsiaTheme="minorHAnsi"/>
      <w:lang w:val="en-US" w:eastAsia="en-US"/>
    </w:rPr>
  </w:style>
  <w:style w:type="paragraph" w:customStyle="1" w:styleId="B5CACBCE2785430391927F124D6AC58014">
    <w:name w:val="B5CACBCE2785430391927F124D6AC58014"/>
    <w:rsid w:val="0094276C"/>
    <w:rPr>
      <w:rFonts w:eastAsiaTheme="minorHAnsi"/>
      <w:lang w:val="en-US" w:eastAsia="en-US"/>
    </w:rPr>
  </w:style>
  <w:style w:type="paragraph" w:customStyle="1" w:styleId="0AC5FDD4FD9C431D8B6EB319BE5B02DD14">
    <w:name w:val="0AC5FDD4FD9C431D8B6EB319BE5B02DD14"/>
    <w:rsid w:val="0094276C"/>
    <w:rPr>
      <w:rFonts w:eastAsiaTheme="minorHAnsi"/>
      <w:lang w:val="en-US" w:eastAsia="en-US"/>
    </w:rPr>
  </w:style>
  <w:style w:type="paragraph" w:customStyle="1" w:styleId="0267499C6A434A13898A3AFE77BBD8B014">
    <w:name w:val="0267499C6A434A13898A3AFE77BBD8B014"/>
    <w:rsid w:val="0094276C"/>
    <w:rPr>
      <w:rFonts w:eastAsiaTheme="minorHAnsi"/>
      <w:lang w:val="en-US" w:eastAsia="en-US"/>
    </w:rPr>
  </w:style>
  <w:style w:type="paragraph" w:customStyle="1" w:styleId="90A37EDC6E47406B84C3BAAD7122F20020">
    <w:name w:val="90A37EDC6E47406B84C3BAAD7122F20020"/>
    <w:rsid w:val="0094276C"/>
    <w:rPr>
      <w:rFonts w:eastAsiaTheme="minorHAnsi"/>
      <w:lang w:val="en-US" w:eastAsia="en-US"/>
    </w:rPr>
  </w:style>
  <w:style w:type="paragraph" w:customStyle="1" w:styleId="906338CED7814040BDC46B756480A53C21">
    <w:name w:val="906338CED7814040BDC46B756480A53C21"/>
    <w:rsid w:val="0094276C"/>
    <w:rPr>
      <w:rFonts w:eastAsiaTheme="minorHAnsi"/>
      <w:lang w:val="en-US" w:eastAsia="en-US"/>
    </w:rPr>
  </w:style>
  <w:style w:type="paragraph" w:customStyle="1" w:styleId="149B372D258D4D46AA539D60763B167D21">
    <w:name w:val="149B372D258D4D46AA539D60763B167D21"/>
    <w:rsid w:val="0094276C"/>
    <w:rPr>
      <w:rFonts w:eastAsiaTheme="minorHAnsi"/>
      <w:lang w:val="en-US" w:eastAsia="en-US"/>
    </w:rPr>
  </w:style>
  <w:style w:type="paragraph" w:customStyle="1" w:styleId="EE2CE26819864B1BBFCDF8F491F983B021">
    <w:name w:val="EE2CE26819864B1BBFCDF8F491F983B021"/>
    <w:rsid w:val="0094276C"/>
    <w:rPr>
      <w:rFonts w:eastAsiaTheme="minorHAnsi"/>
      <w:lang w:val="en-US" w:eastAsia="en-US"/>
    </w:rPr>
  </w:style>
  <w:style w:type="paragraph" w:customStyle="1" w:styleId="0296405C0FE64742B53A599D85399B5413">
    <w:name w:val="0296405C0FE64742B53A599D85399B5413"/>
    <w:rsid w:val="0094276C"/>
    <w:rPr>
      <w:rFonts w:eastAsiaTheme="minorHAnsi"/>
      <w:lang w:val="en-US" w:eastAsia="en-US"/>
    </w:rPr>
  </w:style>
  <w:style w:type="paragraph" w:customStyle="1" w:styleId="C9DE18BED48B4313B7D9B86E17DDF19513">
    <w:name w:val="C9DE18BED48B4313B7D9B86E17DDF19513"/>
    <w:rsid w:val="0094276C"/>
    <w:rPr>
      <w:rFonts w:eastAsiaTheme="minorHAnsi"/>
      <w:lang w:val="en-US" w:eastAsia="en-US"/>
    </w:rPr>
  </w:style>
  <w:style w:type="paragraph" w:customStyle="1" w:styleId="EB1BB526AD9D4C339B472FCF2621A49C12">
    <w:name w:val="EB1BB526AD9D4C339B472FCF2621A49C12"/>
    <w:rsid w:val="0094276C"/>
    <w:rPr>
      <w:rFonts w:eastAsiaTheme="minorHAnsi"/>
      <w:lang w:val="en-US" w:eastAsia="en-US"/>
    </w:rPr>
  </w:style>
  <w:style w:type="paragraph" w:customStyle="1" w:styleId="2B48190E51BB48A09EBE745FCC7F221B12">
    <w:name w:val="2B48190E51BB48A09EBE745FCC7F221B12"/>
    <w:rsid w:val="0094276C"/>
    <w:rPr>
      <w:rFonts w:eastAsiaTheme="minorHAnsi"/>
      <w:lang w:val="en-US" w:eastAsia="en-US"/>
    </w:rPr>
  </w:style>
  <w:style w:type="paragraph" w:customStyle="1" w:styleId="AA7BEE3F8FBC456E92D743A5FE78C52912">
    <w:name w:val="AA7BEE3F8FBC456E92D743A5FE78C52912"/>
    <w:rsid w:val="0094276C"/>
    <w:rPr>
      <w:rFonts w:eastAsiaTheme="minorHAnsi"/>
      <w:lang w:val="en-US" w:eastAsia="en-US"/>
    </w:rPr>
  </w:style>
  <w:style w:type="paragraph" w:customStyle="1" w:styleId="FB274A7CE15A49B9B209173232D1AD3812">
    <w:name w:val="FB274A7CE15A49B9B209173232D1AD3812"/>
    <w:rsid w:val="0094276C"/>
    <w:rPr>
      <w:rFonts w:eastAsiaTheme="minorHAnsi"/>
      <w:lang w:val="en-US" w:eastAsia="en-US"/>
    </w:rPr>
  </w:style>
  <w:style w:type="paragraph" w:customStyle="1" w:styleId="5FF910A12D7F452797BE7831F2B7A4A412">
    <w:name w:val="5FF910A12D7F452797BE7831F2B7A4A412"/>
    <w:rsid w:val="0094276C"/>
    <w:rPr>
      <w:rFonts w:eastAsiaTheme="minorHAnsi"/>
      <w:lang w:val="en-US" w:eastAsia="en-US"/>
    </w:rPr>
  </w:style>
  <w:style w:type="paragraph" w:customStyle="1" w:styleId="89D68C70079149EA94F4A1D196ED56FD12">
    <w:name w:val="89D68C70079149EA94F4A1D196ED56FD12"/>
    <w:rsid w:val="0094276C"/>
    <w:rPr>
      <w:rFonts w:eastAsiaTheme="minorHAnsi"/>
      <w:lang w:val="en-US" w:eastAsia="en-US"/>
    </w:rPr>
  </w:style>
  <w:style w:type="paragraph" w:customStyle="1" w:styleId="945BEE5A83DC4961B70856058541350A12">
    <w:name w:val="945BEE5A83DC4961B70856058541350A12"/>
    <w:rsid w:val="0094276C"/>
    <w:rPr>
      <w:rFonts w:eastAsiaTheme="minorHAnsi"/>
      <w:lang w:val="en-US" w:eastAsia="en-US"/>
    </w:rPr>
  </w:style>
  <w:style w:type="paragraph" w:customStyle="1" w:styleId="B0FA0923D0ED4F56A465467A1789AEE212">
    <w:name w:val="B0FA0923D0ED4F56A465467A1789AEE212"/>
    <w:rsid w:val="0094276C"/>
    <w:rPr>
      <w:rFonts w:eastAsiaTheme="minorHAnsi"/>
      <w:lang w:val="en-US" w:eastAsia="en-US"/>
    </w:rPr>
  </w:style>
  <w:style w:type="paragraph" w:customStyle="1" w:styleId="F57215C63DFF49CFBF6EBAF3055CF71E12">
    <w:name w:val="F57215C63DFF49CFBF6EBAF3055CF71E12"/>
    <w:rsid w:val="0094276C"/>
    <w:rPr>
      <w:rFonts w:eastAsiaTheme="minorHAnsi"/>
      <w:lang w:val="en-US" w:eastAsia="en-US"/>
    </w:rPr>
  </w:style>
  <w:style w:type="paragraph" w:customStyle="1" w:styleId="7A79AEFF6BB34A44BB0C7E94CACA1BDF12">
    <w:name w:val="7A79AEFF6BB34A44BB0C7E94CACA1BDF12"/>
    <w:rsid w:val="0094276C"/>
    <w:rPr>
      <w:rFonts w:eastAsiaTheme="minorHAnsi"/>
      <w:lang w:val="en-US" w:eastAsia="en-US"/>
    </w:rPr>
  </w:style>
  <w:style w:type="paragraph" w:customStyle="1" w:styleId="DB722A6260794FDC85330E8DB5BD33D512">
    <w:name w:val="DB722A6260794FDC85330E8DB5BD33D512"/>
    <w:rsid w:val="0094276C"/>
    <w:rPr>
      <w:rFonts w:eastAsiaTheme="minorHAnsi"/>
      <w:lang w:val="en-US" w:eastAsia="en-US"/>
    </w:rPr>
  </w:style>
  <w:style w:type="paragraph" w:customStyle="1" w:styleId="5595ABB1E7B449DFBCBF3DB5A293C0DA12">
    <w:name w:val="5595ABB1E7B449DFBCBF3DB5A293C0DA12"/>
    <w:rsid w:val="0094276C"/>
    <w:rPr>
      <w:rFonts w:eastAsiaTheme="minorHAnsi"/>
      <w:lang w:val="en-US" w:eastAsia="en-US"/>
    </w:rPr>
  </w:style>
  <w:style w:type="paragraph" w:customStyle="1" w:styleId="AD657170DE61463AAE45166BCB2D535F12">
    <w:name w:val="AD657170DE61463AAE45166BCB2D535F12"/>
    <w:rsid w:val="0094276C"/>
    <w:rPr>
      <w:rFonts w:eastAsiaTheme="minorHAnsi"/>
      <w:lang w:val="en-US" w:eastAsia="en-US"/>
    </w:rPr>
  </w:style>
  <w:style w:type="paragraph" w:customStyle="1" w:styleId="7C7A2A6320184220A904D5A22B8B08FF12">
    <w:name w:val="7C7A2A6320184220A904D5A22B8B08FF12"/>
    <w:rsid w:val="0094276C"/>
    <w:rPr>
      <w:rFonts w:eastAsiaTheme="minorHAnsi"/>
      <w:lang w:val="en-US" w:eastAsia="en-US"/>
    </w:rPr>
  </w:style>
  <w:style w:type="paragraph" w:customStyle="1" w:styleId="76558FEC8A6547B391B517FE84B2936612">
    <w:name w:val="76558FEC8A6547B391B517FE84B2936612"/>
    <w:rsid w:val="0094276C"/>
    <w:rPr>
      <w:rFonts w:eastAsiaTheme="minorHAnsi"/>
      <w:lang w:val="en-US" w:eastAsia="en-US"/>
    </w:rPr>
  </w:style>
  <w:style w:type="paragraph" w:customStyle="1" w:styleId="8EE7FE3C37EA4D1D8E7E04714F74535312">
    <w:name w:val="8EE7FE3C37EA4D1D8E7E04714F74535312"/>
    <w:rsid w:val="0094276C"/>
    <w:rPr>
      <w:rFonts w:eastAsiaTheme="minorHAnsi"/>
      <w:lang w:val="en-US" w:eastAsia="en-US"/>
    </w:rPr>
  </w:style>
  <w:style w:type="paragraph" w:customStyle="1" w:styleId="FE206DA5EDBC47109140472661CD4B9412">
    <w:name w:val="FE206DA5EDBC47109140472661CD4B9412"/>
    <w:rsid w:val="0094276C"/>
    <w:rPr>
      <w:rFonts w:eastAsiaTheme="minorHAnsi"/>
      <w:lang w:val="en-US" w:eastAsia="en-US"/>
    </w:rPr>
  </w:style>
  <w:style w:type="paragraph" w:customStyle="1" w:styleId="4CA3ED56417E4230BAC3DB8D0C2C2CA312">
    <w:name w:val="4CA3ED56417E4230BAC3DB8D0C2C2CA312"/>
    <w:rsid w:val="0094276C"/>
    <w:rPr>
      <w:rFonts w:eastAsiaTheme="minorHAnsi"/>
      <w:lang w:val="en-US" w:eastAsia="en-US"/>
    </w:rPr>
  </w:style>
  <w:style w:type="paragraph" w:customStyle="1" w:styleId="953B0B7D296C48F080FA82FAE11F198A12">
    <w:name w:val="953B0B7D296C48F080FA82FAE11F198A12"/>
    <w:rsid w:val="0094276C"/>
    <w:rPr>
      <w:rFonts w:eastAsiaTheme="minorHAnsi"/>
      <w:lang w:val="en-US" w:eastAsia="en-US"/>
    </w:rPr>
  </w:style>
  <w:style w:type="paragraph" w:customStyle="1" w:styleId="E1ADAAEB42F5451583BF6EE8F1A2179112">
    <w:name w:val="E1ADAAEB42F5451583BF6EE8F1A2179112"/>
    <w:rsid w:val="0094276C"/>
    <w:rPr>
      <w:rFonts w:eastAsiaTheme="minorHAnsi"/>
      <w:lang w:val="en-US" w:eastAsia="en-US"/>
    </w:rPr>
  </w:style>
  <w:style w:type="paragraph" w:customStyle="1" w:styleId="A385A9E0E03D41259F980B2C2939DB2A12">
    <w:name w:val="A385A9E0E03D41259F980B2C2939DB2A12"/>
    <w:rsid w:val="0094276C"/>
    <w:rPr>
      <w:rFonts w:eastAsiaTheme="minorHAnsi"/>
      <w:lang w:val="en-US" w:eastAsia="en-US"/>
    </w:rPr>
  </w:style>
  <w:style w:type="paragraph" w:customStyle="1" w:styleId="91B3B577AD114DC4B8909261BBCCED9712">
    <w:name w:val="91B3B577AD114DC4B8909261BBCCED9712"/>
    <w:rsid w:val="0094276C"/>
    <w:rPr>
      <w:rFonts w:eastAsiaTheme="minorHAnsi"/>
      <w:lang w:val="en-US" w:eastAsia="en-US"/>
    </w:rPr>
  </w:style>
  <w:style w:type="paragraph" w:customStyle="1" w:styleId="D742F81320C14F9AA0F8B6A73ED41AD012">
    <w:name w:val="D742F81320C14F9AA0F8B6A73ED41AD012"/>
    <w:rsid w:val="0094276C"/>
    <w:rPr>
      <w:rFonts w:eastAsiaTheme="minorHAnsi"/>
      <w:lang w:val="en-US" w:eastAsia="en-US"/>
    </w:rPr>
  </w:style>
  <w:style w:type="paragraph" w:customStyle="1" w:styleId="71D62CBAA07B410CB770788FD990DC2219">
    <w:name w:val="71D62CBAA07B410CB770788FD990DC2219"/>
    <w:rsid w:val="0094276C"/>
    <w:rPr>
      <w:rFonts w:eastAsiaTheme="minorHAnsi"/>
      <w:lang w:val="en-US" w:eastAsia="en-US"/>
    </w:rPr>
  </w:style>
  <w:style w:type="paragraph" w:customStyle="1" w:styleId="5AFCA4EB5DA6408791A0DF61A56E89A719">
    <w:name w:val="5AFCA4EB5DA6408791A0DF61A56E89A719"/>
    <w:rsid w:val="0094276C"/>
    <w:rPr>
      <w:rFonts w:eastAsiaTheme="minorHAnsi"/>
      <w:lang w:val="en-US" w:eastAsia="en-US"/>
    </w:rPr>
  </w:style>
  <w:style w:type="paragraph" w:customStyle="1" w:styleId="59885CCC672F4D1B9349B69CF804C20B14">
    <w:name w:val="59885CCC672F4D1B9349B69CF804C20B14"/>
    <w:rsid w:val="0094276C"/>
    <w:rPr>
      <w:rFonts w:eastAsiaTheme="minorHAnsi"/>
      <w:lang w:val="en-US" w:eastAsia="en-US"/>
    </w:rPr>
  </w:style>
  <w:style w:type="paragraph" w:customStyle="1" w:styleId="624B5B980CF948B9A1A1B105B10BD96914">
    <w:name w:val="624B5B980CF948B9A1A1B105B10BD96914"/>
    <w:rsid w:val="0094276C"/>
    <w:rPr>
      <w:rFonts w:eastAsiaTheme="minorHAnsi"/>
      <w:lang w:val="en-US" w:eastAsia="en-US"/>
    </w:rPr>
  </w:style>
  <w:style w:type="paragraph" w:customStyle="1" w:styleId="7CFB1A93DE824D969B2AED5A750EDE7C14">
    <w:name w:val="7CFB1A93DE824D969B2AED5A750EDE7C14"/>
    <w:rsid w:val="0094276C"/>
    <w:rPr>
      <w:rFonts w:eastAsiaTheme="minorHAnsi"/>
      <w:lang w:val="en-US" w:eastAsia="en-US"/>
    </w:rPr>
  </w:style>
  <w:style w:type="paragraph" w:customStyle="1" w:styleId="B8F89EF4F3BB4909BC0A766677899B2914">
    <w:name w:val="B8F89EF4F3BB4909BC0A766677899B2914"/>
    <w:rsid w:val="0094276C"/>
    <w:rPr>
      <w:rFonts w:eastAsiaTheme="minorHAnsi"/>
      <w:lang w:val="en-US" w:eastAsia="en-US"/>
    </w:rPr>
  </w:style>
  <w:style w:type="paragraph" w:customStyle="1" w:styleId="F40C2AC54B7F4B76B6DECDC277E8B21F14">
    <w:name w:val="F40C2AC54B7F4B76B6DECDC277E8B21F14"/>
    <w:rsid w:val="0094276C"/>
    <w:rPr>
      <w:rFonts w:eastAsiaTheme="minorHAnsi"/>
      <w:lang w:val="en-US" w:eastAsia="en-US"/>
    </w:rPr>
  </w:style>
  <w:style w:type="paragraph" w:customStyle="1" w:styleId="D56B60166829408D9962F595C0B7F4A620">
    <w:name w:val="D56B60166829408D9962F595C0B7F4A620"/>
    <w:rsid w:val="0094276C"/>
    <w:rPr>
      <w:rFonts w:eastAsiaTheme="minorHAnsi"/>
      <w:lang w:val="en-US" w:eastAsia="en-US"/>
    </w:rPr>
  </w:style>
  <w:style w:type="paragraph" w:customStyle="1" w:styleId="15E58B37D29440E0954C6B7DB967F31120">
    <w:name w:val="15E58B37D29440E0954C6B7DB967F31120"/>
    <w:rsid w:val="0094276C"/>
    <w:rPr>
      <w:rFonts w:eastAsiaTheme="minorHAnsi"/>
      <w:lang w:val="en-US" w:eastAsia="en-US"/>
    </w:rPr>
  </w:style>
  <w:style w:type="paragraph" w:customStyle="1" w:styleId="4A944AF071BB40B988E65B234FBBBC2E20">
    <w:name w:val="4A944AF071BB40B988E65B234FBBBC2E20"/>
    <w:rsid w:val="0094276C"/>
    <w:rPr>
      <w:rFonts w:eastAsiaTheme="minorHAnsi"/>
      <w:lang w:val="en-US" w:eastAsia="en-US"/>
    </w:rPr>
  </w:style>
  <w:style w:type="paragraph" w:customStyle="1" w:styleId="96DFF61E8E214C3F9323EAB4EC1EE04419">
    <w:name w:val="96DFF61E8E214C3F9323EAB4EC1EE04419"/>
    <w:rsid w:val="0094276C"/>
    <w:rPr>
      <w:rFonts w:eastAsiaTheme="minorHAnsi"/>
      <w:lang w:val="en-US" w:eastAsia="en-US"/>
    </w:rPr>
  </w:style>
  <w:style w:type="paragraph" w:customStyle="1" w:styleId="F4AFBF96498B4C25B1E55A06240FD9C812">
    <w:name w:val="F4AFBF96498B4C25B1E55A06240FD9C812"/>
    <w:rsid w:val="0094276C"/>
    <w:rPr>
      <w:rFonts w:eastAsiaTheme="minorHAnsi"/>
      <w:lang w:val="en-US" w:eastAsia="en-US"/>
    </w:rPr>
  </w:style>
  <w:style w:type="paragraph" w:customStyle="1" w:styleId="49B7990C2517435AAEF9E8348458764612">
    <w:name w:val="49B7990C2517435AAEF9E8348458764612"/>
    <w:rsid w:val="0094276C"/>
    <w:rPr>
      <w:rFonts w:eastAsiaTheme="minorHAnsi"/>
      <w:lang w:val="en-US" w:eastAsia="en-US"/>
    </w:rPr>
  </w:style>
  <w:style w:type="paragraph" w:customStyle="1" w:styleId="5AFADA0A41D9403B803016FD1374350612">
    <w:name w:val="5AFADA0A41D9403B803016FD1374350612"/>
    <w:rsid w:val="0094276C"/>
    <w:rPr>
      <w:rFonts w:eastAsiaTheme="minorHAnsi"/>
      <w:lang w:val="en-US" w:eastAsia="en-US"/>
    </w:rPr>
  </w:style>
  <w:style w:type="paragraph" w:customStyle="1" w:styleId="6DE35B73166B45A7BC0BD10C43C23B4612">
    <w:name w:val="6DE35B73166B45A7BC0BD10C43C23B4612"/>
    <w:rsid w:val="0094276C"/>
    <w:rPr>
      <w:rFonts w:eastAsiaTheme="minorHAnsi"/>
      <w:lang w:val="en-US" w:eastAsia="en-US"/>
    </w:rPr>
  </w:style>
  <w:style w:type="paragraph" w:customStyle="1" w:styleId="9BB94094D8584D50A7BEEFF3B4610F4712">
    <w:name w:val="9BB94094D8584D50A7BEEFF3B4610F4712"/>
    <w:rsid w:val="0094276C"/>
    <w:rPr>
      <w:rFonts w:eastAsiaTheme="minorHAnsi"/>
      <w:lang w:val="en-US" w:eastAsia="en-US"/>
    </w:rPr>
  </w:style>
  <w:style w:type="paragraph" w:customStyle="1" w:styleId="3B2533D3673F4975B84CB10ED8F854B112">
    <w:name w:val="3B2533D3673F4975B84CB10ED8F854B112"/>
    <w:rsid w:val="0094276C"/>
    <w:rPr>
      <w:rFonts w:eastAsiaTheme="minorHAnsi"/>
      <w:lang w:val="en-US" w:eastAsia="en-US"/>
    </w:rPr>
  </w:style>
  <w:style w:type="paragraph" w:customStyle="1" w:styleId="03C6F9DB91014DEF8F58DBFDBDB1F21C12">
    <w:name w:val="03C6F9DB91014DEF8F58DBFDBDB1F21C12"/>
    <w:rsid w:val="0094276C"/>
    <w:rPr>
      <w:rFonts w:eastAsiaTheme="minorHAnsi"/>
      <w:lang w:val="en-US" w:eastAsia="en-US"/>
    </w:rPr>
  </w:style>
  <w:style w:type="paragraph" w:customStyle="1" w:styleId="5F4E19399F624C47B291A360757C5A1012">
    <w:name w:val="5F4E19399F624C47B291A360757C5A1012"/>
    <w:rsid w:val="0094276C"/>
    <w:rPr>
      <w:rFonts w:eastAsiaTheme="minorHAnsi"/>
      <w:lang w:val="en-US" w:eastAsia="en-US"/>
    </w:rPr>
  </w:style>
  <w:style w:type="paragraph" w:customStyle="1" w:styleId="270531DB43294D31A9E730F72793E91012">
    <w:name w:val="270531DB43294D31A9E730F72793E91012"/>
    <w:rsid w:val="0094276C"/>
    <w:rPr>
      <w:rFonts w:eastAsiaTheme="minorHAnsi"/>
      <w:lang w:val="en-US" w:eastAsia="en-US"/>
    </w:rPr>
  </w:style>
  <w:style w:type="paragraph" w:customStyle="1" w:styleId="911CB325A76E4CC9B9A3833628C371B412">
    <w:name w:val="911CB325A76E4CC9B9A3833628C371B412"/>
    <w:rsid w:val="0094276C"/>
    <w:rPr>
      <w:rFonts w:eastAsiaTheme="minorHAnsi"/>
      <w:lang w:val="en-US" w:eastAsia="en-US"/>
    </w:rPr>
  </w:style>
  <w:style w:type="paragraph" w:customStyle="1" w:styleId="8D1EF87C706346BBAAC3C5CE335FF67412">
    <w:name w:val="8D1EF87C706346BBAAC3C5CE335FF67412"/>
    <w:rsid w:val="0094276C"/>
    <w:rPr>
      <w:rFonts w:eastAsiaTheme="minorHAnsi"/>
      <w:lang w:val="en-US" w:eastAsia="en-US"/>
    </w:rPr>
  </w:style>
  <w:style w:type="paragraph" w:customStyle="1" w:styleId="1DCEF8C265C94462AFFFE65B93F6A18312">
    <w:name w:val="1DCEF8C265C94462AFFFE65B93F6A18312"/>
    <w:rsid w:val="0094276C"/>
    <w:rPr>
      <w:rFonts w:eastAsiaTheme="minorHAnsi"/>
      <w:lang w:val="en-US" w:eastAsia="en-US"/>
    </w:rPr>
  </w:style>
  <w:style w:type="paragraph" w:customStyle="1" w:styleId="B1C7E9F511144B7D8F6A1C5E944FD78312">
    <w:name w:val="B1C7E9F511144B7D8F6A1C5E944FD78312"/>
    <w:rsid w:val="0094276C"/>
    <w:rPr>
      <w:rFonts w:eastAsiaTheme="minorHAnsi"/>
      <w:lang w:val="en-US" w:eastAsia="en-US"/>
    </w:rPr>
  </w:style>
  <w:style w:type="paragraph" w:customStyle="1" w:styleId="EAFD7006A82942F1AAD3BC4FADD80B6812">
    <w:name w:val="EAFD7006A82942F1AAD3BC4FADD80B6812"/>
    <w:rsid w:val="0094276C"/>
    <w:rPr>
      <w:rFonts w:eastAsiaTheme="minorHAnsi"/>
      <w:lang w:val="en-US" w:eastAsia="en-US"/>
    </w:rPr>
  </w:style>
  <w:style w:type="paragraph" w:customStyle="1" w:styleId="3DC4F8875DA94A089EBBA2BD67BCF86E12">
    <w:name w:val="3DC4F8875DA94A089EBBA2BD67BCF86E12"/>
    <w:rsid w:val="0094276C"/>
    <w:rPr>
      <w:rFonts w:eastAsiaTheme="minorHAnsi"/>
      <w:lang w:val="en-US" w:eastAsia="en-US"/>
    </w:rPr>
  </w:style>
  <w:style w:type="paragraph" w:customStyle="1" w:styleId="8C5219DF438E4ED19C83296D0C2D1D6112">
    <w:name w:val="8C5219DF438E4ED19C83296D0C2D1D6112"/>
    <w:rsid w:val="0094276C"/>
    <w:rPr>
      <w:rFonts w:eastAsiaTheme="minorHAnsi"/>
      <w:lang w:val="en-US" w:eastAsia="en-US"/>
    </w:rPr>
  </w:style>
  <w:style w:type="paragraph" w:customStyle="1" w:styleId="2E7C8E169A09434D8EA62DBF874CC1FB12">
    <w:name w:val="2E7C8E169A09434D8EA62DBF874CC1FB12"/>
    <w:rsid w:val="0094276C"/>
    <w:rPr>
      <w:rFonts w:eastAsiaTheme="minorHAnsi"/>
      <w:lang w:val="en-US" w:eastAsia="en-US"/>
    </w:rPr>
  </w:style>
  <w:style w:type="paragraph" w:customStyle="1" w:styleId="23DD8859893B43B59B060AEF97A6D0B512">
    <w:name w:val="23DD8859893B43B59B060AEF97A6D0B512"/>
    <w:rsid w:val="0094276C"/>
    <w:rPr>
      <w:rFonts w:eastAsiaTheme="minorHAnsi"/>
      <w:lang w:val="en-US" w:eastAsia="en-US"/>
    </w:rPr>
  </w:style>
  <w:style w:type="paragraph" w:customStyle="1" w:styleId="111E314D7AAB497BB8273910F4B5BE5312">
    <w:name w:val="111E314D7AAB497BB8273910F4B5BE5312"/>
    <w:rsid w:val="0094276C"/>
    <w:rPr>
      <w:rFonts w:eastAsiaTheme="minorHAnsi"/>
      <w:lang w:val="en-US" w:eastAsia="en-US"/>
    </w:rPr>
  </w:style>
  <w:style w:type="paragraph" w:customStyle="1" w:styleId="A0C19FEA022C4F7AAB83BF275920DAA712">
    <w:name w:val="A0C19FEA022C4F7AAB83BF275920DAA712"/>
    <w:rsid w:val="0094276C"/>
    <w:rPr>
      <w:rFonts w:eastAsiaTheme="minorHAnsi"/>
      <w:lang w:val="en-US" w:eastAsia="en-US"/>
    </w:rPr>
  </w:style>
  <w:style w:type="paragraph" w:customStyle="1" w:styleId="CE163F18E1A24AD2A87DC4B9585C437F12">
    <w:name w:val="CE163F18E1A24AD2A87DC4B9585C437F12"/>
    <w:rsid w:val="0094276C"/>
    <w:rPr>
      <w:rFonts w:eastAsiaTheme="minorHAnsi"/>
      <w:lang w:val="en-US" w:eastAsia="en-US"/>
    </w:rPr>
  </w:style>
  <w:style w:type="paragraph" w:customStyle="1" w:styleId="C5A09AA84B6946358FFF0E89D3C6F6DA12">
    <w:name w:val="C5A09AA84B6946358FFF0E89D3C6F6DA12"/>
    <w:rsid w:val="0094276C"/>
    <w:rPr>
      <w:rFonts w:eastAsiaTheme="minorHAnsi"/>
      <w:lang w:val="en-US" w:eastAsia="en-US"/>
    </w:rPr>
  </w:style>
  <w:style w:type="paragraph" w:customStyle="1" w:styleId="E246044AE6794EF9A8033AD4F1493D4712">
    <w:name w:val="E246044AE6794EF9A8033AD4F1493D4712"/>
    <w:rsid w:val="0094276C"/>
    <w:rPr>
      <w:rFonts w:eastAsiaTheme="minorHAnsi"/>
      <w:lang w:val="en-US" w:eastAsia="en-US"/>
    </w:rPr>
  </w:style>
  <w:style w:type="paragraph" w:customStyle="1" w:styleId="0FA1D3CEB74B498F88F30A7DC72C7DAF12">
    <w:name w:val="0FA1D3CEB74B498F88F30A7DC72C7DAF12"/>
    <w:rsid w:val="0094276C"/>
    <w:rPr>
      <w:rFonts w:eastAsiaTheme="minorHAnsi"/>
      <w:lang w:val="en-US" w:eastAsia="en-US"/>
    </w:rPr>
  </w:style>
  <w:style w:type="paragraph" w:customStyle="1" w:styleId="E6EDD33C70184E38B39491741B566F5B12">
    <w:name w:val="E6EDD33C70184E38B39491741B566F5B12"/>
    <w:rsid w:val="0094276C"/>
    <w:rPr>
      <w:rFonts w:eastAsiaTheme="minorHAnsi"/>
      <w:lang w:val="en-US" w:eastAsia="en-US"/>
    </w:rPr>
  </w:style>
  <w:style w:type="paragraph" w:customStyle="1" w:styleId="2E1FBD1E324A4543AFE806FC496CA51312">
    <w:name w:val="2E1FBD1E324A4543AFE806FC496CA51312"/>
    <w:rsid w:val="0094276C"/>
    <w:rPr>
      <w:rFonts w:eastAsiaTheme="minorHAnsi"/>
      <w:lang w:val="en-US" w:eastAsia="en-US"/>
    </w:rPr>
  </w:style>
  <w:style w:type="paragraph" w:customStyle="1" w:styleId="95BD1E79B99C43818D0A384EEFF0CA0F18">
    <w:name w:val="95BD1E79B99C43818D0A384EEFF0CA0F18"/>
    <w:rsid w:val="0094276C"/>
    <w:rPr>
      <w:rFonts w:eastAsiaTheme="minorHAnsi"/>
      <w:lang w:val="en-US" w:eastAsia="en-US"/>
    </w:rPr>
  </w:style>
  <w:style w:type="paragraph" w:customStyle="1" w:styleId="2CB960A1B2AB4B7EA2B9D24413DBACAA17">
    <w:name w:val="2CB960A1B2AB4B7EA2B9D24413DBACAA17"/>
    <w:rsid w:val="0094276C"/>
    <w:rPr>
      <w:rFonts w:eastAsiaTheme="minorHAnsi"/>
      <w:lang w:val="en-US" w:eastAsia="en-US"/>
    </w:rPr>
  </w:style>
  <w:style w:type="paragraph" w:customStyle="1" w:styleId="B3CC932B5FFF47D181C940705EF55D7B19">
    <w:name w:val="B3CC932B5FFF47D181C940705EF55D7B19"/>
    <w:rsid w:val="0094276C"/>
    <w:rPr>
      <w:rFonts w:eastAsiaTheme="minorHAnsi"/>
      <w:lang w:val="en-US" w:eastAsia="en-US"/>
    </w:rPr>
  </w:style>
  <w:style w:type="paragraph" w:customStyle="1" w:styleId="D36C7BE4CE6D49658E61FB874FE31A2B19">
    <w:name w:val="D36C7BE4CE6D49658E61FB874FE31A2B19"/>
    <w:rsid w:val="0094276C"/>
    <w:rPr>
      <w:rFonts w:eastAsiaTheme="minorHAnsi"/>
      <w:lang w:val="en-US" w:eastAsia="en-US"/>
    </w:rPr>
  </w:style>
  <w:style w:type="paragraph" w:customStyle="1" w:styleId="B4BEF3AA2D2B49F3AE4E9F360BE9B4DB18">
    <w:name w:val="B4BEF3AA2D2B49F3AE4E9F360BE9B4DB18"/>
    <w:rsid w:val="0094276C"/>
    <w:rPr>
      <w:rFonts w:eastAsiaTheme="minorHAnsi"/>
      <w:lang w:val="en-US" w:eastAsia="en-US"/>
    </w:rPr>
  </w:style>
  <w:style w:type="paragraph" w:customStyle="1" w:styleId="B9C0D28404104673AD251D826EACB62018">
    <w:name w:val="B9C0D28404104673AD251D826EACB62018"/>
    <w:rsid w:val="0094276C"/>
    <w:rPr>
      <w:rFonts w:eastAsiaTheme="minorHAnsi"/>
      <w:lang w:val="en-US" w:eastAsia="en-US"/>
    </w:rPr>
  </w:style>
  <w:style w:type="paragraph" w:customStyle="1" w:styleId="C6CA8D3747BE466C982DFA33B380151612">
    <w:name w:val="C6CA8D3747BE466C982DFA33B380151612"/>
    <w:rsid w:val="0094276C"/>
    <w:rPr>
      <w:rFonts w:eastAsiaTheme="minorHAnsi"/>
      <w:lang w:val="en-US" w:eastAsia="en-US"/>
    </w:rPr>
  </w:style>
  <w:style w:type="paragraph" w:customStyle="1" w:styleId="C80B499A2C1342149C13FAE8ACB105B2">
    <w:name w:val="C80B499A2C1342149C13FAE8ACB105B2"/>
    <w:rsid w:val="0094276C"/>
  </w:style>
  <w:style w:type="paragraph" w:customStyle="1" w:styleId="AA2633D32EF14853B4E9158C5DFD9669">
    <w:name w:val="AA2633D32EF14853B4E9158C5DFD9669"/>
    <w:rsid w:val="0094276C"/>
  </w:style>
  <w:style w:type="paragraph" w:customStyle="1" w:styleId="A0CBFDBDAEE64115B3F19C6514C5FB86">
    <w:name w:val="A0CBFDBDAEE64115B3F19C6514C5FB86"/>
    <w:rsid w:val="0094276C"/>
  </w:style>
  <w:style w:type="paragraph" w:customStyle="1" w:styleId="58DF0E3B868A49AD9721A8F6B9A91785">
    <w:name w:val="58DF0E3B868A49AD9721A8F6B9A91785"/>
    <w:rsid w:val="0094276C"/>
  </w:style>
  <w:style w:type="paragraph" w:customStyle="1" w:styleId="6257D043593A4585B5A9DE2CEAA80942">
    <w:name w:val="6257D043593A4585B5A9DE2CEAA80942"/>
    <w:rsid w:val="0094276C"/>
  </w:style>
  <w:style w:type="paragraph" w:customStyle="1" w:styleId="57E432E5936F4F39BD60D04126179D7E">
    <w:name w:val="57E432E5936F4F39BD60D04126179D7E"/>
    <w:rsid w:val="0094276C"/>
  </w:style>
  <w:style w:type="paragraph" w:customStyle="1" w:styleId="0287BDB1CFF44099B1EB8CC89A87BF30">
    <w:name w:val="0287BDB1CFF44099B1EB8CC89A87BF30"/>
    <w:rsid w:val="0094276C"/>
  </w:style>
  <w:style w:type="paragraph" w:customStyle="1" w:styleId="3829F90C92D34F58A42FA496480F3665">
    <w:name w:val="3829F90C92D34F58A42FA496480F3665"/>
    <w:rsid w:val="0094276C"/>
  </w:style>
  <w:style w:type="paragraph" w:customStyle="1" w:styleId="49A6D378A179440790ACE338300A9105">
    <w:name w:val="49A6D378A179440790ACE338300A9105"/>
    <w:rsid w:val="0094276C"/>
  </w:style>
  <w:style w:type="paragraph" w:customStyle="1" w:styleId="E0307032FF934F749C72E96352C651A4">
    <w:name w:val="E0307032FF934F749C72E96352C651A4"/>
    <w:rsid w:val="0094276C"/>
  </w:style>
  <w:style w:type="paragraph" w:customStyle="1" w:styleId="E074CFB4AABB42ECA652E7FBAE4ECCD2">
    <w:name w:val="E074CFB4AABB42ECA652E7FBAE4ECCD2"/>
    <w:rsid w:val="0094276C"/>
  </w:style>
  <w:style w:type="paragraph" w:customStyle="1" w:styleId="DF8395EC10D74B85972671A4B092FC19">
    <w:name w:val="DF8395EC10D74B85972671A4B092FC19"/>
    <w:rsid w:val="0094276C"/>
  </w:style>
  <w:style w:type="paragraph" w:customStyle="1" w:styleId="E9CDD2659B514D968DB9292CCCEEEDBE">
    <w:name w:val="E9CDD2659B514D968DB9292CCCEEEDBE"/>
    <w:rsid w:val="0094276C"/>
  </w:style>
  <w:style w:type="paragraph" w:customStyle="1" w:styleId="06D510FFA4CE45B29A6D434CA7FF548E">
    <w:name w:val="06D510FFA4CE45B29A6D434CA7FF548E"/>
    <w:rsid w:val="0094276C"/>
  </w:style>
  <w:style w:type="paragraph" w:customStyle="1" w:styleId="39B49006C7824AF5AD6DDF3235A3B32843">
    <w:name w:val="39B49006C7824AF5AD6DDF3235A3B32843"/>
    <w:rsid w:val="0094276C"/>
    <w:rPr>
      <w:rFonts w:eastAsiaTheme="minorHAnsi"/>
      <w:lang w:val="en-US" w:eastAsia="en-US"/>
    </w:rPr>
  </w:style>
  <w:style w:type="paragraph" w:customStyle="1" w:styleId="BDC2576E6E084CCABC8C34FF00EFE73D8">
    <w:name w:val="BDC2576E6E084CCABC8C34FF00EFE73D8"/>
    <w:rsid w:val="0094276C"/>
    <w:rPr>
      <w:rFonts w:eastAsiaTheme="minorHAnsi"/>
      <w:lang w:val="en-US" w:eastAsia="en-US"/>
    </w:rPr>
  </w:style>
  <w:style w:type="paragraph" w:customStyle="1" w:styleId="0C66B3EE442F4C409249C389000136A38">
    <w:name w:val="0C66B3EE442F4C409249C389000136A38"/>
    <w:rsid w:val="0094276C"/>
    <w:rPr>
      <w:rFonts w:eastAsiaTheme="minorHAnsi"/>
      <w:lang w:val="en-US" w:eastAsia="en-US"/>
    </w:rPr>
  </w:style>
  <w:style w:type="paragraph" w:customStyle="1" w:styleId="0114372EC2B64A62AA81E09B460A80C58">
    <w:name w:val="0114372EC2B64A62AA81E09B460A80C58"/>
    <w:rsid w:val="0094276C"/>
    <w:rPr>
      <w:rFonts w:eastAsiaTheme="minorHAnsi"/>
      <w:lang w:val="en-US" w:eastAsia="en-US"/>
    </w:rPr>
  </w:style>
  <w:style w:type="paragraph" w:customStyle="1" w:styleId="4E8CFCAD5A39409E831163CDA0BE88A46">
    <w:name w:val="4E8CFCAD5A39409E831163CDA0BE88A46"/>
    <w:rsid w:val="0094276C"/>
    <w:rPr>
      <w:rFonts w:eastAsiaTheme="minorHAnsi"/>
      <w:lang w:val="en-US" w:eastAsia="en-US"/>
    </w:rPr>
  </w:style>
  <w:style w:type="paragraph" w:customStyle="1" w:styleId="C0632D7DA1F5452BB13B27E1FF9969626">
    <w:name w:val="C0632D7DA1F5452BB13B27E1FF9969626"/>
    <w:rsid w:val="0094276C"/>
    <w:rPr>
      <w:rFonts w:eastAsiaTheme="minorHAnsi"/>
      <w:lang w:val="en-US" w:eastAsia="en-US"/>
    </w:rPr>
  </w:style>
  <w:style w:type="paragraph" w:customStyle="1" w:styleId="59500A3F8D0D4FF58F857E4696874A146">
    <w:name w:val="59500A3F8D0D4FF58F857E4696874A146"/>
    <w:rsid w:val="0094276C"/>
    <w:rPr>
      <w:rFonts w:eastAsiaTheme="minorHAnsi"/>
      <w:lang w:val="en-US" w:eastAsia="en-US"/>
    </w:rPr>
  </w:style>
  <w:style w:type="paragraph" w:customStyle="1" w:styleId="379779EDC2504D4A8203A60D7F00493A6">
    <w:name w:val="379779EDC2504D4A8203A60D7F00493A6"/>
    <w:rsid w:val="0094276C"/>
    <w:rPr>
      <w:rFonts w:eastAsiaTheme="minorHAnsi"/>
      <w:lang w:val="en-US" w:eastAsia="en-US"/>
    </w:rPr>
  </w:style>
  <w:style w:type="paragraph" w:customStyle="1" w:styleId="AA2633D32EF14853B4E9158C5DFD96691">
    <w:name w:val="AA2633D32EF14853B4E9158C5DFD96691"/>
    <w:rsid w:val="0094276C"/>
    <w:rPr>
      <w:rFonts w:eastAsiaTheme="minorHAnsi"/>
      <w:lang w:val="en-US" w:eastAsia="en-US"/>
    </w:rPr>
  </w:style>
  <w:style w:type="paragraph" w:customStyle="1" w:styleId="E9CDD2659B514D968DB9292CCCEEEDBE1">
    <w:name w:val="E9CDD2659B514D968DB9292CCCEEEDBE1"/>
    <w:rsid w:val="0094276C"/>
    <w:rPr>
      <w:rFonts w:eastAsiaTheme="minorHAnsi"/>
      <w:lang w:val="en-US" w:eastAsia="en-US"/>
    </w:rPr>
  </w:style>
  <w:style w:type="paragraph" w:customStyle="1" w:styleId="06D510FFA4CE45B29A6D434CA7FF548E1">
    <w:name w:val="06D510FFA4CE45B29A6D434CA7FF548E1"/>
    <w:rsid w:val="0094276C"/>
    <w:rPr>
      <w:rFonts w:eastAsiaTheme="minorHAnsi"/>
      <w:lang w:val="en-US" w:eastAsia="en-US"/>
    </w:rPr>
  </w:style>
  <w:style w:type="paragraph" w:customStyle="1" w:styleId="E0307032FF934F749C72E96352C651A41">
    <w:name w:val="E0307032FF934F749C72E96352C651A41"/>
    <w:rsid w:val="0094276C"/>
    <w:rPr>
      <w:rFonts w:eastAsiaTheme="minorHAnsi"/>
      <w:lang w:val="en-US" w:eastAsia="en-US"/>
    </w:rPr>
  </w:style>
  <w:style w:type="paragraph" w:customStyle="1" w:styleId="CB9B40DF28A549E2A2B5903002F6CE2048">
    <w:name w:val="CB9B40DF28A549E2A2B5903002F6CE2048"/>
    <w:rsid w:val="0094276C"/>
    <w:rPr>
      <w:rFonts w:eastAsiaTheme="minorHAnsi"/>
      <w:lang w:val="en-US" w:eastAsia="en-US"/>
    </w:rPr>
  </w:style>
  <w:style w:type="paragraph" w:customStyle="1" w:styleId="A93EB7E652104CDC8E417BF3CC8DAF4748">
    <w:name w:val="A93EB7E652104CDC8E417BF3CC8DAF4748"/>
    <w:rsid w:val="0094276C"/>
    <w:rPr>
      <w:rFonts w:eastAsiaTheme="minorHAnsi"/>
      <w:lang w:val="en-US" w:eastAsia="en-US"/>
    </w:rPr>
  </w:style>
  <w:style w:type="paragraph" w:customStyle="1" w:styleId="35469705C36C43569B2F7ED93942C02248">
    <w:name w:val="35469705C36C43569B2F7ED93942C02248"/>
    <w:rsid w:val="0094276C"/>
    <w:rPr>
      <w:rFonts w:eastAsiaTheme="minorHAnsi"/>
      <w:lang w:val="en-US" w:eastAsia="en-US"/>
    </w:rPr>
  </w:style>
  <w:style w:type="paragraph" w:customStyle="1" w:styleId="5C385CA3E33A4BCEBFD1F5A1255B27AE48">
    <w:name w:val="5C385CA3E33A4BCEBFD1F5A1255B27AE48"/>
    <w:rsid w:val="0094276C"/>
    <w:rPr>
      <w:rFonts w:eastAsiaTheme="minorHAnsi"/>
      <w:lang w:val="en-US" w:eastAsia="en-US"/>
    </w:rPr>
  </w:style>
  <w:style w:type="paragraph" w:customStyle="1" w:styleId="8DDB4115C2ED4844BF2E67CB8F89C0F116">
    <w:name w:val="8DDB4115C2ED4844BF2E67CB8F89C0F116"/>
    <w:rsid w:val="0094276C"/>
    <w:rPr>
      <w:rFonts w:eastAsiaTheme="minorHAnsi"/>
      <w:lang w:val="en-US" w:eastAsia="en-US"/>
    </w:rPr>
  </w:style>
  <w:style w:type="paragraph" w:customStyle="1" w:styleId="9B6C5EC4B2A44E109AEFF16828276E5A48">
    <w:name w:val="9B6C5EC4B2A44E109AEFF16828276E5A48"/>
    <w:rsid w:val="0094276C"/>
    <w:rPr>
      <w:rFonts w:eastAsiaTheme="minorHAnsi"/>
      <w:lang w:val="en-US" w:eastAsia="en-US"/>
    </w:rPr>
  </w:style>
  <w:style w:type="paragraph" w:customStyle="1" w:styleId="2911D000825F4305BAD95F6CF6CF729A28">
    <w:name w:val="2911D000825F4305BAD95F6CF6CF729A28"/>
    <w:rsid w:val="0094276C"/>
    <w:rPr>
      <w:rFonts w:eastAsiaTheme="minorHAnsi"/>
      <w:lang w:val="en-US" w:eastAsia="en-US"/>
    </w:rPr>
  </w:style>
  <w:style w:type="paragraph" w:customStyle="1" w:styleId="90BF77F417BB47D682AB69D89037273E48">
    <w:name w:val="90BF77F417BB47D682AB69D89037273E48"/>
    <w:rsid w:val="0094276C"/>
    <w:rPr>
      <w:rFonts w:eastAsiaTheme="minorHAnsi"/>
      <w:lang w:val="en-US" w:eastAsia="en-US"/>
    </w:rPr>
  </w:style>
  <w:style w:type="paragraph" w:customStyle="1" w:styleId="DC8CE3C13D884F08BC277D6C75CF4BC128">
    <w:name w:val="DC8CE3C13D884F08BC277D6C75CF4BC128"/>
    <w:rsid w:val="0094276C"/>
    <w:rPr>
      <w:rFonts w:eastAsiaTheme="minorHAnsi"/>
      <w:lang w:val="en-US" w:eastAsia="en-US"/>
    </w:rPr>
  </w:style>
  <w:style w:type="paragraph" w:customStyle="1" w:styleId="B9C990CB520043A6989ADC6E6F6947DF28">
    <w:name w:val="B9C990CB520043A6989ADC6E6F6947DF28"/>
    <w:rsid w:val="0094276C"/>
    <w:rPr>
      <w:rFonts w:eastAsiaTheme="minorHAnsi"/>
      <w:lang w:val="en-US" w:eastAsia="en-US"/>
    </w:rPr>
  </w:style>
  <w:style w:type="paragraph" w:customStyle="1" w:styleId="EA3F35DF766A47B79B6648523FCC470C20">
    <w:name w:val="EA3F35DF766A47B79B6648523FCC470C20"/>
    <w:rsid w:val="0094276C"/>
    <w:rPr>
      <w:rFonts w:eastAsiaTheme="minorHAnsi"/>
      <w:lang w:val="en-US" w:eastAsia="en-US"/>
    </w:rPr>
  </w:style>
  <w:style w:type="paragraph" w:customStyle="1" w:styleId="DAA6E658854642169C058524362D7EFC28">
    <w:name w:val="DAA6E658854642169C058524362D7EFC28"/>
    <w:rsid w:val="0094276C"/>
    <w:rPr>
      <w:rFonts w:eastAsiaTheme="minorHAnsi"/>
      <w:lang w:val="en-US" w:eastAsia="en-US"/>
    </w:rPr>
  </w:style>
  <w:style w:type="paragraph" w:customStyle="1" w:styleId="DF11942455D14A008BCCA3BFEDBF132F15">
    <w:name w:val="DF11942455D14A008BCCA3BFEDBF132F15"/>
    <w:rsid w:val="0094276C"/>
    <w:rPr>
      <w:rFonts w:eastAsiaTheme="minorHAnsi"/>
      <w:lang w:val="en-US" w:eastAsia="en-US"/>
    </w:rPr>
  </w:style>
  <w:style w:type="paragraph" w:customStyle="1" w:styleId="DB08837068DD4236BCAC813043926DAC15">
    <w:name w:val="DB08837068DD4236BCAC813043926DAC15"/>
    <w:rsid w:val="0094276C"/>
    <w:rPr>
      <w:rFonts w:eastAsiaTheme="minorHAnsi"/>
      <w:lang w:val="en-US" w:eastAsia="en-US"/>
    </w:rPr>
  </w:style>
  <w:style w:type="paragraph" w:customStyle="1" w:styleId="62EA1782399546BEB598616B63E60F8D15">
    <w:name w:val="62EA1782399546BEB598616B63E60F8D15"/>
    <w:rsid w:val="0094276C"/>
    <w:rPr>
      <w:rFonts w:eastAsiaTheme="minorHAnsi"/>
      <w:lang w:val="en-US" w:eastAsia="en-US"/>
    </w:rPr>
  </w:style>
  <w:style w:type="paragraph" w:customStyle="1" w:styleId="F9B30BD3CE594500A16F8C41F91AB33315">
    <w:name w:val="F9B30BD3CE594500A16F8C41F91AB33315"/>
    <w:rsid w:val="0094276C"/>
    <w:rPr>
      <w:rFonts w:eastAsiaTheme="minorHAnsi"/>
      <w:lang w:val="en-US" w:eastAsia="en-US"/>
    </w:rPr>
  </w:style>
  <w:style w:type="paragraph" w:customStyle="1" w:styleId="3C916569CCB845A3BD45833E09F58E9615">
    <w:name w:val="3C916569CCB845A3BD45833E09F58E9615"/>
    <w:rsid w:val="0094276C"/>
    <w:rPr>
      <w:rFonts w:eastAsiaTheme="minorHAnsi"/>
      <w:lang w:val="en-US" w:eastAsia="en-US"/>
    </w:rPr>
  </w:style>
  <w:style w:type="paragraph" w:customStyle="1" w:styleId="42A7212675CB4927AF6AEB200D9299A415">
    <w:name w:val="42A7212675CB4927AF6AEB200D9299A415"/>
    <w:rsid w:val="0094276C"/>
    <w:rPr>
      <w:rFonts w:eastAsiaTheme="minorHAnsi"/>
      <w:lang w:val="en-US" w:eastAsia="en-US"/>
    </w:rPr>
  </w:style>
  <w:style w:type="paragraph" w:customStyle="1" w:styleId="442F1CF0DA0A48D3BB0136139A801BE915">
    <w:name w:val="442F1CF0DA0A48D3BB0136139A801BE915"/>
    <w:rsid w:val="0094276C"/>
    <w:rPr>
      <w:rFonts w:eastAsiaTheme="minorHAnsi"/>
      <w:lang w:val="en-US" w:eastAsia="en-US"/>
    </w:rPr>
  </w:style>
  <w:style w:type="paragraph" w:customStyle="1" w:styleId="E5D33AA4472741A3ADC162EDF060AE0D15">
    <w:name w:val="E5D33AA4472741A3ADC162EDF060AE0D15"/>
    <w:rsid w:val="0094276C"/>
    <w:rPr>
      <w:rFonts w:eastAsiaTheme="minorHAnsi"/>
      <w:lang w:val="en-US" w:eastAsia="en-US"/>
    </w:rPr>
  </w:style>
  <w:style w:type="paragraph" w:customStyle="1" w:styleId="C63665289DCA472393230673C2E8260A15">
    <w:name w:val="C63665289DCA472393230673C2E8260A15"/>
    <w:rsid w:val="0094276C"/>
    <w:rPr>
      <w:rFonts w:eastAsiaTheme="minorHAnsi"/>
      <w:lang w:val="en-US" w:eastAsia="en-US"/>
    </w:rPr>
  </w:style>
  <w:style w:type="paragraph" w:customStyle="1" w:styleId="4CC4CF6978EF406C9BE6E7F9D6CB963215">
    <w:name w:val="4CC4CF6978EF406C9BE6E7F9D6CB963215"/>
    <w:rsid w:val="0094276C"/>
    <w:rPr>
      <w:rFonts w:eastAsiaTheme="minorHAnsi"/>
      <w:lang w:val="en-US" w:eastAsia="en-US"/>
    </w:rPr>
  </w:style>
  <w:style w:type="paragraph" w:customStyle="1" w:styleId="2C7DC705CA3040378FFC6AE15527343E15">
    <w:name w:val="2C7DC705CA3040378FFC6AE15527343E15"/>
    <w:rsid w:val="0094276C"/>
    <w:rPr>
      <w:rFonts w:eastAsiaTheme="minorHAnsi"/>
      <w:lang w:val="en-US" w:eastAsia="en-US"/>
    </w:rPr>
  </w:style>
  <w:style w:type="paragraph" w:customStyle="1" w:styleId="FF9DAF50DE3D40E293FC814D87B33A9213">
    <w:name w:val="FF9DAF50DE3D40E293FC814D87B33A9213"/>
    <w:rsid w:val="0094276C"/>
    <w:rPr>
      <w:rFonts w:eastAsiaTheme="minorHAnsi"/>
      <w:lang w:val="en-US" w:eastAsia="en-US"/>
    </w:rPr>
  </w:style>
  <w:style w:type="paragraph" w:customStyle="1" w:styleId="4C6A5005F77E4904B0783AFC581B747B12">
    <w:name w:val="4C6A5005F77E4904B0783AFC581B747B12"/>
    <w:rsid w:val="0094276C"/>
    <w:rPr>
      <w:rFonts w:eastAsiaTheme="minorHAnsi"/>
      <w:lang w:val="en-US" w:eastAsia="en-US"/>
    </w:rPr>
  </w:style>
  <w:style w:type="paragraph" w:customStyle="1" w:styleId="CC554B94A79D4F06892804EF12E67CFD25">
    <w:name w:val="CC554B94A79D4F06892804EF12E67CFD25"/>
    <w:rsid w:val="0094276C"/>
    <w:rPr>
      <w:rFonts w:eastAsiaTheme="minorHAnsi"/>
      <w:lang w:val="en-US" w:eastAsia="en-US"/>
    </w:rPr>
  </w:style>
  <w:style w:type="paragraph" w:customStyle="1" w:styleId="F0BA9CA7EC984BEA9876C1BA27651F1E26">
    <w:name w:val="F0BA9CA7EC984BEA9876C1BA27651F1E26"/>
    <w:rsid w:val="0094276C"/>
    <w:rPr>
      <w:rFonts w:eastAsiaTheme="minorHAnsi"/>
      <w:lang w:val="en-US" w:eastAsia="en-US"/>
    </w:rPr>
  </w:style>
  <w:style w:type="paragraph" w:customStyle="1" w:styleId="8C0DA9CC851548358F29EC590A225A7325">
    <w:name w:val="8C0DA9CC851548358F29EC590A225A7325"/>
    <w:rsid w:val="0094276C"/>
    <w:rPr>
      <w:rFonts w:eastAsiaTheme="minorHAnsi"/>
      <w:lang w:val="en-US" w:eastAsia="en-US"/>
    </w:rPr>
  </w:style>
  <w:style w:type="paragraph" w:customStyle="1" w:styleId="0E7EF7E0144C4928B423A664A1E7E45625">
    <w:name w:val="0E7EF7E0144C4928B423A664A1E7E45625"/>
    <w:rsid w:val="0094276C"/>
    <w:rPr>
      <w:rFonts w:eastAsiaTheme="minorHAnsi"/>
      <w:lang w:val="en-US" w:eastAsia="en-US"/>
    </w:rPr>
  </w:style>
  <w:style w:type="paragraph" w:customStyle="1" w:styleId="20355F1106CE4883965EAAC5462279E622">
    <w:name w:val="20355F1106CE4883965EAAC5462279E622"/>
    <w:rsid w:val="0094276C"/>
    <w:rPr>
      <w:rFonts w:eastAsiaTheme="minorHAnsi"/>
      <w:lang w:val="en-US" w:eastAsia="en-US"/>
    </w:rPr>
  </w:style>
  <w:style w:type="paragraph" w:customStyle="1" w:styleId="23116421B9AD47E99322063E2624430723">
    <w:name w:val="23116421B9AD47E99322063E2624430723"/>
    <w:rsid w:val="0094276C"/>
    <w:rPr>
      <w:rFonts w:eastAsiaTheme="minorHAnsi"/>
      <w:lang w:val="en-US" w:eastAsia="en-US"/>
    </w:rPr>
  </w:style>
  <w:style w:type="paragraph" w:customStyle="1" w:styleId="9CB72D5CAB82412FA6CB8430CE1C245223">
    <w:name w:val="9CB72D5CAB82412FA6CB8430CE1C245223"/>
    <w:rsid w:val="0094276C"/>
    <w:rPr>
      <w:rFonts w:eastAsiaTheme="minorHAnsi"/>
      <w:lang w:val="en-US" w:eastAsia="en-US"/>
    </w:rPr>
  </w:style>
  <w:style w:type="paragraph" w:customStyle="1" w:styleId="1FE44DEE205B4C38A941774BF712F13713">
    <w:name w:val="1FE44DEE205B4C38A941774BF712F13713"/>
    <w:rsid w:val="0094276C"/>
    <w:rPr>
      <w:rFonts w:eastAsiaTheme="minorHAnsi"/>
      <w:lang w:val="en-US" w:eastAsia="en-US"/>
    </w:rPr>
  </w:style>
  <w:style w:type="paragraph" w:customStyle="1" w:styleId="769F3C44BE03489D89E40F1F60CA039018">
    <w:name w:val="769F3C44BE03489D89E40F1F60CA039018"/>
    <w:rsid w:val="0094276C"/>
    <w:rPr>
      <w:rFonts w:eastAsiaTheme="minorHAnsi"/>
      <w:lang w:val="en-US" w:eastAsia="en-US"/>
    </w:rPr>
  </w:style>
  <w:style w:type="paragraph" w:customStyle="1" w:styleId="82F8461F42FC498E9F96350BE481C7BE21">
    <w:name w:val="82F8461F42FC498E9F96350BE481C7BE21"/>
    <w:rsid w:val="0094276C"/>
    <w:rPr>
      <w:rFonts w:eastAsiaTheme="minorHAnsi"/>
      <w:lang w:val="en-US" w:eastAsia="en-US"/>
    </w:rPr>
  </w:style>
  <w:style w:type="paragraph" w:customStyle="1" w:styleId="C427B0705C774579A50C9E57C0BB1EF022">
    <w:name w:val="C427B0705C774579A50C9E57C0BB1EF022"/>
    <w:rsid w:val="0094276C"/>
    <w:rPr>
      <w:rFonts w:eastAsiaTheme="minorHAnsi"/>
      <w:lang w:val="en-US" w:eastAsia="en-US"/>
    </w:rPr>
  </w:style>
  <w:style w:type="paragraph" w:customStyle="1" w:styleId="950046011D004D7E9EAD926B910B37F322">
    <w:name w:val="950046011D004D7E9EAD926B910B37F322"/>
    <w:rsid w:val="0094276C"/>
    <w:rPr>
      <w:rFonts w:eastAsiaTheme="minorHAnsi"/>
      <w:lang w:val="en-US" w:eastAsia="en-US"/>
    </w:rPr>
  </w:style>
  <w:style w:type="paragraph" w:customStyle="1" w:styleId="F8581DEAEA434D84ABCEAB8836FEAD0315">
    <w:name w:val="F8581DEAEA434D84ABCEAB8836FEAD0315"/>
    <w:rsid w:val="0094276C"/>
    <w:rPr>
      <w:rFonts w:eastAsiaTheme="minorHAnsi"/>
      <w:lang w:val="en-US" w:eastAsia="en-US"/>
    </w:rPr>
  </w:style>
  <w:style w:type="paragraph" w:customStyle="1" w:styleId="7068EA63C1A044BF9B5950F22C990BE715">
    <w:name w:val="7068EA63C1A044BF9B5950F22C990BE715"/>
    <w:rsid w:val="0094276C"/>
    <w:rPr>
      <w:rFonts w:eastAsiaTheme="minorHAnsi"/>
      <w:lang w:val="en-US" w:eastAsia="en-US"/>
    </w:rPr>
  </w:style>
  <w:style w:type="paragraph" w:customStyle="1" w:styleId="86BD4AEA1DBA4923B449C081D392313015">
    <w:name w:val="86BD4AEA1DBA4923B449C081D392313015"/>
    <w:rsid w:val="0094276C"/>
    <w:rPr>
      <w:rFonts w:eastAsiaTheme="minorHAnsi"/>
      <w:lang w:val="en-US" w:eastAsia="en-US"/>
    </w:rPr>
  </w:style>
  <w:style w:type="paragraph" w:customStyle="1" w:styleId="EB40BC33D19745009E1D4F194D7CC25915">
    <w:name w:val="EB40BC33D19745009E1D4F194D7CC25915"/>
    <w:rsid w:val="0094276C"/>
    <w:rPr>
      <w:rFonts w:eastAsiaTheme="minorHAnsi"/>
      <w:lang w:val="en-US" w:eastAsia="en-US"/>
    </w:rPr>
  </w:style>
  <w:style w:type="paragraph" w:customStyle="1" w:styleId="1BCA92C59B0941329F6140985945EE8015">
    <w:name w:val="1BCA92C59B0941329F6140985945EE8015"/>
    <w:rsid w:val="0094276C"/>
    <w:rPr>
      <w:rFonts w:eastAsiaTheme="minorHAnsi"/>
      <w:lang w:val="en-US" w:eastAsia="en-US"/>
    </w:rPr>
  </w:style>
  <w:style w:type="paragraph" w:customStyle="1" w:styleId="94790976BAE640928BE3C8622A6528E715">
    <w:name w:val="94790976BAE640928BE3C8622A6528E715"/>
    <w:rsid w:val="0094276C"/>
    <w:rPr>
      <w:rFonts w:eastAsiaTheme="minorHAnsi"/>
      <w:lang w:val="en-US" w:eastAsia="en-US"/>
    </w:rPr>
  </w:style>
  <w:style w:type="paragraph" w:customStyle="1" w:styleId="B5CACBCE2785430391927F124D6AC58015">
    <w:name w:val="B5CACBCE2785430391927F124D6AC58015"/>
    <w:rsid w:val="0094276C"/>
    <w:rPr>
      <w:rFonts w:eastAsiaTheme="minorHAnsi"/>
      <w:lang w:val="en-US" w:eastAsia="en-US"/>
    </w:rPr>
  </w:style>
  <w:style w:type="paragraph" w:customStyle="1" w:styleId="0AC5FDD4FD9C431D8B6EB319BE5B02DD15">
    <w:name w:val="0AC5FDD4FD9C431D8B6EB319BE5B02DD15"/>
    <w:rsid w:val="0094276C"/>
    <w:rPr>
      <w:rFonts w:eastAsiaTheme="minorHAnsi"/>
      <w:lang w:val="en-US" w:eastAsia="en-US"/>
    </w:rPr>
  </w:style>
  <w:style w:type="paragraph" w:customStyle="1" w:styleId="0267499C6A434A13898A3AFE77BBD8B015">
    <w:name w:val="0267499C6A434A13898A3AFE77BBD8B015"/>
    <w:rsid w:val="0094276C"/>
    <w:rPr>
      <w:rFonts w:eastAsiaTheme="minorHAnsi"/>
      <w:lang w:val="en-US" w:eastAsia="en-US"/>
    </w:rPr>
  </w:style>
  <w:style w:type="paragraph" w:customStyle="1" w:styleId="90A37EDC6E47406B84C3BAAD7122F20021">
    <w:name w:val="90A37EDC6E47406B84C3BAAD7122F20021"/>
    <w:rsid w:val="0094276C"/>
    <w:rPr>
      <w:rFonts w:eastAsiaTheme="minorHAnsi"/>
      <w:lang w:val="en-US" w:eastAsia="en-US"/>
    </w:rPr>
  </w:style>
  <w:style w:type="paragraph" w:customStyle="1" w:styleId="906338CED7814040BDC46B756480A53C22">
    <w:name w:val="906338CED7814040BDC46B756480A53C22"/>
    <w:rsid w:val="0094276C"/>
    <w:rPr>
      <w:rFonts w:eastAsiaTheme="minorHAnsi"/>
      <w:lang w:val="en-US" w:eastAsia="en-US"/>
    </w:rPr>
  </w:style>
  <w:style w:type="paragraph" w:customStyle="1" w:styleId="149B372D258D4D46AA539D60763B167D22">
    <w:name w:val="149B372D258D4D46AA539D60763B167D22"/>
    <w:rsid w:val="0094276C"/>
    <w:rPr>
      <w:rFonts w:eastAsiaTheme="minorHAnsi"/>
      <w:lang w:val="en-US" w:eastAsia="en-US"/>
    </w:rPr>
  </w:style>
  <w:style w:type="paragraph" w:customStyle="1" w:styleId="EE2CE26819864B1BBFCDF8F491F983B022">
    <w:name w:val="EE2CE26819864B1BBFCDF8F491F983B022"/>
    <w:rsid w:val="0094276C"/>
    <w:rPr>
      <w:rFonts w:eastAsiaTheme="minorHAnsi"/>
      <w:lang w:val="en-US" w:eastAsia="en-US"/>
    </w:rPr>
  </w:style>
  <w:style w:type="paragraph" w:customStyle="1" w:styleId="0296405C0FE64742B53A599D85399B5414">
    <w:name w:val="0296405C0FE64742B53A599D85399B5414"/>
    <w:rsid w:val="0094276C"/>
    <w:rPr>
      <w:rFonts w:eastAsiaTheme="minorHAnsi"/>
      <w:lang w:val="en-US" w:eastAsia="en-US"/>
    </w:rPr>
  </w:style>
  <w:style w:type="paragraph" w:customStyle="1" w:styleId="C9DE18BED48B4313B7D9B86E17DDF19514">
    <w:name w:val="C9DE18BED48B4313B7D9B86E17DDF19514"/>
    <w:rsid w:val="0094276C"/>
    <w:rPr>
      <w:rFonts w:eastAsiaTheme="minorHAnsi"/>
      <w:lang w:val="en-US" w:eastAsia="en-US"/>
    </w:rPr>
  </w:style>
  <w:style w:type="paragraph" w:customStyle="1" w:styleId="EB1BB526AD9D4C339B472FCF2621A49C13">
    <w:name w:val="EB1BB526AD9D4C339B472FCF2621A49C13"/>
    <w:rsid w:val="0094276C"/>
    <w:rPr>
      <w:rFonts w:eastAsiaTheme="minorHAnsi"/>
      <w:lang w:val="en-US" w:eastAsia="en-US"/>
    </w:rPr>
  </w:style>
  <w:style w:type="paragraph" w:customStyle="1" w:styleId="2B48190E51BB48A09EBE745FCC7F221B13">
    <w:name w:val="2B48190E51BB48A09EBE745FCC7F221B13"/>
    <w:rsid w:val="0094276C"/>
    <w:rPr>
      <w:rFonts w:eastAsiaTheme="minorHAnsi"/>
      <w:lang w:val="en-US" w:eastAsia="en-US"/>
    </w:rPr>
  </w:style>
  <w:style w:type="paragraph" w:customStyle="1" w:styleId="AA7BEE3F8FBC456E92D743A5FE78C52913">
    <w:name w:val="AA7BEE3F8FBC456E92D743A5FE78C52913"/>
    <w:rsid w:val="0094276C"/>
    <w:rPr>
      <w:rFonts w:eastAsiaTheme="minorHAnsi"/>
      <w:lang w:val="en-US" w:eastAsia="en-US"/>
    </w:rPr>
  </w:style>
  <w:style w:type="paragraph" w:customStyle="1" w:styleId="FB274A7CE15A49B9B209173232D1AD3813">
    <w:name w:val="FB274A7CE15A49B9B209173232D1AD3813"/>
    <w:rsid w:val="0094276C"/>
    <w:rPr>
      <w:rFonts w:eastAsiaTheme="minorHAnsi"/>
      <w:lang w:val="en-US" w:eastAsia="en-US"/>
    </w:rPr>
  </w:style>
  <w:style w:type="paragraph" w:customStyle="1" w:styleId="5FF910A12D7F452797BE7831F2B7A4A413">
    <w:name w:val="5FF910A12D7F452797BE7831F2B7A4A413"/>
    <w:rsid w:val="0094276C"/>
    <w:rPr>
      <w:rFonts w:eastAsiaTheme="minorHAnsi"/>
      <w:lang w:val="en-US" w:eastAsia="en-US"/>
    </w:rPr>
  </w:style>
  <w:style w:type="paragraph" w:customStyle="1" w:styleId="89D68C70079149EA94F4A1D196ED56FD13">
    <w:name w:val="89D68C70079149EA94F4A1D196ED56FD13"/>
    <w:rsid w:val="0094276C"/>
    <w:rPr>
      <w:rFonts w:eastAsiaTheme="minorHAnsi"/>
      <w:lang w:val="en-US" w:eastAsia="en-US"/>
    </w:rPr>
  </w:style>
  <w:style w:type="paragraph" w:customStyle="1" w:styleId="945BEE5A83DC4961B70856058541350A13">
    <w:name w:val="945BEE5A83DC4961B70856058541350A13"/>
    <w:rsid w:val="0094276C"/>
    <w:rPr>
      <w:rFonts w:eastAsiaTheme="minorHAnsi"/>
      <w:lang w:val="en-US" w:eastAsia="en-US"/>
    </w:rPr>
  </w:style>
  <w:style w:type="paragraph" w:customStyle="1" w:styleId="B0FA0923D0ED4F56A465467A1789AEE213">
    <w:name w:val="B0FA0923D0ED4F56A465467A1789AEE213"/>
    <w:rsid w:val="0094276C"/>
    <w:rPr>
      <w:rFonts w:eastAsiaTheme="minorHAnsi"/>
      <w:lang w:val="en-US" w:eastAsia="en-US"/>
    </w:rPr>
  </w:style>
  <w:style w:type="paragraph" w:customStyle="1" w:styleId="F57215C63DFF49CFBF6EBAF3055CF71E13">
    <w:name w:val="F57215C63DFF49CFBF6EBAF3055CF71E13"/>
    <w:rsid w:val="0094276C"/>
    <w:rPr>
      <w:rFonts w:eastAsiaTheme="minorHAnsi"/>
      <w:lang w:val="en-US" w:eastAsia="en-US"/>
    </w:rPr>
  </w:style>
  <w:style w:type="paragraph" w:customStyle="1" w:styleId="7A79AEFF6BB34A44BB0C7E94CACA1BDF13">
    <w:name w:val="7A79AEFF6BB34A44BB0C7E94CACA1BDF13"/>
    <w:rsid w:val="0094276C"/>
    <w:rPr>
      <w:rFonts w:eastAsiaTheme="minorHAnsi"/>
      <w:lang w:val="en-US" w:eastAsia="en-US"/>
    </w:rPr>
  </w:style>
  <w:style w:type="paragraph" w:customStyle="1" w:styleId="DB722A6260794FDC85330E8DB5BD33D513">
    <w:name w:val="DB722A6260794FDC85330E8DB5BD33D513"/>
    <w:rsid w:val="0094276C"/>
    <w:rPr>
      <w:rFonts w:eastAsiaTheme="minorHAnsi"/>
      <w:lang w:val="en-US" w:eastAsia="en-US"/>
    </w:rPr>
  </w:style>
  <w:style w:type="paragraph" w:customStyle="1" w:styleId="5595ABB1E7B449DFBCBF3DB5A293C0DA13">
    <w:name w:val="5595ABB1E7B449DFBCBF3DB5A293C0DA13"/>
    <w:rsid w:val="0094276C"/>
    <w:rPr>
      <w:rFonts w:eastAsiaTheme="minorHAnsi"/>
      <w:lang w:val="en-US" w:eastAsia="en-US"/>
    </w:rPr>
  </w:style>
  <w:style w:type="paragraph" w:customStyle="1" w:styleId="AD657170DE61463AAE45166BCB2D535F13">
    <w:name w:val="AD657170DE61463AAE45166BCB2D535F13"/>
    <w:rsid w:val="0094276C"/>
    <w:rPr>
      <w:rFonts w:eastAsiaTheme="minorHAnsi"/>
      <w:lang w:val="en-US" w:eastAsia="en-US"/>
    </w:rPr>
  </w:style>
  <w:style w:type="paragraph" w:customStyle="1" w:styleId="7C7A2A6320184220A904D5A22B8B08FF13">
    <w:name w:val="7C7A2A6320184220A904D5A22B8B08FF13"/>
    <w:rsid w:val="0094276C"/>
    <w:rPr>
      <w:rFonts w:eastAsiaTheme="minorHAnsi"/>
      <w:lang w:val="en-US" w:eastAsia="en-US"/>
    </w:rPr>
  </w:style>
  <w:style w:type="paragraph" w:customStyle="1" w:styleId="76558FEC8A6547B391B517FE84B2936613">
    <w:name w:val="76558FEC8A6547B391B517FE84B2936613"/>
    <w:rsid w:val="0094276C"/>
    <w:rPr>
      <w:rFonts w:eastAsiaTheme="minorHAnsi"/>
      <w:lang w:val="en-US" w:eastAsia="en-US"/>
    </w:rPr>
  </w:style>
  <w:style w:type="paragraph" w:customStyle="1" w:styleId="8EE7FE3C37EA4D1D8E7E04714F74535313">
    <w:name w:val="8EE7FE3C37EA4D1D8E7E04714F74535313"/>
    <w:rsid w:val="0094276C"/>
    <w:rPr>
      <w:rFonts w:eastAsiaTheme="minorHAnsi"/>
      <w:lang w:val="en-US" w:eastAsia="en-US"/>
    </w:rPr>
  </w:style>
  <w:style w:type="paragraph" w:customStyle="1" w:styleId="FE206DA5EDBC47109140472661CD4B9413">
    <w:name w:val="FE206DA5EDBC47109140472661CD4B9413"/>
    <w:rsid w:val="0094276C"/>
    <w:rPr>
      <w:rFonts w:eastAsiaTheme="minorHAnsi"/>
      <w:lang w:val="en-US" w:eastAsia="en-US"/>
    </w:rPr>
  </w:style>
  <w:style w:type="paragraph" w:customStyle="1" w:styleId="4CA3ED56417E4230BAC3DB8D0C2C2CA313">
    <w:name w:val="4CA3ED56417E4230BAC3DB8D0C2C2CA313"/>
    <w:rsid w:val="0094276C"/>
    <w:rPr>
      <w:rFonts w:eastAsiaTheme="minorHAnsi"/>
      <w:lang w:val="en-US" w:eastAsia="en-US"/>
    </w:rPr>
  </w:style>
  <w:style w:type="paragraph" w:customStyle="1" w:styleId="953B0B7D296C48F080FA82FAE11F198A13">
    <w:name w:val="953B0B7D296C48F080FA82FAE11F198A13"/>
    <w:rsid w:val="0094276C"/>
    <w:rPr>
      <w:rFonts w:eastAsiaTheme="minorHAnsi"/>
      <w:lang w:val="en-US" w:eastAsia="en-US"/>
    </w:rPr>
  </w:style>
  <w:style w:type="paragraph" w:customStyle="1" w:styleId="E1ADAAEB42F5451583BF6EE8F1A2179113">
    <w:name w:val="E1ADAAEB42F5451583BF6EE8F1A2179113"/>
    <w:rsid w:val="0094276C"/>
    <w:rPr>
      <w:rFonts w:eastAsiaTheme="minorHAnsi"/>
      <w:lang w:val="en-US" w:eastAsia="en-US"/>
    </w:rPr>
  </w:style>
  <w:style w:type="paragraph" w:customStyle="1" w:styleId="A385A9E0E03D41259F980B2C2939DB2A13">
    <w:name w:val="A385A9E0E03D41259F980B2C2939DB2A13"/>
    <w:rsid w:val="0094276C"/>
    <w:rPr>
      <w:rFonts w:eastAsiaTheme="minorHAnsi"/>
      <w:lang w:val="en-US" w:eastAsia="en-US"/>
    </w:rPr>
  </w:style>
  <w:style w:type="paragraph" w:customStyle="1" w:styleId="91B3B577AD114DC4B8909261BBCCED9713">
    <w:name w:val="91B3B577AD114DC4B8909261BBCCED9713"/>
    <w:rsid w:val="0094276C"/>
    <w:rPr>
      <w:rFonts w:eastAsiaTheme="minorHAnsi"/>
      <w:lang w:val="en-US" w:eastAsia="en-US"/>
    </w:rPr>
  </w:style>
  <w:style w:type="paragraph" w:customStyle="1" w:styleId="D742F81320C14F9AA0F8B6A73ED41AD013">
    <w:name w:val="D742F81320C14F9AA0F8B6A73ED41AD013"/>
    <w:rsid w:val="0094276C"/>
    <w:rPr>
      <w:rFonts w:eastAsiaTheme="minorHAnsi"/>
      <w:lang w:val="en-US" w:eastAsia="en-US"/>
    </w:rPr>
  </w:style>
  <w:style w:type="paragraph" w:customStyle="1" w:styleId="71D62CBAA07B410CB770788FD990DC2220">
    <w:name w:val="71D62CBAA07B410CB770788FD990DC2220"/>
    <w:rsid w:val="0094276C"/>
    <w:rPr>
      <w:rFonts w:eastAsiaTheme="minorHAnsi"/>
      <w:lang w:val="en-US" w:eastAsia="en-US"/>
    </w:rPr>
  </w:style>
  <w:style w:type="paragraph" w:customStyle="1" w:styleId="5AFCA4EB5DA6408791A0DF61A56E89A720">
    <w:name w:val="5AFCA4EB5DA6408791A0DF61A56E89A720"/>
    <w:rsid w:val="0094276C"/>
    <w:rPr>
      <w:rFonts w:eastAsiaTheme="minorHAnsi"/>
      <w:lang w:val="en-US" w:eastAsia="en-US"/>
    </w:rPr>
  </w:style>
  <w:style w:type="paragraph" w:customStyle="1" w:styleId="59885CCC672F4D1B9349B69CF804C20B15">
    <w:name w:val="59885CCC672F4D1B9349B69CF804C20B15"/>
    <w:rsid w:val="0094276C"/>
    <w:rPr>
      <w:rFonts w:eastAsiaTheme="minorHAnsi"/>
      <w:lang w:val="en-US" w:eastAsia="en-US"/>
    </w:rPr>
  </w:style>
  <w:style w:type="paragraph" w:customStyle="1" w:styleId="624B5B980CF948B9A1A1B105B10BD96915">
    <w:name w:val="624B5B980CF948B9A1A1B105B10BD96915"/>
    <w:rsid w:val="0094276C"/>
    <w:rPr>
      <w:rFonts w:eastAsiaTheme="minorHAnsi"/>
      <w:lang w:val="en-US" w:eastAsia="en-US"/>
    </w:rPr>
  </w:style>
  <w:style w:type="paragraph" w:customStyle="1" w:styleId="7CFB1A93DE824D969B2AED5A750EDE7C15">
    <w:name w:val="7CFB1A93DE824D969B2AED5A750EDE7C15"/>
    <w:rsid w:val="0094276C"/>
    <w:rPr>
      <w:rFonts w:eastAsiaTheme="minorHAnsi"/>
      <w:lang w:val="en-US" w:eastAsia="en-US"/>
    </w:rPr>
  </w:style>
  <w:style w:type="paragraph" w:customStyle="1" w:styleId="B8F89EF4F3BB4909BC0A766677899B2915">
    <w:name w:val="B8F89EF4F3BB4909BC0A766677899B2915"/>
    <w:rsid w:val="0094276C"/>
    <w:rPr>
      <w:rFonts w:eastAsiaTheme="minorHAnsi"/>
      <w:lang w:val="en-US" w:eastAsia="en-US"/>
    </w:rPr>
  </w:style>
  <w:style w:type="paragraph" w:customStyle="1" w:styleId="F40C2AC54B7F4B76B6DECDC277E8B21F15">
    <w:name w:val="F40C2AC54B7F4B76B6DECDC277E8B21F15"/>
    <w:rsid w:val="0094276C"/>
    <w:rPr>
      <w:rFonts w:eastAsiaTheme="minorHAnsi"/>
      <w:lang w:val="en-US" w:eastAsia="en-US"/>
    </w:rPr>
  </w:style>
  <w:style w:type="paragraph" w:customStyle="1" w:styleId="D56B60166829408D9962F595C0B7F4A621">
    <w:name w:val="D56B60166829408D9962F595C0B7F4A621"/>
    <w:rsid w:val="0094276C"/>
    <w:rPr>
      <w:rFonts w:eastAsiaTheme="minorHAnsi"/>
      <w:lang w:val="en-US" w:eastAsia="en-US"/>
    </w:rPr>
  </w:style>
  <w:style w:type="paragraph" w:customStyle="1" w:styleId="15E58B37D29440E0954C6B7DB967F31121">
    <w:name w:val="15E58B37D29440E0954C6B7DB967F31121"/>
    <w:rsid w:val="0094276C"/>
    <w:rPr>
      <w:rFonts w:eastAsiaTheme="minorHAnsi"/>
      <w:lang w:val="en-US" w:eastAsia="en-US"/>
    </w:rPr>
  </w:style>
  <w:style w:type="paragraph" w:customStyle="1" w:styleId="4A944AF071BB40B988E65B234FBBBC2E21">
    <w:name w:val="4A944AF071BB40B988E65B234FBBBC2E21"/>
    <w:rsid w:val="0094276C"/>
    <w:rPr>
      <w:rFonts w:eastAsiaTheme="minorHAnsi"/>
      <w:lang w:val="en-US" w:eastAsia="en-US"/>
    </w:rPr>
  </w:style>
  <w:style w:type="paragraph" w:customStyle="1" w:styleId="96DFF61E8E214C3F9323EAB4EC1EE04420">
    <w:name w:val="96DFF61E8E214C3F9323EAB4EC1EE04420"/>
    <w:rsid w:val="0094276C"/>
    <w:rPr>
      <w:rFonts w:eastAsiaTheme="minorHAnsi"/>
      <w:lang w:val="en-US" w:eastAsia="en-US"/>
    </w:rPr>
  </w:style>
  <w:style w:type="paragraph" w:customStyle="1" w:styleId="F4AFBF96498B4C25B1E55A06240FD9C813">
    <w:name w:val="F4AFBF96498B4C25B1E55A06240FD9C813"/>
    <w:rsid w:val="0094276C"/>
    <w:rPr>
      <w:rFonts w:eastAsiaTheme="minorHAnsi"/>
      <w:lang w:val="en-US" w:eastAsia="en-US"/>
    </w:rPr>
  </w:style>
  <w:style w:type="paragraph" w:customStyle="1" w:styleId="49B7990C2517435AAEF9E8348458764613">
    <w:name w:val="49B7990C2517435AAEF9E8348458764613"/>
    <w:rsid w:val="0094276C"/>
    <w:rPr>
      <w:rFonts w:eastAsiaTheme="minorHAnsi"/>
      <w:lang w:val="en-US" w:eastAsia="en-US"/>
    </w:rPr>
  </w:style>
  <w:style w:type="paragraph" w:customStyle="1" w:styleId="5AFADA0A41D9403B803016FD1374350613">
    <w:name w:val="5AFADA0A41D9403B803016FD1374350613"/>
    <w:rsid w:val="0094276C"/>
    <w:rPr>
      <w:rFonts w:eastAsiaTheme="minorHAnsi"/>
      <w:lang w:val="en-US" w:eastAsia="en-US"/>
    </w:rPr>
  </w:style>
  <w:style w:type="paragraph" w:customStyle="1" w:styleId="6DE35B73166B45A7BC0BD10C43C23B4613">
    <w:name w:val="6DE35B73166B45A7BC0BD10C43C23B4613"/>
    <w:rsid w:val="0094276C"/>
    <w:rPr>
      <w:rFonts w:eastAsiaTheme="minorHAnsi"/>
      <w:lang w:val="en-US" w:eastAsia="en-US"/>
    </w:rPr>
  </w:style>
  <w:style w:type="paragraph" w:customStyle="1" w:styleId="9BB94094D8584D50A7BEEFF3B4610F4713">
    <w:name w:val="9BB94094D8584D50A7BEEFF3B4610F4713"/>
    <w:rsid w:val="0094276C"/>
    <w:rPr>
      <w:rFonts w:eastAsiaTheme="minorHAnsi"/>
      <w:lang w:val="en-US" w:eastAsia="en-US"/>
    </w:rPr>
  </w:style>
  <w:style w:type="paragraph" w:customStyle="1" w:styleId="3B2533D3673F4975B84CB10ED8F854B113">
    <w:name w:val="3B2533D3673F4975B84CB10ED8F854B113"/>
    <w:rsid w:val="0094276C"/>
    <w:rPr>
      <w:rFonts w:eastAsiaTheme="minorHAnsi"/>
      <w:lang w:val="en-US" w:eastAsia="en-US"/>
    </w:rPr>
  </w:style>
  <w:style w:type="paragraph" w:customStyle="1" w:styleId="03C6F9DB91014DEF8F58DBFDBDB1F21C13">
    <w:name w:val="03C6F9DB91014DEF8F58DBFDBDB1F21C13"/>
    <w:rsid w:val="0094276C"/>
    <w:rPr>
      <w:rFonts w:eastAsiaTheme="minorHAnsi"/>
      <w:lang w:val="en-US" w:eastAsia="en-US"/>
    </w:rPr>
  </w:style>
  <w:style w:type="paragraph" w:customStyle="1" w:styleId="5F4E19399F624C47B291A360757C5A1013">
    <w:name w:val="5F4E19399F624C47B291A360757C5A1013"/>
    <w:rsid w:val="0094276C"/>
    <w:rPr>
      <w:rFonts w:eastAsiaTheme="minorHAnsi"/>
      <w:lang w:val="en-US" w:eastAsia="en-US"/>
    </w:rPr>
  </w:style>
  <w:style w:type="paragraph" w:customStyle="1" w:styleId="270531DB43294D31A9E730F72793E91013">
    <w:name w:val="270531DB43294D31A9E730F72793E91013"/>
    <w:rsid w:val="0094276C"/>
    <w:rPr>
      <w:rFonts w:eastAsiaTheme="minorHAnsi"/>
      <w:lang w:val="en-US" w:eastAsia="en-US"/>
    </w:rPr>
  </w:style>
  <w:style w:type="paragraph" w:customStyle="1" w:styleId="911CB325A76E4CC9B9A3833628C371B413">
    <w:name w:val="911CB325A76E4CC9B9A3833628C371B413"/>
    <w:rsid w:val="0094276C"/>
    <w:rPr>
      <w:rFonts w:eastAsiaTheme="minorHAnsi"/>
      <w:lang w:val="en-US" w:eastAsia="en-US"/>
    </w:rPr>
  </w:style>
  <w:style w:type="paragraph" w:customStyle="1" w:styleId="8D1EF87C706346BBAAC3C5CE335FF67413">
    <w:name w:val="8D1EF87C706346BBAAC3C5CE335FF67413"/>
    <w:rsid w:val="0094276C"/>
    <w:rPr>
      <w:rFonts w:eastAsiaTheme="minorHAnsi"/>
      <w:lang w:val="en-US" w:eastAsia="en-US"/>
    </w:rPr>
  </w:style>
  <w:style w:type="paragraph" w:customStyle="1" w:styleId="1DCEF8C265C94462AFFFE65B93F6A18313">
    <w:name w:val="1DCEF8C265C94462AFFFE65B93F6A18313"/>
    <w:rsid w:val="0094276C"/>
    <w:rPr>
      <w:rFonts w:eastAsiaTheme="minorHAnsi"/>
      <w:lang w:val="en-US" w:eastAsia="en-US"/>
    </w:rPr>
  </w:style>
  <w:style w:type="paragraph" w:customStyle="1" w:styleId="B1C7E9F511144B7D8F6A1C5E944FD78313">
    <w:name w:val="B1C7E9F511144B7D8F6A1C5E944FD78313"/>
    <w:rsid w:val="0094276C"/>
    <w:rPr>
      <w:rFonts w:eastAsiaTheme="minorHAnsi"/>
      <w:lang w:val="en-US" w:eastAsia="en-US"/>
    </w:rPr>
  </w:style>
  <w:style w:type="paragraph" w:customStyle="1" w:styleId="EAFD7006A82942F1AAD3BC4FADD80B6813">
    <w:name w:val="EAFD7006A82942F1AAD3BC4FADD80B6813"/>
    <w:rsid w:val="0094276C"/>
    <w:rPr>
      <w:rFonts w:eastAsiaTheme="minorHAnsi"/>
      <w:lang w:val="en-US" w:eastAsia="en-US"/>
    </w:rPr>
  </w:style>
  <w:style w:type="paragraph" w:customStyle="1" w:styleId="3DC4F8875DA94A089EBBA2BD67BCF86E13">
    <w:name w:val="3DC4F8875DA94A089EBBA2BD67BCF86E13"/>
    <w:rsid w:val="0094276C"/>
    <w:rPr>
      <w:rFonts w:eastAsiaTheme="minorHAnsi"/>
      <w:lang w:val="en-US" w:eastAsia="en-US"/>
    </w:rPr>
  </w:style>
  <w:style w:type="paragraph" w:customStyle="1" w:styleId="8C5219DF438E4ED19C83296D0C2D1D6113">
    <w:name w:val="8C5219DF438E4ED19C83296D0C2D1D6113"/>
    <w:rsid w:val="0094276C"/>
    <w:rPr>
      <w:rFonts w:eastAsiaTheme="minorHAnsi"/>
      <w:lang w:val="en-US" w:eastAsia="en-US"/>
    </w:rPr>
  </w:style>
  <w:style w:type="paragraph" w:customStyle="1" w:styleId="2E7C8E169A09434D8EA62DBF874CC1FB13">
    <w:name w:val="2E7C8E169A09434D8EA62DBF874CC1FB13"/>
    <w:rsid w:val="0094276C"/>
    <w:rPr>
      <w:rFonts w:eastAsiaTheme="minorHAnsi"/>
      <w:lang w:val="en-US" w:eastAsia="en-US"/>
    </w:rPr>
  </w:style>
  <w:style w:type="paragraph" w:customStyle="1" w:styleId="23DD8859893B43B59B060AEF97A6D0B513">
    <w:name w:val="23DD8859893B43B59B060AEF97A6D0B513"/>
    <w:rsid w:val="0094276C"/>
    <w:rPr>
      <w:rFonts w:eastAsiaTheme="minorHAnsi"/>
      <w:lang w:val="en-US" w:eastAsia="en-US"/>
    </w:rPr>
  </w:style>
  <w:style w:type="paragraph" w:customStyle="1" w:styleId="111E314D7AAB497BB8273910F4B5BE5313">
    <w:name w:val="111E314D7AAB497BB8273910F4B5BE5313"/>
    <w:rsid w:val="0094276C"/>
    <w:rPr>
      <w:rFonts w:eastAsiaTheme="minorHAnsi"/>
      <w:lang w:val="en-US" w:eastAsia="en-US"/>
    </w:rPr>
  </w:style>
  <w:style w:type="paragraph" w:customStyle="1" w:styleId="A0C19FEA022C4F7AAB83BF275920DAA713">
    <w:name w:val="A0C19FEA022C4F7AAB83BF275920DAA713"/>
    <w:rsid w:val="0094276C"/>
    <w:rPr>
      <w:rFonts w:eastAsiaTheme="minorHAnsi"/>
      <w:lang w:val="en-US" w:eastAsia="en-US"/>
    </w:rPr>
  </w:style>
  <w:style w:type="paragraph" w:customStyle="1" w:styleId="CE163F18E1A24AD2A87DC4B9585C437F13">
    <w:name w:val="CE163F18E1A24AD2A87DC4B9585C437F13"/>
    <w:rsid w:val="0094276C"/>
    <w:rPr>
      <w:rFonts w:eastAsiaTheme="minorHAnsi"/>
      <w:lang w:val="en-US" w:eastAsia="en-US"/>
    </w:rPr>
  </w:style>
  <w:style w:type="paragraph" w:customStyle="1" w:styleId="C5A09AA84B6946358FFF0E89D3C6F6DA13">
    <w:name w:val="C5A09AA84B6946358FFF0E89D3C6F6DA13"/>
    <w:rsid w:val="0094276C"/>
    <w:rPr>
      <w:rFonts w:eastAsiaTheme="minorHAnsi"/>
      <w:lang w:val="en-US" w:eastAsia="en-US"/>
    </w:rPr>
  </w:style>
  <w:style w:type="paragraph" w:customStyle="1" w:styleId="E246044AE6794EF9A8033AD4F1493D4713">
    <w:name w:val="E246044AE6794EF9A8033AD4F1493D4713"/>
    <w:rsid w:val="0094276C"/>
    <w:rPr>
      <w:rFonts w:eastAsiaTheme="minorHAnsi"/>
      <w:lang w:val="en-US" w:eastAsia="en-US"/>
    </w:rPr>
  </w:style>
  <w:style w:type="paragraph" w:customStyle="1" w:styleId="0FA1D3CEB74B498F88F30A7DC72C7DAF13">
    <w:name w:val="0FA1D3CEB74B498F88F30A7DC72C7DAF13"/>
    <w:rsid w:val="0094276C"/>
    <w:rPr>
      <w:rFonts w:eastAsiaTheme="minorHAnsi"/>
      <w:lang w:val="en-US" w:eastAsia="en-US"/>
    </w:rPr>
  </w:style>
  <w:style w:type="paragraph" w:customStyle="1" w:styleId="E6EDD33C70184E38B39491741B566F5B13">
    <w:name w:val="E6EDD33C70184E38B39491741B566F5B13"/>
    <w:rsid w:val="0094276C"/>
    <w:rPr>
      <w:rFonts w:eastAsiaTheme="minorHAnsi"/>
      <w:lang w:val="en-US" w:eastAsia="en-US"/>
    </w:rPr>
  </w:style>
  <w:style w:type="paragraph" w:customStyle="1" w:styleId="2E1FBD1E324A4543AFE806FC496CA51313">
    <w:name w:val="2E1FBD1E324A4543AFE806FC496CA51313"/>
    <w:rsid w:val="0094276C"/>
    <w:rPr>
      <w:rFonts w:eastAsiaTheme="minorHAnsi"/>
      <w:lang w:val="en-US" w:eastAsia="en-US"/>
    </w:rPr>
  </w:style>
  <w:style w:type="paragraph" w:customStyle="1" w:styleId="95BD1E79B99C43818D0A384EEFF0CA0F19">
    <w:name w:val="95BD1E79B99C43818D0A384EEFF0CA0F19"/>
    <w:rsid w:val="0094276C"/>
    <w:rPr>
      <w:rFonts w:eastAsiaTheme="minorHAnsi"/>
      <w:lang w:val="en-US" w:eastAsia="en-US"/>
    </w:rPr>
  </w:style>
  <w:style w:type="paragraph" w:customStyle="1" w:styleId="2CB960A1B2AB4B7EA2B9D24413DBACAA18">
    <w:name w:val="2CB960A1B2AB4B7EA2B9D24413DBACAA18"/>
    <w:rsid w:val="0094276C"/>
    <w:rPr>
      <w:rFonts w:eastAsiaTheme="minorHAnsi"/>
      <w:lang w:val="en-US" w:eastAsia="en-US"/>
    </w:rPr>
  </w:style>
  <w:style w:type="paragraph" w:customStyle="1" w:styleId="B3CC932B5FFF47D181C940705EF55D7B20">
    <w:name w:val="B3CC932B5FFF47D181C940705EF55D7B20"/>
    <w:rsid w:val="0094276C"/>
    <w:rPr>
      <w:rFonts w:eastAsiaTheme="minorHAnsi"/>
      <w:lang w:val="en-US" w:eastAsia="en-US"/>
    </w:rPr>
  </w:style>
  <w:style w:type="paragraph" w:customStyle="1" w:styleId="D36C7BE4CE6D49658E61FB874FE31A2B20">
    <w:name w:val="D36C7BE4CE6D49658E61FB874FE31A2B20"/>
    <w:rsid w:val="0094276C"/>
    <w:rPr>
      <w:rFonts w:eastAsiaTheme="minorHAnsi"/>
      <w:lang w:val="en-US" w:eastAsia="en-US"/>
    </w:rPr>
  </w:style>
  <w:style w:type="paragraph" w:customStyle="1" w:styleId="B4BEF3AA2D2B49F3AE4E9F360BE9B4DB19">
    <w:name w:val="B4BEF3AA2D2B49F3AE4E9F360BE9B4DB19"/>
    <w:rsid w:val="0094276C"/>
    <w:rPr>
      <w:rFonts w:eastAsiaTheme="minorHAnsi"/>
      <w:lang w:val="en-US" w:eastAsia="en-US"/>
    </w:rPr>
  </w:style>
  <w:style w:type="paragraph" w:customStyle="1" w:styleId="B9C0D28404104673AD251D826EACB62019">
    <w:name w:val="B9C0D28404104673AD251D826EACB62019"/>
    <w:rsid w:val="0094276C"/>
    <w:rPr>
      <w:rFonts w:eastAsiaTheme="minorHAnsi"/>
      <w:lang w:val="en-US" w:eastAsia="en-US"/>
    </w:rPr>
  </w:style>
  <w:style w:type="paragraph" w:customStyle="1" w:styleId="C6CA8D3747BE466C982DFA33B380151613">
    <w:name w:val="C6CA8D3747BE466C982DFA33B380151613"/>
    <w:rsid w:val="0094276C"/>
    <w:rPr>
      <w:rFonts w:eastAsiaTheme="minorHAnsi"/>
      <w:lang w:val="en-US" w:eastAsia="en-US"/>
    </w:rPr>
  </w:style>
  <w:style w:type="paragraph" w:customStyle="1" w:styleId="9A8DDD71559440BFB1EAB9CF2670EC60">
    <w:name w:val="9A8DDD71559440BFB1EAB9CF2670EC60"/>
    <w:rsid w:val="0094276C"/>
  </w:style>
  <w:style w:type="paragraph" w:customStyle="1" w:styleId="189949E5258B4F6AA3C53FC797A30A05">
    <w:name w:val="189949E5258B4F6AA3C53FC797A30A05"/>
    <w:rsid w:val="0094276C"/>
  </w:style>
  <w:style w:type="paragraph" w:customStyle="1" w:styleId="39B49006C7824AF5AD6DDF3235A3B32844">
    <w:name w:val="39B49006C7824AF5AD6DDF3235A3B32844"/>
    <w:rsid w:val="0094276C"/>
    <w:rPr>
      <w:rFonts w:eastAsiaTheme="minorHAnsi"/>
      <w:lang w:val="en-US" w:eastAsia="en-US"/>
    </w:rPr>
  </w:style>
  <w:style w:type="paragraph" w:customStyle="1" w:styleId="BDC2576E6E084CCABC8C34FF00EFE73D9">
    <w:name w:val="BDC2576E6E084CCABC8C34FF00EFE73D9"/>
    <w:rsid w:val="0094276C"/>
    <w:rPr>
      <w:rFonts w:eastAsiaTheme="minorHAnsi"/>
      <w:lang w:val="en-US" w:eastAsia="en-US"/>
    </w:rPr>
  </w:style>
  <w:style w:type="paragraph" w:customStyle="1" w:styleId="0C66B3EE442F4C409249C389000136A39">
    <w:name w:val="0C66B3EE442F4C409249C389000136A39"/>
    <w:rsid w:val="0094276C"/>
    <w:rPr>
      <w:rFonts w:eastAsiaTheme="minorHAnsi"/>
      <w:lang w:val="en-US" w:eastAsia="en-US"/>
    </w:rPr>
  </w:style>
  <w:style w:type="paragraph" w:customStyle="1" w:styleId="0114372EC2B64A62AA81E09B460A80C59">
    <w:name w:val="0114372EC2B64A62AA81E09B460A80C59"/>
    <w:rsid w:val="0094276C"/>
    <w:rPr>
      <w:rFonts w:eastAsiaTheme="minorHAnsi"/>
      <w:lang w:val="en-US" w:eastAsia="en-US"/>
    </w:rPr>
  </w:style>
  <w:style w:type="paragraph" w:customStyle="1" w:styleId="4E8CFCAD5A39409E831163CDA0BE88A47">
    <w:name w:val="4E8CFCAD5A39409E831163CDA0BE88A47"/>
    <w:rsid w:val="0094276C"/>
    <w:rPr>
      <w:rFonts w:eastAsiaTheme="minorHAnsi"/>
      <w:lang w:val="en-US" w:eastAsia="en-US"/>
    </w:rPr>
  </w:style>
  <w:style w:type="paragraph" w:customStyle="1" w:styleId="C0632D7DA1F5452BB13B27E1FF9969627">
    <w:name w:val="C0632D7DA1F5452BB13B27E1FF9969627"/>
    <w:rsid w:val="0094276C"/>
    <w:rPr>
      <w:rFonts w:eastAsiaTheme="minorHAnsi"/>
      <w:lang w:val="en-US" w:eastAsia="en-US"/>
    </w:rPr>
  </w:style>
  <w:style w:type="paragraph" w:customStyle="1" w:styleId="59500A3F8D0D4FF58F857E4696874A147">
    <w:name w:val="59500A3F8D0D4FF58F857E4696874A147"/>
    <w:rsid w:val="0094276C"/>
    <w:rPr>
      <w:rFonts w:eastAsiaTheme="minorHAnsi"/>
      <w:lang w:val="en-US" w:eastAsia="en-US"/>
    </w:rPr>
  </w:style>
  <w:style w:type="paragraph" w:customStyle="1" w:styleId="379779EDC2504D4A8203A60D7F00493A7">
    <w:name w:val="379779EDC2504D4A8203A60D7F00493A7"/>
    <w:rsid w:val="0094276C"/>
    <w:rPr>
      <w:rFonts w:eastAsiaTheme="minorHAnsi"/>
      <w:lang w:val="en-US" w:eastAsia="en-US"/>
    </w:rPr>
  </w:style>
  <w:style w:type="paragraph" w:customStyle="1" w:styleId="189949E5258B4F6AA3C53FC797A30A051">
    <w:name w:val="189949E5258B4F6AA3C53FC797A30A051"/>
    <w:rsid w:val="0094276C"/>
    <w:rPr>
      <w:rFonts w:eastAsiaTheme="minorHAnsi"/>
      <w:lang w:val="en-US" w:eastAsia="en-US"/>
    </w:rPr>
  </w:style>
  <w:style w:type="paragraph" w:customStyle="1" w:styleId="AA2633D32EF14853B4E9158C5DFD96692">
    <w:name w:val="AA2633D32EF14853B4E9158C5DFD96692"/>
    <w:rsid w:val="0094276C"/>
    <w:rPr>
      <w:rFonts w:eastAsiaTheme="minorHAnsi"/>
      <w:lang w:val="en-US" w:eastAsia="en-US"/>
    </w:rPr>
  </w:style>
  <w:style w:type="paragraph" w:customStyle="1" w:styleId="E9CDD2659B514D968DB9292CCCEEEDBE2">
    <w:name w:val="E9CDD2659B514D968DB9292CCCEEEDBE2"/>
    <w:rsid w:val="0094276C"/>
    <w:rPr>
      <w:rFonts w:eastAsiaTheme="minorHAnsi"/>
      <w:lang w:val="en-US" w:eastAsia="en-US"/>
    </w:rPr>
  </w:style>
  <w:style w:type="paragraph" w:customStyle="1" w:styleId="06D510FFA4CE45B29A6D434CA7FF548E2">
    <w:name w:val="06D510FFA4CE45B29A6D434CA7FF548E2"/>
    <w:rsid w:val="0094276C"/>
    <w:rPr>
      <w:rFonts w:eastAsiaTheme="minorHAnsi"/>
      <w:lang w:val="en-US" w:eastAsia="en-US"/>
    </w:rPr>
  </w:style>
  <w:style w:type="paragraph" w:customStyle="1" w:styleId="E0307032FF934F749C72E96352C651A42">
    <w:name w:val="E0307032FF934F749C72E96352C651A42"/>
    <w:rsid w:val="0094276C"/>
    <w:rPr>
      <w:rFonts w:eastAsiaTheme="minorHAnsi"/>
      <w:lang w:val="en-US" w:eastAsia="en-US"/>
    </w:rPr>
  </w:style>
  <w:style w:type="paragraph" w:customStyle="1" w:styleId="CB9B40DF28A549E2A2B5903002F6CE2049">
    <w:name w:val="CB9B40DF28A549E2A2B5903002F6CE2049"/>
    <w:rsid w:val="0094276C"/>
    <w:rPr>
      <w:rFonts w:eastAsiaTheme="minorHAnsi"/>
      <w:lang w:val="en-US" w:eastAsia="en-US"/>
    </w:rPr>
  </w:style>
  <w:style w:type="paragraph" w:customStyle="1" w:styleId="A93EB7E652104CDC8E417BF3CC8DAF4749">
    <w:name w:val="A93EB7E652104CDC8E417BF3CC8DAF4749"/>
    <w:rsid w:val="0094276C"/>
    <w:rPr>
      <w:rFonts w:eastAsiaTheme="minorHAnsi"/>
      <w:lang w:val="en-US" w:eastAsia="en-US"/>
    </w:rPr>
  </w:style>
  <w:style w:type="paragraph" w:customStyle="1" w:styleId="35469705C36C43569B2F7ED93942C02249">
    <w:name w:val="35469705C36C43569B2F7ED93942C02249"/>
    <w:rsid w:val="0094276C"/>
    <w:rPr>
      <w:rFonts w:eastAsiaTheme="minorHAnsi"/>
      <w:lang w:val="en-US" w:eastAsia="en-US"/>
    </w:rPr>
  </w:style>
  <w:style w:type="paragraph" w:customStyle="1" w:styleId="5C385CA3E33A4BCEBFD1F5A1255B27AE49">
    <w:name w:val="5C385CA3E33A4BCEBFD1F5A1255B27AE49"/>
    <w:rsid w:val="0094276C"/>
    <w:rPr>
      <w:rFonts w:eastAsiaTheme="minorHAnsi"/>
      <w:lang w:val="en-US" w:eastAsia="en-US"/>
    </w:rPr>
  </w:style>
  <w:style w:type="paragraph" w:customStyle="1" w:styleId="8DDB4115C2ED4844BF2E67CB8F89C0F117">
    <w:name w:val="8DDB4115C2ED4844BF2E67CB8F89C0F117"/>
    <w:rsid w:val="0094276C"/>
    <w:rPr>
      <w:rFonts w:eastAsiaTheme="minorHAnsi"/>
      <w:lang w:val="en-US" w:eastAsia="en-US"/>
    </w:rPr>
  </w:style>
  <w:style w:type="paragraph" w:customStyle="1" w:styleId="9B6C5EC4B2A44E109AEFF16828276E5A49">
    <w:name w:val="9B6C5EC4B2A44E109AEFF16828276E5A49"/>
    <w:rsid w:val="0094276C"/>
    <w:rPr>
      <w:rFonts w:eastAsiaTheme="minorHAnsi"/>
      <w:lang w:val="en-US" w:eastAsia="en-US"/>
    </w:rPr>
  </w:style>
  <w:style w:type="paragraph" w:customStyle="1" w:styleId="2911D000825F4305BAD95F6CF6CF729A29">
    <w:name w:val="2911D000825F4305BAD95F6CF6CF729A29"/>
    <w:rsid w:val="0094276C"/>
    <w:rPr>
      <w:rFonts w:eastAsiaTheme="minorHAnsi"/>
      <w:lang w:val="en-US" w:eastAsia="en-US"/>
    </w:rPr>
  </w:style>
  <w:style w:type="paragraph" w:customStyle="1" w:styleId="90BF77F417BB47D682AB69D89037273E49">
    <w:name w:val="90BF77F417BB47D682AB69D89037273E49"/>
    <w:rsid w:val="0094276C"/>
    <w:rPr>
      <w:rFonts w:eastAsiaTheme="minorHAnsi"/>
      <w:lang w:val="en-US" w:eastAsia="en-US"/>
    </w:rPr>
  </w:style>
  <w:style w:type="paragraph" w:customStyle="1" w:styleId="DC8CE3C13D884F08BC277D6C75CF4BC129">
    <w:name w:val="DC8CE3C13D884F08BC277D6C75CF4BC129"/>
    <w:rsid w:val="0094276C"/>
    <w:rPr>
      <w:rFonts w:eastAsiaTheme="minorHAnsi"/>
      <w:lang w:val="en-US" w:eastAsia="en-US"/>
    </w:rPr>
  </w:style>
  <w:style w:type="paragraph" w:customStyle="1" w:styleId="B9C990CB520043A6989ADC6E6F6947DF29">
    <w:name w:val="B9C990CB520043A6989ADC6E6F6947DF29"/>
    <w:rsid w:val="0094276C"/>
    <w:rPr>
      <w:rFonts w:eastAsiaTheme="minorHAnsi"/>
      <w:lang w:val="en-US" w:eastAsia="en-US"/>
    </w:rPr>
  </w:style>
  <w:style w:type="paragraph" w:customStyle="1" w:styleId="EA3F35DF766A47B79B6648523FCC470C21">
    <w:name w:val="EA3F35DF766A47B79B6648523FCC470C21"/>
    <w:rsid w:val="0094276C"/>
    <w:rPr>
      <w:rFonts w:eastAsiaTheme="minorHAnsi"/>
      <w:lang w:val="en-US" w:eastAsia="en-US"/>
    </w:rPr>
  </w:style>
  <w:style w:type="paragraph" w:customStyle="1" w:styleId="DAA6E658854642169C058524362D7EFC29">
    <w:name w:val="DAA6E658854642169C058524362D7EFC29"/>
    <w:rsid w:val="0094276C"/>
    <w:rPr>
      <w:rFonts w:eastAsiaTheme="minorHAnsi"/>
      <w:lang w:val="en-US" w:eastAsia="en-US"/>
    </w:rPr>
  </w:style>
  <w:style w:type="paragraph" w:customStyle="1" w:styleId="DF11942455D14A008BCCA3BFEDBF132F16">
    <w:name w:val="DF11942455D14A008BCCA3BFEDBF132F16"/>
    <w:rsid w:val="0094276C"/>
    <w:rPr>
      <w:rFonts w:eastAsiaTheme="minorHAnsi"/>
      <w:lang w:val="en-US" w:eastAsia="en-US"/>
    </w:rPr>
  </w:style>
  <w:style w:type="paragraph" w:customStyle="1" w:styleId="DB08837068DD4236BCAC813043926DAC16">
    <w:name w:val="DB08837068DD4236BCAC813043926DAC16"/>
    <w:rsid w:val="0094276C"/>
    <w:rPr>
      <w:rFonts w:eastAsiaTheme="minorHAnsi"/>
      <w:lang w:val="en-US" w:eastAsia="en-US"/>
    </w:rPr>
  </w:style>
  <w:style w:type="paragraph" w:customStyle="1" w:styleId="62EA1782399546BEB598616B63E60F8D16">
    <w:name w:val="62EA1782399546BEB598616B63E60F8D16"/>
    <w:rsid w:val="0094276C"/>
    <w:rPr>
      <w:rFonts w:eastAsiaTheme="minorHAnsi"/>
      <w:lang w:val="en-US" w:eastAsia="en-US"/>
    </w:rPr>
  </w:style>
  <w:style w:type="paragraph" w:customStyle="1" w:styleId="F9B30BD3CE594500A16F8C41F91AB33316">
    <w:name w:val="F9B30BD3CE594500A16F8C41F91AB33316"/>
    <w:rsid w:val="0094276C"/>
    <w:rPr>
      <w:rFonts w:eastAsiaTheme="minorHAnsi"/>
      <w:lang w:val="en-US" w:eastAsia="en-US"/>
    </w:rPr>
  </w:style>
  <w:style w:type="paragraph" w:customStyle="1" w:styleId="3C916569CCB845A3BD45833E09F58E9616">
    <w:name w:val="3C916569CCB845A3BD45833E09F58E9616"/>
    <w:rsid w:val="0094276C"/>
    <w:rPr>
      <w:rFonts w:eastAsiaTheme="minorHAnsi"/>
      <w:lang w:val="en-US" w:eastAsia="en-US"/>
    </w:rPr>
  </w:style>
  <w:style w:type="paragraph" w:customStyle="1" w:styleId="42A7212675CB4927AF6AEB200D9299A416">
    <w:name w:val="42A7212675CB4927AF6AEB200D9299A416"/>
    <w:rsid w:val="0094276C"/>
    <w:rPr>
      <w:rFonts w:eastAsiaTheme="minorHAnsi"/>
      <w:lang w:val="en-US" w:eastAsia="en-US"/>
    </w:rPr>
  </w:style>
  <w:style w:type="paragraph" w:customStyle="1" w:styleId="442F1CF0DA0A48D3BB0136139A801BE916">
    <w:name w:val="442F1CF0DA0A48D3BB0136139A801BE916"/>
    <w:rsid w:val="0094276C"/>
    <w:rPr>
      <w:rFonts w:eastAsiaTheme="minorHAnsi"/>
      <w:lang w:val="en-US" w:eastAsia="en-US"/>
    </w:rPr>
  </w:style>
  <w:style w:type="paragraph" w:customStyle="1" w:styleId="E5D33AA4472741A3ADC162EDF060AE0D16">
    <w:name w:val="E5D33AA4472741A3ADC162EDF060AE0D16"/>
    <w:rsid w:val="0094276C"/>
    <w:rPr>
      <w:rFonts w:eastAsiaTheme="minorHAnsi"/>
      <w:lang w:val="en-US" w:eastAsia="en-US"/>
    </w:rPr>
  </w:style>
  <w:style w:type="paragraph" w:customStyle="1" w:styleId="C63665289DCA472393230673C2E8260A16">
    <w:name w:val="C63665289DCA472393230673C2E8260A16"/>
    <w:rsid w:val="0094276C"/>
    <w:rPr>
      <w:rFonts w:eastAsiaTheme="minorHAnsi"/>
      <w:lang w:val="en-US" w:eastAsia="en-US"/>
    </w:rPr>
  </w:style>
  <w:style w:type="paragraph" w:customStyle="1" w:styleId="4CC4CF6978EF406C9BE6E7F9D6CB963216">
    <w:name w:val="4CC4CF6978EF406C9BE6E7F9D6CB963216"/>
    <w:rsid w:val="0094276C"/>
    <w:rPr>
      <w:rFonts w:eastAsiaTheme="minorHAnsi"/>
      <w:lang w:val="en-US" w:eastAsia="en-US"/>
    </w:rPr>
  </w:style>
  <w:style w:type="paragraph" w:customStyle="1" w:styleId="2C7DC705CA3040378FFC6AE15527343E16">
    <w:name w:val="2C7DC705CA3040378FFC6AE15527343E16"/>
    <w:rsid w:val="0094276C"/>
    <w:rPr>
      <w:rFonts w:eastAsiaTheme="minorHAnsi"/>
      <w:lang w:val="en-US" w:eastAsia="en-US"/>
    </w:rPr>
  </w:style>
  <w:style w:type="paragraph" w:customStyle="1" w:styleId="FF9DAF50DE3D40E293FC814D87B33A9214">
    <w:name w:val="FF9DAF50DE3D40E293FC814D87B33A9214"/>
    <w:rsid w:val="0094276C"/>
    <w:rPr>
      <w:rFonts w:eastAsiaTheme="minorHAnsi"/>
      <w:lang w:val="en-US" w:eastAsia="en-US"/>
    </w:rPr>
  </w:style>
  <w:style w:type="paragraph" w:customStyle="1" w:styleId="4C6A5005F77E4904B0783AFC581B747B13">
    <w:name w:val="4C6A5005F77E4904B0783AFC581B747B13"/>
    <w:rsid w:val="0094276C"/>
    <w:rPr>
      <w:rFonts w:eastAsiaTheme="minorHAnsi"/>
      <w:lang w:val="en-US" w:eastAsia="en-US"/>
    </w:rPr>
  </w:style>
  <w:style w:type="paragraph" w:customStyle="1" w:styleId="CC554B94A79D4F06892804EF12E67CFD26">
    <w:name w:val="CC554B94A79D4F06892804EF12E67CFD26"/>
    <w:rsid w:val="0094276C"/>
    <w:rPr>
      <w:rFonts w:eastAsiaTheme="minorHAnsi"/>
      <w:lang w:val="en-US" w:eastAsia="en-US"/>
    </w:rPr>
  </w:style>
  <w:style w:type="paragraph" w:customStyle="1" w:styleId="F0BA9CA7EC984BEA9876C1BA27651F1E27">
    <w:name w:val="F0BA9CA7EC984BEA9876C1BA27651F1E27"/>
    <w:rsid w:val="0094276C"/>
    <w:rPr>
      <w:rFonts w:eastAsiaTheme="minorHAnsi"/>
      <w:lang w:val="en-US" w:eastAsia="en-US"/>
    </w:rPr>
  </w:style>
  <w:style w:type="paragraph" w:customStyle="1" w:styleId="8C0DA9CC851548358F29EC590A225A7326">
    <w:name w:val="8C0DA9CC851548358F29EC590A225A7326"/>
    <w:rsid w:val="0094276C"/>
    <w:rPr>
      <w:rFonts w:eastAsiaTheme="minorHAnsi"/>
      <w:lang w:val="en-US" w:eastAsia="en-US"/>
    </w:rPr>
  </w:style>
  <w:style w:type="paragraph" w:customStyle="1" w:styleId="0E7EF7E0144C4928B423A664A1E7E45626">
    <w:name w:val="0E7EF7E0144C4928B423A664A1E7E45626"/>
    <w:rsid w:val="0094276C"/>
    <w:rPr>
      <w:rFonts w:eastAsiaTheme="minorHAnsi"/>
      <w:lang w:val="en-US" w:eastAsia="en-US"/>
    </w:rPr>
  </w:style>
  <w:style w:type="paragraph" w:customStyle="1" w:styleId="20355F1106CE4883965EAAC5462279E623">
    <w:name w:val="20355F1106CE4883965EAAC5462279E623"/>
    <w:rsid w:val="0094276C"/>
    <w:rPr>
      <w:rFonts w:eastAsiaTheme="minorHAnsi"/>
      <w:lang w:val="en-US" w:eastAsia="en-US"/>
    </w:rPr>
  </w:style>
  <w:style w:type="paragraph" w:customStyle="1" w:styleId="23116421B9AD47E99322063E2624430724">
    <w:name w:val="23116421B9AD47E99322063E2624430724"/>
    <w:rsid w:val="0094276C"/>
    <w:rPr>
      <w:rFonts w:eastAsiaTheme="minorHAnsi"/>
      <w:lang w:val="en-US" w:eastAsia="en-US"/>
    </w:rPr>
  </w:style>
  <w:style w:type="paragraph" w:customStyle="1" w:styleId="9CB72D5CAB82412FA6CB8430CE1C245224">
    <w:name w:val="9CB72D5CAB82412FA6CB8430CE1C245224"/>
    <w:rsid w:val="0094276C"/>
    <w:rPr>
      <w:rFonts w:eastAsiaTheme="minorHAnsi"/>
      <w:lang w:val="en-US" w:eastAsia="en-US"/>
    </w:rPr>
  </w:style>
  <w:style w:type="paragraph" w:customStyle="1" w:styleId="1FE44DEE205B4C38A941774BF712F13714">
    <w:name w:val="1FE44DEE205B4C38A941774BF712F13714"/>
    <w:rsid w:val="0094276C"/>
    <w:rPr>
      <w:rFonts w:eastAsiaTheme="minorHAnsi"/>
      <w:lang w:val="en-US" w:eastAsia="en-US"/>
    </w:rPr>
  </w:style>
  <w:style w:type="paragraph" w:customStyle="1" w:styleId="769F3C44BE03489D89E40F1F60CA039019">
    <w:name w:val="769F3C44BE03489D89E40F1F60CA039019"/>
    <w:rsid w:val="0094276C"/>
    <w:rPr>
      <w:rFonts w:eastAsiaTheme="minorHAnsi"/>
      <w:lang w:val="en-US" w:eastAsia="en-US"/>
    </w:rPr>
  </w:style>
  <w:style w:type="paragraph" w:customStyle="1" w:styleId="82F8461F42FC498E9F96350BE481C7BE22">
    <w:name w:val="82F8461F42FC498E9F96350BE481C7BE22"/>
    <w:rsid w:val="0094276C"/>
    <w:rPr>
      <w:rFonts w:eastAsiaTheme="minorHAnsi"/>
      <w:lang w:val="en-US" w:eastAsia="en-US"/>
    </w:rPr>
  </w:style>
  <w:style w:type="paragraph" w:customStyle="1" w:styleId="C427B0705C774579A50C9E57C0BB1EF023">
    <w:name w:val="C427B0705C774579A50C9E57C0BB1EF023"/>
    <w:rsid w:val="0094276C"/>
    <w:rPr>
      <w:rFonts w:eastAsiaTheme="minorHAnsi"/>
      <w:lang w:val="en-US" w:eastAsia="en-US"/>
    </w:rPr>
  </w:style>
  <w:style w:type="paragraph" w:customStyle="1" w:styleId="950046011D004D7E9EAD926B910B37F323">
    <w:name w:val="950046011D004D7E9EAD926B910B37F323"/>
    <w:rsid w:val="0094276C"/>
    <w:rPr>
      <w:rFonts w:eastAsiaTheme="minorHAnsi"/>
      <w:lang w:val="en-US" w:eastAsia="en-US"/>
    </w:rPr>
  </w:style>
  <w:style w:type="paragraph" w:customStyle="1" w:styleId="F8581DEAEA434D84ABCEAB8836FEAD0316">
    <w:name w:val="F8581DEAEA434D84ABCEAB8836FEAD0316"/>
    <w:rsid w:val="0094276C"/>
    <w:rPr>
      <w:rFonts w:eastAsiaTheme="minorHAnsi"/>
      <w:lang w:val="en-US" w:eastAsia="en-US"/>
    </w:rPr>
  </w:style>
  <w:style w:type="paragraph" w:customStyle="1" w:styleId="7068EA63C1A044BF9B5950F22C990BE716">
    <w:name w:val="7068EA63C1A044BF9B5950F22C990BE716"/>
    <w:rsid w:val="0094276C"/>
    <w:rPr>
      <w:rFonts w:eastAsiaTheme="minorHAnsi"/>
      <w:lang w:val="en-US" w:eastAsia="en-US"/>
    </w:rPr>
  </w:style>
  <w:style w:type="paragraph" w:customStyle="1" w:styleId="86BD4AEA1DBA4923B449C081D392313016">
    <w:name w:val="86BD4AEA1DBA4923B449C081D392313016"/>
    <w:rsid w:val="0094276C"/>
    <w:rPr>
      <w:rFonts w:eastAsiaTheme="minorHAnsi"/>
      <w:lang w:val="en-US" w:eastAsia="en-US"/>
    </w:rPr>
  </w:style>
  <w:style w:type="paragraph" w:customStyle="1" w:styleId="EB40BC33D19745009E1D4F194D7CC25916">
    <w:name w:val="EB40BC33D19745009E1D4F194D7CC25916"/>
    <w:rsid w:val="0094276C"/>
    <w:rPr>
      <w:rFonts w:eastAsiaTheme="minorHAnsi"/>
      <w:lang w:val="en-US" w:eastAsia="en-US"/>
    </w:rPr>
  </w:style>
  <w:style w:type="paragraph" w:customStyle="1" w:styleId="1BCA92C59B0941329F6140985945EE8016">
    <w:name w:val="1BCA92C59B0941329F6140985945EE8016"/>
    <w:rsid w:val="0094276C"/>
    <w:rPr>
      <w:rFonts w:eastAsiaTheme="minorHAnsi"/>
      <w:lang w:val="en-US" w:eastAsia="en-US"/>
    </w:rPr>
  </w:style>
  <w:style w:type="paragraph" w:customStyle="1" w:styleId="94790976BAE640928BE3C8622A6528E716">
    <w:name w:val="94790976BAE640928BE3C8622A6528E716"/>
    <w:rsid w:val="0094276C"/>
    <w:rPr>
      <w:rFonts w:eastAsiaTheme="minorHAnsi"/>
      <w:lang w:val="en-US" w:eastAsia="en-US"/>
    </w:rPr>
  </w:style>
  <w:style w:type="paragraph" w:customStyle="1" w:styleId="B5CACBCE2785430391927F124D6AC58016">
    <w:name w:val="B5CACBCE2785430391927F124D6AC58016"/>
    <w:rsid w:val="0094276C"/>
    <w:rPr>
      <w:rFonts w:eastAsiaTheme="minorHAnsi"/>
      <w:lang w:val="en-US" w:eastAsia="en-US"/>
    </w:rPr>
  </w:style>
  <w:style w:type="paragraph" w:customStyle="1" w:styleId="0AC5FDD4FD9C431D8B6EB319BE5B02DD16">
    <w:name w:val="0AC5FDD4FD9C431D8B6EB319BE5B02DD16"/>
    <w:rsid w:val="0094276C"/>
    <w:rPr>
      <w:rFonts w:eastAsiaTheme="minorHAnsi"/>
      <w:lang w:val="en-US" w:eastAsia="en-US"/>
    </w:rPr>
  </w:style>
  <w:style w:type="paragraph" w:customStyle="1" w:styleId="0267499C6A434A13898A3AFE77BBD8B016">
    <w:name w:val="0267499C6A434A13898A3AFE77BBD8B016"/>
    <w:rsid w:val="0094276C"/>
    <w:rPr>
      <w:rFonts w:eastAsiaTheme="minorHAnsi"/>
      <w:lang w:val="en-US" w:eastAsia="en-US"/>
    </w:rPr>
  </w:style>
  <w:style w:type="paragraph" w:customStyle="1" w:styleId="90A37EDC6E47406B84C3BAAD7122F20022">
    <w:name w:val="90A37EDC6E47406B84C3BAAD7122F20022"/>
    <w:rsid w:val="0094276C"/>
    <w:rPr>
      <w:rFonts w:eastAsiaTheme="minorHAnsi"/>
      <w:lang w:val="en-US" w:eastAsia="en-US"/>
    </w:rPr>
  </w:style>
  <w:style w:type="paragraph" w:customStyle="1" w:styleId="906338CED7814040BDC46B756480A53C23">
    <w:name w:val="906338CED7814040BDC46B756480A53C23"/>
    <w:rsid w:val="0094276C"/>
    <w:rPr>
      <w:rFonts w:eastAsiaTheme="minorHAnsi"/>
      <w:lang w:val="en-US" w:eastAsia="en-US"/>
    </w:rPr>
  </w:style>
  <w:style w:type="paragraph" w:customStyle="1" w:styleId="149B372D258D4D46AA539D60763B167D23">
    <w:name w:val="149B372D258D4D46AA539D60763B167D23"/>
    <w:rsid w:val="0094276C"/>
    <w:rPr>
      <w:rFonts w:eastAsiaTheme="minorHAnsi"/>
      <w:lang w:val="en-US" w:eastAsia="en-US"/>
    </w:rPr>
  </w:style>
  <w:style w:type="paragraph" w:customStyle="1" w:styleId="EE2CE26819864B1BBFCDF8F491F983B023">
    <w:name w:val="EE2CE26819864B1BBFCDF8F491F983B023"/>
    <w:rsid w:val="0094276C"/>
    <w:rPr>
      <w:rFonts w:eastAsiaTheme="minorHAnsi"/>
      <w:lang w:val="en-US" w:eastAsia="en-US"/>
    </w:rPr>
  </w:style>
  <w:style w:type="paragraph" w:customStyle="1" w:styleId="0296405C0FE64742B53A599D85399B5415">
    <w:name w:val="0296405C0FE64742B53A599D85399B5415"/>
    <w:rsid w:val="0094276C"/>
    <w:rPr>
      <w:rFonts w:eastAsiaTheme="minorHAnsi"/>
      <w:lang w:val="en-US" w:eastAsia="en-US"/>
    </w:rPr>
  </w:style>
  <w:style w:type="paragraph" w:customStyle="1" w:styleId="C9DE18BED48B4313B7D9B86E17DDF19515">
    <w:name w:val="C9DE18BED48B4313B7D9B86E17DDF19515"/>
    <w:rsid w:val="0094276C"/>
    <w:rPr>
      <w:rFonts w:eastAsiaTheme="minorHAnsi"/>
      <w:lang w:val="en-US" w:eastAsia="en-US"/>
    </w:rPr>
  </w:style>
  <w:style w:type="paragraph" w:customStyle="1" w:styleId="EB1BB526AD9D4C339B472FCF2621A49C14">
    <w:name w:val="EB1BB526AD9D4C339B472FCF2621A49C14"/>
    <w:rsid w:val="0094276C"/>
    <w:rPr>
      <w:rFonts w:eastAsiaTheme="minorHAnsi"/>
      <w:lang w:val="en-US" w:eastAsia="en-US"/>
    </w:rPr>
  </w:style>
  <w:style w:type="paragraph" w:customStyle="1" w:styleId="2B48190E51BB48A09EBE745FCC7F221B14">
    <w:name w:val="2B48190E51BB48A09EBE745FCC7F221B14"/>
    <w:rsid w:val="0094276C"/>
    <w:rPr>
      <w:rFonts w:eastAsiaTheme="minorHAnsi"/>
      <w:lang w:val="en-US" w:eastAsia="en-US"/>
    </w:rPr>
  </w:style>
  <w:style w:type="paragraph" w:customStyle="1" w:styleId="AA7BEE3F8FBC456E92D743A5FE78C52914">
    <w:name w:val="AA7BEE3F8FBC456E92D743A5FE78C52914"/>
    <w:rsid w:val="0094276C"/>
    <w:rPr>
      <w:rFonts w:eastAsiaTheme="minorHAnsi"/>
      <w:lang w:val="en-US" w:eastAsia="en-US"/>
    </w:rPr>
  </w:style>
  <w:style w:type="paragraph" w:customStyle="1" w:styleId="FB274A7CE15A49B9B209173232D1AD3814">
    <w:name w:val="FB274A7CE15A49B9B209173232D1AD3814"/>
    <w:rsid w:val="0094276C"/>
    <w:rPr>
      <w:rFonts w:eastAsiaTheme="minorHAnsi"/>
      <w:lang w:val="en-US" w:eastAsia="en-US"/>
    </w:rPr>
  </w:style>
  <w:style w:type="paragraph" w:customStyle="1" w:styleId="5FF910A12D7F452797BE7831F2B7A4A414">
    <w:name w:val="5FF910A12D7F452797BE7831F2B7A4A414"/>
    <w:rsid w:val="0094276C"/>
    <w:rPr>
      <w:rFonts w:eastAsiaTheme="minorHAnsi"/>
      <w:lang w:val="en-US" w:eastAsia="en-US"/>
    </w:rPr>
  </w:style>
  <w:style w:type="paragraph" w:customStyle="1" w:styleId="89D68C70079149EA94F4A1D196ED56FD14">
    <w:name w:val="89D68C70079149EA94F4A1D196ED56FD14"/>
    <w:rsid w:val="0094276C"/>
    <w:rPr>
      <w:rFonts w:eastAsiaTheme="minorHAnsi"/>
      <w:lang w:val="en-US" w:eastAsia="en-US"/>
    </w:rPr>
  </w:style>
  <w:style w:type="paragraph" w:customStyle="1" w:styleId="945BEE5A83DC4961B70856058541350A14">
    <w:name w:val="945BEE5A83DC4961B70856058541350A14"/>
    <w:rsid w:val="0094276C"/>
    <w:rPr>
      <w:rFonts w:eastAsiaTheme="minorHAnsi"/>
      <w:lang w:val="en-US" w:eastAsia="en-US"/>
    </w:rPr>
  </w:style>
  <w:style w:type="paragraph" w:customStyle="1" w:styleId="B0FA0923D0ED4F56A465467A1789AEE214">
    <w:name w:val="B0FA0923D0ED4F56A465467A1789AEE214"/>
    <w:rsid w:val="0094276C"/>
    <w:rPr>
      <w:rFonts w:eastAsiaTheme="minorHAnsi"/>
      <w:lang w:val="en-US" w:eastAsia="en-US"/>
    </w:rPr>
  </w:style>
  <w:style w:type="paragraph" w:customStyle="1" w:styleId="F57215C63DFF49CFBF6EBAF3055CF71E14">
    <w:name w:val="F57215C63DFF49CFBF6EBAF3055CF71E14"/>
    <w:rsid w:val="0094276C"/>
    <w:rPr>
      <w:rFonts w:eastAsiaTheme="minorHAnsi"/>
      <w:lang w:val="en-US" w:eastAsia="en-US"/>
    </w:rPr>
  </w:style>
  <w:style w:type="paragraph" w:customStyle="1" w:styleId="7A79AEFF6BB34A44BB0C7E94CACA1BDF14">
    <w:name w:val="7A79AEFF6BB34A44BB0C7E94CACA1BDF14"/>
    <w:rsid w:val="0094276C"/>
    <w:rPr>
      <w:rFonts w:eastAsiaTheme="minorHAnsi"/>
      <w:lang w:val="en-US" w:eastAsia="en-US"/>
    </w:rPr>
  </w:style>
  <w:style w:type="paragraph" w:customStyle="1" w:styleId="DB722A6260794FDC85330E8DB5BD33D514">
    <w:name w:val="DB722A6260794FDC85330E8DB5BD33D514"/>
    <w:rsid w:val="0094276C"/>
    <w:rPr>
      <w:rFonts w:eastAsiaTheme="minorHAnsi"/>
      <w:lang w:val="en-US" w:eastAsia="en-US"/>
    </w:rPr>
  </w:style>
  <w:style w:type="paragraph" w:customStyle="1" w:styleId="5595ABB1E7B449DFBCBF3DB5A293C0DA14">
    <w:name w:val="5595ABB1E7B449DFBCBF3DB5A293C0DA14"/>
    <w:rsid w:val="0094276C"/>
    <w:rPr>
      <w:rFonts w:eastAsiaTheme="minorHAnsi"/>
      <w:lang w:val="en-US" w:eastAsia="en-US"/>
    </w:rPr>
  </w:style>
  <w:style w:type="paragraph" w:customStyle="1" w:styleId="AD657170DE61463AAE45166BCB2D535F14">
    <w:name w:val="AD657170DE61463AAE45166BCB2D535F14"/>
    <w:rsid w:val="0094276C"/>
    <w:rPr>
      <w:rFonts w:eastAsiaTheme="minorHAnsi"/>
      <w:lang w:val="en-US" w:eastAsia="en-US"/>
    </w:rPr>
  </w:style>
  <w:style w:type="paragraph" w:customStyle="1" w:styleId="7C7A2A6320184220A904D5A22B8B08FF14">
    <w:name w:val="7C7A2A6320184220A904D5A22B8B08FF14"/>
    <w:rsid w:val="0094276C"/>
    <w:rPr>
      <w:rFonts w:eastAsiaTheme="minorHAnsi"/>
      <w:lang w:val="en-US" w:eastAsia="en-US"/>
    </w:rPr>
  </w:style>
  <w:style w:type="paragraph" w:customStyle="1" w:styleId="76558FEC8A6547B391B517FE84B2936614">
    <w:name w:val="76558FEC8A6547B391B517FE84B2936614"/>
    <w:rsid w:val="0094276C"/>
    <w:rPr>
      <w:rFonts w:eastAsiaTheme="minorHAnsi"/>
      <w:lang w:val="en-US" w:eastAsia="en-US"/>
    </w:rPr>
  </w:style>
  <w:style w:type="paragraph" w:customStyle="1" w:styleId="8EE7FE3C37EA4D1D8E7E04714F74535314">
    <w:name w:val="8EE7FE3C37EA4D1D8E7E04714F74535314"/>
    <w:rsid w:val="0094276C"/>
    <w:rPr>
      <w:rFonts w:eastAsiaTheme="minorHAnsi"/>
      <w:lang w:val="en-US" w:eastAsia="en-US"/>
    </w:rPr>
  </w:style>
  <w:style w:type="paragraph" w:customStyle="1" w:styleId="FE206DA5EDBC47109140472661CD4B9414">
    <w:name w:val="FE206DA5EDBC47109140472661CD4B9414"/>
    <w:rsid w:val="0094276C"/>
    <w:rPr>
      <w:rFonts w:eastAsiaTheme="minorHAnsi"/>
      <w:lang w:val="en-US" w:eastAsia="en-US"/>
    </w:rPr>
  </w:style>
  <w:style w:type="paragraph" w:customStyle="1" w:styleId="4CA3ED56417E4230BAC3DB8D0C2C2CA314">
    <w:name w:val="4CA3ED56417E4230BAC3DB8D0C2C2CA314"/>
    <w:rsid w:val="0094276C"/>
    <w:rPr>
      <w:rFonts w:eastAsiaTheme="minorHAnsi"/>
      <w:lang w:val="en-US" w:eastAsia="en-US"/>
    </w:rPr>
  </w:style>
  <w:style w:type="paragraph" w:customStyle="1" w:styleId="953B0B7D296C48F080FA82FAE11F198A14">
    <w:name w:val="953B0B7D296C48F080FA82FAE11F198A14"/>
    <w:rsid w:val="0094276C"/>
    <w:rPr>
      <w:rFonts w:eastAsiaTheme="minorHAnsi"/>
      <w:lang w:val="en-US" w:eastAsia="en-US"/>
    </w:rPr>
  </w:style>
  <w:style w:type="paragraph" w:customStyle="1" w:styleId="E1ADAAEB42F5451583BF6EE8F1A2179114">
    <w:name w:val="E1ADAAEB42F5451583BF6EE8F1A2179114"/>
    <w:rsid w:val="0094276C"/>
    <w:rPr>
      <w:rFonts w:eastAsiaTheme="minorHAnsi"/>
      <w:lang w:val="en-US" w:eastAsia="en-US"/>
    </w:rPr>
  </w:style>
  <w:style w:type="paragraph" w:customStyle="1" w:styleId="A385A9E0E03D41259F980B2C2939DB2A14">
    <w:name w:val="A385A9E0E03D41259F980B2C2939DB2A14"/>
    <w:rsid w:val="0094276C"/>
    <w:rPr>
      <w:rFonts w:eastAsiaTheme="minorHAnsi"/>
      <w:lang w:val="en-US" w:eastAsia="en-US"/>
    </w:rPr>
  </w:style>
  <w:style w:type="paragraph" w:customStyle="1" w:styleId="91B3B577AD114DC4B8909261BBCCED9714">
    <w:name w:val="91B3B577AD114DC4B8909261BBCCED9714"/>
    <w:rsid w:val="0094276C"/>
    <w:rPr>
      <w:rFonts w:eastAsiaTheme="minorHAnsi"/>
      <w:lang w:val="en-US" w:eastAsia="en-US"/>
    </w:rPr>
  </w:style>
  <w:style w:type="paragraph" w:customStyle="1" w:styleId="D742F81320C14F9AA0F8B6A73ED41AD014">
    <w:name w:val="D742F81320C14F9AA0F8B6A73ED41AD014"/>
    <w:rsid w:val="0094276C"/>
    <w:rPr>
      <w:rFonts w:eastAsiaTheme="minorHAnsi"/>
      <w:lang w:val="en-US" w:eastAsia="en-US"/>
    </w:rPr>
  </w:style>
  <w:style w:type="paragraph" w:customStyle="1" w:styleId="71D62CBAA07B410CB770788FD990DC2221">
    <w:name w:val="71D62CBAA07B410CB770788FD990DC2221"/>
    <w:rsid w:val="0094276C"/>
    <w:rPr>
      <w:rFonts w:eastAsiaTheme="minorHAnsi"/>
      <w:lang w:val="en-US" w:eastAsia="en-US"/>
    </w:rPr>
  </w:style>
  <w:style w:type="paragraph" w:customStyle="1" w:styleId="5AFCA4EB5DA6408791A0DF61A56E89A721">
    <w:name w:val="5AFCA4EB5DA6408791A0DF61A56E89A721"/>
    <w:rsid w:val="0094276C"/>
    <w:rPr>
      <w:rFonts w:eastAsiaTheme="minorHAnsi"/>
      <w:lang w:val="en-US" w:eastAsia="en-US"/>
    </w:rPr>
  </w:style>
  <w:style w:type="paragraph" w:customStyle="1" w:styleId="59885CCC672F4D1B9349B69CF804C20B16">
    <w:name w:val="59885CCC672F4D1B9349B69CF804C20B16"/>
    <w:rsid w:val="0094276C"/>
    <w:rPr>
      <w:rFonts w:eastAsiaTheme="minorHAnsi"/>
      <w:lang w:val="en-US" w:eastAsia="en-US"/>
    </w:rPr>
  </w:style>
  <w:style w:type="paragraph" w:customStyle="1" w:styleId="624B5B980CF948B9A1A1B105B10BD96916">
    <w:name w:val="624B5B980CF948B9A1A1B105B10BD96916"/>
    <w:rsid w:val="0094276C"/>
    <w:rPr>
      <w:rFonts w:eastAsiaTheme="minorHAnsi"/>
      <w:lang w:val="en-US" w:eastAsia="en-US"/>
    </w:rPr>
  </w:style>
  <w:style w:type="paragraph" w:customStyle="1" w:styleId="7CFB1A93DE824D969B2AED5A750EDE7C16">
    <w:name w:val="7CFB1A93DE824D969B2AED5A750EDE7C16"/>
    <w:rsid w:val="0094276C"/>
    <w:rPr>
      <w:rFonts w:eastAsiaTheme="minorHAnsi"/>
      <w:lang w:val="en-US" w:eastAsia="en-US"/>
    </w:rPr>
  </w:style>
  <w:style w:type="paragraph" w:customStyle="1" w:styleId="B8F89EF4F3BB4909BC0A766677899B2916">
    <w:name w:val="B8F89EF4F3BB4909BC0A766677899B2916"/>
    <w:rsid w:val="0094276C"/>
    <w:rPr>
      <w:rFonts w:eastAsiaTheme="minorHAnsi"/>
      <w:lang w:val="en-US" w:eastAsia="en-US"/>
    </w:rPr>
  </w:style>
  <w:style w:type="paragraph" w:customStyle="1" w:styleId="F40C2AC54B7F4B76B6DECDC277E8B21F16">
    <w:name w:val="F40C2AC54B7F4B76B6DECDC277E8B21F16"/>
    <w:rsid w:val="0094276C"/>
    <w:rPr>
      <w:rFonts w:eastAsiaTheme="minorHAnsi"/>
      <w:lang w:val="en-US" w:eastAsia="en-US"/>
    </w:rPr>
  </w:style>
  <w:style w:type="paragraph" w:customStyle="1" w:styleId="D56B60166829408D9962F595C0B7F4A622">
    <w:name w:val="D56B60166829408D9962F595C0B7F4A622"/>
    <w:rsid w:val="0094276C"/>
    <w:rPr>
      <w:rFonts w:eastAsiaTheme="minorHAnsi"/>
      <w:lang w:val="en-US" w:eastAsia="en-US"/>
    </w:rPr>
  </w:style>
  <w:style w:type="paragraph" w:customStyle="1" w:styleId="15E58B37D29440E0954C6B7DB967F31122">
    <w:name w:val="15E58B37D29440E0954C6B7DB967F31122"/>
    <w:rsid w:val="0094276C"/>
    <w:rPr>
      <w:rFonts w:eastAsiaTheme="minorHAnsi"/>
      <w:lang w:val="en-US" w:eastAsia="en-US"/>
    </w:rPr>
  </w:style>
  <w:style w:type="paragraph" w:customStyle="1" w:styleId="4A944AF071BB40B988E65B234FBBBC2E22">
    <w:name w:val="4A944AF071BB40B988E65B234FBBBC2E22"/>
    <w:rsid w:val="0094276C"/>
    <w:rPr>
      <w:rFonts w:eastAsiaTheme="minorHAnsi"/>
      <w:lang w:val="en-US" w:eastAsia="en-US"/>
    </w:rPr>
  </w:style>
  <w:style w:type="paragraph" w:customStyle="1" w:styleId="96DFF61E8E214C3F9323EAB4EC1EE04421">
    <w:name w:val="96DFF61E8E214C3F9323EAB4EC1EE04421"/>
    <w:rsid w:val="0094276C"/>
    <w:rPr>
      <w:rFonts w:eastAsiaTheme="minorHAnsi"/>
      <w:lang w:val="en-US" w:eastAsia="en-US"/>
    </w:rPr>
  </w:style>
  <w:style w:type="paragraph" w:customStyle="1" w:styleId="F4AFBF96498B4C25B1E55A06240FD9C814">
    <w:name w:val="F4AFBF96498B4C25B1E55A06240FD9C814"/>
    <w:rsid w:val="0094276C"/>
    <w:rPr>
      <w:rFonts w:eastAsiaTheme="minorHAnsi"/>
      <w:lang w:val="en-US" w:eastAsia="en-US"/>
    </w:rPr>
  </w:style>
  <w:style w:type="paragraph" w:customStyle="1" w:styleId="49B7990C2517435AAEF9E8348458764614">
    <w:name w:val="49B7990C2517435AAEF9E8348458764614"/>
    <w:rsid w:val="0094276C"/>
    <w:rPr>
      <w:rFonts w:eastAsiaTheme="minorHAnsi"/>
      <w:lang w:val="en-US" w:eastAsia="en-US"/>
    </w:rPr>
  </w:style>
  <w:style w:type="paragraph" w:customStyle="1" w:styleId="5AFADA0A41D9403B803016FD1374350614">
    <w:name w:val="5AFADA0A41D9403B803016FD1374350614"/>
    <w:rsid w:val="0094276C"/>
    <w:rPr>
      <w:rFonts w:eastAsiaTheme="minorHAnsi"/>
      <w:lang w:val="en-US" w:eastAsia="en-US"/>
    </w:rPr>
  </w:style>
  <w:style w:type="paragraph" w:customStyle="1" w:styleId="6DE35B73166B45A7BC0BD10C43C23B4614">
    <w:name w:val="6DE35B73166B45A7BC0BD10C43C23B4614"/>
    <w:rsid w:val="0094276C"/>
    <w:rPr>
      <w:rFonts w:eastAsiaTheme="minorHAnsi"/>
      <w:lang w:val="en-US" w:eastAsia="en-US"/>
    </w:rPr>
  </w:style>
  <w:style w:type="paragraph" w:customStyle="1" w:styleId="9BB94094D8584D50A7BEEFF3B4610F4714">
    <w:name w:val="9BB94094D8584D50A7BEEFF3B4610F4714"/>
    <w:rsid w:val="0094276C"/>
    <w:rPr>
      <w:rFonts w:eastAsiaTheme="minorHAnsi"/>
      <w:lang w:val="en-US" w:eastAsia="en-US"/>
    </w:rPr>
  </w:style>
  <w:style w:type="paragraph" w:customStyle="1" w:styleId="3B2533D3673F4975B84CB10ED8F854B114">
    <w:name w:val="3B2533D3673F4975B84CB10ED8F854B114"/>
    <w:rsid w:val="0094276C"/>
    <w:rPr>
      <w:rFonts w:eastAsiaTheme="minorHAnsi"/>
      <w:lang w:val="en-US" w:eastAsia="en-US"/>
    </w:rPr>
  </w:style>
  <w:style w:type="paragraph" w:customStyle="1" w:styleId="03C6F9DB91014DEF8F58DBFDBDB1F21C14">
    <w:name w:val="03C6F9DB91014DEF8F58DBFDBDB1F21C14"/>
    <w:rsid w:val="0094276C"/>
    <w:rPr>
      <w:rFonts w:eastAsiaTheme="minorHAnsi"/>
      <w:lang w:val="en-US" w:eastAsia="en-US"/>
    </w:rPr>
  </w:style>
  <w:style w:type="paragraph" w:customStyle="1" w:styleId="5F4E19399F624C47B291A360757C5A1014">
    <w:name w:val="5F4E19399F624C47B291A360757C5A1014"/>
    <w:rsid w:val="0094276C"/>
    <w:rPr>
      <w:rFonts w:eastAsiaTheme="minorHAnsi"/>
      <w:lang w:val="en-US" w:eastAsia="en-US"/>
    </w:rPr>
  </w:style>
  <w:style w:type="paragraph" w:customStyle="1" w:styleId="270531DB43294D31A9E730F72793E91014">
    <w:name w:val="270531DB43294D31A9E730F72793E91014"/>
    <w:rsid w:val="0094276C"/>
    <w:rPr>
      <w:rFonts w:eastAsiaTheme="minorHAnsi"/>
      <w:lang w:val="en-US" w:eastAsia="en-US"/>
    </w:rPr>
  </w:style>
  <w:style w:type="paragraph" w:customStyle="1" w:styleId="911CB325A76E4CC9B9A3833628C371B414">
    <w:name w:val="911CB325A76E4CC9B9A3833628C371B414"/>
    <w:rsid w:val="0094276C"/>
    <w:rPr>
      <w:rFonts w:eastAsiaTheme="minorHAnsi"/>
      <w:lang w:val="en-US" w:eastAsia="en-US"/>
    </w:rPr>
  </w:style>
  <w:style w:type="paragraph" w:customStyle="1" w:styleId="8D1EF87C706346BBAAC3C5CE335FF67414">
    <w:name w:val="8D1EF87C706346BBAAC3C5CE335FF67414"/>
    <w:rsid w:val="0094276C"/>
    <w:rPr>
      <w:rFonts w:eastAsiaTheme="minorHAnsi"/>
      <w:lang w:val="en-US" w:eastAsia="en-US"/>
    </w:rPr>
  </w:style>
  <w:style w:type="paragraph" w:customStyle="1" w:styleId="1DCEF8C265C94462AFFFE65B93F6A18314">
    <w:name w:val="1DCEF8C265C94462AFFFE65B93F6A18314"/>
    <w:rsid w:val="0094276C"/>
    <w:rPr>
      <w:rFonts w:eastAsiaTheme="minorHAnsi"/>
      <w:lang w:val="en-US" w:eastAsia="en-US"/>
    </w:rPr>
  </w:style>
  <w:style w:type="paragraph" w:customStyle="1" w:styleId="B1C7E9F511144B7D8F6A1C5E944FD78314">
    <w:name w:val="B1C7E9F511144B7D8F6A1C5E944FD78314"/>
    <w:rsid w:val="0094276C"/>
    <w:rPr>
      <w:rFonts w:eastAsiaTheme="minorHAnsi"/>
      <w:lang w:val="en-US" w:eastAsia="en-US"/>
    </w:rPr>
  </w:style>
  <w:style w:type="paragraph" w:customStyle="1" w:styleId="EAFD7006A82942F1AAD3BC4FADD80B6814">
    <w:name w:val="EAFD7006A82942F1AAD3BC4FADD80B6814"/>
    <w:rsid w:val="0094276C"/>
    <w:rPr>
      <w:rFonts w:eastAsiaTheme="minorHAnsi"/>
      <w:lang w:val="en-US" w:eastAsia="en-US"/>
    </w:rPr>
  </w:style>
  <w:style w:type="paragraph" w:customStyle="1" w:styleId="3DC4F8875DA94A089EBBA2BD67BCF86E14">
    <w:name w:val="3DC4F8875DA94A089EBBA2BD67BCF86E14"/>
    <w:rsid w:val="0094276C"/>
    <w:rPr>
      <w:rFonts w:eastAsiaTheme="minorHAnsi"/>
      <w:lang w:val="en-US" w:eastAsia="en-US"/>
    </w:rPr>
  </w:style>
  <w:style w:type="paragraph" w:customStyle="1" w:styleId="8C5219DF438E4ED19C83296D0C2D1D6114">
    <w:name w:val="8C5219DF438E4ED19C83296D0C2D1D6114"/>
    <w:rsid w:val="0094276C"/>
    <w:rPr>
      <w:rFonts w:eastAsiaTheme="minorHAnsi"/>
      <w:lang w:val="en-US" w:eastAsia="en-US"/>
    </w:rPr>
  </w:style>
  <w:style w:type="paragraph" w:customStyle="1" w:styleId="2E7C8E169A09434D8EA62DBF874CC1FB14">
    <w:name w:val="2E7C8E169A09434D8EA62DBF874CC1FB14"/>
    <w:rsid w:val="0094276C"/>
    <w:rPr>
      <w:rFonts w:eastAsiaTheme="minorHAnsi"/>
      <w:lang w:val="en-US" w:eastAsia="en-US"/>
    </w:rPr>
  </w:style>
  <w:style w:type="paragraph" w:customStyle="1" w:styleId="23DD8859893B43B59B060AEF97A6D0B514">
    <w:name w:val="23DD8859893B43B59B060AEF97A6D0B514"/>
    <w:rsid w:val="0094276C"/>
    <w:rPr>
      <w:rFonts w:eastAsiaTheme="minorHAnsi"/>
      <w:lang w:val="en-US" w:eastAsia="en-US"/>
    </w:rPr>
  </w:style>
  <w:style w:type="paragraph" w:customStyle="1" w:styleId="111E314D7AAB497BB8273910F4B5BE5314">
    <w:name w:val="111E314D7AAB497BB8273910F4B5BE5314"/>
    <w:rsid w:val="0094276C"/>
    <w:rPr>
      <w:rFonts w:eastAsiaTheme="minorHAnsi"/>
      <w:lang w:val="en-US" w:eastAsia="en-US"/>
    </w:rPr>
  </w:style>
  <w:style w:type="paragraph" w:customStyle="1" w:styleId="A0C19FEA022C4F7AAB83BF275920DAA714">
    <w:name w:val="A0C19FEA022C4F7AAB83BF275920DAA714"/>
    <w:rsid w:val="0094276C"/>
    <w:rPr>
      <w:rFonts w:eastAsiaTheme="minorHAnsi"/>
      <w:lang w:val="en-US" w:eastAsia="en-US"/>
    </w:rPr>
  </w:style>
  <w:style w:type="paragraph" w:customStyle="1" w:styleId="CE163F18E1A24AD2A87DC4B9585C437F14">
    <w:name w:val="CE163F18E1A24AD2A87DC4B9585C437F14"/>
    <w:rsid w:val="0094276C"/>
    <w:rPr>
      <w:rFonts w:eastAsiaTheme="minorHAnsi"/>
      <w:lang w:val="en-US" w:eastAsia="en-US"/>
    </w:rPr>
  </w:style>
  <w:style w:type="paragraph" w:customStyle="1" w:styleId="C5A09AA84B6946358FFF0E89D3C6F6DA14">
    <w:name w:val="C5A09AA84B6946358FFF0E89D3C6F6DA14"/>
    <w:rsid w:val="0094276C"/>
    <w:rPr>
      <w:rFonts w:eastAsiaTheme="minorHAnsi"/>
      <w:lang w:val="en-US" w:eastAsia="en-US"/>
    </w:rPr>
  </w:style>
  <w:style w:type="paragraph" w:customStyle="1" w:styleId="E246044AE6794EF9A8033AD4F1493D4714">
    <w:name w:val="E246044AE6794EF9A8033AD4F1493D4714"/>
    <w:rsid w:val="0094276C"/>
    <w:rPr>
      <w:rFonts w:eastAsiaTheme="minorHAnsi"/>
      <w:lang w:val="en-US" w:eastAsia="en-US"/>
    </w:rPr>
  </w:style>
  <w:style w:type="paragraph" w:customStyle="1" w:styleId="0FA1D3CEB74B498F88F30A7DC72C7DAF14">
    <w:name w:val="0FA1D3CEB74B498F88F30A7DC72C7DAF14"/>
    <w:rsid w:val="0094276C"/>
    <w:rPr>
      <w:rFonts w:eastAsiaTheme="minorHAnsi"/>
      <w:lang w:val="en-US" w:eastAsia="en-US"/>
    </w:rPr>
  </w:style>
  <w:style w:type="paragraph" w:customStyle="1" w:styleId="E6EDD33C70184E38B39491741B566F5B14">
    <w:name w:val="E6EDD33C70184E38B39491741B566F5B14"/>
    <w:rsid w:val="0094276C"/>
    <w:rPr>
      <w:rFonts w:eastAsiaTheme="minorHAnsi"/>
      <w:lang w:val="en-US" w:eastAsia="en-US"/>
    </w:rPr>
  </w:style>
  <w:style w:type="paragraph" w:customStyle="1" w:styleId="2E1FBD1E324A4543AFE806FC496CA51314">
    <w:name w:val="2E1FBD1E324A4543AFE806FC496CA51314"/>
    <w:rsid w:val="0094276C"/>
    <w:rPr>
      <w:rFonts w:eastAsiaTheme="minorHAnsi"/>
      <w:lang w:val="en-US" w:eastAsia="en-US"/>
    </w:rPr>
  </w:style>
  <w:style w:type="paragraph" w:customStyle="1" w:styleId="95BD1E79B99C43818D0A384EEFF0CA0F20">
    <w:name w:val="95BD1E79B99C43818D0A384EEFF0CA0F20"/>
    <w:rsid w:val="0094276C"/>
    <w:rPr>
      <w:rFonts w:eastAsiaTheme="minorHAnsi"/>
      <w:lang w:val="en-US" w:eastAsia="en-US"/>
    </w:rPr>
  </w:style>
  <w:style w:type="paragraph" w:customStyle="1" w:styleId="2CB960A1B2AB4B7EA2B9D24413DBACAA19">
    <w:name w:val="2CB960A1B2AB4B7EA2B9D24413DBACAA19"/>
    <w:rsid w:val="0094276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AE37-5F05-4D9D-ACB3-7FEDA11D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</dc:creator>
  <cp:keywords/>
  <dc:description/>
  <cp:lastModifiedBy>Amelie Rosseneu</cp:lastModifiedBy>
  <cp:revision>13</cp:revision>
  <dcterms:created xsi:type="dcterms:W3CDTF">2019-03-26T20:48:00Z</dcterms:created>
  <dcterms:modified xsi:type="dcterms:W3CDTF">2019-03-27T07:46:00Z</dcterms:modified>
</cp:coreProperties>
</file>